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16C" w:rsidRPr="000B216C" w:rsidRDefault="000B216C" w:rsidP="00243028">
      <w:pPr>
        <w:pStyle w:val="afffa"/>
        <w:ind w:left="2664" w:firstLine="3148"/>
        <w:rPr>
          <w:rFonts w:ascii="Times New Roman" w:hAnsi="Times New Roman" w:cs="Times New Roman"/>
          <w:sz w:val="28"/>
          <w:szCs w:val="28"/>
          <w:lang w:val="ru-RU"/>
        </w:rPr>
      </w:pPr>
      <w:bookmarkStart w:id="0" w:name="_GoBack"/>
      <w:bookmarkEnd w:id="0"/>
      <w:r>
        <w:rPr>
          <w:rFonts w:ascii="Times New Roman" w:hAnsi="Times New Roman" w:cs="Times New Roman"/>
          <w:sz w:val="28"/>
          <w:szCs w:val="28"/>
          <w:lang w:val="uk-UA"/>
        </w:rPr>
        <w:t>Додаток</w:t>
      </w:r>
      <w:r>
        <w:rPr>
          <w:rFonts w:ascii="Times New Roman" w:hAnsi="Times New Roman" w:cs="Times New Roman"/>
          <w:sz w:val="28"/>
          <w:szCs w:val="28"/>
          <w:lang w:val="ru-RU"/>
        </w:rPr>
        <w:t xml:space="preserve"> </w:t>
      </w:r>
      <w:r w:rsidRPr="000B216C">
        <w:rPr>
          <w:rFonts w:ascii="Times New Roman" w:hAnsi="Times New Roman" w:cs="Times New Roman"/>
          <w:sz w:val="28"/>
          <w:szCs w:val="28"/>
          <w:lang w:val="ru-RU"/>
        </w:rPr>
        <w:t>2</w:t>
      </w:r>
    </w:p>
    <w:p w:rsidR="000B216C" w:rsidRPr="000B216C" w:rsidRDefault="000B216C" w:rsidP="00243028">
      <w:pPr>
        <w:pStyle w:val="afffa"/>
        <w:ind w:left="1332" w:firstLine="4480"/>
        <w:rPr>
          <w:rFonts w:ascii="Times New Roman" w:hAnsi="Times New Roman" w:cs="Times New Roman"/>
          <w:sz w:val="28"/>
          <w:szCs w:val="28"/>
          <w:lang w:val="ru-RU"/>
        </w:rPr>
      </w:pPr>
      <w:r>
        <w:rPr>
          <w:rFonts w:ascii="Times New Roman" w:hAnsi="Times New Roman" w:cs="Times New Roman"/>
          <w:sz w:val="28"/>
          <w:szCs w:val="28"/>
          <w:lang w:val="uk-UA"/>
        </w:rPr>
        <w:t>до рішення обласної ради</w:t>
      </w:r>
    </w:p>
    <w:p w:rsidR="00DD09FE" w:rsidRPr="004F3057" w:rsidRDefault="00DD09FE" w:rsidP="00DD09FE">
      <w:pPr>
        <w:rPr>
          <w:sz w:val="28"/>
          <w:szCs w:val="28"/>
          <w:lang w:val="uk-UA"/>
        </w:rPr>
      </w:pPr>
    </w:p>
    <w:p w:rsidR="00DD09FE" w:rsidRPr="004F3057" w:rsidRDefault="00DD09FE" w:rsidP="00DD09FE">
      <w:pPr>
        <w:rPr>
          <w:sz w:val="28"/>
          <w:szCs w:val="28"/>
          <w:lang w:val="uk-UA"/>
        </w:rPr>
      </w:pPr>
    </w:p>
    <w:p w:rsidR="00DD09FE" w:rsidRPr="004F3057" w:rsidRDefault="00DD09FE" w:rsidP="00DD09FE">
      <w:pPr>
        <w:rPr>
          <w:sz w:val="28"/>
          <w:szCs w:val="28"/>
          <w:lang w:val="uk-UA"/>
        </w:rPr>
      </w:pPr>
    </w:p>
    <w:p w:rsidR="00DD09FE" w:rsidRPr="004F3057" w:rsidRDefault="00DD09FE" w:rsidP="00DD09FE">
      <w:pPr>
        <w:rPr>
          <w:sz w:val="28"/>
          <w:szCs w:val="28"/>
          <w:lang w:val="uk-UA"/>
        </w:rPr>
      </w:pPr>
    </w:p>
    <w:p w:rsidR="00DD09FE" w:rsidRPr="004F3057" w:rsidRDefault="00DD09FE" w:rsidP="00DD09FE">
      <w:pPr>
        <w:rPr>
          <w:sz w:val="28"/>
          <w:szCs w:val="28"/>
          <w:lang w:val="uk-UA"/>
        </w:rPr>
      </w:pPr>
    </w:p>
    <w:p w:rsidR="00DD09FE" w:rsidRPr="004F3057" w:rsidRDefault="00DD09FE" w:rsidP="00DD09FE">
      <w:pPr>
        <w:rPr>
          <w:sz w:val="28"/>
          <w:szCs w:val="28"/>
          <w:lang w:val="uk-UA"/>
        </w:rPr>
      </w:pPr>
    </w:p>
    <w:p w:rsidR="00DD09FE" w:rsidRPr="004F3057" w:rsidRDefault="00DD09FE" w:rsidP="00DD09FE">
      <w:pPr>
        <w:rPr>
          <w:sz w:val="28"/>
          <w:szCs w:val="28"/>
          <w:lang w:val="uk-UA"/>
        </w:rPr>
      </w:pPr>
    </w:p>
    <w:p w:rsidR="00DD09FE" w:rsidRPr="004F3057" w:rsidRDefault="00DD09FE" w:rsidP="00DD09FE">
      <w:pPr>
        <w:ind w:firstLine="709"/>
        <w:rPr>
          <w:sz w:val="28"/>
          <w:szCs w:val="28"/>
          <w:lang w:val="uk-UA"/>
        </w:rPr>
      </w:pPr>
    </w:p>
    <w:p w:rsidR="00DD09FE" w:rsidRPr="004F3057" w:rsidRDefault="00DD09FE" w:rsidP="00DD09FE">
      <w:pPr>
        <w:ind w:firstLine="709"/>
        <w:rPr>
          <w:sz w:val="28"/>
          <w:szCs w:val="28"/>
          <w:lang w:val="uk-UA"/>
        </w:rPr>
      </w:pPr>
    </w:p>
    <w:p w:rsidR="00DD09FE" w:rsidRPr="004F3057" w:rsidRDefault="00DD09FE" w:rsidP="00DD09FE">
      <w:pPr>
        <w:ind w:firstLine="709"/>
        <w:rPr>
          <w:sz w:val="28"/>
          <w:szCs w:val="28"/>
          <w:lang w:val="uk-UA"/>
        </w:rPr>
      </w:pPr>
    </w:p>
    <w:p w:rsidR="00DD09FE" w:rsidRPr="004F3057" w:rsidRDefault="00DD09FE" w:rsidP="00DD09FE">
      <w:pPr>
        <w:ind w:firstLine="709"/>
        <w:rPr>
          <w:sz w:val="28"/>
          <w:szCs w:val="28"/>
          <w:lang w:val="uk-UA"/>
        </w:rPr>
      </w:pPr>
    </w:p>
    <w:p w:rsidR="00DD09FE" w:rsidRPr="004F3057" w:rsidRDefault="00DD09FE" w:rsidP="00DD09FE">
      <w:pPr>
        <w:ind w:firstLine="709"/>
        <w:rPr>
          <w:sz w:val="28"/>
          <w:szCs w:val="28"/>
          <w:lang w:val="uk-UA"/>
        </w:rPr>
      </w:pPr>
    </w:p>
    <w:p w:rsidR="00DD09FE" w:rsidRPr="004F3057" w:rsidRDefault="00DD09FE" w:rsidP="00DD09FE">
      <w:pPr>
        <w:rPr>
          <w:b/>
          <w:sz w:val="28"/>
          <w:szCs w:val="28"/>
          <w:lang w:val="uk-UA"/>
        </w:rPr>
      </w:pPr>
    </w:p>
    <w:p w:rsidR="00DD09FE" w:rsidRPr="004F3057" w:rsidRDefault="004A4D60" w:rsidP="00DD09FE">
      <w:pPr>
        <w:jc w:val="center"/>
        <w:rPr>
          <w:b/>
          <w:bCs/>
          <w:sz w:val="28"/>
          <w:szCs w:val="28"/>
          <w:lang w:val="uk-UA"/>
        </w:rPr>
      </w:pPr>
      <w:r>
        <w:rPr>
          <w:b/>
          <w:bCs/>
          <w:sz w:val="28"/>
          <w:szCs w:val="28"/>
          <w:lang w:val="uk-UA"/>
        </w:rPr>
        <w:t>Програма</w:t>
      </w:r>
      <w:r w:rsidRPr="004F3057">
        <w:rPr>
          <w:b/>
          <w:bCs/>
          <w:sz w:val="28"/>
          <w:szCs w:val="28"/>
          <w:lang w:val="uk-UA"/>
        </w:rPr>
        <w:t xml:space="preserve"> </w:t>
      </w:r>
    </w:p>
    <w:p w:rsidR="00DD09FE" w:rsidRPr="004F3057" w:rsidRDefault="00DD09FE" w:rsidP="00DD09FE">
      <w:pPr>
        <w:jc w:val="center"/>
        <w:rPr>
          <w:b/>
          <w:sz w:val="28"/>
          <w:szCs w:val="28"/>
          <w:lang w:val="uk-UA"/>
        </w:rPr>
      </w:pPr>
      <w:r w:rsidRPr="004F3057">
        <w:rPr>
          <w:b/>
          <w:sz w:val="28"/>
          <w:szCs w:val="28"/>
          <w:lang w:val="uk-UA"/>
        </w:rPr>
        <w:t xml:space="preserve">соціально-економічного та </w:t>
      </w:r>
    </w:p>
    <w:p w:rsidR="00DD09FE" w:rsidRPr="004F3057" w:rsidRDefault="00DD09FE" w:rsidP="00DD09FE">
      <w:pPr>
        <w:jc w:val="center"/>
        <w:rPr>
          <w:b/>
          <w:sz w:val="28"/>
          <w:szCs w:val="28"/>
          <w:lang w:val="uk-UA"/>
        </w:rPr>
      </w:pPr>
      <w:r w:rsidRPr="004F3057">
        <w:rPr>
          <w:b/>
          <w:sz w:val="28"/>
          <w:szCs w:val="28"/>
          <w:lang w:val="uk-UA"/>
        </w:rPr>
        <w:t xml:space="preserve">культурного розвитку Дніпропетровської області </w:t>
      </w:r>
    </w:p>
    <w:p w:rsidR="00DD09FE" w:rsidRPr="004F3057" w:rsidRDefault="00DD09FE" w:rsidP="00DD09FE">
      <w:pPr>
        <w:jc w:val="center"/>
        <w:rPr>
          <w:b/>
          <w:sz w:val="28"/>
          <w:szCs w:val="28"/>
          <w:lang w:val="uk-UA"/>
        </w:rPr>
      </w:pPr>
      <w:r w:rsidRPr="004F3057">
        <w:rPr>
          <w:b/>
          <w:sz w:val="28"/>
          <w:szCs w:val="28"/>
          <w:lang w:val="uk-UA"/>
        </w:rPr>
        <w:t>на 2018 рік</w:t>
      </w:r>
    </w:p>
    <w:p w:rsidR="00DD09FE" w:rsidRPr="004F3057" w:rsidRDefault="00DD09FE" w:rsidP="00DD09FE">
      <w:pPr>
        <w:jc w:val="center"/>
        <w:rPr>
          <w:bCs/>
          <w:sz w:val="28"/>
          <w:szCs w:val="28"/>
          <w:lang w:val="uk-UA"/>
        </w:rPr>
      </w:pPr>
    </w:p>
    <w:p w:rsidR="00DD09FE" w:rsidRPr="004F3057" w:rsidRDefault="00DD09FE" w:rsidP="00DD09FE">
      <w:pPr>
        <w:ind w:firstLine="709"/>
        <w:rPr>
          <w:sz w:val="28"/>
          <w:szCs w:val="28"/>
          <w:lang w:val="uk-UA"/>
        </w:rPr>
      </w:pPr>
    </w:p>
    <w:p w:rsidR="00DD09FE" w:rsidRPr="004F3057" w:rsidRDefault="00DD09FE" w:rsidP="00DD09FE">
      <w:pPr>
        <w:ind w:firstLine="709"/>
        <w:rPr>
          <w:sz w:val="28"/>
          <w:szCs w:val="28"/>
          <w:lang w:val="uk-UA"/>
        </w:rPr>
      </w:pPr>
    </w:p>
    <w:p w:rsidR="00DD09FE" w:rsidRPr="004F3057" w:rsidRDefault="00DD09FE" w:rsidP="00DD09FE">
      <w:pPr>
        <w:ind w:firstLine="709"/>
        <w:rPr>
          <w:sz w:val="28"/>
          <w:szCs w:val="28"/>
          <w:lang w:val="uk-UA"/>
        </w:rPr>
      </w:pPr>
    </w:p>
    <w:p w:rsidR="00DD09FE" w:rsidRPr="004F3057" w:rsidRDefault="00DD09FE" w:rsidP="00DD09FE">
      <w:pPr>
        <w:ind w:firstLine="709"/>
        <w:rPr>
          <w:sz w:val="28"/>
          <w:szCs w:val="28"/>
          <w:lang w:val="uk-UA"/>
        </w:rPr>
      </w:pPr>
    </w:p>
    <w:p w:rsidR="00DD09FE" w:rsidRPr="004F3057" w:rsidRDefault="00DD09FE" w:rsidP="00DD09FE">
      <w:pPr>
        <w:ind w:firstLine="709"/>
        <w:rPr>
          <w:sz w:val="28"/>
          <w:szCs w:val="28"/>
          <w:lang w:val="uk-UA"/>
        </w:rPr>
      </w:pPr>
    </w:p>
    <w:p w:rsidR="00DD09FE" w:rsidRPr="004F3057" w:rsidRDefault="00DD09FE" w:rsidP="00DD09FE">
      <w:pPr>
        <w:ind w:firstLine="709"/>
        <w:rPr>
          <w:sz w:val="28"/>
          <w:szCs w:val="28"/>
          <w:lang w:val="uk-UA"/>
        </w:rPr>
      </w:pPr>
    </w:p>
    <w:p w:rsidR="00DD09FE" w:rsidRPr="004F3057" w:rsidRDefault="00DD09FE" w:rsidP="00DD09FE">
      <w:pPr>
        <w:ind w:firstLine="709"/>
        <w:rPr>
          <w:sz w:val="28"/>
          <w:szCs w:val="28"/>
          <w:lang w:val="uk-UA"/>
        </w:rPr>
      </w:pPr>
    </w:p>
    <w:p w:rsidR="00DD09FE" w:rsidRPr="004F3057" w:rsidRDefault="00DD09FE" w:rsidP="00DD09FE">
      <w:pPr>
        <w:ind w:firstLine="709"/>
        <w:rPr>
          <w:sz w:val="28"/>
          <w:szCs w:val="28"/>
          <w:lang w:val="uk-UA"/>
        </w:rPr>
      </w:pPr>
    </w:p>
    <w:p w:rsidR="00DD09FE" w:rsidRPr="004F3057" w:rsidRDefault="00DD09FE" w:rsidP="00DD09FE">
      <w:pPr>
        <w:ind w:firstLine="709"/>
        <w:rPr>
          <w:sz w:val="28"/>
          <w:szCs w:val="28"/>
          <w:lang w:val="uk-UA"/>
        </w:rPr>
      </w:pPr>
    </w:p>
    <w:p w:rsidR="00DD09FE" w:rsidRPr="004F3057" w:rsidRDefault="00DD09FE" w:rsidP="00DD09FE">
      <w:pPr>
        <w:ind w:firstLine="709"/>
        <w:rPr>
          <w:sz w:val="28"/>
          <w:szCs w:val="28"/>
          <w:lang w:val="uk-UA"/>
        </w:rPr>
      </w:pPr>
    </w:p>
    <w:p w:rsidR="00DD09FE" w:rsidRPr="004F3057" w:rsidRDefault="00DD09FE" w:rsidP="00DD09FE">
      <w:pPr>
        <w:rPr>
          <w:sz w:val="28"/>
          <w:szCs w:val="28"/>
          <w:lang w:val="uk-UA"/>
        </w:rPr>
      </w:pPr>
    </w:p>
    <w:p w:rsidR="00DD09FE" w:rsidRPr="004F3057" w:rsidRDefault="00DD09FE" w:rsidP="00DD09FE">
      <w:pPr>
        <w:widowControl w:val="0"/>
        <w:jc w:val="center"/>
        <w:rPr>
          <w:sz w:val="28"/>
          <w:szCs w:val="28"/>
          <w:lang w:val="uk-UA"/>
        </w:rPr>
      </w:pPr>
    </w:p>
    <w:p w:rsidR="00DD09FE" w:rsidRPr="004F3057" w:rsidRDefault="00DD09FE" w:rsidP="00DD09FE">
      <w:pPr>
        <w:widowControl w:val="0"/>
        <w:jc w:val="center"/>
        <w:rPr>
          <w:sz w:val="28"/>
          <w:szCs w:val="28"/>
          <w:lang w:val="uk-UA"/>
        </w:rPr>
      </w:pPr>
    </w:p>
    <w:p w:rsidR="00DD09FE" w:rsidRPr="004F3057" w:rsidRDefault="00DD09FE" w:rsidP="00DD09FE">
      <w:pPr>
        <w:widowControl w:val="0"/>
        <w:jc w:val="center"/>
        <w:rPr>
          <w:sz w:val="28"/>
          <w:szCs w:val="28"/>
          <w:lang w:val="uk-UA"/>
        </w:rPr>
      </w:pPr>
    </w:p>
    <w:p w:rsidR="00DD09FE" w:rsidRPr="004F3057" w:rsidRDefault="00DD09FE" w:rsidP="00DD09FE">
      <w:pPr>
        <w:widowControl w:val="0"/>
        <w:jc w:val="center"/>
        <w:rPr>
          <w:sz w:val="28"/>
          <w:szCs w:val="28"/>
          <w:lang w:val="uk-UA"/>
        </w:rPr>
      </w:pPr>
    </w:p>
    <w:p w:rsidR="00DD09FE" w:rsidRPr="004F3057" w:rsidRDefault="00DD09FE" w:rsidP="00DD09FE">
      <w:pPr>
        <w:widowControl w:val="0"/>
        <w:jc w:val="center"/>
        <w:rPr>
          <w:sz w:val="28"/>
          <w:szCs w:val="28"/>
          <w:lang w:val="uk-UA"/>
        </w:rPr>
      </w:pPr>
    </w:p>
    <w:p w:rsidR="00DD09FE" w:rsidRPr="004F3057" w:rsidRDefault="00DD09FE" w:rsidP="00DD09FE">
      <w:pPr>
        <w:widowControl w:val="0"/>
        <w:jc w:val="center"/>
        <w:rPr>
          <w:sz w:val="28"/>
          <w:szCs w:val="28"/>
          <w:lang w:val="uk-UA"/>
        </w:rPr>
      </w:pPr>
    </w:p>
    <w:p w:rsidR="00DD09FE" w:rsidRPr="004F3057" w:rsidRDefault="00DD09FE" w:rsidP="00DD09FE">
      <w:pPr>
        <w:widowControl w:val="0"/>
        <w:jc w:val="center"/>
        <w:rPr>
          <w:sz w:val="28"/>
          <w:szCs w:val="28"/>
          <w:lang w:val="uk-UA"/>
        </w:rPr>
      </w:pPr>
    </w:p>
    <w:p w:rsidR="00DD09FE" w:rsidRDefault="00DD09FE" w:rsidP="00DD09FE">
      <w:pPr>
        <w:widowControl w:val="0"/>
        <w:jc w:val="center"/>
        <w:rPr>
          <w:sz w:val="28"/>
          <w:szCs w:val="28"/>
          <w:lang w:val="uk-UA"/>
        </w:rPr>
      </w:pPr>
    </w:p>
    <w:p w:rsidR="00FC065F" w:rsidRDefault="00FC065F" w:rsidP="00DD09FE">
      <w:pPr>
        <w:widowControl w:val="0"/>
        <w:jc w:val="center"/>
        <w:rPr>
          <w:sz w:val="28"/>
          <w:szCs w:val="28"/>
          <w:lang w:val="uk-UA"/>
        </w:rPr>
      </w:pPr>
    </w:p>
    <w:p w:rsidR="00FC065F" w:rsidRPr="004F3057" w:rsidRDefault="00FC065F" w:rsidP="00DD09FE">
      <w:pPr>
        <w:widowControl w:val="0"/>
        <w:jc w:val="center"/>
        <w:rPr>
          <w:sz w:val="28"/>
          <w:szCs w:val="28"/>
          <w:lang w:val="uk-UA"/>
        </w:rPr>
      </w:pPr>
    </w:p>
    <w:p w:rsidR="00DD09FE" w:rsidRPr="004F3057" w:rsidRDefault="00DD09FE" w:rsidP="00DD09FE">
      <w:pPr>
        <w:widowControl w:val="0"/>
        <w:jc w:val="center"/>
        <w:rPr>
          <w:sz w:val="10"/>
          <w:szCs w:val="10"/>
          <w:lang w:val="uk-UA"/>
        </w:rPr>
      </w:pPr>
    </w:p>
    <w:p w:rsidR="00DD09FE" w:rsidRPr="004F3057" w:rsidRDefault="00DD09FE" w:rsidP="00DD09FE">
      <w:pPr>
        <w:widowControl w:val="0"/>
        <w:jc w:val="center"/>
        <w:rPr>
          <w:sz w:val="28"/>
          <w:szCs w:val="28"/>
          <w:lang w:val="uk-UA"/>
        </w:rPr>
      </w:pPr>
      <w:r w:rsidRPr="004F3057">
        <w:rPr>
          <w:sz w:val="28"/>
          <w:szCs w:val="28"/>
          <w:lang w:val="uk-UA"/>
        </w:rPr>
        <w:t>м. Дніпро</w:t>
      </w:r>
    </w:p>
    <w:p w:rsidR="00DD09FE" w:rsidRPr="004F3057" w:rsidRDefault="00DD09FE" w:rsidP="00DD09FE">
      <w:pPr>
        <w:widowControl w:val="0"/>
        <w:jc w:val="center"/>
        <w:rPr>
          <w:sz w:val="28"/>
          <w:szCs w:val="28"/>
          <w:lang w:val="uk-UA"/>
        </w:rPr>
      </w:pPr>
      <w:r w:rsidRPr="004F3057">
        <w:rPr>
          <w:sz w:val="28"/>
          <w:szCs w:val="28"/>
          <w:lang w:val="uk-UA"/>
        </w:rPr>
        <w:t>2017 рік</w:t>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7128"/>
        <w:gridCol w:w="1073"/>
      </w:tblGrid>
      <w:tr w:rsidR="00DD09FE" w:rsidRPr="004F3057" w:rsidTr="00A10F84">
        <w:trPr>
          <w:trHeight w:val="419"/>
        </w:trPr>
        <w:tc>
          <w:tcPr>
            <w:tcW w:w="918" w:type="dxa"/>
            <w:shd w:val="clear" w:color="auto" w:fill="auto"/>
          </w:tcPr>
          <w:p w:rsidR="00DD09FE" w:rsidRPr="004F3057" w:rsidRDefault="00DD09FE" w:rsidP="00B93505">
            <w:pPr>
              <w:spacing w:line="252" w:lineRule="auto"/>
              <w:rPr>
                <w:b/>
                <w:sz w:val="28"/>
                <w:szCs w:val="28"/>
                <w:lang w:val="uk-UA"/>
              </w:rPr>
            </w:pPr>
          </w:p>
        </w:tc>
        <w:tc>
          <w:tcPr>
            <w:tcW w:w="7128" w:type="dxa"/>
            <w:shd w:val="clear" w:color="auto" w:fill="auto"/>
          </w:tcPr>
          <w:p w:rsidR="00DD09FE" w:rsidRPr="004F3057" w:rsidRDefault="00DD09FE" w:rsidP="00B93505">
            <w:pPr>
              <w:spacing w:line="252" w:lineRule="auto"/>
              <w:rPr>
                <w:b/>
                <w:sz w:val="28"/>
                <w:szCs w:val="28"/>
                <w:lang w:val="uk-UA"/>
              </w:rPr>
            </w:pPr>
            <w:r w:rsidRPr="004F3057">
              <w:rPr>
                <w:b/>
                <w:sz w:val="28"/>
                <w:szCs w:val="28"/>
                <w:lang w:val="uk-UA"/>
              </w:rPr>
              <w:t>Вступ</w:t>
            </w:r>
          </w:p>
        </w:tc>
        <w:tc>
          <w:tcPr>
            <w:tcW w:w="1073" w:type="dxa"/>
            <w:shd w:val="clear" w:color="auto" w:fill="auto"/>
          </w:tcPr>
          <w:p w:rsidR="00DD09FE" w:rsidRPr="004F3057" w:rsidRDefault="00833477" w:rsidP="00EE0A18">
            <w:pPr>
              <w:spacing w:line="252" w:lineRule="auto"/>
              <w:jc w:val="center"/>
              <w:rPr>
                <w:sz w:val="28"/>
                <w:szCs w:val="28"/>
                <w:lang w:val="uk-UA"/>
              </w:rPr>
            </w:pPr>
            <w:r>
              <w:rPr>
                <w:sz w:val="28"/>
                <w:szCs w:val="28"/>
                <w:lang w:val="uk-UA"/>
              </w:rPr>
              <w:t>4</w:t>
            </w:r>
          </w:p>
        </w:tc>
      </w:tr>
      <w:tr w:rsidR="00DD09FE" w:rsidRPr="004F3057" w:rsidTr="00A10F84">
        <w:trPr>
          <w:trHeight w:val="419"/>
        </w:trPr>
        <w:tc>
          <w:tcPr>
            <w:tcW w:w="918" w:type="dxa"/>
            <w:shd w:val="clear" w:color="auto" w:fill="auto"/>
          </w:tcPr>
          <w:p w:rsidR="00DD09FE" w:rsidRPr="004F3057" w:rsidRDefault="00DD09FE" w:rsidP="00B93505">
            <w:pPr>
              <w:spacing w:line="252" w:lineRule="auto"/>
              <w:rPr>
                <w:b/>
                <w:sz w:val="28"/>
                <w:szCs w:val="28"/>
                <w:lang w:val="uk-UA"/>
              </w:rPr>
            </w:pPr>
            <w:r w:rsidRPr="004F3057">
              <w:rPr>
                <w:b/>
                <w:sz w:val="28"/>
                <w:szCs w:val="28"/>
                <w:lang w:val="uk-UA"/>
              </w:rPr>
              <w:t>1.</w:t>
            </w:r>
          </w:p>
        </w:tc>
        <w:tc>
          <w:tcPr>
            <w:tcW w:w="7128" w:type="dxa"/>
            <w:shd w:val="clear" w:color="auto" w:fill="auto"/>
          </w:tcPr>
          <w:p w:rsidR="00DD09FE" w:rsidRPr="004F3057" w:rsidRDefault="00DD09FE" w:rsidP="00B93505">
            <w:pPr>
              <w:spacing w:line="252" w:lineRule="auto"/>
              <w:rPr>
                <w:b/>
                <w:sz w:val="28"/>
                <w:szCs w:val="28"/>
                <w:lang w:val="uk-UA"/>
              </w:rPr>
            </w:pPr>
            <w:r w:rsidRPr="004F3057">
              <w:rPr>
                <w:b/>
                <w:sz w:val="28"/>
                <w:szCs w:val="28"/>
                <w:lang w:val="uk-UA"/>
              </w:rPr>
              <w:t>Соціально-економічна ситуація в області</w:t>
            </w:r>
          </w:p>
        </w:tc>
        <w:tc>
          <w:tcPr>
            <w:tcW w:w="1073" w:type="dxa"/>
            <w:shd w:val="clear" w:color="auto" w:fill="auto"/>
          </w:tcPr>
          <w:p w:rsidR="00DD09FE" w:rsidRPr="004F3057" w:rsidRDefault="00DD09FE" w:rsidP="00B93505">
            <w:pPr>
              <w:spacing w:line="252" w:lineRule="auto"/>
              <w:jc w:val="both"/>
              <w:rPr>
                <w:sz w:val="28"/>
                <w:szCs w:val="28"/>
                <w:lang w:val="uk-UA"/>
              </w:rPr>
            </w:pPr>
          </w:p>
        </w:tc>
      </w:tr>
      <w:tr w:rsidR="00DD09FE" w:rsidRPr="004F3057" w:rsidTr="00A10F84">
        <w:trPr>
          <w:trHeight w:val="419"/>
        </w:trPr>
        <w:tc>
          <w:tcPr>
            <w:tcW w:w="91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1.1.</w:t>
            </w:r>
          </w:p>
        </w:tc>
        <w:tc>
          <w:tcPr>
            <w:tcW w:w="712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Загальна характеристика області</w:t>
            </w:r>
          </w:p>
        </w:tc>
        <w:tc>
          <w:tcPr>
            <w:tcW w:w="1073" w:type="dxa"/>
            <w:shd w:val="clear" w:color="auto" w:fill="auto"/>
          </w:tcPr>
          <w:p w:rsidR="00DD09FE" w:rsidRPr="004F3057" w:rsidRDefault="00833477" w:rsidP="008F02AF">
            <w:pPr>
              <w:spacing w:line="252" w:lineRule="auto"/>
              <w:jc w:val="center"/>
              <w:rPr>
                <w:sz w:val="28"/>
                <w:szCs w:val="28"/>
                <w:lang w:val="uk-UA"/>
              </w:rPr>
            </w:pPr>
            <w:r>
              <w:rPr>
                <w:sz w:val="28"/>
                <w:szCs w:val="28"/>
                <w:lang w:val="uk-UA"/>
              </w:rPr>
              <w:t>6</w:t>
            </w:r>
          </w:p>
        </w:tc>
      </w:tr>
      <w:tr w:rsidR="00DD09FE" w:rsidRPr="004F3057" w:rsidTr="00A10F84">
        <w:trPr>
          <w:trHeight w:val="419"/>
        </w:trPr>
        <w:tc>
          <w:tcPr>
            <w:tcW w:w="91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1.2.</w:t>
            </w:r>
          </w:p>
        </w:tc>
        <w:tc>
          <w:tcPr>
            <w:tcW w:w="712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Тенденції соціально-економічного розвитку</w:t>
            </w:r>
          </w:p>
        </w:tc>
        <w:tc>
          <w:tcPr>
            <w:tcW w:w="1073" w:type="dxa"/>
            <w:shd w:val="clear" w:color="auto" w:fill="auto"/>
          </w:tcPr>
          <w:p w:rsidR="00DD09FE" w:rsidRPr="004F3057" w:rsidRDefault="00833477" w:rsidP="008F02AF">
            <w:pPr>
              <w:spacing w:line="252" w:lineRule="auto"/>
              <w:jc w:val="center"/>
              <w:rPr>
                <w:sz w:val="28"/>
                <w:szCs w:val="28"/>
                <w:lang w:val="uk-UA"/>
              </w:rPr>
            </w:pPr>
            <w:r>
              <w:rPr>
                <w:sz w:val="28"/>
                <w:szCs w:val="28"/>
                <w:lang w:val="uk-UA"/>
              </w:rPr>
              <w:t>10</w:t>
            </w:r>
          </w:p>
        </w:tc>
      </w:tr>
      <w:tr w:rsidR="00DD09FE" w:rsidRPr="004F3057" w:rsidTr="00A10F84">
        <w:trPr>
          <w:trHeight w:val="419"/>
        </w:trPr>
        <w:tc>
          <w:tcPr>
            <w:tcW w:w="918" w:type="dxa"/>
            <w:shd w:val="clear" w:color="auto" w:fill="auto"/>
          </w:tcPr>
          <w:p w:rsidR="00DD09FE" w:rsidRPr="004F3057" w:rsidRDefault="00DD09FE" w:rsidP="00B93505">
            <w:pPr>
              <w:spacing w:line="252" w:lineRule="auto"/>
              <w:rPr>
                <w:b/>
                <w:sz w:val="28"/>
                <w:szCs w:val="28"/>
                <w:lang w:val="uk-UA"/>
              </w:rPr>
            </w:pPr>
            <w:r w:rsidRPr="004F3057">
              <w:rPr>
                <w:b/>
                <w:sz w:val="28"/>
                <w:szCs w:val="28"/>
                <w:lang w:val="uk-UA"/>
              </w:rPr>
              <w:t>2.</w:t>
            </w:r>
          </w:p>
        </w:tc>
        <w:tc>
          <w:tcPr>
            <w:tcW w:w="7128" w:type="dxa"/>
            <w:shd w:val="clear" w:color="auto" w:fill="auto"/>
          </w:tcPr>
          <w:p w:rsidR="00DD09FE" w:rsidRPr="004F3057" w:rsidRDefault="00DD09FE" w:rsidP="00B93505">
            <w:pPr>
              <w:spacing w:line="252" w:lineRule="auto"/>
              <w:rPr>
                <w:b/>
                <w:sz w:val="28"/>
                <w:szCs w:val="28"/>
                <w:lang w:val="uk-UA"/>
              </w:rPr>
            </w:pPr>
            <w:r w:rsidRPr="004F3057">
              <w:rPr>
                <w:b/>
                <w:sz w:val="28"/>
                <w:szCs w:val="28"/>
                <w:lang w:val="uk-UA"/>
              </w:rPr>
              <w:t>Головна мета та пріоритетні напрями розвитку на 2018 рік</w:t>
            </w:r>
          </w:p>
        </w:tc>
        <w:tc>
          <w:tcPr>
            <w:tcW w:w="1073" w:type="dxa"/>
            <w:shd w:val="clear" w:color="auto" w:fill="auto"/>
          </w:tcPr>
          <w:p w:rsidR="00DD09FE" w:rsidRPr="004F3057" w:rsidRDefault="00833477" w:rsidP="008F02AF">
            <w:pPr>
              <w:spacing w:line="252" w:lineRule="auto"/>
              <w:jc w:val="center"/>
              <w:rPr>
                <w:sz w:val="28"/>
                <w:szCs w:val="28"/>
                <w:lang w:val="uk-UA"/>
              </w:rPr>
            </w:pPr>
            <w:r>
              <w:rPr>
                <w:sz w:val="28"/>
                <w:szCs w:val="28"/>
                <w:lang w:val="uk-UA"/>
              </w:rPr>
              <w:t>19</w:t>
            </w:r>
          </w:p>
        </w:tc>
      </w:tr>
      <w:tr w:rsidR="00DD09FE" w:rsidRPr="004F3057" w:rsidTr="00A10F84">
        <w:trPr>
          <w:trHeight w:val="419"/>
        </w:trPr>
        <w:tc>
          <w:tcPr>
            <w:tcW w:w="918" w:type="dxa"/>
            <w:shd w:val="clear" w:color="auto" w:fill="auto"/>
          </w:tcPr>
          <w:p w:rsidR="00DD09FE" w:rsidRPr="004F3057" w:rsidRDefault="00DD09FE" w:rsidP="00B93505">
            <w:pPr>
              <w:spacing w:line="252" w:lineRule="auto"/>
              <w:rPr>
                <w:b/>
                <w:sz w:val="28"/>
                <w:szCs w:val="28"/>
                <w:lang w:val="uk-UA"/>
              </w:rPr>
            </w:pPr>
            <w:r w:rsidRPr="004F3057">
              <w:rPr>
                <w:b/>
                <w:sz w:val="28"/>
                <w:szCs w:val="28"/>
                <w:lang w:val="uk-UA"/>
              </w:rPr>
              <w:t>3.</w:t>
            </w:r>
          </w:p>
        </w:tc>
        <w:tc>
          <w:tcPr>
            <w:tcW w:w="7128" w:type="dxa"/>
            <w:shd w:val="clear" w:color="auto" w:fill="auto"/>
          </w:tcPr>
          <w:p w:rsidR="00DD09FE" w:rsidRPr="004F3057" w:rsidRDefault="00DD09FE" w:rsidP="00B93505">
            <w:pPr>
              <w:spacing w:line="252" w:lineRule="auto"/>
              <w:rPr>
                <w:b/>
                <w:sz w:val="28"/>
                <w:szCs w:val="28"/>
                <w:lang w:val="uk-UA"/>
              </w:rPr>
            </w:pPr>
            <w:r w:rsidRPr="004F3057">
              <w:rPr>
                <w:b/>
                <w:sz w:val="28"/>
                <w:szCs w:val="28"/>
                <w:lang w:val="uk-UA"/>
              </w:rPr>
              <w:t>Зменшення економічних дисбалансів</w:t>
            </w:r>
          </w:p>
        </w:tc>
        <w:tc>
          <w:tcPr>
            <w:tcW w:w="1073" w:type="dxa"/>
            <w:shd w:val="clear" w:color="auto" w:fill="auto"/>
          </w:tcPr>
          <w:p w:rsidR="00DD09FE" w:rsidRPr="004F3057" w:rsidRDefault="00DD09FE" w:rsidP="00833477">
            <w:pPr>
              <w:spacing w:line="252" w:lineRule="auto"/>
              <w:jc w:val="center"/>
              <w:rPr>
                <w:sz w:val="28"/>
                <w:szCs w:val="28"/>
                <w:lang w:val="uk-UA"/>
              </w:rPr>
            </w:pPr>
          </w:p>
        </w:tc>
      </w:tr>
      <w:tr w:rsidR="00DD09FE" w:rsidRPr="004F3057" w:rsidTr="00A10F84">
        <w:trPr>
          <w:trHeight w:val="419"/>
        </w:trPr>
        <w:tc>
          <w:tcPr>
            <w:tcW w:w="91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3.1.</w:t>
            </w:r>
          </w:p>
        </w:tc>
        <w:tc>
          <w:tcPr>
            <w:tcW w:w="712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Регуляторна політика та розвиток підприємництва</w:t>
            </w:r>
          </w:p>
        </w:tc>
        <w:tc>
          <w:tcPr>
            <w:tcW w:w="1073" w:type="dxa"/>
            <w:shd w:val="clear" w:color="auto" w:fill="auto"/>
          </w:tcPr>
          <w:p w:rsidR="00DD09FE" w:rsidRPr="004F3057" w:rsidRDefault="00833477" w:rsidP="008F02AF">
            <w:pPr>
              <w:spacing w:line="252" w:lineRule="auto"/>
              <w:jc w:val="center"/>
              <w:rPr>
                <w:sz w:val="28"/>
                <w:szCs w:val="28"/>
                <w:lang w:val="uk-UA"/>
              </w:rPr>
            </w:pPr>
            <w:r>
              <w:rPr>
                <w:sz w:val="28"/>
                <w:szCs w:val="28"/>
                <w:lang w:val="uk-UA"/>
              </w:rPr>
              <w:t>20</w:t>
            </w:r>
          </w:p>
        </w:tc>
      </w:tr>
      <w:tr w:rsidR="00DD09FE" w:rsidRPr="004F3057" w:rsidTr="00A10F84">
        <w:trPr>
          <w:trHeight w:val="419"/>
        </w:trPr>
        <w:tc>
          <w:tcPr>
            <w:tcW w:w="91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3.2.</w:t>
            </w:r>
          </w:p>
        </w:tc>
        <w:tc>
          <w:tcPr>
            <w:tcW w:w="712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Надання адміністративних послуг</w:t>
            </w:r>
          </w:p>
        </w:tc>
        <w:tc>
          <w:tcPr>
            <w:tcW w:w="1073" w:type="dxa"/>
            <w:shd w:val="clear" w:color="auto" w:fill="auto"/>
          </w:tcPr>
          <w:p w:rsidR="00DD09FE" w:rsidRPr="004F3057" w:rsidRDefault="00833477" w:rsidP="008F02AF">
            <w:pPr>
              <w:spacing w:line="252" w:lineRule="auto"/>
              <w:jc w:val="center"/>
              <w:rPr>
                <w:sz w:val="28"/>
                <w:szCs w:val="28"/>
                <w:lang w:val="uk-UA"/>
              </w:rPr>
            </w:pPr>
            <w:r>
              <w:rPr>
                <w:sz w:val="28"/>
                <w:szCs w:val="28"/>
                <w:lang w:val="uk-UA"/>
              </w:rPr>
              <w:t>22</w:t>
            </w:r>
          </w:p>
        </w:tc>
      </w:tr>
      <w:tr w:rsidR="00DD09FE" w:rsidRPr="004F3057" w:rsidTr="00A10F84">
        <w:trPr>
          <w:trHeight w:val="419"/>
        </w:trPr>
        <w:tc>
          <w:tcPr>
            <w:tcW w:w="91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3.3.</w:t>
            </w:r>
          </w:p>
        </w:tc>
        <w:tc>
          <w:tcPr>
            <w:tcW w:w="712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Інвестиційна діяльність</w:t>
            </w:r>
          </w:p>
        </w:tc>
        <w:tc>
          <w:tcPr>
            <w:tcW w:w="1073" w:type="dxa"/>
            <w:shd w:val="clear" w:color="auto" w:fill="auto"/>
          </w:tcPr>
          <w:p w:rsidR="00DD09FE" w:rsidRPr="004F3057" w:rsidRDefault="00833477" w:rsidP="008F02AF">
            <w:pPr>
              <w:spacing w:line="252" w:lineRule="auto"/>
              <w:jc w:val="center"/>
              <w:rPr>
                <w:sz w:val="28"/>
                <w:szCs w:val="28"/>
                <w:lang w:val="uk-UA"/>
              </w:rPr>
            </w:pPr>
            <w:r>
              <w:rPr>
                <w:sz w:val="28"/>
                <w:szCs w:val="28"/>
                <w:lang w:val="uk-UA"/>
              </w:rPr>
              <w:t>24</w:t>
            </w:r>
          </w:p>
        </w:tc>
      </w:tr>
      <w:tr w:rsidR="00DD09FE" w:rsidRPr="004F3057" w:rsidTr="00A10F84">
        <w:trPr>
          <w:trHeight w:val="419"/>
        </w:trPr>
        <w:tc>
          <w:tcPr>
            <w:tcW w:w="91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3.4.</w:t>
            </w:r>
          </w:p>
        </w:tc>
        <w:tc>
          <w:tcPr>
            <w:tcW w:w="712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Зовнішньоекономічна та виставково-конгресна діяльність</w:t>
            </w:r>
          </w:p>
        </w:tc>
        <w:tc>
          <w:tcPr>
            <w:tcW w:w="1073" w:type="dxa"/>
            <w:shd w:val="clear" w:color="auto" w:fill="auto"/>
          </w:tcPr>
          <w:p w:rsidR="00DD09FE" w:rsidRPr="004F3057" w:rsidRDefault="00833477" w:rsidP="00514118">
            <w:pPr>
              <w:spacing w:line="252" w:lineRule="auto"/>
              <w:jc w:val="center"/>
              <w:rPr>
                <w:sz w:val="28"/>
                <w:szCs w:val="28"/>
                <w:lang w:val="uk-UA"/>
              </w:rPr>
            </w:pPr>
            <w:r>
              <w:rPr>
                <w:sz w:val="28"/>
                <w:szCs w:val="28"/>
                <w:lang w:val="uk-UA"/>
              </w:rPr>
              <w:t>27</w:t>
            </w:r>
          </w:p>
        </w:tc>
      </w:tr>
      <w:tr w:rsidR="00DD09FE" w:rsidRPr="004F3057" w:rsidTr="00A10F84">
        <w:trPr>
          <w:trHeight w:val="419"/>
        </w:trPr>
        <w:tc>
          <w:tcPr>
            <w:tcW w:w="91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3.5.</w:t>
            </w:r>
          </w:p>
        </w:tc>
        <w:tc>
          <w:tcPr>
            <w:tcW w:w="712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Промисловий комплекс</w:t>
            </w:r>
          </w:p>
        </w:tc>
        <w:tc>
          <w:tcPr>
            <w:tcW w:w="1073" w:type="dxa"/>
            <w:shd w:val="clear" w:color="auto" w:fill="auto"/>
          </w:tcPr>
          <w:p w:rsidR="00DD09FE" w:rsidRPr="004F3057" w:rsidRDefault="00833477" w:rsidP="008F02AF">
            <w:pPr>
              <w:spacing w:line="252" w:lineRule="auto"/>
              <w:jc w:val="center"/>
              <w:rPr>
                <w:sz w:val="28"/>
                <w:szCs w:val="28"/>
                <w:lang w:val="uk-UA"/>
              </w:rPr>
            </w:pPr>
            <w:r>
              <w:rPr>
                <w:sz w:val="28"/>
                <w:szCs w:val="28"/>
                <w:lang w:val="uk-UA"/>
              </w:rPr>
              <w:t>29</w:t>
            </w:r>
          </w:p>
        </w:tc>
      </w:tr>
      <w:tr w:rsidR="00DD09FE" w:rsidRPr="004F3057" w:rsidTr="00A10F84">
        <w:trPr>
          <w:trHeight w:val="419"/>
        </w:trPr>
        <w:tc>
          <w:tcPr>
            <w:tcW w:w="91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3.6.</w:t>
            </w:r>
          </w:p>
        </w:tc>
        <w:tc>
          <w:tcPr>
            <w:tcW w:w="712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Науково-технічна та інноваційна діяльність</w:t>
            </w:r>
          </w:p>
        </w:tc>
        <w:tc>
          <w:tcPr>
            <w:tcW w:w="1073" w:type="dxa"/>
            <w:shd w:val="clear" w:color="auto" w:fill="auto"/>
          </w:tcPr>
          <w:p w:rsidR="00DD09FE" w:rsidRPr="004F3057" w:rsidRDefault="00833477" w:rsidP="008F02AF">
            <w:pPr>
              <w:pStyle w:val="21"/>
              <w:spacing w:line="252" w:lineRule="auto"/>
              <w:ind w:firstLine="0"/>
              <w:jc w:val="center"/>
              <w:rPr>
                <w:szCs w:val="28"/>
                <w:lang w:val="uk-UA"/>
              </w:rPr>
            </w:pPr>
            <w:r>
              <w:rPr>
                <w:szCs w:val="28"/>
                <w:lang w:val="uk-UA"/>
              </w:rPr>
              <w:t>32</w:t>
            </w:r>
          </w:p>
        </w:tc>
      </w:tr>
      <w:tr w:rsidR="00DD09FE" w:rsidRPr="004F3057" w:rsidTr="00A10F84">
        <w:trPr>
          <w:trHeight w:val="419"/>
        </w:trPr>
        <w:tc>
          <w:tcPr>
            <w:tcW w:w="91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3.7.</w:t>
            </w:r>
          </w:p>
        </w:tc>
        <w:tc>
          <w:tcPr>
            <w:tcW w:w="712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Демографічно-ресурсний розвиток</w:t>
            </w:r>
          </w:p>
        </w:tc>
        <w:tc>
          <w:tcPr>
            <w:tcW w:w="1073" w:type="dxa"/>
            <w:shd w:val="clear" w:color="auto" w:fill="auto"/>
          </w:tcPr>
          <w:p w:rsidR="00DD09FE" w:rsidRPr="004F3057" w:rsidRDefault="00833477" w:rsidP="008F02AF">
            <w:pPr>
              <w:spacing w:line="252" w:lineRule="auto"/>
              <w:jc w:val="center"/>
              <w:rPr>
                <w:sz w:val="28"/>
                <w:szCs w:val="28"/>
                <w:lang w:val="uk-UA"/>
              </w:rPr>
            </w:pPr>
            <w:r>
              <w:rPr>
                <w:sz w:val="28"/>
                <w:szCs w:val="28"/>
                <w:lang w:val="uk-UA"/>
              </w:rPr>
              <w:t>33</w:t>
            </w:r>
          </w:p>
        </w:tc>
      </w:tr>
      <w:tr w:rsidR="00DD09FE" w:rsidRPr="004F3057" w:rsidTr="00A10F84">
        <w:trPr>
          <w:trHeight w:val="419"/>
        </w:trPr>
        <w:tc>
          <w:tcPr>
            <w:tcW w:w="91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3.8.</w:t>
            </w:r>
          </w:p>
        </w:tc>
        <w:tc>
          <w:tcPr>
            <w:tcW w:w="7128" w:type="dxa"/>
            <w:shd w:val="clear" w:color="auto" w:fill="auto"/>
          </w:tcPr>
          <w:p w:rsidR="00DD09FE" w:rsidRPr="004F3057" w:rsidRDefault="00DD09FE" w:rsidP="00B93505">
            <w:pPr>
              <w:spacing w:line="252" w:lineRule="auto"/>
              <w:rPr>
                <w:b/>
                <w:sz w:val="28"/>
                <w:szCs w:val="28"/>
                <w:lang w:val="uk-UA"/>
              </w:rPr>
            </w:pPr>
            <w:r w:rsidRPr="004F3057">
              <w:rPr>
                <w:sz w:val="28"/>
                <w:szCs w:val="28"/>
                <w:lang w:val="uk-UA"/>
              </w:rPr>
              <w:t>Зайнятість населення та ринок праці</w:t>
            </w:r>
          </w:p>
        </w:tc>
        <w:tc>
          <w:tcPr>
            <w:tcW w:w="1073" w:type="dxa"/>
            <w:shd w:val="clear" w:color="auto" w:fill="auto"/>
          </w:tcPr>
          <w:p w:rsidR="00DD09FE" w:rsidRPr="004F3057" w:rsidRDefault="00833477" w:rsidP="008F02AF">
            <w:pPr>
              <w:spacing w:line="252" w:lineRule="auto"/>
              <w:jc w:val="center"/>
              <w:rPr>
                <w:sz w:val="28"/>
                <w:szCs w:val="28"/>
                <w:lang w:val="uk-UA"/>
              </w:rPr>
            </w:pPr>
            <w:r>
              <w:rPr>
                <w:sz w:val="28"/>
                <w:szCs w:val="28"/>
                <w:lang w:val="uk-UA"/>
              </w:rPr>
              <w:t>35</w:t>
            </w:r>
          </w:p>
        </w:tc>
      </w:tr>
      <w:tr w:rsidR="00DD09FE" w:rsidRPr="004F3057" w:rsidTr="00A10F84">
        <w:trPr>
          <w:trHeight w:val="419"/>
        </w:trPr>
        <w:tc>
          <w:tcPr>
            <w:tcW w:w="91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3.9.</w:t>
            </w:r>
          </w:p>
        </w:tc>
        <w:tc>
          <w:tcPr>
            <w:tcW w:w="712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Доходи населення та заробітна плата</w:t>
            </w:r>
          </w:p>
        </w:tc>
        <w:tc>
          <w:tcPr>
            <w:tcW w:w="1073" w:type="dxa"/>
            <w:shd w:val="clear" w:color="auto" w:fill="auto"/>
          </w:tcPr>
          <w:p w:rsidR="00DD09FE" w:rsidRPr="004F3057" w:rsidRDefault="00833477" w:rsidP="008F02AF">
            <w:pPr>
              <w:spacing w:line="252" w:lineRule="auto"/>
              <w:jc w:val="center"/>
              <w:rPr>
                <w:sz w:val="28"/>
                <w:szCs w:val="28"/>
                <w:lang w:val="uk-UA"/>
              </w:rPr>
            </w:pPr>
            <w:r>
              <w:rPr>
                <w:sz w:val="28"/>
                <w:szCs w:val="28"/>
                <w:lang w:val="uk-UA"/>
              </w:rPr>
              <w:t>36</w:t>
            </w:r>
          </w:p>
        </w:tc>
      </w:tr>
      <w:tr w:rsidR="00DD09FE" w:rsidRPr="004F3057" w:rsidTr="00A10F84">
        <w:trPr>
          <w:trHeight w:val="419"/>
        </w:trPr>
        <w:tc>
          <w:tcPr>
            <w:tcW w:w="91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3.10.</w:t>
            </w:r>
          </w:p>
        </w:tc>
        <w:tc>
          <w:tcPr>
            <w:tcW w:w="712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Пенсійне забезпечення та соціальне страхування</w:t>
            </w:r>
          </w:p>
        </w:tc>
        <w:tc>
          <w:tcPr>
            <w:tcW w:w="1073" w:type="dxa"/>
            <w:shd w:val="clear" w:color="auto" w:fill="auto"/>
          </w:tcPr>
          <w:p w:rsidR="00DD09FE" w:rsidRPr="004F3057" w:rsidRDefault="00833477" w:rsidP="008F02AF">
            <w:pPr>
              <w:spacing w:line="252" w:lineRule="auto"/>
              <w:jc w:val="center"/>
              <w:rPr>
                <w:sz w:val="28"/>
                <w:szCs w:val="28"/>
                <w:lang w:val="uk-UA"/>
              </w:rPr>
            </w:pPr>
            <w:r>
              <w:rPr>
                <w:sz w:val="28"/>
                <w:szCs w:val="28"/>
                <w:lang w:val="uk-UA"/>
              </w:rPr>
              <w:t>37</w:t>
            </w:r>
          </w:p>
        </w:tc>
      </w:tr>
      <w:tr w:rsidR="00DD09FE" w:rsidRPr="004F3057" w:rsidTr="00A10F84">
        <w:trPr>
          <w:trHeight w:val="419"/>
        </w:trPr>
        <w:tc>
          <w:tcPr>
            <w:tcW w:w="918" w:type="dxa"/>
            <w:shd w:val="clear" w:color="auto" w:fill="auto"/>
          </w:tcPr>
          <w:p w:rsidR="00DD09FE" w:rsidRPr="004F3057" w:rsidRDefault="00DD09FE" w:rsidP="00B93505">
            <w:pPr>
              <w:spacing w:line="252" w:lineRule="auto"/>
              <w:rPr>
                <w:b/>
                <w:sz w:val="28"/>
                <w:szCs w:val="28"/>
                <w:lang w:val="uk-UA"/>
              </w:rPr>
            </w:pPr>
            <w:r w:rsidRPr="004F3057">
              <w:rPr>
                <w:sz w:val="28"/>
                <w:szCs w:val="28"/>
                <w:lang w:val="uk-UA"/>
              </w:rPr>
              <w:t>3.11.</w:t>
            </w:r>
          </w:p>
        </w:tc>
        <w:tc>
          <w:tcPr>
            <w:tcW w:w="7128" w:type="dxa"/>
            <w:shd w:val="clear" w:color="auto" w:fill="auto"/>
          </w:tcPr>
          <w:p w:rsidR="00DD09FE" w:rsidRPr="004F3057" w:rsidRDefault="00DD09FE" w:rsidP="00B93505">
            <w:pPr>
              <w:spacing w:line="252" w:lineRule="auto"/>
              <w:rPr>
                <w:b/>
                <w:sz w:val="16"/>
                <w:szCs w:val="16"/>
                <w:lang w:val="uk-UA"/>
              </w:rPr>
            </w:pPr>
            <w:r w:rsidRPr="004F3057">
              <w:rPr>
                <w:sz w:val="28"/>
                <w:szCs w:val="28"/>
                <w:lang w:val="uk-UA"/>
              </w:rPr>
              <w:t>Соціальний захист населення</w:t>
            </w:r>
          </w:p>
        </w:tc>
        <w:tc>
          <w:tcPr>
            <w:tcW w:w="1073" w:type="dxa"/>
            <w:shd w:val="clear" w:color="auto" w:fill="auto"/>
          </w:tcPr>
          <w:p w:rsidR="00DD09FE" w:rsidRPr="004F3057" w:rsidRDefault="00833477" w:rsidP="00514118">
            <w:pPr>
              <w:spacing w:line="252" w:lineRule="auto"/>
              <w:jc w:val="center"/>
              <w:rPr>
                <w:sz w:val="28"/>
                <w:szCs w:val="28"/>
                <w:lang w:val="uk-UA"/>
              </w:rPr>
            </w:pPr>
            <w:r>
              <w:rPr>
                <w:sz w:val="28"/>
                <w:szCs w:val="28"/>
                <w:lang w:val="uk-UA"/>
              </w:rPr>
              <w:t>38</w:t>
            </w:r>
          </w:p>
        </w:tc>
      </w:tr>
      <w:tr w:rsidR="00DD09FE" w:rsidRPr="004F3057" w:rsidTr="00A10F84">
        <w:trPr>
          <w:trHeight w:val="419"/>
        </w:trPr>
        <w:tc>
          <w:tcPr>
            <w:tcW w:w="91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3.12.</w:t>
            </w:r>
          </w:p>
        </w:tc>
        <w:tc>
          <w:tcPr>
            <w:tcW w:w="712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Податково-бюджетна діяльність</w:t>
            </w:r>
          </w:p>
        </w:tc>
        <w:tc>
          <w:tcPr>
            <w:tcW w:w="1073" w:type="dxa"/>
            <w:shd w:val="clear" w:color="auto" w:fill="auto"/>
          </w:tcPr>
          <w:p w:rsidR="00DD09FE" w:rsidRPr="004F3057" w:rsidRDefault="00833477" w:rsidP="008F02AF">
            <w:pPr>
              <w:pStyle w:val="21"/>
              <w:spacing w:line="252" w:lineRule="auto"/>
              <w:ind w:firstLine="0"/>
              <w:jc w:val="center"/>
              <w:rPr>
                <w:szCs w:val="28"/>
                <w:lang w:val="uk-UA"/>
              </w:rPr>
            </w:pPr>
            <w:r>
              <w:rPr>
                <w:szCs w:val="28"/>
                <w:lang w:val="uk-UA"/>
              </w:rPr>
              <w:t>41</w:t>
            </w:r>
          </w:p>
        </w:tc>
      </w:tr>
      <w:tr w:rsidR="00DD09FE" w:rsidRPr="004F3057" w:rsidTr="00A10F84">
        <w:trPr>
          <w:trHeight w:val="419"/>
        </w:trPr>
        <w:tc>
          <w:tcPr>
            <w:tcW w:w="91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3.13.</w:t>
            </w:r>
          </w:p>
        </w:tc>
        <w:tc>
          <w:tcPr>
            <w:tcW w:w="712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Розвиток туристичної сфери</w:t>
            </w:r>
          </w:p>
        </w:tc>
        <w:tc>
          <w:tcPr>
            <w:tcW w:w="1073" w:type="dxa"/>
            <w:shd w:val="clear" w:color="auto" w:fill="auto"/>
          </w:tcPr>
          <w:p w:rsidR="00DD09FE" w:rsidRPr="004F3057" w:rsidRDefault="00833477" w:rsidP="008F02AF">
            <w:pPr>
              <w:spacing w:line="252" w:lineRule="auto"/>
              <w:jc w:val="center"/>
              <w:rPr>
                <w:sz w:val="28"/>
                <w:szCs w:val="28"/>
                <w:lang w:val="uk-UA"/>
              </w:rPr>
            </w:pPr>
            <w:r>
              <w:rPr>
                <w:sz w:val="28"/>
                <w:szCs w:val="28"/>
                <w:lang w:val="uk-UA"/>
              </w:rPr>
              <w:t>43</w:t>
            </w:r>
          </w:p>
        </w:tc>
      </w:tr>
      <w:tr w:rsidR="00DD09FE" w:rsidRPr="004F3057" w:rsidTr="00A10F84">
        <w:trPr>
          <w:trHeight w:val="419"/>
        </w:trPr>
        <w:tc>
          <w:tcPr>
            <w:tcW w:w="91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3.14.</w:t>
            </w:r>
          </w:p>
        </w:tc>
        <w:tc>
          <w:tcPr>
            <w:tcW w:w="712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Транспорт, транспортна інфраструктура, зв’язок та електронне урядування</w:t>
            </w:r>
          </w:p>
        </w:tc>
        <w:tc>
          <w:tcPr>
            <w:tcW w:w="1073" w:type="dxa"/>
            <w:shd w:val="clear" w:color="auto" w:fill="auto"/>
          </w:tcPr>
          <w:p w:rsidR="00DD09FE" w:rsidRPr="004F3057" w:rsidRDefault="00833477" w:rsidP="008F02AF">
            <w:pPr>
              <w:spacing w:line="252" w:lineRule="auto"/>
              <w:jc w:val="center"/>
              <w:rPr>
                <w:sz w:val="28"/>
                <w:szCs w:val="28"/>
                <w:lang w:val="uk-UA"/>
              </w:rPr>
            </w:pPr>
            <w:r>
              <w:rPr>
                <w:sz w:val="28"/>
                <w:szCs w:val="28"/>
                <w:lang w:val="uk-UA"/>
              </w:rPr>
              <w:t>44</w:t>
            </w:r>
          </w:p>
        </w:tc>
      </w:tr>
      <w:tr w:rsidR="00DD09FE" w:rsidRPr="004F3057" w:rsidTr="00A10F84">
        <w:trPr>
          <w:trHeight w:val="419"/>
        </w:trPr>
        <w:tc>
          <w:tcPr>
            <w:tcW w:w="918" w:type="dxa"/>
            <w:shd w:val="clear" w:color="auto" w:fill="auto"/>
          </w:tcPr>
          <w:p w:rsidR="00DD09FE" w:rsidRPr="004F3057" w:rsidRDefault="00DD09FE" w:rsidP="00B93505">
            <w:pPr>
              <w:spacing w:line="252" w:lineRule="auto"/>
              <w:rPr>
                <w:b/>
                <w:sz w:val="28"/>
                <w:szCs w:val="28"/>
                <w:lang w:val="uk-UA"/>
              </w:rPr>
            </w:pPr>
            <w:r w:rsidRPr="004F3057">
              <w:rPr>
                <w:b/>
                <w:sz w:val="28"/>
                <w:szCs w:val="28"/>
                <w:lang w:val="uk-UA"/>
              </w:rPr>
              <w:t>4.</w:t>
            </w:r>
          </w:p>
        </w:tc>
        <w:tc>
          <w:tcPr>
            <w:tcW w:w="7128" w:type="dxa"/>
            <w:shd w:val="clear" w:color="auto" w:fill="auto"/>
          </w:tcPr>
          <w:p w:rsidR="00DD09FE" w:rsidRPr="004F3057" w:rsidRDefault="00DD09FE" w:rsidP="002C4F81">
            <w:pPr>
              <w:spacing w:line="252" w:lineRule="auto"/>
              <w:rPr>
                <w:b/>
                <w:sz w:val="28"/>
                <w:szCs w:val="28"/>
                <w:lang w:val="uk-UA"/>
              </w:rPr>
            </w:pPr>
            <w:r w:rsidRPr="004F3057">
              <w:rPr>
                <w:b/>
                <w:sz w:val="28"/>
                <w:szCs w:val="28"/>
                <w:lang w:val="uk-UA"/>
              </w:rPr>
              <w:t>Розвиток сільських територій</w:t>
            </w:r>
          </w:p>
        </w:tc>
        <w:tc>
          <w:tcPr>
            <w:tcW w:w="1073" w:type="dxa"/>
            <w:shd w:val="clear" w:color="auto" w:fill="auto"/>
          </w:tcPr>
          <w:p w:rsidR="00DD09FE" w:rsidRPr="004F3057" w:rsidRDefault="00DD09FE" w:rsidP="008F02AF">
            <w:pPr>
              <w:spacing w:line="252" w:lineRule="auto"/>
              <w:jc w:val="center"/>
              <w:rPr>
                <w:b/>
                <w:sz w:val="28"/>
                <w:szCs w:val="28"/>
                <w:lang w:val="uk-UA"/>
              </w:rPr>
            </w:pPr>
          </w:p>
        </w:tc>
      </w:tr>
      <w:tr w:rsidR="00DD09FE" w:rsidRPr="004F3057" w:rsidTr="00A10F84">
        <w:trPr>
          <w:trHeight w:val="419"/>
        </w:trPr>
        <w:tc>
          <w:tcPr>
            <w:tcW w:w="91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4.1.</w:t>
            </w:r>
          </w:p>
        </w:tc>
        <w:tc>
          <w:tcPr>
            <w:tcW w:w="712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 xml:space="preserve">Агропромисловий комплекс </w:t>
            </w:r>
          </w:p>
        </w:tc>
        <w:tc>
          <w:tcPr>
            <w:tcW w:w="1073" w:type="dxa"/>
            <w:shd w:val="clear" w:color="auto" w:fill="auto"/>
          </w:tcPr>
          <w:p w:rsidR="00DD09FE" w:rsidRPr="004F3057" w:rsidRDefault="00833477" w:rsidP="008F02AF">
            <w:pPr>
              <w:spacing w:line="252" w:lineRule="auto"/>
              <w:jc w:val="center"/>
              <w:rPr>
                <w:sz w:val="28"/>
                <w:szCs w:val="28"/>
                <w:lang w:val="uk-UA"/>
              </w:rPr>
            </w:pPr>
            <w:r>
              <w:rPr>
                <w:sz w:val="28"/>
                <w:szCs w:val="28"/>
                <w:lang w:val="uk-UA"/>
              </w:rPr>
              <w:t>47</w:t>
            </w:r>
          </w:p>
        </w:tc>
      </w:tr>
      <w:tr w:rsidR="00DD09FE" w:rsidRPr="004F3057" w:rsidTr="00A10F84">
        <w:trPr>
          <w:trHeight w:val="419"/>
        </w:trPr>
        <w:tc>
          <w:tcPr>
            <w:tcW w:w="91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4.2.</w:t>
            </w:r>
          </w:p>
        </w:tc>
        <w:tc>
          <w:tcPr>
            <w:tcW w:w="712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Розвиток сфери послуг</w:t>
            </w:r>
          </w:p>
        </w:tc>
        <w:tc>
          <w:tcPr>
            <w:tcW w:w="1073" w:type="dxa"/>
            <w:shd w:val="clear" w:color="auto" w:fill="auto"/>
          </w:tcPr>
          <w:p w:rsidR="00DD09FE" w:rsidRPr="004F3057" w:rsidRDefault="00833477" w:rsidP="008F02AF">
            <w:pPr>
              <w:spacing w:line="252" w:lineRule="auto"/>
              <w:jc w:val="center"/>
              <w:rPr>
                <w:sz w:val="28"/>
                <w:szCs w:val="28"/>
                <w:lang w:val="uk-UA"/>
              </w:rPr>
            </w:pPr>
            <w:r>
              <w:rPr>
                <w:sz w:val="28"/>
                <w:szCs w:val="28"/>
                <w:lang w:val="uk-UA"/>
              </w:rPr>
              <w:t>48</w:t>
            </w:r>
          </w:p>
        </w:tc>
      </w:tr>
      <w:tr w:rsidR="00DD09FE" w:rsidRPr="004F3057" w:rsidTr="00A10F84">
        <w:trPr>
          <w:trHeight w:val="419"/>
        </w:trPr>
        <w:tc>
          <w:tcPr>
            <w:tcW w:w="91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4.3.</w:t>
            </w:r>
          </w:p>
        </w:tc>
        <w:tc>
          <w:tcPr>
            <w:tcW w:w="7128" w:type="dxa"/>
            <w:shd w:val="clear" w:color="auto" w:fill="auto"/>
          </w:tcPr>
          <w:p w:rsidR="00DD09FE" w:rsidRPr="004F3057" w:rsidRDefault="00DD09FE" w:rsidP="00B93505">
            <w:pPr>
              <w:spacing w:line="252" w:lineRule="auto"/>
              <w:rPr>
                <w:rFonts w:ascii="MS Mincho" w:eastAsia="MS Mincho" w:hAnsi="MS Mincho" w:cs="MS Mincho"/>
                <w:sz w:val="28"/>
                <w:szCs w:val="28"/>
                <w:lang w:val="uk-UA"/>
              </w:rPr>
            </w:pPr>
            <w:r w:rsidRPr="004F3057">
              <w:rPr>
                <w:sz w:val="28"/>
                <w:szCs w:val="28"/>
                <w:lang w:val="uk-UA"/>
              </w:rPr>
              <w:t>Розвиток інфраструктури сільських територій, у тому числі об’єднаних територіальних громад</w:t>
            </w:r>
          </w:p>
        </w:tc>
        <w:tc>
          <w:tcPr>
            <w:tcW w:w="1073" w:type="dxa"/>
            <w:shd w:val="clear" w:color="auto" w:fill="auto"/>
          </w:tcPr>
          <w:p w:rsidR="00DD09FE" w:rsidRPr="004F3057" w:rsidRDefault="00833477" w:rsidP="008F02AF">
            <w:pPr>
              <w:pStyle w:val="21"/>
              <w:spacing w:line="252" w:lineRule="auto"/>
              <w:ind w:firstLine="0"/>
              <w:jc w:val="center"/>
              <w:rPr>
                <w:szCs w:val="28"/>
                <w:lang w:val="uk-UA"/>
              </w:rPr>
            </w:pPr>
            <w:r>
              <w:rPr>
                <w:szCs w:val="28"/>
                <w:lang w:val="uk-UA"/>
              </w:rPr>
              <w:t>49</w:t>
            </w:r>
          </w:p>
        </w:tc>
      </w:tr>
      <w:tr w:rsidR="00DD09FE" w:rsidRPr="004F3057" w:rsidTr="00A10F84">
        <w:trPr>
          <w:trHeight w:val="419"/>
        </w:trPr>
        <w:tc>
          <w:tcPr>
            <w:tcW w:w="918" w:type="dxa"/>
            <w:shd w:val="clear" w:color="auto" w:fill="auto"/>
          </w:tcPr>
          <w:p w:rsidR="00DD09FE" w:rsidRPr="004F3057" w:rsidRDefault="00DD09FE" w:rsidP="00B93505">
            <w:pPr>
              <w:spacing w:line="252" w:lineRule="auto"/>
              <w:rPr>
                <w:b/>
                <w:sz w:val="28"/>
                <w:szCs w:val="28"/>
                <w:lang w:val="uk-UA"/>
              </w:rPr>
            </w:pPr>
            <w:r w:rsidRPr="004F3057">
              <w:rPr>
                <w:b/>
                <w:sz w:val="28"/>
                <w:szCs w:val="28"/>
                <w:lang w:val="uk-UA"/>
              </w:rPr>
              <w:t>5.</w:t>
            </w:r>
          </w:p>
        </w:tc>
        <w:tc>
          <w:tcPr>
            <w:tcW w:w="7128" w:type="dxa"/>
            <w:shd w:val="clear" w:color="auto" w:fill="auto"/>
          </w:tcPr>
          <w:p w:rsidR="00DD09FE" w:rsidRPr="004F3057" w:rsidRDefault="00DD09FE" w:rsidP="002C4F81">
            <w:pPr>
              <w:spacing w:line="252" w:lineRule="auto"/>
              <w:rPr>
                <w:b/>
                <w:sz w:val="28"/>
                <w:szCs w:val="28"/>
                <w:lang w:val="uk-UA"/>
              </w:rPr>
            </w:pPr>
            <w:r w:rsidRPr="004F3057">
              <w:rPr>
                <w:b/>
                <w:sz w:val="28"/>
                <w:szCs w:val="28"/>
                <w:lang w:val="uk-UA"/>
              </w:rPr>
              <w:t>Екологічна та енергетична безпека</w:t>
            </w:r>
          </w:p>
        </w:tc>
        <w:tc>
          <w:tcPr>
            <w:tcW w:w="1073" w:type="dxa"/>
            <w:shd w:val="clear" w:color="auto" w:fill="auto"/>
          </w:tcPr>
          <w:p w:rsidR="00DD09FE" w:rsidRPr="004F3057" w:rsidRDefault="00DD09FE" w:rsidP="008F02AF">
            <w:pPr>
              <w:spacing w:line="252" w:lineRule="auto"/>
              <w:jc w:val="center"/>
              <w:rPr>
                <w:b/>
                <w:sz w:val="28"/>
                <w:szCs w:val="28"/>
                <w:lang w:val="uk-UA"/>
              </w:rPr>
            </w:pPr>
          </w:p>
        </w:tc>
      </w:tr>
      <w:tr w:rsidR="00DD09FE" w:rsidRPr="004F3057" w:rsidTr="00A10F84">
        <w:trPr>
          <w:trHeight w:val="419"/>
        </w:trPr>
        <w:tc>
          <w:tcPr>
            <w:tcW w:w="91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5.1.</w:t>
            </w:r>
          </w:p>
        </w:tc>
        <w:tc>
          <w:tcPr>
            <w:tcW w:w="712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Паливно-енергетичний комплекс та енергозбереження</w:t>
            </w:r>
          </w:p>
        </w:tc>
        <w:tc>
          <w:tcPr>
            <w:tcW w:w="1073" w:type="dxa"/>
            <w:shd w:val="clear" w:color="auto" w:fill="auto"/>
          </w:tcPr>
          <w:p w:rsidR="00DD09FE" w:rsidRPr="004F3057" w:rsidRDefault="00833477" w:rsidP="008F02AF">
            <w:pPr>
              <w:spacing w:line="252" w:lineRule="auto"/>
              <w:jc w:val="center"/>
              <w:rPr>
                <w:sz w:val="28"/>
                <w:szCs w:val="28"/>
                <w:lang w:val="uk-UA"/>
              </w:rPr>
            </w:pPr>
            <w:r>
              <w:rPr>
                <w:sz w:val="28"/>
                <w:szCs w:val="28"/>
                <w:lang w:val="uk-UA"/>
              </w:rPr>
              <w:t>50</w:t>
            </w:r>
          </w:p>
        </w:tc>
      </w:tr>
      <w:tr w:rsidR="00DD09FE" w:rsidRPr="004F3057" w:rsidTr="00B93505">
        <w:trPr>
          <w:trHeight w:val="419"/>
        </w:trPr>
        <w:tc>
          <w:tcPr>
            <w:tcW w:w="91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5.2.</w:t>
            </w:r>
          </w:p>
        </w:tc>
        <w:tc>
          <w:tcPr>
            <w:tcW w:w="712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Охорона навколишнього природного середовища</w:t>
            </w:r>
          </w:p>
        </w:tc>
        <w:tc>
          <w:tcPr>
            <w:tcW w:w="1073" w:type="dxa"/>
            <w:shd w:val="clear" w:color="auto" w:fill="auto"/>
          </w:tcPr>
          <w:p w:rsidR="00DD09FE" w:rsidRPr="004F3057" w:rsidRDefault="00833477" w:rsidP="008F02AF">
            <w:pPr>
              <w:spacing w:line="252" w:lineRule="auto"/>
              <w:jc w:val="center"/>
              <w:rPr>
                <w:sz w:val="28"/>
                <w:szCs w:val="28"/>
                <w:lang w:val="uk-UA"/>
              </w:rPr>
            </w:pPr>
            <w:r>
              <w:rPr>
                <w:sz w:val="28"/>
                <w:szCs w:val="28"/>
                <w:lang w:val="uk-UA"/>
              </w:rPr>
              <w:t>52</w:t>
            </w:r>
          </w:p>
        </w:tc>
      </w:tr>
      <w:tr w:rsidR="00DD09FE" w:rsidRPr="004F3057" w:rsidTr="00B93505">
        <w:trPr>
          <w:trHeight w:val="419"/>
        </w:trPr>
        <w:tc>
          <w:tcPr>
            <w:tcW w:w="91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5.3.</w:t>
            </w:r>
          </w:p>
        </w:tc>
        <w:tc>
          <w:tcPr>
            <w:tcW w:w="712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Захист населення і територій від надзвичайних ситуацій</w:t>
            </w:r>
          </w:p>
        </w:tc>
        <w:tc>
          <w:tcPr>
            <w:tcW w:w="1073" w:type="dxa"/>
            <w:shd w:val="clear" w:color="auto" w:fill="auto"/>
          </w:tcPr>
          <w:p w:rsidR="00DD09FE" w:rsidRPr="004F3057" w:rsidRDefault="00833477" w:rsidP="008F02AF">
            <w:pPr>
              <w:spacing w:line="252" w:lineRule="auto"/>
              <w:jc w:val="center"/>
              <w:rPr>
                <w:sz w:val="28"/>
                <w:szCs w:val="28"/>
                <w:lang w:val="uk-UA"/>
              </w:rPr>
            </w:pPr>
            <w:r>
              <w:rPr>
                <w:sz w:val="28"/>
                <w:szCs w:val="28"/>
                <w:lang w:val="uk-UA"/>
              </w:rPr>
              <w:t>53</w:t>
            </w:r>
          </w:p>
        </w:tc>
      </w:tr>
      <w:tr w:rsidR="00DD09FE" w:rsidRPr="004F3057" w:rsidTr="00B93505">
        <w:trPr>
          <w:trHeight w:val="419"/>
        </w:trPr>
        <w:tc>
          <w:tcPr>
            <w:tcW w:w="91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5.4.</w:t>
            </w:r>
          </w:p>
        </w:tc>
        <w:tc>
          <w:tcPr>
            <w:tcW w:w="7128" w:type="dxa"/>
            <w:shd w:val="clear" w:color="auto" w:fill="auto"/>
          </w:tcPr>
          <w:p w:rsidR="00DD09FE" w:rsidRPr="004F3057" w:rsidRDefault="00DD09FE" w:rsidP="00B93505">
            <w:pPr>
              <w:spacing w:line="252" w:lineRule="auto"/>
              <w:rPr>
                <w:sz w:val="28"/>
                <w:szCs w:val="28"/>
                <w:lang w:val="uk-UA"/>
              </w:rPr>
            </w:pPr>
            <w:r w:rsidRPr="004F3057">
              <w:rPr>
                <w:sz w:val="28"/>
                <w:szCs w:val="28"/>
                <w:lang w:val="uk-UA"/>
              </w:rPr>
              <w:t>Розвиток житлово-комунального господарства</w:t>
            </w:r>
          </w:p>
          <w:p w:rsidR="00DD09FE" w:rsidRPr="004F3057" w:rsidRDefault="00DD09FE" w:rsidP="00B93505">
            <w:pPr>
              <w:spacing w:line="252" w:lineRule="auto"/>
              <w:rPr>
                <w:sz w:val="16"/>
                <w:szCs w:val="16"/>
                <w:lang w:val="uk-UA"/>
              </w:rPr>
            </w:pPr>
          </w:p>
        </w:tc>
        <w:tc>
          <w:tcPr>
            <w:tcW w:w="1073" w:type="dxa"/>
            <w:shd w:val="clear" w:color="auto" w:fill="auto"/>
          </w:tcPr>
          <w:p w:rsidR="00DD09FE" w:rsidRPr="004F3057" w:rsidRDefault="00833477" w:rsidP="008F02AF">
            <w:pPr>
              <w:spacing w:line="252" w:lineRule="auto"/>
              <w:jc w:val="center"/>
              <w:rPr>
                <w:sz w:val="28"/>
                <w:szCs w:val="28"/>
                <w:lang w:val="uk-UA"/>
              </w:rPr>
            </w:pPr>
            <w:r>
              <w:rPr>
                <w:sz w:val="28"/>
                <w:szCs w:val="28"/>
                <w:lang w:val="uk-UA"/>
              </w:rPr>
              <w:t>54</w:t>
            </w:r>
          </w:p>
        </w:tc>
      </w:tr>
      <w:tr w:rsidR="00DD09FE" w:rsidRPr="004F3057" w:rsidTr="00B93505">
        <w:trPr>
          <w:trHeight w:val="419"/>
        </w:trPr>
        <w:tc>
          <w:tcPr>
            <w:tcW w:w="918" w:type="dxa"/>
            <w:shd w:val="clear" w:color="auto" w:fill="auto"/>
          </w:tcPr>
          <w:p w:rsidR="00DD09FE" w:rsidRPr="004F3057" w:rsidRDefault="00DD09FE" w:rsidP="00B93505">
            <w:pPr>
              <w:rPr>
                <w:b/>
                <w:sz w:val="28"/>
                <w:szCs w:val="28"/>
                <w:lang w:val="uk-UA"/>
              </w:rPr>
            </w:pPr>
            <w:r w:rsidRPr="004F3057">
              <w:rPr>
                <w:b/>
                <w:sz w:val="28"/>
                <w:szCs w:val="28"/>
                <w:lang w:val="uk-UA"/>
              </w:rPr>
              <w:lastRenderedPageBreak/>
              <w:t>6.</w:t>
            </w:r>
          </w:p>
        </w:tc>
        <w:tc>
          <w:tcPr>
            <w:tcW w:w="7128" w:type="dxa"/>
            <w:shd w:val="clear" w:color="auto" w:fill="auto"/>
          </w:tcPr>
          <w:p w:rsidR="00DD09FE" w:rsidRPr="004F3057" w:rsidRDefault="00DD09FE" w:rsidP="001E0F01">
            <w:pPr>
              <w:rPr>
                <w:b/>
                <w:sz w:val="28"/>
                <w:szCs w:val="28"/>
                <w:lang w:val="uk-UA"/>
              </w:rPr>
            </w:pPr>
            <w:r w:rsidRPr="004F3057">
              <w:rPr>
                <w:b/>
                <w:sz w:val="28"/>
                <w:szCs w:val="28"/>
                <w:lang w:val="uk-UA"/>
              </w:rPr>
              <w:t>Розвиток людського капіталу</w:t>
            </w:r>
          </w:p>
        </w:tc>
        <w:tc>
          <w:tcPr>
            <w:tcW w:w="1073" w:type="dxa"/>
            <w:shd w:val="clear" w:color="auto" w:fill="auto"/>
          </w:tcPr>
          <w:p w:rsidR="00DD09FE" w:rsidRPr="004F3057" w:rsidRDefault="00DD09FE" w:rsidP="00B93505">
            <w:pPr>
              <w:rPr>
                <w:b/>
                <w:sz w:val="28"/>
                <w:szCs w:val="28"/>
                <w:lang w:val="uk-UA"/>
              </w:rPr>
            </w:pPr>
          </w:p>
        </w:tc>
      </w:tr>
      <w:tr w:rsidR="00DD09FE" w:rsidRPr="004F3057" w:rsidTr="00B93505">
        <w:trPr>
          <w:trHeight w:val="471"/>
        </w:trPr>
        <w:tc>
          <w:tcPr>
            <w:tcW w:w="918" w:type="dxa"/>
            <w:shd w:val="clear" w:color="auto" w:fill="auto"/>
          </w:tcPr>
          <w:p w:rsidR="00DD09FE" w:rsidRPr="004F3057" w:rsidRDefault="00DD09FE" w:rsidP="00B93505">
            <w:pPr>
              <w:rPr>
                <w:sz w:val="28"/>
                <w:szCs w:val="28"/>
                <w:lang w:val="uk-UA"/>
              </w:rPr>
            </w:pPr>
            <w:r w:rsidRPr="004F3057">
              <w:rPr>
                <w:sz w:val="28"/>
                <w:szCs w:val="28"/>
                <w:lang w:val="uk-UA"/>
              </w:rPr>
              <w:t>6.1.</w:t>
            </w:r>
          </w:p>
        </w:tc>
        <w:tc>
          <w:tcPr>
            <w:tcW w:w="7128" w:type="dxa"/>
            <w:shd w:val="clear" w:color="auto" w:fill="auto"/>
          </w:tcPr>
          <w:p w:rsidR="00DD09FE" w:rsidRPr="004F3057" w:rsidRDefault="00DD09FE" w:rsidP="00B93505">
            <w:pPr>
              <w:rPr>
                <w:sz w:val="28"/>
                <w:szCs w:val="28"/>
                <w:lang w:val="uk-UA"/>
              </w:rPr>
            </w:pPr>
            <w:r w:rsidRPr="004F3057">
              <w:rPr>
                <w:sz w:val="28"/>
                <w:szCs w:val="28"/>
                <w:lang w:val="uk-UA"/>
              </w:rPr>
              <w:t>Освіта</w:t>
            </w:r>
          </w:p>
        </w:tc>
        <w:tc>
          <w:tcPr>
            <w:tcW w:w="1073" w:type="dxa"/>
            <w:shd w:val="clear" w:color="auto" w:fill="auto"/>
          </w:tcPr>
          <w:p w:rsidR="00DD09FE" w:rsidRPr="004F3057" w:rsidRDefault="00833477" w:rsidP="008F02AF">
            <w:pPr>
              <w:jc w:val="center"/>
              <w:rPr>
                <w:sz w:val="28"/>
                <w:szCs w:val="28"/>
                <w:lang w:val="uk-UA"/>
              </w:rPr>
            </w:pPr>
            <w:r>
              <w:rPr>
                <w:sz w:val="28"/>
                <w:szCs w:val="28"/>
                <w:lang w:val="uk-UA"/>
              </w:rPr>
              <w:t>56</w:t>
            </w:r>
          </w:p>
        </w:tc>
      </w:tr>
      <w:tr w:rsidR="00DD09FE" w:rsidRPr="004F3057" w:rsidTr="00B93505">
        <w:trPr>
          <w:trHeight w:val="419"/>
        </w:trPr>
        <w:tc>
          <w:tcPr>
            <w:tcW w:w="918" w:type="dxa"/>
            <w:shd w:val="clear" w:color="auto" w:fill="auto"/>
          </w:tcPr>
          <w:p w:rsidR="00DD09FE" w:rsidRPr="004F3057" w:rsidRDefault="00DD09FE" w:rsidP="00B93505">
            <w:pPr>
              <w:rPr>
                <w:sz w:val="28"/>
                <w:szCs w:val="28"/>
                <w:lang w:val="uk-UA"/>
              </w:rPr>
            </w:pPr>
            <w:r w:rsidRPr="004F3057">
              <w:rPr>
                <w:sz w:val="28"/>
                <w:szCs w:val="28"/>
                <w:lang w:val="uk-UA"/>
              </w:rPr>
              <w:t>6.2.</w:t>
            </w:r>
          </w:p>
        </w:tc>
        <w:tc>
          <w:tcPr>
            <w:tcW w:w="7128" w:type="dxa"/>
            <w:shd w:val="clear" w:color="auto" w:fill="auto"/>
          </w:tcPr>
          <w:p w:rsidR="00DD09FE" w:rsidRPr="004F3057" w:rsidRDefault="00DD09FE" w:rsidP="00B93505">
            <w:pPr>
              <w:rPr>
                <w:sz w:val="28"/>
                <w:szCs w:val="28"/>
                <w:lang w:val="uk-UA"/>
              </w:rPr>
            </w:pPr>
            <w:r w:rsidRPr="004F3057">
              <w:rPr>
                <w:sz w:val="28"/>
                <w:szCs w:val="28"/>
                <w:lang w:val="uk-UA"/>
              </w:rPr>
              <w:t>Охорона здоров’я</w:t>
            </w:r>
          </w:p>
        </w:tc>
        <w:tc>
          <w:tcPr>
            <w:tcW w:w="1073" w:type="dxa"/>
            <w:shd w:val="clear" w:color="auto" w:fill="auto"/>
          </w:tcPr>
          <w:p w:rsidR="00DD09FE" w:rsidRPr="004F3057" w:rsidRDefault="00833477" w:rsidP="008F02AF">
            <w:pPr>
              <w:jc w:val="center"/>
              <w:rPr>
                <w:sz w:val="28"/>
                <w:szCs w:val="28"/>
                <w:lang w:val="uk-UA"/>
              </w:rPr>
            </w:pPr>
            <w:r>
              <w:rPr>
                <w:sz w:val="28"/>
                <w:szCs w:val="28"/>
                <w:lang w:val="uk-UA"/>
              </w:rPr>
              <w:t>57</w:t>
            </w:r>
          </w:p>
        </w:tc>
      </w:tr>
      <w:tr w:rsidR="00DD09FE" w:rsidRPr="004F3057" w:rsidTr="00B93505">
        <w:trPr>
          <w:trHeight w:val="419"/>
        </w:trPr>
        <w:tc>
          <w:tcPr>
            <w:tcW w:w="918" w:type="dxa"/>
            <w:shd w:val="clear" w:color="auto" w:fill="auto"/>
          </w:tcPr>
          <w:p w:rsidR="00DD09FE" w:rsidRPr="004F3057" w:rsidRDefault="00DD09FE" w:rsidP="00B93505">
            <w:pPr>
              <w:rPr>
                <w:sz w:val="28"/>
                <w:szCs w:val="28"/>
                <w:lang w:val="uk-UA"/>
              </w:rPr>
            </w:pPr>
            <w:r w:rsidRPr="004F3057">
              <w:rPr>
                <w:sz w:val="28"/>
                <w:szCs w:val="28"/>
                <w:lang w:val="uk-UA"/>
              </w:rPr>
              <w:t>6.3.</w:t>
            </w:r>
          </w:p>
        </w:tc>
        <w:tc>
          <w:tcPr>
            <w:tcW w:w="7128" w:type="dxa"/>
            <w:shd w:val="clear" w:color="auto" w:fill="auto"/>
          </w:tcPr>
          <w:p w:rsidR="00DD09FE" w:rsidRPr="004F3057" w:rsidRDefault="00DD09FE" w:rsidP="00B93505">
            <w:pPr>
              <w:rPr>
                <w:sz w:val="28"/>
                <w:szCs w:val="28"/>
                <w:lang w:val="uk-UA"/>
              </w:rPr>
            </w:pPr>
            <w:r w:rsidRPr="004F3057">
              <w:rPr>
                <w:sz w:val="28"/>
                <w:szCs w:val="28"/>
                <w:lang w:val="uk-UA"/>
              </w:rPr>
              <w:t>Розвиток інформаційного простору</w:t>
            </w:r>
          </w:p>
        </w:tc>
        <w:tc>
          <w:tcPr>
            <w:tcW w:w="1073" w:type="dxa"/>
            <w:shd w:val="clear" w:color="auto" w:fill="auto"/>
          </w:tcPr>
          <w:p w:rsidR="00DD09FE" w:rsidRPr="004F3057" w:rsidRDefault="00833477" w:rsidP="008F02AF">
            <w:pPr>
              <w:jc w:val="center"/>
              <w:rPr>
                <w:sz w:val="28"/>
                <w:szCs w:val="28"/>
                <w:lang w:val="uk-UA"/>
              </w:rPr>
            </w:pPr>
            <w:r>
              <w:rPr>
                <w:sz w:val="28"/>
                <w:szCs w:val="28"/>
                <w:lang w:val="uk-UA"/>
              </w:rPr>
              <w:t>59</w:t>
            </w:r>
          </w:p>
        </w:tc>
      </w:tr>
      <w:tr w:rsidR="00DD09FE" w:rsidRPr="004F3057" w:rsidTr="00B93505">
        <w:trPr>
          <w:trHeight w:val="419"/>
        </w:trPr>
        <w:tc>
          <w:tcPr>
            <w:tcW w:w="918" w:type="dxa"/>
            <w:shd w:val="clear" w:color="auto" w:fill="auto"/>
          </w:tcPr>
          <w:p w:rsidR="00DD09FE" w:rsidRPr="004F3057" w:rsidRDefault="00DD09FE" w:rsidP="00B93505">
            <w:pPr>
              <w:rPr>
                <w:sz w:val="28"/>
                <w:szCs w:val="28"/>
                <w:lang w:val="uk-UA"/>
              </w:rPr>
            </w:pPr>
            <w:r w:rsidRPr="004F3057">
              <w:rPr>
                <w:sz w:val="28"/>
                <w:szCs w:val="28"/>
                <w:lang w:val="uk-UA"/>
              </w:rPr>
              <w:t>6.4.</w:t>
            </w:r>
          </w:p>
        </w:tc>
        <w:tc>
          <w:tcPr>
            <w:tcW w:w="7128" w:type="dxa"/>
            <w:shd w:val="clear" w:color="auto" w:fill="auto"/>
          </w:tcPr>
          <w:p w:rsidR="00DD09FE" w:rsidRPr="004F3057" w:rsidRDefault="00DD09FE" w:rsidP="00B93505">
            <w:pPr>
              <w:rPr>
                <w:sz w:val="28"/>
                <w:szCs w:val="28"/>
                <w:lang w:val="uk-UA"/>
              </w:rPr>
            </w:pPr>
            <w:r w:rsidRPr="004F3057">
              <w:rPr>
                <w:sz w:val="28"/>
                <w:szCs w:val="28"/>
                <w:lang w:val="uk-UA"/>
              </w:rPr>
              <w:t>Підтримка сім’ї, дітей та молоді</w:t>
            </w:r>
          </w:p>
        </w:tc>
        <w:tc>
          <w:tcPr>
            <w:tcW w:w="1073" w:type="dxa"/>
            <w:shd w:val="clear" w:color="auto" w:fill="auto"/>
          </w:tcPr>
          <w:p w:rsidR="00DD09FE" w:rsidRPr="004F3057" w:rsidRDefault="00833477" w:rsidP="008F02AF">
            <w:pPr>
              <w:pStyle w:val="21"/>
              <w:ind w:firstLine="0"/>
              <w:jc w:val="center"/>
              <w:rPr>
                <w:szCs w:val="28"/>
                <w:lang w:val="uk-UA"/>
              </w:rPr>
            </w:pPr>
            <w:r>
              <w:rPr>
                <w:szCs w:val="28"/>
                <w:lang w:val="uk-UA"/>
              </w:rPr>
              <w:t>60</w:t>
            </w:r>
          </w:p>
        </w:tc>
      </w:tr>
      <w:tr w:rsidR="00DD09FE" w:rsidRPr="004F3057" w:rsidTr="00B93505">
        <w:trPr>
          <w:trHeight w:val="419"/>
        </w:trPr>
        <w:tc>
          <w:tcPr>
            <w:tcW w:w="918" w:type="dxa"/>
            <w:shd w:val="clear" w:color="auto" w:fill="auto"/>
          </w:tcPr>
          <w:p w:rsidR="00DD09FE" w:rsidRPr="004F3057" w:rsidRDefault="00DD09FE" w:rsidP="00B93505">
            <w:pPr>
              <w:rPr>
                <w:sz w:val="28"/>
                <w:szCs w:val="28"/>
                <w:lang w:val="uk-UA"/>
              </w:rPr>
            </w:pPr>
            <w:r w:rsidRPr="004F3057">
              <w:rPr>
                <w:sz w:val="28"/>
                <w:szCs w:val="28"/>
                <w:lang w:val="uk-UA"/>
              </w:rPr>
              <w:t>6.5.</w:t>
            </w:r>
          </w:p>
        </w:tc>
        <w:tc>
          <w:tcPr>
            <w:tcW w:w="7128" w:type="dxa"/>
            <w:shd w:val="clear" w:color="auto" w:fill="auto"/>
          </w:tcPr>
          <w:p w:rsidR="00DD09FE" w:rsidRPr="004F3057" w:rsidRDefault="00DD09FE" w:rsidP="00B93505">
            <w:pPr>
              <w:rPr>
                <w:sz w:val="28"/>
                <w:szCs w:val="28"/>
                <w:lang w:val="uk-UA"/>
              </w:rPr>
            </w:pPr>
            <w:r w:rsidRPr="004F3057">
              <w:rPr>
                <w:sz w:val="28"/>
                <w:szCs w:val="28"/>
                <w:lang w:val="uk-UA"/>
              </w:rPr>
              <w:t>Захист прав дітей-сиріт та дітей, позбавлених батьківського піклування</w:t>
            </w:r>
          </w:p>
        </w:tc>
        <w:tc>
          <w:tcPr>
            <w:tcW w:w="1073" w:type="dxa"/>
            <w:shd w:val="clear" w:color="auto" w:fill="auto"/>
          </w:tcPr>
          <w:p w:rsidR="00DD09FE" w:rsidRPr="004F3057" w:rsidRDefault="00833477" w:rsidP="008F02AF">
            <w:pPr>
              <w:jc w:val="center"/>
              <w:rPr>
                <w:sz w:val="28"/>
                <w:szCs w:val="28"/>
                <w:lang w:val="uk-UA"/>
              </w:rPr>
            </w:pPr>
            <w:r>
              <w:rPr>
                <w:sz w:val="28"/>
                <w:szCs w:val="28"/>
                <w:lang w:val="uk-UA"/>
              </w:rPr>
              <w:t>62</w:t>
            </w:r>
          </w:p>
        </w:tc>
      </w:tr>
      <w:tr w:rsidR="00DD09FE" w:rsidRPr="004F3057" w:rsidTr="00B93505">
        <w:trPr>
          <w:trHeight w:val="419"/>
        </w:trPr>
        <w:tc>
          <w:tcPr>
            <w:tcW w:w="918" w:type="dxa"/>
            <w:shd w:val="clear" w:color="auto" w:fill="auto"/>
          </w:tcPr>
          <w:p w:rsidR="00DD09FE" w:rsidRPr="004F3057" w:rsidRDefault="00DD09FE" w:rsidP="00B93505">
            <w:pPr>
              <w:rPr>
                <w:sz w:val="28"/>
                <w:szCs w:val="28"/>
                <w:lang w:val="uk-UA"/>
              </w:rPr>
            </w:pPr>
            <w:r w:rsidRPr="004F3057">
              <w:rPr>
                <w:sz w:val="28"/>
                <w:szCs w:val="28"/>
                <w:lang w:val="uk-UA"/>
              </w:rPr>
              <w:t>6.6.</w:t>
            </w:r>
          </w:p>
        </w:tc>
        <w:tc>
          <w:tcPr>
            <w:tcW w:w="7128" w:type="dxa"/>
            <w:shd w:val="clear" w:color="auto" w:fill="auto"/>
          </w:tcPr>
          <w:p w:rsidR="00DD09FE" w:rsidRPr="004F3057" w:rsidRDefault="00DD09FE" w:rsidP="00B93505">
            <w:pPr>
              <w:rPr>
                <w:sz w:val="28"/>
                <w:szCs w:val="28"/>
                <w:lang w:val="uk-UA"/>
              </w:rPr>
            </w:pPr>
            <w:r w:rsidRPr="004F3057">
              <w:rPr>
                <w:sz w:val="28"/>
                <w:szCs w:val="28"/>
                <w:lang w:val="uk-UA"/>
              </w:rPr>
              <w:t>Культура</w:t>
            </w:r>
          </w:p>
        </w:tc>
        <w:tc>
          <w:tcPr>
            <w:tcW w:w="1073" w:type="dxa"/>
            <w:shd w:val="clear" w:color="auto" w:fill="auto"/>
          </w:tcPr>
          <w:p w:rsidR="00DD09FE" w:rsidRPr="004F3057" w:rsidRDefault="00833477" w:rsidP="008F02AF">
            <w:pPr>
              <w:jc w:val="center"/>
              <w:rPr>
                <w:sz w:val="28"/>
                <w:szCs w:val="28"/>
                <w:lang w:val="uk-UA"/>
              </w:rPr>
            </w:pPr>
            <w:r>
              <w:rPr>
                <w:sz w:val="28"/>
                <w:szCs w:val="28"/>
                <w:lang w:val="uk-UA"/>
              </w:rPr>
              <w:t>63</w:t>
            </w:r>
          </w:p>
        </w:tc>
      </w:tr>
      <w:tr w:rsidR="00DD09FE" w:rsidRPr="004F3057" w:rsidTr="00B93505">
        <w:trPr>
          <w:trHeight w:val="419"/>
        </w:trPr>
        <w:tc>
          <w:tcPr>
            <w:tcW w:w="918" w:type="dxa"/>
            <w:shd w:val="clear" w:color="auto" w:fill="auto"/>
          </w:tcPr>
          <w:p w:rsidR="00DD09FE" w:rsidRPr="004F3057" w:rsidRDefault="00DD09FE" w:rsidP="00B93505">
            <w:pPr>
              <w:rPr>
                <w:sz w:val="28"/>
                <w:szCs w:val="28"/>
                <w:lang w:val="uk-UA"/>
              </w:rPr>
            </w:pPr>
            <w:r w:rsidRPr="004F3057">
              <w:rPr>
                <w:sz w:val="28"/>
                <w:szCs w:val="28"/>
                <w:lang w:val="uk-UA"/>
              </w:rPr>
              <w:t>6.7.</w:t>
            </w:r>
          </w:p>
        </w:tc>
        <w:tc>
          <w:tcPr>
            <w:tcW w:w="7128" w:type="dxa"/>
            <w:shd w:val="clear" w:color="auto" w:fill="auto"/>
          </w:tcPr>
          <w:p w:rsidR="00DD09FE" w:rsidRPr="004F3057" w:rsidRDefault="00DD09FE" w:rsidP="00B93505">
            <w:pPr>
              <w:rPr>
                <w:sz w:val="28"/>
                <w:szCs w:val="28"/>
                <w:lang w:val="uk-UA"/>
              </w:rPr>
            </w:pPr>
            <w:r w:rsidRPr="004F3057">
              <w:rPr>
                <w:sz w:val="28"/>
                <w:szCs w:val="28"/>
                <w:lang w:val="uk-UA"/>
              </w:rPr>
              <w:t>Фізичне виховання та спорт</w:t>
            </w:r>
          </w:p>
        </w:tc>
        <w:tc>
          <w:tcPr>
            <w:tcW w:w="1073" w:type="dxa"/>
            <w:shd w:val="clear" w:color="auto" w:fill="auto"/>
          </w:tcPr>
          <w:p w:rsidR="00DD09FE" w:rsidRPr="004F3057" w:rsidRDefault="00833477" w:rsidP="008F02AF">
            <w:pPr>
              <w:jc w:val="center"/>
              <w:rPr>
                <w:sz w:val="28"/>
                <w:szCs w:val="28"/>
                <w:lang w:val="uk-UA"/>
              </w:rPr>
            </w:pPr>
            <w:r>
              <w:rPr>
                <w:sz w:val="28"/>
                <w:szCs w:val="28"/>
                <w:lang w:val="uk-UA"/>
              </w:rPr>
              <w:t>65</w:t>
            </w:r>
          </w:p>
        </w:tc>
      </w:tr>
      <w:tr w:rsidR="00DD09FE" w:rsidRPr="004F3057" w:rsidTr="00B93505">
        <w:trPr>
          <w:trHeight w:val="419"/>
        </w:trPr>
        <w:tc>
          <w:tcPr>
            <w:tcW w:w="918" w:type="dxa"/>
            <w:shd w:val="clear" w:color="auto" w:fill="auto"/>
          </w:tcPr>
          <w:p w:rsidR="00DD09FE" w:rsidRPr="004F3057" w:rsidRDefault="00DD09FE" w:rsidP="00B93505">
            <w:pPr>
              <w:rPr>
                <w:sz w:val="28"/>
                <w:szCs w:val="28"/>
                <w:lang w:val="uk-UA"/>
              </w:rPr>
            </w:pPr>
            <w:r w:rsidRPr="004F3057">
              <w:rPr>
                <w:sz w:val="28"/>
                <w:szCs w:val="28"/>
                <w:lang w:val="uk-UA"/>
              </w:rPr>
              <w:t>6.8.</w:t>
            </w:r>
          </w:p>
        </w:tc>
        <w:tc>
          <w:tcPr>
            <w:tcW w:w="7128" w:type="dxa"/>
            <w:shd w:val="clear" w:color="auto" w:fill="auto"/>
          </w:tcPr>
          <w:p w:rsidR="00DD09FE" w:rsidRPr="004F3057" w:rsidRDefault="00DD09FE" w:rsidP="00B93505">
            <w:pPr>
              <w:rPr>
                <w:sz w:val="28"/>
                <w:szCs w:val="28"/>
                <w:lang w:val="uk-UA"/>
              </w:rPr>
            </w:pPr>
            <w:r w:rsidRPr="004F3057">
              <w:rPr>
                <w:sz w:val="28"/>
                <w:szCs w:val="28"/>
                <w:lang w:val="uk-UA"/>
              </w:rPr>
              <w:t>Захист прав і свобод громадян, забезпечення законності та правопорядку</w:t>
            </w:r>
          </w:p>
        </w:tc>
        <w:tc>
          <w:tcPr>
            <w:tcW w:w="1073" w:type="dxa"/>
            <w:shd w:val="clear" w:color="auto" w:fill="auto"/>
          </w:tcPr>
          <w:p w:rsidR="00DD09FE" w:rsidRPr="004F3057" w:rsidRDefault="00833477" w:rsidP="008F02AF">
            <w:pPr>
              <w:jc w:val="center"/>
              <w:rPr>
                <w:sz w:val="28"/>
                <w:szCs w:val="28"/>
                <w:lang w:val="uk-UA"/>
              </w:rPr>
            </w:pPr>
            <w:r>
              <w:rPr>
                <w:sz w:val="28"/>
                <w:szCs w:val="28"/>
                <w:lang w:val="uk-UA"/>
              </w:rPr>
              <w:t>67</w:t>
            </w:r>
          </w:p>
        </w:tc>
      </w:tr>
      <w:tr w:rsidR="00DD09FE" w:rsidRPr="004F3057" w:rsidTr="00B93505">
        <w:trPr>
          <w:trHeight w:val="419"/>
        </w:trPr>
        <w:tc>
          <w:tcPr>
            <w:tcW w:w="918" w:type="dxa"/>
            <w:shd w:val="clear" w:color="auto" w:fill="auto"/>
          </w:tcPr>
          <w:p w:rsidR="00DD09FE" w:rsidRPr="004F3057" w:rsidRDefault="00DD09FE" w:rsidP="00B93505">
            <w:pPr>
              <w:rPr>
                <w:sz w:val="28"/>
                <w:szCs w:val="28"/>
                <w:lang w:val="uk-UA"/>
              </w:rPr>
            </w:pPr>
            <w:r w:rsidRPr="004F3057">
              <w:rPr>
                <w:sz w:val="28"/>
                <w:szCs w:val="28"/>
                <w:lang w:val="uk-UA"/>
              </w:rPr>
              <w:t>6.9.</w:t>
            </w:r>
          </w:p>
        </w:tc>
        <w:tc>
          <w:tcPr>
            <w:tcW w:w="7128" w:type="dxa"/>
            <w:shd w:val="clear" w:color="auto" w:fill="auto"/>
          </w:tcPr>
          <w:p w:rsidR="00DD09FE" w:rsidRPr="004F3057" w:rsidRDefault="00DD09FE" w:rsidP="00B93505">
            <w:pPr>
              <w:rPr>
                <w:sz w:val="28"/>
                <w:szCs w:val="28"/>
                <w:lang w:val="uk-UA"/>
              </w:rPr>
            </w:pPr>
            <w:r w:rsidRPr="004F3057">
              <w:rPr>
                <w:sz w:val="28"/>
                <w:szCs w:val="28"/>
                <w:lang w:val="uk-UA"/>
              </w:rPr>
              <w:t>Розвиток громад</w:t>
            </w:r>
          </w:p>
        </w:tc>
        <w:tc>
          <w:tcPr>
            <w:tcW w:w="1073" w:type="dxa"/>
            <w:shd w:val="clear" w:color="auto" w:fill="auto"/>
          </w:tcPr>
          <w:p w:rsidR="00DD09FE" w:rsidRPr="004F3057" w:rsidRDefault="00833477" w:rsidP="008F02AF">
            <w:pPr>
              <w:pStyle w:val="21"/>
              <w:ind w:firstLine="0"/>
              <w:jc w:val="center"/>
              <w:rPr>
                <w:szCs w:val="28"/>
                <w:lang w:val="uk-UA"/>
              </w:rPr>
            </w:pPr>
            <w:r>
              <w:rPr>
                <w:szCs w:val="28"/>
                <w:lang w:val="uk-UA"/>
              </w:rPr>
              <w:t>68</w:t>
            </w:r>
          </w:p>
        </w:tc>
      </w:tr>
      <w:tr w:rsidR="00DD09FE" w:rsidRPr="004F3057" w:rsidTr="00B93505">
        <w:trPr>
          <w:trHeight w:val="419"/>
        </w:trPr>
        <w:tc>
          <w:tcPr>
            <w:tcW w:w="918" w:type="dxa"/>
            <w:shd w:val="clear" w:color="auto" w:fill="auto"/>
          </w:tcPr>
          <w:p w:rsidR="00DD09FE" w:rsidRPr="004F3057" w:rsidRDefault="00DD09FE" w:rsidP="00B93505">
            <w:pPr>
              <w:rPr>
                <w:b/>
                <w:sz w:val="28"/>
                <w:szCs w:val="28"/>
                <w:lang w:val="uk-UA"/>
              </w:rPr>
            </w:pPr>
          </w:p>
        </w:tc>
        <w:tc>
          <w:tcPr>
            <w:tcW w:w="7128" w:type="dxa"/>
            <w:shd w:val="clear" w:color="auto" w:fill="auto"/>
          </w:tcPr>
          <w:p w:rsidR="00DD09FE" w:rsidRPr="004F3057" w:rsidRDefault="001E0F01" w:rsidP="00B93505">
            <w:pPr>
              <w:rPr>
                <w:b/>
                <w:sz w:val="28"/>
                <w:szCs w:val="28"/>
                <w:lang w:val="uk-UA"/>
              </w:rPr>
            </w:pPr>
            <w:r>
              <w:rPr>
                <w:b/>
                <w:sz w:val="28"/>
                <w:szCs w:val="28"/>
                <w:lang w:val="uk-UA"/>
              </w:rPr>
              <w:t xml:space="preserve">Додаток 1. </w:t>
            </w:r>
            <w:r w:rsidR="00DD09FE" w:rsidRPr="004F3057">
              <w:rPr>
                <w:b/>
                <w:sz w:val="28"/>
                <w:szCs w:val="28"/>
                <w:lang w:val="uk-UA"/>
              </w:rPr>
              <w:t>Основні показники економічного і соціального розвитку області на 2018 рік</w:t>
            </w:r>
          </w:p>
        </w:tc>
        <w:tc>
          <w:tcPr>
            <w:tcW w:w="1073" w:type="dxa"/>
            <w:shd w:val="clear" w:color="auto" w:fill="auto"/>
          </w:tcPr>
          <w:p w:rsidR="00DD09FE" w:rsidRPr="004F3057" w:rsidRDefault="00DD09FE" w:rsidP="008F02AF">
            <w:pPr>
              <w:jc w:val="center"/>
              <w:rPr>
                <w:sz w:val="28"/>
                <w:szCs w:val="28"/>
                <w:lang w:val="uk-UA"/>
              </w:rPr>
            </w:pPr>
          </w:p>
        </w:tc>
      </w:tr>
      <w:tr w:rsidR="00FC4E1F" w:rsidRPr="004F3057" w:rsidTr="00B93505">
        <w:trPr>
          <w:trHeight w:val="419"/>
        </w:trPr>
        <w:tc>
          <w:tcPr>
            <w:tcW w:w="918" w:type="dxa"/>
            <w:shd w:val="clear" w:color="auto" w:fill="auto"/>
          </w:tcPr>
          <w:p w:rsidR="00FC4E1F" w:rsidRPr="004F3057" w:rsidRDefault="00FC4E1F" w:rsidP="00B93505">
            <w:pPr>
              <w:rPr>
                <w:b/>
                <w:sz w:val="28"/>
                <w:szCs w:val="28"/>
                <w:lang w:val="uk-UA"/>
              </w:rPr>
            </w:pPr>
          </w:p>
        </w:tc>
        <w:tc>
          <w:tcPr>
            <w:tcW w:w="7128" w:type="dxa"/>
            <w:shd w:val="clear" w:color="auto" w:fill="auto"/>
          </w:tcPr>
          <w:p w:rsidR="00FC4E1F" w:rsidRDefault="00FC4E1F" w:rsidP="0037076C">
            <w:pPr>
              <w:jc w:val="both"/>
              <w:rPr>
                <w:b/>
                <w:sz w:val="28"/>
                <w:szCs w:val="28"/>
                <w:lang w:val="uk-UA"/>
              </w:rPr>
            </w:pPr>
            <w:r>
              <w:rPr>
                <w:b/>
                <w:sz w:val="28"/>
                <w:szCs w:val="28"/>
                <w:lang w:val="uk-UA"/>
              </w:rPr>
              <w:t xml:space="preserve">Додаток 2. </w:t>
            </w:r>
            <w:r w:rsidR="0037076C" w:rsidRPr="004F3057">
              <w:rPr>
                <w:b/>
                <w:sz w:val="28"/>
                <w:szCs w:val="28"/>
                <w:lang w:val="uk-UA"/>
              </w:rPr>
              <w:t>Перелік</w:t>
            </w:r>
            <w:r w:rsidR="0037076C">
              <w:rPr>
                <w:b/>
                <w:sz w:val="28"/>
                <w:szCs w:val="28"/>
                <w:lang w:val="uk-UA"/>
              </w:rPr>
              <w:t xml:space="preserve"> </w:t>
            </w:r>
            <w:r w:rsidR="0037076C" w:rsidRPr="004F3057">
              <w:rPr>
                <w:b/>
                <w:sz w:val="28"/>
                <w:szCs w:val="28"/>
                <w:lang w:val="uk-UA"/>
              </w:rPr>
              <w:t>ін</w:t>
            </w:r>
            <w:r w:rsidR="0037076C">
              <w:rPr>
                <w:b/>
                <w:sz w:val="28"/>
                <w:szCs w:val="28"/>
                <w:lang w:val="uk-UA"/>
              </w:rPr>
              <w:t xml:space="preserve">вестиційних проектів та заходів </w:t>
            </w:r>
            <w:r w:rsidR="0037076C" w:rsidRPr="004F3057">
              <w:rPr>
                <w:b/>
                <w:sz w:val="28"/>
                <w:szCs w:val="28"/>
                <w:lang w:val="uk-UA"/>
              </w:rPr>
              <w:t>щодо забезпече</w:t>
            </w:r>
            <w:r w:rsidR="00501891">
              <w:rPr>
                <w:b/>
                <w:sz w:val="28"/>
                <w:szCs w:val="28"/>
                <w:lang w:val="uk-UA"/>
              </w:rPr>
              <w:t>ння виконання завдань п</w:t>
            </w:r>
            <w:r w:rsidR="0037076C">
              <w:rPr>
                <w:b/>
                <w:sz w:val="28"/>
                <w:szCs w:val="28"/>
                <w:lang w:val="uk-UA"/>
              </w:rPr>
              <w:t xml:space="preserve">рограми </w:t>
            </w:r>
            <w:r w:rsidR="0037076C" w:rsidRPr="004F3057">
              <w:rPr>
                <w:b/>
                <w:sz w:val="28"/>
                <w:szCs w:val="28"/>
                <w:lang w:val="uk-UA"/>
              </w:rPr>
              <w:t>соціально-економічного та культурного розвитку області у 2018 році</w:t>
            </w:r>
          </w:p>
        </w:tc>
        <w:tc>
          <w:tcPr>
            <w:tcW w:w="1073" w:type="dxa"/>
            <w:shd w:val="clear" w:color="auto" w:fill="auto"/>
          </w:tcPr>
          <w:p w:rsidR="00FC4E1F" w:rsidRPr="004F3057" w:rsidRDefault="00FC4E1F" w:rsidP="008F02AF">
            <w:pPr>
              <w:jc w:val="center"/>
              <w:rPr>
                <w:sz w:val="28"/>
                <w:szCs w:val="28"/>
                <w:lang w:val="uk-UA"/>
              </w:rPr>
            </w:pPr>
          </w:p>
        </w:tc>
      </w:tr>
    </w:tbl>
    <w:p w:rsidR="00DD09FE" w:rsidRPr="004F3057" w:rsidRDefault="00DD09FE" w:rsidP="00DD09FE">
      <w:pPr>
        <w:widowControl w:val="0"/>
        <w:jc w:val="center"/>
        <w:rPr>
          <w:b/>
          <w:sz w:val="28"/>
          <w:szCs w:val="28"/>
          <w:lang w:val="uk-UA"/>
        </w:rPr>
      </w:pPr>
    </w:p>
    <w:p w:rsidR="00DD09FE" w:rsidRPr="004F3057" w:rsidRDefault="00DD09FE" w:rsidP="00DD09FE">
      <w:pPr>
        <w:pStyle w:val="1"/>
        <w:rPr>
          <w:lang w:val="uk-UA"/>
        </w:rPr>
      </w:pPr>
      <w:r w:rsidRPr="004F3057">
        <w:rPr>
          <w:b w:val="0"/>
          <w:szCs w:val="28"/>
          <w:lang w:val="uk-UA"/>
        </w:rPr>
        <w:br w:type="page"/>
      </w:r>
      <w:r w:rsidRPr="004F3057">
        <w:rPr>
          <w:lang w:val="uk-UA"/>
        </w:rPr>
        <w:lastRenderedPageBreak/>
        <w:t>ВСТУП</w:t>
      </w:r>
    </w:p>
    <w:p w:rsidR="00DD09FE" w:rsidRPr="004F3057" w:rsidRDefault="00DD09FE" w:rsidP="00DD09FE">
      <w:pPr>
        <w:rPr>
          <w:lang w:val="uk-UA"/>
        </w:rPr>
      </w:pPr>
    </w:p>
    <w:p w:rsidR="00DD09FE" w:rsidRPr="004F3057" w:rsidRDefault="00DD09FE" w:rsidP="00DD09FE">
      <w:pPr>
        <w:tabs>
          <w:tab w:val="left" w:pos="0"/>
        </w:tabs>
        <w:ind w:firstLine="709"/>
        <w:jc w:val="both"/>
        <w:rPr>
          <w:sz w:val="28"/>
          <w:szCs w:val="28"/>
          <w:lang w:val="uk-UA"/>
        </w:rPr>
      </w:pPr>
      <w:r w:rsidRPr="004F3057">
        <w:rPr>
          <w:b/>
          <w:bCs/>
          <w:color w:val="000000"/>
          <w:sz w:val="28"/>
          <w:szCs w:val="28"/>
          <w:lang w:val="uk-UA" w:eastAsia="en-US"/>
        </w:rPr>
        <w:t xml:space="preserve">Програму соціально-економічного та культурного розвитку Дніпропетровської області на 2018 </w:t>
      </w:r>
      <w:r w:rsidRPr="004F3057">
        <w:rPr>
          <w:b/>
          <w:sz w:val="28"/>
          <w:szCs w:val="28"/>
          <w:lang w:val="uk-UA"/>
        </w:rPr>
        <w:t>рік</w:t>
      </w:r>
      <w:r w:rsidRPr="004F3057">
        <w:rPr>
          <w:sz w:val="28"/>
          <w:szCs w:val="28"/>
          <w:lang w:val="uk-UA"/>
        </w:rPr>
        <w:t xml:space="preserve"> (далі – Програма) розроблено департаментом економічного розвитку обласної державної адміністрації спільно зі структурними підрозділами обласної державної адміністрації, територіальними органами міністерств, відомств та інших центральних органів виконавчої влади в області, районними державними адміністраціями, виконавчими комітетами міських рад на виконання доручення голови облдержадміністрації від 25 вересня 2017 року</w:t>
      </w:r>
      <w:r w:rsidR="009A6CA1" w:rsidRPr="004F3057">
        <w:rPr>
          <w:sz w:val="28"/>
          <w:szCs w:val="28"/>
          <w:lang w:val="uk-UA"/>
        </w:rPr>
        <w:t xml:space="preserve"> </w:t>
      </w:r>
      <w:r w:rsidR="00121984">
        <w:rPr>
          <w:sz w:val="28"/>
          <w:szCs w:val="28"/>
          <w:lang w:val="uk-UA"/>
        </w:rPr>
        <w:br/>
      </w:r>
      <w:r w:rsidRPr="004F3057">
        <w:rPr>
          <w:sz w:val="28"/>
          <w:szCs w:val="28"/>
          <w:lang w:val="uk-UA"/>
        </w:rPr>
        <w:t xml:space="preserve">№ 07-67/0/35-17 </w:t>
      </w:r>
      <w:r w:rsidR="00121984">
        <w:rPr>
          <w:sz w:val="28"/>
          <w:szCs w:val="28"/>
          <w:lang w:val="uk-UA"/>
        </w:rPr>
        <w:t>„</w:t>
      </w:r>
      <w:r w:rsidRPr="004F3057">
        <w:rPr>
          <w:sz w:val="28"/>
          <w:szCs w:val="28"/>
          <w:lang w:val="uk-UA"/>
        </w:rPr>
        <w:t>Про підготовку проекту програми соціально-економічного та культурного розвитку області на 2018 рік”.</w:t>
      </w:r>
    </w:p>
    <w:p w:rsidR="00DD09FE" w:rsidRPr="004F3057" w:rsidRDefault="00DD09FE" w:rsidP="00DD09FE">
      <w:pPr>
        <w:tabs>
          <w:tab w:val="left" w:pos="0"/>
        </w:tabs>
        <w:ind w:firstLine="709"/>
        <w:jc w:val="both"/>
        <w:rPr>
          <w:sz w:val="28"/>
          <w:szCs w:val="28"/>
          <w:lang w:val="uk-UA"/>
        </w:rPr>
      </w:pPr>
      <w:r w:rsidRPr="004F3057">
        <w:rPr>
          <w:sz w:val="28"/>
          <w:szCs w:val="28"/>
          <w:lang w:val="uk-UA"/>
        </w:rPr>
        <w:t>Програма розроблена з метою створення умов для динамічного, збалансованого розвитку регіону шляхом забезпечення соціальної та економічної єдності, підвищення рівня конкурентоспроможності, активізації економічної діяльності, зростання добробуту населення. Зокрема, Програма спрямована на активізацію економічного розвитку усіх галузей господарського комплексу області, збільшення їх інвестиційної та інноваційної складової, нарощування обсягів промислового та сільськогосподарського виробництва, подальший розвиток малого та середнього бізнесу, забезпечення фінансового оздоровлення реального сектору економіки та подальших трансформацій в усіх сферах суспільного життя.</w:t>
      </w:r>
    </w:p>
    <w:p w:rsidR="00DD09FE" w:rsidRPr="004F3057" w:rsidRDefault="00DD09FE" w:rsidP="00DD09FE">
      <w:pPr>
        <w:pStyle w:val="a5"/>
        <w:widowControl w:val="0"/>
        <w:jc w:val="both"/>
        <w:rPr>
          <w:b w:val="0"/>
          <w:sz w:val="28"/>
          <w:szCs w:val="28"/>
        </w:rPr>
      </w:pPr>
      <w:r w:rsidRPr="004F3057">
        <w:rPr>
          <w:b w:val="0"/>
          <w:sz w:val="28"/>
          <w:szCs w:val="28"/>
        </w:rPr>
        <w:t>Програма передбачає забезпечення погоджених спільних дій місцевих органів виконавчої влади та органів місцевого самоврядування задля втілення єдиної державної політики розвитку області.</w:t>
      </w:r>
    </w:p>
    <w:p w:rsidR="00DD09FE" w:rsidRPr="004F3057" w:rsidRDefault="00DD09FE" w:rsidP="00DD09FE">
      <w:pPr>
        <w:tabs>
          <w:tab w:val="left" w:pos="0"/>
        </w:tabs>
        <w:ind w:firstLine="709"/>
        <w:jc w:val="both"/>
        <w:rPr>
          <w:color w:val="000000"/>
          <w:sz w:val="28"/>
          <w:szCs w:val="28"/>
          <w:lang w:val="uk-UA" w:eastAsia="en-US"/>
        </w:rPr>
      </w:pPr>
      <w:r w:rsidRPr="004F3057">
        <w:rPr>
          <w:b/>
          <w:bCs/>
          <w:color w:val="000000"/>
          <w:sz w:val="28"/>
          <w:szCs w:val="28"/>
          <w:lang w:val="uk-UA" w:eastAsia="en-US"/>
        </w:rPr>
        <w:t>Законодавчою основою для розроблення Програми</w:t>
      </w:r>
      <w:r w:rsidRPr="004F3057">
        <w:rPr>
          <w:color w:val="000000"/>
          <w:sz w:val="28"/>
          <w:szCs w:val="28"/>
          <w:lang w:val="uk-UA" w:eastAsia="en-US"/>
        </w:rPr>
        <w:t xml:space="preserve"> є Закон України </w:t>
      </w:r>
      <w:r w:rsidR="00121984">
        <w:rPr>
          <w:color w:val="000000"/>
          <w:sz w:val="28"/>
          <w:szCs w:val="28"/>
          <w:lang w:val="uk-UA" w:eastAsia="en-US"/>
        </w:rPr>
        <w:t>„</w:t>
      </w:r>
      <w:r w:rsidRPr="004F3057">
        <w:rPr>
          <w:color w:val="000000"/>
          <w:sz w:val="28"/>
          <w:szCs w:val="28"/>
          <w:lang w:val="uk-UA" w:eastAsia="en-US"/>
        </w:rPr>
        <w:t xml:space="preserve">Про державне прогнозування та розроблення програм економічного і соціального розвитку України” та постанови Кабінету Міністрів України від 26 квітня 2003 року № 621 </w:t>
      </w:r>
      <w:r w:rsidR="00121984">
        <w:rPr>
          <w:color w:val="000000"/>
          <w:sz w:val="28"/>
          <w:szCs w:val="28"/>
          <w:lang w:val="uk-UA" w:eastAsia="en-US"/>
        </w:rPr>
        <w:t>„</w:t>
      </w:r>
      <w:r w:rsidRPr="004F3057">
        <w:rPr>
          <w:color w:val="000000"/>
          <w:sz w:val="28"/>
          <w:szCs w:val="28"/>
          <w:lang w:val="uk-UA" w:eastAsia="en-US"/>
        </w:rPr>
        <w:t xml:space="preserve">Про розроблення прогнозних і програмних документів економічного і соціального розвитку та складання проекту державного бюджету” (зі змінами), від 31 травня 2017 року № 411 </w:t>
      </w:r>
      <w:r w:rsidR="00121984">
        <w:rPr>
          <w:color w:val="000000"/>
          <w:sz w:val="28"/>
          <w:szCs w:val="28"/>
          <w:lang w:val="uk-UA" w:eastAsia="en-US"/>
        </w:rPr>
        <w:t>„</w:t>
      </w:r>
      <w:r w:rsidRPr="004F3057">
        <w:rPr>
          <w:color w:val="000000"/>
          <w:sz w:val="28"/>
          <w:szCs w:val="28"/>
          <w:lang w:val="uk-UA" w:eastAsia="en-US"/>
        </w:rPr>
        <w:t>Про схвалення Прогнозу економічного і соціального розвитку України на 2018 – 2020 роки”.</w:t>
      </w:r>
    </w:p>
    <w:p w:rsidR="00DD09FE" w:rsidRPr="004F3057" w:rsidRDefault="00DD09FE" w:rsidP="00DD09FE">
      <w:pPr>
        <w:tabs>
          <w:tab w:val="left" w:pos="0"/>
        </w:tabs>
        <w:ind w:firstLine="709"/>
        <w:rPr>
          <w:color w:val="000000"/>
          <w:sz w:val="28"/>
          <w:szCs w:val="28"/>
          <w:lang w:val="uk-UA" w:eastAsia="en-US"/>
        </w:rPr>
      </w:pPr>
      <w:r w:rsidRPr="004F3057">
        <w:rPr>
          <w:b/>
          <w:bCs/>
          <w:color w:val="000000"/>
          <w:sz w:val="28"/>
          <w:szCs w:val="28"/>
          <w:lang w:val="uk-UA" w:eastAsia="en-US"/>
        </w:rPr>
        <w:t>Програму розроблено з урахуванням завдань і положень</w:t>
      </w:r>
      <w:r w:rsidRPr="004F3057">
        <w:rPr>
          <w:b/>
          <w:color w:val="000000"/>
          <w:sz w:val="28"/>
          <w:szCs w:val="28"/>
          <w:lang w:val="uk-UA" w:eastAsia="en-US"/>
        </w:rPr>
        <w:t>:</w:t>
      </w:r>
    </w:p>
    <w:p w:rsidR="00DD09FE" w:rsidRPr="004F3057" w:rsidRDefault="00DD09FE" w:rsidP="00DD09FE">
      <w:pPr>
        <w:tabs>
          <w:tab w:val="left" w:pos="-567"/>
        </w:tabs>
        <w:suppressAutoHyphens/>
        <w:ind w:firstLine="720"/>
        <w:jc w:val="both"/>
        <w:rPr>
          <w:color w:val="000000"/>
          <w:sz w:val="28"/>
          <w:szCs w:val="28"/>
          <w:lang w:val="uk-UA" w:eastAsia="en-US"/>
        </w:rPr>
      </w:pPr>
      <w:r w:rsidRPr="004F3057">
        <w:rPr>
          <w:color w:val="000000"/>
          <w:sz w:val="28"/>
          <w:szCs w:val="28"/>
          <w:lang w:val="uk-UA" w:eastAsia="en-US"/>
        </w:rPr>
        <w:t xml:space="preserve">Державної стратегії регіонального розвитку на період до 2020 року, </w:t>
      </w:r>
      <w:r w:rsidR="00EF2577">
        <w:rPr>
          <w:sz w:val="28"/>
          <w:szCs w:val="28"/>
          <w:lang w:val="uk-UA"/>
        </w:rPr>
        <w:t>затвердженої П</w:t>
      </w:r>
      <w:r w:rsidRPr="004F3057">
        <w:rPr>
          <w:sz w:val="28"/>
          <w:szCs w:val="28"/>
          <w:lang w:val="uk-UA"/>
        </w:rPr>
        <w:t xml:space="preserve">остановою Кабінету Міністрів України від 06 серпня </w:t>
      </w:r>
      <w:r w:rsidRPr="004F3057">
        <w:rPr>
          <w:sz w:val="28"/>
          <w:szCs w:val="28"/>
          <w:lang w:val="uk-UA"/>
        </w:rPr>
        <w:br/>
        <w:t>2014 року № 385</w:t>
      </w:r>
      <w:r w:rsidRPr="004F3057">
        <w:rPr>
          <w:color w:val="000000"/>
          <w:sz w:val="28"/>
          <w:szCs w:val="28"/>
          <w:lang w:val="uk-UA" w:eastAsia="en-US"/>
        </w:rPr>
        <w:t xml:space="preserve">; </w:t>
      </w:r>
    </w:p>
    <w:p w:rsidR="00DD09FE" w:rsidRPr="004F3057" w:rsidRDefault="00DD09FE" w:rsidP="00DD09FE">
      <w:pPr>
        <w:tabs>
          <w:tab w:val="left" w:pos="0"/>
        </w:tabs>
        <w:suppressAutoHyphens/>
        <w:ind w:firstLine="720"/>
        <w:jc w:val="both"/>
        <w:rPr>
          <w:sz w:val="28"/>
          <w:szCs w:val="28"/>
          <w:lang w:val="uk-UA" w:eastAsia="uk-UA"/>
        </w:rPr>
      </w:pPr>
      <w:r w:rsidRPr="004F3057">
        <w:rPr>
          <w:sz w:val="28"/>
          <w:szCs w:val="28"/>
          <w:lang w:val="uk-UA" w:eastAsia="uk-UA"/>
        </w:rPr>
        <w:t xml:space="preserve">Стратегії сталого розвитку </w:t>
      </w:r>
      <w:r w:rsidR="00121984">
        <w:rPr>
          <w:sz w:val="28"/>
          <w:szCs w:val="28"/>
          <w:lang w:val="uk-UA" w:eastAsia="uk-UA"/>
        </w:rPr>
        <w:t>„</w:t>
      </w:r>
      <w:r w:rsidRPr="004F3057">
        <w:rPr>
          <w:sz w:val="28"/>
          <w:szCs w:val="28"/>
          <w:lang w:val="uk-UA" w:eastAsia="uk-UA"/>
        </w:rPr>
        <w:t>Україна – 2020”, схваленої Указом Президента України від 12 січня 2015 року № 5/2015;</w:t>
      </w:r>
    </w:p>
    <w:p w:rsidR="00DD09FE" w:rsidRPr="004F3057" w:rsidRDefault="00DD09FE" w:rsidP="00DD09FE">
      <w:pPr>
        <w:tabs>
          <w:tab w:val="left" w:pos="0"/>
        </w:tabs>
        <w:suppressAutoHyphens/>
        <w:ind w:firstLine="720"/>
        <w:jc w:val="both"/>
        <w:rPr>
          <w:color w:val="000000"/>
          <w:sz w:val="28"/>
          <w:szCs w:val="28"/>
          <w:lang w:val="uk-UA" w:eastAsia="en-US"/>
        </w:rPr>
      </w:pPr>
      <w:r w:rsidRPr="004F3057">
        <w:rPr>
          <w:color w:val="000000"/>
          <w:sz w:val="28"/>
          <w:szCs w:val="28"/>
          <w:lang w:val="uk-UA" w:eastAsia="en-US"/>
        </w:rPr>
        <w:t xml:space="preserve">Стратегії розвитку Дніпропетровської області на період до </w:t>
      </w:r>
      <w:r w:rsidRPr="004F3057">
        <w:rPr>
          <w:color w:val="000000"/>
          <w:sz w:val="28"/>
          <w:szCs w:val="28"/>
          <w:lang w:val="uk-UA" w:eastAsia="en-US"/>
        </w:rPr>
        <w:br/>
        <w:t xml:space="preserve">2020  року, </w:t>
      </w:r>
      <w:r w:rsidRPr="004F3057">
        <w:rPr>
          <w:sz w:val="28"/>
          <w:szCs w:val="28"/>
          <w:lang w:val="uk-UA"/>
        </w:rPr>
        <w:t xml:space="preserve">затвердженої рішенням обласної ради від 26 вересня 2014 року </w:t>
      </w:r>
      <w:r w:rsidR="000223C7" w:rsidRPr="004F3057">
        <w:rPr>
          <w:sz w:val="28"/>
          <w:szCs w:val="28"/>
          <w:lang w:val="uk-UA"/>
        </w:rPr>
        <w:br/>
      </w:r>
      <w:r w:rsidRPr="004F3057">
        <w:rPr>
          <w:sz w:val="28"/>
          <w:szCs w:val="28"/>
          <w:lang w:val="uk-UA"/>
        </w:rPr>
        <w:t xml:space="preserve">№ 561-27/VІ </w:t>
      </w:r>
      <w:r w:rsidRPr="004F3057">
        <w:rPr>
          <w:color w:val="000000"/>
          <w:sz w:val="28"/>
          <w:szCs w:val="28"/>
          <w:lang w:val="uk-UA" w:eastAsia="en-US"/>
        </w:rPr>
        <w:t>(далі – Стратегія).</w:t>
      </w:r>
    </w:p>
    <w:p w:rsidR="00DD09FE" w:rsidRPr="004F3057" w:rsidRDefault="00DD09FE" w:rsidP="00DD09FE">
      <w:pPr>
        <w:tabs>
          <w:tab w:val="left" w:pos="0"/>
        </w:tabs>
        <w:ind w:firstLine="709"/>
        <w:jc w:val="both"/>
        <w:rPr>
          <w:b/>
          <w:bCs/>
          <w:i/>
          <w:iCs/>
          <w:color w:val="000000"/>
          <w:sz w:val="28"/>
          <w:szCs w:val="28"/>
          <w:lang w:val="uk-UA" w:eastAsia="en-US"/>
        </w:rPr>
      </w:pPr>
      <w:r w:rsidRPr="004F3057">
        <w:rPr>
          <w:b/>
          <w:bCs/>
          <w:color w:val="000000"/>
          <w:sz w:val="28"/>
          <w:szCs w:val="28"/>
          <w:lang w:val="uk-UA" w:eastAsia="en-US"/>
        </w:rPr>
        <w:lastRenderedPageBreak/>
        <w:t xml:space="preserve">Програма визначає цілі та пріоритети соціально-економічного розвитку Дніпропетровської області на 2018 рік, </w:t>
      </w:r>
      <w:r w:rsidRPr="004F3057">
        <w:rPr>
          <w:color w:val="000000"/>
          <w:sz w:val="28"/>
          <w:szCs w:val="28"/>
          <w:lang w:val="uk-UA" w:eastAsia="en-US"/>
        </w:rPr>
        <w:t>заходи та завдання для розвитку галузі (сфери діяльності), які відповідають основним стратегічним напрямам розвитку і заходам обласних цільових програм</w:t>
      </w:r>
      <w:r w:rsidRPr="004F3057">
        <w:rPr>
          <w:bCs/>
          <w:color w:val="000000"/>
          <w:sz w:val="28"/>
          <w:szCs w:val="28"/>
          <w:lang w:val="uk-UA" w:eastAsia="en-US"/>
        </w:rPr>
        <w:t>.</w:t>
      </w:r>
    </w:p>
    <w:p w:rsidR="00DD09FE" w:rsidRPr="004F3057" w:rsidRDefault="00DD09FE" w:rsidP="00DD09FE">
      <w:pPr>
        <w:tabs>
          <w:tab w:val="left" w:pos="0"/>
        </w:tabs>
        <w:ind w:firstLine="709"/>
        <w:jc w:val="both"/>
        <w:rPr>
          <w:color w:val="000000"/>
          <w:sz w:val="28"/>
          <w:szCs w:val="28"/>
          <w:lang w:val="uk-UA" w:eastAsia="en-US"/>
        </w:rPr>
      </w:pPr>
      <w:r w:rsidRPr="004F3057">
        <w:rPr>
          <w:b/>
          <w:bCs/>
          <w:color w:val="000000"/>
          <w:sz w:val="28"/>
          <w:szCs w:val="28"/>
          <w:lang w:val="uk-UA" w:eastAsia="en-US"/>
        </w:rPr>
        <w:t>У Програмі враховані основні напрями розвитку, показники та заходи проектів програм</w:t>
      </w:r>
      <w:r w:rsidRPr="004F3057">
        <w:rPr>
          <w:color w:val="000000"/>
          <w:sz w:val="28"/>
          <w:szCs w:val="28"/>
          <w:lang w:val="uk-UA" w:eastAsia="en-US"/>
        </w:rPr>
        <w:t xml:space="preserve"> економічного і соціального розвитку на 2018 рік </w:t>
      </w:r>
      <w:r w:rsidRPr="004F3057">
        <w:rPr>
          <w:color w:val="000000"/>
          <w:sz w:val="28"/>
          <w:szCs w:val="28"/>
          <w:lang w:val="uk-UA" w:eastAsia="en-US"/>
        </w:rPr>
        <w:br/>
        <w:t>13 міст обласного значення, 22 районів та 34 об’єднаних територіальних громад.</w:t>
      </w:r>
    </w:p>
    <w:p w:rsidR="00F04274" w:rsidRDefault="00DD09FE" w:rsidP="00136C6B">
      <w:pPr>
        <w:ind w:firstLine="708"/>
        <w:jc w:val="both"/>
        <w:rPr>
          <w:sz w:val="28"/>
          <w:szCs w:val="28"/>
          <w:lang w:val="uk-UA"/>
        </w:rPr>
      </w:pPr>
      <w:r w:rsidRPr="004F3057">
        <w:rPr>
          <w:b/>
          <w:sz w:val="28"/>
          <w:szCs w:val="28"/>
          <w:lang w:val="uk-UA"/>
        </w:rPr>
        <w:t>Фінансування заходів Програми</w:t>
      </w:r>
      <w:r w:rsidRPr="004F3057">
        <w:rPr>
          <w:sz w:val="28"/>
          <w:szCs w:val="28"/>
          <w:lang w:val="uk-UA"/>
        </w:rPr>
        <w:t xml:space="preserve"> у 2018 році здійснюватиметься за рахунок різних джерел фінансування: бюджетних коштів, кредитних ресурсів, власних коштів господарюючих суб’єктів, грантів, міжнародної технічної допомоги, доходів від надання платних послуг бюджетними установами, благодійної, гуманітарної, спонсорської допомоги та інших джерел, не заборонених чинним законодавством.</w:t>
      </w:r>
    </w:p>
    <w:p w:rsidR="00F1284C" w:rsidRPr="00F1284C" w:rsidRDefault="00F1284C" w:rsidP="00136C6B">
      <w:pPr>
        <w:ind w:firstLine="708"/>
        <w:jc w:val="both"/>
        <w:rPr>
          <w:sz w:val="28"/>
          <w:szCs w:val="28"/>
          <w:lang w:val="uk-UA"/>
        </w:rPr>
      </w:pPr>
      <w:r w:rsidRPr="00F1284C">
        <w:rPr>
          <w:sz w:val="28"/>
          <w:szCs w:val="28"/>
          <w:lang w:val="uk-UA"/>
        </w:rPr>
        <w:t xml:space="preserve">Основні показники економічного і соціального розвитку області на 2018 рік </w:t>
      </w:r>
      <w:r>
        <w:rPr>
          <w:sz w:val="28"/>
          <w:szCs w:val="28"/>
          <w:lang w:val="uk-UA"/>
        </w:rPr>
        <w:t xml:space="preserve">наведено в </w:t>
      </w:r>
      <w:r w:rsidR="00773232">
        <w:rPr>
          <w:sz w:val="28"/>
          <w:szCs w:val="28"/>
          <w:lang w:val="uk-UA"/>
        </w:rPr>
        <w:t>д</w:t>
      </w:r>
      <w:r w:rsidR="00C57793">
        <w:rPr>
          <w:sz w:val="28"/>
          <w:szCs w:val="28"/>
          <w:lang w:val="uk-UA"/>
        </w:rPr>
        <w:t>одат</w:t>
      </w:r>
      <w:r w:rsidRPr="00F1284C">
        <w:rPr>
          <w:sz w:val="28"/>
          <w:szCs w:val="28"/>
          <w:lang w:val="uk-UA"/>
        </w:rPr>
        <w:t>к</w:t>
      </w:r>
      <w:r>
        <w:rPr>
          <w:sz w:val="28"/>
          <w:szCs w:val="28"/>
          <w:lang w:val="uk-UA"/>
        </w:rPr>
        <w:t>у</w:t>
      </w:r>
      <w:r w:rsidRPr="00F1284C">
        <w:rPr>
          <w:sz w:val="28"/>
          <w:szCs w:val="28"/>
          <w:lang w:val="uk-UA"/>
        </w:rPr>
        <w:t xml:space="preserve"> 1</w:t>
      </w:r>
      <w:r w:rsidR="00773232">
        <w:rPr>
          <w:sz w:val="28"/>
          <w:szCs w:val="28"/>
          <w:lang w:val="uk-UA"/>
        </w:rPr>
        <w:t>.</w:t>
      </w:r>
    </w:p>
    <w:p w:rsidR="00DD09FE" w:rsidRPr="00136C6B" w:rsidRDefault="00F04274" w:rsidP="00F04274">
      <w:pPr>
        <w:ind w:firstLine="708"/>
        <w:jc w:val="center"/>
        <w:rPr>
          <w:b/>
          <w:color w:val="000000"/>
          <w:sz w:val="28"/>
          <w:szCs w:val="28"/>
          <w:lang w:val="uk-UA"/>
        </w:rPr>
      </w:pPr>
      <w:r>
        <w:rPr>
          <w:sz w:val="28"/>
          <w:szCs w:val="28"/>
          <w:lang w:val="uk-UA"/>
        </w:rPr>
        <w:br w:type="page"/>
      </w:r>
      <w:r w:rsidR="00DD09FE" w:rsidRPr="00136C6B">
        <w:rPr>
          <w:b/>
          <w:color w:val="000000"/>
          <w:sz w:val="28"/>
          <w:szCs w:val="28"/>
          <w:lang w:val="uk-UA"/>
        </w:rPr>
        <w:lastRenderedPageBreak/>
        <w:t>1. Соціально-економічна ситуація в області</w:t>
      </w:r>
    </w:p>
    <w:p w:rsidR="00DD09FE" w:rsidRDefault="00DD09FE" w:rsidP="00DD09FE">
      <w:pPr>
        <w:widowControl w:val="0"/>
        <w:tabs>
          <w:tab w:val="left" w:pos="1260"/>
          <w:tab w:val="left" w:pos="4253"/>
        </w:tabs>
        <w:ind w:firstLine="709"/>
        <w:jc w:val="both"/>
        <w:rPr>
          <w:sz w:val="28"/>
          <w:szCs w:val="28"/>
          <w:lang w:val="uk-UA" w:eastAsia="en-US"/>
        </w:rPr>
      </w:pPr>
    </w:p>
    <w:p w:rsidR="00DD09FE" w:rsidRPr="004F3057" w:rsidRDefault="00DD09FE" w:rsidP="00F04274">
      <w:pPr>
        <w:pStyle w:val="1ff6"/>
        <w:widowControl w:val="0"/>
        <w:numPr>
          <w:ilvl w:val="1"/>
          <w:numId w:val="117"/>
        </w:numPr>
        <w:tabs>
          <w:tab w:val="clear" w:pos="828"/>
          <w:tab w:val="num" w:pos="-3420"/>
        </w:tabs>
        <w:spacing w:after="0" w:line="240" w:lineRule="auto"/>
        <w:ind w:left="0" w:firstLine="0"/>
        <w:jc w:val="center"/>
        <w:rPr>
          <w:rFonts w:ascii="Times New Roman" w:hAnsi="Times New Roman"/>
          <w:b/>
          <w:color w:val="000000"/>
          <w:sz w:val="28"/>
          <w:szCs w:val="28"/>
          <w:lang w:val="uk-UA"/>
        </w:rPr>
      </w:pPr>
      <w:r w:rsidRPr="004F3057">
        <w:rPr>
          <w:rFonts w:ascii="Times New Roman" w:hAnsi="Times New Roman"/>
          <w:b/>
          <w:color w:val="000000"/>
          <w:sz w:val="28"/>
          <w:szCs w:val="28"/>
          <w:lang w:val="uk-UA"/>
        </w:rPr>
        <w:t>Загальна характеристика області</w:t>
      </w:r>
    </w:p>
    <w:p w:rsidR="00DD09FE" w:rsidRPr="004F3057" w:rsidRDefault="00DD09FE" w:rsidP="00DD09FE">
      <w:pPr>
        <w:pStyle w:val="1ff6"/>
        <w:widowControl w:val="0"/>
        <w:tabs>
          <w:tab w:val="left" w:pos="959"/>
        </w:tabs>
        <w:spacing w:after="0" w:line="240" w:lineRule="auto"/>
        <w:ind w:left="0"/>
        <w:rPr>
          <w:rFonts w:ascii="Times New Roman" w:hAnsi="Times New Roman"/>
          <w:b/>
          <w:color w:val="000000"/>
          <w:sz w:val="28"/>
          <w:szCs w:val="28"/>
          <w:lang w:val="uk-UA"/>
        </w:rPr>
      </w:pPr>
    </w:p>
    <w:p w:rsidR="00DD09FE" w:rsidRPr="004F3057" w:rsidRDefault="00DD09FE" w:rsidP="00DD09FE">
      <w:pPr>
        <w:pStyle w:val="a5"/>
        <w:widowControl w:val="0"/>
        <w:ind w:firstLine="709"/>
        <w:jc w:val="both"/>
        <w:rPr>
          <w:b w:val="0"/>
          <w:color w:val="000000"/>
          <w:sz w:val="28"/>
          <w:szCs w:val="28"/>
        </w:rPr>
      </w:pPr>
      <w:r w:rsidRPr="004F3057">
        <w:rPr>
          <w:color w:val="000000"/>
          <w:sz w:val="28"/>
          <w:szCs w:val="28"/>
        </w:rPr>
        <w:t>Дніпропетровська область</w:t>
      </w:r>
      <w:r w:rsidRPr="004F3057">
        <w:rPr>
          <w:b w:val="0"/>
          <w:color w:val="000000"/>
          <w:sz w:val="28"/>
          <w:szCs w:val="28"/>
        </w:rPr>
        <w:t xml:space="preserve"> – один з найбільш економічно розвинених регіонів України. Вона характеризується вигідним географічним розташуванням, багатими природними ресурсами, потужним промисловим та науковим потенціалом, розвинутим сільськогосподарським виробництвом, високим рівнем розвитку транспорту і зв’язку.</w:t>
      </w:r>
    </w:p>
    <w:p w:rsidR="00DD09FE" w:rsidRPr="004F3057" w:rsidRDefault="00DD09FE" w:rsidP="00DD09FE">
      <w:pPr>
        <w:widowControl w:val="0"/>
        <w:ind w:firstLine="742"/>
        <w:jc w:val="both"/>
        <w:rPr>
          <w:b/>
          <w:color w:val="000000"/>
          <w:sz w:val="28"/>
          <w:szCs w:val="28"/>
          <w:lang w:val="uk-UA"/>
        </w:rPr>
      </w:pPr>
      <w:r w:rsidRPr="004F3057">
        <w:rPr>
          <w:rFonts w:eastAsia="Calibri"/>
          <w:color w:val="000000"/>
          <w:sz w:val="28"/>
          <w:szCs w:val="28"/>
          <w:lang w:val="uk-UA"/>
        </w:rPr>
        <w:t xml:space="preserve">На території 31,9 тис. кв. км (5,3% площі України) на 01 вересня </w:t>
      </w:r>
      <w:r w:rsidRPr="004F3057">
        <w:rPr>
          <w:rFonts w:eastAsia="Calibri"/>
          <w:color w:val="000000"/>
          <w:sz w:val="28"/>
          <w:szCs w:val="28"/>
          <w:lang w:val="uk-UA"/>
        </w:rPr>
        <w:br/>
        <w:t>2017 року мешкають 3238,4 тис. осіб (7,6%).</w:t>
      </w:r>
    </w:p>
    <w:p w:rsidR="00DD09FE" w:rsidRPr="004F3057" w:rsidRDefault="00DD09FE" w:rsidP="00DD09FE">
      <w:pPr>
        <w:pStyle w:val="a5"/>
        <w:widowControl w:val="0"/>
        <w:ind w:firstLine="709"/>
        <w:jc w:val="both"/>
        <w:rPr>
          <w:b w:val="0"/>
          <w:color w:val="000000"/>
          <w:sz w:val="28"/>
          <w:szCs w:val="28"/>
        </w:rPr>
      </w:pPr>
      <w:r w:rsidRPr="004F3057">
        <w:rPr>
          <w:b w:val="0"/>
          <w:color w:val="000000"/>
          <w:sz w:val="28"/>
          <w:szCs w:val="28"/>
        </w:rPr>
        <w:t xml:space="preserve">Високий рівень урбанізації (83,8% мешканців живуть у 66 міських поселеннях) визначає найвищу в Україні густоту населення – понад </w:t>
      </w:r>
      <w:r w:rsidRPr="004F3057">
        <w:rPr>
          <w:b w:val="0"/>
          <w:color w:val="000000"/>
          <w:sz w:val="28"/>
          <w:szCs w:val="28"/>
        </w:rPr>
        <w:br/>
        <w:t xml:space="preserve">101,6 особи на один квадратний кілометр (середня по Україні – 75,2). Адміністративно-територіально Дніпропетровська область поділяється на </w:t>
      </w:r>
      <w:r w:rsidRPr="004F3057">
        <w:rPr>
          <w:b w:val="0"/>
          <w:color w:val="000000"/>
          <w:sz w:val="28"/>
          <w:szCs w:val="28"/>
        </w:rPr>
        <w:br/>
        <w:t>22 адміністративні район</w:t>
      </w:r>
      <w:r w:rsidR="004E45C6">
        <w:rPr>
          <w:b w:val="0"/>
          <w:color w:val="000000"/>
          <w:sz w:val="28"/>
          <w:szCs w:val="28"/>
        </w:rPr>
        <w:t>и та 13 міст обласного значення</w:t>
      </w:r>
      <w:r w:rsidRPr="004F3057">
        <w:rPr>
          <w:b w:val="0"/>
          <w:color w:val="000000"/>
          <w:sz w:val="28"/>
          <w:szCs w:val="28"/>
        </w:rPr>
        <w:t>.</w:t>
      </w:r>
    </w:p>
    <w:p w:rsidR="009D6613" w:rsidRDefault="009D6613" w:rsidP="009D6613">
      <w:pPr>
        <w:autoSpaceDE w:val="0"/>
        <w:autoSpaceDN w:val="0"/>
        <w:adjustRightInd w:val="0"/>
        <w:ind w:left="261" w:firstLine="709"/>
        <w:jc w:val="both"/>
        <w:rPr>
          <w:color w:val="000000"/>
          <w:sz w:val="28"/>
          <w:szCs w:val="28"/>
        </w:rPr>
      </w:pPr>
      <w:r>
        <w:rPr>
          <w:color w:val="000000"/>
          <w:sz w:val="28"/>
          <w:szCs w:val="28"/>
        </w:rPr>
        <w:t xml:space="preserve">На території області налічується: </w:t>
      </w:r>
    </w:p>
    <w:p w:rsidR="009D6613" w:rsidRDefault="009D6613" w:rsidP="009D6613">
      <w:pPr>
        <w:autoSpaceDE w:val="0"/>
        <w:autoSpaceDN w:val="0"/>
        <w:adjustRightInd w:val="0"/>
        <w:ind w:left="261" w:firstLine="709"/>
        <w:jc w:val="both"/>
        <w:rPr>
          <w:color w:val="000000"/>
          <w:sz w:val="28"/>
          <w:szCs w:val="28"/>
        </w:rPr>
      </w:pPr>
      <w:r>
        <w:rPr>
          <w:color w:val="000000"/>
          <w:sz w:val="28"/>
          <w:szCs w:val="28"/>
        </w:rPr>
        <w:t>районних рад – 22;</w:t>
      </w:r>
    </w:p>
    <w:p w:rsidR="009D6613" w:rsidRDefault="009D6613" w:rsidP="009D6613">
      <w:pPr>
        <w:autoSpaceDE w:val="0"/>
        <w:autoSpaceDN w:val="0"/>
        <w:adjustRightInd w:val="0"/>
        <w:ind w:left="261" w:firstLine="709"/>
        <w:jc w:val="both"/>
        <w:rPr>
          <w:color w:val="000000"/>
          <w:sz w:val="28"/>
          <w:szCs w:val="28"/>
        </w:rPr>
      </w:pPr>
      <w:r>
        <w:rPr>
          <w:color w:val="000000"/>
          <w:sz w:val="28"/>
          <w:szCs w:val="28"/>
        </w:rPr>
        <w:t xml:space="preserve">міських рад – 18; </w:t>
      </w:r>
    </w:p>
    <w:p w:rsidR="009D6613" w:rsidRDefault="009D6613" w:rsidP="009D6613">
      <w:pPr>
        <w:autoSpaceDE w:val="0"/>
        <w:autoSpaceDN w:val="0"/>
        <w:adjustRightInd w:val="0"/>
        <w:ind w:left="261" w:firstLine="709"/>
        <w:jc w:val="both"/>
        <w:rPr>
          <w:color w:val="000000"/>
          <w:sz w:val="28"/>
          <w:szCs w:val="28"/>
        </w:rPr>
      </w:pPr>
      <w:r>
        <w:rPr>
          <w:color w:val="000000"/>
          <w:sz w:val="28"/>
          <w:szCs w:val="28"/>
        </w:rPr>
        <w:t xml:space="preserve">районних рад у містах – 15; </w:t>
      </w:r>
    </w:p>
    <w:p w:rsidR="009D6613" w:rsidRDefault="009D6613" w:rsidP="009D6613">
      <w:pPr>
        <w:autoSpaceDE w:val="0"/>
        <w:autoSpaceDN w:val="0"/>
        <w:adjustRightInd w:val="0"/>
        <w:ind w:left="261" w:firstLine="709"/>
        <w:jc w:val="both"/>
        <w:rPr>
          <w:color w:val="000000"/>
          <w:sz w:val="28"/>
          <w:szCs w:val="28"/>
        </w:rPr>
      </w:pPr>
      <w:r>
        <w:rPr>
          <w:color w:val="000000"/>
          <w:sz w:val="28"/>
          <w:szCs w:val="28"/>
        </w:rPr>
        <w:t>селищних рад – 33;</w:t>
      </w:r>
    </w:p>
    <w:p w:rsidR="009D6613" w:rsidRDefault="009D6613" w:rsidP="009D6613">
      <w:pPr>
        <w:autoSpaceDE w:val="0"/>
        <w:autoSpaceDN w:val="0"/>
        <w:adjustRightInd w:val="0"/>
        <w:ind w:left="261" w:firstLine="709"/>
        <w:jc w:val="both"/>
        <w:rPr>
          <w:color w:val="000000"/>
          <w:sz w:val="28"/>
          <w:szCs w:val="28"/>
        </w:rPr>
      </w:pPr>
      <w:r>
        <w:rPr>
          <w:color w:val="000000"/>
          <w:sz w:val="28"/>
          <w:szCs w:val="28"/>
        </w:rPr>
        <w:t>сільських рад – 231;</w:t>
      </w:r>
    </w:p>
    <w:p w:rsidR="009D6613" w:rsidRDefault="009D6613" w:rsidP="009D6613">
      <w:pPr>
        <w:autoSpaceDE w:val="0"/>
        <w:autoSpaceDN w:val="0"/>
        <w:adjustRightInd w:val="0"/>
        <w:ind w:left="261" w:firstLine="709"/>
        <w:jc w:val="both"/>
        <w:rPr>
          <w:color w:val="000000"/>
          <w:sz w:val="28"/>
          <w:szCs w:val="28"/>
        </w:rPr>
      </w:pPr>
      <w:r>
        <w:rPr>
          <w:color w:val="000000"/>
          <w:sz w:val="28"/>
          <w:szCs w:val="28"/>
        </w:rPr>
        <w:t>об’єднаних територіальних громад – 56;</w:t>
      </w:r>
    </w:p>
    <w:p w:rsidR="009D6613" w:rsidRDefault="009D6613" w:rsidP="001936D5">
      <w:pPr>
        <w:ind w:firstLine="993"/>
      </w:pPr>
      <w:r>
        <w:rPr>
          <w:color w:val="000000"/>
          <w:sz w:val="28"/>
          <w:szCs w:val="28"/>
        </w:rPr>
        <w:t>населених пунктів – 1501, у тому числі міських – 66, сільських – 1435.</w:t>
      </w:r>
    </w:p>
    <w:p w:rsidR="009D6613" w:rsidRPr="009D6613" w:rsidRDefault="009D6613" w:rsidP="00DD09FE">
      <w:pPr>
        <w:pStyle w:val="a5"/>
        <w:widowControl w:val="0"/>
        <w:ind w:firstLine="709"/>
        <w:jc w:val="both"/>
        <w:rPr>
          <w:rFonts w:eastAsia="Calibri"/>
          <w:color w:val="000000"/>
          <w:sz w:val="28"/>
          <w:szCs w:val="28"/>
          <w:lang w:val="ru-RU"/>
        </w:rPr>
      </w:pPr>
    </w:p>
    <w:p w:rsidR="00DD09FE" w:rsidRPr="004F3057" w:rsidRDefault="00DD09FE" w:rsidP="00DD09FE">
      <w:pPr>
        <w:widowControl w:val="0"/>
        <w:ind w:firstLine="601"/>
        <w:jc w:val="both"/>
        <w:rPr>
          <w:color w:val="000000"/>
          <w:sz w:val="28"/>
          <w:szCs w:val="28"/>
          <w:lang w:val="uk-UA"/>
        </w:rPr>
      </w:pPr>
      <w:r w:rsidRPr="004F3057">
        <w:rPr>
          <w:color w:val="000000"/>
          <w:sz w:val="28"/>
          <w:szCs w:val="28"/>
          <w:lang w:val="uk-UA"/>
        </w:rPr>
        <w:t xml:space="preserve">Область має </w:t>
      </w:r>
      <w:r w:rsidRPr="004F3057">
        <w:rPr>
          <w:b/>
          <w:color w:val="000000"/>
          <w:sz w:val="28"/>
          <w:szCs w:val="28"/>
          <w:lang w:val="uk-UA"/>
        </w:rPr>
        <w:t>потужний промисловий потенціал,</w:t>
      </w:r>
      <w:r w:rsidRPr="004F3057">
        <w:rPr>
          <w:color w:val="000000"/>
          <w:sz w:val="28"/>
          <w:szCs w:val="28"/>
          <w:lang w:val="uk-UA"/>
        </w:rPr>
        <w:t xml:space="preserve"> який характеризується високим рівнем розвитку важкої індустрії. У регіоні діють 472  великі та середні  промислові підприємства усіх основних видів економічної діяльності. На Дніпропетровщині виробляється майже п’ята частина всієї реалізованої промислової продукції України. За цим показником область посідає перше місце в Україні.</w:t>
      </w:r>
    </w:p>
    <w:p w:rsidR="00DD09FE" w:rsidRPr="004F3057" w:rsidRDefault="00DD09FE" w:rsidP="00DD09FE">
      <w:pPr>
        <w:ind w:firstLine="709"/>
        <w:jc w:val="both"/>
        <w:rPr>
          <w:sz w:val="28"/>
          <w:szCs w:val="28"/>
          <w:lang w:val="uk-UA"/>
        </w:rPr>
      </w:pPr>
      <w:r w:rsidRPr="004F3057">
        <w:rPr>
          <w:color w:val="000000"/>
          <w:sz w:val="28"/>
          <w:szCs w:val="28"/>
          <w:lang w:val="uk-UA"/>
        </w:rPr>
        <w:t xml:space="preserve">В області діють підприємства з видобутку вугілля, залізної та марганцевої руди. Переробна промисловість представлена підприємствами машинобудування, металургії, хімічної, будівельної, харчової, текстильної галузей. </w:t>
      </w:r>
      <w:r w:rsidRPr="004F3057">
        <w:rPr>
          <w:sz w:val="28"/>
          <w:szCs w:val="28"/>
          <w:lang w:val="uk-UA"/>
        </w:rPr>
        <w:t xml:space="preserve">Гірничо-металургійний комплекс (ГМК) є базовим елементом економіки як області, так і держави, основним донором бюджету, головним постачальником валюти в Україну. Більша частина продукції ГМК сертифікована і відповідає світовому рівню якості. Металургійні підприємства області виробляють високоякісну сталь та конкурентоспроможний прокат. З діяльністю ГМК мають прямий і </w:t>
      </w:r>
      <w:r w:rsidRPr="004F3057">
        <w:rPr>
          <w:sz w:val="28"/>
          <w:szCs w:val="28"/>
          <w:lang w:val="uk-UA"/>
        </w:rPr>
        <w:lastRenderedPageBreak/>
        <w:t xml:space="preserve">зворотний зв’язок енергетика, вуглевидобуток, машинобудування, будівництво, фінансова сфера тощо. </w:t>
      </w:r>
    </w:p>
    <w:p w:rsidR="00DD09FE" w:rsidRPr="004F3057" w:rsidRDefault="00DD09FE" w:rsidP="00DD09FE">
      <w:pPr>
        <w:widowControl w:val="0"/>
        <w:ind w:firstLine="720"/>
        <w:jc w:val="both"/>
        <w:rPr>
          <w:color w:val="000000"/>
          <w:sz w:val="28"/>
          <w:szCs w:val="28"/>
          <w:lang w:val="uk-UA"/>
        </w:rPr>
      </w:pPr>
      <w:r w:rsidRPr="004F3057">
        <w:rPr>
          <w:color w:val="000000"/>
          <w:sz w:val="28"/>
          <w:szCs w:val="28"/>
          <w:lang w:val="uk-UA"/>
        </w:rPr>
        <w:t xml:space="preserve">В області виробляється </w:t>
      </w:r>
      <w:r w:rsidRPr="004F3057">
        <w:rPr>
          <w:sz w:val="28"/>
          <w:szCs w:val="28"/>
          <w:lang w:val="uk-UA"/>
        </w:rPr>
        <w:t xml:space="preserve">78,4% труб, 33,7% прокату, 37,7% чавуну, 52,9% сталі, 40,9% коксу </w:t>
      </w:r>
      <w:r w:rsidRPr="004F3057">
        <w:rPr>
          <w:color w:val="000000"/>
          <w:sz w:val="28"/>
          <w:szCs w:val="28"/>
          <w:lang w:val="uk-UA"/>
        </w:rPr>
        <w:t>від загального обсягу по Україні.</w:t>
      </w:r>
    </w:p>
    <w:p w:rsidR="00DD09FE" w:rsidRPr="004F3057" w:rsidRDefault="00DD09FE" w:rsidP="00DD09FE">
      <w:pPr>
        <w:widowControl w:val="0"/>
        <w:ind w:firstLine="720"/>
        <w:jc w:val="both"/>
        <w:rPr>
          <w:sz w:val="28"/>
          <w:szCs w:val="28"/>
          <w:lang w:val="uk-UA"/>
        </w:rPr>
      </w:pPr>
      <w:r w:rsidRPr="004F3057">
        <w:rPr>
          <w:sz w:val="28"/>
          <w:szCs w:val="28"/>
          <w:lang w:val="uk-UA"/>
        </w:rPr>
        <w:t>Підприємствами переробної та харчової промисловості експортується продукція до більш ніж 50 країн світу.</w:t>
      </w:r>
    </w:p>
    <w:p w:rsidR="00DD09FE" w:rsidRPr="004F3057" w:rsidRDefault="00DD09FE" w:rsidP="00DD09FE">
      <w:pPr>
        <w:ind w:firstLine="709"/>
        <w:jc w:val="both"/>
        <w:rPr>
          <w:sz w:val="28"/>
          <w:szCs w:val="28"/>
          <w:lang w:val="uk-UA"/>
        </w:rPr>
      </w:pPr>
      <w:r w:rsidRPr="004F3057">
        <w:rPr>
          <w:sz w:val="28"/>
          <w:szCs w:val="28"/>
          <w:lang w:val="uk-UA"/>
        </w:rPr>
        <w:t xml:space="preserve">Система управління якістю (ISO серій 9000, 14000, 22000) впроваджена (сертифікована) на шістдесяти чотирьох підприємствах харчової та переробної промисловості області. </w:t>
      </w:r>
    </w:p>
    <w:p w:rsidR="00DD09FE" w:rsidRPr="004F3057" w:rsidRDefault="00DD09FE" w:rsidP="00DD09FE">
      <w:pPr>
        <w:ind w:firstLine="720"/>
        <w:jc w:val="both"/>
        <w:rPr>
          <w:sz w:val="28"/>
          <w:szCs w:val="28"/>
          <w:lang w:val="uk-UA"/>
        </w:rPr>
      </w:pPr>
      <w:r w:rsidRPr="004F3057">
        <w:rPr>
          <w:sz w:val="28"/>
          <w:szCs w:val="28"/>
          <w:lang w:val="uk-UA"/>
        </w:rPr>
        <w:t xml:space="preserve">Система управління безпечністю харчових продуктів (НАССР) запроваджена (сертифікована) – на сорока чотирьох підприємствах харчової промисловості. </w:t>
      </w:r>
    </w:p>
    <w:p w:rsidR="00DD09FE" w:rsidRPr="004F3057" w:rsidRDefault="00DD09FE" w:rsidP="00DD09FE">
      <w:pPr>
        <w:ind w:firstLine="720"/>
        <w:jc w:val="both"/>
        <w:rPr>
          <w:color w:val="000000"/>
          <w:sz w:val="28"/>
          <w:szCs w:val="28"/>
          <w:lang w:val="uk-UA"/>
        </w:rPr>
      </w:pPr>
      <w:r w:rsidRPr="004F3057">
        <w:rPr>
          <w:color w:val="000000"/>
          <w:sz w:val="28"/>
          <w:szCs w:val="28"/>
          <w:lang w:val="uk-UA"/>
        </w:rPr>
        <w:t xml:space="preserve">Високий рівень економічного потенціалу області, густа заселеність території зумовили розвиток різних видів </w:t>
      </w:r>
      <w:r w:rsidRPr="004F3057">
        <w:rPr>
          <w:b/>
          <w:color w:val="000000"/>
          <w:sz w:val="28"/>
          <w:szCs w:val="28"/>
          <w:lang w:val="uk-UA"/>
        </w:rPr>
        <w:t>транспорту:</w:t>
      </w:r>
      <w:r w:rsidRPr="004F3057">
        <w:rPr>
          <w:color w:val="000000"/>
          <w:sz w:val="28"/>
          <w:szCs w:val="28"/>
          <w:lang w:val="uk-UA"/>
        </w:rPr>
        <w:t xml:space="preserve">  авіаційного, залізничного, автомобільного, трубопровідного, річкового, електротранспорту, метрополітену. У регіоні діють 2 міжнародні аеропорти, які зв’язують область із країнами далекого та близького зарубіжжя.</w:t>
      </w:r>
    </w:p>
    <w:p w:rsidR="00DD09FE" w:rsidRPr="004F3057" w:rsidRDefault="00DD09FE" w:rsidP="00DD09FE">
      <w:pPr>
        <w:widowControl w:val="0"/>
        <w:ind w:firstLine="720"/>
        <w:jc w:val="both"/>
        <w:rPr>
          <w:color w:val="000000"/>
          <w:sz w:val="28"/>
          <w:szCs w:val="28"/>
          <w:lang w:val="uk-UA"/>
        </w:rPr>
      </w:pPr>
      <w:r w:rsidRPr="004F3057">
        <w:rPr>
          <w:color w:val="000000"/>
          <w:sz w:val="28"/>
          <w:szCs w:val="28"/>
          <w:lang w:val="uk-UA"/>
        </w:rPr>
        <w:t>Територію Дніпропетровщини перетинають 2 міжнародні (Київ – Луганськ, Харків – Севастополь) та 3 національні автомагістралі (Бориспіль – Запоріжжя, Дніпро – Миколаїв, Кропивницький – Запоріжжя).</w:t>
      </w:r>
    </w:p>
    <w:p w:rsidR="00DD09FE" w:rsidRPr="004F3057" w:rsidRDefault="00DD09FE" w:rsidP="00DD09FE">
      <w:pPr>
        <w:widowControl w:val="0"/>
        <w:ind w:firstLine="720"/>
        <w:jc w:val="both"/>
        <w:rPr>
          <w:b/>
          <w:bCs/>
          <w:i/>
          <w:iCs/>
          <w:color w:val="0000FF"/>
          <w:sz w:val="28"/>
          <w:szCs w:val="28"/>
          <w:lang w:val="uk-UA"/>
        </w:rPr>
      </w:pPr>
      <w:r w:rsidRPr="004F3057">
        <w:rPr>
          <w:color w:val="000000"/>
          <w:sz w:val="28"/>
          <w:szCs w:val="28"/>
          <w:lang w:val="uk-UA"/>
        </w:rPr>
        <w:t xml:space="preserve">Центральний автовокзал в обласному центрі – другий в Європі (після Гамбурзького) за розмірами та можливостями пасажироперевезень. Розвинута мережа залізничних магістралей перевищує 1,5 тис. кілометрів. Діють 3 річкові порти. Судна типу </w:t>
      </w:r>
      <w:r w:rsidR="00121984">
        <w:rPr>
          <w:spacing w:val="-4"/>
          <w:sz w:val="28"/>
          <w:szCs w:val="28"/>
          <w:lang w:val="uk-UA"/>
        </w:rPr>
        <w:t>„</w:t>
      </w:r>
      <w:r w:rsidRPr="004F3057">
        <w:rPr>
          <w:color w:val="000000"/>
          <w:sz w:val="28"/>
          <w:szCs w:val="28"/>
          <w:lang w:val="uk-UA"/>
        </w:rPr>
        <w:t xml:space="preserve">ріка – море” забезпечують прямі міжнародні перевезення вантажів із виходом у Чорне море. В області розвинута інфраструктура електрозв’язку, створені магістральні та супутникові канали телекомунікаційного зв’язку, широко використовуються послуги </w:t>
      </w:r>
      <w:r w:rsidRPr="004F3057">
        <w:rPr>
          <w:sz w:val="28"/>
          <w:szCs w:val="28"/>
          <w:lang w:val="uk-UA"/>
        </w:rPr>
        <w:t>дротового мовлення,</w:t>
      </w:r>
      <w:r w:rsidRPr="004F3057">
        <w:rPr>
          <w:color w:val="000000"/>
          <w:sz w:val="28"/>
          <w:szCs w:val="28"/>
          <w:lang w:val="uk-UA"/>
        </w:rPr>
        <w:t xml:space="preserve"> комп’ютерного та мобільного зв’язку.</w:t>
      </w:r>
    </w:p>
    <w:p w:rsidR="00DD09FE" w:rsidRPr="004F3057" w:rsidRDefault="00DD09FE" w:rsidP="00DD09FE">
      <w:pPr>
        <w:ind w:firstLine="720"/>
        <w:jc w:val="both"/>
        <w:rPr>
          <w:color w:val="000000"/>
          <w:sz w:val="28"/>
          <w:szCs w:val="28"/>
          <w:lang w:val="uk-UA"/>
        </w:rPr>
      </w:pPr>
      <w:r w:rsidRPr="004F3057">
        <w:rPr>
          <w:color w:val="000000"/>
          <w:sz w:val="28"/>
          <w:szCs w:val="28"/>
          <w:lang w:val="uk-UA"/>
        </w:rPr>
        <w:t xml:space="preserve">Майже 80% площі області зайнято під </w:t>
      </w:r>
      <w:r w:rsidRPr="004F3057">
        <w:rPr>
          <w:b/>
          <w:color w:val="000000"/>
          <w:sz w:val="28"/>
          <w:szCs w:val="28"/>
          <w:lang w:val="uk-UA"/>
        </w:rPr>
        <w:t>сільськогосподарське виробництво</w:t>
      </w:r>
      <w:r w:rsidRPr="004F3057">
        <w:rPr>
          <w:color w:val="000000"/>
          <w:sz w:val="28"/>
          <w:szCs w:val="28"/>
          <w:lang w:val="uk-UA"/>
        </w:rPr>
        <w:t xml:space="preserve"> (6% сільгоспугідь України).</w:t>
      </w:r>
    </w:p>
    <w:p w:rsidR="00DD09FE" w:rsidRPr="004F3057" w:rsidRDefault="00DD09FE" w:rsidP="00DD09FE">
      <w:pPr>
        <w:ind w:firstLine="720"/>
        <w:jc w:val="both"/>
        <w:rPr>
          <w:color w:val="000000"/>
          <w:sz w:val="28"/>
          <w:szCs w:val="28"/>
          <w:lang w:val="uk-UA"/>
        </w:rPr>
      </w:pPr>
      <w:r w:rsidRPr="004F3057">
        <w:rPr>
          <w:color w:val="000000"/>
          <w:sz w:val="28"/>
          <w:szCs w:val="28"/>
          <w:lang w:val="uk-UA"/>
        </w:rPr>
        <w:t xml:space="preserve">Виробництвом продукції сільського господарства зайнято </w:t>
      </w:r>
      <w:r w:rsidRPr="004F3057">
        <w:rPr>
          <w:color w:val="000000"/>
          <w:sz w:val="28"/>
          <w:szCs w:val="28"/>
          <w:lang w:val="uk-UA"/>
        </w:rPr>
        <w:br/>
        <w:t xml:space="preserve">4111 діючих суб’єктів господарювання, у тому числі налічується: </w:t>
      </w:r>
      <w:r w:rsidRPr="004F3057">
        <w:rPr>
          <w:color w:val="000000"/>
          <w:sz w:val="28"/>
          <w:szCs w:val="28"/>
          <w:lang w:val="uk-UA"/>
        </w:rPr>
        <w:br/>
        <w:t xml:space="preserve">3194 фермерських господарства, 636 господарських товариств, </w:t>
      </w:r>
      <w:r w:rsidRPr="004F3057">
        <w:rPr>
          <w:color w:val="000000"/>
          <w:sz w:val="28"/>
          <w:szCs w:val="28"/>
          <w:lang w:val="uk-UA"/>
        </w:rPr>
        <w:br/>
        <w:t>210 приватних підприємств, 14 державних підприємств, 20 одиниць інших суб’єктів господарювання.</w:t>
      </w:r>
    </w:p>
    <w:p w:rsidR="00DD09FE" w:rsidRPr="004F3057" w:rsidRDefault="00DD09FE" w:rsidP="00DD09FE">
      <w:pPr>
        <w:widowControl w:val="0"/>
        <w:ind w:firstLine="709"/>
        <w:jc w:val="both"/>
        <w:rPr>
          <w:color w:val="000000"/>
          <w:sz w:val="28"/>
          <w:szCs w:val="28"/>
          <w:lang w:val="uk-UA"/>
        </w:rPr>
      </w:pPr>
      <w:r w:rsidRPr="004F3057">
        <w:rPr>
          <w:color w:val="000000"/>
          <w:sz w:val="28"/>
          <w:szCs w:val="28"/>
          <w:lang w:val="uk-UA"/>
        </w:rPr>
        <w:t xml:space="preserve">Основними галузями сільського господарства області є рослинництво (зернові, технічні, овочеві культури) та тваринництво (м’ясо, молоко та продукція птахівництва). </w:t>
      </w:r>
    </w:p>
    <w:p w:rsidR="00DD09FE" w:rsidRPr="004F3057" w:rsidRDefault="00DD09FE" w:rsidP="00DD09FE">
      <w:pPr>
        <w:widowControl w:val="0"/>
        <w:ind w:firstLine="709"/>
        <w:jc w:val="both"/>
        <w:rPr>
          <w:b/>
          <w:bCs/>
          <w:i/>
          <w:iCs/>
          <w:color w:val="0000FF"/>
          <w:sz w:val="28"/>
          <w:szCs w:val="28"/>
          <w:lang w:val="uk-UA"/>
        </w:rPr>
      </w:pPr>
      <w:r w:rsidRPr="004F3057">
        <w:rPr>
          <w:color w:val="000000"/>
          <w:sz w:val="28"/>
          <w:szCs w:val="28"/>
          <w:lang w:val="uk-UA"/>
        </w:rPr>
        <w:t xml:space="preserve">У 2016 році  виробництво валової продукції сільського господарства </w:t>
      </w:r>
      <w:r w:rsidR="00174E1E">
        <w:rPr>
          <w:color w:val="000000"/>
          <w:sz w:val="28"/>
          <w:szCs w:val="28"/>
          <w:lang w:val="uk-UA"/>
        </w:rPr>
        <w:t>становило</w:t>
      </w:r>
      <w:r w:rsidRPr="004F3057">
        <w:rPr>
          <w:color w:val="000000"/>
          <w:sz w:val="28"/>
          <w:szCs w:val="28"/>
          <w:lang w:val="uk-UA"/>
        </w:rPr>
        <w:t xml:space="preserve"> 6,0% від загального обсягу по Україні.</w:t>
      </w:r>
    </w:p>
    <w:p w:rsidR="00DD09FE" w:rsidRPr="004F3057" w:rsidRDefault="00DD09FE" w:rsidP="00DD09FE">
      <w:pPr>
        <w:ind w:firstLine="709"/>
        <w:jc w:val="both"/>
        <w:rPr>
          <w:spacing w:val="-2"/>
          <w:sz w:val="28"/>
          <w:szCs w:val="28"/>
          <w:lang w:val="uk-UA"/>
        </w:rPr>
      </w:pPr>
      <w:r w:rsidRPr="004F3057">
        <w:rPr>
          <w:b/>
          <w:sz w:val="28"/>
          <w:szCs w:val="28"/>
          <w:lang w:val="uk-UA"/>
        </w:rPr>
        <w:lastRenderedPageBreak/>
        <w:t>Будівництво</w:t>
      </w:r>
      <w:r w:rsidRPr="004F3057">
        <w:rPr>
          <w:sz w:val="28"/>
          <w:szCs w:val="28"/>
          <w:lang w:val="uk-UA"/>
        </w:rPr>
        <w:t xml:space="preserve"> – галузь, яка цілком залежить від економічного стану в </w:t>
      </w:r>
      <w:r w:rsidRPr="004F3057">
        <w:rPr>
          <w:spacing w:val="-2"/>
          <w:sz w:val="28"/>
          <w:szCs w:val="28"/>
          <w:lang w:val="uk-UA"/>
        </w:rPr>
        <w:t>державі. Частка Дніпропетровщини у загальнодержавному обсязі будівельних робі</w:t>
      </w:r>
      <w:r w:rsidR="00CA5C45">
        <w:rPr>
          <w:spacing w:val="-2"/>
          <w:sz w:val="28"/>
          <w:szCs w:val="28"/>
          <w:lang w:val="uk-UA"/>
        </w:rPr>
        <w:t xml:space="preserve">т становила 9,1% </w:t>
      </w:r>
      <w:r w:rsidR="00CA5C45" w:rsidRPr="004F3057">
        <w:rPr>
          <w:color w:val="000000"/>
          <w:sz w:val="28"/>
          <w:szCs w:val="28"/>
          <w:lang w:val="uk-UA"/>
        </w:rPr>
        <w:t>–</w:t>
      </w:r>
      <w:r w:rsidR="00CA5C45">
        <w:rPr>
          <w:color w:val="000000"/>
          <w:sz w:val="28"/>
          <w:szCs w:val="28"/>
          <w:lang w:val="uk-UA"/>
        </w:rPr>
        <w:t xml:space="preserve"> </w:t>
      </w:r>
      <w:r w:rsidR="00CA5C45">
        <w:rPr>
          <w:spacing w:val="-2"/>
          <w:sz w:val="28"/>
          <w:szCs w:val="28"/>
          <w:lang w:val="uk-UA"/>
        </w:rPr>
        <w:t>третє місце</w:t>
      </w:r>
      <w:r w:rsidRPr="004F3057">
        <w:rPr>
          <w:spacing w:val="-2"/>
          <w:sz w:val="28"/>
          <w:szCs w:val="28"/>
          <w:lang w:val="uk-UA"/>
        </w:rPr>
        <w:t xml:space="preserve"> серед регіонів країни.</w:t>
      </w:r>
    </w:p>
    <w:p w:rsidR="00DD09FE" w:rsidRPr="004F3057" w:rsidRDefault="00DD09FE" w:rsidP="00DD09FE">
      <w:pPr>
        <w:ind w:firstLine="709"/>
        <w:jc w:val="both"/>
        <w:rPr>
          <w:spacing w:val="-2"/>
          <w:sz w:val="28"/>
          <w:szCs w:val="28"/>
          <w:lang w:val="uk-UA"/>
        </w:rPr>
      </w:pPr>
      <w:r w:rsidRPr="004F3057">
        <w:rPr>
          <w:spacing w:val="-2"/>
          <w:sz w:val="28"/>
          <w:szCs w:val="28"/>
          <w:lang w:val="uk-UA"/>
        </w:rPr>
        <w:t>Нове будівництво, реконструкція т</w:t>
      </w:r>
      <w:r w:rsidR="007A1CBA">
        <w:rPr>
          <w:spacing w:val="-2"/>
          <w:sz w:val="28"/>
          <w:szCs w:val="28"/>
          <w:lang w:val="uk-UA"/>
        </w:rPr>
        <w:t xml:space="preserve">а технічне переозброєння </w:t>
      </w:r>
      <w:r w:rsidR="007A1CBA">
        <w:rPr>
          <w:spacing w:val="-2"/>
          <w:sz w:val="28"/>
          <w:szCs w:val="28"/>
          <w:lang w:val="uk-UA"/>
        </w:rPr>
        <w:br/>
        <w:t>становили</w:t>
      </w:r>
      <w:r w:rsidRPr="004F3057">
        <w:rPr>
          <w:spacing w:val="-2"/>
          <w:sz w:val="28"/>
          <w:szCs w:val="28"/>
          <w:lang w:val="uk-UA"/>
        </w:rPr>
        <w:t xml:space="preserve"> 63,8% загального обсягу, решта – з капітального і поточного ремонтів (18,7% та 17,5% відповідно).</w:t>
      </w:r>
    </w:p>
    <w:p w:rsidR="00DD09FE" w:rsidRPr="004F3057" w:rsidRDefault="00DD09FE" w:rsidP="00DD09FE">
      <w:pPr>
        <w:ind w:firstLine="709"/>
        <w:jc w:val="both"/>
        <w:rPr>
          <w:color w:val="000000"/>
          <w:sz w:val="28"/>
          <w:szCs w:val="28"/>
          <w:lang w:val="uk-UA"/>
        </w:rPr>
      </w:pPr>
      <w:r w:rsidRPr="004F3057">
        <w:rPr>
          <w:color w:val="000000"/>
          <w:sz w:val="28"/>
          <w:szCs w:val="28"/>
          <w:lang w:val="uk-UA"/>
        </w:rPr>
        <w:t xml:space="preserve">За обсягом </w:t>
      </w:r>
      <w:r w:rsidRPr="004F3057">
        <w:rPr>
          <w:b/>
          <w:color w:val="000000"/>
          <w:sz w:val="28"/>
          <w:szCs w:val="28"/>
          <w:lang w:val="uk-UA"/>
        </w:rPr>
        <w:t xml:space="preserve">капітальних </w:t>
      </w:r>
      <w:r w:rsidRPr="004F3057">
        <w:rPr>
          <w:b/>
          <w:bCs/>
          <w:iCs/>
          <w:color w:val="000000"/>
          <w:sz w:val="28"/>
          <w:szCs w:val="28"/>
          <w:lang w:val="uk-UA"/>
        </w:rPr>
        <w:t xml:space="preserve">інвестицій </w:t>
      </w:r>
      <w:r w:rsidRPr="004F3057">
        <w:rPr>
          <w:color w:val="000000"/>
          <w:sz w:val="28"/>
          <w:szCs w:val="28"/>
          <w:lang w:val="uk-UA"/>
        </w:rPr>
        <w:t xml:space="preserve">Дніпропетровщина посідає </w:t>
      </w:r>
      <w:r w:rsidRPr="004F3057">
        <w:rPr>
          <w:color w:val="000000"/>
          <w:sz w:val="28"/>
          <w:szCs w:val="28"/>
          <w:lang w:val="uk-UA"/>
        </w:rPr>
        <w:br/>
        <w:t>1 місце, питома вага області в Україні – 10,1%.</w:t>
      </w:r>
    </w:p>
    <w:p w:rsidR="00DD09FE" w:rsidRPr="004F3057" w:rsidRDefault="00DD09FE" w:rsidP="00DD09FE">
      <w:pPr>
        <w:spacing w:line="228" w:lineRule="auto"/>
        <w:ind w:firstLine="709"/>
        <w:jc w:val="both"/>
        <w:rPr>
          <w:spacing w:val="-2"/>
          <w:sz w:val="28"/>
          <w:szCs w:val="28"/>
          <w:lang w:val="uk-UA"/>
        </w:rPr>
      </w:pPr>
      <w:r w:rsidRPr="004F3057">
        <w:rPr>
          <w:spacing w:val="-2"/>
          <w:sz w:val="28"/>
          <w:szCs w:val="28"/>
          <w:lang w:val="uk-UA"/>
        </w:rPr>
        <w:t>Головним джерелом інвестування залишаються власні кошти підприємств та організацій, за рахунок яких здійснено 89,6% загального обсягу інвестицій.</w:t>
      </w:r>
    </w:p>
    <w:p w:rsidR="00DD09FE" w:rsidRPr="004F3057" w:rsidRDefault="00DD09FE" w:rsidP="00DD09FE">
      <w:pPr>
        <w:pStyle w:val="a90"/>
        <w:spacing w:before="0" w:beforeAutospacing="0" w:after="0" w:afterAutospacing="0"/>
        <w:ind w:firstLine="709"/>
        <w:jc w:val="both"/>
        <w:rPr>
          <w:spacing w:val="-2"/>
          <w:sz w:val="28"/>
          <w:szCs w:val="28"/>
          <w:lang w:val="uk-UA"/>
        </w:rPr>
      </w:pPr>
      <w:r w:rsidRPr="004F3057">
        <w:rPr>
          <w:spacing w:val="-2"/>
          <w:sz w:val="28"/>
          <w:szCs w:val="28"/>
          <w:lang w:val="uk-UA"/>
        </w:rPr>
        <w:t>У загальному обсязі капітальних вкладень більше половини (57%) складають інвестиції, освоєні промисловими підприємствами.</w:t>
      </w:r>
    </w:p>
    <w:p w:rsidR="00DD09FE" w:rsidRPr="004F3057" w:rsidRDefault="00DD09FE" w:rsidP="00DD09FE">
      <w:pPr>
        <w:pStyle w:val="a90"/>
        <w:spacing w:before="0" w:beforeAutospacing="0" w:after="0" w:afterAutospacing="0"/>
        <w:ind w:firstLine="709"/>
        <w:jc w:val="both"/>
        <w:rPr>
          <w:spacing w:val="-2"/>
          <w:sz w:val="28"/>
          <w:szCs w:val="28"/>
          <w:lang w:val="uk-UA"/>
        </w:rPr>
      </w:pPr>
      <w:r w:rsidRPr="004F3057">
        <w:rPr>
          <w:spacing w:val="-2"/>
          <w:sz w:val="28"/>
          <w:szCs w:val="28"/>
          <w:lang w:val="uk-UA"/>
        </w:rPr>
        <w:t xml:space="preserve">Також значну частину капітальних інвестицій було спрямовано у розвиток підприємств, що здійснювали  операції з нерухомим майном (10,6% загального обсягу), сільського, лісового та рибного господарства (10,3%), оптової і роздрібної торгівлі, ремонту автотранспортних засобів і мотоциклів (6%), транспорту, складського господарства, поштової та кур’єрської діяльності (4,8%). Заклади державного управління й оборони, обов’язкового соціального страхування використали 4,5% усіх інвестиційних внесків. </w:t>
      </w:r>
    </w:p>
    <w:p w:rsidR="00DD09FE" w:rsidRPr="004F3057" w:rsidRDefault="00DD09FE" w:rsidP="00DD09FE">
      <w:pPr>
        <w:ind w:firstLine="720"/>
        <w:jc w:val="both"/>
        <w:rPr>
          <w:sz w:val="28"/>
          <w:szCs w:val="28"/>
          <w:lang w:val="uk-UA"/>
        </w:rPr>
      </w:pPr>
      <w:r w:rsidRPr="004F3057">
        <w:rPr>
          <w:sz w:val="28"/>
          <w:szCs w:val="28"/>
          <w:lang w:val="uk-UA"/>
        </w:rPr>
        <w:t xml:space="preserve">За обсягами залучених </w:t>
      </w:r>
      <w:r w:rsidRPr="004F3057">
        <w:rPr>
          <w:b/>
          <w:sz w:val="28"/>
          <w:szCs w:val="28"/>
          <w:lang w:val="uk-UA"/>
        </w:rPr>
        <w:t>прямих іноземних інвестицій</w:t>
      </w:r>
      <w:r w:rsidRPr="004F3057">
        <w:rPr>
          <w:sz w:val="28"/>
          <w:szCs w:val="28"/>
          <w:lang w:val="uk-UA"/>
        </w:rPr>
        <w:t xml:space="preserve"> область упевнено посідає 1 місце серед областей України. 74,7% обсягу прямих іноземних інвестицій отримано з країн ЄС.</w:t>
      </w:r>
    </w:p>
    <w:p w:rsidR="00DD09FE" w:rsidRPr="004F3057" w:rsidRDefault="00DD09FE" w:rsidP="00DD09FE">
      <w:pPr>
        <w:ind w:firstLine="720"/>
        <w:jc w:val="both"/>
        <w:rPr>
          <w:sz w:val="28"/>
          <w:szCs w:val="28"/>
          <w:lang w:val="uk-UA"/>
        </w:rPr>
      </w:pPr>
      <w:r w:rsidRPr="004F3057">
        <w:rPr>
          <w:sz w:val="28"/>
          <w:szCs w:val="28"/>
          <w:lang w:val="uk-UA"/>
        </w:rPr>
        <w:t>Частка області у загальних обсягах прямих іноземних інвестицій</w:t>
      </w:r>
      <w:r w:rsidRPr="004F3057">
        <w:rPr>
          <w:sz w:val="28"/>
          <w:szCs w:val="28"/>
          <w:lang w:val="uk-UA"/>
        </w:rPr>
        <w:br/>
        <w:t>у І півріччі 2017 року становить 9,8%.</w:t>
      </w:r>
    </w:p>
    <w:p w:rsidR="00DD09FE" w:rsidRPr="004F3057" w:rsidRDefault="00DD09FE" w:rsidP="00DD09FE">
      <w:pPr>
        <w:ind w:firstLine="720"/>
        <w:jc w:val="both"/>
        <w:rPr>
          <w:sz w:val="28"/>
          <w:szCs w:val="28"/>
          <w:lang w:val="uk-UA"/>
        </w:rPr>
      </w:pPr>
      <w:r w:rsidRPr="004F3057">
        <w:rPr>
          <w:sz w:val="28"/>
          <w:szCs w:val="28"/>
          <w:lang w:val="uk-UA"/>
        </w:rPr>
        <w:t>На підприємствах промисловості зосереджено 57,9% прямих іноземних інвестицій від загального обсягу.</w:t>
      </w:r>
    </w:p>
    <w:p w:rsidR="00DD09FE" w:rsidRPr="004F3057" w:rsidRDefault="00DD09FE" w:rsidP="00DD09FE">
      <w:pPr>
        <w:tabs>
          <w:tab w:val="left" w:pos="11624"/>
          <w:tab w:val="left" w:pos="12740"/>
        </w:tabs>
        <w:spacing w:line="233" w:lineRule="auto"/>
        <w:ind w:right="18" w:firstLine="709"/>
        <w:jc w:val="both"/>
        <w:rPr>
          <w:sz w:val="28"/>
          <w:szCs w:val="28"/>
          <w:lang w:val="uk-UA"/>
        </w:rPr>
      </w:pPr>
      <w:r w:rsidRPr="004F3057">
        <w:rPr>
          <w:sz w:val="28"/>
          <w:szCs w:val="28"/>
          <w:lang w:val="uk-UA"/>
        </w:rPr>
        <w:t>Спостерігається збільш</w:t>
      </w:r>
      <w:r w:rsidR="00A704DC">
        <w:rPr>
          <w:sz w:val="28"/>
          <w:szCs w:val="28"/>
          <w:lang w:val="uk-UA"/>
        </w:rPr>
        <w:t>ення спектра</w:t>
      </w:r>
      <w:r w:rsidRPr="004F3057">
        <w:rPr>
          <w:sz w:val="28"/>
          <w:szCs w:val="28"/>
          <w:lang w:val="uk-UA"/>
        </w:rPr>
        <w:t xml:space="preserve"> конкурентоспроможних галузей для вкладення інвестицій. Значні вкладення залучено також у підприємства оптової та роздрібної торгівлі (16,3%), підприємства, які займаються операціями з нерухомим майном (12,4%), діяльність у сфері адміністративного та допоміжного обслуговування (5,5%), професійну, наукову та технічну діяльність (3,6%) та в інші галузі.</w:t>
      </w:r>
    </w:p>
    <w:p w:rsidR="00DD09FE" w:rsidRPr="004F3057" w:rsidRDefault="00DD09FE" w:rsidP="00A704DC">
      <w:pPr>
        <w:widowControl w:val="0"/>
        <w:ind w:firstLine="708"/>
        <w:jc w:val="both"/>
        <w:rPr>
          <w:color w:val="000000"/>
          <w:sz w:val="28"/>
          <w:szCs w:val="28"/>
          <w:lang w:val="uk-UA"/>
        </w:rPr>
      </w:pPr>
      <w:r w:rsidRPr="00A704DC">
        <w:rPr>
          <w:sz w:val="28"/>
          <w:szCs w:val="28"/>
          <w:lang w:val="uk-UA"/>
        </w:rPr>
        <w:t>Дніпропетровщина входить до чи</w:t>
      </w:r>
      <w:r w:rsidR="00A704DC">
        <w:rPr>
          <w:sz w:val="28"/>
          <w:szCs w:val="28"/>
          <w:lang w:val="uk-UA"/>
        </w:rPr>
        <w:t xml:space="preserve">сла провідних експортерів та </w:t>
      </w:r>
      <w:r w:rsidRPr="00A704DC">
        <w:rPr>
          <w:sz w:val="28"/>
          <w:szCs w:val="28"/>
          <w:lang w:val="uk-UA"/>
        </w:rPr>
        <w:t xml:space="preserve">є </w:t>
      </w:r>
      <w:r w:rsidR="00A704DC">
        <w:rPr>
          <w:sz w:val="28"/>
          <w:szCs w:val="28"/>
          <w:lang w:val="uk-UA"/>
        </w:rPr>
        <w:t>на другому місці</w:t>
      </w:r>
      <w:r w:rsidRPr="00A704DC">
        <w:rPr>
          <w:sz w:val="28"/>
          <w:szCs w:val="28"/>
          <w:lang w:val="uk-UA"/>
        </w:rPr>
        <w:t xml:space="preserve"> за обсягами експорту серед областей України. На регіон</w:t>
      </w:r>
      <w:r w:rsidRPr="004F3057">
        <w:rPr>
          <w:color w:val="000000"/>
          <w:sz w:val="28"/>
          <w:szCs w:val="28"/>
          <w:lang w:val="uk-UA"/>
        </w:rPr>
        <w:t xml:space="preserve"> припадає 16% експортних товарних операцій України. Зовнішньоторговельні товарні операції область здійснювала з партнерами зі 150 країн світу. </w:t>
      </w:r>
    </w:p>
    <w:p w:rsidR="00DD09FE" w:rsidRPr="004F3057" w:rsidRDefault="00DD09FE" w:rsidP="00DD09FE">
      <w:pPr>
        <w:widowControl w:val="0"/>
        <w:ind w:firstLine="709"/>
        <w:jc w:val="both"/>
        <w:rPr>
          <w:color w:val="000000"/>
          <w:sz w:val="28"/>
          <w:szCs w:val="28"/>
          <w:lang w:val="uk-UA"/>
        </w:rPr>
      </w:pPr>
      <w:r w:rsidRPr="004F3057">
        <w:rPr>
          <w:color w:val="000000"/>
          <w:sz w:val="28"/>
          <w:szCs w:val="28"/>
          <w:lang w:val="uk-UA"/>
        </w:rPr>
        <w:t>Найбільші обсяги експортних операцій здійснювались до країн ЄС, Росії, Китаю, Туреччини, Єгипту.</w:t>
      </w:r>
    </w:p>
    <w:p w:rsidR="00DD09FE" w:rsidRPr="004F3057" w:rsidRDefault="00DD09FE" w:rsidP="00DD09FE">
      <w:pPr>
        <w:widowControl w:val="0"/>
        <w:ind w:firstLine="709"/>
        <w:jc w:val="both"/>
        <w:rPr>
          <w:color w:val="000000"/>
          <w:sz w:val="28"/>
          <w:szCs w:val="28"/>
          <w:lang w:val="uk-UA"/>
        </w:rPr>
      </w:pPr>
      <w:r w:rsidRPr="004F3057">
        <w:rPr>
          <w:color w:val="000000"/>
          <w:sz w:val="28"/>
          <w:szCs w:val="28"/>
          <w:lang w:val="uk-UA"/>
        </w:rPr>
        <w:t>Товарна структура експорту обумовлена промисловим потенціалом області. Ос</w:t>
      </w:r>
      <w:r w:rsidR="00A704DC">
        <w:rPr>
          <w:color w:val="000000"/>
          <w:sz w:val="28"/>
          <w:szCs w:val="28"/>
          <w:lang w:val="uk-UA"/>
        </w:rPr>
        <w:t>нову товарної структури становили</w:t>
      </w:r>
      <w:r w:rsidRPr="004F3057">
        <w:rPr>
          <w:color w:val="000000"/>
          <w:sz w:val="28"/>
          <w:szCs w:val="28"/>
          <w:lang w:val="uk-UA"/>
        </w:rPr>
        <w:t xml:space="preserve">: чорні метали (44,1% </w:t>
      </w:r>
      <w:r w:rsidRPr="004F3057">
        <w:rPr>
          <w:color w:val="000000"/>
          <w:sz w:val="28"/>
          <w:szCs w:val="28"/>
          <w:lang w:val="uk-UA"/>
        </w:rPr>
        <w:lastRenderedPageBreak/>
        <w:t>загального обсягу експорту), мінеральні продукти (29,0%), вироби з чорних металів (7,5%), продукція агропромислового комплексу області (8,2%), хімічної та пов’язаних з нею галузей промисловості (2,8%), засоби наземного транспорту, літальні апарати, плавучі засоби (2,4%), машини, обладнання та механізми, електротехнічне обладнання (1,4%).</w:t>
      </w:r>
    </w:p>
    <w:p w:rsidR="00DD09FE" w:rsidRPr="004F3057" w:rsidRDefault="00DD09FE" w:rsidP="00DD09FE">
      <w:pPr>
        <w:widowControl w:val="0"/>
        <w:ind w:firstLine="720"/>
        <w:jc w:val="both"/>
        <w:rPr>
          <w:color w:val="000000"/>
          <w:sz w:val="28"/>
          <w:szCs w:val="28"/>
          <w:lang w:val="uk-UA"/>
        </w:rPr>
      </w:pPr>
      <w:r w:rsidRPr="004F3057">
        <w:rPr>
          <w:color w:val="000000"/>
          <w:sz w:val="28"/>
          <w:szCs w:val="28"/>
          <w:lang w:val="uk-UA"/>
        </w:rPr>
        <w:t xml:space="preserve">У Дніпропетровській області функціонує більше ніж 24,3 тис. </w:t>
      </w:r>
      <w:r w:rsidRPr="004F3057">
        <w:rPr>
          <w:b/>
          <w:color w:val="000000"/>
          <w:sz w:val="28"/>
          <w:szCs w:val="28"/>
          <w:lang w:val="uk-UA"/>
        </w:rPr>
        <w:t>малих підприємств</w:t>
      </w:r>
      <w:r w:rsidRPr="004F3057">
        <w:rPr>
          <w:color w:val="000000"/>
          <w:sz w:val="28"/>
          <w:szCs w:val="28"/>
          <w:lang w:val="uk-UA"/>
        </w:rPr>
        <w:t>,</w:t>
      </w:r>
      <w:r w:rsidRPr="004F3057">
        <w:rPr>
          <w:b/>
          <w:color w:val="000000"/>
          <w:sz w:val="28"/>
          <w:szCs w:val="28"/>
          <w:lang w:val="uk-UA"/>
        </w:rPr>
        <w:t xml:space="preserve"> </w:t>
      </w:r>
      <w:r w:rsidRPr="004F3057">
        <w:rPr>
          <w:color w:val="000000"/>
          <w:sz w:val="28"/>
          <w:szCs w:val="28"/>
          <w:lang w:val="uk-UA"/>
        </w:rPr>
        <w:t>на яких працює 131,5 тис. осіб, або 22,5% від загальної чисельності  працівників,  зайнятих на підприємствах області.</w:t>
      </w:r>
    </w:p>
    <w:p w:rsidR="00DD09FE" w:rsidRPr="004F3057" w:rsidRDefault="00937E8D" w:rsidP="00DD09FE">
      <w:pPr>
        <w:widowControl w:val="0"/>
        <w:ind w:firstLine="720"/>
        <w:jc w:val="both"/>
        <w:rPr>
          <w:sz w:val="28"/>
          <w:szCs w:val="28"/>
          <w:lang w:val="uk-UA"/>
        </w:rPr>
      </w:pPr>
      <w:r w:rsidRPr="004F3057">
        <w:rPr>
          <w:noProof/>
          <w:sz w:val="28"/>
          <w:szCs w:val="28"/>
          <w:lang w:val="uk-UA" w:eastAsia="uk-UA"/>
        </w:rPr>
        <mc:AlternateContent>
          <mc:Choice Requires="wps">
            <w:drawing>
              <wp:anchor distT="0" distB="0" distL="114300" distR="114300" simplePos="0" relativeHeight="251657728" behindDoc="0" locked="0" layoutInCell="1" allowOverlap="1">
                <wp:simplePos x="0" y="0"/>
                <wp:positionH relativeFrom="column">
                  <wp:posOffset>7010400</wp:posOffset>
                </wp:positionH>
                <wp:positionV relativeFrom="paragraph">
                  <wp:posOffset>342900</wp:posOffset>
                </wp:positionV>
                <wp:extent cx="2324100" cy="342900"/>
                <wp:effectExtent l="3810" t="4445" r="0" b="0"/>
                <wp:wrapNone/>
                <wp:docPr id="83"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933" w:rsidRPr="00CE6E29" w:rsidRDefault="00D64933" w:rsidP="00DD09FE">
                            <w:pPr>
                              <w:jc w:val="right"/>
                              <w:rPr>
                                <w:sz w:val="28"/>
                                <w:szCs w:val="28"/>
                                <w:lang w:val="uk-UA"/>
                              </w:rPr>
                            </w:pPr>
                            <w:r w:rsidRPr="00CE6E29">
                              <w:rPr>
                                <w:sz w:val="28"/>
                                <w:szCs w:val="28"/>
                                <w:lang w:val="uk-UA"/>
                              </w:rPr>
                              <w:t>Продовження додатка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2" o:spid="_x0000_s1026" type="#_x0000_t202" style="position:absolute;left:0;text-align:left;margin-left:552pt;margin-top:27pt;width:18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" stroked="f">
                <v:textbox>
                  <w:txbxContent>
                    <w:p w:rsidR="00D64933" w:rsidRPr="00CE6E29" w:rsidRDefault="00D64933" w:rsidP="00DD09FE">
                      <w:pPr>
                        <w:jc w:val="right"/>
                        <w:rPr>
                          <w:sz w:val="28"/>
                          <w:szCs w:val="28"/>
                          <w:lang w:val="uk-UA"/>
                        </w:rPr>
                      </w:pPr>
                      <w:r w:rsidRPr="00CE6E29">
                        <w:rPr>
                          <w:sz w:val="28"/>
                          <w:szCs w:val="28"/>
                          <w:lang w:val="uk-UA"/>
                        </w:rPr>
                        <w:t>Продовження додатка 1</w:t>
                      </w:r>
                    </w:p>
                  </w:txbxContent>
                </v:textbox>
              </v:shape>
            </w:pict>
          </mc:Fallback>
        </mc:AlternateContent>
      </w:r>
      <w:r w:rsidR="00DD09FE" w:rsidRPr="004F3057">
        <w:rPr>
          <w:noProof/>
          <w:sz w:val="28"/>
          <w:szCs w:val="28"/>
          <w:lang w:val="uk-UA"/>
        </w:rPr>
        <w:t>Малими підприємствами реалізовано 8,8% продукції від загального обсягу реалізації малого бізнесу України.</w:t>
      </w:r>
    </w:p>
    <w:p w:rsidR="00DD09FE" w:rsidRPr="004F3057" w:rsidRDefault="00DD09FE" w:rsidP="00DD09FE">
      <w:pPr>
        <w:autoSpaceDE w:val="0"/>
        <w:autoSpaceDN w:val="0"/>
        <w:adjustRightInd w:val="0"/>
        <w:spacing w:line="240" w:lineRule="atLeast"/>
        <w:ind w:firstLine="720"/>
        <w:jc w:val="both"/>
        <w:rPr>
          <w:color w:val="000000"/>
          <w:sz w:val="28"/>
          <w:szCs w:val="28"/>
          <w:lang w:val="uk-UA"/>
        </w:rPr>
      </w:pPr>
      <w:r w:rsidRPr="004F3057">
        <w:rPr>
          <w:color w:val="000000"/>
          <w:sz w:val="28"/>
          <w:szCs w:val="28"/>
          <w:lang w:val="uk-UA"/>
        </w:rPr>
        <w:t xml:space="preserve">Мережа вищих </w:t>
      </w:r>
      <w:r w:rsidRPr="004F3057">
        <w:rPr>
          <w:b/>
          <w:bCs/>
          <w:color w:val="000000"/>
          <w:sz w:val="28"/>
          <w:szCs w:val="28"/>
          <w:lang w:val="uk-UA"/>
        </w:rPr>
        <w:t>навчальних закладів</w:t>
      </w:r>
      <w:r w:rsidRPr="004F3057">
        <w:rPr>
          <w:color w:val="000000"/>
          <w:sz w:val="28"/>
          <w:szCs w:val="28"/>
          <w:lang w:val="uk-UA"/>
        </w:rPr>
        <w:t xml:space="preserve"> Дніпропетровщини, що мають статус юридичної особи, представлена 29 вищими навчальними закладами </w:t>
      </w:r>
      <w:r w:rsidR="00561BC0" w:rsidRPr="004F3057">
        <w:rPr>
          <w:color w:val="000000"/>
          <w:sz w:val="28"/>
          <w:szCs w:val="28"/>
          <w:lang w:val="uk-UA"/>
        </w:rPr>
        <w:t xml:space="preserve">              </w:t>
      </w:r>
      <w:r w:rsidRPr="004F3057">
        <w:rPr>
          <w:color w:val="000000"/>
          <w:sz w:val="28"/>
          <w:szCs w:val="28"/>
          <w:lang w:val="uk-UA"/>
        </w:rPr>
        <w:t xml:space="preserve">І – ІІ рівнів акредитації та 24 вищими навчальними закладами </w:t>
      </w:r>
      <w:r w:rsidRPr="004F3057">
        <w:rPr>
          <w:color w:val="000000"/>
          <w:sz w:val="28"/>
          <w:szCs w:val="28"/>
          <w:lang w:val="uk-UA"/>
        </w:rPr>
        <w:br/>
        <w:t xml:space="preserve">ІІІ – ІV рівнів акредитації, серед яких: 11 університетів, 6 академій, </w:t>
      </w:r>
      <w:r w:rsidRPr="004F3057">
        <w:rPr>
          <w:color w:val="000000"/>
          <w:sz w:val="28"/>
          <w:szCs w:val="28"/>
          <w:lang w:val="uk-UA"/>
        </w:rPr>
        <w:br/>
        <w:t>1 консерваторія, 7 інститутів, 14 коледжів, 7 технікумів та 7 училищ.</w:t>
      </w:r>
    </w:p>
    <w:p w:rsidR="00DD09FE" w:rsidRPr="004F3057" w:rsidRDefault="00DD09FE" w:rsidP="00DD09FE">
      <w:pPr>
        <w:widowControl w:val="0"/>
        <w:shd w:val="clear" w:color="auto" w:fill="FFFFFF"/>
        <w:ind w:firstLine="720"/>
        <w:jc w:val="both"/>
        <w:rPr>
          <w:color w:val="000000"/>
          <w:sz w:val="28"/>
          <w:szCs w:val="28"/>
          <w:lang w:val="uk-UA"/>
        </w:rPr>
      </w:pPr>
      <w:r w:rsidRPr="004F3057">
        <w:rPr>
          <w:color w:val="000000"/>
          <w:sz w:val="28"/>
          <w:szCs w:val="28"/>
          <w:lang w:val="uk-UA"/>
        </w:rPr>
        <w:t>На початок 2016/17 навчального року у Дніпропетровській області функціонувало 967 загальноосвітніх навчальних закладів.</w:t>
      </w:r>
    </w:p>
    <w:p w:rsidR="00DD09FE" w:rsidRPr="004F3057" w:rsidRDefault="00DD09FE" w:rsidP="00DD09FE">
      <w:pPr>
        <w:widowControl w:val="0"/>
        <w:shd w:val="clear" w:color="auto" w:fill="FFFFFF"/>
        <w:ind w:firstLine="720"/>
        <w:jc w:val="both"/>
        <w:rPr>
          <w:color w:val="000000"/>
          <w:sz w:val="28"/>
          <w:szCs w:val="28"/>
          <w:lang w:val="uk-UA"/>
        </w:rPr>
      </w:pPr>
      <w:r w:rsidRPr="004F3057">
        <w:rPr>
          <w:color w:val="000000"/>
          <w:sz w:val="28"/>
          <w:szCs w:val="28"/>
          <w:lang w:val="uk-UA"/>
        </w:rPr>
        <w:t xml:space="preserve">Система </w:t>
      </w:r>
      <w:r w:rsidRPr="004F3057">
        <w:rPr>
          <w:b/>
          <w:color w:val="000000"/>
          <w:sz w:val="28"/>
          <w:szCs w:val="28"/>
          <w:lang w:val="uk-UA"/>
        </w:rPr>
        <w:t>охорони здоров’я</w:t>
      </w:r>
      <w:r w:rsidRPr="004F3057">
        <w:rPr>
          <w:color w:val="000000"/>
          <w:sz w:val="28"/>
          <w:szCs w:val="28"/>
          <w:lang w:val="uk-UA"/>
        </w:rPr>
        <w:t xml:space="preserve"> представлена широкою мережею обласних, міських та районних лікарень, діагностичних центрів, спеціалізованих клінік і амбулаторій, станцій і відділень швидкої допомоги та інших медичних закладів.</w:t>
      </w:r>
    </w:p>
    <w:p w:rsidR="00DD09FE" w:rsidRPr="004F3057" w:rsidRDefault="00DD09FE" w:rsidP="00DD09FE">
      <w:pPr>
        <w:widowControl w:val="0"/>
        <w:shd w:val="clear" w:color="auto" w:fill="FFFFFF"/>
        <w:ind w:firstLine="720"/>
        <w:jc w:val="both"/>
        <w:rPr>
          <w:sz w:val="28"/>
          <w:szCs w:val="28"/>
          <w:lang w:val="uk-UA"/>
        </w:rPr>
      </w:pPr>
      <w:r w:rsidRPr="004F3057">
        <w:rPr>
          <w:sz w:val="28"/>
          <w:szCs w:val="28"/>
          <w:lang w:val="uk-UA"/>
        </w:rPr>
        <w:t>В області функціонують 58 центрів з 421 амбулаторією загальної практики  – сімейної медицини, у тому числі у містах – 183 амбулаторії, у сільських районах – 238 амбулаторій; 4 центри первинної медико-санітарної допомоги в об’єднаних територіальних громадах; обласний центр екстреної медичної допомоги та 5 станцій швидкої медичної допомоги з мережею 112 пунктів базування швидкої медичної допомоги.</w:t>
      </w:r>
    </w:p>
    <w:p w:rsidR="00DD09FE" w:rsidRPr="004F3057" w:rsidRDefault="00DD09FE" w:rsidP="00DD09FE">
      <w:pPr>
        <w:tabs>
          <w:tab w:val="left" w:pos="0"/>
        </w:tabs>
        <w:ind w:firstLine="709"/>
        <w:jc w:val="both"/>
        <w:rPr>
          <w:sz w:val="28"/>
          <w:szCs w:val="28"/>
          <w:lang w:val="uk-UA"/>
        </w:rPr>
      </w:pPr>
      <w:r w:rsidRPr="004F3057">
        <w:rPr>
          <w:rStyle w:val="apple-converted-space"/>
          <w:b/>
          <w:sz w:val="28"/>
          <w:szCs w:val="28"/>
          <w:shd w:val="clear" w:color="auto" w:fill="FFFFFF"/>
          <w:lang w:val="uk-UA"/>
        </w:rPr>
        <w:t>Петриківській розпис</w:t>
      </w:r>
      <w:r w:rsidRPr="004F3057">
        <w:rPr>
          <w:rStyle w:val="apple-converted-space"/>
          <w:sz w:val="28"/>
          <w:szCs w:val="28"/>
          <w:shd w:val="clear" w:color="auto" w:fill="FFFFFF"/>
          <w:lang w:val="uk-UA"/>
        </w:rPr>
        <w:t xml:space="preserve"> –</w:t>
      </w:r>
      <w:r w:rsidRPr="004F3057">
        <w:rPr>
          <w:sz w:val="28"/>
          <w:szCs w:val="28"/>
          <w:shd w:val="clear" w:color="auto" w:fill="FFFFFF"/>
          <w:lang w:val="uk-UA"/>
        </w:rPr>
        <w:t xml:space="preserve"> перший український об’єкт, занесений до списку нематеріальної культурної спадщини людства ЮНЕСКО, що сприяє розвитку Дніпропетровської області. Петриківський декоративний розпис має у своєму потенціалі великі можливості </w:t>
      </w:r>
      <w:r w:rsidR="00F16D9A">
        <w:rPr>
          <w:sz w:val="28"/>
          <w:szCs w:val="28"/>
          <w:shd w:val="clear" w:color="auto" w:fill="FFFFFF"/>
          <w:lang w:val="uk-UA"/>
        </w:rPr>
        <w:t>давнього</w:t>
      </w:r>
      <w:r w:rsidRPr="004F3057">
        <w:rPr>
          <w:sz w:val="28"/>
          <w:szCs w:val="28"/>
          <w:shd w:val="clear" w:color="auto" w:fill="FFFFFF"/>
          <w:lang w:val="uk-UA"/>
        </w:rPr>
        <w:t xml:space="preserve"> та вічно молодого </w:t>
      </w:r>
      <w:r w:rsidR="00F16D9A">
        <w:rPr>
          <w:sz w:val="28"/>
          <w:szCs w:val="28"/>
          <w:shd w:val="clear" w:color="auto" w:fill="FFFFFF"/>
          <w:lang w:val="uk-UA"/>
        </w:rPr>
        <w:t>народного мистецтва для виходу у</w:t>
      </w:r>
      <w:r w:rsidRPr="004F3057">
        <w:rPr>
          <w:sz w:val="28"/>
          <w:szCs w:val="28"/>
          <w:shd w:val="clear" w:color="auto" w:fill="FFFFFF"/>
          <w:lang w:val="uk-UA"/>
        </w:rPr>
        <w:t xml:space="preserve"> сферу сучасного життя, збагачення вітчизняної та світової культури.</w:t>
      </w:r>
    </w:p>
    <w:p w:rsidR="00DD09FE" w:rsidRPr="004F3057" w:rsidRDefault="00DD09FE" w:rsidP="00DD09FE">
      <w:pPr>
        <w:widowControl w:val="0"/>
        <w:ind w:firstLine="720"/>
        <w:jc w:val="both"/>
        <w:rPr>
          <w:sz w:val="28"/>
          <w:szCs w:val="28"/>
          <w:lang w:val="uk-UA"/>
        </w:rPr>
      </w:pPr>
      <w:r w:rsidRPr="004F3057">
        <w:rPr>
          <w:sz w:val="28"/>
          <w:szCs w:val="28"/>
          <w:lang w:val="uk-UA"/>
        </w:rPr>
        <w:t xml:space="preserve">Розвитку духовності сприяють 13 професійних театрів, Будинок органної та камерної музики, </w:t>
      </w:r>
      <w:r w:rsidRPr="004F3057">
        <w:rPr>
          <w:color w:val="252525"/>
          <w:sz w:val="28"/>
          <w:szCs w:val="28"/>
          <w:shd w:val="clear" w:color="auto" w:fill="FFFFFF"/>
          <w:lang w:val="uk-UA"/>
        </w:rPr>
        <w:t xml:space="preserve">державна концертна організація </w:t>
      </w:r>
      <w:r w:rsidR="00121984">
        <w:rPr>
          <w:spacing w:val="-4"/>
          <w:sz w:val="28"/>
          <w:szCs w:val="28"/>
          <w:lang w:val="uk-UA"/>
        </w:rPr>
        <w:t>„</w:t>
      </w:r>
      <w:r w:rsidRPr="004F3057">
        <w:rPr>
          <w:sz w:val="28"/>
          <w:szCs w:val="28"/>
          <w:lang w:val="uk-UA"/>
        </w:rPr>
        <w:t>Дніпропетровська обласна філармонія”, 787 бібліотек, 571 клубний заклад, 26 музеїв.</w:t>
      </w:r>
    </w:p>
    <w:p w:rsidR="009A6CA1" w:rsidRPr="004F3057" w:rsidRDefault="00DD09FE" w:rsidP="009A6CA1">
      <w:pPr>
        <w:widowControl w:val="0"/>
        <w:ind w:firstLine="720"/>
        <w:jc w:val="both"/>
        <w:rPr>
          <w:sz w:val="28"/>
          <w:szCs w:val="28"/>
          <w:lang w:val="uk-UA"/>
        </w:rPr>
      </w:pPr>
      <w:r w:rsidRPr="004F3057">
        <w:rPr>
          <w:sz w:val="28"/>
          <w:szCs w:val="28"/>
          <w:lang w:val="uk-UA"/>
        </w:rPr>
        <w:t xml:space="preserve">Мережа закладів </w:t>
      </w:r>
      <w:r w:rsidRPr="004F3057">
        <w:rPr>
          <w:b/>
          <w:sz w:val="28"/>
          <w:szCs w:val="28"/>
          <w:lang w:val="uk-UA"/>
        </w:rPr>
        <w:t>фізичної культури і спорту</w:t>
      </w:r>
      <w:r w:rsidRPr="004F3057">
        <w:rPr>
          <w:sz w:val="28"/>
          <w:szCs w:val="28"/>
          <w:lang w:val="uk-UA"/>
        </w:rPr>
        <w:t xml:space="preserve"> в області представлена стадіонами (80), спортивними залами (1237) та приміщеннями для фізкультурно-оздоровчих занять з тренажерним обладнанням (594), спортивними майданчиками (5304), плавальними басейнами (53). Усіма формами фізкультурно-оздоровчої та спортивної роботи охоплено </w:t>
      </w:r>
      <w:r w:rsidR="00D65088">
        <w:rPr>
          <w:sz w:val="28"/>
          <w:szCs w:val="28"/>
          <w:lang w:val="uk-UA"/>
        </w:rPr>
        <w:br/>
      </w:r>
      <w:r w:rsidRPr="004F3057">
        <w:rPr>
          <w:bCs/>
          <w:sz w:val="28"/>
          <w:szCs w:val="28"/>
          <w:lang w:val="uk-UA"/>
        </w:rPr>
        <w:t xml:space="preserve">566 </w:t>
      </w:r>
      <w:r w:rsidRPr="004F3057">
        <w:rPr>
          <w:sz w:val="28"/>
          <w:szCs w:val="28"/>
          <w:lang w:val="uk-UA"/>
        </w:rPr>
        <w:t>тис. осіб.</w:t>
      </w:r>
    </w:p>
    <w:p w:rsidR="009A6CA1" w:rsidRPr="004F3057" w:rsidRDefault="009A6CA1" w:rsidP="00DD09FE">
      <w:pPr>
        <w:keepNext/>
        <w:widowControl w:val="0"/>
        <w:jc w:val="center"/>
        <w:rPr>
          <w:b/>
          <w:color w:val="000000"/>
          <w:sz w:val="28"/>
          <w:szCs w:val="28"/>
          <w:lang w:val="uk-UA"/>
        </w:rPr>
      </w:pPr>
    </w:p>
    <w:p w:rsidR="00DD09FE" w:rsidRPr="004F3057" w:rsidRDefault="00DD09FE" w:rsidP="00DD09FE">
      <w:pPr>
        <w:keepNext/>
        <w:widowControl w:val="0"/>
        <w:jc w:val="center"/>
        <w:rPr>
          <w:b/>
          <w:color w:val="000000"/>
          <w:sz w:val="28"/>
          <w:szCs w:val="28"/>
          <w:lang w:val="uk-UA"/>
        </w:rPr>
      </w:pPr>
      <w:r w:rsidRPr="004F3057">
        <w:rPr>
          <w:b/>
          <w:color w:val="000000"/>
          <w:sz w:val="28"/>
          <w:szCs w:val="28"/>
          <w:lang w:val="uk-UA"/>
        </w:rPr>
        <w:t>1.2.</w:t>
      </w:r>
      <w:r w:rsidRPr="004F3057">
        <w:rPr>
          <w:b/>
          <w:color w:val="000000"/>
          <w:sz w:val="28"/>
          <w:szCs w:val="28"/>
          <w:lang w:val="uk-UA"/>
        </w:rPr>
        <w:tab/>
        <w:t>Тенденції соціально-економічного розвитку</w:t>
      </w:r>
    </w:p>
    <w:p w:rsidR="00DD09FE" w:rsidRPr="004F3057" w:rsidRDefault="00DD09FE" w:rsidP="00DD09FE">
      <w:pPr>
        <w:keepNext/>
        <w:widowControl w:val="0"/>
        <w:jc w:val="center"/>
        <w:rPr>
          <w:b/>
          <w:color w:val="000000"/>
          <w:sz w:val="20"/>
          <w:szCs w:val="20"/>
          <w:lang w:val="uk-UA"/>
        </w:rPr>
      </w:pPr>
    </w:p>
    <w:tbl>
      <w:tblPr>
        <w:tblpPr w:leftFromText="180" w:rightFromText="180" w:vertAnchor="text" w:tblpX="180" w:tblpY="1"/>
        <w:tblOverlap w:val="never"/>
        <w:tblW w:w="9039" w:type="dxa"/>
        <w:tblLayout w:type="fixed"/>
        <w:tblLook w:val="0480" w:firstRow="0" w:lastRow="0" w:firstColumn="1" w:lastColumn="0" w:noHBand="0" w:noVBand="1"/>
      </w:tblPr>
      <w:tblGrid>
        <w:gridCol w:w="4503"/>
        <w:gridCol w:w="141"/>
        <w:gridCol w:w="4395"/>
      </w:tblGrid>
      <w:tr w:rsidR="00DD09FE" w:rsidRPr="004F3057" w:rsidTr="001A66D8">
        <w:tc>
          <w:tcPr>
            <w:tcW w:w="4644" w:type="dxa"/>
            <w:gridSpan w:val="2"/>
          </w:tcPr>
          <w:p w:rsidR="00DD09FE" w:rsidRPr="004F3057" w:rsidRDefault="00DD09FE" w:rsidP="00B93505">
            <w:pPr>
              <w:widowControl w:val="0"/>
              <w:jc w:val="center"/>
              <w:rPr>
                <w:color w:val="000000"/>
                <w:lang w:val="uk-UA"/>
              </w:rPr>
            </w:pPr>
            <w:r w:rsidRPr="004F3057">
              <w:rPr>
                <w:b/>
                <w:color w:val="000000"/>
                <w:lang w:val="uk-UA"/>
              </w:rPr>
              <w:t xml:space="preserve">Динаміка розвитку промисловості, </w:t>
            </w:r>
            <w:r w:rsidRPr="004F3057">
              <w:rPr>
                <w:color w:val="000000"/>
                <w:lang w:val="uk-UA"/>
              </w:rPr>
              <w:br/>
              <w:t>млрд грн</w:t>
            </w:r>
          </w:p>
          <w:p w:rsidR="00DD09FE" w:rsidRPr="004F3057" w:rsidRDefault="00DD09FE" w:rsidP="00B93505">
            <w:pPr>
              <w:widowControl w:val="0"/>
              <w:jc w:val="center"/>
              <w:rPr>
                <w:sz w:val="10"/>
                <w:szCs w:val="10"/>
                <w:lang w:val="uk-UA"/>
              </w:rPr>
            </w:pPr>
          </w:p>
        </w:tc>
        <w:tc>
          <w:tcPr>
            <w:tcW w:w="4395" w:type="dxa"/>
          </w:tcPr>
          <w:p w:rsidR="00DD09FE" w:rsidRPr="004F3057" w:rsidRDefault="00DD09FE" w:rsidP="00B93505">
            <w:pPr>
              <w:widowControl w:val="0"/>
              <w:rPr>
                <w:sz w:val="28"/>
                <w:szCs w:val="28"/>
                <w:lang w:val="uk-UA"/>
              </w:rPr>
            </w:pPr>
          </w:p>
        </w:tc>
      </w:tr>
      <w:tr w:rsidR="00DD09FE" w:rsidRPr="004F3057" w:rsidTr="001A66D8">
        <w:trPr>
          <w:trHeight w:val="3495"/>
        </w:trPr>
        <w:tc>
          <w:tcPr>
            <w:tcW w:w="4644" w:type="dxa"/>
            <w:gridSpan w:val="2"/>
          </w:tcPr>
          <w:p w:rsidR="00DD09FE" w:rsidRPr="004F3057" w:rsidRDefault="00937E8D" w:rsidP="00B93505">
            <w:pPr>
              <w:widowControl w:val="0"/>
              <w:jc w:val="center"/>
              <w:rPr>
                <w:b/>
                <w:color w:val="000000"/>
                <w:sz w:val="16"/>
                <w:szCs w:val="16"/>
                <w:lang w:val="uk-UA"/>
              </w:rPr>
            </w:pPr>
            <w:bookmarkStart w:id="1" w:name="_MON_1570866280"/>
            <w:bookmarkEnd w:id="1"/>
            <w:r w:rsidRPr="004F3057">
              <w:rPr>
                <w:b/>
                <w:noProof/>
                <w:color w:val="000000"/>
                <w:sz w:val="16"/>
                <w:szCs w:val="16"/>
                <w:lang w:val="uk-UA" w:eastAsia="uk-UA"/>
              </w:rPr>
              <w:drawing>
                <wp:inline distT="0" distB="0" distL="0" distR="0">
                  <wp:extent cx="2519680" cy="259461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680" cy="2594610"/>
                          </a:xfrm>
                          <a:prstGeom prst="rect">
                            <a:avLst/>
                          </a:prstGeom>
                          <a:noFill/>
                          <a:ln>
                            <a:noFill/>
                          </a:ln>
                        </pic:spPr>
                      </pic:pic>
                    </a:graphicData>
                  </a:graphic>
                </wp:inline>
              </w:drawing>
            </w:r>
          </w:p>
        </w:tc>
        <w:tc>
          <w:tcPr>
            <w:tcW w:w="4395" w:type="dxa"/>
          </w:tcPr>
          <w:p w:rsidR="00DD09FE" w:rsidRPr="004F3057" w:rsidRDefault="00F04274" w:rsidP="00B93505">
            <w:pPr>
              <w:widowControl w:val="0"/>
              <w:ind w:firstLine="614"/>
              <w:jc w:val="both"/>
              <w:rPr>
                <w:sz w:val="28"/>
                <w:szCs w:val="28"/>
                <w:lang w:val="uk-UA"/>
              </w:rPr>
            </w:pPr>
            <w:r>
              <w:rPr>
                <w:sz w:val="28"/>
                <w:szCs w:val="28"/>
                <w:lang w:val="uk-UA"/>
              </w:rPr>
              <w:t>Обсяг реалізованої промис</w:t>
            </w:r>
            <w:r w:rsidR="00DD09FE" w:rsidRPr="004F3057">
              <w:rPr>
                <w:sz w:val="28"/>
                <w:szCs w:val="28"/>
                <w:lang w:val="uk-UA"/>
              </w:rPr>
              <w:t>лової продукції у січні – серпні поточного року становив</w:t>
            </w:r>
            <w:r w:rsidR="00E74C47" w:rsidRPr="004F3057">
              <w:rPr>
                <w:sz w:val="28"/>
                <w:szCs w:val="28"/>
                <w:lang w:val="uk-UA"/>
              </w:rPr>
              <w:t xml:space="preserve"> </w:t>
            </w:r>
            <w:r w:rsidR="00DD09FE" w:rsidRPr="004F3057">
              <w:rPr>
                <w:sz w:val="28"/>
                <w:szCs w:val="28"/>
                <w:lang w:val="uk-UA"/>
              </w:rPr>
              <w:t xml:space="preserve">262,2 млрд грн, що на </w:t>
            </w:r>
            <w:r w:rsidR="001A66D8">
              <w:rPr>
                <w:sz w:val="28"/>
                <w:szCs w:val="28"/>
                <w:lang w:val="uk-UA"/>
              </w:rPr>
              <w:br/>
            </w:r>
            <w:r w:rsidR="00DD09FE" w:rsidRPr="004F3057">
              <w:rPr>
                <w:sz w:val="28"/>
                <w:szCs w:val="28"/>
                <w:lang w:val="uk-UA"/>
              </w:rPr>
              <w:t>60,5 млрд грн більше, ніж за відповідний період 2016 року.</w:t>
            </w:r>
          </w:p>
          <w:p w:rsidR="00DD09FE" w:rsidRPr="004F3057" w:rsidRDefault="00DD09FE" w:rsidP="00E74C47">
            <w:pPr>
              <w:widowControl w:val="0"/>
              <w:ind w:firstLine="614"/>
              <w:jc w:val="both"/>
              <w:rPr>
                <w:sz w:val="16"/>
                <w:szCs w:val="16"/>
                <w:lang w:val="uk-UA"/>
              </w:rPr>
            </w:pPr>
            <w:r w:rsidRPr="004F3057">
              <w:rPr>
                <w:sz w:val="28"/>
                <w:szCs w:val="28"/>
                <w:lang w:val="uk-UA"/>
              </w:rPr>
              <w:t>Очікується зниження вироб-ництва на 1,5%, реалізація</w:t>
            </w:r>
            <w:r w:rsidR="00E74C47" w:rsidRPr="004F3057">
              <w:rPr>
                <w:sz w:val="28"/>
                <w:szCs w:val="28"/>
                <w:lang w:val="uk-UA"/>
              </w:rPr>
              <w:t xml:space="preserve"> </w:t>
            </w:r>
            <w:r w:rsidRPr="004F3057">
              <w:rPr>
                <w:sz w:val="28"/>
                <w:szCs w:val="28"/>
                <w:lang w:val="uk-UA"/>
              </w:rPr>
              <w:t>продукції – 390,5 млрд грн.</w:t>
            </w:r>
          </w:p>
        </w:tc>
      </w:tr>
      <w:tr w:rsidR="00DD09FE" w:rsidRPr="004F3057" w:rsidTr="001A66D8">
        <w:tc>
          <w:tcPr>
            <w:tcW w:w="9039" w:type="dxa"/>
            <w:gridSpan w:val="3"/>
          </w:tcPr>
          <w:p w:rsidR="00DD09FE" w:rsidRPr="004F3057" w:rsidRDefault="00DD09FE" w:rsidP="00B93505">
            <w:pPr>
              <w:widowControl w:val="0"/>
              <w:ind w:firstLine="720"/>
              <w:jc w:val="both"/>
              <w:rPr>
                <w:sz w:val="28"/>
                <w:szCs w:val="28"/>
                <w:lang w:val="uk-UA"/>
              </w:rPr>
            </w:pPr>
            <w:r w:rsidRPr="004F3057">
              <w:rPr>
                <w:sz w:val="28"/>
                <w:szCs w:val="28"/>
                <w:lang w:val="uk-UA"/>
              </w:rPr>
              <w:t>У 2017 році значним залишився негативний вплив на економічно-фінансову ситуацію підприємств, зумовлений втратою традиційних ринків збуту та коопераційних зв’язків. Найбільше це стосується підприємств машинобудівного комплексу регіону.</w:t>
            </w:r>
          </w:p>
          <w:p w:rsidR="00DD09FE" w:rsidRPr="004F3057" w:rsidRDefault="00DD09FE" w:rsidP="00B93505">
            <w:pPr>
              <w:pStyle w:val="33"/>
              <w:ind w:firstLine="567"/>
              <w:jc w:val="both"/>
              <w:rPr>
                <w:szCs w:val="28"/>
                <w:lang w:val="uk-UA"/>
              </w:rPr>
            </w:pPr>
            <w:r w:rsidRPr="004F3057">
              <w:rPr>
                <w:szCs w:val="28"/>
                <w:lang w:val="uk-UA"/>
              </w:rPr>
              <w:t>Негативно вплинуло на загальний показник промислового виробництва регіону зменшення обсягів виробництва у двох основних для регіону галузях: у добувній промисловості та металургійному виробництві. Ідекси промислового виробництва цих галузей до кінця року очікуються на рівні 94,8% та 98,1% відповідно.</w:t>
            </w:r>
          </w:p>
          <w:p w:rsidR="00DD09FE" w:rsidRPr="004F3057" w:rsidRDefault="00DD09FE" w:rsidP="004B0B89">
            <w:pPr>
              <w:tabs>
                <w:tab w:val="left" w:pos="-3420"/>
              </w:tabs>
              <w:ind w:firstLine="567"/>
              <w:jc w:val="both"/>
              <w:rPr>
                <w:sz w:val="28"/>
                <w:szCs w:val="28"/>
                <w:lang w:val="uk-UA"/>
              </w:rPr>
            </w:pPr>
            <w:r w:rsidRPr="004F3057">
              <w:rPr>
                <w:sz w:val="28"/>
                <w:szCs w:val="28"/>
                <w:lang w:val="uk-UA"/>
              </w:rPr>
              <w:t xml:space="preserve">На зниження виробництва продукції металургійних підприємств Дніпропетровської області суттєво вплинула вимушена зупинка                             ПАТ </w:t>
            </w:r>
            <w:r w:rsidR="00121984">
              <w:rPr>
                <w:sz w:val="28"/>
                <w:szCs w:val="28"/>
                <w:lang w:val="uk-UA"/>
              </w:rPr>
              <w:t>„</w:t>
            </w:r>
            <w:r w:rsidRPr="004F3057">
              <w:rPr>
                <w:sz w:val="28"/>
                <w:szCs w:val="28"/>
                <w:lang w:val="uk-UA"/>
              </w:rPr>
              <w:t xml:space="preserve">Дніпровський металургійний комбінат”, яка була пов’язана з відсутністю обігових коштів на підприємстві, при необхідності здійснювати передоплату за постачання сировини і матеріалів та </w:t>
            </w:r>
            <w:r w:rsidRPr="004F3057">
              <w:rPr>
                <w:sz w:val="28"/>
                <w:szCs w:val="28"/>
                <w:lang w:val="uk-UA"/>
              </w:rPr>
              <w:br/>
            </w:r>
            <w:r w:rsidRPr="00EA5608">
              <w:rPr>
                <w:sz w:val="28"/>
                <w:szCs w:val="28"/>
                <w:lang w:val="uk-UA"/>
              </w:rPr>
              <w:t>неможливістю залучення додаткових кредитних ресурсів.</w:t>
            </w:r>
          </w:p>
          <w:p w:rsidR="009A6CA1" w:rsidRPr="00D343E6" w:rsidRDefault="009A6CA1" w:rsidP="009A6CA1">
            <w:pPr>
              <w:tabs>
                <w:tab w:val="left" w:pos="-3420"/>
              </w:tabs>
              <w:ind w:firstLine="567"/>
              <w:jc w:val="both"/>
              <w:rPr>
                <w:sz w:val="16"/>
                <w:szCs w:val="16"/>
                <w:lang w:val="uk-UA"/>
              </w:rPr>
            </w:pPr>
          </w:p>
        </w:tc>
      </w:tr>
      <w:tr w:rsidR="00DD09FE" w:rsidRPr="004F3057" w:rsidTr="00612EC4">
        <w:tc>
          <w:tcPr>
            <w:tcW w:w="4503" w:type="dxa"/>
            <w:vAlign w:val="center"/>
          </w:tcPr>
          <w:p w:rsidR="00DD09FE" w:rsidRPr="004F3057" w:rsidRDefault="00DD09FE" w:rsidP="00B93505">
            <w:pPr>
              <w:widowControl w:val="0"/>
              <w:spacing w:line="192" w:lineRule="auto"/>
              <w:jc w:val="center"/>
              <w:rPr>
                <w:color w:val="000000"/>
                <w:lang w:val="uk-UA"/>
              </w:rPr>
            </w:pPr>
            <w:r w:rsidRPr="004F3057">
              <w:rPr>
                <w:b/>
                <w:color w:val="000000"/>
                <w:lang w:val="uk-UA"/>
              </w:rPr>
              <w:t xml:space="preserve">Динаміка індексу промислової продукції, </w:t>
            </w:r>
            <w:r w:rsidRPr="004F3057">
              <w:rPr>
                <w:color w:val="000000"/>
                <w:lang w:val="uk-UA"/>
              </w:rPr>
              <w:t>%</w:t>
            </w:r>
          </w:p>
          <w:p w:rsidR="004B0B89" w:rsidRPr="004F3057" w:rsidRDefault="004B0B89" w:rsidP="00B93505">
            <w:pPr>
              <w:widowControl w:val="0"/>
              <w:spacing w:line="192" w:lineRule="auto"/>
              <w:jc w:val="center"/>
              <w:rPr>
                <w:color w:val="000000"/>
                <w:sz w:val="10"/>
                <w:szCs w:val="10"/>
                <w:lang w:val="uk-UA"/>
              </w:rPr>
            </w:pPr>
          </w:p>
          <w:p w:rsidR="00DD09FE" w:rsidRPr="004F3057" w:rsidRDefault="00DD09FE" w:rsidP="00B93505">
            <w:pPr>
              <w:widowControl w:val="0"/>
              <w:spacing w:line="192" w:lineRule="auto"/>
              <w:jc w:val="center"/>
              <w:rPr>
                <w:b/>
                <w:color w:val="000000"/>
                <w:sz w:val="2"/>
                <w:szCs w:val="2"/>
                <w:lang w:val="uk-UA"/>
              </w:rPr>
            </w:pPr>
          </w:p>
        </w:tc>
        <w:tc>
          <w:tcPr>
            <w:tcW w:w="4536" w:type="dxa"/>
            <w:gridSpan w:val="2"/>
          </w:tcPr>
          <w:p w:rsidR="00DD09FE" w:rsidRPr="004F3057" w:rsidRDefault="00DD09FE" w:rsidP="00B93505">
            <w:pPr>
              <w:widowControl w:val="0"/>
              <w:ind w:firstLine="284"/>
              <w:jc w:val="both"/>
              <w:rPr>
                <w:sz w:val="28"/>
                <w:szCs w:val="28"/>
                <w:lang w:val="uk-UA"/>
              </w:rPr>
            </w:pPr>
          </w:p>
        </w:tc>
      </w:tr>
      <w:tr w:rsidR="00DD09FE" w:rsidRPr="004F3057" w:rsidTr="00612EC4">
        <w:tc>
          <w:tcPr>
            <w:tcW w:w="4503" w:type="dxa"/>
          </w:tcPr>
          <w:tbl>
            <w:tblPr>
              <w:tblW w:w="4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7"/>
              <w:gridCol w:w="785"/>
              <w:gridCol w:w="787"/>
            </w:tblGrid>
            <w:tr w:rsidR="00DD09FE" w:rsidRPr="004F3057" w:rsidTr="009A6CA1">
              <w:trPr>
                <w:trHeight w:val="196"/>
              </w:trPr>
              <w:tc>
                <w:tcPr>
                  <w:tcW w:w="2577" w:type="dxa"/>
                  <w:vMerge w:val="restart"/>
                  <w:tcBorders>
                    <w:top w:val="single" w:sz="4" w:space="0" w:color="auto"/>
                    <w:left w:val="single" w:sz="4" w:space="0" w:color="auto"/>
                    <w:bottom w:val="single" w:sz="4" w:space="0" w:color="auto"/>
                    <w:right w:val="single" w:sz="4" w:space="0" w:color="auto"/>
                  </w:tcBorders>
                </w:tcPr>
                <w:p w:rsidR="00DD09FE" w:rsidRPr="004F3057" w:rsidRDefault="00DD09FE" w:rsidP="00B93505">
                  <w:pPr>
                    <w:framePr w:hSpace="180" w:wrap="around" w:vAnchor="text" w:hAnchor="text" w:x="180" w:y="1"/>
                    <w:widowControl w:val="0"/>
                    <w:spacing w:line="209" w:lineRule="auto"/>
                    <w:suppressOverlap/>
                    <w:jc w:val="center"/>
                    <w:rPr>
                      <w:b/>
                      <w:color w:val="FF0000"/>
                      <w:lang w:val="uk-UA"/>
                    </w:rPr>
                  </w:pPr>
                </w:p>
              </w:tc>
              <w:tc>
                <w:tcPr>
                  <w:tcW w:w="1572" w:type="dxa"/>
                  <w:gridSpan w:val="2"/>
                  <w:tcBorders>
                    <w:top w:val="single" w:sz="4" w:space="0" w:color="auto"/>
                    <w:left w:val="single" w:sz="4" w:space="0" w:color="auto"/>
                    <w:bottom w:val="single" w:sz="4" w:space="0" w:color="auto"/>
                    <w:right w:val="single" w:sz="4" w:space="0" w:color="auto"/>
                  </w:tcBorders>
                </w:tcPr>
                <w:p w:rsidR="00DD09FE" w:rsidRPr="004F3057" w:rsidRDefault="00DD09FE" w:rsidP="00B93505">
                  <w:pPr>
                    <w:framePr w:hSpace="180" w:wrap="around" w:vAnchor="text" w:hAnchor="text" w:x="180" w:y="1"/>
                    <w:widowControl w:val="0"/>
                    <w:spacing w:line="209" w:lineRule="auto"/>
                    <w:suppressOverlap/>
                    <w:jc w:val="center"/>
                    <w:rPr>
                      <w:sz w:val="20"/>
                      <w:szCs w:val="20"/>
                      <w:lang w:val="uk-UA"/>
                    </w:rPr>
                  </w:pPr>
                  <w:r w:rsidRPr="004F3057">
                    <w:rPr>
                      <w:sz w:val="20"/>
                      <w:szCs w:val="20"/>
                      <w:lang w:val="uk-UA"/>
                    </w:rPr>
                    <w:t>Січень – вересень</w:t>
                  </w:r>
                </w:p>
              </w:tc>
            </w:tr>
            <w:tr w:rsidR="00DD09FE" w:rsidRPr="004F3057" w:rsidTr="00B93505">
              <w:trPr>
                <w:trHeight w:val="242"/>
              </w:trPr>
              <w:tc>
                <w:tcPr>
                  <w:tcW w:w="2577" w:type="dxa"/>
                  <w:vMerge/>
                  <w:tcBorders>
                    <w:top w:val="single" w:sz="4" w:space="0" w:color="auto"/>
                    <w:left w:val="single" w:sz="4" w:space="0" w:color="auto"/>
                    <w:bottom w:val="single" w:sz="4" w:space="0" w:color="auto"/>
                    <w:right w:val="single" w:sz="4" w:space="0" w:color="auto"/>
                  </w:tcBorders>
                </w:tcPr>
                <w:p w:rsidR="00DD09FE" w:rsidRPr="004F3057" w:rsidRDefault="00DD09FE" w:rsidP="00B93505">
                  <w:pPr>
                    <w:framePr w:hSpace="180" w:wrap="around" w:vAnchor="text" w:hAnchor="text" w:x="180" w:y="1"/>
                    <w:widowControl w:val="0"/>
                    <w:spacing w:line="209" w:lineRule="auto"/>
                    <w:suppressOverlap/>
                    <w:jc w:val="center"/>
                    <w:rPr>
                      <w:b/>
                      <w:color w:val="FF0000"/>
                      <w:lang w:val="uk-UA"/>
                    </w:rPr>
                  </w:pPr>
                </w:p>
              </w:tc>
              <w:tc>
                <w:tcPr>
                  <w:tcW w:w="785" w:type="dxa"/>
                  <w:tcBorders>
                    <w:top w:val="single" w:sz="4" w:space="0" w:color="auto"/>
                    <w:left w:val="single" w:sz="4" w:space="0" w:color="auto"/>
                    <w:bottom w:val="single" w:sz="4" w:space="0" w:color="auto"/>
                    <w:right w:val="single" w:sz="4" w:space="0" w:color="auto"/>
                  </w:tcBorders>
                </w:tcPr>
                <w:p w:rsidR="00DD09FE" w:rsidRPr="004F3057" w:rsidRDefault="00DD09FE" w:rsidP="00B93505">
                  <w:pPr>
                    <w:framePr w:hSpace="180" w:wrap="around" w:vAnchor="text" w:hAnchor="text" w:x="180" w:y="1"/>
                    <w:widowControl w:val="0"/>
                    <w:spacing w:line="209" w:lineRule="auto"/>
                    <w:suppressOverlap/>
                    <w:jc w:val="center"/>
                    <w:rPr>
                      <w:sz w:val="20"/>
                      <w:szCs w:val="20"/>
                      <w:lang w:val="uk-UA"/>
                    </w:rPr>
                  </w:pPr>
                  <w:r w:rsidRPr="004F3057">
                    <w:rPr>
                      <w:sz w:val="20"/>
                      <w:szCs w:val="20"/>
                      <w:lang w:val="uk-UA"/>
                    </w:rPr>
                    <w:t>2016</w:t>
                  </w:r>
                </w:p>
              </w:tc>
              <w:tc>
                <w:tcPr>
                  <w:tcW w:w="786" w:type="dxa"/>
                  <w:tcBorders>
                    <w:top w:val="single" w:sz="4" w:space="0" w:color="auto"/>
                    <w:left w:val="single" w:sz="4" w:space="0" w:color="auto"/>
                    <w:bottom w:val="single" w:sz="4" w:space="0" w:color="auto"/>
                    <w:right w:val="single" w:sz="4" w:space="0" w:color="auto"/>
                  </w:tcBorders>
                </w:tcPr>
                <w:p w:rsidR="00DD09FE" w:rsidRPr="004F3057" w:rsidRDefault="00DD09FE" w:rsidP="00B93505">
                  <w:pPr>
                    <w:framePr w:hSpace="180" w:wrap="around" w:vAnchor="text" w:hAnchor="text" w:x="180" w:y="1"/>
                    <w:widowControl w:val="0"/>
                    <w:spacing w:line="209" w:lineRule="auto"/>
                    <w:suppressOverlap/>
                    <w:jc w:val="center"/>
                    <w:rPr>
                      <w:sz w:val="20"/>
                      <w:szCs w:val="20"/>
                      <w:lang w:val="uk-UA"/>
                    </w:rPr>
                  </w:pPr>
                  <w:r w:rsidRPr="004F3057">
                    <w:rPr>
                      <w:sz w:val="20"/>
                      <w:szCs w:val="20"/>
                      <w:lang w:val="uk-UA"/>
                    </w:rPr>
                    <w:t>2017</w:t>
                  </w:r>
                </w:p>
              </w:tc>
            </w:tr>
            <w:tr w:rsidR="00DD09FE" w:rsidRPr="004F3057" w:rsidTr="00B93505">
              <w:trPr>
                <w:trHeight w:val="245"/>
              </w:trPr>
              <w:tc>
                <w:tcPr>
                  <w:tcW w:w="2577" w:type="dxa"/>
                  <w:tcBorders>
                    <w:top w:val="single" w:sz="4" w:space="0" w:color="auto"/>
                    <w:left w:val="single" w:sz="4" w:space="0" w:color="auto"/>
                    <w:bottom w:val="single" w:sz="4" w:space="0" w:color="auto"/>
                    <w:right w:val="single" w:sz="4" w:space="0" w:color="auto"/>
                  </w:tcBorders>
                  <w:vAlign w:val="bottom"/>
                </w:tcPr>
                <w:p w:rsidR="00DD09FE" w:rsidRPr="004F3057" w:rsidRDefault="00DD09FE" w:rsidP="00B93505">
                  <w:pPr>
                    <w:framePr w:hSpace="180" w:wrap="around" w:vAnchor="text" w:hAnchor="text" w:x="180" w:y="1"/>
                    <w:widowControl w:val="0"/>
                    <w:spacing w:line="209" w:lineRule="auto"/>
                    <w:suppressOverlap/>
                    <w:rPr>
                      <w:b/>
                      <w:i/>
                      <w:lang w:val="uk-UA"/>
                    </w:rPr>
                  </w:pPr>
                  <w:r w:rsidRPr="004F3057">
                    <w:rPr>
                      <w:b/>
                      <w:i/>
                      <w:lang w:val="uk-UA"/>
                    </w:rPr>
                    <w:t>Промисловість</w:t>
                  </w:r>
                </w:p>
              </w:tc>
              <w:tc>
                <w:tcPr>
                  <w:tcW w:w="785" w:type="dxa"/>
                  <w:tcBorders>
                    <w:top w:val="single" w:sz="4" w:space="0" w:color="auto"/>
                    <w:left w:val="single" w:sz="4" w:space="0" w:color="auto"/>
                    <w:bottom w:val="single" w:sz="4" w:space="0" w:color="auto"/>
                    <w:right w:val="single" w:sz="4" w:space="0" w:color="auto"/>
                  </w:tcBorders>
                </w:tcPr>
                <w:p w:rsidR="00DD09FE" w:rsidRPr="004F3057" w:rsidRDefault="00DD09FE" w:rsidP="00B93505">
                  <w:pPr>
                    <w:framePr w:hSpace="180" w:wrap="around" w:vAnchor="text" w:hAnchor="text" w:x="180" w:y="1"/>
                    <w:widowControl w:val="0"/>
                    <w:spacing w:line="209" w:lineRule="auto"/>
                    <w:suppressOverlap/>
                    <w:jc w:val="center"/>
                    <w:rPr>
                      <w:b/>
                      <w:i/>
                      <w:lang w:val="uk-UA"/>
                    </w:rPr>
                  </w:pPr>
                  <w:r w:rsidRPr="004F3057">
                    <w:rPr>
                      <w:b/>
                      <w:i/>
                      <w:lang w:val="uk-UA"/>
                    </w:rPr>
                    <w:t>99,1</w:t>
                  </w:r>
                </w:p>
              </w:tc>
              <w:tc>
                <w:tcPr>
                  <w:tcW w:w="786" w:type="dxa"/>
                  <w:tcBorders>
                    <w:top w:val="single" w:sz="4" w:space="0" w:color="auto"/>
                    <w:left w:val="single" w:sz="4" w:space="0" w:color="auto"/>
                    <w:bottom w:val="single" w:sz="4" w:space="0" w:color="auto"/>
                    <w:right w:val="single" w:sz="4" w:space="0" w:color="auto"/>
                  </w:tcBorders>
                </w:tcPr>
                <w:p w:rsidR="00DD09FE" w:rsidRPr="004F3057" w:rsidRDefault="00DD09FE" w:rsidP="00B93505">
                  <w:pPr>
                    <w:framePr w:hSpace="180" w:wrap="around" w:vAnchor="text" w:hAnchor="text" w:x="180" w:y="1"/>
                    <w:widowControl w:val="0"/>
                    <w:spacing w:line="209" w:lineRule="auto"/>
                    <w:suppressOverlap/>
                    <w:jc w:val="center"/>
                    <w:rPr>
                      <w:b/>
                      <w:i/>
                      <w:lang w:val="uk-UA"/>
                    </w:rPr>
                  </w:pPr>
                  <w:r w:rsidRPr="004F3057">
                    <w:rPr>
                      <w:b/>
                      <w:i/>
                      <w:lang w:val="uk-UA"/>
                    </w:rPr>
                    <w:t>98,5</w:t>
                  </w:r>
                </w:p>
              </w:tc>
            </w:tr>
            <w:tr w:rsidR="00DD09FE" w:rsidRPr="004F3057" w:rsidTr="00B93505">
              <w:trPr>
                <w:trHeight w:val="245"/>
              </w:trPr>
              <w:tc>
                <w:tcPr>
                  <w:tcW w:w="2577" w:type="dxa"/>
                  <w:tcBorders>
                    <w:top w:val="single" w:sz="4" w:space="0" w:color="auto"/>
                    <w:left w:val="single" w:sz="4" w:space="0" w:color="auto"/>
                    <w:bottom w:val="single" w:sz="4" w:space="0" w:color="auto"/>
                    <w:right w:val="single" w:sz="4" w:space="0" w:color="auto"/>
                  </w:tcBorders>
                  <w:vAlign w:val="bottom"/>
                </w:tcPr>
                <w:p w:rsidR="00DD09FE" w:rsidRPr="004F3057" w:rsidRDefault="00DD09FE" w:rsidP="00B93505">
                  <w:pPr>
                    <w:framePr w:hSpace="180" w:wrap="around" w:vAnchor="text" w:hAnchor="text" w:x="180" w:y="1"/>
                    <w:widowControl w:val="0"/>
                    <w:spacing w:line="209" w:lineRule="auto"/>
                    <w:suppressOverlap/>
                    <w:rPr>
                      <w:lang w:val="uk-UA"/>
                    </w:rPr>
                  </w:pPr>
                  <w:r w:rsidRPr="004F3057">
                    <w:rPr>
                      <w:lang w:val="uk-UA"/>
                    </w:rPr>
                    <w:t>Добувна промисловість</w:t>
                  </w:r>
                </w:p>
              </w:tc>
              <w:tc>
                <w:tcPr>
                  <w:tcW w:w="785" w:type="dxa"/>
                  <w:tcBorders>
                    <w:top w:val="single" w:sz="4" w:space="0" w:color="auto"/>
                    <w:left w:val="single" w:sz="4" w:space="0" w:color="auto"/>
                    <w:bottom w:val="single" w:sz="4" w:space="0" w:color="auto"/>
                    <w:right w:val="single" w:sz="4" w:space="0" w:color="auto"/>
                  </w:tcBorders>
                </w:tcPr>
                <w:p w:rsidR="00DD09FE" w:rsidRPr="004F3057" w:rsidRDefault="00DD09FE" w:rsidP="00B93505">
                  <w:pPr>
                    <w:framePr w:hSpace="180" w:wrap="around" w:vAnchor="text" w:hAnchor="text" w:x="180" w:y="1"/>
                    <w:widowControl w:val="0"/>
                    <w:spacing w:line="209" w:lineRule="auto"/>
                    <w:suppressOverlap/>
                    <w:jc w:val="center"/>
                    <w:rPr>
                      <w:lang w:val="uk-UA"/>
                    </w:rPr>
                  </w:pPr>
                  <w:r w:rsidRPr="004F3057">
                    <w:rPr>
                      <w:lang w:val="uk-UA"/>
                    </w:rPr>
                    <w:t>96,1</w:t>
                  </w:r>
                </w:p>
              </w:tc>
              <w:tc>
                <w:tcPr>
                  <w:tcW w:w="786" w:type="dxa"/>
                  <w:tcBorders>
                    <w:top w:val="single" w:sz="4" w:space="0" w:color="auto"/>
                    <w:left w:val="single" w:sz="4" w:space="0" w:color="auto"/>
                    <w:bottom w:val="single" w:sz="4" w:space="0" w:color="auto"/>
                    <w:right w:val="single" w:sz="4" w:space="0" w:color="auto"/>
                  </w:tcBorders>
                </w:tcPr>
                <w:p w:rsidR="00DD09FE" w:rsidRPr="004F3057" w:rsidRDefault="00DD09FE" w:rsidP="00B93505">
                  <w:pPr>
                    <w:framePr w:hSpace="180" w:wrap="around" w:vAnchor="text" w:hAnchor="text" w:x="180" w:y="1"/>
                    <w:widowControl w:val="0"/>
                    <w:spacing w:line="209" w:lineRule="auto"/>
                    <w:suppressOverlap/>
                    <w:jc w:val="center"/>
                    <w:rPr>
                      <w:lang w:val="uk-UA"/>
                    </w:rPr>
                  </w:pPr>
                  <w:r w:rsidRPr="004F3057">
                    <w:rPr>
                      <w:lang w:val="uk-UA"/>
                    </w:rPr>
                    <w:t>95,4</w:t>
                  </w:r>
                </w:p>
              </w:tc>
            </w:tr>
            <w:tr w:rsidR="00DD09FE" w:rsidRPr="004F3057" w:rsidTr="00B93505">
              <w:trPr>
                <w:trHeight w:val="489"/>
              </w:trPr>
              <w:tc>
                <w:tcPr>
                  <w:tcW w:w="2577" w:type="dxa"/>
                  <w:tcBorders>
                    <w:top w:val="single" w:sz="4" w:space="0" w:color="auto"/>
                    <w:left w:val="single" w:sz="4" w:space="0" w:color="auto"/>
                    <w:bottom w:val="single" w:sz="4" w:space="0" w:color="auto"/>
                    <w:right w:val="single" w:sz="4" w:space="0" w:color="auto"/>
                  </w:tcBorders>
                  <w:vAlign w:val="bottom"/>
                </w:tcPr>
                <w:p w:rsidR="00DD09FE" w:rsidRPr="004F3057" w:rsidRDefault="00DD09FE" w:rsidP="00B93505">
                  <w:pPr>
                    <w:framePr w:hSpace="180" w:wrap="around" w:vAnchor="text" w:hAnchor="text" w:x="180" w:y="1"/>
                    <w:widowControl w:val="0"/>
                    <w:spacing w:line="192" w:lineRule="auto"/>
                    <w:suppressOverlap/>
                    <w:rPr>
                      <w:lang w:val="uk-UA"/>
                    </w:rPr>
                  </w:pPr>
                  <w:r w:rsidRPr="004F3057">
                    <w:rPr>
                      <w:lang w:val="uk-UA"/>
                    </w:rPr>
                    <w:t>Виробництво харчових продуктів</w:t>
                  </w:r>
                </w:p>
              </w:tc>
              <w:tc>
                <w:tcPr>
                  <w:tcW w:w="785" w:type="dxa"/>
                  <w:tcBorders>
                    <w:top w:val="single" w:sz="4" w:space="0" w:color="auto"/>
                    <w:left w:val="single" w:sz="4" w:space="0" w:color="auto"/>
                    <w:bottom w:val="single" w:sz="4" w:space="0" w:color="auto"/>
                    <w:right w:val="single" w:sz="4" w:space="0" w:color="auto"/>
                  </w:tcBorders>
                  <w:vAlign w:val="center"/>
                </w:tcPr>
                <w:p w:rsidR="00DD09FE" w:rsidRPr="004F3057" w:rsidRDefault="00DD09FE" w:rsidP="00B93505">
                  <w:pPr>
                    <w:framePr w:hSpace="180" w:wrap="around" w:vAnchor="text" w:hAnchor="text" w:x="180" w:y="1"/>
                    <w:widowControl w:val="0"/>
                    <w:spacing w:line="192" w:lineRule="auto"/>
                    <w:suppressOverlap/>
                    <w:jc w:val="center"/>
                    <w:rPr>
                      <w:lang w:val="uk-UA"/>
                    </w:rPr>
                  </w:pPr>
                  <w:r w:rsidRPr="004F3057">
                    <w:rPr>
                      <w:lang w:val="uk-UA"/>
                    </w:rPr>
                    <w:t>104,6</w:t>
                  </w:r>
                </w:p>
              </w:tc>
              <w:tc>
                <w:tcPr>
                  <w:tcW w:w="786" w:type="dxa"/>
                  <w:tcBorders>
                    <w:top w:val="single" w:sz="4" w:space="0" w:color="auto"/>
                    <w:left w:val="single" w:sz="4" w:space="0" w:color="auto"/>
                    <w:bottom w:val="single" w:sz="4" w:space="0" w:color="auto"/>
                    <w:right w:val="single" w:sz="4" w:space="0" w:color="auto"/>
                  </w:tcBorders>
                  <w:vAlign w:val="center"/>
                </w:tcPr>
                <w:p w:rsidR="00DD09FE" w:rsidRPr="004F3057" w:rsidRDefault="00DD09FE" w:rsidP="00B93505">
                  <w:pPr>
                    <w:framePr w:hSpace="180" w:wrap="around" w:vAnchor="text" w:hAnchor="text" w:x="180" w:y="1"/>
                    <w:widowControl w:val="0"/>
                    <w:spacing w:line="192" w:lineRule="auto"/>
                    <w:suppressOverlap/>
                    <w:jc w:val="center"/>
                    <w:rPr>
                      <w:lang w:val="uk-UA"/>
                    </w:rPr>
                  </w:pPr>
                  <w:r w:rsidRPr="004F3057">
                    <w:rPr>
                      <w:lang w:val="uk-UA"/>
                    </w:rPr>
                    <w:t>106,8</w:t>
                  </w:r>
                </w:p>
              </w:tc>
            </w:tr>
            <w:tr w:rsidR="00DD09FE" w:rsidRPr="004F3057" w:rsidTr="00B93505">
              <w:trPr>
                <w:trHeight w:val="228"/>
              </w:trPr>
              <w:tc>
                <w:tcPr>
                  <w:tcW w:w="2577" w:type="dxa"/>
                  <w:tcBorders>
                    <w:top w:val="single" w:sz="4" w:space="0" w:color="auto"/>
                    <w:left w:val="single" w:sz="4" w:space="0" w:color="auto"/>
                    <w:bottom w:val="single" w:sz="4" w:space="0" w:color="auto"/>
                    <w:right w:val="single" w:sz="4" w:space="0" w:color="auto"/>
                  </w:tcBorders>
                  <w:vAlign w:val="bottom"/>
                </w:tcPr>
                <w:p w:rsidR="00DD09FE" w:rsidRPr="004F3057" w:rsidRDefault="00DD09FE" w:rsidP="00B93505">
                  <w:pPr>
                    <w:framePr w:hSpace="180" w:wrap="around" w:vAnchor="text" w:hAnchor="text" w:x="180" w:y="1"/>
                    <w:widowControl w:val="0"/>
                    <w:spacing w:line="192" w:lineRule="auto"/>
                    <w:suppressOverlap/>
                    <w:rPr>
                      <w:lang w:val="uk-UA"/>
                    </w:rPr>
                  </w:pPr>
                  <w:r w:rsidRPr="004F3057">
                    <w:rPr>
                      <w:lang w:val="uk-UA"/>
                    </w:rPr>
                    <w:t>Текстильне виробництво</w:t>
                  </w:r>
                </w:p>
              </w:tc>
              <w:tc>
                <w:tcPr>
                  <w:tcW w:w="785" w:type="dxa"/>
                  <w:tcBorders>
                    <w:top w:val="single" w:sz="4" w:space="0" w:color="auto"/>
                    <w:left w:val="single" w:sz="4" w:space="0" w:color="auto"/>
                    <w:bottom w:val="single" w:sz="4" w:space="0" w:color="auto"/>
                    <w:right w:val="single" w:sz="4" w:space="0" w:color="auto"/>
                  </w:tcBorders>
                  <w:vAlign w:val="center"/>
                </w:tcPr>
                <w:p w:rsidR="00DD09FE" w:rsidRPr="004F3057" w:rsidRDefault="00DD09FE" w:rsidP="00B93505">
                  <w:pPr>
                    <w:framePr w:hSpace="180" w:wrap="around" w:vAnchor="text" w:hAnchor="text" w:x="180" w:y="1"/>
                    <w:widowControl w:val="0"/>
                    <w:spacing w:line="192" w:lineRule="auto"/>
                    <w:suppressOverlap/>
                    <w:rPr>
                      <w:lang w:val="uk-UA"/>
                    </w:rPr>
                  </w:pPr>
                  <w:r w:rsidRPr="004F3057">
                    <w:rPr>
                      <w:lang w:val="uk-UA"/>
                    </w:rPr>
                    <w:t>114,6</w:t>
                  </w:r>
                </w:p>
              </w:tc>
              <w:tc>
                <w:tcPr>
                  <w:tcW w:w="786" w:type="dxa"/>
                  <w:tcBorders>
                    <w:top w:val="single" w:sz="4" w:space="0" w:color="auto"/>
                    <w:left w:val="single" w:sz="4" w:space="0" w:color="auto"/>
                    <w:bottom w:val="single" w:sz="4" w:space="0" w:color="auto"/>
                    <w:right w:val="single" w:sz="4" w:space="0" w:color="auto"/>
                  </w:tcBorders>
                  <w:vAlign w:val="center"/>
                </w:tcPr>
                <w:p w:rsidR="00DD09FE" w:rsidRPr="004F3057" w:rsidRDefault="00DD09FE" w:rsidP="00B93505">
                  <w:pPr>
                    <w:framePr w:hSpace="180" w:wrap="around" w:vAnchor="text" w:hAnchor="text" w:x="180" w:y="1"/>
                    <w:widowControl w:val="0"/>
                    <w:spacing w:line="192" w:lineRule="auto"/>
                    <w:suppressOverlap/>
                    <w:jc w:val="center"/>
                    <w:rPr>
                      <w:lang w:val="uk-UA"/>
                    </w:rPr>
                  </w:pPr>
                  <w:r w:rsidRPr="004F3057">
                    <w:rPr>
                      <w:lang w:val="uk-UA"/>
                    </w:rPr>
                    <w:t>84,5</w:t>
                  </w:r>
                </w:p>
              </w:tc>
            </w:tr>
            <w:tr w:rsidR="00DD09FE" w:rsidRPr="004F3057" w:rsidTr="00B93505">
              <w:trPr>
                <w:trHeight w:val="157"/>
              </w:trPr>
              <w:tc>
                <w:tcPr>
                  <w:tcW w:w="2577" w:type="dxa"/>
                  <w:tcBorders>
                    <w:top w:val="single" w:sz="4" w:space="0" w:color="auto"/>
                    <w:left w:val="single" w:sz="4" w:space="0" w:color="auto"/>
                    <w:bottom w:val="single" w:sz="4" w:space="0" w:color="auto"/>
                    <w:right w:val="single" w:sz="4" w:space="0" w:color="auto"/>
                  </w:tcBorders>
                  <w:vAlign w:val="bottom"/>
                </w:tcPr>
                <w:p w:rsidR="00DD09FE" w:rsidRPr="004F3057" w:rsidRDefault="00DD09FE" w:rsidP="009A6CA1">
                  <w:pPr>
                    <w:framePr w:hSpace="180" w:wrap="around" w:vAnchor="text" w:hAnchor="text" w:x="180" w:y="1"/>
                    <w:widowControl w:val="0"/>
                    <w:spacing w:line="192" w:lineRule="auto"/>
                    <w:suppressOverlap/>
                    <w:rPr>
                      <w:lang w:val="uk-UA"/>
                    </w:rPr>
                  </w:pPr>
                  <w:r w:rsidRPr="004F3057">
                    <w:rPr>
                      <w:lang w:val="uk-UA"/>
                    </w:rPr>
                    <w:t xml:space="preserve">Виготовлення виробів </w:t>
                  </w:r>
                  <w:r w:rsidRPr="004F3057">
                    <w:rPr>
                      <w:lang w:val="uk-UA"/>
                    </w:rPr>
                    <w:lastRenderedPageBreak/>
                    <w:t xml:space="preserve">з деревини </w:t>
                  </w:r>
                </w:p>
              </w:tc>
              <w:tc>
                <w:tcPr>
                  <w:tcW w:w="785" w:type="dxa"/>
                  <w:tcBorders>
                    <w:top w:val="single" w:sz="4" w:space="0" w:color="auto"/>
                    <w:left w:val="single" w:sz="4" w:space="0" w:color="auto"/>
                    <w:bottom w:val="single" w:sz="4" w:space="0" w:color="auto"/>
                    <w:right w:val="single" w:sz="4" w:space="0" w:color="auto"/>
                  </w:tcBorders>
                </w:tcPr>
                <w:p w:rsidR="00DD09FE" w:rsidRPr="004F3057" w:rsidRDefault="00DD09FE" w:rsidP="00B93505">
                  <w:pPr>
                    <w:framePr w:hSpace="180" w:wrap="around" w:vAnchor="text" w:hAnchor="text" w:x="180" w:y="1"/>
                    <w:widowControl w:val="0"/>
                    <w:spacing w:line="192" w:lineRule="auto"/>
                    <w:suppressOverlap/>
                    <w:jc w:val="center"/>
                    <w:rPr>
                      <w:lang w:val="uk-UA"/>
                    </w:rPr>
                  </w:pPr>
                  <w:r w:rsidRPr="004F3057">
                    <w:rPr>
                      <w:lang w:val="uk-UA"/>
                    </w:rPr>
                    <w:lastRenderedPageBreak/>
                    <w:t>88,6</w:t>
                  </w:r>
                </w:p>
              </w:tc>
              <w:tc>
                <w:tcPr>
                  <w:tcW w:w="786" w:type="dxa"/>
                  <w:tcBorders>
                    <w:top w:val="single" w:sz="4" w:space="0" w:color="auto"/>
                    <w:left w:val="single" w:sz="4" w:space="0" w:color="auto"/>
                    <w:bottom w:val="single" w:sz="4" w:space="0" w:color="auto"/>
                    <w:right w:val="single" w:sz="4" w:space="0" w:color="auto"/>
                  </w:tcBorders>
                </w:tcPr>
                <w:p w:rsidR="00DD09FE" w:rsidRPr="004F3057" w:rsidRDefault="00DD09FE" w:rsidP="00B93505">
                  <w:pPr>
                    <w:framePr w:hSpace="180" w:wrap="around" w:vAnchor="text" w:hAnchor="text" w:x="180" w:y="1"/>
                    <w:widowControl w:val="0"/>
                    <w:spacing w:line="192" w:lineRule="auto"/>
                    <w:suppressOverlap/>
                    <w:jc w:val="center"/>
                    <w:rPr>
                      <w:lang w:val="uk-UA"/>
                    </w:rPr>
                  </w:pPr>
                  <w:r w:rsidRPr="004F3057">
                    <w:rPr>
                      <w:lang w:val="uk-UA"/>
                    </w:rPr>
                    <w:t>111,0</w:t>
                  </w:r>
                </w:p>
              </w:tc>
            </w:tr>
            <w:tr w:rsidR="00DD09FE" w:rsidRPr="004F3057" w:rsidTr="00B93505">
              <w:trPr>
                <w:trHeight w:val="228"/>
              </w:trPr>
              <w:tc>
                <w:tcPr>
                  <w:tcW w:w="2577" w:type="dxa"/>
                  <w:tcBorders>
                    <w:top w:val="single" w:sz="4" w:space="0" w:color="auto"/>
                    <w:left w:val="single" w:sz="4" w:space="0" w:color="auto"/>
                    <w:bottom w:val="single" w:sz="4" w:space="0" w:color="auto"/>
                    <w:right w:val="single" w:sz="4" w:space="0" w:color="auto"/>
                  </w:tcBorders>
                  <w:vAlign w:val="bottom"/>
                </w:tcPr>
                <w:p w:rsidR="00DD09FE" w:rsidRPr="004F3057" w:rsidRDefault="00DD09FE" w:rsidP="00B93505">
                  <w:pPr>
                    <w:framePr w:hSpace="180" w:wrap="around" w:vAnchor="text" w:hAnchor="text" w:x="180" w:y="1"/>
                    <w:widowControl w:val="0"/>
                    <w:spacing w:line="192" w:lineRule="auto"/>
                    <w:ind w:right="-108"/>
                    <w:suppressOverlap/>
                    <w:rPr>
                      <w:lang w:val="uk-UA"/>
                    </w:rPr>
                  </w:pPr>
                  <w:r w:rsidRPr="004F3057">
                    <w:rPr>
                      <w:lang w:val="uk-UA"/>
                    </w:rPr>
                    <w:lastRenderedPageBreak/>
                    <w:t>Виробництво коксу</w:t>
                  </w:r>
                </w:p>
              </w:tc>
              <w:tc>
                <w:tcPr>
                  <w:tcW w:w="785" w:type="dxa"/>
                  <w:tcBorders>
                    <w:top w:val="single" w:sz="4" w:space="0" w:color="auto"/>
                    <w:left w:val="single" w:sz="4" w:space="0" w:color="auto"/>
                    <w:bottom w:val="single" w:sz="4" w:space="0" w:color="auto"/>
                    <w:right w:val="single" w:sz="4" w:space="0" w:color="auto"/>
                  </w:tcBorders>
                </w:tcPr>
                <w:p w:rsidR="00DD09FE" w:rsidRPr="004F3057" w:rsidRDefault="00DD09FE" w:rsidP="00B93505">
                  <w:pPr>
                    <w:framePr w:hSpace="180" w:wrap="around" w:vAnchor="text" w:hAnchor="text" w:x="180" w:y="1"/>
                    <w:widowControl w:val="0"/>
                    <w:spacing w:line="192" w:lineRule="auto"/>
                    <w:suppressOverlap/>
                    <w:jc w:val="center"/>
                    <w:rPr>
                      <w:lang w:val="uk-UA"/>
                    </w:rPr>
                  </w:pPr>
                  <w:r w:rsidRPr="004F3057">
                    <w:rPr>
                      <w:lang w:val="uk-UA"/>
                    </w:rPr>
                    <w:t>103,8</w:t>
                  </w:r>
                </w:p>
              </w:tc>
              <w:tc>
                <w:tcPr>
                  <w:tcW w:w="786" w:type="dxa"/>
                  <w:tcBorders>
                    <w:top w:val="single" w:sz="4" w:space="0" w:color="auto"/>
                    <w:left w:val="single" w:sz="4" w:space="0" w:color="auto"/>
                    <w:bottom w:val="single" w:sz="4" w:space="0" w:color="auto"/>
                    <w:right w:val="single" w:sz="4" w:space="0" w:color="auto"/>
                  </w:tcBorders>
                </w:tcPr>
                <w:p w:rsidR="00DD09FE" w:rsidRPr="004F3057" w:rsidRDefault="00DD09FE" w:rsidP="00B93505">
                  <w:pPr>
                    <w:framePr w:hSpace="180" w:wrap="around" w:vAnchor="text" w:hAnchor="text" w:x="180" w:y="1"/>
                    <w:widowControl w:val="0"/>
                    <w:spacing w:line="192" w:lineRule="auto"/>
                    <w:suppressOverlap/>
                    <w:jc w:val="center"/>
                    <w:rPr>
                      <w:lang w:val="uk-UA"/>
                    </w:rPr>
                  </w:pPr>
                  <w:r w:rsidRPr="004F3057">
                    <w:rPr>
                      <w:lang w:val="uk-UA"/>
                    </w:rPr>
                    <w:t>104,8</w:t>
                  </w:r>
                </w:p>
              </w:tc>
            </w:tr>
            <w:tr w:rsidR="00DD09FE" w:rsidRPr="004F3057" w:rsidTr="00B93505">
              <w:trPr>
                <w:trHeight w:val="473"/>
              </w:trPr>
              <w:tc>
                <w:tcPr>
                  <w:tcW w:w="2577" w:type="dxa"/>
                  <w:tcBorders>
                    <w:top w:val="single" w:sz="4" w:space="0" w:color="auto"/>
                    <w:left w:val="single" w:sz="4" w:space="0" w:color="auto"/>
                    <w:bottom w:val="single" w:sz="4" w:space="0" w:color="auto"/>
                    <w:right w:val="single" w:sz="4" w:space="0" w:color="auto"/>
                  </w:tcBorders>
                  <w:vAlign w:val="bottom"/>
                </w:tcPr>
                <w:p w:rsidR="00DD09FE" w:rsidRPr="004F3057" w:rsidRDefault="00DD09FE" w:rsidP="00B93505">
                  <w:pPr>
                    <w:framePr w:hSpace="180" w:wrap="around" w:vAnchor="text" w:hAnchor="text" w:x="180" w:y="1"/>
                    <w:widowControl w:val="0"/>
                    <w:spacing w:line="192" w:lineRule="auto"/>
                    <w:suppressOverlap/>
                    <w:rPr>
                      <w:lang w:val="uk-UA"/>
                    </w:rPr>
                  </w:pPr>
                  <w:r w:rsidRPr="004F3057">
                    <w:rPr>
                      <w:lang w:val="uk-UA"/>
                    </w:rPr>
                    <w:t xml:space="preserve">Виробництво хімічних речовин </w:t>
                  </w:r>
                </w:p>
              </w:tc>
              <w:tc>
                <w:tcPr>
                  <w:tcW w:w="785" w:type="dxa"/>
                  <w:tcBorders>
                    <w:top w:val="single" w:sz="4" w:space="0" w:color="auto"/>
                    <w:left w:val="single" w:sz="4" w:space="0" w:color="auto"/>
                    <w:bottom w:val="single" w:sz="4" w:space="0" w:color="auto"/>
                    <w:right w:val="single" w:sz="4" w:space="0" w:color="auto"/>
                  </w:tcBorders>
                </w:tcPr>
                <w:p w:rsidR="00DD09FE" w:rsidRPr="004F3057" w:rsidRDefault="00DD09FE" w:rsidP="00B93505">
                  <w:pPr>
                    <w:framePr w:hSpace="180" w:wrap="around" w:vAnchor="text" w:hAnchor="text" w:x="180" w:y="1"/>
                    <w:widowControl w:val="0"/>
                    <w:spacing w:line="192" w:lineRule="auto"/>
                    <w:suppressOverlap/>
                    <w:jc w:val="center"/>
                    <w:rPr>
                      <w:lang w:val="uk-UA"/>
                    </w:rPr>
                  </w:pPr>
                  <w:r w:rsidRPr="004F3057">
                    <w:rPr>
                      <w:lang w:val="uk-UA"/>
                    </w:rPr>
                    <w:t>107,3</w:t>
                  </w:r>
                </w:p>
              </w:tc>
              <w:tc>
                <w:tcPr>
                  <w:tcW w:w="786" w:type="dxa"/>
                  <w:tcBorders>
                    <w:top w:val="single" w:sz="4" w:space="0" w:color="auto"/>
                    <w:left w:val="single" w:sz="4" w:space="0" w:color="auto"/>
                    <w:bottom w:val="single" w:sz="4" w:space="0" w:color="auto"/>
                    <w:right w:val="single" w:sz="4" w:space="0" w:color="auto"/>
                  </w:tcBorders>
                </w:tcPr>
                <w:p w:rsidR="00DD09FE" w:rsidRPr="004F3057" w:rsidRDefault="00DD09FE" w:rsidP="00B93505">
                  <w:pPr>
                    <w:framePr w:hSpace="180" w:wrap="around" w:vAnchor="text" w:hAnchor="text" w:x="180" w:y="1"/>
                    <w:widowControl w:val="0"/>
                    <w:spacing w:line="192" w:lineRule="auto"/>
                    <w:suppressOverlap/>
                    <w:jc w:val="center"/>
                    <w:rPr>
                      <w:lang w:val="uk-UA"/>
                    </w:rPr>
                  </w:pPr>
                  <w:r w:rsidRPr="004F3057">
                    <w:rPr>
                      <w:lang w:val="uk-UA"/>
                    </w:rPr>
                    <w:t>97,2</w:t>
                  </w:r>
                </w:p>
              </w:tc>
            </w:tr>
            <w:tr w:rsidR="00DD09FE" w:rsidRPr="004F3057" w:rsidTr="00B93505">
              <w:trPr>
                <w:trHeight w:val="473"/>
              </w:trPr>
              <w:tc>
                <w:tcPr>
                  <w:tcW w:w="2577" w:type="dxa"/>
                  <w:tcBorders>
                    <w:top w:val="single" w:sz="4" w:space="0" w:color="auto"/>
                    <w:left w:val="single" w:sz="4" w:space="0" w:color="auto"/>
                    <w:bottom w:val="single" w:sz="4" w:space="0" w:color="auto"/>
                    <w:right w:val="single" w:sz="4" w:space="0" w:color="auto"/>
                  </w:tcBorders>
                  <w:vAlign w:val="bottom"/>
                </w:tcPr>
                <w:p w:rsidR="00DD09FE" w:rsidRPr="004F3057" w:rsidRDefault="00DD09FE" w:rsidP="00B93505">
                  <w:pPr>
                    <w:framePr w:hSpace="180" w:wrap="around" w:vAnchor="text" w:hAnchor="text" w:x="180" w:y="1"/>
                    <w:widowControl w:val="0"/>
                    <w:spacing w:line="192" w:lineRule="auto"/>
                    <w:suppressOverlap/>
                    <w:rPr>
                      <w:lang w:val="uk-UA"/>
                    </w:rPr>
                  </w:pPr>
                  <w:r w:rsidRPr="004F3057">
                    <w:rPr>
                      <w:lang w:val="uk-UA"/>
                    </w:rPr>
                    <w:t>Виробництво гумових і пластмасових виробів</w:t>
                  </w:r>
                </w:p>
              </w:tc>
              <w:tc>
                <w:tcPr>
                  <w:tcW w:w="785" w:type="dxa"/>
                  <w:tcBorders>
                    <w:top w:val="single" w:sz="4" w:space="0" w:color="auto"/>
                    <w:left w:val="single" w:sz="4" w:space="0" w:color="auto"/>
                    <w:bottom w:val="single" w:sz="4" w:space="0" w:color="auto"/>
                    <w:right w:val="single" w:sz="4" w:space="0" w:color="auto"/>
                  </w:tcBorders>
                </w:tcPr>
                <w:p w:rsidR="00DD09FE" w:rsidRPr="004F3057" w:rsidRDefault="00DD09FE" w:rsidP="00B93505">
                  <w:pPr>
                    <w:framePr w:hSpace="180" w:wrap="around" w:vAnchor="text" w:hAnchor="text" w:x="180" w:y="1"/>
                    <w:widowControl w:val="0"/>
                    <w:spacing w:line="192" w:lineRule="auto"/>
                    <w:suppressOverlap/>
                    <w:jc w:val="center"/>
                    <w:rPr>
                      <w:lang w:val="uk-UA"/>
                    </w:rPr>
                  </w:pPr>
                  <w:r w:rsidRPr="004F3057">
                    <w:rPr>
                      <w:lang w:val="uk-UA"/>
                    </w:rPr>
                    <w:t>104,4</w:t>
                  </w:r>
                </w:p>
              </w:tc>
              <w:tc>
                <w:tcPr>
                  <w:tcW w:w="786" w:type="dxa"/>
                  <w:tcBorders>
                    <w:top w:val="single" w:sz="4" w:space="0" w:color="auto"/>
                    <w:left w:val="single" w:sz="4" w:space="0" w:color="auto"/>
                    <w:bottom w:val="single" w:sz="4" w:space="0" w:color="auto"/>
                    <w:right w:val="single" w:sz="4" w:space="0" w:color="auto"/>
                  </w:tcBorders>
                </w:tcPr>
                <w:p w:rsidR="00DD09FE" w:rsidRPr="004F3057" w:rsidRDefault="00DD09FE" w:rsidP="00B93505">
                  <w:pPr>
                    <w:framePr w:hSpace="180" w:wrap="around" w:vAnchor="text" w:hAnchor="text" w:x="180" w:y="1"/>
                    <w:widowControl w:val="0"/>
                    <w:spacing w:line="192" w:lineRule="auto"/>
                    <w:suppressOverlap/>
                    <w:jc w:val="center"/>
                    <w:rPr>
                      <w:lang w:val="uk-UA"/>
                    </w:rPr>
                  </w:pPr>
                  <w:r w:rsidRPr="004F3057">
                    <w:rPr>
                      <w:lang w:val="uk-UA"/>
                    </w:rPr>
                    <w:t>106,9</w:t>
                  </w:r>
                </w:p>
              </w:tc>
            </w:tr>
            <w:tr w:rsidR="00DD09FE" w:rsidRPr="004F3057" w:rsidTr="00B93505">
              <w:trPr>
                <w:trHeight w:val="228"/>
              </w:trPr>
              <w:tc>
                <w:tcPr>
                  <w:tcW w:w="2577" w:type="dxa"/>
                  <w:tcBorders>
                    <w:top w:val="single" w:sz="4" w:space="0" w:color="auto"/>
                    <w:left w:val="single" w:sz="4" w:space="0" w:color="auto"/>
                    <w:bottom w:val="single" w:sz="4" w:space="0" w:color="auto"/>
                    <w:right w:val="single" w:sz="4" w:space="0" w:color="auto"/>
                  </w:tcBorders>
                  <w:vAlign w:val="bottom"/>
                </w:tcPr>
                <w:p w:rsidR="00DD09FE" w:rsidRPr="004F3057" w:rsidRDefault="00DD09FE" w:rsidP="00B93505">
                  <w:pPr>
                    <w:framePr w:hSpace="180" w:wrap="around" w:vAnchor="text" w:hAnchor="text" w:x="180" w:y="1"/>
                    <w:widowControl w:val="0"/>
                    <w:spacing w:line="192" w:lineRule="auto"/>
                    <w:ind w:right="-108"/>
                    <w:suppressOverlap/>
                    <w:rPr>
                      <w:lang w:val="uk-UA"/>
                    </w:rPr>
                  </w:pPr>
                  <w:r w:rsidRPr="004F3057">
                    <w:rPr>
                      <w:lang w:val="uk-UA"/>
                    </w:rPr>
                    <w:t>Металургія</w:t>
                  </w:r>
                </w:p>
              </w:tc>
              <w:tc>
                <w:tcPr>
                  <w:tcW w:w="785" w:type="dxa"/>
                  <w:tcBorders>
                    <w:top w:val="single" w:sz="4" w:space="0" w:color="auto"/>
                    <w:left w:val="single" w:sz="4" w:space="0" w:color="auto"/>
                    <w:bottom w:val="single" w:sz="4" w:space="0" w:color="auto"/>
                    <w:right w:val="single" w:sz="4" w:space="0" w:color="auto"/>
                  </w:tcBorders>
                </w:tcPr>
                <w:p w:rsidR="00DD09FE" w:rsidRPr="004F3057" w:rsidRDefault="00DD09FE" w:rsidP="00B93505">
                  <w:pPr>
                    <w:framePr w:hSpace="180" w:wrap="around" w:vAnchor="text" w:hAnchor="text" w:x="180" w:y="1"/>
                    <w:widowControl w:val="0"/>
                    <w:spacing w:line="192" w:lineRule="auto"/>
                    <w:suppressOverlap/>
                    <w:jc w:val="center"/>
                    <w:rPr>
                      <w:lang w:val="uk-UA"/>
                    </w:rPr>
                  </w:pPr>
                  <w:r w:rsidRPr="004F3057">
                    <w:rPr>
                      <w:lang w:val="uk-UA"/>
                    </w:rPr>
                    <w:t>103,9</w:t>
                  </w:r>
                </w:p>
              </w:tc>
              <w:tc>
                <w:tcPr>
                  <w:tcW w:w="786" w:type="dxa"/>
                  <w:tcBorders>
                    <w:top w:val="single" w:sz="4" w:space="0" w:color="auto"/>
                    <w:left w:val="single" w:sz="4" w:space="0" w:color="auto"/>
                    <w:bottom w:val="single" w:sz="4" w:space="0" w:color="auto"/>
                    <w:right w:val="single" w:sz="4" w:space="0" w:color="auto"/>
                  </w:tcBorders>
                </w:tcPr>
                <w:p w:rsidR="00DD09FE" w:rsidRPr="004F3057" w:rsidRDefault="00DD09FE" w:rsidP="00B93505">
                  <w:pPr>
                    <w:framePr w:hSpace="180" w:wrap="around" w:vAnchor="text" w:hAnchor="text" w:x="180" w:y="1"/>
                    <w:widowControl w:val="0"/>
                    <w:spacing w:line="192" w:lineRule="auto"/>
                    <w:suppressOverlap/>
                    <w:jc w:val="center"/>
                    <w:rPr>
                      <w:lang w:val="uk-UA"/>
                    </w:rPr>
                  </w:pPr>
                  <w:r w:rsidRPr="004F3057">
                    <w:rPr>
                      <w:lang w:val="uk-UA"/>
                    </w:rPr>
                    <w:t>99,2</w:t>
                  </w:r>
                </w:p>
              </w:tc>
            </w:tr>
            <w:tr w:rsidR="00DD09FE" w:rsidRPr="004F3057" w:rsidTr="00B93505">
              <w:trPr>
                <w:trHeight w:val="228"/>
              </w:trPr>
              <w:tc>
                <w:tcPr>
                  <w:tcW w:w="2577" w:type="dxa"/>
                  <w:tcBorders>
                    <w:top w:val="single" w:sz="4" w:space="0" w:color="auto"/>
                    <w:left w:val="single" w:sz="4" w:space="0" w:color="auto"/>
                    <w:bottom w:val="single" w:sz="4" w:space="0" w:color="auto"/>
                    <w:right w:val="single" w:sz="4" w:space="0" w:color="auto"/>
                  </w:tcBorders>
                  <w:vAlign w:val="bottom"/>
                </w:tcPr>
                <w:p w:rsidR="00DD09FE" w:rsidRPr="004F3057" w:rsidRDefault="00DD09FE" w:rsidP="00B93505">
                  <w:pPr>
                    <w:framePr w:hSpace="180" w:wrap="around" w:vAnchor="text" w:hAnchor="text" w:x="180" w:y="1"/>
                    <w:widowControl w:val="0"/>
                    <w:spacing w:line="192" w:lineRule="auto"/>
                    <w:ind w:right="-108"/>
                    <w:suppressOverlap/>
                    <w:rPr>
                      <w:lang w:val="uk-UA"/>
                    </w:rPr>
                  </w:pPr>
                  <w:r w:rsidRPr="004F3057">
                    <w:rPr>
                      <w:lang w:val="uk-UA"/>
                    </w:rPr>
                    <w:t>Машинобудування</w:t>
                  </w:r>
                </w:p>
              </w:tc>
              <w:tc>
                <w:tcPr>
                  <w:tcW w:w="785" w:type="dxa"/>
                  <w:tcBorders>
                    <w:top w:val="single" w:sz="4" w:space="0" w:color="auto"/>
                    <w:left w:val="single" w:sz="4" w:space="0" w:color="auto"/>
                    <w:bottom w:val="single" w:sz="4" w:space="0" w:color="auto"/>
                    <w:right w:val="single" w:sz="4" w:space="0" w:color="auto"/>
                  </w:tcBorders>
                </w:tcPr>
                <w:p w:rsidR="00DD09FE" w:rsidRPr="004F3057" w:rsidRDefault="00DD09FE" w:rsidP="00B93505">
                  <w:pPr>
                    <w:framePr w:hSpace="180" w:wrap="around" w:vAnchor="text" w:hAnchor="text" w:x="180" w:y="1"/>
                    <w:widowControl w:val="0"/>
                    <w:spacing w:line="192" w:lineRule="auto"/>
                    <w:suppressOverlap/>
                    <w:jc w:val="center"/>
                    <w:rPr>
                      <w:lang w:val="uk-UA"/>
                    </w:rPr>
                  </w:pPr>
                  <w:r w:rsidRPr="004F3057">
                    <w:rPr>
                      <w:lang w:val="uk-UA"/>
                    </w:rPr>
                    <w:cr/>
                    <w:t>3,5</w:t>
                  </w:r>
                </w:p>
              </w:tc>
              <w:tc>
                <w:tcPr>
                  <w:tcW w:w="786" w:type="dxa"/>
                  <w:tcBorders>
                    <w:top w:val="single" w:sz="4" w:space="0" w:color="auto"/>
                    <w:left w:val="single" w:sz="4" w:space="0" w:color="auto"/>
                    <w:bottom w:val="single" w:sz="4" w:space="0" w:color="auto"/>
                    <w:right w:val="single" w:sz="4" w:space="0" w:color="auto"/>
                  </w:tcBorders>
                </w:tcPr>
                <w:p w:rsidR="00DD09FE" w:rsidRPr="004F3057" w:rsidRDefault="00DD09FE" w:rsidP="00B93505">
                  <w:pPr>
                    <w:framePr w:hSpace="180" w:wrap="around" w:vAnchor="text" w:hAnchor="text" w:x="180" w:y="1"/>
                    <w:widowControl w:val="0"/>
                    <w:spacing w:line="192" w:lineRule="auto"/>
                    <w:suppressOverlap/>
                    <w:jc w:val="center"/>
                    <w:rPr>
                      <w:lang w:val="uk-UA"/>
                    </w:rPr>
                  </w:pPr>
                  <w:r w:rsidRPr="004F3057">
                    <w:rPr>
                      <w:lang w:val="uk-UA"/>
                    </w:rPr>
                    <w:t>143,8</w:t>
                  </w:r>
                </w:p>
              </w:tc>
            </w:tr>
            <w:tr w:rsidR="00DD09FE" w:rsidRPr="004F3057" w:rsidTr="00B93505">
              <w:trPr>
                <w:trHeight w:val="473"/>
              </w:trPr>
              <w:tc>
                <w:tcPr>
                  <w:tcW w:w="2577" w:type="dxa"/>
                  <w:tcBorders>
                    <w:top w:val="single" w:sz="4" w:space="0" w:color="auto"/>
                    <w:left w:val="single" w:sz="4" w:space="0" w:color="auto"/>
                    <w:bottom w:val="single" w:sz="4" w:space="0" w:color="auto"/>
                    <w:right w:val="single" w:sz="4" w:space="0" w:color="auto"/>
                  </w:tcBorders>
                  <w:vAlign w:val="bottom"/>
                </w:tcPr>
                <w:p w:rsidR="00DD09FE" w:rsidRPr="004F3057" w:rsidRDefault="00DD09FE" w:rsidP="00B93505">
                  <w:pPr>
                    <w:framePr w:hSpace="180" w:wrap="around" w:vAnchor="text" w:hAnchor="text" w:x="180" w:y="1"/>
                    <w:widowControl w:val="0"/>
                    <w:spacing w:line="192" w:lineRule="auto"/>
                    <w:suppressOverlap/>
                    <w:rPr>
                      <w:lang w:val="uk-UA"/>
                    </w:rPr>
                  </w:pPr>
                  <w:r w:rsidRPr="004F3057">
                    <w:rPr>
                      <w:lang w:val="uk-UA"/>
                    </w:rPr>
                    <w:t>Постачання електро-</w:t>
                  </w:r>
                </w:p>
                <w:p w:rsidR="00DD09FE" w:rsidRPr="004F3057" w:rsidRDefault="00DD09FE" w:rsidP="00B93505">
                  <w:pPr>
                    <w:framePr w:hSpace="180" w:wrap="around" w:vAnchor="text" w:hAnchor="text" w:x="180" w:y="1"/>
                    <w:widowControl w:val="0"/>
                    <w:spacing w:line="192" w:lineRule="auto"/>
                    <w:suppressOverlap/>
                    <w:rPr>
                      <w:lang w:val="uk-UA"/>
                    </w:rPr>
                  </w:pPr>
                  <w:r w:rsidRPr="004F3057">
                    <w:rPr>
                      <w:lang w:val="uk-UA"/>
                    </w:rPr>
                    <w:t>енергії, газу, пари</w:t>
                  </w:r>
                </w:p>
              </w:tc>
              <w:tc>
                <w:tcPr>
                  <w:tcW w:w="785" w:type="dxa"/>
                  <w:tcBorders>
                    <w:top w:val="single" w:sz="4" w:space="0" w:color="auto"/>
                    <w:left w:val="single" w:sz="4" w:space="0" w:color="auto"/>
                    <w:bottom w:val="single" w:sz="4" w:space="0" w:color="auto"/>
                    <w:right w:val="single" w:sz="4" w:space="0" w:color="auto"/>
                  </w:tcBorders>
                  <w:vAlign w:val="center"/>
                </w:tcPr>
                <w:p w:rsidR="00DD09FE" w:rsidRPr="004F3057" w:rsidRDefault="00DD09FE" w:rsidP="00B93505">
                  <w:pPr>
                    <w:framePr w:hSpace="180" w:wrap="around" w:vAnchor="text" w:hAnchor="text" w:x="180" w:y="1"/>
                    <w:widowControl w:val="0"/>
                    <w:spacing w:line="192" w:lineRule="auto"/>
                    <w:suppressOverlap/>
                    <w:jc w:val="center"/>
                    <w:rPr>
                      <w:lang w:val="uk-UA"/>
                    </w:rPr>
                  </w:pPr>
                  <w:r w:rsidRPr="004F3057">
                    <w:rPr>
                      <w:lang w:val="uk-UA"/>
                    </w:rPr>
                    <w:t>128,2</w:t>
                  </w:r>
                </w:p>
              </w:tc>
              <w:tc>
                <w:tcPr>
                  <w:tcW w:w="786" w:type="dxa"/>
                  <w:tcBorders>
                    <w:top w:val="single" w:sz="4" w:space="0" w:color="auto"/>
                    <w:left w:val="single" w:sz="4" w:space="0" w:color="auto"/>
                    <w:bottom w:val="single" w:sz="4" w:space="0" w:color="auto"/>
                    <w:right w:val="single" w:sz="4" w:space="0" w:color="auto"/>
                  </w:tcBorders>
                  <w:vAlign w:val="center"/>
                </w:tcPr>
                <w:p w:rsidR="00DD09FE" w:rsidRPr="004F3057" w:rsidRDefault="00DD09FE" w:rsidP="00B93505">
                  <w:pPr>
                    <w:framePr w:hSpace="180" w:wrap="around" w:vAnchor="text" w:hAnchor="text" w:x="180" w:y="1"/>
                    <w:widowControl w:val="0"/>
                    <w:spacing w:line="192" w:lineRule="auto"/>
                    <w:suppressOverlap/>
                    <w:jc w:val="center"/>
                    <w:rPr>
                      <w:lang w:val="uk-UA"/>
                    </w:rPr>
                  </w:pPr>
                  <w:r w:rsidRPr="004F3057">
                    <w:rPr>
                      <w:lang w:val="uk-UA"/>
                    </w:rPr>
                    <w:t>78,8</w:t>
                  </w:r>
                </w:p>
              </w:tc>
            </w:tr>
          </w:tbl>
          <w:p w:rsidR="00DD09FE" w:rsidRPr="004F3057" w:rsidRDefault="00DD09FE" w:rsidP="00B93505">
            <w:pPr>
              <w:widowControl w:val="0"/>
              <w:spacing w:line="209" w:lineRule="auto"/>
              <w:jc w:val="center"/>
              <w:rPr>
                <w:b/>
                <w:color w:val="000000"/>
                <w:sz w:val="28"/>
                <w:szCs w:val="28"/>
                <w:lang w:val="uk-UA"/>
              </w:rPr>
            </w:pPr>
          </w:p>
        </w:tc>
        <w:tc>
          <w:tcPr>
            <w:tcW w:w="4536" w:type="dxa"/>
            <w:gridSpan w:val="2"/>
          </w:tcPr>
          <w:p w:rsidR="00DD09FE" w:rsidRPr="004F3057" w:rsidRDefault="00DD09FE" w:rsidP="00B93505">
            <w:pPr>
              <w:widowControl w:val="0"/>
              <w:spacing w:line="209" w:lineRule="auto"/>
              <w:ind w:firstLine="434"/>
              <w:jc w:val="both"/>
              <w:rPr>
                <w:sz w:val="28"/>
                <w:szCs w:val="28"/>
                <w:lang w:val="uk-UA"/>
              </w:rPr>
            </w:pPr>
            <w:r w:rsidRPr="004F3057">
              <w:rPr>
                <w:sz w:val="28"/>
                <w:szCs w:val="28"/>
                <w:lang w:val="uk-UA"/>
              </w:rPr>
              <w:lastRenderedPageBreak/>
              <w:t>У більшості галузей промис-ло</w:t>
            </w:r>
            <w:r w:rsidR="00D343E6">
              <w:rPr>
                <w:sz w:val="28"/>
                <w:szCs w:val="28"/>
                <w:lang w:val="uk-UA"/>
              </w:rPr>
              <w:t>вого виробництва області вдалося</w:t>
            </w:r>
            <w:r w:rsidRPr="004F3057">
              <w:rPr>
                <w:sz w:val="28"/>
                <w:szCs w:val="28"/>
                <w:lang w:val="uk-UA"/>
              </w:rPr>
              <w:t xml:space="preserve"> закріпити позити</w:t>
            </w:r>
            <w:r w:rsidR="00F04274">
              <w:rPr>
                <w:sz w:val="28"/>
                <w:szCs w:val="28"/>
                <w:lang w:val="uk-UA"/>
              </w:rPr>
              <w:t>вні тенденції у виробництві про</w:t>
            </w:r>
            <w:r w:rsidRPr="004F3057">
              <w:rPr>
                <w:sz w:val="28"/>
                <w:szCs w:val="28"/>
                <w:lang w:val="uk-UA"/>
              </w:rPr>
              <w:t>мислової продукції.</w:t>
            </w:r>
          </w:p>
          <w:p w:rsidR="00E74C47" w:rsidRPr="004F3057" w:rsidRDefault="00DD09FE" w:rsidP="00B93505">
            <w:pPr>
              <w:pStyle w:val="33"/>
              <w:ind w:firstLine="567"/>
              <w:jc w:val="both"/>
              <w:rPr>
                <w:szCs w:val="28"/>
                <w:lang w:val="uk-UA"/>
              </w:rPr>
            </w:pPr>
            <w:r w:rsidRPr="004F3057">
              <w:rPr>
                <w:spacing w:val="-2"/>
                <w:szCs w:val="28"/>
                <w:lang w:val="uk-UA"/>
              </w:rPr>
              <w:t xml:space="preserve">Очікується зростання темпів випуску продукції у виробництві </w:t>
            </w:r>
            <w:r w:rsidR="00EA5608">
              <w:rPr>
                <w:szCs w:val="28"/>
                <w:lang w:val="uk-UA"/>
              </w:rPr>
              <w:t xml:space="preserve">коксу та продуктів нафтоперероблення (105,6%); </w:t>
            </w:r>
            <w:r w:rsidR="00EA5608">
              <w:rPr>
                <w:szCs w:val="28"/>
                <w:lang w:val="uk-UA"/>
              </w:rPr>
              <w:lastRenderedPageBreak/>
              <w:t>харчових продук</w:t>
            </w:r>
            <w:r w:rsidRPr="004F3057">
              <w:rPr>
                <w:szCs w:val="28"/>
                <w:lang w:val="uk-UA"/>
              </w:rPr>
              <w:t xml:space="preserve">тів, напоїв і тютюнових виробів (104,6%); гумових і пластмасових виробів, іншої неметалевої мінеральної продукції (107,2%); </w:t>
            </w:r>
            <w:r w:rsidRPr="004F3057">
              <w:rPr>
                <w:spacing w:val="-2"/>
                <w:szCs w:val="28"/>
                <w:lang w:val="uk-UA"/>
              </w:rPr>
              <w:t>виготовленні</w:t>
            </w:r>
            <w:r w:rsidRPr="004F3057">
              <w:rPr>
                <w:szCs w:val="28"/>
                <w:lang w:val="uk-UA"/>
              </w:rPr>
              <w:t xml:space="preserve"> виробів з деревини</w:t>
            </w:r>
            <w:r w:rsidR="00EA5608">
              <w:rPr>
                <w:szCs w:val="28"/>
                <w:lang w:val="uk-UA"/>
              </w:rPr>
              <w:t>, паперу та поліграфічній діяль</w:t>
            </w:r>
            <w:r w:rsidRPr="004F3057">
              <w:rPr>
                <w:szCs w:val="28"/>
                <w:lang w:val="uk-UA"/>
              </w:rPr>
              <w:t>ності (11</w:t>
            </w:r>
            <w:r w:rsidR="00F04274">
              <w:rPr>
                <w:szCs w:val="28"/>
                <w:lang w:val="uk-UA"/>
              </w:rPr>
              <w:t>4,3%); у машинобуду</w:t>
            </w:r>
            <w:r w:rsidRPr="004F3057">
              <w:rPr>
                <w:szCs w:val="28"/>
                <w:lang w:val="uk-UA"/>
              </w:rPr>
              <w:t>ванні, крім ремонту і монтажу машин і устаткування (145,1%).</w:t>
            </w:r>
          </w:p>
          <w:p w:rsidR="00DD09FE" w:rsidRPr="004F3057" w:rsidRDefault="00DD09FE" w:rsidP="00EA5608">
            <w:pPr>
              <w:pStyle w:val="33"/>
              <w:ind w:firstLine="567"/>
              <w:jc w:val="both"/>
              <w:rPr>
                <w:sz w:val="16"/>
                <w:szCs w:val="16"/>
                <w:lang w:val="uk-UA"/>
              </w:rPr>
            </w:pPr>
          </w:p>
        </w:tc>
      </w:tr>
      <w:tr w:rsidR="00DD09FE" w:rsidRPr="004F3057" w:rsidTr="00612EC4">
        <w:tc>
          <w:tcPr>
            <w:tcW w:w="4503" w:type="dxa"/>
          </w:tcPr>
          <w:p w:rsidR="00DD09FE" w:rsidRPr="004F3057" w:rsidRDefault="00DD09FE" w:rsidP="00B93505">
            <w:pPr>
              <w:widowControl w:val="0"/>
              <w:jc w:val="center"/>
              <w:rPr>
                <w:b/>
                <w:color w:val="000000"/>
                <w:lang w:val="uk-UA"/>
              </w:rPr>
            </w:pPr>
            <w:r w:rsidRPr="004F3057">
              <w:rPr>
                <w:b/>
                <w:color w:val="000000"/>
                <w:lang w:val="uk-UA"/>
              </w:rPr>
              <w:lastRenderedPageBreak/>
              <w:t xml:space="preserve">Динаміка галузі машинобудування, </w:t>
            </w:r>
          </w:p>
          <w:p w:rsidR="00E74C47" w:rsidRPr="004F3057" w:rsidRDefault="00DD09FE" w:rsidP="00F04274">
            <w:pPr>
              <w:widowControl w:val="0"/>
              <w:jc w:val="center"/>
              <w:rPr>
                <w:color w:val="000000"/>
                <w:lang w:val="uk-UA"/>
              </w:rPr>
            </w:pPr>
            <w:r w:rsidRPr="004F3057">
              <w:rPr>
                <w:color w:val="000000"/>
                <w:lang w:val="uk-UA"/>
              </w:rPr>
              <w:t xml:space="preserve">млрд </w:t>
            </w:r>
            <w:r w:rsidR="00FA57B4">
              <w:rPr>
                <w:color w:val="000000"/>
                <w:lang w:val="uk-UA"/>
              </w:rPr>
              <w:t>грн</w:t>
            </w:r>
          </w:p>
        </w:tc>
        <w:tc>
          <w:tcPr>
            <w:tcW w:w="4536" w:type="dxa"/>
            <w:gridSpan w:val="2"/>
          </w:tcPr>
          <w:p w:rsidR="00DD09FE" w:rsidRPr="004F3057" w:rsidRDefault="00DD09FE" w:rsidP="00B93505">
            <w:pPr>
              <w:widowControl w:val="0"/>
              <w:rPr>
                <w:sz w:val="28"/>
                <w:szCs w:val="28"/>
                <w:lang w:val="uk-UA"/>
              </w:rPr>
            </w:pPr>
          </w:p>
        </w:tc>
      </w:tr>
      <w:tr w:rsidR="00DD09FE" w:rsidRPr="004F3057" w:rsidTr="00612EC4">
        <w:trPr>
          <w:trHeight w:val="2929"/>
        </w:trPr>
        <w:tc>
          <w:tcPr>
            <w:tcW w:w="4503" w:type="dxa"/>
          </w:tcPr>
          <w:p w:rsidR="00DD09FE" w:rsidRPr="004F3057" w:rsidRDefault="00DD09FE" w:rsidP="00B93505">
            <w:pPr>
              <w:widowControl w:val="0"/>
              <w:jc w:val="center"/>
              <w:rPr>
                <w:b/>
                <w:noProof/>
                <w:color w:val="000000"/>
                <w:lang w:val="uk-UA"/>
              </w:rPr>
            </w:pPr>
            <w:bookmarkStart w:id="2" w:name="_MON_1570866713"/>
            <w:bookmarkEnd w:id="2"/>
          </w:p>
          <w:p w:rsidR="00DD09FE" w:rsidRPr="004F3057" w:rsidRDefault="00937E8D" w:rsidP="00B93505">
            <w:pPr>
              <w:widowControl w:val="0"/>
              <w:jc w:val="center"/>
              <w:rPr>
                <w:b/>
                <w:color w:val="000000"/>
                <w:lang w:val="uk-UA"/>
              </w:rPr>
            </w:pPr>
            <w:r w:rsidRPr="004F3057">
              <w:rPr>
                <w:b/>
                <w:noProof/>
                <w:color w:val="000000"/>
                <w:lang w:val="uk-UA" w:eastAsia="uk-UA"/>
              </w:rPr>
              <w:drawing>
                <wp:inline distT="0" distB="0" distL="0" distR="0">
                  <wp:extent cx="2519680" cy="2615565"/>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680" cy="2615565"/>
                          </a:xfrm>
                          <a:prstGeom prst="rect">
                            <a:avLst/>
                          </a:prstGeom>
                          <a:noFill/>
                          <a:ln>
                            <a:noFill/>
                          </a:ln>
                        </pic:spPr>
                      </pic:pic>
                    </a:graphicData>
                  </a:graphic>
                </wp:inline>
              </w:drawing>
            </w:r>
          </w:p>
        </w:tc>
        <w:tc>
          <w:tcPr>
            <w:tcW w:w="4536" w:type="dxa"/>
            <w:gridSpan w:val="2"/>
          </w:tcPr>
          <w:p w:rsidR="00DD09FE" w:rsidRPr="004F3057" w:rsidRDefault="00DD09FE" w:rsidP="00B93505">
            <w:pPr>
              <w:widowControl w:val="0"/>
              <w:ind w:firstLine="612"/>
              <w:jc w:val="both"/>
              <w:rPr>
                <w:bCs/>
                <w:sz w:val="28"/>
                <w:szCs w:val="28"/>
                <w:lang w:val="uk-UA"/>
              </w:rPr>
            </w:pPr>
            <w:r w:rsidRPr="004F3057">
              <w:rPr>
                <w:bCs/>
                <w:sz w:val="28"/>
                <w:szCs w:val="28"/>
                <w:lang w:val="uk-UA"/>
              </w:rPr>
              <w:t xml:space="preserve">У січні – вересні 2017 року індекс промислової продукції галузі машинобудування зріс на 43,8% </w:t>
            </w:r>
            <w:r w:rsidR="00C00263">
              <w:rPr>
                <w:bCs/>
                <w:sz w:val="28"/>
                <w:szCs w:val="28"/>
                <w:lang w:val="uk-UA"/>
              </w:rPr>
              <w:t>у порівнянні з січнем – вереснем</w:t>
            </w:r>
            <w:r w:rsidRPr="004F3057">
              <w:rPr>
                <w:bCs/>
                <w:sz w:val="28"/>
                <w:szCs w:val="28"/>
                <w:lang w:val="uk-UA"/>
              </w:rPr>
              <w:t xml:space="preserve"> 2016 року. На кінець року очікується реалізація продукції на суму 13,3 млрд грн, індекс виробництва – 145,1%.</w:t>
            </w:r>
          </w:p>
          <w:p w:rsidR="00DD09FE" w:rsidRPr="004F3057" w:rsidRDefault="00DD09FE" w:rsidP="00B93505">
            <w:pPr>
              <w:widowControl w:val="0"/>
              <w:ind w:firstLine="612"/>
              <w:jc w:val="both"/>
              <w:rPr>
                <w:bCs/>
                <w:sz w:val="28"/>
                <w:szCs w:val="28"/>
                <w:lang w:val="uk-UA"/>
              </w:rPr>
            </w:pPr>
          </w:p>
        </w:tc>
      </w:tr>
      <w:tr w:rsidR="00DD09FE" w:rsidRPr="004F3057" w:rsidTr="00612EC4">
        <w:tc>
          <w:tcPr>
            <w:tcW w:w="4503" w:type="dxa"/>
            <w:vAlign w:val="bottom"/>
          </w:tcPr>
          <w:p w:rsidR="00DD09FE" w:rsidRPr="004F3057" w:rsidRDefault="00DD09FE" w:rsidP="00B93505">
            <w:pPr>
              <w:widowControl w:val="0"/>
              <w:jc w:val="center"/>
              <w:rPr>
                <w:lang w:val="uk-UA"/>
              </w:rPr>
            </w:pPr>
            <w:r w:rsidRPr="004F3057">
              <w:rPr>
                <w:b/>
                <w:color w:val="000000"/>
                <w:lang w:val="uk-UA"/>
              </w:rPr>
              <w:t>Динаміка роботи харчової промисловості,</w:t>
            </w:r>
            <w:r w:rsidRPr="004F3057">
              <w:rPr>
                <w:color w:val="000000"/>
                <w:lang w:val="uk-UA"/>
              </w:rPr>
              <w:t xml:space="preserve"> % до попереднього року</w:t>
            </w:r>
          </w:p>
        </w:tc>
        <w:tc>
          <w:tcPr>
            <w:tcW w:w="4536" w:type="dxa"/>
            <w:gridSpan w:val="2"/>
          </w:tcPr>
          <w:p w:rsidR="00DD09FE" w:rsidRPr="004F3057" w:rsidRDefault="00DD09FE" w:rsidP="00B93505">
            <w:pPr>
              <w:widowControl w:val="0"/>
              <w:rPr>
                <w:sz w:val="28"/>
                <w:szCs w:val="28"/>
                <w:lang w:val="uk-UA"/>
              </w:rPr>
            </w:pPr>
          </w:p>
        </w:tc>
      </w:tr>
      <w:tr w:rsidR="00DD09FE" w:rsidRPr="004F3057" w:rsidTr="00612EC4">
        <w:trPr>
          <w:trHeight w:val="3375"/>
        </w:trPr>
        <w:tc>
          <w:tcPr>
            <w:tcW w:w="4503" w:type="dxa"/>
          </w:tcPr>
          <w:p w:rsidR="00DD09FE" w:rsidRPr="004F3057" w:rsidRDefault="00DD09FE" w:rsidP="00B93505">
            <w:pPr>
              <w:widowControl w:val="0"/>
              <w:jc w:val="center"/>
              <w:rPr>
                <w:sz w:val="2"/>
                <w:szCs w:val="2"/>
                <w:lang w:val="uk-UA"/>
              </w:rPr>
            </w:pPr>
          </w:p>
          <w:p w:rsidR="00DD09FE" w:rsidRPr="004F3057" w:rsidRDefault="00937E8D" w:rsidP="00026679">
            <w:pPr>
              <w:widowControl w:val="0"/>
              <w:jc w:val="center"/>
              <w:rPr>
                <w:sz w:val="16"/>
                <w:szCs w:val="16"/>
                <w:lang w:val="uk-UA"/>
              </w:rPr>
            </w:pPr>
            <w:bookmarkStart w:id="3" w:name="_MON_1570866784"/>
            <w:bookmarkEnd w:id="3"/>
            <w:r w:rsidRPr="004F3057">
              <w:rPr>
                <w:noProof/>
                <w:sz w:val="16"/>
                <w:szCs w:val="16"/>
                <w:lang w:val="uk-UA" w:eastAsia="uk-UA"/>
              </w:rPr>
              <w:drawing>
                <wp:inline distT="0" distB="0" distL="0" distR="0">
                  <wp:extent cx="2466975" cy="2541270"/>
                  <wp:effectExtent l="0" t="0" r="0"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541270"/>
                          </a:xfrm>
                          <a:prstGeom prst="rect">
                            <a:avLst/>
                          </a:prstGeom>
                          <a:noFill/>
                          <a:ln>
                            <a:noFill/>
                          </a:ln>
                        </pic:spPr>
                      </pic:pic>
                    </a:graphicData>
                  </a:graphic>
                </wp:inline>
              </w:drawing>
            </w:r>
          </w:p>
        </w:tc>
        <w:tc>
          <w:tcPr>
            <w:tcW w:w="4536" w:type="dxa"/>
            <w:gridSpan w:val="2"/>
          </w:tcPr>
          <w:p w:rsidR="00DD09FE" w:rsidRPr="004F3057" w:rsidRDefault="00DD09FE" w:rsidP="0007110A">
            <w:pPr>
              <w:widowControl w:val="0"/>
              <w:ind w:firstLine="614"/>
              <w:jc w:val="both"/>
              <w:rPr>
                <w:sz w:val="28"/>
                <w:szCs w:val="28"/>
                <w:lang w:val="uk-UA"/>
              </w:rPr>
            </w:pPr>
            <w:r w:rsidRPr="004F3057">
              <w:rPr>
                <w:bCs/>
                <w:sz w:val="28"/>
                <w:szCs w:val="28"/>
                <w:lang w:val="uk-UA"/>
              </w:rPr>
              <w:t>У січні – серпні 2017 року обсяги реалізації продукції харчової промисловості становили</w:t>
            </w:r>
            <w:r w:rsidR="00E74C47" w:rsidRPr="004F3057">
              <w:rPr>
                <w:bCs/>
                <w:sz w:val="28"/>
                <w:szCs w:val="28"/>
                <w:lang w:val="uk-UA"/>
              </w:rPr>
              <w:t xml:space="preserve"> </w:t>
            </w:r>
            <w:r w:rsidR="00612EC4">
              <w:rPr>
                <w:bCs/>
                <w:sz w:val="28"/>
                <w:szCs w:val="28"/>
                <w:lang w:val="uk-UA"/>
              </w:rPr>
              <w:t xml:space="preserve">17,6 млрд грн. </w:t>
            </w:r>
            <w:r w:rsidRPr="004F3057">
              <w:rPr>
                <w:bCs/>
                <w:sz w:val="28"/>
                <w:szCs w:val="28"/>
                <w:lang w:val="uk-UA"/>
              </w:rPr>
              <w:t xml:space="preserve">За </w:t>
            </w:r>
            <w:r w:rsidR="00EA5608" w:rsidRPr="00380C7D">
              <w:rPr>
                <w:bCs/>
                <w:sz w:val="28"/>
                <w:szCs w:val="28"/>
              </w:rPr>
              <w:br/>
            </w:r>
            <w:r w:rsidRPr="004F3057">
              <w:rPr>
                <w:bCs/>
                <w:sz w:val="28"/>
                <w:szCs w:val="28"/>
                <w:lang w:val="uk-UA"/>
              </w:rPr>
              <w:t>9 місяців</w:t>
            </w:r>
            <w:r w:rsidR="00E74C47" w:rsidRPr="004F3057">
              <w:rPr>
                <w:bCs/>
                <w:sz w:val="28"/>
                <w:szCs w:val="28"/>
                <w:lang w:val="uk-UA"/>
              </w:rPr>
              <w:t xml:space="preserve"> </w:t>
            </w:r>
            <w:r w:rsidRPr="004F3057">
              <w:rPr>
                <w:bCs/>
                <w:sz w:val="28"/>
                <w:szCs w:val="28"/>
                <w:lang w:val="uk-UA"/>
              </w:rPr>
              <w:t>2017 року індекс промислової продукції у вироб</w:t>
            </w:r>
            <w:r w:rsidR="00E74C47" w:rsidRPr="004F3057">
              <w:rPr>
                <w:bCs/>
                <w:sz w:val="28"/>
                <w:szCs w:val="28"/>
                <w:lang w:val="uk-UA"/>
              </w:rPr>
              <w:t>-</w:t>
            </w:r>
            <w:r w:rsidRPr="004F3057">
              <w:rPr>
                <w:bCs/>
                <w:sz w:val="28"/>
                <w:szCs w:val="28"/>
                <w:lang w:val="uk-UA"/>
              </w:rPr>
              <w:t xml:space="preserve">ництві харчових продуктів </w:t>
            </w:r>
            <w:r w:rsidR="0007110A">
              <w:rPr>
                <w:bCs/>
                <w:sz w:val="28"/>
                <w:szCs w:val="28"/>
                <w:lang w:val="uk-UA"/>
              </w:rPr>
              <w:t>становив</w:t>
            </w:r>
            <w:r w:rsidRPr="004F3057">
              <w:rPr>
                <w:bCs/>
                <w:sz w:val="28"/>
                <w:szCs w:val="28"/>
                <w:lang w:val="uk-UA"/>
              </w:rPr>
              <w:t xml:space="preserve"> 106,8%. Очікується на кінець року реалізація продукції на суму</w:t>
            </w:r>
            <w:r w:rsidR="00EA5608">
              <w:rPr>
                <w:bCs/>
                <w:sz w:val="28"/>
                <w:szCs w:val="28"/>
                <w:lang w:val="uk-UA"/>
              </w:rPr>
              <w:t xml:space="preserve"> </w:t>
            </w:r>
            <w:r w:rsidRPr="004F3057">
              <w:rPr>
                <w:bCs/>
                <w:sz w:val="28"/>
                <w:szCs w:val="28"/>
                <w:lang w:val="uk-UA"/>
              </w:rPr>
              <w:t>2</w:t>
            </w:r>
            <w:r w:rsidR="00F04274">
              <w:rPr>
                <w:bCs/>
                <w:sz w:val="28"/>
                <w:szCs w:val="28"/>
                <w:lang w:val="uk-UA"/>
              </w:rPr>
              <w:t>7,7 млрд грн, індекс виробництва</w:t>
            </w:r>
            <w:r w:rsidRPr="004F3057">
              <w:rPr>
                <w:bCs/>
                <w:sz w:val="28"/>
                <w:szCs w:val="28"/>
                <w:lang w:val="uk-UA"/>
              </w:rPr>
              <w:t xml:space="preserve"> – 104,6%.</w:t>
            </w:r>
          </w:p>
        </w:tc>
      </w:tr>
      <w:tr w:rsidR="00DD09FE" w:rsidRPr="004F3057" w:rsidTr="00612EC4">
        <w:trPr>
          <w:trHeight w:val="80"/>
        </w:trPr>
        <w:tc>
          <w:tcPr>
            <w:tcW w:w="4503" w:type="dxa"/>
          </w:tcPr>
          <w:p w:rsidR="00380C7D" w:rsidRDefault="00380C7D" w:rsidP="00B93505">
            <w:pPr>
              <w:widowControl w:val="0"/>
              <w:jc w:val="center"/>
              <w:rPr>
                <w:b/>
                <w:color w:val="000000"/>
                <w:lang w:val="en-US"/>
              </w:rPr>
            </w:pPr>
          </w:p>
          <w:p w:rsidR="00691D00" w:rsidRDefault="00691D00" w:rsidP="00691D00">
            <w:pPr>
              <w:widowControl w:val="0"/>
              <w:rPr>
                <w:b/>
                <w:color w:val="000000"/>
                <w:lang w:val="en-US"/>
              </w:rPr>
            </w:pPr>
          </w:p>
          <w:p w:rsidR="00612EC4" w:rsidRDefault="00612EC4" w:rsidP="00691D00">
            <w:pPr>
              <w:widowControl w:val="0"/>
              <w:rPr>
                <w:b/>
                <w:color w:val="000000"/>
                <w:lang w:val="en-US"/>
              </w:rPr>
            </w:pPr>
          </w:p>
          <w:p w:rsidR="00691D00" w:rsidRPr="00691D00" w:rsidRDefault="00691D00" w:rsidP="00691D00">
            <w:pPr>
              <w:widowControl w:val="0"/>
              <w:rPr>
                <w:b/>
                <w:color w:val="000000"/>
                <w:sz w:val="20"/>
                <w:szCs w:val="20"/>
                <w:lang w:val="en-US"/>
              </w:rPr>
            </w:pPr>
          </w:p>
          <w:p w:rsidR="00DD09FE" w:rsidRPr="004F3057" w:rsidRDefault="00DD09FE" w:rsidP="00B93505">
            <w:pPr>
              <w:widowControl w:val="0"/>
              <w:jc w:val="center"/>
              <w:rPr>
                <w:b/>
                <w:color w:val="000000"/>
                <w:lang w:val="uk-UA"/>
              </w:rPr>
            </w:pPr>
            <w:r w:rsidRPr="004F3057">
              <w:rPr>
                <w:b/>
                <w:color w:val="000000"/>
                <w:lang w:val="uk-UA"/>
              </w:rPr>
              <w:t xml:space="preserve">Динаміка виробництва гумових і пластмасових виробів, іншої неметалевої мінеральної продукції, </w:t>
            </w:r>
          </w:p>
          <w:p w:rsidR="00DD09FE" w:rsidRPr="004F3057" w:rsidRDefault="00DD09FE" w:rsidP="00B93505">
            <w:pPr>
              <w:widowControl w:val="0"/>
              <w:jc w:val="center"/>
              <w:rPr>
                <w:sz w:val="28"/>
                <w:szCs w:val="28"/>
                <w:lang w:val="uk-UA"/>
              </w:rPr>
            </w:pPr>
            <w:r w:rsidRPr="004F3057">
              <w:rPr>
                <w:color w:val="000000"/>
                <w:lang w:val="uk-UA"/>
              </w:rPr>
              <w:t>млрд грн</w:t>
            </w:r>
          </w:p>
          <w:p w:rsidR="00DD09FE" w:rsidRPr="004F3057" w:rsidRDefault="00DD09FE" w:rsidP="00B93505">
            <w:pPr>
              <w:widowControl w:val="0"/>
              <w:jc w:val="both"/>
              <w:rPr>
                <w:sz w:val="16"/>
                <w:szCs w:val="16"/>
                <w:lang w:val="uk-UA"/>
              </w:rPr>
            </w:pPr>
            <w:bookmarkStart w:id="4" w:name="_MON_1570866942"/>
            <w:bookmarkEnd w:id="4"/>
          </w:p>
          <w:p w:rsidR="00DD09FE" w:rsidRPr="00596212" w:rsidRDefault="00937E8D" w:rsidP="00B93505">
            <w:pPr>
              <w:widowControl w:val="0"/>
              <w:jc w:val="center"/>
              <w:rPr>
                <w:sz w:val="16"/>
                <w:szCs w:val="16"/>
                <w:lang w:val="uk-UA"/>
              </w:rPr>
            </w:pPr>
            <w:r w:rsidRPr="00596212">
              <w:rPr>
                <w:noProof/>
                <w:sz w:val="28"/>
                <w:szCs w:val="28"/>
                <w:lang w:val="uk-UA" w:eastAsia="uk-UA"/>
              </w:rPr>
              <w:drawing>
                <wp:inline distT="0" distB="0" distL="0" distR="0">
                  <wp:extent cx="2456180" cy="2328545"/>
                  <wp:effectExtent l="0" t="0" r="0"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180" cy="2328545"/>
                          </a:xfrm>
                          <a:prstGeom prst="rect">
                            <a:avLst/>
                          </a:prstGeom>
                          <a:noFill/>
                          <a:ln>
                            <a:noFill/>
                          </a:ln>
                        </pic:spPr>
                      </pic:pic>
                    </a:graphicData>
                  </a:graphic>
                </wp:inline>
              </w:drawing>
            </w:r>
          </w:p>
        </w:tc>
        <w:tc>
          <w:tcPr>
            <w:tcW w:w="4536" w:type="dxa"/>
            <w:gridSpan w:val="2"/>
          </w:tcPr>
          <w:p w:rsidR="00380C7D" w:rsidRDefault="00380C7D" w:rsidP="00E74C47">
            <w:pPr>
              <w:widowControl w:val="0"/>
              <w:ind w:firstLine="709"/>
              <w:jc w:val="both"/>
              <w:rPr>
                <w:bCs/>
                <w:sz w:val="28"/>
                <w:szCs w:val="28"/>
                <w:lang w:val="en-US"/>
              </w:rPr>
            </w:pPr>
          </w:p>
          <w:p w:rsidR="00691D00" w:rsidRDefault="00691D00" w:rsidP="00E74C47">
            <w:pPr>
              <w:widowControl w:val="0"/>
              <w:ind w:firstLine="709"/>
              <w:jc w:val="both"/>
              <w:rPr>
                <w:bCs/>
                <w:sz w:val="28"/>
                <w:szCs w:val="28"/>
                <w:lang w:val="en-US"/>
              </w:rPr>
            </w:pPr>
          </w:p>
          <w:p w:rsidR="00691D00" w:rsidRPr="00691D00" w:rsidRDefault="00691D00" w:rsidP="00E74C47">
            <w:pPr>
              <w:widowControl w:val="0"/>
              <w:ind w:firstLine="709"/>
              <w:jc w:val="both"/>
              <w:rPr>
                <w:bCs/>
                <w:sz w:val="20"/>
                <w:szCs w:val="20"/>
                <w:lang w:val="en-US"/>
              </w:rPr>
            </w:pPr>
          </w:p>
          <w:p w:rsidR="00DD09FE" w:rsidRPr="00165EC9" w:rsidRDefault="00DD09FE" w:rsidP="00E74C47">
            <w:pPr>
              <w:widowControl w:val="0"/>
              <w:ind w:firstLine="709"/>
              <w:jc w:val="both"/>
              <w:rPr>
                <w:bCs/>
                <w:sz w:val="28"/>
                <w:szCs w:val="28"/>
              </w:rPr>
            </w:pPr>
            <w:r w:rsidRPr="004F3057">
              <w:rPr>
                <w:bCs/>
                <w:sz w:val="28"/>
                <w:szCs w:val="28"/>
                <w:lang w:val="uk-UA"/>
              </w:rPr>
              <w:lastRenderedPageBreak/>
              <w:t>Обсяги реалізації продукції у</w:t>
            </w:r>
            <w:r w:rsidR="008A5242">
              <w:rPr>
                <w:bCs/>
                <w:sz w:val="28"/>
                <w:szCs w:val="28"/>
                <w:lang w:val="uk-UA"/>
              </w:rPr>
              <w:t xml:space="preserve"> галузі виробництва гумових і пл</w:t>
            </w:r>
            <w:r w:rsidRPr="004F3057">
              <w:rPr>
                <w:bCs/>
                <w:sz w:val="28"/>
                <w:szCs w:val="28"/>
                <w:lang w:val="uk-UA"/>
              </w:rPr>
              <w:t xml:space="preserve">астмасових виробів, іншої неметалевої мінеральної продукції у січні – серпні 2017 року зросли на </w:t>
            </w:r>
            <w:r w:rsidR="00026679">
              <w:rPr>
                <w:bCs/>
                <w:sz w:val="28"/>
                <w:szCs w:val="28"/>
                <w:lang w:val="en-US"/>
              </w:rPr>
              <w:br/>
            </w:r>
            <w:r w:rsidRPr="004F3057">
              <w:rPr>
                <w:bCs/>
                <w:sz w:val="28"/>
                <w:szCs w:val="28"/>
                <w:lang w:val="uk-UA"/>
              </w:rPr>
              <w:t xml:space="preserve">1,5 млрд грн </w:t>
            </w:r>
            <w:r w:rsidR="00D21301">
              <w:rPr>
                <w:bCs/>
                <w:sz w:val="28"/>
                <w:szCs w:val="28"/>
                <w:lang w:val="uk-UA"/>
              </w:rPr>
              <w:t>у порівнянні з</w:t>
            </w:r>
            <w:r w:rsidRPr="004F3057">
              <w:rPr>
                <w:bCs/>
                <w:sz w:val="28"/>
                <w:szCs w:val="28"/>
                <w:lang w:val="uk-UA"/>
              </w:rPr>
              <w:t xml:space="preserve"> с</w:t>
            </w:r>
            <w:r w:rsidR="00D21301">
              <w:rPr>
                <w:bCs/>
                <w:sz w:val="28"/>
                <w:szCs w:val="28"/>
                <w:lang w:val="uk-UA"/>
              </w:rPr>
              <w:t>ічнем – серпнем</w:t>
            </w:r>
            <w:r w:rsidR="00C45F0C">
              <w:rPr>
                <w:bCs/>
                <w:sz w:val="28"/>
                <w:szCs w:val="28"/>
                <w:lang w:val="uk-UA"/>
              </w:rPr>
              <w:t xml:space="preserve"> 2016 року і становили</w:t>
            </w:r>
            <w:r w:rsidR="00E74C47" w:rsidRPr="004F3057">
              <w:rPr>
                <w:bCs/>
                <w:sz w:val="28"/>
                <w:szCs w:val="28"/>
                <w:lang w:val="uk-UA"/>
              </w:rPr>
              <w:t xml:space="preserve"> </w:t>
            </w:r>
            <w:r w:rsidR="00026679">
              <w:rPr>
                <w:bCs/>
                <w:sz w:val="28"/>
                <w:szCs w:val="28"/>
                <w:lang w:val="en-US"/>
              </w:rPr>
              <w:br/>
            </w:r>
            <w:r w:rsidRPr="004F3057">
              <w:rPr>
                <w:bCs/>
                <w:sz w:val="28"/>
                <w:szCs w:val="28"/>
                <w:lang w:val="uk-UA"/>
              </w:rPr>
              <w:t>9,3 млрд грн. Випуск продукції збільшився на</w:t>
            </w:r>
            <w:r w:rsidR="00026679">
              <w:rPr>
                <w:bCs/>
                <w:sz w:val="28"/>
                <w:szCs w:val="28"/>
                <w:lang w:val="uk-UA"/>
              </w:rPr>
              <w:t xml:space="preserve"> 6,9 % </w:t>
            </w:r>
            <w:r w:rsidR="00004FE8">
              <w:rPr>
                <w:bCs/>
                <w:sz w:val="28"/>
                <w:szCs w:val="28"/>
                <w:lang w:val="uk-UA"/>
              </w:rPr>
              <w:t>у порівнянні з січнем – вереснем</w:t>
            </w:r>
            <w:r w:rsidR="00E74C47" w:rsidRPr="004F3057">
              <w:rPr>
                <w:bCs/>
                <w:sz w:val="28"/>
                <w:szCs w:val="28"/>
                <w:lang w:val="uk-UA"/>
              </w:rPr>
              <w:t xml:space="preserve"> </w:t>
            </w:r>
            <w:r w:rsidRPr="004F3057">
              <w:rPr>
                <w:bCs/>
                <w:sz w:val="28"/>
                <w:szCs w:val="28"/>
                <w:lang w:val="uk-UA"/>
              </w:rPr>
              <w:t>2016 року. На кінец</w:t>
            </w:r>
            <w:r w:rsidR="00165EC9">
              <w:rPr>
                <w:bCs/>
                <w:sz w:val="28"/>
                <w:szCs w:val="28"/>
                <w:lang w:val="uk-UA"/>
              </w:rPr>
              <w:t xml:space="preserve">ь року очікується реалізація на </w:t>
            </w:r>
            <w:r w:rsidRPr="004F3057">
              <w:rPr>
                <w:bCs/>
                <w:sz w:val="28"/>
                <w:szCs w:val="28"/>
                <w:lang w:val="uk-UA"/>
              </w:rPr>
              <w:t>суму 15,8 млрд грн, індекс виробництва – 107,2 %.</w:t>
            </w:r>
          </w:p>
          <w:p w:rsidR="00380C7D" w:rsidRPr="00165EC9" w:rsidRDefault="00380C7D" w:rsidP="00380C7D">
            <w:pPr>
              <w:widowControl w:val="0"/>
              <w:jc w:val="both"/>
              <w:rPr>
                <w:sz w:val="28"/>
                <w:szCs w:val="28"/>
              </w:rPr>
            </w:pPr>
          </w:p>
          <w:p w:rsidR="00380C7D" w:rsidRPr="00165EC9" w:rsidRDefault="00380C7D" w:rsidP="00380C7D">
            <w:pPr>
              <w:widowControl w:val="0"/>
              <w:jc w:val="both"/>
              <w:rPr>
                <w:sz w:val="28"/>
                <w:szCs w:val="28"/>
              </w:rPr>
            </w:pPr>
          </w:p>
          <w:p w:rsidR="00380C7D" w:rsidRPr="00165EC9" w:rsidRDefault="00380C7D" w:rsidP="00380C7D">
            <w:pPr>
              <w:widowControl w:val="0"/>
              <w:jc w:val="both"/>
              <w:rPr>
                <w:sz w:val="28"/>
                <w:szCs w:val="28"/>
                <w:lang w:val="uk-UA"/>
              </w:rPr>
            </w:pPr>
          </w:p>
        </w:tc>
      </w:tr>
    </w:tbl>
    <w:p w:rsidR="00DD09FE" w:rsidRPr="004F3057" w:rsidRDefault="00DD09FE" w:rsidP="00DD09FE">
      <w:pPr>
        <w:rPr>
          <w:sz w:val="2"/>
          <w:szCs w:val="2"/>
          <w:lang w:val="uk-UA"/>
        </w:rPr>
      </w:pPr>
    </w:p>
    <w:tbl>
      <w:tblPr>
        <w:tblpPr w:leftFromText="180" w:rightFromText="180" w:vertAnchor="text" w:tblpX="180" w:tblpY="1"/>
        <w:tblOverlap w:val="never"/>
        <w:tblW w:w="9039" w:type="dxa"/>
        <w:tblLayout w:type="fixed"/>
        <w:tblLook w:val="0480" w:firstRow="0" w:lastRow="0" w:firstColumn="1" w:lastColumn="0" w:noHBand="0" w:noVBand="1"/>
      </w:tblPr>
      <w:tblGrid>
        <w:gridCol w:w="4503"/>
        <w:gridCol w:w="4536"/>
      </w:tblGrid>
      <w:tr w:rsidR="00DD09FE" w:rsidRPr="00BA0E93" w:rsidTr="00770DD4">
        <w:trPr>
          <w:trHeight w:val="4819"/>
        </w:trPr>
        <w:tc>
          <w:tcPr>
            <w:tcW w:w="4503" w:type="dxa"/>
          </w:tcPr>
          <w:p w:rsidR="00691D00" w:rsidRPr="00165EC9" w:rsidRDefault="00691D00" w:rsidP="00B93505">
            <w:pPr>
              <w:widowControl w:val="0"/>
              <w:jc w:val="center"/>
              <w:rPr>
                <w:b/>
                <w:color w:val="000000"/>
              </w:rPr>
            </w:pPr>
          </w:p>
          <w:p w:rsidR="00612EC4" w:rsidRPr="00165EC9" w:rsidRDefault="00612EC4" w:rsidP="00B93505">
            <w:pPr>
              <w:widowControl w:val="0"/>
              <w:jc w:val="center"/>
              <w:rPr>
                <w:b/>
                <w:color w:val="000000"/>
              </w:rPr>
            </w:pPr>
          </w:p>
          <w:p w:rsidR="00691D00" w:rsidRPr="00165EC9" w:rsidRDefault="00691D00" w:rsidP="00B93505">
            <w:pPr>
              <w:widowControl w:val="0"/>
              <w:jc w:val="center"/>
              <w:rPr>
                <w:b/>
                <w:color w:val="000000"/>
              </w:rPr>
            </w:pPr>
          </w:p>
          <w:p w:rsidR="00DD09FE" w:rsidRPr="00C45F0C" w:rsidRDefault="00DD09FE" w:rsidP="00B93505">
            <w:pPr>
              <w:widowControl w:val="0"/>
              <w:jc w:val="center"/>
              <w:rPr>
                <w:lang w:val="uk-UA"/>
              </w:rPr>
            </w:pPr>
            <w:r w:rsidRPr="00C45F0C">
              <w:rPr>
                <w:b/>
                <w:color w:val="000000"/>
                <w:lang w:val="uk-UA"/>
              </w:rPr>
              <w:t>Динаміка перевезень вантажів</w:t>
            </w:r>
          </w:p>
          <w:p w:rsidR="00DD09FE" w:rsidRPr="00C45F0C" w:rsidRDefault="00DD09FE" w:rsidP="00B93505">
            <w:pPr>
              <w:widowControl w:val="0"/>
              <w:jc w:val="center"/>
              <w:rPr>
                <w:sz w:val="28"/>
                <w:szCs w:val="28"/>
                <w:lang w:val="uk-UA"/>
              </w:rPr>
            </w:pP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51"/>
              <w:gridCol w:w="1134"/>
              <w:gridCol w:w="1134"/>
            </w:tblGrid>
            <w:tr w:rsidR="00DD09FE" w:rsidRPr="00C45F0C" w:rsidTr="00612EC4">
              <w:trPr>
                <w:trHeight w:val="1084"/>
              </w:trPr>
              <w:tc>
                <w:tcPr>
                  <w:tcW w:w="1129" w:type="dxa"/>
                </w:tcPr>
                <w:p w:rsidR="00DD09FE" w:rsidRPr="00C45F0C" w:rsidRDefault="00DD09FE" w:rsidP="00B93505">
                  <w:pPr>
                    <w:framePr w:hSpace="180" w:wrap="around" w:vAnchor="text" w:hAnchor="text" w:x="180" w:y="1"/>
                    <w:widowControl w:val="0"/>
                    <w:suppressOverlap/>
                    <w:jc w:val="center"/>
                    <w:rPr>
                      <w:b/>
                      <w:color w:val="000000"/>
                      <w:lang w:val="uk-UA"/>
                    </w:rPr>
                  </w:pPr>
                </w:p>
              </w:tc>
              <w:tc>
                <w:tcPr>
                  <w:tcW w:w="851" w:type="dxa"/>
                </w:tcPr>
                <w:p w:rsidR="00DD09FE" w:rsidRPr="00C45F0C" w:rsidRDefault="00C45F0C" w:rsidP="00B93505">
                  <w:pPr>
                    <w:framePr w:hSpace="180" w:wrap="around" w:vAnchor="text" w:hAnchor="text" w:x="180" w:y="1"/>
                    <w:widowControl w:val="0"/>
                    <w:suppressOverlap/>
                    <w:jc w:val="center"/>
                    <w:rPr>
                      <w:color w:val="000000"/>
                      <w:sz w:val="20"/>
                      <w:szCs w:val="20"/>
                      <w:lang w:val="uk-UA"/>
                    </w:rPr>
                  </w:pPr>
                  <w:r w:rsidRPr="00C45F0C">
                    <w:rPr>
                      <w:color w:val="000000"/>
                      <w:sz w:val="20"/>
                      <w:szCs w:val="20"/>
                      <w:lang w:val="uk-UA"/>
                    </w:rPr>
                    <w:t>У</w:t>
                  </w:r>
                  <w:r w:rsidR="00DD09FE" w:rsidRPr="00C45F0C">
                    <w:rPr>
                      <w:color w:val="000000"/>
                      <w:sz w:val="20"/>
                      <w:szCs w:val="20"/>
                      <w:lang w:val="uk-UA"/>
                    </w:rPr>
                    <w:t>сього</w:t>
                  </w:r>
                  <w:r w:rsidR="00DD09FE" w:rsidRPr="00C45F0C">
                    <w:rPr>
                      <w:color w:val="000000"/>
                      <w:spacing w:val="-20"/>
                      <w:sz w:val="20"/>
                      <w:szCs w:val="20"/>
                      <w:lang w:val="uk-UA"/>
                    </w:rPr>
                    <w:t>,</w:t>
                  </w:r>
                </w:p>
                <w:p w:rsidR="00DD09FE" w:rsidRPr="00C45F0C" w:rsidRDefault="00DD09FE" w:rsidP="00B93505">
                  <w:pPr>
                    <w:framePr w:hSpace="180" w:wrap="around" w:vAnchor="text" w:hAnchor="text" w:x="180" w:y="1"/>
                    <w:widowControl w:val="0"/>
                    <w:suppressOverlap/>
                    <w:jc w:val="center"/>
                    <w:rPr>
                      <w:color w:val="000000"/>
                      <w:sz w:val="20"/>
                      <w:szCs w:val="20"/>
                      <w:lang w:val="uk-UA"/>
                    </w:rPr>
                  </w:pPr>
                  <w:r w:rsidRPr="00C45F0C">
                    <w:rPr>
                      <w:color w:val="000000"/>
                      <w:sz w:val="20"/>
                      <w:szCs w:val="20"/>
                      <w:lang w:val="uk-UA"/>
                    </w:rPr>
                    <w:t>млн тонн</w:t>
                  </w:r>
                </w:p>
              </w:tc>
              <w:tc>
                <w:tcPr>
                  <w:tcW w:w="1134" w:type="dxa"/>
                </w:tcPr>
                <w:p w:rsidR="00DD09FE" w:rsidRPr="00C45F0C" w:rsidRDefault="00DD09FE" w:rsidP="00B93505">
                  <w:pPr>
                    <w:framePr w:hSpace="180" w:wrap="around" w:vAnchor="text" w:hAnchor="text" w:x="180" w:y="1"/>
                    <w:widowControl w:val="0"/>
                    <w:suppressOverlap/>
                    <w:jc w:val="center"/>
                    <w:rPr>
                      <w:color w:val="000000"/>
                      <w:spacing w:val="-20"/>
                      <w:sz w:val="20"/>
                      <w:szCs w:val="20"/>
                      <w:lang w:val="uk-UA"/>
                    </w:rPr>
                  </w:pPr>
                  <w:r w:rsidRPr="00C45F0C">
                    <w:rPr>
                      <w:color w:val="000000"/>
                      <w:sz w:val="20"/>
                      <w:szCs w:val="20"/>
                      <w:lang w:val="uk-UA"/>
                    </w:rPr>
                    <w:t>Заліз-ни</w:t>
                  </w:r>
                  <w:r w:rsidRPr="00C45F0C">
                    <w:rPr>
                      <w:color w:val="000000"/>
                      <w:spacing w:val="-20"/>
                      <w:sz w:val="20"/>
                      <w:szCs w:val="20"/>
                      <w:lang w:val="uk-UA"/>
                    </w:rPr>
                    <w:t>чний</w:t>
                  </w:r>
                </w:p>
                <w:p w:rsidR="00DD09FE" w:rsidRPr="00C45F0C" w:rsidRDefault="00DD09FE" w:rsidP="00B93505">
                  <w:pPr>
                    <w:framePr w:hSpace="180" w:wrap="around" w:vAnchor="text" w:hAnchor="text" w:x="180" w:y="1"/>
                    <w:widowControl w:val="0"/>
                    <w:suppressOverlap/>
                    <w:jc w:val="center"/>
                    <w:rPr>
                      <w:color w:val="000000"/>
                      <w:sz w:val="20"/>
                      <w:szCs w:val="20"/>
                      <w:lang w:val="uk-UA"/>
                    </w:rPr>
                  </w:pPr>
                  <w:r w:rsidRPr="00C45F0C">
                    <w:rPr>
                      <w:color w:val="000000"/>
                      <w:spacing w:val="-20"/>
                      <w:sz w:val="20"/>
                      <w:szCs w:val="20"/>
                      <w:lang w:val="uk-UA"/>
                    </w:rPr>
                    <w:t>транспорт,</w:t>
                  </w:r>
                </w:p>
                <w:p w:rsidR="00DD09FE" w:rsidRPr="00C45F0C" w:rsidRDefault="00DD09FE" w:rsidP="00B93505">
                  <w:pPr>
                    <w:framePr w:hSpace="180" w:wrap="around" w:vAnchor="text" w:hAnchor="text" w:x="180" w:y="1"/>
                    <w:widowControl w:val="0"/>
                    <w:suppressOverlap/>
                    <w:jc w:val="center"/>
                    <w:rPr>
                      <w:color w:val="000000"/>
                      <w:sz w:val="20"/>
                      <w:szCs w:val="20"/>
                      <w:lang w:val="uk-UA"/>
                    </w:rPr>
                  </w:pPr>
                  <w:r w:rsidRPr="00C45F0C">
                    <w:rPr>
                      <w:color w:val="000000"/>
                      <w:sz w:val="20"/>
                      <w:szCs w:val="20"/>
                      <w:lang w:val="uk-UA"/>
                    </w:rPr>
                    <w:t>млн тонн</w:t>
                  </w:r>
                </w:p>
              </w:tc>
              <w:tc>
                <w:tcPr>
                  <w:tcW w:w="1134" w:type="dxa"/>
                </w:tcPr>
                <w:p w:rsidR="00DD09FE" w:rsidRPr="00C45F0C" w:rsidRDefault="00DD09FE" w:rsidP="00B93505">
                  <w:pPr>
                    <w:framePr w:hSpace="180" w:wrap="around" w:vAnchor="text" w:hAnchor="text" w:x="180" w:y="1"/>
                    <w:widowControl w:val="0"/>
                    <w:suppressOverlap/>
                    <w:jc w:val="center"/>
                    <w:rPr>
                      <w:color w:val="000000"/>
                      <w:sz w:val="20"/>
                      <w:szCs w:val="20"/>
                      <w:lang w:val="uk-UA"/>
                    </w:rPr>
                  </w:pPr>
                  <w:r w:rsidRPr="00C45F0C">
                    <w:rPr>
                      <w:color w:val="000000"/>
                      <w:sz w:val="20"/>
                      <w:szCs w:val="20"/>
                      <w:lang w:val="uk-UA"/>
                    </w:rPr>
                    <w:t>Автомо-більний</w:t>
                  </w:r>
                </w:p>
                <w:p w:rsidR="00DD09FE" w:rsidRPr="00C45F0C" w:rsidRDefault="00DD09FE" w:rsidP="00B93505">
                  <w:pPr>
                    <w:framePr w:hSpace="180" w:wrap="around" w:vAnchor="text" w:hAnchor="text" w:x="180" w:y="1"/>
                    <w:widowControl w:val="0"/>
                    <w:suppressOverlap/>
                    <w:jc w:val="center"/>
                    <w:rPr>
                      <w:color w:val="000000"/>
                      <w:spacing w:val="-20"/>
                      <w:sz w:val="20"/>
                      <w:szCs w:val="20"/>
                      <w:lang w:val="uk-UA"/>
                    </w:rPr>
                  </w:pPr>
                  <w:r w:rsidRPr="00C45F0C">
                    <w:rPr>
                      <w:color w:val="000000"/>
                      <w:spacing w:val="-20"/>
                      <w:sz w:val="20"/>
                      <w:szCs w:val="20"/>
                      <w:lang w:val="uk-UA"/>
                    </w:rPr>
                    <w:t xml:space="preserve">транспорт, </w:t>
                  </w:r>
                </w:p>
                <w:p w:rsidR="00DD09FE" w:rsidRPr="00C45F0C" w:rsidRDefault="00DD09FE" w:rsidP="00B93505">
                  <w:pPr>
                    <w:framePr w:hSpace="180" w:wrap="around" w:vAnchor="text" w:hAnchor="text" w:x="180" w:y="1"/>
                    <w:widowControl w:val="0"/>
                    <w:suppressOverlap/>
                    <w:jc w:val="center"/>
                    <w:rPr>
                      <w:color w:val="000000"/>
                      <w:sz w:val="20"/>
                      <w:szCs w:val="20"/>
                      <w:lang w:val="uk-UA"/>
                    </w:rPr>
                  </w:pPr>
                  <w:r w:rsidRPr="00C45F0C">
                    <w:rPr>
                      <w:color w:val="000000"/>
                      <w:sz w:val="20"/>
                      <w:szCs w:val="20"/>
                      <w:lang w:val="uk-UA"/>
                    </w:rPr>
                    <w:t>млн тонн</w:t>
                  </w:r>
                </w:p>
              </w:tc>
            </w:tr>
            <w:tr w:rsidR="00DD09FE" w:rsidRPr="00C45F0C" w:rsidTr="00612EC4">
              <w:trPr>
                <w:trHeight w:val="257"/>
              </w:trPr>
              <w:tc>
                <w:tcPr>
                  <w:tcW w:w="1129" w:type="dxa"/>
                </w:tcPr>
                <w:p w:rsidR="00DD09FE" w:rsidRPr="00C45F0C" w:rsidRDefault="00DD09FE" w:rsidP="00B93505">
                  <w:pPr>
                    <w:framePr w:hSpace="180" w:wrap="around" w:vAnchor="text" w:hAnchor="text" w:x="180" w:y="1"/>
                    <w:widowControl w:val="0"/>
                    <w:suppressOverlap/>
                    <w:jc w:val="center"/>
                    <w:rPr>
                      <w:color w:val="000000"/>
                      <w:lang w:val="uk-UA"/>
                    </w:rPr>
                  </w:pPr>
                  <w:r w:rsidRPr="00C45F0C">
                    <w:rPr>
                      <w:color w:val="000000"/>
                      <w:lang w:val="uk-UA"/>
                    </w:rPr>
                    <w:t>2013</w:t>
                  </w:r>
                </w:p>
              </w:tc>
              <w:tc>
                <w:tcPr>
                  <w:tcW w:w="851" w:type="dxa"/>
                </w:tcPr>
                <w:p w:rsidR="00DD09FE" w:rsidRPr="00C45F0C" w:rsidRDefault="00DD09FE" w:rsidP="00B93505">
                  <w:pPr>
                    <w:framePr w:hSpace="180" w:wrap="around" w:vAnchor="text" w:hAnchor="text" w:x="180" w:y="1"/>
                    <w:widowControl w:val="0"/>
                    <w:suppressOverlap/>
                    <w:jc w:val="center"/>
                    <w:rPr>
                      <w:color w:val="000000"/>
                      <w:lang w:val="uk-UA"/>
                    </w:rPr>
                  </w:pPr>
                  <w:r w:rsidRPr="00C45F0C">
                    <w:rPr>
                      <w:color w:val="000000"/>
                      <w:lang w:val="uk-UA"/>
                    </w:rPr>
                    <w:t>114,5</w:t>
                  </w:r>
                </w:p>
              </w:tc>
              <w:tc>
                <w:tcPr>
                  <w:tcW w:w="1134" w:type="dxa"/>
                </w:tcPr>
                <w:p w:rsidR="00DD09FE" w:rsidRPr="00C45F0C" w:rsidRDefault="00DD09FE" w:rsidP="00B93505">
                  <w:pPr>
                    <w:framePr w:hSpace="180" w:wrap="around" w:vAnchor="text" w:hAnchor="text" w:x="180" w:y="1"/>
                    <w:widowControl w:val="0"/>
                    <w:suppressOverlap/>
                    <w:jc w:val="center"/>
                    <w:rPr>
                      <w:color w:val="000000"/>
                      <w:lang w:val="uk-UA"/>
                    </w:rPr>
                  </w:pPr>
                  <w:r w:rsidRPr="00C45F0C">
                    <w:rPr>
                      <w:color w:val="000000"/>
                      <w:lang w:val="uk-UA"/>
                    </w:rPr>
                    <w:t>96,8</w:t>
                  </w:r>
                </w:p>
              </w:tc>
              <w:tc>
                <w:tcPr>
                  <w:tcW w:w="1134" w:type="dxa"/>
                </w:tcPr>
                <w:p w:rsidR="00DD09FE" w:rsidRPr="00C45F0C" w:rsidRDefault="00DD09FE" w:rsidP="00B93505">
                  <w:pPr>
                    <w:framePr w:hSpace="180" w:wrap="around" w:vAnchor="text" w:hAnchor="text" w:x="180" w:y="1"/>
                    <w:widowControl w:val="0"/>
                    <w:suppressOverlap/>
                    <w:jc w:val="center"/>
                    <w:rPr>
                      <w:color w:val="000000"/>
                      <w:lang w:val="uk-UA"/>
                    </w:rPr>
                  </w:pPr>
                  <w:r w:rsidRPr="00C45F0C">
                    <w:rPr>
                      <w:color w:val="000000"/>
                      <w:lang w:val="uk-UA"/>
                    </w:rPr>
                    <w:t>17,0</w:t>
                  </w:r>
                </w:p>
              </w:tc>
            </w:tr>
            <w:tr w:rsidR="00DD09FE" w:rsidRPr="00C45F0C" w:rsidTr="00612EC4">
              <w:trPr>
                <w:trHeight w:val="257"/>
              </w:trPr>
              <w:tc>
                <w:tcPr>
                  <w:tcW w:w="1129" w:type="dxa"/>
                </w:tcPr>
                <w:p w:rsidR="00DD09FE" w:rsidRPr="00C45F0C" w:rsidRDefault="00DD09FE" w:rsidP="00B93505">
                  <w:pPr>
                    <w:framePr w:hSpace="180" w:wrap="around" w:vAnchor="text" w:hAnchor="text" w:x="180" w:y="1"/>
                    <w:widowControl w:val="0"/>
                    <w:suppressOverlap/>
                    <w:jc w:val="center"/>
                    <w:rPr>
                      <w:color w:val="000000"/>
                      <w:lang w:val="uk-UA"/>
                    </w:rPr>
                  </w:pPr>
                  <w:r w:rsidRPr="00C45F0C">
                    <w:rPr>
                      <w:color w:val="000000"/>
                      <w:lang w:val="uk-UA"/>
                    </w:rPr>
                    <w:t>2014</w:t>
                  </w:r>
                </w:p>
              </w:tc>
              <w:tc>
                <w:tcPr>
                  <w:tcW w:w="851" w:type="dxa"/>
                </w:tcPr>
                <w:p w:rsidR="00DD09FE" w:rsidRPr="00C45F0C" w:rsidRDefault="00DD09FE" w:rsidP="00B93505">
                  <w:pPr>
                    <w:framePr w:hSpace="180" w:wrap="around" w:vAnchor="text" w:hAnchor="text" w:x="180" w:y="1"/>
                    <w:widowControl w:val="0"/>
                    <w:suppressOverlap/>
                    <w:jc w:val="center"/>
                    <w:rPr>
                      <w:color w:val="000000"/>
                      <w:lang w:val="uk-UA"/>
                    </w:rPr>
                  </w:pPr>
                  <w:r w:rsidRPr="00C45F0C">
                    <w:rPr>
                      <w:color w:val="000000"/>
                      <w:lang w:val="uk-UA"/>
                    </w:rPr>
                    <w:t>109,5</w:t>
                  </w:r>
                </w:p>
              </w:tc>
              <w:tc>
                <w:tcPr>
                  <w:tcW w:w="1134" w:type="dxa"/>
                </w:tcPr>
                <w:p w:rsidR="00DD09FE" w:rsidRPr="00C45F0C" w:rsidRDefault="00DD09FE" w:rsidP="00B93505">
                  <w:pPr>
                    <w:framePr w:hSpace="180" w:wrap="around" w:vAnchor="text" w:hAnchor="text" w:x="180" w:y="1"/>
                    <w:widowControl w:val="0"/>
                    <w:suppressOverlap/>
                    <w:jc w:val="center"/>
                    <w:rPr>
                      <w:color w:val="000000"/>
                      <w:lang w:val="uk-UA"/>
                    </w:rPr>
                  </w:pPr>
                  <w:r w:rsidRPr="00C45F0C">
                    <w:rPr>
                      <w:color w:val="000000"/>
                      <w:lang w:val="uk-UA"/>
                    </w:rPr>
                    <w:t>93,3</w:t>
                  </w:r>
                </w:p>
              </w:tc>
              <w:tc>
                <w:tcPr>
                  <w:tcW w:w="1134" w:type="dxa"/>
                </w:tcPr>
                <w:p w:rsidR="00DD09FE" w:rsidRPr="00C45F0C" w:rsidRDefault="00DD09FE" w:rsidP="00B93505">
                  <w:pPr>
                    <w:framePr w:hSpace="180" w:wrap="around" w:vAnchor="text" w:hAnchor="text" w:x="180" w:y="1"/>
                    <w:widowControl w:val="0"/>
                    <w:suppressOverlap/>
                    <w:jc w:val="center"/>
                    <w:rPr>
                      <w:color w:val="000000"/>
                      <w:lang w:val="uk-UA"/>
                    </w:rPr>
                  </w:pPr>
                  <w:r w:rsidRPr="00C45F0C">
                    <w:rPr>
                      <w:color w:val="000000"/>
                      <w:lang w:val="uk-UA"/>
                    </w:rPr>
                    <w:t>16,0</w:t>
                  </w:r>
                </w:p>
              </w:tc>
            </w:tr>
            <w:tr w:rsidR="00DD09FE" w:rsidRPr="00C45F0C" w:rsidTr="00612EC4">
              <w:trPr>
                <w:trHeight w:val="257"/>
              </w:trPr>
              <w:tc>
                <w:tcPr>
                  <w:tcW w:w="1129" w:type="dxa"/>
                </w:tcPr>
                <w:p w:rsidR="00DD09FE" w:rsidRPr="00C45F0C" w:rsidRDefault="00DD09FE" w:rsidP="00B93505">
                  <w:pPr>
                    <w:framePr w:hSpace="180" w:wrap="around" w:vAnchor="text" w:hAnchor="text" w:x="180" w:y="1"/>
                    <w:widowControl w:val="0"/>
                    <w:suppressOverlap/>
                    <w:jc w:val="center"/>
                    <w:rPr>
                      <w:color w:val="000000"/>
                      <w:lang w:val="uk-UA"/>
                    </w:rPr>
                  </w:pPr>
                  <w:r w:rsidRPr="00C45F0C">
                    <w:rPr>
                      <w:color w:val="000000"/>
                      <w:lang w:val="uk-UA"/>
                    </w:rPr>
                    <w:t>2015</w:t>
                  </w:r>
                </w:p>
              </w:tc>
              <w:tc>
                <w:tcPr>
                  <w:tcW w:w="851" w:type="dxa"/>
                </w:tcPr>
                <w:p w:rsidR="00DD09FE" w:rsidRPr="00C45F0C" w:rsidRDefault="00DD09FE" w:rsidP="00B93505">
                  <w:pPr>
                    <w:framePr w:hSpace="180" w:wrap="around" w:vAnchor="text" w:hAnchor="text" w:x="180" w:y="1"/>
                    <w:widowControl w:val="0"/>
                    <w:suppressOverlap/>
                    <w:jc w:val="center"/>
                    <w:rPr>
                      <w:color w:val="000000"/>
                      <w:lang w:val="uk-UA"/>
                    </w:rPr>
                  </w:pPr>
                  <w:r w:rsidRPr="00C45F0C">
                    <w:rPr>
                      <w:color w:val="000000"/>
                      <w:lang w:val="uk-UA"/>
                    </w:rPr>
                    <w:t>103,7</w:t>
                  </w:r>
                </w:p>
              </w:tc>
              <w:tc>
                <w:tcPr>
                  <w:tcW w:w="1134" w:type="dxa"/>
                </w:tcPr>
                <w:p w:rsidR="00DD09FE" w:rsidRPr="00C45F0C" w:rsidRDefault="00DD09FE" w:rsidP="00B93505">
                  <w:pPr>
                    <w:framePr w:hSpace="180" w:wrap="around" w:vAnchor="text" w:hAnchor="text" w:x="180" w:y="1"/>
                    <w:widowControl w:val="0"/>
                    <w:suppressOverlap/>
                    <w:jc w:val="center"/>
                    <w:rPr>
                      <w:color w:val="000000"/>
                      <w:lang w:val="uk-UA"/>
                    </w:rPr>
                  </w:pPr>
                  <w:r w:rsidRPr="00C45F0C">
                    <w:rPr>
                      <w:color w:val="000000"/>
                      <w:lang w:val="uk-UA"/>
                    </w:rPr>
                    <w:t>90,5</w:t>
                  </w:r>
                </w:p>
              </w:tc>
              <w:tc>
                <w:tcPr>
                  <w:tcW w:w="1134" w:type="dxa"/>
                </w:tcPr>
                <w:p w:rsidR="00DD09FE" w:rsidRPr="00C45F0C" w:rsidRDefault="00DD09FE" w:rsidP="00B93505">
                  <w:pPr>
                    <w:framePr w:hSpace="180" w:wrap="around" w:vAnchor="text" w:hAnchor="text" w:x="180" w:y="1"/>
                    <w:widowControl w:val="0"/>
                    <w:suppressOverlap/>
                    <w:jc w:val="center"/>
                    <w:rPr>
                      <w:color w:val="000000"/>
                      <w:lang w:val="uk-UA"/>
                    </w:rPr>
                  </w:pPr>
                  <w:r w:rsidRPr="00C45F0C">
                    <w:rPr>
                      <w:color w:val="000000"/>
                      <w:lang w:val="uk-UA"/>
                    </w:rPr>
                    <w:t>12,8</w:t>
                  </w:r>
                </w:p>
              </w:tc>
            </w:tr>
            <w:tr w:rsidR="00DD09FE" w:rsidRPr="00C45F0C" w:rsidTr="00612EC4">
              <w:trPr>
                <w:trHeight w:val="257"/>
              </w:trPr>
              <w:tc>
                <w:tcPr>
                  <w:tcW w:w="1129" w:type="dxa"/>
                </w:tcPr>
                <w:p w:rsidR="00DD09FE" w:rsidRPr="00C45F0C" w:rsidRDefault="00DD09FE" w:rsidP="00B93505">
                  <w:pPr>
                    <w:framePr w:hSpace="180" w:wrap="around" w:vAnchor="text" w:hAnchor="text" w:x="180" w:y="1"/>
                    <w:widowControl w:val="0"/>
                    <w:suppressOverlap/>
                    <w:jc w:val="center"/>
                    <w:rPr>
                      <w:color w:val="000000"/>
                      <w:lang w:val="uk-UA"/>
                    </w:rPr>
                  </w:pPr>
                  <w:r w:rsidRPr="00C45F0C">
                    <w:rPr>
                      <w:color w:val="000000"/>
                      <w:lang w:val="uk-UA"/>
                    </w:rPr>
                    <w:t>2016</w:t>
                  </w:r>
                </w:p>
              </w:tc>
              <w:tc>
                <w:tcPr>
                  <w:tcW w:w="851" w:type="dxa"/>
                </w:tcPr>
                <w:p w:rsidR="00DD09FE" w:rsidRPr="00C45F0C" w:rsidRDefault="00DD09FE" w:rsidP="00B93505">
                  <w:pPr>
                    <w:framePr w:hSpace="180" w:wrap="around" w:vAnchor="text" w:hAnchor="text" w:x="180" w:y="1"/>
                    <w:widowControl w:val="0"/>
                    <w:suppressOverlap/>
                    <w:jc w:val="center"/>
                    <w:rPr>
                      <w:color w:val="000000"/>
                      <w:lang w:val="uk-UA"/>
                    </w:rPr>
                  </w:pPr>
                  <w:r w:rsidRPr="00C45F0C">
                    <w:rPr>
                      <w:color w:val="000000"/>
                      <w:lang w:val="uk-UA"/>
                    </w:rPr>
                    <w:t>103,4</w:t>
                  </w:r>
                </w:p>
              </w:tc>
              <w:tc>
                <w:tcPr>
                  <w:tcW w:w="1134" w:type="dxa"/>
                </w:tcPr>
                <w:p w:rsidR="00DD09FE" w:rsidRPr="00C45F0C" w:rsidRDefault="00DD09FE" w:rsidP="00B93505">
                  <w:pPr>
                    <w:framePr w:hSpace="180" w:wrap="around" w:vAnchor="text" w:hAnchor="text" w:x="180" w:y="1"/>
                    <w:widowControl w:val="0"/>
                    <w:suppressOverlap/>
                    <w:jc w:val="center"/>
                    <w:rPr>
                      <w:color w:val="000000"/>
                      <w:lang w:val="uk-UA"/>
                    </w:rPr>
                  </w:pPr>
                  <w:r w:rsidRPr="00C45F0C">
                    <w:rPr>
                      <w:color w:val="000000"/>
                      <w:lang w:val="uk-UA"/>
                    </w:rPr>
                    <w:t>85,9</w:t>
                  </w:r>
                </w:p>
              </w:tc>
              <w:tc>
                <w:tcPr>
                  <w:tcW w:w="1134" w:type="dxa"/>
                </w:tcPr>
                <w:p w:rsidR="00DD09FE" w:rsidRPr="00C45F0C" w:rsidRDefault="00DD09FE" w:rsidP="00B93505">
                  <w:pPr>
                    <w:framePr w:hSpace="180" w:wrap="around" w:vAnchor="text" w:hAnchor="text" w:x="180" w:y="1"/>
                    <w:widowControl w:val="0"/>
                    <w:suppressOverlap/>
                    <w:jc w:val="center"/>
                    <w:rPr>
                      <w:color w:val="000000"/>
                      <w:lang w:val="uk-UA"/>
                    </w:rPr>
                  </w:pPr>
                  <w:r w:rsidRPr="00C45F0C">
                    <w:rPr>
                      <w:color w:val="000000"/>
                      <w:lang w:val="uk-UA"/>
                    </w:rPr>
                    <w:t>17,0</w:t>
                  </w:r>
                </w:p>
              </w:tc>
            </w:tr>
            <w:tr w:rsidR="00DD09FE" w:rsidRPr="00C45F0C" w:rsidTr="00612EC4">
              <w:trPr>
                <w:trHeight w:val="784"/>
              </w:trPr>
              <w:tc>
                <w:tcPr>
                  <w:tcW w:w="1129" w:type="dxa"/>
                </w:tcPr>
                <w:p w:rsidR="00DD09FE" w:rsidRPr="00C45F0C" w:rsidRDefault="00DD09FE" w:rsidP="00B93505">
                  <w:pPr>
                    <w:framePr w:hSpace="180" w:wrap="around" w:vAnchor="text" w:hAnchor="text" w:x="180" w:y="1"/>
                    <w:widowControl w:val="0"/>
                    <w:ind w:right="-30"/>
                    <w:suppressOverlap/>
                    <w:jc w:val="center"/>
                    <w:rPr>
                      <w:color w:val="000000"/>
                      <w:lang w:val="uk-UA"/>
                    </w:rPr>
                  </w:pPr>
                  <w:r w:rsidRPr="00C45F0C">
                    <w:rPr>
                      <w:color w:val="000000"/>
                      <w:lang w:val="uk-UA"/>
                    </w:rPr>
                    <w:t>січень – вересень 2016</w:t>
                  </w:r>
                </w:p>
              </w:tc>
              <w:tc>
                <w:tcPr>
                  <w:tcW w:w="851" w:type="dxa"/>
                </w:tcPr>
                <w:p w:rsidR="00DD09FE" w:rsidRPr="00C45F0C" w:rsidRDefault="00DD09FE" w:rsidP="00B93505">
                  <w:pPr>
                    <w:framePr w:hSpace="180" w:wrap="around" w:vAnchor="text" w:hAnchor="text" w:x="180" w:y="1"/>
                    <w:widowControl w:val="0"/>
                    <w:suppressOverlap/>
                    <w:jc w:val="center"/>
                    <w:rPr>
                      <w:color w:val="000000"/>
                      <w:lang w:val="uk-UA"/>
                    </w:rPr>
                  </w:pPr>
                  <w:r w:rsidRPr="00C45F0C">
                    <w:rPr>
                      <w:color w:val="000000"/>
                      <w:lang w:val="uk-UA"/>
                    </w:rPr>
                    <w:t>77,7</w:t>
                  </w:r>
                </w:p>
              </w:tc>
              <w:tc>
                <w:tcPr>
                  <w:tcW w:w="1134" w:type="dxa"/>
                </w:tcPr>
                <w:p w:rsidR="00DD09FE" w:rsidRPr="00C45F0C" w:rsidRDefault="00DD09FE" w:rsidP="00B93505">
                  <w:pPr>
                    <w:framePr w:hSpace="180" w:wrap="around" w:vAnchor="text" w:hAnchor="text" w:x="180" w:y="1"/>
                    <w:widowControl w:val="0"/>
                    <w:suppressOverlap/>
                    <w:jc w:val="center"/>
                    <w:rPr>
                      <w:color w:val="000000"/>
                      <w:lang w:val="uk-UA"/>
                    </w:rPr>
                  </w:pPr>
                  <w:r w:rsidRPr="00C45F0C">
                    <w:rPr>
                      <w:color w:val="000000"/>
                      <w:lang w:val="uk-UA"/>
                    </w:rPr>
                    <w:t>64,4</w:t>
                  </w:r>
                </w:p>
              </w:tc>
              <w:tc>
                <w:tcPr>
                  <w:tcW w:w="1134" w:type="dxa"/>
                </w:tcPr>
                <w:p w:rsidR="00DD09FE" w:rsidRPr="00C45F0C" w:rsidRDefault="00DD09FE" w:rsidP="00B93505">
                  <w:pPr>
                    <w:framePr w:hSpace="180" w:wrap="around" w:vAnchor="text" w:hAnchor="text" w:x="180" w:y="1"/>
                    <w:widowControl w:val="0"/>
                    <w:suppressOverlap/>
                    <w:jc w:val="center"/>
                    <w:rPr>
                      <w:color w:val="000000"/>
                      <w:lang w:val="uk-UA"/>
                    </w:rPr>
                  </w:pPr>
                  <w:r w:rsidRPr="00C45F0C">
                    <w:rPr>
                      <w:color w:val="000000"/>
                      <w:lang w:val="uk-UA"/>
                    </w:rPr>
                    <w:t>12,9</w:t>
                  </w:r>
                </w:p>
              </w:tc>
            </w:tr>
            <w:tr w:rsidR="00DD09FE" w:rsidRPr="00C45F0C" w:rsidTr="00612EC4">
              <w:trPr>
                <w:trHeight w:val="799"/>
              </w:trPr>
              <w:tc>
                <w:tcPr>
                  <w:tcW w:w="1129" w:type="dxa"/>
                </w:tcPr>
                <w:p w:rsidR="00DD09FE" w:rsidRPr="00C45F0C" w:rsidRDefault="00DD09FE" w:rsidP="00B93505">
                  <w:pPr>
                    <w:framePr w:hSpace="180" w:wrap="around" w:vAnchor="text" w:hAnchor="text" w:x="180" w:y="1"/>
                    <w:widowControl w:val="0"/>
                    <w:ind w:right="-30"/>
                    <w:suppressOverlap/>
                    <w:jc w:val="center"/>
                    <w:rPr>
                      <w:color w:val="000000"/>
                      <w:lang w:val="uk-UA"/>
                    </w:rPr>
                  </w:pPr>
                  <w:r w:rsidRPr="00C45F0C">
                    <w:rPr>
                      <w:color w:val="000000"/>
                      <w:lang w:val="uk-UA"/>
                    </w:rPr>
                    <w:t>січень – вересень 2017</w:t>
                  </w:r>
                </w:p>
              </w:tc>
              <w:tc>
                <w:tcPr>
                  <w:tcW w:w="851" w:type="dxa"/>
                </w:tcPr>
                <w:p w:rsidR="00DD09FE" w:rsidRPr="00C45F0C" w:rsidRDefault="00DD09FE" w:rsidP="00B93505">
                  <w:pPr>
                    <w:framePr w:hSpace="180" w:wrap="around" w:vAnchor="text" w:hAnchor="text" w:x="180" w:y="1"/>
                    <w:widowControl w:val="0"/>
                    <w:suppressOverlap/>
                    <w:jc w:val="center"/>
                    <w:rPr>
                      <w:color w:val="000000"/>
                      <w:lang w:val="uk-UA"/>
                    </w:rPr>
                  </w:pPr>
                  <w:r w:rsidRPr="00C45F0C">
                    <w:rPr>
                      <w:color w:val="000000"/>
                      <w:lang w:val="uk-UA"/>
                    </w:rPr>
                    <w:t>76,2</w:t>
                  </w:r>
                </w:p>
              </w:tc>
              <w:tc>
                <w:tcPr>
                  <w:tcW w:w="1134" w:type="dxa"/>
                </w:tcPr>
                <w:p w:rsidR="00DD09FE" w:rsidRPr="00C45F0C" w:rsidRDefault="00DD09FE" w:rsidP="00B93505">
                  <w:pPr>
                    <w:framePr w:hSpace="180" w:wrap="around" w:vAnchor="text" w:hAnchor="text" w:x="180" w:y="1"/>
                    <w:widowControl w:val="0"/>
                    <w:suppressOverlap/>
                    <w:jc w:val="center"/>
                    <w:rPr>
                      <w:color w:val="000000"/>
                      <w:lang w:val="uk-UA"/>
                    </w:rPr>
                  </w:pPr>
                  <w:r w:rsidRPr="00C45F0C">
                    <w:rPr>
                      <w:color w:val="000000"/>
                      <w:lang w:val="uk-UA"/>
                    </w:rPr>
                    <w:t>62,4</w:t>
                  </w:r>
                </w:p>
              </w:tc>
              <w:tc>
                <w:tcPr>
                  <w:tcW w:w="1134" w:type="dxa"/>
                </w:tcPr>
                <w:p w:rsidR="00DD09FE" w:rsidRPr="00C45F0C" w:rsidRDefault="00DD09FE" w:rsidP="00B93505">
                  <w:pPr>
                    <w:framePr w:hSpace="180" w:wrap="around" w:vAnchor="text" w:hAnchor="text" w:x="180" w:y="1"/>
                    <w:widowControl w:val="0"/>
                    <w:suppressOverlap/>
                    <w:jc w:val="center"/>
                    <w:rPr>
                      <w:color w:val="000000"/>
                      <w:lang w:val="uk-UA"/>
                    </w:rPr>
                  </w:pPr>
                  <w:r w:rsidRPr="00C45F0C">
                    <w:rPr>
                      <w:color w:val="000000"/>
                      <w:lang w:val="uk-UA"/>
                    </w:rPr>
                    <w:t>13,3</w:t>
                  </w:r>
                </w:p>
              </w:tc>
            </w:tr>
          </w:tbl>
          <w:p w:rsidR="00DD09FE" w:rsidRPr="00C45F0C" w:rsidRDefault="00DD09FE" w:rsidP="00B93505">
            <w:pPr>
              <w:widowControl w:val="0"/>
              <w:jc w:val="center"/>
              <w:rPr>
                <w:lang w:val="uk-UA"/>
              </w:rPr>
            </w:pPr>
          </w:p>
        </w:tc>
        <w:tc>
          <w:tcPr>
            <w:tcW w:w="4536" w:type="dxa"/>
          </w:tcPr>
          <w:p w:rsidR="00B24581" w:rsidRDefault="00B24581" w:rsidP="00BA0E93">
            <w:pPr>
              <w:widowControl w:val="0"/>
              <w:ind w:firstLine="459"/>
              <w:jc w:val="both"/>
              <w:rPr>
                <w:sz w:val="28"/>
                <w:szCs w:val="28"/>
                <w:lang w:val="uk-UA" w:eastAsia="uk-UA"/>
              </w:rPr>
            </w:pPr>
          </w:p>
          <w:p w:rsidR="00B24581" w:rsidRDefault="00B24581" w:rsidP="00BA0E93">
            <w:pPr>
              <w:widowControl w:val="0"/>
              <w:ind w:firstLine="459"/>
              <w:jc w:val="both"/>
              <w:rPr>
                <w:sz w:val="28"/>
                <w:szCs w:val="28"/>
                <w:lang w:val="uk-UA" w:eastAsia="uk-UA"/>
              </w:rPr>
            </w:pPr>
          </w:p>
          <w:p w:rsidR="00BA0E93" w:rsidRPr="00BA0E93" w:rsidRDefault="00B24581" w:rsidP="00B24581">
            <w:pPr>
              <w:widowControl w:val="0"/>
              <w:jc w:val="both"/>
              <w:rPr>
                <w:sz w:val="28"/>
                <w:szCs w:val="28"/>
                <w:lang w:val="uk-UA" w:eastAsia="uk-UA"/>
              </w:rPr>
            </w:pPr>
            <w:r>
              <w:rPr>
                <w:sz w:val="28"/>
                <w:szCs w:val="28"/>
                <w:lang w:val="uk-UA" w:eastAsia="uk-UA"/>
              </w:rPr>
              <w:t xml:space="preserve">       </w:t>
            </w:r>
            <w:r w:rsidR="00BA0E93" w:rsidRPr="00BA0E93">
              <w:rPr>
                <w:sz w:val="28"/>
                <w:szCs w:val="28"/>
                <w:lang w:val="uk-UA" w:eastAsia="uk-UA"/>
              </w:rPr>
              <w:t xml:space="preserve">У січні – вересні 2017 року перевезено (відправлено) </w:t>
            </w:r>
            <w:r w:rsidR="00BA0E93" w:rsidRPr="00BA0E93">
              <w:rPr>
                <w:sz w:val="28"/>
                <w:szCs w:val="28"/>
                <w:lang w:eastAsia="uk-UA"/>
              </w:rPr>
              <w:br/>
            </w:r>
            <w:r w:rsidR="00BA0E93" w:rsidRPr="00BA0E93">
              <w:rPr>
                <w:sz w:val="28"/>
                <w:szCs w:val="28"/>
                <w:lang w:val="uk-UA" w:eastAsia="uk-UA"/>
              </w:rPr>
              <w:t>76,2 млн тонн вантажів, що на 1,9% менше, ніж за відповідний період 2016 року, у тому числі:</w:t>
            </w:r>
          </w:p>
          <w:p w:rsidR="00BA0E93" w:rsidRPr="00BA0E93" w:rsidRDefault="00BA0E93" w:rsidP="00BA0E93">
            <w:pPr>
              <w:widowControl w:val="0"/>
              <w:ind w:firstLine="459"/>
              <w:jc w:val="both"/>
              <w:rPr>
                <w:sz w:val="28"/>
                <w:szCs w:val="28"/>
                <w:lang w:val="uk-UA" w:eastAsia="uk-UA"/>
              </w:rPr>
            </w:pPr>
            <w:r w:rsidRPr="00BA0E93">
              <w:rPr>
                <w:sz w:val="28"/>
                <w:szCs w:val="28"/>
                <w:lang w:val="uk-UA" w:eastAsia="uk-UA"/>
              </w:rPr>
              <w:t xml:space="preserve">залізничним транспортом –                        62,4 млн тонн (на 3,1% менше, ніж за січень – вересень </w:t>
            </w:r>
            <w:r w:rsidRPr="00BA0E93">
              <w:rPr>
                <w:sz w:val="28"/>
                <w:szCs w:val="28"/>
                <w:lang w:eastAsia="uk-UA"/>
              </w:rPr>
              <w:br/>
            </w:r>
            <w:r w:rsidRPr="00BA0E93">
              <w:rPr>
                <w:sz w:val="28"/>
                <w:szCs w:val="28"/>
                <w:lang w:val="uk-UA" w:eastAsia="uk-UA"/>
              </w:rPr>
              <w:t>2016 року);</w:t>
            </w:r>
          </w:p>
          <w:p w:rsidR="00BA0E93" w:rsidRPr="00BA0E93" w:rsidRDefault="00BA0E93" w:rsidP="00BA0E93">
            <w:pPr>
              <w:widowControl w:val="0"/>
              <w:ind w:firstLine="459"/>
              <w:jc w:val="both"/>
              <w:rPr>
                <w:sz w:val="28"/>
                <w:szCs w:val="28"/>
                <w:lang w:val="uk-UA" w:eastAsia="uk-UA"/>
              </w:rPr>
            </w:pPr>
            <w:r w:rsidRPr="00BA0E93">
              <w:rPr>
                <w:sz w:val="28"/>
                <w:szCs w:val="28"/>
                <w:lang w:val="uk-UA" w:eastAsia="uk-UA"/>
              </w:rPr>
              <w:t>автомобільним транспортом</w:t>
            </w:r>
            <w:r w:rsidRPr="00BA0E93">
              <w:rPr>
                <w:spacing w:val="-20"/>
                <w:sz w:val="28"/>
                <w:szCs w:val="28"/>
                <w:lang w:val="uk-UA" w:eastAsia="uk-UA"/>
              </w:rPr>
              <w:t xml:space="preserve"> </w:t>
            </w:r>
            <w:r w:rsidRPr="00BA0E93">
              <w:rPr>
                <w:sz w:val="28"/>
                <w:szCs w:val="28"/>
                <w:lang w:val="uk-UA" w:eastAsia="uk-UA"/>
              </w:rPr>
              <w:t xml:space="preserve">– </w:t>
            </w:r>
            <w:r w:rsidRPr="00BA0E93">
              <w:rPr>
                <w:sz w:val="28"/>
                <w:szCs w:val="28"/>
                <w:lang w:eastAsia="uk-UA"/>
              </w:rPr>
              <w:br/>
            </w:r>
            <w:r w:rsidRPr="00BA0E93">
              <w:rPr>
                <w:sz w:val="28"/>
                <w:szCs w:val="28"/>
                <w:lang w:val="uk-UA" w:eastAsia="uk-UA"/>
              </w:rPr>
              <w:t>13,3 млн тонн (на 3,4% більше).</w:t>
            </w:r>
          </w:p>
          <w:p w:rsidR="00BA0E93" w:rsidRPr="00BA0E93" w:rsidRDefault="00BA0E93" w:rsidP="00BA0E93">
            <w:pPr>
              <w:widowControl w:val="0"/>
              <w:ind w:firstLine="459"/>
              <w:jc w:val="both"/>
              <w:rPr>
                <w:sz w:val="28"/>
                <w:szCs w:val="28"/>
                <w:lang w:val="uk-UA" w:eastAsia="uk-UA"/>
              </w:rPr>
            </w:pPr>
            <w:r w:rsidRPr="00BA0E93">
              <w:rPr>
                <w:sz w:val="28"/>
                <w:szCs w:val="28"/>
                <w:lang w:val="uk-UA" w:eastAsia="uk-UA"/>
              </w:rPr>
              <w:t>За підсумками року очікується зменшення обсягів перевезення вантажів на 1,6% (101,7 млн тонн).</w:t>
            </w:r>
          </w:p>
          <w:p w:rsidR="00691D00" w:rsidRPr="00BA0E93" w:rsidRDefault="00691D00" w:rsidP="00380C7D">
            <w:pPr>
              <w:widowControl w:val="0"/>
              <w:jc w:val="both"/>
              <w:rPr>
                <w:sz w:val="16"/>
                <w:szCs w:val="16"/>
                <w:lang w:val="uk-UA" w:eastAsia="uk-UA"/>
              </w:rPr>
            </w:pPr>
          </w:p>
        </w:tc>
      </w:tr>
      <w:tr w:rsidR="00DD09FE" w:rsidRPr="004F3057" w:rsidTr="00770DD4">
        <w:trPr>
          <w:trHeight w:val="63"/>
        </w:trPr>
        <w:tc>
          <w:tcPr>
            <w:tcW w:w="4503" w:type="dxa"/>
          </w:tcPr>
          <w:p w:rsidR="00770DD4" w:rsidRDefault="00770DD4" w:rsidP="00B93505">
            <w:pPr>
              <w:widowControl w:val="0"/>
              <w:jc w:val="center"/>
              <w:rPr>
                <w:b/>
                <w:color w:val="000000"/>
                <w:lang w:val="uk-UA"/>
              </w:rPr>
            </w:pPr>
          </w:p>
          <w:p w:rsidR="00770DD4" w:rsidRDefault="00770DD4" w:rsidP="00B93505">
            <w:pPr>
              <w:widowControl w:val="0"/>
              <w:jc w:val="center"/>
              <w:rPr>
                <w:b/>
                <w:color w:val="000000"/>
                <w:lang w:val="uk-UA"/>
              </w:rPr>
            </w:pPr>
          </w:p>
          <w:p w:rsidR="00770DD4" w:rsidRDefault="00770DD4" w:rsidP="00B93505">
            <w:pPr>
              <w:widowControl w:val="0"/>
              <w:jc w:val="center"/>
              <w:rPr>
                <w:b/>
                <w:color w:val="000000"/>
                <w:lang w:val="uk-UA"/>
              </w:rPr>
            </w:pPr>
          </w:p>
          <w:p w:rsidR="00770DD4" w:rsidRDefault="00770DD4" w:rsidP="00B93505">
            <w:pPr>
              <w:widowControl w:val="0"/>
              <w:jc w:val="center"/>
              <w:rPr>
                <w:b/>
                <w:color w:val="000000"/>
                <w:lang w:val="uk-UA"/>
              </w:rPr>
            </w:pPr>
          </w:p>
          <w:p w:rsidR="00770DD4" w:rsidRDefault="00770DD4" w:rsidP="00B93505">
            <w:pPr>
              <w:widowControl w:val="0"/>
              <w:jc w:val="center"/>
              <w:rPr>
                <w:b/>
                <w:color w:val="000000"/>
                <w:lang w:val="uk-UA"/>
              </w:rPr>
            </w:pPr>
          </w:p>
          <w:p w:rsidR="00770DD4" w:rsidRDefault="00770DD4" w:rsidP="00B93505">
            <w:pPr>
              <w:widowControl w:val="0"/>
              <w:jc w:val="center"/>
              <w:rPr>
                <w:b/>
                <w:color w:val="000000"/>
                <w:lang w:val="uk-UA"/>
              </w:rPr>
            </w:pPr>
          </w:p>
          <w:p w:rsidR="00770DD4" w:rsidRDefault="00770DD4" w:rsidP="00B93505">
            <w:pPr>
              <w:widowControl w:val="0"/>
              <w:jc w:val="center"/>
              <w:rPr>
                <w:b/>
                <w:color w:val="000000"/>
                <w:lang w:val="uk-UA"/>
              </w:rPr>
            </w:pPr>
          </w:p>
          <w:p w:rsidR="00770DD4" w:rsidRDefault="00770DD4" w:rsidP="00B93505">
            <w:pPr>
              <w:widowControl w:val="0"/>
              <w:jc w:val="center"/>
              <w:rPr>
                <w:b/>
                <w:color w:val="000000"/>
                <w:lang w:val="uk-UA"/>
              </w:rPr>
            </w:pPr>
          </w:p>
          <w:p w:rsidR="00770DD4" w:rsidRDefault="00770DD4" w:rsidP="00B93505">
            <w:pPr>
              <w:widowControl w:val="0"/>
              <w:jc w:val="center"/>
              <w:rPr>
                <w:b/>
                <w:color w:val="000000"/>
                <w:lang w:val="uk-UA"/>
              </w:rPr>
            </w:pPr>
          </w:p>
          <w:p w:rsidR="004A3124" w:rsidRDefault="004A3124" w:rsidP="00B93505">
            <w:pPr>
              <w:widowControl w:val="0"/>
              <w:jc w:val="center"/>
              <w:rPr>
                <w:b/>
                <w:color w:val="000000"/>
                <w:lang w:val="uk-UA"/>
              </w:rPr>
            </w:pPr>
          </w:p>
          <w:p w:rsidR="001E209F" w:rsidRDefault="001E209F" w:rsidP="00B93505">
            <w:pPr>
              <w:widowControl w:val="0"/>
              <w:jc w:val="center"/>
              <w:rPr>
                <w:b/>
                <w:color w:val="000000"/>
                <w:lang w:val="uk-UA"/>
              </w:rPr>
            </w:pPr>
          </w:p>
          <w:p w:rsidR="00770DD4" w:rsidRDefault="00770DD4" w:rsidP="00B93505">
            <w:pPr>
              <w:widowControl w:val="0"/>
              <w:jc w:val="center"/>
              <w:rPr>
                <w:b/>
                <w:color w:val="000000"/>
                <w:lang w:val="uk-UA"/>
              </w:rPr>
            </w:pPr>
          </w:p>
          <w:p w:rsidR="00DD09FE" w:rsidRPr="00380C7D" w:rsidRDefault="00DD09FE" w:rsidP="00B93505">
            <w:pPr>
              <w:widowControl w:val="0"/>
              <w:jc w:val="center"/>
            </w:pPr>
            <w:r w:rsidRPr="004F3057">
              <w:rPr>
                <w:b/>
                <w:color w:val="000000"/>
                <w:lang w:val="uk-UA"/>
              </w:rPr>
              <w:lastRenderedPageBreak/>
              <w:t>Динаміка перевезень пасажирів,</w:t>
            </w:r>
            <w:r w:rsidRPr="004F3057">
              <w:rPr>
                <w:b/>
                <w:color w:val="000000"/>
                <w:lang w:val="uk-UA"/>
              </w:rPr>
              <w:br/>
            </w:r>
            <w:r w:rsidRPr="004F3057">
              <w:rPr>
                <w:color w:val="000000"/>
                <w:lang w:val="uk-UA"/>
              </w:rPr>
              <w:t>% до відповідного періоду попереднього року</w:t>
            </w:r>
          </w:p>
        </w:tc>
        <w:tc>
          <w:tcPr>
            <w:tcW w:w="4536" w:type="dxa"/>
            <w:vMerge w:val="restart"/>
          </w:tcPr>
          <w:p w:rsidR="00770DD4" w:rsidRDefault="00770DD4" w:rsidP="00B93505">
            <w:pPr>
              <w:widowControl w:val="0"/>
              <w:ind w:firstLine="614"/>
              <w:jc w:val="both"/>
              <w:rPr>
                <w:sz w:val="28"/>
                <w:szCs w:val="28"/>
                <w:lang w:val="uk-UA" w:eastAsia="uk-UA"/>
              </w:rPr>
            </w:pPr>
          </w:p>
          <w:p w:rsidR="00770DD4" w:rsidRDefault="00770DD4" w:rsidP="00B93505">
            <w:pPr>
              <w:widowControl w:val="0"/>
              <w:ind w:firstLine="614"/>
              <w:jc w:val="both"/>
              <w:rPr>
                <w:sz w:val="28"/>
                <w:szCs w:val="28"/>
                <w:lang w:val="uk-UA" w:eastAsia="uk-UA"/>
              </w:rPr>
            </w:pPr>
          </w:p>
          <w:p w:rsidR="00770DD4" w:rsidRDefault="00770DD4" w:rsidP="00B93505">
            <w:pPr>
              <w:widowControl w:val="0"/>
              <w:ind w:firstLine="614"/>
              <w:jc w:val="both"/>
              <w:rPr>
                <w:sz w:val="28"/>
                <w:szCs w:val="28"/>
                <w:lang w:val="uk-UA" w:eastAsia="uk-UA"/>
              </w:rPr>
            </w:pPr>
          </w:p>
          <w:p w:rsidR="00770DD4" w:rsidRDefault="00770DD4" w:rsidP="00B93505">
            <w:pPr>
              <w:widowControl w:val="0"/>
              <w:ind w:firstLine="614"/>
              <w:jc w:val="both"/>
              <w:rPr>
                <w:sz w:val="28"/>
                <w:szCs w:val="28"/>
                <w:lang w:val="uk-UA" w:eastAsia="uk-UA"/>
              </w:rPr>
            </w:pPr>
          </w:p>
          <w:p w:rsidR="00770DD4" w:rsidRDefault="00770DD4" w:rsidP="00B93505">
            <w:pPr>
              <w:widowControl w:val="0"/>
              <w:ind w:firstLine="614"/>
              <w:jc w:val="both"/>
              <w:rPr>
                <w:sz w:val="28"/>
                <w:szCs w:val="28"/>
                <w:lang w:val="uk-UA" w:eastAsia="uk-UA"/>
              </w:rPr>
            </w:pPr>
          </w:p>
          <w:p w:rsidR="00770DD4" w:rsidRDefault="00770DD4" w:rsidP="00B93505">
            <w:pPr>
              <w:widowControl w:val="0"/>
              <w:ind w:firstLine="614"/>
              <w:jc w:val="both"/>
              <w:rPr>
                <w:sz w:val="28"/>
                <w:szCs w:val="28"/>
                <w:lang w:val="uk-UA" w:eastAsia="uk-UA"/>
              </w:rPr>
            </w:pPr>
          </w:p>
          <w:p w:rsidR="00770DD4" w:rsidRDefault="00770DD4" w:rsidP="00B93505">
            <w:pPr>
              <w:widowControl w:val="0"/>
              <w:ind w:firstLine="614"/>
              <w:jc w:val="both"/>
              <w:rPr>
                <w:sz w:val="28"/>
                <w:szCs w:val="28"/>
                <w:lang w:val="uk-UA" w:eastAsia="uk-UA"/>
              </w:rPr>
            </w:pPr>
          </w:p>
          <w:p w:rsidR="00770DD4" w:rsidRDefault="00770DD4" w:rsidP="00B93505">
            <w:pPr>
              <w:widowControl w:val="0"/>
              <w:ind w:firstLine="614"/>
              <w:jc w:val="both"/>
              <w:rPr>
                <w:sz w:val="28"/>
                <w:szCs w:val="28"/>
                <w:lang w:val="uk-UA" w:eastAsia="uk-UA"/>
              </w:rPr>
            </w:pPr>
          </w:p>
          <w:p w:rsidR="001E209F" w:rsidRDefault="001E209F" w:rsidP="00B93505">
            <w:pPr>
              <w:widowControl w:val="0"/>
              <w:ind w:firstLine="614"/>
              <w:jc w:val="both"/>
              <w:rPr>
                <w:sz w:val="28"/>
                <w:szCs w:val="28"/>
                <w:lang w:val="uk-UA" w:eastAsia="uk-UA"/>
              </w:rPr>
            </w:pPr>
          </w:p>
          <w:p w:rsidR="004A3124" w:rsidRDefault="004A3124" w:rsidP="00B93505">
            <w:pPr>
              <w:widowControl w:val="0"/>
              <w:ind w:firstLine="614"/>
              <w:jc w:val="both"/>
              <w:rPr>
                <w:sz w:val="28"/>
                <w:szCs w:val="28"/>
                <w:lang w:val="uk-UA" w:eastAsia="uk-UA"/>
              </w:rPr>
            </w:pPr>
          </w:p>
          <w:p w:rsidR="00DD09FE" w:rsidRPr="004F3057" w:rsidRDefault="00DD09FE" w:rsidP="00770DD4">
            <w:pPr>
              <w:widowControl w:val="0"/>
              <w:jc w:val="both"/>
              <w:rPr>
                <w:sz w:val="28"/>
                <w:szCs w:val="28"/>
                <w:lang w:val="uk-UA" w:eastAsia="uk-UA"/>
              </w:rPr>
            </w:pPr>
            <w:r w:rsidRPr="004F3057">
              <w:rPr>
                <w:sz w:val="28"/>
                <w:szCs w:val="28"/>
                <w:lang w:val="uk-UA" w:eastAsia="uk-UA"/>
              </w:rPr>
              <w:lastRenderedPageBreak/>
              <w:t>Обсяг перевезень пасажирів усіма видами транспорту зріс на 2,3% за рахунок зростання перевезення: автомобільним – на 15,1%, метрополітенівським – на 1,3%.</w:t>
            </w:r>
          </w:p>
          <w:p w:rsidR="00DD09FE" w:rsidRPr="004F3057" w:rsidRDefault="00DD09FE" w:rsidP="00B93505">
            <w:pPr>
              <w:widowControl w:val="0"/>
              <w:tabs>
                <w:tab w:val="left" w:pos="9072"/>
              </w:tabs>
              <w:ind w:firstLine="614"/>
              <w:jc w:val="both"/>
              <w:rPr>
                <w:sz w:val="28"/>
                <w:szCs w:val="28"/>
                <w:lang w:val="uk-UA" w:eastAsia="uk-UA"/>
              </w:rPr>
            </w:pPr>
            <w:r w:rsidRPr="004F3057">
              <w:rPr>
                <w:sz w:val="28"/>
                <w:szCs w:val="28"/>
                <w:lang w:val="uk-UA" w:eastAsia="uk-UA"/>
              </w:rPr>
              <w:t>До кінця року очікується перевезти 317,9 млн пасажирів (100,8% до 2016 року).</w:t>
            </w:r>
          </w:p>
          <w:p w:rsidR="00DD09FE" w:rsidRPr="004F3057" w:rsidRDefault="00DD09FE" w:rsidP="00B93505">
            <w:pPr>
              <w:widowControl w:val="0"/>
              <w:ind w:firstLine="614"/>
              <w:jc w:val="both"/>
              <w:rPr>
                <w:sz w:val="28"/>
                <w:szCs w:val="28"/>
                <w:lang w:val="uk-UA" w:eastAsia="uk-UA"/>
              </w:rPr>
            </w:pPr>
            <w:r w:rsidRPr="004F3057">
              <w:rPr>
                <w:sz w:val="28"/>
                <w:szCs w:val="28"/>
                <w:lang w:val="uk-UA" w:eastAsia="uk-UA"/>
              </w:rPr>
              <w:t>Транспортними підприєм-ствами повністю задоволено потреби як господарського комплексу, так і населення області.</w:t>
            </w:r>
          </w:p>
        </w:tc>
      </w:tr>
      <w:tr w:rsidR="00DD09FE" w:rsidRPr="004F3057" w:rsidTr="00770DD4">
        <w:trPr>
          <w:trHeight w:val="854"/>
        </w:trPr>
        <w:tc>
          <w:tcPr>
            <w:tcW w:w="4503" w:type="dxa"/>
          </w:tcPr>
          <w:p w:rsidR="00DD09FE" w:rsidRPr="004F3057" w:rsidRDefault="00937E8D" w:rsidP="00B93505">
            <w:pPr>
              <w:widowControl w:val="0"/>
              <w:jc w:val="center"/>
              <w:rPr>
                <w:sz w:val="28"/>
                <w:szCs w:val="28"/>
                <w:lang w:val="uk-UA"/>
              </w:rPr>
            </w:pPr>
            <w:bookmarkStart w:id="5" w:name="_MON_1570867083"/>
            <w:bookmarkEnd w:id="5"/>
            <w:r w:rsidRPr="004F3057">
              <w:rPr>
                <w:noProof/>
                <w:sz w:val="28"/>
                <w:szCs w:val="28"/>
                <w:lang w:val="uk-UA" w:eastAsia="uk-UA"/>
              </w:rPr>
              <w:lastRenderedPageBreak/>
              <w:drawing>
                <wp:inline distT="0" distB="0" distL="0" distR="0">
                  <wp:extent cx="2519680" cy="2137410"/>
                  <wp:effectExtent l="0" t="0" r="0" b="0"/>
                  <wp:docPr id="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680" cy="2137410"/>
                          </a:xfrm>
                          <a:prstGeom prst="rect">
                            <a:avLst/>
                          </a:prstGeom>
                          <a:noFill/>
                          <a:ln>
                            <a:noFill/>
                          </a:ln>
                        </pic:spPr>
                      </pic:pic>
                    </a:graphicData>
                  </a:graphic>
                </wp:inline>
              </w:drawing>
            </w:r>
          </w:p>
        </w:tc>
        <w:tc>
          <w:tcPr>
            <w:tcW w:w="4536" w:type="dxa"/>
            <w:vMerge/>
          </w:tcPr>
          <w:p w:rsidR="00DD09FE" w:rsidRPr="004F3057" w:rsidRDefault="00DD09FE" w:rsidP="00B93505">
            <w:pPr>
              <w:widowControl w:val="0"/>
              <w:ind w:firstLine="614"/>
              <w:jc w:val="both"/>
              <w:rPr>
                <w:sz w:val="28"/>
                <w:szCs w:val="28"/>
                <w:lang w:val="uk-UA" w:eastAsia="uk-UA"/>
              </w:rPr>
            </w:pPr>
          </w:p>
        </w:tc>
      </w:tr>
    </w:tbl>
    <w:p w:rsidR="00DD09FE" w:rsidRPr="004F3057" w:rsidRDefault="00DD09FE" w:rsidP="00DD09FE">
      <w:pPr>
        <w:rPr>
          <w:vanish/>
          <w:sz w:val="2"/>
          <w:lang w:val="uk-UA"/>
        </w:rPr>
      </w:pPr>
    </w:p>
    <w:tbl>
      <w:tblPr>
        <w:tblW w:w="9000" w:type="dxa"/>
        <w:tblInd w:w="180" w:type="dxa"/>
        <w:tblLayout w:type="fixed"/>
        <w:tblLook w:val="0480" w:firstRow="0" w:lastRow="0" w:firstColumn="1" w:lastColumn="0" w:noHBand="0" w:noVBand="1"/>
      </w:tblPr>
      <w:tblGrid>
        <w:gridCol w:w="4323"/>
        <w:gridCol w:w="4677"/>
      </w:tblGrid>
      <w:tr w:rsidR="00DD09FE" w:rsidRPr="004F3057" w:rsidTr="00F66C79">
        <w:trPr>
          <w:trHeight w:val="4524"/>
        </w:trPr>
        <w:tc>
          <w:tcPr>
            <w:tcW w:w="4323" w:type="dxa"/>
          </w:tcPr>
          <w:p w:rsidR="00DD09FE" w:rsidRPr="004F3057" w:rsidRDefault="00DD09FE" w:rsidP="00B93505">
            <w:pPr>
              <w:jc w:val="center"/>
              <w:rPr>
                <w:b/>
                <w:color w:val="000000"/>
                <w:sz w:val="16"/>
                <w:szCs w:val="16"/>
                <w:lang w:val="uk-UA"/>
              </w:rPr>
            </w:pPr>
          </w:p>
          <w:p w:rsidR="00DD09FE" w:rsidRPr="004F3057" w:rsidRDefault="00DD09FE" w:rsidP="00B93505">
            <w:pPr>
              <w:jc w:val="center"/>
              <w:rPr>
                <w:b/>
                <w:color w:val="000000"/>
                <w:lang w:val="uk-UA"/>
              </w:rPr>
            </w:pPr>
            <w:r w:rsidRPr="004F3057">
              <w:rPr>
                <w:b/>
                <w:color w:val="000000"/>
                <w:lang w:val="uk-UA"/>
              </w:rPr>
              <w:t>Валовий збір зернових культур</w:t>
            </w:r>
          </w:p>
          <w:p w:rsidR="00DD09FE" w:rsidRPr="004F3057" w:rsidRDefault="00937E8D" w:rsidP="00B93505">
            <w:pPr>
              <w:jc w:val="center"/>
              <w:rPr>
                <w:b/>
                <w:color w:val="000000"/>
                <w:lang w:val="uk-UA"/>
              </w:rPr>
            </w:pPr>
            <w:r w:rsidRPr="004F3057">
              <w:rPr>
                <w:b/>
                <w:noProof/>
                <w:color w:val="000000"/>
                <w:lang w:val="uk-UA" w:eastAsia="uk-UA"/>
              </w:rPr>
              <w:drawing>
                <wp:inline distT="0" distB="0" distL="0" distR="0">
                  <wp:extent cx="2658110" cy="2498725"/>
                  <wp:effectExtent l="0" t="0" r="889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a:extLst>
                              <a:ext uri="{28A0092B-C50C-407E-A947-70E740481C1C}">
                                <a14:useLocalDpi xmlns:a14="http://schemas.microsoft.com/office/drawing/2010/main" val="0"/>
                              </a:ext>
                            </a:extLst>
                          </a:blip>
                          <a:srcRect l="5202" r="3293"/>
                          <a:stretch>
                            <a:fillRect/>
                          </a:stretch>
                        </pic:blipFill>
                        <pic:spPr bwMode="auto">
                          <a:xfrm>
                            <a:off x="0" y="0"/>
                            <a:ext cx="2658110" cy="2498725"/>
                          </a:xfrm>
                          <a:prstGeom prst="rect">
                            <a:avLst/>
                          </a:prstGeom>
                          <a:noFill/>
                          <a:ln>
                            <a:noFill/>
                          </a:ln>
                        </pic:spPr>
                      </pic:pic>
                    </a:graphicData>
                  </a:graphic>
                </wp:inline>
              </w:drawing>
            </w:r>
          </w:p>
        </w:tc>
        <w:tc>
          <w:tcPr>
            <w:tcW w:w="4677" w:type="dxa"/>
          </w:tcPr>
          <w:p w:rsidR="00DD09FE" w:rsidRPr="004F3057" w:rsidRDefault="00DD09FE" w:rsidP="00E74C47">
            <w:pPr>
              <w:widowControl w:val="0"/>
              <w:ind w:firstLine="601"/>
              <w:jc w:val="both"/>
              <w:rPr>
                <w:noProof/>
                <w:color w:val="FF0000"/>
                <w:sz w:val="28"/>
                <w:szCs w:val="28"/>
                <w:lang w:val="uk-UA"/>
              </w:rPr>
            </w:pPr>
            <w:r w:rsidRPr="004F3057">
              <w:rPr>
                <w:sz w:val="28"/>
                <w:szCs w:val="28"/>
                <w:lang w:val="uk-UA" w:eastAsia="uk-UA"/>
              </w:rPr>
              <w:t>Згідно з оперативною інформа</w:t>
            </w:r>
            <w:r w:rsidR="00E74C47" w:rsidRPr="004F3057">
              <w:rPr>
                <w:sz w:val="28"/>
                <w:szCs w:val="28"/>
                <w:lang w:val="uk-UA" w:eastAsia="uk-UA"/>
              </w:rPr>
              <w:t>-</w:t>
            </w:r>
            <w:r w:rsidRPr="004F3057">
              <w:rPr>
                <w:sz w:val="28"/>
                <w:szCs w:val="28"/>
                <w:lang w:val="uk-UA" w:eastAsia="uk-UA"/>
              </w:rPr>
              <w:t xml:space="preserve">цією у 2017 році </w:t>
            </w:r>
            <w:r w:rsidRPr="004F3057">
              <w:rPr>
                <w:sz w:val="28"/>
                <w:szCs w:val="28"/>
                <w:lang w:val="uk-UA"/>
              </w:rPr>
              <w:t>очікується отримати 3,522 млн тон</w:t>
            </w:r>
            <w:r w:rsidR="005655AD">
              <w:rPr>
                <w:sz w:val="28"/>
                <w:szCs w:val="28"/>
                <w:lang w:val="uk-UA"/>
              </w:rPr>
              <w:t>н</w:t>
            </w:r>
            <w:r w:rsidRPr="004F3057">
              <w:rPr>
                <w:sz w:val="28"/>
                <w:szCs w:val="28"/>
                <w:lang w:val="uk-UA"/>
              </w:rPr>
              <w:t xml:space="preserve"> (у вазі після доробки) зернових культур (на 41,2 тис. тонн більше ніж у</w:t>
            </w:r>
            <w:r w:rsidR="00E74C47" w:rsidRPr="004F3057">
              <w:rPr>
                <w:sz w:val="28"/>
                <w:szCs w:val="28"/>
                <w:lang w:val="uk-UA"/>
              </w:rPr>
              <w:t xml:space="preserve"> </w:t>
            </w:r>
            <w:r w:rsidR="0051771D" w:rsidRPr="0051771D">
              <w:rPr>
                <w:sz w:val="28"/>
                <w:szCs w:val="28"/>
                <w:lang w:val="uk-UA"/>
              </w:rPr>
              <w:br/>
            </w:r>
            <w:r w:rsidRPr="004F3057">
              <w:rPr>
                <w:sz w:val="28"/>
                <w:szCs w:val="28"/>
                <w:lang w:val="uk-UA"/>
              </w:rPr>
              <w:t xml:space="preserve">2016 році), у тому числі ранніх зернових колосових культур отримано 2602,2 тис. тонн, з них пшениці – 1773,0 тис. тонн </w:t>
            </w:r>
            <w:r w:rsidRPr="004F3057">
              <w:rPr>
                <w:sz w:val="28"/>
                <w:szCs w:val="28"/>
                <w:lang w:val="uk-UA"/>
              </w:rPr>
              <w:br/>
              <w:t xml:space="preserve">(на 286,7 тис. тонн більше ніж </w:t>
            </w:r>
            <w:r w:rsidR="00E74C47" w:rsidRPr="004F3057">
              <w:rPr>
                <w:sz w:val="28"/>
                <w:szCs w:val="28"/>
                <w:lang w:val="uk-UA"/>
              </w:rPr>
              <w:t xml:space="preserve">                      </w:t>
            </w:r>
            <w:r w:rsidRPr="004F3057">
              <w:rPr>
                <w:sz w:val="28"/>
                <w:szCs w:val="28"/>
                <w:lang w:val="uk-UA"/>
              </w:rPr>
              <w:t xml:space="preserve">у минулому році); соняшнику очікується </w:t>
            </w:r>
            <w:r w:rsidRPr="0051771D">
              <w:rPr>
                <w:spacing w:val="-20"/>
                <w:sz w:val="28"/>
                <w:szCs w:val="28"/>
                <w:lang w:val="uk-UA"/>
              </w:rPr>
              <w:t>отримати 1</w:t>
            </w:r>
            <w:r w:rsidRPr="004F3057">
              <w:rPr>
                <w:sz w:val="28"/>
                <w:szCs w:val="28"/>
                <w:lang w:val="uk-UA"/>
              </w:rPr>
              <w:t>140,0 тис. тонн, що майже на рівні минулого року.</w:t>
            </w:r>
          </w:p>
        </w:tc>
      </w:tr>
      <w:tr w:rsidR="00DD09FE" w:rsidRPr="004F3057" w:rsidTr="00612EC4">
        <w:tc>
          <w:tcPr>
            <w:tcW w:w="4323" w:type="dxa"/>
          </w:tcPr>
          <w:p w:rsidR="00DD09FE" w:rsidRPr="004F3057" w:rsidRDefault="00DD09FE" w:rsidP="00B93505">
            <w:pPr>
              <w:jc w:val="center"/>
              <w:rPr>
                <w:b/>
                <w:color w:val="000000"/>
                <w:lang w:val="uk-UA"/>
              </w:rPr>
            </w:pPr>
            <w:r w:rsidRPr="004F3057">
              <w:rPr>
                <w:b/>
                <w:color w:val="000000"/>
                <w:lang w:val="uk-UA"/>
              </w:rPr>
              <w:t>Реалізація продукції тваринництва</w:t>
            </w:r>
          </w:p>
          <w:p w:rsidR="00DD09FE" w:rsidRPr="004F3057" w:rsidRDefault="00DD09FE" w:rsidP="00B93505">
            <w:pPr>
              <w:rPr>
                <w:sz w:val="16"/>
                <w:szCs w:val="16"/>
                <w:lang w:val="uk-UA"/>
              </w:rPr>
            </w:pPr>
          </w:p>
          <w:p w:rsidR="00DD09FE" w:rsidRPr="004F3057" w:rsidRDefault="00937E8D" w:rsidP="00B93505">
            <w:pPr>
              <w:jc w:val="center"/>
              <w:rPr>
                <w:sz w:val="28"/>
                <w:szCs w:val="28"/>
                <w:lang w:val="uk-UA"/>
              </w:rPr>
            </w:pPr>
            <w:r w:rsidRPr="004F3057">
              <w:rPr>
                <w:noProof/>
                <w:sz w:val="28"/>
                <w:szCs w:val="28"/>
                <w:lang w:val="uk-UA" w:eastAsia="uk-UA"/>
              </w:rPr>
              <w:drawing>
                <wp:inline distT="0" distB="0" distL="0" distR="0">
                  <wp:extent cx="2668905" cy="2732405"/>
                  <wp:effectExtent l="0" t="0" r="0" b="0"/>
                  <wp:docPr id="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8905" cy="2732405"/>
                          </a:xfrm>
                          <a:prstGeom prst="rect">
                            <a:avLst/>
                          </a:prstGeom>
                          <a:noFill/>
                          <a:ln>
                            <a:noFill/>
                          </a:ln>
                        </pic:spPr>
                      </pic:pic>
                    </a:graphicData>
                  </a:graphic>
                </wp:inline>
              </w:drawing>
            </w:r>
          </w:p>
        </w:tc>
        <w:tc>
          <w:tcPr>
            <w:tcW w:w="4677" w:type="dxa"/>
          </w:tcPr>
          <w:p w:rsidR="00DD09FE" w:rsidRPr="004F3057" w:rsidRDefault="00DD09FE" w:rsidP="00B93505">
            <w:pPr>
              <w:widowControl w:val="0"/>
              <w:ind w:firstLine="614"/>
              <w:jc w:val="both"/>
              <w:rPr>
                <w:sz w:val="28"/>
                <w:szCs w:val="28"/>
                <w:lang w:val="uk-UA"/>
              </w:rPr>
            </w:pPr>
            <w:r w:rsidRPr="004F3057">
              <w:rPr>
                <w:sz w:val="28"/>
                <w:szCs w:val="28"/>
                <w:lang w:val="uk-UA"/>
              </w:rPr>
              <w:t xml:space="preserve">За січень – вересень 2017 року збільшилися обсяги реалізації худоби та птиці на забій у живій вазі на 8,4%, виробництва яєць – на 7,2% до рівня аналогічного періоду </w:t>
            </w:r>
            <w:r w:rsidR="0051771D" w:rsidRPr="0051771D">
              <w:rPr>
                <w:sz w:val="28"/>
                <w:szCs w:val="28"/>
              </w:rPr>
              <w:br/>
            </w:r>
            <w:r w:rsidRPr="004F3057">
              <w:rPr>
                <w:sz w:val="28"/>
                <w:szCs w:val="28"/>
                <w:lang w:val="uk-UA"/>
              </w:rPr>
              <w:t>2016 року, виробництво молока зменшилось на 6,6%.</w:t>
            </w:r>
          </w:p>
          <w:p w:rsidR="00DD09FE" w:rsidRPr="004F3057" w:rsidRDefault="00DD09FE" w:rsidP="00B93505">
            <w:pPr>
              <w:widowControl w:val="0"/>
              <w:ind w:firstLine="434"/>
              <w:jc w:val="both"/>
              <w:rPr>
                <w:sz w:val="28"/>
                <w:szCs w:val="28"/>
                <w:lang w:val="uk-UA"/>
              </w:rPr>
            </w:pPr>
            <w:r w:rsidRPr="004F3057">
              <w:rPr>
                <w:sz w:val="28"/>
                <w:szCs w:val="28"/>
                <w:lang w:val="uk-UA"/>
              </w:rPr>
              <w:t xml:space="preserve">Надій молока на одну корову у </w:t>
            </w:r>
            <w:r w:rsidRPr="004F3057">
              <w:rPr>
                <w:sz w:val="28"/>
                <w:szCs w:val="28"/>
                <w:lang w:val="uk-UA"/>
              </w:rPr>
              <w:br/>
              <w:t>2017 році зменшився на 3,2% порівняно з 2016 роком.</w:t>
            </w:r>
          </w:p>
          <w:p w:rsidR="00DD09FE" w:rsidRPr="004F3057" w:rsidRDefault="00DD09FE" w:rsidP="00B93505">
            <w:pPr>
              <w:widowControl w:val="0"/>
              <w:ind w:firstLine="434"/>
              <w:jc w:val="both"/>
              <w:rPr>
                <w:sz w:val="28"/>
                <w:szCs w:val="28"/>
                <w:lang w:val="uk-UA"/>
              </w:rPr>
            </w:pPr>
            <w:r w:rsidRPr="004F3057">
              <w:rPr>
                <w:sz w:val="28"/>
                <w:szCs w:val="28"/>
                <w:lang w:val="uk-UA"/>
              </w:rPr>
              <w:t>Станом на 01 жовтня 2017 року на 9,9% збільшилося поголів’я птиці усіх видів, на 2,9% – поголів’я великої рогатої худоби, поголівя корів – зменшилося на 1,2%, свиней – на 11,5%.</w:t>
            </w:r>
          </w:p>
        </w:tc>
      </w:tr>
      <w:tr w:rsidR="00DD09FE" w:rsidRPr="004F3057" w:rsidTr="00612EC4">
        <w:tc>
          <w:tcPr>
            <w:tcW w:w="4323" w:type="dxa"/>
          </w:tcPr>
          <w:p w:rsidR="00A52881" w:rsidRDefault="00A52881" w:rsidP="00B93505">
            <w:pPr>
              <w:jc w:val="center"/>
              <w:rPr>
                <w:b/>
                <w:bCs/>
                <w:color w:val="000000"/>
                <w:lang w:val="uk-UA"/>
              </w:rPr>
            </w:pPr>
          </w:p>
          <w:p w:rsidR="00A52881" w:rsidRDefault="00A52881" w:rsidP="00B93505">
            <w:pPr>
              <w:jc w:val="center"/>
              <w:rPr>
                <w:b/>
                <w:bCs/>
                <w:color w:val="000000"/>
                <w:lang w:val="uk-UA"/>
              </w:rPr>
            </w:pPr>
          </w:p>
          <w:p w:rsidR="00DD09FE" w:rsidRPr="004F3057" w:rsidRDefault="00DD09FE" w:rsidP="00B93505">
            <w:pPr>
              <w:jc w:val="center"/>
              <w:rPr>
                <w:b/>
                <w:color w:val="000000"/>
                <w:lang w:val="uk-UA"/>
              </w:rPr>
            </w:pPr>
            <w:r w:rsidRPr="004F3057">
              <w:rPr>
                <w:b/>
                <w:bCs/>
                <w:color w:val="000000"/>
                <w:lang w:val="uk-UA"/>
              </w:rPr>
              <w:t>Зовнішньоторговельний оборот</w:t>
            </w:r>
          </w:p>
        </w:tc>
        <w:tc>
          <w:tcPr>
            <w:tcW w:w="4677" w:type="dxa"/>
          </w:tcPr>
          <w:p w:rsidR="00DD09FE" w:rsidRPr="00D70CB7" w:rsidRDefault="00DD09FE" w:rsidP="00D70CB7">
            <w:pPr>
              <w:widowControl w:val="0"/>
              <w:jc w:val="both"/>
              <w:rPr>
                <w:sz w:val="28"/>
                <w:szCs w:val="28"/>
                <w:lang w:val="en-US"/>
              </w:rPr>
            </w:pPr>
          </w:p>
        </w:tc>
      </w:tr>
      <w:tr w:rsidR="00DD09FE" w:rsidRPr="004F3057" w:rsidTr="00612EC4">
        <w:tc>
          <w:tcPr>
            <w:tcW w:w="4323" w:type="dxa"/>
          </w:tcPr>
          <w:p w:rsidR="00DD09FE" w:rsidRPr="004F3057" w:rsidRDefault="00937E8D" w:rsidP="00B93505">
            <w:pPr>
              <w:jc w:val="center"/>
              <w:rPr>
                <w:b/>
                <w:color w:val="000000"/>
                <w:lang w:val="uk-UA"/>
              </w:rPr>
            </w:pPr>
            <w:bookmarkStart w:id="6" w:name="_MON_1570867580"/>
            <w:bookmarkEnd w:id="6"/>
            <w:r w:rsidRPr="004F3057">
              <w:rPr>
                <w:b/>
                <w:noProof/>
                <w:color w:val="000000"/>
                <w:lang w:val="uk-UA" w:eastAsia="uk-UA"/>
              </w:rPr>
              <w:drawing>
                <wp:inline distT="0" distB="0" distL="0" distR="0">
                  <wp:extent cx="2637155" cy="2094865"/>
                  <wp:effectExtent l="0" t="0" r="0" b="0"/>
                  <wp:docPr id="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7155" cy="2094865"/>
                          </a:xfrm>
                          <a:prstGeom prst="rect">
                            <a:avLst/>
                          </a:prstGeom>
                          <a:noFill/>
                          <a:ln>
                            <a:noFill/>
                          </a:ln>
                        </pic:spPr>
                      </pic:pic>
                    </a:graphicData>
                  </a:graphic>
                </wp:inline>
              </w:drawing>
            </w:r>
          </w:p>
        </w:tc>
        <w:tc>
          <w:tcPr>
            <w:tcW w:w="4677" w:type="dxa"/>
          </w:tcPr>
          <w:p w:rsidR="00DD09FE" w:rsidRPr="004F3057" w:rsidRDefault="00DD09FE" w:rsidP="009A5826">
            <w:pPr>
              <w:widowControl w:val="0"/>
              <w:spacing w:line="204" w:lineRule="auto"/>
              <w:ind w:firstLine="709"/>
              <w:jc w:val="both"/>
              <w:rPr>
                <w:sz w:val="28"/>
                <w:szCs w:val="28"/>
                <w:lang w:val="uk-UA"/>
              </w:rPr>
            </w:pPr>
            <w:r w:rsidRPr="004F3057">
              <w:rPr>
                <w:color w:val="000000"/>
                <w:sz w:val="28"/>
                <w:szCs w:val="28"/>
                <w:lang w:val="uk-UA"/>
              </w:rPr>
              <w:t>У січні – серпні 2017 року зо</w:t>
            </w:r>
            <w:r w:rsidR="00C45F0C">
              <w:rPr>
                <w:color w:val="000000"/>
                <w:sz w:val="28"/>
                <w:szCs w:val="28"/>
                <w:lang w:val="uk-UA"/>
              </w:rPr>
              <w:t>внішньоторговельний оборот становив</w:t>
            </w:r>
            <w:r w:rsidRPr="004F3057">
              <w:rPr>
                <w:color w:val="000000"/>
                <w:sz w:val="28"/>
                <w:szCs w:val="28"/>
                <w:lang w:val="uk-UA"/>
              </w:rPr>
              <w:t xml:space="preserve"> 7,5 млрд дол. США, у тому числі експорт товарів – </w:t>
            </w:r>
            <w:r w:rsidRPr="004F3057">
              <w:rPr>
                <w:color w:val="000000"/>
                <w:sz w:val="28"/>
                <w:szCs w:val="28"/>
                <w:lang w:val="uk-UA"/>
              </w:rPr>
              <w:br/>
              <w:t xml:space="preserve">4,6 млрд дол. США (збільшення на 20,7% у порівнянні з відповідним періодом попереднього року). </w:t>
            </w:r>
            <w:r w:rsidRPr="004F3057">
              <w:rPr>
                <w:sz w:val="28"/>
                <w:szCs w:val="28"/>
                <w:lang w:val="uk-UA"/>
              </w:rPr>
              <w:t>Сальдо зовнішньоторговельного обороту додатне – 1,7 млрд дол. США. До кінця поточного року зовнішньоторговельний оборот очікується в обсязі 11,5 млрд дол. США, у тому числі: експорт –</w:t>
            </w:r>
            <w:r w:rsidR="00E74C47" w:rsidRPr="004F3057">
              <w:rPr>
                <w:sz w:val="28"/>
                <w:szCs w:val="28"/>
                <w:lang w:val="uk-UA"/>
              </w:rPr>
              <w:t xml:space="preserve"> </w:t>
            </w:r>
            <w:r w:rsidRPr="004F3057">
              <w:rPr>
                <w:sz w:val="28"/>
                <w:szCs w:val="28"/>
                <w:lang w:val="uk-UA"/>
              </w:rPr>
              <w:t>6,9 млрд дол. США.</w:t>
            </w:r>
          </w:p>
          <w:p w:rsidR="00DD09FE" w:rsidRPr="004A3124" w:rsidRDefault="00DD09FE" w:rsidP="00B93505">
            <w:pPr>
              <w:widowControl w:val="0"/>
              <w:ind w:firstLine="709"/>
              <w:jc w:val="both"/>
              <w:rPr>
                <w:sz w:val="28"/>
                <w:szCs w:val="28"/>
              </w:rPr>
            </w:pPr>
          </w:p>
          <w:p w:rsidR="00D70CB7" w:rsidRPr="004A3124" w:rsidRDefault="00D70CB7" w:rsidP="00B93505">
            <w:pPr>
              <w:widowControl w:val="0"/>
              <w:ind w:firstLine="709"/>
              <w:jc w:val="both"/>
              <w:rPr>
                <w:sz w:val="20"/>
                <w:szCs w:val="20"/>
              </w:rPr>
            </w:pPr>
          </w:p>
        </w:tc>
      </w:tr>
      <w:tr w:rsidR="00DD09FE" w:rsidRPr="004F3057" w:rsidTr="00612EC4">
        <w:tblPrEx>
          <w:tblLook w:val="04A0" w:firstRow="1" w:lastRow="0" w:firstColumn="1" w:lastColumn="0" w:noHBand="0" w:noVBand="1"/>
        </w:tblPrEx>
        <w:tc>
          <w:tcPr>
            <w:tcW w:w="4323" w:type="dxa"/>
          </w:tcPr>
          <w:p w:rsidR="00DD09FE" w:rsidRPr="004F3057" w:rsidRDefault="00DD09FE" w:rsidP="00B93505">
            <w:pPr>
              <w:jc w:val="center"/>
              <w:rPr>
                <w:b/>
                <w:color w:val="000000"/>
                <w:lang w:val="uk-UA"/>
              </w:rPr>
            </w:pPr>
            <w:r w:rsidRPr="004F3057">
              <w:rPr>
                <w:b/>
                <w:color w:val="000000"/>
                <w:lang w:val="uk-UA"/>
              </w:rPr>
              <w:t xml:space="preserve">Капітальні інвестиції, </w:t>
            </w:r>
            <w:r w:rsidRPr="004F3057">
              <w:rPr>
                <w:color w:val="000000"/>
                <w:lang w:val="uk-UA"/>
              </w:rPr>
              <w:t>млн грн</w:t>
            </w:r>
          </w:p>
          <w:p w:rsidR="00DD09FE" w:rsidRPr="004F3057" w:rsidRDefault="00DD09FE" w:rsidP="00B93505">
            <w:pPr>
              <w:widowControl w:val="0"/>
              <w:jc w:val="center"/>
              <w:rPr>
                <w:b/>
                <w:color w:val="000000"/>
                <w:sz w:val="16"/>
                <w:szCs w:val="16"/>
                <w:lang w:val="uk-UA"/>
              </w:rPr>
            </w:pPr>
          </w:p>
          <w:p w:rsidR="00DD09FE" w:rsidRPr="004F3057" w:rsidRDefault="00937E8D" w:rsidP="00B93505">
            <w:pPr>
              <w:widowControl w:val="0"/>
              <w:jc w:val="center"/>
              <w:rPr>
                <w:b/>
                <w:noProof/>
                <w:color w:val="000000"/>
                <w:sz w:val="16"/>
                <w:szCs w:val="16"/>
                <w:lang w:val="uk-UA"/>
              </w:rPr>
            </w:pPr>
            <w:r w:rsidRPr="004E1D0F">
              <w:rPr>
                <w:noProof/>
                <w:lang w:val="uk-UA" w:eastAsia="uk-UA"/>
              </w:rPr>
              <w:drawing>
                <wp:inline distT="0" distB="0" distL="0" distR="0">
                  <wp:extent cx="2615565" cy="3168650"/>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565" cy="3168650"/>
                          </a:xfrm>
                          <a:prstGeom prst="rect">
                            <a:avLst/>
                          </a:prstGeom>
                          <a:noFill/>
                          <a:ln>
                            <a:noFill/>
                          </a:ln>
                        </pic:spPr>
                      </pic:pic>
                    </a:graphicData>
                  </a:graphic>
                </wp:inline>
              </w:drawing>
            </w:r>
          </w:p>
          <w:p w:rsidR="00E030E0" w:rsidRPr="004F3057" w:rsidRDefault="00E030E0" w:rsidP="00B93505">
            <w:pPr>
              <w:widowControl w:val="0"/>
              <w:jc w:val="center"/>
              <w:rPr>
                <w:b/>
                <w:color w:val="000000"/>
                <w:sz w:val="16"/>
                <w:szCs w:val="16"/>
                <w:lang w:val="uk-UA"/>
              </w:rPr>
            </w:pPr>
          </w:p>
        </w:tc>
        <w:tc>
          <w:tcPr>
            <w:tcW w:w="4677" w:type="dxa"/>
          </w:tcPr>
          <w:p w:rsidR="00DD09FE" w:rsidRPr="004F3057" w:rsidRDefault="00DD09FE" w:rsidP="00B93505">
            <w:pPr>
              <w:widowControl w:val="0"/>
              <w:tabs>
                <w:tab w:val="left" w:pos="9072"/>
              </w:tabs>
              <w:ind w:firstLine="709"/>
              <w:jc w:val="both"/>
              <w:rPr>
                <w:spacing w:val="-2"/>
                <w:sz w:val="28"/>
                <w:szCs w:val="28"/>
                <w:lang w:val="uk-UA"/>
              </w:rPr>
            </w:pPr>
            <w:r w:rsidRPr="004F3057">
              <w:rPr>
                <w:spacing w:val="-2"/>
                <w:sz w:val="28"/>
                <w:szCs w:val="28"/>
                <w:lang w:val="uk-UA"/>
              </w:rPr>
              <w:t>За січень – червень 2017 року підприємствами та організаціями області за рахунок усіх джерел фінансування освоєно 15,7 млрд грн капітальних інвестицій, що у порівняних цінах на 43,0% більше ніж у січні – червні</w:t>
            </w:r>
            <w:r w:rsidR="00E74C47" w:rsidRPr="004F3057">
              <w:rPr>
                <w:spacing w:val="-2"/>
                <w:sz w:val="28"/>
                <w:szCs w:val="28"/>
                <w:lang w:val="uk-UA"/>
              </w:rPr>
              <w:t xml:space="preserve"> </w:t>
            </w:r>
            <w:r w:rsidRPr="004F3057">
              <w:rPr>
                <w:spacing w:val="-2"/>
                <w:sz w:val="28"/>
                <w:szCs w:val="28"/>
                <w:lang w:val="uk-UA"/>
              </w:rPr>
              <w:t xml:space="preserve">2016 року. </w:t>
            </w:r>
            <w:r w:rsidR="00E74C47" w:rsidRPr="004F3057">
              <w:rPr>
                <w:spacing w:val="-2"/>
                <w:sz w:val="28"/>
                <w:szCs w:val="28"/>
                <w:lang w:val="uk-UA"/>
              </w:rPr>
              <w:t xml:space="preserve">                           </w:t>
            </w:r>
            <w:r w:rsidRPr="004F3057">
              <w:rPr>
                <w:spacing w:val="-2"/>
                <w:sz w:val="28"/>
                <w:szCs w:val="28"/>
                <w:lang w:val="uk-UA"/>
              </w:rPr>
              <w:t xml:space="preserve">У розрахунку на одну особу обсяг інвестицій </w:t>
            </w:r>
            <w:r w:rsidR="00775905" w:rsidRPr="004F3057">
              <w:rPr>
                <w:spacing w:val="-2"/>
                <w:sz w:val="28"/>
                <w:szCs w:val="28"/>
                <w:lang w:val="uk-UA"/>
              </w:rPr>
              <w:t>–</w:t>
            </w:r>
            <w:r w:rsidRPr="004F3057">
              <w:rPr>
                <w:spacing w:val="-2"/>
                <w:sz w:val="28"/>
                <w:szCs w:val="28"/>
                <w:lang w:val="uk-UA"/>
              </w:rPr>
              <w:t xml:space="preserve"> 4847,2 грн.</w:t>
            </w:r>
          </w:p>
          <w:p w:rsidR="00DD09FE" w:rsidRPr="004F3057" w:rsidRDefault="00DD09FE" w:rsidP="00B93505">
            <w:pPr>
              <w:widowControl w:val="0"/>
              <w:tabs>
                <w:tab w:val="left" w:pos="9072"/>
              </w:tabs>
              <w:ind w:firstLine="601"/>
              <w:jc w:val="both"/>
              <w:rPr>
                <w:spacing w:val="-2"/>
                <w:sz w:val="28"/>
                <w:szCs w:val="28"/>
                <w:lang w:val="uk-UA"/>
              </w:rPr>
            </w:pPr>
            <w:r w:rsidRPr="004F3057">
              <w:rPr>
                <w:spacing w:val="-2"/>
                <w:sz w:val="28"/>
                <w:szCs w:val="28"/>
                <w:lang w:val="uk-UA"/>
              </w:rPr>
              <w:t xml:space="preserve">До кінця 2017 року очікується спрямувати в економіку області </w:t>
            </w:r>
            <w:r w:rsidRPr="004F3057">
              <w:rPr>
                <w:spacing w:val="-2"/>
                <w:sz w:val="28"/>
                <w:szCs w:val="28"/>
                <w:lang w:val="uk-UA"/>
              </w:rPr>
              <w:br/>
              <w:t>33,9 млрд грн капітальних інвестицій.</w:t>
            </w:r>
          </w:p>
          <w:p w:rsidR="00DD09FE" w:rsidRPr="004F3057" w:rsidRDefault="00DD09FE" w:rsidP="00B93505">
            <w:pPr>
              <w:widowControl w:val="0"/>
              <w:tabs>
                <w:tab w:val="left" w:pos="9072"/>
              </w:tabs>
              <w:ind w:firstLine="601"/>
              <w:jc w:val="both"/>
              <w:rPr>
                <w:spacing w:val="-2"/>
                <w:sz w:val="28"/>
                <w:szCs w:val="28"/>
                <w:lang w:val="uk-UA"/>
              </w:rPr>
            </w:pPr>
          </w:p>
        </w:tc>
      </w:tr>
      <w:tr w:rsidR="00DD09FE" w:rsidRPr="004F3057" w:rsidTr="00612EC4">
        <w:tblPrEx>
          <w:tblLook w:val="04A0" w:firstRow="1" w:lastRow="0" w:firstColumn="1" w:lastColumn="0" w:noHBand="0" w:noVBand="1"/>
        </w:tblPrEx>
        <w:tc>
          <w:tcPr>
            <w:tcW w:w="9000" w:type="dxa"/>
            <w:gridSpan w:val="2"/>
          </w:tcPr>
          <w:p w:rsidR="00DD09FE" w:rsidRPr="004F3057" w:rsidRDefault="00DD09FE" w:rsidP="00B93505">
            <w:pPr>
              <w:pStyle w:val="31"/>
              <w:ind w:firstLine="601"/>
              <w:rPr>
                <w:rFonts w:eastAsia="Calibri"/>
                <w:szCs w:val="28"/>
                <w:lang w:val="uk-UA" w:eastAsia="en-US"/>
              </w:rPr>
            </w:pPr>
            <w:r w:rsidRPr="004F3057">
              <w:rPr>
                <w:rFonts w:eastAsia="Calibri"/>
                <w:szCs w:val="28"/>
                <w:lang w:val="uk-UA" w:eastAsia="en-US"/>
              </w:rPr>
              <w:t xml:space="preserve">У січні – червні 2017 року за рахунок усіх джерел фінансування введено </w:t>
            </w:r>
            <w:r w:rsidRPr="004F3057">
              <w:rPr>
                <w:spacing w:val="-20"/>
                <w:szCs w:val="28"/>
                <w:lang w:val="uk-UA"/>
              </w:rPr>
              <w:t>187,4 тис. кв.</w:t>
            </w:r>
            <w:r w:rsidRPr="004F3057">
              <w:rPr>
                <w:szCs w:val="28"/>
                <w:lang w:val="uk-UA"/>
              </w:rPr>
              <w:t xml:space="preserve"> м загальної площі житла, що на 90,2% перевищує рівень відповідного періоду 2016 року</w:t>
            </w:r>
            <w:r w:rsidRPr="004F3057">
              <w:rPr>
                <w:rFonts w:eastAsia="Calibri"/>
                <w:szCs w:val="28"/>
                <w:lang w:val="uk-UA" w:eastAsia="en-US"/>
              </w:rPr>
              <w:t>.</w:t>
            </w:r>
          </w:p>
          <w:p w:rsidR="00DD09FE" w:rsidRPr="004F3057" w:rsidRDefault="00DD09FE" w:rsidP="00B93505">
            <w:pPr>
              <w:pStyle w:val="31"/>
              <w:ind w:firstLine="709"/>
              <w:rPr>
                <w:rFonts w:eastAsia="Calibri"/>
                <w:color w:val="000000"/>
                <w:kern w:val="3"/>
                <w:szCs w:val="28"/>
                <w:lang w:val="uk-UA" w:eastAsia="zh-CN"/>
              </w:rPr>
            </w:pPr>
            <w:r w:rsidRPr="004F3057">
              <w:rPr>
                <w:rFonts w:eastAsia="Calibri"/>
                <w:szCs w:val="28"/>
                <w:lang w:val="uk-UA" w:eastAsia="en-US"/>
              </w:rPr>
              <w:t>До кінця 2017 року очікується введення 300,6 тис. кв. м загальної площі житла.</w:t>
            </w:r>
          </w:p>
          <w:p w:rsidR="00DD09FE" w:rsidRPr="004F3057" w:rsidRDefault="00DD09FE" w:rsidP="00B93505">
            <w:pPr>
              <w:pStyle w:val="31"/>
              <w:ind w:firstLine="709"/>
              <w:rPr>
                <w:rFonts w:eastAsia="Calibri"/>
                <w:color w:val="000000"/>
                <w:kern w:val="3"/>
                <w:szCs w:val="28"/>
                <w:lang w:val="uk-UA" w:eastAsia="zh-CN"/>
              </w:rPr>
            </w:pPr>
            <w:r w:rsidRPr="004F3057">
              <w:rPr>
                <w:rFonts w:eastAsia="Calibri"/>
                <w:color w:val="000000"/>
                <w:kern w:val="3"/>
                <w:szCs w:val="28"/>
                <w:lang w:val="uk-UA" w:eastAsia="zh-CN"/>
              </w:rPr>
              <w:t>У січні – червні 2017 року введено в експлуатацію: 107,1 км водопровідних мереж у м. Дніпрі та в Апостолівському, Межівському, Нікопольському, Павлоградському, Солонянському та Широківському районах.</w:t>
            </w:r>
          </w:p>
          <w:p w:rsidR="00DD09FE" w:rsidRPr="004F3057" w:rsidRDefault="00DD09FE" w:rsidP="00B93505">
            <w:pPr>
              <w:pStyle w:val="31"/>
              <w:ind w:firstLine="720"/>
              <w:rPr>
                <w:szCs w:val="28"/>
                <w:lang w:val="uk-UA"/>
              </w:rPr>
            </w:pPr>
            <w:r w:rsidRPr="004F3057">
              <w:rPr>
                <w:rFonts w:eastAsia="Calibri"/>
                <w:szCs w:val="28"/>
                <w:lang w:val="uk-UA" w:eastAsia="en-US"/>
              </w:rPr>
              <w:lastRenderedPageBreak/>
              <w:t xml:space="preserve">До кінця 2017 року за рахунок усіх джерел фінансування очікується  введення в дію 255 км побудованих, реконструйованих та відремонтованих </w:t>
            </w:r>
            <w:r w:rsidRPr="004F3057">
              <w:rPr>
                <w:szCs w:val="28"/>
                <w:lang w:val="uk-UA"/>
              </w:rPr>
              <w:t xml:space="preserve">водопровідних мереж, що дозволить забезпечити централізованим водопостачанням більше ніж 59,0 тис. мешканців </w:t>
            </w:r>
            <w:r w:rsidR="00BD6271">
              <w:rPr>
                <w:szCs w:val="28"/>
                <w:lang w:val="uk-UA"/>
              </w:rPr>
              <w:br/>
            </w:r>
            <w:r w:rsidRPr="004F3057">
              <w:rPr>
                <w:szCs w:val="28"/>
                <w:lang w:val="uk-UA"/>
              </w:rPr>
              <w:t xml:space="preserve">49 населених пунктів області. </w:t>
            </w:r>
          </w:p>
          <w:p w:rsidR="00DD09FE" w:rsidRPr="004F3057" w:rsidRDefault="00DD09FE" w:rsidP="00B93505">
            <w:pPr>
              <w:pStyle w:val="1ff"/>
              <w:ind w:firstLine="709"/>
              <w:jc w:val="both"/>
              <w:rPr>
                <w:sz w:val="28"/>
                <w:szCs w:val="28"/>
              </w:rPr>
            </w:pPr>
            <w:r w:rsidRPr="004F3057">
              <w:rPr>
                <w:sz w:val="28"/>
                <w:szCs w:val="28"/>
              </w:rPr>
              <w:t>У січні – вересні 2017 року виконано ремонт 751,7 тис. кв. м комунальних доріг на 104 вулицях населених пунктів області.</w:t>
            </w:r>
          </w:p>
          <w:p w:rsidR="00DD09FE" w:rsidRDefault="00DD09FE" w:rsidP="00B93505">
            <w:pPr>
              <w:keepNext/>
              <w:widowControl w:val="0"/>
              <w:spacing w:line="228" w:lineRule="auto"/>
              <w:ind w:firstLine="720"/>
              <w:jc w:val="both"/>
              <w:rPr>
                <w:sz w:val="28"/>
                <w:szCs w:val="28"/>
                <w:lang w:val="en-US"/>
              </w:rPr>
            </w:pPr>
          </w:p>
          <w:p w:rsidR="00D70CB7" w:rsidRPr="00D70CB7" w:rsidRDefault="00D70CB7" w:rsidP="00B93505">
            <w:pPr>
              <w:keepNext/>
              <w:widowControl w:val="0"/>
              <w:spacing w:line="228" w:lineRule="auto"/>
              <w:ind w:firstLine="720"/>
              <w:jc w:val="both"/>
              <w:rPr>
                <w:sz w:val="20"/>
                <w:szCs w:val="20"/>
                <w:lang w:val="en-US"/>
              </w:rPr>
            </w:pPr>
          </w:p>
        </w:tc>
      </w:tr>
      <w:tr w:rsidR="00DD09FE" w:rsidRPr="004F3057" w:rsidTr="00612EC4">
        <w:trPr>
          <w:trHeight w:val="4394"/>
        </w:trPr>
        <w:tc>
          <w:tcPr>
            <w:tcW w:w="4323" w:type="dxa"/>
          </w:tcPr>
          <w:p w:rsidR="00DD09FE" w:rsidRPr="004F3057" w:rsidRDefault="00937E8D" w:rsidP="00B93505">
            <w:pPr>
              <w:rPr>
                <w:sz w:val="28"/>
                <w:szCs w:val="28"/>
                <w:lang w:val="uk-UA"/>
              </w:rPr>
            </w:pPr>
            <w:r w:rsidRPr="004F3057">
              <w:rPr>
                <w:noProof/>
                <w:sz w:val="28"/>
                <w:szCs w:val="28"/>
                <w:lang w:val="uk-UA" w:eastAsia="uk-UA"/>
              </w:rPr>
              <w:lastRenderedPageBreak/>
              <mc:AlternateContent>
                <mc:Choice Requires="wps">
                  <w:drawing>
                    <wp:anchor distT="0" distB="0" distL="114300" distR="114300" simplePos="0" relativeHeight="251655680" behindDoc="0" locked="0" layoutInCell="1" allowOverlap="1">
                      <wp:simplePos x="0" y="0"/>
                      <wp:positionH relativeFrom="column">
                        <wp:posOffset>-10160</wp:posOffset>
                      </wp:positionH>
                      <wp:positionV relativeFrom="paragraph">
                        <wp:posOffset>82550</wp:posOffset>
                      </wp:positionV>
                      <wp:extent cx="2597150" cy="631825"/>
                      <wp:effectExtent l="12700" t="5715" r="9525" b="10160"/>
                      <wp:wrapNone/>
                      <wp:docPr id="82"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631825"/>
                              </a:xfrm>
                              <a:prstGeom prst="rect">
                                <a:avLst/>
                              </a:prstGeom>
                              <a:solidFill>
                                <a:srgbClr val="FFFFFF"/>
                              </a:solidFill>
                              <a:ln w="9525">
                                <a:solidFill>
                                  <a:srgbClr val="FFFFFF"/>
                                </a:solidFill>
                                <a:miter lim="800000"/>
                                <a:headEnd/>
                                <a:tailEnd/>
                              </a:ln>
                            </wps:spPr>
                            <wps:txbx>
                              <w:txbxContent>
                                <w:p w:rsidR="00D64933" w:rsidRPr="00483285" w:rsidRDefault="00D64933" w:rsidP="00DD09FE">
                                  <w:pPr>
                                    <w:widowControl w:val="0"/>
                                    <w:jc w:val="center"/>
                                    <w:rPr>
                                      <w:b/>
                                      <w:color w:val="000000"/>
                                      <w:lang w:val="uk-UA"/>
                                    </w:rPr>
                                  </w:pPr>
                                  <w:r w:rsidRPr="00483285">
                                    <w:rPr>
                                      <w:b/>
                                      <w:color w:val="000000"/>
                                      <w:lang w:val="uk-UA"/>
                                    </w:rPr>
                                    <w:t xml:space="preserve">Динаміка збору податків, зборів та інших обов’язкових платежів </w:t>
                                  </w:r>
                                </w:p>
                                <w:p w:rsidR="00D64933" w:rsidRPr="00656237" w:rsidRDefault="00D64933" w:rsidP="00DD09FE">
                                  <w:pPr>
                                    <w:widowControl w:val="0"/>
                                    <w:jc w:val="center"/>
                                    <w:rPr>
                                      <w:b/>
                                      <w:color w:val="000000"/>
                                      <w:lang w:val="uk-UA"/>
                                    </w:rPr>
                                  </w:pPr>
                                  <w:r w:rsidRPr="00483285">
                                    <w:rPr>
                                      <w:b/>
                                      <w:color w:val="000000"/>
                                      <w:lang w:val="uk-UA"/>
                                    </w:rPr>
                                    <w:t xml:space="preserve">до бюджетів усіх рівнів, </w:t>
                                  </w:r>
                                  <w:r w:rsidRPr="00483285">
                                    <w:rPr>
                                      <w:color w:val="000000"/>
                                      <w:lang w:val="uk-UA"/>
                                    </w:rPr>
                                    <w:t>млрд</w:t>
                                  </w:r>
                                  <w:r w:rsidR="00BD6271">
                                    <w:rPr>
                                      <w:color w:val="000000"/>
                                      <w:lang w:val="uk-UA"/>
                                    </w:rPr>
                                    <w:t xml:space="preserve"> </w:t>
                                  </w:r>
                                  <w:r w:rsidRPr="00483285">
                                    <w:rPr>
                                      <w:color w:val="000000"/>
                                      <w:lang w:val="uk-UA"/>
                                    </w:rPr>
                                    <w:t>грн</w:t>
                                  </w:r>
                                </w:p>
                                <w:p w:rsidR="00D64933" w:rsidRPr="001A19E9" w:rsidRDefault="00D64933" w:rsidP="00DD09FE">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27" type="#_x0000_t202" style="position:absolute;margin-left:-.8pt;margin-top:6.5pt;width:204.5pt;height:4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" strokecolor="white">
                      <v:textbox>
                        <w:txbxContent>
                          <w:p w:rsidR="00D64933" w:rsidRPr="00483285" w:rsidRDefault="00D64933" w:rsidP="00DD09FE">
                            <w:pPr>
                              <w:widowControl w:val="0"/>
                              <w:jc w:val="center"/>
                              <w:rPr>
                                <w:b/>
                                <w:color w:val="000000"/>
                                <w:lang w:val="uk-UA"/>
                              </w:rPr>
                            </w:pPr>
                            <w:r w:rsidRPr="00483285">
                              <w:rPr>
                                <w:b/>
                                <w:color w:val="000000"/>
                                <w:lang w:val="uk-UA"/>
                              </w:rPr>
                              <w:t xml:space="preserve">Динаміка збору податків, зборів та інших обов’язкових платежів </w:t>
                            </w:r>
                          </w:p>
                          <w:p w:rsidR="00D64933" w:rsidRPr="00656237" w:rsidRDefault="00D64933" w:rsidP="00DD09FE">
                            <w:pPr>
                              <w:widowControl w:val="0"/>
                              <w:jc w:val="center"/>
                              <w:rPr>
                                <w:b/>
                                <w:color w:val="000000"/>
                                <w:lang w:val="uk-UA"/>
                              </w:rPr>
                            </w:pPr>
                            <w:r w:rsidRPr="00483285">
                              <w:rPr>
                                <w:b/>
                                <w:color w:val="000000"/>
                                <w:lang w:val="uk-UA"/>
                              </w:rPr>
                              <w:t xml:space="preserve">до бюджетів усіх рівнів, </w:t>
                            </w:r>
                            <w:r w:rsidRPr="00483285">
                              <w:rPr>
                                <w:color w:val="000000"/>
                                <w:lang w:val="uk-UA"/>
                              </w:rPr>
                              <w:t>млрд</w:t>
                            </w:r>
                            <w:r w:rsidR="00BD6271">
                              <w:rPr>
                                <w:color w:val="000000"/>
                                <w:lang w:val="uk-UA"/>
                              </w:rPr>
                              <w:t xml:space="preserve"> </w:t>
                            </w:r>
                            <w:r w:rsidRPr="00483285">
                              <w:rPr>
                                <w:color w:val="000000"/>
                                <w:lang w:val="uk-UA"/>
                              </w:rPr>
                              <w:t>грн</w:t>
                            </w:r>
                          </w:p>
                          <w:p w:rsidR="00D64933" w:rsidRPr="001A19E9" w:rsidRDefault="00D64933" w:rsidP="00DD09FE">
                            <w:pPr>
                              <w:rPr>
                                <w:lang w:val="uk-UA"/>
                              </w:rPr>
                            </w:pPr>
                          </w:p>
                        </w:txbxContent>
                      </v:textbox>
                    </v:shape>
                  </w:pict>
                </mc:Fallback>
              </mc:AlternateContent>
            </w:r>
          </w:p>
          <w:p w:rsidR="00DD09FE" w:rsidRPr="004F3057" w:rsidRDefault="00DD09FE" w:rsidP="00B93505">
            <w:pPr>
              <w:rPr>
                <w:sz w:val="28"/>
                <w:szCs w:val="28"/>
                <w:lang w:val="uk-UA"/>
              </w:rPr>
            </w:pPr>
          </w:p>
          <w:p w:rsidR="00DD09FE" w:rsidRPr="004F3057" w:rsidRDefault="00DD09FE" w:rsidP="00B93505">
            <w:pPr>
              <w:rPr>
                <w:sz w:val="28"/>
                <w:szCs w:val="28"/>
                <w:lang w:val="uk-UA"/>
              </w:rPr>
            </w:pPr>
          </w:p>
          <w:p w:rsidR="00DD09FE" w:rsidRPr="004F3057" w:rsidRDefault="00DD09FE" w:rsidP="00B93505">
            <w:pPr>
              <w:tabs>
                <w:tab w:val="left" w:pos="3330"/>
              </w:tabs>
              <w:rPr>
                <w:sz w:val="28"/>
                <w:szCs w:val="28"/>
                <w:lang w:val="uk-UA"/>
              </w:rPr>
            </w:pPr>
          </w:p>
          <w:p w:rsidR="00DD09FE" w:rsidRPr="004F3057" w:rsidRDefault="00937E8D" w:rsidP="00B93505">
            <w:pPr>
              <w:tabs>
                <w:tab w:val="left" w:pos="3330"/>
              </w:tabs>
              <w:rPr>
                <w:sz w:val="28"/>
                <w:szCs w:val="28"/>
                <w:lang w:val="uk-UA"/>
              </w:rPr>
            </w:pPr>
            <w:r w:rsidRPr="005101DE">
              <w:rPr>
                <w:noProof/>
                <w:lang w:val="uk-UA" w:eastAsia="uk-UA"/>
              </w:rPr>
              <w:drawing>
                <wp:inline distT="0" distB="0" distL="0" distR="0">
                  <wp:extent cx="2615565" cy="3147060"/>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5565" cy="3147060"/>
                          </a:xfrm>
                          <a:prstGeom prst="rect">
                            <a:avLst/>
                          </a:prstGeom>
                          <a:noFill/>
                          <a:ln>
                            <a:noFill/>
                          </a:ln>
                        </pic:spPr>
                      </pic:pic>
                    </a:graphicData>
                  </a:graphic>
                </wp:inline>
              </w:drawing>
            </w:r>
          </w:p>
        </w:tc>
        <w:tc>
          <w:tcPr>
            <w:tcW w:w="4677" w:type="dxa"/>
          </w:tcPr>
          <w:p w:rsidR="00DD09FE" w:rsidRPr="004F3057" w:rsidRDefault="00DD09FE" w:rsidP="00B93505">
            <w:pPr>
              <w:ind w:firstLine="720"/>
              <w:jc w:val="both"/>
              <w:outlineLvl w:val="0"/>
              <w:rPr>
                <w:sz w:val="28"/>
                <w:szCs w:val="28"/>
                <w:lang w:val="uk-UA"/>
              </w:rPr>
            </w:pPr>
            <w:r w:rsidRPr="004F3057">
              <w:rPr>
                <w:bCs/>
                <w:sz w:val="28"/>
                <w:szCs w:val="28"/>
                <w:lang w:val="uk-UA"/>
              </w:rPr>
              <w:t xml:space="preserve">До загального фонду місцевих бюджетів області </w:t>
            </w:r>
            <w:r w:rsidRPr="004F3057">
              <w:rPr>
                <w:sz w:val="28"/>
                <w:szCs w:val="28"/>
                <w:lang w:val="uk-UA"/>
              </w:rPr>
              <w:t>за січень – вересень 2017 року надійшло 14902,4 млн грн податків і зборів і у</w:t>
            </w:r>
            <w:r w:rsidRPr="004F3057">
              <w:rPr>
                <w:bCs/>
                <w:sz w:val="28"/>
                <w:szCs w:val="28"/>
                <w:lang w:val="uk-UA"/>
              </w:rPr>
              <w:t xml:space="preserve"> порівнянні з відповідним періодом 2016 року вони збільшилися на</w:t>
            </w:r>
            <w:r w:rsidR="00E74C47" w:rsidRPr="004F3057">
              <w:rPr>
                <w:bCs/>
                <w:sz w:val="28"/>
                <w:szCs w:val="28"/>
                <w:lang w:val="uk-UA"/>
              </w:rPr>
              <w:t xml:space="preserve"> </w:t>
            </w:r>
            <w:r w:rsidRPr="004F3057">
              <w:rPr>
                <w:sz w:val="28"/>
                <w:szCs w:val="28"/>
                <w:lang w:val="uk-UA"/>
              </w:rPr>
              <w:t>3496,3 млн грн або на 30,7 %.</w:t>
            </w:r>
          </w:p>
          <w:p w:rsidR="00DD09FE" w:rsidRPr="004F3057" w:rsidRDefault="00DD09FE" w:rsidP="00B93505">
            <w:pPr>
              <w:spacing w:line="252" w:lineRule="auto"/>
              <w:ind w:firstLine="720"/>
              <w:jc w:val="both"/>
              <w:rPr>
                <w:bCs/>
                <w:sz w:val="28"/>
                <w:szCs w:val="28"/>
                <w:lang w:val="uk-UA"/>
              </w:rPr>
            </w:pPr>
            <w:r w:rsidRPr="004F3057">
              <w:rPr>
                <w:bCs/>
                <w:sz w:val="28"/>
                <w:szCs w:val="28"/>
                <w:lang w:val="uk-UA"/>
              </w:rPr>
              <w:t>До місцевих бюджетів області отримано 16452,8 млн грн.</w:t>
            </w:r>
            <w:r w:rsidR="00E74C47" w:rsidRPr="004F3057">
              <w:rPr>
                <w:bCs/>
                <w:sz w:val="28"/>
                <w:szCs w:val="28"/>
                <w:lang w:val="uk-UA"/>
              </w:rPr>
              <w:t xml:space="preserve"> </w:t>
            </w:r>
            <w:r w:rsidRPr="004F3057">
              <w:rPr>
                <w:bCs/>
                <w:sz w:val="28"/>
                <w:szCs w:val="28"/>
                <w:lang w:val="uk-UA"/>
              </w:rPr>
              <w:t xml:space="preserve">У порівнянні з січнем – вереснем </w:t>
            </w:r>
            <w:r w:rsidR="00E74C47" w:rsidRPr="004F3057">
              <w:rPr>
                <w:bCs/>
                <w:sz w:val="28"/>
                <w:szCs w:val="28"/>
                <w:lang w:val="uk-UA"/>
              </w:rPr>
              <w:t xml:space="preserve">               </w:t>
            </w:r>
            <w:r w:rsidRPr="004F3057">
              <w:rPr>
                <w:bCs/>
                <w:sz w:val="28"/>
                <w:szCs w:val="28"/>
                <w:lang w:val="uk-UA"/>
              </w:rPr>
              <w:t>2016 року надходження зросли на</w:t>
            </w:r>
            <w:r w:rsidRPr="004F3057">
              <w:rPr>
                <w:lang w:val="uk-UA"/>
              </w:rPr>
              <w:br/>
            </w:r>
            <w:r w:rsidRPr="004F3057">
              <w:rPr>
                <w:bCs/>
                <w:sz w:val="28"/>
                <w:szCs w:val="28"/>
                <w:lang w:val="uk-UA"/>
              </w:rPr>
              <w:t>3717,3 млн грн (на 29,2%).</w:t>
            </w:r>
          </w:p>
          <w:p w:rsidR="00DD09FE" w:rsidRDefault="00DD09FE" w:rsidP="00B93505">
            <w:pPr>
              <w:spacing w:line="252" w:lineRule="auto"/>
              <w:ind w:firstLine="720"/>
              <w:jc w:val="both"/>
              <w:rPr>
                <w:bCs/>
                <w:sz w:val="28"/>
                <w:szCs w:val="28"/>
                <w:lang w:val="en-US"/>
              </w:rPr>
            </w:pPr>
            <w:r w:rsidRPr="004F3057">
              <w:rPr>
                <w:sz w:val="28"/>
                <w:szCs w:val="28"/>
                <w:lang w:val="uk-UA"/>
              </w:rPr>
              <w:t xml:space="preserve">За попередніми розрахунками </w:t>
            </w:r>
            <w:r w:rsidRPr="004F3057">
              <w:rPr>
                <w:bCs/>
                <w:sz w:val="28"/>
                <w:szCs w:val="28"/>
                <w:lang w:val="uk-UA"/>
              </w:rPr>
              <w:t>у 2017 році очікуване виконання загального та спеціального фондів місцевих бюджетів області становитиме 22461,1 млн грн, що на 4516,4 млн грн, або на 25,2%, більше надходжень 2016 року.</w:t>
            </w:r>
          </w:p>
          <w:p w:rsidR="00D70CB7" w:rsidRPr="00D70CB7" w:rsidRDefault="00D70CB7" w:rsidP="00B93505">
            <w:pPr>
              <w:spacing w:line="252" w:lineRule="auto"/>
              <w:ind w:firstLine="720"/>
              <w:jc w:val="both"/>
              <w:rPr>
                <w:sz w:val="28"/>
                <w:szCs w:val="28"/>
                <w:lang w:val="en-US"/>
              </w:rPr>
            </w:pPr>
          </w:p>
        </w:tc>
      </w:tr>
      <w:tr w:rsidR="00DD09FE" w:rsidRPr="004F3057" w:rsidTr="00612EC4">
        <w:tblPrEx>
          <w:tblLook w:val="04A0" w:firstRow="1" w:lastRow="0" w:firstColumn="1" w:lastColumn="0" w:noHBand="0" w:noVBand="1"/>
        </w:tblPrEx>
        <w:tc>
          <w:tcPr>
            <w:tcW w:w="4323" w:type="dxa"/>
          </w:tcPr>
          <w:p w:rsidR="00DD09FE" w:rsidRPr="004F3057" w:rsidRDefault="00DD09FE" w:rsidP="00B93505">
            <w:pPr>
              <w:widowControl w:val="0"/>
              <w:jc w:val="center"/>
              <w:rPr>
                <w:b/>
                <w:bCs/>
                <w:lang w:val="uk-UA"/>
              </w:rPr>
            </w:pPr>
            <w:r w:rsidRPr="004F3057">
              <w:rPr>
                <w:b/>
                <w:bCs/>
                <w:lang w:val="uk-UA"/>
              </w:rPr>
              <w:t>Динаміка реалізованих послуг,</w:t>
            </w:r>
          </w:p>
          <w:p w:rsidR="00DD09FE" w:rsidRPr="004F3057" w:rsidRDefault="00DD09FE" w:rsidP="00B93505">
            <w:pPr>
              <w:widowControl w:val="0"/>
              <w:jc w:val="center"/>
              <w:rPr>
                <w:lang w:val="uk-UA"/>
              </w:rPr>
            </w:pPr>
            <w:r w:rsidRPr="004F3057">
              <w:rPr>
                <w:lang w:val="uk-UA"/>
              </w:rPr>
              <w:t>млн грн</w:t>
            </w:r>
          </w:p>
          <w:p w:rsidR="00DD09FE" w:rsidRPr="004F3057" w:rsidRDefault="00937E8D" w:rsidP="00B93505">
            <w:pPr>
              <w:widowControl w:val="0"/>
              <w:jc w:val="center"/>
              <w:rPr>
                <w:b/>
                <w:color w:val="000000"/>
                <w:sz w:val="28"/>
                <w:szCs w:val="28"/>
                <w:lang w:val="uk-UA"/>
              </w:rPr>
            </w:pPr>
            <w:r w:rsidRPr="004F3057">
              <w:rPr>
                <w:b/>
                <w:noProof/>
                <w:color w:val="000000"/>
                <w:sz w:val="28"/>
                <w:szCs w:val="28"/>
                <w:lang w:val="uk-UA" w:eastAsia="uk-UA"/>
              </w:rPr>
              <w:drawing>
                <wp:inline distT="0" distB="0" distL="0" distR="0">
                  <wp:extent cx="2753995" cy="2084070"/>
                  <wp:effectExtent l="0" t="0" r="0" b="0"/>
                  <wp:docPr id="1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084070"/>
                          </a:xfrm>
                          <a:prstGeom prst="rect">
                            <a:avLst/>
                          </a:prstGeom>
                          <a:noFill/>
                          <a:ln>
                            <a:noFill/>
                          </a:ln>
                        </pic:spPr>
                      </pic:pic>
                    </a:graphicData>
                  </a:graphic>
                </wp:inline>
              </w:drawing>
            </w:r>
          </w:p>
        </w:tc>
        <w:tc>
          <w:tcPr>
            <w:tcW w:w="4677" w:type="dxa"/>
          </w:tcPr>
          <w:p w:rsidR="00DD09FE" w:rsidRPr="004F3057" w:rsidRDefault="00DD09FE" w:rsidP="00B93505">
            <w:pPr>
              <w:widowControl w:val="0"/>
              <w:ind w:firstLine="614"/>
              <w:jc w:val="both"/>
              <w:rPr>
                <w:sz w:val="28"/>
                <w:szCs w:val="28"/>
                <w:lang w:val="uk-UA"/>
              </w:rPr>
            </w:pPr>
          </w:p>
          <w:p w:rsidR="00DD09FE" w:rsidRPr="00E117A9" w:rsidRDefault="00DD09FE" w:rsidP="00B93505">
            <w:pPr>
              <w:widowControl w:val="0"/>
              <w:ind w:firstLine="614"/>
              <w:jc w:val="both"/>
              <w:rPr>
                <w:sz w:val="28"/>
                <w:szCs w:val="28"/>
                <w:lang w:val="uk-UA"/>
              </w:rPr>
            </w:pPr>
            <w:r w:rsidRPr="00E117A9">
              <w:rPr>
                <w:sz w:val="28"/>
                <w:szCs w:val="28"/>
                <w:lang w:val="uk-UA"/>
              </w:rPr>
              <w:t xml:space="preserve">У січні – червні 2017 року                       обсяг реалізованих послуг становив </w:t>
            </w:r>
            <w:r w:rsidRPr="00E117A9">
              <w:rPr>
                <w:sz w:val="28"/>
                <w:szCs w:val="28"/>
                <w:lang w:val="uk-UA"/>
              </w:rPr>
              <w:br/>
              <w:t xml:space="preserve">22,0 млрд грн (за аналогічний </w:t>
            </w:r>
            <w:r w:rsidR="00E117A9" w:rsidRPr="00E117A9">
              <w:rPr>
                <w:sz w:val="28"/>
                <w:szCs w:val="28"/>
              </w:rPr>
              <w:br/>
            </w:r>
            <w:r w:rsidRPr="00E117A9">
              <w:rPr>
                <w:sz w:val="28"/>
                <w:szCs w:val="28"/>
                <w:lang w:val="uk-UA"/>
              </w:rPr>
              <w:t>період 2016 року – 17,9 млрд грн), на кінець поточного року очікується 44,0 млрд грн.</w:t>
            </w:r>
          </w:p>
          <w:p w:rsidR="00DD09FE" w:rsidRPr="004F3057" w:rsidRDefault="00DD09FE" w:rsidP="00B93505">
            <w:pPr>
              <w:widowControl w:val="0"/>
              <w:jc w:val="center"/>
              <w:rPr>
                <w:sz w:val="28"/>
                <w:szCs w:val="28"/>
                <w:lang w:val="uk-UA"/>
              </w:rPr>
            </w:pPr>
          </w:p>
          <w:p w:rsidR="00DD09FE" w:rsidRPr="004F3057" w:rsidRDefault="00DD09FE" w:rsidP="00B93505">
            <w:pPr>
              <w:widowControl w:val="0"/>
              <w:jc w:val="center"/>
              <w:rPr>
                <w:sz w:val="28"/>
                <w:szCs w:val="28"/>
                <w:lang w:val="uk-UA"/>
              </w:rPr>
            </w:pPr>
          </w:p>
          <w:p w:rsidR="00DD09FE" w:rsidRPr="004F3057" w:rsidRDefault="00DD09FE" w:rsidP="00B93505">
            <w:pPr>
              <w:widowControl w:val="0"/>
              <w:jc w:val="center"/>
              <w:rPr>
                <w:sz w:val="28"/>
                <w:szCs w:val="28"/>
                <w:lang w:val="uk-UA"/>
              </w:rPr>
            </w:pPr>
          </w:p>
          <w:p w:rsidR="00DD09FE" w:rsidRPr="004F3057" w:rsidRDefault="00DD09FE" w:rsidP="003A2F77">
            <w:pPr>
              <w:widowControl w:val="0"/>
              <w:rPr>
                <w:sz w:val="28"/>
                <w:szCs w:val="28"/>
                <w:lang w:val="uk-UA"/>
              </w:rPr>
            </w:pPr>
          </w:p>
        </w:tc>
      </w:tr>
      <w:tr w:rsidR="00DD09FE" w:rsidRPr="004F3057" w:rsidTr="00612EC4">
        <w:tblPrEx>
          <w:tblLook w:val="04A0" w:firstRow="1" w:lastRow="0" w:firstColumn="1" w:lastColumn="0" w:noHBand="0" w:noVBand="1"/>
        </w:tblPrEx>
        <w:tc>
          <w:tcPr>
            <w:tcW w:w="4323" w:type="dxa"/>
          </w:tcPr>
          <w:p w:rsidR="00741C43" w:rsidRDefault="00741C43" w:rsidP="00B93505">
            <w:pPr>
              <w:jc w:val="center"/>
              <w:rPr>
                <w:b/>
                <w:color w:val="000000"/>
                <w:lang w:val="uk-UA"/>
              </w:rPr>
            </w:pPr>
          </w:p>
          <w:p w:rsidR="00741C43" w:rsidRDefault="00741C43" w:rsidP="00B93505">
            <w:pPr>
              <w:jc w:val="center"/>
              <w:rPr>
                <w:b/>
                <w:color w:val="000000"/>
                <w:lang w:val="uk-UA"/>
              </w:rPr>
            </w:pPr>
          </w:p>
          <w:p w:rsidR="00DD09FE" w:rsidRPr="004F3057" w:rsidRDefault="00DD09FE" w:rsidP="00B93505">
            <w:pPr>
              <w:jc w:val="center"/>
              <w:rPr>
                <w:lang w:val="uk-UA"/>
              </w:rPr>
            </w:pPr>
            <w:r w:rsidRPr="004F3057">
              <w:rPr>
                <w:b/>
                <w:color w:val="000000"/>
                <w:lang w:val="uk-UA"/>
              </w:rPr>
              <w:lastRenderedPageBreak/>
              <w:t>Рівень сплати населенням житлово-комунальних послуг</w:t>
            </w:r>
          </w:p>
        </w:tc>
        <w:tc>
          <w:tcPr>
            <w:tcW w:w="4677" w:type="dxa"/>
          </w:tcPr>
          <w:p w:rsidR="00DD09FE" w:rsidRPr="004F3057" w:rsidRDefault="00DD09FE" w:rsidP="00B93505">
            <w:pPr>
              <w:widowControl w:val="0"/>
              <w:ind w:firstLine="614"/>
              <w:jc w:val="both"/>
              <w:rPr>
                <w:sz w:val="28"/>
                <w:szCs w:val="28"/>
                <w:lang w:val="uk-UA"/>
              </w:rPr>
            </w:pPr>
          </w:p>
        </w:tc>
      </w:tr>
      <w:tr w:rsidR="00DD09FE" w:rsidRPr="004F3057" w:rsidTr="00612EC4">
        <w:tblPrEx>
          <w:tblLook w:val="04A0" w:firstRow="1" w:lastRow="0" w:firstColumn="1" w:lastColumn="0" w:noHBand="0" w:noVBand="1"/>
        </w:tblPrEx>
        <w:tc>
          <w:tcPr>
            <w:tcW w:w="4323" w:type="dxa"/>
          </w:tcPr>
          <w:p w:rsidR="00DD09FE" w:rsidRPr="004F3057" w:rsidRDefault="00DD09FE" w:rsidP="00B93505">
            <w:pPr>
              <w:jc w:val="center"/>
              <w:rPr>
                <w:lang w:val="uk-UA"/>
              </w:rPr>
            </w:pPr>
          </w:p>
          <w:p w:rsidR="00DD09FE" w:rsidRPr="004F3057" w:rsidRDefault="00937E8D" w:rsidP="00B93505">
            <w:pPr>
              <w:jc w:val="center"/>
              <w:rPr>
                <w:lang w:val="uk-UA"/>
              </w:rPr>
            </w:pPr>
            <w:r w:rsidRPr="004F3057">
              <w:rPr>
                <w:noProof/>
                <w:lang w:val="uk-UA" w:eastAsia="uk-UA"/>
              </w:rPr>
              <w:drawing>
                <wp:inline distT="0" distB="0" distL="0" distR="0">
                  <wp:extent cx="2870835" cy="1924685"/>
                  <wp:effectExtent l="0" t="0" r="0" b="0"/>
                  <wp:docPr id="1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0835" cy="1924685"/>
                          </a:xfrm>
                          <a:prstGeom prst="rect">
                            <a:avLst/>
                          </a:prstGeom>
                          <a:noFill/>
                          <a:ln>
                            <a:noFill/>
                          </a:ln>
                        </pic:spPr>
                      </pic:pic>
                    </a:graphicData>
                  </a:graphic>
                </wp:inline>
              </w:drawing>
            </w:r>
          </w:p>
          <w:p w:rsidR="00DD09FE" w:rsidRPr="004F3057" w:rsidRDefault="00DD09FE" w:rsidP="00B93505">
            <w:pPr>
              <w:jc w:val="center"/>
              <w:rPr>
                <w:sz w:val="16"/>
                <w:szCs w:val="16"/>
                <w:lang w:val="uk-UA"/>
              </w:rPr>
            </w:pPr>
          </w:p>
        </w:tc>
        <w:tc>
          <w:tcPr>
            <w:tcW w:w="4677" w:type="dxa"/>
          </w:tcPr>
          <w:p w:rsidR="00DD09FE" w:rsidRPr="004F3057" w:rsidRDefault="00DD09FE" w:rsidP="00B93505">
            <w:pPr>
              <w:widowControl w:val="0"/>
              <w:ind w:firstLine="614"/>
              <w:jc w:val="both"/>
              <w:rPr>
                <w:sz w:val="28"/>
                <w:szCs w:val="28"/>
                <w:lang w:val="uk-UA"/>
              </w:rPr>
            </w:pPr>
            <w:r w:rsidRPr="004F3057">
              <w:rPr>
                <w:sz w:val="28"/>
                <w:szCs w:val="28"/>
                <w:lang w:val="uk-UA"/>
              </w:rPr>
              <w:t xml:space="preserve">Заборгованість населення за житлово-комунальні послуги за </w:t>
            </w:r>
            <w:r w:rsidR="0099344A">
              <w:rPr>
                <w:sz w:val="28"/>
                <w:szCs w:val="28"/>
                <w:lang w:val="uk-UA"/>
              </w:rPr>
              <w:t xml:space="preserve">             </w:t>
            </w:r>
            <w:r w:rsidRPr="004F3057">
              <w:rPr>
                <w:sz w:val="28"/>
                <w:szCs w:val="28"/>
                <w:lang w:val="uk-UA"/>
              </w:rPr>
              <w:t xml:space="preserve">січень – жовтень 2017 року зменшилась на 4,5% порівняно </w:t>
            </w:r>
            <w:r w:rsidR="0099344A">
              <w:rPr>
                <w:sz w:val="28"/>
                <w:szCs w:val="28"/>
                <w:lang w:val="uk-UA"/>
              </w:rPr>
              <w:t xml:space="preserve">                     </w:t>
            </w:r>
            <w:r w:rsidRPr="004F3057">
              <w:rPr>
                <w:sz w:val="28"/>
                <w:szCs w:val="28"/>
                <w:lang w:val="uk-UA"/>
              </w:rPr>
              <w:t>з початком року та н</w:t>
            </w:r>
            <w:r w:rsidR="00BD6271">
              <w:rPr>
                <w:sz w:val="28"/>
                <w:szCs w:val="28"/>
                <w:lang w:val="uk-UA"/>
              </w:rPr>
              <w:t>а 01 листопада 2017 року становить</w:t>
            </w:r>
            <w:r w:rsidRPr="004F3057">
              <w:rPr>
                <w:sz w:val="28"/>
                <w:szCs w:val="28"/>
                <w:lang w:val="uk-UA"/>
              </w:rPr>
              <w:t xml:space="preserve"> – 2518,4 млн грн.</w:t>
            </w:r>
          </w:p>
          <w:p w:rsidR="00DD09FE" w:rsidRPr="004F3057" w:rsidRDefault="00DD09FE" w:rsidP="00B93505">
            <w:pPr>
              <w:widowControl w:val="0"/>
              <w:ind w:firstLine="614"/>
              <w:jc w:val="both"/>
              <w:rPr>
                <w:sz w:val="28"/>
                <w:szCs w:val="28"/>
                <w:lang w:val="uk-UA"/>
              </w:rPr>
            </w:pPr>
            <w:r w:rsidRPr="004F3057">
              <w:rPr>
                <w:sz w:val="28"/>
                <w:szCs w:val="28"/>
                <w:lang w:val="uk-UA"/>
              </w:rPr>
              <w:t xml:space="preserve">Рівень оплати населення за житлово-комунальні послуги за </w:t>
            </w:r>
            <w:r w:rsidR="0099344A">
              <w:rPr>
                <w:sz w:val="28"/>
                <w:szCs w:val="28"/>
                <w:lang w:val="uk-UA"/>
              </w:rPr>
              <w:t xml:space="preserve">            </w:t>
            </w:r>
            <w:r w:rsidRPr="004F3057">
              <w:rPr>
                <w:sz w:val="28"/>
                <w:szCs w:val="28"/>
                <w:lang w:val="uk-UA"/>
              </w:rPr>
              <w:t xml:space="preserve">січень – вересень поточного року </w:t>
            </w:r>
            <w:r w:rsidR="00BD6271" w:rsidRPr="004F3057">
              <w:rPr>
                <w:sz w:val="28"/>
                <w:szCs w:val="28"/>
                <w:lang w:val="uk-UA"/>
              </w:rPr>
              <w:t>–</w:t>
            </w:r>
            <w:r w:rsidRPr="004F3057">
              <w:rPr>
                <w:sz w:val="28"/>
                <w:szCs w:val="28"/>
                <w:lang w:val="uk-UA"/>
              </w:rPr>
              <w:t xml:space="preserve"> 97,1%.</w:t>
            </w:r>
          </w:p>
        </w:tc>
      </w:tr>
      <w:tr w:rsidR="00DD09FE" w:rsidRPr="004F3057" w:rsidTr="00612EC4">
        <w:tblPrEx>
          <w:tblLook w:val="04A0" w:firstRow="1" w:lastRow="0" w:firstColumn="1" w:lastColumn="0" w:noHBand="0" w:noVBand="1"/>
        </w:tblPrEx>
        <w:trPr>
          <w:trHeight w:val="3768"/>
        </w:trPr>
        <w:tc>
          <w:tcPr>
            <w:tcW w:w="4323" w:type="dxa"/>
          </w:tcPr>
          <w:p w:rsidR="00DD09FE" w:rsidRPr="003F1490" w:rsidRDefault="00DD09FE" w:rsidP="00B93505">
            <w:pPr>
              <w:jc w:val="center"/>
              <w:rPr>
                <w:b/>
                <w:color w:val="000000"/>
                <w:sz w:val="16"/>
                <w:szCs w:val="16"/>
                <w:lang w:val="uk-UA"/>
              </w:rPr>
            </w:pPr>
          </w:p>
          <w:p w:rsidR="00DD09FE" w:rsidRPr="004F3057" w:rsidRDefault="00DD09FE" w:rsidP="00B93505">
            <w:pPr>
              <w:jc w:val="center"/>
              <w:rPr>
                <w:b/>
                <w:color w:val="000000"/>
                <w:lang w:val="uk-UA"/>
              </w:rPr>
            </w:pPr>
            <w:r w:rsidRPr="004F3057">
              <w:rPr>
                <w:b/>
                <w:color w:val="000000"/>
                <w:lang w:val="uk-UA"/>
              </w:rPr>
              <w:t xml:space="preserve">Середньомісячна заробітна плата, </w:t>
            </w:r>
            <w:r w:rsidRPr="004F3057">
              <w:rPr>
                <w:color w:val="000000"/>
                <w:lang w:val="uk-UA"/>
              </w:rPr>
              <w:t>грн</w:t>
            </w:r>
          </w:p>
          <w:p w:rsidR="00DD09FE" w:rsidRPr="004F3057" w:rsidRDefault="00DD09FE" w:rsidP="00B93505">
            <w:pPr>
              <w:rPr>
                <w:lang w:val="uk-UA"/>
              </w:rPr>
            </w:pPr>
            <w:bookmarkStart w:id="7" w:name="_MON_1570869019"/>
            <w:bookmarkEnd w:id="7"/>
          </w:p>
          <w:p w:rsidR="00DD09FE" w:rsidRPr="004F3057" w:rsidRDefault="00937E8D" w:rsidP="00B93505">
            <w:pPr>
              <w:rPr>
                <w:lang w:val="uk-UA"/>
              </w:rPr>
            </w:pPr>
            <w:r w:rsidRPr="004F3057">
              <w:rPr>
                <w:noProof/>
                <w:lang w:val="uk-UA" w:eastAsia="uk-UA"/>
              </w:rPr>
              <w:drawing>
                <wp:inline distT="0" distB="0" distL="0" distR="0">
                  <wp:extent cx="2637155" cy="2094865"/>
                  <wp:effectExtent l="0" t="0" r="0" b="0"/>
                  <wp:docPr id="1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7155" cy="2094865"/>
                          </a:xfrm>
                          <a:prstGeom prst="rect">
                            <a:avLst/>
                          </a:prstGeom>
                          <a:noFill/>
                          <a:ln>
                            <a:noFill/>
                          </a:ln>
                        </pic:spPr>
                      </pic:pic>
                    </a:graphicData>
                  </a:graphic>
                </wp:inline>
              </w:drawing>
            </w:r>
          </w:p>
        </w:tc>
        <w:tc>
          <w:tcPr>
            <w:tcW w:w="4677" w:type="dxa"/>
          </w:tcPr>
          <w:p w:rsidR="00DD09FE" w:rsidRPr="004F3057" w:rsidRDefault="00DD09FE" w:rsidP="00B93505">
            <w:pPr>
              <w:widowControl w:val="0"/>
              <w:ind w:firstLine="614"/>
              <w:jc w:val="both"/>
              <w:rPr>
                <w:sz w:val="28"/>
                <w:szCs w:val="28"/>
                <w:lang w:val="uk-UA"/>
              </w:rPr>
            </w:pPr>
          </w:p>
          <w:p w:rsidR="00DD09FE" w:rsidRPr="004F3057" w:rsidRDefault="00DD09FE" w:rsidP="00B93505">
            <w:pPr>
              <w:widowControl w:val="0"/>
              <w:ind w:firstLine="614"/>
              <w:jc w:val="both"/>
              <w:rPr>
                <w:sz w:val="28"/>
                <w:szCs w:val="28"/>
                <w:lang w:val="uk-UA"/>
              </w:rPr>
            </w:pPr>
            <w:r w:rsidRPr="004F3057">
              <w:rPr>
                <w:sz w:val="28"/>
                <w:szCs w:val="28"/>
                <w:lang w:val="uk-UA"/>
              </w:rPr>
              <w:t xml:space="preserve">Середньомісячна заробітна плата в області у січні – серпні </w:t>
            </w:r>
            <w:r w:rsidRPr="004F3057">
              <w:rPr>
                <w:sz w:val="28"/>
                <w:szCs w:val="28"/>
                <w:lang w:val="uk-UA"/>
              </w:rPr>
              <w:br/>
              <w:t>2017 року зросла на 35,5% і дорівнювала 6635 грн.</w:t>
            </w:r>
          </w:p>
          <w:p w:rsidR="00DD09FE" w:rsidRPr="004F3057" w:rsidRDefault="00DD09FE" w:rsidP="00B93505">
            <w:pPr>
              <w:keepNext/>
              <w:widowControl w:val="0"/>
              <w:ind w:firstLine="614"/>
              <w:jc w:val="both"/>
              <w:rPr>
                <w:sz w:val="28"/>
                <w:szCs w:val="28"/>
                <w:lang w:val="uk-UA"/>
              </w:rPr>
            </w:pPr>
            <w:r w:rsidRPr="004F3057">
              <w:rPr>
                <w:sz w:val="28"/>
                <w:szCs w:val="28"/>
                <w:lang w:val="uk-UA"/>
              </w:rPr>
              <w:t xml:space="preserve">Заборгованість із виплати заробітної плати у господарському комплексі області станом на </w:t>
            </w:r>
            <w:r w:rsidRPr="004F3057">
              <w:rPr>
                <w:sz w:val="28"/>
                <w:szCs w:val="28"/>
                <w:lang w:val="uk-UA"/>
              </w:rPr>
              <w:br/>
              <w:t xml:space="preserve">01 вересня 2017 року склала    </w:t>
            </w:r>
            <w:r w:rsidRPr="004F3057">
              <w:rPr>
                <w:sz w:val="28"/>
                <w:szCs w:val="28"/>
                <w:lang w:val="uk-UA"/>
              </w:rPr>
              <w:br/>
              <w:t>173,2 млн грн, у тому числі на економічно активних підприємствах – 85,6 млн грн.</w:t>
            </w:r>
          </w:p>
          <w:p w:rsidR="00DD09FE" w:rsidRPr="004F3057" w:rsidRDefault="00DD09FE" w:rsidP="00D47733">
            <w:pPr>
              <w:keepNext/>
              <w:widowControl w:val="0"/>
              <w:jc w:val="both"/>
              <w:rPr>
                <w:sz w:val="28"/>
                <w:szCs w:val="28"/>
                <w:lang w:val="uk-UA"/>
              </w:rPr>
            </w:pPr>
          </w:p>
        </w:tc>
      </w:tr>
      <w:tr w:rsidR="00DD09FE" w:rsidRPr="004F3057" w:rsidTr="00612EC4">
        <w:tblPrEx>
          <w:tblLook w:val="04A0" w:firstRow="1" w:lastRow="0" w:firstColumn="1" w:lastColumn="0" w:noHBand="0" w:noVBand="1"/>
        </w:tblPrEx>
        <w:tc>
          <w:tcPr>
            <w:tcW w:w="4323" w:type="dxa"/>
          </w:tcPr>
          <w:p w:rsidR="00DD09FE" w:rsidRDefault="00DD09FE" w:rsidP="00B93505">
            <w:pPr>
              <w:jc w:val="center"/>
              <w:rPr>
                <w:b/>
                <w:color w:val="000000"/>
                <w:lang w:val="uk-UA"/>
              </w:rPr>
            </w:pPr>
            <w:r w:rsidRPr="004F3057">
              <w:rPr>
                <w:b/>
                <w:color w:val="000000"/>
                <w:lang w:val="uk-UA"/>
              </w:rPr>
              <w:t>Динаміка чисельності пенсіонерів та середньомісячного розміру пенсії</w:t>
            </w:r>
          </w:p>
          <w:p w:rsidR="0068103C" w:rsidRPr="004F3057" w:rsidRDefault="0068103C" w:rsidP="00B93505">
            <w:pPr>
              <w:jc w:val="center"/>
              <w:rPr>
                <w:b/>
                <w:color w:val="000000"/>
                <w:lang w:val="uk-UA"/>
              </w:rPr>
            </w:pPr>
          </w:p>
          <w:p w:rsidR="00DD09FE" w:rsidRPr="004F3057" w:rsidRDefault="00937E8D" w:rsidP="0068103C">
            <w:pPr>
              <w:rPr>
                <w:lang w:val="uk-UA"/>
              </w:rPr>
            </w:pPr>
            <w:r w:rsidRPr="0068103C">
              <w:rPr>
                <w:noProof/>
                <w:lang w:val="uk-UA" w:eastAsia="uk-UA"/>
              </w:rPr>
              <w:drawing>
                <wp:inline distT="0" distB="0" distL="0" distR="0">
                  <wp:extent cx="2573020" cy="2658110"/>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l="4651" r="3580"/>
                          <a:stretch>
                            <a:fillRect/>
                          </a:stretch>
                        </pic:blipFill>
                        <pic:spPr bwMode="auto">
                          <a:xfrm>
                            <a:off x="0" y="0"/>
                            <a:ext cx="2573020" cy="2658110"/>
                          </a:xfrm>
                          <a:prstGeom prst="rect">
                            <a:avLst/>
                          </a:prstGeom>
                          <a:noFill/>
                          <a:ln>
                            <a:noFill/>
                          </a:ln>
                        </pic:spPr>
                      </pic:pic>
                    </a:graphicData>
                  </a:graphic>
                </wp:inline>
              </w:drawing>
            </w:r>
            <w:r w:rsidRPr="004F3057">
              <w:rPr>
                <w:noProof/>
                <w:lang w:val="uk-UA" w:eastAsia="uk-UA"/>
              </w:rPr>
              <mc:AlternateContent>
                <mc:Choice Requires="wps">
                  <w:drawing>
                    <wp:anchor distT="0" distB="0" distL="114300" distR="114300" simplePos="0" relativeHeight="251656704" behindDoc="0" locked="0" layoutInCell="1" allowOverlap="1">
                      <wp:simplePos x="0" y="0"/>
                      <wp:positionH relativeFrom="column">
                        <wp:posOffset>2364740</wp:posOffset>
                      </wp:positionH>
                      <wp:positionV relativeFrom="paragraph">
                        <wp:posOffset>2313305</wp:posOffset>
                      </wp:positionV>
                      <wp:extent cx="109855" cy="90805"/>
                      <wp:effectExtent l="6350" t="12065" r="7620" b="11430"/>
                      <wp:wrapNone/>
                      <wp:docPr id="8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90805"/>
                              </a:xfrm>
                              <a:prstGeom prst="rect">
                                <a:avLst/>
                              </a:prstGeom>
                              <a:solidFill>
                                <a:srgbClr val="FFFFFF"/>
                              </a:solidFill>
                              <a:ln w="9525">
                                <a:solidFill>
                                  <a:srgbClr val="FFFFFF"/>
                                </a:solidFill>
                                <a:miter lim="800000"/>
                                <a:headEnd/>
                                <a:tailEnd/>
                              </a:ln>
                            </wps:spPr>
                            <wps:txbx>
                              <w:txbxContent>
                                <w:p w:rsidR="00D64933" w:rsidRDefault="00D64933" w:rsidP="00DD09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28" type="#_x0000_t202" style="position:absolute;margin-left:186.2pt;margin-top:182.15pt;width:8.6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" strokecolor="white">
                      <v:textbox>
                        <w:txbxContent>
                          <w:p w:rsidR="00D64933" w:rsidRDefault="00D64933" w:rsidP="00DD09FE"/>
                        </w:txbxContent>
                      </v:textbox>
                    </v:shape>
                  </w:pict>
                </mc:Fallback>
              </mc:AlternateContent>
            </w:r>
            <w:bookmarkStart w:id="8" w:name="_MON_1570869082"/>
            <w:bookmarkEnd w:id="8"/>
          </w:p>
        </w:tc>
        <w:tc>
          <w:tcPr>
            <w:tcW w:w="4677" w:type="dxa"/>
          </w:tcPr>
          <w:p w:rsidR="00DD09FE" w:rsidRPr="004F3057" w:rsidRDefault="00DD09FE" w:rsidP="00B93505">
            <w:pPr>
              <w:widowControl w:val="0"/>
              <w:ind w:firstLine="614"/>
              <w:jc w:val="both"/>
              <w:rPr>
                <w:sz w:val="28"/>
                <w:szCs w:val="28"/>
                <w:lang w:val="uk-UA"/>
              </w:rPr>
            </w:pPr>
            <w:r w:rsidRPr="004F3057">
              <w:rPr>
                <w:sz w:val="28"/>
                <w:szCs w:val="28"/>
                <w:lang w:val="uk-UA"/>
              </w:rPr>
              <w:t>Надходження власних коштів до органів Пенсійного фонду області, які адмініструє Пенсійний фонд України, у січні – серпні</w:t>
            </w:r>
            <w:r w:rsidR="002A1552" w:rsidRPr="004F3057">
              <w:rPr>
                <w:sz w:val="28"/>
                <w:szCs w:val="28"/>
                <w:lang w:val="uk-UA"/>
              </w:rPr>
              <w:t xml:space="preserve"> </w:t>
            </w:r>
            <w:r w:rsidR="00F464E2" w:rsidRPr="00F464E2">
              <w:rPr>
                <w:sz w:val="28"/>
                <w:szCs w:val="28"/>
                <w:lang w:val="uk-UA"/>
              </w:rPr>
              <w:br/>
            </w:r>
            <w:r w:rsidRPr="004F3057">
              <w:rPr>
                <w:sz w:val="28"/>
                <w:szCs w:val="28"/>
                <w:lang w:val="uk-UA"/>
              </w:rPr>
              <w:t>2017 року збільшилися на 3,4% до відпові</w:t>
            </w:r>
            <w:r w:rsidR="00FB37A9">
              <w:rPr>
                <w:sz w:val="28"/>
                <w:szCs w:val="28"/>
                <w:lang w:val="uk-UA"/>
              </w:rPr>
              <w:t>дного періоду 2016 року і становили</w:t>
            </w:r>
            <w:r w:rsidRPr="004F3057">
              <w:rPr>
                <w:sz w:val="28"/>
                <w:szCs w:val="28"/>
                <w:lang w:val="uk-UA"/>
              </w:rPr>
              <w:t xml:space="preserve"> 867,9 млн грн.</w:t>
            </w:r>
          </w:p>
          <w:p w:rsidR="00DD09FE" w:rsidRPr="004F3057" w:rsidRDefault="00DD09FE" w:rsidP="00B93505">
            <w:pPr>
              <w:widowControl w:val="0"/>
              <w:ind w:firstLine="614"/>
              <w:jc w:val="both"/>
              <w:rPr>
                <w:sz w:val="28"/>
                <w:szCs w:val="28"/>
                <w:lang w:val="uk-UA"/>
              </w:rPr>
            </w:pPr>
            <w:r w:rsidRPr="004F3057">
              <w:rPr>
                <w:sz w:val="28"/>
                <w:szCs w:val="28"/>
                <w:lang w:val="uk-UA"/>
              </w:rPr>
              <w:t xml:space="preserve">Середній розмір пенсій зріс на 7,5% і станом на 01 вересня </w:t>
            </w:r>
            <w:r w:rsidRPr="004F3057">
              <w:rPr>
                <w:sz w:val="28"/>
                <w:szCs w:val="28"/>
                <w:lang w:val="uk-UA"/>
              </w:rPr>
              <w:br/>
              <w:t xml:space="preserve">2017 року </w:t>
            </w:r>
            <w:r w:rsidR="009D23FA">
              <w:rPr>
                <w:sz w:val="28"/>
                <w:szCs w:val="28"/>
                <w:lang w:val="uk-UA"/>
              </w:rPr>
              <w:t>становив</w:t>
            </w:r>
            <w:r w:rsidRPr="004F3057">
              <w:rPr>
                <w:sz w:val="28"/>
                <w:szCs w:val="28"/>
                <w:lang w:val="uk-UA"/>
              </w:rPr>
              <w:t xml:space="preserve"> 2019,52 грн.</w:t>
            </w:r>
          </w:p>
          <w:p w:rsidR="00DD09FE" w:rsidRPr="004F3057" w:rsidRDefault="00DD09FE" w:rsidP="00B93505">
            <w:pPr>
              <w:widowControl w:val="0"/>
              <w:ind w:firstLine="614"/>
              <w:jc w:val="both"/>
              <w:rPr>
                <w:sz w:val="28"/>
                <w:szCs w:val="28"/>
                <w:lang w:val="uk-UA"/>
              </w:rPr>
            </w:pPr>
            <w:r w:rsidRPr="004F3057">
              <w:rPr>
                <w:sz w:val="28"/>
                <w:szCs w:val="28"/>
                <w:lang w:val="uk-UA"/>
              </w:rPr>
              <w:t>У січні – серпні 2017 року заборгованість до Пенсійного фонду області змен</w:t>
            </w:r>
            <w:r w:rsidR="009D23FA">
              <w:rPr>
                <w:sz w:val="28"/>
                <w:szCs w:val="28"/>
                <w:lang w:val="uk-UA"/>
              </w:rPr>
              <w:t xml:space="preserve">шилась на 2,8 млн грн та становила </w:t>
            </w:r>
            <w:r w:rsidRPr="004F3057">
              <w:rPr>
                <w:sz w:val="28"/>
                <w:szCs w:val="28"/>
                <w:lang w:val="uk-UA"/>
              </w:rPr>
              <w:t xml:space="preserve">61,2 млн грн, у тому числі  економічно активних платників – зменшилась на </w:t>
            </w:r>
            <w:r w:rsidR="00D47733">
              <w:rPr>
                <w:sz w:val="28"/>
                <w:szCs w:val="28"/>
                <w:lang w:val="uk-UA"/>
              </w:rPr>
              <w:br/>
            </w:r>
            <w:r w:rsidRPr="004F3057">
              <w:rPr>
                <w:sz w:val="28"/>
                <w:szCs w:val="28"/>
                <w:lang w:val="uk-UA"/>
              </w:rPr>
              <w:t>3,1 млн грн (на 14%).</w:t>
            </w:r>
          </w:p>
          <w:p w:rsidR="00DD09FE" w:rsidRPr="004F3057" w:rsidRDefault="00DD09FE" w:rsidP="00B93505">
            <w:pPr>
              <w:widowControl w:val="0"/>
              <w:ind w:firstLine="614"/>
              <w:jc w:val="both"/>
              <w:rPr>
                <w:sz w:val="16"/>
                <w:szCs w:val="16"/>
                <w:lang w:val="uk-UA"/>
              </w:rPr>
            </w:pPr>
          </w:p>
        </w:tc>
      </w:tr>
      <w:tr w:rsidR="00DD09FE" w:rsidRPr="004F3057" w:rsidTr="00612EC4">
        <w:tblPrEx>
          <w:tblLook w:val="04A0" w:firstRow="1" w:lastRow="0" w:firstColumn="1" w:lastColumn="0" w:noHBand="0" w:noVBand="1"/>
        </w:tblPrEx>
        <w:trPr>
          <w:trHeight w:val="85"/>
        </w:trPr>
        <w:tc>
          <w:tcPr>
            <w:tcW w:w="4323" w:type="dxa"/>
          </w:tcPr>
          <w:p w:rsidR="0097502C" w:rsidRDefault="00DD09FE" w:rsidP="00B93505">
            <w:pPr>
              <w:jc w:val="center"/>
              <w:rPr>
                <w:b/>
                <w:color w:val="000000"/>
                <w:lang w:val="uk-UA"/>
              </w:rPr>
            </w:pPr>
            <w:r w:rsidRPr="004F3057">
              <w:rPr>
                <w:b/>
                <w:color w:val="000000"/>
                <w:lang w:val="uk-UA"/>
              </w:rPr>
              <w:lastRenderedPageBreak/>
              <w:t xml:space="preserve">Чисельність працевлаштованих, </w:t>
            </w:r>
          </w:p>
          <w:p w:rsidR="0097502C" w:rsidRDefault="00DD09FE" w:rsidP="00B93505">
            <w:pPr>
              <w:jc w:val="center"/>
              <w:rPr>
                <w:color w:val="000000"/>
                <w:lang w:val="uk-UA"/>
              </w:rPr>
            </w:pPr>
            <w:r w:rsidRPr="004F3057">
              <w:rPr>
                <w:color w:val="000000"/>
                <w:lang w:val="uk-UA"/>
              </w:rPr>
              <w:t>ти</w:t>
            </w:r>
            <w:r w:rsidR="0097502C">
              <w:rPr>
                <w:color w:val="000000"/>
                <w:lang w:val="uk-UA"/>
              </w:rPr>
              <w:t xml:space="preserve">с. </w:t>
            </w:r>
            <w:r w:rsidRPr="004F3057">
              <w:rPr>
                <w:color w:val="000000"/>
                <w:lang w:val="uk-UA"/>
              </w:rPr>
              <w:t>осіб</w:t>
            </w:r>
          </w:p>
          <w:p w:rsidR="00DD09FE" w:rsidRPr="004F3057" w:rsidRDefault="00937E8D" w:rsidP="00B93505">
            <w:pPr>
              <w:jc w:val="center"/>
              <w:rPr>
                <w:b/>
                <w:color w:val="000000"/>
                <w:lang w:val="uk-UA"/>
              </w:rPr>
            </w:pPr>
            <w:r w:rsidRPr="004F3057">
              <w:rPr>
                <w:b/>
                <w:noProof/>
                <w:color w:val="000000"/>
                <w:lang w:val="uk-UA" w:eastAsia="uk-UA"/>
              </w:rPr>
              <w:drawing>
                <wp:inline distT="0" distB="0" distL="0" distR="0">
                  <wp:extent cx="2722245" cy="2052320"/>
                  <wp:effectExtent l="0" t="0" r="0" b="0"/>
                  <wp:docPr id="1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2245" cy="2052320"/>
                          </a:xfrm>
                          <a:prstGeom prst="rect">
                            <a:avLst/>
                          </a:prstGeom>
                          <a:noFill/>
                          <a:ln>
                            <a:noFill/>
                          </a:ln>
                        </pic:spPr>
                      </pic:pic>
                    </a:graphicData>
                  </a:graphic>
                </wp:inline>
              </w:drawing>
            </w:r>
          </w:p>
          <w:p w:rsidR="00DD09FE" w:rsidRPr="004F3057" w:rsidRDefault="00DD09FE" w:rsidP="00B93505">
            <w:pPr>
              <w:rPr>
                <w:sz w:val="16"/>
                <w:szCs w:val="16"/>
                <w:lang w:val="uk-UA"/>
              </w:rPr>
            </w:pPr>
          </w:p>
        </w:tc>
        <w:tc>
          <w:tcPr>
            <w:tcW w:w="4677" w:type="dxa"/>
          </w:tcPr>
          <w:p w:rsidR="00DD09FE" w:rsidRPr="004F3057" w:rsidRDefault="00DD09FE" w:rsidP="00B93505">
            <w:pPr>
              <w:widowControl w:val="0"/>
              <w:ind w:firstLine="614"/>
              <w:jc w:val="both"/>
              <w:rPr>
                <w:sz w:val="28"/>
                <w:szCs w:val="28"/>
                <w:lang w:val="uk-UA"/>
              </w:rPr>
            </w:pPr>
            <w:r w:rsidRPr="004F3057">
              <w:rPr>
                <w:sz w:val="28"/>
                <w:szCs w:val="28"/>
                <w:lang w:val="uk-UA"/>
              </w:rPr>
              <w:t xml:space="preserve">Протягом січня – вересня </w:t>
            </w:r>
            <w:r w:rsidRPr="004F3057">
              <w:rPr>
                <w:sz w:val="28"/>
                <w:szCs w:val="28"/>
                <w:lang w:val="uk-UA"/>
              </w:rPr>
              <w:br/>
              <w:t xml:space="preserve">2017 року за направленням служби зайнятості працевлаштовано понад 48,6 тис. осіб, брали участь у громадських та інших роботах тимчасового характеру майже </w:t>
            </w:r>
            <w:r w:rsidRPr="004F3057">
              <w:rPr>
                <w:sz w:val="28"/>
                <w:szCs w:val="28"/>
                <w:lang w:val="uk-UA"/>
              </w:rPr>
              <w:br/>
              <w:t>12,9 тис. осіб, пройшли професійне навчання 11,7 тис. безробітних.</w:t>
            </w:r>
          </w:p>
          <w:p w:rsidR="00DD09FE" w:rsidRPr="004F3057" w:rsidRDefault="00DD09FE" w:rsidP="00B93505">
            <w:pPr>
              <w:widowControl w:val="0"/>
              <w:ind w:firstLine="614"/>
              <w:jc w:val="both"/>
              <w:rPr>
                <w:sz w:val="28"/>
                <w:szCs w:val="28"/>
                <w:lang w:val="uk-UA"/>
              </w:rPr>
            </w:pPr>
            <w:r w:rsidRPr="004F3057">
              <w:rPr>
                <w:sz w:val="28"/>
                <w:szCs w:val="28"/>
                <w:lang w:val="uk-UA"/>
              </w:rPr>
              <w:t>Рівень зареєстрованого безро-біття становить 1,3% працездатного населення.</w:t>
            </w:r>
          </w:p>
          <w:p w:rsidR="0098266F" w:rsidRPr="004F3057" w:rsidRDefault="0098266F" w:rsidP="00B93505">
            <w:pPr>
              <w:widowControl w:val="0"/>
              <w:ind w:firstLine="614"/>
              <w:rPr>
                <w:sz w:val="28"/>
                <w:szCs w:val="28"/>
                <w:lang w:val="uk-UA"/>
              </w:rPr>
            </w:pPr>
          </w:p>
        </w:tc>
      </w:tr>
      <w:tr w:rsidR="00DD09FE" w:rsidRPr="004F3057" w:rsidTr="00612EC4">
        <w:tc>
          <w:tcPr>
            <w:tcW w:w="4323" w:type="dxa"/>
          </w:tcPr>
          <w:p w:rsidR="00DD09FE" w:rsidRPr="004F3057" w:rsidRDefault="00DD09FE" w:rsidP="00B93505">
            <w:pPr>
              <w:jc w:val="center"/>
              <w:rPr>
                <w:b/>
                <w:lang w:val="uk-UA"/>
              </w:rPr>
            </w:pPr>
            <w:r w:rsidRPr="004F3057">
              <w:rPr>
                <w:b/>
                <w:lang w:val="uk-UA"/>
              </w:rPr>
              <w:t xml:space="preserve">Заклади охорони здоров’я, </w:t>
            </w:r>
            <w:r w:rsidRPr="004F3057">
              <w:rPr>
                <w:lang w:val="uk-UA"/>
              </w:rPr>
              <w:t>одиниць</w:t>
            </w:r>
          </w:p>
          <w:p w:rsidR="00DD09FE" w:rsidRPr="004F3057" w:rsidRDefault="00DD09FE" w:rsidP="00B93505">
            <w:pPr>
              <w:widowControl w:val="0"/>
              <w:rPr>
                <w:sz w:val="16"/>
                <w:szCs w:val="16"/>
                <w:lang w:val="uk-UA"/>
              </w:rPr>
            </w:pPr>
          </w:p>
          <w:p w:rsidR="00DD09FE" w:rsidRPr="004F3057" w:rsidRDefault="00937E8D" w:rsidP="00B93505">
            <w:pPr>
              <w:widowControl w:val="0"/>
              <w:rPr>
                <w:sz w:val="16"/>
                <w:szCs w:val="16"/>
                <w:lang w:val="uk-UA"/>
              </w:rPr>
            </w:pPr>
            <w:r w:rsidRPr="004F3057">
              <w:rPr>
                <w:noProof/>
                <w:sz w:val="16"/>
                <w:szCs w:val="16"/>
                <w:lang w:val="uk-UA" w:eastAsia="uk-UA"/>
              </w:rPr>
              <w:drawing>
                <wp:inline distT="0" distB="0" distL="0" distR="0">
                  <wp:extent cx="2796540" cy="2552065"/>
                  <wp:effectExtent l="0" t="0" r="0" b="0"/>
                  <wp:docPr id="1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6540" cy="2552065"/>
                          </a:xfrm>
                          <a:prstGeom prst="rect">
                            <a:avLst/>
                          </a:prstGeom>
                          <a:noFill/>
                          <a:ln>
                            <a:noFill/>
                          </a:ln>
                        </pic:spPr>
                      </pic:pic>
                    </a:graphicData>
                  </a:graphic>
                </wp:inline>
              </w:drawing>
            </w:r>
          </w:p>
        </w:tc>
        <w:tc>
          <w:tcPr>
            <w:tcW w:w="4677" w:type="dxa"/>
          </w:tcPr>
          <w:p w:rsidR="00DD09FE" w:rsidRPr="004F3057" w:rsidRDefault="00DD09FE" w:rsidP="00B93505">
            <w:pPr>
              <w:widowControl w:val="0"/>
              <w:ind w:firstLine="614"/>
              <w:jc w:val="both"/>
              <w:rPr>
                <w:sz w:val="28"/>
                <w:szCs w:val="28"/>
                <w:lang w:val="uk-UA"/>
              </w:rPr>
            </w:pPr>
            <w:r w:rsidRPr="004F3057">
              <w:rPr>
                <w:sz w:val="28"/>
                <w:szCs w:val="28"/>
                <w:lang w:val="uk-UA"/>
              </w:rPr>
              <w:t>Система охорони здоров’я області має широку мережу медичних закладів (237), у том</w:t>
            </w:r>
            <w:r w:rsidR="003603FD">
              <w:rPr>
                <w:sz w:val="28"/>
                <w:szCs w:val="28"/>
                <w:lang w:val="uk-UA"/>
              </w:rPr>
              <w:t>у числі:  лікарняних – 117, дис</w:t>
            </w:r>
            <w:r w:rsidRPr="004F3057">
              <w:rPr>
                <w:sz w:val="28"/>
                <w:szCs w:val="28"/>
                <w:lang w:val="uk-UA"/>
              </w:rPr>
              <w:t>пансерів – 13, самостійних амбу-латорно-поліклінічних – 91, центрів первинної медико-санітарної допо-моги – 58 та амбулаторій загальної практики – сімейної медицини – 421.</w:t>
            </w:r>
          </w:p>
          <w:p w:rsidR="00DD09FE" w:rsidRPr="004F3057" w:rsidRDefault="00DD09FE" w:rsidP="00B93505">
            <w:pPr>
              <w:widowControl w:val="0"/>
              <w:ind w:firstLine="614"/>
              <w:jc w:val="both"/>
              <w:rPr>
                <w:sz w:val="28"/>
                <w:szCs w:val="28"/>
                <w:lang w:val="uk-UA"/>
              </w:rPr>
            </w:pPr>
          </w:p>
          <w:p w:rsidR="00DD09FE" w:rsidRPr="004F3057" w:rsidRDefault="00DD09FE" w:rsidP="00B93505">
            <w:pPr>
              <w:widowControl w:val="0"/>
              <w:ind w:firstLine="614"/>
              <w:jc w:val="both"/>
              <w:rPr>
                <w:sz w:val="28"/>
                <w:szCs w:val="28"/>
                <w:lang w:val="uk-UA"/>
              </w:rPr>
            </w:pPr>
          </w:p>
          <w:p w:rsidR="00DD09FE" w:rsidRDefault="00DD09FE" w:rsidP="00B93505">
            <w:pPr>
              <w:widowControl w:val="0"/>
              <w:ind w:firstLine="614"/>
              <w:jc w:val="both"/>
              <w:rPr>
                <w:sz w:val="28"/>
                <w:szCs w:val="28"/>
                <w:lang w:val="uk-UA"/>
              </w:rPr>
            </w:pPr>
          </w:p>
          <w:p w:rsidR="00504535" w:rsidRDefault="00504535" w:rsidP="00B93505">
            <w:pPr>
              <w:widowControl w:val="0"/>
              <w:ind w:firstLine="614"/>
              <w:jc w:val="both"/>
              <w:rPr>
                <w:sz w:val="28"/>
                <w:szCs w:val="28"/>
                <w:lang w:val="uk-UA"/>
              </w:rPr>
            </w:pPr>
          </w:p>
          <w:p w:rsidR="00504535" w:rsidRDefault="00504535" w:rsidP="00B93505">
            <w:pPr>
              <w:widowControl w:val="0"/>
              <w:ind w:firstLine="614"/>
              <w:jc w:val="both"/>
              <w:rPr>
                <w:sz w:val="28"/>
                <w:szCs w:val="28"/>
                <w:lang w:val="uk-UA"/>
              </w:rPr>
            </w:pPr>
          </w:p>
          <w:p w:rsidR="00504535" w:rsidRPr="004F3057" w:rsidRDefault="00504535" w:rsidP="00B93505">
            <w:pPr>
              <w:widowControl w:val="0"/>
              <w:ind w:firstLine="614"/>
              <w:jc w:val="both"/>
              <w:rPr>
                <w:sz w:val="28"/>
                <w:szCs w:val="28"/>
                <w:lang w:val="uk-UA"/>
              </w:rPr>
            </w:pPr>
          </w:p>
        </w:tc>
      </w:tr>
      <w:tr w:rsidR="00DD09FE" w:rsidRPr="004F3057" w:rsidTr="00612EC4">
        <w:tc>
          <w:tcPr>
            <w:tcW w:w="4323" w:type="dxa"/>
          </w:tcPr>
          <w:p w:rsidR="00DD09FE" w:rsidRPr="004F3057" w:rsidRDefault="00DD09FE" w:rsidP="00B93505">
            <w:pPr>
              <w:jc w:val="center"/>
              <w:rPr>
                <w:b/>
                <w:lang w:val="uk-UA"/>
              </w:rPr>
            </w:pPr>
            <w:r w:rsidRPr="004F3057">
              <w:rPr>
                <w:b/>
                <w:lang w:val="uk-UA"/>
              </w:rPr>
              <w:t xml:space="preserve">Чисельність населення, </w:t>
            </w:r>
          </w:p>
          <w:p w:rsidR="00DD09FE" w:rsidRPr="004F3057" w:rsidRDefault="00DD09FE" w:rsidP="00B93505">
            <w:pPr>
              <w:jc w:val="center"/>
              <w:rPr>
                <w:b/>
                <w:lang w:val="uk-UA"/>
              </w:rPr>
            </w:pPr>
            <w:r w:rsidRPr="004F3057">
              <w:rPr>
                <w:lang w:val="uk-UA"/>
              </w:rPr>
              <w:t>тис. осіб</w:t>
            </w:r>
          </w:p>
          <w:p w:rsidR="00DD09FE" w:rsidRPr="004F3057" w:rsidRDefault="00937E8D" w:rsidP="00B93505">
            <w:pPr>
              <w:widowControl w:val="0"/>
              <w:jc w:val="center"/>
              <w:rPr>
                <w:b/>
                <w:noProof/>
                <w:color w:val="FF0000"/>
                <w:sz w:val="28"/>
                <w:szCs w:val="28"/>
                <w:lang w:val="uk-UA"/>
              </w:rPr>
            </w:pPr>
            <w:r w:rsidRPr="004F3057">
              <w:rPr>
                <w:b/>
                <w:noProof/>
                <w:color w:val="FF0000"/>
                <w:sz w:val="28"/>
                <w:szCs w:val="28"/>
                <w:lang w:val="uk-UA" w:eastAsia="uk-UA"/>
              </w:rPr>
              <w:drawing>
                <wp:inline distT="0" distB="0" distL="0" distR="0">
                  <wp:extent cx="2658110" cy="2679700"/>
                  <wp:effectExtent l="0" t="0" r="8890" b="0"/>
                  <wp:docPr id="1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4">
                            <a:extLst>
                              <a:ext uri="{28A0092B-C50C-407E-A947-70E740481C1C}">
                                <a14:useLocalDpi xmlns:a14="http://schemas.microsoft.com/office/drawing/2010/main" val="0"/>
                              </a:ext>
                            </a:extLst>
                          </a:blip>
                          <a:srcRect l="6857" r="4578"/>
                          <a:stretch>
                            <a:fillRect/>
                          </a:stretch>
                        </pic:blipFill>
                        <pic:spPr bwMode="auto">
                          <a:xfrm>
                            <a:off x="0" y="0"/>
                            <a:ext cx="2658110" cy="2679700"/>
                          </a:xfrm>
                          <a:prstGeom prst="rect">
                            <a:avLst/>
                          </a:prstGeom>
                          <a:noFill/>
                          <a:ln>
                            <a:noFill/>
                          </a:ln>
                        </pic:spPr>
                      </pic:pic>
                    </a:graphicData>
                  </a:graphic>
                </wp:inline>
              </w:drawing>
            </w:r>
          </w:p>
        </w:tc>
        <w:tc>
          <w:tcPr>
            <w:tcW w:w="4677" w:type="dxa"/>
          </w:tcPr>
          <w:p w:rsidR="00DD09FE" w:rsidRPr="004F3057" w:rsidRDefault="00DD09FE" w:rsidP="00B93505">
            <w:pPr>
              <w:widowControl w:val="0"/>
              <w:ind w:firstLine="614"/>
              <w:jc w:val="both"/>
              <w:rPr>
                <w:sz w:val="28"/>
                <w:szCs w:val="28"/>
                <w:lang w:val="uk-UA"/>
              </w:rPr>
            </w:pPr>
            <w:r w:rsidRPr="004F3057">
              <w:rPr>
                <w:sz w:val="28"/>
                <w:szCs w:val="28"/>
                <w:lang w:val="uk-UA"/>
              </w:rPr>
              <w:t>У січні – серпні 2017 р</w:t>
            </w:r>
            <w:r w:rsidR="00504535">
              <w:rPr>
                <w:sz w:val="28"/>
                <w:szCs w:val="28"/>
                <w:lang w:val="uk-UA"/>
              </w:rPr>
              <w:t>оку чисельність населення становила</w:t>
            </w:r>
            <w:r w:rsidRPr="004F3057">
              <w:rPr>
                <w:sz w:val="28"/>
                <w:szCs w:val="28"/>
                <w:lang w:val="uk-UA"/>
              </w:rPr>
              <w:t xml:space="preserve">                        3234,4 тис. осіб, народжених – </w:t>
            </w:r>
            <w:r w:rsidRPr="004F3057">
              <w:rPr>
                <w:sz w:val="28"/>
                <w:szCs w:val="28"/>
                <w:lang w:val="uk-UA"/>
              </w:rPr>
              <w:br/>
              <w:t xml:space="preserve">18,6 тис. дітей, померлих – </w:t>
            </w:r>
            <w:r w:rsidRPr="004F3057">
              <w:rPr>
                <w:sz w:val="28"/>
                <w:szCs w:val="28"/>
                <w:lang w:val="uk-UA"/>
              </w:rPr>
              <w:br/>
              <w:t xml:space="preserve">34,8 тис. осіб. </w:t>
            </w:r>
          </w:p>
          <w:p w:rsidR="00DD09FE" w:rsidRPr="004F3057" w:rsidRDefault="00DD09FE" w:rsidP="00B93505">
            <w:pPr>
              <w:widowControl w:val="0"/>
              <w:ind w:firstLine="614"/>
              <w:jc w:val="both"/>
              <w:rPr>
                <w:sz w:val="28"/>
                <w:szCs w:val="28"/>
                <w:lang w:val="uk-UA"/>
              </w:rPr>
            </w:pPr>
            <w:r w:rsidRPr="004F3057">
              <w:rPr>
                <w:sz w:val="28"/>
                <w:szCs w:val="28"/>
                <w:lang w:val="uk-UA"/>
              </w:rPr>
              <w:t>Завдяки модернізації системи охорони здоров’я, розвитку та популяризації здорового способу життя, розв’язанню проблем гігієни і безпеки поступово збільшується середня тривалість життя (очікувана у 2017 році становитиме 71,8 року проти 69,7 року в 2012 році).</w:t>
            </w:r>
          </w:p>
          <w:p w:rsidR="00DD09FE" w:rsidRPr="004F3057" w:rsidRDefault="00DD09FE" w:rsidP="00B93505">
            <w:pPr>
              <w:widowControl w:val="0"/>
              <w:ind w:firstLine="614"/>
              <w:jc w:val="both"/>
              <w:rPr>
                <w:sz w:val="28"/>
                <w:szCs w:val="28"/>
                <w:lang w:val="uk-UA"/>
              </w:rPr>
            </w:pPr>
          </w:p>
        </w:tc>
      </w:tr>
      <w:tr w:rsidR="00DD09FE" w:rsidRPr="004F3057" w:rsidTr="00612EC4">
        <w:tc>
          <w:tcPr>
            <w:tcW w:w="4323" w:type="dxa"/>
          </w:tcPr>
          <w:p w:rsidR="00504535" w:rsidRDefault="00504535" w:rsidP="00B93505">
            <w:pPr>
              <w:widowControl w:val="0"/>
              <w:jc w:val="center"/>
              <w:rPr>
                <w:b/>
                <w:lang w:val="uk-UA"/>
              </w:rPr>
            </w:pPr>
          </w:p>
          <w:p w:rsidR="00DD09FE" w:rsidRPr="004F3057" w:rsidRDefault="00DD09FE" w:rsidP="00B93505">
            <w:pPr>
              <w:widowControl w:val="0"/>
              <w:jc w:val="center"/>
              <w:rPr>
                <w:b/>
                <w:lang w:val="uk-UA"/>
              </w:rPr>
            </w:pPr>
            <w:r w:rsidRPr="004F3057">
              <w:rPr>
                <w:b/>
                <w:lang w:val="uk-UA"/>
              </w:rPr>
              <w:t>Загальноосвітні навчальні заклади</w:t>
            </w:r>
          </w:p>
          <w:p w:rsidR="00DD09FE" w:rsidRPr="004F3057" w:rsidRDefault="00937E8D" w:rsidP="00B93505">
            <w:pPr>
              <w:widowControl w:val="0"/>
              <w:jc w:val="center"/>
              <w:rPr>
                <w:lang w:val="uk-UA"/>
              </w:rPr>
            </w:pPr>
            <w:r w:rsidRPr="004F3057">
              <w:rPr>
                <w:noProof/>
                <w:lang w:val="uk-UA" w:eastAsia="uk-UA"/>
              </w:rPr>
              <w:drawing>
                <wp:inline distT="0" distB="0" distL="0" distR="0">
                  <wp:extent cx="2626360" cy="2541270"/>
                  <wp:effectExtent l="0" t="0" r="2540" b="0"/>
                  <wp:docPr id="1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5">
                            <a:extLst>
                              <a:ext uri="{28A0092B-C50C-407E-A947-70E740481C1C}">
                                <a14:useLocalDpi xmlns:a14="http://schemas.microsoft.com/office/drawing/2010/main" val="0"/>
                              </a:ext>
                            </a:extLst>
                          </a:blip>
                          <a:srcRect l="5846" r="4308"/>
                          <a:stretch>
                            <a:fillRect/>
                          </a:stretch>
                        </pic:blipFill>
                        <pic:spPr bwMode="auto">
                          <a:xfrm>
                            <a:off x="0" y="0"/>
                            <a:ext cx="2626360" cy="2541270"/>
                          </a:xfrm>
                          <a:prstGeom prst="rect">
                            <a:avLst/>
                          </a:prstGeom>
                          <a:noFill/>
                          <a:ln>
                            <a:noFill/>
                          </a:ln>
                        </pic:spPr>
                      </pic:pic>
                    </a:graphicData>
                  </a:graphic>
                </wp:inline>
              </w:drawing>
            </w:r>
          </w:p>
        </w:tc>
        <w:tc>
          <w:tcPr>
            <w:tcW w:w="4677" w:type="dxa"/>
          </w:tcPr>
          <w:p w:rsidR="00504535" w:rsidRDefault="00504535" w:rsidP="00B93505">
            <w:pPr>
              <w:keepNext/>
              <w:widowControl w:val="0"/>
              <w:ind w:firstLine="614"/>
              <w:jc w:val="both"/>
              <w:rPr>
                <w:sz w:val="28"/>
                <w:szCs w:val="28"/>
                <w:lang w:val="uk-UA"/>
              </w:rPr>
            </w:pPr>
          </w:p>
          <w:p w:rsidR="00DD09FE" w:rsidRPr="004F3057" w:rsidRDefault="00DD09FE" w:rsidP="00B93505">
            <w:pPr>
              <w:keepNext/>
              <w:widowControl w:val="0"/>
              <w:ind w:firstLine="614"/>
              <w:jc w:val="both"/>
              <w:rPr>
                <w:sz w:val="28"/>
                <w:szCs w:val="28"/>
                <w:lang w:val="uk-UA"/>
              </w:rPr>
            </w:pPr>
            <w:r w:rsidRPr="004F3057">
              <w:rPr>
                <w:sz w:val="28"/>
                <w:szCs w:val="28"/>
                <w:lang w:val="uk-UA"/>
              </w:rPr>
              <w:t>У 2017 році у Дніпро</w:t>
            </w:r>
            <w:r w:rsidR="00716C7E" w:rsidRPr="00716C7E">
              <w:rPr>
                <w:sz w:val="28"/>
                <w:szCs w:val="28"/>
              </w:rPr>
              <w:t>-</w:t>
            </w:r>
            <w:r w:rsidRPr="004F3057">
              <w:rPr>
                <w:sz w:val="28"/>
                <w:szCs w:val="28"/>
                <w:lang w:val="uk-UA"/>
              </w:rPr>
              <w:t>петровській області функціонувало</w:t>
            </w:r>
            <w:r w:rsidR="0098266F" w:rsidRPr="004F3057">
              <w:rPr>
                <w:sz w:val="28"/>
                <w:szCs w:val="28"/>
                <w:lang w:val="uk-UA"/>
              </w:rPr>
              <w:t xml:space="preserve"> </w:t>
            </w:r>
            <w:r w:rsidRPr="004F3057">
              <w:rPr>
                <w:sz w:val="28"/>
                <w:szCs w:val="28"/>
                <w:lang w:val="uk-UA"/>
              </w:rPr>
              <w:t>967 загальноосвітніх навчальних закладів.</w:t>
            </w:r>
          </w:p>
          <w:p w:rsidR="00DD09FE" w:rsidRPr="004F3057" w:rsidRDefault="00DD09FE" w:rsidP="00B93505">
            <w:pPr>
              <w:spacing w:line="216" w:lineRule="auto"/>
              <w:ind w:firstLine="684"/>
              <w:jc w:val="both"/>
              <w:rPr>
                <w:sz w:val="28"/>
                <w:szCs w:val="28"/>
                <w:lang w:val="uk-UA"/>
              </w:rPr>
            </w:pPr>
            <w:r w:rsidRPr="004F3057">
              <w:rPr>
                <w:sz w:val="28"/>
                <w:szCs w:val="28"/>
                <w:lang w:val="uk-UA"/>
              </w:rPr>
              <w:t xml:space="preserve">Контингент учнів на початок </w:t>
            </w:r>
            <w:r w:rsidRPr="004F3057">
              <w:rPr>
                <w:sz w:val="28"/>
                <w:szCs w:val="28"/>
                <w:lang w:val="uk-UA"/>
              </w:rPr>
              <w:br/>
              <w:t xml:space="preserve">2016/17 навчального року становить 314,1 тис. осіб. </w:t>
            </w:r>
          </w:p>
          <w:p w:rsidR="00DD09FE" w:rsidRPr="004F3057" w:rsidRDefault="00DD09FE" w:rsidP="00B93505">
            <w:pPr>
              <w:keepNext/>
              <w:widowControl w:val="0"/>
              <w:ind w:firstLine="614"/>
              <w:jc w:val="both"/>
              <w:rPr>
                <w:sz w:val="28"/>
                <w:szCs w:val="28"/>
                <w:lang w:val="uk-UA"/>
              </w:rPr>
            </w:pPr>
          </w:p>
          <w:p w:rsidR="00DD09FE" w:rsidRPr="004F3057" w:rsidRDefault="00DD09FE" w:rsidP="00B93505">
            <w:pPr>
              <w:keepNext/>
              <w:widowControl w:val="0"/>
              <w:ind w:firstLine="614"/>
              <w:jc w:val="both"/>
              <w:rPr>
                <w:sz w:val="28"/>
                <w:szCs w:val="28"/>
                <w:lang w:val="uk-UA"/>
              </w:rPr>
            </w:pPr>
          </w:p>
          <w:p w:rsidR="00DD09FE" w:rsidRPr="004F3057" w:rsidRDefault="00DD09FE" w:rsidP="00B93505">
            <w:pPr>
              <w:keepNext/>
              <w:widowControl w:val="0"/>
              <w:ind w:firstLine="614"/>
              <w:jc w:val="both"/>
              <w:rPr>
                <w:sz w:val="28"/>
                <w:szCs w:val="28"/>
                <w:lang w:val="uk-UA"/>
              </w:rPr>
            </w:pPr>
          </w:p>
          <w:p w:rsidR="00DD09FE" w:rsidRPr="004F3057" w:rsidRDefault="00DD09FE" w:rsidP="00B93505">
            <w:pPr>
              <w:keepNext/>
              <w:widowControl w:val="0"/>
              <w:ind w:firstLine="614"/>
              <w:jc w:val="both"/>
              <w:rPr>
                <w:sz w:val="28"/>
                <w:szCs w:val="28"/>
                <w:lang w:val="uk-UA"/>
              </w:rPr>
            </w:pPr>
          </w:p>
          <w:p w:rsidR="00DD09FE" w:rsidRPr="004F3057" w:rsidRDefault="00DD09FE" w:rsidP="00B93505">
            <w:pPr>
              <w:keepNext/>
              <w:widowControl w:val="0"/>
              <w:ind w:firstLine="614"/>
              <w:jc w:val="both"/>
              <w:rPr>
                <w:sz w:val="28"/>
                <w:szCs w:val="28"/>
                <w:lang w:val="uk-UA"/>
              </w:rPr>
            </w:pPr>
          </w:p>
          <w:p w:rsidR="00DD09FE" w:rsidRDefault="00504535" w:rsidP="00B93505">
            <w:pPr>
              <w:keepNext/>
              <w:widowControl w:val="0"/>
              <w:ind w:firstLine="614"/>
              <w:jc w:val="both"/>
              <w:rPr>
                <w:sz w:val="28"/>
                <w:szCs w:val="28"/>
                <w:lang w:val="uk-UA"/>
              </w:rPr>
            </w:pPr>
            <w:r>
              <w:rPr>
                <w:sz w:val="28"/>
                <w:szCs w:val="28"/>
                <w:lang w:val="uk-UA"/>
              </w:rPr>
              <w:br/>
            </w:r>
          </w:p>
          <w:p w:rsidR="00504535" w:rsidRDefault="00504535" w:rsidP="00B93505">
            <w:pPr>
              <w:keepNext/>
              <w:widowControl w:val="0"/>
              <w:ind w:firstLine="614"/>
              <w:jc w:val="both"/>
              <w:rPr>
                <w:sz w:val="28"/>
                <w:szCs w:val="28"/>
                <w:lang w:val="uk-UA"/>
              </w:rPr>
            </w:pPr>
          </w:p>
          <w:p w:rsidR="00504535" w:rsidRDefault="00504535" w:rsidP="00B93505">
            <w:pPr>
              <w:keepNext/>
              <w:widowControl w:val="0"/>
              <w:ind w:firstLine="614"/>
              <w:jc w:val="both"/>
              <w:rPr>
                <w:sz w:val="28"/>
                <w:szCs w:val="28"/>
                <w:lang w:val="uk-UA"/>
              </w:rPr>
            </w:pPr>
          </w:p>
          <w:p w:rsidR="00504535" w:rsidRPr="004F3057" w:rsidRDefault="00504535" w:rsidP="00B93505">
            <w:pPr>
              <w:keepNext/>
              <w:widowControl w:val="0"/>
              <w:ind w:firstLine="614"/>
              <w:jc w:val="both"/>
              <w:rPr>
                <w:sz w:val="28"/>
                <w:szCs w:val="28"/>
                <w:lang w:val="uk-UA"/>
              </w:rPr>
            </w:pPr>
          </w:p>
        </w:tc>
      </w:tr>
      <w:tr w:rsidR="00DD09FE" w:rsidRPr="004F3057" w:rsidTr="00612EC4">
        <w:tc>
          <w:tcPr>
            <w:tcW w:w="4323" w:type="dxa"/>
          </w:tcPr>
          <w:p w:rsidR="00DD09FE" w:rsidRPr="004F3057" w:rsidRDefault="00DD09FE" w:rsidP="00B93505">
            <w:pPr>
              <w:widowControl w:val="0"/>
              <w:jc w:val="center"/>
              <w:rPr>
                <w:b/>
                <w:lang w:val="uk-UA"/>
              </w:rPr>
            </w:pPr>
            <w:r w:rsidRPr="004F3057">
              <w:rPr>
                <w:b/>
                <w:lang w:val="uk-UA"/>
              </w:rPr>
              <w:t xml:space="preserve">Кількість </w:t>
            </w:r>
            <w:r w:rsidR="006F65CD">
              <w:rPr>
                <w:b/>
                <w:lang w:val="uk-UA"/>
              </w:rPr>
              <w:t xml:space="preserve">дитячих </w:t>
            </w:r>
            <w:r w:rsidRPr="004F3057">
              <w:rPr>
                <w:b/>
                <w:lang w:val="uk-UA"/>
              </w:rPr>
              <w:t>будинків сімейного типу та дітей в них</w:t>
            </w:r>
          </w:p>
          <w:p w:rsidR="00DD09FE" w:rsidRPr="004F3057" w:rsidRDefault="00DD09FE" w:rsidP="00B93505">
            <w:pPr>
              <w:rPr>
                <w:b/>
                <w:noProof/>
                <w:color w:val="FF0000"/>
                <w:sz w:val="28"/>
                <w:szCs w:val="28"/>
                <w:lang w:val="uk-UA"/>
              </w:rPr>
            </w:pPr>
          </w:p>
          <w:p w:rsidR="00DD09FE" w:rsidRPr="004F3057" w:rsidRDefault="00937E8D" w:rsidP="00B93505">
            <w:pPr>
              <w:rPr>
                <w:b/>
                <w:noProof/>
                <w:color w:val="FF0000"/>
                <w:sz w:val="28"/>
                <w:szCs w:val="28"/>
                <w:lang w:val="uk-UA"/>
              </w:rPr>
            </w:pPr>
            <w:r w:rsidRPr="004F3057">
              <w:rPr>
                <w:b/>
                <w:noProof/>
                <w:color w:val="FF0000"/>
                <w:sz w:val="28"/>
                <w:szCs w:val="28"/>
                <w:lang w:val="uk-UA" w:eastAsia="uk-UA"/>
              </w:rPr>
              <w:drawing>
                <wp:inline distT="0" distB="0" distL="0" distR="0">
                  <wp:extent cx="2785745" cy="2849245"/>
                  <wp:effectExtent l="0" t="0" r="0" b="0"/>
                  <wp:docPr id="2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5745" cy="2849245"/>
                          </a:xfrm>
                          <a:prstGeom prst="rect">
                            <a:avLst/>
                          </a:prstGeom>
                          <a:noFill/>
                          <a:ln>
                            <a:noFill/>
                          </a:ln>
                        </pic:spPr>
                      </pic:pic>
                    </a:graphicData>
                  </a:graphic>
                </wp:inline>
              </w:drawing>
            </w:r>
          </w:p>
          <w:p w:rsidR="00DD09FE" w:rsidRPr="004F3057" w:rsidRDefault="00DD09FE" w:rsidP="00B93505">
            <w:pPr>
              <w:rPr>
                <w:b/>
                <w:noProof/>
                <w:color w:val="FF0000"/>
                <w:sz w:val="28"/>
                <w:szCs w:val="28"/>
                <w:lang w:val="uk-UA"/>
              </w:rPr>
            </w:pPr>
          </w:p>
        </w:tc>
        <w:tc>
          <w:tcPr>
            <w:tcW w:w="4677" w:type="dxa"/>
          </w:tcPr>
          <w:p w:rsidR="00DD09FE" w:rsidRPr="004F3057" w:rsidRDefault="00DD09FE" w:rsidP="00B93505">
            <w:pPr>
              <w:pStyle w:val="21"/>
              <w:ind w:firstLine="614"/>
              <w:rPr>
                <w:szCs w:val="28"/>
                <w:lang w:val="uk-UA"/>
              </w:rPr>
            </w:pPr>
            <w:r w:rsidRPr="004F3057">
              <w:rPr>
                <w:szCs w:val="28"/>
                <w:lang w:val="uk-UA"/>
              </w:rPr>
              <w:t xml:space="preserve">Протягом 2017 року збільшилася кількість </w:t>
            </w:r>
            <w:r w:rsidR="005239C0">
              <w:rPr>
                <w:szCs w:val="28"/>
                <w:lang w:val="uk-UA"/>
              </w:rPr>
              <w:t xml:space="preserve">дитячих </w:t>
            </w:r>
            <w:r w:rsidRPr="004F3057">
              <w:rPr>
                <w:szCs w:val="28"/>
                <w:lang w:val="uk-UA"/>
              </w:rPr>
              <w:t>будинків сімейного типу, чисельність дітей-сиріт та дітей, позбавлених батьківського піклування, які в них виховуються.</w:t>
            </w:r>
          </w:p>
          <w:p w:rsidR="00DD09FE" w:rsidRPr="004F3057" w:rsidRDefault="00DD09FE" w:rsidP="00B93505">
            <w:pPr>
              <w:ind w:firstLine="602"/>
              <w:jc w:val="both"/>
              <w:rPr>
                <w:sz w:val="28"/>
                <w:szCs w:val="28"/>
                <w:lang w:val="uk-UA"/>
              </w:rPr>
            </w:pPr>
            <w:r w:rsidRPr="004F3057">
              <w:rPr>
                <w:sz w:val="28"/>
                <w:szCs w:val="28"/>
                <w:lang w:val="uk-UA"/>
              </w:rPr>
              <w:t xml:space="preserve">До кінця року буде усиновлено 155 дітей, з них: громадянами </w:t>
            </w:r>
            <w:r w:rsidR="0098266F" w:rsidRPr="004F3057">
              <w:rPr>
                <w:sz w:val="28"/>
                <w:szCs w:val="28"/>
                <w:lang w:val="uk-UA"/>
              </w:rPr>
              <w:t xml:space="preserve">             </w:t>
            </w:r>
            <w:r w:rsidRPr="004F3057">
              <w:rPr>
                <w:sz w:val="28"/>
                <w:szCs w:val="28"/>
                <w:lang w:val="uk-UA"/>
              </w:rPr>
              <w:t>України – 146, іноземними громадянами – 9.</w:t>
            </w:r>
          </w:p>
          <w:p w:rsidR="00DD09FE" w:rsidRPr="004F3057" w:rsidRDefault="00DD09FE" w:rsidP="00B93505">
            <w:pPr>
              <w:pStyle w:val="21"/>
              <w:ind w:firstLine="249"/>
              <w:rPr>
                <w:sz w:val="16"/>
                <w:szCs w:val="16"/>
                <w:lang w:val="uk-UA"/>
              </w:rPr>
            </w:pPr>
          </w:p>
          <w:p w:rsidR="00DD09FE" w:rsidRPr="004F3057" w:rsidRDefault="00DD09FE" w:rsidP="00B93505">
            <w:pPr>
              <w:pStyle w:val="21"/>
              <w:ind w:firstLine="249"/>
              <w:rPr>
                <w:sz w:val="16"/>
                <w:szCs w:val="16"/>
                <w:lang w:val="uk-UA"/>
              </w:rPr>
            </w:pPr>
          </w:p>
        </w:tc>
      </w:tr>
    </w:tbl>
    <w:p w:rsidR="00DD09FE" w:rsidRPr="00937E8D" w:rsidRDefault="00937E8D" w:rsidP="00DD09FE">
      <w:pPr>
        <w:autoSpaceDE w:val="0"/>
        <w:autoSpaceDN w:val="0"/>
        <w:adjustRightInd w:val="0"/>
        <w:ind w:right="282"/>
        <w:jc w:val="center"/>
        <w:rPr>
          <w:rFonts w:ascii="Tahoma" w:hAnsi="Arial" w:cs="Arial"/>
          <w:b/>
          <w:bCs/>
          <w:i/>
          <w:sz w:val="40"/>
          <w:szCs w:val="40"/>
          <w:lang w:val="uk-UA"/>
          <w14:shadow w14:blurRad="50800" w14:dist="38100" w14:dir="2700000" w14:sx="100000" w14:sy="100000" w14:kx="0" w14:ky="0" w14:algn="tl">
            <w14:srgbClr w14:val="000000">
              <w14:alpha w14:val="60000"/>
            </w14:srgbClr>
          </w14:shadow>
        </w:rPr>
      </w:pPr>
      <w:r w:rsidRPr="004F3057">
        <w:rPr>
          <w:i/>
          <w:noProof/>
          <w:sz w:val="28"/>
          <w:szCs w:val="28"/>
          <w:lang w:val="uk-UA" w:eastAsia="uk-UA"/>
        </w:rPr>
        <w:lastRenderedPageBreak/>
        <mc:AlternateContent>
          <mc:Choice Requires="wpc">
            <w:drawing>
              <wp:inline distT="0" distB="0" distL="0" distR="0">
                <wp:extent cx="8477885" cy="9321800"/>
                <wp:effectExtent l="22860" t="0" r="0" b="0"/>
                <wp:docPr id="271" name="Полотно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Rectangle 273"/>
                        <wps:cNvSpPr>
                          <a:spLocks noChangeArrowheads="1"/>
                        </wps:cNvSpPr>
                        <wps:spPr bwMode="auto">
                          <a:xfrm>
                            <a:off x="220785" y="0"/>
                            <a:ext cx="5555700" cy="806018"/>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D64933" w:rsidRPr="00937E8D" w:rsidRDefault="00D64933" w:rsidP="00DD09FE">
                              <w:pPr>
                                <w:autoSpaceDE w:val="0"/>
                                <w:autoSpaceDN w:val="0"/>
                                <w:adjustRightInd w:val="0"/>
                                <w:jc w:val="center"/>
                                <w:rPr>
                                  <w:sz w:val="28"/>
                                  <w:szCs w:val="28"/>
                                  <w14:shadow w14:blurRad="50800" w14:dist="38100" w14:dir="2700000" w14:sx="100000" w14:sy="100000" w14:kx="0" w14:ky="0" w14:algn="tl">
                                    <w14:srgbClr w14:val="000000">
                                      <w14:alpha w14:val="60000"/>
                                    </w14:srgbClr>
                                  </w14:shadow>
                                </w:rPr>
                              </w:pPr>
                              <w:r w:rsidRPr="00937E8D">
                                <w:rPr>
                                  <w:b/>
                                  <w:bCs/>
                                  <w:sz w:val="28"/>
                                  <w:szCs w:val="28"/>
                                  <w:lang w:val="uk-UA"/>
                                  <w14:shadow w14:blurRad="50800" w14:dist="38100" w14:dir="2700000" w14:sx="100000" w14:sy="100000" w14:kx="0" w14:ky="0" w14:algn="tl">
                                    <w14:srgbClr w14:val="000000">
                                      <w14:alpha w14:val="60000"/>
                                    </w14:srgbClr>
                                  </w14:shadow>
                                </w:rPr>
                                <w:t>2. Головна мета та пріоритетні напрями розвитку на 2018 рік</w:t>
                              </w:r>
                            </w:p>
                          </w:txbxContent>
                        </wps:txbx>
                        <wps:bodyPr rot="0" vert="horz" wrap="square" lIns="84271" tIns="42134" rIns="84271" bIns="42134" anchor="ctr" anchorCtr="0" upright="1">
                          <a:noAutofit/>
                        </wps:bodyPr>
                      </wps:wsp>
                      <wps:wsp>
                        <wps:cNvPr id="43" name="Text Box 274"/>
                        <wps:cNvSpPr txBox="1">
                          <a:spLocks noChangeArrowheads="1"/>
                        </wps:cNvSpPr>
                        <wps:spPr bwMode="auto">
                          <a:xfrm>
                            <a:off x="0" y="1461596"/>
                            <a:ext cx="2643911" cy="735690"/>
                          </a:xfrm>
                          <a:prstGeom prst="rect">
                            <a:avLst/>
                          </a:prstGeom>
                          <a:noFill/>
                          <a:ln w="38100" cap="sq">
                            <a:solidFill>
                              <a:srgbClr val="99CC00"/>
                            </a:solidFill>
                            <a:miter lim="800000"/>
                            <a:headEnd type="none" w="sm" len="sm"/>
                            <a:tailEnd type="none" w="sm" len="sm"/>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rsidR="00D64933" w:rsidRPr="004A5F62" w:rsidRDefault="00D64933" w:rsidP="00DD09FE">
                              <w:pPr>
                                <w:autoSpaceDE w:val="0"/>
                                <w:autoSpaceDN w:val="0"/>
                                <w:adjustRightInd w:val="0"/>
                                <w:jc w:val="center"/>
                                <w:rPr>
                                  <w:b/>
                                  <w:bCs/>
                                  <w:sz w:val="28"/>
                                  <w:szCs w:val="28"/>
                                  <w:lang w:val="uk-UA"/>
                                </w:rPr>
                              </w:pPr>
                              <w:r w:rsidRPr="004A5F62">
                                <w:rPr>
                                  <w:b/>
                                  <w:bCs/>
                                  <w:sz w:val="28"/>
                                  <w:szCs w:val="28"/>
                                  <w:lang w:val="uk-UA"/>
                                </w:rPr>
                                <w:t>ЗМЕНШЕННЯ ЕКОНОМІЧНИХ ДИСБАЛАНСІВ</w:t>
                              </w:r>
                            </w:p>
                          </w:txbxContent>
                        </wps:txbx>
                        <wps:bodyPr rot="0" vert="horz" wrap="square" lIns="84271" tIns="42134" rIns="84271" bIns="42134" upright="1">
                          <a:spAutoFit/>
                        </wps:bodyPr>
                      </wps:wsp>
                      <wps:wsp>
                        <wps:cNvPr id="44" name="Text Box 275"/>
                        <wps:cNvSpPr txBox="1">
                          <a:spLocks noChangeArrowheads="1"/>
                        </wps:cNvSpPr>
                        <wps:spPr bwMode="auto">
                          <a:xfrm>
                            <a:off x="4076259" y="659858"/>
                            <a:ext cx="1700225" cy="456825"/>
                          </a:xfrm>
                          <a:prstGeom prst="rect">
                            <a:avLst/>
                          </a:prstGeom>
                          <a:noFill/>
                          <a:ln w="38100" cap="sq">
                            <a:solidFill>
                              <a:srgbClr val="99CC00"/>
                            </a:solidFill>
                            <a:miter lim="800000"/>
                            <a:headEnd type="none" w="sm" len="sm"/>
                            <a:tailEnd type="none" w="sm" len="sm"/>
                          </a:ln>
                          <a:effectLst/>
                          <a:extLst>
                            <a:ext uri="{909E8E84-426E-40DD-AFC4-6F175D3DCCD1}">
                              <a14:hiddenFill xmlns:a14="http://schemas.microsoft.com/office/drawing/2010/main">
                                <a:solidFill>
                                  <a:srgbClr val="009999"/>
                                </a:solid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rsidR="00D64933" w:rsidRPr="004A5F62" w:rsidRDefault="00D64933" w:rsidP="00DD09FE">
                              <w:pPr>
                                <w:autoSpaceDE w:val="0"/>
                                <w:autoSpaceDN w:val="0"/>
                                <w:adjustRightInd w:val="0"/>
                                <w:jc w:val="center"/>
                                <w:rPr>
                                  <w:b/>
                                  <w:bCs/>
                                  <w:sz w:val="22"/>
                                  <w:szCs w:val="22"/>
                                  <w:lang w:val="uk-UA"/>
                                </w:rPr>
                              </w:pPr>
                              <w:r w:rsidRPr="004A5F62">
                                <w:rPr>
                                  <w:b/>
                                  <w:bCs/>
                                  <w:sz w:val="22"/>
                                  <w:szCs w:val="22"/>
                                  <w:lang w:val="uk-UA"/>
                                </w:rPr>
                                <w:t>Диверсифікація економіки</w:t>
                              </w:r>
                            </w:p>
                            <w:p w:rsidR="00D64933" w:rsidRDefault="00D64933" w:rsidP="00DD09FE"/>
                          </w:txbxContent>
                        </wps:txbx>
                        <wps:bodyPr rot="0" vert="horz" wrap="square" lIns="84271" tIns="42134" rIns="84271" bIns="42134" anchor="t" anchorCtr="0" upright="1">
                          <a:noAutofit/>
                        </wps:bodyPr>
                      </wps:wsp>
                      <wps:wsp>
                        <wps:cNvPr id="45" name="Text Box 276"/>
                        <wps:cNvSpPr txBox="1">
                          <a:spLocks noChangeArrowheads="1"/>
                        </wps:cNvSpPr>
                        <wps:spPr bwMode="auto">
                          <a:xfrm>
                            <a:off x="0" y="3483368"/>
                            <a:ext cx="2643911" cy="530822"/>
                          </a:xfrm>
                          <a:prstGeom prst="rect">
                            <a:avLst/>
                          </a:prstGeom>
                          <a:noFill/>
                          <a:ln w="38100" cap="sq">
                            <a:solidFill>
                              <a:srgbClr val="99CC00"/>
                            </a:solidFill>
                            <a:miter lim="800000"/>
                            <a:headEnd type="none" w="sm" len="sm"/>
                            <a:tailEnd type="none" w="sm" len="sm"/>
                          </a:ln>
                          <a:effectLst/>
                          <a:extLst>
                            <a:ext uri="{909E8E84-426E-40DD-AFC4-6F175D3DCCD1}">
                              <a14:hiddenFill xmlns:a14="http://schemas.microsoft.com/office/drawing/2010/main">
                                <a:solidFill>
                                  <a:srgbClr val="009999"/>
                                </a:solid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rsidR="00D64933" w:rsidRPr="004A5F62" w:rsidRDefault="00D64933" w:rsidP="00DD09FE">
                              <w:pPr>
                                <w:autoSpaceDE w:val="0"/>
                                <w:autoSpaceDN w:val="0"/>
                                <w:adjustRightInd w:val="0"/>
                                <w:jc w:val="center"/>
                                <w:rPr>
                                  <w:b/>
                                  <w:bCs/>
                                  <w:sz w:val="28"/>
                                  <w:szCs w:val="28"/>
                                  <w:lang w:val="uk-UA"/>
                                </w:rPr>
                              </w:pPr>
                              <w:r w:rsidRPr="004A5F62">
                                <w:rPr>
                                  <w:b/>
                                  <w:bCs/>
                                  <w:sz w:val="28"/>
                                  <w:szCs w:val="28"/>
                                  <w:lang w:val="uk-UA"/>
                                </w:rPr>
                                <w:t>РОЗВИТОК СІЛЬСЬКИХ ТЕРИТОРІЙ</w:t>
                              </w:r>
                            </w:p>
                          </w:txbxContent>
                        </wps:txbx>
                        <wps:bodyPr rot="0" vert="horz" wrap="square" lIns="84271" tIns="42134" rIns="84271" bIns="42134" upright="1">
                          <a:spAutoFit/>
                        </wps:bodyPr>
                      </wps:wsp>
                      <wps:wsp>
                        <wps:cNvPr id="46" name="Text Box 277"/>
                        <wps:cNvSpPr txBox="1">
                          <a:spLocks noChangeArrowheads="1"/>
                        </wps:cNvSpPr>
                        <wps:spPr bwMode="auto">
                          <a:xfrm>
                            <a:off x="4076259" y="2903622"/>
                            <a:ext cx="1700225" cy="636620"/>
                          </a:xfrm>
                          <a:prstGeom prst="rect">
                            <a:avLst/>
                          </a:prstGeom>
                          <a:noFill/>
                          <a:ln w="38100" cap="sq">
                            <a:solidFill>
                              <a:srgbClr val="99CC00"/>
                            </a:solidFill>
                            <a:miter lim="800000"/>
                            <a:headEnd type="none" w="sm" len="sm"/>
                            <a:tailEnd type="none" w="sm" len="sm"/>
                          </a:ln>
                          <a:effectLst/>
                          <a:extLst>
                            <a:ext uri="{909E8E84-426E-40DD-AFC4-6F175D3DCCD1}">
                              <a14:hiddenFill xmlns:a14="http://schemas.microsoft.com/office/drawing/2010/main">
                                <a:solidFill>
                                  <a:srgbClr val="009999"/>
                                </a:solid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rsidR="00D64933" w:rsidRPr="004A5F62" w:rsidRDefault="00D64933" w:rsidP="00DD09FE">
                              <w:pPr>
                                <w:autoSpaceDE w:val="0"/>
                                <w:autoSpaceDN w:val="0"/>
                                <w:adjustRightInd w:val="0"/>
                                <w:jc w:val="center"/>
                                <w:rPr>
                                  <w:b/>
                                  <w:bCs/>
                                  <w:sz w:val="22"/>
                                  <w:szCs w:val="22"/>
                                  <w:lang w:val="uk-UA"/>
                                </w:rPr>
                              </w:pPr>
                              <w:r w:rsidRPr="004A5F62">
                                <w:rPr>
                                  <w:b/>
                                  <w:bCs/>
                                  <w:sz w:val="22"/>
                                  <w:szCs w:val="22"/>
                                  <w:lang w:val="uk-UA"/>
                                </w:rPr>
                                <w:t>Підвищення доданої вартості в аграрній сфері</w:t>
                              </w:r>
                            </w:p>
                          </w:txbxContent>
                        </wps:txbx>
                        <wps:bodyPr rot="0" vert="horz" wrap="square" lIns="84271" tIns="42134" rIns="84271" bIns="42134" upright="1">
                          <a:noAutofit/>
                        </wps:bodyPr>
                      </wps:wsp>
                      <wps:wsp>
                        <wps:cNvPr id="47" name="Line 278"/>
                        <wps:cNvCnPr>
                          <a:cxnSpLocks noChangeShapeType="1"/>
                        </wps:cNvCnPr>
                        <wps:spPr bwMode="auto">
                          <a:xfrm flipV="1">
                            <a:off x="3327671" y="3164140"/>
                            <a:ext cx="748588" cy="579746"/>
                          </a:xfrm>
                          <a:prstGeom prst="line">
                            <a:avLst/>
                          </a:prstGeom>
                          <a:noFill/>
                          <a:ln w="127000" cap="sq">
                            <a:solidFill>
                              <a:srgbClr val="99CC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bodyPr/>
                      </wps:wsp>
                      <wps:wsp>
                        <wps:cNvPr id="48" name="Line 279"/>
                        <wps:cNvCnPr>
                          <a:cxnSpLocks noChangeShapeType="1"/>
                        </wps:cNvCnPr>
                        <wps:spPr bwMode="auto">
                          <a:xfrm flipV="1">
                            <a:off x="3386384" y="5255017"/>
                            <a:ext cx="676420" cy="483733"/>
                          </a:xfrm>
                          <a:prstGeom prst="line">
                            <a:avLst/>
                          </a:prstGeom>
                          <a:noFill/>
                          <a:ln w="127000" cap="sq">
                            <a:solidFill>
                              <a:srgbClr val="99CC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bodyPr/>
                      </wps:wsp>
                      <wps:wsp>
                        <wps:cNvPr id="49" name="Line 280"/>
                        <wps:cNvCnPr>
                          <a:cxnSpLocks noChangeShapeType="1"/>
                        </wps:cNvCnPr>
                        <wps:spPr bwMode="auto">
                          <a:xfrm flipH="1">
                            <a:off x="2643911" y="3773852"/>
                            <a:ext cx="600583" cy="1223"/>
                          </a:xfrm>
                          <a:prstGeom prst="line">
                            <a:avLst/>
                          </a:prstGeom>
                          <a:noFill/>
                          <a:ln w="127000" cap="sq">
                            <a:solidFill>
                              <a:srgbClr val="99CC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bodyPr/>
                      </wps:wsp>
                      <wps:wsp>
                        <wps:cNvPr id="50" name="Line 281"/>
                        <wps:cNvCnPr>
                          <a:cxnSpLocks noChangeShapeType="1"/>
                        </wps:cNvCnPr>
                        <wps:spPr bwMode="auto">
                          <a:xfrm flipH="1">
                            <a:off x="2643911" y="1763699"/>
                            <a:ext cx="494166" cy="1223"/>
                          </a:xfrm>
                          <a:prstGeom prst="line">
                            <a:avLst/>
                          </a:prstGeom>
                          <a:noFill/>
                          <a:ln w="127000" cap="sq">
                            <a:solidFill>
                              <a:srgbClr val="99CC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bodyPr/>
                      </wps:wsp>
                      <wps:wsp>
                        <wps:cNvPr id="51" name="Line 282"/>
                        <wps:cNvCnPr>
                          <a:cxnSpLocks noChangeShapeType="1"/>
                        </wps:cNvCnPr>
                        <wps:spPr bwMode="auto">
                          <a:xfrm flipV="1">
                            <a:off x="3221254" y="941781"/>
                            <a:ext cx="850113" cy="760152"/>
                          </a:xfrm>
                          <a:prstGeom prst="line">
                            <a:avLst/>
                          </a:prstGeom>
                          <a:noFill/>
                          <a:ln w="127000" cap="sq">
                            <a:solidFill>
                              <a:srgbClr val="99CC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bodyPr/>
                      </wps:wsp>
                      <wps:wsp>
                        <wps:cNvPr id="52" name="Line 283"/>
                        <wps:cNvCnPr>
                          <a:cxnSpLocks noChangeShapeType="1"/>
                        </wps:cNvCnPr>
                        <wps:spPr bwMode="auto">
                          <a:xfrm flipV="1">
                            <a:off x="990167" y="610935"/>
                            <a:ext cx="4431594" cy="1223"/>
                          </a:xfrm>
                          <a:prstGeom prst="line">
                            <a:avLst/>
                          </a:prstGeom>
                          <a:noFill/>
                          <a:ln w="127000" cap="sq">
                            <a:solidFill>
                              <a:srgbClr val="99CC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bodyPr/>
                      </wps:wsp>
                      <wps:wsp>
                        <wps:cNvPr id="53" name="Text Box 284"/>
                        <wps:cNvSpPr txBox="1">
                          <a:spLocks noChangeArrowheads="1"/>
                        </wps:cNvSpPr>
                        <wps:spPr bwMode="auto">
                          <a:xfrm>
                            <a:off x="4076259" y="1116684"/>
                            <a:ext cx="1700225" cy="467221"/>
                          </a:xfrm>
                          <a:prstGeom prst="rect">
                            <a:avLst/>
                          </a:prstGeom>
                          <a:noFill/>
                          <a:ln w="38100" cap="sq">
                            <a:solidFill>
                              <a:srgbClr val="99CC00"/>
                            </a:solidFill>
                            <a:miter lim="800000"/>
                            <a:headEnd type="none" w="sm" len="sm"/>
                            <a:tailEnd type="none" w="sm" len="sm"/>
                          </a:ln>
                          <a:effectLst/>
                          <a:extLst>
                            <a:ext uri="{909E8E84-426E-40DD-AFC4-6F175D3DCCD1}">
                              <a14:hiddenFill xmlns:a14="http://schemas.microsoft.com/office/drawing/2010/main">
                                <a:solidFill>
                                  <a:srgbClr val="009999"/>
                                </a:solid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rsidR="00D64933" w:rsidRPr="004A5F62" w:rsidRDefault="00D64933" w:rsidP="00DD09FE">
                              <w:pPr>
                                <w:autoSpaceDE w:val="0"/>
                                <w:autoSpaceDN w:val="0"/>
                                <w:adjustRightInd w:val="0"/>
                                <w:jc w:val="center"/>
                                <w:rPr>
                                  <w:b/>
                                  <w:bCs/>
                                  <w:sz w:val="22"/>
                                  <w:szCs w:val="22"/>
                                  <w:lang w:val="uk-UA"/>
                                </w:rPr>
                              </w:pPr>
                              <w:r w:rsidRPr="004A5F62">
                                <w:rPr>
                                  <w:b/>
                                  <w:bCs/>
                                  <w:sz w:val="22"/>
                                  <w:szCs w:val="22"/>
                                  <w:lang w:val="uk-UA"/>
                                </w:rPr>
                                <w:t>Розвиток периферійних районів</w:t>
                              </w:r>
                            </w:p>
                          </w:txbxContent>
                        </wps:txbx>
                        <wps:bodyPr rot="0" vert="horz" wrap="square" lIns="84271" tIns="42134" rIns="84271" bIns="42134" anchor="t" anchorCtr="0" upright="1">
                          <a:noAutofit/>
                        </wps:bodyPr>
                      </wps:wsp>
                      <wps:wsp>
                        <wps:cNvPr id="54" name="Text Box 285"/>
                        <wps:cNvSpPr txBox="1">
                          <a:spLocks noChangeArrowheads="1"/>
                        </wps:cNvSpPr>
                        <wps:spPr bwMode="auto">
                          <a:xfrm>
                            <a:off x="4076259" y="1583905"/>
                            <a:ext cx="1700225" cy="380993"/>
                          </a:xfrm>
                          <a:prstGeom prst="rect">
                            <a:avLst/>
                          </a:prstGeom>
                          <a:noFill/>
                          <a:ln w="38100" cap="sq">
                            <a:solidFill>
                              <a:srgbClr val="99CC00"/>
                            </a:solidFill>
                            <a:miter lim="800000"/>
                            <a:headEnd type="none" w="sm" len="sm"/>
                            <a:tailEnd type="none" w="sm" len="sm"/>
                          </a:ln>
                          <a:effectLst/>
                          <a:extLst>
                            <a:ext uri="{909E8E84-426E-40DD-AFC4-6F175D3DCCD1}">
                              <a14:hiddenFill xmlns:a14="http://schemas.microsoft.com/office/drawing/2010/main">
                                <a:solidFill>
                                  <a:srgbClr val="009999"/>
                                </a:solid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rsidR="00D64933" w:rsidRPr="004A5F62" w:rsidRDefault="00D64933" w:rsidP="00DD09FE">
                              <w:pPr>
                                <w:autoSpaceDE w:val="0"/>
                                <w:autoSpaceDN w:val="0"/>
                                <w:adjustRightInd w:val="0"/>
                                <w:jc w:val="center"/>
                                <w:rPr>
                                  <w:b/>
                                  <w:bCs/>
                                  <w:sz w:val="22"/>
                                  <w:szCs w:val="22"/>
                                  <w:lang w:val="uk-UA"/>
                                </w:rPr>
                              </w:pPr>
                              <w:r w:rsidRPr="004A5F62">
                                <w:rPr>
                                  <w:b/>
                                  <w:bCs/>
                                  <w:sz w:val="22"/>
                                  <w:szCs w:val="22"/>
                                  <w:lang w:val="uk-UA"/>
                                </w:rPr>
                                <w:t>Інноваційний розвиток</w:t>
                              </w:r>
                            </w:p>
                          </w:txbxContent>
                        </wps:txbx>
                        <wps:bodyPr rot="0" vert="horz" wrap="square" lIns="84271" tIns="42134" rIns="84271" bIns="42134" anchor="t" anchorCtr="0" upright="1">
                          <a:noAutofit/>
                        </wps:bodyPr>
                      </wps:wsp>
                      <wps:wsp>
                        <wps:cNvPr id="55" name="Text Box 286"/>
                        <wps:cNvSpPr txBox="1">
                          <a:spLocks noChangeArrowheads="1"/>
                        </wps:cNvSpPr>
                        <wps:spPr bwMode="auto">
                          <a:xfrm>
                            <a:off x="4076259" y="1964898"/>
                            <a:ext cx="1700225" cy="714286"/>
                          </a:xfrm>
                          <a:prstGeom prst="rect">
                            <a:avLst/>
                          </a:prstGeom>
                          <a:noFill/>
                          <a:ln w="38100" cap="sq">
                            <a:solidFill>
                              <a:srgbClr val="99CC00"/>
                            </a:solidFill>
                            <a:miter lim="800000"/>
                            <a:headEnd type="none" w="sm" len="sm"/>
                            <a:tailEnd type="none" w="sm" len="sm"/>
                          </a:ln>
                          <a:effectLst/>
                          <a:extLst>
                            <a:ext uri="{909E8E84-426E-40DD-AFC4-6F175D3DCCD1}">
                              <a14:hiddenFill xmlns:a14="http://schemas.microsoft.com/office/drawing/2010/main">
                                <a:solidFill>
                                  <a:srgbClr val="009999"/>
                                </a:solid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rsidR="00D64933" w:rsidRPr="004A5F62" w:rsidRDefault="00D64933" w:rsidP="00DD09FE">
                              <w:pPr>
                                <w:autoSpaceDE w:val="0"/>
                                <w:autoSpaceDN w:val="0"/>
                                <w:adjustRightInd w:val="0"/>
                                <w:jc w:val="center"/>
                                <w:rPr>
                                  <w:b/>
                                  <w:bCs/>
                                  <w:sz w:val="22"/>
                                  <w:szCs w:val="22"/>
                                  <w:lang w:val="uk-UA"/>
                                </w:rPr>
                              </w:pPr>
                              <w:r w:rsidRPr="004A5F62">
                                <w:rPr>
                                  <w:b/>
                                  <w:bCs/>
                                  <w:sz w:val="22"/>
                                  <w:szCs w:val="22"/>
                                  <w:lang w:val="uk-UA"/>
                                </w:rPr>
                                <w:t>Розвиток закордонного та внутрішнього туризму</w:t>
                              </w:r>
                            </w:p>
                          </w:txbxContent>
                        </wps:txbx>
                        <wps:bodyPr rot="0" vert="horz" wrap="square" lIns="84271" tIns="42134" rIns="84271" bIns="42134" anchor="t" anchorCtr="0" upright="1">
                          <a:noAutofit/>
                        </wps:bodyPr>
                      </wps:wsp>
                      <wps:wsp>
                        <wps:cNvPr id="56" name="Text Box 287"/>
                        <wps:cNvSpPr txBox="1">
                          <a:spLocks noChangeArrowheads="1"/>
                        </wps:cNvSpPr>
                        <wps:spPr bwMode="auto">
                          <a:xfrm>
                            <a:off x="4076259" y="3540241"/>
                            <a:ext cx="1700225" cy="553449"/>
                          </a:xfrm>
                          <a:prstGeom prst="rect">
                            <a:avLst/>
                          </a:prstGeom>
                          <a:noFill/>
                          <a:ln w="38100" cap="sq">
                            <a:solidFill>
                              <a:srgbClr val="99CC00"/>
                            </a:solidFill>
                            <a:miter lim="800000"/>
                            <a:headEnd type="none" w="sm" len="sm"/>
                            <a:tailEnd type="none" w="sm" len="sm"/>
                          </a:ln>
                          <a:effectLst/>
                          <a:extLst>
                            <a:ext uri="{909E8E84-426E-40DD-AFC4-6F175D3DCCD1}">
                              <a14:hiddenFill xmlns:a14="http://schemas.microsoft.com/office/drawing/2010/main">
                                <a:solidFill>
                                  <a:srgbClr val="009999"/>
                                </a:solid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rsidR="00D64933" w:rsidRPr="004A5F62" w:rsidRDefault="00D64933" w:rsidP="00DD09FE">
                              <w:pPr>
                                <w:autoSpaceDE w:val="0"/>
                                <w:autoSpaceDN w:val="0"/>
                                <w:adjustRightInd w:val="0"/>
                                <w:jc w:val="center"/>
                                <w:rPr>
                                  <w:b/>
                                  <w:bCs/>
                                  <w:sz w:val="22"/>
                                  <w:szCs w:val="22"/>
                                  <w:lang w:val="uk-UA"/>
                                </w:rPr>
                              </w:pPr>
                              <w:r w:rsidRPr="004A5F62">
                                <w:rPr>
                                  <w:b/>
                                  <w:bCs/>
                                  <w:sz w:val="22"/>
                                  <w:szCs w:val="22"/>
                                  <w:lang w:val="uk-UA"/>
                                </w:rPr>
                                <w:t>Підтримка зайнятості сільського населення</w:t>
                              </w:r>
                            </w:p>
                          </w:txbxContent>
                        </wps:txbx>
                        <wps:bodyPr rot="0" vert="horz" wrap="square" lIns="84271" tIns="42134" rIns="84271" bIns="42134" upright="1">
                          <a:noAutofit/>
                        </wps:bodyPr>
                      </wps:wsp>
                      <wps:wsp>
                        <wps:cNvPr id="57" name="Text Box 288"/>
                        <wps:cNvSpPr txBox="1">
                          <a:spLocks noChangeArrowheads="1"/>
                        </wps:cNvSpPr>
                        <wps:spPr bwMode="auto">
                          <a:xfrm>
                            <a:off x="4062804" y="4093691"/>
                            <a:ext cx="1713680" cy="599927"/>
                          </a:xfrm>
                          <a:prstGeom prst="rect">
                            <a:avLst/>
                          </a:prstGeom>
                          <a:noFill/>
                          <a:ln w="38100" cap="sq">
                            <a:solidFill>
                              <a:srgbClr val="99CC00"/>
                            </a:solidFill>
                            <a:miter lim="800000"/>
                            <a:headEnd type="none" w="sm" len="sm"/>
                            <a:tailEnd type="none" w="sm" len="sm"/>
                          </a:ln>
                          <a:effectLst/>
                          <a:extLst>
                            <a:ext uri="{909E8E84-426E-40DD-AFC4-6F175D3DCCD1}">
                              <a14:hiddenFill xmlns:a14="http://schemas.microsoft.com/office/drawing/2010/main">
                                <a:solidFill>
                                  <a:srgbClr val="009999"/>
                                </a:solid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rsidR="00D64933" w:rsidRPr="004A5F62" w:rsidRDefault="00D64933" w:rsidP="00DD09FE">
                              <w:pPr>
                                <w:autoSpaceDE w:val="0"/>
                                <w:autoSpaceDN w:val="0"/>
                                <w:adjustRightInd w:val="0"/>
                                <w:jc w:val="center"/>
                                <w:rPr>
                                  <w:b/>
                                  <w:bCs/>
                                  <w:sz w:val="22"/>
                                  <w:szCs w:val="22"/>
                                  <w:lang w:val="uk-UA"/>
                                </w:rPr>
                              </w:pPr>
                              <w:r w:rsidRPr="004A5F62">
                                <w:rPr>
                                  <w:b/>
                                  <w:bCs/>
                                  <w:sz w:val="22"/>
                                  <w:szCs w:val="22"/>
                                  <w:lang w:val="uk-UA"/>
                                </w:rPr>
                                <w:t>Розвиток інфраструктури сільських територій</w:t>
                              </w:r>
                            </w:p>
                          </w:txbxContent>
                        </wps:txbx>
                        <wps:bodyPr rot="0" vert="horz" wrap="square" lIns="84271" tIns="42134" rIns="84271" bIns="42134" upright="1">
                          <a:noAutofit/>
                        </wps:bodyPr>
                      </wps:wsp>
                      <wps:wsp>
                        <wps:cNvPr id="58" name="Line 289"/>
                        <wps:cNvCnPr>
                          <a:cxnSpLocks noChangeShapeType="1"/>
                        </wps:cNvCnPr>
                        <wps:spPr bwMode="auto">
                          <a:xfrm>
                            <a:off x="3297091" y="3775075"/>
                            <a:ext cx="779168" cy="1835"/>
                          </a:xfrm>
                          <a:prstGeom prst="line">
                            <a:avLst/>
                          </a:prstGeom>
                          <a:noFill/>
                          <a:ln w="127000" cap="sq">
                            <a:solidFill>
                              <a:srgbClr val="99CC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bodyPr/>
                      </wps:wsp>
                      <wps:wsp>
                        <wps:cNvPr id="59" name="Line 290"/>
                        <wps:cNvCnPr>
                          <a:cxnSpLocks noChangeShapeType="1"/>
                        </wps:cNvCnPr>
                        <wps:spPr bwMode="auto">
                          <a:xfrm>
                            <a:off x="3244494" y="3773241"/>
                            <a:ext cx="779168" cy="612158"/>
                          </a:xfrm>
                          <a:prstGeom prst="line">
                            <a:avLst/>
                          </a:prstGeom>
                          <a:noFill/>
                          <a:ln w="127000" cap="sq">
                            <a:solidFill>
                              <a:srgbClr val="99CC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bodyPr/>
                      </wps:wsp>
                      <wps:wsp>
                        <wps:cNvPr id="60" name="Line 291"/>
                        <wps:cNvCnPr>
                          <a:cxnSpLocks noChangeShapeType="1"/>
                        </wps:cNvCnPr>
                        <wps:spPr bwMode="auto">
                          <a:xfrm flipV="1">
                            <a:off x="3327671" y="1519081"/>
                            <a:ext cx="748588" cy="241561"/>
                          </a:xfrm>
                          <a:prstGeom prst="line">
                            <a:avLst/>
                          </a:prstGeom>
                          <a:noFill/>
                          <a:ln w="127000" cap="sq">
                            <a:solidFill>
                              <a:srgbClr val="99CC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bodyPr/>
                      </wps:wsp>
                      <wps:wsp>
                        <wps:cNvPr id="61" name="Line 292"/>
                        <wps:cNvCnPr>
                          <a:cxnSpLocks noChangeShapeType="1"/>
                        </wps:cNvCnPr>
                        <wps:spPr bwMode="auto">
                          <a:xfrm>
                            <a:off x="3273851" y="1759419"/>
                            <a:ext cx="788953" cy="126590"/>
                          </a:xfrm>
                          <a:prstGeom prst="line">
                            <a:avLst/>
                          </a:prstGeom>
                          <a:noFill/>
                          <a:ln w="127000" cap="sq">
                            <a:solidFill>
                              <a:srgbClr val="99CC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bodyPr/>
                      </wps:wsp>
                      <wps:wsp>
                        <wps:cNvPr id="62" name="Line 293"/>
                        <wps:cNvCnPr>
                          <a:cxnSpLocks noChangeShapeType="1"/>
                        </wps:cNvCnPr>
                        <wps:spPr bwMode="auto">
                          <a:xfrm>
                            <a:off x="3276297" y="1825466"/>
                            <a:ext cx="799962" cy="700832"/>
                          </a:xfrm>
                          <a:prstGeom prst="line">
                            <a:avLst/>
                          </a:prstGeom>
                          <a:noFill/>
                          <a:ln w="127000" cap="sq">
                            <a:solidFill>
                              <a:srgbClr val="99CC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bodyPr/>
                      </wps:wsp>
                      <wps:wsp>
                        <wps:cNvPr id="63" name="Line 294"/>
                        <wps:cNvCnPr>
                          <a:cxnSpLocks noChangeShapeType="1"/>
                        </wps:cNvCnPr>
                        <wps:spPr bwMode="auto">
                          <a:xfrm flipH="1">
                            <a:off x="2701401" y="5776666"/>
                            <a:ext cx="488662" cy="612"/>
                          </a:xfrm>
                          <a:prstGeom prst="line">
                            <a:avLst/>
                          </a:prstGeom>
                          <a:noFill/>
                          <a:ln w="127000" cap="sq">
                            <a:solidFill>
                              <a:srgbClr val="99CC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bodyPr/>
                      </wps:wsp>
                      <wps:wsp>
                        <wps:cNvPr id="64" name="Text Box 295"/>
                        <wps:cNvSpPr txBox="1">
                          <a:spLocks noChangeArrowheads="1"/>
                        </wps:cNvSpPr>
                        <wps:spPr bwMode="auto">
                          <a:xfrm>
                            <a:off x="4062804" y="4921113"/>
                            <a:ext cx="1762607" cy="601150"/>
                          </a:xfrm>
                          <a:prstGeom prst="rect">
                            <a:avLst/>
                          </a:prstGeom>
                          <a:noFill/>
                          <a:ln w="38100" cap="sq">
                            <a:solidFill>
                              <a:srgbClr val="99CC00"/>
                            </a:solidFill>
                            <a:miter lim="800000"/>
                            <a:headEnd type="none" w="sm" len="sm"/>
                            <a:tailEnd type="none" w="sm" len="sm"/>
                          </a:ln>
                          <a:effectLst/>
                          <a:extLst>
                            <a:ext uri="{909E8E84-426E-40DD-AFC4-6F175D3DCCD1}">
                              <a14:hiddenFill xmlns:a14="http://schemas.microsoft.com/office/drawing/2010/main">
                                <a:solidFill>
                                  <a:srgbClr val="009999"/>
                                </a:solid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rsidR="00D64933" w:rsidRPr="004A5F62" w:rsidRDefault="00D64933" w:rsidP="00DD09FE">
                              <w:pPr>
                                <w:autoSpaceDE w:val="0"/>
                                <w:autoSpaceDN w:val="0"/>
                                <w:adjustRightInd w:val="0"/>
                                <w:jc w:val="center"/>
                                <w:rPr>
                                  <w:b/>
                                  <w:bCs/>
                                  <w:sz w:val="22"/>
                                  <w:szCs w:val="22"/>
                                  <w:lang w:val="uk-UA"/>
                                </w:rPr>
                              </w:pPr>
                              <w:r w:rsidRPr="004A5F62">
                                <w:rPr>
                                  <w:b/>
                                  <w:bCs/>
                                  <w:sz w:val="22"/>
                                  <w:szCs w:val="22"/>
                                  <w:lang w:val="uk-UA"/>
                                </w:rPr>
                                <w:t>Створення умов для поліпшення стану довкілля</w:t>
                              </w:r>
                            </w:p>
                          </w:txbxContent>
                        </wps:txbx>
                        <wps:bodyPr rot="0" vert="horz" wrap="square" lIns="84271" tIns="42134" rIns="84271" bIns="42134" upright="1">
                          <a:noAutofit/>
                        </wps:bodyPr>
                      </wps:wsp>
                      <wps:wsp>
                        <wps:cNvPr id="65" name="Text Box 296"/>
                        <wps:cNvSpPr txBox="1">
                          <a:spLocks noChangeArrowheads="1"/>
                        </wps:cNvSpPr>
                        <wps:spPr bwMode="auto">
                          <a:xfrm>
                            <a:off x="0" y="5522263"/>
                            <a:ext cx="2643911" cy="530822"/>
                          </a:xfrm>
                          <a:prstGeom prst="rect">
                            <a:avLst/>
                          </a:prstGeom>
                          <a:noFill/>
                          <a:ln w="38100" cap="sq">
                            <a:solidFill>
                              <a:srgbClr val="99CC00"/>
                            </a:solidFill>
                            <a:miter lim="800000"/>
                            <a:headEnd type="none" w="sm" len="sm"/>
                            <a:tailEnd type="none" w="sm" len="sm"/>
                          </a:ln>
                          <a:effectLst/>
                          <a:extLst>
                            <a:ext uri="{909E8E84-426E-40DD-AFC4-6F175D3DCCD1}">
                              <a14:hiddenFill xmlns:a14="http://schemas.microsoft.com/office/drawing/2010/main">
                                <a:solidFill>
                                  <a:srgbClr val="009999"/>
                                </a:solid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rsidR="00D64933" w:rsidRPr="004A5F62" w:rsidRDefault="00D64933" w:rsidP="00DD09FE">
                              <w:pPr>
                                <w:autoSpaceDE w:val="0"/>
                                <w:autoSpaceDN w:val="0"/>
                                <w:adjustRightInd w:val="0"/>
                                <w:jc w:val="center"/>
                                <w:rPr>
                                  <w:b/>
                                  <w:bCs/>
                                  <w:sz w:val="28"/>
                                  <w:szCs w:val="28"/>
                                  <w:lang w:val="uk-UA"/>
                                </w:rPr>
                              </w:pPr>
                              <w:r w:rsidRPr="004A5F62">
                                <w:rPr>
                                  <w:b/>
                                  <w:bCs/>
                                  <w:sz w:val="28"/>
                                  <w:szCs w:val="28"/>
                                  <w:lang w:val="uk-UA"/>
                                </w:rPr>
                                <w:t>ЕКОЛОГІЧНА ТА ЕНЕРГЕТИЧНА БЕЗПЕКА</w:t>
                              </w:r>
                            </w:p>
                          </w:txbxContent>
                        </wps:txbx>
                        <wps:bodyPr rot="0" vert="horz" wrap="square" lIns="84271" tIns="42134" rIns="84271" bIns="42134" upright="1">
                          <a:spAutoFit/>
                        </wps:bodyPr>
                      </wps:wsp>
                      <wps:wsp>
                        <wps:cNvPr id="66" name="Text Box 297"/>
                        <wps:cNvSpPr txBox="1">
                          <a:spLocks noChangeArrowheads="1"/>
                        </wps:cNvSpPr>
                        <wps:spPr bwMode="auto">
                          <a:xfrm>
                            <a:off x="4076259" y="5522263"/>
                            <a:ext cx="1749152" cy="481287"/>
                          </a:xfrm>
                          <a:prstGeom prst="rect">
                            <a:avLst/>
                          </a:prstGeom>
                          <a:noFill/>
                          <a:ln w="38100" cap="sq">
                            <a:solidFill>
                              <a:srgbClr val="99CC00"/>
                            </a:solidFill>
                            <a:miter lim="800000"/>
                            <a:headEnd type="none" w="sm" len="sm"/>
                            <a:tailEnd type="none" w="sm" len="sm"/>
                          </a:ln>
                          <a:effectLst/>
                          <a:extLst>
                            <a:ext uri="{909E8E84-426E-40DD-AFC4-6F175D3DCCD1}">
                              <a14:hiddenFill xmlns:a14="http://schemas.microsoft.com/office/drawing/2010/main">
                                <a:solidFill>
                                  <a:srgbClr val="009999"/>
                                </a:solid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rsidR="00D64933" w:rsidRPr="004A5F62" w:rsidRDefault="00D64933" w:rsidP="00DD09FE">
                              <w:pPr>
                                <w:autoSpaceDE w:val="0"/>
                                <w:autoSpaceDN w:val="0"/>
                                <w:adjustRightInd w:val="0"/>
                                <w:jc w:val="center"/>
                                <w:rPr>
                                  <w:b/>
                                  <w:bCs/>
                                  <w:sz w:val="22"/>
                                  <w:szCs w:val="22"/>
                                  <w:lang w:val="uk-UA"/>
                                </w:rPr>
                              </w:pPr>
                              <w:r w:rsidRPr="004A5F62">
                                <w:rPr>
                                  <w:b/>
                                  <w:bCs/>
                                  <w:sz w:val="22"/>
                                  <w:szCs w:val="22"/>
                                  <w:lang w:val="uk-UA"/>
                                </w:rPr>
                                <w:t>Поліпшення системи управління відходами</w:t>
                              </w:r>
                            </w:p>
                          </w:txbxContent>
                        </wps:txbx>
                        <wps:bodyPr rot="0" vert="horz" wrap="square" lIns="84271" tIns="42134" rIns="84271" bIns="42134" upright="1">
                          <a:noAutofit/>
                        </wps:bodyPr>
                      </wps:wsp>
                      <wps:wsp>
                        <wps:cNvPr id="67" name="Line 298"/>
                        <wps:cNvCnPr>
                          <a:cxnSpLocks noChangeShapeType="1"/>
                        </wps:cNvCnPr>
                        <wps:spPr bwMode="auto">
                          <a:xfrm>
                            <a:off x="3317885" y="5824978"/>
                            <a:ext cx="744919" cy="1160103"/>
                          </a:xfrm>
                          <a:prstGeom prst="line">
                            <a:avLst/>
                          </a:prstGeom>
                          <a:noFill/>
                          <a:ln w="127000" cap="sq">
                            <a:solidFill>
                              <a:srgbClr val="99CC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bodyPr/>
                      </wps:wsp>
                      <wps:wsp>
                        <wps:cNvPr id="68" name="Line 299"/>
                        <wps:cNvCnPr>
                          <a:cxnSpLocks noChangeShapeType="1"/>
                        </wps:cNvCnPr>
                        <wps:spPr bwMode="auto">
                          <a:xfrm>
                            <a:off x="3386384" y="5738750"/>
                            <a:ext cx="695380" cy="612"/>
                          </a:xfrm>
                          <a:prstGeom prst="line">
                            <a:avLst/>
                          </a:prstGeom>
                          <a:noFill/>
                          <a:ln w="127000" cap="sq">
                            <a:solidFill>
                              <a:srgbClr val="99CC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bodyPr/>
                      </wps:wsp>
                      <wps:wsp>
                        <wps:cNvPr id="69" name="Line 300"/>
                        <wps:cNvCnPr>
                          <a:cxnSpLocks noChangeShapeType="1"/>
                        </wps:cNvCnPr>
                        <wps:spPr bwMode="auto">
                          <a:xfrm>
                            <a:off x="3386384" y="5824978"/>
                            <a:ext cx="694157" cy="551003"/>
                          </a:xfrm>
                          <a:prstGeom prst="line">
                            <a:avLst/>
                          </a:prstGeom>
                          <a:noFill/>
                          <a:ln w="127000" cap="sq">
                            <a:solidFill>
                              <a:srgbClr val="99CC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bodyPr/>
                      </wps:wsp>
                      <wps:wsp>
                        <wps:cNvPr id="70" name="Line 301"/>
                        <wps:cNvCnPr>
                          <a:cxnSpLocks noChangeShapeType="1"/>
                        </wps:cNvCnPr>
                        <wps:spPr bwMode="auto">
                          <a:xfrm>
                            <a:off x="3221254" y="1764923"/>
                            <a:ext cx="55043" cy="6368031"/>
                          </a:xfrm>
                          <a:prstGeom prst="line">
                            <a:avLst/>
                          </a:prstGeom>
                          <a:noFill/>
                          <a:ln w="127000" cap="sq">
                            <a:solidFill>
                              <a:srgbClr val="99CC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bodyPr/>
                      </wps:wsp>
                      <wps:wsp>
                        <wps:cNvPr id="71" name="Text Box 302"/>
                        <wps:cNvSpPr txBox="1">
                          <a:spLocks noChangeArrowheads="1"/>
                        </wps:cNvSpPr>
                        <wps:spPr bwMode="auto">
                          <a:xfrm>
                            <a:off x="4076259" y="6003550"/>
                            <a:ext cx="1749152" cy="524095"/>
                          </a:xfrm>
                          <a:prstGeom prst="rect">
                            <a:avLst/>
                          </a:prstGeom>
                          <a:noFill/>
                          <a:ln w="38100" cap="sq">
                            <a:solidFill>
                              <a:srgbClr val="99CC00"/>
                            </a:solidFill>
                            <a:miter lim="800000"/>
                            <a:headEnd type="none" w="sm" len="sm"/>
                            <a:tailEnd type="none" w="sm" len="sm"/>
                          </a:ln>
                          <a:effectLst/>
                          <a:extLst>
                            <a:ext uri="{909E8E84-426E-40DD-AFC4-6F175D3DCCD1}">
                              <a14:hiddenFill xmlns:a14="http://schemas.microsoft.com/office/drawing/2010/main">
                                <a:solidFill>
                                  <a:srgbClr val="009999"/>
                                </a:solid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rsidR="00D64933" w:rsidRPr="004A5F62" w:rsidRDefault="00D64933" w:rsidP="00DD09FE">
                              <w:pPr>
                                <w:autoSpaceDE w:val="0"/>
                                <w:autoSpaceDN w:val="0"/>
                                <w:adjustRightInd w:val="0"/>
                                <w:jc w:val="center"/>
                                <w:rPr>
                                  <w:b/>
                                  <w:bCs/>
                                  <w:sz w:val="22"/>
                                  <w:szCs w:val="22"/>
                                  <w:lang w:val="uk-UA"/>
                                </w:rPr>
                              </w:pPr>
                              <w:r w:rsidRPr="004A5F62">
                                <w:rPr>
                                  <w:b/>
                                  <w:bCs/>
                                  <w:sz w:val="22"/>
                                  <w:szCs w:val="22"/>
                                  <w:lang w:val="uk-UA"/>
                                </w:rPr>
                                <w:t>Розвиток екомережі та рекреаційних зон</w:t>
                              </w:r>
                            </w:p>
                          </w:txbxContent>
                        </wps:txbx>
                        <wps:bodyPr rot="0" vert="horz" wrap="square" lIns="84271" tIns="42134" rIns="84271" bIns="42134" upright="1">
                          <a:noAutofit/>
                        </wps:bodyPr>
                      </wps:wsp>
                      <wps:wsp>
                        <wps:cNvPr id="72" name="Text Box 303"/>
                        <wps:cNvSpPr txBox="1">
                          <a:spLocks noChangeArrowheads="1"/>
                        </wps:cNvSpPr>
                        <wps:spPr bwMode="auto">
                          <a:xfrm>
                            <a:off x="4076259" y="6527645"/>
                            <a:ext cx="1749152" cy="774829"/>
                          </a:xfrm>
                          <a:prstGeom prst="rect">
                            <a:avLst/>
                          </a:prstGeom>
                          <a:noFill/>
                          <a:ln w="38100" cap="sq">
                            <a:solidFill>
                              <a:srgbClr val="99CC00"/>
                            </a:solidFill>
                            <a:miter lim="800000"/>
                            <a:headEnd type="none" w="sm" len="sm"/>
                            <a:tailEnd type="none" w="sm" len="sm"/>
                          </a:ln>
                          <a:effectLst/>
                          <a:extLst>
                            <a:ext uri="{909E8E84-426E-40DD-AFC4-6F175D3DCCD1}">
                              <a14:hiddenFill xmlns:a14="http://schemas.microsoft.com/office/drawing/2010/main">
                                <a:solidFill>
                                  <a:srgbClr val="009999"/>
                                </a:solid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rsidR="00D64933" w:rsidRPr="004A5F62" w:rsidRDefault="00D64933" w:rsidP="00DD09FE">
                              <w:pPr>
                                <w:autoSpaceDE w:val="0"/>
                                <w:autoSpaceDN w:val="0"/>
                                <w:adjustRightInd w:val="0"/>
                                <w:jc w:val="center"/>
                                <w:rPr>
                                  <w:b/>
                                  <w:bCs/>
                                  <w:sz w:val="22"/>
                                  <w:szCs w:val="22"/>
                                  <w:lang w:val="uk-UA"/>
                                </w:rPr>
                              </w:pPr>
                              <w:r w:rsidRPr="004A5F62">
                                <w:rPr>
                                  <w:b/>
                                  <w:bCs/>
                                  <w:sz w:val="22"/>
                                  <w:szCs w:val="22"/>
                                  <w:lang w:val="uk-UA"/>
                                </w:rPr>
                                <w:t>Енергоефективність та розвиток альтернативної енергетики</w:t>
                              </w:r>
                            </w:p>
                          </w:txbxContent>
                        </wps:txbx>
                        <wps:bodyPr rot="0" vert="horz" wrap="square" lIns="84271" tIns="42134" rIns="84271" bIns="42134" upright="1">
                          <a:noAutofit/>
                        </wps:bodyPr>
                      </wps:wsp>
                      <wps:wsp>
                        <wps:cNvPr id="73" name="Text Box 304"/>
                        <wps:cNvSpPr txBox="1">
                          <a:spLocks noChangeArrowheads="1"/>
                        </wps:cNvSpPr>
                        <wps:spPr bwMode="auto">
                          <a:xfrm>
                            <a:off x="0" y="7845527"/>
                            <a:ext cx="2701401" cy="530822"/>
                          </a:xfrm>
                          <a:prstGeom prst="rect">
                            <a:avLst/>
                          </a:prstGeom>
                          <a:noFill/>
                          <a:ln w="38100" cap="sq">
                            <a:solidFill>
                              <a:srgbClr val="99CC00"/>
                            </a:solidFill>
                            <a:miter lim="800000"/>
                            <a:headEnd type="none" w="sm" len="sm"/>
                            <a:tailEnd type="none" w="sm" len="sm"/>
                          </a:ln>
                          <a:effectLst/>
                          <a:extLst>
                            <a:ext uri="{909E8E84-426E-40DD-AFC4-6F175D3DCCD1}">
                              <a14:hiddenFill xmlns:a14="http://schemas.microsoft.com/office/drawing/2010/main">
                                <a:solidFill>
                                  <a:srgbClr val="009999"/>
                                </a:solid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rsidR="00D64933" w:rsidRPr="004A5F62" w:rsidRDefault="00D64933" w:rsidP="00DD09FE">
                              <w:pPr>
                                <w:autoSpaceDE w:val="0"/>
                                <w:autoSpaceDN w:val="0"/>
                                <w:adjustRightInd w:val="0"/>
                                <w:jc w:val="center"/>
                                <w:rPr>
                                  <w:b/>
                                  <w:bCs/>
                                  <w:sz w:val="28"/>
                                  <w:szCs w:val="28"/>
                                  <w:lang w:val="uk-UA"/>
                                </w:rPr>
                              </w:pPr>
                              <w:r w:rsidRPr="004A5F62">
                                <w:rPr>
                                  <w:b/>
                                  <w:bCs/>
                                  <w:sz w:val="28"/>
                                  <w:szCs w:val="28"/>
                                  <w:lang w:val="uk-UA"/>
                                </w:rPr>
                                <w:t>РОЗВИТОК ЛЮДСЬКОГО КАПІТАЛУ</w:t>
                              </w:r>
                            </w:p>
                          </w:txbxContent>
                        </wps:txbx>
                        <wps:bodyPr rot="0" vert="horz" wrap="square" lIns="84271" tIns="42134" rIns="84271" bIns="42134" upright="1">
                          <a:spAutoFit/>
                        </wps:bodyPr>
                      </wps:wsp>
                      <wps:wsp>
                        <wps:cNvPr id="74" name="Line 305"/>
                        <wps:cNvCnPr>
                          <a:cxnSpLocks noChangeShapeType="1"/>
                        </wps:cNvCnPr>
                        <wps:spPr bwMode="auto">
                          <a:xfrm flipH="1">
                            <a:off x="2701401" y="8132342"/>
                            <a:ext cx="488662" cy="612"/>
                          </a:xfrm>
                          <a:prstGeom prst="line">
                            <a:avLst/>
                          </a:prstGeom>
                          <a:noFill/>
                          <a:ln w="127000" cap="sq">
                            <a:solidFill>
                              <a:srgbClr val="99CC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bodyPr/>
                      </wps:wsp>
                      <wps:wsp>
                        <wps:cNvPr id="75" name="Text Box 306"/>
                        <wps:cNvSpPr txBox="1">
                          <a:spLocks noChangeArrowheads="1"/>
                        </wps:cNvSpPr>
                        <wps:spPr bwMode="auto">
                          <a:xfrm>
                            <a:off x="4114178" y="7483492"/>
                            <a:ext cx="1711234" cy="428694"/>
                          </a:xfrm>
                          <a:prstGeom prst="rect">
                            <a:avLst/>
                          </a:prstGeom>
                          <a:noFill/>
                          <a:ln w="38100" cap="sq">
                            <a:solidFill>
                              <a:srgbClr val="99CC00"/>
                            </a:solidFill>
                            <a:miter lim="800000"/>
                            <a:headEnd type="none" w="sm" len="sm"/>
                            <a:tailEnd type="none" w="sm" len="sm"/>
                          </a:ln>
                          <a:effectLst/>
                          <a:extLst>
                            <a:ext uri="{909E8E84-426E-40DD-AFC4-6F175D3DCCD1}">
                              <a14:hiddenFill xmlns:a14="http://schemas.microsoft.com/office/drawing/2010/main">
                                <a:solidFill>
                                  <a:srgbClr val="009999"/>
                                </a:solid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rsidR="00D64933" w:rsidRPr="004A5F62" w:rsidRDefault="00D64933" w:rsidP="00DD09FE">
                              <w:pPr>
                                <w:autoSpaceDE w:val="0"/>
                                <w:autoSpaceDN w:val="0"/>
                                <w:adjustRightInd w:val="0"/>
                                <w:jc w:val="center"/>
                                <w:rPr>
                                  <w:b/>
                                  <w:bCs/>
                                  <w:sz w:val="22"/>
                                  <w:szCs w:val="22"/>
                                  <w:lang w:val="uk-UA"/>
                                </w:rPr>
                              </w:pPr>
                              <w:r w:rsidRPr="004A5F62">
                                <w:rPr>
                                  <w:b/>
                                  <w:bCs/>
                                  <w:sz w:val="22"/>
                                  <w:szCs w:val="22"/>
                                  <w:lang w:val="uk-UA"/>
                                </w:rPr>
                                <w:t>Освіта для зайнятості</w:t>
                              </w:r>
                            </w:p>
                          </w:txbxContent>
                        </wps:txbx>
                        <wps:bodyPr rot="0" vert="horz" wrap="square" lIns="84271" tIns="42134" rIns="84271" bIns="42134" upright="1">
                          <a:noAutofit/>
                        </wps:bodyPr>
                      </wps:wsp>
                      <wps:wsp>
                        <wps:cNvPr id="76" name="Text Box 307"/>
                        <wps:cNvSpPr txBox="1">
                          <a:spLocks noChangeArrowheads="1"/>
                        </wps:cNvSpPr>
                        <wps:spPr bwMode="auto">
                          <a:xfrm>
                            <a:off x="4114178" y="7912186"/>
                            <a:ext cx="1711234" cy="787060"/>
                          </a:xfrm>
                          <a:prstGeom prst="rect">
                            <a:avLst/>
                          </a:prstGeom>
                          <a:noFill/>
                          <a:ln w="38100" cap="sq">
                            <a:solidFill>
                              <a:srgbClr val="99CC00"/>
                            </a:solidFill>
                            <a:miter lim="800000"/>
                            <a:headEnd type="none" w="sm" len="sm"/>
                            <a:tailEnd type="none" w="sm" len="sm"/>
                          </a:ln>
                          <a:effectLst/>
                          <a:extLst>
                            <a:ext uri="{909E8E84-426E-40DD-AFC4-6F175D3DCCD1}">
                              <a14:hiddenFill xmlns:a14="http://schemas.microsoft.com/office/drawing/2010/main">
                                <a:solidFill>
                                  <a:srgbClr val="009999"/>
                                </a:solid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rsidR="00D64933" w:rsidRPr="004A5F62" w:rsidRDefault="00D64933" w:rsidP="00DD09FE">
                              <w:pPr>
                                <w:autoSpaceDE w:val="0"/>
                                <w:autoSpaceDN w:val="0"/>
                                <w:adjustRightInd w:val="0"/>
                                <w:jc w:val="center"/>
                                <w:rPr>
                                  <w:b/>
                                  <w:bCs/>
                                  <w:sz w:val="22"/>
                                  <w:szCs w:val="22"/>
                                  <w:lang w:val="uk-UA"/>
                                </w:rPr>
                              </w:pPr>
                              <w:r w:rsidRPr="004A5F62">
                                <w:rPr>
                                  <w:b/>
                                  <w:bCs/>
                                  <w:sz w:val="22"/>
                                  <w:szCs w:val="22"/>
                                  <w:lang w:val="uk-UA"/>
                                </w:rPr>
                                <w:t xml:space="preserve">Підвищення громадської активності мешканців </w:t>
                              </w:r>
                            </w:p>
                          </w:txbxContent>
                        </wps:txbx>
                        <wps:bodyPr rot="0" vert="horz" wrap="square" lIns="84271" tIns="42134" rIns="84271" bIns="42134" upright="1">
                          <a:noAutofit/>
                        </wps:bodyPr>
                      </wps:wsp>
                      <wps:wsp>
                        <wps:cNvPr id="77" name="Text Box 308"/>
                        <wps:cNvSpPr txBox="1">
                          <a:spLocks noChangeArrowheads="1"/>
                        </wps:cNvSpPr>
                        <wps:spPr bwMode="auto">
                          <a:xfrm>
                            <a:off x="4114178" y="8699246"/>
                            <a:ext cx="1711234" cy="428694"/>
                          </a:xfrm>
                          <a:prstGeom prst="rect">
                            <a:avLst/>
                          </a:prstGeom>
                          <a:noFill/>
                          <a:ln w="38100" cap="sq">
                            <a:solidFill>
                              <a:srgbClr val="99CC00"/>
                            </a:solidFill>
                            <a:miter lim="800000"/>
                            <a:headEnd type="none" w="sm" len="sm"/>
                            <a:tailEnd type="none" w="sm" len="sm"/>
                          </a:ln>
                          <a:effectLst/>
                          <a:extLst>
                            <a:ext uri="{909E8E84-426E-40DD-AFC4-6F175D3DCCD1}">
                              <a14:hiddenFill xmlns:a14="http://schemas.microsoft.com/office/drawing/2010/main">
                                <a:solidFill>
                                  <a:srgbClr val="009999"/>
                                </a:solid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rsidR="00D64933" w:rsidRPr="004A5F62" w:rsidRDefault="00D64933" w:rsidP="00DD09FE">
                              <w:pPr>
                                <w:autoSpaceDE w:val="0"/>
                                <w:autoSpaceDN w:val="0"/>
                                <w:adjustRightInd w:val="0"/>
                                <w:jc w:val="center"/>
                                <w:rPr>
                                  <w:b/>
                                  <w:bCs/>
                                  <w:sz w:val="22"/>
                                  <w:szCs w:val="22"/>
                                  <w:lang w:val="uk-UA"/>
                                </w:rPr>
                              </w:pPr>
                              <w:r w:rsidRPr="004A5F62">
                                <w:rPr>
                                  <w:b/>
                                  <w:bCs/>
                                  <w:sz w:val="22"/>
                                  <w:szCs w:val="22"/>
                                  <w:lang w:val="uk-UA"/>
                                </w:rPr>
                                <w:t>Розвиток громад</w:t>
                              </w:r>
                            </w:p>
                          </w:txbxContent>
                        </wps:txbx>
                        <wps:bodyPr rot="0" vert="horz" wrap="square" lIns="84271" tIns="42134" rIns="84271" bIns="42134" upright="1">
                          <a:noAutofit/>
                        </wps:bodyPr>
                      </wps:wsp>
                      <wps:wsp>
                        <wps:cNvPr id="78" name="Line 309"/>
                        <wps:cNvCnPr>
                          <a:cxnSpLocks noChangeShapeType="1"/>
                        </wps:cNvCnPr>
                        <wps:spPr bwMode="auto">
                          <a:xfrm>
                            <a:off x="3281801" y="8066295"/>
                            <a:ext cx="781003" cy="834149"/>
                          </a:xfrm>
                          <a:prstGeom prst="line">
                            <a:avLst/>
                          </a:prstGeom>
                          <a:noFill/>
                          <a:ln w="127000" cap="sq">
                            <a:solidFill>
                              <a:srgbClr val="99CC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bodyPr/>
                      </wps:wsp>
                      <wps:wsp>
                        <wps:cNvPr id="79" name="Line 310"/>
                        <wps:cNvCnPr>
                          <a:cxnSpLocks noChangeShapeType="1"/>
                        </wps:cNvCnPr>
                        <wps:spPr bwMode="auto">
                          <a:xfrm>
                            <a:off x="3386384" y="8132342"/>
                            <a:ext cx="727794" cy="171845"/>
                          </a:xfrm>
                          <a:prstGeom prst="line">
                            <a:avLst/>
                          </a:prstGeom>
                          <a:noFill/>
                          <a:ln w="127000" cap="sq">
                            <a:solidFill>
                              <a:srgbClr val="99CC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bodyPr/>
                      </wps:wsp>
                      <wps:wsp>
                        <wps:cNvPr id="80" name="Line 311"/>
                        <wps:cNvCnPr>
                          <a:cxnSpLocks noChangeShapeType="1"/>
                        </wps:cNvCnPr>
                        <wps:spPr bwMode="auto">
                          <a:xfrm flipV="1">
                            <a:off x="3292198" y="7738507"/>
                            <a:ext cx="779168" cy="327789"/>
                          </a:xfrm>
                          <a:prstGeom prst="line">
                            <a:avLst/>
                          </a:prstGeom>
                          <a:noFill/>
                          <a:ln w="127000" cap="sq">
                            <a:solidFill>
                              <a:srgbClr val="99CC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3366"/>
                                  </a:outerShdw>
                                </a:effectLst>
                              </a14:hiddenEffects>
                            </a:ext>
                          </a:extLst>
                        </wps:spPr>
                        <wps:bodyPr/>
                      </wps:wsp>
                    </wpc:wpc>
                  </a:graphicData>
                </a:graphic>
              </wp:inline>
            </w:drawing>
          </mc:Choice>
          <mc:Fallback>
            <w:pict>
              <v:group id="Полотно 271" o:spid="_x0000_s1029" editas="canvas" style="width:667.55pt;height:734pt;mso-position-horizontal-relative:char;mso-position-vertical-relative:line" coordsize="84778,9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84778;height:93218;visibility:visible;mso-wrap-style:square">
                  <v:fill o:detectmouseclick="t"/>
                  <v:path o:connecttype="none"/>
                </v:shape>
                <v:rect id="Rectangle 273" o:spid="_x0000_s1031" style="position:absolute;left:2207;width:55557;height:8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M4cMA&#10;AADbAAAADwAAAGRycy9kb3ducmV2LnhtbESPQWvCQBSE74X+h+UVvNWNEoJE1yDSQvHUqojHR/aZ&#10;BLNvk91tTP59t1DocZiZb5hNMZpWDOR8Y1nBYp6AIC6tbrhScD69v65A+ICssbVMCibyUGyfnzaY&#10;a/vgLxqOoRIRwj5HBXUIXS6lL2sy6Oe2I47ezTqDIUpXSe3wEeGmlcskyaTBhuNCjR3tayrvx2+j&#10;QJZDkGk1XM1bP/WX8TNLW3dQavYy7tYgAo3hP/zX/tAK0iX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fM4cMAAADbAAAADwAAAAAAAAAAAAAAAACYAgAAZHJzL2Rv&#10;d25yZXYueG1sUEsFBgAAAAAEAAQA9QAAAIgDAAAAAA==&#10;" filled="f" fillcolor="#099" stroked="f" strokecolor="white">
                  <v:textbox inset="2.34086mm,1.1704mm,2.34086mm,1.1704mm">
                    <w:txbxContent>
                      <w:p w:rsidR="00D64933" w:rsidRPr="00937E8D" w:rsidRDefault="00D64933" w:rsidP="00DD09FE">
                        <w:pPr>
                          <w:autoSpaceDE w:val="0"/>
                          <w:autoSpaceDN w:val="0"/>
                          <w:adjustRightInd w:val="0"/>
                          <w:jc w:val="center"/>
                          <w:rPr>
                            <w:sz w:val="28"/>
                            <w:szCs w:val="28"/>
                            <w14:shadow w14:blurRad="50800" w14:dist="38100" w14:dir="2700000" w14:sx="100000" w14:sy="100000" w14:kx="0" w14:ky="0" w14:algn="tl">
                              <w14:srgbClr w14:val="000000">
                                <w14:alpha w14:val="60000"/>
                              </w14:srgbClr>
                            </w14:shadow>
                          </w:rPr>
                        </w:pPr>
                        <w:r w:rsidRPr="00937E8D">
                          <w:rPr>
                            <w:b/>
                            <w:bCs/>
                            <w:sz w:val="28"/>
                            <w:szCs w:val="28"/>
                            <w:lang w:val="uk-UA"/>
                            <w14:shadow w14:blurRad="50800" w14:dist="38100" w14:dir="2700000" w14:sx="100000" w14:sy="100000" w14:kx="0" w14:ky="0" w14:algn="tl">
                              <w14:srgbClr w14:val="000000">
                                <w14:alpha w14:val="60000"/>
                              </w14:srgbClr>
                            </w14:shadow>
                          </w:rPr>
                          <w:t>2. Головна мета та пріоритетні напрями розвитку на 2018 рік</w:t>
                        </w:r>
                      </w:p>
                    </w:txbxContent>
                  </v:textbox>
                </v:rect>
                <v:shape id="Text Box 274" o:spid="_x0000_s1032" type="#_x0000_t202" style="position:absolute;top:14615;width:26439;height:7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XvsQA&#10;AADbAAAADwAAAGRycy9kb3ducmV2LnhtbESPT2sCMRTE7wW/Q3hCbzVrW0VWo4gg7anUP4jeHpvn&#10;7urmZZvEdf32piB4HGZ+M8xk1ppKNOR8aVlBv5eAIM6sLjlXsN0s30YgfEDWWFkmBTfyMJt2XiaY&#10;anvlFTXrkItYwj5FBUUIdSqlzwoy6Hu2Jo7e0TqDIUqXS+3wGstNJd+TZCgNlhwXCqxpUVB2Xl+M&#10;gs/fzemWmcqt/g5LPdh/XWyz+1HqtdvOxyACteEZftDfOnIf8P8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F77EAAAA2wAAAA8AAAAAAAAAAAAAAAAAmAIAAGRycy9k&#10;b3ducmV2LnhtbFBLBQYAAAAABAAEAPUAAACJAwAAAAA=&#10;" filled="f" fillcolor="yellow" strokecolor="#9c0" strokeweight="3pt">
                  <v:stroke startarrowwidth="narrow" startarrowlength="short" endarrowwidth="narrow" endarrowlength="short" endcap="square"/>
                  <v:shadow color="#036"/>
                  <v:textbox style="mso-fit-shape-to-text:t" inset="2.34086mm,1.1704mm,2.34086mm,1.1704mm">
                    <w:txbxContent>
                      <w:p w:rsidR="00D64933" w:rsidRPr="004A5F62" w:rsidRDefault="00D64933" w:rsidP="00DD09FE">
                        <w:pPr>
                          <w:autoSpaceDE w:val="0"/>
                          <w:autoSpaceDN w:val="0"/>
                          <w:adjustRightInd w:val="0"/>
                          <w:jc w:val="center"/>
                          <w:rPr>
                            <w:b/>
                            <w:bCs/>
                            <w:sz w:val="28"/>
                            <w:szCs w:val="28"/>
                            <w:lang w:val="uk-UA"/>
                          </w:rPr>
                        </w:pPr>
                        <w:r w:rsidRPr="004A5F62">
                          <w:rPr>
                            <w:b/>
                            <w:bCs/>
                            <w:sz w:val="28"/>
                            <w:szCs w:val="28"/>
                            <w:lang w:val="uk-UA"/>
                          </w:rPr>
                          <w:t>ЗМЕНШЕННЯ ЕКОНОМІЧНИХ ДИСБАЛАНСІВ</w:t>
                        </w:r>
                      </w:p>
                    </w:txbxContent>
                  </v:textbox>
                </v:shape>
                <v:shape id="Text Box 275" o:spid="_x0000_s1033" type="#_x0000_t202" style="position:absolute;left:40762;top:6598;width:17002;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XK8YA&#10;AADbAAAADwAAAGRycy9kb3ducmV2LnhtbESPQWvCQBSE74X+h+UVvNVNi7ElZiNFFKQiYmwP3h7Z&#10;1yRt9m3IrjH9964geBxm5hsmnQ+mET11rras4GUcgSAurK65VPB1WD2/g3AeWWNjmRT8k4N59viQ&#10;YqLtmffU574UAcIuQQWV920ipSsqMujGtiUO3o/tDPogu1LqDs8Bbhr5GkVTabDmsFBhS4uKir/8&#10;ZBT8Ll28O3zH8m3db07LvY8X28+jUqOn4WMGwtPg7+Fbe60VTCZw/RJ+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XK8YAAADbAAAADwAAAAAAAAAAAAAAAACYAgAAZHJz&#10;L2Rvd25yZXYueG1sUEsFBgAAAAAEAAQA9QAAAIsDAAAAAA==&#10;" filled="f" fillcolor="#099" strokecolor="#9c0" strokeweight="3pt">
                  <v:stroke startarrowwidth="narrow" startarrowlength="short" endarrowwidth="narrow" endarrowlength="short" endcap="square"/>
                  <v:shadow color="#036"/>
                  <v:textbox inset="2.34086mm,1.1704mm,2.34086mm,1.1704mm">
                    <w:txbxContent>
                      <w:p w:rsidR="00D64933" w:rsidRPr="004A5F62" w:rsidRDefault="00D64933" w:rsidP="00DD09FE">
                        <w:pPr>
                          <w:autoSpaceDE w:val="0"/>
                          <w:autoSpaceDN w:val="0"/>
                          <w:adjustRightInd w:val="0"/>
                          <w:jc w:val="center"/>
                          <w:rPr>
                            <w:b/>
                            <w:bCs/>
                            <w:sz w:val="22"/>
                            <w:szCs w:val="22"/>
                            <w:lang w:val="uk-UA"/>
                          </w:rPr>
                        </w:pPr>
                        <w:r w:rsidRPr="004A5F62">
                          <w:rPr>
                            <w:b/>
                            <w:bCs/>
                            <w:sz w:val="22"/>
                            <w:szCs w:val="22"/>
                            <w:lang w:val="uk-UA"/>
                          </w:rPr>
                          <w:t>Диверсифікація економіки</w:t>
                        </w:r>
                      </w:p>
                      <w:p w:rsidR="00D64933" w:rsidRDefault="00D64933" w:rsidP="00DD09FE"/>
                    </w:txbxContent>
                  </v:textbox>
                </v:shape>
                <v:shape id="Text Box 276" o:spid="_x0000_s1034" type="#_x0000_t202" style="position:absolute;top:34833;width:26439;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Fk8MA&#10;AADbAAAADwAAAGRycy9kb3ducmV2LnhtbESPT4vCMBTE7wt+h/AEb2uq6CrVKCq4LHryD/b6aJ5t&#10;tXkpTdT67Y2w4HGYmd8w03ljSnGn2hWWFfS6EQji1OqCMwXHw/p7DMJ5ZI2lZVLwJAfzWetrirG2&#10;D97Rfe8zESDsYlSQe1/FUro0J4Ouayvi4J1tbdAHWWdS1/gIcFPKfhT9SIMFh4UcK1rllF73N6OA&#10;rr/b0ebpBpfFabc5JMkyGS8bpTrtZjEB4anxn/B/+08rGAz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PFk8MAAADbAAAADwAAAAAAAAAAAAAAAACYAgAAZHJzL2Rv&#10;d25yZXYueG1sUEsFBgAAAAAEAAQA9QAAAIgDAAAAAA==&#10;" filled="f" fillcolor="#099" strokecolor="#9c0" strokeweight="3pt">
                  <v:stroke startarrowwidth="narrow" startarrowlength="short" endarrowwidth="narrow" endarrowlength="short" endcap="square"/>
                  <v:shadow color="#036"/>
                  <v:textbox style="mso-fit-shape-to-text:t" inset="2.34086mm,1.1704mm,2.34086mm,1.1704mm">
                    <w:txbxContent>
                      <w:p w:rsidR="00D64933" w:rsidRPr="004A5F62" w:rsidRDefault="00D64933" w:rsidP="00DD09FE">
                        <w:pPr>
                          <w:autoSpaceDE w:val="0"/>
                          <w:autoSpaceDN w:val="0"/>
                          <w:adjustRightInd w:val="0"/>
                          <w:jc w:val="center"/>
                          <w:rPr>
                            <w:b/>
                            <w:bCs/>
                            <w:sz w:val="28"/>
                            <w:szCs w:val="28"/>
                            <w:lang w:val="uk-UA"/>
                          </w:rPr>
                        </w:pPr>
                        <w:r w:rsidRPr="004A5F62">
                          <w:rPr>
                            <w:b/>
                            <w:bCs/>
                            <w:sz w:val="28"/>
                            <w:szCs w:val="28"/>
                            <w:lang w:val="uk-UA"/>
                          </w:rPr>
                          <w:t>РОЗВИТОК СІЛЬСЬКИХ ТЕРИТОРІЙ</w:t>
                        </w:r>
                      </w:p>
                    </w:txbxContent>
                  </v:textbox>
                </v:shape>
                <v:shape id="Text Box 277" o:spid="_x0000_s1035" type="#_x0000_t202" style="position:absolute;left:40762;top:29036;width:17002;height:6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sx8YA&#10;AADbAAAADwAAAGRycy9kb3ducmV2LnhtbESPQWvCQBSE70L/w/IKvemmYmyJWUVEQSpSjO3B2yP7&#10;mqTNvg3ZTYz/vlsQehxm5hsmXQ2mFj21rrKs4HkSgSDOra64UPBx3o1fQTiPrLG2TApu5GC1fBil&#10;mGh75RP1mS9EgLBLUEHpfZNI6fKSDLqJbYiD92Vbgz7ItpC6xWuAm1pOo2guDVYcFkpsaFNS/pN1&#10;RsH31sXv589Yvuz7Q7c9+XhzfLso9fQ4rBcgPA3+P3xv77WC2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xsx8YAAADbAAAADwAAAAAAAAAAAAAAAACYAgAAZHJz&#10;L2Rvd25yZXYueG1sUEsFBgAAAAAEAAQA9QAAAIsDAAAAAA==&#10;" filled="f" fillcolor="#099" strokecolor="#9c0" strokeweight="3pt">
                  <v:stroke startarrowwidth="narrow" startarrowlength="short" endarrowwidth="narrow" endarrowlength="short" endcap="square"/>
                  <v:shadow color="#036"/>
                  <v:textbox inset="2.34086mm,1.1704mm,2.34086mm,1.1704mm">
                    <w:txbxContent>
                      <w:p w:rsidR="00D64933" w:rsidRPr="004A5F62" w:rsidRDefault="00D64933" w:rsidP="00DD09FE">
                        <w:pPr>
                          <w:autoSpaceDE w:val="0"/>
                          <w:autoSpaceDN w:val="0"/>
                          <w:adjustRightInd w:val="0"/>
                          <w:jc w:val="center"/>
                          <w:rPr>
                            <w:b/>
                            <w:bCs/>
                            <w:sz w:val="22"/>
                            <w:szCs w:val="22"/>
                            <w:lang w:val="uk-UA"/>
                          </w:rPr>
                        </w:pPr>
                        <w:r w:rsidRPr="004A5F62">
                          <w:rPr>
                            <w:b/>
                            <w:bCs/>
                            <w:sz w:val="22"/>
                            <w:szCs w:val="22"/>
                            <w:lang w:val="uk-UA"/>
                          </w:rPr>
                          <w:t>Підвищення доданої вартості в аграрній сфері</w:t>
                        </w:r>
                      </w:p>
                    </w:txbxContent>
                  </v:textbox>
                </v:shape>
                <v:line id="Line 278" o:spid="_x0000_s1036" style="position:absolute;flip:y;visibility:visible;mso-wrap-style:square" from="33276,31641" to="40762,3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0RbMUAAADbAAAADwAAAGRycy9kb3ducmV2LnhtbESPQWsCMRSE70L/Q3hCL6LZLsXqapTS&#10;YtuDl64iHh+b52Zx87IkUbf/vikUPA4z8w2zXPe2FVfyoXGs4GmSgSCunG64VrDfbcYzECEia2wd&#10;k4IfCrBePQyWWGh342+6lrEWCcKhQAUmxq6QMlSGLIaJ64iTd3LeYkzS11J7vCW4bWWeZVNpseG0&#10;YLCjN0PVubxYBYd335Wned5OjWlGn8fRR9iWuVKPw/51ASJSH+/h//aXVvD8An9f0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0RbMUAAADbAAAADwAAAAAAAAAA&#10;AAAAAAChAgAAZHJzL2Rvd25yZXYueG1sUEsFBgAAAAAEAAQA+QAAAJMDAAAAAA==&#10;" strokecolor="#9c0" strokeweight="10pt">
                  <v:stroke startarrowwidth="narrow" startarrowlength="short" endarrow="block" endarrowwidth="narrow" endarrowlength="short" endcap="square"/>
                  <v:shadow color="#036"/>
                </v:line>
                <v:line id="Line 279" o:spid="_x0000_s1037" style="position:absolute;flip:y;visibility:visible;mso-wrap-style:square" from="33863,52550" to="40628,5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KFHsEAAADbAAAADwAAAGRycy9kb3ducmV2LnhtbERPz2vCMBS+C/4P4QleZKYrQ7Qzimy4&#10;efBilbHjo3k2xealJJl2/705CB4/vt/LdW9bcSUfGscKXqcZCOLK6YZrBafj9mUOIkRkja1jUvBP&#10;Adar4WCJhXY3PtC1jLVIIRwKVGBi7AopQ2XIYpi6jjhxZ+ctxgR9LbXHWwq3rcyzbCYtNpwaDHb0&#10;Yai6lH9Wwc+n78rzIm9nxjST79/JV9iXuVLjUb95BxGpj0/xw73TCt7S2PQl/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soUewQAAANsAAAAPAAAAAAAAAAAAAAAA&#10;AKECAABkcnMvZG93bnJldi54bWxQSwUGAAAAAAQABAD5AAAAjwMAAAAA&#10;" strokecolor="#9c0" strokeweight="10pt">
                  <v:stroke startarrowwidth="narrow" startarrowlength="short" endarrow="block" endarrowwidth="narrow" endarrowlength="short" endcap="square"/>
                  <v:shadow color="#036"/>
                </v:line>
                <v:line id="Line 280" o:spid="_x0000_s1038" style="position:absolute;flip:x;visibility:visible;mso-wrap-style:square" from="26439,37738" to="32444,3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4ghcQAAADbAAAADwAAAGRycy9kb3ducmV2LnhtbESPQWsCMRSE74L/ITzBi9SsS5G6NYoo&#10;tR56cVvE42Pz3CzdvCxJqtt/3wgFj8PMfMMs171txZV8aBwrmE0zEMSV0w3XCr4+355eQISIrLF1&#10;TAp+KcB6NRwssdDuxke6lrEWCcKhQAUmxq6QMlSGLIap64iTd3HeYkzS11J7vCW4bWWeZXNpseG0&#10;YLCjraHqu/yxCk4735WXRd7OjWkm7+fJPnyUuVLjUb95BRGpj4/wf/ugFTwv4P4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CFxAAAANsAAAAPAAAAAAAAAAAA&#10;AAAAAKECAABkcnMvZG93bnJldi54bWxQSwUGAAAAAAQABAD5AAAAkgMAAAAA&#10;" strokecolor="#9c0" strokeweight="10pt">
                  <v:stroke startarrowwidth="narrow" startarrowlength="short" endarrow="block" endarrowwidth="narrow" endarrowlength="short" endcap="square"/>
                  <v:shadow color="#036"/>
                </v:line>
                <v:line id="Line 281" o:spid="_x0000_s1039" style="position:absolute;flip:x;visibility:visible;mso-wrap-style:square" from="26439,17636" to="31380,17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0fxcEAAADbAAAADwAAAGRycy9kb3ducmV2LnhtbERPz2vCMBS+C/4P4QleZKYrTLQzimy4&#10;efBilbHjo3k2xealJJl2/705CB4/vt/LdW9bcSUfGscKXqcZCOLK6YZrBafj9mUOIkRkja1jUvBP&#10;Adar4WCJhXY3PtC1jLVIIRwKVGBi7AopQ2XIYpi6jjhxZ+ctxgR9LbXHWwq3rcyzbCYtNpwaDHb0&#10;Yai6lH9Wwc+n78rzIm9nxjST79/JV9iXuVLjUb95BxGpj0/xw73TCt7S+vQl/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HR/FwQAAANsAAAAPAAAAAAAAAAAAAAAA&#10;AKECAABkcnMvZG93bnJldi54bWxQSwUGAAAAAAQABAD5AAAAjwMAAAAA&#10;" strokecolor="#9c0" strokeweight="10pt">
                  <v:stroke startarrowwidth="narrow" startarrowlength="short" endarrow="block" endarrowwidth="narrow" endarrowlength="short" endcap="square"/>
                  <v:shadow color="#036"/>
                </v:line>
                <v:line id="Line 282" o:spid="_x0000_s1040" style="position:absolute;flip:y;visibility:visible;mso-wrap-style:square" from="32212,9417" to="40713,1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G6XsQAAADbAAAADwAAAGRycy9kb3ducmV2LnhtbESPQWsCMRSE7wX/Q3iCF9GsC5V2axRp&#10;UXvw4rZIj4/Nc7O4eVmSqOu/bwpCj8PMfMMsVr1txZV8aBwrmE0zEMSV0w3XCr6/NpMXECEia2wd&#10;k4I7BVgtB08LLLS78YGuZaxFgnAoUIGJsSukDJUhi2HqOuLknZy3GJP0tdQebwluW5ln2VxabDgt&#10;GOzo3VB1Li9WwfHDd+XpNW/nxjTj3c94G/ZlrtRo2K/fQETq43/40f7UCp5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bpexAAAANsAAAAPAAAAAAAAAAAA&#10;AAAAAKECAABkcnMvZG93bnJldi54bWxQSwUGAAAAAAQABAD5AAAAkgMAAAAA&#10;" strokecolor="#9c0" strokeweight="10pt">
                  <v:stroke startarrowwidth="narrow" startarrowlength="short" endarrow="block" endarrowwidth="narrow" endarrowlength="short" endcap="square"/>
                  <v:shadow color="#036"/>
                </v:line>
                <v:line id="Line 283" o:spid="_x0000_s1041" style="position:absolute;flip:y;visibility:visible;mso-wrap-style:square" from="9901,6109" to="54217,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9yu8UAAADbAAAADwAAAGRycy9kb3ducmV2LnhtbESPQWvCQBSE7wX/w/KEXqRuVBRJXUVS&#10;WuyhiKkXb4/sMwnNvpdmtxr/fbcg9DjMzDfMatO7Rl2o87Wwgck4AUVciK25NHD8fH1agvIB2WIj&#10;TAZu5GGzHjysMLVy5QNd8lCqCGGfooEqhDbV2hcVOfRjaYmjd5bOYYiyK7Xt8BrhrtHTJFlohzXH&#10;hQpbyioqvvIfZ6B8+16KnGYftB+9vJ9HfZbJLjPmcdhvn0EF6sN/+N7eWQPzKfx9iT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9yu8UAAADbAAAADwAAAAAAAAAA&#10;AAAAAAChAgAAZHJzL2Rvd25yZXYueG1sUEsFBgAAAAAEAAQA+QAAAJMDAAAAAA==&#10;" strokecolor="#9c0" strokeweight="10pt">
                  <v:stroke startarrowwidth="narrow" startarrowlength="short" endarrowwidth="narrow" endarrowlength="short" endcap="square"/>
                  <v:shadow color="#036"/>
                </v:line>
                <v:shape id="Text Box 284" o:spid="_x0000_s1042" type="#_x0000_t202" style="position:absolute;left:40762;top:11166;width:17002;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ZgsUA&#10;AADbAAAADwAAAGRycy9kb3ducmV2LnhtbESPT2vCQBTE70K/w/IK3nSjEiupqxRREIuI/w7eHtnX&#10;JDb7NmTXGL99VxB6HGbmN8x03ppSNFS7wrKCQT8CQZxaXXCm4HRc9SYgnEfWWFomBQ9yMJ+9daaY&#10;aHvnPTUHn4kAYZeggtz7KpHSpTkZdH1bEQfvx9YGfZB1JnWN9wA3pRxG0VgaLDgs5FjRIqf093Az&#10;Cq5LF++O51h+rJvv23Lv48V2c1Gq+95+fYLw1Pr/8Ku91griETy/h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lmCxQAAANsAAAAPAAAAAAAAAAAAAAAAAJgCAABkcnMv&#10;ZG93bnJldi54bWxQSwUGAAAAAAQABAD1AAAAigMAAAAA&#10;" filled="f" fillcolor="#099" strokecolor="#9c0" strokeweight="3pt">
                  <v:stroke startarrowwidth="narrow" startarrowlength="short" endarrowwidth="narrow" endarrowlength="short" endcap="square"/>
                  <v:shadow color="#036"/>
                  <v:textbox inset="2.34086mm,1.1704mm,2.34086mm,1.1704mm">
                    <w:txbxContent>
                      <w:p w:rsidR="00D64933" w:rsidRPr="004A5F62" w:rsidRDefault="00D64933" w:rsidP="00DD09FE">
                        <w:pPr>
                          <w:autoSpaceDE w:val="0"/>
                          <w:autoSpaceDN w:val="0"/>
                          <w:adjustRightInd w:val="0"/>
                          <w:jc w:val="center"/>
                          <w:rPr>
                            <w:b/>
                            <w:bCs/>
                            <w:sz w:val="22"/>
                            <w:szCs w:val="22"/>
                            <w:lang w:val="uk-UA"/>
                          </w:rPr>
                        </w:pPr>
                        <w:r w:rsidRPr="004A5F62">
                          <w:rPr>
                            <w:b/>
                            <w:bCs/>
                            <w:sz w:val="22"/>
                            <w:szCs w:val="22"/>
                            <w:lang w:val="uk-UA"/>
                          </w:rPr>
                          <w:t>Розвиток периферійних районів</w:t>
                        </w:r>
                      </w:p>
                    </w:txbxContent>
                  </v:textbox>
                </v:shape>
                <v:shape id="Text Box 285" o:spid="_x0000_s1043" type="#_x0000_t202" style="position:absolute;left:40762;top:15839;width:17002;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vB9sUA&#10;AADbAAAADwAAAGRycy9kb3ducmV2LnhtbESPT2vCQBTE70K/w/IK3nSjGCupqxRREIuI/w7eHtnX&#10;JDb7NmTXGL99VxB6HGbmN8x03ppSNFS7wrKCQT8CQZxaXXCm4HRc9SYgnEfWWFomBQ9yMJ+9daaY&#10;aHvnPTUHn4kAYZeggtz7KpHSpTkZdH1bEQfvx9YGfZB1JnWN9wA3pRxG0VgaLDgs5FjRIqf093Az&#10;Cq5LF++O51h+rJvv23Lv48V2c1Gq+95+fYLw1Pr/8Ku91griETy/h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8H2xQAAANsAAAAPAAAAAAAAAAAAAAAAAJgCAABkcnMv&#10;ZG93bnJldi54bWxQSwUGAAAAAAQABAD1AAAAigMAAAAA&#10;" filled="f" fillcolor="#099" strokecolor="#9c0" strokeweight="3pt">
                  <v:stroke startarrowwidth="narrow" startarrowlength="short" endarrowwidth="narrow" endarrowlength="short" endcap="square"/>
                  <v:shadow color="#036"/>
                  <v:textbox inset="2.34086mm,1.1704mm,2.34086mm,1.1704mm">
                    <w:txbxContent>
                      <w:p w:rsidR="00D64933" w:rsidRPr="004A5F62" w:rsidRDefault="00D64933" w:rsidP="00DD09FE">
                        <w:pPr>
                          <w:autoSpaceDE w:val="0"/>
                          <w:autoSpaceDN w:val="0"/>
                          <w:adjustRightInd w:val="0"/>
                          <w:jc w:val="center"/>
                          <w:rPr>
                            <w:b/>
                            <w:bCs/>
                            <w:sz w:val="22"/>
                            <w:szCs w:val="22"/>
                            <w:lang w:val="uk-UA"/>
                          </w:rPr>
                        </w:pPr>
                        <w:r w:rsidRPr="004A5F62">
                          <w:rPr>
                            <w:b/>
                            <w:bCs/>
                            <w:sz w:val="22"/>
                            <w:szCs w:val="22"/>
                            <w:lang w:val="uk-UA"/>
                          </w:rPr>
                          <w:t>Інноваційний розвиток</w:t>
                        </w:r>
                      </w:p>
                    </w:txbxContent>
                  </v:textbox>
                </v:shape>
                <v:shape id="Text Box 286" o:spid="_x0000_s1044" type="#_x0000_t202" style="position:absolute;left:40762;top:19648;width:17002;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kbcUA&#10;AADbAAAADwAAAGRycy9kb3ducmV2LnhtbESPQWvCQBSE74L/YXlCb7pRWCupm1DEgrQUUdtDb4/s&#10;a5I2+zZk1xj/fVcoeBxm5htmnQ+2ET11vnasYT5LQBAXztRcavg4vUxXIHxANtg4Jg1X8pBn49Ea&#10;U+MufKD+GEoRIexT1FCF0KZS+qIii37mWuLofbvOYoiyK6Xp8BLhtpGLJFlKizXHhQpb2lRU/B7P&#10;VsPP1qv96VPJx13/dt4egtq8v35p/TAZnp9ABBrCPfzf3hkNSsHt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2RtxQAAANsAAAAPAAAAAAAAAAAAAAAAAJgCAABkcnMv&#10;ZG93bnJldi54bWxQSwUGAAAAAAQABAD1AAAAigMAAAAA&#10;" filled="f" fillcolor="#099" strokecolor="#9c0" strokeweight="3pt">
                  <v:stroke startarrowwidth="narrow" startarrowlength="short" endarrowwidth="narrow" endarrowlength="short" endcap="square"/>
                  <v:shadow color="#036"/>
                  <v:textbox inset="2.34086mm,1.1704mm,2.34086mm,1.1704mm">
                    <w:txbxContent>
                      <w:p w:rsidR="00D64933" w:rsidRPr="004A5F62" w:rsidRDefault="00D64933" w:rsidP="00DD09FE">
                        <w:pPr>
                          <w:autoSpaceDE w:val="0"/>
                          <w:autoSpaceDN w:val="0"/>
                          <w:adjustRightInd w:val="0"/>
                          <w:jc w:val="center"/>
                          <w:rPr>
                            <w:b/>
                            <w:bCs/>
                            <w:sz w:val="22"/>
                            <w:szCs w:val="22"/>
                            <w:lang w:val="uk-UA"/>
                          </w:rPr>
                        </w:pPr>
                        <w:r w:rsidRPr="004A5F62">
                          <w:rPr>
                            <w:b/>
                            <w:bCs/>
                            <w:sz w:val="22"/>
                            <w:szCs w:val="22"/>
                            <w:lang w:val="uk-UA"/>
                          </w:rPr>
                          <w:t>Розвиток закордонного та внутрішнього туризму</w:t>
                        </w:r>
                      </w:p>
                    </w:txbxContent>
                  </v:textbox>
                </v:shape>
                <v:shape id="Text Box 287" o:spid="_x0000_s1045" type="#_x0000_t202" style="position:absolute;left:40762;top:35402;width:17002;height:5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6GsYA&#10;AADbAAAADwAAAGRycy9kb3ducmV2LnhtbESPQWvCQBSE74X+h+UVeqsbC1GJriJiIVRKMbGH3h7Z&#10;Z5I2+zZkNzH++25B8DjMzDfMajOaRgzUudqygukkAkFcWF1zqeCUv70sQDiPrLGxTAqu5GCzfnxY&#10;YaLthY80ZL4UAcIuQQWV920ipSsqMugmtiUO3tl2Bn2QXSl1h5cAN418jaKZNFhzWKiwpV1FxW/W&#10;GwU/exd/5l+xnKfDod8ffbz7eP9W6vlp3C5BeBr9PXxrp1pBPIP/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X6GsYAAADbAAAADwAAAAAAAAAAAAAAAACYAgAAZHJz&#10;L2Rvd25yZXYueG1sUEsFBgAAAAAEAAQA9QAAAIsDAAAAAA==&#10;" filled="f" fillcolor="#099" strokecolor="#9c0" strokeweight="3pt">
                  <v:stroke startarrowwidth="narrow" startarrowlength="short" endarrowwidth="narrow" endarrowlength="short" endcap="square"/>
                  <v:shadow color="#036"/>
                  <v:textbox inset="2.34086mm,1.1704mm,2.34086mm,1.1704mm">
                    <w:txbxContent>
                      <w:p w:rsidR="00D64933" w:rsidRPr="004A5F62" w:rsidRDefault="00D64933" w:rsidP="00DD09FE">
                        <w:pPr>
                          <w:autoSpaceDE w:val="0"/>
                          <w:autoSpaceDN w:val="0"/>
                          <w:adjustRightInd w:val="0"/>
                          <w:jc w:val="center"/>
                          <w:rPr>
                            <w:b/>
                            <w:bCs/>
                            <w:sz w:val="22"/>
                            <w:szCs w:val="22"/>
                            <w:lang w:val="uk-UA"/>
                          </w:rPr>
                        </w:pPr>
                        <w:r w:rsidRPr="004A5F62">
                          <w:rPr>
                            <w:b/>
                            <w:bCs/>
                            <w:sz w:val="22"/>
                            <w:szCs w:val="22"/>
                            <w:lang w:val="uk-UA"/>
                          </w:rPr>
                          <w:t>Підтримка зайнятості сільського населення</w:t>
                        </w:r>
                      </w:p>
                    </w:txbxContent>
                  </v:textbox>
                </v:shape>
                <v:shape id="Text Box 288" o:spid="_x0000_s1046" type="#_x0000_t202" style="position:absolute;left:40628;top:40936;width:17136;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fgcQA&#10;AADbAAAADwAAAGRycy9kb3ducmV2LnhtbESPQYvCMBSE7wv7H8Jb8LamK1SXapRFFEQRUdeDt0fz&#10;bKvNS2lirf/eCILHYWa+YUaT1pSiodoVlhX8dCMQxKnVBWcK/vfz718QziNrLC2Tgjs5mIw/P0aY&#10;aHvjLTU7n4kAYZeggtz7KpHSpTkZdF1bEQfvZGuDPsg6k7rGW4CbUvaiqC8NFhwWcqxomlN62V2N&#10;gvPMxZv9IZaDRbO6zrY+nq6XR6U6X+3fEISn1r/Dr/ZCK4gH8PwSfo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4HEAAAA2wAAAA8AAAAAAAAAAAAAAAAAmAIAAGRycy9k&#10;b3ducmV2LnhtbFBLBQYAAAAABAAEAPUAAACJAwAAAAA=&#10;" filled="f" fillcolor="#099" strokecolor="#9c0" strokeweight="3pt">
                  <v:stroke startarrowwidth="narrow" startarrowlength="short" endarrowwidth="narrow" endarrowlength="short" endcap="square"/>
                  <v:shadow color="#036"/>
                  <v:textbox inset="2.34086mm,1.1704mm,2.34086mm,1.1704mm">
                    <w:txbxContent>
                      <w:p w:rsidR="00D64933" w:rsidRPr="004A5F62" w:rsidRDefault="00D64933" w:rsidP="00DD09FE">
                        <w:pPr>
                          <w:autoSpaceDE w:val="0"/>
                          <w:autoSpaceDN w:val="0"/>
                          <w:adjustRightInd w:val="0"/>
                          <w:jc w:val="center"/>
                          <w:rPr>
                            <w:b/>
                            <w:bCs/>
                            <w:sz w:val="22"/>
                            <w:szCs w:val="22"/>
                            <w:lang w:val="uk-UA"/>
                          </w:rPr>
                        </w:pPr>
                        <w:r w:rsidRPr="004A5F62">
                          <w:rPr>
                            <w:b/>
                            <w:bCs/>
                            <w:sz w:val="22"/>
                            <w:szCs w:val="22"/>
                            <w:lang w:val="uk-UA"/>
                          </w:rPr>
                          <w:t>Розвиток інфраструктури сільських територій</w:t>
                        </w:r>
                      </w:p>
                    </w:txbxContent>
                  </v:textbox>
                </v:shape>
                <v:line id="Line 289" o:spid="_x0000_s1047" style="position:absolute;visibility:visible;mso-wrap-style:square" from="32970,37750" to="40762,3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8aWsEAAADbAAAADwAAAGRycy9kb3ducmV2LnhtbERPy4rCMBTdD/gP4QqzG1NlRqSaigqC&#10;wizGx6LLS3NtS5ubkkStfr1ZDLg8nPdi2ZtW3Mj52rKC8SgBQVxYXXOp4Hzafs1A+ICssbVMCh7k&#10;YZkNPhaYanvnA92OoRQxhH2KCqoQulRKX1Rk0I9sRxy5i3UGQ4SulNrhPYabVk6SZCoN1hwbKuxo&#10;U1HRHK9GAU2eTZ6sp6d93j2/H2Xua/f3q9TnsF/NQQTqw1v8795pBT9xbPwSf4DM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3xpawQAAANsAAAAPAAAAAAAAAAAAAAAA&#10;AKECAABkcnMvZG93bnJldi54bWxQSwUGAAAAAAQABAD5AAAAjwMAAAAA&#10;" strokecolor="#9c0" strokeweight="10pt">
                  <v:stroke startarrowwidth="narrow" startarrowlength="short" endarrow="block" endarrowwidth="narrow" endarrowlength="short" endcap="square"/>
                  <v:shadow color="#036"/>
                </v:line>
                <v:line id="Line 290" o:spid="_x0000_s1048" style="position:absolute;visibility:visible;mso-wrap-style:square" from="32444,37732" to="40236,4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wcQAAADbAAAADwAAAGRycy9kb3ducmV2LnhtbESPT4vCMBTE78J+h/AWvGmqqKzVKLuC&#10;oODBP3vo8dE822LzUpKo1U9vFhY8DjPzG2a+bE0tbuR8ZVnBoJ+AIM6trrhQ8Hta975A+ICssbZM&#10;Ch7kYbn46Mwx1fbOB7odQyEihH2KCsoQmlRKn5dk0PdtQxy9s3UGQ5SukNrhPcJNLYdJMpEGK44L&#10;JTa0Kim/HK9GAQ2flyz5mZy2WfMcPYrMV26/U6r72X7PQARqwzv8395oBeMp/H2JP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7/BxAAAANsAAAAPAAAAAAAAAAAA&#10;AAAAAKECAABkcnMvZG93bnJldi54bWxQSwUGAAAAAAQABAD5AAAAkgMAAAAA&#10;" strokecolor="#9c0" strokeweight="10pt">
                  <v:stroke startarrowwidth="narrow" startarrowlength="short" endarrow="block" endarrowwidth="narrow" endarrowlength="short" endcap="square"/>
                  <v:shadow color="#036"/>
                </v:line>
                <v:line id="Line 291" o:spid="_x0000_s1049" style="position:absolute;flip:y;visibility:visible;mso-wrap-style:square" from="33276,15190" to="40762,1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HVeMIAAADbAAAADwAAAGRycy9kb3ducmV2LnhtbERPz2vCMBS+C/sfwhvsIjO1h+I6UxkT&#10;5w5e7MbY8dG8NmXNS0mi1v9+OQgeP77f681kB3EmH3rHCpaLDARx43TPnYLvr93zCkSIyBoHx6Tg&#10;SgE21cNsjaV2Fz7SuY6dSCEcSlRgYhxLKUNjyGJYuJE4ca3zFmOCvpPa4yWF20HmWVZIiz2nBoMj&#10;vRtq/uqTVfCz9WPdvuRDYUw/3//OP8KhzpV6epzeXkFEmuJdfHN/agVFWp++pB8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HVeMIAAADbAAAADwAAAAAAAAAAAAAA&#10;AAChAgAAZHJzL2Rvd25yZXYueG1sUEsFBgAAAAAEAAQA+QAAAJADAAAAAA==&#10;" strokecolor="#9c0" strokeweight="10pt">
                  <v:stroke startarrowwidth="narrow" startarrowlength="short" endarrow="block" endarrowwidth="narrow" endarrowlength="short" endcap="square"/>
                  <v:shadow color="#036"/>
                </v:line>
                <v:line id="Line 292" o:spid="_x0000_s1050" style="position:absolute;visibility:visible;mso-wrap-style:square" from="32738,17594" to="40628,1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5esMAAADbAAAADwAAAGRycy9kb3ducmV2LnhtbESPQYvCMBSE78L+h/AEb5oqUqQaZV0Q&#10;dmEPaj30+GjetsXmpSRRq79+Iwgeh5n5hlltetOKKznfWFYwnSQgiEurG64UnPLdeAHCB2SNrWVS&#10;cCcPm/XHYIWZtjc+0PUYKhEh7DNUUIfQZVL6siaDfmI74uj9WWcwROkqqR3eIty0cpYkqTTYcFyo&#10;saOvmsrz8WIU0OxxLpJtmv8U3WN+rwrfuP2vUqNh/7kEEagP7/Cr/a0VpFN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JeXrDAAAA2wAAAA8AAAAAAAAAAAAA&#10;AAAAoQIAAGRycy9kb3ducmV2LnhtbFBLBQYAAAAABAAEAPkAAACRAwAAAAA=&#10;" strokecolor="#9c0" strokeweight="10pt">
                  <v:stroke startarrowwidth="narrow" startarrowlength="short" endarrow="block" endarrowwidth="narrow" endarrowlength="short" endcap="square"/>
                  <v:shadow color="#036"/>
                </v:line>
                <v:line id="Line 293" o:spid="_x0000_s1051" style="position:absolute;visibility:visible;mso-wrap-style:square" from="32762,18254" to="40762,2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vnDcQAAADbAAAADwAAAGRycy9kb3ducmV2LnhtbESPzWrDMBCE74W8g9hAb40cU0xxooQ2&#10;UEighzbJwcfF2tgm1spIqv+evioUehxm5htmux9NK3pyvrGsYL1KQBCXVjdcKbhe3p9eQPiArLG1&#10;TAom8rDfLR62mGs78Bf151CJCGGfo4I6hC6X0pc1GfQr2xFH72adwRClq6R2OES4aWWaJJk02HBc&#10;qLGjQ03l/fxtFFA634vkLbucim5+nqrCN+7zQ6nH5fi6ARFoDP/hv/ZRK8hS+P0Sf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cNxAAAANsAAAAPAAAAAAAAAAAA&#10;AAAAAKECAABkcnMvZG93bnJldi54bWxQSwUGAAAAAAQABAD5AAAAkgMAAAAA&#10;" strokecolor="#9c0" strokeweight="10pt">
                  <v:stroke startarrowwidth="narrow" startarrowlength="short" endarrow="block" endarrowwidth="narrow" endarrowlength="short" endcap="square"/>
                  <v:shadow color="#036"/>
                </v:line>
                <v:line id="Line 294" o:spid="_x0000_s1052" style="position:absolute;flip:x;visibility:visible;mso-wrap-style:square" from="27014,57766" to="31900,5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NLD8UAAADbAAAADwAAAGRycy9kb3ducmV2LnhtbESPQWsCMRSE7wX/Q3hCL6JZV1h0a5RS&#10;aeuhF1cpPT42z83SzcuSpLr990Yo9DjMzDfMejvYTlzIh9axgvksA0FcO91yo+B0fJ0uQYSIrLFz&#10;TAp+KcB2M3pYY6ndlQ90qWIjEoRDiQpMjH0pZagNWQwz1xMn7+y8xZikb6T2eE1w28k8ywppseW0&#10;YLCnF0P1d/VjFXzufF+dV3lXGNNO3r8mb+GjypV6HA/PTyAiDfE//NfeawXFAu5f0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NLD8UAAADbAAAADwAAAAAAAAAA&#10;AAAAAAChAgAAZHJzL2Rvd25yZXYueG1sUEsFBgAAAAAEAAQA+QAAAJMDAAAAAA==&#10;" strokecolor="#9c0" strokeweight="10pt">
                  <v:stroke startarrowwidth="narrow" startarrowlength="short" endarrow="block" endarrowwidth="narrow" endarrowlength="short" endcap="square"/>
                  <v:shadow color="#036"/>
                </v:line>
                <v:shape id="Text Box 295" o:spid="_x0000_s1053" type="#_x0000_t202" style="position:absolute;left:40628;top:49211;width:17626;height:6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LS8YA&#10;AADbAAAADwAAAGRycy9kb3ducmV2LnhtbESPQWvCQBSE70L/w/IKvemmYmyJWUVEQSpSjO3B2yP7&#10;mqTNvg3ZTYz/vlsQehxm5hsmXQ2mFj21rrKs4HkSgSDOra64UPBx3o1fQTiPrLG2TApu5GC1fBil&#10;mGh75RP1mS9EgLBLUEHpfZNI6fKSDLqJbYiD92Vbgz7ItpC6xWuAm1pOo2guDVYcFkpsaFNS/pN1&#10;RsH31sXv589Yvuz7Q7c9+XhzfLso9fQ4rBcgPA3+P3xv77WC+Q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cLS8YAAADbAAAADwAAAAAAAAAAAAAAAACYAgAAZHJz&#10;L2Rvd25yZXYueG1sUEsFBgAAAAAEAAQA9QAAAIsDAAAAAA==&#10;" filled="f" fillcolor="#099" strokecolor="#9c0" strokeweight="3pt">
                  <v:stroke startarrowwidth="narrow" startarrowlength="short" endarrowwidth="narrow" endarrowlength="short" endcap="square"/>
                  <v:shadow color="#036"/>
                  <v:textbox inset="2.34086mm,1.1704mm,2.34086mm,1.1704mm">
                    <w:txbxContent>
                      <w:p w:rsidR="00D64933" w:rsidRPr="004A5F62" w:rsidRDefault="00D64933" w:rsidP="00DD09FE">
                        <w:pPr>
                          <w:autoSpaceDE w:val="0"/>
                          <w:autoSpaceDN w:val="0"/>
                          <w:adjustRightInd w:val="0"/>
                          <w:jc w:val="center"/>
                          <w:rPr>
                            <w:b/>
                            <w:bCs/>
                            <w:sz w:val="22"/>
                            <w:szCs w:val="22"/>
                            <w:lang w:val="uk-UA"/>
                          </w:rPr>
                        </w:pPr>
                        <w:r w:rsidRPr="004A5F62">
                          <w:rPr>
                            <w:b/>
                            <w:bCs/>
                            <w:sz w:val="22"/>
                            <w:szCs w:val="22"/>
                            <w:lang w:val="uk-UA"/>
                          </w:rPr>
                          <w:t>Створення умов для поліпшення стану довкілля</w:t>
                        </w:r>
                      </w:p>
                    </w:txbxContent>
                  </v:textbox>
                </v:shape>
                <v:shape id="Text Box 296" o:spid="_x0000_s1054" type="#_x0000_t202" style="position:absolute;top:55222;width:26439;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88MA&#10;AADbAAAADwAAAGRycy9kb3ducmV2LnhtbESPT4vCMBTE7wt+h/AEb2uquCrVKCq4LHryD/b6aJ5t&#10;tXkpTVbrtzeC4HGYmd8w03ljSnGj2hWWFfS6EQji1OqCMwXHw/p7DMJ5ZI2lZVLwIAfzWetrirG2&#10;d97Rbe8zESDsYlSQe1/FUro0J4Ouayvi4J1tbdAHWWdS13gPcFPKfhQNpcGCw0KOFa1ySq/7f6OA&#10;rr/b0ebhBpfFabc5JMkyGS8bpTrtZjEB4anxn/C7/acVDH/g9S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88MAAADbAAAADwAAAAAAAAAAAAAAAACYAgAAZHJzL2Rv&#10;d25yZXYueG1sUEsFBgAAAAAEAAQA9QAAAIgDAAAAAA==&#10;" filled="f" fillcolor="#099" strokecolor="#9c0" strokeweight="3pt">
                  <v:stroke startarrowwidth="narrow" startarrowlength="short" endarrowwidth="narrow" endarrowlength="short" endcap="square"/>
                  <v:shadow color="#036"/>
                  <v:textbox style="mso-fit-shape-to-text:t" inset="2.34086mm,1.1704mm,2.34086mm,1.1704mm">
                    <w:txbxContent>
                      <w:p w:rsidR="00D64933" w:rsidRPr="004A5F62" w:rsidRDefault="00D64933" w:rsidP="00DD09FE">
                        <w:pPr>
                          <w:autoSpaceDE w:val="0"/>
                          <w:autoSpaceDN w:val="0"/>
                          <w:adjustRightInd w:val="0"/>
                          <w:jc w:val="center"/>
                          <w:rPr>
                            <w:b/>
                            <w:bCs/>
                            <w:sz w:val="28"/>
                            <w:szCs w:val="28"/>
                            <w:lang w:val="uk-UA"/>
                          </w:rPr>
                        </w:pPr>
                        <w:r w:rsidRPr="004A5F62">
                          <w:rPr>
                            <w:b/>
                            <w:bCs/>
                            <w:sz w:val="28"/>
                            <w:szCs w:val="28"/>
                            <w:lang w:val="uk-UA"/>
                          </w:rPr>
                          <w:t>ЕКОЛОГІЧНА ТА ЕНЕРГЕТИЧНА БЕЗПЕКА</w:t>
                        </w:r>
                      </w:p>
                    </w:txbxContent>
                  </v:textbox>
                </v:shape>
                <v:shape id="Text Box 297" o:spid="_x0000_s1055" type="#_x0000_t202" style="position:absolute;left:40762;top:55222;width:17492;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wp8UA&#10;AADbAAAADwAAAGRycy9kb3ducmV2LnhtbESPQWvCQBSE74L/YXmCN920kFhSVyliQRQRY3vo7ZF9&#10;TdJm34bsGuO/dwXB4zAz3zDzZW9q0VHrKssKXqYRCOLc6ooLBV+nz8kbCOeRNdaWScGVHCwXw8Ec&#10;U20vfKQu84UIEHYpKii9b1IpXV6SQTe1DXHwfm1r0AfZFlK3eAlwU8vXKEqkwYrDQokNrUrK/7Oz&#10;UfC3dvHh9B3L2abbnddHH6/22x+lxqP+4x2Ep94/w4/2RitIErh/C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TCnxQAAANsAAAAPAAAAAAAAAAAAAAAAAJgCAABkcnMv&#10;ZG93bnJldi54bWxQSwUGAAAAAAQABAD1AAAAigMAAAAA&#10;" filled="f" fillcolor="#099" strokecolor="#9c0" strokeweight="3pt">
                  <v:stroke startarrowwidth="narrow" startarrowlength="short" endarrowwidth="narrow" endarrowlength="short" endcap="square"/>
                  <v:shadow color="#036"/>
                  <v:textbox inset="2.34086mm,1.1704mm,2.34086mm,1.1704mm">
                    <w:txbxContent>
                      <w:p w:rsidR="00D64933" w:rsidRPr="004A5F62" w:rsidRDefault="00D64933" w:rsidP="00DD09FE">
                        <w:pPr>
                          <w:autoSpaceDE w:val="0"/>
                          <w:autoSpaceDN w:val="0"/>
                          <w:adjustRightInd w:val="0"/>
                          <w:jc w:val="center"/>
                          <w:rPr>
                            <w:b/>
                            <w:bCs/>
                            <w:sz w:val="22"/>
                            <w:szCs w:val="22"/>
                            <w:lang w:val="uk-UA"/>
                          </w:rPr>
                        </w:pPr>
                        <w:r w:rsidRPr="004A5F62">
                          <w:rPr>
                            <w:b/>
                            <w:bCs/>
                            <w:sz w:val="22"/>
                            <w:szCs w:val="22"/>
                            <w:lang w:val="uk-UA"/>
                          </w:rPr>
                          <w:t>Поліпшення системи управління відходами</w:t>
                        </w:r>
                      </w:p>
                    </w:txbxContent>
                  </v:textbox>
                </v:shape>
                <v:line id="Line 298" o:spid="_x0000_s1056" style="position:absolute;visibility:visible;mso-wrap-style:square" from="33178,58249" to="40628,6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ElcMAAADbAAAADwAAAGRycy9kb3ducmV2LnhtbESPQYvCMBSE7wv+h/AEb2uqSHepRlFB&#10;UNiDq3vo8dE822LzUpKo1V+/EQSPw8x8w8wWnWnElZyvLSsYDRMQxIXVNZcK/o6bz28QPiBrbCyT&#10;gjt5WMx7HzPMtL3xL10PoRQRwj5DBVUIbSalLyoy6Ie2JY7eyTqDIUpXSu3wFuGmkeMkSaXBmuNC&#10;hS2tKyrOh4tRQOPHOU9W6XGXt4/Jvcx97fY/Sg363XIKIlAX3uFXe6sVp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sRJXDAAAA2wAAAA8AAAAAAAAAAAAA&#10;AAAAoQIAAGRycy9kb3ducmV2LnhtbFBLBQYAAAAABAAEAPkAAACRAwAAAAA=&#10;" strokecolor="#9c0" strokeweight="10pt">
                  <v:stroke startarrowwidth="narrow" startarrowlength="short" endarrow="block" endarrowwidth="narrow" endarrowlength="short" endcap="square"/>
                  <v:shadow color="#036"/>
                </v:line>
                <v:line id="Line 299" o:spid="_x0000_s1057" style="position:absolute;visibility:visible;mso-wrap-style:square" from="33863,57387" to="40817,5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Q58EAAADbAAAADwAAAGRycy9kb3ducmV2LnhtbERPz2vCMBS+D/Y/hDfwtqbKKKMzigqC&#10;Aw+b3aHHR/Nsis1LSaJW//rlIHj8+H7Pl6PtxYV86BwrmGY5COLG6Y5bBX/V9v0TRIjIGnvHpOBG&#10;AZaL15c5ltpd+Zcuh9iKFMKhRAUmxqGUMjSGLIbMDcSJOzpvMSboW6k9XlO47eUszwtpsePUYHCg&#10;jaHmdDhbBTS7n+p8XVTf9XD/uLV16PzPXqnJ27j6AhFpjE/xw73TCoo0Nn1JP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s9DnwQAAANsAAAAPAAAAAAAAAAAAAAAA&#10;AKECAABkcnMvZG93bnJldi54bWxQSwUGAAAAAAQABAD5AAAAjwMAAAAA&#10;" strokecolor="#9c0" strokeweight="10pt">
                  <v:stroke startarrowwidth="narrow" startarrowlength="short" endarrow="block" endarrowwidth="narrow" endarrowlength="short" endcap="square"/>
                  <v:shadow color="#036"/>
                </v:line>
                <v:line id="Line 300" o:spid="_x0000_s1058" style="position:absolute;visibility:visible;mso-wrap-style:square" from="33863,58249" to="40805,6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1fMMAAADbAAAADwAAAGRycy9kb3ducmV2LnhtbESPQYvCMBSE7wv+h/AEb2uqSNmtRlFB&#10;UNiDq3vo8dE822LzUpKo1V+/EQSPw8x8w8wWnWnElZyvLSsYDRMQxIXVNZcK/o6bzy8QPiBrbCyT&#10;gjt5WMx7HzPMtL3xL10PoRQRwj5DBVUIbSalLyoy6Ie2JY7eyTqDIUpXSu3wFuGmkeMkSaXBmuNC&#10;hS2tKyrOh4tRQOPHOU9W6XGXt4/Jvcx97fY/Sg363XIKIlAX3uFXe6sVpN/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dXzDAAAA2wAAAA8AAAAAAAAAAAAA&#10;AAAAoQIAAGRycy9kb3ducmV2LnhtbFBLBQYAAAAABAAEAPkAAACRAwAAAAA=&#10;" strokecolor="#9c0" strokeweight="10pt">
                  <v:stroke startarrowwidth="narrow" startarrowlength="short" endarrow="block" endarrowwidth="narrow" endarrowlength="short" endcap="square"/>
                  <v:shadow color="#036"/>
                </v:line>
                <v:line id="Line 301" o:spid="_x0000_s1059" style="position:absolute;visibility:visible;mso-wrap-style:square" from="32212,17649" to="32762,8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viMIAAADbAAAADwAAAGRycy9kb3ducmV2LnhtbERPz2vCMBS+D/wfwhN2GZoq25TOtIgy&#10;mOyinSDe3ppnG2xeSpPZ7r83h8GOH9/vVT7YRtyo88axgtk0AUFcOm24UnD8ep8sQfiArLFxTAp+&#10;yUOejR5WmGrX84FuRahEDGGfooI6hDaV0pc1WfRT1xJH7uI6iyHCrpK6wz6G20bOk+RVWjQcG2ps&#10;aVNTeS1+rAJ/Dpsnc+q39lPa7fd+15rn9YtSj+Nh/QYi0BD+xX/uD61gEdfHL/EHy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viMIAAADbAAAADwAAAAAAAAAAAAAA&#10;AAChAgAAZHJzL2Rvd25yZXYueG1sUEsFBgAAAAAEAAQA+QAAAJADAAAAAA==&#10;" strokecolor="#9c0" strokeweight="10pt">
                  <v:stroke startarrowwidth="narrow" startarrowlength="short" endarrowwidth="narrow" endarrowlength="short" endcap="square"/>
                  <v:shadow color="#036"/>
                </v:line>
                <v:shape id="Text Box 302" o:spid="_x0000_s1060" type="#_x0000_t202" style="position:absolute;left:40762;top:60035;width:17492;height:5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DsYA&#10;AADbAAAADwAAAGRycy9kb3ducmV2LnhtbESPS2vDMBCE74X+B7GF3hrZATfFiRKCSSC0lJLXIbfF&#10;2thOrJWx5Ef/fVUo9DjMzDfMYjWaWvTUusqygngSgSDOra64UHA6bl/eQDiPrLG2TAq+ycFq+fiw&#10;wFTbgffUH3whAoRdigpK75tUSpeXZNBNbEMcvKttDfog20LqFocAN7WcRtGrNFhxWCixoayk/H7o&#10;jILbxiVfx3MiZ7v+o9vsfZJ9vl+Uen4a13MQnkb/H/5r77SCWQy/X8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k+DsYAAADbAAAADwAAAAAAAAAAAAAAAACYAgAAZHJz&#10;L2Rvd25yZXYueG1sUEsFBgAAAAAEAAQA9QAAAIsDAAAAAA==&#10;" filled="f" fillcolor="#099" strokecolor="#9c0" strokeweight="3pt">
                  <v:stroke startarrowwidth="narrow" startarrowlength="short" endarrowwidth="narrow" endarrowlength="short" endcap="square"/>
                  <v:shadow color="#036"/>
                  <v:textbox inset="2.34086mm,1.1704mm,2.34086mm,1.1704mm">
                    <w:txbxContent>
                      <w:p w:rsidR="00D64933" w:rsidRPr="004A5F62" w:rsidRDefault="00D64933" w:rsidP="00DD09FE">
                        <w:pPr>
                          <w:autoSpaceDE w:val="0"/>
                          <w:autoSpaceDN w:val="0"/>
                          <w:adjustRightInd w:val="0"/>
                          <w:jc w:val="center"/>
                          <w:rPr>
                            <w:b/>
                            <w:bCs/>
                            <w:sz w:val="22"/>
                            <w:szCs w:val="22"/>
                            <w:lang w:val="uk-UA"/>
                          </w:rPr>
                        </w:pPr>
                        <w:r w:rsidRPr="004A5F62">
                          <w:rPr>
                            <w:b/>
                            <w:bCs/>
                            <w:sz w:val="22"/>
                            <w:szCs w:val="22"/>
                            <w:lang w:val="uk-UA"/>
                          </w:rPr>
                          <w:t>Розвиток екомережі та рекреаційних зон</w:t>
                        </w:r>
                      </w:p>
                    </w:txbxContent>
                  </v:textbox>
                </v:shape>
                <v:shape id="Text Box 303" o:spid="_x0000_s1061" type="#_x0000_t202" style="position:absolute;left:40762;top:65276;width:17492;height:7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gecQA&#10;AADbAAAADwAAAGRycy9kb3ducmV2LnhtbESPQYvCMBSE78L+h/AWvGm6QlWqUURcEEVE3T14ezRv&#10;267NS2lirf/eCILHYWa+Yabz1pSiodoVlhV89SMQxKnVBWcKfk7fvTEI55E1lpZJwZ0czGcfnSkm&#10;2t74QM3RZyJA2CWoIPe+SqR0aU4GXd9WxMH7s7VBH2SdSV3jLcBNKQdRNJQGCw4LOVa0zCm9HK9G&#10;wf/KxfvTbyxH62Z7XR18vNxtzkp1P9vFBISn1r/Dr/ZaKxgN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oHnEAAAA2wAAAA8AAAAAAAAAAAAAAAAAmAIAAGRycy9k&#10;b3ducmV2LnhtbFBLBQYAAAAABAAEAPUAAACJAwAAAAA=&#10;" filled="f" fillcolor="#099" strokecolor="#9c0" strokeweight="3pt">
                  <v:stroke startarrowwidth="narrow" startarrowlength="short" endarrowwidth="narrow" endarrowlength="short" endcap="square"/>
                  <v:shadow color="#036"/>
                  <v:textbox inset="2.34086mm,1.1704mm,2.34086mm,1.1704mm">
                    <w:txbxContent>
                      <w:p w:rsidR="00D64933" w:rsidRPr="004A5F62" w:rsidRDefault="00D64933" w:rsidP="00DD09FE">
                        <w:pPr>
                          <w:autoSpaceDE w:val="0"/>
                          <w:autoSpaceDN w:val="0"/>
                          <w:adjustRightInd w:val="0"/>
                          <w:jc w:val="center"/>
                          <w:rPr>
                            <w:b/>
                            <w:bCs/>
                            <w:sz w:val="22"/>
                            <w:szCs w:val="22"/>
                            <w:lang w:val="uk-UA"/>
                          </w:rPr>
                        </w:pPr>
                        <w:r w:rsidRPr="004A5F62">
                          <w:rPr>
                            <w:b/>
                            <w:bCs/>
                            <w:sz w:val="22"/>
                            <w:szCs w:val="22"/>
                            <w:lang w:val="uk-UA"/>
                          </w:rPr>
                          <w:t>Енергоефективність та розвиток альтернативної енергетики</w:t>
                        </w:r>
                      </w:p>
                    </w:txbxContent>
                  </v:textbox>
                </v:shape>
                <v:shape id="Text Box 304" o:spid="_x0000_s1062" type="#_x0000_t202" style="position:absolute;top:78455;width:27014;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ywcMA&#10;AADbAAAADwAAAGRycy9kb3ducmV2LnhtbESPT4vCMBTE7wt+h/AEb2uqLirVKCq4LHryD/b6aJ5t&#10;tXkpTVbrtzeC4HGYmd8w03ljSnGj2hWWFfS6EQji1OqCMwXHw/p7DMJ5ZI2lZVLwIAfzWetrirG2&#10;d97Rbe8zESDsYlSQe1/FUro0J4Ouayvi4J1tbdAHWWdS13gPcFPKfhQNpcGCw0KOFa1ySq/7f6OA&#10;rr/b0ebhfi6L025zSJJlMl42SnXazWICwlPjP+F3+08rGA3g9S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oywcMAAADbAAAADwAAAAAAAAAAAAAAAACYAgAAZHJzL2Rv&#10;d25yZXYueG1sUEsFBgAAAAAEAAQA9QAAAIgDAAAAAA==&#10;" filled="f" fillcolor="#099" strokecolor="#9c0" strokeweight="3pt">
                  <v:stroke startarrowwidth="narrow" startarrowlength="short" endarrowwidth="narrow" endarrowlength="short" endcap="square"/>
                  <v:shadow color="#036"/>
                  <v:textbox style="mso-fit-shape-to-text:t" inset="2.34086mm,1.1704mm,2.34086mm,1.1704mm">
                    <w:txbxContent>
                      <w:p w:rsidR="00D64933" w:rsidRPr="004A5F62" w:rsidRDefault="00D64933" w:rsidP="00DD09FE">
                        <w:pPr>
                          <w:autoSpaceDE w:val="0"/>
                          <w:autoSpaceDN w:val="0"/>
                          <w:adjustRightInd w:val="0"/>
                          <w:jc w:val="center"/>
                          <w:rPr>
                            <w:b/>
                            <w:bCs/>
                            <w:sz w:val="28"/>
                            <w:szCs w:val="28"/>
                            <w:lang w:val="uk-UA"/>
                          </w:rPr>
                        </w:pPr>
                        <w:r w:rsidRPr="004A5F62">
                          <w:rPr>
                            <w:b/>
                            <w:bCs/>
                            <w:sz w:val="28"/>
                            <w:szCs w:val="28"/>
                            <w:lang w:val="uk-UA"/>
                          </w:rPr>
                          <w:t>РОЗВИТОК ЛЮДСЬКОГО КАПІТАЛУ</w:t>
                        </w:r>
                      </w:p>
                    </w:txbxContent>
                  </v:textbox>
                </v:shape>
                <v:line id="Line 305" o:spid="_x0000_s1063" style="position:absolute;flip:x;visibility:visible;mso-wrap-style:square" from="27014,81323" to="31900,8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FpsUAAADbAAAADwAAAGRycy9kb3ducmV2LnhtbESPQWsCMRSE70L/Q3hCL6LZLsXqapTS&#10;YtuDl64iHh+b52Zx87IkUbf/vikUPA4z8w2zXPe2FVfyoXGs4GmSgSCunG64VrDfbcYzECEia2wd&#10;k4IfCrBePQyWWGh342+6lrEWCcKhQAUmxq6QMlSGLIaJ64iTd3LeYkzS11J7vCW4bWWeZVNpseG0&#10;YLCjN0PVubxYBYd335Wned5OjWlGn8fRR9iWuVKPw/51ASJSH+/h//aXVvDyDH9f0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NFpsUAAADbAAAADwAAAAAAAAAA&#10;AAAAAAChAgAAZHJzL2Rvd25yZXYueG1sUEsFBgAAAAAEAAQA+QAAAJMDAAAAAA==&#10;" strokecolor="#9c0" strokeweight="10pt">
                  <v:stroke startarrowwidth="narrow" startarrowlength="short" endarrow="block" endarrowwidth="narrow" endarrowlength="short" endcap="square"/>
                  <v:shadow color="#036"/>
                </v:line>
                <v:shape id="Text Box 306" o:spid="_x0000_s1064" type="#_x0000_t202" style="position:absolute;left:41141;top:74834;width:17113;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4DcQA&#10;AADbAAAADwAAAGRycy9kb3ducmV2LnhtbESPQYvCMBSE7wv7H8Jb8LamK1SXapRFFEQRUdeDt0fz&#10;bKvNS2lirf/eCILHYWa+YUaT1pSiodoVlhX8dCMQxKnVBWcK/vfz718QziNrLC2Tgjs5mIw/P0aY&#10;aHvjLTU7n4kAYZeggtz7KpHSpTkZdF1bEQfvZGuDPsg6k7rGW4CbUvaiqC8NFhwWcqxomlN62V2N&#10;gvPMxZv9IZaDRbO6zrY+nq6XR6U6X+3fEISn1r/Dr/ZCKxjE8PwSfo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OA3EAAAA2wAAAA8AAAAAAAAAAAAAAAAAmAIAAGRycy9k&#10;b3ducmV2LnhtbFBLBQYAAAAABAAEAPUAAACJAwAAAAA=&#10;" filled="f" fillcolor="#099" strokecolor="#9c0" strokeweight="3pt">
                  <v:stroke startarrowwidth="narrow" startarrowlength="short" endarrowwidth="narrow" endarrowlength="short" endcap="square"/>
                  <v:shadow color="#036"/>
                  <v:textbox inset="2.34086mm,1.1704mm,2.34086mm,1.1704mm">
                    <w:txbxContent>
                      <w:p w:rsidR="00D64933" w:rsidRPr="004A5F62" w:rsidRDefault="00D64933" w:rsidP="00DD09FE">
                        <w:pPr>
                          <w:autoSpaceDE w:val="0"/>
                          <w:autoSpaceDN w:val="0"/>
                          <w:adjustRightInd w:val="0"/>
                          <w:jc w:val="center"/>
                          <w:rPr>
                            <w:b/>
                            <w:bCs/>
                            <w:sz w:val="22"/>
                            <w:szCs w:val="22"/>
                            <w:lang w:val="uk-UA"/>
                          </w:rPr>
                        </w:pPr>
                        <w:r w:rsidRPr="004A5F62">
                          <w:rPr>
                            <w:b/>
                            <w:bCs/>
                            <w:sz w:val="22"/>
                            <w:szCs w:val="22"/>
                            <w:lang w:val="uk-UA"/>
                          </w:rPr>
                          <w:t>Освіта для зайнятості</w:t>
                        </w:r>
                      </w:p>
                    </w:txbxContent>
                  </v:textbox>
                </v:shape>
                <v:shape id="Text Box 307" o:spid="_x0000_s1065" type="#_x0000_t202" style="position:absolute;left:41141;top:79121;width:17113;height:7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CmesYA&#10;AADbAAAADwAAAGRycy9kb3ducmV2LnhtbESPQWvCQBSE70L/w/IK3nTTQlSiqxRRCC2lmLQHb4/s&#10;a5I2+zZkNzH+e7dQ8DjMzDfMZjeaRgzUudqygqd5BIK4sLrmUsFnfpytQDiPrLGxTAqu5GC3fZhs&#10;MNH2wicaMl+KAGGXoILK+zaR0hUVGXRz2xIH79t2Bn2QXSl1h5cAN418jqKFNFhzWKiwpX1FxW/W&#10;GwU/Bxd/5F+xXKbDW384+Xj//npWavo4vqxBeBr9PfzfTrWC5QL+vo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CmesYAAADbAAAADwAAAAAAAAAAAAAAAACYAgAAZHJz&#10;L2Rvd25yZXYueG1sUEsFBgAAAAAEAAQA9QAAAIsDAAAAAA==&#10;" filled="f" fillcolor="#099" strokecolor="#9c0" strokeweight="3pt">
                  <v:stroke startarrowwidth="narrow" startarrowlength="short" endarrowwidth="narrow" endarrowlength="short" endcap="square"/>
                  <v:shadow color="#036"/>
                  <v:textbox inset="2.34086mm,1.1704mm,2.34086mm,1.1704mm">
                    <w:txbxContent>
                      <w:p w:rsidR="00D64933" w:rsidRPr="004A5F62" w:rsidRDefault="00D64933" w:rsidP="00DD09FE">
                        <w:pPr>
                          <w:autoSpaceDE w:val="0"/>
                          <w:autoSpaceDN w:val="0"/>
                          <w:adjustRightInd w:val="0"/>
                          <w:jc w:val="center"/>
                          <w:rPr>
                            <w:b/>
                            <w:bCs/>
                            <w:sz w:val="22"/>
                            <w:szCs w:val="22"/>
                            <w:lang w:val="uk-UA"/>
                          </w:rPr>
                        </w:pPr>
                        <w:r w:rsidRPr="004A5F62">
                          <w:rPr>
                            <w:b/>
                            <w:bCs/>
                            <w:sz w:val="22"/>
                            <w:szCs w:val="22"/>
                            <w:lang w:val="uk-UA"/>
                          </w:rPr>
                          <w:t xml:space="preserve">Підвищення громадської активності мешканців </w:t>
                        </w:r>
                      </w:p>
                    </w:txbxContent>
                  </v:textbox>
                </v:shape>
                <v:shape id="Text Box 308" o:spid="_x0000_s1066" type="#_x0000_t202" style="position:absolute;left:41141;top:86992;width:17113;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D4cYA&#10;AADbAAAADwAAAGRycy9kb3ducmV2LnhtbESPQWvCQBSE74X+h+UVeqsbC2kkdQ0SLEiLiNEeentk&#10;X5No9m3IrjH9911B8DjMzDfMPBtNKwbqXWNZwXQSgSAurW64UnDYf7zMQDiPrLG1TAr+yEG2eHyY&#10;Y6rthXc0FL4SAcIuRQW1910qpStrMugmtiMO3q/tDfog+0rqHi8Bblr5GkVv0mDDYaHGjvKaylNx&#10;NgqOKxdv99+xTNbD13m183G++fxR6vlpXL6D8DT6e/jWXmsFSQLXL+EH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wD4cYAAADbAAAADwAAAAAAAAAAAAAAAACYAgAAZHJz&#10;L2Rvd25yZXYueG1sUEsFBgAAAAAEAAQA9QAAAIsDAAAAAA==&#10;" filled="f" fillcolor="#099" strokecolor="#9c0" strokeweight="3pt">
                  <v:stroke startarrowwidth="narrow" startarrowlength="short" endarrowwidth="narrow" endarrowlength="short" endcap="square"/>
                  <v:shadow color="#036"/>
                  <v:textbox inset="2.34086mm,1.1704mm,2.34086mm,1.1704mm">
                    <w:txbxContent>
                      <w:p w:rsidR="00D64933" w:rsidRPr="004A5F62" w:rsidRDefault="00D64933" w:rsidP="00DD09FE">
                        <w:pPr>
                          <w:autoSpaceDE w:val="0"/>
                          <w:autoSpaceDN w:val="0"/>
                          <w:adjustRightInd w:val="0"/>
                          <w:jc w:val="center"/>
                          <w:rPr>
                            <w:b/>
                            <w:bCs/>
                            <w:sz w:val="22"/>
                            <w:szCs w:val="22"/>
                            <w:lang w:val="uk-UA"/>
                          </w:rPr>
                        </w:pPr>
                        <w:r w:rsidRPr="004A5F62">
                          <w:rPr>
                            <w:b/>
                            <w:bCs/>
                            <w:sz w:val="22"/>
                            <w:szCs w:val="22"/>
                            <w:lang w:val="uk-UA"/>
                          </w:rPr>
                          <w:t>Розвиток громад</w:t>
                        </w:r>
                      </w:p>
                    </w:txbxContent>
                  </v:textbox>
                </v:shape>
                <v:line id="Line 309" o:spid="_x0000_s1067" style="position:absolute;visibility:visible;mso-wrap-style:square" from="32818,80662" to="40628,8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GOsEAAADbAAAADwAAAGRycy9kb3ducmV2LnhtbERPTYvCMBC9L/gfwgh7W1NlcaWaigqC&#10;godd9dDj0IxtaTMpSdTqrzcHYY+P971Y9qYVN3K+tqxgPEpAEBdW11wqOJ+2XzMQPiBrbC2Tggd5&#10;WGaDjwWm2t75j27HUIoYwj5FBVUIXSqlLyoy6Ee2I47cxTqDIUJXSu3wHsNNKydJMpUGa44NFXa0&#10;qahojlejgCbPJk/W09M+757fjzL3tfs9KPU57FdzEIH68C9+u3dawU8cG7/EH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akY6wQAAANsAAAAPAAAAAAAAAAAAAAAA&#10;AKECAABkcnMvZG93bnJldi54bWxQSwUGAAAAAAQABAD5AAAAjwMAAAAA&#10;" strokecolor="#9c0" strokeweight="10pt">
                  <v:stroke startarrowwidth="narrow" startarrowlength="short" endarrow="block" endarrowwidth="narrow" endarrowlength="short" endcap="square"/>
                  <v:shadow color="#036"/>
                </v:line>
                <v:line id="Line 310" o:spid="_x0000_s1068" style="position:absolute;visibility:visible;mso-wrap-style:square" from="33863,81323" to="41141,8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bjocUAAADbAAAADwAAAGRycy9kb3ducmV2LnhtbESPzWrDMBCE74G+g9hCb4kcU5LWjWLa&#10;QKGFHvLTg4+LtbFNrJWRlMT201eFQI7DzHzDrPLetOJCzjeWFcxnCQji0uqGKwW/h8/pCwgfkDW2&#10;lknBQB7y9cNkhZm2V97RZR8qESHsM1RQh9BlUvqyJoN+Zjvi6B2tMxiidJXUDq8RblqZJslCGmw4&#10;LtTY0aam8rQ/GwWUjqci+VgcvotufB6qwjdu+6PU02P//gYiUB/u4Vv7SytYvsL/l/gD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bjocUAAADbAAAADwAAAAAAAAAA&#10;AAAAAAChAgAAZHJzL2Rvd25yZXYueG1sUEsFBgAAAAAEAAQA+QAAAJMDAAAAAA==&#10;" strokecolor="#9c0" strokeweight="10pt">
                  <v:stroke startarrowwidth="narrow" startarrowlength="short" endarrow="block" endarrowwidth="narrow" endarrowlength="short" endcap="square"/>
                  <v:shadow color="#036"/>
                </v:line>
                <v:line id="Line 311" o:spid="_x0000_s1069" style="position:absolute;flip:y;visibility:visible;mso-wrap-style:square" from="32921,77385" to="40713,8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0zgsEAAADbAAAADwAAAGRycy9kb3ducmV2LnhtbERPu27CMBTdkfoP1q3EghqHDIimGFS1&#10;4jGwEKqq41V8iaPG15FtIPw9HpAYj857sRpsJy7kQ+tYwTTLQRDXTrfcKPg5rt/mIEJE1tg5JgU3&#10;CrBavowWWGp35QNdqtiIFMKhRAUmxr6UMtSGLIbM9cSJOzlvMSboG6k9XlO47WSR5zNpseXUYLCn&#10;L0P1f3W2Cn6/fV+d3otuZkw72f5NNmFfFUqNX4fPDxCRhvgUP9w7rWCe1qcv6Q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fTOCwQAAANsAAAAPAAAAAAAAAAAAAAAA&#10;AKECAABkcnMvZG93bnJldi54bWxQSwUGAAAAAAQABAD5AAAAjwMAAAAA&#10;" strokecolor="#9c0" strokeweight="10pt">
                  <v:stroke startarrowwidth="narrow" startarrowlength="short" endarrow="block" endarrowwidth="narrow" endarrowlength="short" endcap="square"/>
                  <v:shadow color="#036"/>
                </v:line>
                <w10:anchorlock/>
              </v:group>
            </w:pict>
          </mc:Fallback>
        </mc:AlternateContent>
      </w:r>
    </w:p>
    <w:p w:rsidR="00DD09FE" w:rsidRPr="004F3057" w:rsidRDefault="00DD09FE" w:rsidP="00DD09FE">
      <w:pPr>
        <w:jc w:val="center"/>
        <w:rPr>
          <w:b/>
          <w:sz w:val="28"/>
          <w:szCs w:val="28"/>
          <w:lang w:val="uk-UA"/>
        </w:rPr>
      </w:pPr>
      <w:r w:rsidRPr="004F3057">
        <w:rPr>
          <w:b/>
          <w:sz w:val="28"/>
          <w:szCs w:val="28"/>
          <w:lang w:val="uk-UA"/>
        </w:rPr>
        <w:lastRenderedPageBreak/>
        <w:t>3. Зменшення економічних дисбалансів</w:t>
      </w:r>
    </w:p>
    <w:p w:rsidR="00DD09FE" w:rsidRPr="004F3057" w:rsidRDefault="00DD09FE" w:rsidP="00DD09FE">
      <w:pPr>
        <w:ind w:firstLine="426"/>
        <w:jc w:val="both"/>
        <w:rPr>
          <w:b/>
          <w:sz w:val="28"/>
          <w:szCs w:val="28"/>
          <w:u w:val="single"/>
          <w:lang w:val="uk-UA"/>
        </w:rPr>
      </w:pPr>
    </w:p>
    <w:p w:rsidR="00DD09FE" w:rsidRPr="004F3057" w:rsidRDefault="00DD09FE" w:rsidP="00DD09FE">
      <w:pPr>
        <w:jc w:val="center"/>
        <w:rPr>
          <w:b/>
          <w:sz w:val="28"/>
          <w:szCs w:val="28"/>
          <w:lang w:val="uk-UA"/>
        </w:rPr>
      </w:pPr>
      <w:r w:rsidRPr="004F3057">
        <w:rPr>
          <w:b/>
          <w:sz w:val="28"/>
          <w:szCs w:val="28"/>
          <w:lang w:val="uk-UA"/>
        </w:rPr>
        <w:t>3.1. Регуляторна політика та розвиток підприємництва</w:t>
      </w:r>
    </w:p>
    <w:p w:rsidR="00DD09FE" w:rsidRPr="004F3057" w:rsidRDefault="00DD09FE" w:rsidP="00DD09FE">
      <w:pPr>
        <w:ind w:firstLine="426"/>
        <w:jc w:val="both"/>
        <w:rPr>
          <w:sz w:val="28"/>
          <w:szCs w:val="28"/>
          <w:lang w:val="uk-UA"/>
        </w:rPr>
      </w:pPr>
    </w:p>
    <w:p w:rsidR="00DD09FE" w:rsidRPr="004F3057" w:rsidRDefault="00761E2F" w:rsidP="00DD09FE">
      <w:pPr>
        <w:autoSpaceDE w:val="0"/>
        <w:autoSpaceDN w:val="0"/>
        <w:adjustRightInd w:val="0"/>
        <w:ind w:firstLine="708"/>
        <w:jc w:val="both"/>
        <w:rPr>
          <w:rFonts w:ascii="BookmanOldStyle" w:hAnsi="BookmanOldStyle" w:cs="BookmanOldStyle"/>
          <w:sz w:val="28"/>
          <w:szCs w:val="28"/>
          <w:lang w:val="uk-UA" w:eastAsia="uk-UA"/>
        </w:rPr>
      </w:pPr>
      <w:r>
        <w:rPr>
          <w:color w:val="000000"/>
          <w:sz w:val="28"/>
          <w:szCs w:val="28"/>
          <w:shd w:val="clear" w:color="auto" w:fill="FFFFFF"/>
          <w:lang w:val="uk-UA"/>
        </w:rPr>
        <w:t>Нині Україна перебуває</w:t>
      </w:r>
      <w:r w:rsidR="00DD09FE" w:rsidRPr="004F3057">
        <w:rPr>
          <w:color w:val="000000"/>
          <w:sz w:val="28"/>
          <w:szCs w:val="28"/>
          <w:shd w:val="clear" w:color="auto" w:fill="FFFFFF"/>
          <w:lang w:val="uk-UA"/>
        </w:rPr>
        <w:t xml:space="preserve"> у процесі наближення </w:t>
      </w:r>
      <w:r w:rsidR="00DD09FE" w:rsidRPr="004F3057">
        <w:rPr>
          <w:rFonts w:ascii="BookmanOldStyle" w:hAnsi="BookmanOldStyle" w:cs="BookmanOldStyle"/>
          <w:sz w:val="28"/>
          <w:szCs w:val="28"/>
          <w:lang w:val="uk-UA" w:eastAsia="uk-UA"/>
        </w:rPr>
        <w:t>вітчизняної економіки до стандартів, норм та правил Європейського Союзу.</w:t>
      </w:r>
    </w:p>
    <w:p w:rsidR="00DD09FE" w:rsidRPr="004F3057" w:rsidRDefault="00DD09FE" w:rsidP="00DD09FE">
      <w:pPr>
        <w:ind w:firstLine="708"/>
        <w:jc w:val="both"/>
        <w:rPr>
          <w:sz w:val="28"/>
          <w:szCs w:val="28"/>
          <w:lang w:val="uk-UA"/>
        </w:rPr>
      </w:pPr>
      <w:r w:rsidRPr="004F3057">
        <w:rPr>
          <w:sz w:val="28"/>
          <w:szCs w:val="28"/>
          <w:lang w:val="uk-UA"/>
        </w:rPr>
        <w:t>Формування та розвиток підприємництва є одним із головних чинників створення повноцінного ринкового середовища. Регіональна політика спрямована на розвиток вже існуючих та підтримку ст</w:t>
      </w:r>
      <w:r w:rsidR="00761E2F">
        <w:rPr>
          <w:sz w:val="28"/>
          <w:szCs w:val="28"/>
          <w:lang w:val="uk-UA"/>
        </w:rPr>
        <w:t>ворення нових підприємств, які у</w:t>
      </w:r>
      <w:r w:rsidRPr="004F3057">
        <w:rPr>
          <w:sz w:val="28"/>
          <w:szCs w:val="28"/>
          <w:lang w:val="uk-UA"/>
        </w:rPr>
        <w:t xml:space="preserve"> свою чергу зможуть забезпечити наповнення бюджетів усіх рівнів та зайнятість населення.</w:t>
      </w:r>
    </w:p>
    <w:p w:rsidR="00DD09FE" w:rsidRPr="004F3057" w:rsidRDefault="00DD09FE" w:rsidP="00DD09FE">
      <w:pPr>
        <w:widowControl w:val="0"/>
        <w:tabs>
          <w:tab w:val="left" w:pos="0"/>
        </w:tabs>
        <w:ind w:firstLine="709"/>
        <w:jc w:val="both"/>
        <w:rPr>
          <w:color w:val="000000"/>
          <w:sz w:val="28"/>
          <w:szCs w:val="28"/>
          <w:lang w:val="uk-UA"/>
        </w:rPr>
      </w:pPr>
    </w:p>
    <w:p w:rsidR="00DD09FE" w:rsidRPr="004F3057" w:rsidRDefault="00DD09FE" w:rsidP="00DD09FE">
      <w:pPr>
        <w:widowControl w:val="0"/>
        <w:tabs>
          <w:tab w:val="left" w:pos="0"/>
          <w:tab w:val="left" w:pos="8188"/>
        </w:tabs>
        <w:ind w:firstLine="709"/>
        <w:rPr>
          <w:b/>
          <w:sz w:val="28"/>
          <w:szCs w:val="28"/>
          <w:lang w:val="uk-UA"/>
        </w:rPr>
      </w:pPr>
      <w:r w:rsidRPr="004F3057">
        <w:rPr>
          <w:b/>
          <w:sz w:val="28"/>
          <w:szCs w:val="28"/>
          <w:lang w:val="uk-UA"/>
        </w:rPr>
        <w:t>Актуальні питання:</w:t>
      </w:r>
    </w:p>
    <w:p w:rsidR="00DD09FE" w:rsidRPr="004F3057" w:rsidRDefault="00DD09FE" w:rsidP="00DD09FE">
      <w:pPr>
        <w:widowControl w:val="0"/>
        <w:tabs>
          <w:tab w:val="left" w:pos="0"/>
        </w:tabs>
        <w:ind w:firstLine="709"/>
        <w:jc w:val="both"/>
        <w:rPr>
          <w:color w:val="000000"/>
          <w:sz w:val="28"/>
          <w:szCs w:val="28"/>
          <w:lang w:val="uk-UA"/>
        </w:rPr>
      </w:pPr>
      <w:r w:rsidRPr="004F3057">
        <w:rPr>
          <w:color w:val="000000"/>
          <w:sz w:val="28"/>
          <w:szCs w:val="28"/>
          <w:lang w:val="uk-UA"/>
        </w:rPr>
        <w:t>упорядкування нормативно-правового регулювання підприємницької діяльності;</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фінансово-кредитна та інвестиційна підтримка малого та середнього підприємництва;</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 xml:space="preserve">ресурсне та інформаційне забезпечення, формування інфраструктури підтримки підприємництва; </w:t>
      </w:r>
    </w:p>
    <w:p w:rsidR="00DD09FE" w:rsidRPr="004F3057" w:rsidRDefault="00DD09FE" w:rsidP="00DD09FE">
      <w:pPr>
        <w:widowControl w:val="0"/>
        <w:tabs>
          <w:tab w:val="left" w:pos="0"/>
        </w:tabs>
        <w:ind w:firstLine="709"/>
        <w:jc w:val="both"/>
        <w:rPr>
          <w:color w:val="000000"/>
          <w:sz w:val="28"/>
          <w:szCs w:val="28"/>
          <w:lang w:val="uk-UA"/>
        </w:rPr>
      </w:pPr>
      <w:r w:rsidRPr="004F3057">
        <w:rPr>
          <w:color w:val="000000"/>
          <w:sz w:val="28"/>
          <w:szCs w:val="28"/>
          <w:lang w:val="uk-UA"/>
        </w:rPr>
        <w:t xml:space="preserve">упровадження цільових проектів, спрямованих на створення  сприятливого бізнес-середовища, розвиток і підтримку підприємницької ініціативи. </w:t>
      </w:r>
    </w:p>
    <w:p w:rsidR="00DD09FE" w:rsidRPr="004F3057" w:rsidRDefault="00DD09FE" w:rsidP="00DD09FE">
      <w:pPr>
        <w:pStyle w:val="af1"/>
        <w:widowControl w:val="0"/>
        <w:tabs>
          <w:tab w:val="left" w:pos="0"/>
        </w:tabs>
        <w:spacing w:before="0" w:beforeAutospacing="0" w:after="0" w:afterAutospacing="0"/>
        <w:ind w:firstLine="709"/>
        <w:jc w:val="both"/>
        <w:rPr>
          <w:b/>
          <w:sz w:val="28"/>
          <w:szCs w:val="28"/>
          <w:lang w:val="uk-UA"/>
        </w:rPr>
      </w:pPr>
    </w:p>
    <w:p w:rsidR="00DD09FE" w:rsidRPr="004F3057" w:rsidRDefault="00DD09FE" w:rsidP="00DD09FE">
      <w:pPr>
        <w:pStyle w:val="afff3"/>
        <w:ind w:firstLine="708"/>
        <w:jc w:val="both"/>
        <w:rPr>
          <w:rStyle w:val="aff6"/>
          <w:rFonts w:ascii="Times New Roman" w:hAnsi="Times New Roman"/>
          <w:b w:val="0"/>
          <w:sz w:val="28"/>
          <w:szCs w:val="28"/>
        </w:rPr>
      </w:pPr>
      <w:r w:rsidRPr="004F3057">
        <w:rPr>
          <w:rFonts w:ascii="Times New Roman" w:hAnsi="Times New Roman"/>
          <w:b/>
          <w:sz w:val="28"/>
          <w:szCs w:val="28"/>
        </w:rPr>
        <w:t xml:space="preserve">Головна мета: </w:t>
      </w:r>
      <w:r w:rsidRPr="004F3057">
        <w:rPr>
          <w:rStyle w:val="aff6"/>
          <w:rFonts w:ascii="Times New Roman" w:hAnsi="Times New Roman"/>
          <w:b w:val="0"/>
          <w:sz w:val="28"/>
          <w:szCs w:val="28"/>
        </w:rPr>
        <w:t>з</w:t>
      </w:r>
      <w:r w:rsidRPr="004F3057">
        <w:rPr>
          <w:rFonts w:ascii="Times New Roman" w:hAnsi="Times New Roman"/>
          <w:sz w:val="28"/>
          <w:szCs w:val="28"/>
        </w:rPr>
        <w:t>абезпечення стабільних умов для подальшого розвитку малого і середнього підприємництва, насамперед, у пріоритетних напрямах економіки області, створення сприятливих умов для ефективної підприємницької діяльності, підвищення ролі малого та середнього підприємництва у розв’язанні соціально-економічних проблем розвитку регіону шляхом консолідування зусиль органів державної влади, місцевого самоврядування, суб’єктів малого та середнього підприємництва, об’єднань і спілок підприємців</w:t>
      </w:r>
      <w:r w:rsidRPr="004F3057">
        <w:rPr>
          <w:rStyle w:val="aff6"/>
          <w:rFonts w:ascii="Times New Roman" w:hAnsi="Times New Roman"/>
          <w:b w:val="0"/>
          <w:sz w:val="28"/>
          <w:szCs w:val="28"/>
        </w:rPr>
        <w:t>.</w:t>
      </w:r>
    </w:p>
    <w:p w:rsidR="00DD09FE" w:rsidRPr="004F3057" w:rsidRDefault="00DD09FE" w:rsidP="00DD09FE">
      <w:pPr>
        <w:widowControl w:val="0"/>
        <w:tabs>
          <w:tab w:val="left" w:pos="0"/>
        </w:tabs>
        <w:ind w:firstLine="709"/>
        <w:jc w:val="both"/>
        <w:rPr>
          <w:color w:val="000000"/>
          <w:sz w:val="28"/>
          <w:szCs w:val="28"/>
          <w:lang w:val="uk-UA"/>
        </w:rPr>
      </w:pPr>
    </w:p>
    <w:p w:rsidR="00DD09FE" w:rsidRPr="004F3057" w:rsidRDefault="00DD09FE" w:rsidP="00DD09FE">
      <w:pPr>
        <w:widowControl w:val="0"/>
        <w:shd w:val="clear" w:color="auto" w:fill="FFFFFF"/>
        <w:tabs>
          <w:tab w:val="left" w:pos="0"/>
        </w:tabs>
        <w:ind w:firstLine="709"/>
        <w:jc w:val="both"/>
        <w:rPr>
          <w:b/>
          <w:sz w:val="28"/>
          <w:szCs w:val="28"/>
          <w:lang w:val="uk-UA"/>
        </w:rPr>
      </w:pPr>
      <w:r w:rsidRPr="004F3057">
        <w:rPr>
          <w:b/>
          <w:sz w:val="28"/>
          <w:szCs w:val="28"/>
          <w:lang w:val="uk-UA"/>
        </w:rPr>
        <w:t>Основні завдання:</w:t>
      </w:r>
    </w:p>
    <w:p w:rsidR="00DD09FE" w:rsidRPr="004F3057" w:rsidRDefault="00DD09FE" w:rsidP="00DD09FE">
      <w:pPr>
        <w:widowControl w:val="0"/>
        <w:shd w:val="clear" w:color="auto" w:fill="FFFFFF"/>
        <w:tabs>
          <w:tab w:val="left" w:pos="0"/>
        </w:tabs>
        <w:ind w:firstLine="709"/>
        <w:jc w:val="both"/>
        <w:rPr>
          <w:color w:val="000000"/>
          <w:sz w:val="28"/>
          <w:szCs w:val="28"/>
          <w:lang w:val="uk-UA"/>
        </w:rPr>
      </w:pPr>
      <w:r w:rsidRPr="004F3057">
        <w:rPr>
          <w:color w:val="000000"/>
          <w:sz w:val="28"/>
          <w:szCs w:val="28"/>
          <w:lang w:val="uk-UA"/>
        </w:rPr>
        <w:t xml:space="preserve">забезпечення реалізації Програми розвитку малого та середнього підприємництва у Дніпропетровській області на 2017 – 2018 роки, </w:t>
      </w:r>
      <w:r w:rsidRPr="004F3057">
        <w:rPr>
          <w:sz w:val="28"/>
          <w:szCs w:val="28"/>
          <w:lang w:val="uk-UA"/>
        </w:rPr>
        <w:t>затвердженої рішенням обласної ради від 02 грудня 2016 року № 124-7/VІІ</w:t>
      </w:r>
      <w:r w:rsidRPr="004F3057">
        <w:rPr>
          <w:color w:val="000000"/>
          <w:sz w:val="28"/>
          <w:szCs w:val="28"/>
          <w:lang w:val="uk-UA"/>
        </w:rPr>
        <w:t>;</w:t>
      </w:r>
    </w:p>
    <w:p w:rsidR="00DD09FE" w:rsidRPr="004F3057" w:rsidRDefault="00DD09FE" w:rsidP="00DD09FE">
      <w:pPr>
        <w:widowControl w:val="0"/>
        <w:tabs>
          <w:tab w:val="left" w:pos="0"/>
        </w:tabs>
        <w:ind w:firstLine="709"/>
        <w:jc w:val="both"/>
        <w:rPr>
          <w:color w:val="000000"/>
          <w:sz w:val="28"/>
          <w:szCs w:val="28"/>
          <w:lang w:val="uk-UA"/>
        </w:rPr>
      </w:pPr>
      <w:r w:rsidRPr="004F3057">
        <w:rPr>
          <w:color w:val="000000"/>
          <w:sz w:val="28"/>
          <w:szCs w:val="28"/>
          <w:lang w:val="uk-UA"/>
        </w:rPr>
        <w:t>моніторинг виконання місцевими органами виконавчої влади та органами місцевого самоврядування вимог чинного законодавства України з питань державної регуляторної політики у сфері господарської діяльності;</w:t>
      </w:r>
    </w:p>
    <w:p w:rsidR="00DD09FE" w:rsidRPr="004F3057" w:rsidRDefault="00DD09FE" w:rsidP="00DD09FE">
      <w:pPr>
        <w:ind w:firstLine="708"/>
        <w:jc w:val="both"/>
        <w:rPr>
          <w:sz w:val="28"/>
          <w:szCs w:val="28"/>
          <w:lang w:val="uk-UA"/>
        </w:rPr>
      </w:pPr>
      <w:r w:rsidRPr="004F3057">
        <w:rPr>
          <w:sz w:val="28"/>
          <w:szCs w:val="28"/>
          <w:lang w:val="uk-UA"/>
        </w:rPr>
        <w:t>формування підприємницького середовища за рахунок спрощення процедур регулювання підприємницької діяльності та виходу на ринок нових суб’єктів господарювання;</w:t>
      </w:r>
    </w:p>
    <w:p w:rsidR="00DD09FE" w:rsidRPr="004F3057" w:rsidRDefault="00DD09FE" w:rsidP="0098266F">
      <w:pPr>
        <w:spacing w:line="235" w:lineRule="auto"/>
        <w:ind w:firstLine="708"/>
        <w:jc w:val="both"/>
        <w:rPr>
          <w:sz w:val="28"/>
          <w:szCs w:val="28"/>
          <w:lang w:val="uk-UA"/>
        </w:rPr>
      </w:pPr>
      <w:r w:rsidRPr="004F3057">
        <w:rPr>
          <w:sz w:val="28"/>
          <w:szCs w:val="28"/>
          <w:lang w:val="uk-UA"/>
        </w:rPr>
        <w:lastRenderedPageBreak/>
        <w:t>підвищення рівня забезпечення правової захищеності підприємців, формування толерантного ставлення до їх діяльності, що дозволить залучити активну частину населення регіону до сфери підприємництва на засадах економічної мотивації трудової діяльності;</w:t>
      </w:r>
    </w:p>
    <w:p w:rsidR="00DD09FE" w:rsidRPr="004F3057" w:rsidRDefault="00DD09FE" w:rsidP="0098266F">
      <w:pPr>
        <w:spacing w:line="235" w:lineRule="auto"/>
        <w:ind w:firstLine="708"/>
        <w:jc w:val="both"/>
        <w:rPr>
          <w:sz w:val="28"/>
          <w:szCs w:val="28"/>
          <w:lang w:val="uk-UA"/>
        </w:rPr>
      </w:pPr>
      <w:r w:rsidRPr="004F3057">
        <w:rPr>
          <w:sz w:val="28"/>
          <w:szCs w:val="28"/>
          <w:lang w:val="uk-UA"/>
        </w:rPr>
        <w:t>сприяння в наданні фінансово-кредитної підтримки суб’єктам малого та середнього підприємництва з метою створення нових та розвитку діючих суб’єктів господарювання;</w:t>
      </w:r>
    </w:p>
    <w:p w:rsidR="00DD09FE" w:rsidRPr="004F3057" w:rsidRDefault="00DD09FE" w:rsidP="0098266F">
      <w:pPr>
        <w:spacing w:line="235" w:lineRule="auto"/>
        <w:ind w:firstLine="708"/>
        <w:jc w:val="both"/>
        <w:rPr>
          <w:sz w:val="28"/>
          <w:szCs w:val="28"/>
          <w:lang w:val="uk-UA"/>
        </w:rPr>
      </w:pPr>
      <w:r w:rsidRPr="004F3057">
        <w:rPr>
          <w:sz w:val="28"/>
          <w:szCs w:val="28"/>
          <w:lang w:val="uk-UA"/>
        </w:rPr>
        <w:t>створення нових робочих місць, залучення суб’єктів підприємництва до зменшення рівня безробіття, зниження соціальної напруженості в регіоні;</w:t>
      </w:r>
    </w:p>
    <w:p w:rsidR="00DD09FE" w:rsidRPr="004F3057" w:rsidRDefault="00DD09FE" w:rsidP="0098266F">
      <w:pPr>
        <w:spacing w:line="235" w:lineRule="auto"/>
        <w:ind w:firstLine="708"/>
        <w:jc w:val="both"/>
        <w:rPr>
          <w:sz w:val="28"/>
          <w:szCs w:val="28"/>
          <w:lang w:val="uk-UA"/>
        </w:rPr>
      </w:pPr>
      <w:r w:rsidRPr="004F3057">
        <w:rPr>
          <w:sz w:val="28"/>
          <w:szCs w:val="28"/>
          <w:lang w:val="uk-UA"/>
        </w:rPr>
        <w:t>підтримка ділової та інвестиційної активності;</w:t>
      </w:r>
    </w:p>
    <w:p w:rsidR="00DD09FE" w:rsidRPr="004F3057" w:rsidRDefault="00DD09FE" w:rsidP="0098266F">
      <w:pPr>
        <w:spacing w:line="235" w:lineRule="auto"/>
        <w:ind w:firstLine="708"/>
        <w:jc w:val="both"/>
        <w:rPr>
          <w:sz w:val="28"/>
          <w:szCs w:val="28"/>
          <w:lang w:val="uk-UA"/>
        </w:rPr>
      </w:pPr>
      <w:r w:rsidRPr="004F3057">
        <w:rPr>
          <w:sz w:val="28"/>
          <w:szCs w:val="28"/>
          <w:lang w:val="uk-UA"/>
        </w:rPr>
        <w:t>розвиток діючих і створення нових елементів ринкової інфраструктури: бізнес-центрів, бізнес-інноваційних центрів, бізнес-інкубаторів, виставкових центрів, які забезпечують підприємництво кваліфікованими інформаційними, освітніми та консалтинговими послугами;</w:t>
      </w:r>
    </w:p>
    <w:p w:rsidR="00DD09FE" w:rsidRPr="004F3057" w:rsidRDefault="00DD09FE" w:rsidP="0098266F">
      <w:pPr>
        <w:spacing w:line="235" w:lineRule="auto"/>
        <w:ind w:firstLine="708"/>
        <w:jc w:val="both"/>
        <w:rPr>
          <w:sz w:val="28"/>
          <w:szCs w:val="28"/>
          <w:lang w:val="uk-UA"/>
        </w:rPr>
      </w:pPr>
      <w:r w:rsidRPr="004F3057">
        <w:rPr>
          <w:sz w:val="28"/>
          <w:szCs w:val="28"/>
          <w:lang w:val="uk-UA"/>
        </w:rPr>
        <w:t>поліпшення позитивного іміджу підприємця.</w:t>
      </w:r>
    </w:p>
    <w:p w:rsidR="00DD09FE" w:rsidRPr="004F3057" w:rsidRDefault="00DD09FE" w:rsidP="0098266F">
      <w:pPr>
        <w:widowControl w:val="0"/>
        <w:tabs>
          <w:tab w:val="left" w:pos="0"/>
        </w:tabs>
        <w:spacing w:line="235" w:lineRule="auto"/>
        <w:ind w:firstLine="709"/>
        <w:jc w:val="both"/>
        <w:rPr>
          <w:color w:val="000000"/>
          <w:sz w:val="20"/>
          <w:szCs w:val="20"/>
          <w:lang w:val="uk-UA"/>
        </w:rPr>
      </w:pPr>
    </w:p>
    <w:p w:rsidR="00DD09FE" w:rsidRPr="004F3057" w:rsidRDefault="00DD09FE" w:rsidP="0098266F">
      <w:pPr>
        <w:pStyle w:val="1ff6"/>
        <w:widowControl w:val="0"/>
        <w:tabs>
          <w:tab w:val="left" w:pos="0"/>
          <w:tab w:val="left" w:pos="9639"/>
        </w:tabs>
        <w:spacing w:after="0" w:line="235" w:lineRule="auto"/>
        <w:ind w:left="0" w:firstLine="709"/>
        <w:jc w:val="both"/>
        <w:rPr>
          <w:rFonts w:ascii="Times New Roman" w:hAnsi="Times New Roman"/>
          <w:b/>
          <w:bCs/>
          <w:noProof/>
          <w:sz w:val="28"/>
          <w:szCs w:val="28"/>
          <w:lang w:val="uk-UA"/>
        </w:rPr>
      </w:pPr>
      <w:r w:rsidRPr="004F3057">
        <w:rPr>
          <w:rFonts w:ascii="Times New Roman" w:hAnsi="Times New Roman"/>
          <w:b/>
          <w:bCs/>
          <w:noProof/>
          <w:sz w:val="28"/>
          <w:szCs w:val="28"/>
          <w:lang w:val="uk-UA"/>
        </w:rPr>
        <w:t>Критерії досягнення:</w:t>
      </w:r>
    </w:p>
    <w:p w:rsidR="00457D26" w:rsidRPr="004F3057" w:rsidRDefault="00457D26" w:rsidP="0098266F">
      <w:pPr>
        <w:pStyle w:val="1ff6"/>
        <w:widowControl w:val="0"/>
        <w:tabs>
          <w:tab w:val="left" w:pos="0"/>
          <w:tab w:val="left" w:pos="9639"/>
        </w:tabs>
        <w:spacing w:after="0" w:line="235" w:lineRule="auto"/>
        <w:ind w:left="0" w:firstLine="709"/>
        <w:jc w:val="both"/>
        <w:rPr>
          <w:rFonts w:ascii="Times New Roman" w:hAnsi="Times New Roman"/>
          <w:sz w:val="28"/>
          <w:szCs w:val="28"/>
          <w:lang w:val="uk-UA"/>
        </w:rPr>
      </w:pPr>
    </w:p>
    <w:p w:rsidR="00DD09FE" w:rsidRPr="004F3057" w:rsidRDefault="00DD09FE" w:rsidP="0098266F">
      <w:pPr>
        <w:pStyle w:val="proza"/>
        <w:widowControl w:val="0"/>
        <w:tabs>
          <w:tab w:val="left" w:pos="0"/>
        </w:tabs>
        <w:spacing w:before="0" w:beforeAutospacing="0" w:after="0" w:afterAutospacing="0" w:line="235" w:lineRule="auto"/>
        <w:ind w:firstLine="709"/>
        <w:jc w:val="both"/>
        <w:rPr>
          <w:bCs/>
          <w:spacing w:val="-4"/>
          <w:sz w:val="28"/>
          <w:szCs w:val="28"/>
          <w:lang w:val="uk-UA"/>
        </w:rPr>
      </w:pPr>
      <w:r w:rsidRPr="004F3057">
        <w:rPr>
          <w:sz w:val="28"/>
          <w:szCs w:val="28"/>
          <w:lang w:val="uk-UA"/>
        </w:rPr>
        <w:t xml:space="preserve">збільшення </w:t>
      </w:r>
      <w:r w:rsidRPr="004F3057">
        <w:rPr>
          <w:bCs/>
          <w:spacing w:val="-4"/>
          <w:sz w:val="28"/>
          <w:szCs w:val="28"/>
          <w:lang w:val="uk-UA"/>
        </w:rPr>
        <w:t>кількості малих та середніх</w:t>
      </w:r>
      <w:r w:rsidR="004477EA">
        <w:rPr>
          <w:bCs/>
          <w:spacing w:val="-4"/>
          <w:sz w:val="28"/>
          <w:szCs w:val="28"/>
          <w:lang w:val="uk-UA"/>
        </w:rPr>
        <w:t xml:space="preserve"> підприємств і фізичних </w:t>
      </w:r>
      <w:r w:rsidR="004477EA">
        <w:rPr>
          <w:bCs/>
          <w:spacing w:val="-4"/>
          <w:sz w:val="28"/>
          <w:szCs w:val="28"/>
          <w:lang w:val="uk-UA"/>
        </w:rPr>
        <w:br/>
        <w:t>осіб-</w:t>
      </w:r>
      <w:r w:rsidRPr="004F3057">
        <w:rPr>
          <w:bCs/>
          <w:spacing w:val="-4"/>
          <w:sz w:val="28"/>
          <w:szCs w:val="28"/>
          <w:lang w:val="uk-UA"/>
        </w:rPr>
        <w:t>підприємців;</w:t>
      </w:r>
    </w:p>
    <w:p w:rsidR="00DD09FE" w:rsidRPr="004F3057" w:rsidRDefault="00DD09FE" w:rsidP="0098266F">
      <w:pPr>
        <w:widowControl w:val="0"/>
        <w:tabs>
          <w:tab w:val="left" w:pos="0"/>
          <w:tab w:val="left" w:pos="709"/>
        </w:tabs>
        <w:spacing w:line="235" w:lineRule="auto"/>
        <w:ind w:firstLine="709"/>
        <w:jc w:val="both"/>
        <w:rPr>
          <w:sz w:val="28"/>
          <w:szCs w:val="28"/>
          <w:lang w:val="uk-UA"/>
        </w:rPr>
      </w:pPr>
      <w:r w:rsidRPr="004F3057">
        <w:rPr>
          <w:sz w:val="28"/>
          <w:szCs w:val="28"/>
          <w:lang w:val="uk-UA"/>
        </w:rPr>
        <w:t>збільшення чисельності працюючих на малих і середніх підприємствах регіону;</w:t>
      </w:r>
    </w:p>
    <w:p w:rsidR="00DD09FE" w:rsidRPr="004F3057" w:rsidRDefault="00DD09FE" w:rsidP="0098266F">
      <w:pPr>
        <w:widowControl w:val="0"/>
        <w:tabs>
          <w:tab w:val="left" w:pos="0"/>
          <w:tab w:val="left" w:pos="709"/>
        </w:tabs>
        <w:spacing w:line="235" w:lineRule="auto"/>
        <w:ind w:firstLine="709"/>
        <w:jc w:val="both"/>
        <w:rPr>
          <w:sz w:val="28"/>
          <w:szCs w:val="28"/>
          <w:lang w:val="uk-UA"/>
        </w:rPr>
      </w:pPr>
      <w:r w:rsidRPr="004F3057">
        <w:rPr>
          <w:sz w:val="28"/>
          <w:szCs w:val="28"/>
          <w:lang w:val="uk-UA"/>
        </w:rPr>
        <w:t>розвиток діючих і створення нових об’єктів інфраструктури підтримки підприємництва;</w:t>
      </w:r>
    </w:p>
    <w:p w:rsidR="00DD09FE" w:rsidRPr="004F3057" w:rsidRDefault="00DD09FE" w:rsidP="0098266F">
      <w:pPr>
        <w:widowControl w:val="0"/>
        <w:tabs>
          <w:tab w:val="left" w:pos="0"/>
          <w:tab w:val="left" w:pos="709"/>
        </w:tabs>
        <w:spacing w:line="235" w:lineRule="auto"/>
        <w:ind w:firstLine="709"/>
        <w:jc w:val="both"/>
        <w:rPr>
          <w:sz w:val="28"/>
          <w:szCs w:val="28"/>
          <w:lang w:val="uk-UA"/>
        </w:rPr>
      </w:pPr>
      <w:r w:rsidRPr="004F3057">
        <w:rPr>
          <w:sz w:val="28"/>
          <w:szCs w:val="28"/>
          <w:lang w:val="uk-UA"/>
        </w:rPr>
        <w:t>збільшення чисельності підприємців, що пройдуть підготовку, перепідготовку та підвищення кваліфікації з практичних питань ведення бізнесу.</w:t>
      </w:r>
    </w:p>
    <w:p w:rsidR="00DD09FE" w:rsidRPr="004F3057" w:rsidRDefault="00DD09FE" w:rsidP="0098266F">
      <w:pPr>
        <w:widowControl w:val="0"/>
        <w:tabs>
          <w:tab w:val="left" w:pos="0"/>
          <w:tab w:val="left" w:pos="709"/>
        </w:tabs>
        <w:spacing w:line="235" w:lineRule="auto"/>
        <w:ind w:firstLine="709"/>
        <w:jc w:val="both"/>
        <w:rPr>
          <w:sz w:val="10"/>
          <w:szCs w:val="10"/>
          <w:lang w:val="uk-UA"/>
        </w:rPr>
      </w:pPr>
    </w:p>
    <w:p w:rsidR="00DD09FE" w:rsidRPr="004F3057" w:rsidRDefault="00DD09FE" w:rsidP="0098266F">
      <w:pPr>
        <w:widowControl w:val="0"/>
        <w:tabs>
          <w:tab w:val="left" w:pos="0"/>
          <w:tab w:val="left" w:pos="709"/>
        </w:tabs>
        <w:spacing w:line="235" w:lineRule="auto"/>
        <w:ind w:firstLine="709"/>
        <w:jc w:val="center"/>
        <w:rPr>
          <w:sz w:val="28"/>
          <w:szCs w:val="28"/>
          <w:lang w:val="uk-UA"/>
        </w:rPr>
      </w:pPr>
      <w:r w:rsidRPr="004F3057">
        <w:rPr>
          <w:b/>
          <w:szCs w:val="28"/>
          <w:lang w:val="uk-UA"/>
        </w:rPr>
        <w:t>Чисельність зареєстрованих суб</w:t>
      </w:r>
      <w:r w:rsidR="003C36FA" w:rsidRPr="003C36FA">
        <w:rPr>
          <w:lang w:val="uk-UA"/>
        </w:rPr>
        <w:t>’</w:t>
      </w:r>
      <w:r w:rsidRPr="004F3057">
        <w:rPr>
          <w:b/>
          <w:szCs w:val="28"/>
          <w:lang w:val="uk-UA"/>
        </w:rPr>
        <w:t xml:space="preserve">єктів підприємницької діяльності – </w:t>
      </w:r>
      <w:r w:rsidRPr="004F3057">
        <w:rPr>
          <w:b/>
          <w:szCs w:val="28"/>
          <w:lang w:val="uk-UA"/>
        </w:rPr>
        <w:br/>
        <w:t>фізичних осіб, тис. од.</w:t>
      </w:r>
    </w:p>
    <w:p w:rsidR="00DD09FE" w:rsidRPr="004F3057" w:rsidRDefault="00937E8D" w:rsidP="0098266F">
      <w:pPr>
        <w:widowControl w:val="0"/>
        <w:tabs>
          <w:tab w:val="left" w:pos="0"/>
          <w:tab w:val="left" w:pos="709"/>
        </w:tabs>
        <w:spacing w:line="235" w:lineRule="auto"/>
        <w:jc w:val="both"/>
        <w:rPr>
          <w:noProof/>
          <w:sz w:val="28"/>
          <w:szCs w:val="28"/>
          <w:lang w:val="uk-UA"/>
        </w:rPr>
      </w:pPr>
      <w:r w:rsidRPr="004F3057">
        <w:rPr>
          <w:noProof/>
          <w:sz w:val="28"/>
          <w:szCs w:val="28"/>
          <w:lang w:val="uk-UA" w:eastAsia="uk-UA"/>
        </w:rPr>
        <w:drawing>
          <wp:inline distT="0" distB="0" distL="0" distR="0">
            <wp:extent cx="5699125" cy="2562225"/>
            <wp:effectExtent l="0" t="0" r="0" b="0"/>
            <wp:docPr id="2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9125" cy="2562225"/>
                    </a:xfrm>
                    <a:prstGeom prst="rect">
                      <a:avLst/>
                    </a:prstGeom>
                    <a:noFill/>
                    <a:ln>
                      <a:noFill/>
                    </a:ln>
                  </pic:spPr>
                </pic:pic>
              </a:graphicData>
            </a:graphic>
          </wp:inline>
        </w:drawing>
      </w:r>
    </w:p>
    <w:p w:rsidR="00DD09FE" w:rsidRPr="004F3057" w:rsidRDefault="00DD09FE" w:rsidP="0098266F">
      <w:pPr>
        <w:widowControl w:val="0"/>
        <w:tabs>
          <w:tab w:val="left" w:pos="0"/>
        </w:tabs>
        <w:spacing w:line="235" w:lineRule="auto"/>
        <w:ind w:firstLine="709"/>
        <w:jc w:val="both"/>
        <w:rPr>
          <w:spacing w:val="-4"/>
          <w:sz w:val="28"/>
          <w:szCs w:val="28"/>
          <w:lang w:val="uk-UA" w:eastAsia="uk-UA"/>
        </w:rPr>
      </w:pPr>
      <w:r w:rsidRPr="004F3057">
        <w:rPr>
          <w:spacing w:val="-4"/>
          <w:sz w:val="28"/>
          <w:szCs w:val="28"/>
          <w:lang w:val="uk-UA" w:eastAsia="uk-UA"/>
        </w:rPr>
        <w:lastRenderedPageBreak/>
        <w:t>У 2018 році кількість малих підприємств на 10 тис. осіб наявного населення має збільшитися до 81, чисельність найманих працівників у малому підприємництві має збільшитися до 130 тис. осіб, у середньому – до 248 тис. осіб, чисельність фізичних</w:t>
      </w:r>
      <w:r w:rsidR="00145E63">
        <w:rPr>
          <w:spacing w:val="-4"/>
          <w:sz w:val="28"/>
          <w:szCs w:val="28"/>
          <w:lang w:val="uk-UA" w:eastAsia="uk-UA"/>
        </w:rPr>
        <w:t xml:space="preserve"> осіб-</w:t>
      </w:r>
      <w:r w:rsidRPr="004F3057">
        <w:rPr>
          <w:spacing w:val="-4"/>
          <w:sz w:val="28"/>
          <w:szCs w:val="28"/>
          <w:lang w:val="uk-UA" w:eastAsia="uk-UA"/>
        </w:rPr>
        <w:t>підприємців – до 160,1 тис. осіб.</w:t>
      </w:r>
    </w:p>
    <w:p w:rsidR="00C06868" w:rsidRPr="00145E63" w:rsidRDefault="00C06868" w:rsidP="00DD09FE">
      <w:pPr>
        <w:tabs>
          <w:tab w:val="left" w:pos="0"/>
        </w:tabs>
        <w:jc w:val="center"/>
        <w:rPr>
          <w:b/>
          <w:sz w:val="28"/>
          <w:szCs w:val="28"/>
          <w:lang w:val="uk-UA"/>
        </w:rPr>
      </w:pPr>
    </w:p>
    <w:p w:rsidR="00DD09FE" w:rsidRPr="004F3057" w:rsidRDefault="00DD09FE" w:rsidP="00DD09FE">
      <w:pPr>
        <w:tabs>
          <w:tab w:val="left" w:pos="0"/>
        </w:tabs>
        <w:jc w:val="center"/>
        <w:rPr>
          <w:b/>
          <w:sz w:val="28"/>
          <w:szCs w:val="28"/>
          <w:lang w:val="uk-UA"/>
        </w:rPr>
      </w:pPr>
      <w:r w:rsidRPr="004F3057">
        <w:rPr>
          <w:b/>
          <w:sz w:val="28"/>
          <w:szCs w:val="28"/>
          <w:lang w:val="uk-UA"/>
        </w:rPr>
        <w:t>3.2. Надання адміністративних послуг</w:t>
      </w:r>
    </w:p>
    <w:p w:rsidR="00DD09FE" w:rsidRPr="004F3057" w:rsidRDefault="00DD09FE" w:rsidP="00DD09FE">
      <w:pPr>
        <w:widowControl w:val="0"/>
        <w:tabs>
          <w:tab w:val="left" w:pos="0"/>
          <w:tab w:val="left" w:pos="8188"/>
        </w:tabs>
        <w:ind w:firstLine="709"/>
        <w:rPr>
          <w:b/>
          <w:sz w:val="14"/>
          <w:szCs w:val="14"/>
          <w:lang w:val="uk-UA"/>
        </w:rPr>
      </w:pPr>
    </w:p>
    <w:p w:rsidR="00DD09FE" w:rsidRPr="004F3057" w:rsidRDefault="00DD09FE" w:rsidP="00DD09FE">
      <w:pPr>
        <w:widowControl w:val="0"/>
        <w:tabs>
          <w:tab w:val="left" w:pos="0"/>
          <w:tab w:val="left" w:pos="8188"/>
        </w:tabs>
        <w:ind w:firstLine="709"/>
        <w:jc w:val="both"/>
        <w:rPr>
          <w:b/>
          <w:sz w:val="28"/>
          <w:szCs w:val="28"/>
          <w:lang w:val="uk-UA"/>
        </w:rPr>
      </w:pPr>
      <w:r w:rsidRPr="004F3057">
        <w:rPr>
          <w:b/>
          <w:sz w:val="28"/>
          <w:szCs w:val="28"/>
          <w:lang w:val="uk-UA"/>
        </w:rPr>
        <w:t>Актуальні питання:</w:t>
      </w:r>
    </w:p>
    <w:p w:rsidR="00DD09FE" w:rsidRPr="004F3057" w:rsidRDefault="00145E63" w:rsidP="00DD09FE">
      <w:pPr>
        <w:widowControl w:val="0"/>
        <w:tabs>
          <w:tab w:val="left" w:pos="0"/>
        </w:tabs>
        <w:ind w:firstLine="709"/>
        <w:jc w:val="both"/>
        <w:rPr>
          <w:color w:val="000000"/>
          <w:sz w:val="28"/>
          <w:szCs w:val="28"/>
          <w:lang w:val="uk-UA"/>
        </w:rPr>
      </w:pPr>
      <w:r>
        <w:rPr>
          <w:color w:val="000000"/>
          <w:sz w:val="28"/>
          <w:szCs w:val="28"/>
          <w:lang w:val="uk-UA"/>
        </w:rPr>
        <w:t>у</w:t>
      </w:r>
      <w:r w:rsidR="00DD09FE" w:rsidRPr="004F3057">
        <w:rPr>
          <w:color w:val="000000"/>
          <w:sz w:val="28"/>
          <w:szCs w:val="28"/>
          <w:lang w:val="uk-UA"/>
        </w:rPr>
        <w:t xml:space="preserve">досконалення нормативно-правового регулювання процедур  надання адміністративних послуг і роботи центрів надання адміністративних послуг (далі – ЦНАП); </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запровадження електронних сервісів надання адміністративних послуг;</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організація єдиного доступу адміністраторів ЦНАП до реєстрів і баз даних центральних органів виконавчої влади;</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 xml:space="preserve">інтеграція програмно-технічного комплексу облдержадміністрації </w:t>
      </w:r>
      <w:r w:rsidR="00121984">
        <w:rPr>
          <w:sz w:val="28"/>
          <w:szCs w:val="28"/>
          <w:lang w:val="uk-UA"/>
        </w:rPr>
        <w:t>„</w:t>
      </w:r>
      <w:r w:rsidRPr="004F3057">
        <w:rPr>
          <w:sz w:val="28"/>
          <w:szCs w:val="28"/>
          <w:lang w:val="uk-UA"/>
        </w:rPr>
        <w:t xml:space="preserve">Регіональний віртуальний офіс електронних адміністративних послуг Дніпропетровської області” як інформаційної системи державного органу влади до Єдиного державного порталу адміністративних послуг; </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поліпшення якості надання адміністративних послуг населенню з оформлення та видачі паспорта громадянина України у формі ID-картки та паспорта громадянина України для виїзду за кордон;</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економічно необґрунтована вартість спеціалізованого технічного обладнання та програмного забезпечення, необхідних для оформлення біометричних паспортних документів, необхідність перегляду встановлених граничних тарифів за послуги конфіденційного зв’язку для надання зазначених адміністративних послуг.</w:t>
      </w:r>
    </w:p>
    <w:p w:rsidR="00DD09FE" w:rsidRPr="004C0905" w:rsidRDefault="00DD09FE" w:rsidP="00DD09FE">
      <w:pPr>
        <w:widowControl w:val="0"/>
        <w:tabs>
          <w:tab w:val="left" w:pos="0"/>
        </w:tabs>
        <w:ind w:firstLine="709"/>
        <w:jc w:val="both"/>
        <w:rPr>
          <w:sz w:val="28"/>
          <w:szCs w:val="28"/>
          <w:lang w:val="uk-UA"/>
        </w:rPr>
      </w:pPr>
    </w:p>
    <w:p w:rsidR="00DD09FE" w:rsidRPr="004F3057" w:rsidRDefault="00DD09FE" w:rsidP="00DD09FE">
      <w:pPr>
        <w:widowControl w:val="0"/>
        <w:tabs>
          <w:tab w:val="left" w:pos="0"/>
        </w:tabs>
        <w:ind w:firstLine="709"/>
        <w:jc w:val="both"/>
        <w:rPr>
          <w:color w:val="000000"/>
          <w:sz w:val="28"/>
          <w:szCs w:val="28"/>
          <w:lang w:val="uk-UA"/>
        </w:rPr>
      </w:pPr>
      <w:r w:rsidRPr="004F3057">
        <w:rPr>
          <w:b/>
          <w:sz w:val="28"/>
          <w:szCs w:val="28"/>
          <w:lang w:val="uk-UA"/>
        </w:rPr>
        <w:t>Головна мета:</w:t>
      </w:r>
      <w:r w:rsidRPr="004F3057">
        <w:rPr>
          <w:sz w:val="28"/>
          <w:szCs w:val="28"/>
          <w:lang w:val="uk-UA"/>
        </w:rPr>
        <w:t xml:space="preserve"> створення максимально зручних і доступних умов для отримання адміністративних послуг з</w:t>
      </w:r>
      <w:r w:rsidRPr="004F3057">
        <w:rPr>
          <w:color w:val="000000"/>
          <w:sz w:val="28"/>
          <w:szCs w:val="28"/>
          <w:lang w:val="uk-UA"/>
        </w:rPr>
        <w:t>а спрощеними процедурами</w:t>
      </w:r>
      <w:r w:rsidR="003603FD">
        <w:rPr>
          <w:color w:val="000000"/>
          <w:sz w:val="28"/>
          <w:szCs w:val="28"/>
          <w:lang w:val="uk-UA"/>
        </w:rPr>
        <w:t xml:space="preserve"> </w:t>
      </w:r>
      <w:r w:rsidRPr="004F3057">
        <w:rPr>
          <w:sz w:val="28"/>
          <w:szCs w:val="28"/>
          <w:lang w:val="uk-UA"/>
        </w:rPr>
        <w:t>громадянами і суб’єктами господарювання Дніпропетровської області.</w:t>
      </w:r>
    </w:p>
    <w:p w:rsidR="00DD09FE" w:rsidRPr="004C0905" w:rsidRDefault="00DD09FE" w:rsidP="00DD09FE">
      <w:pPr>
        <w:widowControl w:val="0"/>
        <w:shd w:val="clear" w:color="auto" w:fill="FFFFFF"/>
        <w:tabs>
          <w:tab w:val="left" w:pos="0"/>
        </w:tabs>
        <w:ind w:firstLine="709"/>
        <w:jc w:val="both"/>
        <w:rPr>
          <w:b/>
          <w:sz w:val="28"/>
          <w:szCs w:val="28"/>
          <w:lang w:val="uk-UA"/>
        </w:rPr>
      </w:pPr>
    </w:p>
    <w:p w:rsidR="00DD09FE" w:rsidRPr="004F3057" w:rsidRDefault="00DD09FE" w:rsidP="00DD09FE">
      <w:pPr>
        <w:widowControl w:val="0"/>
        <w:shd w:val="clear" w:color="auto" w:fill="FFFFFF"/>
        <w:tabs>
          <w:tab w:val="left" w:pos="0"/>
        </w:tabs>
        <w:ind w:firstLine="709"/>
        <w:jc w:val="both"/>
        <w:rPr>
          <w:b/>
          <w:sz w:val="28"/>
          <w:szCs w:val="28"/>
          <w:lang w:val="uk-UA"/>
        </w:rPr>
      </w:pPr>
      <w:r w:rsidRPr="004F3057">
        <w:rPr>
          <w:b/>
          <w:sz w:val="28"/>
          <w:szCs w:val="28"/>
          <w:lang w:val="uk-UA"/>
        </w:rPr>
        <w:t>Основні завдання:</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 xml:space="preserve">розширення мережі ЦНАП, максимальне наближення сервісу держави до кожного мешканця області шляхом створення нових центрів в об’єднаних територіальних громадах, віддалених робочих місць адміністраторів у сільській місцевості, в тому числі шляхом запровадження мобільних автоматизованих робочих місць адміністраторів ЦНАП, а також відкриття філій центрів у великих містах обласного значення; </w:t>
      </w:r>
    </w:p>
    <w:p w:rsidR="00DD09FE" w:rsidRPr="004F3057" w:rsidRDefault="00E37A28" w:rsidP="00DD09FE">
      <w:pPr>
        <w:widowControl w:val="0"/>
        <w:tabs>
          <w:tab w:val="left" w:pos="0"/>
        </w:tabs>
        <w:ind w:firstLine="709"/>
        <w:jc w:val="both"/>
        <w:rPr>
          <w:sz w:val="28"/>
          <w:szCs w:val="28"/>
          <w:lang w:val="uk-UA"/>
        </w:rPr>
      </w:pPr>
      <w:r>
        <w:rPr>
          <w:sz w:val="28"/>
          <w:szCs w:val="28"/>
          <w:lang w:val="uk-UA"/>
        </w:rPr>
        <w:t>у</w:t>
      </w:r>
      <w:r w:rsidR="00DD09FE" w:rsidRPr="004F3057">
        <w:rPr>
          <w:sz w:val="28"/>
          <w:szCs w:val="28"/>
          <w:lang w:val="uk-UA"/>
        </w:rPr>
        <w:t>досконалення матеріально-технічного оснащення ЦНАП, у тому числі із залученням міжнародної технічної допомоги;</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 xml:space="preserve">збільшення кількості ЦНАП у регіоні, що надаватимуть </w:t>
      </w:r>
      <w:r w:rsidRPr="004F3057">
        <w:rPr>
          <w:sz w:val="28"/>
          <w:szCs w:val="28"/>
          <w:lang w:val="uk-UA"/>
        </w:rPr>
        <w:lastRenderedPageBreak/>
        <w:t xml:space="preserve">адміністративні послуги громадянам з оформлення та видачі біометричних паспортних документів, шляхом придбання спеціалізованих робочих станцій за кошти бюджетів  усіх рівнів, а також міжнародних донорських організацій;  </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 xml:space="preserve">забезпечення єдиного інформаційно-методичного супроводу діяльності ЦНАП, запровадження єдиних стандартів їх роботи на території всієї області, зокрема через: розробку методичних рекомендацій та єдиних порядків реалізації повноважень адміністраторів, уніфікацію адміністративних процедур, інформаційних і технологічних карток, застосування єдиних бланків заяв, протоколів і постанов, а також формування регіонального реєстру адміністративних послуг;  </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систематичне навчання співробітників ЦНАП, застосування європейських практик обслуговування заявників шляхом проведення практичних семінарів і тренінгів, у тому числі виїзних, вивчення кращого досвіду організації роботи провідних центрів регіону й України, участі у відеоконференціях облдержадміністрації та обговореннях питань щодо застосування профільного законодавства;</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 xml:space="preserve">запровадження інноваційних підходів у роботу ЦНАП, а саме: пілотних проектів з надання послуг </w:t>
      </w:r>
      <w:r w:rsidR="00121984">
        <w:rPr>
          <w:sz w:val="28"/>
          <w:szCs w:val="28"/>
          <w:lang w:val="uk-UA"/>
        </w:rPr>
        <w:t>„</w:t>
      </w:r>
      <w:r w:rsidRPr="004F3057">
        <w:rPr>
          <w:sz w:val="28"/>
          <w:szCs w:val="28"/>
          <w:lang w:val="uk-UA"/>
        </w:rPr>
        <w:t xml:space="preserve">одним пакетом”; </w:t>
      </w:r>
      <w:r w:rsidR="003603FD" w:rsidRPr="004F3057">
        <w:rPr>
          <w:sz w:val="28"/>
          <w:szCs w:val="28"/>
          <w:lang w:val="uk-UA"/>
        </w:rPr>
        <w:t>комплексних</w:t>
      </w:r>
      <w:r w:rsidRPr="004F3057">
        <w:rPr>
          <w:sz w:val="28"/>
          <w:szCs w:val="28"/>
          <w:lang w:val="uk-UA"/>
        </w:rPr>
        <w:t xml:space="preserve"> послуг   для учасників АТО, членів їх сімей та інших вразливих верств населення;   онлайн-сервісів замовлення й надання популярних послуг через відповідні веб-ресурси; електронної системи оцінки якості обслуговування; </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 xml:space="preserve">забезпечення соціальної орієнтованості ЦНАП, зокрема через інтеграцію послуг соціального характеру в центри, залучення профільних фахівців з надання безоплатної правової допомоги, </w:t>
      </w:r>
      <w:r w:rsidRPr="004F3057">
        <w:rPr>
          <w:iCs/>
          <w:sz w:val="28"/>
          <w:szCs w:val="28"/>
          <w:lang w:val="uk-UA"/>
        </w:rPr>
        <w:t>профорієнтації населення  та започаткування власної справи, оформлення позовних заяв до суду з питань захисту прав споживачів тощо.</w:t>
      </w:r>
    </w:p>
    <w:p w:rsidR="00DD09FE" w:rsidRPr="004C0905" w:rsidRDefault="00DD09FE" w:rsidP="00DD09FE">
      <w:pPr>
        <w:pStyle w:val="1ff6"/>
        <w:widowControl w:val="0"/>
        <w:tabs>
          <w:tab w:val="left" w:pos="0"/>
          <w:tab w:val="left" w:pos="9639"/>
        </w:tabs>
        <w:spacing w:after="0" w:line="240" w:lineRule="auto"/>
        <w:ind w:left="0" w:firstLine="709"/>
        <w:jc w:val="both"/>
        <w:rPr>
          <w:rFonts w:ascii="Times New Roman" w:hAnsi="Times New Roman"/>
          <w:b/>
          <w:bCs/>
          <w:noProof/>
          <w:sz w:val="28"/>
          <w:szCs w:val="28"/>
          <w:lang w:val="uk-UA"/>
        </w:rPr>
      </w:pPr>
    </w:p>
    <w:p w:rsidR="00DD09FE" w:rsidRPr="004F3057" w:rsidRDefault="00DD09FE" w:rsidP="00DD09FE">
      <w:pPr>
        <w:pStyle w:val="1ff6"/>
        <w:widowControl w:val="0"/>
        <w:tabs>
          <w:tab w:val="left" w:pos="0"/>
          <w:tab w:val="left" w:pos="9639"/>
        </w:tabs>
        <w:spacing w:after="0" w:line="240" w:lineRule="auto"/>
        <w:ind w:left="0" w:firstLine="709"/>
        <w:jc w:val="both"/>
        <w:rPr>
          <w:rFonts w:ascii="Times New Roman" w:hAnsi="Times New Roman"/>
          <w:b/>
          <w:bCs/>
          <w:noProof/>
          <w:sz w:val="28"/>
          <w:szCs w:val="28"/>
          <w:lang w:val="uk-UA"/>
        </w:rPr>
      </w:pPr>
      <w:r w:rsidRPr="004F3057">
        <w:rPr>
          <w:rFonts w:ascii="Times New Roman" w:hAnsi="Times New Roman"/>
          <w:b/>
          <w:bCs/>
          <w:noProof/>
          <w:sz w:val="28"/>
          <w:szCs w:val="28"/>
          <w:lang w:val="uk-UA"/>
        </w:rPr>
        <w:t>Критерії досягнення:</w:t>
      </w:r>
    </w:p>
    <w:p w:rsidR="00DD09FE" w:rsidRPr="004F3057" w:rsidRDefault="00DD09FE" w:rsidP="00DD09FE">
      <w:pPr>
        <w:widowControl w:val="0"/>
        <w:tabs>
          <w:tab w:val="left" w:pos="0"/>
          <w:tab w:val="left" w:pos="709"/>
        </w:tabs>
        <w:ind w:firstLine="709"/>
        <w:jc w:val="both"/>
        <w:rPr>
          <w:sz w:val="28"/>
          <w:szCs w:val="28"/>
          <w:lang w:val="uk-UA"/>
        </w:rPr>
      </w:pPr>
      <w:r w:rsidRPr="004F3057">
        <w:rPr>
          <w:sz w:val="28"/>
          <w:szCs w:val="28"/>
          <w:lang w:val="uk-UA"/>
        </w:rPr>
        <w:t>створення нових ЦНАП в об’єднаних територіальних громадах, віддалених робочих місць адміністраторів, у тому числі мобільних автоматизованих  місць, а також філій центрів у великих містах обласного значення;</w:t>
      </w:r>
    </w:p>
    <w:p w:rsidR="00DD09FE" w:rsidRPr="004F3057" w:rsidRDefault="00DD09FE" w:rsidP="00DD09FE">
      <w:pPr>
        <w:widowControl w:val="0"/>
        <w:tabs>
          <w:tab w:val="left" w:pos="0"/>
          <w:tab w:val="left" w:pos="709"/>
        </w:tabs>
        <w:ind w:firstLine="709"/>
        <w:jc w:val="both"/>
        <w:rPr>
          <w:sz w:val="28"/>
          <w:szCs w:val="28"/>
          <w:lang w:val="uk-UA"/>
        </w:rPr>
      </w:pPr>
      <w:r w:rsidRPr="004F3057">
        <w:rPr>
          <w:sz w:val="28"/>
          <w:szCs w:val="28"/>
          <w:lang w:val="uk-UA"/>
        </w:rPr>
        <w:t>придбання спеціалізованих роб</w:t>
      </w:r>
      <w:r w:rsidR="00F73195">
        <w:rPr>
          <w:sz w:val="28"/>
          <w:szCs w:val="28"/>
          <w:lang w:val="uk-UA"/>
        </w:rPr>
        <w:t>очих станцій для запровадження у</w:t>
      </w:r>
      <w:r w:rsidRPr="004F3057">
        <w:rPr>
          <w:sz w:val="28"/>
          <w:szCs w:val="28"/>
          <w:lang w:val="uk-UA"/>
        </w:rPr>
        <w:t xml:space="preserve"> ЦНАП адміністративних послуг з оформлення та видачі паспорта громадянина України у формі ID-картки та паспорта громадянина України для виїзду за кордон;</w:t>
      </w:r>
    </w:p>
    <w:p w:rsidR="00DD09FE" w:rsidRPr="004F3057" w:rsidRDefault="00DD09FE" w:rsidP="00DD09FE">
      <w:pPr>
        <w:pStyle w:val="proza"/>
        <w:widowControl w:val="0"/>
        <w:tabs>
          <w:tab w:val="left" w:pos="0"/>
        </w:tabs>
        <w:spacing w:before="0" w:beforeAutospacing="0" w:after="0" w:afterAutospacing="0"/>
        <w:ind w:firstLine="709"/>
        <w:jc w:val="both"/>
        <w:rPr>
          <w:bCs/>
          <w:spacing w:val="-4"/>
          <w:sz w:val="28"/>
          <w:szCs w:val="28"/>
          <w:lang w:val="uk-UA"/>
        </w:rPr>
      </w:pPr>
      <w:r w:rsidRPr="004F3057">
        <w:rPr>
          <w:sz w:val="28"/>
          <w:szCs w:val="28"/>
          <w:lang w:val="uk-UA"/>
        </w:rPr>
        <w:t xml:space="preserve">збільшення </w:t>
      </w:r>
      <w:r w:rsidRPr="004F3057">
        <w:rPr>
          <w:bCs/>
          <w:spacing w:val="-4"/>
          <w:sz w:val="28"/>
          <w:szCs w:val="28"/>
          <w:lang w:val="uk-UA"/>
        </w:rPr>
        <w:t>кількості:</w:t>
      </w:r>
    </w:p>
    <w:p w:rsidR="00DD09FE" w:rsidRPr="004F3057" w:rsidRDefault="00DD09FE" w:rsidP="00DD09FE">
      <w:pPr>
        <w:pStyle w:val="proza"/>
        <w:widowControl w:val="0"/>
        <w:tabs>
          <w:tab w:val="left" w:pos="0"/>
        </w:tabs>
        <w:spacing w:before="0" w:beforeAutospacing="0" w:after="0" w:afterAutospacing="0"/>
        <w:ind w:firstLine="709"/>
        <w:jc w:val="both"/>
        <w:rPr>
          <w:spacing w:val="-4"/>
          <w:sz w:val="28"/>
          <w:szCs w:val="28"/>
          <w:lang w:val="uk-UA" w:eastAsia="uk-UA"/>
        </w:rPr>
      </w:pPr>
      <w:r w:rsidRPr="004F3057">
        <w:rPr>
          <w:bCs/>
          <w:spacing w:val="-4"/>
          <w:sz w:val="28"/>
          <w:szCs w:val="28"/>
          <w:lang w:val="uk-UA"/>
        </w:rPr>
        <w:t>видів ад</w:t>
      </w:r>
      <w:r w:rsidRPr="004F3057">
        <w:rPr>
          <w:spacing w:val="-4"/>
          <w:sz w:val="28"/>
          <w:szCs w:val="28"/>
          <w:lang w:val="uk-UA" w:eastAsia="uk-UA"/>
        </w:rPr>
        <w:t xml:space="preserve">міністративних послуг, що надаються через ЦНАП за принципом </w:t>
      </w:r>
      <w:r w:rsidR="00121984">
        <w:rPr>
          <w:spacing w:val="-4"/>
          <w:sz w:val="28"/>
          <w:szCs w:val="28"/>
          <w:lang w:val="uk-UA" w:eastAsia="uk-UA"/>
        </w:rPr>
        <w:t>„</w:t>
      </w:r>
      <w:r w:rsidRPr="004F3057">
        <w:rPr>
          <w:spacing w:val="-4"/>
          <w:sz w:val="28"/>
          <w:szCs w:val="28"/>
          <w:lang w:val="uk-UA" w:eastAsia="uk-UA"/>
        </w:rPr>
        <w:t>єдиного офісу”, в тому числі за такими пріоритетними напрямами, як:</w:t>
      </w:r>
    </w:p>
    <w:p w:rsidR="00DD09FE" w:rsidRPr="004F3057" w:rsidRDefault="00DD09FE" w:rsidP="00DD09FE">
      <w:pPr>
        <w:pStyle w:val="proza"/>
        <w:widowControl w:val="0"/>
        <w:tabs>
          <w:tab w:val="left" w:pos="0"/>
        </w:tabs>
        <w:spacing w:before="0" w:beforeAutospacing="0" w:after="0" w:afterAutospacing="0"/>
        <w:ind w:firstLine="709"/>
        <w:jc w:val="both"/>
        <w:rPr>
          <w:spacing w:val="-4"/>
          <w:sz w:val="28"/>
          <w:szCs w:val="28"/>
          <w:lang w:val="uk-UA" w:eastAsia="uk-UA"/>
        </w:rPr>
      </w:pPr>
      <w:r w:rsidRPr="004F3057">
        <w:rPr>
          <w:spacing w:val="-4"/>
          <w:sz w:val="28"/>
          <w:szCs w:val="28"/>
          <w:lang w:val="uk-UA" w:eastAsia="uk-UA"/>
        </w:rPr>
        <w:t xml:space="preserve">державна реєстрація актів цивільного стану, транспортних засобів; </w:t>
      </w:r>
    </w:p>
    <w:p w:rsidR="00DD09FE" w:rsidRPr="004F3057" w:rsidRDefault="00DD09FE" w:rsidP="00DD09FE">
      <w:pPr>
        <w:pStyle w:val="proza"/>
        <w:widowControl w:val="0"/>
        <w:tabs>
          <w:tab w:val="left" w:pos="0"/>
        </w:tabs>
        <w:spacing w:before="0" w:beforeAutospacing="0" w:after="0" w:afterAutospacing="0"/>
        <w:ind w:firstLine="709"/>
        <w:jc w:val="both"/>
        <w:rPr>
          <w:spacing w:val="-4"/>
          <w:sz w:val="28"/>
          <w:szCs w:val="28"/>
          <w:lang w:val="uk-UA" w:eastAsia="uk-UA"/>
        </w:rPr>
      </w:pPr>
      <w:r w:rsidRPr="004F3057">
        <w:rPr>
          <w:spacing w:val="-4"/>
          <w:sz w:val="28"/>
          <w:szCs w:val="28"/>
          <w:lang w:val="uk-UA" w:eastAsia="uk-UA"/>
        </w:rPr>
        <w:t>видача посвідчення водія;</w:t>
      </w:r>
    </w:p>
    <w:p w:rsidR="00DD09FE" w:rsidRPr="004F3057" w:rsidRDefault="00DD09FE" w:rsidP="00DD09FE">
      <w:pPr>
        <w:pStyle w:val="proza"/>
        <w:widowControl w:val="0"/>
        <w:tabs>
          <w:tab w:val="left" w:pos="0"/>
        </w:tabs>
        <w:spacing w:before="0" w:beforeAutospacing="0" w:after="0" w:afterAutospacing="0"/>
        <w:ind w:firstLine="709"/>
        <w:jc w:val="both"/>
        <w:rPr>
          <w:spacing w:val="-4"/>
          <w:sz w:val="28"/>
          <w:szCs w:val="28"/>
          <w:lang w:val="uk-UA" w:eastAsia="uk-UA"/>
        </w:rPr>
      </w:pPr>
      <w:r w:rsidRPr="004F3057">
        <w:rPr>
          <w:spacing w:val="-4"/>
          <w:sz w:val="28"/>
          <w:szCs w:val="28"/>
          <w:lang w:val="uk-UA" w:eastAsia="uk-UA"/>
        </w:rPr>
        <w:lastRenderedPageBreak/>
        <w:t>державна реєстрація земельних ділянок, насамперед, органами місцевого самоврядування;</w:t>
      </w:r>
    </w:p>
    <w:p w:rsidR="00DD09FE" w:rsidRPr="004F3057" w:rsidRDefault="00DD09FE" w:rsidP="00DD09FE">
      <w:pPr>
        <w:pStyle w:val="proza"/>
        <w:widowControl w:val="0"/>
        <w:tabs>
          <w:tab w:val="left" w:pos="0"/>
        </w:tabs>
        <w:spacing w:before="0" w:beforeAutospacing="0" w:after="0" w:afterAutospacing="0"/>
        <w:ind w:firstLine="709"/>
        <w:jc w:val="both"/>
        <w:rPr>
          <w:spacing w:val="-4"/>
          <w:sz w:val="28"/>
          <w:szCs w:val="28"/>
          <w:lang w:val="uk-UA" w:eastAsia="uk-UA"/>
        </w:rPr>
      </w:pPr>
      <w:r w:rsidRPr="004F3057">
        <w:rPr>
          <w:spacing w:val="-4"/>
          <w:sz w:val="28"/>
          <w:szCs w:val="28"/>
          <w:lang w:val="uk-UA" w:eastAsia="uk-UA"/>
        </w:rPr>
        <w:t>дозвіл на застосування праці іноземців;</w:t>
      </w:r>
    </w:p>
    <w:p w:rsidR="00DD09FE" w:rsidRPr="004F3057" w:rsidRDefault="00DD09FE" w:rsidP="00DD09FE">
      <w:pPr>
        <w:pStyle w:val="proza"/>
        <w:widowControl w:val="0"/>
        <w:tabs>
          <w:tab w:val="left" w:pos="0"/>
        </w:tabs>
        <w:spacing w:before="0" w:beforeAutospacing="0" w:after="0" w:afterAutospacing="0"/>
        <w:ind w:firstLine="709"/>
        <w:jc w:val="both"/>
        <w:rPr>
          <w:spacing w:val="-4"/>
          <w:sz w:val="28"/>
          <w:szCs w:val="28"/>
          <w:lang w:val="uk-UA" w:eastAsia="uk-UA"/>
        </w:rPr>
      </w:pPr>
      <w:r w:rsidRPr="004F3057">
        <w:rPr>
          <w:spacing w:val="-4"/>
          <w:sz w:val="28"/>
          <w:szCs w:val="28"/>
          <w:lang w:val="uk-UA" w:eastAsia="uk-UA"/>
        </w:rPr>
        <w:t>послуги соціальної сфери тощо;</w:t>
      </w:r>
    </w:p>
    <w:p w:rsidR="00DD09FE" w:rsidRPr="00653139" w:rsidRDefault="00DD09FE" w:rsidP="00DD09FE">
      <w:pPr>
        <w:pStyle w:val="proza"/>
        <w:widowControl w:val="0"/>
        <w:tabs>
          <w:tab w:val="left" w:pos="0"/>
        </w:tabs>
        <w:spacing w:before="0" w:beforeAutospacing="0" w:after="0" w:afterAutospacing="0"/>
        <w:ind w:firstLine="709"/>
        <w:jc w:val="both"/>
        <w:rPr>
          <w:bCs/>
          <w:spacing w:val="-4"/>
          <w:sz w:val="28"/>
          <w:szCs w:val="28"/>
          <w:lang w:val="uk-UA"/>
        </w:rPr>
      </w:pPr>
      <w:r w:rsidRPr="004F3057">
        <w:rPr>
          <w:spacing w:val="-4"/>
          <w:sz w:val="28"/>
          <w:szCs w:val="28"/>
          <w:lang w:val="uk-UA" w:eastAsia="uk-UA"/>
        </w:rPr>
        <w:t xml:space="preserve">запровадження комплексних послуг для вразливих верств населення та </w:t>
      </w:r>
      <w:r w:rsidRPr="00653139">
        <w:rPr>
          <w:spacing w:val="-4"/>
          <w:sz w:val="28"/>
          <w:szCs w:val="28"/>
          <w:lang w:val="uk-UA" w:eastAsia="uk-UA"/>
        </w:rPr>
        <w:t xml:space="preserve">послуг </w:t>
      </w:r>
      <w:r w:rsidR="00121984" w:rsidRPr="00653139">
        <w:rPr>
          <w:sz w:val="28"/>
          <w:szCs w:val="28"/>
          <w:lang w:val="uk-UA"/>
        </w:rPr>
        <w:t>„</w:t>
      </w:r>
      <w:r w:rsidRPr="00653139">
        <w:rPr>
          <w:sz w:val="28"/>
          <w:szCs w:val="28"/>
          <w:lang w:val="uk-UA"/>
        </w:rPr>
        <w:t>одним пакетом”;</w:t>
      </w:r>
    </w:p>
    <w:p w:rsidR="00DD09FE" w:rsidRPr="004F3057" w:rsidRDefault="003603FD" w:rsidP="00DD09FE">
      <w:pPr>
        <w:widowControl w:val="0"/>
        <w:tabs>
          <w:tab w:val="left" w:pos="0"/>
          <w:tab w:val="left" w:pos="709"/>
        </w:tabs>
        <w:ind w:firstLine="709"/>
        <w:jc w:val="both"/>
        <w:rPr>
          <w:sz w:val="28"/>
          <w:szCs w:val="28"/>
          <w:lang w:val="uk-UA"/>
        </w:rPr>
      </w:pPr>
      <w:r w:rsidRPr="00653139">
        <w:rPr>
          <w:spacing w:val="-4"/>
          <w:sz w:val="28"/>
          <w:szCs w:val="28"/>
          <w:lang w:val="uk-UA" w:eastAsia="uk-UA"/>
        </w:rPr>
        <w:t>наданн</w:t>
      </w:r>
      <w:r w:rsidR="00DD09FE" w:rsidRPr="00653139">
        <w:rPr>
          <w:spacing w:val="-4"/>
          <w:sz w:val="28"/>
          <w:szCs w:val="28"/>
          <w:lang w:val="uk-UA" w:eastAsia="uk-UA"/>
        </w:rPr>
        <w:t>я адміністративних</w:t>
      </w:r>
      <w:r w:rsidR="00DD09FE" w:rsidRPr="004F3057">
        <w:rPr>
          <w:spacing w:val="-4"/>
          <w:sz w:val="28"/>
          <w:szCs w:val="28"/>
          <w:lang w:val="uk-UA" w:eastAsia="uk-UA"/>
        </w:rPr>
        <w:t xml:space="preserve"> послуг та консультацій суб’єктам звернення</w:t>
      </w:r>
      <w:r w:rsidR="00DD09FE" w:rsidRPr="004F3057">
        <w:rPr>
          <w:sz w:val="28"/>
          <w:szCs w:val="28"/>
          <w:lang w:val="uk-UA"/>
        </w:rPr>
        <w:t>.</w:t>
      </w:r>
    </w:p>
    <w:p w:rsidR="00DD09FE" w:rsidRPr="004F3057" w:rsidRDefault="00DD09FE" w:rsidP="00DD09FE">
      <w:pPr>
        <w:tabs>
          <w:tab w:val="left" w:pos="0"/>
        </w:tabs>
        <w:ind w:firstLine="709"/>
        <w:jc w:val="both"/>
        <w:rPr>
          <w:sz w:val="28"/>
          <w:szCs w:val="28"/>
          <w:lang w:val="uk-UA"/>
        </w:rPr>
      </w:pPr>
      <w:r w:rsidRPr="004F3057">
        <w:rPr>
          <w:spacing w:val="-4"/>
          <w:sz w:val="28"/>
          <w:szCs w:val="28"/>
          <w:lang w:val="uk-UA" w:eastAsia="uk-UA"/>
        </w:rPr>
        <w:t>У 2018 році кількість наданих адміністративних послуг має збільшитися на 50% у порівнянні з 2017 роком.</w:t>
      </w:r>
    </w:p>
    <w:p w:rsidR="0098266F" w:rsidRPr="004F3057" w:rsidRDefault="0098266F" w:rsidP="00DD09FE">
      <w:pPr>
        <w:tabs>
          <w:tab w:val="left" w:pos="0"/>
        </w:tabs>
        <w:ind w:firstLine="709"/>
        <w:jc w:val="both"/>
        <w:rPr>
          <w:sz w:val="28"/>
          <w:szCs w:val="28"/>
          <w:lang w:val="uk-UA"/>
        </w:rPr>
      </w:pPr>
    </w:p>
    <w:p w:rsidR="00DD09FE" w:rsidRPr="004F3057" w:rsidRDefault="00DD09FE" w:rsidP="00DD09FE">
      <w:pPr>
        <w:tabs>
          <w:tab w:val="left" w:pos="0"/>
        </w:tabs>
        <w:jc w:val="center"/>
        <w:rPr>
          <w:b/>
          <w:sz w:val="28"/>
          <w:szCs w:val="28"/>
          <w:lang w:val="uk-UA"/>
        </w:rPr>
      </w:pPr>
      <w:r w:rsidRPr="004F3057">
        <w:rPr>
          <w:b/>
          <w:sz w:val="28"/>
          <w:szCs w:val="28"/>
          <w:lang w:val="uk-UA"/>
        </w:rPr>
        <w:t>3.3. Інвестиційна діяльність</w:t>
      </w:r>
    </w:p>
    <w:p w:rsidR="00DD09FE" w:rsidRPr="004F3057" w:rsidRDefault="00DD09FE" w:rsidP="00DD09FE">
      <w:pPr>
        <w:tabs>
          <w:tab w:val="left" w:pos="0"/>
        </w:tabs>
        <w:ind w:firstLine="709"/>
        <w:jc w:val="both"/>
        <w:rPr>
          <w:sz w:val="28"/>
          <w:szCs w:val="28"/>
          <w:lang w:val="uk-UA"/>
        </w:rPr>
      </w:pPr>
    </w:p>
    <w:p w:rsidR="00DD09FE" w:rsidRPr="004F3057" w:rsidRDefault="00DD09FE" w:rsidP="00DD09FE">
      <w:pPr>
        <w:widowControl w:val="0"/>
        <w:tabs>
          <w:tab w:val="left" w:pos="0"/>
        </w:tabs>
        <w:ind w:firstLine="709"/>
        <w:jc w:val="both"/>
        <w:rPr>
          <w:sz w:val="28"/>
          <w:szCs w:val="28"/>
          <w:lang w:val="uk-UA"/>
        </w:rPr>
      </w:pPr>
      <w:r w:rsidRPr="004F3057">
        <w:rPr>
          <w:b/>
          <w:sz w:val="28"/>
          <w:szCs w:val="28"/>
          <w:lang w:val="uk-UA"/>
        </w:rPr>
        <w:t>Актуальні питання:</w:t>
      </w:r>
    </w:p>
    <w:p w:rsidR="00DD09FE" w:rsidRPr="004F3057" w:rsidRDefault="00DD09FE" w:rsidP="00D661EA">
      <w:pPr>
        <w:tabs>
          <w:tab w:val="left" w:pos="0"/>
        </w:tabs>
        <w:autoSpaceDE w:val="0"/>
        <w:autoSpaceDN w:val="0"/>
        <w:adjustRightInd w:val="0"/>
        <w:ind w:firstLine="709"/>
        <w:jc w:val="both"/>
        <w:rPr>
          <w:sz w:val="28"/>
          <w:szCs w:val="28"/>
          <w:lang w:val="uk-UA"/>
        </w:rPr>
      </w:pPr>
      <w:r w:rsidRPr="004F3057">
        <w:rPr>
          <w:sz w:val="28"/>
          <w:szCs w:val="28"/>
          <w:lang w:val="uk-UA"/>
        </w:rPr>
        <w:t>недостатній інноваційний рівень промислового виробництва та відсутність стимулів до інноваційної діяльності;</w:t>
      </w:r>
    </w:p>
    <w:p w:rsidR="00DD09FE" w:rsidRPr="004F3057" w:rsidRDefault="00DD09FE" w:rsidP="00D661EA">
      <w:pPr>
        <w:tabs>
          <w:tab w:val="left" w:pos="0"/>
        </w:tabs>
        <w:autoSpaceDE w:val="0"/>
        <w:autoSpaceDN w:val="0"/>
        <w:adjustRightInd w:val="0"/>
        <w:ind w:firstLine="709"/>
        <w:jc w:val="both"/>
        <w:rPr>
          <w:sz w:val="28"/>
          <w:szCs w:val="28"/>
          <w:lang w:val="uk-UA"/>
        </w:rPr>
      </w:pPr>
      <w:r w:rsidRPr="004F3057">
        <w:rPr>
          <w:sz w:val="28"/>
          <w:szCs w:val="28"/>
          <w:lang w:val="uk-UA"/>
        </w:rPr>
        <w:t>залучення міжнародних кредитних та ґрантових ресурсів для реалізації пріоритетних інфраструктурних інвестиційних проектів;</w:t>
      </w:r>
    </w:p>
    <w:p w:rsidR="00DD09FE" w:rsidRPr="00D661EA" w:rsidRDefault="00DD09FE" w:rsidP="00D661EA">
      <w:pPr>
        <w:tabs>
          <w:tab w:val="left" w:pos="0"/>
        </w:tabs>
        <w:autoSpaceDE w:val="0"/>
        <w:autoSpaceDN w:val="0"/>
        <w:adjustRightInd w:val="0"/>
        <w:ind w:firstLine="709"/>
        <w:jc w:val="both"/>
        <w:rPr>
          <w:sz w:val="28"/>
          <w:szCs w:val="28"/>
          <w:lang w:val="uk-UA"/>
        </w:rPr>
      </w:pPr>
      <w:r w:rsidRPr="00D661EA">
        <w:rPr>
          <w:sz w:val="28"/>
          <w:szCs w:val="28"/>
          <w:lang w:val="uk-UA"/>
        </w:rPr>
        <w:t>реалізація інвестиційних проектів для підвищення рівня життя мешканців регіону.</w:t>
      </w:r>
    </w:p>
    <w:p w:rsidR="00DD09FE" w:rsidRPr="004F3057" w:rsidRDefault="00DD09FE" w:rsidP="00DD09FE">
      <w:pPr>
        <w:pStyle w:val="31"/>
        <w:widowControl w:val="0"/>
        <w:tabs>
          <w:tab w:val="left" w:pos="0"/>
        </w:tabs>
        <w:ind w:firstLine="709"/>
        <w:jc w:val="right"/>
        <w:rPr>
          <w:szCs w:val="28"/>
          <w:lang w:val="uk-UA"/>
        </w:rPr>
      </w:pPr>
    </w:p>
    <w:p w:rsidR="00DD09FE" w:rsidRPr="004F3057" w:rsidRDefault="00DD09FE" w:rsidP="00DD09FE">
      <w:pPr>
        <w:widowControl w:val="0"/>
        <w:tabs>
          <w:tab w:val="left" w:pos="0"/>
        </w:tabs>
        <w:ind w:firstLine="709"/>
        <w:jc w:val="both"/>
        <w:rPr>
          <w:sz w:val="28"/>
          <w:szCs w:val="28"/>
          <w:lang w:val="uk-UA"/>
        </w:rPr>
      </w:pPr>
      <w:r w:rsidRPr="004F3057">
        <w:rPr>
          <w:b/>
          <w:sz w:val="28"/>
          <w:szCs w:val="28"/>
          <w:lang w:val="uk-UA"/>
        </w:rPr>
        <w:t xml:space="preserve">Головна мета: </w:t>
      </w:r>
      <w:r w:rsidRPr="004F3057">
        <w:rPr>
          <w:sz w:val="28"/>
          <w:szCs w:val="28"/>
          <w:lang w:val="uk-UA"/>
        </w:rPr>
        <w:t xml:space="preserve">збільшення обсягу залучених інвестицій у розвиток економіки області для активізації економічної діяльності на території регіону та підвищення рівня </w:t>
      </w:r>
      <w:r w:rsidR="00653139" w:rsidRPr="004F3057">
        <w:rPr>
          <w:sz w:val="28"/>
          <w:szCs w:val="28"/>
          <w:lang w:val="uk-UA"/>
        </w:rPr>
        <w:t>конкурентоспроможності</w:t>
      </w:r>
      <w:r w:rsidRPr="004F3057">
        <w:rPr>
          <w:sz w:val="28"/>
          <w:szCs w:val="28"/>
          <w:lang w:val="uk-UA"/>
        </w:rPr>
        <w:t xml:space="preserve"> регіону. </w:t>
      </w:r>
    </w:p>
    <w:p w:rsidR="00DD09FE" w:rsidRPr="004F3057" w:rsidRDefault="00DD09FE" w:rsidP="00DD09FE">
      <w:pPr>
        <w:widowControl w:val="0"/>
        <w:tabs>
          <w:tab w:val="left" w:pos="0"/>
        </w:tabs>
        <w:ind w:firstLine="709"/>
        <w:rPr>
          <w:b/>
          <w:sz w:val="28"/>
          <w:szCs w:val="28"/>
          <w:lang w:val="uk-UA"/>
        </w:rPr>
      </w:pPr>
    </w:p>
    <w:p w:rsidR="00DD09FE" w:rsidRPr="004F3057" w:rsidRDefault="00DD09FE" w:rsidP="00DD09FE">
      <w:pPr>
        <w:widowControl w:val="0"/>
        <w:tabs>
          <w:tab w:val="left" w:pos="0"/>
        </w:tabs>
        <w:ind w:firstLine="709"/>
        <w:rPr>
          <w:b/>
          <w:sz w:val="28"/>
          <w:szCs w:val="28"/>
          <w:lang w:val="uk-UA"/>
        </w:rPr>
      </w:pPr>
      <w:r w:rsidRPr="004F3057">
        <w:rPr>
          <w:b/>
          <w:sz w:val="28"/>
          <w:szCs w:val="28"/>
          <w:lang w:val="uk-UA"/>
        </w:rPr>
        <w:t xml:space="preserve">Основні завдання щодо залучення капітальних інвестицій: </w:t>
      </w:r>
    </w:p>
    <w:p w:rsidR="00DD09FE" w:rsidRPr="004F3057" w:rsidRDefault="00DD09FE" w:rsidP="00DD09FE">
      <w:pPr>
        <w:pStyle w:val="aff9"/>
        <w:widowControl w:val="0"/>
        <w:numPr>
          <w:ilvl w:val="0"/>
          <w:numId w:val="120"/>
        </w:numPr>
        <w:tabs>
          <w:tab w:val="left" w:pos="0"/>
        </w:tabs>
        <w:ind w:left="0" w:firstLine="709"/>
        <w:jc w:val="both"/>
        <w:rPr>
          <w:sz w:val="28"/>
          <w:szCs w:val="28"/>
          <w:lang w:val="uk-UA"/>
        </w:rPr>
      </w:pPr>
      <w:r w:rsidRPr="004F3057">
        <w:rPr>
          <w:spacing w:val="-6"/>
          <w:sz w:val="28"/>
          <w:szCs w:val="28"/>
          <w:lang w:val="uk-UA"/>
        </w:rPr>
        <w:t>прискорення модернізації та реконструкції діючого виробництва</w:t>
      </w:r>
      <w:r w:rsidRPr="004F3057">
        <w:rPr>
          <w:sz w:val="28"/>
          <w:szCs w:val="28"/>
          <w:lang w:val="uk-UA"/>
        </w:rPr>
        <w:t xml:space="preserve"> для запровадження новітніх технологій та інновацій; основним джерелом фінансування капіталовкладень залишатимуться власні кошти підприємств; основна частка капітальних інвестицій у розвиток основних фондів буде спрямована на розширення, реконструкцію, технічне та технологічне переоснащення діючих підприємств:</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 xml:space="preserve">ПАТ </w:t>
      </w:r>
      <w:r w:rsidR="00121984">
        <w:rPr>
          <w:sz w:val="28"/>
          <w:szCs w:val="28"/>
          <w:lang w:val="uk-UA"/>
        </w:rPr>
        <w:t>„</w:t>
      </w:r>
      <w:r w:rsidRPr="004F3057">
        <w:rPr>
          <w:sz w:val="28"/>
          <w:szCs w:val="28"/>
          <w:lang w:val="uk-UA"/>
        </w:rPr>
        <w:t xml:space="preserve">Дніпровський металургійний комбінат”, </w:t>
      </w:r>
      <w:r w:rsidRPr="004F3057">
        <w:rPr>
          <w:sz w:val="28"/>
          <w:lang w:val="uk-UA"/>
        </w:rPr>
        <w:t xml:space="preserve">ПАТ </w:t>
      </w:r>
      <w:r w:rsidR="00121984">
        <w:rPr>
          <w:sz w:val="28"/>
          <w:lang w:val="uk-UA"/>
        </w:rPr>
        <w:t>„</w:t>
      </w:r>
      <w:r w:rsidRPr="004F3057">
        <w:rPr>
          <w:sz w:val="28"/>
          <w:lang w:val="uk-UA"/>
        </w:rPr>
        <w:t>Арселор</w:t>
      </w:r>
      <w:r w:rsidR="00FB3C52" w:rsidRPr="00FB3C52">
        <w:rPr>
          <w:sz w:val="28"/>
          <w:lang w:val="uk-UA"/>
        </w:rPr>
        <w:t>-</w:t>
      </w:r>
      <w:r w:rsidRPr="004F3057">
        <w:rPr>
          <w:sz w:val="28"/>
          <w:lang w:val="uk-UA"/>
        </w:rPr>
        <w:t xml:space="preserve">Міттал Кривий Ріг”, </w:t>
      </w:r>
      <w:r w:rsidRPr="004F3057">
        <w:rPr>
          <w:sz w:val="28"/>
          <w:szCs w:val="28"/>
          <w:lang w:val="uk-UA"/>
        </w:rPr>
        <w:t xml:space="preserve">ТОВ </w:t>
      </w:r>
      <w:r w:rsidR="00121984">
        <w:rPr>
          <w:sz w:val="28"/>
          <w:szCs w:val="28"/>
          <w:lang w:val="uk-UA"/>
        </w:rPr>
        <w:t>„</w:t>
      </w:r>
      <w:r w:rsidRPr="004F3057">
        <w:rPr>
          <w:sz w:val="28"/>
          <w:szCs w:val="28"/>
          <w:lang w:val="uk-UA"/>
        </w:rPr>
        <w:t xml:space="preserve">Інтерпайп НТЗ”, ПАТ </w:t>
      </w:r>
      <w:r w:rsidR="00121984">
        <w:rPr>
          <w:sz w:val="28"/>
          <w:szCs w:val="28"/>
          <w:lang w:val="uk-UA"/>
        </w:rPr>
        <w:t>„</w:t>
      </w:r>
      <w:r w:rsidRPr="004F3057">
        <w:rPr>
          <w:sz w:val="28"/>
          <w:szCs w:val="28"/>
          <w:lang w:val="uk-UA"/>
        </w:rPr>
        <w:t xml:space="preserve">Дніпропетровський стрілочний завод”, ПАТ </w:t>
      </w:r>
      <w:r w:rsidR="00121984">
        <w:rPr>
          <w:sz w:val="28"/>
          <w:szCs w:val="28"/>
          <w:lang w:val="uk-UA"/>
        </w:rPr>
        <w:t>„</w:t>
      </w:r>
      <w:r w:rsidRPr="004F3057">
        <w:rPr>
          <w:color w:val="000000"/>
          <w:sz w:val="28"/>
          <w:szCs w:val="28"/>
          <w:lang w:val="uk-UA"/>
        </w:rPr>
        <w:t>ДНІПРОАЗОТ</w:t>
      </w:r>
      <w:r w:rsidRPr="004F3057">
        <w:rPr>
          <w:sz w:val="28"/>
          <w:szCs w:val="28"/>
          <w:lang w:val="uk-UA"/>
        </w:rPr>
        <w:t>”, ТОВ </w:t>
      </w:r>
      <w:r w:rsidR="00121984">
        <w:rPr>
          <w:sz w:val="28"/>
          <w:szCs w:val="28"/>
          <w:lang w:val="uk-UA"/>
        </w:rPr>
        <w:t>„</w:t>
      </w:r>
      <w:r w:rsidR="00FB3C52">
        <w:rPr>
          <w:sz w:val="28"/>
          <w:szCs w:val="28"/>
          <w:lang w:val="uk-UA"/>
        </w:rPr>
        <w:t xml:space="preserve">Хлібозавод № 10”, </w:t>
      </w:r>
      <w:r w:rsidR="00FB3C52" w:rsidRPr="00FB3C52">
        <w:rPr>
          <w:sz w:val="28"/>
          <w:szCs w:val="28"/>
          <w:lang w:val="uk-UA"/>
        </w:rPr>
        <w:br/>
      </w:r>
      <w:r w:rsidR="00FB3C52">
        <w:rPr>
          <w:sz w:val="28"/>
          <w:szCs w:val="28"/>
          <w:lang w:val="uk-UA"/>
        </w:rPr>
        <w:t>ПАТ</w:t>
      </w:r>
      <w:r w:rsidR="00FB3C52" w:rsidRPr="00FB3C52">
        <w:rPr>
          <w:sz w:val="28"/>
          <w:szCs w:val="28"/>
          <w:lang w:val="uk-UA"/>
        </w:rPr>
        <w:t xml:space="preserve"> </w:t>
      </w:r>
      <w:r w:rsidR="00121984">
        <w:rPr>
          <w:sz w:val="28"/>
          <w:szCs w:val="28"/>
          <w:lang w:val="uk-UA"/>
        </w:rPr>
        <w:t>„</w:t>
      </w:r>
      <w:r w:rsidRPr="004F3057">
        <w:rPr>
          <w:sz w:val="28"/>
          <w:szCs w:val="28"/>
          <w:lang w:val="uk-UA"/>
        </w:rPr>
        <w:t xml:space="preserve">Кондитерська фабрика </w:t>
      </w:r>
      <w:r w:rsidR="00121984">
        <w:rPr>
          <w:sz w:val="28"/>
          <w:szCs w:val="28"/>
          <w:lang w:val="uk-UA"/>
        </w:rPr>
        <w:t>„</w:t>
      </w:r>
      <w:r w:rsidRPr="004F3057">
        <w:rPr>
          <w:sz w:val="28"/>
          <w:szCs w:val="28"/>
          <w:lang w:val="uk-UA"/>
        </w:rPr>
        <w:t>А.В.К.”, ПАТ </w:t>
      </w:r>
      <w:r w:rsidR="00121984">
        <w:rPr>
          <w:sz w:val="28"/>
          <w:szCs w:val="28"/>
          <w:lang w:val="uk-UA"/>
        </w:rPr>
        <w:t>„</w:t>
      </w:r>
      <w:r w:rsidRPr="004F3057">
        <w:rPr>
          <w:sz w:val="28"/>
          <w:szCs w:val="28"/>
          <w:lang w:val="uk-UA"/>
        </w:rPr>
        <w:t>Надєжда”, ПрАТ </w:t>
      </w:r>
      <w:r w:rsidR="00121984">
        <w:rPr>
          <w:sz w:val="28"/>
          <w:szCs w:val="28"/>
          <w:lang w:val="uk-UA"/>
        </w:rPr>
        <w:t>„</w:t>
      </w:r>
      <w:r w:rsidRPr="004F3057">
        <w:rPr>
          <w:sz w:val="28"/>
          <w:szCs w:val="28"/>
          <w:lang w:val="uk-UA"/>
        </w:rPr>
        <w:t>Дніпропетровський олійноекстракційний завод”, ТОВ </w:t>
      </w:r>
      <w:r w:rsidR="00121984">
        <w:rPr>
          <w:sz w:val="28"/>
          <w:szCs w:val="28"/>
          <w:lang w:val="uk-UA"/>
        </w:rPr>
        <w:t>„</w:t>
      </w:r>
      <w:r w:rsidRPr="004F3057">
        <w:rPr>
          <w:sz w:val="28"/>
          <w:szCs w:val="28"/>
          <w:lang w:val="uk-UA"/>
        </w:rPr>
        <w:t>Молочний Дім”, ПАТ </w:t>
      </w:r>
      <w:r w:rsidR="00121984">
        <w:rPr>
          <w:sz w:val="28"/>
          <w:szCs w:val="28"/>
          <w:lang w:val="uk-UA"/>
        </w:rPr>
        <w:t>„</w:t>
      </w:r>
      <w:r w:rsidRPr="004F3057">
        <w:rPr>
          <w:sz w:val="28"/>
          <w:szCs w:val="28"/>
          <w:lang w:val="uk-UA"/>
        </w:rPr>
        <w:t xml:space="preserve">Комбінат </w:t>
      </w:r>
      <w:r w:rsidR="00121984">
        <w:rPr>
          <w:sz w:val="28"/>
          <w:szCs w:val="28"/>
          <w:lang w:val="uk-UA"/>
        </w:rPr>
        <w:t>„</w:t>
      </w:r>
      <w:r w:rsidRPr="004F3057">
        <w:rPr>
          <w:sz w:val="28"/>
          <w:szCs w:val="28"/>
          <w:lang w:val="uk-UA"/>
        </w:rPr>
        <w:t xml:space="preserve">Придніпровський”, ПрАТ  </w:t>
      </w:r>
      <w:r w:rsidR="00121984">
        <w:rPr>
          <w:sz w:val="28"/>
          <w:szCs w:val="28"/>
          <w:lang w:val="uk-UA"/>
        </w:rPr>
        <w:t>„</w:t>
      </w:r>
      <w:r w:rsidRPr="004F3057">
        <w:rPr>
          <w:sz w:val="28"/>
          <w:szCs w:val="28"/>
          <w:lang w:val="uk-UA"/>
        </w:rPr>
        <w:t>Дніпропетровський комбінат харчових концентратів”, ПАТ </w:t>
      </w:r>
      <w:r w:rsidR="00121984">
        <w:rPr>
          <w:sz w:val="28"/>
          <w:szCs w:val="28"/>
          <w:lang w:val="uk-UA"/>
        </w:rPr>
        <w:t>„</w:t>
      </w:r>
      <w:r w:rsidRPr="004F3057">
        <w:rPr>
          <w:sz w:val="28"/>
          <w:szCs w:val="28"/>
          <w:lang w:val="uk-UA"/>
        </w:rPr>
        <w:t xml:space="preserve">Дніпровський крохмалепатоковий комбінат”, ПрАТ </w:t>
      </w:r>
      <w:r w:rsidR="00121984">
        <w:rPr>
          <w:sz w:val="28"/>
          <w:szCs w:val="28"/>
          <w:lang w:val="uk-UA"/>
        </w:rPr>
        <w:t>„</w:t>
      </w:r>
      <w:r w:rsidRPr="004F3057">
        <w:rPr>
          <w:sz w:val="28"/>
          <w:szCs w:val="28"/>
          <w:lang w:val="uk-UA"/>
        </w:rPr>
        <w:t>Криворізьки</w:t>
      </w:r>
      <w:r w:rsidR="00673D9E">
        <w:rPr>
          <w:sz w:val="28"/>
          <w:szCs w:val="28"/>
          <w:lang w:val="uk-UA"/>
        </w:rPr>
        <w:t>й міськмолокозавод № 1” та інші</w:t>
      </w:r>
      <w:r w:rsidRPr="004F3057">
        <w:rPr>
          <w:sz w:val="28"/>
          <w:szCs w:val="28"/>
          <w:lang w:val="uk-UA"/>
        </w:rPr>
        <w:t>;</w:t>
      </w:r>
    </w:p>
    <w:p w:rsidR="00DD09FE" w:rsidRPr="004F3057" w:rsidRDefault="00DD09FE" w:rsidP="00DD09FE">
      <w:pPr>
        <w:widowControl w:val="0"/>
        <w:tabs>
          <w:tab w:val="left" w:pos="0"/>
        </w:tabs>
        <w:ind w:firstLine="709"/>
        <w:jc w:val="both"/>
        <w:rPr>
          <w:sz w:val="20"/>
          <w:szCs w:val="20"/>
          <w:lang w:val="uk-UA"/>
        </w:rPr>
      </w:pPr>
    </w:p>
    <w:p w:rsidR="00DD09FE" w:rsidRPr="004F3057" w:rsidRDefault="00DD09FE" w:rsidP="00DD09FE">
      <w:pPr>
        <w:pStyle w:val="aff9"/>
        <w:widowControl w:val="0"/>
        <w:numPr>
          <w:ilvl w:val="0"/>
          <w:numId w:val="120"/>
        </w:numPr>
        <w:tabs>
          <w:tab w:val="left" w:pos="0"/>
        </w:tabs>
        <w:ind w:left="0" w:firstLine="709"/>
        <w:jc w:val="both"/>
        <w:rPr>
          <w:sz w:val="28"/>
          <w:szCs w:val="28"/>
          <w:lang w:val="uk-UA"/>
        </w:rPr>
      </w:pPr>
      <w:r w:rsidRPr="004F3057">
        <w:rPr>
          <w:sz w:val="28"/>
          <w:szCs w:val="28"/>
          <w:lang w:val="uk-UA"/>
        </w:rPr>
        <w:t>залучення міжнародних кредитних та ґрантових ресурсів для реалізації пріоритетних інфраструктурних інвестиційних проектів:</w:t>
      </w:r>
    </w:p>
    <w:p w:rsidR="00DD09FE" w:rsidRPr="004F3057" w:rsidRDefault="00DD09FE" w:rsidP="00D661EA">
      <w:pPr>
        <w:tabs>
          <w:tab w:val="left" w:pos="0"/>
        </w:tabs>
        <w:autoSpaceDE w:val="0"/>
        <w:autoSpaceDN w:val="0"/>
        <w:adjustRightInd w:val="0"/>
        <w:ind w:firstLine="709"/>
        <w:jc w:val="both"/>
        <w:rPr>
          <w:sz w:val="28"/>
          <w:szCs w:val="28"/>
          <w:lang w:val="uk-UA"/>
        </w:rPr>
      </w:pPr>
      <w:r w:rsidRPr="004F3057">
        <w:rPr>
          <w:sz w:val="28"/>
          <w:szCs w:val="28"/>
          <w:lang w:val="uk-UA"/>
        </w:rPr>
        <w:lastRenderedPageBreak/>
        <w:t xml:space="preserve">у 2018 році буде  продовжено реалізацію інфраструктурного проекту </w:t>
      </w:r>
      <w:r w:rsidR="00121984">
        <w:rPr>
          <w:sz w:val="28"/>
          <w:szCs w:val="28"/>
          <w:lang w:val="uk-UA"/>
        </w:rPr>
        <w:t>„</w:t>
      </w:r>
      <w:r w:rsidRPr="004F3057">
        <w:rPr>
          <w:sz w:val="28"/>
          <w:szCs w:val="28"/>
          <w:lang w:val="uk-UA"/>
        </w:rPr>
        <w:t xml:space="preserve">Завершення будівництва метрополітену у м. Дніпропетровську”; у </w:t>
      </w:r>
      <w:r w:rsidRPr="004F3057">
        <w:rPr>
          <w:sz w:val="28"/>
          <w:szCs w:val="28"/>
          <w:lang w:val="uk-UA"/>
        </w:rPr>
        <w:br/>
        <w:t xml:space="preserve">2018 році у містах: Кам’янське, Павлоград, Вільногірськ, Верхньодніпровськ та с. Чумаки Дніпровського району буде завершено реалізацію інвестиційного проекту </w:t>
      </w:r>
      <w:r w:rsidR="00121984">
        <w:rPr>
          <w:sz w:val="28"/>
          <w:szCs w:val="28"/>
          <w:lang w:val="uk-UA"/>
        </w:rPr>
        <w:t>„</w:t>
      </w:r>
      <w:r w:rsidRPr="004F3057">
        <w:rPr>
          <w:sz w:val="28"/>
          <w:szCs w:val="28"/>
          <w:lang w:val="uk-UA"/>
        </w:rPr>
        <w:t xml:space="preserve">Сприяння розвитку соціальної інфраструктури УФСІ V”, метою якого є відновлення житлових будівель для внутрішньо переміщених осіб, та розпочато підготовку до реалізації інвестиційного проекту </w:t>
      </w:r>
      <w:r w:rsidR="00121984">
        <w:rPr>
          <w:sz w:val="28"/>
          <w:szCs w:val="28"/>
          <w:lang w:val="uk-UA"/>
        </w:rPr>
        <w:t>„</w:t>
      </w:r>
      <w:r w:rsidRPr="004F3057">
        <w:rPr>
          <w:sz w:val="28"/>
          <w:szCs w:val="28"/>
          <w:lang w:val="uk-UA"/>
        </w:rPr>
        <w:t>Сприяння розвитку соціальної інфраструктури УФСІ VІ”, метою якого стане підтримка медичних закладів у містах Харківської, Дніпропетровської та Запорізької областей;</w:t>
      </w:r>
    </w:p>
    <w:p w:rsidR="00DD09FE" w:rsidRPr="004F3057" w:rsidRDefault="00DD09FE" w:rsidP="00D661EA">
      <w:pPr>
        <w:tabs>
          <w:tab w:val="left" w:pos="0"/>
        </w:tabs>
        <w:autoSpaceDE w:val="0"/>
        <w:autoSpaceDN w:val="0"/>
        <w:adjustRightInd w:val="0"/>
        <w:ind w:firstLine="709"/>
        <w:jc w:val="both"/>
        <w:rPr>
          <w:sz w:val="28"/>
          <w:szCs w:val="28"/>
          <w:lang w:val="uk-UA"/>
        </w:rPr>
      </w:pPr>
      <w:r w:rsidRPr="004F3057">
        <w:rPr>
          <w:sz w:val="28"/>
          <w:szCs w:val="28"/>
          <w:lang w:val="uk-UA"/>
        </w:rPr>
        <w:t>у 2018 році буде продовжено реалізацію 17 інвестиційних проектів у рамках Надзвичайної кредитної програми для відновлення України, що реалізується за рахунок кредитів Європейського інвестиційного банку;</w:t>
      </w:r>
    </w:p>
    <w:p w:rsidR="00DD09FE" w:rsidRPr="004F3057" w:rsidRDefault="00DD09FE" w:rsidP="00DD09FE">
      <w:pPr>
        <w:widowControl w:val="0"/>
        <w:tabs>
          <w:tab w:val="left" w:pos="0"/>
        </w:tabs>
        <w:ind w:firstLine="709"/>
        <w:jc w:val="both"/>
        <w:rPr>
          <w:sz w:val="28"/>
          <w:szCs w:val="28"/>
          <w:lang w:val="uk-UA"/>
        </w:rPr>
      </w:pPr>
    </w:p>
    <w:p w:rsidR="00DD09FE" w:rsidRPr="004F3057" w:rsidRDefault="00DD09FE" w:rsidP="00DD09FE">
      <w:pPr>
        <w:pStyle w:val="31"/>
        <w:widowControl w:val="0"/>
        <w:numPr>
          <w:ilvl w:val="0"/>
          <w:numId w:val="120"/>
        </w:numPr>
        <w:tabs>
          <w:tab w:val="left" w:pos="0"/>
        </w:tabs>
        <w:ind w:left="0" w:firstLine="709"/>
        <w:rPr>
          <w:szCs w:val="28"/>
          <w:lang w:val="uk-UA"/>
        </w:rPr>
      </w:pPr>
      <w:r w:rsidRPr="004F3057">
        <w:rPr>
          <w:szCs w:val="28"/>
          <w:lang w:val="uk-UA"/>
        </w:rPr>
        <w:t xml:space="preserve">реалізація інвестиційних проектів для підвищення рівня життя мешканців регіону: </w:t>
      </w:r>
    </w:p>
    <w:p w:rsidR="00DD09FE" w:rsidRPr="00D661EA" w:rsidRDefault="00DD09FE" w:rsidP="00D661EA">
      <w:pPr>
        <w:tabs>
          <w:tab w:val="left" w:pos="0"/>
        </w:tabs>
        <w:autoSpaceDE w:val="0"/>
        <w:autoSpaceDN w:val="0"/>
        <w:adjustRightInd w:val="0"/>
        <w:ind w:firstLine="709"/>
        <w:jc w:val="both"/>
        <w:rPr>
          <w:sz w:val="28"/>
          <w:szCs w:val="28"/>
          <w:lang w:val="uk-UA"/>
        </w:rPr>
      </w:pPr>
      <w:r w:rsidRPr="00D661EA">
        <w:rPr>
          <w:sz w:val="28"/>
          <w:szCs w:val="28"/>
          <w:lang w:val="uk-UA"/>
        </w:rPr>
        <w:t>на виконання Регіональної програми розвитку житлового будівництва у Дніпропетровській області на 2015 – 2020 роки, затвердженої рішенням обласної ради від 23 січня 2015 року № 609-29/VІ (зі змінами), у 2018 році за рахунок усіх джерел фінансування передбачається введення 311,9 тис. кв. м загальної площі житла, що дасть можливість поліпшити житлові умови майже 4 тис. сімей.</w:t>
      </w:r>
    </w:p>
    <w:p w:rsidR="00DD09FE" w:rsidRPr="00D661EA" w:rsidRDefault="00DD09FE" w:rsidP="00D661EA">
      <w:pPr>
        <w:tabs>
          <w:tab w:val="left" w:pos="0"/>
        </w:tabs>
        <w:autoSpaceDE w:val="0"/>
        <w:autoSpaceDN w:val="0"/>
        <w:adjustRightInd w:val="0"/>
        <w:ind w:firstLine="709"/>
        <w:jc w:val="both"/>
        <w:rPr>
          <w:sz w:val="28"/>
          <w:szCs w:val="28"/>
          <w:lang w:val="uk-UA"/>
        </w:rPr>
      </w:pPr>
      <w:r w:rsidRPr="004F3057">
        <w:rPr>
          <w:sz w:val="28"/>
          <w:szCs w:val="28"/>
          <w:lang w:val="uk-UA"/>
        </w:rPr>
        <w:t>У 2018 році за умови забезпечення коштами передбачається будівництво</w:t>
      </w:r>
      <w:r w:rsidRPr="00D661EA">
        <w:rPr>
          <w:sz w:val="28"/>
          <w:szCs w:val="28"/>
          <w:lang w:val="uk-UA"/>
        </w:rPr>
        <w:t xml:space="preserve"> та реконструкція 261 км во</w:t>
      </w:r>
      <w:r w:rsidR="00591AE1">
        <w:rPr>
          <w:sz w:val="28"/>
          <w:szCs w:val="28"/>
          <w:lang w:val="uk-UA"/>
        </w:rPr>
        <w:t>допровідних мереж для поліпшення</w:t>
      </w:r>
      <w:r w:rsidRPr="00D661EA">
        <w:rPr>
          <w:sz w:val="28"/>
          <w:szCs w:val="28"/>
          <w:lang w:val="uk-UA"/>
        </w:rPr>
        <w:t xml:space="preserve"> якості послуг </w:t>
      </w:r>
      <w:r w:rsidR="00591AE1">
        <w:rPr>
          <w:sz w:val="28"/>
          <w:szCs w:val="28"/>
          <w:lang w:val="uk-UA"/>
        </w:rPr>
        <w:t xml:space="preserve">з </w:t>
      </w:r>
      <w:r w:rsidRPr="00D661EA">
        <w:rPr>
          <w:sz w:val="28"/>
          <w:szCs w:val="28"/>
          <w:lang w:val="uk-UA"/>
        </w:rPr>
        <w:t>водопостачання та забезпечення послугами</w:t>
      </w:r>
      <w:r w:rsidR="00591AE1">
        <w:rPr>
          <w:sz w:val="28"/>
          <w:szCs w:val="28"/>
          <w:lang w:val="uk-UA"/>
        </w:rPr>
        <w:t xml:space="preserve"> з </w:t>
      </w:r>
      <w:r w:rsidRPr="00D661EA">
        <w:rPr>
          <w:sz w:val="28"/>
          <w:szCs w:val="28"/>
          <w:lang w:val="uk-UA"/>
        </w:rPr>
        <w:t xml:space="preserve"> централізованого водопостачання 84 тис. мешканців сільської місцевості. </w:t>
      </w:r>
    </w:p>
    <w:p w:rsidR="00DD09FE" w:rsidRPr="00D661EA" w:rsidRDefault="008F2E01" w:rsidP="00D661EA">
      <w:pPr>
        <w:tabs>
          <w:tab w:val="left" w:pos="0"/>
        </w:tabs>
        <w:autoSpaceDE w:val="0"/>
        <w:autoSpaceDN w:val="0"/>
        <w:adjustRightInd w:val="0"/>
        <w:ind w:firstLine="709"/>
        <w:jc w:val="both"/>
        <w:rPr>
          <w:sz w:val="28"/>
          <w:szCs w:val="28"/>
          <w:lang w:val="uk-UA"/>
        </w:rPr>
      </w:pPr>
      <w:r w:rsidRPr="00D661EA">
        <w:rPr>
          <w:sz w:val="28"/>
          <w:szCs w:val="28"/>
          <w:lang w:val="uk-UA"/>
        </w:rPr>
        <w:t>Т</w:t>
      </w:r>
      <w:r w:rsidR="00DD09FE" w:rsidRPr="00D661EA">
        <w:rPr>
          <w:sz w:val="28"/>
          <w:szCs w:val="28"/>
          <w:lang w:val="uk-UA"/>
        </w:rPr>
        <w:t xml:space="preserve">акож </w:t>
      </w:r>
      <w:r w:rsidR="00AA27B4">
        <w:rPr>
          <w:sz w:val="28"/>
          <w:szCs w:val="28"/>
          <w:lang w:val="uk-UA"/>
        </w:rPr>
        <w:t xml:space="preserve">буде </w:t>
      </w:r>
      <w:r w:rsidR="00DD09FE" w:rsidRPr="00D661EA">
        <w:rPr>
          <w:sz w:val="28"/>
          <w:szCs w:val="28"/>
          <w:lang w:val="uk-UA"/>
        </w:rPr>
        <w:t>продовжено реалізацію інвестиційних проектів для створення комфортних умов проживання громадян, поліпшення матеріально-технічної бази закладів охорони здоров’я для надання якісних послуг та створення належних умов для всебічного та повноцінного розвитку дітей.</w:t>
      </w:r>
    </w:p>
    <w:p w:rsidR="00DD09FE" w:rsidRPr="0060741A" w:rsidRDefault="00DD09FE" w:rsidP="00D661EA">
      <w:pPr>
        <w:tabs>
          <w:tab w:val="left" w:pos="0"/>
        </w:tabs>
        <w:autoSpaceDE w:val="0"/>
        <w:autoSpaceDN w:val="0"/>
        <w:adjustRightInd w:val="0"/>
        <w:ind w:firstLine="709"/>
        <w:jc w:val="both"/>
        <w:rPr>
          <w:sz w:val="28"/>
          <w:szCs w:val="28"/>
          <w:lang w:val="uk-UA"/>
        </w:rPr>
      </w:pPr>
      <w:r w:rsidRPr="00D661EA">
        <w:rPr>
          <w:sz w:val="28"/>
          <w:szCs w:val="28"/>
          <w:lang w:val="uk-UA"/>
        </w:rPr>
        <w:t>До інвестиційного портфелю області може бути додано державну</w:t>
      </w:r>
      <w:r w:rsidRPr="004F3057">
        <w:rPr>
          <w:szCs w:val="28"/>
          <w:lang w:val="uk-UA"/>
        </w:rPr>
        <w:t xml:space="preserve"> </w:t>
      </w:r>
      <w:r w:rsidRPr="0060741A">
        <w:rPr>
          <w:sz w:val="28"/>
          <w:szCs w:val="28"/>
          <w:lang w:val="uk-UA"/>
        </w:rPr>
        <w:t>фінансову підтримку у вигляді:</w:t>
      </w:r>
    </w:p>
    <w:p w:rsidR="00DD09FE" w:rsidRPr="00D661EA" w:rsidRDefault="00DD09FE" w:rsidP="00D661EA">
      <w:pPr>
        <w:tabs>
          <w:tab w:val="left" w:pos="0"/>
        </w:tabs>
        <w:autoSpaceDE w:val="0"/>
        <w:autoSpaceDN w:val="0"/>
        <w:adjustRightInd w:val="0"/>
        <w:ind w:firstLine="709"/>
        <w:jc w:val="both"/>
        <w:rPr>
          <w:sz w:val="28"/>
          <w:szCs w:val="28"/>
          <w:lang w:val="uk-UA"/>
        </w:rPr>
      </w:pPr>
      <w:r w:rsidRPr="00D661EA">
        <w:rPr>
          <w:sz w:val="28"/>
          <w:szCs w:val="28"/>
          <w:lang w:val="uk-UA"/>
        </w:rPr>
        <w:t>коштів державного фонду регіонального</w:t>
      </w:r>
      <w:r w:rsidR="00591AE1">
        <w:rPr>
          <w:sz w:val="28"/>
          <w:szCs w:val="28"/>
          <w:lang w:val="uk-UA"/>
        </w:rPr>
        <w:t xml:space="preserve"> </w:t>
      </w:r>
      <w:r w:rsidRPr="00D661EA">
        <w:rPr>
          <w:sz w:val="28"/>
          <w:szCs w:val="28"/>
          <w:lang w:val="uk-UA"/>
        </w:rPr>
        <w:t>розвитку;</w:t>
      </w:r>
    </w:p>
    <w:p w:rsidR="00DD09FE" w:rsidRPr="00D661EA" w:rsidRDefault="00DD09FE" w:rsidP="00D661EA">
      <w:pPr>
        <w:tabs>
          <w:tab w:val="left" w:pos="0"/>
        </w:tabs>
        <w:autoSpaceDE w:val="0"/>
        <w:autoSpaceDN w:val="0"/>
        <w:adjustRightInd w:val="0"/>
        <w:ind w:firstLine="709"/>
        <w:jc w:val="both"/>
        <w:rPr>
          <w:sz w:val="28"/>
          <w:szCs w:val="28"/>
          <w:lang w:val="uk-UA"/>
        </w:rPr>
      </w:pPr>
      <w:r w:rsidRPr="00D661EA">
        <w:rPr>
          <w:sz w:val="28"/>
          <w:szCs w:val="28"/>
          <w:lang w:val="uk-UA"/>
        </w:rPr>
        <w:t>коштів державного бюджету, отриманих від Європейського Союзу;</w:t>
      </w:r>
    </w:p>
    <w:p w:rsidR="00DD09FE" w:rsidRPr="00D661EA" w:rsidRDefault="00DD09FE" w:rsidP="00D661EA">
      <w:pPr>
        <w:tabs>
          <w:tab w:val="left" w:pos="0"/>
        </w:tabs>
        <w:autoSpaceDE w:val="0"/>
        <w:autoSpaceDN w:val="0"/>
        <w:adjustRightInd w:val="0"/>
        <w:ind w:firstLine="709"/>
        <w:jc w:val="both"/>
        <w:rPr>
          <w:sz w:val="28"/>
          <w:szCs w:val="28"/>
          <w:lang w:val="uk-UA"/>
        </w:rPr>
      </w:pPr>
      <w:r w:rsidRPr="00D661EA">
        <w:rPr>
          <w:sz w:val="28"/>
          <w:szCs w:val="28"/>
          <w:lang w:val="uk-UA"/>
        </w:rPr>
        <w:t>субвенції з державного бюджету місцевим бюджетам на:</w:t>
      </w:r>
    </w:p>
    <w:p w:rsidR="00DD09FE" w:rsidRPr="00D661EA" w:rsidRDefault="00DD09FE" w:rsidP="00D661EA">
      <w:pPr>
        <w:tabs>
          <w:tab w:val="left" w:pos="0"/>
        </w:tabs>
        <w:autoSpaceDE w:val="0"/>
        <w:autoSpaceDN w:val="0"/>
        <w:adjustRightInd w:val="0"/>
        <w:ind w:firstLine="709"/>
        <w:jc w:val="both"/>
        <w:rPr>
          <w:sz w:val="28"/>
          <w:szCs w:val="28"/>
          <w:lang w:val="uk-UA"/>
        </w:rPr>
      </w:pPr>
      <w:r w:rsidRPr="00D661EA">
        <w:rPr>
          <w:sz w:val="28"/>
          <w:szCs w:val="28"/>
          <w:lang w:val="uk-UA"/>
        </w:rPr>
        <w:t>фінансування заходів соціально-економічної компенсації ризику населенню, яке проживає на території зони спостереження;</w:t>
      </w:r>
    </w:p>
    <w:p w:rsidR="00DD09FE" w:rsidRPr="00D661EA" w:rsidRDefault="00DD09FE" w:rsidP="00D661EA">
      <w:pPr>
        <w:tabs>
          <w:tab w:val="left" w:pos="0"/>
        </w:tabs>
        <w:autoSpaceDE w:val="0"/>
        <w:autoSpaceDN w:val="0"/>
        <w:adjustRightInd w:val="0"/>
        <w:ind w:firstLine="709"/>
        <w:jc w:val="both"/>
        <w:rPr>
          <w:sz w:val="28"/>
          <w:szCs w:val="28"/>
          <w:lang w:val="uk-UA"/>
        </w:rPr>
      </w:pPr>
      <w:r w:rsidRPr="00D661EA">
        <w:rPr>
          <w:sz w:val="28"/>
          <w:szCs w:val="28"/>
          <w:lang w:val="uk-UA"/>
        </w:rPr>
        <w:t>виконання заходів щодо радіаційного та соціально</w:t>
      </w:r>
      <w:r w:rsidR="00591AE1">
        <w:rPr>
          <w:sz w:val="28"/>
          <w:szCs w:val="28"/>
          <w:lang w:val="uk-UA"/>
        </w:rPr>
        <w:t>го захисту населення міста Жовтих Вод</w:t>
      </w:r>
      <w:r w:rsidRPr="00D661EA">
        <w:rPr>
          <w:sz w:val="28"/>
          <w:szCs w:val="28"/>
          <w:lang w:val="uk-UA"/>
        </w:rPr>
        <w:t>;</w:t>
      </w:r>
    </w:p>
    <w:p w:rsidR="00DD09FE" w:rsidRPr="00D661EA" w:rsidRDefault="00DD09FE" w:rsidP="00D661EA">
      <w:pPr>
        <w:tabs>
          <w:tab w:val="left" w:pos="0"/>
        </w:tabs>
        <w:autoSpaceDE w:val="0"/>
        <w:autoSpaceDN w:val="0"/>
        <w:adjustRightInd w:val="0"/>
        <w:ind w:firstLine="709"/>
        <w:jc w:val="both"/>
        <w:rPr>
          <w:sz w:val="28"/>
          <w:szCs w:val="28"/>
          <w:lang w:val="uk-UA"/>
        </w:rPr>
      </w:pPr>
      <w:r w:rsidRPr="00D661EA">
        <w:rPr>
          <w:sz w:val="28"/>
          <w:szCs w:val="28"/>
          <w:lang w:val="uk-UA"/>
        </w:rPr>
        <w:t>завершення будівництва метрополітену у м. Дніпрі;</w:t>
      </w:r>
    </w:p>
    <w:p w:rsidR="00DD09FE" w:rsidRPr="00D661EA" w:rsidRDefault="00DD09FE" w:rsidP="00D661EA">
      <w:pPr>
        <w:tabs>
          <w:tab w:val="left" w:pos="0"/>
        </w:tabs>
        <w:autoSpaceDE w:val="0"/>
        <w:autoSpaceDN w:val="0"/>
        <w:adjustRightInd w:val="0"/>
        <w:ind w:firstLine="709"/>
        <w:jc w:val="both"/>
        <w:rPr>
          <w:sz w:val="28"/>
          <w:szCs w:val="28"/>
          <w:lang w:val="uk-UA"/>
        </w:rPr>
      </w:pPr>
      <w:r w:rsidRPr="00D661EA">
        <w:rPr>
          <w:sz w:val="28"/>
          <w:szCs w:val="28"/>
          <w:lang w:val="uk-UA"/>
        </w:rPr>
        <w:lastRenderedPageBreak/>
        <w:t xml:space="preserve">реформування регіональних систем охорони здоров’я для здійснення заходів з виконання спільного з Міжнародним банком реконструкції та розвитку проекту </w:t>
      </w:r>
      <w:r w:rsidR="00121984" w:rsidRPr="00D661EA">
        <w:rPr>
          <w:sz w:val="28"/>
          <w:szCs w:val="28"/>
          <w:lang w:val="uk-UA"/>
        </w:rPr>
        <w:t>„</w:t>
      </w:r>
      <w:r w:rsidRPr="00D661EA">
        <w:rPr>
          <w:sz w:val="28"/>
          <w:szCs w:val="28"/>
          <w:lang w:val="uk-UA"/>
        </w:rPr>
        <w:t>Поліпшення охорони здоров’я на службі у людей”;</w:t>
      </w:r>
    </w:p>
    <w:p w:rsidR="00DD09FE" w:rsidRPr="004F3057" w:rsidRDefault="00DD09FE" w:rsidP="00D661EA">
      <w:pPr>
        <w:tabs>
          <w:tab w:val="left" w:pos="0"/>
        </w:tabs>
        <w:autoSpaceDE w:val="0"/>
        <w:autoSpaceDN w:val="0"/>
        <w:adjustRightInd w:val="0"/>
        <w:ind w:firstLine="709"/>
        <w:jc w:val="both"/>
        <w:rPr>
          <w:sz w:val="28"/>
          <w:szCs w:val="28"/>
          <w:lang w:val="uk-UA"/>
        </w:rPr>
      </w:pPr>
      <w:r w:rsidRPr="004F3057">
        <w:rPr>
          <w:sz w:val="28"/>
          <w:szCs w:val="28"/>
          <w:lang w:val="uk-UA"/>
        </w:rPr>
        <w:t>реалізації проектів у рамках Надзвичайної кредитної програми для відновлення України;</w:t>
      </w:r>
    </w:p>
    <w:p w:rsidR="00DD09FE" w:rsidRPr="00D661EA" w:rsidRDefault="00DD09FE" w:rsidP="00D661EA">
      <w:pPr>
        <w:tabs>
          <w:tab w:val="left" w:pos="0"/>
        </w:tabs>
        <w:autoSpaceDE w:val="0"/>
        <w:autoSpaceDN w:val="0"/>
        <w:adjustRightInd w:val="0"/>
        <w:ind w:firstLine="709"/>
        <w:jc w:val="both"/>
        <w:rPr>
          <w:sz w:val="28"/>
          <w:szCs w:val="28"/>
          <w:lang w:val="uk-UA"/>
        </w:rPr>
      </w:pPr>
      <w:r w:rsidRPr="00D661EA">
        <w:rPr>
          <w:sz w:val="28"/>
          <w:szCs w:val="28"/>
          <w:lang w:val="uk-UA"/>
        </w:rPr>
        <w:t>здійснення заходів щодо соціально-економічного розвитку окремих територій.</w:t>
      </w:r>
    </w:p>
    <w:p w:rsidR="00DD09FE" w:rsidRPr="00D661EA" w:rsidRDefault="00DD09FE" w:rsidP="00D661EA">
      <w:pPr>
        <w:tabs>
          <w:tab w:val="left" w:pos="0"/>
        </w:tabs>
        <w:autoSpaceDE w:val="0"/>
        <w:autoSpaceDN w:val="0"/>
        <w:adjustRightInd w:val="0"/>
        <w:ind w:firstLine="709"/>
        <w:jc w:val="both"/>
        <w:rPr>
          <w:sz w:val="28"/>
          <w:szCs w:val="28"/>
          <w:lang w:val="uk-UA"/>
        </w:rPr>
      </w:pPr>
    </w:p>
    <w:p w:rsidR="00DD09FE" w:rsidRPr="00D661EA" w:rsidRDefault="00DD09FE" w:rsidP="00D661EA">
      <w:pPr>
        <w:tabs>
          <w:tab w:val="left" w:pos="0"/>
        </w:tabs>
        <w:autoSpaceDE w:val="0"/>
        <w:autoSpaceDN w:val="0"/>
        <w:adjustRightInd w:val="0"/>
        <w:ind w:firstLine="709"/>
        <w:jc w:val="both"/>
        <w:rPr>
          <w:sz w:val="28"/>
          <w:szCs w:val="28"/>
          <w:lang w:val="uk-UA"/>
        </w:rPr>
      </w:pPr>
      <w:r w:rsidRPr="00D661EA">
        <w:rPr>
          <w:sz w:val="28"/>
          <w:szCs w:val="28"/>
          <w:lang w:val="uk-UA"/>
        </w:rPr>
        <w:t>Для забезпечення виконання Програми у 2018 році за умови отримання необхідного фінансового ресурсу, у тому числі коштів бюджету розвитку обласного бюджету, буде продовжено, а також розпочато реалізацію інвестиційних проектів, перелік, яких надається у додатку 2.</w:t>
      </w:r>
    </w:p>
    <w:p w:rsidR="0098266F" w:rsidRPr="004F3057" w:rsidRDefault="0098266F" w:rsidP="00DD09FE">
      <w:pPr>
        <w:tabs>
          <w:tab w:val="left" w:pos="0"/>
        </w:tabs>
        <w:autoSpaceDE w:val="0"/>
        <w:autoSpaceDN w:val="0"/>
        <w:adjustRightInd w:val="0"/>
        <w:ind w:firstLine="709"/>
        <w:jc w:val="both"/>
        <w:rPr>
          <w:b/>
          <w:color w:val="000000"/>
          <w:sz w:val="28"/>
          <w:szCs w:val="28"/>
          <w:lang w:val="uk-UA"/>
        </w:rPr>
      </w:pPr>
    </w:p>
    <w:p w:rsidR="00DD09FE" w:rsidRPr="004F3057" w:rsidRDefault="00DD09FE" w:rsidP="00DD09FE">
      <w:pPr>
        <w:tabs>
          <w:tab w:val="left" w:pos="0"/>
        </w:tabs>
        <w:autoSpaceDE w:val="0"/>
        <w:autoSpaceDN w:val="0"/>
        <w:adjustRightInd w:val="0"/>
        <w:ind w:firstLine="709"/>
        <w:jc w:val="both"/>
        <w:rPr>
          <w:b/>
          <w:color w:val="000000"/>
          <w:sz w:val="28"/>
          <w:szCs w:val="28"/>
          <w:lang w:val="uk-UA"/>
        </w:rPr>
      </w:pPr>
      <w:r w:rsidRPr="004F3057">
        <w:rPr>
          <w:b/>
          <w:color w:val="000000"/>
          <w:sz w:val="28"/>
          <w:szCs w:val="28"/>
          <w:lang w:val="uk-UA"/>
        </w:rPr>
        <w:t xml:space="preserve">Основні завдання щодо </w:t>
      </w:r>
      <w:r w:rsidRPr="004F3057">
        <w:rPr>
          <w:b/>
          <w:sz w:val="28"/>
          <w:szCs w:val="28"/>
          <w:lang w:val="uk-UA"/>
        </w:rPr>
        <w:t>залучення прямих іноземних інвестицій</w:t>
      </w:r>
      <w:r w:rsidRPr="004F3057">
        <w:rPr>
          <w:b/>
          <w:color w:val="000000"/>
          <w:sz w:val="28"/>
          <w:szCs w:val="28"/>
          <w:lang w:val="uk-UA"/>
        </w:rPr>
        <w:t xml:space="preserve">: </w:t>
      </w:r>
    </w:p>
    <w:p w:rsidR="00DD09FE" w:rsidRPr="004F3057" w:rsidRDefault="00DD09FE" w:rsidP="00DD09FE">
      <w:pPr>
        <w:tabs>
          <w:tab w:val="left" w:pos="0"/>
        </w:tabs>
        <w:autoSpaceDE w:val="0"/>
        <w:autoSpaceDN w:val="0"/>
        <w:adjustRightInd w:val="0"/>
        <w:ind w:firstLine="709"/>
        <w:jc w:val="both"/>
        <w:rPr>
          <w:sz w:val="28"/>
          <w:szCs w:val="28"/>
          <w:lang w:val="uk-UA"/>
        </w:rPr>
      </w:pPr>
      <w:r w:rsidRPr="004F3057">
        <w:rPr>
          <w:sz w:val="28"/>
          <w:szCs w:val="28"/>
          <w:lang w:val="uk-UA"/>
        </w:rPr>
        <w:t>підвищення інвестиційної привабливості та забезпечення надходження прямих іноземних інвестицій в економіку області завдяки:</w:t>
      </w:r>
    </w:p>
    <w:p w:rsidR="00DD09FE" w:rsidRPr="004F3057" w:rsidRDefault="00DD09FE" w:rsidP="00DD09FE">
      <w:pPr>
        <w:tabs>
          <w:tab w:val="left" w:pos="0"/>
        </w:tabs>
        <w:ind w:firstLine="709"/>
        <w:jc w:val="both"/>
        <w:rPr>
          <w:sz w:val="28"/>
          <w:szCs w:val="28"/>
          <w:lang w:val="uk-UA"/>
        </w:rPr>
      </w:pPr>
      <w:r w:rsidRPr="004F3057">
        <w:rPr>
          <w:sz w:val="28"/>
          <w:szCs w:val="28"/>
          <w:lang w:val="uk-UA"/>
        </w:rPr>
        <w:t xml:space="preserve">ефективній роботі </w:t>
      </w:r>
      <w:hyperlink r:id="rId28" w:history="1">
        <w:r w:rsidRPr="004F3057">
          <w:rPr>
            <w:sz w:val="28"/>
            <w:szCs w:val="28"/>
            <w:lang w:val="uk-UA"/>
          </w:rPr>
          <w:t xml:space="preserve">ДП </w:t>
        </w:r>
        <w:r w:rsidR="00121984">
          <w:rPr>
            <w:sz w:val="28"/>
            <w:szCs w:val="28"/>
            <w:lang w:val="uk-UA"/>
          </w:rPr>
          <w:t>„</w:t>
        </w:r>
        <w:r w:rsidRPr="004F3057">
          <w:rPr>
            <w:sz w:val="28"/>
            <w:szCs w:val="28"/>
            <w:lang w:val="uk-UA"/>
          </w:rPr>
          <w:t>Інвестиційно-інноваційний центр”</w:t>
        </w:r>
      </w:hyperlink>
      <w:r w:rsidRPr="004F3057">
        <w:rPr>
          <w:sz w:val="28"/>
          <w:szCs w:val="28"/>
          <w:lang w:val="uk-UA"/>
        </w:rPr>
        <w:t xml:space="preserve"> для підтримки діяльності в області інвесторів, у тому числі й закордонних;</w:t>
      </w:r>
    </w:p>
    <w:p w:rsidR="00DD09FE" w:rsidRPr="004F3057" w:rsidRDefault="00DD09FE" w:rsidP="00DD09FE">
      <w:pPr>
        <w:tabs>
          <w:tab w:val="left" w:pos="0"/>
        </w:tabs>
        <w:ind w:firstLine="709"/>
        <w:jc w:val="both"/>
        <w:rPr>
          <w:sz w:val="28"/>
          <w:szCs w:val="28"/>
          <w:lang w:val="uk-UA"/>
        </w:rPr>
      </w:pPr>
      <w:r w:rsidRPr="004F3057">
        <w:rPr>
          <w:sz w:val="28"/>
          <w:szCs w:val="28"/>
          <w:lang w:val="uk-UA"/>
        </w:rPr>
        <w:t>підтримці в актуальному стані та постійному оновленню переліку інвестиційних проектів області, направленню їх до дипломатичних установ України за кордоном з метою пошуку потенційних ділових партнерів та інвесторів;</w:t>
      </w:r>
    </w:p>
    <w:p w:rsidR="00DD09FE" w:rsidRPr="004F3057" w:rsidRDefault="00DD09FE" w:rsidP="00DD09FE">
      <w:pPr>
        <w:tabs>
          <w:tab w:val="left" w:pos="0"/>
        </w:tabs>
        <w:ind w:firstLine="709"/>
        <w:jc w:val="both"/>
        <w:rPr>
          <w:sz w:val="28"/>
          <w:szCs w:val="28"/>
          <w:lang w:val="uk-UA"/>
        </w:rPr>
      </w:pPr>
      <w:r w:rsidRPr="004F3057">
        <w:rPr>
          <w:sz w:val="28"/>
          <w:szCs w:val="28"/>
          <w:lang w:val="uk-UA"/>
        </w:rPr>
        <w:t>реалізації Концепції розвитку міжрегіонального співробітництва та кооперації Дніпропетровської області, схваленої розпорядженням голови облдержадміністрації від 09 листопада 2011 року № Р-800/0/3-11;</w:t>
      </w:r>
    </w:p>
    <w:p w:rsidR="00DD09FE" w:rsidRPr="004F3057" w:rsidRDefault="00DD09FE" w:rsidP="00DD09FE">
      <w:pPr>
        <w:tabs>
          <w:tab w:val="left" w:pos="0"/>
        </w:tabs>
        <w:ind w:firstLine="709"/>
        <w:jc w:val="both"/>
        <w:rPr>
          <w:sz w:val="28"/>
          <w:szCs w:val="28"/>
          <w:lang w:val="uk-UA"/>
        </w:rPr>
      </w:pPr>
      <w:r w:rsidRPr="004F3057">
        <w:rPr>
          <w:sz w:val="28"/>
          <w:szCs w:val="28"/>
          <w:lang w:val="uk-UA"/>
        </w:rPr>
        <w:t>організації та проведенню презентацій області в країнах Європейського Союзу та світу;</w:t>
      </w:r>
    </w:p>
    <w:p w:rsidR="00DD09FE" w:rsidRPr="004F3057" w:rsidRDefault="00DD09FE" w:rsidP="00DD09FE">
      <w:pPr>
        <w:tabs>
          <w:tab w:val="left" w:pos="0"/>
        </w:tabs>
        <w:ind w:firstLine="709"/>
        <w:jc w:val="both"/>
        <w:rPr>
          <w:sz w:val="28"/>
          <w:szCs w:val="28"/>
          <w:lang w:val="uk-UA"/>
        </w:rPr>
      </w:pPr>
      <w:r w:rsidRPr="004F3057">
        <w:rPr>
          <w:sz w:val="28"/>
          <w:szCs w:val="28"/>
          <w:lang w:val="uk-UA"/>
        </w:rPr>
        <w:t>сприянню організації та проведенню бізнес-форумів, ділових зустрічей, семінарів, круглих столів з питань інвестиційної політики, у тому числі з підготовки інвестиційних проектів за участю представників ділових кіл зарубіжних країн спільно з Дніпропетровською торгово-промисловою палатою, Дніпропетровським регіональним інститутом державного управління Національної академії державного управління при ПрезидентовіУкраїни;</w:t>
      </w:r>
    </w:p>
    <w:p w:rsidR="00DD09FE" w:rsidRPr="004F3057" w:rsidRDefault="00DD09FE" w:rsidP="00DD09FE">
      <w:pPr>
        <w:tabs>
          <w:tab w:val="left" w:pos="0"/>
        </w:tabs>
        <w:ind w:firstLine="709"/>
        <w:jc w:val="both"/>
        <w:rPr>
          <w:sz w:val="28"/>
          <w:szCs w:val="28"/>
          <w:lang w:val="uk-UA"/>
        </w:rPr>
      </w:pPr>
      <w:r w:rsidRPr="004F3057">
        <w:rPr>
          <w:sz w:val="28"/>
          <w:szCs w:val="28"/>
          <w:lang w:val="uk-UA"/>
        </w:rPr>
        <w:t xml:space="preserve">діяльності КЗ </w:t>
      </w:r>
      <w:r w:rsidR="00121984">
        <w:rPr>
          <w:sz w:val="28"/>
          <w:szCs w:val="28"/>
          <w:lang w:val="uk-UA"/>
        </w:rPr>
        <w:t>„</w:t>
      </w:r>
      <w:r w:rsidRPr="004F3057">
        <w:rPr>
          <w:sz w:val="28"/>
          <w:szCs w:val="28"/>
          <w:lang w:val="uk-UA"/>
        </w:rPr>
        <w:t>Дніпропетровське регіональне інвестиційне агентство” Дніпропетровської обласної ради”.</w:t>
      </w:r>
    </w:p>
    <w:p w:rsidR="00DD09FE" w:rsidRPr="004F3057" w:rsidRDefault="00DD09FE" w:rsidP="00DD09FE">
      <w:pPr>
        <w:widowControl w:val="0"/>
        <w:tabs>
          <w:tab w:val="left" w:pos="0"/>
        </w:tabs>
        <w:ind w:firstLine="709"/>
        <w:jc w:val="both"/>
        <w:rPr>
          <w:b/>
          <w:color w:val="000000"/>
          <w:sz w:val="28"/>
          <w:szCs w:val="28"/>
          <w:lang w:val="uk-UA"/>
        </w:rPr>
      </w:pPr>
    </w:p>
    <w:p w:rsidR="00DD09FE" w:rsidRPr="004F3057" w:rsidRDefault="00DD09FE" w:rsidP="00DD09FE">
      <w:pPr>
        <w:widowControl w:val="0"/>
        <w:tabs>
          <w:tab w:val="left" w:pos="0"/>
        </w:tabs>
        <w:ind w:firstLine="709"/>
        <w:jc w:val="both"/>
        <w:rPr>
          <w:sz w:val="28"/>
          <w:szCs w:val="28"/>
          <w:lang w:val="uk-UA"/>
        </w:rPr>
      </w:pPr>
      <w:r w:rsidRPr="004F3057">
        <w:rPr>
          <w:b/>
          <w:color w:val="000000"/>
          <w:sz w:val="28"/>
          <w:szCs w:val="28"/>
          <w:lang w:val="uk-UA"/>
        </w:rPr>
        <w:t xml:space="preserve">Критерії досягнення: </w:t>
      </w:r>
      <w:r w:rsidRPr="004F3057">
        <w:rPr>
          <w:sz w:val="28"/>
          <w:szCs w:val="28"/>
          <w:lang w:val="uk-UA"/>
        </w:rPr>
        <w:t>очікуване збільшення прямих іноземних інвестицій в економіку області (за наростаючим підсумком) в обсязі</w:t>
      </w:r>
      <w:r w:rsidRPr="004F3057">
        <w:rPr>
          <w:sz w:val="28"/>
          <w:szCs w:val="28"/>
          <w:lang w:val="uk-UA"/>
        </w:rPr>
        <w:br/>
        <w:t>3946,5 млн дол. США (102,5% до початку року).</w:t>
      </w:r>
    </w:p>
    <w:p w:rsidR="00DD09FE" w:rsidRDefault="00DD09FE" w:rsidP="00DD09FE">
      <w:pPr>
        <w:widowControl w:val="0"/>
        <w:tabs>
          <w:tab w:val="left" w:pos="0"/>
        </w:tabs>
        <w:jc w:val="center"/>
        <w:rPr>
          <w:b/>
          <w:bCs/>
          <w:sz w:val="28"/>
          <w:szCs w:val="28"/>
          <w:lang w:val="en-US"/>
        </w:rPr>
      </w:pPr>
    </w:p>
    <w:p w:rsidR="0060741A" w:rsidRDefault="0060741A" w:rsidP="00DD09FE">
      <w:pPr>
        <w:widowControl w:val="0"/>
        <w:tabs>
          <w:tab w:val="left" w:pos="0"/>
        </w:tabs>
        <w:jc w:val="center"/>
        <w:rPr>
          <w:b/>
          <w:bCs/>
          <w:sz w:val="28"/>
          <w:szCs w:val="28"/>
          <w:lang w:val="en-US"/>
        </w:rPr>
      </w:pPr>
    </w:p>
    <w:p w:rsidR="0060741A" w:rsidRDefault="0060741A" w:rsidP="00DD09FE">
      <w:pPr>
        <w:widowControl w:val="0"/>
        <w:tabs>
          <w:tab w:val="left" w:pos="0"/>
        </w:tabs>
        <w:jc w:val="center"/>
        <w:rPr>
          <w:b/>
          <w:bCs/>
          <w:sz w:val="28"/>
          <w:szCs w:val="28"/>
          <w:lang w:val="en-US"/>
        </w:rPr>
      </w:pPr>
    </w:p>
    <w:p w:rsidR="00DD09FE" w:rsidRPr="004F3057" w:rsidRDefault="00DD09FE" w:rsidP="00DD09FE">
      <w:pPr>
        <w:widowControl w:val="0"/>
        <w:tabs>
          <w:tab w:val="left" w:pos="0"/>
        </w:tabs>
        <w:spacing w:line="216" w:lineRule="auto"/>
        <w:jc w:val="center"/>
        <w:rPr>
          <w:b/>
          <w:sz w:val="28"/>
          <w:szCs w:val="28"/>
          <w:lang w:val="uk-UA"/>
        </w:rPr>
      </w:pPr>
      <w:r w:rsidRPr="004F3057">
        <w:rPr>
          <w:b/>
          <w:bCs/>
          <w:szCs w:val="28"/>
          <w:lang w:val="uk-UA"/>
        </w:rPr>
        <w:lastRenderedPageBreak/>
        <w:t xml:space="preserve">Обсяг прямих іноземних інвестицій, </w:t>
      </w:r>
      <w:r w:rsidRPr="004F3057">
        <w:rPr>
          <w:b/>
          <w:bCs/>
          <w:szCs w:val="28"/>
          <w:lang w:val="uk-UA"/>
        </w:rPr>
        <w:br/>
        <w:t>млн дол. США</w:t>
      </w:r>
      <w:r w:rsidR="00937E8D" w:rsidRPr="004F3057">
        <w:rPr>
          <w:b/>
          <w:noProof/>
          <w:sz w:val="28"/>
          <w:szCs w:val="28"/>
          <w:lang w:val="uk-UA" w:eastAsia="uk-UA"/>
        </w:rPr>
        <w:drawing>
          <wp:inline distT="0" distB="0" distL="0" distR="0">
            <wp:extent cx="5252720" cy="2179955"/>
            <wp:effectExtent l="0" t="0" r="0" b="0"/>
            <wp:docPr id="2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720" cy="2179955"/>
                    </a:xfrm>
                    <a:prstGeom prst="rect">
                      <a:avLst/>
                    </a:prstGeom>
                    <a:noFill/>
                    <a:ln>
                      <a:noFill/>
                    </a:ln>
                  </pic:spPr>
                </pic:pic>
              </a:graphicData>
            </a:graphic>
          </wp:inline>
        </w:drawing>
      </w:r>
    </w:p>
    <w:p w:rsidR="00DD09FE" w:rsidRPr="004F3057" w:rsidRDefault="00DD09FE" w:rsidP="00DD09FE">
      <w:pPr>
        <w:tabs>
          <w:tab w:val="left" w:pos="0"/>
        </w:tabs>
        <w:jc w:val="center"/>
        <w:rPr>
          <w:b/>
          <w:sz w:val="28"/>
          <w:szCs w:val="28"/>
          <w:lang w:val="uk-UA"/>
        </w:rPr>
      </w:pPr>
    </w:p>
    <w:p w:rsidR="0098266F" w:rsidRPr="004F3057" w:rsidRDefault="0098266F" w:rsidP="00DD09FE">
      <w:pPr>
        <w:tabs>
          <w:tab w:val="left" w:pos="0"/>
        </w:tabs>
        <w:jc w:val="center"/>
        <w:rPr>
          <w:b/>
          <w:sz w:val="28"/>
          <w:szCs w:val="28"/>
          <w:lang w:val="uk-UA"/>
        </w:rPr>
      </w:pPr>
    </w:p>
    <w:p w:rsidR="00DD09FE" w:rsidRPr="004F3057" w:rsidRDefault="00DD09FE" w:rsidP="00DD09FE">
      <w:pPr>
        <w:tabs>
          <w:tab w:val="left" w:pos="0"/>
        </w:tabs>
        <w:jc w:val="center"/>
        <w:rPr>
          <w:b/>
          <w:sz w:val="28"/>
          <w:szCs w:val="28"/>
          <w:lang w:val="uk-UA"/>
        </w:rPr>
      </w:pPr>
      <w:r w:rsidRPr="004F3057">
        <w:rPr>
          <w:b/>
          <w:sz w:val="28"/>
          <w:szCs w:val="28"/>
          <w:lang w:val="uk-UA"/>
        </w:rPr>
        <w:t>3.4. Зовнішньоекономічна та виставково-конгресна діяльність</w:t>
      </w:r>
    </w:p>
    <w:p w:rsidR="00DD09FE" w:rsidRPr="004F3057" w:rsidRDefault="00DD09FE" w:rsidP="00DD09FE">
      <w:pPr>
        <w:tabs>
          <w:tab w:val="left" w:pos="0"/>
        </w:tabs>
        <w:ind w:firstLine="709"/>
        <w:jc w:val="both"/>
        <w:rPr>
          <w:sz w:val="16"/>
          <w:szCs w:val="16"/>
          <w:lang w:val="uk-UA"/>
        </w:rPr>
      </w:pPr>
    </w:p>
    <w:p w:rsidR="00DD09FE" w:rsidRPr="004F3057" w:rsidRDefault="00DD09FE" w:rsidP="00DD09FE">
      <w:pPr>
        <w:widowControl w:val="0"/>
        <w:ind w:firstLine="720"/>
        <w:jc w:val="both"/>
        <w:rPr>
          <w:color w:val="000000"/>
          <w:sz w:val="28"/>
          <w:szCs w:val="28"/>
          <w:lang w:val="uk-UA"/>
        </w:rPr>
      </w:pPr>
      <w:r w:rsidRPr="004F3057">
        <w:rPr>
          <w:b/>
          <w:color w:val="000000"/>
          <w:sz w:val="28"/>
          <w:szCs w:val="28"/>
          <w:lang w:val="uk-UA"/>
        </w:rPr>
        <w:t xml:space="preserve">Актуальні питання: </w:t>
      </w:r>
      <w:r w:rsidRPr="004F3057">
        <w:rPr>
          <w:color w:val="000000"/>
          <w:sz w:val="28"/>
          <w:szCs w:val="28"/>
          <w:lang w:val="uk-UA"/>
        </w:rPr>
        <w:t xml:space="preserve">збільшення присутності продукції підприємств області на зовнішніх ринках, оптимізація використання інструментів виставково-конгресної сфери для представлення досягнень Дніпропетровщини у  промисловості, сільському господарстві, туризмі, науково-технічнічних надбань,  витворів прикладних мистецтв. </w:t>
      </w:r>
    </w:p>
    <w:p w:rsidR="00DD09FE" w:rsidRPr="004F3057" w:rsidRDefault="00DD09FE" w:rsidP="00DD09FE">
      <w:pPr>
        <w:widowControl w:val="0"/>
        <w:ind w:firstLine="720"/>
        <w:jc w:val="both"/>
        <w:rPr>
          <w:color w:val="000000"/>
          <w:sz w:val="16"/>
          <w:szCs w:val="16"/>
          <w:lang w:val="uk-UA"/>
        </w:rPr>
      </w:pPr>
    </w:p>
    <w:p w:rsidR="00DD09FE" w:rsidRPr="004F3057" w:rsidRDefault="00DD09FE" w:rsidP="00DD09FE">
      <w:pPr>
        <w:widowControl w:val="0"/>
        <w:tabs>
          <w:tab w:val="left" w:pos="0"/>
        </w:tabs>
        <w:ind w:firstLine="709"/>
        <w:jc w:val="both"/>
        <w:rPr>
          <w:color w:val="000000"/>
          <w:sz w:val="28"/>
          <w:szCs w:val="28"/>
          <w:lang w:val="uk-UA"/>
        </w:rPr>
      </w:pPr>
      <w:r w:rsidRPr="004F3057">
        <w:rPr>
          <w:b/>
          <w:color w:val="000000"/>
          <w:sz w:val="28"/>
          <w:szCs w:val="28"/>
          <w:lang w:val="uk-UA"/>
        </w:rPr>
        <w:t xml:space="preserve">Головна мета: </w:t>
      </w:r>
      <w:r w:rsidRPr="004F3057">
        <w:rPr>
          <w:color w:val="000000"/>
          <w:sz w:val="28"/>
          <w:szCs w:val="28"/>
          <w:lang w:val="uk-UA"/>
        </w:rPr>
        <w:t xml:space="preserve">стійкий розвиток взаємовідносин із закордонними партнерами, досягнення успіхів в експорті наукомісткої та інноваційної продукції, розширення уявлень світового товариства про економічний потенціал Дніпропетровського регіону. </w:t>
      </w:r>
    </w:p>
    <w:p w:rsidR="00DD09FE" w:rsidRPr="004F3057" w:rsidRDefault="00DD09FE" w:rsidP="00DD09FE">
      <w:pPr>
        <w:widowControl w:val="0"/>
        <w:tabs>
          <w:tab w:val="num" w:pos="-851"/>
          <w:tab w:val="left" w:pos="0"/>
        </w:tabs>
        <w:ind w:firstLine="709"/>
        <w:jc w:val="both"/>
        <w:rPr>
          <w:sz w:val="28"/>
          <w:szCs w:val="28"/>
          <w:lang w:val="uk-UA"/>
        </w:rPr>
      </w:pPr>
    </w:p>
    <w:p w:rsidR="00DD09FE" w:rsidRPr="004F3057" w:rsidRDefault="00DD09FE" w:rsidP="00DD09FE">
      <w:pPr>
        <w:widowControl w:val="0"/>
        <w:tabs>
          <w:tab w:val="left" w:pos="0"/>
          <w:tab w:val="left" w:pos="9923"/>
        </w:tabs>
        <w:ind w:firstLine="709"/>
        <w:jc w:val="both"/>
        <w:rPr>
          <w:b/>
          <w:sz w:val="28"/>
          <w:szCs w:val="28"/>
          <w:lang w:val="uk-UA"/>
        </w:rPr>
      </w:pPr>
      <w:r w:rsidRPr="004F3057">
        <w:rPr>
          <w:b/>
          <w:sz w:val="28"/>
          <w:szCs w:val="28"/>
          <w:lang w:val="uk-UA"/>
        </w:rPr>
        <w:t>Основні заходи та завдання:</w:t>
      </w:r>
    </w:p>
    <w:p w:rsidR="00DD09FE" w:rsidRPr="004F3057" w:rsidRDefault="00DD09FE" w:rsidP="00DD09FE">
      <w:pPr>
        <w:widowControl w:val="0"/>
        <w:tabs>
          <w:tab w:val="left" w:pos="0"/>
          <w:tab w:val="left" w:pos="9923"/>
        </w:tabs>
        <w:ind w:firstLine="709"/>
        <w:jc w:val="both"/>
        <w:rPr>
          <w:color w:val="000000"/>
          <w:sz w:val="28"/>
          <w:szCs w:val="28"/>
          <w:lang w:val="uk-UA"/>
        </w:rPr>
      </w:pPr>
      <w:r w:rsidRPr="004F3057">
        <w:rPr>
          <w:color w:val="000000"/>
          <w:sz w:val="28"/>
          <w:szCs w:val="28"/>
          <w:lang w:val="uk-UA"/>
        </w:rPr>
        <w:t>забезпечення:</w:t>
      </w:r>
    </w:p>
    <w:p w:rsidR="00DD09FE" w:rsidRPr="004F3057" w:rsidRDefault="00DD09FE" w:rsidP="00DD09FE">
      <w:pPr>
        <w:widowControl w:val="0"/>
        <w:tabs>
          <w:tab w:val="left" w:pos="0"/>
          <w:tab w:val="left" w:pos="9923"/>
        </w:tabs>
        <w:ind w:firstLine="709"/>
        <w:jc w:val="both"/>
        <w:rPr>
          <w:color w:val="000000"/>
          <w:sz w:val="28"/>
          <w:szCs w:val="28"/>
          <w:lang w:val="uk-UA"/>
        </w:rPr>
      </w:pPr>
      <w:r w:rsidRPr="004F3057">
        <w:rPr>
          <w:color w:val="000000"/>
          <w:sz w:val="28"/>
          <w:szCs w:val="28"/>
          <w:lang w:val="uk-UA"/>
        </w:rPr>
        <w:t>реалізації державної політики у сфері зовнішніх зносин та зовнішньоекономічної діяльності, розвитку експортної діяльності;</w:t>
      </w:r>
    </w:p>
    <w:p w:rsidR="00DD09FE" w:rsidRPr="004F3057" w:rsidRDefault="00DD09FE" w:rsidP="00DD09FE">
      <w:pPr>
        <w:widowControl w:val="0"/>
        <w:tabs>
          <w:tab w:val="left" w:pos="0"/>
        </w:tabs>
        <w:ind w:firstLine="709"/>
        <w:jc w:val="both"/>
        <w:rPr>
          <w:color w:val="000000"/>
          <w:sz w:val="28"/>
          <w:szCs w:val="28"/>
          <w:lang w:val="uk-UA"/>
        </w:rPr>
      </w:pPr>
      <w:r w:rsidRPr="004F3057">
        <w:rPr>
          <w:color w:val="000000"/>
          <w:sz w:val="28"/>
          <w:szCs w:val="28"/>
          <w:lang w:val="uk-UA"/>
        </w:rPr>
        <w:t>продовження зміни традиційних ринків збуту, просування продукції підприємств-виробників на нові перспективні ринки ЄС, Азії та інших країн світу;</w:t>
      </w:r>
    </w:p>
    <w:p w:rsidR="00DD09FE" w:rsidRPr="004F3057" w:rsidRDefault="00DD09FE" w:rsidP="00DD09FE">
      <w:pPr>
        <w:widowControl w:val="0"/>
        <w:tabs>
          <w:tab w:val="left" w:pos="0"/>
        </w:tabs>
        <w:ind w:firstLine="709"/>
        <w:jc w:val="both"/>
        <w:rPr>
          <w:color w:val="000000"/>
          <w:sz w:val="28"/>
          <w:szCs w:val="28"/>
          <w:lang w:val="uk-UA"/>
        </w:rPr>
      </w:pPr>
      <w:r w:rsidRPr="004F3057">
        <w:rPr>
          <w:color w:val="000000"/>
          <w:sz w:val="28"/>
          <w:szCs w:val="28"/>
          <w:lang w:val="uk-UA"/>
        </w:rPr>
        <w:t>здійснення скоординованих, планомірних та професійних заходів для збереження міжнародного іміджу області;</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 xml:space="preserve">координації діяльності органів місцевого самоврядування, підприємств,  установ та організацій у сфері виставково-ярмаркової діяльності; </w:t>
      </w:r>
    </w:p>
    <w:p w:rsidR="00DD09FE" w:rsidRPr="004F3057" w:rsidRDefault="00DD09FE" w:rsidP="00DD09FE">
      <w:pPr>
        <w:widowControl w:val="0"/>
        <w:ind w:firstLine="709"/>
        <w:jc w:val="both"/>
        <w:rPr>
          <w:sz w:val="28"/>
          <w:szCs w:val="28"/>
          <w:lang w:val="uk-UA"/>
        </w:rPr>
      </w:pPr>
      <w:r w:rsidRPr="004F3057">
        <w:rPr>
          <w:sz w:val="28"/>
          <w:szCs w:val="28"/>
          <w:lang w:val="uk-UA"/>
        </w:rPr>
        <w:t xml:space="preserve">стимулювання розвитку економіки області шляхом якісного та повноцінного представлення виробничих можливостей, агропромислового комплексу, науково-технічного та туристичного потенціалу на національних і міжнародних виставках та ярмарках; </w:t>
      </w:r>
    </w:p>
    <w:p w:rsidR="00DD09FE" w:rsidRPr="004F3057" w:rsidRDefault="00DD09FE" w:rsidP="00DD09FE">
      <w:pPr>
        <w:widowControl w:val="0"/>
        <w:ind w:firstLine="709"/>
        <w:jc w:val="both"/>
        <w:rPr>
          <w:sz w:val="28"/>
          <w:szCs w:val="28"/>
          <w:lang w:val="uk-UA"/>
        </w:rPr>
      </w:pPr>
      <w:r w:rsidRPr="004F3057">
        <w:rPr>
          <w:sz w:val="28"/>
          <w:szCs w:val="28"/>
          <w:lang w:val="uk-UA"/>
        </w:rPr>
        <w:lastRenderedPageBreak/>
        <w:t>вивчення передового закордонного досвіду</w:t>
      </w:r>
      <w:r w:rsidR="00317A9B">
        <w:rPr>
          <w:sz w:val="28"/>
          <w:szCs w:val="28"/>
          <w:lang w:val="uk-UA"/>
        </w:rPr>
        <w:t xml:space="preserve"> з організації виставок і ярмар</w:t>
      </w:r>
      <w:r w:rsidRPr="004F3057">
        <w:rPr>
          <w:sz w:val="28"/>
          <w:szCs w:val="28"/>
          <w:lang w:val="uk-UA"/>
        </w:rPr>
        <w:t>к</w:t>
      </w:r>
      <w:r w:rsidR="00317A9B">
        <w:rPr>
          <w:sz w:val="28"/>
          <w:szCs w:val="28"/>
          <w:lang w:val="uk-UA"/>
        </w:rPr>
        <w:t>ів</w:t>
      </w:r>
      <w:r w:rsidRPr="004F3057">
        <w:rPr>
          <w:sz w:val="28"/>
          <w:szCs w:val="28"/>
          <w:lang w:val="uk-UA"/>
        </w:rPr>
        <w:t xml:space="preserve">; </w:t>
      </w:r>
    </w:p>
    <w:p w:rsidR="00DD09FE" w:rsidRPr="004F3057" w:rsidRDefault="00DD09FE" w:rsidP="00DD09FE">
      <w:pPr>
        <w:widowControl w:val="0"/>
        <w:ind w:firstLine="709"/>
        <w:jc w:val="both"/>
        <w:rPr>
          <w:sz w:val="28"/>
          <w:szCs w:val="28"/>
          <w:lang w:val="uk-UA"/>
        </w:rPr>
      </w:pPr>
      <w:r w:rsidRPr="004F3057">
        <w:rPr>
          <w:sz w:val="28"/>
          <w:szCs w:val="28"/>
          <w:lang w:val="uk-UA"/>
        </w:rPr>
        <w:t>роботи Ради з розвитку експорту при Дніпропетровській обласній державній адміністрації;</w:t>
      </w:r>
    </w:p>
    <w:p w:rsidR="00DD09FE" w:rsidRPr="004F3057" w:rsidRDefault="00DD09FE" w:rsidP="00DD09FE">
      <w:pPr>
        <w:widowControl w:val="0"/>
        <w:tabs>
          <w:tab w:val="left" w:pos="0"/>
        </w:tabs>
        <w:ind w:firstLine="709"/>
        <w:jc w:val="both"/>
        <w:rPr>
          <w:color w:val="000000"/>
          <w:sz w:val="28"/>
          <w:szCs w:val="28"/>
          <w:lang w:val="uk-UA"/>
        </w:rPr>
      </w:pPr>
      <w:r w:rsidRPr="004F3057">
        <w:rPr>
          <w:sz w:val="28"/>
          <w:szCs w:val="28"/>
          <w:lang w:val="uk-UA"/>
        </w:rPr>
        <w:t>фінансової підтримки виставкових заходів з боку органів виконавчої влади та місцевого самоврядування.</w:t>
      </w:r>
    </w:p>
    <w:p w:rsidR="00DD09FE" w:rsidRPr="004F3057" w:rsidRDefault="00DD09FE" w:rsidP="00DD09FE">
      <w:pPr>
        <w:widowControl w:val="0"/>
        <w:tabs>
          <w:tab w:val="left" w:pos="0"/>
          <w:tab w:val="left" w:pos="9923"/>
        </w:tabs>
        <w:ind w:right="34" w:firstLine="709"/>
        <w:contextualSpacing/>
        <w:jc w:val="both"/>
        <w:rPr>
          <w:sz w:val="28"/>
          <w:szCs w:val="28"/>
          <w:lang w:val="uk-UA"/>
        </w:rPr>
      </w:pPr>
      <w:r w:rsidRPr="004F3057">
        <w:rPr>
          <w:sz w:val="28"/>
          <w:szCs w:val="28"/>
          <w:lang w:val="uk-UA"/>
        </w:rPr>
        <w:t>сприяння:</w:t>
      </w:r>
    </w:p>
    <w:p w:rsidR="00DD09FE" w:rsidRPr="004F3057" w:rsidRDefault="00DD09FE" w:rsidP="00DD09FE">
      <w:pPr>
        <w:widowControl w:val="0"/>
        <w:tabs>
          <w:tab w:val="left" w:pos="0"/>
          <w:tab w:val="left" w:pos="9923"/>
        </w:tabs>
        <w:ind w:right="34" w:firstLine="709"/>
        <w:contextualSpacing/>
        <w:jc w:val="both"/>
        <w:rPr>
          <w:sz w:val="28"/>
          <w:szCs w:val="28"/>
          <w:lang w:val="uk-UA"/>
        </w:rPr>
      </w:pPr>
      <w:r w:rsidRPr="004F3057">
        <w:rPr>
          <w:sz w:val="28"/>
          <w:szCs w:val="28"/>
          <w:lang w:val="uk-UA"/>
        </w:rPr>
        <w:t xml:space="preserve">організації та проведенню в області бізнес-форумів, ділових зустрічей, семінарів, круглих столів за участю представників ділових кіл зарубіжних країн; </w:t>
      </w:r>
    </w:p>
    <w:p w:rsidR="00DD09FE" w:rsidRPr="004F3057" w:rsidRDefault="00DD09FE" w:rsidP="00DD09FE">
      <w:pPr>
        <w:widowControl w:val="0"/>
        <w:tabs>
          <w:tab w:val="left" w:pos="0"/>
          <w:tab w:val="left" w:pos="9923"/>
        </w:tabs>
        <w:ind w:right="34" w:firstLine="709"/>
        <w:contextualSpacing/>
        <w:jc w:val="both"/>
        <w:rPr>
          <w:sz w:val="28"/>
          <w:szCs w:val="28"/>
          <w:lang w:val="uk-UA"/>
        </w:rPr>
      </w:pPr>
      <w:r w:rsidRPr="004F3057">
        <w:rPr>
          <w:sz w:val="28"/>
          <w:szCs w:val="28"/>
          <w:lang w:val="uk-UA"/>
        </w:rPr>
        <w:t xml:space="preserve">поширенню комерційних пропозицій підприємств області через відділи з економічних питань дипломатичних представництв України за кордоном та відповідних пропозицій іноземних партнерів області; </w:t>
      </w:r>
    </w:p>
    <w:p w:rsidR="00DD09FE" w:rsidRPr="004F3057" w:rsidRDefault="00DD09FE" w:rsidP="00DD09FE">
      <w:pPr>
        <w:widowControl w:val="0"/>
        <w:tabs>
          <w:tab w:val="left" w:pos="0"/>
          <w:tab w:val="left" w:pos="9923"/>
        </w:tabs>
        <w:ind w:right="34" w:firstLine="709"/>
        <w:contextualSpacing/>
        <w:jc w:val="both"/>
        <w:rPr>
          <w:sz w:val="28"/>
          <w:szCs w:val="28"/>
          <w:lang w:val="uk-UA"/>
        </w:rPr>
      </w:pPr>
      <w:r w:rsidRPr="004F3057">
        <w:rPr>
          <w:sz w:val="28"/>
          <w:szCs w:val="28"/>
          <w:lang w:val="uk-UA"/>
        </w:rPr>
        <w:t xml:space="preserve">організації та проведенню презентацій економічного та інвестиційного потенціалу області за кордоном; </w:t>
      </w:r>
    </w:p>
    <w:p w:rsidR="00DD09FE" w:rsidRPr="004F3057" w:rsidRDefault="00DD09FE" w:rsidP="00DD09FE">
      <w:pPr>
        <w:widowControl w:val="0"/>
        <w:tabs>
          <w:tab w:val="left" w:pos="0"/>
          <w:tab w:val="left" w:pos="9923"/>
        </w:tabs>
        <w:ind w:right="34" w:firstLine="709"/>
        <w:contextualSpacing/>
        <w:jc w:val="both"/>
        <w:rPr>
          <w:sz w:val="28"/>
          <w:szCs w:val="28"/>
          <w:lang w:val="uk-UA"/>
        </w:rPr>
      </w:pPr>
      <w:r w:rsidRPr="004F3057">
        <w:rPr>
          <w:sz w:val="28"/>
          <w:szCs w:val="28"/>
          <w:lang w:val="uk-UA"/>
        </w:rPr>
        <w:t xml:space="preserve">підписанню міжрегіональних угод про співробітництво; </w:t>
      </w:r>
    </w:p>
    <w:p w:rsidR="00DD09FE" w:rsidRPr="004F3057" w:rsidRDefault="00DD09FE" w:rsidP="00DD09FE">
      <w:pPr>
        <w:widowControl w:val="0"/>
        <w:tabs>
          <w:tab w:val="left" w:pos="0"/>
          <w:tab w:val="left" w:pos="9923"/>
        </w:tabs>
        <w:ind w:right="34" w:firstLine="709"/>
        <w:contextualSpacing/>
        <w:jc w:val="both"/>
        <w:rPr>
          <w:sz w:val="28"/>
          <w:szCs w:val="28"/>
          <w:lang w:val="uk-UA"/>
        </w:rPr>
      </w:pPr>
      <w:r w:rsidRPr="004F3057">
        <w:rPr>
          <w:sz w:val="28"/>
          <w:szCs w:val="28"/>
          <w:lang w:val="uk-UA"/>
        </w:rPr>
        <w:t>відзначенню в області Дня Європи із залученням представників іноземних дипломатичних установ в Україні та делегацій регіонів держав світу, з якими область співпрацює відповідно до угод про міжнародне міжрегіональне співробітництво;</w:t>
      </w:r>
    </w:p>
    <w:p w:rsidR="00DD09FE" w:rsidRPr="004F3057" w:rsidRDefault="00DD09FE" w:rsidP="00DD09FE">
      <w:pPr>
        <w:widowControl w:val="0"/>
        <w:tabs>
          <w:tab w:val="left" w:pos="0"/>
          <w:tab w:val="left" w:pos="9923"/>
        </w:tabs>
        <w:ind w:right="34" w:firstLine="709"/>
        <w:contextualSpacing/>
        <w:jc w:val="both"/>
        <w:rPr>
          <w:sz w:val="28"/>
          <w:szCs w:val="28"/>
          <w:lang w:val="uk-UA"/>
        </w:rPr>
      </w:pPr>
      <w:r w:rsidRPr="004F3057">
        <w:rPr>
          <w:sz w:val="28"/>
          <w:szCs w:val="28"/>
          <w:lang w:val="uk-UA"/>
        </w:rPr>
        <w:t xml:space="preserve">налагодженню прямих довгострокових відносин між вітчизняними і закордонними виробниками продукції  (надавачами послуг) та їх споживачами; </w:t>
      </w:r>
    </w:p>
    <w:p w:rsidR="00DD09FE" w:rsidRPr="004F3057" w:rsidRDefault="00DD09FE" w:rsidP="00DD09FE">
      <w:pPr>
        <w:widowControl w:val="0"/>
        <w:tabs>
          <w:tab w:val="left" w:pos="0"/>
          <w:tab w:val="left" w:pos="9923"/>
        </w:tabs>
        <w:ind w:right="34" w:firstLine="709"/>
        <w:contextualSpacing/>
        <w:jc w:val="both"/>
        <w:rPr>
          <w:sz w:val="28"/>
          <w:szCs w:val="28"/>
          <w:lang w:val="uk-UA"/>
        </w:rPr>
      </w:pPr>
      <w:r w:rsidRPr="004F3057">
        <w:rPr>
          <w:sz w:val="28"/>
          <w:szCs w:val="28"/>
          <w:lang w:val="uk-UA"/>
        </w:rPr>
        <w:t xml:space="preserve">організації участі підприємств області в найбільш знакових міжнародних та загальнодержавних заходах, серед них: </w:t>
      </w:r>
    </w:p>
    <w:p w:rsidR="00DD09FE" w:rsidRPr="004F3057" w:rsidRDefault="00DD09FE" w:rsidP="00DD09FE">
      <w:pPr>
        <w:widowControl w:val="0"/>
        <w:tabs>
          <w:tab w:val="left" w:pos="0"/>
          <w:tab w:val="left" w:pos="9923"/>
        </w:tabs>
        <w:ind w:right="34" w:firstLine="709"/>
        <w:contextualSpacing/>
        <w:jc w:val="both"/>
        <w:rPr>
          <w:sz w:val="28"/>
          <w:szCs w:val="28"/>
          <w:lang w:val="uk-UA"/>
        </w:rPr>
      </w:pPr>
      <w:r w:rsidRPr="004F3057">
        <w:rPr>
          <w:sz w:val="28"/>
          <w:szCs w:val="28"/>
          <w:lang w:val="uk-UA"/>
        </w:rPr>
        <w:t xml:space="preserve">загальнодержавна виставкова акція </w:t>
      </w:r>
      <w:r w:rsidR="00121984">
        <w:rPr>
          <w:sz w:val="28"/>
          <w:szCs w:val="28"/>
          <w:lang w:val="uk-UA"/>
        </w:rPr>
        <w:t>„</w:t>
      </w:r>
      <w:r w:rsidRPr="004F3057">
        <w:rPr>
          <w:sz w:val="28"/>
          <w:szCs w:val="28"/>
          <w:lang w:val="uk-UA"/>
        </w:rPr>
        <w:t>Барвиста Україна 2018” (м. Київ),</w:t>
      </w:r>
    </w:p>
    <w:p w:rsidR="00DD09FE" w:rsidRPr="004F3057" w:rsidRDefault="00DD09FE" w:rsidP="00DD09FE">
      <w:pPr>
        <w:widowControl w:val="0"/>
        <w:tabs>
          <w:tab w:val="left" w:pos="0"/>
          <w:tab w:val="left" w:pos="9923"/>
        </w:tabs>
        <w:ind w:right="34" w:firstLine="709"/>
        <w:contextualSpacing/>
        <w:jc w:val="both"/>
        <w:rPr>
          <w:sz w:val="28"/>
          <w:szCs w:val="28"/>
          <w:lang w:val="uk-UA"/>
        </w:rPr>
      </w:pPr>
      <w:r w:rsidRPr="004F3057">
        <w:rPr>
          <w:sz w:val="28"/>
          <w:szCs w:val="28"/>
          <w:lang w:val="uk-UA"/>
        </w:rPr>
        <w:t>Дніпровський економічний форум DEF’2018 у Дніпропетровській області.</w:t>
      </w:r>
    </w:p>
    <w:p w:rsidR="00DD09FE" w:rsidRPr="004F3057" w:rsidRDefault="00DD09FE" w:rsidP="00DD09FE">
      <w:pPr>
        <w:widowControl w:val="0"/>
        <w:tabs>
          <w:tab w:val="left" w:pos="0"/>
        </w:tabs>
        <w:ind w:firstLine="709"/>
        <w:jc w:val="both"/>
        <w:rPr>
          <w:b/>
          <w:color w:val="000000"/>
          <w:sz w:val="28"/>
          <w:szCs w:val="28"/>
          <w:lang w:val="uk-UA"/>
        </w:rPr>
      </w:pPr>
    </w:p>
    <w:p w:rsidR="00DD09FE" w:rsidRPr="004F3057" w:rsidRDefault="00DD09FE" w:rsidP="00DD09FE">
      <w:pPr>
        <w:widowControl w:val="0"/>
        <w:tabs>
          <w:tab w:val="left" w:pos="0"/>
        </w:tabs>
        <w:ind w:firstLine="709"/>
        <w:jc w:val="both"/>
        <w:rPr>
          <w:b/>
          <w:color w:val="000000"/>
          <w:sz w:val="28"/>
          <w:szCs w:val="28"/>
          <w:lang w:val="uk-UA"/>
        </w:rPr>
      </w:pPr>
      <w:r w:rsidRPr="004F3057">
        <w:rPr>
          <w:b/>
          <w:color w:val="000000"/>
          <w:sz w:val="28"/>
          <w:szCs w:val="28"/>
          <w:lang w:val="uk-UA"/>
        </w:rPr>
        <w:t>Критерії досягнення:</w:t>
      </w:r>
    </w:p>
    <w:p w:rsidR="00DD09FE" w:rsidRPr="004F3057" w:rsidRDefault="00DD09FE" w:rsidP="00DD09FE">
      <w:pPr>
        <w:widowControl w:val="0"/>
        <w:tabs>
          <w:tab w:val="left" w:pos="0"/>
        </w:tabs>
        <w:ind w:right="-425" w:firstLine="709"/>
        <w:jc w:val="both"/>
        <w:rPr>
          <w:spacing w:val="-2"/>
          <w:sz w:val="28"/>
          <w:szCs w:val="28"/>
          <w:lang w:val="uk-UA"/>
        </w:rPr>
      </w:pPr>
      <w:r w:rsidRPr="004F3057">
        <w:rPr>
          <w:spacing w:val="-2"/>
          <w:sz w:val="28"/>
          <w:szCs w:val="28"/>
          <w:lang w:val="uk-UA"/>
        </w:rPr>
        <w:t xml:space="preserve">активна зовнішньоекономічна діяльність підприємств; </w:t>
      </w:r>
    </w:p>
    <w:p w:rsidR="00DD09FE" w:rsidRPr="000740E6" w:rsidRDefault="00DD09FE" w:rsidP="000740E6">
      <w:pPr>
        <w:widowControl w:val="0"/>
        <w:tabs>
          <w:tab w:val="left" w:pos="0"/>
          <w:tab w:val="left" w:pos="9923"/>
        </w:tabs>
        <w:ind w:right="34" w:firstLine="709"/>
        <w:contextualSpacing/>
        <w:jc w:val="both"/>
        <w:rPr>
          <w:sz w:val="28"/>
          <w:szCs w:val="28"/>
          <w:lang w:val="uk-UA"/>
        </w:rPr>
      </w:pPr>
      <w:r w:rsidRPr="000740E6">
        <w:rPr>
          <w:sz w:val="28"/>
          <w:szCs w:val="28"/>
          <w:lang w:val="uk-UA"/>
        </w:rPr>
        <w:t xml:space="preserve">надходження до області від експортних операцій  </w:t>
      </w:r>
      <w:r w:rsidR="000740E6">
        <w:rPr>
          <w:sz w:val="28"/>
          <w:szCs w:val="28"/>
          <w:lang w:val="uk-UA"/>
        </w:rPr>
        <w:br/>
      </w:r>
      <w:r w:rsidRPr="000740E6">
        <w:rPr>
          <w:sz w:val="28"/>
          <w:szCs w:val="28"/>
          <w:lang w:val="uk-UA"/>
        </w:rPr>
        <w:t>(7,8 млрд дол. США);</w:t>
      </w:r>
    </w:p>
    <w:p w:rsidR="00DD09FE" w:rsidRPr="000740E6" w:rsidRDefault="00DD09FE" w:rsidP="000740E6">
      <w:pPr>
        <w:widowControl w:val="0"/>
        <w:tabs>
          <w:tab w:val="left" w:pos="0"/>
          <w:tab w:val="left" w:pos="9923"/>
        </w:tabs>
        <w:ind w:right="34" w:firstLine="709"/>
        <w:contextualSpacing/>
        <w:jc w:val="both"/>
        <w:rPr>
          <w:sz w:val="28"/>
          <w:szCs w:val="28"/>
          <w:lang w:val="uk-UA"/>
        </w:rPr>
      </w:pPr>
      <w:r w:rsidRPr="000740E6">
        <w:rPr>
          <w:sz w:val="28"/>
          <w:szCs w:val="28"/>
          <w:lang w:val="uk-UA"/>
        </w:rPr>
        <w:t xml:space="preserve">збереження додатного сальдо зовнішньої торгівлі </w:t>
      </w:r>
      <w:r w:rsidR="000740E6">
        <w:rPr>
          <w:sz w:val="28"/>
          <w:szCs w:val="28"/>
          <w:lang w:val="uk-UA"/>
        </w:rPr>
        <w:br/>
      </w:r>
      <w:r w:rsidRPr="000740E6">
        <w:rPr>
          <w:sz w:val="28"/>
          <w:szCs w:val="28"/>
          <w:lang w:val="uk-UA"/>
        </w:rPr>
        <w:t>(2,9 млрд дол. США);</w:t>
      </w:r>
    </w:p>
    <w:p w:rsidR="00DD09FE" w:rsidRPr="004F3057" w:rsidRDefault="00DD09FE" w:rsidP="00DD09FE">
      <w:pPr>
        <w:widowControl w:val="0"/>
        <w:tabs>
          <w:tab w:val="left" w:pos="0"/>
        </w:tabs>
        <w:ind w:firstLine="709"/>
        <w:jc w:val="both"/>
        <w:rPr>
          <w:color w:val="000000"/>
          <w:sz w:val="16"/>
          <w:szCs w:val="16"/>
          <w:lang w:val="uk-UA"/>
        </w:rPr>
      </w:pPr>
    </w:p>
    <w:p w:rsidR="003F7C2E" w:rsidRDefault="003F7C2E" w:rsidP="00DD09FE">
      <w:pPr>
        <w:widowControl w:val="0"/>
        <w:tabs>
          <w:tab w:val="left" w:pos="0"/>
        </w:tabs>
        <w:jc w:val="center"/>
        <w:rPr>
          <w:b/>
          <w:bCs/>
          <w:lang w:val="en-US"/>
        </w:rPr>
      </w:pPr>
    </w:p>
    <w:p w:rsidR="003F7C2E" w:rsidRDefault="003F7C2E" w:rsidP="00DD09FE">
      <w:pPr>
        <w:widowControl w:val="0"/>
        <w:tabs>
          <w:tab w:val="left" w:pos="0"/>
        </w:tabs>
        <w:jc w:val="center"/>
        <w:rPr>
          <w:b/>
          <w:bCs/>
          <w:lang w:val="en-US"/>
        </w:rPr>
      </w:pPr>
    </w:p>
    <w:p w:rsidR="003F7C2E" w:rsidRDefault="003F7C2E" w:rsidP="00DD09FE">
      <w:pPr>
        <w:widowControl w:val="0"/>
        <w:tabs>
          <w:tab w:val="left" w:pos="0"/>
        </w:tabs>
        <w:jc w:val="center"/>
        <w:rPr>
          <w:b/>
          <w:bCs/>
          <w:lang w:val="en-US"/>
        </w:rPr>
      </w:pPr>
    </w:p>
    <w:p w:rsidR="003F7C2E" w:rsidRDefault="003F7C2E" w:rsidP="00DD09FE">
      <w:pPr>
        <w:widowControl w:val="0"/>
        <w:tabs>
          <w:tab w:val="left" w:pos="0"/>
        </w:tabs>
        <w:jc w:val="center"/>
        <w:rPr>
          <w:b/>
          <w:bCs/>
          <w:lang w:val="en-US"/>
        </w:rPr>
      </w:pPr>
    </w:p>
    <w:p w:rsidR="003F7C2E" w:rsidRDefault="003F7C2E" w:rsidP="00DD09FE">
      <w:pPr>
        <w:widowControl w:val="0"/>
        <w:tabs>
          <w:tab w:val="left" w:pos="0"/>
        </w:tabs>
        <w:jc w:val="center"/>
        <w:rPr>
          <w:b/>
          <w:bCs/>
          <w:lang w:val="en-US"/>
        </w:rPr>
      </w:pPr>
    </w:p>
    <w:p w:rsidR="003F7C2E" w:rsidRDefault="003F7C2E" w:rsidP="00DD09FE">
      <w:pPr>
        <w:widowControl w:val="0"/>
        <w:tabs>
          <w:tab w:val="left" w:pos="0"/>
        </w:tabs>
        <w:jc w:val="center"/>
        <w:rPr>
          <w:b/>
          <w:bCs/>
          <w:lang w:val="en-US"/>
        </w:rPr>
      </w:pPr>
    </w:p>
    <w:p w:rsidR="003F7C2E" w:rsidRDefault="003F7C2E" w:rsidP="00DD09FE">
      <w:pPr>
        <w:widowControl w:val="0"/>
        <w:tabs>
          <w:tab w:val="left" w:pos="0"/>
        </w:tabs>
        <w:jc w:val="center"/>
        <w:rPr>
          <w:b/>
          <w:bCs/>
          <w:lang w:val="en-US"/>
        </w:rPr>
      </w:pPr>
    </w:p>
    <w:p w:rsidR="00DD09FE" w:rsidRPr="004F3057" w:rsidRDefault="00DD09FE" w:rsidP="00DD09FE">
      <w:pPr>
        <w:widowControl w:val="0"/>
        <w:tabs>
          <w:tab w:val="left" w:pos="0"/>
        </w:tabs>
        <w:jc w:val="center"/>
        <w:rPr>
          <w:bCs/>
          <w:lang w:val="uk-UA"/>
        </w:rPr>
      </w:pPr>
      <w:r w:rsidRPr="004F3057">
        <w:rPr>
          <w:b/>
          <w:bCs/>
          <w:lang w:val="uk-UA"/>
        </w:rPr>
        <w:lastRenderedPageBreak/>
        <w:t xml:space="preserve">Зовнішня торгівля області, </w:t>
      </w:r>
      <w:r w:rsidRPr="004F3057">
        <w:rPr>
          <w:bCs/>
          <w:lang w:val="uk-UA"/>
        </w:rPr>
        <w:t>млн дол. США</w:t>
      </w:r>
    </w:p>
    <w:p w:rsidR="00DD09FE" w:rsidRPr="004F3057" w:rsidRDefault="00DD09FE" w:rsidP="00DD09FE">
      <w:pPr>
        <w:widowControl w:val="0"/>
        <w:tabs>
          <w:tab w:val="left" w:pos="0"/>
        </w:tabs>
        <w:jc w:val="center"/>
        <w:rPr>
          <w:bCs/>
          <w:sz w:val="16"/>
          <w:szCs w:val="16"/>
          <w:lang w:val="uk-UA"/>
        </w:rPr>
      </w:pPr>
    </w:p>
    <w:p w:rsidR="00DD09FE" w:rsidRPr="004F3057" w:rsidRDefault="00937E8D" w:rsidP="00DD09FE">
      <w:pPr>
        <w:widowControl w:val="0"/>
        <w:tabs>
          <w:tab w:val="left" w:pos="0"/>
        </w:tabs>
        <w:jc w:val="center"/>
        <w:rPr>
          <w:bCs/>
          <w:szCs w:val="28"/>
          <w:lang w:val="uk-UA"/>
        </w:rPr>
      </w:pPr>
      <w:r w:rsidRPr="004F3057">
        <w:rPr>
          <w:noProof/>
          <w:szCs w:val="28"/>
          <w:lang w:val="uk-UA" w:eastAsia="uk-UA"/>
        </w:rPr>
        <w:drawing>
          <wp:inline distT="0" distB="0" distL="0" distR="0">
            <wp:extent cx="4508500" cy="1988185"/>
            <wp:effectExtent l="0" t="0" r="0" b="0"/>
            <wp:docPr id="2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0">
                      <a:extLst>
                        <a:ext uri="{28A0092B-C50C-407E-A947-70E740481C1C}">
                          <a14:useLocalDpi xmlns:a14="http://schemas.microsoft.com/office/drawing/2010/main" val="0"/>
                        </a:ext>
                      </a:extLst>
                    </a:blip>
                    <a:srcRect t="4445"/>
                    <a:stretch>
                      <a:fillRect/>
                    </a:stretch>
                  </pic:blipFill>
                  <pic:spPr bwMode="auto">
                    <a:xfrm>
                      <a:off x="0" y="0"/>
                      <a:ext cx="4508500" cy="1988185"/>
                    </a:xfrm>
                    <a:prstGeom prst="rect">
                      <a:avLst/>
                    </a:prstGeom>
                    <a:noFill/>
                    <a:ln>
                      <a:noFill/>
                    </a:ln>
                  </pic:spPr>
                </pic:pic>
              </a:graphicData>
            </a:graphic>
          </wp:inline>
        </w:drawing>
      </w:r>
    </w:p>
    <w:p w:rsidR="00DD09FE" w:rsidRPr="004F3057" w:rsidRDefault="00DD09FE" w:rsidP="00DD09FE">
      <w:pPr>
        <w:widowControl w:val="0"/>
        <w:tabs>
          <w:tab w:val="left" w:pos="0"/>
        </w:tabs>
        <w:ind w:firstLine="709"/>
        <w:jc w:val="both"/>
        <w:rPr>
          <w:sz w:val="28"/>
          <w:szCs w:val="28"/>
          <w:lang w:val="uk-UA"/>
        </w:rPr>
      </w:pP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удосконалення виставкової діяльності області;</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збільшення участі підприємств т</w:t>
      </w:r>
      <w:r w:rsidR="005A3EFC">
        <w:rPr>
          <w:sz w:val="28"/>
          <w:szCs w:val="28"/>
          <w:lang w:val="uk-UA"/>
        </w:rPr>
        <w:t>а</w:t>
      </w:r>
      <w:r w:rsidRPr="004F3057">
        <w:rPr>
          <w:sz w:val="28"/>
          <w:szCs w:val="28"/>
          <w:lang w:val="uk-UA"/>
        </w:rPr>
        <w:t xml:space="preserve"> організацій області в міжнародних та національних виставково-ярмаркових заходах.</w:t>
      </w:r>
    </w:p>
    <w:p w:rsidR="00DD09FE" w:rsidRPr="004F3057" w:rsidRDefault="00DD09FE" w:rsidP="00DD09FE">
      <w:pPr>
        <w:tabs>
          <w:tab w:val="left" w:pos="0"/>
        </w:tabs>
        <w:ind w:firstLine="709"/>
        <w:jc w:val="center"/>
        <w:rPr>
          <w:b/>
          <w:sz w:val="28"/>
          <w:szCs w:val="28"/>
          <w:lang w:val="uk-UA"/>
        </w:rPr>
      </w:pPr>
    </w:p>
    <w:p w:rsidR="00DD09FE" w:rsidRPr="004F3057" w:rsidRDefault="00DD09FE" w:rsidP="00DD09FE">
      <w:pPr>
        <w:tabs>
          <w:tab w:val="left" w:pos="0"/>
        </w:tabs>
        <w:jc w:val="center"/>
        <w:rPr>
          <w:b/>
          <w:sz w:val="28"/>
          <w:szCs w:val="28"/>
          <w:lang w:val="uk-UA"/>
        </w:rPr>
      </w:pPr>
      <w:r w:rsidRPr="004F3057">
        <w:rPr>
          <w:b/>
          <w:sz w:val="28"/>
          <w:szCs w:val="28"/>
          <w:lang w:val="uk-UA"/>
        </w:rPr>
        <w:t>3.5. Промисловий комплекс</w:t>
      </w:r>
    </w:p>
    <w:p w:rsidR="00DD09FE" w:rsidRPr="004F3057" w:rsidRDefault="00DD09FE" w:rsidP="00DD09FE">
      <w:pPr>
        <w:tabs>
          <w:tab w:val="left" w:pos="0"/>
        </w:tabs>
        <w:ind w:firstLine="709"/>
        <w:jc w:val="both"/>
        <w:rPr>
          <w:sz w:val="28"/>
          <w:szCs w:val="28"/>
          <w:lang w:val="uk-UA"/>
        </w:rPr>
      </w:pPr>
    </w:p>
    <w:p w:rsidR="00DD09FE" w:rsidRPr="004F3057" w:rsidRDefault="00DD09FE" w:rsidP="00DD09FE">
      <w:pPr>
        <w:ind w:firstLine="709"/>
        <w:jc w:val="both"/>
        <w:rPr>
          <w:sz w:val="28"/>
          <w:szCs w:val="28"/>
          <w:lang w:val="uk-UA"/>
        </w:rPr>
      </w:pPr>
      <w:r w:rsidRPr="004F3057">
        <w:rPr>
          <w:sz w:val="28"/>
          <w:szCs w:val="28"/>
          <w:lang w:val="uk-UA"/>
        </w:rPr>
        <w:t xml:space="preserve">Діяльність підприємств промислового комплексу області здійснюється в досить складних умовах ринкової нестабільності, незахищеності внутрішнього ринку, радикальних змін світового ринку. </w:t>
      </w:r>
    </w:p>
    <w:p w:rsidR="00DD09FE" w:rsidRPr="004F3057" w:rsidRDefault="00DD09FE" w:rsidP="00DD09FE">
      <w:pPr>
        <w:ind w:firstLine="709"/>
        <w:jc w:val="both"/>
        <w:rPr>
          <w:sz w:val="28"/>
          <w:szCs w:val="28"/>
          <w:lang w:val="uk-UA"/>
        </w:rPr>
      </w:pPr>
      <w:r w:rsidRPr="004F3057">
        <w:rPr>
          <w:sz w:val="28"/>
          <w:szCs w:val="28"/>
          <w:lang w:val="uk-UA"/>
        </w:rPr>
        <w:t>При цьому більшість промислових підприємств у 2018</w:t>
      </w:r>
      <w:r w:rsidR="005A3EFC">
        <w:rPr>
          <w:sz w:val="28"/>
          <w:szCs w:val="28"/>
          <w:lang w:val="uk-UA"/>
        </w:rPr>
        <w:t xml:space="preserve"> році прогнозує певне поліпшення</w:t>
      </w:r>
      <w:r w:rsidRPr="004F3057">
        <w:rPr>
          <w:sz w:val="28"/>
          <w:szCs w:val="28"/>
          <w:lang w:val="uk-UA"/>
        </w:rPr>
        <w:t xml:space="preserve"> стану справ та збільшення обсягів виробництва у зв’язку з потенційним підвищенням сукупного попиту на внутрішньому та зовнішньому ринках у порівнянні з очікуваними показниками поточного року.</w:t>
      </w:r>
    </w:p>
    <w:p w:rsidR="00DD09FE" w:rsidRPr="004F3057" w:rsidRDefault="00DD09FE" w:rsidP="00DD09FE">
      <w:pPr>
        <w:pStyle w:val="a5"/>
        <w:widowControl w:val="0"/>
        <w:jc w:val="both"/>
        <w:rPr>
          <w:b w:val="0"/>
          <w:bCs/>
          <w:sz w:val="28"/>
          <w:szCs w:val="28"/>
        </w:rPr>
      </w:pPr>
      <w:r w:rsidRPr="004F3057">
        <w:rPr>
          <w:b w:val="0"/>
          <w:bCs/>
          <w:sz w:val="28"/>
          <w:szCs w:val="28"/>
        </w:rPr>
        <w:t>Нарощування темпів промислового виробництва та обсягу реалізованої продукції планується за рахунок збільшення випуску продукції у гірничо-добувній та металургійній галузі.</w:t>
      </w:r>
    </w:p>
    <w:p w:rsidR="00F51FB0" w:rsidRDefault="00F51FB0" w:rsidP="00DD09FE">
      <w:pPr>
        <w:pStyle w:val="a5"/>
        <w:widowControl w:val="0"/>
        <w:jc w:val="both"/>
        <w:rPr>
          <w:bCs/>
          <w:sz w:val="28"/>
          <w:szCs w:val="28"/>
          <w:lang w:val="en-US"/>
        </w:rPr>
      </w:pPr>
    </w:p>
    <w:p w:rsidR="00DD09FE" w:rsidRPr="004F3057" w:rsidRDefault="00DD09FE" w:rsidP="00DD09FE">
      <w:pPr>
        <w:pStyle w:val="a5"/>
        <w:widowControl w:val="0"/>
        <w:jc w:val="both"/>
        <w:rPr>
          <w:bCs/>
          <w:sz w:val="28"/>
          <w:szCs w:val="28"/>
        </w:rPr>
      </w:pPr>
      <w:r w:rsidRPr="004F3057">
        <w:rPr>
          <w:bCs/>
          <w:sz w:val="28"/>
          <w:szCs w:val="28"/>
        </w:rPr>
        <w:t>Актуальні питання:</w:t>
      </w:r>
    </w:p>
    <w:p w:rsidR="00DD09FE" w:rsidRPr="004F3057" w:rsidRDefault="00DD09FE" w:rsidP="00DD09FE">
      <w:pPr>
        <w:tabs>
          <w:tab w:val="left" w:pos="935"/>
        </w:tabs>
        <w:ind w:firstLine="709"/>
        <w:jc w:val="both"/>
        <w:rPr>
          <w:bCs/>
          <w:sz w:val="28"/>
          <w:szCs w:val="28"/>
          <w:lang w:val="uk-UA"/>
        </w:rPr>
      </w:pPr>
      <w:r w:rsidRPr="004F3057">
        <w:rPr>
          <w:sz w:val="28"/>
          <w:szCs w:val="28"/>
          <w:lang w:val="uk-UA"/>
        </w:rPr>
        <w:t xml:space="preserve">високий ступінь зносу основних виробничих фондів та </w:t>
      </w:r>
      <w:r w:rsidRPr="004F3057">
        <w:rPr>
          <w:bCs/>
          <w:sz w:val="28"/>
          <w:szCs w:val="28"/>
          <w:lang w:val="uk-UA"/>
        </w:rPr>
        <w:t>суттєве відставання від розвинених країн за темпами технічного переоснащення, модернізації та реконструкції діючих підприємств;</w:t>
      </w:r>
    </w:p>
    <w:p w:rsidR="00DD09FE" w:rsidRPr="004F3057" w:rsidRDefault="00DD09FE" w:rsidP="00DD09FE">
      <w:pPr>
        <w:widowControl w:val="0"/>
        <w:ind w:firstLine="709"/>
        <w:jc w:val="both"/>
        <w:rPr>
          <w:sz w:val="28"/>
          <w:szCs w:val="28"/>
          <w:lang w:val="uk-UA"/>
        </w:rPr>
      </w:pPr>
      <w:r w:rsidRPr="004F3057">
        <w:rPr>
          <w:sz w:val="28"/>
          <w:szCs w:val="28"/>
          <w:lang w:val="uk-UA"/>
        </w:rPr>
        <w:t>недостатній інноваційний рівень промислового виробництва та відсутність стимулів до інноваційної діяльності;</w:t>
      </w:r>
    </w:p>
    <w:p w:rsidR="00DD09FE" w:rsidRPr="004F3057" w:rsidRDefault="00DD09FE" w:rsidP="00DD09FE">
      <w:pPr>
        <w:widowControl w:val="0"/>
        <w:ind w:firstLine="709"/>
        <w:jc w:val="both"/>
        <w:rPr>
          <w:sz w:val="28"/>
          <w:szCs w:val="28"/>
          <w:lang w:val="uk-UA"/>
        </w:rPr>
      </w:pPr>
      <w:r w:rsidRPr="004F3057">
        <w:rPr>
          <w:sz w:val="28"/>
          <w:szCs w:val="28"/>
          <w:lang w:val="uk-UA"/>
        </w:rPr>
        <w:t>недостатній рівень гармонізації національних стандартів та систем управління якістю з міжнародними та європейськими;</w:t>
      </w:r>
    </w:p>
    <w:p w:rsidR="00DD09FE" w:rsidRPr="004F3057" w:rsidRDefault="00DD09FE" w:rsidP="00DD09FE">
      <w:pPr>
        <w:widowControl w:val="0"/>
        <w:ind w:firstLine="709"/>
        <w:jc w:val="both"/>
        <w:rPr>
          <w:sz w:val="28"/>
          <w:szCs w:val="28"/>
          <w:lang w:val="uk-UA"/>
        </w:rPr>
      </w:pPr>
      <w:r w:rsidRPr="004F3057">
        <w:rPr>
          <w:sz w:val="28"/>
          <w:szCs w:val="28"/>
          <w:lang w:val="uk-UA"/>
        </w:rPr>
        <w:t>енергоємність та матеріалоємність промислової продукції (значна складова таких витрат у собівартості кінцевої продукції є одним з основних факторів, який гальмує підвищення конкурентоспроможності вітчизняної продукції та розширення ринків її збуту);</w:t>
      </w:r>
    </w:p>
    <w:p w:rsidR="00DD09FE" w:rsidRPr="004F3057" w:rsidRDefault="00DD09FE" w:rsidP="00DD09FE">
      <w:pPr>
        <w:widowControl w:val="0"/>
        <w:ind w:firstLine="709"/>
        <w:jc w:val="both"/>
        <w:rPr>
          <w:sz w:val="28"/>
          <w:szCs w:val="28"/>
          <w:lang w:val="uk-UA"/>
        </w:rPr>
      </w:pPr>
      <w:r w:rsidRPr="004F3057">
        <w:rPr>
          <w:sz w:val="28"/>
          <w:szCs w:val="28"/>
          <w:lang w:val="uk-UA"/>
        </w:rPr>
        <w:t>недостатня розвиненість внутрішнього платоспроможного ринку;</w:t>
      </w:r>
    </w:p>
    <w:p w:rsidR="00DD09FE" w:rsidRPr="004F3057" w:rsidRDefault="00DD09FE" w:rsidP="00DD09FE">
      <w:pPr>
        <w:widowControl w:val="0"/>
        <w:ind w:firstLine="709"/>
        <w:jc w:val="both"/>
        <w:rPr>
          <w:sz w:val="28"/>
          <w:szCs w:val="28"/>
          <w:lang w:val="uk-UA"/>
        </w:rPr>
      </w:pPr>
      <w:r w:rsidRPr="004F3057">
        <w:rPr>
          <w:sz w:val="28"/>
          <w:szCs w:val="28"/>
          <w:lang w:val="uk-UA"/>
        </w:rPr>
        <w:lastRenderedPageBreak/>
        <w:t>залежність основних підприємств області від кон’юнктури зовнішнього ринку;</w:t>
      </w:r>
    </w:p>
    <w:p w:rsidR="00DD09FE" w:rsidRPr="004F3057" w:rsidRDefault="00DD09FE" w:rsidP="00DD09FE">
      <w:pPr>
        <w:tabs>
          <w:tab w:val="left" w:pos="993"/>
        </w:tabs>
        <w:ind w:left="709"/>
        <w:jc w:val="both"/>
        <w:rPr>
          <w:sz w:val="28"/>
          <w:szCs w:val="28"/>
          <w:lang w:val="uk-UA"/>
        </w:rPr>
      </w:pPr>
      <w:r w:rsidRPr="004F3057">
        <w:rPr>
          <w:sz w:val="28"/>
          <w:szCs w:val="28"/>
          <w:lang w:val="uk-UA"/>
        </w:rPr>
        <w:t>достатньо високі ризики для іноземних інвесторів.</w:t>
      </w:r>
    </w:p>
    <w:p w:rsidR="00DD09FE" w:rsidRPr="004D17DA" w:rsidRDefault="00DD09FE" w:rsidP="00DD09FE">
      <w:pPr>
        <w:pStyle w:val="rvps15"/>
        <w:widowControl w:val="0"/>
        <w:tabs>
          <w:tab w:val="left" w:pos="567"/>
        </w:tabs>
        <w:spacing w:before="0" w:beforeAutospacing="0" w:after="0" w:afterAutospacing="0"/>
        <w:ind w:firstLine="709"/>
        <w:jc w:val="both"/>
        <w:rPr>
          <w:b/>
          <w:sz w:val="18"/>
          <w:szCs w:val="18"/>
          <w:lang w:val="uk-UA"/>
        </w:rPr>
      </w:pPr>
    </w:p>
    <w:p w:rsidR="00DD09FE" w:rsidRPr="004F3057" w:rsidRDefault="00DD09FE" w:rsidP="00DD09FE">
      <w:pPr>
        <w:pStyle w:val="rvps15"/>
        <w:widowControl w:val="0"/>
        <w:tabs>
          <w:tab w:val="left" w:pos="567"/>
        </w:tabs>
        <w:spacing w:before="0" w:beforeAutospacing="0" w:after="0" w:afterAutospacing="0"/>
        <w:ind w:firstLine="709"/>
        <w:jc w:val="both"/>
        <w:rPr>
          <w:sz w:val="28"/>
          <w:szCs w:val="28"/>
          <w:lang w:val="uk-UA"/>
        </w:rPr>
      </w:pPr>
      <w:r w:rsidRPr="004F3057">
        <w:rPr>
          <w:b/>
          <w:sz w:val="28"/>
          <w:szCs w:val="28"/>
          <w:lang w:val="uk-UA"/>
        </w:rPr>
        <w:t xml:space="preserve">Головна мета:  </w:t>
      </w:r>
      <w:r w:rsidRPr="004F3057">
        <w:rPr>
          <w:sz w:val="28"/>
          <w:szCs w:val="28"/>
          <w:lang w:val="uk-UA"/>
        </w:rPr>
        <w:t>удосконалення існуюч</w:t>
      </w:r>
      <w:r w:rsidR="007C3A55">
        <w:rPr>
          <w:sz w:val="28"/>
          <w:szCs w:val="28"/>
          <w:lang w:val="uk-UA"/>
        </w:rPr>
        <w:t>ої структури промисловості щодо</w:t>
      </w:r>
      <w:r w:rsidRPr="004F3057">
        <w:rPr>
          <w:sz w:val="28"/>
          <w:szCs w:val="28"/>
          <w:lang w:val="uk-UA"/>
        </w:rPr>
        <w:t xml:space="preserve"> пріоритетного розвитку високотехнологічних секторів економіки, здатного до саморозвитку промислового комплексу, який відповідає аналогічним утворенням розвинутих держав світу, підтримка інтересів національного товаровиробника і підвищення конкурентоспроможності промислової продукції підприємств регіону.</w:t>
      </w:r>
    </w:p>
    <w:p w:rsidR="00DD09FE" w:rsidRPr="004D17DA" w:rsidRDefault="00DD09FE" w:rsidP="00DD09FE">
      <w:pPr>
        <w:pStyle w:val="rvps15"/>
        <w:widowControl w:val="0"/>
        <w:tabs>
          <w:tab w:val="left" w:pos="-3420"/>
        </w:tabs>
        <w:spacing w:before="0" w:beforeAutospacing="0" w:after="0" w:afterAutospacing="0"/>
        <w:ind w:firstLine="709"/>
        <w:jc w:val="both"/>
        <w:rPr>
          <w:sz w:val="18"/>
          <w:szCs w:val="18"/>
          <w:lang w:val="uk-UA"/>
        </w:rPr>
      </w:pPr>
    </w:p>
    <w:p w:rsidR="00DD09FE" w:rsidRPr="004F3057" w:rsidRDefault="00DD09FE" w:rsidP="00DD09FE">
      <w:pPr>
        <w:widowControl w:val="0"/>
        <w:tabs>
          <w:tab w:val="left" w:pos="1400"/>
        </w:tabs>
        <w:ind w:firstLine="709"/>
        <w:jc w:val="both"/>
        <w:rPr>
          <w:bCs/>
          <w:sz w:val="28"/>
          <w:szCs w:val="28"/>
          <w:lang w:val="uk-UA"/>
        </w:rPr>
      </w:pPr>
      <w:r w:rsidRPr="004F3057">
        <w:rPr>
          <w:b/>
          <w:sz w:val="28"/>
          <w:szCs w:val="28"/>
          <w:lang w:val="uk-UA"/>
        </w:rPr>
        <w:t>Основні завдання:</w:t>
      </w:r>
    </w:p>
    <w:p w:rsidR="00DD09FE" w:rsidRPr="004F3057" w:rsidRDefault="00DD09FE" w:rsidP="00DD09FE">
      <w:pPr>
        <w:widowControl w:val="0"/>
        <w:ind w:firstLine="709"/>
        <w:jc w:val="both"/>
        <w:rPr>
          <w:sz w:val="28"/>
          <w:szCs w:val="28"/>
          <w:lang w:val="uk-UA"/>
        </w:rPr>
      </w:pPr>
      <w:r w:rsidRPr="004F3057">
        <w:rPr>
          <w:sz w:val="28"/>
          <w:szCs w:val="28"/>
          <w:lang w:val="uk-UA"/>
        </w:rPr>
        <w:t>зростання обсягів виробництва шляхом прискорення процесу модернізації та реконструкції діючого виробництва;</w:t>
      </w:r>
    </w:p>
    <w:p w:rsidR="00DD09FE" w:rsidRPr="004F3057" w:rsidRDefault="00DD09FE" w:rsidP="00DD09FE">
      <w:pPr>
        <w:widowControl w:val="0"/>
        <w:ind w:firstLine="709"/>
        <w:jc w:val="both"/>
        <w:rPr>
          <w:sz w:val="28"/>
          <w:szCs w:val="28"/>
          <w:lang w:val="uk-UA"/>
        </w:rPr>
      </w:pPr>
      <w:r w:rsidRPr="004F3057">
        <w:rPr>
          <w:sz w:val="28"/>
          <w:szCs w:val="28"/>
          <w:lang w:val="uk-UA"/>
        </w:rPr>
        <w:t>освоєння випуску продукції з високою часткою доданої вартості;</w:t>
      </w:r>
    </w:p>
    <w:p w:rsidR="00DD09FE" w:rsidRPr="004F3057" w:rsidRDefault="00DD09FE" w:rsidP="00DD09FE">
      <w:pPr>
        <w:widowControl w:val="0"/>
        <w:ind w:firstLine="709"/>
        <w:jc w:val="both"/>
        <w:rPr>
          <w:sz w:val="28"/>
          <w:szCs w:val="28"/>
          <w:lang w:val="uk-UA"/>
        </w:rPr>
      </w:pPr>
      <w:r w:rsidRPr="004F3057">
        <w:rPr>
          <w:sz w:val="28"/>
          <w:szCs w:val="28"/>
          <w:lang w:val="uk-UA"/>
        </w:rPr>
        <w:t>упровадження у виробництвах процесів імпортозаміщення з метою розширення попиту вітчизняних товарів на внутрішньому ринку держави;</w:t>
      </w:r>
    </w:p>
    <w:p w:rsidR="00DD09FE" w:rsidRPr="004F3057" w:rsidRDefault="00B728A4" w:rsidP="00DD09FE">
      <w:pPr>
        <w:widowControl w:val="0"/>
        <w:ind w:firstLine="709"/>
        <w:jc w:val="both"/>
        <w:rPr>
          <w:sz w:val="28"/>
          <w:szCs w:val="28"/>
          <w:lang w:val="uk-UA"/>
        </w:rPr>
      </w:pPr>
      <w:r>
        <w:rPr>
          <w:sz w:val="28"/>
          <w:szCs w:val="28"/>
          <w:lang w:val="uk-UA"/>
        </w:rPr>
        <w:t>запровадження енергозбережних</w:t>
      </w:r>
      <w:r w:rsidR="00DD09FE" w:rsidRPr="004F3057">
        <w:rPr>
          <w:sz w:val="28"/>
          <w:szCs w:val="28"/>
          <w:lang w:val="uk-UA"/>
        </w:rPr>
        <w:t xml:space="preserve"> технологій та системного заощадження паливно-енергетичних ресурсів;</w:t>
      </w:r>
    </w:p>
    <w:p w:rsidR="00DD09FE" w:rsidRPr="004F3057" w:rsidRDefault="00DD09FE" w:rsidP="00DD09FE">
      <w:pPr>
        <w:widowControl w:val="0"/>
        <w:tabs>
          <w:tab w:val="num" w:pos="900"/>
          <w:tab w:val="num" w:pos="1260"/>
        </w:tabs>
        <w:ind w:firstLine="720"/>
        <w:jc w:val="both"/>
        <w:rPr>
          <w:bCs/>
          <w:sz w:val="28"/>
          <w:szCs w:val="28"/>
          <w:lang w:val="uk-UA"/>
        </w:rPr>
      </w:pPr>
      <w:r w:rsidRPr="004F3057">
        <w:rPr>
          <w:bCs/>
          <w:sz w:val="28"/>
          <w:szCs w:val="28"/>
          <w:lang w:val="uk-UA"/>
        </w:rPr>
        <w:t>створення конкурентоспроможної ракетно-космічної техніки;</w:t>
      </w:r>
    </w:p>
    <w:p w:rsidR="00DD09FE" w:rsidRPr="004F3057" w:rsidRDefault="00DD09FE" w:rsidP="00DD09FE">
      <w:pPr>
        <w:widowControl w:val="0"/>
        <w:tabs>
          <w:tab w:val="left" w:pos="993"/>
        </w:tabs>
        <w:ind w:firstLine="720"/>
        <w:jc w:val="both"/>
        <w:rPr>
          <w:bCs/>
          <w:sz w:val="28"/>
          <w:szCs w:val="28"/>
          <w:lang w:val="uk-UA"/>
        </w:rPr>
      </w:pPr>
      <w:r w:rsidRPr="004F3057">
        <w:rPr>
          <w:sz w:val="28"/>
          <w:szCs w:val="28"/>
          <w:lang w:val="uk-UA"/>
        </w:rPr>
        <w:t>реалізація міжнародних комерційних космічних проектів, розширення ринків космічних послуг, позабюджетного фінансування космічних проектів та надання послуг національним і міжнародним партнерам щодо запуску і використання українських ракет-носіїв та супутників</w:t>
      </w:r>
      <w:r w:rsidRPr="004F3057">
        <w:rPr>
          <w:bCs/>
          <w:sz w:val="28"/>
          <w:szCs w:val="28"/>
          <w:lang w:val="uk-UA"/>
        </w:rPr>
        <w:t>.</w:t>
      </w:r>
    </w:p>
    <w:p w:rsidR="00DD09FE" w:rsidRPr="004D17DA" w:rsidRDefault="00DD09FE" w:rsidP="00DD09FE">
      <w:pPr>
        <w:widowControl w:val="0"/>
        <w:tabs>
          <w:tab w:val="left" w:pos="993"/>
        </w:tabs>
        <w:ind w:firstLine="720"/>
        <w:jc w:val="both"/>
        <w:rPr>
          <w:i/>
          <w:sz w:val="18"/>
          <w:szCs w:val="18"/>
          <w:lang w:val="uk-UA"/>
        </w:rPr>
      </w:pPr>
    </w:p>
    <w:p w:rsidR="00DD09FE" w:rsidRPr="004F3057" w:rsidRDefault="00DD09FE" w:rsidP="00DD09FE">
      <w:pPr>
        <w:widowControl w:val="0"/>
        <w:tabs>
          <w:tab w:val="left" w:pos="399"/>
          <w:tab w:val="left" w:pos="851"/>
          <w:tab w:val="left" w:pos="9639"/>
        </w:tabs>
        <w:ind w:firstLine="709"/>
        <w:jc w:val="both"/>
        <w:rPr>
          <w:sz w:val="28"/>
          <w:szCs w:val="28"/>
          <w:lang w:val="uk-UA"/>
        </w:rPr>
      </w:pPr>
      <w:r w:rsidRPr="004F3057">
        <w:rPr>
          <w:b/>
          <w:bCs/>
          <w:noProof/>
          <w:sz w:val="28"/>
          <w:szCs w:val="28"/>
          <w:lang w:val="uk-UA"/>
        </w:rPr>
        <w:t>Критерії досягнення:</w:t>
      </w:r>
    </w:p>
    <w:p w:rsidR="00DD09FE" w:rsidRPr="004F3057" w:rsidRDefault="00DD09FE" w:rsidP="00DD09FE">
      <w:pPr>
        <w:widowControl w:val="0"/>
        <w:ind w:firstLine="709"/>
        <w:jc w:val="both"/>
        <w:rPr>
          <w:sz w:val="28"/>
          <w:szCs w:val="28"/>
          <w:lang w:val="uk-UA"/>
        </w:rPr>
      </w:pPr>
      <w:r w:rsidRPr="004F3057">
        <w:rPr>
          <w:sz w:val="28"/>
          <w:szCs w:val="28"/>
          <w:lang w:val="uk-UA"/>
        </w:rPr>
        <w:t>зростання загальних обсягів промислового виробництва, особливо, продукції з високою часткою доданої вартості (машин, устаткування);</w:t>
      </w:r>
    </w:p>
    <w:p w:rsidR="00DD09FE" w:rsidRPr="004F3057" w:rsidRDefault="00DD09FE" w:rsidP="00DD09FE">
      <w:pPr>
        <w:widowControl w:val="0"/>
        <w:tabs>
          <w:tab w:val="left" w:pos="399"/>
          <w:tab w:val="left" w:pos="851"/>
          <w:tab w:val="left" w:pos="9639"/>
        </w:tabs>
        <w:ind w:firstLine="709"/>
        <w:jc w:val="both"/>
        <w:rPr>
          <w:sz w:val="28"/>
          <w:szCs w:val="28"/>
          <w:lang w:val="uk-UA"/>
        </w:rPr>
      </w:pPr>
      <w:r w:rsidRPr="004F3057">
        <w:rPr>
          <w:sz w:val="28"/>
          <w:szCs w:val="28"/>
          <w:lang w:val="uk-UA"/>
        </w:rPr>
        <w:t>збільшення обсягів реалізованої промислової продукції у діючих цінах до 409,1 млрд грн;</w:t>
      </w:r>
    </w:p>
    <w:p w:rsidR="00DD09FE" w:rsidRPr="004F3057" w:rsidRDefault="00DD09FE" w:rsidP="00DD09FE">
      <w:pPr>
        <w:widowControl w:val="0"/>
        <w:tabs>
          <w:tab w:val="left" w:pos="399"/>
          <w:tab w:val="left" w:pos="851"/>
          <w:tab w:val="left" w:pos="9639"/>
        </w:tabs>
        <w:ind w:firstLine="709"/>
        <w:jc w:val="both"/>
        <w:rPr>
          <w:sz w:val="28"/>
          <w:szCs w:val="28"/>
          <w:lang w:val="uk-UA"/>
        </w:rPr>
      </w:pPr>
      <w:r w:rsidRPr="004F3057">
        <w:rPr>
          <w:sz w:val="28"/>
          <w:szCs w:val="28"/>
          <w:lang w:val="uk-UA"/>
        </w:rPr>
        <w:t>відновлення позитивної тенденції зростання індексу промислового виробництва (на 1</w:t>
      </w:r>
      <w:r w:rsidR="007C3A55">
        <w:rPr>
          <w:sz w:val="28"/>
          <w:szCs w:val="28"/>
          <w:lang w:val="uk-UA"/>
        </w:rPr>
        <w:t xml:space="preserve"> </w:t>
      </w:r>
      <w:r w:rsidRPr="004F3057">
        <w:rPr>
          <w:sz w:val="28"/>
          <w:szCs w:val="28"/>
          <w:lang w:val="uk-UA"/>
        </w:rPr>
        <w:t>–</w:t>
      </w:r>
      <w:r w:rsidR="007C3A55">
        <w:rPr>
          <w:sz w:val="28"/>
          <w:szCs w:val="28"/>
          <w:lang w:val="uk-UA"/>
        </w:rPr>
        <w:t xml:space="preserve"> </w:t>
      </w:r>
      <w:r w:rsidRPr="004F3057">
        <w:rPr>
          <w:sz w:val="28"/>
          <w:szCs w:val="28"/>
          <w:lang w:val="uk-UA"/>
        </w:rPr>
        <w:t>2%).</w:t>
      </w:r>
    </w:p>
    <w:p w:rsidR="00DD09FE" w:rsidRPr="007C3A55" w:rsidRDefault="00DD09FE" w:rsidP="00F51FB0">
      <w:pPr>
        <w:widowControl w:val="0"/>
        <w:tabs>
          <w:tab w:val="left" w:pos="399"/>
          <w:tab w:val="left" w:pos="851"/>
          <w:tab w:val="left" w:pos="9639"/>
        </w:tabs>
        <w:jc w:val="both"/>
        <w:rPr>
          <w:sz w:val="16"/>
          <w:szCs w:val="16"/>
        </w:rPr>
      </w:pPr>
    </w:p>
    <w:p w:rsidR="00DD09FE" w:rsidRPr="004F3057" w:rsidRDefault="00DD09FE" w:rsidP="00DD09FE">
      <w:pPr>
        <w:widowControl w:val="0"/>
        <w:tabs>
          <w:tab w:val="left" w:pos="399"/>
          <w:tab w:val="left" w:pos="851"/>
          <w:tab w:val="left" w:pos="9639"/>
        </w:tabs>
        <w:ind w:firstLine="709"/>
        <w:jc w:val="center"/>
        <w:rPr>
          <w:lang w:val="uk-UA"/>
        </w:rPr>
      </w:pPr>
      <w:r w:rsidRPr="004F3057">
        <w:rPr>
          <w:b/>
          <w:bCs/>
          <w:lang w:val="uk-UA"/>
        </w:rPr>
        <w:t xml:space="preserve">Динаміка реалізованої промислової продукції, </w:t>
      </w:r>
      <w:r w:rsidRPr="004F3057">
        <w:rPr>
          <w:lang w:val="uk-UA"/>
        </w:rPr>
        <w:t>млрд грн</w:t>
      </w:r>
    </w:p>
    <w:p w:rsidR="00DD09FE" w:rsidRPr="004D17DA" w:rsidRDefault="00DD09FE" w:rsidP="00DD09FE">
      <w:pPr>
        <w:widowControl w:val="0"/>
        <w:ind w:firstLine="720"/>
        <w:jc w:val="both"/>
        <w:rPr>
          <w:sz w:val="16"/>
          <w:szCs w:val="16"/>
          <w:lang w:val="uk-UA"/>
        </w:rPr>
      </w:pPr>
      <w:bookmarkStart w:id="9" w:name="_MON_1570872286"/>
      <w:bookmarkEnd w:id="9"/>
    </w:p>
    <w:p w:rsidR="00DD09FE" w:rsidRPr="004F3057" w:rsidRDefault="00937E8D" w:rsidP="00DD09FE">
      <w:pPr>
        <w:widowControl w:val="0"/>
        <w:ind w:firstLine="720"/>
        <w:jc w:val="center"/>
        <w:rPr>
          <w:sz w:val="28"/>
          <w:szCs w:val="28"/>
          <w:lang w:val="uk-UA"/>
        </w:rPr>
      </w:pPr>
      <w:r w:rsidRPr="004F3057">
        <w:rPr>
          <w:noProof/>
          <w:sz w:val="28"/>
          <w:szCs w:val="28"/>
          <w:lang w:val="uk-UA" w:eastAsia="uk-UA"/>
        </w:rPr>
        <w:drawing>
          <wp:inline distT="0" distB="0" distL="0" distR="0">
            <wp:extent cx="3827780" cy="1201420"/>
            <wp:effectExtent l="0" t="0" r="1270" b="0"/>
            <wp:docPr id="2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1">
                      <a:extLst>
                        <a:ext uri="{28A0092B-C50C-407E-A947-70E740481C1C}">
                          <a14:useLocalDpi xmlns:a14="http://schemas.microsoft.com/office/drawing/2010/main" val="0"/>
                        </a:ext>
                      </a:extLst>
                    </a:blip>
                    <a:srcRect l="4630" t="41960" r="6741" b="19849"/>
                    <a:stretch>
                      <a:fillRect/>
                    </a:stretch>
                  </pic:blipFill>
                  <pic:spPr bwMode="auto">
                    <a:xfrm>
                      <a:off x="0" y="0"/>
                      <a:ext cx="3827780" cy="1201420"/>
                    </a:xfrm>
                    <a:prstGeom prst="rect">
                      <a:avLst/>
                    </a:prstGeom>
                    <a:noFill/>
                    <a:ln>
                      <a:noFill/>
                    </a:ln>
                  </pic:spPr>
                </pic:pic>
              </a:graphicData>
            </a:graphic>
          </wp:inline>
        </w:drawing>
      </w:r>
    </w:p>
    <w:p w:rsidR="00DD09FE" w:rsidRPr="004F3057" w:rsidRDefault="00937E8D" w:rsidP="00DD09FE">
      <w:pPr>
        <w:widowControl w:val="0"/>
        <w:ind w:firstLine="720"/>
        <w:jc w:val="center"/>
        <w:rPr>
          <w:sz w:val="28"/>
          <w:szCs w:val="28"/>
          <w:lang w:val="uk-UA"/>
        </w:rPr>
      </w:pPr>
      <w:r w:rsidRPr="004F3057">
        <w:rPr>
          <w:noProof/>
          <w:sz w:val="28"/>
          <w:szCs w:val="28"/>
          <w:lang w:val="uk-UA" w:eastAsia="uk-UA"/>
        </w:rPr>
        <w:drawing>
          <wp:inline distT="0" distB="0" distL="0" distR="0">
            <wp:extent cx="4316730" cy="605790"/>
            <wp:effectExtent l="0" t="0" r="0" b="0"/>
            <wp:docPr id="2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1">
                      <a:extLst>
                        <a:ext uri="{28A0092B-C50C-407E-A947-70E740481C1C}">
                          <a14:useLocalDpi xmlns:a14="http://schemas.microsoft.com/office/drawing/2010/main" val="0"/>
                        </a:ext>
                      </a:extLst>
                    </a:blip>
                    <a:srcRect t="83920"/>
                    <a:stretch>
                      <a:fillRect/>
                    </a:stretch>
                  </pic:blipFill>
                  <pic:spPr bwMode="auto">
                    <a:xfrm>
                      <a:off x="0" y="0"/>
                      <a:ext cx="4316730" cy="605790"/>
                    </a:xfrm>
                    <a:prstGeom prst="rect">
                      <a:avLst/>
                    </a:prstGeom>
                    <a:noFill/>
                    <a:ln>
                      <a:noFill/>
                    </a:ln>
                  </pic:spPr>
                </pic:pic>
              </a:graphicData>
            </a:graphic>
          </wp:inline>
        </w:drawing>
      </w:r>
    </w:p>
    <w:p w:rsidR="00DD09FE" w:rsidRPr="004F3057" w:rsidRDefault="00DD09FE" w:rsidP="00DD09FE">
      <w:pPr>
        <w:widowControl w:val="0"/>
        <w:ind w:firstLine="720"/>
        <w:jc w:val="both"/>
        <w:rPr>
          <w:sz w:val="28"/>
          <w:szCs w:val="28"/>
          <w:lang w:val="uk-UA"/>
        </w:rPr>
      </w:pPr>
      <w:r w:rsidRPr="004F3057">
        <w:rPr>
          <w:sz w:val="28"/>
          <w:szCs w:val="28"/>
          <w:lang w:val="uk-UA"/>
        </w:rPr>
        <w:lastRenderedPageBreak/>
        <w:t>У 2018 році заплановано:</w:t>
      </w:r>
    </w:p>
    <w:p w:rsidR="00DD09FE" w:rsidRPr="0053693F" w:rsidRDefault="00DD09FE" w:rsidP="00DD09FE">
      <w:pPr>
        <w:widowControl w:val="0"/>
        <w:ind w:firstLine="720"/>
        <w:jc w:val="both"/>
        <w:rPr>
          <w:sz w:val="20"/>
          <w:szCs w:val="20"/>
          <w:lang w:val="uk-UA"/>
        </w:rPr>
      </w:pPr>
    </w:p>
    <w:p w:rsidR="00DD09FE" w:rsidRPr="004F3057" w:rsidRDefault="00DD09FE" w:rsidP="00DD09FE">
      <w:pPr>
        <w:widowControl w:val="0"/>
        <w:ind w:firstLine="720"/>
        <w:jc w:val="both"/>
        <w:rPr>
          <w:sz w:val="28"/>
          <w:szCs w:val="28"/>
          <w:lang w:val="uk-UA"/>
        </w:rPr>
      </w:pPr>
      <w:r w:rsidRPr="004F3057">
        <w:rPr>
          <w:sz w:val="28"/>
          <w:szCs w:val="28"/>
          <w:lang w:val="uk-UA"/>
        </w:rPr>
        <w:t xml:space="preserve">у </w:t>
      </w:r>
      <w:r w:rsidRPr="004F3057">
        <w:rPr>
          <w:b/>
          <w:sz w:val="28"/>
          <w:szCs w:val="28"/>
          <w:lang w:val="uk-UA"/>
        </w:rPr>
        <w:t>металургійній промисловості:</w:t>
      </w:r>
    </w:p>
    <w:p w:rsidR="00DD09FE" w:rsidRPr="004F3057" w:rsidRDefault="00DD09FE" w:rsidP="00DD09FE">
      <w:pPr>
        <w:tabs>
          <w:tab w:val="num" w:pos="-684"/>
        </w:tabs>
        <w:ind w:firstLine="700"/>
        <w:jc w:val="both"/>
        <w:rPr>
          <w:sz w:val="28"/>
          <w:szCs w:val="28"/>
          <w:lang w:val="uk-UA"/>
        </w:rPr>
      </w:pPr>
      <w:r w:rsidRPr="004F3057">
        <w:rPr>
          <w:sz w:val="28"/>
          <w:szCs w:val="28"/>
          <w:lang w:val="uk-UA"/>
        </w:rPr>
        <w:t xml:space="preserve">продовження реконструкції агломераційного цеху зі спорудженням кільцевого охолоджувача та сучасних аспіраційних систем на </w:t>
      </w:r>
      <w:r w:rsidRPr="004F3057">
        <w:rPr>
          <w:sz w:val="28"/>
          <w:szCs w:val="28"/>
          <w:lang w:val="uk-UA"/>
        </w:rPr>
        <w:br/>
        <w:t xml:space="preserve">ПАТ </w:t>
      </w:r>
      <w:r w:rsidR="00121984">
        <w:rPr>
          <w:sz w:val="28"/>
          <w:szCs w:val="28"/>
          <w:lang w:val="uk-UA"/>
        </w:rPr>
        <w:t>„</w:t>
      </w:r>
      <w:r w:rsidRPr="004F3057">
        <w:rPr>
          <w:sz w:val="28"/>
          <w:szCs w:val="28"/>
          <w:lang w:val="uk-UA"/>
        </w:rPr>
        <w:t>Дніпровський металургійний комбінат”, а також закінчення реконструкції доменного цеху з будівництвом установки приготування і вдування пиловугільного палива та конвертерного цеху зі спорудженням установки десульфурації чавуну;</w:t>
      </w:r>
    </w:p>
    <w:p w:rsidR="00DD09FE" w:rsidRPr="004F3057" w:rsidRDefault="00DD09FE" w:rsidP="00DD09FE">
      <w:pPr>
        <w:tabs>
          <w:tab w:val="num" w:pos="-684"/>
        </w:tabs>
        <w:ind w:firstLine="700"/>
        <w:jc w:val="both"/>
        <w:rPr>
          <w:sz w:val="28"/>
          <w:szCs w:val="28"/>
          <w:lang w:val="uk-UA"/>
        </w:rPr>
      </w:pPr>
      <w:r w:rsidRPr="004F3057">
        <w:rPr>
          <w:sz w:val="28"/>
          <w:szCs w:val="28"/>
          <w:lang w:val="uk-UA"/>
        </w:rPr>
        <w:t xml:space="preserve">реалізація програми модернізації аглофабрики №№ 2, 3 на </w:t>
      </w:r>
      <w:r w:rsidRPr="004F3057">
        <w:rPr>
          <w:sz w:val="28"/>
          <w:szCs w:val="28"/>
          <w:lang w:val="uk-UA"/>
        </w:rPr>
        <w:br/>
        <w:t xml:space="preserve">ПАТ </w:t>
      </w:r>
      <w:r w:rsidR="00121984">
        <w:rPr>
          <w:sz w:val="28"/>
          <w:szCs w:val="28"/>
          <w:lang w:val="uk-UA"/>
        </w:rPr>
        <w:t>„</w:t>
      </w:r>
      <w:r w:rsidRPr="004F3057">
        <w:rPr>
          <w:sz w:val="28"/>
          <w:szCs w:val="28"/>
          <w:lang w:val="uk-UA"/>
        </w:rPr>
        <w:t>АрселорМіттал Кривий Ріг”;</w:t>
      </w:r>
    </w:p>
    <w:p w:rsidR="00DD09FE" w:rsidRPr="004F3057" w:rsidRDefault="00DD09FE" w:rsidP="00DD09FE">
      <w:pPr>
        <w:tabs>
          <w:tab w:val="num" w:pos="-684"/>
        </w:tabs>
        <w:ind w:firstLine="700"/>
        <w:jc w:val="both"/>
        <w:rPr>
          <w:sz w:val="28"/>
          <w:szCs w:val="28"/>
          <w:lang w:val="uk-UA"/>
        </w:rPr>
      </w:pPr>
      <w:r w:rsidRPr="004F3057">
        <w:rPr>
          <w:sz w:val="28"/>
          <w:szCs w:val="28"/>
          <w:lang w:val="uk-UA"/>
        </w:rPr>
        <w:t xml:space="preserve">на ПАТ </w:t>
      </w:r>
      <w:r w:rsidR="00121984">
        <w:rPr>
          <w:sz w:val="28"/>
          <w:szCs w:val="28"/>
          <w:lang w:val="uk-UA"/>
        </w:rPr>
        <w:t>„</w:t>
      </w:r>
      <w:r w:rsidRPr="004F3057">
        <w:rPr>
          <w:sz w:val="28"/>
          <w:szCs w:val="28"/>
          <w:lang w:val="uk-UA"/>
        </w:rPr>
        <w:t xml:space="preserve">Інтерпайп Новомосковський трубний завод”: </w:t>
      </w:r>
    </w:p>
    <w:p w:rsidR="00DD09FE" w:rsidRPr="004F3057" w:rsidRDefault="00DD09FE" w:rsidP="00DD09FE">
      <w:pPr>
        <w:tabs>
          <w:tab w:val="num" w:pos="-684"/>
        </w:tabs>
        <w:ind w:firstLine="700"/>
        <w:jc w:val="both"/>
        <w:rPr>
          <w:sz w:val="28"/>
          <w:szCs w:val="28"/>
          <w:lang w:val="uk-UA"/>
        </w:rPr>
      </w:pPr>
      <w:r w:rsidRPr="004F3057">
        <w:rPr>
          <w:sz w:val="28"/>
          <w:szCs w:val="28"/>
          <w:lang w:val="uk-UA"/>
        </w:rPr>
        <w:t xml:space="preserve">запровадження сучасного устаткування неруйнівного контролю (дефектоскоп) та сучасного напівпровідникового генератора на стані </w:t>
      </w:r>
      <w:r w:rsidRPr="004F3057">
        <w:rPr>
          <w:sz w:val="28"/>
          <w:szCs w:val="28"/>
          <w:lang w:val="uk-UA"/>
        </w:rPr>
        <w:br/>
        <w:t>№ 8 комплексу виробництва труб малого січення;</w:t>
      </w:r>
    </w:p>
    <w:p w:rsidR="00DD09FE" w:rsidRPr="004F3057" w:rsidRDefault="00DD09FE" w:rsidP="00DD09FE">
      <w:pPr>
        <w:tabs>
          <w:tab w:val="num" w:pos="-684"/>
        </w:tabs>
        <w:ind w:firstLine="700"/>
        <w:jc w:val="both"/>
        <w:rPr>
          <w:sz w:val="28"/>
          <w:szCs w:val="28"/>
          <w:lang w:val="uk-UA"/>
        </w:rPr>
      </w:pPr>
      <w:r w:rsidRPr="004F3057">
        <w:rPr>
          <w:sz w:val="28"/>
          <w:szCs w:val="28"/>
          <w:lang w:val="uk-UA"/>
        </w:rPr>
        <w:t>освоєння виробництва електрозварювальних труб сортаменту зі сталі марки P355N відповідно до вимог EN 10217-3;</w:t>
      </w:r>
    </w:p>
    <w:p w:rsidR="00DD09FE" w:rsidRPr="004F3057" w:rsidRDefault="00DD09FE" w:rsidP="00DD09FE">
      <w:pPr>
        <w:tabs>
          <w:tab w:val="num" w:pos="-684"/>
        </w:tabs>
        <w:ind w:firstLine="700"/>
        <w:jc w:val="both"/>
        <w:rPr>
          <w:sz w:val="28"/>
          <w:szCs w:val="28"/>
          <w:lang w:val="uk-UA"/>
        </w:rPr>
      </w:pPr>
      <w:r w:rsidRPr="004F3057">
        <w:rPr>
          <w:sz w:val="28"/>
          <w:szCs w:val="28"/>
          <w:lang w:val="uk-UA"/>
        </w:rPr>
        <w:t xml:space="preserve">освоєння виробництва профільних труб великих розмірів 140х110х7мм; нових видів продукції (профільних труб розміром </w:t>
      </w:r>
      <w:r w:rsidR="00FB61EB">
        <w:rPr>
          <w:sz w:val="28"/>
          <w:szCs w:val="28"/>
          <w:lang w:val="uk-UA"/>
        </w:rPr>
        <w:br/>
      </w:r>
      <w:r w:rsidRPr="004F3057">
        <w:rPr>
          <w:sz w:val="28"/>
          <w:szCs w:val="28"/>
          <w:lang w:val="uk-UA"/>
        </w:rPr>
        <w:t>100х100 мм і круглої труби діаметром 127мм з товщиною стінки 3</w:t>
      </w:r>
      <w:r w:rsidR="00FB61EB">
        <w:rPr>
          <w:sz w:val="28"/>
          <w:szCs w:val="28"/>
          <w:lang w:val="uk-UA"/>
        </w:rPr>
        <w:t xml:space="preserve"> </w:t>
      </w:r>
      <w:r w:rsidR="00FB61EB" w:rsidRPr="00FB61EB">
        <w:rPr>
          <w:sz w:val="28"/>
          <w:szCs w:val="28"/>
          <w:lang w:val="uk-UA"/>
        </w:rPr>
        <w:t>–</w:t>
      </w:r>
      <w:r w:rsidR="00FB61EB">
        <w:rPr>
          <w:sz w:val="28"/>
          <w:szCs w:val="28"/>
          <w:lang w:val="uk-UA"/>
        </w:rPr>
        <w:t xml:space="preserve"> </w:t>
      </w:r>
      <w:r w:rsidRPr="004F3057">
        <w:rPr>
          <w:sz w:val="28"/>
          <w:szCs w:val="28"/>
          <w:lang w:val="uk-UA"/>
        </w:rPr>
        <w:t>5</w:t>
      </w:r>
      <w:r w:rsidR="00FB61EB">
        <w:rPr>
          <w:sz w:val="28"/>
          <w:szCs w:val="28"/>
          <w:lang w:val="uk-UA"/>
        </w:rPr>
        <w:t xml:space="preserve"> </w:t>
      </w:r>
      <w:r w:rsidRPr="004F3057">
        <w:rPr>
          <w:sz w:val="28"/>
          <w:szCs w:val="28"/>
          <w:lang w:val="uk-UA"/>
        </w:rPr>
        <w:t>мм); електрозварювальних труб діаметром 457х7</w:t>
      </w:r>
      <w:r w:rsidR="00FB61EB">
        <w:rPr>
          <w:sz w:val="28"/>
          <w:szCs w:val="28"/>
          <w:lang w:val="uk-UA"/>
        </w:rPr>
        <w:t xml:space="preserve"> </w:t>
      </w:r>
      <w:r w:rsidR="00FB61EB" w:rsidRPr="00FB61EB">
        <w:rPr>
          <w:sz w:val="28"/>
          <w:szCs w:val="28"/>
          <w:lang w:val="uk-UA"/>
        </w:rPr>
        <w:t>–</w:t>
      </w:r>
      <w:r w:rsidR="00FB61EB">
        <w:rPr>
          <w:sz w:val="28"/>
          <w:szCs w:val="28"/>
          <w:lang w:val="uk-UA"/>
        </w:rPr>
        <w:t xml:space="preserve"> </w:t>
      </w:r>
      <w:r w:rsidRPr="004F3057">
        <w:rPr>
          <w:sz w:val="28"/>
          <w:szCs w:val="28"/>
          <w:lang w:val="uk-UA"/>
        </w:rPr>
        <w:t>10</w:t>
      </w:r>
      <w:r w:rsidR="00FB61EB">
        <w:rPr>
          <w:sz w:val="28"/>
          <w:szCs w:val="28"/>
          <w:lang w:val="uk-UA"/>
        </w:rPr>
        <w:t xml:space="preserve"> </w:t>
      </w:r>
      <w:r w:rsidRPr="004F3057">
        <w:rPr>
          <w:sz w:val="28"/>
          <w:szCs w:val="28"/>
          <w:lang w:val="uk-UA"/>
        </w:rPr>
        <w:t xml:space="preserve">мм відповідно до вимог </w:t>
      </w:r>
      <w:r w:rsidR="00193D3A" w:rsidRPr="00193D3A">
        <w:rPr>
          <w:sz w:val="28"/>
          <w:szCs w:val="28"/>
          <w:lang w:val="uk-UA"/>
        </w:rPr>
        <w:br/>
      </w:r>
      <w:r w:rsidRPr="004F3057">
        <w:rPr>
          <w:sz w:val="28"/>
          <w:szCs w:val="28"/>
          <w:lang w:val="uk-UA"/>
        </w:rPr>
        <w:t>API 5L, ISO 3183;</w:t>
      </w:r>
    </w:p>
    <w:p w:rsidR="00DD09FE" w:rsidRPr="0053693F" w:rsidRDefault="00DD09FE" w:rsidP="00DD09FE">
      <w:pPr>
        <w:tabs>
          <w:tab w:val="num" w:pos="-684"/>
        </w:tabs>
        <w:ind w:firstLine="700"/>
        <w:jc w:val="both"/>
        <w:rPr>
          <w:sz w:val="20"/>
          <w:szCs w:val="20"/>
          <w:lang w:val="uk-UA"/>
        </w:rPr>
      </w:pPr>
    </w:p>
    <w:p w:rsidR="00DD09FE" w:rsidRPr="004F3057" w:rsidRDefault="00DD09FE" w:rsidP="00DD09FE">
      <w:pPr>
        <w:widowControl w:val="0"/>
        <w:ind w:firstLine="771"/>
        <w:jc w:val="both"/>
        <w:rPr>
          <w:sz w:val="28"/>
          <w:szCs w:val="28"/>
          <w:lang w:val="uk-UA"/>
        </w:rPr>
      </w:pPr>
      <w:r w:rsidRPr="004F3057">
        <w:rPr>
          <w:bCs/>
          <w:sz w:val="28"/>
          <w:szCs w:val="28"/>
          <w:lang w:val="uk-UA"/>
        </w:rPr>
        <w:t xml:space="preserve">у </w:t>
      </w:r>
      <w:r w:rsidRPr="004F3057">
        <w:rPr>
          <w:b/>
          <w:bCs/>
          <w:sz w:val="28"/>
          <w:szCs w:val="28"/>
          <w:lang w:val="uk-UA"/>
        </w:rPr>
        <w:t>машинобудуванні та виробництві хімічних речовин і хімічної продукції</w:t>
      </w:r>
      <w:r w:rsidRPr="004F3057">
        <w:rPr>
          <w:sz w:val="28"/>
          <w:szCs w:val="28"/>
          <w:lang w:val="uk-UA"/>
        </w:rPr>
        <w:t>:</w:t>
      </w:r>
    </w:p>
    <w:p w:rsidR="00DD09FE" w:rsidRPr="004F3057" w:rsidRDefault="00DD09FE" w:rsidP="00DD09FE">
      <w:pPr>
        <w:ind w:firstLine="709"/>
        <w:jc w:val="both"/>
        <w:rPr>
          <w:sz w:val="28"/>
          <w:szCs w:val="28"/>
          <w:lang w:val="uk-UA"/>
        </w:rPr>
      </w:pPr>
      <w:r w:rsidRPr="004F3057">
        <w:rPr>
          <w:sz w:val="28"/>
          <w:szCs w:val="28"/>
          <w:lang w:val="uk-UA"/>
        </w:rPr>
        <w:t xml:space="preserve">придбання двосупортного оброблювального центру для фрезерування хрестовин та осердь; впровадження технології радіографічного контролю; придбання комплексу обладнання для термогартування для переоснащення ливарного виробництва; комплексу обладнання для механізації дільниці збирання стрілочних переводів; копра з падаючим вантажем для проведення випробувань механічних властивостей осердь і хрестовин на ПАТ </w:t>
      </w:r>
      <w:r w:rsidR="00121984">
        <w:rPr>
          <w:sz w:val="28"/>
          <w:szCs w:val="28"/>
          <w:lang w:val="uk-UA"/>
        </w:rPr>
        <w:t>„</w:t>
      </w:r>
      <w:r w:rsidRPr="004F3057">
        <w:rPr>
          <w:sz w:val="28"/>
          <w:szCs w:val="28"/>
          <w:lang w:val="uk-UA"/>
        </w:rPr>
        <w:t>Дніпропетровський стрілочний завод”;</w:t>
      </w:r>
    </w:p>
    <w:p w:rsidR="00DD09FE" w:rsidRPr="004F3057" w:rsidRDefault="00DD09FE" w:rsidP="00DD09FE">
      <w:pPr>
        <w:widowControl w:val="0"/>
        <w:ind w:firstLine="771"/>
        <w:jc w:val="both"/>
        <w:rPr>
          <w:sz w:val="28"/>
          <w:szCs w:val="28"/>
          <w:lang w:val="uk-UA"/>
        </w:rPr>
      </w:pPr>
      <w:r w:rsidRPr="004F3057">
        <w:rPr>
          <w:sz w:val="28"/>
          <w:szCs w:val="28"/>
          <w:lang w:val="uk-UA"/>
        </w:rPr>
        <w:t xml:space="preserve">продовження реконструкції дільниці хімводопідготовки цеху Карбамід-2 на ПАТ </w:t>
      </w:r>
      <w:r w:rsidR="00121984">
        <w:rPr>
          <w:sz w:val="28"/>
          <w:szCs w:val="28"/>
          <w:lang w:val="uk-UA"/>
        </w:rPr>
        <w:t>„</w:t>
      </w:r>
      <w:r w:rsidRPr="004F3057">
        <w:rPr>
          <w:sz w:val="28"/>
          <w:szCs w:val="28"/>
          <w:lang w:val="uk-UA"/>
        </w:rPr>
        <w:t>ДНІПРОАЗОТ”;</w:t>
      </w:r>
    </w:p>
    <w:p w:rsidR="00DD09FE" w:rsidRPr="0053693F" w:rsidRDefault="00DD09FE" w:rsidP="00DD09FE">
      <w:pPr>
        <w:widowControl w:val="0"/>
        <w:ind w:firstLine="771"/>
        <w:jc w:val="both"/>
        <w:rPr>
          <w:sz w:val="20"/>
          <w:szCs w:val="20"/>
          <w:lang w:val="uk-UA"/>
        </w:rPr>
      </w:pPr>
    </w:p>
    <w:p w:rsidR="00DD09FE" w:rsidRPr="004F3057" w:rsidRDefault="00DD09FE" w:rsidP="00DD09FE">
      <w:pPr>
        <w:widowControl w:val="0"/>
        <w:tabs>
          <w:tab w:val="left" w:pos="-2160"/>
          <w:tab w:val="left" w:pos="9639"/>
        </w:tabs>
        <w:ind w:firstLine="709"/>
        <w:jc w:val="both"/>
        <w:rPr>
          <w:sz w:val="28"/>
          <w:szCs w:val="28"/>
          <w:lang w:val="uk-UA"/>
        </w:rPr>
      </w:pPr>
      <w:r w:rsidRPr="004F3057">
        <w:rPr>
          <w:sz w:val="28"/>
          <w:szCs w:val="28"/>
          <w:lang w:val="uk-UA"/>
        </w:rPr>
        <w:t>у</w:t>
      </w:r>
      <w:r w:rsidRPr="004F3057">
        <w:rPr>
          <w:b/>
          <w:sz w:val="28"/>
          <w:szCs w:val="28"/>
          <w:lang w:val="uk-UA"/>
        </w:rPr>
        <w:t xml:space="preserve"> харчовій промисловост</w:t>
      </w:r>
      <w:r w:rsidRPr="004F3057">
        <w:rPr>
          <w:sz w:val="28"/>
          <w:szCs w:val="28"/>
          <w:lang w:val="uk-UA"/>
        </w:rPr>
        <w:t>і:</w:t>
      </w:r>
    </w:p>
    <w:p w:rsidR="00DD09FE" w:rsidRPr="004F3057" w:rsidRDefault="00DD09FE" w:rsidP="00DD09FE">
      <w:pPr>
        <w:ind w:firstLine="720"/>
        <w:jc w:val="both"/>
        <w:rPr>
          <w:sz w:val="28"/>
          <w:szCs w:val="28"/>
          <w:lang w:val="uk-UA"/>
        </w:rPr>
      </w:pPr>
      <w:r w:rsidRPr="004F3057">
        <w:rPr>
          <w:sz w:val="28"/>
          <w:szCs w:val="28"/>
          <w:lang w:val="uk-UA"/>
        </w:rPr>
        <w:t>розширення асортименту продукції, зниження собівартості продукції за рахунок економії енергоресурсів, модернізації та впровадження нових виробничих потужностей (для покращення якості продукції), зменшення впливу на навколишнє середовище за рахунок технічного переозброєння підприємств, а саме: ТОВ </w:t>
      </w:r>
      <w:r w:rsidR="00121984">
        <w:rPr>
          <w:sz w:val="28"/>
          <w:szCs w:val="28"/>
          <w:lang w:val="uk-UA"/>
        </w:rPr>
        <w:t>„</w:t>
      </w:r>
      <w:r w:rsidRPr="004F3057">
        <w:rPr>
          <w:sz w:val="28"/>
          <w:szCs w:val="28"/>
          <w:lang w:val="uk-UA"/>
        </w:rPr>
        <w:t>Хлібозавод № 10”, ПАТ </w:t>
      </w:r>
      <w:r w:rsidR="00121984">
        <w:rPr>
          <w:sz w:val="28"/>
          <w:szCs w:val="28"/>
          <w:lang w:val="uk-UA"/>
        </w:rPr>
        <w:t>„</w:t>
      </w:r>
      <w:r w:rsidRPr="004F3057">
        <w:rPr>
          <w:sz w:val="28"/>
          <w:szCs w:val="28"/>
          <w:lang w:val="uk-UA"/>
        </w:rPr>
        <w:t>Кон</w:t>
      </w:r>
      <w:r w:rsidR="007B2F63">
        <w:rPr>
          <w:sz w:val="28"/>
          <w:szCs w:val="28"/>
          <w:lang w:val="uk-UA"/>
        </w:rPr>
        <w:t xml:space="preserve">дитерська фабрика </w:t>
      </w:r>
      <w:r w:rsidR="00121984">
        <w:rPr>
          <w:sz w:val="28"/>
          <w:szCs w:val="28"/>
          <w:lang w:val="uk-UA"/>
        </w:rPr>
        <w:t>„</w:t>
      </w:r>
      <w:r w:rsidR="007B2F63">
        <w:rPr>
          <w:sz w:val="28"/>
          <w:szCs w:val="28"/>
          <w:lang w:val="uk-UA"/>
        </w:rPr>
        <w:t xml:space="preserve">А.В.К.”, ПАТ </w:t>
      </w:r>
      <w:r w:rsidR="00121984">
        <w:rPr>
          <w:sz w:val="28"/>
          <w:szCs w:val="28"/>
          <w:lang w:val="uk-UA"/>
        </w:rPr>
        <w:t>„</w:t>
      </w:r>
      <w:r w:rsidRPr="004F3057">
        <w:rPr>
          <w:sz w:val="28"/>
          <w:szCs w:val="28"/>
          <w:lang w:val="uk-UA"/>
        </w:rPr>
        <w:t>Надєжда”, ПрАТ</w:t>
      </w:r>
      <w:r w:rsidR="007B2F63">
        <w:rPr>
          <w:sz w:val="28"/>
          <w:szCs w:val="28"/>
          <w:lang w:val="uk-UA"/>
        </w:rPr>
        <w:t xml:space="preserve"> </w:t>
      </w:r>
      <w:r w:rsidR="00121984">
        <w:rPr>
          <w:sz w:val="28"/>
          <w:szCs w:val="28"/>
          <w:lang w:val="uk-UA"/>
        </w:rPr>
        <w:t>„</w:t>
      </w:r>
      <w:r w:rsidRPr="004F3057">
        <w:rPr>
          <w:sz w:val="28"/>
          <w:szCs w:val="28"/>
          <w:lang w:val="uk-UA"/>
        </w:rPr>
        <w:t>Дніпропетровський олійноекстракційний завод”, ТОВ</w:t>
      </w:r>
      <w:r w:rsidR="007B2F63">
        <w:rPr>
          <w:sz w:val="28"/>
          <w:szCs w:val="28"/>
          <w:lang w:val="uk-UA"/>
        </w:rPr>
        <w:t xml:space="preserve"> </w:t>
      </w:r>
      <w:r w:rsidR="00121984">
        <w:rPr>
          <w:sz w:val="28"/>
          <w:szCs w:val="28"/>
          <w:lang w:val="uk-UA"/>
        </w:rPr>
        <w:t>„</w:t>
      </w:r>
      <w:r w:rsidRPr="004F3057">
        <w:rPr>
          <w:sz w:val="28"/>
          <w:szCs w:val="28"/>
          <w:lang w:val="uk-UA"/>
        </w:rPr>
        <w:t>Молочний Дім”, П</w:t>
      </w:r>
      <w:r w:rsidR="007B2F63">
        <w:rPr>
          <w:sz w:val="28"/>
          <w:szCs w:val="28"/>
          <w:lang w:val="uk-UA"/>
        </w:rPr>
        <w:t xml:space="preserve">АТ </w:t>
      </w:r>
      <w:r w:rsidRPr="004F3057">
        <w:rPr>
          <w:sz w:val="28"/>
          <w:szCs w:val="28"/>
          <w:lang w:val="uk-UA"/>
        </w:rPr>
        <w:t xml:space="preserve">Комбінат </w:t>
      </w:r>
      <w:r w:rsidR="00121984">
        <w:rPr>
          <w:sz w:val="28"/>
          <w:szCs w:val="28"/>
          <w:lang w:val="uk-UA"/>
        </w:rPr>
        <w:lastRenderedPageBreak/>
        <w:t>„</w:t>
      </w:r>
      <w:r w:rsidRPr="004F3057">
        <w:rPr>
          <w:sz w:val="28"/>
          <w:szCs w:val="28"/>
          <w:lang w:val="uk-UA"/>
        </w:rPr>
        <w:t>Придніпровський”,</w:t>
      </w:r>
      <w:r w:rsidR="00193D3A" w:rsidRPr="00193D3A">
        <w:rPr>
          <w:sz w:val="28"/>
          <w:szCs w:val="28"/>
          <w:lang w:val="uk-UA"/>
        </w:rPr>
        <w:t xml:space="preserve"> </w:t>
      </w:r>
      <w:r w:rsidRPr="004F3057">
        <w:rPr>
          <w:sz w:val="28"/>
          <w:szCs w:val="28"/>
          <w:lang w:val="uk-UA"/>
        </w:rPr>
        <w:t>ПрАТ</w:t>
      </w:r>
      <w:r w:rsidR="007B2F63">
        <w:rPr>
          <w:sz w:val="28"/>
          <w:szCs w:val="28"/>
          <w:lang w:val="uk-UA"/>
        </w:rPr>
        <w:t xml:space="preserve"> </w:t>
      </w:r>
      <w:r w:rsidR="00121984">
        <w:rPr>
          <w:sz w:val="28"/>
          <w:szCs w:val="28"/>
          <w:lang w:val="uk-UA"/>
        </w:rPr>
        <w:t>„</w:t>
      </w:r>
      <w:r w:rsidRPr="004F3057">
        <w:rPr>
          <w:sz w:val="28"/>
          <w:szCs w:val="28"/>
          <w:lang w:val="uk-UA"/>
        </w:rPr>
        <w:t>Дніпропетровський комбінат харчових концентратів”, П</w:t>
      </w:r>
      <w:r w:rsidR="007B2F63">
        <w:rPr>
          <w:sz w:val="28"/>
          <w:szCs w:val="28"/>
          <w:lang w:val="uk-UA"/>
        </w:rPr>
        <w:t xml:space="preserve">АТ </w:t>
      </w:r>
      <w:r w:rsidR="00121984">
        <w:rPr>
          <w:sz w:val="28"/>
          <w:szCs w:val="28"/>
          <w:lang w:val="uk-UA"/>
        </w:rPr>
        <w:t>„</w:t>
      </w:r>
      <w:r w:rsidRPr="004F3057">
        <w:rPr>
          <w:sz w:val="28"/>
          <w:szCs w:val="28"/>
          <w:lang w:val="uk-UA"/>
        </w:rPr>
        <w:t xml:space="preserve">Дніпровський крохмалепатоковий комбінат”, </w:t>
      </w:r>
      <w:r w:rsidR="00193D3A" w:rsidRPr="00193D3A">
        <w:rPr>
          <w:sz w:val="28"/>
          <w:szCs w:val="28"/>
          <w:lang w:val="uk-UA"/>
        </w:rPr>
        <w:br/>
      </w:r>
      <w:r w:rsidRPr="004F3057">
        <w:rPr>
          <w:sz w:val="28"/>
          <w:szCs w:val="28"/>
          <w:lang w:val="uk-UA"/>
        </w:rPr>
        <w:t xml:space="preserve">ПрАТ </w:t>
      </w:r>
      <w:r w:rsidR="00121984">
        <w:rPr>
          <w:sz w:val="28"/>
          <w:szCs w:val="28"/>
          <w:lang w:val="uk-UA"/>
        </w:rPr>
        <w:t>„</w:t>
      </w:r>
      <w:r w:rsidRPr="004F3057">
        <w:rPr>
          <w:sz w:val="28"/>
          <w:szCs w:val="28"/>
          <w:lang w:val="uk-UA"/>
        </w:rPr>
        <w:t>Криворізький міськмолокозавод № 1” та інші.</w:t>
      </w:r>
    </w:p>
    <w:p w:rsidR="0098266F" w:rsidRPr="004F3057" w:rsidRDefault="0098266F" w:rsidP="00DD09FE">
      <w:pPr>
        <w:tabs>
          <w:tab w:val="left" w:pos="0"/>
        </w:tabs>
        <w:jc w:val="center"/>
        <w:rPr>
          <w:b/>
          <w:sz w:val="28"/>
          <w:szCs w:val="28"/>
          <w:lang w:val="uk-UA"/>
        </w:rPr>
      </w:pPr>
    </w:p>
    <w:p w:rsidR="00DD09FE" w:rsidRPr="004F3057" w:rsidRDefault="00DD09FE" w:rsidP="00DD09FE">
      <w:pPr>
        <w:tabs>
          <w:tab w:val="left" w:pos="0"/>
        </w:tabs>
        <w:jc w:val="center"/>
        <w:rPr>
          <w:b/>
          <w:sz w:val="28"/>
          <w:szCs w:val="28"/>
          <w:lang w:val="uk-UA"/>
        </w:rPr>
      </w:pPr>
      <w:r w:rsidRPr="004F3057">
        <w:rPr>
          <w:b/>
          <w:sz w:val="28"/>
          <w:szCs w:val="28"/>
          <w:lang w:val="uk-UA"/>
        </w:rPr>
        <w:t>3.6. Науково-технічна та інноваційна діяльність</w:t>
      </w:r>
    </w:p>
    <w:p w:rsidR="00DD09FE" w:rsidRPr="004F3057" w:rsidRDefault="00DD09FE" w:rsidP="00DD09FE">
      <w:pPr>
        <w:widowControl w:val="0"/>
        <w:ind w:firstLine="720"/>
        <w:jc w:val="both"/>
        <w:rPr>
          <w:bCs/>
          <w:sz w:val="28"/>
          <w:szCs w:val="28"/>
          <w:lang w:val="uk-UA"/>
        </w:rPr>
      </w:pPr>
    </w:p>
    <w:p w:rsidR="00DD09FE" w:rsidRDefault="00DD09FE" w:rsidP="00DD09FE">
      <w:pPr>
        <w:widowControl w:val="0"/>
        <w:ind w:firstLine="720"/>
        <w:jc w:val="both"/>
        <w:rPr>
          <w:sz w:val="28"/>
          <w:szCs w:val="28"/>
          <w:lang w:val="en-US"/>
        </w:rPr>
      </w:pPr>
      <w:r w:rsidRPr="004F3057">
        <w:rPr>
          <w:bCs/>
          <w:sz w:val="28"/>
          <w:szCs w:val="28"/>
          <w:lang w:val="uk-UA"/>
        </w:rPr>
        <w:t xml:space="preserve">Головним пріоритетом розвитку області є підвищення інноваційного рівня економіки області, що забезпечить </w:t>
      </w:r>
      <w:r w:rsidRPr="004F3057">
        <w:rPr>
          <w:sz w:val="28"/>
          <w:szCs w:val="28"/>
          <w:lang w:val="uk-UA"/>
        </w:rPr>
        <w:t>модернізацію виробничих фондів, запровадження високотехнологічного виробництва та підвищення конкурентоспроможності вітчизняної продукції на внутрішньому і зовнішньому ринках.</w:t>
      </w:r>
    </w:p>
    <w:p w:rsidR="0053693F" w:rsidRPr="0053693F" w:rsidRDefault="0053693F" w:rsidP="00DD09FE">
      <w:pPr>
        <w:widowControl w:val="0"/>
        <w:ind w:firstLine="720"/>
        <w:jc w:val="both"/>
        <w:rPr>
          <w:sz w:val="20"/>
          <w:szCs w:val="20"/>
          <w:lang w:val="en-US"/>
        </w:rPr>
      </w:pPr>
    </w:p>
    <w:p w:rsidR="00DD09FE" w:rsidRPr="004F3057" w:rsidRDefault="00DD09FE" w:rsidP="00DD09FE">
      <w:pPr>
        <w:tabs>
          <w:tab w:val="left" w:pos="0"/>
        </w:tabs>
        <w:ind w:firstLine="709"/>
        <w:jc w:val="both"/>
        <w:rPr>
          <w:sz w:val="28"/>
          <w:lang w:val="uk-UA"/>
        </w:rPr>
      </w:pPr>
      <w:r w:rsidRPr="004F3057">
        <w:rPr>
          <w:b/>
          <w:sz w:val="28"/>
          <w:szCs w:val="28"/>
          <w:lang w:val="uk-UA"/>
        </w:rPr>
        <w:t>Актуальні проблеми</w:t>
      </w:r>
      <w:r w:rsidRPr="004F3057">
        <w:rPr>
          <w:b/>
          <w:sz w:val="28"/>
          <w:lang w:val="uk-UA"/>
        </w:rPr>
        <w:t xml:space="preserve">: </w:t>
      </w:r>
    </w:p>
    <w:p w:rsidR="00DD09FE" w:rsidRPr="004F3057" w:rsidRDefault="00DD09FE" w:rsidP="00DD09FE">
      <w:pPr>
        <w:ind w:firstLine="709"/>
        <w:jc w:val="both"/>
        <w:rPr>
          <w:bCs/>
          <w:sz w:val="28"/>
          <w:szCs w:val="28"/>
          <w:lang w:val="uk-UA"/>
        </w:rPr>
      </w:pPr>
      <w:r w:rsidRPr="004F3057">
        <w:rPr>
          <w:bCs/>
          <w:sz w:val="28"/>
          <w:szCs w:val="28"/>
          <w:lang w:val="uk-UA"/>
        </w:rPr>
        <w:t>стрімке старіння наукового персоналу;</w:t>
      </w:r>
    </w:p>
    <w:p w:rsidR="00DD09FE" w:rsidRPr="004F3057" w:rsidRDefault="00DD09FE" w:rsidP="00DD09FE">
      <w:pPr>
        <w:ind w:firstLine="709"/>
        <w:contextualSpacing/>
        <w:jc w:val="both"/>
        <w:rPr>
          <w:sz w:val="28"/>
          <w:szCs w:val="28"/>
          <w:lang w:val="uk-UA" w:eastAsia="en-US"/>
        </w:rPr>
      </w:pPr>
      <w:r w:rsidRPr="004F3057">
        <w:rPr>
          <w:sz w:val="28"/>
          <w:szCs w:val="28"/>
          <w:lang w:val="uk-UA" w:eastAsia="en-US"/>
        </w:rPr>
        <w:t>недостатній рівень іміджу науковця у суспільстві;</w:t>
      </w:r>
    </w:p>
    <w:p w:rsidR="00DD09FE" w:rsidRPr="004F3057" w:rsidRDefault="00DD09FE" w:rsidP="00DD09FE">
      <w:pPr>
        <w:tabs>
          <w:tab w:val="left" w:pos="0"/>
        </w:tabs>
        <w:ind w:firstLine="709"/>
        <w:jc w:val="both"/>
        <w:rPr>
          <w:bCs/>
          <w:sz w:val="28"/>
          <w:szCs w:val="28"/>
          <w:lang w:val="uk-UA"/>
        </w:rPr>
      </w:pPr>
      <w:r w:rsidRPr="004F3057">
        <w:rPr>
          <w:bCs/>
          <w:sz w:val="28"/>
          <w:szCs w:val="28"/>
          <w:lang w:val="uk-UA"/>
        </w:rPr>
        <w:t>недостатнє бюджетне фінансування наукової та інноваційної діяльності;</w:t>
      </w:r>
    </w:p>
    <w:p w:rsidR="00DD09FE" w:rsidRPr="004F3057" w:rsidRDefault="00DD09FE" w:rsidP="00DD09FE">
      <w:pPr>
        <w:widowControl w:val="0"/>
        <w:ind w:firstLine="720"/>
        <w:jc w:val="both"/>
        <w:rPr>
          <w:sz w:val="28"/>
          <w:szCs w:val="28"/>
          <w:lang w:val="uk-UA"/>
        </w:rPr>
      </w:pPr>
      <w:r w:rsidRPr="004F3057">
        <w:rPr>
          <w:bCs/>
          <w:sz w:val="28"/>
          <w:szCs w:val="28"/>
          <w:lang w:val="uk-UA"/>
        </w:rPr>
        <w:t>низька сприйнятливість бізнесу до інновацій технологічного характеру;</w:t>
      </w:r>
    </w:p>
    <w:p w:rsidR="00DD09FE" w:rsidRPr="004F3057" w:rsidRDefault="00DD09FE" w:rsidP="00DD09FE">
      <w:pPr>
        <w:widowControl w:val="0"/>
        <w:ind w:firstLine="720"/>
        <w:jc w:val="both"/>
        <w:rPr>
          <w:sz w:val="28"/>
          <w:szCs w:val="28"/>
          <w:lang w:val="uk-UA"/>
        </w:rPr>
      </w:pPr>
      <w:r w:rsidRPr="004F3057">
        <w:rPr>
          <w:bCs/>
          <w:sz w:val="28"/>
          <w:szCs w:val="28"/>
          <w:lang w:val="uk-UA"/>
        </w:rPr>
        <w:t>відсутність механізмів стимулювання розвитку малих підприємств, які впроваджують інновації;</w:t>
      </w:r>
    </w:p>
    <w:p w:rsidR="00DD09FE" w:rsidRPr="004F3057" w:rsidRDefault="00DD09FE" w:rsidP="00DD09FE">
      <w:pPr>
        <w:widowControl w:val="0"/>
        <w:ind w:firstLine="720"/>
        <w:jc w:val="both"/>
        <w:rPr>
          <w:sz w:val="28"/>
          <w:lang w:val="uk-UA"/>
        </w:rPr>
      </w:pPr>
      <w:r w:rsidRPr="004F3057">
        <w:rPr>
          <w:bCs/>
          <w:sz w:val="28"/>
          <w:szCs w:val="28"/>
          <w:lang w:val="uk-UA"/>
        </w:rPr>
        <w:t>недостатній рівень зв’язку науки</w:t>
      </w:r>
      <w:r w:rsidRPr="004F3057">
        <w:rPr>
          <w:sz w:val="28"/>
          <w:lang w:val="uk-UA"/>
        </w:rPr>
        <w:t xml:space="preserve"> з виробництвом.</w:t>
      </w:r>
    </w:p>
    <w:p w:rsidR="00DD09FE" w:rsidRPr="0053693F" w:rsidRDefault="00DD09FE" w:rsidP="00DD09FE">
      <w:pPr>
        <w:widowControl w:val="0"/>
        <w:ind w:firstLine="720"/>
        <w:jc w:val="both"/>
        <w:rPr>
          <w:sz w:val="20"/>
          <w:szCs w:val="20"/>
          <w:lang w:val="uk-UA"/>
        </w:rPr>
      </w:pPr>
    </w:p>
    <w:p w:rsidR="00DD09FE" w:rsidRPr="004F3057" w:rsidRDefault="00DD09FE" w:rsidP="00DD09FE">
      <w:pPr>
        <w:ind w:firstLine="720"/>
        <w:jc w:val="both"/>
        <w:rPr>
          <w:sz w:val="28"/>
          <w:szCs w:val="28"/>
          <w:lang w:val="uk-UA"/>
        </w:rPr>
      </w:pPr>
      <w:r w:rsidRPr="004F3057">
        <w:rPr>
          <w:b/>
          <w:sz w:val="28"/>
          <w:szCs w:val="28"/>
          <w:lang w:val="uk-UA"/>
        </w:rPr>
        <w:t>Головна мета</w:t>
      </w:r>
      <w:r w:rsidRPr="004F3057">
        <w:rPr>
          <w:sz w:val="28"/>
          <w:szCs w:val="28"/>
          <w:lang w:val="uk-UA"/>
        </w:rPr>
        <w:t xml:space="preserve"> – а</w:t>
      </w:r>
      <w:r w:rsidRPr="004F3057">
        <w:rPr>
          <w:bCs/>
          <w:sz w:val="28"/>
          <w:szCs w:val="28"/>
          <w:lang w:val="uk-UA"/>
        </w:rPr>
        <w:t xml:space="preserve">ктивізація інноваційних процесів </w:t>
      </w:r>
      <w:r w:rsidR="00EA2C44">
        <w:rPr>
          <w:bCs/>
          <w:sz w:val="28"/>
          <w:szCs w:val="28"/>
          <w:lang w:val="uk-UA"/>
        </w:rPr>
        <w:t>у</w:t>
      </w:r>
      <w:r w:rsidRPr="004F3057">
        <w:rPr>
          <w:bCs/>
          <w:sz w:val="28"/>
          <w:szCs w:val="28"/>
          <w:lang w:val="uk-UA"/>
        </w:rPr>
        <w:t xml:space="preserve"> економіці області, повноцінне використання науково-технічного та виробничо-ресурсного потенціалу, </w:t>
      </w:r>
      <w:r w:rsidRPr="004F3057">
        <w:rPr>
          <w:sz w:val="28"/>
          <w:szCs w:val="28"/>
          <w:lang w:val="uk-UA"/>
        </w:rPr>
        <w:t>підтримка розвитку науки в регіоні та формування ефективної інноваційної інфраструктури.</w:t>
      </w:r>
    </w:p>
    <w:p w:rsidR="00DA62B5" w:rsidRPr="0053693F" w:rsidRDefault="00DA62B5" w:rsidP="00DD09FE">
      <w:pPr>
        <w:ind w:firstLine="720"/>
        <w:jc w:val="both"/>
        <w:rPr>
          <w:sz w:val="20"/>
          <w:szCs w:val="20"/>
          <w:lang w:val="uk-UA"/>
        </w:rPr>
      </w:pPr>
    </w:p>
    <w:p w:rsidR="00DD09FE" w:rsidRPr="004F3057" w:rsidRDefault="00DD09FE" w:rsidP="00FF6222">
      <w:pPr>
        <w:tabs>
          <w:tab w:val="left" w:pos="0"/>
        </w:tabs>
        <w:spacing w:line="235" w:lineRule="auto"/>
        <w:ind w:firstLine="720"/>
        <w:jc w:val="both"/>
        <w:rPr>
          <w:b/>
          <w:sz w:val="28"/>
          <w:szCs w:val="28"/>
          <w:lang w:val="uk-UA"/>
        </w:rPr>
      </w:pPr>
      <w:r w:rsidRPr="004F3057">
        <w:rPr>
          <w:b/>
          <w:bCs/>
          <w:sz w:val="28"/>
          <w:szCs w:val="28"/>
          <w:lang w:val="uk-UA"/>
        </w:rPr>
        <w:t>Основні завдання</w:t>
      </w:r>
      <w:r w:rsidRPr="004F3057">
        <w:rPr>
          <w:b/>
          <w:sz w:val="28"/>
          <w:szCs w:val="28"/>
          <w:lang w:val="uk-UA"/>
        </w:rPr>
        <w:t xml:space="preserve">: </w:t>
      </w:r>
    </w:p>
    <w:p w:rsidR="00DD09FE" w:rsidRPr="004F3057" w:rsidRDefault="00DD09FE" w:rsidP="00FF6222">
      <w:pPr>
        <w:shd w:val="clear" w:color="auto" w:fill="FFFFFF"/>
        <w:spacing w:line="235" w:lineRule="auto"/>
        <w:ind w:firstLine="720"/>
        <w:jc w:val="both"/>
        <w:rPr>
          <w:sz w:val="28"/>
          <w:szCs w:val="28"/>
          <w:lang w:val="uk-UA"/>
        </w:rPr>
      </w:pPr>
      <w:r w:rsidRPr="004F3057">
        <w:rPr>
          <w:sz w:val="28"/>
          <w:szCs w:val="28"/>
          <w:lang w:val="uk-UA"/>
        </w:rPr>
        <w:t xml:space="preserve">проведення обласного конкурсу проектів </w:t>
      </w:r>
      <w:r w:rsidR="00121984">
        <w:rPr>
          <w:sz w:val="28"/>
          <w:szCs w:val="28"/>
          <w:lang w:val="uk-UA"/>
        </w:rPr>
        <w:t>„</w:t>
      </w:r>
      <w:r w:rsidRPr="004F3057">
        <w:rPr>
          <w:sz w:val="28"/>
          <w:szCs w:val="28"/>
          <w:lang w:val="uk-UA"/>
        </w:rPr>
        <w:t>Молоді вчені – Дніпропетровщині” на отримання матеріального заохочення;</w:t>
      </w:r>
    </w:p>
    <w:p w:rsidR="00DD09FE" w:rsidRPr="004F3057" w:rsidRDefault="00DD09FE" w:rsidP="00FF6222">
      <w:pPr>
        <w:shd w:val="clear" w:color="auto" w:fill="FFFFFF"/>
        <w:spacing w:line="235" w:lineRule="auto"/>
        <w:ind w:firstLine="720"/>
        <w:jc w:val="both"/>
        <w:rPr>
          <w:sz w:val="28"/>
          <w:szCs w:val="28"/>
          <w:lang w:val="uk-UA"/>
        </w:rPr>
      </w:pPr>
      <w:r w:rsidRPr="004F3057">
        <w:rPr>
          <w:sz w:val="28"/>
          <w:szCs w:val="28"/>
          <w:lang w:val="uk-UA"/>
        </w:rPr>
        <w:t xml:space="preserve">проведення обласних  конкурсів </w:t>
      </w:r>
      <w:r w:rsidR="00121984">
        <w:rPr>
          <w:sz w:val="28"/>
          <w:szCs w:val="28"/>
          <w:lang w:val="uk-UA"/>
        </w:rPr>
        <w:t>„</w:t>
      </w:r>
      <w:r w:rsidRPr="004F3057">
        <w:rPr>
          <w:sz w:val="28"/>
          <w:szCs w:val="28"/>
          <w:lang w:val="uk-UA"/>
        </w:rPr>
        <w:t xml:space="preserve">Краща рада молодих вчених” і </w:t>
      </w:r>
      <w:r w:rsidR="00121984">
        <w:rPr>
          <w:sz w:val="28"/>
          <w:szCs w:val="28"/>
          <w:lang w:val="uk-UA"/>
        </w:rPr>
        <w:t>„</w:t>
      </w:r>
      <w:r w:rsidRPr="004F3057">
        <w:rPr>
          <w:sz w:val="28"/>
          <w:szCs w:val="28"/>
          <w:lang w:val="uk-UA"/>
        </w:rPr>
        <w:t>Кращий молодий вчений”;</w:t>
      </w:r>
    </w:p>
    <w:p w:rsidR="00DD09FE" w:rsidRPr="004F3057" w:rsidRDefault="00DD09FE" w:rsidP="00FF6222">
      <w:pPr>
        <w:shd w:val="clear" w:color="auto" w:fill="FFFFFF"/>
        <w:spacing w:line="235" w:lineRule="auto"/>
        <w:ind w:firstLine="720"/>
        <w:jc w:val="both"/>
        <w:rPr>
          <w:sz w:val="28"/>
          <w:szCs w:val="28"/>
          <w:lang w:val="uk-UA"/>
        </w:rPr>
      </w:pPr>
      <w:r w:rsidRPr="004F3057">
        <w:rPr>
          <w:sz w:val="28"/>
          <w:szCs w:val="28"/>
          <w:lang w:val="uk-UA"/>
        </w:rPr>
        <w:t>організація і фінансова підтримка проведення науково-комутативних заходів вищих навчальних закладів і наукових установ, у тому числі міжнародних;</w:t>
      </w:r>
    </w:p>
    <w:p w:rsidR="00DD09FE" w:rsidRPr="004F3057" w:rsidRDefault="00DD09FE" w:rsidP="00FF6222">
      <w:pPr>
        <w:shd w:val="clear" w:color="auto" w:fill="FFFFFF"/>
        <w:spacing w:line="235" w:lineRule="auto"/>
        <w:ind w:firstLine="720"/>
        <w:jc w:val="both"/>
        <w:rPr>
          <w:sz w:val="28"/>
          <w:szCs w:val="28"/>
          <w:lang w:val="uk-UA"/>
        </w:rPr>
      </w:pPr>
      <w:r w:rsidRPr="004F3057">
        <w:rPr>
          <w:sz w:val="28"/>
          <w:szCs w:val="28"/>
          <w:lang w:val="uk-UA"/>
        </w:rPr>
        <w:t>проведення в області інтерактивних заходів, присвячених популяризації науки;</w:t>
      </w:r>
    </w:p>
    <w:p w:rsidR="00DD09FE" w:rsidRPr="004F3057" w:rsidRDefault="00DD09FE" w:rsidP="00FF6222">
      <w:pPr>
        <w:shd w:val="clear" w:color="auto" w:fill="FFFFFF"/>
        <w:spacing w:line="235" w:lineRule="auto"/>
        <w:ind w:firstLine="720"/>
        <w:jc w:val="both"/>
        <w:rPr>
          <w:sz w:val="28"/>
          <w:szCs w:val="28"/>
          <w:lang w:val="uk-UA"/>
        </w:rPr>
      </w:pPr>
      <w:r w:rsidRPr="004F3057">
        <w:rPr>
          <w:sz w:val="28"/>
          <w:szCs w:val="28"/>
          <w:lang w:val="uk-UA"/>
        </w:rPr>
        <w:t>запуск Інтернет-платформи інноваційних пропозицій для спілкування бізнес</w:t>
      </w:r>
      <w:r w:rsidR="00E62D0A">
        <w:rPr>
          <w:sz w:val="28"/>
          <w:szCs w:val="28"/>
          <w:lang w:val="uk-UA"/>
        </w:rPr>
        <w:t>менів</w:t>
      </w:r>
      <w:r w:rsidRPr="004F3057">
        <w:rPr>
          <w:sz w:val="28"/>
          <w:szCs w:val="28"/>
          <w:lang w:val="uk-UA"/>
        </w:rPr>
        <w:t xml:space="preserve"> та науковців;</w:t>
      </w:r>
    </w:p>
    <w:p w:rsidR="00DD09FE" w:rsidRPr="004F3057" w:rsidRDefault="00DD09FE" w:rsidP="00FF6222">
      <w:pPr>
        <w:tabs>
          <w:tab w:val="left" w:pos="0"/>
        </w:tabs>
        <w:spacing w:line="235" w:lineRule="auto"/>
        <w:ind w:firstLine="709"/>
        <w:jc w:val="both"/>
        <w:rPr>
          <w:bCs/>
          <w:sz w:val="28"/>
          <w:szCs w:val="28"/>
          <w:lang w:val="uk-UA"/>
        </w:rPr>
      </w:pPr>
      <w:r w:rsidRPr="004F3057">
        <w:rPr>
          <w:bCs/>
          <w:sz w:val="28"/>
          <w:szCs w:val="28"/>
          <w:lang w:val="uk-UA"/>
        </w:rPr>
        <w:t>сприяння впровадженню науково-технічних розробок у базових галузях промисловості;</w:t>
      </w:r>
    </w:p>
    <w:p w:rsidR="00DD09FE" w:rsidRPr="004F3057" w:rsidRDefault="00DD09FE" w:rsidP="00FF6222">
      <w:pPr>
        <w:tabs>
          <w:tab w:val="left" w:pos="0"/>
        </w:tabs>
        <w:spacing w:line="235" w:lineRule="auto"/>
        <w:ind w:firstLine="709"/>
        <w:jc w:val="both"/>
        <w:rPr>
          <w:bCs/>
          <w:sz w:val="28"/>
          <w:szCs w:val="28"/>
          <w:lang w:val="uk-UA"/>
        </w:rPr>
      </w:pPr>
      <w:r w:rsidRPr="004F3057">
        <w:rPr>
          <w:sz w:val="28"/>
          <w:szCs w:val="28"/>
          <w:lang w:val="uk-UA"/>
        </w:rPr>
        <w:t>створення й постійне поповнення бази даних стосовно потенційних виконавців інноваційних проектів.</w:t>
      </w:r>
    </w:p>
    <w:p w:rsidR="00DD09FE" w:rsidRPr="00EA2C44" w:rsidRDefault="00DD09FE" w:rsidP="00FF6222">
      <w:pPr>
        <w:tabs>
          <w:tab w:val="left" w:pos="0"/>
        </w:tabs>
        <w:spacing w:line="235" w:lineRule="auto"/>
        <w:ind w:firstLine="720"/>
        <w:jc w:val="both"/>
        <w:rPr>
          <w:sz w:val="28"/>
          <w:szCs w:val="28"/>
        </w:rPr>
      </w:pPr>
      <w:r w:rsidRPr="00690717">
        <w:rPr>
          <w:b/>
          <w:bCs/>
          <w:noProof/>
          <w:sz w:val="28"/>
          <w:szCs w:val="28"/>
          <w:lang w:val="uk-UA"/>
        </w:rPr>
        <w:lastRenderedPageBreak/>
        <w:t>Критерії досягнення:</w:t>
      </w:r>
      <w:r w:rsidR="00E3125A" w:rsidRPr="00EA2C44">
        <w:rPr>
          <w:b/>
          <w:bCs/>
          <w:noProof/>
          <w:sz w:val="28"/>
          <w:szCs w:val="28"/>
        </w:rPr>
        <w:t xml:space="preserve"> </w:t>
      </w:r>
    </w:p>
    <w:p w:rsidR="00DD09FE" w:rsidRPr="004F3057" w:rsidRDefault="00EA2C44" w:rsidP="00FF6222">
      <w:pPr>
        <w:tabs>
          <w:tab w:val="left" w:pos="0"/>
        </w:tabs>
        <w:spacing w:line="235" w:lineRule="auto"/>
        <w:ind w:firstLine="720"/>
        <w:jc w:val="both"/>
        <w:rPr>
          <w:sz w:val="28"/>
          <w:szCs w:val="28"/>
          <w:lang w:val="uk-UA"/>
        </w:rPr>
      </w:pPr>
      <w:r>
        <w:rPr>
          <w:sz w:val="28"/>
          <w:szCs w:val="28"/>
          <w:lang w:val="uk-UA"/>
        </w:rPr>
        <w:t>кількість переможців у</w:t>
      </w:r>
      <w:r w:rsidR="00DD09FE" w:rsidRPr="004F3057">
        <w:rPr>
          <w:sz w:val="28"/>
          <w:szCs w:val="28"/>
          <w:lang w:val="uk-UA"/>
        </w:rPr>
        <w:t xml:space="preserve"> обласних конкурсах </w:t>
      </w:r>
      <w:r w:rsidR="00121984">
        <w:rPr>
          <w:sz w:val="28"/>
          <w:szCs w:val="28"/>
          <w:lang w:val="uk-UA"/>
        </w:rPr>
        <w:t>„</w:t>
      </w:r>
      <w:r w:rsidR="00DD09FE" w:rsidRPr="004F3057">
        <w:rPr>
          <w:sz w:val="28"/>
          <w:szCs w:val="28"/>
          <w:lang w:val="uk-UA"/>
        </w:rPr>
        <w:t xml:space="preserve">Краща рада молодих вчених” і </w:t>
      </w:r>
      <w:r w:rsidR="00121984">
        <w:rPr>
          <w:sz w:val="28"/>
          <w:szCs w:val="28"/>
          <w:lang w:val="uk-UA"/>
        </w:rPr>
        <w:t>„</w:t>
      </w:r>
      <w:r w:rsidR="00DD09FE" w:rsidRPr="004F3057">
        <w:rPr>
          <w:sz w:val="28"/>
          <w:szCs w:val="28"/>
          <w:lang w:val="uk-UA"/>
        </w:rPr>
        <w:t xml:space="preserve">Кращий молодий вчений”, визначена регіональною цільовою програмою </w:t>
      </w:r>
      <w:r w:rsidR="00121984">
        <w:rPr>
          <w:sz w:val="28"/>
          <w:szCs w:val="28"/>
          <w:lang w:val="uk-UA"/>
        </w:rPr>
        <w:t>„</w:t>
      </w:r>
      <w:r w:rsidR="00DD09FE" w:rsidRPr="004F3057">
        <w:rPr>
          <w:sz w:val="28"/>
          <w:szCs w:val="28"/>
          <w:lang w:val="uk-UA"/>
        </w:rPr>
        <w:t xml:space="preserve">Молодь Дніпропетровщини” на 2012 – 2021 роки, затвердженою рішенням обласної ради від 03 лютого 2012 року </w:t>
      </w:r>
      <w:r w:rsidR="00DD09FE" w:rsidRPr="004F3057">
        <w:rPr>
          <w:sz w:val="28"/>
          <w:szCs w:val="28"/>
          <w:lang w:val="uk-UA"/>
        </w:rPr>
        <w:br/>
        <w:t>№ 239-11/VI (зі змінами), становить 12 кращих молодих вчених та 3 кращі ради молодих вчених щороку;</w:t>
      </w:r>
    </w:p>
    <w:p w:rsidR="00DD09FE" w:rsidRPr="004F3057" w:rsidRDefault="00DD09FE" w:rsidP="00FF6222">
      <w:pPr>
        <w:tabs>
          <w:tab w:val="left" w:pos="0"/>
        </w:tabs>
        <w:spacing w:line="235" w:lineRule="auto"/>
        <w:ind w:firstLine="720"/>
        <w:jc w:val="both"/>
        <w:rPr>
          <w:sz w:val="28"/>
          <w:szCs w:val="28"/>
          <w:lang w:val="uk-UA"/>
        </w:rPr>
      </w:pPr>
      <w:r w:rsidRPr="004F3057">
        <w:rPr>
          <w:sz w:val="28"/>
          <w:szCs w:val="28"/>
          <w:lang w:val="uk-UA"/>
        </w:rPr>
        <w:t xml:space="preserve">20 науковців-переможців, які отримають матеріальні заохочення, в обласному конкурсі проектів </w:t>
      </w:r>
      <w:r w:rsidR="00121984">
        <w:rPr>
          <w:sz w:val="28"/>
          <w:szCs w:val="28"/>
          <w:lang w:val="uk-UA"/>
        </w:rPr>
        <w:t>„</w:t>
      </w:r>
      <w:r w:rsidRPr="004F3057">
        <w:rPr>
          <w:sz w:val="28"/>
          <w:szCs w:val="28"/>
          <w:lang w:val="uk-UA"/>
        </w:rPr>
        <w:t>Молоді вчені – Дніпропетровщини”;</w:t>
      </w:r>
    </w:p>
    <w:p w:rsidR="00DD09FE" w:rsidRPr="004F3057" w:rsidRDefault="00DD09FE" w:rsidP="00FF6222">
      <w:pPr>
        <w:tabs>
          <w:tab w:val="left" w:pos="0"/>
        </w:tabs>
        <w:spacing w:line="235" w:lineRule="auto"/>
        <w:ind w:firstLine="720"/>
        <w:jc w:val="both"/>
        <w:rPr>
          <w:sz w:val="28"/>
          <w:szCs w:val="28"/>
          <w:lang w:val="uk-UA"/>
        </w:rPr>
      </w:pPr>
      <w:r w:rsidRPr="004F3057">
        <w:rPr>
          <w:sz w:val="28"/>
          <w:szCs w:val="28"/>
          <w:lang w:val="uk-UA"/>
        </w:rPr>
        <w:t>змістовне наповнення сайта інноваційних і наукових пропозицій SICP (Science&amp;IndustryConnectingPlatform);</w:t>
      </w:r>
    </w:p>
    <w:p w:rsidR="00DD09FE" w:rsidRPr="004F3057" w:rsidRDefault="00DD09FE" w:rsidP="00FF6222">
      <w:pPr>
        <w:tabs>
          <w:tab w:val="left" w:pos="0"/>
          <w:tab w:val="left" w:pos="4438"/>
        </w:tabs>
        <w:spacing w:line="235" w:lineRule="auto"/>
        <w:ind w:firstLine="720"/>
        <w:jc w:val="both"/>
        <w:rPr>
          <w:sz w:val="28"/>
          <w:szCs w:val="28"/>
          <w:lang w:val="uk-UA"/>
        </w:rPr>
      </w:pPr>
      <w:r w:rsidRPr="004F3057">
        <w:rPr>
          <w:sz w:val="28"/>
          <w:szCs w:val="28"/>
          <w:lang w:val="uk-UA"/>
        </w:rPr>
        <w:t>створення інноваційної інфраструктури, здатної забезпечити підвищення конкурентоспроможності продукції, ефективне використання наявного науково-технологічного потенціалу шляхом організації інноваційних підприємств, подальше стале зростання темпів цієї роботи;</w:t>
      </w:r>
    </w:p>
    <w:p w:rsidR="00DD09FE" w:rsidRPr="004F3057" w:rsidRDefault="00DD09FE" w:rsidP="00FF6222">
      <w:pPr>
        <w:spacing w:line="235" w:lineRule="auto"/>
        <w:ind w:firstLine="720"/>
        <w:jc w:val="both"/>
        <w:rPr>
          <w:sz w:val="28"/>
          <w:szCs w:val="28"/>
          <w:lang w:val="uk-UA"/>
        </w:rPr>
      </w:pPr>
      <w:r w:rsidRPr="004F3057">
        <w:rPr>
          <w:sz w:val="28"/>
          <w:szCs w:val="28"/>
          <w:lang w:val="uk-UA"/>
        </w:rPr>
        <w:t xml:space="preserve">упровадження інноваційних розробок у промисловості, сільському господарстві, сферах освіти та здоров’я; </w:t>
      </w:r>
    </w:p>
    <w:p w:rsidR="00DD09FE" w:rsidRPr="004F3057" w:rsidRDefault="00DD09FE" w:rsidP="00FF6222">
      <w:pPr>
        <w:tabs>
          <w:tab w:val="left" w:pos="0"/>
        </w:tabs>
        <w:spacing w:line="235" w:lineRule="auto"/>
        <w:ind w:firstLine="720"/>
        <w:jc w:val="both"/>
        <w:rPr>
          <w:bCs/>
          <w:sz w:val="28"/>
          <w:szCs w:val="28"/>
          <w:lang w:val="uk-UA"/>
        </w:rPr>
      </w:pPr>
      <w:r w:rsidRPr="004F3057">
        <w:rPr>
          <w:sz w:val="28"/>
          <w:szCs w:val="28"/>
          <w:lang w:val="uk-UA"/>
        </w:rPr>
        <w:t>збільшення частки інноваційно-активних підприємств у загальній кількості промислових підприємств області.</w:t>
      </w:r>
    </w:p>
    <w:p w:rsidR="00DD09FE" w:rsidRPr="0053693F" w:rsidRDefault="00DD09FE" w:rsidP="00FF6222">
      <w:pPr>
        <w:tabs>
          <w:tab w:val="left" w:pos="0"/>
        </w:tabs>
        <w:spacing w:line="235" w:lineRule="auto"/>
        <w:ind w:firstLine="709"/>
        <w:jc w:val="both"/>
        <w:rPr>
          <w:sz w:val="28"/>
          <w:szCs w:val="28"/>
          <w:lang w:val="uk-UA"/>
        </w:rPr>
      </w:pPr>
    </w:p>
    <w:p w:rsidR="00DD09FE" w:rsidRPr="004F3057" w:rsidRDefault="00DD09FE" w:rsidP="00FF6222">
      <w:pPr>
        <w:tabs>
          <w:tab w:val="left" w:pos="0"/>
        </w:tabs>
        <w:spacing w:line="235" w:lineRule="auto"/>
        <w:jc w:val="center"/>
        <w:rPr>
          <w:b/>
          <w:sz w:val="28"/>
          <w:szCs w:val="28"/>
          <w:lang w:val="uk-UA"/>
        </w:rPr>
      </w:pPr>
      <w:r w:rsidRPr="004F3057">
        <w:rPr>
          <w:b/>
          <w:sz w:val="28"/>
          <w:szCs w:val="28"/>
          <w:lang w:val="uk-UA"/>
        </w:rPr>
        <w:t>3.7. Демографічно-ресурсний розвиток</w:t>
      </w:r>
    </w:p>
    <w:p w:rsidR="00DD09FE" w:rsidRPr="0053693F" w:rsidRDefault="00DD09FE" w:rsidP="00FF6222">
      <w:pPr>
        <w:widowControl w:val="0"/>
        <w:tabs>
          <w:tab w:val="left" w:pos="0"/>
        </w:tabs>
        <w:spacing w:line="235" w:lineRule="auto"/>
        <w:ind w:firstLine="709"/>
        <w:jc w:val="both"/>
        <w:rPr>
          <w:b/>
          <w:sz w:val="28"/>
          <w:szCs w:val="28"/>
          <w:lang w:val="uk-UA"/>
        </w:rPr>
      </w:pPr>
    </w:p>
    <w:p w:rsidR="00DD09FE" w:rsidRPr="004F3057" w:rsidRDefault="00DD09FE" w:rsidP="00FF6222">
      <w:pPr>
        <w:widowControl w:val="0"/>
        <w:spacing w:line="235" w:lineRule="auto"/>
        <w:ind w:firstLine="709"/>
        <w:jc w:val="both"/>
        <w:rPr>
          <w:color w:val="000000"/>
          <w:sz w:val="28"/>
          <w:szCs w:val="28"/>
          <w:lang w:val="uk-UA"/>
        </w:rPr>
      </w:pPr>
      <w:r w:rsidRPr="004F3057">
        <w:rPr>
          <w:color w:val="000000"/>
          <w:sz w:val="28"/>
          <w:szCs w:val="28"/>
          <w:lang w:val="uk-UA"/>
        </w:rPr>
        <w:t>Демографічний чинник є одним із визначальних для забезпечення стабільного й безпечного розвитку регіону і держави в цілому. Демографічна політика регіону в сучасни</w:t>
      </w:r>
      <w:r w:rsidR="001B7609">
        <w:rPr>
          <w:color w:val="000000"/>
          <w:sz w:val="28"/>
          <w:szCs w:val="28"/>
          <w:lang w:val="uk-UA"/>
        </w:rPr>
        <w:t>х умовах повинна бути спрямована</w:t>
      </w:r>
      <w:r w:rsidRPr="004F3057">
        <w:rPr>
          <w:color w:val="000000"/>
          <w:sz w:val="28"/>
          <w:szCs w:val="28"/>
          <w:lang w:val="uk-UA"/>
        </w:rPr>
        <w:t xml:space="preserve"> на створення умов для поліпшення матеріального становища сімей з дітьми, розвитку системи соціального обслуговування сім’ї, збільшення видів послуг, що надаються сім’ї, зниженню материнської і дитячої смертності, посиленню профілактики захворювань.</w:t>
      </w:r>
    </w:p>
    <w:p w:rsidR="00DD09FE" w:rsidRPr="001008D1" w:rsidRDefault="00DD09FE" w:rsidP="00DD09FE">
      <w:pPr>
        <w:widowControl w:val="0"/>
        <w:tabs>
          <w:tab w:val="left" w:pos="0"/>
        </w:tabs>
        <w:ind w:firstLine="709"/>
        <w:jc w:val="both"/>
        <w:rPr>
          <w:b/>
          <w:sz w:val="20"/>
          <w:szCs w:val="20"/>
          <w:lang w:val="uk-UA"/>
        </w:rPr>
      </w:pPr>
    </w:p>
    <w:p w:rsidR="00DD09FE" w:rsidRPr="004F3057" w:rsidRDefault="00DD09FE" w:rsidP="00DD09FE">
      <w:pPr>
        <w:widowControl w:val="0"/>
        <w:tabs>
          <w:tab w:val="left" w:pos="0"/>
        </w:tabs>
        <w:ind w:firstLine="709"/>
        <w:rPr>
          <w:b/>
          <w:color w:val="000000"/>
          <w:sz w:val="28"/>
          <w:szCs w:val="28"/>
          <w:lang w:val="uk-UA"/>
        </w:rPr>
      </w:pPr>
      <w:r w:rsidRPr="004F3057">
        <w:rPr>
          <w:b/>
          <w:color w:val="000000"/>
          <w:sz w:val="28"/>
          <w:szCs w:val="28"/>
          <w:lang w:val="uk-UA"/>
        </w:rPr>
        <w:t>Актуальні питання:</w:t>
      </w:r>
    </w:p>
    <w:p w:rsidR="00DD09FE" w:rsidRPr="004F3057" w:rsidRDefault="00DD09FE" w:rsidP="00DD09FE">
      <w:pPr>
        <w:widowControl w:val="0"/>
        <w:ind w:firstLine="709"/>
        <w:jc w:val="both"/>
        <w:rPr>
          <w:color w:val="000000"/>
          <w:sz w:val="28"/>
          <w:szCs w:val="28"/>
          <w:lang w:val="uk-UA"/>
        </w:rPr>
      </w:pPr>
      <w:r w:rsidRPr="004F3057">
        <w:rPr>
          <w:color w:val="000000"/>
          <w:sz w:val="28"/>
          <w:szCs w:val="28"/>
          <w:lang w:val="uk-UA"/>
        </w:rPr>
        <w:t>недостатнє стимулювання народжуваності;</w:t>
      </w:r>
    </w:p>
    <w:p w:rsidR="00DD09FE" w:rsidRPr="004F3057" w:rsidRDefault="00DD09FE" w:rsidP="00DD09FE">
      <w:pPr>
        <w:widowControl w:val="0"/>
        <w:ind w:firstLine="709"/>
        <w:jc w:val="both"/>
        <w:rPr>
          <w:color w:val="000000"/>
          <w:sz w:val="28"/>
          <w:szCs w:val="28"/>
          <w:lang w:val="uk-UA"/>
        </w:rPr>
      </w:pPr>
      <w:r w:rsidRPr="004F3057">
        <w:rPr>
          <w:color w:val="000000"/>
          <w:sz w:val="28"/>
          <w:szCs w:val="28"/>
          <w:lang w:val="uk-UA"/>
        </w:rPr>
        <w:t>зниження чисельності населення області.</w:t>
      </w:r>
    </w:p>
    <w:p w:rsidR="00DD09FE" w:rsidRPr="004F3057" w:rsidRDefault="00DD09FE" w:rsidP="00DD09FE">
      <w:pPr>
        <w:widowControl w:val="0"/>
        <w:tabs>
          <w:tab w:val="left" w:pos="0"/>
        </w:tabs>
        <w:ind w:firstLine="709"/>
        <w:jc w:val="both"/>
        <w:rPr>
          <w:b/>
          <w:sz w:val="20"/>
          <w:szCs w:val="20"/>
          <w:lang w:val="uk-UA"/>
        </w:rPr>
      </w:pPr>
    </w:p>
    <w:p w:rsidR="00DD09FE" w:rsidRPr="004F3057" w:rsidRDefault="00DD09FE" w:rsidP="00DD09FE">
      <w:pPr>
        <w:widowControl w:val="0"/>
        <w:tabs>
          <w:tab w:val="left" w:pos="0"/>
        </w:tabs>
        <w:ind w:firstLine="709"/>
        <w:jc w:val="both"/>
        <w:rPr>
          <w:color w:val="000000"/>
          <w:sz w:val="28"/>
          <w:szCs w:val="28"/>
          <w:lang w:val="uk-UA"/>
        </w:rPr>
      </w:pPr>
      <w:r w:rsidRPr="004F3057">
        <w:rPr>
          <w:b/>
          <w:sz w:val="28"/>
          <w:szCs w:val="28"/>
          <w:lang w:val="uk-UA"/>
        </w:rPr>
        <w:t xml:space="preserve">Головна мета: </w:t>
      </w:r>
      <w:r w:rsidRPr="004F3057">
        <w:rPr>
          <w:color w:val="000000"/>
          <w:sz w:val="28"/>
          <w:szCs w:val="28"/>
          <w:lang w:val="uk-UA"/>
        </w:rPr>
        <w:t>створення необхідних умов для нормалізації процесів природного і механічного відтворення населення шляхом збереження і зміцнення репродуктивного здоров’я населення, формування та стимулювання здорового способу життя, розв’язання проблем гігієни і безпеки праці, підтримки молоді, захисту інвалідів та людей похилого віку.</w:t>
      </w:r>
    </w:p>
    <w:p w:rsidR="00DD09FE" w:rsidRPr="001008D1" w:rsidRDefault="00DD09FE" w:rsidP="00DD09FE">
      <w:pPr>
        <w:widowControl w:val="0"/>
        <w:tabs>
          <w:tab w:val="left" w:pos="0"/>
        </w:tabs>
        <w:ind w:firstLine="709"/>
        <w:jc w:val="both"/>
        <w:rPr>
          <w:b/>
          <w:sz w:val="20"/>
          <w:szCs w:val="20"/>
          <w:lang w:val="uk-UA"/>
        </w:rPr>
      </w:pPr>
    </w:p>
    <w:p w:rsidR="00DD09FE" w:rsidRPr="004F3057" w:rsidRDefault="00DD09FE" w:rsidP="00DD09FE">
      <w:pPr>
        <w:widowControl w:val="0"/>
        <w:tabs>
          <w:tab w:val="left" w:pos="0"/>
          <w:tab w:val="num" w:pos="1083"/>
        </w:tabs>
        <w:ind w:firstLine="709"/>
        <w:jc w:val="both"/>
        <w:rPr>
          <w:b/>
          <w:sz w:val="28"/>
          <w:szCs w:val="28"/>
          <w:lang w:val="uk-UA"/>
        </w:rPr>
      </w:pPr>
      <w:r w:rsidRPr="004F3057">
        <w:rPr>
          <w:b/>
          <w:sz w:val="28"/>
          <w:szCs w:val="28"/>
          <w:lang w:val="uk-UA"/>
        </w:rPr>
        <w:t>Основні завдання:</w:t>
      </w:r>
    </w:p>
    <w:p w:rsidR="00DD09FE" w:rsidRPr="004F3057" w:rsidRDefault="00DD09FE" w:rsidP="00DD09FE">
      <w:pPr>
        <w:widowControl w:val="0"/>
        <w:tabs>
          <w:tab w:val="left" w:pos="0"/>
          <w:tab w:val="num" w:pos="1083"/>
        </w:tabs>
        <w:ind w:firstLine="709"/>
        <w:jc w:val="both"/>
        <w:rPr>
          <w:sz w:val="28"/>
          <w:szCs w:val="28"/>
          <w:lang w:val="uk-UA"/>
        </w:rPr>
      </w:pPr>
      <w:r w:rsidRPr="004F3057">
        <w:rPr>
          <w:sz w:val="28"/>
          <w:szCs w:val="28"/>
          <w:lang w:val="uk-UA"/>
        </w:rPr>
        <w:t xml:space="preserve">проведення інформаційно-роз’яснювальної роботи стосовно права на забезпечення санаторно-курортними путівками громадянам, які постраждали внаслідок Чорнобильської катастрофи, ветеранів війни, </w:t>
      </w:r>
      <w:r w:rsidRPr="004F3057">
        <w:rPr>
          <w:sz w:val="28"/>
          <w:szCs w:val="28"/>
          <w:lang w:val="uk-UA"/>
        </w:rPr>
        <w:lastRenderedPageBreak/>
        <w:t>інвалідів, учасників АТО;</w:t>
      </w:r>
    </w:p>
    <w:p w:rsidR="00DD09FE" w:rsidRPr="004F3057" w:rsidRDefault="00DD09FE" w:rsidP="00DD09FE">
      <w:pPr>
        <w:widowControl w:val="0"/>
        <w:tabs>
          <w:tab w:val="left" w:pos="0"/>
          <w:tab w:val="num" w:pos="1083"/>
        </w:tabs>
        <w:ind w:firstLine="709"/>
        <w:jc w:val="both"/>
        <w:rPr>
          <w:sz w:val="28"/>
          <w:szCs w:val="28"/>
          <w:lang w:val="uk-UA"/>
        </w:rPr>
      </w:pPr>
      <w:r w:rsidRPr="004F3057">
        <w:rPr>
          <w:bCs/>
          <w:sz w:val="28"/>
          <w:szCs w:val="28"/>
          <w:lang w:val="uk-UA"/>
        </w:rPr>
        <w:t>забезпечення оздоровленням та відпочинком дітей, у тому числі пільгових категорій;</w:t>
      </w:r>
    </w:p>
    <w:p w:rsidR="00DD09FE" w:rsidRPr="004F3057" w:rsidRDefault="00DD09FE" w:rsidP="00DD09FE">
      <w:pPr>
        <w:pStyle w:val="a4"/>
        <w:widowControl w:val="0"/>
        <w:tabs>
          <w:tab w:val="left" w:pos="0"/>
        </w:tabs>
        <w:ind w:firstLine="709"/>
        <w:jc w:val="both"/>
        <w:rPr>
          <w:b w:val="0"/>
          <w:bCs/>
          <w:color w:val="000000"/>
          <w:sz w:val="28"/>
          <w:szCs w:val="28"/>
          <w:lang w:val="uk-UA"/>
        </w:rPr>
      </w:pPr>
      <w:r w:rsidRPr="004F3057">
        <w:rPr>
          <w:b w:val="0"/>
          <w:bCs/>
          <w:color w:val="000000"/>
          <w:sz w:val="28"/>
          <w:szCs w:val="28"/>
          <w:lang w:val="uk-UA"/>
        </w:rPr>
        <w:t>проведення інформаційно-роз’яснювальної роботи стосовно права на окремі види державної допомоги сім’ям, у яких народилися діти;</w:t>
      </w:r>
    </w:p>
    <w:p w:rsidR="00DD09FE" w:rsidRPr="004F3057" w:rsidRDefault="00DD09FE" w:rsidP="00DD09FE">
      <w:pPr>
        <w:widowControl w:val="0"/>
        <w:tabs>
          <w:tab w:val="left" w:pos="0"/>
          <w:tab w:val="num" w:pos="1083"/>
        </w:tabs>
        <w:ind w:firstLine="709"/>
        <w:jc w:val="both"/>
        <w:rPr>
          <w:sz w:val="28"/>
          <w:szCs w:val="28"/>
          <w:lang w:val="uk-UA"/>
        </w:rPr>
      </w:pPr>
      <w:r w:rsidRPr="004F3057">
        <w:rPr>
          <w:sz w:val="28"/>
          <w:szCs w:val="28"/>
          <w:lang w:val="uk-UA"/>
        </w:rPr>
        <w:t>забезпечення виплат:</w:t>
      </w:r>
    </w:p>
    <w:p w:rsidR="00DD09FE" w:rsidRPr="004F3057" w:rsidRDefault="00DD09FE" w:rsidP="00DD09FE">
      <w:pPr>
        <w:widowControl w:val="0"/>
        <w:tabs>
          <w:tab w:val="left" w:pos="0"/>
          <w:tab w:val="num" w:pos="1083"/>
        </w:tabs>
        <w:ind w:firstLine="709"/>
        <w:jc w:val="both"/>
        <w:rPr>
          <w:sz w:val="28"/>
          <w:szCs w:val="28"/>
          <w:lang w:val="uk-UA"/>
        </w:rPr>
      </w:pPr>
      <w:r w:rsidRPr="004F3057">
        <w:rPr>
          <w:sz w:val="28"/>
          <w:szCs w:val="28"/>
          <w:lang w:val="uk-UA"/>
        </w:rPr>
        <w:t xml:space="preserve">одноразової винагороди жінкам, які відзначені почесним званням України </w:t>
      </w:r>
      <w:r w:rsidR="00121984">
        <w:rPr>
          <w:sz w:val="28"/>
          <w:szCs w:val="28"/>
          <w:lang w:val="uk-UA"/>
        </w:rPr>
        <w:t>„</w:t>
      </w:r>
      <w:r w:rsidRPr="004F3057">
        <w:rPr>
          <w:sz w:val="28"/>
          <w:szCs w:val="28"/>
          <w:lang w:val="uk-UA"/>
        </w:rPr>
        <w:t>Мати-героїня”, та сім’ям, у яких народилася трійня;</w:t>
      </w:r>
    </w:p>
    <w:p w:rsidR="00DD09FE" w:rsidRPr="004F3057" w:rsidRDefault="00DD09FE" w:rsidP="00DD09FE">
      <w:pPr>
        <w:widowControl w:val="0"/>
        <w:tabs>
          <w:tab w:val="left" w:pos="0"/>
          <w:tab w:val="num" w:pos="1083"/>
        </w:tabs>
        <w:ind w:firstLine="709"/>
        <w:jc w:val="both"/>
        <w:rPr>
          <w:sz w:val="28"/>
          <w:szCs w:val="28"/>
          <w:lang w:val="uk-UA"/>
        </w:rPr>
      </w:pPr>
      <w:r w:rsidRPr="004F3057">
        <w:rPr>
          <w:sz w:val="28"/>
          <w:szCs w:val="28"/>
          <w:lang w:val="uk-UA"/>
        </w:rPr>
        <w:t>допомоги дітям, які перебувають під опікою чи піклуванням, у розмірі відповідно до чинного законодавства;</w:t>
      </w:r>
    </w:p>
    <w:p w:rsidR="00DD09FE" w:rsidRPr="004F3057" w:rsidRDefault="00DD09FE" w:rsidP="00DD09FE">
      <w:pPr>
        <w:widowControl w:val="0"/>
        <w:tabs>
          <w:tab w:val="left" w:pos="0"/>
          <w:tab w:val="num" w:pos="1083"/>
        </w:tabs>
        <w:ind w:firstLine="709"/>
        <w:jc w:val="both"/>
        <w:rPr>
          <w:sz w:val="28"/>
          <w:szCs w:val="28"/>
          <w:lang w:val="uk-UA"/>
        </w:rPr>
      </w:pPr>
      <w:r w:rsidRPr="004F3057">
        <w:rPr>
          <w:sz w:val="28"/>
          <w:szCs w:val="28"/>
          <w:lang w:val="uk-UA"/>
        </w:rPr>
        <w:t>допомоги при усиновленні дитини;</w:t>
      </w:r>
    </w:p>
    <w:p w:rsidR="00DD09FE" w:rsidRPr="004F3057" w:rsidRDefault="00DD09FE" w:rsidP="00DD09FE">
      <w:pPr>
        <w:widowControl w:val="0"/>
        <w:tabs>
          <w:tab w:val="left" w:pos="0"/>
          <w:tab w:val="num" w:pos="1083"/>
        </w:tabs>
        <w:ind w:firstLine="709"/>
        <w:jc w:val="both"/>
        <w:rPr>
          <w:sz w:val="28"/>
          <w:szCs w:val="28"/>
          <w:lang w:val="uk-UA"/>
        </w:rPr>
      </w:pPr>
      <w:r w:rsidRPr="004F3057">
        <w:rPr>
          <w:bCs/>
          <w:sz w:val="28"/>
          <w:szCs w:val="28"/>
          <w:lang w:val="uk-UA"/>
        </w:rPr>
        <w:t>виплат компенсацій та допомоги громадянам, які постраждали внаслідок Чорнобильської катастрофи;</w:t>
      </w:r>
    </w:p>
    <w:p w:rsidR="00DD09FE" w:rsidRPr="004F3057" w:rsidRDefault="00DD09FE" w:rsidP="00DD09FE">
      <w:pPr>
        <w:widowControl w:val="0"/>
        <w:tabs>
          <w:tab w:val="left" w:pos="0"/>
          <w:tab w:val="num" w:pos="1083"/>
        </w:tabs>
        <w:ind w:firstLine="709"/>
        <w:jc w:val="both"/>
        <w:rPr>
          <w:sz w:val="28"/>
          <w:szCs w:val="28"/>
          <w:lang w:val="uk-UA"/>
        </w:rPr>
      </w:pPr>
      <w:r w:rsidRPr="004F3057">
        <w:rPr>
          <w:sz w:val="28"/>
          <w:szCs w:val="28"/>
          <w:lang w:val="uk-UA"/>
        </w:rPr>
        <w:t>допомоги при народженні дитини, допомоги по догляду за дитиною до трьох років жінкам, у тому числі тим, які вийшли на роботу на умовах неповного робочого часу;</w:t>
      </w:r>
    </w:p>
    <w:p w:rsidR="00DD09FE" w:rsidRPr="004F3057" w:rsidRDefault="00DD09FE" w:rsidP="00DD09FE">
      <w:pPr>
        <w:widowControl w:val="0"/>
        <w:tabs>
          <w:tab w:val="left" w:pos="0"/>
          <w:tab w:val="num" w:pos="1083"/>
        </w:tabs>
        <w:ind w:firstLine="709"/>
        <w:jc w:val="both"/>
        <w:rPr>
          <w:sz w:val="28"/>
          <w:szCs w:val="28"/>
          <w:lang w:val="uk-UA"/>
        </w:rPr>
      </w:pPr>
      <w:r w:rsidRPr="004F3057">
        <w:rPr>
          <w:sz w:val="28"/>
          <w:szCs w:val="28"/>
          <w:lang w:val="uk-UA"/>
        </w:rPr>
        <w:t>підтримки багатодітних сімей шляхом надання пільг на житлово-комунальні послуги.</w:t>
      </w:r>
    </w:p>
    <w:p w:rsidR="00DD09FE" w:rsidRPr="001008D1" w:rsidRDefault="00DD09FE" w:rsidP="00DD09FE">
      <w:pPr>
        <w:widowControl w:val="0"/>
        <w:tabs>
          <w:tab w:val="left" w:pos="0"/>
        </w:tabs>
        <w:ind w:firstLine="709"/>
        <w:jc w:val="both"/>
        <w:rPr>
          <w:bCs/>
          <w:sz w:val="20"/>
          <w:szCs w:val="20"/>
          <w:lang w:val="uk-UA"/>
        </w:rPr>
      </w:pPr>
    </w:p>
    <w:p w:rsidR="00DD09FE" w:rsidRPr="004F3057" w:rsidRDefault="00DD09FE" w:rsidP="00DD09FE">
      <w:pPr>
        <w:widowControl w:val="0"/>
        <w:tabs>
          <w:tab w:val="left" w:pos="0"/>
          <w:tab w:val="left" w:pos="399"/>
          <w:tab w:val="left" w:pos="851"/>
          <w:tab w:val="left" w:pos="9639"/>
        </w:tabs>
        <w:ind w:firstLine="709"/>
        <w:jc w:val="both"/>
        <w:rPr>
          <w:b/>
          <w:bCs/>
          <w:noProof/>
          <w:sz w:val="28"/>
          <w:szCs w:val="28"/>
          <w:lang w:val="uk-UA"/>
        </w:rPr>
      </w:pPr>
      <w:r w:rsidRPr="004F3057">
        <w:rPr>
          <w:b/>
          <w:bCs/>
          <w:noProof/>
          <w:sz w:val="28"/>
          <w:szCs w:val="28"/>
          <w:lang w:val="uk-UA"/>
        </w:rPr>
        <w:t>Критерії досягнення:</w:t>
      </w:r>
    </w:p>
    <w:p w:rsidR="00DD09FE" w:rsidRPr="004F3057" w:rsidRDefault="00DD09FE" w:rsidP="00DD09FE">
      <w:pPr>
        <w:widowControl w:val="0"/>
        <w:ind w:firstLine="720"/>
        <w:jc w:val="both"/>
        <w:rPr>
          <w:bCs/>
          <w:sz w:val="28"/>
          <w:szCs w:val="28"/>
          <w:lang w:val="uk-UA"/>
        </w:rPr>
      </w:pPr>
      <w:r w:rsidRPr="004F3057">
        <w:rPr>
          <w:bCs/>
          <w:sz w:val="28"/>
          <w:szCs w:val="28"/>
          <w:lang w:val="uk-UA"/>
        </w:rPr>
        <w:t>забезпечення з урахуванням збільшення соціальних стандартів грошовою підтримкою сімей, в яких виховуються діти, шляхом призначення та виплати:</w:t>
      </w:r>
    </w:p>
    <w:p w:rsidR="00DD09FE" w:rsidRPr="004F3057" w:rsidRDefault="00DD09FE" w:rsidP="00DD09FE">
      <w:pPr>
        <w:pStyle w:val="a4"/>
        <w:widowControl w:val="0"/>
        <w:tabs>
          <w:tab w:val="left" w:pos="0"/>
        </w:tabs>
        <w:ind w:firstLine="709"/>
        <w:jc w:val="both"/>
        <w:rPr>
          <w:b w:val="0"/>
          <w:bCs/>
          <w:color w:val="000000"/>
          <w:sz w:val="28"/>
          <w:szCs w:val="28"/>
          <w:lang w:val="uk-UA"/>
        </w:rPr>
      </w:pPr>
      <w:r w:rsidRPr="004F3057">
        <w:rPr>
          <w:b w:val="0"/>
          <w:bCs/>
          <w:color w:val="000000"/>
          <w:sz w:val="28"/>
          <w:szCs w:val="28"/>
          <w:lang w:val="uk-UA"/>
        </w:rPr>
        <w:t>допомоги при народженн</w:t>
      </w:r>
      <w:r w:rsidR="00116B95">
        <w:rPr>
          <w:b w:val="0"/>
          <w:bCs/>
          <w:color w:val="000000"/>
          <w:sz w:val="28"/>
          <w:szCs w:val="28"/>
          <w:lang w:val="uk-UA"/>
        </w:rPr>
        <w:t>і дитини майже 117,6 тис. сімей</w:t>
      </w:r>
      <w:r w:rsidRPr="004F3057">
        <w:rPr>
          <w:b w:val="0"/>
          <w:bCs/>
          <w:color w:val="000000"/>
          <w:sz w:val="28"/>
          <w:szCs w:val="28"/>
          <w:lang w:val="uk-UA"/>
        </w:rPr>
        <w:t xml:space="preserve">; </w:t>
      </w:r>
    </w:p>
    <w:p w:rsidR="00DD09FE" w:rsidRPr="004F3057" w:rsidRDefault="00DD09FE" w:rsidP="00DD09FE">
      <w:pPr>
        <w:pStyle w:val="a4"/>
        <w:widowControl w:val="0"/>
        <w:tabs>
          <w:tab w:val="left" w:pos="0"/>
        </w:tabs>
        <w:ind w:firstLine="709"/>
        <w:jc w:val="both"/>
        <w:rPr>
          <w:b w:val="0"/>
          <w:bCs/>
          <w:color w:val="000000"/>
          <w:sz w:val="28"/>
          <w:szCs w:val="28"/>
          <w:lang w:val="uk-UA"/>
        </w:rPr>
      </w:pPr>
      <w:r w:rsidRPr="004F3057">
        <w:rPr>
          <w:b w:val="0"/>
          <w:bCs/>
          <w:color w:val="000000"/>
          <w:sz w:val="28"/>
          <w:szCs w:val="28"/>
          <w:lang w:val="uk-UA"/>
        </w:rPr>
        <w:t>допомоги при усиновленні дитини 362 сім’ям;</w:t>
      </w:r>
    </w:p>
    <w:p w:rsidR="00DD09FE" w:rsidRPr="004F3057" w:rsidRDefault="00DD09FE" w:rsidP="00DD09FE">
      <w:pPr>
        <w:pStyle w:val="a4"/>
        <w:widowControl w:val="0"/>
        <w:tabs>
          <w:tab w:val="left" w:pos="0"/>
        </w:tabs>
        <w:ind w:firstLine="709"/>
        <w:jc w:val="both"/>
        <w:rPr>
          <w:b w:val="0"/>
          <w:bCs/>
          <w:color w:val="000000"/>
          <w:sz w:val="28"/>
          <w:szCs w:val="28"/>
          <w:lang w:val="uk-UA"/>
        </w:rPr>
      </w:pPr>
      <w:r w:rsidRPr="004F3057">
        <w:rPr>
          <w:b w:val="0"/>
          <w:bCs/>
          <w:color w:val="000000"/>
          <w:sz w:val="28"/>
          <w:szCs w:val="28"/>
          <w:lang w:val="uk-UA"/>
        </w:rPr>
        <w:t>допомоги дітям, які перебувають під опікою чи піклуванням –</w:t>
      </w:r>
      <w:r w:rsidRPr="004F3057">
        <w:rPr>
          <w:b w:val="0"/>
          <w:bCs/>
          <w:color w:val="000000"/>
          <w:sz w:val="28"/>
          <w:szCs w:val="28"/>
          <w:lang w:val="uk-UA"/>
        </w:rPr>
        <w:br/>
        <w:t xml:space="preserve">5,1 тис. сімей; </w:t>
      </w:r>
    </w:p>
    <w:p w:rsidR="00DD09FE" w:rsidRPr="004F3057" w:rsidRDefault="00DD09FE" w:rsidP="00DD09FE">
      <w:pPr>
        <w:pStyle w:val="a4"/>
        <w:widowControl w:val="0"/>
        <w:tabs>
          <w:tab w:val="left" w:pos="0"/>
        </w:tabs>
        <w:ind w:firstLine="709"/>
        <w:jc w:val="both"/>
        <w:rPr>
          <w:b w:val="0"/>
          <w:bCs/>
          <w:color w:val="000000"/>
          <w:sz w:val="28"/>
          <w:szCs w:val="28"/>
          <w:lang w:val="uk-UA"/>
        </w:rPr>
      </w:pPr>
      <w:r w:rsidRPr="004F3057">
        <w:rPr>
          <w:b w:val="0"/>
          <w:bCs/>
          <w:color w:val="000000"/>
          <w:sz w:val="28"/>
          <w:szCs w:val="28"/>
          <w:lang w:val="uk-UA"/>
        </w:rPr>
        <w:t>забезпечення:</w:t>
      </w:r>
    </w:p>
    <w:p w:rsidR="00DD09FE" w:rsidRPr="004F3057" w:rsidRDefault="00DD09FE" w:rsidP="00DD09FE">
      <w:pPr>
        <w:pStyle w:val="a4"/>
        <w:widowControl w:val="0"/>
        <w:tabs>
          <w:tab w:val="left" w:pos="0"/>
        </w:tabs>
        <w:ind w:firstLine="709"/>
        <w:jc w:val="both"/>
        <w:rPr>
          <w:b w:val="0"/>
          <w:bCs/>
          <w:color w:val="000000"/>
          <w:sz w:val="28"/>
          <w:szCs w:val="28"/>
          <w:lang w:val="uk-UA"/>
        </w:rPr>
      </w:pPr>
      <w:r w:rsidRPr="004F3057">
        <w:rPr>
          <w:b w:val="0"/>
          <w:bCs/>
          <w:color w:val="000000"/>
          <w:sz w:val="28"/>
          <w:szCs w:val="28"/>
          <w:lang w:val="uk-UA"/>
        </w:rPr>
        <w:t xml:space="preserve">грошовою підтримкою 14,6 тис. осіб, які постраждали внаслідок Чорнобильської катастрофи; </w:t>
      </w:r>
    </w:p>
    <w:p w:rsidR="00DD09FE" w:rsidRPr="004F3057" w:rsidRDefault="00DD09FE" w:rsidP="00DD09FE">
      <w:pPr>
        <w:pStyle w:val="a4"/>
        <w:widowControl w:val="0"/>
        <w:tabs>
          <w:tab w:val="left" w:pos="0"/>
        </w:tabs>
        <w:ind w:firstLine="709"/>
        <w:jc w:val="both"/>
        <w:rPr>
          <w:b w:val="0"/>
          <w:bCs/>
          <w:color w:val="000000"/>
          <w:sz w:val="28"/>
          <w:szCs w:val="28"/>
          <w:lang w:val="uk-UA"/>
        </w:rPr>
      </w:pPr>
      <w:r w:rsidRPr="004F3057">
        <w:rPr>
          <w:b w:val="0"/>
          <w:bCs/>
          <w:color w:val="000000"/>
          <w:sz w:val="28"/>
          <w:szCs w:val="28"/>
          <w:lang w:val="uk-UA"/>
        </w:rPr>
        <w:t>санаторно-курортним лікуванням пільгових категорій громадян</w:t>
      </w:r>
      <w:r w:rsidR="00116B95">
        <w:rPr>
          <w:b w:val="0"/>
          <w:bCs/>
          <w:color w:val="000000"/>
          <w:sz w:val="28"/>
          <w:szCs w:val="28"/>
          <w:lang w:val="uk-UA"/>
        </w:rPr>
        <w:t xml:space="preserve"> </w:t>
      </w:r>
      <w:r w:rsidR="00116B95">
        <w:rPr>
          <w:sz w:val="28"/>
          <w:szCs w:val="28"/>
        </w:rPr>
        <w:t>–</w:t>
      </w:r>
      <w:r w:rsidRPr="004F3057">
        <w:rPr>
          <w:b w:val="0"/>
          <w:bCs/>
          <w:color w:val="000000"/>
          <w:sz w:val="28"/>
          <w:szCs w:val="28"/>
          <w:lang w:val="uk-UA"/>
        </w:rPr>
        <w:t xml:space="preserve"> майже 3,3 тис</w:t>
      </w:r>
      <w:r w:rsidR="00116B95">
        <w:rPr>
          <w:b w:val="0"/>
          <w:bCs/>
          <w:color w:val="000000"/>
          <w:sz w:val="28"/>
          <w:szCs w:val="28"/>
          <w:lang w:val="uk-UA"/>
        </w:rPr>
        <w:t>.</w:t>
      </w:r>
      <w:r w:rsidRPr="004F3057">
        <w:rPr>
          <w:b w:val="0"/>
          <w:bCs/>
          <w:color w:val="000000"/>
          <w:sz w:val="28"/>
          <w:szCs w:val="28"/>
          <w:lang w:val="uk-UA"/>
        </w:rPr>
        <w:t xml:space="preserve"> осіб;</w:t>
      </w:r>
    </w:p>
    <w:p w:rsidR="00DD09FE" w:rsidRPr="004F3057" w:rsidRDefault="00DD09FE" w:rsidP="00DD09FE">
      <w:pPr>
        <w:pStyle w:val="a4"/>
        <w:widowControl w:val="0"/>
        <w:tabs>
          <w:tab w:val="left" w:pos="0"/>
        </w:tabs>
        <w:ind w:firstLine="709"/>
        <w:jc w:val="both"/>
        <w:rPr>
          <w:b w:val="0"/>
          <w:bCs/>
          <w:color w:val="000000"/>
          <w:sz w:val="28"/>
          <w:szCs w:val="28"/>
          <w:lang w:val="uk-UA"/>
        </w:rPr>
      </w:pPr>
      <w:r w:rsidRPr="004F3057">
        <w:rPr>
          <w:b w:val="0"/>
          <w:bCs/>
          <w:color w:val="000000"/>
          <w:sz w:val="28"/>
          <w:szCs w:val="28"/>
          <w:lang w:val="uk-UA"/>
        </w:rPr>
        <w:t>безкоштовною інформаційно-роз’яснювальною допомогою сімей, які перебувають у зареєстрованому шлюбі;</w:t>
      </w:r>
    </w:p>
    <w:p w:rsidR="00DD09FE" w:rsidRPr="004F3057" w:rsidRDefault="00DD09FE" w:rsidP="00DD09FE">
      <w:pPr>
        <w:pStyle w:val="a4"/>
        <w:widowControl w:val="0"/>
        <w:tabs>
          <w:tab w:val="left" w:pos="0"/>
        </w:tabs>
        <w:ind w:firstLine="709"/>
        <w:jc w:val="both"/>
        <w:rPr>
          <w:b w:val="0"/>
          <w:bCs/>
          <w:color w:val="000000"/>
          <w:sz w:val="28"/>
          <w:szCs w:val="28"/>
          <w:lang w:val="uk-UA"/>
        </w:rPr>
      </w:pPr>
      <w:r w:rsidRPr="004F3057">
        <w:rPr>
          <w:b w:val="0"/>
          <w:bCs/>
          <w:color w:val="000000"/>
          <w:sz w:val="28"/>
          <w:szCs w:val="28"/>
          <w:lang w:val="uk-UA"/>
        </w:rPr>
        <w:t>оздоровленням та відпочинком 189,6 тис. дітей.</w:t>
      </w:r>
    </w:p>
    <w:p w:rsidR="00DD09FE" w:rsidRPr="004F3057" w:rsidRDefault="00DD09FE" w:rsidP="00DD09FE">
      <w:pPr>
        <w:pStyle w:val="a4"/>
        <w:widowControl w:val="0"/>
        <w:tabs>
          <w:tab w:val="left" w:pos="0"/>
        </w:tabs>
        <w:ind w:firstLine="709"/>
        <w:jc w:val="both"/>
        <w:rPr>
          <w:b w:val="0"/>
          <w:bCs/>
          <w:color w:val="000000"/>
          <w:sz w:val="28"/>
          <w:szCs w:val="28"/>
          <w:lang w:val="uk-UA"/>
        </w:rPr>
      </w:pPr>
    </w:p>
    <w:p w:rsidR="001008D1" w:rsidRDefault="001008D1" w:rsidP="00DD09FE">
      <w:pPr>
        <w:pStyle w:val="a4"/>
        <w:widowControl w:val="0"/>
        <w:tabs>
          <w:tab w:val="left" w:pos="0"/>
        </w:tabs>
        <w:ind w:firstLine="709"/>
        <w:jc w:val="center"/>
        <w:rPr>
          <w:bCs/>
          <w:color w:val="000000"/>
          <w:sz w:val="24"/>
          <w:szCs w:val="24"/>
          <w:lang w:val="en-US"/>
        </w:rPr>
      </w:pPr>
    </w:p>
    <w:p w:rsidR="001008D1" w:rsidRDefault="001008D1" w:rsidP="00DD09FE">
      <w:pPr>
        <w:pStyle w:val="a4"/>
        <w:widowControl w:val="0"/>
        <w:tabs>
          <w:tab w:val="left" w:pos="0"/>
        </w:tabs>
        <w:ind w:firstLine="709"/>
        <w:jc w:val="center"/>
        <w:rPr>
          <w:bCs/>
          <w:color w:val="000000"/>
          <w:sz w:val="24"/>
          <w:szCs w:val="24"/>
          <w:lang w:val="en-US"/>
        </w:rPr>
      </w:pPr>
    </w:p>
    <w:p w:rsidR="001008D1" w:rsidRDefault="001008D1" w:rsidP="00DD09FE">
      <w:pPr>
        <w:pStyle w:val="a4"/>
        <w:widowControl w:val="0"/>
        <w:tabs>
          <w:tab w:val="left" w:pos="0"/>
        </w:tabs>
        <w:ind w:firstLine="709"/>
        <w:jc w:val="center"/>
        <w:rPr>
          <w:bCs/>
          <w:color w:val="000000"/>
          <w:sz w:val="24"/>
          <w:szCs w:val="24"/>
          <w:lang w:val="en-US"/>
        </w:rPr>
      </w:pPr>
    </w:p>
    <w:p w:rsidR="001008D1" w:rsidRDefault="001008D1" w:rsidP="00DD09FE">
      <w:pPr>
        <w:pStyle w:val="a4"/>
        <w:widowControl w:val="0"/>
        <w:tabs>
          <w:tab w:val="left" w:pos="0"/>
        </w:tabs>
        <w:ind w:firstLine="709"/>
        <w:jc w:val="center"/>
        <w:rPr>
          <w:bCs/>
          <w:color w:val="000000"/>
          <w:sz w:val="24"/>
          <w:szCs w:val="24"/>
          <w:lang w:val="en-US"/>
        </w:rPr>
      </w:pPr>
    </w:p>
    <w:p w:rsidR="001008D1" w:rsidRDefault="001008D1" w:rsidP="00DD09FE">
      <w:pPr>
        <w:pStyle w:val="a4"/>
        <w:widowControl w:val="0"/>
        <w:tabs>
          <w:tab w:val="left" w:pos="0"/>
        </w:tabs>
        <w:ind w:firstLine="709"/>
        <w:jc w:val="center"/>
        <w:rPr>
          <w:bCs/>
          <w:color w:val="000000"/>
          <w:sz w:val="24"/>
          <w:szCs w:val="24"/>
          <w:lang w:val="en-US"/>
        </w:rPr>
      </w:pPr>
    </w:p>
    <w:p w:rsidR="001008D1" w:rsidRDefault="001008D1" w:rsidP="00DD09FE">
      <w:pPr>
        <w:pStyle w:val="a4"/>
        <w:widowControl w:val="0"/>
        <w:tabs>
          <w:tab w:val="left" w:pos="0"/>
        </w:tabs>
        <w:ind w:firstLine="709"/>
        <w:jc w:val="center"/>
        <w:rPr>
          <w:bCs/>
          <w:color w:val="000000"/>
          <w:sz w:val="24"/>
          <w:szCs w:val="24"/>
          <w:lang w:val="en-US"/>
        </w:rPr>
      </w:pPr>
    </w:p>
    <w:p w:rsidR="001008D1" w:rsidRDefault="001008D1" w:rsidP="00DD09FE">
      <w:pPr>
        <w:pStyle w:val="a4"/>
        <w:widowControl w:val="0"/>
        <w:tabs>
          <w:tab w:val="left" w:pos="0"/>
        </w:tabs>
        <w:ind w:firstLine="709"/>
        <w:jc w:val="center"/>
        <w:rPr>
          <w:bCs/>
          <w:color w:val="000000"/>
          <w:sz w:val="24"/>
          <w:szCs w:val="24"/>
          <w:lang w:val="en-US"/>
        </w:rPr>
      </w:pPr>
    </w:p>
    <w:p w:rsidR="001008D1" w:rsidRDefault="001008D1" w:rsidP="00DD09FE">
      <w:pPr>
        <w:pStyle w:val="a4"/>
        <w:widowControl w:val="0"/>
        <w:tabs>
          <w:tab w:val="left" w:pos="0"/>
        </w:tabs>
        <w:ind w:firstLine="709"/>
        <w:jc w:val="center"/>
        <w:rPr>
          <w:bCs/>
          <w:color w:val="000000"/>
          <w:sz w:val="24"/>
          <w:szCs w:val="24"/>
          <w:lang w:val="en-US"/>
        </w:rPr>
      </w:pPr>
    </w:p>
    <w:p w:rsidR="00DD09FE" w:rsidRPr="004F3057" w:rsidRDefault="00DD09FE" w:rsidP="00DD09FE">
      <w:pPr>
        <w:pStyle w:val="a4"/>
        <w:widowControl w:val="0"/>
        <w:tabs>
          <w:tab w:val="left" w:pos="0"/>
        </w:tabs>
        <w:ind w:firstLine="709"/>
        <w:jc w:val="center"/>
        <w:rPr>
          <w:bCs/>
          <w:color w:val="000000"/>
          <w:sz w:val="24"/>
          <w:szCs w:val="24"/>
          <w:lang w:val="uk-UA"/>
        </w:rPr>
      </w:pPr>
      <w:r w:rsidRPr="004F3057">
        <w:rPr>
          <w:bCs/>
          <w:color w:val="000000"/>
          <w:sz w:val="24"/>
          <w:szCs w:val="24"/>
          <w:lang w:val="uk-UA"/>
        </w:rPr>
        <w:lastRenderedPageBreak/>
        <w:t xml:space="preserve">Чисельність населення, </w:t>
      </w:r>
      <w:r w:rsidRPr="004F3057">
        <w:rPr>
          <w:b w:val="0"/>
          <w:bCs/>
          <w:color w:val="000000"/>
          <w:sz w:val="24"/>
          <w:szCs w:val="24"/>
          <w:lang w:val="uk-UA"/>
        </w:rPr>
        <w:t>тис.осіб</w:t>
      </w:r>
    </w:p>
    <w:p w:rsidR="00DD09FE" w:rsidRPr="004F3057" w:rsidRDefault="00937E8D" w:rsidP="00DD09FE">
      <w:pPr>
        <w:pStyle w:val="a4"/>
        <w:widowControl w:val="0"/>
        <w:tabs>
          <w:tab w:val="left" w:pos="0"/>
        </w:tabs>
        <w:jc w:val="center"/>
        <w:rPr>
          <w:b w:val="0"/>
          <w:bCs/>
          <w:color w:val="000000"/>
          <w:sz w:val="28"/>
          <w:szCs w:val="28"/>
          <w:lang w:val="uk-UA"/>
        </w:rPr>
      </w:pPr>
      <w:r w:rsidRPr="004F3057">
        <w:rPr>
          <w:b w:val="0"/>
          <w:noProof/>
          <w:color w:val="000000"/>
          <w:sz w:val="28"/>
          <w:szCs w:val="28"/>
          <w:lang w:val="uk-UA" w:eastAsia="uk-UA"/>
        </w:rPr>
        <w:drawing>
          <wp:inline distT="0" distB="0" distL="0" distR="0">
            <wp:extent cx="5667375" cy="2265045"/>
            <wp:effectExtent l="0" t="0" r="0" b="0"/>
            <wp:docPr id="2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2265045"/>
                    </a:xfrm>
                    <a:prstGeom prst="rect">
                      <a:avLst/>
                    </a:prstGeom>
                    <a:noFill/>
                    <a:ln>
                      <a:noFill/>
                    </a:ln>
                  </pic:spPr>
                </pic:pic>
              </a:graphicData>
            </a:graphic>
          </wp:inline>
        </w:drawing>
      </w:r>
    </w:p>
    <w:p w:rsidR="00DD09FE" w:rsidRPr="004F3057" w:rsidRDefault="00DD09FE" w:rsidP="00DD09FE">
      <w:pPr>
        <w:pStyle w:val="a4"/>
        <w:widowControl w:val="0"/>
        <w:tabs>
          <w:tab w:val="left" w:pos="0"/>
        </w:tabs>
        <w:ind w:firstLine="709"/>
        <w:jc w:val="both"/>
        <w:rPr>
          <w:b w:val="0"/>
          <w:bCs/>
          <w:color w:val="000000"/>
          <w:sz w:val="28"/>
          <w:szCs w:val="28"/>
          <w:lang w:val="uk-UA"/>
        </w:rPr>
      </w:pPr>
    </w:p>
    <w:p w:rsidR="00DD09FE" w:rsidRPr="004F3057" w:rsidRDefault="00DD09FE" w:rsidP="00DD09FE">
      <w:pPr>
        <w:tabs>
          <w:tab w:val="left" w:pos="0"/>
        </w:tabs>
        <w:jc w:val="center"/>
        <w:rPr>
          <w:b/>
          <w:sz w:val="28"/>
          <w:szCs w:val="28"/>
          <w:lang w:val="uk-UA"/>
        </w:rPr>
      </w:pPr>
      <w:r w:rsidRPr="004F3057">
        <w:rPr>
          <w:b/>
          <w:sz w:val="28"/>
          <w:szCs w:val="28"/>
          <w:lang w:val="uk-UA"/>
        </w:rPr>
        <w:t>3.8. Зайнятість населення та ринок праці</w:t>
      </w:r>
    </w:p>
    <w:p w:rsidR="00DD09FE" w:rsidRPr="004F3057" w:rsidRDefault="00DD09FE" w:rsidP="00DD09FE">
      <w:pPr>
        <w:tabs>
          <w:tab w:val="left" w:pos="0"/>
        </w:tabs>
        <w:ind w:firstLine="709"/>
        <w:jc w:val="center"/>
        <w:rPr>
          <w:b/>
          <w:sz w:val="28"/>
          <w:szCs w:val="28"/>
          <w:lang w:val="uk-UA"/>
        </w:rPr>
      </w:pPr>
    </w:p>
    <w:p w:rsidR="00DD09FE" w:rsidRPr="004F3057" w:rsidRDefault="00DD09FE" w:rsidP="00DD09FE">
      <w:pPr>
        <w:widowControl w:val="0"/>
        <w:tabs>
          <w:tab w:val="left" w:pos="0"/>
        </w:tabs>
        <w:ind w:firstLine="709"/>
        <w:jc w:val="both"/>
        <w:rPr>
          <w:b/>
          <w:sz w:val="28"/>
          <w:szCs w:val="28"/>
          <w:lang w:val="uk-UA"/>
        </w:rPr>
      </w:pPr>
      <w:r w:rsidRPr="004F3057">
        <w:rPr>
          <w:b/>
          <w:sz w:val="28"/>
          <w:szCs w:val="28"/>
          <w:lang w:val="uk-UA"/>
        </w:rPr>
        <w:t>Актуальні питання:</w:t>
      </w:r>
    </w:p>
    <w:p w:rsidR="00DD09FE" w:rsidRPr="004F3057" w:rsidRDefault="00DD09FE" w:rsidP="00DD09FE">
      <w:pPr>
        <w:widowControl w:val="0"/>
        <w:tabs>
          <w:tab w:val="left" w:pos="142"/>
        </w:tabs>
        <w:ind w:firstLine="709"/>
        <w:jc w:val="both"/>
        <w:rPr>
          <w:color w:val="000000"/>
          <w:sz w:val="28"/>
          <w:szCs w:val="28"/>
          <w:lang w:val="uk-UA"/>
        </w:rPr>
      </w:pPr>
      <w:r w:rsidRPr="004F3057">
        <w:rPr>
          <w:color w:val="000000"/>
          <w:sz w:val="28"/>
          <w:szCs w:val="28"/>
          <w:lang w:val="uk-UA"/>
        </w:rPr>
        <w:t>підвищення професійної підготовки та конкурентоспроможності незайнятого населення;</w:t>
      </w:r>
    </w:p>
    <w:p w:rsidR="00DD09FE" w:rsidRPr="004F3057" w:rsidRDefault="00DD09FE" w:rsidP="00DD09FE">
      <w:pPr>
        <w:widowControl w:val="0"/>
        <w:tabs>
          <w:tab w:val="left" w:pos="142"/>
        </w:tabs>
        <w:ind w:firstLine="709"/>
        <w:jc w:val="both"/>
        <w:rPr>
          <w:color w:val="000000"/>
          <w:sz w:val="28"/>
          <w:szCs w:val="28"/>
          <w:lang w:val="uk-UA"/>
        </w:rPr>
      </w:pPr>
      <w:r w:rsidRPr="004F3057">
        <w:rPr>
          <w:color w:val="000000"/>
          <w:sz w:val="28"/>
          <w:szCs w:val="28"/>
          <w:lang w:val="uk-UA"/>
        </w:rPr>
        <w:t>працевлаштування соціально незахищених категорій громадян, які потребують соціального захисту;</w:t>
      </w:r>
    </w:p>
    <w:p w:rsidR="00DD09FE" w:rsidRPr="004F3057" w:rsidRDefault="00DD09FE" w:rsidP="00DD09FE">
      <w:pPr>
        <w:widowControl w:val="0"/>
        <w:tabs>
          <w:tab w:val="left" w:pos="142"/>
        </w:tabs>
        <w:ind w:firstLine="709"/>
        <w:jc w:val="both"/>
        <w:rPr>
          <w:color w:val="000000"/>
          <w:sz w:val="28"/>
          <w:szCs w:val="28"/>
          <w:lang w:val="uk-UA"/>
        </w:rPr>
      </w:pPr>
      <w:r w:rsidRPr="004F3057">
        <w:rPr>
          <w:color w:val="000000"/>
          <w:sz w:val="28"/>
          <w:szCs w:val="28"/>
          <w:lang w:val="uk-UA"/>
        </w:rPr>
        <w:t>підвищення мотивації та стимулювання заінтересованості роботодавців до працевлаштування незайнятого населення.</w:t>
      </w:r>
    </w:p>
    <w:p w:rsidR="00DD09FE" w:rsidRPr="001008D1" w:rsidRDefault="00DD09FE" w:rsidP="00DD09FE">
      <w:pPr>
        <w:widowControl w:val="0"/>
        <w:tabs>
          <w:tab w:val="left" w:pos="142"/>
        </w:tabs>
        <w:ind w:firstLine="709"/>
        <w:rPr>
          <w:color w:val="000000"/>
          <w:sz w:val="20"/>
          <w:szCs w:val="20"/>
          <w:lang w:val="uk-UA"/>
        </w:rPr>
      </w:pPr>
    </w:p>
    <w:p w:rsidR="00DD09FE" w:rsidRPr="004F3057" w:rsidRDefault="00DD09FE" w:rsidP="00DD09FE">
      <w:pPr>
        <w:tabs>
          <w:tab w:val="left" w:pos="142"/>
          <w:tab w:val="num" w:pos="1083"/>
        </w:tabs>
        <w:ind w:firstLine="709"/>
        <w:jc w:val="both"/>
        <w:rPr>
          <w:sz w:val="28"/>
          <w:szCs w:val="28"/>
          <w:lang w:val="uk-UA"/>
        </w:rPr>
      </w:pPr>
      <w:r w:rsidRPr="004F3057">
        <w:rPr>
          <w:b/>
          <w:sz w:val="28"/>
          <w:szCs w:val="28"/>
          <w:lang w:val="uk-UA"/>
        </w:rPr>
        <w:t xml:space="preserve">Головна мета: </w:t>
      </w:r>
      <w:r w:rsidRPr="004F3057">
        <w:rPr>
          <w:sz w:val="28"/>
          <w:szCs w:val="28"/>
          <w:lang w:val="uk-UA"/>
        </w:rPr>
        <w:t>сприяння ефективній зайнятості населення, ефективне використання робочої сили та соціальний захист неконкурентоспроможних верств населення.</w:t>
      </w:r>
    </w:p>
    <w:p w:rsidR="00DD09FE" w:rsidRPr="001008D1" w:rsidRDefault="00DD09FE" w:rsidP="00DD09FE">
      <w:pPr>
        <w:tabs>
          <w:tab w:val="left" w:pos="142"/>
          <w:tab w:val="num" w:pos="1083"/>
        </w:tabs>
        <w:ind w:firstLine="709"/>
        <w:jc w:val="both"/>
        <w:rPr>
          <w:b/>
          <w:sz w:val="20"/>
          <w:szCs w:val="20"/>
          <w:lang w:val="uk-UA"/>
        </w:rPr>
      </w:pPr>
    </w:p>
    <w:p w:rsidR="00DD09FE" w:rsidRPr="004F3057" w:rsidRDefault="00DD09FE" w:rsidP="00DD09FE">
      <w:pPr>
        <w:tabs>
          <w:tab w:val="left" w:pos="142"/>
          <w:tab w:val="num" w:pos="1083"/>
        </w:tabs>
        <w:ind w:firstLine="709"/>
        <w:jc w:val="both"/>
        <w:rPr>
          <w:b/>
          <w:sz w:val="28"/>
          <w:szCs w:val="28"/>
          <w:lang w:val="uk-UA"/>
        </w:rPr>
      </w:pPr>
      <w:r w:rsidRPr="004F3057">
        <w:rPr>
          <w:b/>
          <w:sz w:val="28"/>
          <w:szCs w:val="28"/>
          <w:lang w:val="uk-UA"/>
        </w:rPr>
        <w:t>Основні завдання:</w:t>
      </w:r>
    </w:p>
    <w:p w:rsidR="00DD09FE" w:rsidRPr="004F3057" w:rsidRDefault="00DD09FE" w:rsidP="00DD09FE">
      <w:pPr>
        <w:widowControl w:val="0"/>
        <w:ind w:firstLine="720"/>
        <w:jc w:val="both"/>
        <w:rPr>
          <w:bCs/>
          <w:sz w:val="28"/>
          <w:szCs w:val="28"/>
          <w:lang w:val="uk-UA"/>
        </w:rPr>
      </w:pPr>
      <w:r w:rsidRPr="004F3057">
        <w:rPr>
          <w:bCs/>
          <w:sz w:val="28"/>
          <w:szCs w:val="28"/>
          <w:lang w:val="uk-UA"/>
        </w:rPr>
        <w:t>збільшення обсягів працевлаштування завдяки наданню роботодавцям компенсації на сплату єдиного соціального внеску на працевлаштування безробітних на новостворені робочі місця, передусім, із числа соціально незахищених категорій громадян;</w:t>
      </w:r>
    </w:p>
    <w:p w:rsidR="00DD09FE" w:rsidRPr="004F3057" w:rsidRDefault="00DD09FE" w:rsidP="00DD09FE">
      <w:pPr>
        <w:widowControl w:val="0"/>
        <w:ind w:firstLine="720"/>
        <w:jc w:val="both"/>
        <w:rPr>
          <w:color w:val="000000"/>
          <w:sz w:val="28"/>
          <w:szCs w:val="28"/>
          <w:lang w:val="uk-UA"/>
        </w:rPr>
      </w:pPr>
      <w:r w:rsidRPr="004F3057">
        <w:rPr>
          <w:color w:val="000000"/>
          <w:sz w:val="28"/>
          <w:szCs w:val="28"/>
          <w:lang w:val="uk-UA"/>
        </w:rPr>
        <w:t>підвищення конкурентоспроможності на ринку праці осіб віком старше 45 років шляхом отримання ваучера для проходження перепідготовки або підвищення кваліфікації;</w:t>
      </w:r>
    </w:p>
    <w:p w:rsidR="00DD09FE" w:rsidRPr="004F3057" w:rsidRDefault="00DD09FE" w:rsidP="00DD09FE">
      <w:pPr>
        <w:widowControl w:val="0"/>
        <w:ind w:firstLine="720"/>
        <w:jc w:val="both"/>
        <w:rPr>
          <w:color w:val="000000"/>
          <w:sz w:val="28"/>
          <w:szCs w:val="28"/>
          <w:lang w:val="uk-UA"/>
        </w:rPr>
      </w:pPr>
      <w:r w:rsidRPr="004F3057">
        <w:rPr>
          <w:color w:val="000000"/>
          <w:sz w:val="28"/>
          <w:szCs w:val="28"/>
          <w:lang w:val="uk-UA"/>
        </w:rPr>
        <w:t>організація професійного навчання безробітних, зокрема під замовлення роботодавців з подальшим працевлаштуванням;</w:t>
      </w:r>
    </w:p>
    <w:p w:rsidR="00DD09FE" w:rsidRPr="004F3057" w:rsidRDefault="00DD09FE" w:rsidP="00DD09FE">
      <w:pPr>
        <w:widowControl w:val="0"/>
        <w:ind w:firstLine="720"/>
        <w:jc w:val="both"/>
        <w:rPr>
          <w:bCs/>
          <w:sz w:val="28"/>
          <w:szCs w:val="28"/>
          <w:lang w:val="uk-UA"/>
        </w:rPr>
      </w:pPr>
      <w:r w:rsidRPr="004F3057">
        <w:rPr>
          <w:bCs/>
          <w:sz w:val="28"/>
          <w:szCs w:val="28"/>
          <w:lang w:val="uk-UA"/>
        </w:rPr>
        <w:t>сприяння:</w:t>
      </w:r>
    </w:p>
    <w:p w:rsidR="00DD09FE" w:rsidRPr="004F3057" w:rsidRDefault="00DD09FE" w:rsidP="00DD09FE">
      <w:pPr>
        <w:widowControl w:val="0"/>
        <w:ind w:firstLine="720"/>
        <w:jc w:val="both"/>
        <w:rPr>
          <w:bCs/>
          <w:sz w:val="28"/>
          <w:szCs w:val="28"/>
          <w:lang w:val="uk-UA"/>
        </w:rPr>
      </w:pPr>
      <w:r w:rsidRPr="004F3057">
        <w:rPr>
          <w:bCs/>
          <w:sz w:val="28"/>
          <w:szCs w:val="28"/>
          <w:lang w:val="uk-UA"/>
        </w:rPr>
        <w:t>розширенню сфери застосування праці та стимулювання заінтересованості роботодавців у створенні нових робочих місць;</w:t>
      </w:r>
    </w:p>
    <w:p w:rsidR="00DD09FE" w:rsidRPr="004F3057" w:rsidRDefault="00DD09FE" w:rsidP="00DD09FE">
      <w:pPr>
        <w:widowControl w:val="0"/>
        <w:ind w:firstLine="720"/>
        <w:jc w:val="both"/>
        <w:rPr>
          <w:bCs/>
          <w:sz w:val="28"/>
          <w:szCs w:val="28"/>
          <w:lang w:val="uk-UA"/>
        </w:rPr>
      </w:pPr>
      <w:r w:rsidRPr="004F3057">
        <w:rPr>
          <w:bCs/>
          <w:sz w:val="28"/>
          <w:szCs w:val="28"/>
          <w:lang w:val="uk-UA"/>
        </w:rPr>
        <w:t>підвищенню професійної підготовки та конкурентоспроможності економічно активного населення;</w:t>
      </w:r>
    </w:p>
    <w:p w:rsidR="00DD09FE" w:rsidRPr="004F3057" w:rsidRDefault="00DD09FE" w:rsidP="00DD09FE">
      <w:pPr>
        <w:widowControl w:val="0"/>
        <w:ind w:firstLine="720"/>
        <w:jc w:val="both"/>
        <w:rPr>
          <w:bCs/>
          <w:sz w:val="28"/>
          <w:szCs w:val="28"/>
          <w:lang w:val="uk-UA"/>
        </w:rPr>
      </w:pPr>
      <w:r w:rsidRPr="004F3057">
        <w:rPr>
          <w:bCs/>
          <w:sz w:val="28"/>
          <w:szCs w:val="28"/>
          <w:lang w:val="uk-UA"/>
        </w:rPr>
        <w:t xml:space="preserve">зайнятості соціально незахищених категорій громадян, які </w:t>
      </w:r>
      <w:r w:rsidRPr="004F3057">
        <w:rPr>
          <w:bCs/>
          <w:sz w:val="28"/>
          <w:szCs w:val="28"/>
          <w:lang w:val="uk-UA"/>
        </w:rPr>
        <w:lastRenderedPageBreak/>
        <w:t>потребують соціального захисту і не здатні на рівних умовах конкурувати на ринку праці.</w:t>
      </w:r>
    </w:p>
    <w:p w:rsidR="00DD09FE" w:rsidRPr="001008D1" w:rsidRDefault="00DD09FE" w:rsidP="00DD09FE">
      <w:pPr>
        <w:widowControl w:val="0"/>
        <w:tabs>
          <w:tab w:val="left" w:pos="0"/>
        </w:tabs>
        <w:ind w:firstLine="709"/>
        <w:jc w:val="both"/>
        <w:rPr>
          <w:color w:val="000000"/>
          <w:sz w:val="20"/>
          <w:szCs w:val="20"/>
          <w:lang w:val="uk-UA"/>
        </w:rPr>
      </w:pPr>
    </w:p>
    <w:p w:rsidR="00DD09FE" w:rsidRPr="004F3057" w:rsidRDefault="00DD09FE" w:rsidP="00DD09FE">
      <w:pPr>
        <w:widowControl w:val="0"/>
        <w:tabs>
          <w:tab w:val="left" w:pos="0"/>
          <w:tab w:val="left" w:pos="399"/>
          <w:tab w:val="left" w:pos="851"/>
          <w:tab w:val="left" w:pos="9639"/>
        </w:tabs>
        <w:ind w:firstLine="709"/>
        <w:jc w:val="both"/>
        <w:rPr>
          <w:b/>
          <w:sz w:val="28"/>
          <w:szCs w:val="28"/>
          <w:lang w:val="uk-UA"/>
        </w:rPr>
      </w:pPr>
      <w:r w:rsidRPr="004F3057">
        <w:rPr>
          <w:b/>
          <w:bCs/>
          <w:noProof/>
          <w:sz w:val="28"/>
          <w:szCs w:val="28"/>
          <w:lang w:val="uk-UA"/>
        </w:rPr>
        <w:t>Критерії досягнення:</w:t>
      </w:r>
    </w:p>
    <w:p w:rsidR="00DD09FE" w:rsidRPr="004F3057" w:rsidRDefault="00A45740" w:rsidP="00DD09FE">
      <w:pPr>
        <w:widowControl w:val="0"/>
        <w:ind w:firstLine="720"/>
        <w:jc w:val="both"/>
        <w:rPr>
          <w:bCs/>
          <w:sz w:val="28"/>
          <w:szCs w:val="28"/>
          <w:lang w:val="uk-UA"/>
        </w:rPr>
      </w:pPr>
      <w:r>
        <w:rPr>
          <w:bCs/>
          <w:sz w:val="28"/>
          <w:szCs w:val="28"/>
          <w:lang w:val="uk-UA"/>
        </w:rPr>
        <w:t>працевлаштування за сприяння</w:t>
      </w:r>
      <w:r w:rsidR="00DD09FE" w:rsidRPr="004F3057">
        <w:rPr>
          <w:bCs/>
          <w:sz w:val="28"/>
          <w:szCs w:val="28"/>
          <w:lang w:val="uk-UA"/>
        </w:rPr>
        <w:t xml:space="preserve"> Державної служби зайнятості </w:t>
      </w:r>
      <w:r w:rsidR="00DD09FE" w:rsidRPr="004F3057">
        <w:rPr>
          <w:bCs/>
          <w:sz w:val="28"/>
          <w:szCs w:val="28"/>
          <w:lang w:val="uk-UA"/>
        </w:rPr>
        <w:br/>
        <w:t>60,1 тис. незайнятих громадян;</w:t>
      </w:r>
    </w:p>
    <w:p w:rsidR="00DD09FE" w:rsidRPr="004F3057" w:rsidRDefault="00DD09FE" w:rsidP="00DD09FE">
      <w:pPr>
        <w:widowControl w:val="0"/>
        <w:ind w:firstLine="720"/>
        <w:jc w:val="both"/>
        <w:rPr>
          <w:bCs/>
          <w:sz w:val="28"/>
          <w:szCs w:val="28"/>
          <w:lang w:val="uk-UA"/>
        </w:rPr>
      </w:pPr>
      <w:r w:rsidRPr="004F3057">
        <w:rPr>
          <w:bCs/>
          <w:sz w:val="28"/>
          <w:szCs w:val="28"/>
          <w:lang w:val="uk-UA"/>
        </w:rPr>
        <w:t>забезпечення тимчасовою зайнятістю шляхом залучення до участі в оплачуваних громадських роботах 14 тис. незайнятих громадян;</w:t>
      </w:r>
    </w:p>
    <w:p w:rsidR="00DD09FE" w:rsidRPr="004F3057" w:rsidRDefault="00DD09FE" w:rsidP="00DD09FE">
      <w:pPr>
        <w:widowControl w:val="0"/>
        <w:ind w:firstLine="720"/>
        <w:jc w:val="both"/>
        <w:rPr>
          <w:bCs/>
          <w:sz w:val="28"/>
          <w:szCs w:val="28"/>
          <w:lang w:val="uk-UA"/>
        </w:rPr>
      </w:pPr>
      <w:r w:rsidRPr="004F3057">
        <w:rPr>
          <w:bCs/>
          <w:sz w:val="28"/>
          <w:szCs w:val="28"/>
          <w:lang w:val="uk-UA"/>
        </w:rPr>
        <w:t>охоплення професійною підготовкою 13,4 тис. осіб;</w:t>
      </w:r>
    </w:p>
    <w:p w:rsidR="00DD09FE" w:rsidRPr="004F3057" w:rsidRDefault="00DD09FE" w:rsidP="00DD09FE">
      <w:pPr>
        <w:widowControl w:val="0"/>
        <w:ind w:firstLine="720"/>
        <w:jc w:val="both"/>
        <w:rPr>
          <w:bCs/>
          <w:sz w:val="28"/>
          <w:szCs w:val="28"/>
          <w:lang w:val="uk-UA"/>
        </w:rPr>
      </w:pPr>
      <w:r w:rsidRPr="004F3057">
        <w:rPr>
          <w:bCs/>
          <w:sz w:val="28"/>
          <w:szCs w:val="28"/>
          <w:lang w:val="uk-UA"/>
        </w:rPr>
        <w:t>недопущення зростання рівня зареєстрованого безробіття.</w:t>
      </w:r>
    </w:p>
    <w:p w:rsidR="00DD09FE" w:rsidRPr="004F3057" w:rsidRDefault="00DD09FE" w:rsidP="00DD09FE">
      <w:pPr>
        <w:tabs>
          <w:tab w:val="left" w:pos="0"/>
        </w:tabs>
        <w:ind w:firstLine="709"/>
        <w:jc w:val="both"/>
        <w:rPr>
          <w:b/>
          <w:bCs/>
          <w:sz w:val="28"/>
          <w:szCs w:val="28"/>
          <w:lang w:val="uk-UA"/>
        </w:rPr>
      </w:pPr>
    </w:p>
    <w:p w:rsidR="00DD09FE" w:rsidRPr="004F3057" w:rsidRDefault="00DD09FE" w:rsidP="00DD09FE">
      <w:pPr>
        <w:tabs>
          <w:tab w:val="left" w:pos="0"/>
        </w:tabs>
        <w:jc w:val="center"/>
        <w:rPr>
          <w:szCs w:val="28"/>
          <w:lang w:val="uk-UA"/>
        </w:rPr>
      </w:pPr>
      <w:r w:rsidRPr="004F3057">
        <w:rPr>
          <w:b/>
          <w:szCs w:val="28"/>
          <w:lang w:val="uk-UA"/>
        </w:rPr>
        <w:t>Чисельність працевлаштованих</w:t>
      </w:r>
      <w:r w:rsidRPr="004F3057">
        <w:rPr>
          <w:szCs w:val="28"/>
          <w:lang w:val="uk-UA"/>
        </w:rPr>
        <w:t>, тис. осіб</w:t>
      </w:r>
    </w:p>
    <w:p w:rsidR="00DD09FE" w:rsidRPr="004F3057" w:rsidRDefault="00937E8D" w:rsidP="00DD09FE">
      <w:pPr>
        <w:tabs>
          <w:tab w:val="left" w:pos="0"/>
        </w:tabs>
        <w:ind w:firstLine="709"/>
        <w:jc w:val="center"/>
        <w:rPr>
          <w:b/>
          <w:sz w:val="28"/>
          <w:szCs w:val="28"/>
          <w:lang w:val="uk-UA"/>
        </w:rPr>
      </w:pPr>
      <w:r w:rsidRPr="004F3057">
        <w:rPr>
          <w:b/>
          <w:noProof/>
          <w:sz w:val="28"/>
          <w:szCs w:val="28"/>
          <w:lang w:val="uk-UA" w:eastAsia="uk-UA"/>
        </w:rPr>
        <w:drawing>
          <wp:inline distT="0" distB="0" distL="0" distR="0">
            <wp:extent cx="4199890" cy="2073275"/>
            <wp:effectExtent l="0" t="0" r="0" b="0"/>
            <wp:docPr id="2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9890" cy="2073275"/>
                    </a:xfrm>
                    <a:prstGeom prst="rect">
                      <a:avLst/>
                    </a:prstGeom>
                    <a:noFill/>
                    <a:ln>
                      <a:noFill/>
                    </a:ln>
                  </pic:spPr>
                </pic:pic>
              </a:graphicData>
            </a:graphic>
          </wp:inline>
        </w:drawing>
      </w:r>
    </w:p>
    <w:p w:rsidR="00DD09FE" w:rsidRPr="004F3057" w:rsidRDefault="00DD09FE" w:rsidP="00DD09FE">
      <w:pPr>
        <w:tabs>
          <w:tab w:val="left" w:pos="0"/>
        </w:tabs>
        <w:jc w:val="center"/>
        <w:rPr>
          <w:b/>
          <w:sz w:val="28"/>
          <w:szCs w:val="28"/>
          <w:lang w:val="uk-UA"/>
        </w:rPr>
      </w:pPr>
    </w:p>
    <w:p w:rsidR="00DD09FE" w:rsidRPr="004F3057" w:rsidRDefault="00DD09FE" w:rsidP="00DD09FE">
      <w:pPr>
        <w:tabs>
          <w:tab w:val="left" w:pos="0"/>
        </w:tabs>
        <w:jc w:val="center"/>
        <w:rPr>
          <w:b/>
          <w:sz w:val="28"/>
          <w:szCs w:val="28"/>
          <w:lang w:val="uk-UA"/>
        </w:rPr>
      </w:pPr>
      <w:r w:rsidRPr="004F3057">
        <w:rPr>
          <w:b/>
          <w:sz w:val="28"/>
          <w:szCs w:val="28"/>
          <w:lang w:val="uk-UA"/>
        </w:rPr>
        <w:t>3.9. Доходи населення та заробітна плата</w:t>
      </w:r>
    </w:p>
    <w:p w:rsidR="00DD09FE" w:rsidRPr="004F3057" w:rsidRDefault="00DD09FE" w:rsidP="00DD09FE">
      <w:pPr>
        <w:widowControl w:val="0"/>
        <w:tabs>
          <w:tab w:val="left" w:pos="0"/>
        </w:tabs>
        <w:ind w:firstLine="709"/>
        <w:rPr>
          <w:b/>
          <w:sz w:val="28"/>
          <w:szCs w:val="28"/>
          <w:lang w:val="uk-UA"/>
        </w:rPr>
      </w:pPr>
    </w:p>
    <w:p w:rsidR="00DD09FE" w:rsidRPr="004F3057" w:rsidRDefault="00DD09FE" w:rsidP="00DD09FE">
      <w:pPr>
        <w:widowControl w:val="0"/>
        <w:tabs>
          <w:tab w:val="left" w:pos="0"/>
        </w:tabs>
        <w:ind w:firstLine="709"/>
        <w:rPr>
          <w:b/>
          <w:sz w:val="28"/>
          <w:szCs w:val="28"/>
          <w:lang w:val="uk-UA"/>
        </w:rPr>
      </w:pPr>
      <w:r w:rsidRPr="004F3057">
        <w:rPr>
          <w:b/>
          <w:sz w:val="28"/>
          <w:szCs w:val="28"/>
          <w:lang w:val="uk-UA"/>
        </w:rPr>
        <w:t>Актуальні питання:</w:t>
      </w:r>
    </w:p>
    <w:p w:rsidR="00DD09FE" w:rsidRPr="004F3057" w:rsidRDefault="00DD09FE" w:rsidP="00DD09FE">
      <w:pPr>
        <w:widowControl w:val="0"/>
        <w:ind w:firstLine="720"/>
        <w:jc w:val="both"/>
        <w:rPr>
          <w:bCs/>
          <w:color w:val="000000"/>
          <w:sz w:val="28"/>
          <w:szCs w:val="28"/>
          <w:lang w:val="uk-UA"/>
        </w:rPr>
      </w:pPr>
      <w:r w:rsidRPr="004F3057">
        <w:rPr>
          <w:bCs/>
          <w:color w:val="000000"/>
          <w:sz w:val="28"/>
          <w:szCs w:val="28"/>
          <w:lang w:val="uk-UA"/>
        </w:rPr>
        <w:t>зростання заборгованості з виплати заробітної плати;</w:t>
      </w:r>
    </w:p>
    <w:p w:rsidR="00DD09FE" w:rsidRPr="004F3057" w:rsidRDefault="00DD09FE" w:rsidP="00DD09FE">
      <w:pPr>
        <w:widowControl w:val="0"/>
        <w:ind w:firstLine="720"/>
        <w:jc w:val="both"/>
        <w:rPr>
          <w:bCs/>
          <w:color w:val="000000"/>
          <w:sz w:val="28"/>
          <w:szCs w:val="28"/>
          <w:lang w:val="uk-UA"/>
        </w:rPr>
      </w:pPr>
      <w:r w:rsidRPr="004F3057">
        <w:rPr>
          <w:bCs/>
          <w:color w:val="000000"/>
          <w:sz w:val="28"/>
          <w:szCs w:val="28"/>
          <w:lang w:val="uk-UA"/>
        </w:rPr>
        <w:t>низький рівень оплати праці.</w:t>
      </w:r>
    </w:p>
    <w:p w:rsidR="00DD09FE" w:rsidRPr="001008D1" w:rsidRDefault="00DD09FE" w:rsidP="00DD09FE">
      <w:pPr>
        <w:widowControl w:val="0"/>
        <w:tabs>
          <w:tab w:val="left" w:pos="0"/>
        </w:tabs>
        <w:ind w:firstLine="709"/>
        <w:jc w:val="both"/>
        <w:rPr>
          <w:b/>
          <w:sz w:val="20"/>
          <w:szCs w:val="20"/>
          <w:lang w:val="uk-UA"/>
        </w:rPr>
      </w:pPr>
    </w:p>
    <w:p w:rsidR="00DD09FE" w:rsidRPr="004F3057" w:rsidRDefault="00DD09FE" w:rsidP="00DD09FE">
      <w:pPr>
        <w:pStyle w:val="2f7"/>
        <w:tabs>
          <w:tab w:val="left" w:pos="0"/>
        </w:tabs>
        <w:spacing w:before="0"/>
        <w:ind w:firstLine="709"/>
        <w:rPr>
          <w:bCs/>
          <w:color w:val="000000"/>
          <w:sz w:val="28"/>
          <w:szCs w:val="28"/>
        </w:rPr>
      </w:pPr>
      <w:r w:rsidRPr="004F3057">
        <w:rPr>
          <w:b/>
          <w:sz w:val="28"/>
          <w:szCs w:val="28"/>
        </w:rPr>
        <w:t xml:space="preserve">Головна мета: </w:t>
      </w:r>
      <w:r w:rsidRPr="004F3057">
        <w:rPr>
          <w:bCs/>
          <w:color w:val="000000"/>
          <w:sz w:val="28"/>
          <w:szCs w:val="28"/>
        </w:rPr>
        <w:t>забезпечення зростання доходів населення, сприяння зменшенню диференціації оплати праці, детінізація виплати заробітної плати, погашення заборгованості з виплати заробітної плати, а також недопущення виникнення нової заборгованості з оплати праці.</w:t>
      </w:r>
    </w:p>
    <w:p w:rsidR="00D63753" w:rsidRPr="001008D1" w:rsidRDefault="00D63753" w:rsidP="00DD09FE">
      <w:pPr>
        <w:widowControl w:val="0"/>
        <w:tabs>
          <w:tab w:val="left" w:pos="0"/>
          <w:tab w:val="num" w:pos="1083"/>
        </w:tabs>
        <w:ind w:firstLine="709"/>
        <w:jc w:val="both"/>
        <w:rPr>
          <w:b/>
          <w:sz w:val="20"/>
          <w:szCs w:val="20"/>
          <w:lang w:val="uk-UA"/>
        </w:rPr>
      </w:pPr>
    </w:p>
    <w:p w:rsidR="00DD09FE" w:rsidRPr="004F3057" w:rsidRDefault="00DD09FE" w:rsidP="00DD09FE">
      <w:pPr>
        <w:widowControl w:val="0"/>
        <w:tabs>
          <w:tab w:val="left" w:pos="0"/>
          <w:tab w:val="num" w:pos="1083"/>
        </w:tabs>
        <w:ind w:firstLine="709"/>
        <w:jc w:val="both"/>
        <w:rPr>
          <w:b/>
          <w:sz w:val="28"/>
          <w:szCs w:val="28"/>
          <w:lang w:val="uk-UA"/>
        </w:rPr>
      </w:pPr>
      <w:r w:rsidRPr="004F3057">
        <w:rPr>
          <w:b/>
          <w:sz w:val="28"/>
          <w:szCs w:val="28"/>
          <w:lang w:val="uk-UA"/>
        </w:rPr>
        <w:t>Основні завдання:</w:t>
      </w:r>
    </w:p>
    <w:p w:rsidR="00DD09FE" w:rsidRPr="004F3057" w:rsidRDefault="00DD09FE" w:rsidP="00DD09FE">
      <w:pPr>
        <w:widowControl w:val="0"/>
        <w:ind w:firstLine="720"/>
        <w:jc w:val="both"/>
        <w:rPr>
          <w:bCs/>
          <w:color w:val="000000"/>
          <w:sz w:val="28"/>
          <w:szCs w:val="28"/>
          <w:lang w:val="uk-UA"/>
        </w:rPr>
      </w:pPr>
      <w:r w:rsidRPr="004F3057">
        <w:rPr>
          <w:bCs/>
          <w:color w:val="000000"/>
          <w:sz w:val="28"/>
          <w:szCs w:val="28"/>
          <w:lang w:val="uk-UA"/>
        </w:rPr>
        <w:t>забезпечення контролю за своєчасною і не нижче визначеного державою мінімального розміру оплатою праці;</w:t>
      </w:r>
    </w:p>
    <w:p w:rsidR="00DD09FE" w:rsidRPr="004F3057" w:rsidRDefault="00DD09FE" w:rsidP="00DD09FE">
      <w:pPr>
        <w:widowControl w:val="0"/>
        <w:ind w:firstLine="720"/>
        <w:jc w:val="both"/>
        <w:rPr>
          <w:bCs/>
          <w:color w:val="000000"/>
          <w:sz w:val="28"/>
          <w:szCs w:val="28"/>
          <w:lang w:val="uk-UA"/>
        </w:rPr>
      </w:pPr>
      <w:r w:rsidRPr="004F3057">
        <w:rPr>
          <w:bCs/>
          <w:color w:val="000000"/>
          <w:sz w:val="28"/>
          <w:szCs w:val="28"/>
          <w:lang w:val="uk-UA"/>
        </w:rPr>
        <w:t>дотримання умов колективних договорів у частині оплати праці, недопущення необґрунтованого зменшення заробітної плати;</w:t>
      </w:r>
    </w:p>
    <w:p w:rsidR="00DD09FE" w:rsidRPr="004F3057" w:rsidRDefault="00DD09FE" w:rsidP="00DD09FE">
      <w:pPr>
        <w:widowControl w:val="0"/>
        <w:ind w:firstLine="720"/>
        <w:jc w:val="both"/>
        <w:rPr>
          <w:bCs/>
          <w:color w:val="000000"/>
          <w:sz w:val="28"/>
          <w:szCs w:val="28"/>
          <w:lang w:val="uk-UA"/>
        </w:rPr>
      </w:pPr>
      <w:r w:rsidRPr="004F3057">
        <w:rPr>
          <w:bCs/>
          <w:color w:val="000000"/>
          <w:sz w:val="28"/>
          <w:szCs w:val="28"/>
          <w:lang w:val="uk-UA"/>
        </w:rPr>
        <w:t>легалізація заробітної плати шляхом активної інформаційно-роз’яснювальної роботи серед населення і роботодавців щодо негативних наслідків виплати тіньової заробітної плати;</w:t>
      </w:r>
    </w:p>
    <w:p w:rsidR="00DD09FE" w:rsidRPr="004F3057" w:rsidRDefault="00DD09FE" w:rsidP="00DD09FE">
      <w:pPr>
        <w:widowControl w:val="0"/>
        <w:ind w:firstLine="720"/>
        <w:jc w:val="both"/>
        <w:rPr>
          <w:bCs/>
          <w:sz w:val="28"/>
          <w:szCs w:val="28"/>
          <w:lang w:val="uk-UA"/>
        </w:rPr>
      </w:pPr>
      <w:r w:rsidRPr="004F3057">
        <w:rPr>
          <w:bCs/>
          <w:sz w:val="28"/>
          <w:szCs w:val="28"/>
          <w:lang w:val="uk-UA"/>
        </w:rPr>
        <w:t xml:space="preserve">поступове погашення заборгованості з виплати заробітної плати за рахунок посилення ефективності роботи обласної, місцевих та районних </w:t>
      </w:r>
      <w:r w:rsidRPr="004F3057">
        <w:rPr>
          <w:bCs/>
          <w:sz w:val="28"/>
          <w:szCs w:val="28"/>
          <w:lang w:val="uk-UA"/>
        </w:rPr>
        <w:lastRenderedPageBreak/>
        <w:t>комісій з питань погашення заборгованості із заробітної плати, забезпечення податкових та інших бюджетних надходжень, страхових внесків до Пенсійного фонду України та запобігання випадкам неплатоспроможності.</w:t>
      </w:r>
    </w:p>
    <w:p w:rsidR="00DD09FE" w:rsidRPr="001008D1" w:rsidRDefault="00DD09FE" w:rsidP="00DD09FE">
      <w:pPr>
        <w:widowControl w:val="0"/>
        <w:tabs>
          <w:tab w:val="left" w:pos="0"/>
          <w:tab w:val="left" w:pos="399"/>
          <w:tab w:val="left" w:pos="851"/>
          <w:tab w:val="left" w:pos="9639"/>
        </w:tabs>
        <w:ind w:firstLine="709"/>
        <w:jc w:val="both"/>
        <w:rPr>
          <w:b/>
          <w:bCs/>
          <w:noProof/>
          <w:sz w:val="20"/>
          <w:szCs w:val="20"/>
          <w:lang w:val="uk-UA"/>
        </w:rPr>
      </w:pPr>
    </w:p>
    <w:p w:rsidR="00DD09FE" w:rsidRPr="004F3057" w:rsidRDefault="00DD09FE" w:rsidP="00DD09FE">
      <w:pPr>
        <w:widowControl w:val="0"/>
        <w:tabs>
          <w:tab w:val="left" w:pos="0"/>
          <w:tab w:val="left" w:pos="399"/>
          <w:tab w:val="left" w:pos="851"/>
          <w:tab w:val="left" w:pos="9639"/>
        </w:tabs>
        <w:ind w:firstLine="709"/>
        <w:jc w:val="both"/>
        <w:rPr>
          <w:sz w:val="28"/>
          <w:szCs w:val="28"/>
          <w:lang w:val="uk-UA"/>
        </w:rPr>
      </w:pPr>
      <w:r w:rsidRPr="004F3057">
        <w:rPr>
          <w:b/>
          <w:bCs/>
          <w:noProof/>
          <w:sz w:val="28"/>
          <w:szCs w:val="28"/>
          <w:lang w:val="uk-UA"/>
        </w:rPr>
        <w:t>Критерії досягнення:</w:t>
      </w:r>
    </w:p>
    <w:p w:rsidR="00DD09FE" w:rsidRPr="004F3057" w:rsidRDefault="00DD09FE" w:rsidP="00DD09FE">
      <w:pPr>
        <w:widowControl w:val="0"/>
        <w:ind w:firstLine="720"/>
        <w:jc w:val="both"/>
        <w:rPr>
          <w:bCs/>
          <w:sz w:val="28"/>
          <w:szCs w:val="28"/>
          <w:lang w:val="uk-UA"/>
        </w:rPr>
      </w:pPr>
      <w:r w:rsidRPr="004F3057">
        <w:rPr>
          <w:bCs/>
          <w:sz w:val="28"/>
          <w:szCs w:val="28"/>
          <w:lang w:val="uk-UA"/>
        </w:rPr>
        <w:t xml:space="preserve">зростання середньомісячної заробітної плати до 8109,0 грн </w:t>
      </w:r>
      <w:r w:rsidRPr="004F3057">
        <w:rPr>
          <w:bCs/>
          <w:sz w:val="28"/>
          <w:szCs w:val="28"/>
          <w:lang w:val="uk-UA"/>
        </w:rPr>
        <w:br/>
        <w:t>(на 15,1% порівняно з показниками 2017 року);</w:t>
      </w:r>
    </w:p>
    <w:p w:rsidR="00DD09FE" w:rsidRPr="004F3057" w:rsidRDefault="00DD09FE" w:rsidP="00DD09FE">
      <w:pPr>
        <w:widowControl w:val="0"/>
        <w:ind w:firstLine="720"/>
        <w:jc w:val="both"/>
        <w:rPr>
          <w:bCs/>
          <w:sz w:val="28"/>
          <w:szCs w:val="28"/>
          <w:lang w:val="uk-UA"/>
        </w:rPr>
      </w:pPr>
      <w:r w:rsidRPr="004F3057">
        <w:rPr>
          <w:bCs/>
          <w:sz w:val="28"/>
          <w:szCs w:val="28"/>
          <w:lang w:val="uk-UA"/>
        </w:rPr>
        <w:t>зростання фонду оплати праці до 78,8 млрд грн, або на 16,6% порівняно з показниками 2017 року;</w:t>
      </w:r>
    </w:p>
    <w:p w:rsidR="00DD09FE" w:rsidRPr="004F3057" w:rsidRDefault="00DD09FE" w:rsidP="00DD09FE">
      <w:pPr>
        <w:widowControl w:val="0"/>
        <w:ind w:firstLine="720"/>
        <w:jc w:val="both"/>
        <w:rPr>
          <w:bCs/>
          <w:sz w:val="28"/>
          <w:szCs w:val="28"/>
          <w:lang w:val="uk-UA"/>
        </w:rPr>
      </w:pPr>
      <w:r w:rsidRPr="004F3057">
        <w:rPr>
          <w:bCs/>
          <w:sz w:val="28"/>
          <w:szCs w:val="28"/>
          <w:lang w:val="uk-UA"/>
        </w:rPr>
        <w:t>погашення заборгованості з виплати заробітної плати.</w:t>
      </w:r>
    </w:p>
    <w:p w:rsidR="00DD09FE" w:rsidRPr="004F3057" w:rsidRDefault="00DD09FE" w:rsidP="00DD09FE">
      <w:pPr>
        <w:widowControl w:val="0"/>
        <w:ind w:firstLine="720"/>
        <w:jc w:val="both"/>
        <w:rPr>
          <w:bCs/>
          <w:sz w:val="28"/>
          <w:szCs w:val="28"/>
          <w:lang w:val="uk-UA"/>
        </w:rPr>
      </w:pPr>
    </w:p>
    <w:p w:rsidR="00DD09FE" w:rsidRPr="004F3057" w:rsidRDefault="00DD09FE" w:rsidP="00DD09FE">
      <w:pPr>
        <w:tabs>
          <w:tab w:val="left" w:pos="0"/>
        </w:tabs>
        <w:jc w:val="center"/>
        <w:rPr>
          <w:bCs/>
          <w:lang w:val="uk-UA"/>
        </w:rPr>
      </w:pPr>
      <w:r w:rsidRPr="004F3057">
        <w:rPr>
          <w:b/>
          <w:bCs/>
          <w:lang w:val="uk-UA"/>
        </w:rPr>
        <w:t xml:space="preserve">Середньомісячна заробітна  плата, </w:t>
      </w:r>
      <w:r w:rsidRPr="004F3057">
        <w:rPr>
          <w:bCs/>
          <w:lang w:val="uk-UA"/>
        </w:rPr>
        <w:t>грн</w:t>
      </w:r>
    </w:p>
    <w:p w:rsidR="00DD09FE" w:rsidRPr="004F3057" w:rsidRDefault="00DD09FE" w:rsidP="00DD09FE">
      <w:pPr>
        <w:tabs>
          <w:tab w:val="left" w:pos="0"/>
        </w:tabs>
        <w:jc w:val="both"/>
        <w:rPr>
          <w:b/>
          <w:bCs/>
          <w:sz w:val="28"/>
          <w:szCs w:val="28"/>
          <w:lang w:val="uk-UA"/>
        </w:rPr>
      </w:pPr>
    </w:p>
    <w:p w:rsidR="00DD09FE" w:rsidRPr="004F3057" w:rsidRDefault="00937E8D" w:rsidP="00DD09FE">
      <w:pPr>
        <w:tabs>
          <w:tab w:val="left" w:pos="0"/>
        </w:tabs>
        <w:jc w:val="both"/>
        <w:rPr>
          <w:sz w:val="28"/>
          <w:szCs w:val="28"/>
          <w:lang w:val="uk-UA"/>
        </w:rPr>
      </w:pPr>
      <w:r w:rsidRPr="004F3057">
        <w:rPr>
          <w:noProof/>
          <w:sz w:val="28"/>
          <w:szCs w:val="28"/>
          <w:lang w:val="uk-UA" w:eastAsia="uk-UA"/>
        </w:rPr>
        <w:drawing>
          <wp:inline distT="0" distB="0" distL="0" distR="0">
            <wp:extent cx="5901055" cy="2381885"/>
            <wp:effectExtent l="0" t="0" r="0" b="0"/>
            <wp:docPr id="2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1055" cy="2381885"/>
                    </a:xfrm>
                    <a:prstGeom prst="rect">
                      <a:avLst/>
                    </a:prstGeom>
                    <a:noFill/>
                    <a:ln>
                      <a:noFill/>
                    </a:ln>
                  </pic:spPr>
                </pic:pic>
              </a:graphicData>
            </a:graphic>
          </wp:inline>
        </w:drawing>
      </w:r>
    </w:p>
    <w:p w:rsidR="00DD09FE" w:rsidRPr="001008D1" w:rsidRDefault="00DD09FE" w:rsidP="00DD09FE">
      <w:pPr>
        <w:tabs>
          <w:tab w:val="left" w:pos="0"/>
        </w:tabs>
        <w:ind w:firstLine="709"/>
        <w:jc w:val="both"/>
        <w:rPr>
          <w:sz w:val="28"/>
          <w:szCs w:val="28"/>
          <w:lang w:val="uk-UA"/>
        </w:rPr>
      </w:pPr>
    </w:p>
    <w:p w:rsidR="00DD09FE" w:rsidRPr="004F3057" w:rsidRDefault="00DD09FE" w:rsidP="00DD09FE">
      <w:pPr>
        <w:tabs>
          <w:tab w:val="left" w:pos="0"/>
        </w:tabs>
        <w:ind w:firstLine="709"/>
        <w:jc w:val="center"/>
        <w:rPr>
          <w:b/>
          <w:sz w:val="28"/>
          <w:szCs w:val="28"/>
          <w:lang w:val="uk-UA"/>
        </w:rPr>
      </w:pPr>
      <w:r w:rsidRPr="004F3057">
        <w:rPr>
          <w:b/>
          <w:sz w:val="28"/>
          <w:szCs w:val="28"/>
          <w:lang w:val="uk-UA"/>
        </w:rPr>
        <w:t>3.10. Пенсійне забезпечення та соціальне страхування</w:t>
      </w:r>
    </w:p>
    <w:p w:rsidR="00DD09FE" w:rsidRPr="001008D1" w:rsidRDefault="00DD09FE" w:rsidP="00DD09FE">
      <w:pPr>
        <w:tabs>
          <w:tab w:val="left" w:pos="0"/>
        </w:tabs>
        <w:ind w:firstLine="709"/>
        <w:jc w:val="center"/>
        <w:rPr>
          <w:b/>
          <w:sz w:val="28"/>
          <w:szCs w:val="28"/>
          <w:lang w:val="uk-UA"/>
        </w:rPr>
      </w:pPr>
    </w:p>
    <w:p w:rsidR="00DD09FE" w:rsidRPr="004F3057" w:rsidRDefault="00DD09FE" w:rsidP="00DD09FE">
      <w:pPr>
        <w:tabs>
          <w:tab w:val="left" w:pos="0"/>
        </w:tabs>
        <w:ind w:firstLine="709"/>
        <w:jc w:val="both"/>
        <w:rPr>
          <w:b/>
          <w:sz w:val="28"/>
          <w:lang w:val="uk-UA"/>
        </w:rPr>
      </w:pPr>
      <w:r w:rsidRPr="004F3057">
        <w:rPr>
          <w:b/>
          <w:sz w:val="28"/>
          <w:lang w:val="uk-UA"/>
        </w:rPr>
        <w:t xml:space="preserve">Актуальне питання: </w:t>
      </w:r>
    </w:p>
    <w:p w:rsidR="00DD09FE" w:rsidRPr="004F3057" w:rsidRDefault="00DD09FE" w:rsidP="00DD09FE">
      <w:pPr>
        <w:widowControl w:val="0"/>
        <w:tabs>
          <w:tab w:val="left" w:pos="0"/>
        </w:tabs>
        <w:ind w:firstLine="709"/>
        <w:jc w:val="both"/>
        <w:rPr>
          <w:color w:val="000000"/>
          <w:sz w:val="28"/>
          <w:szCs w:val="28"/>
          <w:lang w:val="uk-UA"/>
        </w:rPr>
      </w:pPr>
      <w:r w:rsidRPr="004F3057">
        <w:rPr>
          <w:color w:val="000000"/>
          <w:sz w:val="28"/>
          <w:szCs w:val="28"/>
          <w:lang w:val="uk-UA"/>
        </w:rPr>
        <w:t>наявність заборгованості підприємств перед бюджетом Пенсійного фонду України.</w:t>
      </w:r>
    </w:p>
    <w:p w:rsidR="00DD09FE" w:rsidRPr="004F3057" w:rsidRDefault="00DD09FE" w:rsidP="00DD09FE">
      <w:pPr>
        <w:widowControl w:val="0"/>
        <w:tabs>
          <w:tab w:val="left" w:pos="0"/>
        </w:tabs>
        <w:ind w:firstLine="709"/>
        <w:jc w:val="both"/>
        <w:rPr>
          <w:color w:val="000000"/>
          <w:sz w:val="20"/>
          <w:szCs w:val="20"/>
          <w:lang w:val="uk-UA"/>
        </w:rPr>
      </w:pPr>
    </w:p>
    <w:p w:rsidR="00DD09FE" w:rsidRPr="004F3057" w:rsidRDefault="00DD09FE" w:rsidP="00DD09FE">
      <w:pPr>
        <w:widowControl w:val="0"/>
        <w:tabs>
          <w:tab w:val="left" w:pos="0"/>
        </w:tabs>
        <w:ind w:firstLine="709"/>
        <w:jc w:val="both"/>
        <w:rPr>
          <w:color w:val="000000"/>
          <w:sz w:val="28"/>
          <w:szCs w:val="28"/>
          <w:lang w:val="uk-UA"/>
        </w:rPr>
      </w:pPr>
      <w:r w:rsidRPr="004F3057">
        <w:rPr>
          <w:b/>
          <w:color w:val="000000"/>
          <w:sz w:val="28"/>
          <w:szCs w:val="28"/>
          <w:lang w:val="uk-UA"/>
        </w:rPr>
        <w:t xml:space="preserve">Головна мета: </w:t>
      </w:r>
      <w:r w:rsidRPr="004F3057">
        <w:rPr>
          <w:color w:val="000000"/>
          <w:sz w:val="28"/>
          <w:szCs w:val="28"/>
          <w:lang w:val="uk-UA"/>
        </w:rPr>
        <w:t>забезпечення своєчасності виплати призначених пенсій, повноти надходжень до Пенсійного фонду України та подальшої диференціації розмірів пенсій у залежності від наявного страхового стажу.</w:t>
      </w:r>
    </w:p>
    <w:p w:rsidR="00DD09FE" w:rsidRPr="004F3057" w:rsidRDefault="00DD09FE" w:rsidP="00DD09FE">
      <w:pPr>
        <w:widowControl w:val="0"/>
        <w:tabs>
          <w:tab w:val="left" w:pos="0"/>
        </w:tabs>
        <w:ind w:firstLine="709"/>
        <w:jc w:val="both"/>
        <w:rPr>
          <w:color w:val="000000"/>
          <w:sz w:val="20"/>
          <w:szCs w:val="20"/>
          <w:lang w:val="uk-UA"/>
        </w:rPr>
      </w:pPr>
    </w:p>
    <w:p w:rsidR="00DD09FE" w:rsidRPr="004F3057" w:rsidRDefault="00DD09FE" w:rsidP="00DD09FE">
      <w:pPr>
        <w:widowControl w:val="0"/>
        <w:tabs>
          <w:tab w:val="left" w:pos="0"/>
          <w:tab w:val="num" w:pos="1083"/>
        </w:tabs>
        <w:ind w:firstLine="709"/>
        <w:rPr>
          <w:b/>
          <w:color w:val="000000"/>
          <w:sz w:val="28"/>
          <w:szCs w:val="28"/>
          <w:lang w:val="uk-UA"/>
        </w:rPr>
      </w:pPr>
      <w:r w:rsidRPr="004F3057">
        <w:rPr>
          <w:b/>
          <w:color w:val="000000"/>
          <w:sz w:val="28"/>
          <w:szCs w:val="28"/>
          <w:lang w:val="uk-UA"/>
        </w:rPr>
        <w:t>Основні завдання:</w:t>
      </w:r>
    </w:p>
    <w:p w:rsidR="00DD09FE" w:rsidRPr="004F3057" w:rsidRDefault="00DD09FE" w:rsidP="00DD09FE">
      <w:pPr>
        <w:widowControl w:val="0"/>
        <w:ind w:firstLine="720"/>
        <w:jc w:val="both"/>
        <w:rPr>
          <w:bCs/>
          <w:color w:val="000000"/>
          <w:sz w:val="28"/>
          <w:szCs w:val="28"/>
          <w:lang w:val="uk-UA"/>
        </w:rPr>
      </w:pPr>
      <w:r w:rsidRPr="004F3057">
        <w:rPr>
          <w:bCs/>
          <w:color w:val="000000"/>
          <w:sz w:val="28"/>
          <w:szCs w:val="28"/>
          <w:lang w:val="uk-UA"/>
        </w:rPr>
        <w:t>забезпечення в повному обсязі надходжень коштів до бюджету Пенсійного фонду України та фінансування витрат на виплату пенсій і допомоги;</w:t>
      </w:r>
    </w:p>
    <w:p w:rsidR="00DD09FE" w:rsidRPr="004F3057" w:rsidRDefault="00DD09FE" w:rsidP="00DD09FE">
      <w:pPr>
        <w:widowControl w:val="0"/>
        <w:ind w:firstLine="720"/>
        <w:jc w:val="both"/>
        <w:rPr>
          <w:bCs/>
          <w:color w:val="000000"/>
          <w:sz w:val="28"/>
          <w:szCs w:val="28"/>
          <w:lang w:val="uk-UA"/>
        </w:rPr>
      </w:pPr>
      <w:r w:rsidRPr="004F3057">
        <w:rPr>
          <w:bCs/>
          <w:color w:val="000000"/>
          <w:sz w:val="28"/>
          <w:szCs w:val="28"/>
          <w:lang w:val="uk-UA"/>
        </w:rPr>
        <w:t>здійснення перерахунків пенсій відповідно до підвищених соціальних стандартів для осіб, які втратили працездатність, згідно із Законом України про державний бюджет на відповідний рік;</w:t>
      </w:r>
    </w:p>
    <w:p w:rsidR="00DD09FE" w:rsidRPr="004F3057" w:rsidRDefault="00DD09FE" w:rsidP="00DD09FE">
      <w:pPr>
        <w:widowControl w:val="0"/>
        <w:ind w:firstLine="720"/>
        <w:jc w:val="both"/>
        <w:rPr>
          <w:bCs/>
          <w:color w:val="000000"/>
          <w:sz w:val="28"/>
          <w:szCs w:val="28"/>
          <w:lang w:val="uk-UA"/>
        </w:rPr>
      </w:pPr>
      <w:r w:rsidRPr="004F3057">
        <w:rPr>
          <w:bCs/>
          <w:color w:val="000000"/>
          <w:sz w:val="28"/>
          <w:szCs w:val="28"/>
          <w:lang w:val="uk-UA"/>
        </w:rPr>
        <w:lastRenderedPageBreak/>
        <w:t>постійний контроль за дотриманням пенсійного законодавства, цільовим використанням коштів Пенсійного фонду України, поліпшенням платіжної дисципліни роботодавців;</w:t>
      </w:r>
    </w:p>
    <w:p w:rsidR="00DD09FE" w:rsidRPr="004F3057" w:rsidRDefault="00DD09FE" w:rsidP="00DD09FE">
      <w:pPr>
        <w:widowControl w:val="0"/>
        <w:ind w:firstLine="720"/>
        <w:jc w:val="both"/>
        <w:rPr>
          <w:bCs/>
          <w:color w:val="000000"/>
          <w:sz w:val="28"/>
          <w:szCs w:val="28"/>
          <w:lang w:val="uk-UA"/>
        </w:rPr>
      </w:pPr>
      <w:r w:rsidRPr="004F3057">
        <w:rPr>
          <w:bCs/>
          <w:color w:val="000000"/>
          <w:sz w:val="28"/>
          <w:szCs w:val="28"/>
          <w:lang w:val="uk-UA"/>
        </w:rPr>
        <w:t>спільна робота з органами державної виконавчої служби щодо погашення заборгованості до Пенсійного фонду України;</w:t>
      </w:r>
    </w:p>
    <w:p w:rsidR="00DD09FE" w:rsidRPr="004F3057" w:rsidRDefault="00DD09FE" w:rsidP="00DD09FE">
      <w:pPr>
        <w:widowControl w:val="0"/>
        <w:ind w:firstLine="720"/>
        <w:jc w:val="both"/>
        <w:rPr>
          <w:bCs/>
          <w:color w:val="000000"/>
          <w:sz w:val="28"/>
          <w:szCs w:val="28"/>
          <w:lang w:val="uk-UA"/>
        </w:rPr>
      </w:pPr>
      <w:r w:rsidRPr="004F3057">
        <w:rPr>
          <w:bCs/>
          <w:color w:val="000000"/>
          <w:sz w:val="28"/>
          <w:szCs w:val="28"/>
          <w:lang w:val="uk-UA"/>
        </w:rPr>
        <w:t>опрацювання з органами місцевого самоврядування питань щодо виділення фінансової підтримки комунальним підприємствам-боржникам для погашення заборгованості;</w:t>
      </w:r>
    </w:p>
    <w:p w:rsidR="00DD09FE" w:rsidRPr="004F3057" w:rsidRDefault="00DD09FE" w:rsidP="00DD09FE">
      <w:pPr>
        <w:widowControl w:val="0"/>
        <w:ind w:firstLine="720"/>
        <w:jc w:val="both"/>
        <w:rPr>
          <w:bCs/>
          <w:color w:val="000000"/>
          <w:sz w:val="28"/>
          <w:szCs w:val="28"/>
          <w:lang w:val="uk-UA"/>
        </w:rPr>
      </w:pPr>
      <w:r w:rsidRPr="004F3057">
        <w:rPr>
          <w:bCs/>
          <w:color w:val="000000"/>
          <w:sz w:val="28"/>
          <w:szCs w:val="28"/>
          <w:lang w:val="uk-UA"/>
        </w:rPr>
        <w:t>проведення інформаційно-роз’яснювальної роботи щодо нарахування та сплати страхових внесків на загальнообов’язкове державне соціальне страхування в засобах масової інформації, на сайтах управлінь та інших місцях загального доступу.</w:t>
      </w:r>
    </w:p>
    <w:p w:rsidR="00DD09FE" w:rsidRPr="004F3057" w:rsidRDefault="00DD09FE" w:rsidP="00DD09FE">
      <w:pPr>
        <w:widowControl w:val="0"/>
        <w:tabs>
          <w:tab w:val="left" w:pos="0"/>
        </w:tabs>
        <w:ind w:firstLine="709"/>
        <w:jc w:val="both"/>
        <w:rPr>
          <w:b/>
          <w:color w:val="000000"/>
          <w:sz w:val="16"/>
          <w:szCs w:val="16"/>
          <w:lang w:val="uk-UA"/>
        </w:rPr>
      </w:pPr>
    </w:p>
    <w:p w:rsidR="00DD09FE" w:rsidRPr="004F3057" w:rsidRDefault="00DD09FE" w:rsidP="00DD09FE">
      <w:pPr>
        <w:widowControl w:val="0"/>
        <w:tabs>
          <w:tab w:val="left" w:pos="0"/>
        </w:tabs>
        <w:ind w:firstLine="709"/>
        <w:jc w:val="both"/>
        <w:rPr>
          <w:b/>
          <w:color w:val="000000"/>
          <w:sz w:val="28"/>
          <w:szCs w:val="28"/>
          <w:lang w:val="uk-UA"/>
        </w:rPr>
      </w:pPr>
      <w:r w:rsidRPr="004F3057">
        <w:rPr>
          <w:b/>
          <w:color w:val="000000"/>
          <w:sz w:val="28"/>
          <w:szCs w:val="28"/>
          <w:lang w:val="uk-UA"/>
        </w:rPr>
        <w:t>Критерії досягнення:</w:t>
      </w:r>
    </w:p>
    <w:p w:rsidR="00DD09FE" w:rsidRPr="004F3057" w:rsidRDefault="00DD09FE" w:rsidP="00DD09FE">
      <w:pPr>
        <w:widowControl w:val="0"/>
        <w:tabs>
          <w:tab w:val="left" w:pos="0"/>
        </w:tabs>
        <w:ind w:firstLine="709"/>
        <w:jc w:val="both"/>
        <w:rPr>
          <w:bCs/>
          <w:color w:val="000000"/>
          <w:sz w:val="28"/>
          <w:szCs w:val="28"/>
          <w:lang w:val="uk-UA"/>
        </w:rPr>
      </w:pPr>
      <w:r w:rsidRPr="004F3057">
        <w:rPr>
          <w:sz w:val="28"/>
          <w:szCs w:val="20"/>
          <w:lang w:val="uk-UA"/>
        </w:rPr>
        <w:t>повне забезпечення власними коштами на виплату трудових пенсій;</w:t>
      </w:r>
    </w:p>
    <w:p w:rsidR="00DD09FE" w:rsidRPr="004F3057" w:rsidRDefault="00DD09FE" w:rsidP="00DD09FE">
      <w:pPr>
        <w:widowControl w:val="0"/>
        <w:ind w:firstLine="720"/>
        <w:jc w:val="both"/>
        <w:rPr>
          <w:bCs/>
          <w:color w:val="000000"/>
          <w:sz w:val="28"/>
          <w:szCs w:val="28"/>
          <w:lang w:val="uk-UA"/>
        </w:rPr>
      </w:pPr>
      <w:r w:rsidRPr="004F3057">
        <w:rPr>
          <w:bCs/>
          <w:color w:val="000000"/>
          <w:sz w:val="28"/>
          <w:szCs w:val="28"/>
          <w:lang w:val="uk-UA"/>
        </w:rPr>
        <w:t xml:space="preserve">своєчасна та в повному обсязі виплата призначених пенсій та допомога пенсіонерам; </w:t>
      </w:r>
    </w:p>
    <w:p w:rsidR="00DD09FE" w:rsidRPr="004F3057" w:rsidRDefault="00DD09FE" w:rsidP="00DD09FE">
      <w:pPr>
        <w:widowControl w:val="0"/>
        <w:ind w:firstLine="720"/>
        <w:jc w:val="both"/>
        <w:rPr>
          <w:bCs/>
          <w:color w:val="000000"/>
          <w:sz w:val="28"/>
          <w:szCs w:val="28"/>
          <w:lang w:val="uk-UA"/>
        </w:rPr>
      </w:pPr>
      <w:r w:rsidRPr="004F3057">
        <w:rPr>
          <w:bCs/>
          <w:color w:val="000000"/>
          <w:sz w:val="28"/>
          <w:szCs w:val="28"/>
          <w:lang w:val="uk-UA"/>
        </w:rPr>
        <w:t>підвищення середньомісячного розміру пенсії на 5,0% до 2169,1 грн;</w:t>
      </w:r>
    </w:p>
    <w:p w:rsidR="00DD09FE" w:rsidRPr="004F3057" w:rsidRDefault="00DD09FE" w:rsidP="00DD09FE">
      <w:pPr>
        <w:widowControl w:val="0"/>
        <w:ind w:firstLine="720"/>
        <w:jc w:val="both"/>
        <w:rPr>
          <w:bCs/>
          <w:color w:val="000000"/>
          <w:sz w:val="28"/>
          <w:szCs w:val="28"/>
          <w:lang w:val="uk-UA"/>
        </w:rPr>
      </w:pPr>
      <w:r w:rsidRPr="004F3057">
        <w:rPr>
          <w:bCs/>
          <w:color w:val="000000"/>
          <w:sz w:val="28"/>
          <w:szCs w:val="28"/>
          <w:lang w:val="uk-UA"/>
        </w:rPr>
        <w:t xml:space="preserve">зменшення боргу зі сплати страхових внесків на 14,2% до </w:t>
      </w:r>
      <w:r w:rsidRPr="004F3057">
        <w:rPr>
          <w:bCs/>
          <w:color w:val="000000"/>
          <w:sz w:val="28"/>
          <w:szCs w:val="28"/>
          <w:lang w:val="uk-UA"/>
        </w:rPr>
        <w:br/>
        <w:t xml:space="preserve">51,3 млн грн. </w:t>
      </w:r>
    </w:p>
    <w:p w:rsidR="00DD09FE" w:rsidRPr="004F3057" w:rsidRDefault="00DD09FE" w:rsidP="00DD09FE">
      <w:pPr>
        <w:widowControl w:val="0"/>
        <w:ind w:firstLine="720"/>
        <w:jc w:val="both"/>
        <w:rPr>
          <w:bCs/>
          <w:color w:val="000000"/>
          <w:sz w:val="20"/>
          <w:szCs w:val="20"/>
          <w:lang w:val="uk-UA"/>
        </w:rPr>
      </w:pPr>
    </w:p>
    <w:p w:rsidR="00DD09FE" w:rsidRPr="004F3057" w:rsidRDefault="00DD09FE" w:rsidP="00DD09FE">
      <w:pPr>
        <w:widowControl w:val="0"/>
        <w:tabs>
          <w:tab w:val="left" w:pos="0"/>
        </w:tabs>
        <w:ind w:firstLine="709"/>
        <w:jc w:val="center"/>
        <w:rPr>
          <w:b/>
          <w:color w:val="000000"/>
          <w:lang w:val="uk-UA"/>
        </w:rPr>
      </w:pPr>
      <w:r w:rsidRPr="004F3057">
        <w:rPr>
          <w:b/>
          <w:bCs/>
          <w:color w:val="000000"/>
          <w:lang w:val="uk-UA"/>
        </w:rPr>
        <w:t>Динаміка середнього розміру пенсії та пенсіонерів</w:t>
      </w:r>
    </w:p>
    <w:p w:rsidR="00DD09FE" w:rsidRPr="004F3057" w:rsidRDefault="00DD09FE" w:rsidP="00DD09FE">
      <w:pPr>
        <w:widowControl w:val="0"/>
        <w:tabs>
          <w:tab w:val="left" w:pos="0"/>
        </w:tabs>
        <w:ind w:firstLine="709"/>
        <w:jc w:val="both"/>
        <w:rPr>
          <w:b/>
          <w:color w:val="000000"/>
          <w:sz w:val="28"/>
          <w:szCs w:val="28"/>
          <w:lang w:val="uk-UA"/>
        </w:rPr>
      </w:pPr>
    </w:p>
    <w:p w:rsidR="00DD09FE" w:rsidRPr="004F3057" w:rsidRDefault="00937E8D" w:rsidP="00DD09FE">
      <w:pPr>
        <w:tabs>
          <w:tab w:val="left" w:pos="0"/>
        </w:tabs>
        <w:jc w:val="center"/>
        <w:rPr>
          <w:b/>
          <w:sz w:val="28"/>
          <w:szCs w:val="28"/>
          <w:lang w:val="uk-UA"/>
        </w:rPr>
      </w:pPr>
      <w:r w:rsidRPr="004F3057">
        <w:rPr>
          <w:b/>
          <w:noProof/>
          <w:sz w:val="28"/>
          <w:szCs w:val="28"/>
          <w:lang w:val="uk-UA" w:eastAsia="uk-UA"/>
        </w:rPr>
        <w:drawing>
          <wp:inline distT="0" distB="0" distL="0" distR="0">
            <wp:extent cx="4104005" cy="2594610"/>
            <wp:effectExtent l="0" t="0" r="0" b="0"/>
            <wp:docPr id="2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5">
                      <a:extLst>
                        <a:ext uri="{28A0092B-C50C-407E-A947-70E740481C1C}">
                          <a14:useLocalDpi xmlns:a14="http://schemas.microsoft.com/office/drawing/2010/main" val="0"/>
                        </a:ext>
                      </a:extLst>
                    </a:blip>
                    <a:srcRect l="4605" r="3125"/>
                    <a:stretch>
                      <a:fillRect/>
                    </a:stretch>
                  </pic:blipFill>
                  <pic:spPr bwMode="auto">
                    <a:xfrm>
                      <a:off x="0" y="0"/>
                      <a:ext cx="4104005" cy="2594610"/>
                    </a:xfrm>
                    <a:prstGeom prst="rect">
                      <a:avLst/>
                    </a:prstGeom>
                    <a:noFill/>
                    <a:ln>
                      <a:noFill/>
                    </a:ln>
                  </pic:spPr>
                </pic:pic>
              </a:graphicData>
            </a:graphic>
          </wp:inline>
        </w:drawing>
      </w:r>
    </w:p>
    <w:p w:rsidR="0051749A" w:rsidRPr="004F3057" w:rsidRDefault="0051749A" w:rsidP="00DD09FE">
      <w:pPr>
        <w:tabs>
          <w:tab w:val="left" w:pos="0"/>
        </w:tabs>
        <w:jc w:val="center"/>
        <w:rPr>
          <w:b/>
          <w:sz w:val="28"/>
          <w:szCs w:val="28"/>
          <w:lang w:val="uk-UA"/>
        </w:rPr>
      </w:pPr>
    </w:p>
    <w:p w:rsidR="00DD09FE" w:rsidRPr="004F3057" w:rsidRDefault="00DD09FE" w:rsidP="00DD09FE">
      <w:pPr>
        <w:tabs>
          <w:tab w:val="left" w:pos="0"/>
        </w:tabs>
        <w:jc w:val="center"/>
        <w:rPr>
          <w:b/>
          <w:sz w:val="28"/>
          <w:szCs w:val="28"/>
          <w:lang w:val="uk-UA"/>
        </w:rPr>
      </w:pPr>
      <w:r w:rsidRPr="004F3057">
        <w:rPr>
          <w:b/>
          <w:sz w:val="28"/>
          <w:szCs w:val="28"/>
          <w:lang w:val="uk-UA"/>
        </w:rPr>
        <w:t>3.11. Соціальний захист населення</w:t>
      </w:r>
    </w:p>
    <w:p w:rsidR="00DD09FE" w:rsidRPr="004F3057" w:rsidRDefault="00DD09FE" w:rsidP="00DD09FE">
      <w:pPr>
        <w:tabs>
          <w:tab w:val="left" w:pos="0"/>
        </w:tabs>
        <w:jc w:val="center"/>
        <w:rPr>
          <w:b/>
          <w:sz w:val="28"/>
          <w:szCs w:val="28"/>
          <w:lang w:val="uk-UA"/>
        </w:rPr>
      </w:pPr>
    </w:p>
    <w:p w:rsidR="00DD09FE" w:rsidRPr="004F3057" w:rsidRDefault="00DD09FE" w:rsidP="00DD09FE">
      <w:pPr>
        <w:widowControl w:val="0"/>
        <w:tabs>
          <w:tab w:val="left" w:pos="0"/>
        </w:tabs>
        <w:ind w:firstLine="709"/>
        <w:rPr>
          <w:b/>
          <w:sz w:val="28"/>
          <w:szCs w:val="28"/>
          <w:lang w:val="uk-UA"/>
        </w:rPr>
      </w:pPr>
      <w:r w:rsidRPr="004F3057">
        <w:rPr>
          <w:b/>
          <w:sz w:val="28"/>
          <w:szCs w:val="28"/>
          <w:lang w:val="uk-UA"/>
        </w:rPr>
        <w:t>Актуальні питання:</w:t>
      </w:r>
    </w:p>
    <w:p w:rsidR="00DD09FE" w:rsidRPr="004F3057" w:rsidRDefault="00DD09FE" w:rsidP="00DD09FE">
      <w:pPr>
        <w:widowControl w:val="0"/>
        <w:tabs>
          <w:tab w:val="num" w:pos="720"/>
          <w:tab w:val="num" w:pos="900"/>
          <w:tab w:val="num" w:pos="1260"/>
        </w:tabs>
        <w:ind w:firstLine="720"/>
        <w:jc w:val="both"/>
        <w:rPr>
          <w:sz w:val="28"/>
          <w:szCs w:val="28"/>
          <w:lang w:val="uk-UA"/>
        </w:rPr>
      </w:pPr>
      <w:r w:rsidRPr="004F3057">
        <w:rPr>
          <w:sz w:val="28"/>
          <w:szCs w:val="28"/>
          <w:lang w:val="uk-UA"/>
        </w:rPr>
        <w:t>виплата щомісячної адресної допомоги для покриття витрат на проживання, в тому числі на оплату житлово-комунальних послуг;</w:t>
      </w:r>
    </w:p>
    <w:p w:rsidR="00DD09FE" w:rsidRPr="004F3057" w:rsidRDefault="00DD09FE" w:rsidP="00DD09FE">
      <w:pPr>
        <w:widowControl w:val="0"/>
        <w:tabs>
          <w:tab w:val="num" w:pos="720"/>
          <w:tab w:val="num" w:pos="900"/>
          <w:tab w:val="num" w:pos="1260"/>
        </w:tabs>
        <w:ind w:firstLine="720"/>
        <w:jc w:val="both"/>
        <w:rPr>
          <w:sz w:val="28"/>
          <w:szCs w:val="28"/>
          <w:lang w:val="uk-UA"/>
        </w:rPr>
      </w:pPr>
      <w:r w:rsidRPr="004F3057">
        <w:rPr>
          <w:sz w:val="28"/>
          <w:szCs w:val="28"/>
          <w:lang w:val="uk-UA"/>
        </w:rPr>
        <w:t>поліпшення соціального становища найбільш вразливих верств населення;</w:t>
      </w:r>
    </w:p>
    <w:p w:rsidR="00DD09FE" w:rsidRPr="004F3057" w:rsidRDefault="00DD09FE" w:rsidP="00DD09FE">
      <w:pPr>
        <w:widowControl w:val="0"/>
        <w:ind w:firstLine="720"/>
        <w:jc w:val="both"/>
        <w:rPr>
          <w:bCs/>
          <w:sz w:val="28"/>
          <w:szCs w:val="28"/>
          <w:lang w:val="uk-UA"/>
        </w:rPr>
      </w:pPr>
      <w:r w:rsidRPr="004F3057">
        <w:rPr>
          <w:sz w:val="28"/>
          <w:szCs w:val="28"/>
          <w:lang w:val="uk-UA"/>
        </w:rPr>
        <w:lastRenderedPageBreak/>
        <w:t>удосконалення системи надання соціальних пільг</w:t>
      </w:r>
      <w:r w:rsidRPr="004F3057">
        <w:rPr>
          <w:bCs/>
          <w:sz w:val="28"/>
          <w:szCs w:val="28"/>
          <w:lang w:val="uk-UA"/>
        </w:rPr>
        <w:t>;</w:t>
      </w:r>
    </w:p>
    <w:p w:rsidR="00DD09FE" w:rsidRPr="004F3057" w:rsidRDefault="00DD09FE" w:rsidP="00DD09FE">
      <w:pPr>
        <w:widowControl w:val="0"/>
        <w:tabs>
          <w:tab w:val="num" w:pos="720"/>
          <w:tab w:val="num" w:pos="900"/>
          <w:tab w:val="num" w:pos="1260"/>
        </w:tabs>
        <w:ind w:firstLine="720"/>
        <w:jc w:val="both"/>
        <w:rPr>
          <w:sz w:val="28"/>
          <w:szCs w:val="28"/>
          <w:lang w:val="uk-UA"/>
        </w:rPr>
      </w:pPr>
      <w:r w:rsidRPr="004F3057">
        <w:rPr>
          <w:sz w:val="28"/>
          <w:szCs w:val="28"/>
          <w:lang w:val="uk-UA"/>
        </w:rPr>
        <w:t>недостатня поінформованість внутрішньо переміщених осіб стосовно їх прав та обов’язків відповідно до чинного законодавства України.</w:t>
      </w:r>
    </w:p>
    <w:p w:rsidR="00DD09FE" w:rsidRPr="004F3057" w:rsidRDefault="00DD09FE" w:rsidP="00DD09FE">
      <w:pPr>
        <w:widowControl w:val="0"/>
        <w:tabs>
          <w:tab w:val="left" w:pos="0"/>
        </w:tabs>
        <w:ind w:firstLine="709"/>
        <w:jc w:val="both"/>
        <w:rPr>
          <w:b/>
          <w:sz w:val="20"/>
          <w:szCs w:val="20"/>
          <w:lang w:val="uk-UA"/>
        </w:rPr>
      </w:pPr>
    </w:p>
    <w:p w:rsidR="00DD09FE" w:rsidRPr="004F3057" w:rsidRDefault="00DD09FE" w:rsidP="00DD09FE">
      <w:pPr>
        <w:widowControl w:val="0"/>
        <w:tabs>
          <w:tab w:val="left" w:pos="0"/>
        </w:tabs>
        <w:ind w:firstLine="709"/>
        <w:jc w:val="both"/>
        <w:rPr>
          <w:bCs/>
          <w:color w:val="000000"/>
          <w:sz w:val="28"/>
          <w:szCs w:val="28"/>
          <w:lang w:val="uk-UA"/>
        </w:rPr>
      </w:pPr>
      <w:r w:rsidRPr="004F3057">
        <w:rPr>
          <w:b/>
          <w:sz w:val="28"/>
          <w:szCs w:val="28"/>
          <w:lang w:val="uk-UA"/>
        </w:rPr>
        <w:t xml:space="preserve">Головна мета: </w:t>
      </w:r>
      <w:r w:rsidRPr="004F3057">
        <w:rPr>
          <w:sz w:val="28"/>
          <w:szCs w:val="28"/>
          <w:lang w:val="uk-UA"/>
        </w:rPr>
        <w:t>забезпечення якісного соціального рівня та якості життя, соціального захисту малозабезпечених, пільгових верств населення, учасників антитерористичної операції та внутрішньо переміщених осіб, їх соціалізації та соціальної безпеки в суспільстві.</w:t>
      </w:r>
    </w:p>
    <w:p w:rsidR="00DD09FE" w:rsidRPr="004F3057" w:rsidRDefault="00DD09FE" w:rsidP="00DD09FE">
      <w:pPr>
        <w:widowControl w:val="0"/>
        <w:tabs>
          <w:tab w:val="left" w:pos="0"/>
        </w:tabs>
        <w:ind w:firstLine="709"/>
        <w:jc w:val="both"/>
        <w:rPr>
          <w:bCs/>
          <w:sz w:val="20"/>
          <w:szCs w:val="20"/>
          <w:lang w:val="uk-UA"/>
        </w:rPr>
      </w:pPr>
    </w:p>
    <w:p w:rsidR="00DD09FE" w:rsidRPr="004F3057" w:rsidRDefault="00DD09FE" w:rsidP="00DD09FE">
      <w:pPr>
        <w:widowControl w:val="0"/>
        <w:tabs>
          <w:tab w:val="left" w:pos="0"/>
          <w:tab w:val="num" w:pos="1083"/>
        </w:tabs>
        <w:ind w:firstLine="709"/>
        <w:jc w:val="both"/>
        <w:rPr>
          <w:b/>
          <w:sz w:val="28"/>
          <w:szCs w:val="28"/>
          <w:lang w:val="uk-UA"/>
        </w:rPr>
      </w:pPr>
      <w:r w:rsidRPr="004F3057">
        <w:rPr>
          <w:b/>
          <w:sz w:val="28"/>
          <w:szCs w:val="28"/>
          <w:lang w:val="uk-UA"/>
        </w:rPr>
        <w:t>Основні завдання:</w:t>
      </w:r>
    </w:p>
    <w:p w:rsidR="00DD09FE" w:rsidRPr="004F3057" w:rsidRDefault="00DD09FE" w:rsidP="00DD09FE">
      <w:pPr>
        <w:widowControl w:val="0"/>
        <w:tabs>
          <w:tab w:val="left" w:pos="0"/>
          <w:tab w:val="num" w:pos="1083"/>
        </w:tabs>
        <w:ind w:firstLine="709"/>
        <w:jc w:val="both"/>
        <w:rPr>
          <w:sz w:val="28"/>
          <w:szCs w:val="28"/>
          <w:lang w:val="uk-UA"/>
        </w:rPr>
      </w:pPr>
      <w:r w:rsidRPr="004F3057">
        <w:rPr>
          <w:sz w:val="28"/>
          <w:szCs w:val="28"/>
          <w:lang w:val="uk-UA"/>
        </w:rPr>
        <w:t>забезпечення своєчасності нарахування та проведення виплати допомоги сім’ям з дітьми, інвалідам з дитинства та дітям-інвалідам, малозабезпеченим сім’ям, а також контроль за призначенням та виплатою пенсій громадянам у порядку і розмірах, визначених законодавством;</w:t>
      </w:r>
    </w:p>
    <w:p w:rsidR="00DD09FE" w:rsidRPr="004F3057" w:rsidRDefault="00DD09FE" w:rsidP="00DD09FE">
      <w:pPr>
        <w:widowControl w:val="0"/>
        <w:tabs>
          <w:tab w:val="left" w:pos="0"/>
          <w:tab w:val="num" w:pos="1083"/>
        </w:tabs>
        <w:ind w:firstLine="709"/>
        <w:jc w:val="both"/>
        <w:rPr>
          <w:sz w:val="28"/>
          <w:szCs w:val="28"/>
          <w:lang w:val="uk-UA"/>
        </w:rPr>
      </w:pPr>
      <w:r w:rsidRPr="004F3057">
        <w:rPr>
          <w:sz w:val="28"/>
          <w:szCs w:val="28"/>
          <w:lang w:val="uk-UA"/>
        </w:rPr>
        <w:t>сприяння своєчасному нарахуванню та проведенню виплати щомісячної адресної допомоги внутрішньо переміщеним особам для покриття витрат на проживання, в тому числі на оплату житлово-комунальних послуг;</w:t>
      </w:r>
    </w:p>
    <w:p w:rsidR="00DD09FE" w:rsidRPr="004F3057" w:rsidRDefault="00DD09FE" w:rsidP="00DD09FE">
      <w:pPr>
        <w:widowControl w:val="0"/>
        <w:tabs>
          <w:tab w:val="left" w:pos="0"/>
          <w:tab w:val="num" w:pos="1083"/>
        </w:tabs>
        <w:ind w:firstLine="709"/>
        <w:jc w:val="both"/>
        <w:rPr>
          <w:sz w:val="28"/>
          <w:szCs w:val="28"/>
          <w:lang w:val="uk-UA"/>
        </w:rPr>
      </w:pPr>
      <w:r w:rsidRPr="004F3057">
        <w:rPr>
          <w:sz w:val="28"/>
          <w:szCs w:val="28"/>
          <w:lang w:val="uk-UA"/>
        </w:rPr>
        <w:t>надання матеріальної допомоги найбільш вразливим верствам населення на підставі рішень відповідних комісій з питань надання допомоги окремим категоріям населення, створених місцевими органами виконавчої влади;</w:t>
      </w:r>
    </w:p>
    <w:p w:rsidR="00DD09FE" w:rsidRPr="004F3057" w:rsidRDefault="0077636B" w:rsidP="00DD09FE">
      <w:pPr>
        <w:widowControl w:val="0"/>
        <w:tabs>
          <w:tab w:val="left" w:pos="0"/>
          <w:tab w:val="num" w:pos="1083"/>
        </w:tabs>
        <w:ind w:firstLine="709"/>
        <w:jc w:val="both"/>
        <w:rPr>
          <w:sz w:val="28"/>
          <w:szCs w:val="28"/>
          <w:lang w:val="uk-UA"/>
        </w:rPr>
      </w:pPr>
      <w:r>
        <w:rPr>
          <w:sz w:val="28"/>
          <w:szCs w:val="28"/>
          <w:lang w:val="uk-UA"/>
        </w:rPr>
        <w:t>у</w:t>
      </w:r>
      <w:r w:rsidR="00DD09FE" w:rsidRPr="004F3057">
        <w:rPr>
          <w:sz w:val="28"/>
          <w:szCs w:val="28"/>
          <w:lang w:val="uk-UA"/>
        </w:rPr>
        <w:t>становлення щомісячної обласної стипендії особам, яким виповнилося 100 і більше років;</w:t>
      </w:r>
    </w:p>
    <w:p w:rsidR="00DD09FE" w:rsidRPr="004F3057" w:rsidRDefault="00DD09FE" w:rsidP="00DD09FE">
      <w:pPr>
        <w:widowControl w:val="0"/>
        <w:tabs>
          <w:tab w:val="left" w:pos="0"/>
          <w:tab w:val="num" w:pos="1083"/>
        </w:tabs>
        <w:ind w:firstLine="709"/>
        <w:jc w:val="both"/>
        <w:rPr>
          <w:sz w:val="28"/>
          <w:szCs w:val="28"/>
          <w:lang w:val="uk-UA"/>
        </w:rPr>
      </w:pPr>
      <w:r w:rsidRPr="004F3057">
        <w:rPr>
          <w:sz w:val="28"/>
          <w:szCs w:val="28"/>
          <w:lang w:val="uk-UA"/>
        </w:rPr>
        <w:t>продовження забезпечення осіб з обмеженими фізичними можливостями засобами зв’язку (у тому числі мобільного, у разі відсутності технічних умов проведення лінійного зв’язку);</w:t>
      </w:r>
    </w:p>
    <w:p w:rsidR="00DD09FE" w:rsidRPr="004F3057" w:rsidRDefault="00DD09FE" w:rsidP="00DD09FE">
      <w:pPr>
        <w:widowControl w:val="0"/>
        <w:tabs>
          <w:tab w:val="left" w:pos="0"/>
          <w:tab w:val="num" w:pos="1083"/>
        </w:tabs>
        <w:ind w:firstLine="709"/>
        <w:jc w:val="both"/>
        <w:rPr>
          <w:sz w:val="28"/>
          <w:szCs w:val="28"/>
          <w:lang w:val="uk-UA"/>
        </w:rPr>
      </w:pPr>
      <w:r w:rsidRPr="004F3057">
        <w:rPr>
          <w:sz w:val="28"/>
          <w:szCs w:val="28"/>
          <w:lang w:val="uk-UA"/>
        </w:rPr>
        <w:t>забезпечення своєчасного призначення та виплати адресної допомоги особам, які переміщуються з тимчасово окупованої території України або району проведення антитерористичної операції;</w:t>
      </w:r>
    </w:p>
    <w:p w:rsidR="00DD09FE" w:rsidRPr="004F3057" w:rsidRDefault="00DD09FE" w:rsidP="00DD09FE">
      <w:pPr>
        <w:widowControl w:val="0"/>
        <w:tabs>
          <w:tab w:val="left" w:pos="0"/>
          <w:tab w:val="num" w:pos="1083"/>
        </w:tabs>
        <w:ind w:firstLine="709"/>
        <w:jc w:val="both"/>
        <w:rPr>
          <w:sz w:val="28"/>
          <w:szCs w:val="28"/>
          <w:lang w:val="uk-UA"/>
        </w:rPr>
      </w:pPr>
      <w:r w:rsidRPr="004F3057">
        <w:rPr>
          <w:sz w:val="28"/>
          <w:szCs w:val="28"/>
          <w:lang w:val="uk-UA"/>
        </w:rPr>
        <w:t>надання соціальних послуг одиноким непрацездатним громадянам, інвалідам, малозабезпеченим верствам населення;</w:t>
      </w:r>
    </w:p>
    <w:p w:rsidR="00DD09FE" w:rsidRPr="004F3057" w:rsidRDefault="00DD09FE" w:rsidP="00DD09FE">
      <w:pPr>
        <w:widowControl w:val="0"/>
        <w:tabs>
          <w:tab w:val="left" w:pos="0"/>
          <w:tab w:val="num" w:pos="1083"/>
        </w:tabs>
        <w:ind w:firstLine="709"/>
        <w:jc w:val="both"/>
        <w:rPr>
          <w:sz w:val="28"/>
          <w:szCs w:val="28"/>
          <w:lang w:val="uk-UA"/>
        </w:rPr>
      </w:pPr>
      <w:r w:rsidRPr="004F3057">
        <w:rPr>
          <w:sz w:val="28"/>
          <w:szCs w:val="28"/>
          <w:lang w:val="uk-UA"/>
        </w:rPr>
        <w:t>проведення інформаційно-роз’яснювальної роботи для внутрішньо переміщених осіб стосов</w:t>
      </w:r>
      <w:r w:rsidR="0077636B">
        <w:rPr>
          <w:sz w:val="28"/>
          <w:szCs w:val="28"/>
          <w:lang w:val="uk-UA"/>
        </w:rPr>
        <w:t>но змін законодавства, що стосую</w:t>
      </w:r>
      <w:r w:rsidRPr="004F3057">
        <w:rPr>
          <w:sz w:val="28"/>
          <w:szCs w:val="28"/>
          <w:lang w:val="uk-UA"/>
        </w:rPr>
        <w:t>ться забезпечення їх прав і свобод;</w:t>
      </w:r>
    </w:p>
    <w:p w:rsidR="00DD09FE" w:rsidRPr="004F3057" w:rsidRDefault="00DD09FE" w:rsidP="00DD09FE">
      <w:pPr>
        <w:widowControl w:val="0"/>
        <w:tabs>
          <w:tab w:val="left" w:pos="0"/>
          <w:tab w:val="num" w:pos="1083"/>
        </w:tabs>
        <w:ind w:firstLine="709"/>
        <w:jc w:val="both"/>
        <w:rPr>
          <w:sz w:val="28"/>
          <w:szCs w:val="28"/>
          <w:lang w:val="uk-UA"/>
        </w:rPr>
      </w:pPr>
      <w:r w:rsidRPr="004F3057">
        <w:rPr>
          <w:sz w:val="28"/>
          <w:szCs w:val="28"/>
          <w:lang w:val="uk-UA"/>
        </w:rPr>
        <w:t>своєчасність нарахування та проведення виплати компенсацій та допомоги громадянам, які постраждали внаслідок Чорнобильської катастрофи, у порядку і розмірах, визначених законодавством;</w:t>
      </w:r>
    </w:p>
    <w:p w:rsidR="00DD09FE" w:rsidRPr="004F3057" w:rsidRDefault="00DD09FE" w:rsidP="00DD09FE">
      <w:pPr>
        <w:widowControl w:val="0"/>
        <w:tabs>
          <w:tab w:val="left" w:pos="0"/>
          <w:tab w:val="num" w:pos="1083"/>
        </w:tabs>
        <w:ind w:firstLine="709"/>
        <w:jc w:val="both"/>
        <w:rPr>
          <w:sz w:val="28"/>
          <w:szCs w:val="28"/>
          <w:lang w:val="uk-UA"/>
        </w:rPr>
      </w:pPr>
      <w:r w:rsidRPr="004F3057">
        <w:rPr>
          <w:sz w:val="28"/>
          <w:szCs w:val="28"/>
          <w:lang w:val="uk-UA"/>
        </w:rPr>
        <w:t>своєчасне забезпечення санаторно-курортним лікуванням пільгових категорій громадян;</w:t>
      </w:r>
    </w:p>
    <w:p w:rsidR="00DD09FE" w:rsidRPr="004F3057" w:rsidRDefault="00DD09FE" w:rsidP="00DD09FE">
      <w:pPr>
        <w:widowControl w:val="0"/>
        <w:tabs>
          <w:tab w:val="left" w:pos="0"/>
          <w:tab w:val="num" w:pos="1083"/>
        </w:tabs>
        <w:ind w:firstLine="709"/>
        <w:jc w:val="both"/>
        <w:rPr>
          <w:sz w:val="28"/>
          <w:szCs w:val="28"/>
          <w:lang w:val="uk-UA"/>
        </w:rPr>
      </w:pPr>
      <w:r w:rsidRPr="004F3057">
        <w:rPr>
          <w:sz w:val="28"/>
          <w:szCs w:val="28"/>
          <w:lang w:val="uk-UA"/>
        </w:rPr>
        <w:t xml:space="preserve">надання громадським організаціям інвалідів та ветеранів фінансової допомоги на проведення організаційних заходів відповідно до статутної </w:t>
      </w:r>
      <w:r w:rsidRPr="004F3057">
        <w:rPr>
          <w:sz w:val="28"/>
          <w:szCs w:val="28"/>
          <w:lang w:val="uk-UA"/>
        </w:rPr>
        <w:lastRenderedPageBreak/>
        <w:t>діяльності.</w:t>
      </w:r>
    </w:p>
    <w:p w:rsidR="00DD09FE" w:rsidRPr="004F3057" w:rsidRDefault="00DD09FE" w:rsidP="00DD09FE">
      <w:pPr>
        <w:widowControl w:val="0"/>
        <w:tabs>
          <w:tab w:val="left" w:pos="0"/>
          <w:tab w:val="left" w:pos="399"/>
          <w:tab w:val="left" w:pos="851"/>
          <w:tab w:val="left" w:pos="9639"/>
        </w:tabs>
        <w:ind w:firstLine="709"/>
        <w:jc w:val="both"/>
        <w:rPr>
          <w:bCs/>
          <w:noProof/>
          <w:sz w:val="20"/>
          <w:szCs w:val="20"/>
          <w:lang w:val="uk-UA"/>
        </w:rPr>
      </w:pPr>
    </w:p>
    <w:p w:rsidR="00DD09FE" w:rsidRPr="004F3057" w:rsidRDefault="00DD09FE" w:rsidP="00DD09FE">
      <w:pPr>
        <w:widowControl w:val="0"/>
        <w:tabs>
          <w:tab w:val="left" w:pos="0"/>
          <w:tab w:val="left" w:pos="399"/>
          <w:tab w:val="left" w:pos="851"/>
          <w:tab w:val="left" w:pos="9639"/>
        </w:tabs>
        <w:ind w:firstLine="709"/>
        <w:jc w:val="both"/>
        <w:rPr>
          <w:sz w:val="28"/>
          <w:szCs w:val="28"/>
          <w:lang w:val="uk-UA"/>
        </w:rPr>
      </w:pPr>
      <w:r w:rsidRPr="004F3057">
        <w:rPr>
          <w:b/>
          <w:bCs/>
          <w:noProof/>
          <w:sz w:val="28"/>
          <w:szCs w:val="28"/>
          <w:lang w:val="uk-UA"/>
        </w:rPr>
        <w:t>Критерії досягнення:</w:t>
      </w:r>
    </w:p>
    <w:p w:rsidR="00DD09FE" w:rsidRPr="004F3057" w:rsidRDefault="00DD09FE" w:rsidP="00DD09FE">
      <w:pPr>
        <w:widowControl w:val="0"/>
        <w:ind w:firstLine="720"/>
        <w:jc w:val="both"/>
        <w:rPr>
          <w:sz w:val="28"/>
          <w:szCs w:val="28"/>
          <w:lang w:val="uk-UA"/>
        </w:rPr>
      </w:pPr>
      <w:r w:rsidRPr="004F3057">
        <w:rPr>
          <w:sz w:val="28"/>
          <w:szCs w:val="28"/>
          <w:lang w:val="uk-UA"/>
        </w:rPr>
        <w:t xml:space="preserve">збільшення виплат допомоги сім’ям з дітьми, малозабезпеченим сім’ям, інвалідам з дитинства, дітям-інвалідам та тимчасової державної допомоги дітям з </w:t>
      </w:r>
      <w:r w:rsidR="00013322">
        <w:rPr>
          <w:sz w:val="28"/>
          <w:szCs w:val="28"/>
          <w:lang w:val="uk-UA"/>
        </w:rPr>
        <w:t>3,9 млрд грн до 4,1</w:t>
      </w:r>
      <w:r w:rsidRPr="004F3057">
        <w:rPr>
          <w:sz w:val="28"/>
          <w:szCs w:val="28"/>
          <w:lang w:val="uk-UA"/>
        </w:rPr>
        <w:t xml:space="preserve"> млрд грн;</w:t>
      </w:r>
    </w:p>
    <w:p w:rsidR="00DD09FE" w:rsidRPr="004F3057" w:rsidRDefault="00DD09FE" w:rsidP="00DD09FE">
      <w:pPr>
        <w:widowControl w:val="0"/>
        <w:ind w:firstLine="720"/>
        <w:jc w:val="both"/>
        <w:rPr>
          <w:sz w:val="28"/>
          <w:szCs w:val="28"/>
          <w:lang w:val="uk-UA"/>
        </w:rPr>
      </w:pPr>
      <w:r w:rsidRPr="004F3057">
        <w:rPr>
          <w:sz w:val="28"/>
          <w:szCs w:val="28"/>
          <w:lang w:val="uk-UA"/>
        </w:rPr>
        <w:t>збільшення виплат компенсацій та допомоги громадянам, які постраждали внаслідок Чорнобильської катастрофи</w:t>
      </w:r>
      <w:r w:rsidR="008D04C5">
        <w:rPr>
          <w:sz w:val="28"/>
          <w:szCs w:val="28"/>
          <w:lang w:val="uk-UA"/>
        </w:rPr>
        <w:t>,</w:t>
      </w:r>
      <w:r w:rsidRPr="004F3057">
        <w:rPr>
          <w:sz w:val="28"/>
          <w:szCs w:val="28"/>
          <w:lang w:val="uk-UA"/>
        </w:rPr>
        <w:t xml:space="preserve"> з 46,0 млн грн до </w:t>
      </w:r>
      <w:r w:rsidRPr="004F3057">
        <w:rPr>
          <w:sz w:val="28"/>
          <w:szCs w:val="28"/>
          <w:lang w:val="uk-UA"/>
        </w:rPr>
        <w:br/>
        <w:t>52,6 млн грн;</w:t>
      </w:r>
    </w:p>
    <w:p w:rsidR="00DD09FE" w:rsidRPr="004F3057" w:rsidRDefault="00DD09FE" w:rsidP="00DD09FE">
      <w:pPr>
        <w:widowControl w:val="0"/>
        <w:ind w:firstLine="720"/>
        <w:jc w:val="both"/>
        <w:rPr>
          <w:sz w:val="28"/>
          <w:szCs w:val="28"/>
          <w:lang w:val="uk-UA"/>
        </w:rPr>
      </w:pPr>
      <w:r w:rsidRPr="004F3057">
        <w:rPr>
          <w:sz w:val="28"/>
          <w:szCs w:val="28"/>
          <w:lang w:val="uk-UA"/>
        </w:rPr>
        <w:t>збільшення контингенту пільгових категорій громадян для забезпечення санаторно-курортним лікуванням з 2,4 тис. осіб до 3,3 тис. осіб;</w:t>
      </w:r>
    </w:p>
    <w:p w:rsidR="00B64A41" w:rsidRDefault="00DD09FE" w:rsidP="00DD09FE">
      <w:pPr>
        <w:widowControl w:val="0"/>
        <w:ind w:firstLine="720"/>
        <w:jc w:val="both"/>
        <w:rPr>
          <w:sz w:val="28"/>
          <w:szCs w:val="28"/>
          <w:lang w:val="uk-UA"/>
        </w:rPr>
      </w:pPr>
      <w:r w:rsidRPr="004F3057">
        <w:rPr>
          <w:sz w:val="28"/>
          <w:szCs w:val="28"/>
          <w:lang w:val="uk-UA"/>
        </w:rPr>
        <w:t>надання</w:t>
      </w:r>
      <w:r w:rsidR="00B64A41">
        <w:rPr>
          <w:sz w:val="28"/>
          <w:szCs w:val="28"/>
          <w:lang w:val="uk-UA"/>
        </w:rPr>
        <w:t>:</w:t>
      </w:r>
    </w:p>
    <w:p w:rsidR="00DD09FE" w:rsidRPr="004F3057" w:rsidRDefault="00DD09FE" w:rsidP="00DD09FE">
      <w:pPr>
        <w:widowControl w:val="0"/>
        <w:ind w:firstLine="720"/>
        <w:jc w:val="both"/>
        <w:rPr>
          <w:sz w:val="28"/>
          <w:szCs w:val="28"/>
          <w:lang w:val="uk-UA"/>
        </w:rPr>
      </w:pPr>
      <w:r w:rsidRPr="004F3057">
        <w:rPr>
          <w:sz w:val="28"/>
          <w:szCs w:val="28"/>
          <w:lang w:val="uk-UA"/>
        </w:rPr>
        <w:t xml:space="preserve">матеріальної допомоги найбільш вразливим верствам населення на підставі рішень відповідних комісій з питань надання допомоги окремим категоріям населення, створених місцевими органами виконавчої влади, </w:t>
      </w:r>
      <w:r w:rsidR="00FB2151" w:rsidRPr="004F3057">
        <w:rPr>
          <w:sz w:val="28"/>
          <w:szCs w:val="28"/>
          <w:lang w:val="uk-UA"/>
        </w:rPr>
        <w:t xml:space="preserve">14118 особам </w:t>
      </w:r>
      <w:r w:rsidRPr="004F3057">
        <w:rPr>
          <w:sz w:val="28"/>
          <w:szCs w:val="28"/>
          <w:lang w:val="uk-UA"/>
        </w:rPr>
        <w:t>на суму 18000,0 тис. грн;</w:t>
      </w:r>
    </w:p>
    <w:p w:rsidR="00DD09FE" w:rsidRPr="004F3057" w:rsidRDefault="00DD09FE" w:rsidP="00DD09FE">
      <w:pPr>
        <w:widowControl w:val="0"/>
        <w:ind w:firstLine="720"/>
        <w:jc w:val="both"/>
        <w:rPr>
          <w:sz w:val="28"/>
          <w:szCs w:val="28"/>
          <w:lang w:val="uk-UA"/>
        </w:rPr>
      </w:pPr>
      <w:r w:rsidRPr="004F3057">
        <w:rPr>
          <w:sz w:val="28"/>
          <w:szCs w:val="28"/>
          <w:lang w:val="uk-UA"/>
        </w:rPr>
        <w:t>додаткової фінансової підтримки понад 95 особам, яким виповнилося 100 і більше років, на суму 1622,6 тис. грн;</w:t>
      </w:r>
    </w:p>
    <w:p w:rsidR="00DD09FE" w:rsidRPr="004F3057" w:rsidRDefault="00DD09FE" w:rsidP="00DD09FE">
      <w:pPr>
        <w:widowControl w:val="0"/>
        <w:ind w:firstLine="720"/>
        <w:jc w:val="both"/>
        <w:rPr>
          <w:sz w:val="28"/>
          <w:szCs w:val="28"/>
          <w:lang w:val="uk-UA"/>
        </w:rPr>
      </w:pPr>
      <w:r w:rsidRPr="004F3057">
        <w:rPr>
          <w:sz w:val="28"/>
          <w:szCs w:val="28"/>
          <w:lang w:val="uk-UA"/>
        </w:rPr>
        <w:t xml:space="preserve">фінансової підтримки для забезпечення статутної діяльності </w:t>
      </w:r>
      <w:r w:rsidRPr="004F3057">
        <w:rPr>
          <w:sz w:val="28"/>
          <w:szCs w:val="28"/>
          <w:lang w:val="uk-UA"/>
        </w:rPr>
        <w:br/>
        <w:t xml:space="preserve">9 громадським організаціям інвалідів і ветеранів війни на суму </w:t>
      </w:r>
      <w:r w:rsidRPr="004F3057">
        <w:rPr>
          <w:sz w:val="28"/>
          <w:szCs w:val="28"/>
          <w:lang w:val="uk-UA"/>
        </w:rPr>
        <w:br/>
        <w:t>5996,7 тис. грн;</w:t>
      </w:r>
    </w:p>
    <w:p w:rsidR="00DD09FE" w:rsidRPr="004F3057" w:rsidRDefault="00DD09FE" w:rsidP="00DD09FE">
      <w:pPr>
        <w:widowControl w:val="0"/>
        <w:ind w:firstLine="720"/>
        <w:jc w:val="both"/>
        <w:rPr>
          <w:sz w:val="28"/>
          <w:szCs w:val="28"/>
          <w:lang w:val="uk-UA"/>
        </w:rPr>
      </w:pPr>
      <w:r w:rsidRPr="004F3057">
        <w:rPr>
          <w:sz w:val="28"/>
          <w:szCs w:val="28"/>
          <w:lang w:val="uk-UA"/>
        </w:rPr>
        <w:t xml:space="preserve">відшкодування витрат за встановлення телефонів 8 інвалідам І та </w:t>
      </w:r>
      <w:r w:rsidRPr="004F3057">
        <w:rPr>
          <w:sz w:val="28"/>
          <w:szCs w:val="28"/>
          <w:lang w:val="uk-UA"/>
        </w:rPr>
        <w:br/>
        <w:t>ІІ груп на суму 6,0 тис. грн.</w:t>
      </w:r>
    </w:p>
    <w:p w:rsidR="00DD09FE" w:rsidRPr="004F3057" w:rsidRDefault="00DD09FE" w:rsidP="00DD09FE">
      <w:pPr>
        <w:widowControl w:val="0"/>
        <w:ind w:firstLine="720"/>
        <w:jc w:val="both"/>
        <w:rPr>
          <w:sz w:val="28"/>
          <w:szCs w:val="28"/>
          <w:lang w:val="uk-UA"/>
        </w:rPr>
      </w:pPr>
      <w:r w:rsidRPr="004F3057">
        <w:rPr>
          <w:sz w:val="28"/>
          <w:szCs w:val="28"/>
          <w:lang w:val="uk-UA"/>
        </w:rPr>
        <w:t>Своєчасна виплата щомісячної адресної допомоги особам, які переміщуються з тимчасово окупованої території України та районів проведення антитерористичної операції, для покриття витрат на проживання, в тому числі на оплату житлово-комунальних послуг.</w:t>
      </w:r>
    </w:p>
    <w:p w:rsidR="00DD09FE" w:rsidRPr="004F3057" w:rsidRDefault="00DD09FE" w:rsidP="00DD09FE">
      <w:pPr>
        <w:widowControl w:val="0"/>
        <w:tabs>
          <w:tab w:val="left" w:pos="0"/>
        </w:tabs>
        <w:ind w:firstLine="709"/>
        <w:jc w:val="both"/>
        <w:rPr>
          <w:bCs/>
          <w:color w:val="000000"/>
          <w:sz w:val="20"/>
          <w:szCs w:val="20"/>
          <w:lang w:val="uk-UA"/>
        </w:rPr>
      </w:pPr>
    </w:p>
    <w:p w:rsidR="00DD09FE" w:rsidRPr="004F3057" w:rsidRDefault="00DD09FE" w:rsidP="00DD09FE">
      <w:pPr>
        <w:widowControl w:val="0"/>
        <w:tabs>
          <w:tab w:val="left" w:pos="0"/>
        </w:tabs>
        <w:jc w:val="center"/>
        <w:rPr>
          <w:lang w:val="uk-UA"/>
        </w:rPr>
      </w:pPr>
      <w:r w:rsidRPr="004F3057">
        <w:rPr>
          <w:b/>
          <w:bCs/>
          <w:lang w:val="uk-UA"/>
        </w:rPr>
        <w:t>Соціальні допомоги, млрд грн</w:t>
      </w:r>
    </w:p>
    <w:p w:rsidR="00DD09FE" w:rsidRPr="004F3057" w:rsidRDefault="00DD09FE" w:rsidP="00DD09FE">
      <w:pPr>
        <w:widowControl w:val="0"/>
        <w:tabs>
          <w:tab w:val="left" w:pos="0"/>
        </w:tabs>
        <w:jc w:val="center"/>
        <w:rPr>
          <w:lang w:val="uk-UA"/>
        </w:rPr>
      </w:pPr>
      <w:r w:rsidRPr="004F3057">
        <w:rPr>
          <w:lang w:val="uk-UA"/>
        </w:rPr>
        <w:t xml:space="preserve">(сім’ям з дітьми, інвалідам з дитинства та дітям-інвалідам, малозабезпеченим сім’ям) </w:t>
      </w:r>
    </w:p>
    <w:p w:rsidR="00DD09FE" w:rsidRPr="004F3057" w:rsidRDefault="00DD09FE" w:rsidP="00DD09FE">
      <w:pPr>
        <w:tabs>
          <w:tab w:val="left" w:pos="0"/>
        </w:tabs>
        <w:ind w:firstLine="709"/>
        <w:jc w:val="both"/>
        <w:rPr>
          <w:sz w:val="28"/>
          <w:szCs w:val="28"/>
          <w:lang w:val="uk-UA"/>
        </w:rPr>
      </w:pPr>
    </w:p>
    <w:p w:rsidR="00DD09FE" w:rsidRPr="004F3057" w:rsidRDefault="00937E8D" w:rsidP="00DD09FE">
      <w:pPr>
        <w:tabs>
          <w:tab w:val="left" w:pos="0"/>
        </w:tabs>
        <w:jc w:val="center"/>
        <w:rPr>
          <w:sz w:val="28"/>
          <w:szCs w:val="28"/>
          <w:lang w:val="uk-UA"/>
        </w:rPr>
      </w:pPr>
      <w:r w:rsidRPr="004F3057">
        <w:rPr>
          <w:noProof/>
          <w:sz w:val="28"/>
          <w:szCs w:val="28"/>
          <w:lang w:val="uk-UA" w:eastAsia="uk-UA"/>
        </w:rPr>
        <w:drawing>
          <wp:inline distT="0" distB="0" distL="0" distR="0">
            <wp:extent cx="5667375" cy="2019935"/>
            <wp:effectExtent l="0" t="0" r="0" b="0"/>
            <wp:docPr id="3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2019935"/>
                    </a:xfrm>
                    <a:prstGeom prst="rect">
                      <a:avLst/>
                    </a:prstGeom>
                    <a:noFill/>
                    <a:ln>
                      <a:noFill/>
                    </a:ln>
                  </pic:spPr>
                </pic:pic>
              </a:graphicData>
            </a:graphic>
          </wp:inline>
        </w:drawing>
      </w:r>
    </w:p>
    <w:p w:rsidR="00FF6222" w:rsidRPr="004F3057" w:rsidRDefault="00FF6222" w:rsidP="00DD09FE">
      <w:pPr>
        <w:widowControl w:val="0"/>
        <w:tabs>
          <w:tab w:val="left" w:pos="0"/>
        </w:tabs>
        <w:jc w:val="center"/>
        <w:rPr>
          <w:b/>
          <w:sz w:val="28"/>
          <w:szCs w:val="28"/>
          <w:lang w:val="uk-UA"/>
        </w:rPr>
      </w:pPr>
    </w:p>
    <w:p w:rsidR="00C24F6C" w:rsidRDefault="00C24F6C" w:rsidP="00DD09FE">
      <w:pPr>
        <w:widowControl w:val="0"/>
        <w:tabs>
          <w:tab w:val="left" w:pos="0"/>
        </w:tabs>
        <w:jc w:val="center"/>
        <w:rPr>
          <w:b/>
          <w:sz w:val="28"/>
          <w:szCs w:val="28"/>
          <w:lang w:val="uk-UA"/>
        </w:rPr>
      </w:pPr>
    </w:p>
    <w:p w:rsidR="00DD09FE" w:rsidRPr="004F3057" w:rsidRDefault="00DD09FE" w:rsidP="00DD09FE">
      <w:pPr>
        <w:widowControl w:val="0"/>
        <w:tabs>
          <w:tab w:val="left" w:pos="0"/>
        </w:tabs>
        <w:jc w:val="center"/>
        <w:rPr>
          <w:b/>
          <w:sz w:val="28"/>
          <w:szCs w:val="28"/>
          <w:lang w:val="uk-UA"/>
        </w:rPr>
      </w:pPr>
      <w:r w:rsidRPr="004F3057">
        <w:rPr>
          <w:b/>
          <w:sz w:val="28"/>
          <w:szCs w:val="28"/>
          <w:lang w:val="uk-UA"/>
        </w:rPr>
        <w:lastRenderedPageBreak/>
        <w:t>3.12. Податково-бюджетна діяльність</w:t>
      </w:r>
    </w:p>
    <w:p w:rsidR="00277697" w:rsidRPr="004F3057" w:rsidRDefault="00277697" w:rsidP="00DD09FE">
      <w:pPr>
        <w:widowControl w:val="0"/>
        <w:tabs>
          <w:tab w:val="left" w:pos="0"/>
        </w:tabs>
        <w:jc w:val="center"/>
        <w:rPr>
          <w:b/>
          <w:sz w:val="28"/>
          <w:szCs w:val="28"/>
          <w:lang w:val="uk-UA"/>
        </w:rPr>
      </w:pPr>
    </w:p>
    <w:p w:rsidR="00DD09FE" w:rsidRPr="004F3057" w:rsidRDefault="00DD09FE" w:rsidP="00DD09FE">
      <w:pPr>
        <w:widowControl w:val="0"/>
        <w:tabs>
          <w:tab w:val="left" w:pos="0"/>
        </w:tabs>
        <w:ind w:firstLine="709"/>
        <w:jc w:val="both"/>
        <w:rPr>
          <w:b/>
          <w:sz w:val="28"/>
          <w:szCs w:val="28"/>
          <w:lang w:val="uk-UA"/>
        </w:rPr>
      </w:pPr>
      <w:r w:rsidRPr="004F3057">
        <w:rPr>
          <w:b/>
          <w:sz w:val="28"/>
          <w:szCs w:val="28"/>
          <w:lang w:val="uk-UA"/>
        </w:rPr>
        <w:t>Актуальні питання:</w:t>
      </w:r>
    </w:p>
    <w:p w:rsidR="00DD09FE" w:rsidRPr="004F3057" w:rsidRDefault="00DD09FE" w:rsidP="00DD09FE">
      <w:pPr>
        <w:widowControl w:val="0"/>
        <w:tabs>
          <w:tab w:val="left" w:pos="0"/>
        </w:tabs>
        <w:ind w:firstLine="709"/>
        <w:jc w:val="both"/>
        <w:rPr>
          <w:sz w:val="28"/>
          <w:szCs w:val="28"/>
          <w:lang w:val="uk-UA" w:eastAsia="en-US"/>
        </w:rPr>
      </w:pPr>
      <w:r w:rsidRPr="004F3057">
        <w:rPr>
          <w:sz w:val="28"/>
          <w:szCs w:val="28"/>
          <w:lang w:val="uk-UA" w:eastAsia="en-US"/>
        </w:rPr>
        <w:t>підвищення фінансової спроможності місцевих бюджетів в умовах бюджетної децентралізації;</w:t>
      </w:r>
    </w:p>
    <w:p w:rsidR="00DD09FE" w:rsidRPr="004F3057" w:rsidRDefault="00DD09FE" w:rsidP="00DD09FE">
      <w:pPr>
        <w:widowControl w:val="0"/>
        <w:tabs>
          <w:tab w:val="left" w:pos="0"/>
        </w:tabs>
        <w:ind w:firstLine="709"/>
        <w:jc w:val="both"/>
        <w:rPr>
          <w:sz w:val="28"/>
          <w:szCs w:val="28"/>
          <w:lang w:val="uk-UA" w:eastAsia="en-US"/>
        </w:rPr>
      </w:pPr>
      <w:r w:rsidRPr="004F3057">
        <w:rPr>
          <w:sz w:val="28"/>
          <w:szCs w:val="28"/>
          <w:lang w:val="uk-UA" w:eastAsia="en-US"/>
        </w:rPr>
        <w:t>підвищення ролі та відповідальності місцевих органів виконавчої влади та органів місцевого самоврядування у розв’язанні актуальних проблем соціально-економічного розвитку міст,  районів та об’єднаних територіальних громад;</w:t>
      </w:r>
    </w:p>
    <w:p w:rsidR="00DD09FE" w:rsidRPr="004F3057" w:rsidRDefault="00DD09FE" w:rsidP="00DD09FE">
      <w:pPr>
        <w:widowControl w:val="0"/>
        <w:tabs>
          <w:tab w:val="left" w:pos="0"/>
        </w:tabs>
        <w:ind w:firstLine="709"/>
        <w:jc w:val="both"/>
        <w:rPr>
          <w:sz w:val="28"/>
          <w:szCs w:val="28"/>
          <w:lang w:val="uk-UA" w:eastAsia="en-US"/>
        </w:rPr>
      </w:pPr>
      <w:r w:rsidRPr="004F3057">
        <w:rPr>
          <w:sz w:val="28"/>
          <w:szCs w:val="28"/>
          <w:lang w:val="uk-UA" w:eastAsia="en-US"/>
        </w:rPr>
        <w:t>зменшення диспропорцій у рівні соціально-економічного розвитку адміністративно-територіальних  одиниць;</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поліпшення результатів господарювання у зв’язку з переорієнтацією ринків збуту продукції реального сектору економіки;</w:t>
      </w:r>
    </w:p>
    <w:p w:rsidR="00DD09FE" w:rsidRPr="004F3057" w:rsidRDefault="00DD09FE" w:rsidP="00DD09FE">
      <w:pPr>
        <w:widowControl w:val="0"/>
        <w:tabs>
          <w:tab w:val="left" w:pos="0"/>
        </w:tabs>
        <w:ind w:firstLine="709"/>
        <w:jc w:val="both"/>
        <w:rPr>
          <w:sz w:val="28"/>
          <w:szCs w:val="28"/>
          <w:lang w:val="uk-UA" w:eastAsia="en-US"/>
        </w:rPr>
      </w:pPr>
      <w:r w:rsidRPr="004F3057">
        <w:rPr>
          <w:spacing w:val="-2"/>
          <w:sz w:val="28"/>
          <w:szCs w:val="28"/>
          <w:lang w:val="uk-UA" w:eastAsia="en-US"/>
        </w:rPr>
        <w:t>забезпечення стійкого зростання економіки на інвестиційно-інноваційній основі;</w:t>
      </w:r>
    </w:p>
    <w:p w:rsidR="00DD09FE" w:rsidRPr="004F3057" w:rsidRDefault="00960B01" w:rsidP="00DD09FE">
      <w:pPr>
        <w:widowControl w:val="0"/>
        <w:tabs>
          <w:tab w:val="left" w:pos="0"/>
        </w:tabs>
        <w:ind w:firstLine="709"/>
        <w:jc w:val="both"/>
        <w:rPr>
          <w:sz w:val="28"/>
          <w:szCs w:val="28"/>
          <w:lang w:val="uk-UA" w:eastAsia="en-US"/>
        </w:rPr>
      </w:pPr>
      <w:r>
        <w:rPr>
          <w:spacing w:val="-2"/>
          <w:sz w:val="28"/>
          <w:szCs w:val="28"/>
          <w:lang w:val="uk-UA" w:eastAsia="en-US"/>
        </w:rPr>
        <w:t>у</w:t>
      </w:r>
      <w:r w:rsidR="00DD09FE" w:rsidRPr="004F3057">
        <w:rPr>
          <w:spacing w:val="-2"/>
          <w:sz w:val="28"/>
          <w:szCs w:val="28"/>
          <w:lang w:val="uk-UA" w:eastAsia="en-US"/>
        </w:rPr>
        <w:t>провадження заходів, спрямованих на дерегуляцію підприємницької діяльності, поліпшення бізнес-клімату, підвищення ефективності управління державним сектором економіки та його оптимізацію;</w:t>
      </w:r>
    </w:p>
    <w:p w:rsidR="00DD09FE" w:rsidRPr="004F3057" w:rsidRDefault="00DD09FE" w:rsidP="00DD09FE">
      <w:pPr>
        <w:widowControl w:val="0"/>
        <w:tabs>
          <w:tab w:val="num" w:pos="-1843"/>
          <w:tab w:val="left" w:pos="0"/>
        </w:tabs>
        <w:ind w:firstLine="709"/>
        <w:jc w:val="both"/>
        <w:rPr>
          <w:sz w:val="28"/>
          <w:szCs w:val="28"/>
          <w:lang w:val="uk-UA"/>
        </w:rPr>
      </w:pPr>
      <w:r w:rsidRPr="004F3057">
        <w:rPr>
          <w:sz w:val="28"/>
          <w:szCs w:val="28"/>
          <w:lang w:val="uk-UA"/>
        </w:rPr>
        <w:t>скорочення сфери тіньової економіки та підвищення мотивації до зайнятості в реальному секторі економіки;</w:t>
      </w:r>
    </w:p>
    <w:p w:rsidR="00DD09FE" w:rsidRPr="004F3057" w:rsidRDefault="00DD09FE" w:rsidP="00DD09FE">
      <w:pPr>
        <w:widowControl w:val="0"/>
        <w:tabs>
          <w:tab w:val="left" w:pos="0"/>
        </w:tabs>
        <w:ind w:firstLine="709"/>
        <w:jc w:val="both"/>
        <w:rPr>
          <w:sz w:val="28"/>
          <w:szCs w:val="28"/>
          <w:lang w:val="uk-UA" w:eastAsia="en-US"/>
        </w:rPr>
      </w:pPr>
      <w:r w:rsidRPr="004F3057">
        <w:rPr>
          <w:sz w:val="28"/>
          <w:szCs w:val="28"/>
          <w:lang w:val="uk-UA" w:eastAsia="en-US"/>
        </w:rPr>
        <w:t>проведення раціональної та ефективної податково-бюджетної політики, дотримання фінансової дисципліни;</w:t>
      </w:r>
    </w:p>
    <w:p w:rsidR="00DD09FE" w:rsidRPr="004F3057" w:rsidRDefault="00DD09FE" w:rsidP="00DD09FE">
      <w:pPr>
        <w:widowControl w:val="0"/>
        <w:tabs>
          <w:tab w:val="num" w:pos="-1843"/>
          <w:tab w:val="left" w:pos="0"/>
        </w:tabs>
        <w:ind w:firstLine="709"/>
        <w:jc w:val="both"/>
        <w:rPr>
          <w:sz w:val="28"/>
          <w:szCs w:val="28"/>
          <w:lang w:val="uk-UA"/>
        </w:rPr>
      </w:pPr>
      <w:r w:rsidRPr="004F3057">
        <w:rPr>
          <w:sz w:val="28"/>
          <w:szCs w:val="28"/>
          <w:lang w:val="uk-UA"/>
        </w:rPr>
        <w:t>забезпечення своєчасної та у повному обсязі виплати заробітної плати та проведення розрахунків за спожиті енергоносії.</w:t>
      </w:r>
    </w:p>
    <w:p w:rsidR="00DD09FE" w:rsidRPr="004F3057" w:rsidRDefault="00DD09FE" w:rsidP="00DD09FE">
      <w:pPr>
        <w:widowControl w:val="0"/>
        <w:tabs>
          <w:tab w:val="num" w:pos="-1843"/>
          <w:tab w:val="left" w:pos="0"/>
        </w:tabs>
        <w:ind w:firstLine="709"/>
        <w:jc w:val="right"/>
        <w:rPr>
          <w:sz w:val="16"/>
          <w:szCs w:val="16"/>
          <w:lang w:val="uk-UA"/>
        </w:rPr>
      </w:pPr>
    </w:p>
    <w:p w:rsidR="00DD09FE" w:rsidRPr="004F3057" w:rsidRDefault="00DD09FE" w:rsidP="00DD09FE">
      <w:pPr>
        <w:widowControl w:val="0"/>
        <w:tabs>
          <w:tab w:val="left" w:pos="0"/>
        </w:tabs>
        <w:ind w:firstLine="709"/>
        <w:jc w:val="both"/>
        <w:rPr>
          <w:sz w:val="28"/>
          <w:szCs w:val="28"/>
          <w:lang w:val="uk-UA" w:eastAsia="en-US"/>
        </w:rPr>
      </w:pPr>
      <w:r w:rsidRPr="004F3057">
        <w:rPr>
          <w:b/>
          <w:spacing w:val="-6"/>
          <w:sz w:val="28"/>
          <w:szCs w:val="28"/>
          <w:lang w:val="uk-UA"/>
        </w:rPr>
        <w:t xml:space="preserve">Головна мета: </w:t>
      </w:r>
      <w:r w:rsidRPr="004F3057">
        <w:rPr>
          <w:sz w:val="28"/>
          <w:szCs w:val="28"/>
          <w:lang w:val="uk-UA" w:eastAsia="en-US"/>
        </w:rPr>
        <w:t>запровадження дієвого механізму управління бюджетним процесом як складової частини системи управління державними фінансами, забезпечення наповнюваності бюджетів усіх рівнів шляхом створення сприятливих умов для розвитку підприємництва, підвищення конкурентоспроможності виробництва, забезпечення економного і раціонального використання коштів, підвищення результативності бюджетних видатків.</w:t>
      </w:r>
    </w:p>
    <w:p w:rsidR="00DD09FE" w:rsidRPr="004F3057" w:rsidRDefault="00DD09FE" w:rsidP="00DD09FE">
      <w:pPr>
        <w:widowControl w:val="0"/>
        <w:tabs>
          <w:tab w:val="left" w:pos="0"/>
        </w:tabs>
        <w:ind w:firstLine="709"/>
        <w:jc w:val="both"/>
        <w:rPr>
          <w:b/>
          <w:sz w:val="16"/>
          <w:szCs w:val="16"/>
          <w:lang w:val="uk-UA"/>
        </w:rPr>
      </w:pPr>
    </w:p>
    <w:p w:rsidR="00DD09FE" w:rsidRPr="004F3057" w:rsidRDefault="00DD09FE" w:rsidP="00DD09FE">
      <w:pPr>
        <w:widowControl w:val="0"/>
        <w:tabs>
          <w:tab w:val="left" w:pos="0"/>
        </w:tabs>
        <w:ind w:firstLine="709"/>
        <w:jc w:val="both"/>
        <w:rPr>
          <w:b/>
          <w:bCs/>
          <w:sz w:val="28"/>
          <w:szCs w:val="28"/>
          <w:lang w:val="uk-UA"/>
        </w:rPr>
      </w:pPr>
      <w:r w:rsidRPr="004F3057">
        <w:rPr>
          <w:b/>
          <w:bCs/>
          <w:sz w:val="28"/>
          <w:szCs w:val="28"/>
          <w:lang w:val="uk-UA"/>
        </w:rPr>
        <w:t>Основні заходи та завдання:</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 xml:space="preserve">сприяння стійкому економічному та соціальному розвитку міст, районів та об’єднаних територіальних громад; </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підвищення рівня бюджетної самостійності  місцевих бюджетів;</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 xml:space="preserve">підвищення мотивації до нарощування дохідної бази місцевих бюджетів; </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здійснення управління бюджетними коштами в межах встановлених бюджетних призначень із забезпеченням їх ефективного та раціонального використання;</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застосування програмно-цільового методу бюджетування для місцевих бюджетів, які мають прямі відносини з державним бюджетом;</w:t>
      </w:r>
    </w:p>
    <w:p w:rsidR="00277697" w:rsidRPr="004F3057" w:rsidRDefault="00277697" w:rsidP="00DD09FE">
      <w:pPr>
        <w:widowControl w:val="0"/>
        <w:tabs>
          <w:tab w:val="left" w:pos="0"/>
        </w:tabs>
        <w:ind w:firstLine="709"/>
        <w:jc w:val="both"/>
        <w:rPr>
          <w:sz w:val="28"/>
          <w:szCs w:val="28"/>
          <w:lang w:val="uk-UA"/>
        </w:rPr>
      </w:pP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удосконалення бюджетного планування та середньострокового бюджетного планування;</w:t>
      </w:r>
    </w:p>
    <w:p w:rsidR="00DD09FE" w:rsidRPr="004F3057" w:rsidRDefault="00DD09FE" w:rsidP="00277697">
      <w:pPr>
        <w:widowControl w:val="0"/>
        <w:tabs>
          <w:tab w:val="left" w:pos="0"/>
        </w:tabs>
        <w:ind w:firstLine="709"/>
        <w:jc w:val="both"/>
        <w:rPr>
          <w:sz w:val="28"/>
          <w:szCs w:val="28"/>
          <w:lang w:val="uk-UA"/>
        </w:rPr>
      </w:pPr>
      <w:r w:rsidRPr="004F3057">
        <w:rPr>
          <w:sz w:val="28"/>
          <w:szCs w:val="28"/>
          <w:lang w:val="uk-UA"/>
        </w:rPr>
        <w:t>нарощування доходів державного та місцевих бюджетів відповідно до темпів зростання макроекономічних показників області;</w:t>
      </w:r>
    </w:p>
    <w:p w:rsidR="00DD09FE" w:rsidRPr="004F3057" w:rsidRDefault="00DD09FE" w:rsidP="00277697">
      <w:pPr>
        <w:widowControl w:val="0"/>
        <w:tabs>
          <w:tab w:val="left" w:pos="0"/>
        </w:tabs>
        <w:ind w:firstLine="709"/>
        <w:jc w:val="both"/>
        <w:rPr>
          <w:sz w:val="28"/>
          <w:szCs w:val="28"/>
          <w:lang w:val="uk-UA"/>
        </w:rPr>
      </w:pPr>
      <w:r w:rsidRPr="004F3057">
        <w:rPr>
          <w:sz w:val="28"/>
          <w:szCs w:val="28"/>
          <w:lang w:val="uk-UA"/>
        </w:rPr>
        <w:t>забезпечення співпраці органів місцевого самоврядування та органів фіскальної служби області за рахунок  належної діяльності комісій органів місцевої влади з питань забезпечення своєчасності і повноти сплати податків і зборів, погашення заборгованості з виплати заробітної плати, пенсій, стипендій та інших соціальних виплат;</w:t>
      </w:r>
    </w:p>
    <w:p w:rsidR="00DD09FE" w:rsidRPr="004F3057" w:rsidRDefault="00DD09FE" w:rsidP="00277697">
      <w:pPr>
        <w:widowControl w:val="0"/>
        <w:tabs>
          <w:tab w:val="left" w:pos="0"/>
        </w:tabs>
        <w:ind w:firstLine="709"/>
        <w:jc w:val="both"/>
        <w:rPr>
          <w:sz w:val="28"/>
          <w:szCs w:val="28"/>
          <w:lang w:val="uk-UA"/>
        </w:rPr>
      </w:pPr>
      <w:r w:rsidRPr="004F3057">
        <w:rPr>
          <w:sz w:val="28"/>
          <w:szCs w:val="28"/>
          <w:lang w:val="uk-UA"/>
        </w:rPr>
        <w:t>легалізація тіньового сектору економіки, насамперед легалізація виплати заробітної плати та неформальної зайнятості;</w:t>
      </w:r>
    </w:p>
    <w:p w:rsidR="00DD09FE" w:rsidRPr="004F3057" w:rsidRDefault="00DD09FE" w:rsidP="00277697">
      <w:pPr>
        <w:widowControl w:val="0"/>
        <w:tabs>
          <w:tab w:val="left" w:pos="0"/>
        </w:tabs>
        <w:ind w:firstLine="709"/>
        <w:jc w:val="both"/>
        <w:rPr>
          <w:sz w:val="28"/>
          <w:szCs w:val="28"/>
          <w:lang w:val="uk-UA"/>
        </w:rPr>
      </w:pPr>
      <w:r w:rsidRPr="004F3057">
        <w:rPr>
          <w:sz w:val="28"/>
          <w:szCs w:val="28"/>
          <w:lang w:val="uk-UA"/>
        </w:rPr>
        <w:t>мінімізація ризиків ухилення від сплати податків, недопущення зростання податкового боргу до місцевих бюджетів, встановлення об’єктивних критеріїв при наданні податкових пільг органами місцевого самоврядування в умовах розширення прав щодо самостійного прийняття ними рішень; покращення співпраці органів місцевого самоврядування та органів фіскальної служби з виконаних планових показників дохідної частини державного та місцевих бюджетів;</w:t>
      </w:r>
    </w:p>
    <w:p w:rsidR="00DD09FE" w:rsidRPr="004F3057" w:rsidRDefault="00DD09FE" w:rsidP="00277697">
      <w:pPr>
        <w:widowControl w:val="0"/>
        <w:tabs>
          <w:tab w:val="left" w:pos="0"/>
        </w:tabs>
        <w:ind w:firstLine="709"/>
        <w:jc w:val="both"/>
        <w:rPr>
          <w:sz w:val="28"/>
          <w:szCs w:val="28"/>
          <w:lang w:val="uk-UA"/>
        </w:rPr>
      </w:pPr>
      <w:r w:rsidRPr="004F3057">
        <w:rPr>
          <w:sz w:val="28"/>
          <w:szCs w:val="28"/>
          <w:lang w:val="uk-UA"/>
        </w:rPr>
        <w:t>проведення роботи:</w:t>
      </w:r>
    </w:p>
    <w:p w:rsidR="00DD09FE" w:rsidRPr="004F3057" w:rsidRDefault="00DD09FE" w:rsidP="00277697">
      <w:pPr>
        <w:widowControl w:val="0"/>
        <w:tabs>
          <w:tab w:val="left" w:pos="0"/>
        </w:tabs>
        <w:ind w:firstLine="709"/>
        <w:jc w:val="both"/>
        <w:rPr>
          <w:sz w:val="28"/>
          <w:szCs w:val="28"/>
          <w:lang w:val="uk-UA"/>
        </w:rPr>
      </w:pPr>
      <w:r w:rsidRPr="004F3057">
        <w:rPr>
          <w:sz w:val="28"/>
          <w:szCs w:val="28"/>
          <w:lang w:val="uk-UA"/>
        </w:rPr>
        <w:t>з суб’єктами господарювання, які мають значні валові доходи, але офіційно виплачують заробітну плату меншу або на рівні мінімальної заробітної плати;</w:t>
      </w:r>
    </w:p>
    <w:p w:rsidR="00DD09FE" w:rsidRPr="004F3057" w:rsidRDefault="00DD09FE" w:rsidP="00277697">
      <w:pPr>
        <w:widowControl w:val="0"/>
        <w:tabs>
          <w:tab w:val="left" w:pos="0"/>
        </w:tabs>
        <w:ind w:firstLine="709"/>
        <w:jc w:val="both"/>
        <w:rPr>
          <w:sz w:val="28"/>
          <w:szCs w:val="28"/>
          <w:lang w:val="uk-UA"/>
        </w:rPr>
      </w:pPr>
      <w:r w:rsidRPr="004F3057">
        <w:rPr>
          <w:sz w:val="28"/>
          <w:szCs w:val="28"/>
          <w:lang w:val="uk-UA"/>
        </w:rPr>
        <w:t>з виявлення фізичних осіб, праця яких використовується суб’</w:t>
      </w:r>
      <w:r w:rsidR="0009408A">
        <w:rPr>
          <w:sz w:val="28"/>
          <w:szCs w:val="28"/>
          <w:lang w:val="uk-UA"/>
        </w:rPr>
        <w:t>єктами господарювання без укладе</w:t>
      </w:r>
      <w:r w:rsidRPr="004F3057">
        <w:rPr>
          <w:sz w:val="28"/>
          <w:szCs w:val="28"/>
          <w:lang w:val="uk-UA"/>
        </w:rPr>
        <w:t>ння трудових угод та без сплати податку на доходи фізичних осіб до місцевих бюджетів;</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недопущення виникнення прострочених кредиторської та дебіторської заборгованості у бюджетній сфері.</w:t>
      </w:r>
    </w:p>
    <w:p w:rsidR="00DD09FE" w:rsidRPr="001008D1" w:rsidRDefault="00DD09FE" w:rsidP="00DD09FE">
      <w:pPr>
        <w:widowControl w:val="0"/>
        <w:tabs>
          <w:tab w:val="left" w:pos="0"/>
        </w:tabs>
        <w:ind w:firstLine="709"/>
        <w:jc w:val="both"/>
        <w:rPr>
          <w:b/>
          <w:bCs/>
          <w:sz w:val="20"/>
          <w:szCs w:val="20"/>
          <w:lang w:val="uk-UA"/>
        </w:rPr>
      </w:pPr>
    </w:p>
    <w:p w:rsidR="00DD09FE" w:rsidRPr="004F3057" w:rsidRDefault="00DD09FE" w:rsidP="00DD09FE">
      <w:pPr>
        <w:widowControl w:val="0"/>
        <w:tabs>
          <w:tab w:val="num" w:pos="-709"/>
          <w:tab w:val="num" w:pos="-567"/>
          <w:tab w:val="left" w:pos="0"/>
        </w:tabs>
        <w:ind w:firstLine="709"/>
        <w:jc w:val="both"/>
        <w:rPr>
          <w:b/>
          <w:bCs/>
          <w:sz w:val="28"/>
          <w:szCs w:val="28"/>
          <w:lang w:val="uk-UA"/>
        </w:rPr>
      </w:pPr>
      <w:r w:rsidRPr="004F3057">
        <w:rPr>
          <w:b/>
          <w:bCs/>
          <w:sz w:val="28"/>
          <w:szCs w:val="28"/>
          <w:lang w:val="uk-UA"/>
        </w:rPr>
        <w:t>Критерії досягнення:</w:t>
      </w:r>
    </w:p>
    <w:p w:rsidR="00DD09FE" w:rsidRPr="004F3057" w:rsidRDefault="00DD09FE" w:rsidP="00DD09FE">
      <w:pPr>
        <w:tabs>
          <w:tab w:val="left" w:pos="0"/>
        </w:tabs>
        <w:ind w:firstLine="709"/>
        <w:jc w:val="both"/>
        <w:rPr>
          <w:sz w:val="28"/>
          <w:szCs w:val="28"/>
          <w:lang w:val="uk-UA"/>
        </w:rPr>
      </w:pPr>
      <w:r w:rsidRPr="004F3057">
        <w:rPr>
          <w:bCs/>
          <w:sz w:val="28"/>
          <w:szCs w:val="28"/>
          <w:lang w:val="uk-UA"/>
        </w:rPr>
        <w:t xml:space="preserve">забезпечення виконання планових показників надходжень податків, зборів та інших обов’язкових платежів </w:t>
      </w:r>
      <w:r w:rsidRPr="004F3057">
        <w:rPr>
          <w:sz w:val="28"/>
          <w:szCs w:val="28"/>
          <w:lang w:val="uk-UA"/>
        </w:rPr>
        <w:t>до зведеного бюджету області, обрахованих відпові</w:t>
      </w:r>
      <w:r w:rsidR="00AD64D6">
        <w:rPr>
          <w:sz w:val="28"/>
          <w:szCs w:val="28"/>
          <w:lang w:val="uk-UA"/>
        </w:rPr>
        <w:t>дно до норм чинних Податкового та</w:t>
      </w:r>
      <w:r w:rsidRPr="004F3057">
        <w:rPr>
          <w:sz w:val="28"/>
          <w:szCs w:val="28"/>
          <w:lang w:val="uk-UA"/>
        </w:rPr>
        <w:t xml:space="preserve"> Бюджетного кодексів України;</w:t>
      </w:r>
    </w:p>
    <w:p w:rsidR="00DD09FE" w:rsidRPr="004F3057" w:rsidRDefault="00DD09FE" w:rsidP="00DD09FE">
      <w:pPr>
        <w:ind w:firstLine="720"/>
        <w:rPr>
          <w:sz w:val="28"/>
          <w:szCs w:val="28"/>
          <w:lang w:val="uk-UA"/>
        </w:rPr>
      </w:pPr>
      <w:r w:rsidRPr="004F3057">
        <w:rPr>
          <w:sz w:val="28"/>
          <w:szCs w:val="28"/>
          <w:lang w:val="uk-UA"/>
        </w:rPr>
        <w:t>забезпечення своєчасної та у повному обсязі виплати заробітної плати та проведення розрахунків за спожиті енергоносії.</w:t>
      </w:r>
    </w:p>
    <w:p w:rsidR="00FF6222" w:rsidRPr="004F3057" w:rsidRDefault="00FF6222" w:rsidP="00DD09FE">
      <w:pPr>
        <w:tabs>
          <w:tab w:val="left" w:pos="0"/>
        </w:tabs>
        <w:jc w:val="center"/>
        <w:rPr>
          <w:b/>
          <w:lang w:val="uk-UA"/>
        </w:rPr>
      </w:pPr>
    </w:p>
    <w:p w:rsidR="00FF6222" w:rsidRPr="004F3057" w:rsidRDefault="00FF6222" w:rsidP="00DD09FE">
      <w:pPr>
        <w:tabs>
          <w:tab w:val="left" w:pos="0"/>
        </w:tabs>
        <w:jc w:val="center"/>
        <w:rPr>
          <w:b/>
          <w:lang w:val="uk-UA"/>
        </w:rPr>
      </w:pPr>
    </w:p>
    <w:p w:rsidR="00FF6222" w:rsidRPr="004F3057" w:rsidRDefault="00FF6222" w:rsidP="00DD09FE">
      <w:pPr>
        <w:tabs>
          <w:tab w:val="left" w:pos="0"/>
        </w:tabs>
        <w:jc w:val="center"/>
        <w:rPr>
          <w:b/>
          <w:lang w:val="uk-UA"/>
        </w:rPr>
      </w:pPr>
    </w:p>
    <w:p w:rsidR="00FF6222" w:rsidRPr="004F3057" w:rsidRDefault="00FF6222" w:rsidP="00DD09FE">
      <w:pPr>
        <w:tabs>
          <w:tab w:val="left" w:pos="0"/>
        </w:tabs>
        <w:jc w:val="center"/>
        <w:rPr>
          <w:b/>
          <w:lang w:val="uk-UA"/>
        </w:rPr>
      </w:pPr>
    </w:p>
    <w:p w:rsidR="00FF6222" w:rsidRPr="004F3057" w:rsidRDefault="00FF6222" w:rsidP="00DD09FE">
      <w:pPr>
        <w:tabs>
          <w:tab w:val="left" w:pos="0"/>
        </w:tabs>
        <w:jc w:val="center"/>
        <w:rPr>
          <w:b/>
          <w:lang w:val="uk-UA"/>
        </w:rPr>
      </w:pPr>
    </w:p>
    <w:p w:rsidR="00FF6222" w:rsidRPr="004F3057" w:rsidRDefault="00FF6222" w:rsidP="00DD09FE">
      <w:pPr>
        <w:tabs>
          <w:tab w:val="left" w:pos="0"/>
        </w:tabs>
        <w:jc w:val="center"/>
        <w:rPr>
          <w:b/>
          <w:lang w:val="uk-UA"/>
        </w:rPr>
      </w:pPr>
    </w:p>
    <w:p w:rsidR="00FF6222" w:rsidRPr="004F3057" w:rsidRDefault="00FF6222" w:rsidP="00DD09FE">
      <w:pPr>
        <w:tabs>
          <w:tab w:val="left" w:pos="0"/>
        </w:tabs>
        <w:jc w:val="center"/>
        <w:rPr>
          <w:b/>
          <w:lang w:val="uk-UA"/>
        </w:rPr>
      </w:pPr>
    </w:p>
    <w:p w:rsidR="00FF6222" w:rsidRPr="004F3057" w:rsidRDefault="00FF6222" w:rsidP="00DD09FE">
      <w:pPr>
        <w:tabs>
          <w:tab w:val="left" w:pos="0"/>
        </w:tabs>
        <w:jc w:val="center"/>
        <w:rPr>
          <w:b/>
          <w:lang w:val="uk-UA"/>
        </w:rPr>
      </w:pPr>
    </w:p>
    <w:p w:rsidR="00DD09FE" w:rsidRPr="004F3057" w:rsidRDefault="00DD09FE" w:rsidP="00DD09FE">
      <w:pPr>
        <w:tabs>
          <w:tab w:val="left" w:pos="0"/>
        </w:tabs>
        <w:jc w:val="center"/>
        <w:rPr>
          <w:lang w:val="uk-UA"/>
        </w:rPr>
      </w:pPr>
      <w:r w:rsidRPr="004F3057">
        <w:rPr>
          <w:b/>
          <w:lang w:val="uk-UA"/>
        </w:rPr>
        <w:lastRenderedPageBreak/>
        <w:t xml:space="preserve">Доходи та бюджет розвитку місцевих бюджетів, </w:t>
      </w:r>
      <w:r w:rsidRPr="004F3057">
        <w:rPr>
          <w:lang w:val="uk-UA"/>
        </w:rPr>
        <w:t>млн грн</w:t>
      </w:r>
    </w:p>
    <w:p w:rsidR="00DD09FE" w:rsidRPr="004F3057" w:rsidRDefault="00DD09FE" w:rsidP="00DD09FE">
      <w:pPr>
        <w:shd w:val="clear" w:color="auto" w:fill="FFFFFF"/>
        <w:tabs>
          <w:tab w:val="left" w:pos="0"/>
        </w:tabs>
        <w:jc w:val="center"/>
        <w:rPr>
          <w:b/>
          <w:sz w:val="28"/>
          <w:szCs w:val="28"/>
          <w:lang w:val="uk-UA"/>
        </w:rPr>
      </w:pPr>
    </w:p>
    <w:p w:rsidR="00FF6222" w:rsidRPr="004F3057" w:rsidRDefault="00937E8D" w:rsidP="00DD09FE">
      <w:pPr>
        <w:shd w:val="clear" w:color="auto" w:fill="FFFFFF"/>
        <w:tabs>
          <w:tab w:val="left" w:pos="0"/>
        </w:tabs>
        <w:jc w:val="center"/>
        <w:rPr>
          <w:b/>
          <w:noProof/>
          <w:sz w:val="28"/>
          <w:szCs w:val="28"/>
          <w:lang w:val="uk-UA"/>
        </w:rPr>
      </w:pPr>
      <w:r w:rsidRPr="004F3057">
        <w:rPr>
          <w:b/>
          <w:noProof/>
          <w:sz w:val="28"/>
          <w:szCs w:val="28"/>
          <w:lang w:val="uk-UA" w:eastAsia="uk-UA"/>
        </w:rPr>
        <w:drawing>
          <wp:inline distT="0" distB="0" distL="0" distR="0">
            <wp:extent cx="5135245" cy="3796030"/>
            <wp:effectExtent l="0" t="0" r="8255" b="0"/>
            <wp:docPr id="3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5245" cy="3796030"/>
                    </a:xfrm>
                    <a:prstGeom prst="rect">
                      <a:avLst/>
                    </a:prstGeom>
                    <a:noFill/>
                    <a:ln>
                      <a:noFill/>
                    </a:ln>
                  </pic:spPr>
                </pic:pic>
              </a:graphicData>
            </a:graphic>
          </wp:inline>
        </w:drawing>
      </w:r>
    </w:p>
    <w:p w:rsidR="00DD09FE" w:rsidRPr="004F3057" w:rsidRDefault="00DD09FE" w:rsidP="00DD09FE">
      <w:pPr>
        <w:tabs>
          <w:tab w:val="left" w:pos="0"/>
        </w:tabs>
        <w:jc w:val="center"/>
        <w:rPr>
          <w:b/>
          <w:sz w:val="28"/>
          <w:szCs w:val="28"/>
          <w:lang w:val="uk-UA"/>
        </w:rPr>
      </w:pPr>
    </w:p>
    <w:p w:rsidR="00DD09FE" w:rsidRPr="004F3057" w:rsidRDefault="00DD09FE" w:rsidP="00DD09FE">
      <w:pPr>
        <w:tabs>
          <w:tab w:val="left" w:pos="0"/>
        </w:tabs>
        <w:jc w:val="center"/>
        <w:rPr>
          <w:b/>
          <w:sz w:val="28"/>
          <w:szCs w:val="28"/>
          <w:lang w:val="uk-UA"/>
        </w:rPr>
      </w:pPr>
      <w:r w:rsidRPr="004F3057">
        <w:rPr>
          <w:b/>
          <w:sz w:val="28"/>
          <w:szCs w:val="28"/>
          <w:lang w:val="uk-UA"/>
        </w:rPr>
        <w:t>3.13. Розвиток туристичної сфери</w:t>
      </w:r>
    </w:p>
    <w:p w:rsidR="00DD09FE" w:rsidRPr="004F3057" w:rsidRDefault="00DD09FE" w:rsidP="00DD09FE">
      <w:pPr>
        <w:tabs>
          <w:tab w:val="left" w:pos="0"/>
        </w:tabs>
        <w:ind w:firstLine="709"/>
        <w:jc w:val="center"/>
        <w:rPr>
          <w:b/>
          <w:sz w:val="28"/>
          <w:szCs w:val="28"/>
          <w:lang w:val="uk-UA"/>
        </w:rPr>
      </w:pPr>
    </w:p>
    <w:p w:rsidR="00DD09FE" w:rsidRPr="004F3057" w:rsidRDefault="00DD09FE" w:rsidP="00DD09FE">
      <w:pPr>
        <w:pStyle w:val="21"/>
        <w:widowControl w:val="0"/>
        <w:ind w:firstLine="437"/>
        <w:rPr>
          <w:b/>
          <w:szCs w:val="28"/>
          <w:lang w:val="uk-UA"/>
        </w:rPr>
      </w:pPr>
      <w:r w:rsidRPr="004F3057">
        <w:rPr>
          <w:b/>
          <w:szCs w:val="28"/>
          <w:lang w:val="uk-UA"/>
        </w:rPr>
        <w:t>Актуальні питання:</w:t>
      </w:r>
    </w:p>
    <w:p w:rsidR="00DD09FE" w:rsidRPr="004F3057" w:rsidRDefault="00DD09FE" w:rsidP="00FE4760">
      <w:pPr>
        <w:ind w:firstLine="709"/>
        <w:jc w:val="both"/>
        <w:rPr>
          <w:sz w:val="28"/>
          <w:szCs w:val="28"/>
          <w:lang w:val="uk-UA"/>
        </w:rPr>
      </w:pPr>
      <w:r w:rsidRPr="004F3057">
        <w:rPr>
          <w:sz w:val="28"/>
          <w:szCs w:val="28"/>
          <w:lang w:val="uk-UA"/>
        </w:rPr>
        <w:t>формування позитивного іміджу Дніпропетровської області як привабливого для туризму регіону;</w:t>
      </w:r>
    </w:p>
    <w:p w:rsidR="00DD09FE" w:rsidRPr="004F3057" w:rsidRDefault="00DD09FE" w:rsidP="00FE4760">
      <w:pPr>
        <w:pStyle w:val="21"/>
        <w:widowControl w:val="0"/>
        <w:ind w:firstLine="709"/>
        <w:rPr>
          <w:szCs w:val="28"/>
          <w:lang w:val="uk-UA"/>
        </w:rPr>
      </w:pPr>
      <w:r w:rsidRPr="004F3057">
        <w:rPr>
          <w:szCs w:val="28"/>
          <w:lang w:val="uk-UA"/>
        </w:rPr>
        <w:t xml:space="preserve">збільшення туристичного та екскурсійного відвідування області; </w:t>
      </w:r>
    </w:p>
    <w:p w:rsidR="00DD09FE" w:rsidRPr="004F3057" w:rsidRDefault="00DD09FE" w:rsidP="00FE4760">
      <w:pPr>
        <w:pStyle w:val="21"/>
        <w:widowControl w:val="0"/>
        <w:ind w:firstLine="709"/>
        <w:rPr>
          <w:szCs w:val="28"/>
          <w:lang w:val="uk-UA"/>
        </w:rPr>
      </w:pPr>
      <w:r w:rsidRPr="004F3057">
        <w:rPr>
          <w:szCs w:val="28"/>
          <w:lang w:val="uk-UA"/>
        </w:rPr>
        <w:t>розвиток туристичного продукту.</w:t>
      </w:r>
    </w:p>
    <w:p w:rsidR="00DD09FE" w:rsidRPr="00C22560" w:rsidRDefault="00DD09FE" w:rsidP="00DD09FE">
      <w:pPr>
        <w:ind w:firstLine="720"/>
        <w:jc w:val="both"/>
        <w:rPr>
          <w:sz w:val="20"/>
          <w:szCs w:val="20"/>
          <w:lang w:val="uk-UA"/>
        </w:rPr>
      </w:pPr>
    </w:p>
    <w:p w:rsidR="00DD09FE" w:rsidRPr="004F3057" w:rsidRDefault="00DD09FE" w:rsidP="00DD09FE">
      <w:pPr>
        <w:pStyle w:val="21"/>
        <w:widowControl w:val="0"/>
        <w:rPr>
          <w:szCs w:val="28"/>
          <w:lang w:val="uk-UA"/>
        </w:rPr>
      </w:pPr>
      <w:r w:rsidRPr="004F3057">
        <w:rPr>
          <w:b/>
          <w:szCs w:val="28"/>
          <w:lang w:val="uk-UA"/>
        </w:rPr>
        <w:t xml:space="preserve">Головна мета: </w:t>
      </w:r>
      <w:r w:rsidRPr="004F3057">
        <w:rPr>
          <w:szCs w:val="28"/>
          <w:lang w:val="uk-UA"/>
        </w:rPr>
        <w:t>створення умов для розвитку внутрішнього туризму, що сприятиме збільшенню обсягів надходжень до бюджетів усіх рівнів та створенню нових робочих місць.</w:t>
      </w:r>
    </w:p>
    <w:p w:rsidR="00DD09FE" w:rsidRPr="00C22560" w:rsidRDefault="00DD09FE" w:rsidP="00DD09FE">
      <w:pPr>
        <w:pStyle w:val="21"/>
        <w:widowControl w:val="0"/>
        <w:ind w:firstLine="709"/>
        <w:rPr>
          <w:b/>
          <w:sz w:val="20"/>
          <w:lang w:val="uk-UA"/>
        </w:rPr>
      </w:pPr>
    </w:p>
    <w:p w:rsidR="00DD09FE" w:rsidRPr="004F3057" w:rsidRDefault="00DD09FE" w:rsidP="00DD09FE">
      <w:pPr>
        <w:pStyle w:val="21"/>
        <w:widowControl w:val="0"/>
        <w:rPr>
          <w:b/>
          <w:szCs w:val="28"/>
          <w:lang w:val="uk-UA"/>
        </w:rPr>
      </w:pPr>
      <w:r w:rsidRPr="004F3057">
        <w:rPr>
          <w:b/>
          <w:szCs w:val="28"/>
          <w:lang w:val="uk-UA"/>
        </w:rPr>
        <w:t>Основні завдання:</w:t>
      </w:r>
    </w:p>
    <w:p w:rsidR="00DD09FE" w:rsidRPr="004F3057" w:rsidRDefault="00DD09FE" w:rsidP="00DD09FE">
      <w:pPr>
        <w:pStyle w:val="21"/>
        <w:widowControl w:val="0"/>
        <w:ind w:firstLine="709"/>
        <w:rPr>
          <w:szCs w:val="28"/>
          <w:lang w:val="uk-UA"/>
        </w:rPr>
      </w:pPr>
      <w:r w:rsidRPr="004F3057">
        <w:rPr>
          <w:szCs w:val="28"/>
          <w:lang w:val="uk-UA"/>
        </w:rPr>
        <w:t>презентація Дніпропетровської області на регіональних та всеукраїнських виставкових заходах, участь у форумах, конференціях тощо;</w:t>
      </w:r>
    </w:p>
    <w:p w:rsidR="00DD09FE" w:rsidRPr="004F3057" w:rsidRDefault="00DD09FE" w:rsidP="00DD09FE">
      <w:pPr>
        <w:tabs>
          <w:tab w:val="left" w:pos="0"/>
        </w:tabs>
        <w:ind w:firstLine="709"/>
        <w:jc w:val="both"/>
        <w:rPr>
          <w:sz w:val="28"/>
          <w:szCs w:val="28"/>
          <w:lang w:val="uk-UA"/>
        </w:rPr>
      </w:pPr>
      <w:r w:rsidRPr="004F3057">
        <w:rPr>
          <w:sz w:val="28"/>
          <w:szCs w:val="28"/>
          <w:lang w:val="uk-UA"/>
        </w:rPr>
        <w:t>розроблення, виготовлення та поширення друкованої інформаційної продукції про область та її туристичні можливості (буклети, путівники, каталоги, проспекти тощо);</w:t>
      </w:r>
    </w:p>
    <w:p w:rsidR="00DD09FE" w:rsidRPr="004F3057" w:rsidRDefault="00DD09FE" w:rsidP="00DD09FE">
      <w:pPr>
        <w:pStyle w:val="21"/>
        <w:widowControl w:val="0"/>
        <w:ind w:firstLine="709"/>
        <w:rPr>
          <w:szCs w:val="28"/>
          <w:lang w:val="uk-UA"/>
        </w:rPr>
      </w:pPr>
      <w:r w:rsidRPr="004F3057">
        <w:rPr>
          <w:szCs w:val="28"/>
          <w:lang w:val="uk-UA"/>
        </w:rPr>
        <w:t xml:space="preserve">залучення громадян до раціонального використання вільного часу; </w:t>
      </w:r>
    </w:p>
    <w:p w:rsidR="00DD09FE" w:rsidRPr="004F3057" w:rsidRDefault="00DD09FE" w:rsidP="00DD09FE">
      <w:pPr>
        <w:pStyle w:val="21"/>
        <w:widowControl w:val="0"/>
        <w:ind w:firstLine="709"/>
        <w:rPr>
          <w:szCs w:val="28"/>
          <w:lang w:val="uk-UA"/>
        </w:rPr>
      </w:pPr>
      <w:r w:rsidRPr="004F3057">
        <w:rPr>
          <w:szCs w:val="28"/>
          <w:lang w:val="uk-UA"/>
        </w:rPr>
        <w:t>підтримка перспективних напрямів туристичної діяльності.</w:t>
      </w:r>
    </w:p>
    <w:p w:rsidR="00C22560" w:rsidRDefault="00C22560" w:rsidP="00DD09FE">
      <w:pPr>
        <w:pStyle w:val="21"/>
        <w:widowControl w:val="0"/>
        <w:tabs>
          <w:tab w:val="left" w:pos="4320"/>
        </w:tabs>
        <w:rPr>
          <w:b/>
          <w:szCs w:val="28"/>
          <w:lang w:val="en-US"/>
        </w:rPr>
      </w:pPr>
    </w:p>
    <w:p w:rsidR="00DD09FE" w:rsidRPr="004F3057" w:rsidRDefault="00DD09FE" w:rsidP="00DD09FE">
      <w:pPr>
        <w:pStyle w:val="21"/>
        <w:widowControl w:val="0"/>
        <w:tabs>
          <w:tab w:val="left" w:pos="4320"/>
        </w:tabs>
        <w:rPr>
          <w:b/>
          <w:szCs w:val="28"/>
          <w:lang w:val="uk-UA"/>
        </w:rPr>
      </w:pPr>
      <w:r w:rsidRPr="004F3057">
        <w:rPr>
          <w:b/>
          <w:szCs w:val="28"/>
          <w:lang w:val="uk-UA"/>
        </w:rPr>
        <w:lastRenderedPageBreak/>
        <w:t>Критерії досягнення:</w:t>
      </w:r>
      <w:r w:rsidRPr="004F3057">
        <w:rPr>
          <w:b/>
          <w:szCs w:val="28"/>
          <w:lang w:val="uk-UA"/>
        </w:rPr>
        <w:tab/>
      </w:r>
    </w:p>
    <w:p w:rsidR="00DD09FE" w:rsidRPr="004F3057" w:rsidRDefault="00DD09FE" w:rsidP="00DD09FE">
      <w:pPr>
        <w:widowControl w:val="0"/>
        <w:ind w:firstLine="720"/>
        <w:jc w:val="both"/>
        <w:rPr>
          <w:sz w:val="28"/>
          <w:szCs w:val="28"/>
          <w:lang w:val="uk-UA"/>
        </w:rPr>
      </w:pPr>
      <w:r w:rsidRPr="004F3057">
        <w:rPr>
          <w:sz w:val="28"/>
          <w:szCs w:val="28"/>
          <w:lang w:val="uk-UA"/>
        </w:rPr>
        <w:t>збільшення чисельності екскурсантів на 10%, внутрішніх туристів – на 10%;</w:t>
      </w:r>
    </w:p>
    <w:p w:rsidR="00DD09FE" w:rsidRPr="004F3057" w:rsidRDefault="00DD09FE" w:rsidP="00DD09FE">
      <w:pPr>
        <w:widowControl w:val="0"/>
        <w:ind w:firstLine="720"/>
        <w:jc w:val="both"/>
        <w:rPr>
          <w:sz w:val="28"/>
          <w:szCs w:val="28"/>
          <w:lang w:val="uk-UA"/>
        </w:rPr>
      </w:pPr>
      <w:r w:rsidRPr="004F3057">
        <w:rPr>
          <w:sz w:val="28"/>
          <w:szCs w:val="28"/>
          <w:lang w:val="uk-UA"/>
        </w:rPr>
        <w:t>збільшення кількості заходів з туризму на 10%;</w:t>
      </w:r>
    </w:p>
    <w:p w:rsidR="00DD09FE" w:rsidRDefault="00DD09FE" w:rsidP="00DD09FE">
      <w:pPr>
        <w:widowControl w:val="0"/>
        <w:ind w:firstLine="720"/>
        <w:jc w:val="both"/>
        <w:rPr>
          <w:sz w:val="28"/>
          <w:szCs w:val="28"/>
          <w:lang w:val="en-US"/>
        </w:rPr>
      </w:pPr>
      <w:r w:rsidRPr="004F3057">
        <w:rPr>
          <w:sz w:val="28"/>
          <w:szCs w:val="28"/>
          <w:lang w:val="uk-UA"/>
        </w:rPr>
        <w:t>збільшення обсягу надходжень до місцевих бюджетів від сплати туристичного збору на 3%.</w:t>
      </w:r>
    </w:p>
    <w:p w:rsidR="00DE5A0E" w:rsidRPr="00DE5A0E" w:rsidRDefault="00DE5A0E" w:rsidP="00DD09FE">
      <w:pPr>
        <w:widowControl w:val="0"/>
        <w:ind w:firstLine="720"/>
        <w:jc w:val="both"/>
        <w:rPr>
          <w:sz w:val="28"/>
          <w:szCs w:val="28"/>
          <w:lang w:val="en-US"/>
        </w:rPr>
      </w:pPr>
    </w:p>
    <w:p w:rsidR="00DD09FE" w:rsidRPr="004F3057" w:rsidRDefault="00DD09FE" w:rsidP="00DD09FE">
      <w:pPr>
        <w:tabs>
          <w:tab w:val="left" w:pos="0"/>
        </w:tabs>
        <w:jc w:val="center"/>
        <w:rPr>
          <w:b/>
          <w:sz w:val="28"/>
          <w:szCs w:val="28"/>
          <w:lang w:val="uk-UA"/>
        </w:rPr>
      </w:pPr>
      <w:r w:rsidRPr="004F3057">
        <w:rPr>
          <w:b/>
          <w:sz w:val="28"/>
          <w:szCs w:val="28"/>
          <w:lang w:val="uk-UA"/>
        </w:rPr>
        <w:t>3.14. Транспорт, транспортна інфраструктура, зв’язок та</w:t>
      </w:r>
      <w:r w:rsidRPr="004F3057">
        <w:rPr>
          <w:b/>
          <w:sz w:val="28"/>
          <w:szCs w:val="28"/>
          <w:lang w:val="uk-UA"/>
        </w:rPr>
        <w:br/>
        <w:t>електронне урядування</w:t>
      </w:r>
    </w:p>
    <w:p w:rsidR="00DD09FE" w:rsidRPr="004F3057" w:rsidRDefault="00DD09FE" w:rsidP="00DD09FE">
      <w:pPr>
        <w:tabs>
          <w:tab w:val="left" w:pos="0"/>
        </w:tabs>
        <w:ind w:firstLine="709"/>
        <w:jc w:val="both"/>
        <w:rPr>
          <w:sz w:val="28"/>
          <w:szCs w:val="28"/>
          <w:lang w:val="uk-UA"/>
        </w:rPr>
      </w:pPr>
    </w:p>
    <w:p w:rsidR="00DD09FE" w:rsidRPr="004F3057" w:rsidRDefault="00DD09FE" w:rsidP="00DD09FE">
      <w:pPr>
        <w:widowControl w:val="0"/>
        <w:tabs>
          <w:tab w:val="left" w:pos="0"/>
        </w:tabs>
        <w:ind w:firstLine="709"/>
        <w:jc w:val="both"/>
        <w:rPr>
          <w:sz w:val="28"/>
          <w:szCs w:val="28"/>
          <w:lang w:val="uk-UA"/>
        </w:rPr>
      </w:pPr>
      <w:r w:rsidRPr="004F3057">
        <w:rPr>
          <w:b/>
          <w:sz w:val="28"/>
          <w:szCs w:val="28"/>
          <w:lang w:val="uk-UA"/>
        </w:rPr>
        <w:t>Актуальні питання:</w:t>
      </w:r>
    </w:p>
    <w:p w:rsidR="00DD09FE" w:rsidRPr="004F3057" w:rsidRDefault="00DD09FE" w:rsidP="00DD09FE">
      <w:pPr>
        <w:tabs>
          <w:tab w:val="left" w:pos="0"/>
        </w:tabs>
        <w:ind w:firstLine="709"/>
        <w:jc w:val="both"/>
        <w:rPr>
          <w:b/>
          <w:sz w:val="28"/>
          <w:szCs w:val="28"/>
          <w:lang w:val="uk-UA"/>
        </w:rPr>
      </w:pPr>
      <w:r w:rsidRPr="004F3057">
        <w:rPr>
          <w:b/>
          <w:sz w:val="28"/>
          <w:szCs w:val="28"/>
          <w:lang w:val="uk-UA"/>
        </w:rPr>
        <w:t>у транспортній галузі:</w:t>
      </w:r>
    </w:p>
    <w:p w:rsidR="00DD09FE" w:rsidRPr="004F3057" w:rsidRDefault="00DD09FE" w:rsidP="00DD09FE">
      <w:pPr>
        <w:tabs>
          <w:tab w:val="left" w:pos="0"/>
        </w:tabs>
        <w:ind w:firstLine="709"/>
        <w:jc w:val="both"/>
        <w:rPr>
          <w:sz w:val="28"/>
          <w:szCs w:val="28"/>
          <w:u w:val="single"/>
          <w:lang w:val="uk-UA"/>
        </w:rPr>
      </w:pPr>
      <w:r w:rsidRPr="004F3057">
        <w:rPr>
          <w:sz w:val="28"/>
          <w:szCs w:val="28"/>
          <w:lang w:val="uk-UA"/>
        </w:rPr>
        <w:t>недостатнє оновлення основних фондів усіх видів транспорту;</w:t>
      </w:r>
    </w:p>
    <w:p w:rsidR="00DD09FE" w:rsidRPr="004F3057" w:rsidRDefault="00DD09FE" w:rsidP="00DD09FE">
      <w:pPr>
        <w:tabs>
          <w:tab w:val="left" w:pos="0"/>
        </w:tabs>
        <w:ind w:firstLine="709"/>
        <w:jc w:val="both"/>
        <w:rPr>
          <w:sz w:val="28"/>
          <w:szCs w:val="28"/>
          <w:u w:val="single"/>
          <w:lang w:val="uk-UA"/>
        </w:rPr>
      </w:pPr>
      <w:r w:rsidRPr="004F3057">
        <w:rPr>
          <w:sz w:val="28"/>
          <w:szCs w:val="28"/>
          <w:lang w:val="uk-UA"/>
        </w:rPr>
        <w:t>відсутність гнучкої системи регулюван</w:t>
      </w:r>
      <w:r w:rsidR="001058B8">
        <w:rPr>
          <w:sz w:val="28"/>
          <w:szCs w:val="28"/>
          <w:lang w:val="uk-UA"/>
        </w:rPr>
        <w:t>ня транспортних тарифів, яка б у</w:t>
      </w:r>
      <w:r w:rsidRPr="004F3057">
        <w:rPr>
          <w:sz w:val="28"/>
          <w:szCs w:val="28"/>
          <w:lang w:val="uk-UA"/>
        </w:rPr>
        <w:t>раховувала інтереси споживачів транспортних послуг і транспортних організацій;</w:t>
      </w:r>
    </w:p>
    <w:p w:rsidR="00DD09FE" w:rsidRPr="004F3057" w:rsidRDefault="00DD09FE" w:rsidP="00DD09FE">
      <w:pPr>
        <w:tabs>
          <w:tab w:val="left" w:pos="0"/>
        </w:tabs>
        <w:ind w:firstLine="709"/>
        <w:jc w:val="both"/>
        <w:rPr>
          <w:sz w:val="28"/>
          <w:szCs w:val="28"/>
          <w:lang w:val="uk-UA"/>
        </w:rPr>
      </w:pPr>
      <w:r w:rsidRPr="004F3057">
        <w:rPr>
          <w:sz w:val="28"/>
          <w:szCs w:val="28"/>
          <w:lang w:val="uk-UA"/>
        </w:rPr>
        <w:t>забезпечення безперешкодного доступу до громадського транспорту осіб з обмеженими фізичними можливостями;</w:t>
      </w:r>
    </w:p>
    <w:p w:rsidR="00DD09FE" w:rsidRPr="004F3057" w:rsidRDefault="00DD09FE" w:rsidP="00DD09FE">
      <w:pPr>
        <w:ind w:firstLine="708"/>
        <w:jc w:val="both"/>
        <w:rPr>
          <w:sz w:val="28"/>
          <w:szCs w:val="28"/>
          <w:lang w:val="uk-UA"/>
        </w:rPr>
      </w:pPr>
      <w:r w:rsidRPr="004F3057">
        <w:rPr>
          <w:sz w:val="28"/>
          <w:szCs w:val="28"/>
          <w:lang w:val="uk-UA"/>
        </w:rPr>
        <w:t>продовження впровадження системи GPS-моніторингу за здійсненням автотранспортних пасажирських перевезень;</w:t>
      </w:r>
    </w:p>
    <w:p w:rsidR="00DD09FE" w:rsidRPr="004F3057" w:rsidRDefault="001058B8" w:rsidP="00DD09FE">
      <w:pPr>
        <w:ind w:firstLine="708"/>
        <w:jc w:val="both"/>
        <w:rPr>
          <w:sz w:val="28"/>
          <w:szCs w:val="28"/>
          <w:lang w:val="uk-UA"/>
        </w:rPr>
      </w:pPr>
      <w:r>
        <w:rPr>
          <w:sz w:val="28"/>
          <w:szCs w:val="28"/>
          <w:lang w:val="uk-UA"/>
        </w:rPr>
        <w:t>модернізація й</w:t>
      </w:r>
      <w:r w:rsidR="00DD09FE" w:rsidRPr="004F3057">
        <w:rPr>
          <w:sz w:val="28"/>
          <w:szCs w:val="28"/>
          <w:lang w:val="uk-UA"/>
        </w:rPr>
        <w:t xml:space="preserve"> оновлення матеріально-тех</w:t>
      </w:r>
      <w:r>
        <w:rPr>
          <w:sz w:val="28"/>
          <w:szCs w:val="28"/>
          <w:lang w:val="uk-UA"/>
        </w:rPr>
        <w:t>нічної бази та рухомого складу в</w:t>
      </w:r>
      <w:r w:rsidR="00DD09FE" w:rsidRPr="004F3057">
        <w:rPr>
          <w:sz w:val="28"/>
          <w:szCs w:val="28"/>
          <w:lang w:val="uk-UA"/>
        </w:rPr>
        <w:t>сіх видів транспорту;</w:t>
      </w:r>
    </w:p>
    <w:p w:rsidR="00DD09FE" w:rsidRPr="004F3057" w:rsidRDefault="00DD09FE" w:rsidP="00DD09FE">
      <w:pPr>
        <w:tabs>
          <w:tab w:val="left" w:pos="0"/>
        </w:tabs>
        <w:ind w:firstLine="709"/>
        <w:jc w:val="both"/>
        <w:rPr>
          <w:sz w:val="28"/>
          <w:szCs w:val="28"/>
          <w:lang w:val="uk-UA"/>
        </w:rPr>
      </w:pPr>
      <w:r w:rsidRPr="004F3057">
        <w:rPr>
          <w:b/>
          <w:sz w:val="28"/>
          <w:szCs w:val="28"/>
          <w:lang w:val="uk-UA"/>
        </w:rPr>
        <w:t>у галузі зв’язку та електронного урядування:</w:t>
      </w:r>
    </w:p>
    <w:p w:rsidR="00DD09FE" w:rsidRPr="004F3057" w:rsidRDefault="00DD09FE" w:rsidP="00DD09FE">
      <w:pPr>
        <w:tabs>
          <w:tab w:val="left" w:pos="0"/>
        </w:tabs>
        <w:ind w:firstLine="709"/>
        <w:jc w:val="both"/>
        <w:rPr>
          <w:sz w:val="28"/>
          <w:szCs w:val="28"/>
          <w:lang w:val="uk-UA"/>
        </w:rPr>
      </w:pPr>
      <w:r w:rsidRPr="004F3057">
        <w:rPr>
          <w:sz w:val="28"/>
          <w:szCs w:val="28"/>
          <w:lang w:val="uk-UA"/>
        </w:rPr>
        <w:t>подальший розвиток IP-технологій, розвиток мережі швидкісного Інтернету (особливо у сільській місцевості), розширення мережі бездротового доступу до мережі Інтернет;</w:t>
      </w:r>
    </w:p>
    <w:p w:rsidR="00DD09FE" w:rsidRPr="004F3057" w:rsidRDefault="00DD09FE" w:rsidP="00DD09FE">
      <w:pPr>
        <w:ind w:firstLine="709"/>
        <w:jc w:val="both"/>
        <w:rPr>
          <w:sz w:val="28"/>
          <w:szCs w:val="28"/>
          <w:lang w:val="uk-UA"/>
        </w:rPr>
      </w:pPr>
      <w:r w:rsidRPr="004F3057">
        <w:rPr>
          <w:sz w:val="28"/>
          <w:szCs w:val="28"/>
          <w:lang w:val="uk-UA"/>
        </w:rPr>
        <w:t xml:space="preserve">розробка та впровадження сучасних інформаційно-комунікаційних технологій; </w:t>
      </w:r>
    </w:p>
    <w:p w:rsidR="00DD09FE" w:rsidRPr="004F3057" w:rsidRDefault="00DD09FE" w:rsidP="00DD09FE">
      <w:pPr>
        <w:ind w:firstLine="709"/>
        <w:jc w:val="both"/>
        <w:rPr>
          <w:sz w:val="28"/>
          <w:szCs w:val="28"/>
          <w:lang w:val="uk-UA"/>
        </w:rPr>
      </w:pPr>
      <w:r w:rsidRPr="004F3057">
        <w:rPr>
          <w:sz w:val="28"/>
          <w:szCs w:val="28"/>
          <w:lang w:val="uk-UA"/>
        </w:rPr>
        <w:t>підвищення якості адміністративних послуг (зокрема за критеріями доступності та зручності) через спрощення процедур їх надання;</w:t>
      </w:r>
    </w:p>
    <w:p w:rsidR="00DD09FE" w:rsidRPr="004F3057" w:rsidRDefault="00DD09FE" w:rsidP="00DD09FE">
      <w:pPr>
        <w:ind w:firstLine="709"/>
        <w:jc w:val="both"/>
        <w:rPr>
          <w:sz w:val="28"/>
          <w:szCs w:val="28"/>
          <w:lang w:val="uk-UA"/>
        </w:rPr>
      </w:pPr>
      <w:r w:rsidRPr="004F3057">
        <w:rPr>
          <w:sz w:val="28"/>
          <w:szCs w:val="28"/>
          <w:lang w:val="uk-UA"/>
        </w:rPr>
        <w:t xml:space="preserve">розширення доступу до інформації про діяльність місцевих органів виконавчої влади й органів місцевого самоврядування області та надання можливості безпосередньої участі як інститутів громадянського суспільства, так і громадян у процесах прийняття управлінських рішень; </w:t>
      </w:r>
    </w:p>
    <w:p w:rsidR="00DD09FE" w:rsidRPr="004F3057" w:rsidRDefault="00DD09FE" w:rsidP="00DD09FE">
      <w:pPr>
        <w:ind w:firstLine="709"/>
        <w:jc w:val="both"/>
        <w:rPr>
          <w:sz w:val="28"/>
          <w:szCs w:val="28"/>
          <w:lang w:val="uk-UA"/>
        </w:rPr>
      </w:pPr>
      <w:r w:rsidRPr="004F3057">
        <w:rPr>
          <w:sz w:val="28"/>
          <w:szCs w:val="28"/>
          <w:lang w:val="uk-UA"/>
        </w:rPr>
        <w:t xml:space="preserve">забезпечення комп’ютерної та інформаційної грамотності публічних службовців і громадян, у тому числі шляхом створення системи освіти, орієнтованої на використання новітніх інформаційно-комунікаційних технологій та безперервності навчання; </w:t>
      </w:r>
    </w:p>
    <w:p w:rsidR="00DD09FE" w:rsidRPr="004F3057" w:rsidRDefault="00DD09FE" w:rsidP="00DD09FE">
      <w:pPr>
        <w:ind w:firstLine="709"/>
        <w:jc w:val="both"/>
        <w:rPr>
          <w:sz w:val="28"/>
          <w:szCs w:val="28"/>
          <w:lang w:val="uk-UA"/>
        </w:rPr>
      </w:pPr>
      <w:r w:rsidRPr="004F3057">
        <w:rPr>
          <w:sz w:val="28"/>
          <w:szCs w:val="28"/>
          <w:lang w:val="uk-UA"/>
        </w:rPr>
        <w:t>підтримка розвитку спроможності об’єднаних територіальних громад через використання сучасних інформаційно-комунікаційних технологій та впровадження типових рішень.</w:t>
      </w:r>
    </w:p>
    <w:p w:rsidR="00DD09FE" w:rsidRPr="004F3057" w:rsidRDefault="00DD09FE" w:rsidP="00DD09FE">
      <w:pPr>
        <w:tabs>
          <w:tab w:val="left" w:pos="0"/>
        </w:tabs>
        <w:ind w:firstLine="709"/>
        <w:jc w:val="both"/>
        <w:rPr>
          <w:sz w:val="28"/>
          <w:szCs w:val="28"/>
          <w:lang w:val="uk-UA"/>
        </w:rPr>
      </w:pPr>
    </w:p>
    <w:p w:rsidR="00BD342D" w:rsidRPr="004F3057" w:rsidRDefault="00BD342D" w:rsidP="00DD09FE">
      <w:pPr>
        <w:tabs>
          <w:tab w:val="left" w:pos="0"/>
        </w:tabs>
        <w:ind w:firstLine="709"/>
        <w:jc w:val="both"/>
        <w:rPr>
          <w:sz w:val="28"/>
          <w:szCs w:val="28"/>
          <w:lang w:val="uk-UA"/>
        </w:rPr>
      </w:pPr>
    </w:p>
    <w:p w:rsidR="00DD09FE" w:rsidRPr="004F3057" w:rsidRDefault="00DD09FE" w:rsidP="00DD09FE">
      <w:pPr>
        <w:tabs>
          <w:tab w:val="left" w:pos="0"/>
        </w:tabs>
        <w:ind w:firstLine="709"/>
        <w:jc w:val="both"/>
        <w:rPr>
          <w:sz w:val="28"/>
          <w:szCs w:val="28"/>
          <w:lang w:val="uk-UA"/>
        </w:rPr>
      </w:pPr>
      <w:r w:rsidRPr="004F3057">
        <w:rPr>
          <w:b/>
          <w:sz w:val="28"/>
          <w:szCs w:val="28"/>
          <w:lang w:val="uk-UA"/>
        </w:rPr>
        <w:lastRenderedPageBreak/>
        <w:t>Головна мета:</w:t>
      </w:r>
    </w:p>
    <w:p w:rsidR="0062457D" w:rsidRDefault="0062457D" w:rsidP="00DD09FE">
      <w:pPr>
        <w:ind w:firstLine="709"/>
        <w:jc w:val="both"/>
        <w:rPr>
          <w:color w:val="000000"/>
          <w:sz w:val="28"/>
          <w:szCs w:val="28"/>
          <w:lang w:val="uk-UA"/>
        </w:rPr>
      </w:pPr>
      <w:r w:rsidRPr="0062457D">
        <w:rPr>
          <w:color w:val="000000"/>
          <w:sz w:val="28"/>
          <w:szCs w:val="28"/>
          <w:lang w:val="uk-UA"/>
        </w:rPr>
        <w:t>створення сучасної системи організації управління всіма видами пасажирського транспорту відповідно до потреб громадян, належних умов для розвитку міського та приміського транспорту, забезпечення безпечного та якісного перевезення пасажирів, потреб економічного розвитку господарського комплексу й населення в перевезеннях вантажів, подальшого розвитку ІР-технологій та мережі Інтернет;</w:t>
      </w:r>
    </w:p>
    <w:p w:rsidR="00DD09FE" w:rsidRPr="004F3057" w:rsidRDefault="00DD09FE" w:rsidP="00DD09FE">
      <w:pPr>
        <w:ind w:firstLine="709"/>
        <w:jc w:val="both"/>
        <w:rPr>
          <w:sz w:val="28"/>
          <w:szCs w:val="28"/>
          <w:lang w:val="uk-UA"/>
        </w:rPr>
      </w:pPr>
      <w:r w:rsidRPr="004F3057">
        <w:rPr>
          <w:sz w:val="28"/>
          <w:szCs w:val="28"/>
          <w:lang w:val="uk-UA"/>
        </w:rPr>
        <w:t>забезпечення доступу громадян до процесів формування інформаційного суспільства через упровадження інноваційних підходів, інструментів та технологій електронного урядування, електронної демократії, інших сучасних інформаційно-комп’ютерних технологій шляхом модернізації системи публічного управління соціально-економічним розвитком регіону, розвитку інфраструктури відкритих даних, телекомунікаційного середовища та забезпечення рівності громадян незалежно від місця їх проживання в дотриманні їх конституційних прав.</w:t>
      </w:r>
    </w:p>
    <w:p w:rsidR="00DD09FE" w:rsidRPr="00DE5A0E" w:rsidRDefault="00DD09FE" w:rsidP="00DD09FE">
      <w:pPr>
        <w:pStyle w:val="21"/>
        <w:widowControl w:val="0"/>
        <w:tabs>
          <w:tab w:val="left" w:pos="0"/>
          <w:tab w:val="left" w:pos="709"/>
        </w:tabs>
        <w:ind w:firstLine="709"/>
        <w:rPr>
          <w:sz w:val="20"/>
          <w:lang w:val="uk-UA"/>
        </w:rPr>
      </w:pPr>
    </w:p>
    <w:p w:rsidR="00DD09FE" w:rsidRPr="004F3057" w:rsidRDefault="00DD09FE" w:rsidP="00DD09FE">
      <w:pPr>
        <w:pStyle w:val="21"/>
        <w:widowControl w:val="0"/>
        <w:tabs>
          <w:tab w:val="left" w:pos="0"/>
          <w:tab w:val="left" w:pos="709"/>
        </w:tabs>
        <w:ind w:firstLine="709"/>
        <w:rPr>
          <w:b/>
          <w:bCs/>
          <w:szCs w:val="28"/>
          <w:lang w:val="uk-UA"/>
        </w:rPr>
      </w:pPr>
      <w:r w:rsidRPr="004F3057">
        <w:rPr>
          <w:b/>
          <w:bCs/>
          <w:szCs w:val="28"/>
          <w:lang w:val="uk-UA"/>
        </w:rPr>
        <w:t>Основні завдання:</w:t>
      </w:r>
    </w:p>
    <w:p w:rsidR="00DD09FE" w:rsidRPr="004F3057" w:rsidRDefault="00DD09FE" w:rsidP="00DD09FE">
      <w:pPr>
        <w:tabs>
          <w:tab w:val="left" w:pos="0"/>
          <w:tab w:val="center" w:pos="4962"/>
        </w:tabs>
        <w:ind w:firstLine="709"/>
        <w:jc w:val="both"/>
        <w:rPr>
          <w:sz w:val="28"/>
          <w:szCs w:val="28"/>
          <w:lang w:val="uk-UA"/>
        </w:rPr>
      </w:pPr>
      <w:r w:rsidRPr="004F3057">
        <w:rPr>
          <w:sz w:val="28"/>
          <w:szCs w:val="28"/>
          <w:lang w:val="uk-UA"/>
        </w:rPr>
        <w:t>проведення засідань конкурсного комітету з проведення конкурсів на перевезення пасажирів на міжміських та приміських автобусних маршрутах загального користування, які не виходять за межі території Дніпропетровської області (внутрішньообласні маршрути);</w:t>
      </w:r>
    </w:p>
    <w:p w:rsidR="00DD09FE" w:rsidRPr="004F3057" w:rsidRDefault="00DD09FE" w:rsidP="00DD09FE">
      <w:pPr>
        <w:tabs>
          <w:tab w:val="left" w:pos="0"/>
          <w:tab w:val="center" w:pos="4962"/>
        </w:tabs>
        <w:ind w:firstLine="709"/>
        <w:jc w:val="both"/>
        <w:rPr>
          <w:sz w:val="28"/>
          <w:szCs w:val="28"/>
          <w:lang w:val="uk-UA"/>
        </w:rPr>
      </w:pPr>
      <w:r w:rsidRPr="004F3057">
        <w:rPr>
          <w:sz w:val="28"/>
          <w:szCs w:val="28"/>
          <w:lang w:val="uk-UA"/>
        </w:rPr>
        <w:t>надання якісних послуг з перевезення пасажирів і вантажів та забезпечення високого рівня безпеки руху поїздів;</w:t>
      </w:r>
    </w:p>
    <w:p w:rsidR="00DD09FE" w:rsidRPr="004F3057" w:rsidRDefault="00DD09FE" w:rsidP="00DD09FE">
      <w:pPr>
        <w:tabs>
          <w:tab w:val="left" w:pos="0"/>
          <w:tab w:val="center" w:pos="4962"/>
        </w:tabs>
        <w:ind w:firstLine="709"/>
        <w:jc w:val="both"/>
        <w:rPr>
          <w:sz w:val="28"/>
          <w:szCs w:val="28"/>
          <w:lang w:val="uk-UA"/>
        </w:rPr>
      </w:pPr>
      <w:r w:rsidRPr="004F3057">
        <w:rPr>
          <w:sz w:val="28"/>
          <w:szCs w:val="28"/>
          <w:lang w:val="uk-UA"/>
        </w:rPr>
        <w:t xml:space="preserve">розвиток </w:t>
      </w:r>
      <w:r w:rsidR="00E44A84">
        <w:rPr>
          <w:sz w:val="28"/>
          <w:szCs w:val="28"/>
          <w:lang w:val="uk-UA"/>
        </w:rPr>
        <w:t xml:space="preserve">мережі </w:t>
      </w:r>
      <w:r w:rsidRPr="004F3057">
        <w:rPr>
          <w:sz w:val="28"/>
          <w:szCs w:val="28"/>
          <w:lang w:val="uk-UA"/>
        </w:rPr>
        <w:t>велодоріжок;</w:t>
      </w:r>
    </w:p>
    <w:p w:rsidR="00DD09FE" w:rsidRPr="004F3057" w:rsidRDefault="00DD09FE" w:rsidP="00DD09FE">
      <w:pPr>
        <w:tabs>
          <w:tab w:val="left" w:pos="0"/>
          <w:tab w:val="center" w:pos="4962"/>
        </w:tabs>
        <w:ind w:firstLine="709"/>
        <w:jc w:val="both"/>
        <w:rPr>
          <w:sz w:val="28"/>
          <w:szCs w:val="28"/>
          <w:lang w:val="uk-UA"/>
        </w:rPr>
      </w:pPr>
      <w:r w:rsidRPr="004F3057">
        <w:rPr>
          <w:sz w:val="28"/>
          <w:szCs w:val="28"/>
          <w:lang w:val="uk-UA"/>
        </w:rPr>
        <w:t xml:space="preserve">оновлення понад 55 одиниць транспортних засобів, що здійснюють міські перевезення пасажирів, відповідно до планів роботи міських рад </w:t>
      </w:r>
      <w:r w:rsidRPr="004F3057">
        <w:rPr>
          <w:sz w:val="28"/>
          <w:szCs w:val="28"/>
          <w:lang w:val="uk-UA"/>
        </w:rPr>
        <w:br/>
        <w:t>(13 міст обласного значення);</w:t>
      </w:r>
    </w:p>
    <w:p w:rsidR="00DD09FE" w:rsidRPr="004F3057" w:rsidRDefault="00DD09FE" w:rsidP="00DD09FE">
      <w:pPr>
        <w:tabs>
          <w:tab w:val="left" w:pos="0"/>
          <w:tab w:val="center" w:pos="4962"/>
        </w:tabs>
        <w:ind w:firstLine="709"/>
        <w:jc w:val="both"/>
        <w:rPr>
          <w:sz w:val="28"/>
          <w:szCs w:val="28"/>
          <w:lang w:val="uk-UA"/>
        </w:rPr>
      </w:pPr>
      <w:r w:rsidRPr="004F3057">
        <w:rPr>
          <w:sz w:val="28"/>
          <w:szCs w:val="28"/>
          <w:lang w:val="uk-UA"/>
        </w:rPr>
        <w:t>підвищення ефективності державного регулювання та контролю за діяльністю автомобільного транспорту;</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продовження комплексу робіт щодо запровадження швидкісного руху п</w:t>
      </w:r>
      <w:r w:rsidR="00B91FAE">
        <w:rPr>
          <w:sz w:val="28"/>
          <w:szCs w:val="28"/>
          <w:lang w:val="uk-UA"/>
        </w:rPr>
        <w:t>асажирських поїздів регіональною</w:t>
      </w:r>
      <w:r w:rsidRPr="004F3057">
        <w:rPr>
          <w:sz w:val="28"/>
          <w:szCs w:val="28"/>
          <w:lang w:val="uk-UA"/>
        </w:rPr>
        <w:t xml:space="preserve"> філією </w:t>
      </w:r>
      <w:r w:rsidR="00121984">
        <w:rPr>
          <w:sz w:val="28"/>
          <w:szCs w:val="28"/>
          <w:lang w:val="uk-UA"/>
        </w:rPr>
        <w:t>„</w:t>
      </w:r>
      <w:r w:rsidRPr="004F3057">
        <w:rPr>
          <w:sz w:val="28"/>
          <w:szCs w:val="28"/>
          <w:lang w:val="uk-UA"/>
        </w:rPr>
        <w:t>Придніпровська Укрзалізниця”;</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 xml:space="preserve">збільшення кількості транспортних засобів, призначених для перевезення осіб з обмеженими фізичними можливостями; </w:t>
      </w:r>
    </w:p>
    <w:p w:rsidR="00DD09FE" w:rsidRPr="004F3057" w:rsidRDefault="00DD09FE" w:rsidP="00DD09FE">
      <w:pPr>
        <w:ind w:firstLine="709"/>
        <w:jc w:val="both"/>
        <w:rPr>
          <w:sz w:val="28"/>
          <w:szCs w:val="28"/>
          <w:lang w:val="uk-UA"/>
        </w:rPr>
      </w:pPr>
      <w:r w:rsidRPr="004F3057">
        <w:rPr>
          <w:sz w:val="28"/>
          <w:szCs w:val="28"/>
          <w:lang w:val="uk-UA"/>
        </w:rPr>
        <w:t>розвиток телекомунікаційного середовища регіону та організація захисту інформації;</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подальший розвиток IP-технологій, розвиток мережі швидкісного Інтернету (особливо у сільській місцевості).</w:t>
      </w:r>
    </w:p>
    <w:p w:rsidR="00DD09FE" w:rsidRPr="004F3057" w:rsidRDefault="00DD09FE" w:rsidP="00DD09FE">
      <w:pPr>
        <w:tabs>
          <w:tab w:val="left" w:pos="0"/>
          <w:tab w:val="center" w:pos="4962"/>
        </w:tabs>
        <w:ind w:firstLine="709"/>
        <w:jc w:val="both"/>
        <w:rPr>
          <w:sz w:val="28"/>
          <w:szCs w:val="28"/>
          <w:lang w:val="uk-UA"/>
        </w:rPr>
      </w:pPr>
      <w:r w:rsidRPr="004F3057">
        <w:rPr>
          <w:sz w:val="28"/>
          <w:szCs w:val="28"/>
          <w:lang w:val="uk-UA"/>
        </w:rPr>
        <w:t>З метою надання якісних послуг з перевезення пасажирів і вантажів заплановано продовжити реалізацію таких заходів:</w:t>
      </w:r>
    </w:p>
    <w:p w:rsidR="00DD09FE" w:rsidRPr="004F3057" w:rsidRDefault="00DD09FE" w:rsidP="00DD09FE">
      <w:pPr>
        <w:ind w:firstLine="708"/>
        <w:jc w:val="both"/>
        <w:rPr>
          <w:color w:val="000000"/>
          <w:sz w:val="28"/>
          <w:szCs w:val="28"/>
          <w:lang w:val="uk-UA"/>
        </w:rPr>
      </w:pPr>
      <w:r w:rsidRPr="004F3057">
        <w:rPr>
          <w:color w:val="000000"/>
          <w:sz w:val="28"/>
          <w:szCs w:val="28"/>
          <w:lang w:val="uk-UA"/>
        </w:rPr>
        <w:t>реконструкція пішохідного мосту на станції П’ятихатки;</w:t>
      </w:r>
    </w:p>
    <w:p w:rsidR="00DD09FE" w:rsidRPr="004F3057" w:rsidRDefault="00DD09FE" w:rsidP="00DD09FE">
      <w:pPr>
        <w:ind w:firstLine="708"/>
        <w:jc w:val="both"/>
        <w:rPr>
          <w:color w:val="000000"/>
          <w:sz w:val="28"/>
          <w:szCs w:val="28"/>
          <w:lang w:val="uk-UA"/>
        </w:rPr>
      </w:pPr>
      <w:r w:rsidRPr="004F3057">
        <w:rPr>
          <w:color w:val="000000"/>
          <w:sz w:val="28"/>
          <w:szCs w:val="28"/>
          <w:lang w:val="uk-UA"/>
        </w:rPr>
        <w:t xml:space="preserve">будівництво 100-квартирного житлового комплексу у </w:t>
      </w:r>
      <w:r w:rsidRPr="004F3057">
        <w:rPr>
          <w:color w:val="000000"/>
          <w:sz w:val="28"/>
          <w:szCs w:val="28"/>
          <w:lang w:val="uk-UA"/>
        </w:rPr>
        <w:br/>
        <w:t>м. Синельникове;</w:t>
      </w:r>
    </w:p>
    <w:p w:rsidR="00DD09FE" w:rsidRPr="004F3057" w:rsidRDefault="00DD09FE" w:rsidP="00DD09FE">
      <w:pPr>
        <w:ind w:firstLine="708"/>
        <w:jc w:val="both"/>
        <w:rPr>
          <w:color w:val="000000"/>
          <w:sz w:val="28"/>
          <w:szCs w:val="28"/>
          <w:lang w:val="uk-UA"/>
        </w:rPr>
      </w:pPr>
      <w:r w:rsidRPr="004F3057">
        <w:rPr>
          <w:color w:val="000000"/>
          <w:sz w:val="28"/>
          <w:szCs w:val="28"/>
          <w:lang w:val="uk-UA"/>
        </w:rPr>
        <w:lastRenderedPageBreak/>
        <w:t>будівництво кабельної лінії зв’язку на дільниці Павлоград – Слов’янка;</w:t>
      </w:r>
    </w:p>
    <w:p w:rsidR="00DD09FE" w:rsidRPr="004F3057" w:rsidRDefault="00DD09FE" w:rsidP="00DD09FE">
      <w:pPr>
        <w:tabs>
          <w:tab w:val="left" w:pos="0"/>
          <w:tab w:val="center" w:pos="4962"/>
        </w:tabs>
        <w:ind w:firstLine="709"/>
        <w:jc w:val="both"/>
        <w:rPr>
          <w:color w:val="000000"/>
          <w:sz w:val="28"/>
          <w:szCs w:val="28"/>
          <w:lang w:val="uk-UA"/>
        </w:rPr>
      </w:pPr>
      <w:r w:rsidRPr="004F3057">
        <w:rPr>
          <w:color w:val="000000"/>
          <w:sz w:val="28"/>
          <w:szCs w:val="28"/>
          <w:lang w:val="uk-UA"/>
        </w:rPr>
        <w:t>технічне переоснащення посту секціонування Батуринська;</w:t>
      </w:r>
    </w:p>
    <w:p w:rsidR="00DD09FE" w:rsidRPr="004F3057" w:rsidRDefault="00DD09FE" w:rsidP="00DD09FE">
      <w:pPr>
        <w:ind w:firstLine="709"/>
        <w:jc w:val="both"/>
        <w:rPr>
          <w:sz w:val="28"/>
          <w:szCs w:val="28"/>
          <w:lang w:val="uk-UA"/>
        </w:rPr>
      </w:pPr>
      <w:r w:rsidRPr="004F3057">
        <w:rPr>
          <w:sz w:val="28"/>
          <w:szCs w:val="28"/>
          <w:lang w:val="uk-UA"/>
        </w:rPr>
        <w:t>упровадження технологій е-урядування в органах виконавчої влади і місцевого самоврядування області та формування системи регіональних електронних інформаційних ресурсів;</w:t>
      </w:r>
    </w:p>
    <w:p w:rsidR="00DD09FE" w:rsidRPr="004F3057" w:rsidRDefault="00DD09FE" w:rsidP="00DD09FE">
      <w:pPr>
        <w:ind w:firstLine="709"/>
        <w:jc w:val="both"/>
        <w:rPr>
          <w:sz w:val="28"/>
          <w:szCs w:val="28"/>
          <w:lang w:val="uk-UA"/>
        </w:rPr>
      </w:pPr>
      <w:r w:rsidRPr="004F3057">
        <w:rPr>
          <w:sz w:val="28"/>
          <w:szCs w:val="28"/>
          <w:lang w:val="uk-UA"/>
        </w:rPr>
        <w:t>розвиток телекомунікаційного середовища регіону та організація захисту інформації;</w:t>
      </w:r>
    </w:p>
    <w:p w:rsidR="00DD09FE" w:rsidRPr="004F3057" w:rsidRDefault="00DD09FE" w:rsidP="00DD09FE">
      <w:pPr>
        <w:ind w:firstLine="709"/>
        <w:jc w:val="both"/>
        <w:rPr>
          <w:sz w:val="28"/>
          <w:szCs w:val="28"/>
          <w:lang w:val="uk-UA"/>
        </w:rPr>
      </w:pPr>
      <w:r w:rsidRPr="004F3057">
        <w:rPr>
          <w:sz w:val="28"/>
          <w:szCs w:val="28"/>
          <w:lang w:val="uk-UA"/>
        </w:rPr>
        <w:t>підтримка працездатності та забезпечення функціонування існуючих систем.</w:t>
      </w:r>
    </w:p>
    <w:p w:rsidR="00DD09FE" w:rsidRPr="00DE5A0E" w:rsidRDefault="00DD09FE" w:rsidP="00DD09FE">
      <w:pPr>
        <w:ind w:firstLine="709"/>
        <w:jc w:val="both"/>
        <w:rPr>
          <w:b/>
          <w:bCs/>
          <w:noProof/>
          <w:sz w:val="20"/>
          <w:szCs w:val="20"/>
          <w:lang w:val="uk-UA"/>
        </w:rPr>
      </w:pPr>
    </w:p>
    <w:p w:rsidR="00DD09FE" w:rsidRPr="004F3057" w:rsidRDefault="00DD09FE" w:rsidP="00DD09FE">
      <w:pPr>
        <w:widowControl w:val="0"/>
        <w:tabs>
          <w:tab w:val="left" w:pos="0"/>
          <w:tab w:val="left" w:pos="399"/>
          <w:tab w:val="left" w:pos="851"/>
          <w:tab w:val="left" w:pos="9639"/>
        </w:tabs>
        <w:ind w:firstLine="709"/>
        <w:jc w:val="both"/>
        <w:rPr>
          <w:sz w:val="28"/>
          <w:szCs w:val="28"/>
          <w:lang w:val="uk-UA"/>
        </w:rPr>
      </w:pPr>
      <w:r w:rsidRPr="004F3057">
        <w:rPr>
          <w:b/>
          <w:bCs/>
          <w:noProof/>
          <w:sz w:val="28"/>
          <w:szCs w:val="28"/>
          <w:lang w:val="uk-UA"/>
        </w:rPr>
        <w:t>Критерії досягнення:</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зростання обсягів перевезень вантажів та пасажирів на 2,0% та на 1,2% відповідно;</w:t>
      </w:r>
    </w:p>
    <w:p w:rsidR="00DD09FE" w:rsidRPr="004F3057" w:rsidRDefault="00DD09FE" w:rsidP="00DD09FE">
      <w:pPr>
        <w:widowControl w:val="0"/>
        <w:tabs>
          <w:tab w:val="left" w:pos="0"/>
        </w:tabs>
        <w:ind w:firstLine="709"/>
        <w:jc w:val="both"/>
        <w:rPr>
          <w:bCs/>
          <w:sz w:val="28"/>
          <w:szCs w:val="28"/>
          <w:lang w:val="uk-UA"/>
        </w:rPr>
      </w:pPr>
      <w:r w:rsidRPr="004F3057">
        <w:rPr>
          <w:bCs/>
          <w:sz w:val="28"/>
          <w:szCs w:val="28"/>
          <w:lang w:val="uk-UA"/>
        </w:rPr>
        <w:t>розвиток (розгортання) бездротового доступу до мережі Інтернет у сільській місцевості;</w:t>
      </w:r>
    </w:p>
    <w:p w:rsidR="00DD09FE" w:rsidRPr="004F3057" w:rsidRDefault="00DD09FE" w:rsidP="00DD09FE">
      <w:pPr>
        <w:widowControl w:val="0"/>
        <w:ind w:firstLine="709"/>
        <w:jc w:val="both"/>
        <w:rPr>
          <w:sz w:val="28"/>
          <w:szCs w:val="28"/>
          <w:lang w:val="uk-UA"/>
        </w:rPr>
      </w:pPr>
      <w:r w:rsidRPr="004F3057">
        <w:rPr>
          <w:sz w:val="28"/>
          <w:szCs w:val="28"/>
          <w:lang w:val="uk-UA"/>
        </w:rPr>
        <w:t>отримання громадянами рівного якісного доступу до послуг у сферах освіти, охорони здоров’я, соціального захисту тощо;</w:t>
      </w:r>
    </w:p>
    <w:p w:rsidR="00DD09FE" w:rsidRPr="004F3057" w:rsidRDefault="00DD09FE" w:rsidP="00DD09FE">
      <w:pPr>
        <w:widowControl w:val="0"/>
        <w:ind w:firstLine="709"/>
        <w:jc w:val="both"/>
        <w:rPr>
          <w:sz w:val="28"/>
          <w:szCs w:val="28"/>
          <w:lang w:val="uk-UA"/>
        </w:rPr>
      </w:pPr>
      <w:r w:rsidRPr="004F3057">
        <w:rPr>
          <w:sz w:val="28"/>
          <w:szCs w:val="28"/>
          <w:lang w:val="uk-UA"/>
        </w:rPr>
        <w:t>створення потужних інформаційних ресурсів для надання електронних адміністративних послуг;</w:t>
      </w:r>
    </w:p>
    <w:p w:rsidR="00DD09FE" w:rsidRPr="004F3057" w:rsidRDefault="00DD09FE" w:rsidP="00DD09FE">
      <w:pPr>
        <w:widowControl w:val="0"/>
        <w:ind w:firstLine="709"/>
        <w:jc w:val="both"/>
        <w:rPr>
          <w:sz w:val="28"/>
          <w:szCs w:val="28"/>
          <w:lang w:val="uk-UA"/>
        </w:rPr>
      </w:pPr>
      <w:r w:rsidRPr="004F3057">
        <w:rPr>
          <w:sz w:val="28"/>
          <w:szCs w:val="28"/>
          <w:lang w:val="uk-UA"/>
        </w:rPr>
        <w:t>підвищення ступеня інтегрованості області у світовий інформаційний простір;</w:t>
      </w:r>
    </w:p>
    <w:p w:rsidR="00DD09FE" w:rsidRPr="004F3057" w:rsidRDefault="00DD09FE" w:rsidP="00DD09FE">
      <w:pPr>
        <w:widowControl w:val="0"/>
        <w:ind w:firstLine="709"/>
        <w:jc w:val="both"/>
        <w:rPr>
          <w:sz w:val="28"/>
          <w:szCs w:val="28"/>
          <w:lang w:val="uk-UA"/>
        </w:rPr>
      </w:pPr>
      <w:r w:rsidRPr="004F3057">
        <w:rPr>
          <w:sz w:val="28"/>
          <w:szCs w:val="28"/>
          <w:lang w:val="uk-UA"/>
        </w:rPr>
        <w:t>побудова сучасної регіональної системи публічного управління з питань розвитку області.</w:t>
      </w:r>
    </w:p>
    <w:p w:rsidR="00DD09FE" w:rsidRPr="004F3057" w:rsidRDefault="00DD09FE" w:rsidP="00DD09FE">
      <w:pPr>
        <w:widowControl w:val="0"/>
        <w:ind w:firstLine="709"/>
        <w:jc w:val="both"/>
        <w:rPr>
          <w:sz w:val="28"/>
          <w:szCs w:val="28"/>
          <w:lang w:val="uk-UA"/>
        </w:rPr>
      </w:pPr>
    </w:p>
    <w:p w:rsidR="00DD09FE" w:rsidRPr="004F3057" w:rsidRDefault="00DD09FE" w:rsidP="00DD09FE">
      <w:pPr>
        <w:widowControl w:val="0"/>
        <w:tabs>
          <w:tab w:val="left" w:pos="0"/>
        </w:tabs>
        <w:jc w:val="center"/>
        <w:rPr>
          <w:color w:val="000000"/>
          <w:lang w:val="uk-UA"/>
        </w:rPr>
      </w:pPr>
      <w:r w:rsidRPr="004F3057">
        <w:rPr>
          <w:b/>
          <w:color w:val="000000"/>
          <w:lang w:val="uk-UA"/>
        </w:rPr>
        <w:t xml:space="preserve">Динаміка роботи транспортного комплексу, </w:t>
      </w:r>
      <w:r w:rsidRPr="004F3057">
        <w:rPr>
          <w:b/>
          <w:color w:val="000000"/>
          <w:lang w:val="uk-UA"/>
        </w:rPr>
        <w:br/>
      </w:r>
      <w:r w:rsidRPr="004F3057">
        <w:rPr>
          <w:color w:val="000000"/>
          <w:lang w:val="uk-UA"/>
        </w:rPr>
        <w:t>% до попереднього року</w:t>
      </w:r>
    </w:p>
    <w:p w:rsidR="00DD09FE" w:rsidRPr="004F3057" w:rsidRDefault="00DD09FE" w:rsidP="00DD09FE">
      <w:pPr>
        <w:widowControl w:val="0"/>
        <w:tabs>
          <w:tab w:val="left" w:pos="0"/>
        </w:tabs>
        <w:jc w:val="center"/>
        <w:rPr>
          <w:color w:val="000000"/>
          <w:lang w:val="uk-UA"/>
        </w:rPr>
      </w:pPr>
    </w:p>
    <w:p w:rsidR="00DD09FE" w:rsidRPr="004F3057" w:rsidRDefault="00937E8D" w:rsidP="00DD09FE">
      <w:pPr>
        <w:tabs>
          <w:tab w:val="left" w:pos="0"/>
        </w:tabs>
        <w:jc w:val="center"/>
        <w:rPr>
          <w:sz w:val="28"/>
          <w:szCs w:val="28"/>
          <w:lang w:val="uk-UA"/>
        </w:rPr>
      </w:pPr>
      <w:r w:rsidRPr="004F3057">
        <w:rPr>
          <w:noProof/>
          <w:sz w:val="28"/>
          <w:szCs w:val="28"/>
          <w:lang w:val="uk-UA" w:eastAsia="uk-UA"/>
        </w:rPr>
        <w:drawing>
          <wp:inline distT="0" distB="0" distL="0" distR="0">
            <wp:extent cx="5730875" cy="2785745"/>
            <wp:effectExtent l="0" t="0" r="0" b="0"/>
            <wp:docPr id="3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2785745"/>
                    </a:xfrm>
                    <a:prstGeom prst="rect">
                      <a:avLst/>
                    </a:prstGeom>
                    <a:noFill/>
                    <a:ln>
                      <a:noFill/>
                    </a:ln>
                  </pic:spPr>
                </pic:pic>
              </a:graphicData>
            </a:graphic>
          </wp:inline>
        </w:drawing>
      </w:r>
    </w:p>
    <w:p w:rsidR="0062457D" w:rsidRDefault="0062457D" w:rsidP="00DD09FE">
      <w:pPr>
        <w:tabs>
          <w:tab w:val="left" w:pos="0"/>
        </w:tabs>
        <w:jc w:val="center"/>
        <w:rPr>
          <w:b/>
          <w:sz w:val="28"/>
          <w:szCs w:val="28"/>
          <w:lang w:val="uk-UA"/>
        </w:rPr>
      </w:pPr>
    </w:p>
    <w:p w:rsidR="0062457D" w:rsidRDefault="0062457D" w:rsidP="00DD09FE">
      <w:pPr>
        <w:tabs>
          <w:tab w:val="left" w:pos="0"/>
        </w:tabs>
        <w:jc w:val="center"/>
        <w:rPr>
          <w:b/>
          <w:sz w:val="28"/>
          <w:szCs w:val="28"/>
          <w:lang w:val="uk-UA"/>
        </w:rPr>
      </w:pPr>
    </w:p>
    <w:p w:rsidR="00DD09FE" w:rsidRPr="004F3057" w:rsidRDefault="00DD09FE" w:rsidP="00DD09FE">
      <w:pPr>
        <w:tabs>
          <w:tab w:val="left" w:pos="0"/>
        </w:tabs>
        <w:jc w:val="center"/>
        <w:rPr>
          <w:b/>
          <w:sz w:val="28"/>
          <w:szCs w:val="28"/>
          <w:lang w:val="uk-UA"/>
        </w:rPr>
      </w:pPr>
      <w:r w:rsidRPr="004F3057">
        <w:rPr>
          <w:b/>
          <w:sz w:val="28"/>
          <w:szCs w:val="28"/>
          <w:lang w:val="uk-UA"/>
        </w:rPr>
        <w:lastRenderedPageBreak/>
        <w:t>4. Розвиток сільських територій</w:t>
      </w:r>
    </w:p>
    <w:p w:rsidR="00DD09FE" w:rsidRPr="004F3057" w:rsidRDefault="00DD09FE" w:rsidP="00DD09FE">
      <w:pPr>
        <w:tabs>
          <w:tab w:val="left" w:pos="0"/>
        </w:tabs>
        <w:ind w:firstLine="709"/>
        <w:jc w:val="both"/>
        <w:rPr>
          <w:b/>
          <w:sz w:val="28"/>
          <w:szCs w:val="28"/>
          <w:u w:val="single"/>
          <w:lang w:val="uk-UA"/>
        </w:rPr>
      </w:pPr>
    </w:p>
    <w:p w:rsidR="00DD09FE" w:rsidRPr="004F3057" w:rsidRDefault="00DD09FE" w:rsidP="00DD09FE">
      <w:pPr>
        <w:tabs>
          <w:tab w:val="left" w:pos="0"/>
        </w:tabs>
        <w:jc w:val="center"/>
        <w:rPr>
          <w:b/>
          <w:sz w:val="28"/>
          <w:szCs w:val="28"/>
          <w:lang w:val="uk-UA"/>
        </w:rPr>
      </w:pPr>
      <w:r w:rsidRPr="004F3057">
        <w:rPr>
          <w:b/>
          <w:sz w:val="28"/>
          <w:szCs w:val="28"/>
          <w:lang w:val="uk-UA"/>
        </w:rPr>
        <w:t>4.1. Агропромисловий комплекс</w:t>
      </w:r>
    </w:p>
    <w:p w:rsidR="00DD09FE" w:rsidRPr="004F3057" w:rsidRDefault="00DD09FE" w:rsidP="00DD09FE">
      <w:pPr>
        <w:tabs>
          <w:tab w:val="left" w:pos="0"/>
        </w:tabs>
        <w:ind w:firstLine="709"/>
        <w:jc w:val="both"/>
        <w:rPr>
          <w:sz w:val="28"/>
          <w:szCs w:val="28"/>
          <w:lang w:val="uk-UA"/>
        </w:rPr>
      </w:pPr>
    </w:p>
    <w:p w:rsidR="00DD09FE" w:rsidRPr="004F3057" w:rsidRDefault="00DD09FE" w:rsidP="00DD09FE">
      <w:pPr>
        <w:pStyle w:val="a5"/>
        <w:widowControl w:val="0"/>
        <w:tabs>
          <w:tab w:val="left" w:pos="0"/>
        </w:tabs>
        <w:autoSpaceDE w:val="0"/>
        <w:ind w:firstLine="709"/>
        <w:jc w:val="left"/>
        <w:rPr>
          <w:sz w:val="28"/>
          <w:szCs w:val="28"/>
        </w:rPr>
      </w:pPr>
      <w:r w:rsidRPr="004F3057">
        <w:rPr>
          <w:sz w:val="28"/>
          <w:szCs w:val="28"/>
        </w:rPr>
        <w:t>Актуальні питання:</w:t>
      </w:r>
    </w:p>
    <w:p w:rsidR="00DD09FE" w:rsidRPr="004F3057" w:rsidRDefault="00BF49E7" w:rsidP="00DD09FE">
      <w:pPr>
        <w:ind w:firstLine="709"/>
        <w:jc w:val="both"/>
        <w:rPr>
          <w:sz w:val="28"/>
          <w:szCs w:val="28"/>
          <w:lang w:val="uk-UA"/>
        </w:rPr>
      </w:pPr>
      <w:r>
        <w:rPr>
          <w:sz w:val="28"/>
          <w:szCs w:val="28"/>
          <w:lang w:val="uk-UA"/>
        </w:rPr>
        <w:t>підвищення в</w:t>
      </w:r>
      <w:r w:rsidR="00DD09FE" w:rsidRPr="004F3057">
        <w:rPr>
          <w:sz w:val="28"/>
          <w:szCs w:val="28"/>
          <w:lang w:val="uk-UA"/>
        </w:rPr>
        <w:t xml:space="preserve">рожайності сільгоспкультур завдяки вирощуванню високоврожайних сортів та гібридів зернових культур, розвиток селекції та насінництва, закупівля засобів захисту рослин від шкідників, хвороб та бур’янів; </w:t>
      </w:r>
    </w:p>
    <w:p w:rsidR="00DD09FE" w:rsidRPr="004F3057" w:rsidRDefault="00DD09FE" w:rsidP="00DD09FE">
      <w:pPr>
        <w:ind w:firstLine="709"/>
        <w:jc w:val="both"/>
        <w:rPr>
          <w:sz w:val="28"/>
          <w:szCs w:val="28"/>
          <w:lang w:val="uk-UA"/>
        </w:rPr>
      </w:pPr>
      <w:r w:rsidRPr="004F3057">
        <w:rPr>
          <w:sz w:val="28"/>
          <w:szCs w:val="28"/>
          <w:lang w:val="uk-UA"/>
        </w:rPr>
        <w:t>дотримання сівозмін у вирощуванні зернових та технічних культур,</w:t>
      </w:r>
      <w:r w:rsidR="000C7631">
        <w:rPr>
          <w:sz w:val="28"/>
          <w:szCs w:val="28"/>
          <w:lang w:val="uk-UA"/>
        </w:rPr>
        <w:t xml:space="preserve">  використання енергозбережних</w:t>
      </w:r>
      <w:r w:rsidRPr="004F3057">
        <w:rPr>
          <w:sz w:val="28"/>
          <w:szCs w:val="28"/>
          <w:lang w:val="uk-UA"/>
        </w:rPr>
        <w:t xml:space="preserve"> технологій обробітку ґрунту; </w:t>
      </w:r>
    </w:p>
    <w:p w:rsidR="00DD09FE" w:rsidRPr="004F3057" w:rsidRDefault="00DD09FE" w:rsidP="00DD09FE">
      <w:pPr>
        <w:widowControl w:val="0"/>
        <w:tabs>
          <w:tab w:val="left" w:pos="0"/>
        </w:tabs>
        <w:ind w:firstLine="709"/>
        <w:jc w:val="both"/>
        <w:rPr>
          <w:bCs/>
          <w:sz w:val="28"/>
          <w:szCs w:val="28"/>
          <w:lang w:val="uk-UA"/>
        </w:rPr>
      </w:pPr>
      <w:r w:rsidRPr="004F3057">
        <w:rPr>
          <w:bCs/>
          <w:sz w:val="28"/>
          <w:szCs w:val="28"/>
          <w:lang w:val="uk-UA"/>
        </w:rPr>
        <w:t xml:space="preserve">висока собівартість виробленої сільгосппродукції; </w:t>
      </w:r>
    </w:p>
    <w:p w:rsidR="00DD09FE" w:rsidRPr="004F3057" w:rsidRDefault="00DD09FE" w:rsidP="00DD09FE">
      <w:pPr>
        <w:widowControl w:val="0"/>
        <w:tabs>
          <w:tab w:val="left" w:pos="0"/>
        </w:tabs>
        <w:ind w:firstLine="709"/>
        <w:jc w:val="both"/>
        <w:rPr>
          <w:bCs/>
          <w:sz w:val="28"/>
          <w:szCs w:val="28"/>
          <w:lang w:val="uk-UA"/>
        </w:rPr>
      </w:pPr>
      <w:r w:rsidRPr="004F3057">
        <w:rPr>
          <w:bCs/>
          <w:sz w:val="28"/>
          <w:szCs w:val="28"/>
          <w:lang w:val="uk-UA"/>
        </w:rPr>
        <w:t xml:space="preserve">зменшення енергозалежності агропромислового комплексу; </w:t>
      </w:r>
    </w:p>
    <w:p w:rsidR="00DD09FE" w:rsidRPr="004F3057" w:rsidRDefault="00DD09FE" w:rsidP="00DD09FE">
      <w:pPr>
        <w:widowControl w:val="0"/>
        <w:tabs>
          <w:tab w:val="left" w:pos="0"/>
        </w:tabs>
        <w:ind w:firstLine="709"/>
        <w:jc w:val="both"/>
        <w:rPr>
          <w:bCs/>
          <w:sz w:val="28"/>
          <w:szCs w:val="28"/>
          <w:lang w:val="uk-UA"/>
        </w:rPr>
      </w:pPr>
      <w:r w:rsidRPr="004F3057">
        <w:rPr>
          <w:bCs/>
          <w:sz w:val="28"/>
          <w:szCs w:val="28"/>
          <w:lang w:val="uk-UA"/>
        </w:rPr>
        <w:t xml:space="preserve">стійке </w:t>
      </w:r>
      <w:r w:rsidRPr="004F3057">
        <w:rPr>
          <w:sz w:val="28"/>
          <w:szCs w:val="28"/>
          <w:lang w:val="uk-UA"/>
        </w:rPr>
        <w:t>зменшення поголів’я великої рогатої худоби</w:t>
      </w:r>
      <w:r w:rsidRPr="004F3057">
        <w:rPr>
          <w:bCs/>
          <w:sz w:val="28"/>
          <w:szCs w:val="28"/>
          <w:lang w:val="uk-UA"/>
        </w:rPr>
        <w:t>;</w:t>
      </w:r>
    </w:p>
    <w:p w:rsidR="00DD09FE" w:rsidRPr="004F3057" w:rsidRDefault="00DD09FE" w:rsidP="00DD09FE">
      <w:pPr>
        <w:widowControl w:val="0"/>
        <w:tabs>
          <w:tab w:val="left" w:pos="0"/>
        </w:tabs>
        <w:ind w:firstLine="709"/>
        <w:jc w:val="both"/>
        <w:rPr>
          <w:bCs/>
          <w:sz w:val="28"/>
          <w:szCs w:val="28"/>
          <w:lang w:val="uk-UA"/>
        </w:rPr>
      </w:pPr>
      <w:r w:rsidRPr="004F3057">
        <w:rPr>
          <w:bCs/>
          <w:sz w:val="28"/>
          <w:szCs w:val="28"/>
          <w:lang w:val="uk-UA"/>
        </w:rPr>
        <w:t>відсутність ефективного фінансово-економічного механізму державної підтримки аграрного виробництва;</w:t>
      </w:r>
    </w:p>
    <w:p w:rsidR="00DD09FE" w:rsidRPr="004F3057" w:rsidRDefault="00DD09FE" w:rsidP="00DD09FE">
      <w:pPr>
        <w:widowControl w:val="0"/>
        <w:tabs>
          <w:tab w:val="left" w:pos="0"/>
        </w:tabs>
        <w:ind w:firstLine="709"/>
        <w:jc w:val="both"/>
        <w:rPr>
          <w:bCs/>
          <w:sz w:val="28"/>
          <w:szCs w:val="28"/>
          <w:lang w:val="uk-UA"/>
        </w:rPr>
      </w:pPr>
      <w:r w:rsidRPr="004F3057">
        <w:rPr>
          <w:bCs/>
          <w:sz w:val="28"/>
          <w:szCs w:val="28"/>
          <w:lang w:val="uk-UA"/>
        </w:rPr>
        <w:t>створення нових робочих місць у сільській місцевості.</w:t>
      </w:r>
    </w:p>
    <w:p w:rsidR="00DD09FE" w:rsidRPr="007073A5" w:rsidRDefault="00DD09FE" w:rsidP="00DD09FE">
      <w:pPr>
        <w:widowControl w:val="0"/>
        <w:tabs>
          <w:tab w:val="left" w:pos="0"/>
        </w:tabs>
        <w:ind w:firstLine="709"/>
        <w:jc w:val="both"/>
        <w:rPr>
          <w:sz w:val="28"/>
          <w:szCs w:val="28"/>
          <w:lang w:val="uk-UA"/>
        </w:rPr>
      </w:pPr>
    </w:p>
    <w:p w:rsidR="00DD09FE" w:rsidRPr="004F3057" w:rsidRDefault="00DD09FE" w:rsidP="00DD09FE">
      <w:pPr>
        <w:pStyle w:val="a5"/>
        <w:widowControl w:val="0"/>
        <w:tabs>
          <w:tab w:val="left" w:pos="0"/>
          <w:tab w:val="left" w:pos="567"/>
        </w:tabs>
        <w:ind w:firstLine="709"/>
        <w:jc w:val="both"/>
        <w:rPr>
          <w:b w:val="0"/>
          <w:sz w:val="16"/>
          <w:szCs w:val="16"/>
        </w:rPr>
      </w:pPr>
      <w:r w:rsidRPr="004F3057">
        <w:rPr>
          <w:sz w:val="28"/>
          <w:szCs w:val="28"/>
        </w:rPr>
        <w:t xml:space="preserve">Головна мета: </w:t>
      </w:r>
      <w:r w:rsidRPr="004F3057">
        <w:rPr>
          <w:b w:val="0"/>
          <w:sz w:val="28"/>
          <w:szCs w:val="28"/>
        </w:rPr>
        <w:t xml:space="preserve">нарощування виробництва сільськогосподарської продукції, зниження її собівартості; збереження, відтворення та нарощування ресурсного потенціалу;  подальший розвиток інфраструктури аграрного ринку. </w:t>
      </w:r>
    </w:p>
    <w:p w:rsidR="00DD09FE" w:rsidRPr="007073A5" w:rsidRDefault="00DD09FE" w:rsidP="00DD09FE">
      <w:pPr>
        <w:widowControl w:val="0"/>
        <w:tabs>
          <w:tab w:val="left" w:pos="0"/>
          <w:tab w:val="left" w:pos="5140"/>
        </w:tabs>
        <w:jc w:val="both"/>
        <w:rPr>
          <w:sz w:val="28"/>
          <w:szCs w:val="28"/>
          <w:lang w:val="uk-UA"/>
        </w:rPr>
      </w:pPr>
    </w:p>
    <w:p w:rsidR="00DD09FE" w:rsidRPr="004F3057" w:rsidRDefault="00DD09FE" w:rsidP="00DD09FE">
      <w:pPr>
        <w:pStyle w:val="a5"/>
        <w:widowControl w:val="0"/>
        <w:tabs>
          <w:tab w:val="left" w:pos="0"/>
        </w:tabs>
        <w:autoSpaceDE w:val="0"/>
        <w:ind w:firstLine="709"/>
        <w:jc w:val="both"/>
        <w:rPr>
          <w:sz w:val="28"/>
          <w:szCs w:val="28"/>
        </w:rPr>
      </w:pPr>
      <w:r w:rsidRPr="004F3057">
        <w:rPr>
          <w:sz w:val="28"/>
          <w:szCs w:val="28"/>
        </w:rPr>
        <w:t>Основні завдання:</w:t>
      </w:r>
    </w:p>
    <w:p w:rsidR="00DD09FE" w:rsidRPr="004F3057" w:rsidRDefault="00DD09FE" w:rsidP="00DD09FE">
      <w:pPr>
        <w:widowControl w:val="0"/>
        <w:tabs>
          <w:tab w:val="left" w:pos="0"/>
        </w:tabs>
        <w:ind w:firstLine="709"/>
        <w:jc w:val="both"/>
        <w:rPr>
          <w:bCs/>
          <w:sz w:val="28"/>
          <w:szCs w:val="28"/>
          <w:lang w:val="uk-UA"/>
        </w:rPr>
      </w:pPr>
      <w:r w:rsidRPr="004F3057">
        <w:rPr>
          <w:bCs/>
          <w:sz w:val="28"/>
          <w:szCs w:val="28"/>
          <w:lang w:val="uk-UA"/>
        </w:rPr>
        <w:t xml:space="preserve">сприяти: </w:t>
      </w:r>
    </w:p>
    <w:p w:rsidR="00DD09FE" w:rsidRPr="004F3057" w:rsidRDefault="00DD09FE" w:rsidP="00DD09FE">
      <w:pPr>
        <w:widowControl w:val="0"/>
        <w:tabs>
          <w:tab w:val="left" w:pos="0"/>
        </w:tabs>
        <w:ind w:firstLine="709"/>
        <w:jc w:val="both"/>
        <w:rPr>
          <w:bCs/>
          <w:sz w:val="28"/>
          <w:szCs w:val="28"/>
          <w:lang w:val="uk-UA"/>
        </w:rPr>
      </w:pPr>
      <w:r w:rsidRPr="004F3057">
        <w:rPr>
          <w:bCs/>
          <w:sz w:val="28"/>
          <w:szCs w:val="28"/>
          <w:lang w:val="uk-UA"/>
        </w:rPr>
        <w:t>використанню сучасних технологій для збільшення обсягів  виробництва сільгосппродукції, зниження її собівартості, скорочення енергозалежності агропромислового комплексу;</w:t>
      </w:r>
    </w:p>
    <w:p w:rsidR="00DD09FE" w:rsidRPr="004F3057" w:rsidRDefault="00DD09FE" w:rsidP="00DD09FE">
      <w:pPr>
        <w:widowControl w:val="0"/>
        <w:tabs>
          <w:tab w:val="left" w:pos="0"/>
        </w:tabs>
        <w:ind w:firstLine="709"/>
        <w:jc w:val="both"/>
        <w:rPr>
          <w:bCs/>
          <w:sz w:val="28"/>
          <w:szCs w:val="28"/>
          <w:lang w:val="uk-UA"/>
        </w:rPr>
      </w:pPr>
      <w:r w:rsidRPr="004F3057">
        <w:rPr>
          <w:bCs/>
          <w:sz w:val="28"/>
          <w:szCs w:val="28"/>
          <w:lang w:val="uk-UA"/>
        </w:rPr>
        <w:t>продовженню проведення відновлення, реконструкції, модернізації меліоративних об’єктів і систем, підвищенню ефективності використання меліоративних систем, застосуванню системи зрошення для виробництва продукції рослинництва;</w:t>
      </w:r>
    </w:p>
    <w:p w:rsidR="00DD09FE" w:rsidRPr="004F3057" w:rsidRDefault="00DD09FE" w:rsidP="00DD09FE">
      <w:pPr>
        <w:widowControl w:val="0"/>
        <w:tabs>
          <w:tab w:val="left" w:pos="0"/>
        </w:tabs>
        <w:ind w:firstLine="709"/>
        <w:jc w:val="both"/>
        <w:rPr>
          <w:bCs/>
          <w:sz w:val="28"/>
          <w:szCs w:val="28"/>
          <w:lang w:val="uk-UA"/>
        </w:rPr>
      </w:pPr>
      <w:r w:rsidRPr="004F3057">
        <w:rPr>
          <w:bCs/>
          <w:sz w:val="28"/>
          <w:szCs w:val="28"/>
          <w:lang w:val="uk-UA"/>
        </w:rPr>
        <w:t>продовженню розширення мережі заготівельно-збутових та обслуговуючих кооперативів з надання сервісних послуг населенню стосовно питань заготівлі та реалізації продукції тваринництва;</w:t>
      </w:r>
    </w:p>
    <w:p w:rsidR="00DD09FE" w:rsidRPr="004F3057" w:rsidRDefault="00DD09FE" w:rsidP="00DD09FE">
      <w:pPr>
        <w:widowControl w:val="0"/>
        <w:tabs>
          <w:tab w:val="left" w:pos="0"/>
        </w:tabs>
        <w:ind w:firstLine="709"/>
        <w:jc w:val="both"/>
        <w:rPr>
          <w:bCs/>
          <w:sz w:val="28"/>
          <w:szCs w:val="28"/>
          <w:lang w:val="uk-UA"/>
        </w:rPr>
      </w:pPr>
      <w:r w:rsidRPr="004F3057">
        <w:rPr>
          <w:bCs/>
          <w:sz w:val="28"/>
          <w:szCs w:val="28"/>
          <w:lang w:val="uk-UA"/>
        </w:rPr>
        <w:t>п</w:t>
      </w:r>
      <w:r w:rsidR="00BF49E7">
        <w:rPr>
          <w:bCs/>
          <w:sz w:val="28"/>
          <w:szCs w:val="28"/>
          <w:lang w:val="uk-UA"/>
        </w:rPr>
        <w:t>оліпшення</w:t>
      </w:r>
      <w:r w:rsidRPr="004F3057">
        <w:rPr>
          <w:bCs/>
          <w:sz w:val="28"/>
          <w:szCs w:val="28"/>
          <w:lang w:val="uk-UA"/>
        </w:rPr>
        <w:t xml:space="preserve"> умов для реалізації сільськогосподарської продукції у межах регіону та розширенню експортних можливостей;</w:t>
      </w:r>
    </w:p>
    <w:p w:rsidR="00DD09FE" w:rsidRPr="004F3057" w:rsidRDefault="00DD09FE" w:rsidP="00DD09FE">
      <w:pPr>
        <w:widowControl w:val="0"/>
        <w:tabs>
          <w:tab w:val="left" w:pos="0"/>
        </w:tabs>
        <w:ind w:firstLine="709"/>
        <w:jc w:val="both"/>
        <w:rPr>
          <w:bCs/>
          <w:sz w:val="28"/>
          <w:szCs w:val="28"/>
          <w:lang w:val="uk-UA"/>
        </w:rPr>
      </w:pPr>
      <w:r w:rsidRPr="004F3057">
        <w:rPr>
          <w:bCs/>
          <w:sz w:val="28"/>
          <w:szCs w:val="28"/>
          <w:lang w:val="uk-UA"/>
        </w:rPr>
        <w:t>підвищенню рівня життя сільського населення за рахунок створення нових робочих місць, зростанню рівня ефективності зайнятості селян.</w:t>
      </w:r>
    </w:p>
    <w:p w:rsidR="00DD09FE" w:rsidRPr="004F3057" w:rsidRDefault="00DD09FE" w:rsidP="00DD09FE">
      <w:pPr>
        <w:widowControl w:val="0"/>
        <w:tabs>
          <w:tab w:val="left" w:pos="0"/>
        </w:tabs>
        <w:ind w:firstLine="709"/>
        <w:jc w:val="both"/>
        <w:rPr>
          <w:bCs/>
          <w:sz w:val="16"/>
          <w:szCs w:val="16"/>
          <w:lang w:val="uk-UA"/>
        </w:rPr>
      </w:pPr>
    </w:p>
    <w:p w:rsidR="00DD09FE" w:rsidRPr="007073A5" w:rsidRDefault="00DD09FE" w:rsidP="007073A5">
      <w:pPr>
        <w:pStyle w:val="a5"/>
        <w:widowControl w:val="0"/>
        <w:tabs>
          <w:tab w:val="left" w:pos="0"/>
        </w:tabs>
        <w:ind w:firstLine="709"/>
        <w:jc w:val="both"/>
        <w:rPr>
          <w:sz w:val="28"/>
          <w:szCs w:val="28"/>
          <w:lang w:val="en-US"/>
        </w:rPr>
      </w:pPr>
      <w:r w:rsidRPr="004F3057">
        <w:rPr>
          <w:sz w:val="28"/>
          <w:szCs w:val="28"/>
        </w:rPr>
        <w:t>Критерії досягнення:</w:t>
      </w:r>
    </w:p>
    <w:p w:rsidR="00DD09FE" w:rsidRPr="004F3057" w:rsidRDefault="00DD09FE" w:rsidP="00DD09FE">
      <w:pPr>
        <w:widowControl w:val="0"/>
        <w:tabs>
          <w:tab w:val="num" w:pos="-993"/>
          <w:tab w:val="num" w:pos="-567"/>
          <w:tab w:val="left" w:pos="0"/>
        </w:tabs>
        <w:ind w:firstLine="709"/>
        <w:jc w:val="both"/>
        <w:rPr>
          <w:sz w:val="28"/>
          <w:szCs w:val="28"/>
          <w:lang w:val="uk-UA"/>
        </w:rPr>
      </w:pPr>
      <w:r w:rsidRPr="004F3057">
        <w:rPr>
          <w:sz w:val="28"/>
          <w:szCs w:val="28"/>
          <w:lang w:val="uk-UA"/>
        </w:rPr>
        <w:t>виробництво валової продукції сільського господарства збільшиться на 0,3%, зернових культур – на 1,0%, у тому числі пшениці – на 0,7%;</w:t>
      </w:r>
    </w:p>
    <w:p w:rsidR="00DD09FE" w:rsidRPr="004F3057" w:rsidRDefault="00DD09FE" w:rsidP="00DD09FE">
      <w:pPr>
        <w:widowControl w:val="0"/>
        <w:tabs>
          <w:tab w:val="num" w:pos="-993"/>
          <w:tab w:val="num" w:pos="-567"/>
          <w:tab w:val="left" w:pos="0"/>
        </w:tabs>
        <w:ind w:firstLine="709"/>
        <w:jc w:val="both"/>
        <w:rPr>
          <w:sz w:val="28"/>
          <w:szCs w:val="28"/>
          <w:lang w:val="uk-UA"/>
        </w:rPr>
      </w:pPr>
      <w:r w:rsidRPr="004F3057">
        <w:rPr>
          <w:sz w:val="28"/>
          <w:szCs w:val="28"/>
          <w:lang w:val="uk-UA"/>
        </w:rPr>
        <w:lastRenderedPageBreak/>
        <w:t>виробництво картоплі та овочів залишиться на рівні попереднього року;</w:t>
      </w:r>
    </w:p>
    <w:p w:rsidR="00CC172A" w:rsidRPr="004F3057" w:rsidRDefault="00CC172A" w:rsidP="00DD09FE">
      <w:pPr>
        <w:widowControl w:val="0"/>
        <w:tabs>
          <w:tab w:val="num" w:pos="-993"/>
          <w:tab w:val="num" w:pos="-567"/>
          <w:tab w:val="left" w:pos="0"/>
        </w:tabs>
        <w:ind w:firstLine="709"/>
        <w:jc w:val="both"/>
        <w:rPr>
          <w:sz w:val="28"/>
          <w:szCs w:val="28"/>
          <w:lang w:val="uk-UA"/>
        </w:rPr>
      </w:pPr>
    </w:p>
    <w:p w:rsidR="00DD09FE" w:rsidRPr="004F3057" w:rsidRDefault="00DD09FE" w:rsidP="00DD09FE">
      <w:pPr>
        <w:widowControl w:val="0"/>
        <w:tabs>
          <w:tab w:val="left" w:pos="5472"/>
        </w:tabs>
        <w:ind w:firstLine="709"/>
        <w:jc w:val="center"/>
        <w:rPr>
          <w:b/>
          <w:color w:val="000000"/>
          <w:lang w:val="uk-UA"/>
        </w:rPr>
      </w:pPr>
      <w:r w:rsidRPr="004F3057">
        <w:rPr>
          <w:b/>
          <w:color w:val="000000"/>
          <w:lang w:val="uk-UA"/>
        </w:rPr>
        <w:t xml:space="preserve">Валова продукція сільського господарства, </w:t>
      </w:r>
    </w:p>
    <w:p w:rsidR="00DD09FE" w:rsidRPr="004F3057" w:rsidRDefault="00DD09FE" w:rsidP="00DD09FE">
      <w:pPr>
        <w:widowControl w:val="0"/>
        <w:tabs>
          <w:tab w:val="left" w:pos="5472"/>
        </w:tabs>
        <w:ind w:firstLine="709"/>
        <w:jc w:val="center"/>
        <w:rPr>
          <w:color w:val="000000"/>
          <w:lang w:val="uk-UA"/>
        </w:rPr>
      </w:pPr>
      <w:r w:rsidRPr="004F3057">
        <w:rPr>
          <w:color w:val="000000"/>
          <w:lang w:val="uk-UA"/>
        </w:rPr>
        <w:t>у % до попереднього року</w:t>
      </w:r>
    </w:p>
    <w:p w:rsidR="00DD09FE" w:rsidRPr="004F3057" w:rsidRDefault="00937E8D" w:rsidP="00DD09FE">
      <w:pPr>
        <w:widowControl w:val="0"/>
        <w:tabs>
          <w:tab w:val="num" w:pos="-993"/>
          <w:tab w:val="num" w:pos="-567"/>
          <w:tab w:val="left" w:pos="0"/>
        </w:tabs>
        <w:jc w:val="center"/>
        <w:rPr>
          <w:b/>
          <w:bCs/>
          <w:noProof/>
          <w:sz w:val="28"/>
          <w:szCs w:val="28"/>
          <w:lang w:val="uk-UA"/>
        </w:rPr>
      </w:pPr>
      <w:r w:rsidRPr="004F3057">
        <w:rPr>
          <w:b/>
          <w:noProof/>
          <w:sz w:val="28"/>
          <w:szCs w:val="28"/>
          <w:lang w:val="uk-UA" w:eastAsia="uk-UA"/>
        </w:rPr>
        <w:drawing>
          <wp:inline distT="0" distB="0" distL="0" distR="0">
            <wp:extent cx="3912870" cy="248793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l="6487" r="3233"/>
                    <a:stretch>
                      <a:fillRect/>
                    </a:stretch>
                  </pic:blipFill>
                  <pic:spPr bwMode="auto">
                    <a:xfrm>
                      <a:off x="0" y="0"/>
                      <a:ext cx="3912870" cy="2487930"/>
                    </a:xfrm>
                    <a:prstGeom prst="rect">
                      <a:avLst/>
                    </a:prstGeom>
                    <a:noFill/>
                    <a:ln>
                      <a:noFill/>
                    </a:ln>
                  </pic:spPr>
                </pic:pic>
              </a:graphicData>
            </a:graphic>
          </wp:inline>
        </w:drawing>
      </w:r>
    </w:p>
    <w:p w:rsidR="00DD09FE" w:rsidRPr="004F3057" w:rsidRDefault="00DD09FE" w:rsidP="00DD09FE">
      <w:pPr>
        <w:widowControl w:val="0"/>
        <w:tabs>
          <w:tab w:val="num" w:pos="-993"/>
          <w:tab w:val="num" w:pos="-567"/>
          <w:tab w:val="left" w:pos="0"/>
        </w:tabs>
        <w:jc w:val="center"/>
        <w:rPr>
          <w:b/>
          <w:bCs/>
          <w:noProof/>
          <w:sz w:val="28"/>
          <w:szCs w:val="28"/>
          <w:lang w:val="uk-UA"/>
        </w:rPr>
      </w:pPr>
    </w:p>
    <w:p w:rsidR="00DD09FE" w:rsidRPr="004F3057" w:rsidRDefault="00DD09FE" w:rsidP="00DD09FE">
      <w:pPr>
        <w:widowControl w:val="0"/>
        <w:tabs>
          <w:tab w:val="left" w:pos="0"/>
          <w:tab w:val="num" w:pos="928"/>
        </w:tabs>
        <w:ind w:firstLine="709"/>
        <w:jc w:val="both"/>
        <w:rPr>
          <w:sz w:val="28"/>
          <w:szCs w:val="28"/>
          <w:lang w:val="uk-UA"/>
        </w:rPr>
      </w:pPr>
      <w:r w:rsidRPr="004F3057">
        <w:rPr>
          <w:sz w:val="28"/>
          <w:szCs w:val="28"/>
          <w:lang w:val="uk-UA"/>
        </w:rPr>
        <w:t>стабілізація поголів’я великої рогатої худоби, у тому числі корів, збільшення  чисель</w:t>
      </w:r>
      <w:r w:rsidR="00C24F6C">
        <w:rPr>
          <w:sz w:val="28"/>
          <w:szCs w:val="28"/>
          <w:lang w:val="uk-UA"/>
        </w:rPr>
        <w:t>ності поголів’я птиці – на 1,1%.</w:t>
      </w:r>
      <w:r w:rsidRPr="004F3057">
        <w:rPr>
          <w:sz w:val="28"/>
          <w:szCs w:val="28"/>
          <w:lang w:val="uk-UA"/>
        </w:rPr>
        <w:t xml:space="preserve"> </w:t>
      </w:r>
    </w:p>
    <w:p w:rsidR="00DD09FE" w:rsidRPr="004F3057" w:rsidRDefault="00DD09FE" w:rsidP="00DD09FE">
      <w:pPr>
        <w:ind w:firstLine="709"/>
        <w:rPr>
          <w:b/>
          <w:lang w:val="uk-UA"/>
        </w:rPr>
      </w:pPr>
    </w:p>
    <w:p w:rsidR="00DD09FE" w:rsidRPr="004F3057" w:rsidRDefault="00DD09FE" w:rsidP="00DD09FE">
      <w:pPr>
        <w:tabs>
          <w:tab w:val="left" w:pos="0"/>
        </w:tabs>
        <w:jc w:val="center"/>
        <w:rPr>
          <w:b/>
          <w:sz w:val="28"/>
          <w:szCs w:val="28"/>
          <w:lang w:val="uk-UA"/>
        </w:rPr>
      </w:pPr>
      <w:r w:rsidRPr="004F3057">
        <w:rPr>
          <w:b/>
          <w:sz w:val="28"/>
          <w:szCs w:val="28"/>
          <w:lang w:val="uk-UA"/>
        </w:rPr>
        <w:t>4.2. Розвиток сфери послуг</w:t>
      </w:r>
    </w:p>
    <w:p w:rsidR="00DD09FE" w:rsidRPr="004F3057" w:rsidRDefault="00DD09FE" w:rsidP="00DD09FE">
      <w:pPr>
        <w:tabs>
          <w:tab w:val="left" w:pos="0"/>
        </w:tabs>
        <w:ind w:firstLine="709"/>
        <w:jc w:val="both"/>
        <w:rPr>
          <w:sz w:val="28"/>
          <w:szCs w:val="28"/>
          <w:lang w:val="uk-UA"/>
        </w:rPr>
      </w:pPr>
    </w:p>
    <w:p w:rsidR="00DD09FE" w:rsidRPr="004F3057" w:rsidRDefault="00DD09FE" w:rsidP="00DD09FE">
      <w:pPr>
        <w:tabs>
          <w:tab w:val="left" w:pos="0"/>
        </w:tabs>
        <w:ind w:firstLine="709"/>
        <w:jc w:val="both"/>
        <w:rPr>
          <w:sz w:val="28"/>
          <w:szCs w:val="28"/>
          <w:lang w:val="uk-UA"/>
        </w:rPr>
      </w:pPr>
      <w:r w:rsidRPr="004F3057">
        <w:rPr>
          <w:sz w:val="28"/>
          <w:szCs w:val="28"/>
          <w:lang w:val="uk-UA"/>
        </w:rPr>
        <w:t>Швидкий технологічний розвиток та ускладнення виробництва насичують ринок новими послугами, урізноманітнюють їх види, зокрема розширюється ринок інформаційних, фінансових та інших послуг. Більшу частину за</w:t>
      </w:r>
      <w:r w:rsidR="009D27D6">
        <w:rPr>
          <w:sz w:val="28"/>
          <w:szCs w:val="28"/>
          <w:lang w:val="uk-UA"/>
        </w:rPr>
        <w:t>гального обсягу послуг становлять</w:t>
      </w:r>
      <w:r w:rsidRPr="004F3057">
        <w:rPr>
          <w:sz w:val="28"/>
          <w:szCs w:val="28"/>
          <w:lang w:val="uk-UA"/>
        </w:rPr>
        <w:t xml:space="preserve"> послуги транспорту, складського господарства, пошти та кур’єрської служби. Також дуже актуальними є послуги інформації та телекомунікацій, послуги щодо здійснення професійної, наукової та технічної діяльності, операції з нерухомим майном.</w:t>
      </w:r>
    </w:p>
    <w:p w:rsidR="00DD09FE" w:rsidRPr="0019292E" w:rsidRDefault="00DD09FE" w:rsidP="00DD09FE">
      <w:pPr>
        <w:tabs>
          <w:tab w:val="left" w:pos="0"/>
        </w:tabs>
        <w:ind w:firstLine="709"/>
        <w:jc w:val="both"/>
        <w:rPr>
          <w:sz w:val="20"/>
          <w:szCs w:val="20"/>
          <w:lang w:val="uk-UA"/>
        </w:rPr>
      </w:pPr>
    </w:p>
    <w:p w:rsidR="00DD09FE" w:rsidRPr="004F3057" w:rsidRDefault="00DD09FE" w:rsidP="00DD09FE">
      <w:pPr>
        <w:widowControl w:val="0"/>
        <w:tabs>
          <w:tab w:val="left" w:pos="0"/>
          <w:tab w:val="left" w:pos="5490"/>
        </w:tabs>
        <w:ind w:firstLine="709"/>
        <w:jc w:val="both"/>
        <w:rPr>
          <w:sz w:val="28"/>
          <w:szCs w:val="28"/>
          <w:lang w:val="uk-UA"/>
        </w:rPr>
      </w:pPr>
      <w:r w:rsidRPr="004F3057">
        <w:rPr>
          <w:b/>
          <w:sz w:val="28"/>
          <w:szCs w:val="28"/>
          <w:lang w:val="uk-UA"/>
        </w:rPr>
        <w:t>Актуальні питання:</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 xml:space="preserve">недосконалість нормативно-правових актів, які регламентують діяльність організацій сфери послуг; </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непрозора система звітності приватних підприємців, які надають послуги населенню (фізичні особи не звітують перед органами с</w:t>
      </w:r>
      <w:r w:rsidR="009D57AF">
        <w:rPr>
          <w:sz w:val="28"/>
          <w:szCs w:val="28"/>
          <w:lang w:val="uk-UA"/>
        </w:rPr>
        <w:t>татистики, обсяги послуг, наданих</w:t>
      </w:r>
      <w:r w:rsidRPr="004F3057">
        <w:rPr>
          <w:sz w:val="28"/>
          <w:szCs w:val="28"/>
          <w:lang w:val="uk-UA"/>
        </w:rPr>
        <w:t xml:space="preserve"> ними, не обліковуються);</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високі процентні ставки на отримання кредитів;</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 xml:space="preserve">наявність великого </w:t>
      </w:r>
      <w:r w:rsidR="00121984">
        <w:rPr>
          <w:sz w:val="28"/>
          <w:szCs w:val="28"/>
          <w:lang w:val="uk-UA"/>
        </w:rPr>
        <w:t>„</w:t>
      </w:r>
      <w:r w:rsidRPr="004F3057">
        <w:rPr>
          <w:sz w:val="28"/>
          <w:szCs w:val="28"/>
          <w:lang w:val="uk-UA"/>
        </w:rPr>
        <w:t>тіньового” сектор</w:t>
      </w:r>
      <w:r w:rsidR="009D57AF">
        <w:rPr>
          <w:sz w:val="28"/>
          <w:szCs w:val="28"/>
          <w:lang w:val="uk-UA"/>
        </w:rPr>
        <w:t>у</w:t>
      </w:r>
      <w:r w:rsidRPr="004F3057">
        <w:rPr>
          <w:sz w:val="28"/>
          <w:szCs w:val="28"/>
          <w:lang w:val="uk-UA"/>
        </w:rPr>
        <w:t xml:space="preserve"> послуг;</w:t>
      </w:r>
    </w:p>
    <w:p w:rsidR="00DD09FE" w:rsidRPr="004F3057" w:rsidRDefault="00DD09FE" w:rsidP="00DD09FE">
      <w:pPr>
        <w:widowControl w:val="0"/>
        <w:tabs>
          <w:tab w:val="left" w:pos="0"/>
          <w:tab w:val="left" w:pos="5490"/>
        </w:tabs>
        <w:ind w:firstLine="709"/>
        <w:jc w:val="both"/>
        <w:rPr>
          <w:sz w:val="28"/>
          <w:szCs w:val="28"/>
          <w:lang w:val="uk-UA"/>
        </w:rPr>
      </w:pPr>
      <w:r w:rsidRPr="004F3057">
        <w:rPr>
          <w:bCs/>
          <w:sz w:val="28"/>
          <w:szCs w:val="28"/>
          <w:lang w:val="uk-UA"/>
        </w:rPr>
        <w:t>низький технічний рівень оснащення більшості підприємств галузі.</w:t>
      </w:r>
    </w:p>
    <w:p w:rsidR="00DD09FE" w:rsidRPr="004F3057" w:rsidRDefault="00DD09FE" w:rsidP="00DD09FE">
      <w:pPr>
        <w:widowControl w:val="0"/>
        <w:tabs>
          <w:tab w:val="left" w:pos="0"/>
        </w:tabs>
        <w:ind w:firstLine="709"/>
        <w:jc w:val="both"/>
        <w:rPr>
          <w:sz w:val="28"/>
          <w:szCs w:val="28"/>
          <w:lang w:val="uk-UA"/>
        </w:rPr>
      </w:pPr>
      <w:r w:rsidRPr="004F3057">
        <w:rPr>
          <w:b/>
          <w:sz w:val="28"/>
          <w:szCs w:val="28"/>
          <w:lang w:val="uk-UA"/>
        </w:rPr>
        <w:t>Головна мета:</w:t>
      </w:r>
      <w:r w:rsidRPr="004F3057">
        <w:rPr>
          <w:sz w:val="28"/>
          <w:szCs w:val="28"/>
          <w:lang w:val="uk-UA"/>
        </w:rPr>
        <w:t xml:space="preserve"> підвищення рівня конкурентоспроможності, професійної кваліфікації персоналу, забезпечення споживачів області </w:t>
      </w:r>
      <w:r w:rsidRPr="004F3057">
        <w:rPr>
          <w:sz w:val="28"/>
          <w:szCs w:val="28"/>
          <w:lang w:val="uk-UA"/>
        </w:rPr>
        <w:lastRenderedPageBreak/>
        <w:t>різноманітними та високоякісними послугами, підвищення рівня ефективної діяльності підприємств галузі.</w:t>
      </w:r>
    </w:p>
    <w:p w:rsidR="00DD09FE" w:rsidRPr="0019292E" w:rsidRDefault="00DD09FE" w:rsidP="00DD09FE">
      <w:pPr>
        <w:widowControl w:val="0"/>
        <w:tabs>
          <w:tab w:val="left" w:pos="0"/>
          <w:tab w:val="left" w:pos="5490"/>
        </w:tabs>
        <w:ind w:firstLine="709"/>
        <w:jc w:val="both"/>
        <w:rPr>
          <w:b/>
          <w:sz w:val="20"/>
          <w:szCs w:val="20"/>
          <w:lang w:val="uk-UA"/>
        </w:rPr>
      </w:pPr>
    </w:p>
    <w:p w:rsidR="00DD09FE" w:rsidRPr="004F3057" w:rsidRDefault="00DD09FE" w:rsidP="00DD09FE">
      <w:pPr>
        <w:widowControl w:val="0"/>
        <w:tabs>
          <w:tab w:val="left" w:pos="0"/>
          <w:tab w:val="left" w:pos="5490"/>
        </w:tabs>
        <w:ind w:firstLine="709"/>
        <w:jc w:val="both"/>
        <w:rPr>
          <w:b/>
          <w:sz w:val="28"/>
          <w:szCs w:val="28"/>
          <w:lang w:val="uk-UA"/>
        </w:rPr>
      </w:pPr>
      <w:r w:rsidRPr="004F3057">
        <w:rPr>
          <w:b/>
          <w:sz w:val="28"/>
          <w:szCs w:val="28"/>
          <w:lang w:val="uk-UA"/>
        </w:rPr>
        <w:t>Основні завдання:</w:t>
      </w:r>
    </w:p>
    <w:p w:rsidR="00DD09FE" w:rsidRPr="004F3057" w:rsidRDefault="00DD09FE" w:rsidP="00DD09FE">
      <w:pPr>
        <w:widowControl w:val="0"/>
        <w:tabs>
          <w:tab w:val="left" w:pos="0"/>
          <w:tab w:val="left" w:pos="5490"/>
        </w:tabs>
        <w:ind w:firstLine="709"/>
        <w:jc w:val="both"/>
        <w:rPr>
          <w:sz w:val="28"/>
          <w:szCs w:val="28"/>
          <w:lang w:val="uk-UA"/>
        </w:rPr>
      </w:pPr>
      <w:r w:rsidRPr="004F3057">
        <w:rPr>
          <w:sz w:val="28"/>
          <w:szCs w:val="28"/>
          <w:lang w:val="uk-UA"/>
        </w:rPr>
        <w:t>створення сприятливих умов для обслуговування клієнтів;</w:t>
      </w:r>
    </w:p>
    <w:p w:rsidR="00DD09FE" w:rsidRPr="004F3057" w:rsidRDefault="005C02FD" w:rsidP="00DD09FE">
      <w:pPr>
        <w:widowControl w:val="0"/>
        <w:tabs>
          <w:tab w:val="left" w:pos="0"/>
          <w:tab w:val="left" w:pos="5490"/>
        </w:tabs>
        <w:ind w:firstLine="709"/>
        <w:jc w:val="both"/>
        <w:rPr>
          <w:bCs/>
          <w:sz w:val="28"/>
          <w:szCs w:val="28"/>
          <w:lang w:val="uk-UA"/>
        </w:rPr>
      </w:pPr>
      <w:r>
        <w:rPr>
          <w:sz w:val="28"/>
          <w:szCs w:val="28"/>
          <w:lang w:val="uk-UA"/>
        </w:rPr>
        <w:t>у</w:t>
      </w:r>
      <w:r w:rsidR="00DD09FE" w:rsidRPr="004F3057">
        <w:rPr>
          <w:sz w:val="28"/>
          <w:szCs w:val="28"/>
          <w:lang w:val="uk-UA"/>
        </w:rPr>
        <w:t>досконалення комунікаційних процесів між</w:t>
      </w:r>
      <w:r>
        <w:rPr>
          <w:sz w:val="28"/>
          <w:szCs w:val="28"/>
          <w:lang w:val="uk-UA"/>
        </w:rPr>
        <w:t xml:space="preserve"> у</w:t>
      </w:r>
      <w:r w:rsidR="00DD09FE" w:rsidRPr="004F3057">
        <w:rPr>
          <w:sz w:val="28"/>
          <w:szCs w:val="28"/>
          <w:lang w:val="uk-UA"/>
        </w:rPr>
        <w:t>сіма ланками управління та персоналом і клієнтами;</w:t>
      </w:r>
    </w:p>
    <w:p w:rsidR="00DD09FE" w:rsidRPr="004F3057" w:rsidRDefault="00DD09FE" w:rsidP="00DD09FE">
      <w:pPr>
        <w:widowControl w:val="0"/>
        <w:tabs>
          <w:tab w:val="left" w:pos="0"/>
          <w:tab w:val="left" w:pos="5490"/>
        </w:tabs>
        <w:ind w:firstLine="709"/>
        <w:jc w:val="both"/>
        <w:rPr>
          <w:bCs/>
          <w:sz w:val="28"/>
          <w:szCs w:val="28"/>
          <w:lang w:val="uk-UA"/>
        </w:rPr>
      </w:pPr>
      <w:r w:rsidRPr="004F3057">
        <w:rPr>
          <w:bCs/>
          <w:sz w:val="28"/>
          <w:szCs w:val="28"/>
          <w:lang w:val="uk-UA"/>
        </w:rPr>
        <w:t>упровадження нових видів послуг;</w:t>
      </w:r>
    </w:p>
    <w:p w:rsidR="00DD09FE" w:rsidRPr="004F3057" w:rsidRDefault="00DD09FE" w:rsidP="00DD09FE">
      <w:pPr>
        <w:widowControl w:val="0"/>
        <w:tabs>
          <w:tab w:val="left" w:pos="0"/>
          <w:tab w:val="left" w:pos="5490"/>
        </w:tabs>
        <w:ind w:firstLine="709"/>
        <w:jc w:val="both"/>
        <w:rPr>
          <w:bCs/>
          <w:sz w:val="28"/>
          <w:szCs w:val="28"/>
          <w:lang w:val="uk-UA"/>
        </w:rPr>
      </w:pPr>
      <w:r w:rsidRPr="004F3057">
        <w:rPr>
          <w:bCs/>
          <w:sz w:val="28"/>
          <w:szCs w:val="28"/>
          <w:lang w:val="uk-UA"/>
        </w:rPr>
        <w:t>сприяння розвитку обслуговування населення в малих та віддалених населених пунктах, особливо сільських;</w:t>
      </w:r>
    </w:p>
    <w:p w:rsidR="00DD09FE" w:rsidRPr="004F3057" w:rsidRDefault="00DD09FE" w:rsidP="00DD09FE">
      <w:pPr>
        <w:widowControl w:val="0"/>
        <w:tabs>
          <w:tab w:val="left" w:pos="0"/>
          <w:tab w:val="left" w:pos="5490"/>
        </w:tabs>
        <w:ind w:firstLine="709"/>
        <w:jc w:val="both"/>
        <w:rPr>
          <w:sz w:val="28"/>
          <w:szCs w:val="28"/>
          <w:lang w:val="uk-UA"/>
        </w:rPr>
      </w:pPr>
      <w:r w:rsidRPr="004F3057">
        <w:rPr>
          <w:bCs/>
          <w:sz w:val="28"/>
          <w:szCs w:val="28"/>
          <w:lang w:val="uk-UA"/>
        </w:rPr>
        <w:t>підвищення рівня якості послуг та культури обслуговування споживачів послуг;</w:t>
      </w:r>
    </w:p>
    <w:p w:rsidR="00DD09FE" w:rsidRPr="004F3057" w:rsidRDefault="00DD09FE" w:rsidP="00DD09FE">
      <w:pPr>
        <w:widowControl w:val="0"/>
        <w:tabs>
          <w:tab w:val="left" w:pos="0"/>
          <w:tab w:val="left" w:pos="5490"/>
        </w:tabs>
        <w:ind w:firstLine="709"/>
        <w:jc w:val="both"/>
        <w:rPr>
          <w:bCs/>
          <w:sz w:val="28"/>
          <w:szCs w:val="28"/>
          <w:lang w:val="uk-UA"/>
        </w:rPr>
      </w:pPr>
      <w:r w:rsidRPr="004F3057">
        <w:rPr>
          <w:bCs/>
          <w:sz w:val="28"/>
          <w:szCs w:val="28"/>
          <w:lang w:val="uk-UA"/>
        </w:rPr>
        <w:t>забезпечення розвитку інфраструктури побутового обслуговування, відкриття сучасних об’єктів, створення нових робочих місць.</w:t>
      </w:r>
    </w:p>
    <w:p w:rsidR="00DD09FE" w:rsidRPr="0019292E" w:rsidRDefault="00DD09FE" w:rsidP="00DD09FE">
      <w:pPr>
        <w:widowControl w:val="0"/>
        <w:tabs>
          <w:tab w:val="left" w:pos="0"/>
          <w:tab w:val="num" w:pos="900"/>
          <w:tab w:val="num" w:pos="1260"/>
        </w:tabs>
        <w:ind w:firstLine="709"/>
        <w:jc w:val="both"/>
        <w:rPr>
          <w:sz w:val="20"/>
          <w:szCs w:val="20"/>
          <w:lang w:val="uk-UA"/>
        </w:rPr>
      </w:pPr>
    </w:p>
    <w:p w:rsidR="00DD09FE" w:rsidRPr="004F3057" w:rsidRDefault="00DD09FE" w:rsidP="00DD09FE">
      <w:pPr>
        <w:widowControl w:val="0"/>
        <w:tabs>
          <w:tab w:val="left" w:pos="0"/>
        </w:tabs>
        <w:ind w:firstLine="709"/>
        <w:jc w:val="both"/>
        <w:rPr>
          <w:b/>
          <w:sz w:val="28"/>
          <w:szCs w:val="28"/>
          <w:lang w:val="uk-UA"/>
        </w:rPr>
      </w:pPr>
      <w:r w:rsidRPr="004F3057">
        <w:rPr>
          <w:b/>
          <w:sz w:val="28"/>
          <w:szCs w:val="28"/>
          <w:lang w:val="uk-UA"/>
        </w:rPr>
        <w:t>Критерії досягнення:</w:t>
      </w:r>
    </w:p>
    <w:p w:rsidR="00DD09FE" w:rsidRPr="004F3057" w:rsidRDefault="00DD09FE" w:rsidP="00DD09FE">
      <w:pPr>
        <w:widowControl w:val="0"/>
        <w:tabs>
          <w:tab w:val="left" w:pos="0"/>
          <w:tab w:val="num" w:pos="900"/>
          <w:tab w:val="num" w:pos="1260"/>
        </w:tabs>
        <w:ind w:firstLine="709"/>
        <w:jc w:val="both"/>
        <w:rPr>
          <w:sz w:val="28"/>
          <w:szCs w:val="28"/>
          <w:lang w:val="uk-UA"/>
        </w:rPr>
      </w:pPr>
      <w:r w:rsidRPr="004F3057">
        <w:rPr>
          <w:sz w:val="28"/>
          <w:szCs w:val="28"/>
          <w:lang w:val="uk-UA"/>
        </w:rPr>
        <w:t>забезпечення споживачів області різноманітними та високоякісними послугами;</w:t>
      </w:r>
    </w:p>
    <w:p w:rsidR="00DD09FE" w:rsidRPr="004F3057" w:rsidRDefault="00DD09FE" w:rsidP="00DD09FE">
      <w:pPr>
        <w:widowControl w:val="0"/>
        <w:tabs>
          <w:tab w:val="left" w:pos="0"/>
          <w:tab w:val="num" w:pos="900"/>
          <w:tab w:val="num" w:pos="1260"/>
        </w:tabs>
        <w:ind w:firstLine="709"/>
        <w:jc w:val="both"/>
        <w:rPr>
          <w:sz w:val="28"/>
          <w:szCs w:val="28"/>
          <w:lang w:val="uk-UA"/>
        </w:rPr>
      </w:pPr>
      <w:r w:rsidRPr="004F3057">
        <w:rPr>
          <w:sz w:val="28"/>
          <w:szCs w:val="28"/>
          <w:lang w:val="uk-UA"/>
        </w:rPr>
        <w:t>обсяг реалізованих послуг становитиме 53067,7 млн грн.</w:t>
      </w:r>
    </w:p>
    <w:p w:rsidR="00DD09FE" w:rsidRPr="004F3057" w:rsidRDefault="00DD09FE" w:rsidP="00DD09FE">
      <w:pPr>
        <w:widowControl w:val="0"/>
        <w:tabs>
          <w:tab w:val="left" w:pos="0"/>
          <w:tab w:val="left" w:pos="5490"/>
        </w:tabs>
        <w:jc w:val="center"/>
        <w:rPr>
          <w:b/>
          <w:color w:val="000000"/>
          <w:lang w:val="uk-UA"/>
        </w:rPr>
      </w:pPr>
    </w:p>
    <w:p w:rsidR="00DD09FE" w:rsidRPr="004F3057" w:rsidRDefault="00DD09FE" w:rsidP="00DD09FE">
      <w:pPr>
        <w:widowControl w:val="0"/>
        <w:tabs>
          <w:tab w:val="left" w:pos="0"/>
          <w:tab w:val="left" w:pos="5490"/>
        </w:tabs>
        <w:jc w:val="center"/>
        <w:rPr>
          <w:color w:val="000000"/>
          <w:lang w:val="uk-UA"/>
        </w:rPr>
      </w:pPr>
      <w:r w:rsidRPr="004F3057">
        <w:rPr>
          <w:b/>
          <w:color w:val="000000"/>
          <w:lang w:val="uk-UA"/>
        </w:rPr>
        <w:t xml:space="preserve">Динаміка обсягу реалізованих послуг, </w:t>
      </w:r>
      <w:r w:rsidRPr="004F3057">
        <w:rPr>
          <w:color w:val="000000"/>
          <w:lang w:val="uk-UA"/>
        </w:rPr>
        <w:t>млн грн</w:t>
      </w:r>
    </w:p>
    <w:p w:rsidR="00DD09FE" w:rsidRPr="004F3057" w:rsidRDefault="00DD09FE" w:rsidP="00DD09FE">
      <w:pPr>
        <w:widowControl w:val="0"/>
        <w:tabs>
          <w:tab w:val="left" w:pos="0"/>
          <w:tab w:val="left" w:pos="5490"/>
        </w:tabs>
        <w:jc w:val="center"/>
        <w:rPr>
          <w:bCs/>
          <w:szCs w:val="28"/>
          <w:lang w:val="uk-UA"/>
        </w:rPr>
      </w:pPr>
    </w:p>
    <w:p w:rsidR="00DD09FE" w:rsidRDefault="00937E8D" w:rsidP="00DD09FE">
      <w:pPr>
        <w:widowControl w:val="0"/>
        <w:tabs>
          <w:tab w:val="left" w:pos="0"/>
          <w:tab w:val="left" w:pos="5490"/>
        </w:tabs>
        <w:jc w:val="center"/>
        <w:rPr>
          <w:b/>
          <w:noProof/>
          <w:color w:val="000000"/>
          <w:lang w:val="en-US"/>
        </w:rPr>
      </w:pPr>
      <w:r w:rsidRPr="004F3057">
        <w:rPr>
          <w:b/>
          <w:noProof/>
          <w:color w:val="000000"/>
          <w:lang w:val="uk-UA" w:eastAsia="uk-UA"/>
        </w:rPr>
        <w:drawing>
          <wp:inline distT="0" distB="0" distL="0" distR="0">
            <wp:extent cx="3636645" cy="2041525"/>
            <wp:effectExtent l="0" t="0" r="0" b="0"/>
            <wp:docPr id="34"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6645" cy="2041525"/>
                    </a:xfrm>
                    <a:prstGeom prst="rect">
                      <a:avLst/>
                    </a:prstGeom>
                    <a:noFill/>
                    <a:ln>
                      <a:noFill/>
                    </a:ln>
                  </pic:spPr>
                </pic:pic>
              </a:graphicData>
            </a:graphic>
          </wp:inline>
        </w:drawing>
      </w:r>
    </w:p>
    <w:p w:rsidR="00EA6BC0" w:rsidRPr="00EA6BC0" w:rsidRDefault="00EA6BC0" w:rsidP="00DD09FE">
      <w:pPr>
        <w:widowControl w:val="0"/>
        <w:tabs>
          <w:tab w:val="left" w:pos="0"/>
          <w:tab w:val="left" w:pos="5490"/>
        </w:tabs>
        <w:jc w:val="center"/>
        <w:rPr>
          <w:b/>
          <w:color w:val="000000"/>
          <w:lang w:val="en-US"/>
        </w:rPr>
      </w:pPr>
    </w:p>
    <w:p w:rsidR="00DD09FE" w:rsidRPr="004F3057" w:rsidRDefault="00DD09FE" w:rsidP="00DD09FE">
      <w:pPr>
        <w:tabs>
          <w:tab w:val="left" w:pos="0"/>
        </w:tabs>
        <w:jc w:val="center"/>
        <w:rPr>
          <w:b/>
          <w:sz w:val="28"/>
          <w:szCs w:val="28"/>
          <w:lang w:val="uk-UA"/>
        </w:rPr>
      </w:pPr>
      <w:r w:rsidRPr="004F3057">
        <w:rPr>
          <w:b/>
          <w:sz w:val="28"/>
          <w:szCs w:val="28"/>
          <w:lang w:val="uk-UA"/>
        </w:rPr>
        <w:t>4.3. Розвиток інфраструктури сільських територій, у тому числі об’єднаних територіальних громад</w:t>
      </w:r>
    </w:p>
    <w:p w:rsidR="00DD09FE" w:rsidRPr="00EA6BC0" w:rsidRDefault="00DD09FE" w:rsidP="00DD09FE">
      <w:pPr>
        <w:widowControl w:val="0"/>
        <w:tabs>
          <w:tab w:val="left" w:pos="0"/>
        </w:tabs>
        <w:ind w:firstLine="709"/>
        <w:jc w:val="both"/>
        <w:rPr>
          <w:b/>
          <w:sz w:val="28"/>
          <w:szCs w:val="28"/>
          <w:lang w:val="uk-UA"/>
        </w:rPr>
      </w:pPr>
    </w:p>
    <w:p w:rsidR="00DD09FE" w:rsidRPr="004F3057" w:rsidRDefault="00DD09FE" w:rsidP="00DD09FE">
      <w:pPr>
        <w:widowControl w:val="0"/>
        <w:tabs>
          <w:tab w:val="left" w:pos="0"/>
        </w:tabs>
        <w:ind w:firstLine="709"/>
        <w:jc w:val="both"/>
        <w:rPr>
          <w:sz w:val="28"/>
          <w:szCs w:val="28"/>
          <w:lang w:val="uk-UA"/>
        </w:rPr>
      </w:pPr>
      <w:r w:rsidRPr="004F3057">
        <w:rPr>
          <w:b/>
          <w:sz w:val="28"/>
          <w:szCs w:val="28"/>
          <w:lang w:val="uk-UA"/>
        </w:rPr>
        <w:t>Актуальні питання:</w:t>
      </w:r>
    </w:p>
    <w:p w:rsidR="00DD09FE" w:rsidRPr="004F3057" w:rsidRDefault="00DD09FE" w:rsidP="00DD09FE">
      <w:pPr>
        <w:tabs>
          <w:tab w:val="left" w:pos="0"/>
        </w:tabs>
        <w:ind w:firstLine="709"/>
        <w:jc w:val="both"/>
        <w:rPr>
          <w:sz w:val="28"/>
          <w:lang w:val="uk-UA"/>
        </w:rPr>
      </w:pPr>
      <w:r w:rsidRPr="004F3057">
        <w:rPr>
          <w:sz w:val="28"/>
          <w:lang w:val="uk-UA"/>
        </w:rPr>
        <w:t xml:space="preserve">забезпечення </w:t>
      </w:r>
      <w:r w:rsidRPr="004F3057">
        <w:rPr>
          <w:rFonts w:eastAsia="Calibri"/>
          <w:sz w:val="28"/>
          <w:szCs w:val="28"/>
          <w:lang w:val="uk-UA"/>
        </w:rPr>
        <w:t>населення сільської місцевості, яке користується привізною водою,</w:t>
      </w:r>
      <w:r w:rsidRPr="004F3057">
        <w:rPr>
          <w:sz w:val="28"/>
          <w:lang w:val="uk-UA"/>
        </w:rPr>
        <w:t xml:space="preserve"> питною водою та послугами з водовідведення; </w:t>
      </w:r>
    </w:p>
    <w:p w:rsidR="00DD09FE" w:rsidRPr="004F3057" w:rsidRDefault="00DD09FE" w:rsidP="00DD09FE">
      <w:pPr>
        <w:tabs>
          <w:tab w:val="left" w:pos="0"/>
        </w:tabs>
        <w:ind w:firstLine="709"/>
        <w:jc w:val="both"/>
        <w:rPr>
          <w:sz w:val="28"/>
          <w:lang w:val="uk-UA"/>
        </w:rPr>
      </w:pPr>
      <w:r w:rsidRPr="004F3057">
        <w:rPr>
          <w:sz w:val="28"/>
          <w:lang w:val="uk-UA"/>
        </w:rPr>
        <w:t>поліпшення стану сільських доріг;</w:t>
      </w:r>
    </w:p>
    <w:p w:rsidR="00DD09FE" w:rsidRPr="004F3057" w:rsidRDefault="005C02FD" w:rsidP="00DD09FE">
      <w:pPr>
        <w:tabs>
          <w:tab w:val="left" w:pos="0"/>
        </w:tabs>
        <w:ind w:firstLine="709"/>
        <w:jc w:val="both"/>
        <w:rPr>
          <w:sz w:val="28"/>
          <w:szCs w:val="22"/>
          <w:lang w:val="uk-UA" w:eastAsia="uk-UA"/>
        </w:rPr>
      </w:pPr>
      <w:r>
        <w:rPr>
          <w:sz w:val="28"/>
          <w:lang w:val="uk-UA"/>
        </w:rPr>
        <w:t xml:space="preserve">приведення </w:t>
      </w:r>
      <w:r w:rsidR="002E17A6">
        <w:rPr>
          <w:sz w:val="28"/>
          <w:lang w:val="uk-UA"/>
        </w:rPr>
        <w:t xml:space="preserve">  </w:t>
      </w:r>
      <w:r>
        <w:rPr>
          <w:sz w:val="28"/>
          <w:lang w:val="uk-UA"/>
        </w:rPr>
        <w:t>до належного стану</w:t>
      </w:r>
      <w:r w:rsidR="00DD09FE" w:rsidRPr="004F3057">
        <w:rPr>
          <w:sz w:val="28"/>
          <w:lang w:val="uk-UA"/>
        </w:rPr>
        <w:t xml:space="preserve"> функціонуючих об’єктів соціальної інфраструкту</w:t>
      </w:r>
      <w:r>
        <w:rPr>
          <w:sz w:val="28"/>
          <w:lang w:val="uk-UA"/>
        </w:rPr>
        <w:t>ри для підвищення якості надання</w:t>
      </w:r>
      <w:r w:rsidR="00DD09FE" w:rsidRPr="004F3057">
        <w:rPr>
          <w:sz w:val="28"/>
          <w:lang w:val="uk-UA"/>
        </w:rPr>
        <w:t xml:space="preserve"> послуг.</w:t>
      </w:r>
    </w:p>
    <w:p w:rsidR="00DD09FE" w:rsidRPr="004F3057" w:rsidRDefault="00DD09FE" w:rsidP="00DD09FE">
      <w:pPr>
        <w:pStyle w:val="31"/>
        <w:widowControl w:val="0"/>
        <w:tabs>
          <w:tab w:val="left" w:pos="0"/>
        </w:tabs>
        <w:ind w:firstLine="709"/>
        <w:rPr>
          <w:b/>
          <w:szCs w:val="28"/>
          <w:lang w:val="uk-UA"/>
        </w:rPr>
      </w:pPr>
      <w:r w:rsidRPr="004F3057">
        <w:rPr>
          <w:b/>
          <w:szCs w:val="28"/>
          <w:lang w:val="uk-UA"/>
        </w:rPr>
        <w:t xml:space="preserve">Головна мета: </w:t>
      </w:r>
      <w:r w:rsidRPr="004F3057">
        <w:rPr>
          <w:szCs w:val="22"/>
          <w:lang w:val="uk-UA" w:eastAsia="uk-UA"/>
        </w:rPr>
        <w:t>підвищення якості життя мешканців сільської місцевості.</w:t>
      </w:r>
    </w:p>
    <w:p w:rsidR="00DD09FE" w:rsidRPr="00EA6BC0" w:rsidRDefault="00DD09FE" w:rsidP="00DD09FE">
      <w:pPr>
        <w:pStyle w:val="31"/>
        <w:widowControl w:val="0"/>
        <w:tabs>
          <w:tab w:val="left" w:pos="0"/>
        </w:tabs>
        <w:ind w:firstLine="709"/>
        <w:rPr>
          <w:b/>
          <w:sz w:val="20"/>
          <w:lang w:val="uk-UA"/>
        </w:rPr>
      </w:pPr>
    </w:p>
    <w:p w:rsidR="00DD09FE" w:rsidRPr="004F3057" w:rsidRDefault="00DD09FE" w:rsidP="00DD09FE">
      <w:pPr>
        <w:tabs>
          <w:tab w:val="left" w:pos="0"/>
        </w:tabs>
        <w:ind w:firstLine="709"/>
        <w:jc w:val="both"/>
        <w:rPr>
          <w:b/>
          <w:sz w:val="28"/>
          <w:szCs w:val="28"/>
          <w:lang w:val="uk-UA"/>
        </w:rPr>
      </w:pPr>
      <w:r w:rsidRPr="004F3057">
        <w:rPr>
          <w:b/>
          <w:sz w:val="28"/>
          <w:szCs w:val="28"/>
          <w:lang w:val="uk-UA"/>
        </w:rPr>
        <w:t>Основні завдання:</w:t>
      </w:r>
    </w:p>
    <w:p w:rsidR="00DD09FE" w:rsidRPr="004F3057" w:rsidRDefault="00DD09FE" w:rsidP="00DD09FE">
      <w:pPr>
        <w:pStyle w:val="31"/>
        <w:widowControl w:val="0"/>
        <w:tabs>
          <w:tab w:val="left" w:pos="0"/>
        </w:tabs>
        <w:ind w:firstLine="709"/>
        <w:rPr>
          <w:szCs w:val="28"/>
          <w:lang w:val="uk-UA"/>
        </w:rPr>
      </w:pPr>
      <w:r w:rsidRPr="004F3057">
        <w:rPr>
          <w:szCs w:val="28"/>
          <w:lang w:val="uk-UA"/>
        </w:rPr>
        <w:t xml:space="preserve">будівництво водопроводів для забезпечення якісною питною водою всіх, без винятку, населених пунктів області, ремонт та розширення мережі існуючих водопроводів; </w:t>
      </w:r>
    </w:p>
    <w:p w:rsidR="00DD09FE" w:rsidRPr="004F3057" w:rsidRDefault="00DD09FE" w:rsidP="00DD09FE">
      <w:pPr>
        <w:pStyle w:val="31"/>
        <w:widowControl w:val="0"/>
        <w:tabs>
          <w:tab w:val="left" w:pos="0"/>
        </w:tabs>
        <w:ind w:firstLine="709"/>
        <w:rPr>
          <w:szCs w:val="28"/>
          <w:lang w:val="uk-UA"/>
        </w:rPr>
      </w:pPr>
      <w:r w:rsidRPr="004F3057">
        <w:rPr>
          <w:szCs w:val="28"/>
          <w:lang w:val="uk-UA"/>
        </w:rPr>
        <w:t>проведення ремонтів комунальних доріг та вулиць області, в першу чергу – сільських населених пунктів;</w:t>
      </w:r>
    </w:p>
    <w:p w:rsidR="00DD09FE" w:rsidRPr="004F3057" w:rsidRDefault="00DD09FE" w:rsidP="00DD09FE">
      <w:pPr>
        <w:pStyle w:val="31"/>
        <w:widowControl w:val="0"/>
        <w:tabs>
          <w:tab w:val="left" w:pos="0"/>
        </w:tabs>
        <w:ind w:firstLine="709"/>
        <w:rPr>
          <w:szCs w:val="28"/>
          <w:lang w:val="uk-UA"/>
        </w:rPr>
      </w:pPr>
      <w:r w:rsidRPr="004F3057">
        <w:rPr>
          <w:szCs w:val="28"/>
          <w:lang w:val="uk-UA"/>
        </w:rPr>
        <w:t>забезпечення зовнішнім освітленням вулиць усіх сільських населених пунктів;</w:t>
      </w:r>
    </w:p>
    <w:p w:rsidR="00DD09FE" w:rsidRPr="004F3057" w:rsidRDefault="00DD09FE" w:rsidP="00DD09FE">
      <w:pPr>
        <w:pStyle w:val="31"/>
        <w:widowControl w:val="0"/>
        <w:tabs>
          <w:tab w:val="left" w:pos="0"/>
        </w:tabs>
        <w:ind w:firstLine="709"/>
        <w:rPr>
          <w:szCs w:val="28"/>
          <w:lang w:val="uk-UA"/>
        </w:rPr>
      </w:pPr>
      <w:r w:rsidRPr="004F3057">
        <w:rPr>
          <w:szCs w:val="28"/>
          <w:lang w:val="uk-UA"/>
        </w:rPr>
        <w:t>будівництво, реконструкція та ремонти об’єктів соціальної інфраструктури.</w:t>
      </w:r>
    </w:p>
    <w:p w:rsidR="00DD09FE" w:rsidRPr="00EA6BC0" w:rsidRDefault="00DD09FE" w:rsidP="00DD09FE">
      <w:pPr>
        <w:pStyle w:val="31"/>
        <w:widowControl w:val="0"/>
        <w:tabs>
          <w:tab w:val="left" w:pos="0"/>
        </w:tabs>
        <w:ind w:firstLine="709"/>
        <w:rPr>
          <w:sz w:val="20"/>
          <w:lang w:val="uk-UA"/>
        </w:rPr>
      </w:pPr>
    </w:p>
    <w:p w:rsidR="00DD09FE" w:rsidRPr="004F3057" w:rsidRDefault="00DD09FE" w:rsidP="00DD09FE">
      <w:pPr>
        <w:tabs>
          <w:tab w:val="left" w:pos="0"/>
        </w:tabs>
        <w:ind w:firstLine="709"/>
        <w:jc w:val="both"/>
        <w:rPr>
          <w:b/>
          <w:sz w:val="28"/>
          <w:szCs w:val="28"/>
          <w:lang w:val="uk-UA"/>
        </w:rPr>
      </w:pPr>
      <w:r w:rsidRPr="004F3057">
        <w:rPr>
          <w:b/>
          <w:sz w:val="28"/>
          <w:szCs w:val="28"/>
          <w:lang w:val="uk-UA"/>
        </w:rPr>
        <w:t>Критерії досягнення:</w:t>
      </w:r>
    </w:p>
    <w:p w:rsidR="00DD09FE" w:rsidRPr="004F3057" w:rsidRDefault="00DD09FE" w:rsidP="00DD09FE">
      <w:pPr>
        <w:ind w:firstLine="709"/>
        <w:jc w:val="both"/>
        <w:rPr>
          <w:rFonts w:eastAsia="Calibri"/>
          <w:sz w:val="28"/>
          <w:szCs w:val="28"/>
          <w:lang w:val="uk-UA"/>
        </w:rPr>
      </w:pPr>
      <w:r w:rsidRPr="004F3057">
        <w:rPr>
          <w:rFonts w:eastAsia="Calibri"/>
          <w:sz w:val="28"/>
          <w:szCs w:val="28"/>
          <w:lang w:val="uk-UA"/>
        </w:rPr>
        <w:t>технічне переоснащення (реконструкція, заміна обладнання; переведення котелень на альтернативні види палива) котелень з метою скорочення споживання природного газу;</w:t>
      </w:r>
    </w:p>
    <w:p w:rsidR="00DD09FE" w:rsidRPr="004F3057" w:rsidRDefault="00DD09FE" w:rsidP="00DD09FE">
      <w:pPr>
        <w:widowControl w:val="0"/>
        <w:tabs>
          <w:tab w:val="left" w:pos="0"/>
        </w:tabs>
        <w:ind w:firstLine="709"/>
        <w:jc w:val="both"/>
        <w:rPr>
          <w:bCs/>
          <w:sz w:val="28"/>
          <w:szCs w:val="28"/>
          <w:lang w:val="uk-UA"/>
        </w:rPr>
      </w:pPr>
      <w:r w:rsidRPr="004F3057">
        <w:rPr>
          <w:bCs/>
          <w:sz w:val="28"/>
          <w:szCs w:val="28"/>
          <w:lang w:val="uk-UA"/>
        </w:rPr>
        <w:t>будівництво та реконструкція 250 км во</w:t>
      </w:r>
      <w:r w:rsidR="008271D8">
        <w:rPr>
          <w:bCs/>
          <w:sz w:val="28"/>
          <w:szCs w:val="28"/>
          <w:lang w:val="uk-UA"/>
        </w:rPr>
        <w:t>допровідних мереж для поліпшення</w:t>
      </w:r>
      <w:r w:rsidRPr="004F3057">
        <w:rPr>
          <w:bCs/>
          <w:sz w:val="28"/>
          <w:szCs w:val="28"/>
          <w:lang w:val="uk-UA"/>
        </w:rPr>
        <w:t xml:space="preserve"> якості послуг </w:t>
      </w:r>
      <w:r w:rsidR="008271D8">
        <w:rPr>
          <w:bCs/>
          <w:sz w:val="28"/>
          <w:szCs w:val="28"/>
          <w:lang w:val="uk-UA"/>
        </w:rPr>
        <w:t xml:space="preserve">з </w:t>
      </w:r>
      <w:r w:rsidRPr="004F3057">
        <w:rPr>
          <w:bCs/>
          <w:sz w:val="28"/>
          <w:szCs w:val="28"/>
          <w:lang w:val="uk-UA"/>
        </w:rPr>
        <w:t xml:space="preserve">водопостачання та забезпечення послугами </w:t>
      </w:r>
      <w:r w:rsidR="008271D8">
        <w:rPr>
          <w:bCs/>
          <w:sz w:val="28"/>
          <w:szCs w:val="28"/>
          <w:lang w:val="uk-UA"/>
        </w:rPr>
        <w:t xml:space="preserve">з </w:t>
      </w:r>
      <w:r w:rsidRPr="004F3057">
        <w:rPr>
          <w:bCs/>
          <w:sz w:val="28"/>
          <w:szCs w:val="28"/>
          <w:lang w:val="uk-UA"/>
        </w:rPr>
        <w:t xml:space="preserve">централізованого водопостачання 84 тис. осіб </w:t>
      </w:r>
      <w:r w:rsidR="008271D8">
        <w:rPr>
          <w:bCs/>
          <w:sz w:val="28"/>
          <w:szCs w:val="28"/>
          <w:lang w:val="uk-UA"/>
        </w:rPr>
        <w:t>у сільській</w:t>
      </w:r>
      <w:r w:rsidRPr="004F3057">
        <w:rPr>
          <w:bCs/>
          <w:sz w:val="28"/>
          <w:szCs w:val="28"/>
          <w:lang w:val="uk-UA"/>
        </w:rPr>
        <w:t xml:space="preserve"> місцевості; </w:t>
      </w:r>
    </w:p>
    <w:p w:rsidR="00DD09FE" w:rsidRPr="004F3057" w:rsidRDefault="00DD09FE" w:rsidP="00DD09FE">
      <w:pPr>
        <w:widowControl w:val="0"/>
        <w:tabs>
          <w:tab w:val="left" w:pos="0"/>
        </w:tabs>
        <w:ind w:firstLine="709"/>
        <w:jc w:val="both"/>
        <w:rPr>
          <w:bCs/>
          <w:sz w:val="28"/>
          <w:szCs w:val="28"/>
          <w:lang w:val="uk-UA"/>
        </w:rPr>
      </w:pPr>
      <w:r w:rsidRPr="004F3057">
        <w:rPr>
          <w:sz w:val="28"/>
          <w:szCs w:val="28"/>
          <w:lang w:val="uk-UA"/>
        </w:rPr>
        <w:t xml:space="preserve">виконання ремонту доріг комунальної власності за рахунок коштів обласного бюджету </w:t>
      </w:r>
      <w:r w:rsidRPr="004F3057">
        <w:rPr>
          <w:bCs/>
          <w:sz w:val="28"/>
          <w:szCs w:val="28"/>
          <w:lang w:val="uk-UA"/>
        </w:rPr>
        <w:t>на дорогах сільських населених пунктів.</w:t>
      </w:r>
    </w:p>
    <w:p w:rsidR="00DD09FE" w:rsidRDefault="00DD09FE" w:rsidP="00DD09FE">
      <w:pPr>
        <w:tabs>
          <w:tab w:val="left" w:pos="0"/>
        </w:tabs>
        <w:ind w:firstLine="709"/>
        <w:jc w:val="right"/>
        <w:rPr>
          <w:b/>
          <w:sz w:val="28"/>
          <w:szCs w:val="28"/>
          <w:u w:val="single"/>
          <w:lang w:val="en-US"/>
        </w:rPr>
      </w:pPr>
    </w:p>
    <w:p w:rsidR="001A7D6E" w:rsidRPr="001A7D6E" w:rsidRDefault="001A7D6E" w:rsidP="00DD09FE">
      <w:pPr>
        <w:tabs>
          <w:tab w:val="left" w:pos="0"/>
        </w:tabs>
        <w:ind w:firstLine="709"/>
        <w:jc w:val="right"/>
        <w:rPr>
          <w:b/>
          <w:sz w:val="28"/>
          <w:szCs w:val="28"/>
          <w:u w:val="single"/>
          <w:lang w:val="en-US"/>
        </w:rPr>
      </w:pPr>
    </w:p>
    <w:p w:rsidR="00DD09FE" w:rsidRPr="004F3057" w:rsidRDefault="00DD09FE" w:rsidP="00DD09FE">
      <w:pPr>
        <w:tabs>
          <w:tab w:val="left" w:pos="0"/>
        </w:tabs>
        <w:jc w:val="center"/>
        <w:rPr>
          <w:sz w:val="28"/>
          <w:szCs w:val="28"/>
          <w:lang w:val="uk-UA"/>
        </w:rPr>
      </w:pPr>
      <w:r w:rsidRPr="004F3057">
        <w:rPr>
          <w:b/>
          <w:sz w:val="28"/>
          <w:szCs w:val="28"/>
          <w:lang w:val="uk-UA"/>
        </w:rPr>
        <w:t>5. Екологічна та енергетична безпека</w:t>
      </w:r>
    </w:p>
    <w:p w:rsidR="00DD09FE" w:rsidRPr="004F3057" w:rsidRDefault="00DD09FE" w:rsidP="00DD09FE">
      <w:pPr>
        <w:tabs>
          <w:tab w:val="left" w:pos="0"/>
        </w:tabs>
        <w:ind w:firstLine="709"/>
        <w:jc w:val="both"/>
        <w:rPr>
          <w:b/>
          <w:sz w:val="32"/>
          <w:szCs w:val="32"/>
          <w:u w:val="single"/>
          <w:lang w:val="uk-UA"/>
        </w:rPr>
      </w:pPr>
    </w:p>
    <w:p w:rsidR="00DD09FE" w:rsidRPr="004F3057" w:rsidRDefault="00DD09FE" w:rsidP="00DD09FE">
      <w:pPr>
        <w:tabs>
          <w:tab w:val="left" w:pos="0"/>
        </w:tabs>
        <w:jc w:val="center"/>
        <w:rPr>
          <w:b/>
          <w:sz w:val="28"/>
          <w:szCs w:val="28"/>
          <w:lang w:val="uk-UA"/>
        </w:rPr>
      </w:pPr>
      <w:r w:rsidRPr="004F3057">
        <w:rPr>
          <w:b/>
          <w:sz w:val="28"/>
          <w:szCs w:val="28"/>
          <w:lang w:val="uk-UA"/>
        </w:rPr>
        <w:t>5.1. Паливно-енергетичний комплекс та енергозбереження</w:t>
      </w:r>
    </w:p>
    <w:p w:rsidR="00DD09FE" w:rsidRPr="004F3057" w:rsidRDefault="00DD09FE" w:rsidP="00DD09FE">
      <w:pPr>
        <w:tabs>
          <w:tab w:val="left" w:pos="0"/>
        </w:tabs>
        <w:ind w:firstLine="709"/>
        <w:jc w:val="both"/>
        <w:rPr>
          <w:sz w:val="28"/>
          <w:szCs w:val="28"/>
          <w:lang w:val="uk-UA"/>
        </w:rPr>
      </w:pPr>
    </w:p>
    <w:p w:rsidR="00DD09FE" w:rsidRPr="004F3057" w:rsidRDefault="00DD09FE" w:rsidP="00DD09FE">
      <w:pPr>
        <w:widowControl w:val="0"/>
        <w:tabs>
          <w:tab w:val="left" w:pos="0"/>
        </w:tabs>
        <w:ind w:firstLine="709"/>
        <w:jc w:val="both"/>
        <w:rPr>
          <w:b/>
          <w:sz w:val="28"/>
          <w:szCs w:val="28"/>
          <w:lang w:val="uk-UA"/>
        </w:rPr>
      </w:pPr>
      <w:r w:rsidRPr="004F3057">
        <w:rPr>
          <w:b/>
          <w:sz w:val="28"/>
          <w:szCs w:val="28"/>
          <w:lang w:val="uk-UA"/>
        </w:rPr>
        <w:t>Актуальні питання:</w:t>
      </w:r>
    </w:p>
    <w:p w:rsidR="00DD09FE" w:rsidRPr="004F3057" w:rsidRDefault="00DD09FE" w:rsidP="00DD09FE">
      <w:pPr>
        <w:widowControl w:val="0"/>
        <w:ind w:firstLine="720"/>
        <w:jc w:val="both"/>
        <w:rPr>
          <w:sz w:val="28"/>
          <w:szCs w:val="28"/>
          <w:lang w:val="uk-UA"/>
        </w:rPr>
      </w:pPr>
      <w:r w:rsidRPr="004F3057">
        <w:rPr>
          <w:sz w:val="28"/>
          <w:szCs w:val="28"/>
          <w:lang w:val="uk-UA"/>
        </w:rPr>
        <w:t>значна частка нетехнічних втрат енергоносіїв;</w:t>
      </w:r>
    </w:p>
    <w:p w:rsidR="00DD09FE" w:rsidRPr="004F3057" w:rsidRDefault="00DD09FE" w:rsidP="00DD09FE">
      <w:pPr>
        <w:tabs>
          <w:tab w:val="left" w:pos="0"/>
          <w:tab w:val="left" w:pos="1400"/>
        </w:tabs>
        <w:ind w:firstLine="709"/>
        <w:jc w:val="both"/>
        <w:rPr>
          <w:bCs/>
          <w:iCs/>
          <w:sz w:val="28"/>
          <w:szCs w:val="28"/>
          <w:lang w:val="uk-UA"/>
        </w:rPr>
      </w:pPr>
      <w:r w:rsidRPr="004F3057">
        <w:rPr>
          <w:bCs/>
          <w:iCs/>
          <w:sz w:val="28"/>
          <w:szCs w:val="28"/>
          <w:lang w:val="uk-UA"/>
        </w:rPr>
        <w:t>перебої у постачанні вугілля антрацитової групи на теплові електростанції області;</w:t>
      </w:r>
    </w:p>
    <w:p w:rsidR="00DD09FE" w:rsidRPr="004F3057" w:rsidRDefault="00DD09FE" w:rsidP="00DD09FE">
      <w:pPr>
        <w:tabs>
          <w:tab w:val="left" w:pos="0"/>
          <w:tab w:val="left" w:pos="1400"/>
        </w:tabs>
        <w:ind w:firstLine="709"/>
        <w:jc w:val="both"/>
        <w:rPr>
          <w:bCs/>
          <w:iCs/>
          <w:sz w:val="28"/>
          <w:szCs w:val="28"/>
          <w:lang w:val="uk-UA"/>
        </w:rPr>
      </w:pPr>
      <w:r w:rsidRPr="004F3057">
        <w:rPr>
          <w:bCs/>
          <w:iCs/>
          <w:sz w:val="28"/>
          <w:szCs w:val="28"/>
          <w:lang w:val="uk-UA"/>
        </w:rPr>
        <w:t xml:space="preserve">недоотримання від споживачів у повному обсязі платежів за спожиті енергоносії, як наслідок – </w:t>
      </w:r>
      <w:r w:rsidRPr="004F3057">
        <w:rPr>
          <w:sz w:val="28"/>
          <w:szCs w:val="28"/>
          <w:lang w:val="uk-UA"/>
        </w:rPr>
        <w:t>недостатність обігових коштів.</w:t>
      </w:r>
    </w:p>
    <w:p w:rsidR="00DD09FE" w:rsidRPr="004F3057" w:rsidRDefault="00DD09FE" w:rsidP="00DD09FE">
      <w:pPr>
        <w:widowControl w:val="0"/>
        <w:tabs>
          <w:tab w:val="left" w:pos="0"/>
        </w:tabs>
        <w:ind w:firstLine="709"/>
        <w:jc w:val="both"/>
        <w:rPr>
          <w:sz w:val="28"/>
          <w:szCs w:val="28"/>
          <w:lang w:val="uk-UA"/>
        </w:rPr>
      </w:pPr>
    </w:p>
    <w:p w:rsidR="00DD09FE" w:rsidRPr="004F3057" w:rsidRDefault="00DD09FE" w:rsidP="00DD09FE">
      <w:pPr>
        <w:tabs>
          <w:tab w:val="left" w:pos="0"/>
        </w:tabs>
        <w:ind w:firstLine="709"/>
        <w:jc w:val="both"/>
        <w:rPr>
          <w:bCs/>
          <w:sz w:val="28"/>
          <w:szCs w:val="28"/>
          <w:lang w:val="uk-UA"/>
        </w:rPr>
      </w:pPr>
      <w:r w:rsidRPr="004F3057">
        <w:rPr>
          <w:rFonts w:eastAsia="Calibri"/>
          <w:b/>
          <w:sz w:val="28"/>
          <w:szCs w:val="28"/>
          <w:lang w:val="uk-UA" w:bidi="sa-IN"/>
        </w:rPr>
        <w:t>Головна мета</w:t>
      </w:r>
      <w:r w:rsidRPr="004F3057">
        <w:rPr>
          <w:b/>
          <w:bCs/>
          <w:sz w:val="28"/>
          <w:szCs w:val="28"/>
          <w:lang w:val="uk-UA"/>
        </w:rPr>
        <w:t>:</w:t>
      </w:r>
      <w:r w:rsidRPr="004F3057">
        <w:rPr>
          <w:bCs/>
          <w:sz w:val="28"/>
          <w:szCs w:val="28"/>
          <w:lang w:val="uk-UA"/>
        </w:rPr>
        <w:t xml:space="preserve"> забезпечення надійності електропостачання, скорочення витрат на розподіл</w:t>
      </w:r>
      <w:r w:rsidR="0074561B">
        <w:rPr>
          <w:bCs/>
          <w:sz w:val="28"/>
          <w:szCs w:val="28"/>
          <w:lang w:val="uk-UA"/>
        </w:rPr>
        <w:t xml:space="preserve"> електричної енергії, поліпшення</w:t>
      </w:r>
      <w:r w:rsidRPr="004F3057">
        <w:rPr>
          <w:bCs/>
          <w:sz w:val="28"/>
          <w:szCs w:val="28"/>
          <w:lang w:val="uk-UA"/>
        </w:rPr>
        <w:t xml:space="preserve"> технічного стану електричних мереж, забезпечення стабільної та надійної роботи енергогенеруючих підприємств області, що входять до складу енергосистеми України та беруть участь у регулюванні, покритті сезонних та добових графіків навантажень (ТЕС, ГЕС).</w:t>
      </w:r>
    </w:p>
    <w:p w:rsidR="00DD09FE" w:rsidRDefault="00DD09FE" w:rsidP="00DD09FE">
      <w:pPr>
        <w:tabs>
          <w:tab w:val="left" w:pos="0"/>
        </w:tabs>
        <w:ind w:firstLine="709"/>
        <w:jc w:val="both"/>
        <w:rPr>
          <w:rFonts w:eastAsia="Calibri"/>
          <w:sz w:val="28"/>
          <w:szCs w:val="28"/>
          <w:lang w:val="uk-UA" w:bidi="sa-IN"/>
        </w:rPr>
      </w:pPr>
    </w:p>
    <w:p w:rsidR="009C1DE3" w:rsidRDefault="009C1DE3" w:rsidP="00DD09FE">
      <w:pPr>
        <w:tabs>
          <w:tab w:val="left" w:pos="0"/>
        </w:tabs>
        <w:ind w:firstLine="709"/>
        <w:jc w:val="both"/>
        <w:rPr>
          <w:rFonts w:eastAsia="Calibri"/>
          <w:sz w:val="28"/>
          <w:szCs w:val="28"/>
          <w:lang w:val="uk-UA" w:bidi="sa-IN"/>
        </w:rPr>
      </w:pPr>
    </w:p>
    <w:p w:rsidR="009C1DE3" w:rsidRPr="004F3057" w:rsidRDefault="009C1DE3" w:rsidP="00DD09FE">
      <w:pPr>
        <w:tabs>
          <w:tab w:val="left" w:pos="0"/>
        </w:tabs>
        <w:ind w:firstLine="709"/>
        <w:jc w:val="both"/>
        <w:rPr>
          <w:rFonts w:eastAsia="Calibri"/>
          <w:sz w:val="28"/>
          <w:szCs w:val="28"/>
          <w:lang w:val="uk-UA" w:bidi="sa-IN"/>
        </w:rPr>
      </w:pPr>
    </w:p>
    <w:p w:rsidR="00DD09FE" w:rsidRPr="004F3057" w:rsidRDefault="00DD09FE" w:rsidP="00DD09FE">
      <w:pPr>
        <w:tabs>
          <w:tab w:val="left" w:pos="0"/>
        </w:tabs>
        <w:ind w:firstLine="709"/>
        <w:jc w:val="both"/>
        <w:rPr>
          <w:rFonts w:eastAsia="Calibri"/>
          <w:b/>
          <w:sz w:val="28"/>
          <w:szCs w:val="28"/>
          <w:lang w:val="uk-UA" w:bidi="sa-IN"/>
        </w:rPr>
      </w:pPr>
      <w:r w:rsidRPr="004F3057">
        <w:rPr>
          <w:rFonts w:eastAsia="Calibri"/>
          <w:b/>
          <w:sz w:val="28"/>
          <w:szCs w:val="28"/>
          <w:lang w:val="uk-UA" w:bidi="sa-IN"/>
        </w:rPr>
        <w:lastRenderedPageBreak/>
        <w:t>Енергопостачальна галузь</w:t>
      </w:r>
    </w:p>
    <w:p w:rsidR="00DD09FE" w:rsidRPr="004F3057" w:rsidRDefault="00DD09FE" w:rsidP="00DD09FE">
      <w:pPr>
        <w:tabs>
          <w:tab w:val="left" w:pos="0"/>
        </w:tabs>
        <w:ind w:firstLine="709"/>
        <w:jc w:val="both"/>
        <w:rPr>
          <w:b/>
          <w:color w:val="000000"/>
          <w:sz w:val="28"/>
          <w:szCs w:val="28"/>
          <w:lang w:val="uk-UA"/>
        </w:rPr>
      </w:pPr>
      <w:r w:rsidRPr="004F3057">
        <w:rPr>
          <w:b/>
          <w:color w:val="000000"/>
          <w:sz w:val="28"/>
          <w:szCs w:val="28"/>
          <w:lang w:val="uk-UA"/>
        </w:rPr>
        <w:t>Основні заходи:</w:t>
      </w:r>
    </w:p>
    <w:p w:rsidR="00DD09FE" w:rsidRPr="004F3057" w:rsidRDefault="00DD09FE" w:rsidP="00DD09FE">
      <w:pPr>
        <w:tabs>
          <w:tab w:val="left" w:pos="0"/>
        </w:tabs>
        <w:ind w:firstLine="709"/>
        <w:jc w:val="both"/>
        <w:rPr>
          <w:color w:val="000000"/>
          <w:spacing w:val="-4"/>
          <w:sz w:val="28"/>
          <w:szCs w:val="28"/>
          <w:lang w:val="uk-UA"/>
        </w:rPr>
      </w:pPr>
      <w:r w:rsidRPr="004F3057">
        <w:rPr>
          <w:color w:val="000000"/>
          <w:spacing w:val="-4"/>
          <w:sz w:val="28"/>
          <w:szCs w:val="28"/>
          <w:lang w:val="uk-UA"/>
        </w:rPr>
        <w:t>продовження:</w:t>
      </w:r>
    </w:p>
    <w:p w:rsidR="00DD09FE" w:rsidRPr="004F3057" w:rsidRDefault="00DD09FE" w:rsidP="00DD09FE">
      <w:pPr>
        <w:tabs>
          <w:tab w:val="left" w:pos="0"/>
        </w:tabs>
        <w:ind w:firstLine="709"/>
        <w:jc w:val="both"/>
        <w:rPr>
          <w:color w:val="000000"/>
          <w:spacing w:val="-4"/>
          <w:sz w:val="28"/>
          <w:szCs w:val="28"/>
          <w:lang w:val="uk-UA"/>
        </w:rPr>
      </w:pPr>
      <w:r w:rsidRPr="004F3057">
        <w:rPr>
          <w:color w:val="000000"/>
          <w:spacing w:val="-4"/>
          <w:sz w:val="28"/>
          <w:szCs w:val="28"/>
          <w:lang w:val="uk-UA"/>
        </w:rPr>
        <w:t xml:space="preserve">будівництва ПС-150 кВ </w:t>
      </w:r>
      <w:r w:rsidR="00121984">
        <w:rPr>
          <w:color w:val="000000"/>
          <w:spacing w:val="-4"/>
          <w:sz w:val="28"/>
          <w:szCs w:val="28"/>
          <w:lang w:val="uk-UA"/>
        </w:rPr>
        <w:t>„</w:t>
      </w:r>
      <w:r w:rsidRPr="004F3057">
        <w:rPr>
          <w:color w:val="000000"/>
          <w:spacing w:val="-4"/>
          <w:sz w:val="28"/>
          <w:szCs w:val="28"/>
          <w:lang w:val="uk-UA"/>
        </w:rPr>
        <w:t xml:space="preserve">Наддніпрянська” (ПАТ </w:t>
      </w:r>
      <w:r w:rsidR="00121984">
        <w:rPr>
          <w:color w:val="000000"/>
          <w:spacing w:val="-4"/>
          <w:sz w:val="28"/>
          <w:szCs w:val="28"/>
          <w:lang w:val="uk-UA"/>
        </w:rPr>
        <w:t>„</w:t>
      </w:r>
      <w:r w:rsidRPr="004F3057">
        <w:rPr>
          <w:color w:val="000000"/>
          <w:spacing w:val="-4"/>
          <w:sz w:val="28"/>
          <w:szCs w:val="28"/>
          <w:lang w:val="uk-UA"/>
        </w:rPr>
        <w:t>ДТЕК Дніпрообленерго”);</w:t>
      </w:r>
    </w:p>
    <w:p w:rsidR="00DD09FE" w:rsidRPr="004F3057" w:rsidRDefault="00DD09FE" w:rsidP="00DD09FE">
      <w:pPr>
        <w:tabs>
          <w:tab w:val="left" w:pos="0"/>
        </w:tabs>
        <w:ind w:firstLine="709"/>
        <w:jc w:val="both"/>
        <w:rPr>
          <w:color w:val="000000"/>
          <w:spacing w:val="-4"/>
          <w:sz w:val="28"/>
          <w:szCs w:val="28"/>
          <w:lang w:val="uk-UA"/>
        </w:rPr>
      </w:pPr>
      <w:r w:rsidRPr="004F3057">
        <w:rPr>
          <w:color w:val="000000"/>
          <w:spacing w:val="-4"/>
          <w:sz w:val="28"/>
          <w:szCs w:val="28"/>
          <w:lang w:val="uk-UA"/>
        </w:rPr>
        <w:t xml:space="preserve">будівництва нового розподільчого пункту по вул. Головко </w:t>
      </w:r>
      <w:r w:rsidRPr="004F3057">
        <w:rPr>
          <w:color w:val="000000"/>
          <w:spacing w:val="-4"/>
          <w:sz w:val="28"/>
          <w:szCs w:val="28"/>
          <w:lang w:val="uk-UA"/>
        </w:rPr>
        <w:br/>
        <w:t xml:space="preserve">(РП </w:t>
      </w:r>
      <w:r w:rsidR="00121984">
        <w:rPr>
          <w:color w:val="000000"/>
          <w:spacing w:val="-4"/>
          <w:sz w:val="28"/>
          <w:szCs w:val="28"/>
          <w:lang w:val="uk-UA"/>
        </w:rPr>
        <w:t>„</w:t>
      </w:r>
      <w:r w:rsidRPr="004F3057">
        <w:rPr>
          <w:color w:val="000000"/>
          <w:spacing w:val="-4"/>
          <w:sz w:val="28"/>
          <w:szCs w:val="28"/>
          <w:lang w:val="uk-UA"/>
        </w:rPr>
        <w:t xml:space="preserve">Головко”),  який розвантажить підстанцію </w:t>
      </w:r>
      <w:r w:rsidR="00121984">
        <w:rPr>
          <w:color w:val="000000"/>
          <w:spacing w:val="-4"/>
          <w:sz w:val="28"/>
          <w:szCs w:val="28"/>
          <w:lang w:val="uk-UA"/>
        </w:rPr>
        <w:t>„</w:t>
      </w:r>
      <w:r w:rsidRPr="004F3057">
        <w:rPr>
          <w:color w:val="000000"/>
          <w:spacing w:val="-4"/>
          <w:sz w:val="28"/>
          <w:szCs w:val="28"/>
          <w:lang w:val="uk-UA"/>
        </w:rPr>
        <w:t xml:space="preserve">Нікополь-місто” і переведе навантаження 10 МВт на підстанцію </w:t>
      </w:r>
      <w:r w:rsidR="00121984">
        <w:rPr>
          <w:color w:val="000000"/>
          <w:spacing w:val="-4"/>
          <w:sz w:val="28"/>
          <w:szCs w:val="28"/>
          <w:lang w:val="uk-UA"/>
        </w:rPr>
        <w:t>„</w:t>
      </w:r>
      <w:r w:rsidRPr="004F3057">
        <w:rPr>
          <w:color w:val="000000"/>
          <w:spacing w:val="-4"/>
          <w:sz w:val="28"/>
          <w:szCs w:val="28"/>
          <w:lang w:val="uk-UA"/>
        </w:rPr>
        <w:t xml:space="preserve">Будмаш” (ПАТ </w:t>
      </w:r>
      <w:r w:rsidR="00121984">
        <w:rPr>
          <w:color w:val="000000"/>
          <w:spacing w:val="-4"/>
          <w:sz w:val="28"/>
          <w:szCs w:val="28"/>
          <w:lang w:val="uk-UA"/>
        </w:rPr>
        <w:t>„</w:t>
      </w:r>
      <w:r w:rsidRPr="004F3057">
        <w:rPr>
          <w:color w:val="000000"/>
          <w:spacing w:val="-4"/>
          <w:sz w:val="28"/>
          <w:szCs w:val="28"/>
          <w:lang w:val="uk-UA"/>
        </w:rPr>
        <w:t>ДТЕК Дніпрообленерго”);</w:t>
      </w:r>
    </w:p>
    <w:p w:rsidR="00DD09FE" w:rsidRPr="004F3057" w:rsidRDefault="00DD09FE" w:rsidP="00DD09FE">
      <w:pPr>
        <w:tabs>
          <w:tab w:val="left" w:pos="0"/>
        </w:tabs>
        <w:ind w:firstLine="709"/>
        <w:jc w:val="both"/>
        <w:rPr>
          <w:b/>
          <w:color w:val="000000"/>
          <w:sz w:val="28"/>
          <w:szCs w:val="28"/>
          <w:lang w:val="uk-UA"/>
        </w:rPr>
      </w:pPr>
      <w:r w:rsidRPr="004F3057">
        <w:rPr>
          <w:sz w:val="28"/>
          <w:szCs w:val="28"/>
          <w:lang w:val="uk-UA"/>
        </w:rPr>
        <w:t xml:space="preserve">роботи щодо посилення мереж і модернізації електрообладнання, реконструкції мереж зовнішнього електропостачання міст області, що планують проведення заходів щодо децентралізації теплопостачання </w:t>
      </w:r>
      <w:r w:rsidR="00FF6222" w:rsidRPr="004F3057">
        <w:rPr>
          <w:sz w:val="28"/>
          <w:szCs w:val="28"/>
          <w:lang w:val="uk-UA"/>
        </w:rPr>
        <w:t xml:space="preserve">                   </w:t>
      </w:r>
      <w:r w:rsidRPr="004F3057">
        <w:rPr>
          <w:color w:val="000000"/>
          <w:spacing w:val="-4"/>
          <w:sz w:val="28"/>
          <w:szCs w:val="28"/>
          <w:lang w:val="uk-UA"/>
        </w:rPr>
        <w:t xml:space="preserve">(ПАТ </w:t>
      </w:r>
      <w:r w:rsidR="00121984">
        <w:rPr>
          <w:color w:val="000000"/>
          <w:spacing w:val="-4"/>
          <w:sz w:val="28"/>
          <w:szCs w:val="28"/>
          <w:lang w:val="uk-UA"/>
        </w:rPr>
        <w:t>„</w:t>
      </w:r>
      <w:r w:rsidRPr="004F3057">
        <w:rPr>
          <w:color w:val="000000"/>
          <w:spacing w:val="-4"/>
          <w:sz w:val="28"/>
          <w:szCs w:val="28"/>
          <w:lang w:val="uk-UA"/>
        </w:rPr>
        <w:t>ДТЕК Дніпрообленерго”)</w:t>
      </w:r>
      <w:r w:rsidRPr="004F3057">
        <w:rPr>
          <w:sz w:val="28"/>
          <w:szCs w:val="28"/>
          <w:lang w:val="uk-UA"/>
        </w:rPr>
        <w:t>.</w:t>
      </w:r>
    </w:p>
    <w:p w:rsidR="00DD09FE" w:rsidRPr="004F3057" w:rsidRDefault="00DD09FE" w:rsidP="00DD09FE">
      <w:pPr>
        <w:tabs>
          <w:tab w:val="left" w:pos="0"/>
        </w:tabs>
        <w:ind w:firstLine="709"/>
        <w:jc w:val="both"/>
        <w:rPr>
          <w:color w:val="000000"/>
          <w:sz w:val="28"/>
          <w:szCs w:val="28"/>
          <w:lang w:val="uk-UA"/>
        </w:rPr>
      </w:pPr>
    </w:p>
    <w:p w:rsidR="00DD09FE" w:rsidRPr="004F3057" w:rsidRDefault="00DD09FE" w:rsidP="00DD09FE">
      <w:pPr>
        <w:tabs>
          <w:tab w:val="left" w:pos="0"/>
        </w:tabs>
        <w:ind w:firstLine="709"/>
        <w:jc w:val="both"/>
        <w:rPr>
          <w:b/>
          <w:color w:val="000000"/>
          <w:sz w:val="28"/>
          <w:szCs w:val="28"/>
          <w:lang w:val="uk-UA"/>
        </w:rPr>
      </w:pPr>
      <w:r w:rsidRPr="004F3057">
        <w:rPr>
          <w:b/>
          <w:color w:val="000000"/>
          <w:sz w:val="28"/>
          <w:szCs w:val="28"/>
          <w:lang w:val="uk-UA"/>
        </w:rPr>
        <w:t>Критерії досягнення:</w:t>
      </w:r>
    </w:p>
    <w:p w:rsidR="00DD09FE" w:rsidRPr="004F3057" w:rsidRDefault="00DD09FE" w:rsidP="00DD09FE">
      <w:pPr>
        <w:tabs>
          <w:tab w:val="left" w:pos="0"/>
        </w:tabs>
        <w:ind w:firstLine="709"/>
        <w:jc w:val="both"/>
        <w:rPr>
          <w:sz w:val="28"/>
          <w:szCs w:val="28"/>
          <w:lang w:val="uk-UA"/>
        </w:rPr>
      </w:pPr>
      <w:r w:rsidRPr="004F3057">
        <w:rPr>
          <w:sz w:val="28"/>
          <w:szCs w:val="28"/>
          <w:lang w:val="uk-UA"/>
        </w:rPr>
        <w:t>забезпечення покриття зр</w:t>
      </w:r>
      <w:r w:rsidR="00915289">
        <w:rPr>
          <w:sz w:val="28"/>
          <w:szCs w:val="28"/>
          <w:lang w:val="uk-UA"/>
        </w:rPr>
        <w:t>ост</w:t>
      </w:r>
      <w:r w:rsidR="00372EE2">
        <w:rPr>
          <w:sz w:val="28"/>
          <w:szCs w:val="28"/>
          <w:lang w:val="uk-UA"/>
        </w:rPr>
        <w:t>аючих навантажень, поліпшення</w:t>
      </w:r>
      <w:r w:rsidRPr="004F3057">
        <w:rPr>
          <w:sz w:val="28"/>
          <w:szCs w:val="28"/>
          <w:lang w:val="uk-UA"/>
        </w:rPr>
        <w:t xml:space="preserve"> технічного стану електричних мереж, забезпечення безаварійної роботи системи електропостачання;</w:t>
      </w:r>
    </w:p>
    <w:p w:rsidR="00DD09FE" w:rsidRPr="004F3057" w:rsidRDefault="00DD09FE" w:rsidP="00DD09FE">
      <w:pPr>
        <w:tabs>
          <w:tab w:val="left" w:pos="0"/>
        </w:tabs>
        <w:ind w:firstLine="709"/>
        <w:jc w:val="both"/>
        <w:rPr>
          <w:bCs/>
          <w:color w:val="000000"/>
          <w:sz w:val="28"/>
          <w:szCs w:val="28"/>
          <w:lang w:val="uk-UA"/>
        </w:rPr>
      </w:pPr>
      <w:r w:rsidRPr="004F3057">
        <w:rPr>
          <w:bCs/>
          <w:color w:val="000000"/>
          <w:sz w:val="28"/>
          <w:szCs w:val="28"/>
          <w:lang w:val="uk-UA"/>
        </w:rPr>
        <w:t>збільшення потужностей існуючих джерел живлення.</w:t>
      </w:r>
    </w:p>
    <w:p w:rsidR="00DD09FE" w:rsidRPr="004F3057" w:rsidRDefault="00DD09FE" w:rsidP="00DD09FE">
      <w:pPr>
        <w:tabs>
          <w:tab w:val="left" w:pos="0"/>
        </w:tabs>
        <w:ind w:firstLine="709"/>
        <w:jc w:val="both"/>
        <w:rPr>
          <w:rFonts w:eastAsia="Calibri"/>
          <w:sz w:val="28"/>
          <w:szCs w:val="28"/>
          <w:lang w:val="uk-UA" w:bidi="sa-IN"/>
        </w:rPr>
      </w:pPr>
    </w:p>
    <w:p w:rsidR="00DD09FE" w:rsidRPr="004F3057" w:rsidRDefault="00DD09FE" w:rsidP="00DD09FE">
      <w:pPr>
        <w:tabs>
          <w:tab w:val="left" w:pos="0"/>
        </w:tabs>
        <w:ind w:firstLine="709"/>
        <w:jc w:val="both"/>
        <w:rPr>
          <w:rFonts w:eastAsia="Calibri"/>
          <w:b/>
          <w:sz w:val="28"/>
          <w:szCs w:val="28"/>
          <w:lang w:val="uk-UA" w:bidi="sa-IN"/>
        </w:rPr>
      </w:pPr>
      <w:r w:rsidRPr="004F3057">
        <w:rPr>
          <w:rFonts w:eastAsia="Calibri"/>
          <w:b/>
          <w:sz w:val="28"/>
          <w:szCs w:val="28"/>
          <w:lang w:val="uk-UA" w:bidi="sa-IN"/>
        </w:rPr>
        <w:t>Енергогенеруюча галузь</w:t>
      </w:r>
    </w:p>
    <w:p w:rsidR="00DD09FE" w:rsidRPr="004F3057" w:rsidRDefault="00DD09FE" w:rsidP="00DD09FE">
      <w:pPr>
        <w:tabs>
          <w:tab w:val="left" w:pos="0"/>
        </w:tabs>
        <w:ind w:firstLine="709"/>
        <w:jc w:val="both"/>
        <w:rPr>
          <w:b/>
          <w:color w:val="000000"/>
          <w:sz w:val="28"/>
          <w:szCs w:val="28"/>
          <w:lang w:val="uk-UA"/>
        </w:rPr>
      </w:pPr>
      <w:r w:rsidRPr="004F3057">
        <w:rPr>
          <w:b/>
          <w:color w:val="000000"/>
          <w:sz w:val="28"/>
          <w:szCs w:val="28"/>
          <w:lang w:val="uk-UA"/>
        </w:rPr>
        <w:t>Основні заходи:</w:t>
      </w:r>
    </w:p>
    <w:p w:rsidR="00DD09FE" w:rsidRPr="004F3057" w:rsidRDefault="00DD09FE" w:rsidP="00DD09FE">
      <w:pPr>
        <w:tabs>
          <w:tab w:val="left" w:pos="0"/>
        </w:tabs>
        <w:ind w:firstLine="709"/>
        <w:jc w:val="both"/>
        <w:rPr>
          <w:sz w:val="28"/>
          <w:szCs w:val="28"/>
          <w:lang w:val="uk-UA"/>
        </w:rPr>
      </w:pPr>
      <w:r w:rsidRPr="004F3057">
        <w:rPr>
          <w:sz w:val="28"/>
          <w:szCs w:val="28"/>
          <w:lang w:val="uk-UA"/>
        </w:rPr>
        <w:t xml:space="preserve">реконструкція гідроагрегату Г2 на філії </w:t>
      </w:r>
      <w:r w:rsidR="00121984">
        <w:rPr>
          <w:sz w:val="28"/>
          <w:szCs w:val="28"/>
          <w:lang w:val="uk-UA"/>
        </w:rPr>
        <w:t>„</w:t>
      </w:r>
      <w:r w:rsidRPr="004F3057">
        <w:rPr>
          <w:sz w:val="28"/>
          <w:szCs w:val="28"/>
          <w:lang w:val="uk-UA"/>
        </w:rPr>
        <w:t xml:space="preserve">Дніпродзержинська ГЕС” </w:t>
      </w:r>
      <w:r w:rsidRPr="004F3057">
        <w:rPr>
          <w:sz w:val="28"/>
          <w:szCs w:val="28"/>
          <w:lang w:val="uk-UA"/>
        </w:rPr>
        <w:br/>
        <w:t xml:space="preserve">ПАТ </w:t>
      </w:r>
      <w:r w:rsidR="00121984">
        <w:rPr>
          <w:sz w:val="28"/>
          <w:szCs w:val="28"/>
          <w:lang w:val="uk-UA"/>
        </w:rPr>
        <w:t>„</w:t>
      </w:r>
      <w:r w:rsidRPr="004F3057">
        <w:rPr>
          <w:sz w:val="28"/>
          <w:szCs w:val="28"/>
          <w:lang w:val="uk-UA"/>
        </w:rPr>
        <w:t>Укргідроенерго”. Виконання заходу дозволить підвищити потужність гідроагрегату з існуючих 44 МВт до 50 МВт та підвищити на 4% коефіцієнт корисної дії  реконструйованого гідроагрегату, що дозволить зменшити витрати води на виробництво одиниці продукції. Термін виконання 2016 – 2018 роки;</w:t>
      </w:r>
    </w:p>
    <w:p w:rsidR="00DD09FE" w:rsidRPr="004F3057" w:rsidRDefault="00DD09FE" w:rsidP="00DD09FE">
      <w:pPr>
        <w:tabs>
          <w:tab w:val="left" w:pos="0"/>
        </w:tabs>
        <w:ind w:firstLine="709"/>
        <w:jc w:val="both"/>
        <w:rPr>
          <w:sz w:val="28"/>
          <w:szCs w:val="28"/>
          <w:lang w:val="uk-UA"/>
        </w:rPr>
      </w:pPr>
      <w:r w:rsidRPr="004F3057">
        <w:rPr>
          <w:sz w:val="28"/>
          <w:szCs w:val="28"/>
          <w:lang w:val="uk-UA"/>
        </w:rPr>
        <w:t>розробка проектної документації щодо переходу енергоблоків №</w:t>
      </w:r>
      <w:r w:rsidR="00A2412F">
        <w:rPr>
          <w:sz w:val="28"/>
          <w:szCs w:val="28"/>
          <w:lang w:val="uk-UA"/>
        </w:rPr>
        <w:t xml:space="preserve"> </w:t>
      </w:r>
      <w:r w:rsidRPr="004F3057">
        <w:rPr>
          <w:sz w:val="28"/>
          <w:szCs w:val="28"/>
          <w:lang w:val="uk-UA"/>
        </w:rPr>
        <w:t>7 і №</w:t>
      </w:r>
      <w:r w:rsidR="00A2412F">
        <w:rPr>
          <w:sz w:val="28"/>
          <w:szCs w:val="28"/>
          <w:lang w:val="uk-UA"/>
        </w:rPr>
        <w:t xml:space="preserve"> </w:t>
      </w:r>
      <w:r w:rsidRPr="004F3057">
        <w:rPr>
          <w:sz w:val="28"/>
          <w:szCs w:val="28"/>
          <w:lang w:val="uk-UA"/>
        </w:rPr>
        <w:t xml:space="preserve">8 ВП </w:t>
      </w:r>
      <w:r w:rsidR="00121984">
        <w:rPr>
          <w:sz w:val="28"/>
          <w:szCs w:val="28"/>
          <w:lang w:val="uk-UA"/>
        </w:rPr>
        <w:t>„</w:t>
      </w:r>
      <w:r w:rsidRPr="004F3057">
        <w:rPr>
          <w:sz w:val="28"/>
          <w:szCs w:val="28"/>
          <w:lang w:val="uk-UA"/>
        </w:rPr>
        <w:t xml:space="preserve">ДТЕК Придніпровська ТЕС” ПАТ </w:t>
      </w:r>
      <w:r w:rsidR="00121984">
        <w:rPr>
          <w:sz w:val="28"/>
          <w:szCs w:val="28"/>
          <w:lang w:val="uk-UA"/>
        </w:rPr>
        <w:t>„</w:t>
      </w:r>
      <w:r w:rsidRPr="004F3057">
        <w:rPr>
          <w:sz w:val="28"/>
          <w:szCs w:val="28"/>
          <w:lang w:val="uk-UA"/>
        </w:rPr>
        <w:t xml:space="preserve">ДТЕК Дніпроенерго” з антрациту на газові марки вугілля. Перехід на марку </w:t>
      </w:r>
      <w:r w:rsidR="00121984">
        <w:rPr>
          <w:sz w:val="28"/>
          <w:szCs w:val="28"/>
          <w:lang w:val="uk-UA"/>
        </w:rPr>
        <w:t>„</w:t>
      </w:r>
      <w:r w:rsidRPr="004F3057">
        <w:rPr>
          <w:sz w:val="28"/>
          <w:szCs w:val="28"/>
          <w:lang w:val="uk-UA"/>
        </w:rPr>
        <w:t>Г” дозволить мінімізувати закупівлю антрациту, тим самим збільшивши використання українського вугілля.</w:t>
      </w:r>
    </w:p>
    <w:p w:rsidR="00DD09FE" w:rsidRPr="004F3057" w:rsidRDefault="00DD09FE" w:rsidP="00DD09FE">
      <w:pPr>
        <w:tabs>
          <w:tab w:val="left" w:pos="0"/>
        </w:tabs>
        <w:ind w:firstLine="709"/>
        <w:jc w:val="right"/>
        <w:rPr>
          <w:b/>
          <w:color w:val="000000"/>
          <w:sz w:val="28"/>
          <w:szCs w:val="28"/>
          <w:lang w:val="uk-UA"/>
        </w:rPr>
      </w:pPr>
    </w:p>
    <w:p w:rsidR="00DD09FE" w:rsidRPr="004F3057" w:rsidRDefault="00DD09FE" w:rsidP="00DD09FE">
      <w:pPr>
        <w:tabs>
          <w:tab w:val="left" w:pos="0"/>
        </w:tabs>
        <w:ind w:firstLine="709"/>
        <w:jc w:val="both"/>
        <w:rPr>
          <w:b/>
          <w:color w:val="000000"/>
          <w:sz w:val="28"/>
          <w:szCs w:val="28"/>
          <w:lang w:val="uk-UA"/>
        </w:rPr>
      </w:pPr>
      <w:r w:rsidRPr="004F3057">
        <w:rPr>
          <w:b/>
          <w:color w:val="000000"/>
          <w:sz w:val="28"/>
          <w:szCs w:val="28"/>
          <w:lang w:val="uk-UA"/>
        </w:rPr>
        <w:t>Критерії досягнення:</w:t>
      </w:r>
    </w:p>
    <w:p w:rsidR="00DD09FE" w:rsidRPr="004F3057" w:rsidRDefault="00DD09FE" w:rsidP="00DD09FE">
      <w:pPr>
        <w:tabs>
          <w:tab w:val="left" w:pos="0"/>
        </w:tabs>
        <w:ind w:firstLine="709"/>
        <w:jc w:val="both"/>
        <w:rPr>
          <w:sz w:val="28"/>
          <w:szCs w:val="28"/>
          <w:lang w:val="uk-UA"/>
        </w:rPr>
      </w:pPr>
      <w:r w:rsidRPr="004F3057">
        <w:rPr>
          <w:sz w:val="28"/>
          <w:szCs w:val="28"/>
          <w:lang w:val="uk-UA"/>
        </w:rPr>
        <w:t>збільшення потужності енергоблоків;</w:t>
      </w:r>
    </w:p>
    <w:p w:rsidR="00DD09FE" w:rsidRPr="004F3057" w:rsidRDefault="00DD09FE" w:rsidP="00DD09FE">
      <w:pPr>
        <w:tabs>
          <w:tab w:val="left" w:pos="0"/>
        </w:tabs>
        <w:ind w:firstLine="709"/>
        <w:jc w:val="both"/>
        <w:rPr>
          <w:sz w:val="28"/>
          <w:szCs w:val="28"/>
          <w:lang w:val="uk-UA"/>
        </w:rPr>
      </w:pPr>
      <w:r w:rsidRPr="004F3057">
        <w:rPr>
          <w:sz w:val="28"/>
          <w:szCs w:val="28"/>
          <w:lang w:val="uk-UA"/>
        </w:rPr>
        <w:t>зниження питомих витрат умовного палива;</w:t>
      </w:r>
    </w:p>
    <w:p w:rsidR="00DD09FE" w:rsidRPr="004F3057" w:rsidRDefault="00DD09FE" w:rsidP="00DD09FE">
      <w:pPr>
        <w:tabs>
          <w:tab w:val="left" w:pos="0"/>
        </w:tabs>
        <w:ind w:firstLine="709"/>
        <w:jc w:val="both"/>
        <w:rPr>
          <w:sz w:val="28"/>
          <w:szCs w:val="28"/>
          <w:lang w:val="uk-UA"/>
        </w:rPr>
      </w:pPr>
      <w:r w:rsidRPr="004F3057">
        <w:rPr>
          <w:sz w:val="28"/>
          <w:szCs w:val="28"/>
          <w:lang w:val="uk-UA"/>
        </w:rPr>
        <w:t>зменшення витрат води на виробництво одиниці продукції;</w:t>
      </w:r>
    </w:p>
    <w:p w:rsidR="00DD09FE" w:rsidRPr="004F3057" w:rsidRDefault="00DD09FE" w:rsidP="00DD09FE">
      <w:pPr>
        <w:tabs>
          <w:tab w:val="left" w:pos="0"/>
        </w:tabs>
        <w:ind w:firstLine="709"/>
        <w:jc w:val="both"/>
        <w:rPr>
          <w:sz w:val="28"/>
          <w:szCs w:val="28"/>
          <w:lang w:val="uk-UA"/>
        </w:rPr>
      </w:pPr>
      <w:r w:rsidRPr="004F3057">
        <w:rPr>
          <w:sz w:val="28"/>
          <w:szCs w:val="28"/>
          <w:lang w:val="uk-UA"/>
        </w:rPr>
        <w:t xml:space="preserve">збільшення терміну експлуатації основного обладнання на </w:t>
      </w:r>
      <w:r w:rsidRPr="004F3057">
        <w:rPr>
          <w:sz w:val="28"/>
          <w:szCs w:val="28"/>
          <w:lang w:val="uk-UA"/>
        </w:rPr>
        <w:br/>
        <w:t>15 – 20 років;</w:t>
      </w:r>
    </w:p>
    <w:p w:rsidR="00DD09FE" w:rsidRPr="004F3057" w:rsidRDefault="00DD09FE" w:rsidP="00DD09FE">
      <w:pPr>
        <w:tabs>
          <w:tab w:val="left" w:pos="0"/>
        </w:tabs>
        <w:ind w:firstLine="709"/>
        <w:jc w:val="both"/>
        <w:rPr>
          <w:sz w:val="28"/>
          <w:szCs w:val="28"/>
          <w:lang w:val="uk-UA"/>
        </w:rPr>
      </w:pPr>
      <w:r w:rsidRPr="004F3057">
        <w:rPr>
          <w:sz w:val="28"/>
          <w:szCs w:val="28"/>
          <w:lang w:val="uk-UA"/>
        </w:rPr>
        <w:t>збільшення маневреності енергоблоків.</w:t>
      </w:r>
    </w:p>
    <w:p w:rsidR="00DD09FE" w:rsidRPr="004F3057" w:rsidRDefault="00DD09FE" w:rsidP="00DD09FE">
      <w:pPr>
        <w:jc w:val="both"/>
        <w:rPr>
          <w:sz w:val="28"/>
          <w:lang w:val="uk-UA"/>
        </w:rPr>
      </w:pPr>
    </w:p>
    <w:p w:rsidR="001A7D6E" w:rsidRDefault="001A7D6E" w:rsidP="00DD09FE">
      <w:pPr>
        <w:tabs>
          <w:tab w:val="left" w:pos="0"/>
        </w:tabs>
        <w:ind w:firstLine="709"/>
        <w:jc w:val="center"/>
        <w:rPr>
          <w:b/>
          <w:bCs/>
          <w:lang w:val="en-US"/>
        </w:rPr>
      </w:pPr>
    </w:p>
    <w:p w:rsidR="00DD09FE" w:rsidRPr="004F3057" w:rsidRDefault="00DD09FE" w:rsidP="00DD09FE">
      <w:pPr>
        <w:tabs>
          <w:tab w:val="left" w:pos="0"/>
        </w:tabs>
        <w:ind w:firstLine="709"/>
        <w:jc w:val="center"/>
        <w:rPr>
          <w:lang w:val="uk-UA"/>
        </w:rPr>
      </w:pPr>
      <w:r w:rsidRPr="004F3057">
        <w:rPr>
          <w:b/>
          <w:bCs/>
          <w:lang w:val="uk-UA"/>
        </w:rPr>
        <w:lastRenderedPageBreak/>
        <w:t>Виробництво та розподіл електроенергії,</w:t>
      </w:r>
      <w:r w:rsidRPr="004F3057">
        <w:rPr>
          <w:lang w:val="uk-UA"/>
        </w:rPr>
        <w:t xml:space="preserve"> млрд грн</w:t>
      </w:r>
    </w:p>
    <w:p w:rsidR="00DD09FE" w:rsidRPr="004F3057" w:rsidRDefault="00937E8D" w:rsidP="00DD09FE">
      <w:pPr>
        <w:tabs>
          <w:tab w:val="left" w:pos="0"/>
        </w:tabs>
        <w:jc w:val="center"/>
        <w:rPr>
          <w:sz w:val="28"/>
          <w:lang w:val="uk-UA"/>
        </w:rPr>
      </w:pPr>
      <w:bookmarkStart w:id="10" w:name="_MON_1570879195"/>
      <w:bookmarkEnd w:id="10"/>
      <w:r w:rsidRPr="004F3057">
        <w:rPr>
          <w:noProof/>
          <w:sz w:val="28"/>
          <w:lang w:val="uk-UA" w:eastAsia="uk-UA"/>
        </w:rPr>
        <w:drawing>
          <wp:inline distT="0" distB="0" distL="0" distR="0">
            <wp:extent cx="3540760" cy="2052320"/>
            <wp:effectExtent l="0" t="0" r="0" b="0"/>
            <wp:docPr id="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0760" cy="2052320"/>
                    </a:xfrm>
                    <a:prstGeom prst="rect">
                      <a:avLst/>
                    </a:prstGeom>
                    <a:noFill/>
                    <a:ln>
                      <a:noFill/>
                    </a:ln>
                  </pic:spPr>
                </pic:pic>
              </a:graphicData>
            </a:graphic>
          </wp:inline>
        </w:drawing>
      </w:r>
    </w:p>
    <w:p w:rsidR="00276BF3" w:rsidRDefault="00276BF3" w:rsidP="00DD09FE">
      <w:pPr>
        <w:tabs>
          <w:tab w:val="left" w:pos="0"/>
        </w:tabs>
        <w:ind w:firstLine="709"/>
        <w:jc w:val="both"/>
        <w:rPr>
          <w:rFonts w:eastAsia="Calibri"/>
          <w:b/>
          <w:sz w:val="28"/>
          <w:szCs w:val="28"/>
          <w:lang w:val="uk-UA" w:bidi="sa-IN"/>
        </w:rPr>
      </w:pPr>
    </w:p>
    <w:p w:rsidR="00DD09FE" w:rsidRPr="004F3057" w:rsidRDefault="00DD09FE" w:rsidP="00DD09FE">
      <w:pPr>
        <w:tabs>
          <w:tab w:val="left" w:pos="0"/>
        </w:tabs>
        <w:ind w:firstLine="709"/>
        <w:jc w:val="both"/>
        <w:rPr>
          <w:rFonts w:eastAsia="Calibri"/>
          <w:b/>
          <w:sz w:val="28"/>
          <w:szCs w:val="28"/>
          <w:lang w:val="uk-UA" w:bidi="sa-IN"/>
        </w:rPr>
      </w:pPr>
      <w:r w:rsidRPr="004F3057">
        <w:rPr>
          <w:rFonts w:eastAsia="Calibri"/>
          <w:b/>
          <w:sz w:val="28"/>
          <w:szCs w:val="28"/>
          <w:lang w:val="uk-UA" w:bidi="sa-IN"/>
        </w:rPr>
        <w:t>Вуглевидобувна галузь</w:t>
      </w:r>
    </w:p>
    <w:p w:rsidR="00DD09FE" w:rsidRPr="004F3057" w:rsidRDefault="00DD09FE" w:rsidP="00DD09FE">
      <w:pPr>
        <w:tabs>
          <w:tab w:val="left" w:pos="0"/>
        </w:tabs>
        <w:ind w:firstLine="709"/>
        <w:jc w:val="both"/>
        <w:rPr>
          <w:b/>
          <w:color w:val="000000"/>
          <w:sz w:val="28"/>
          <w:szCs w:val="28"/>
          <w:lang w:val="uk-UA"/>
        </w:rPr>
      </w:pPr>
      <w:r w:rsidRPr="004F3057">
        <w:rPr>
          <w:b/>
          <w:color w:val="000000"/>
          <w:sz w:val="28"/>
          <w:szCs w:val="28"/>
          <w:lang w:val="uk-UA"/>
        </w:rPr>
        <w:t>Основні заходи:</w:t>
      </w:r>
    </w:p>
    <w:p w:rsidR="00DD09FE" w:rsidRPr="004F3057" w:rsidRDefault="00DD09FE" w:rsidP="00DD09FE">
      <w:pPr>
        <w:tabs>
          <w:tab w:val="left" w:pos="0"/>
        </w:tabs>
        <w:ind w:firstLine="709"/>
        <w:jc w:val="both"/>
        <w:rPr>
          <w:sz w:val="28"/>
          <w:szCs w:val="28"/>
          <w:shd w:val="clear" w:color="auto" w:fill="FFFFFF"/>
          <w:lang w:val="uk-UA"/>
        </w:rPr>
      </w:pPr>
      <w:r w:rsidRPr="004F3057">
        <w:rPr>
          <w:sz w:val="28"/>
          <w:szCs w:val="28"/>
          <w:shd w:val="clear" w:color="auto" w:fill="FFFFFF"/>
          <w:lang w:val="uk-UA"/>
        </w:rPr>
        <w:t>освоєння та оснащення нових лав;</w:t>
      </w:r>
    </w:p>
    <w:p w:rsidR="00DD09FE" w:rsidRPr="004F3057" w:rsidRDefault="00DD09FE" w:rsidP="00DD09FE">
      <w:pPr>
        <w:tabs>
          <w:tab w:val="left" w:pos="0"/>
        </w:tabs>
        <w:ind w:firstLine="709"/>
        <w:jc w:val="both"/>
        <w:rPr>
          <w:sz w:val="28"/>
          <w:szCs w:val="28"/>
          <w:shd w:val="clear" w:color="auto" w:fill="FFFFFF"/>
          <w:lang w:val="uk-UA"/>
        </w:rPr>
      </w:pPr>
      <w:r w:rsidRPr="004F3057">
        <w:rPr>
          <w:sz w:val="28"/>
          <w:szCs w:val="28"/>
          <w:shd w:val="clear" w:color="auto" w:fill="FFFFFF"/>
          <w:lang w:val="uk-UA"/>
        </w:rPr>
        <w:t xml:space="preserve">оновлення парку очисної та прохідницької техніки </w:t>
      </w:r>
      <w:r w:rsidRPr="004F3057">
        <w:rPr>
          <w:sz w:val="28"/>
          <w:szCs w:val="28"/>
          <w:lang w:val="uk-UA"/>
        </w:rPr>
        <w:t>українського виробництва, комбайн УКД-200/500, скребковий конвеєр СПЦ-271м, скребковий перевантажувач СПЦ-271 і стрічковий конвеєр 2ЛТ1000КСП</w:t>
      </w:r>
      <w:r w:rsidRPr="004F3057">
        <w:rPr>
          <w:sz w:val="28"/>
          <w:szCs w:val="28"/>
          <w:lang w:val="uk-UA" w:eastAsia="ko-KR"/>
        </w:rPr>
        <w:t>.</w:t>
      </w:r>
    </w:p>
    <w:p w:rsidR="00DD09FE" w:rsidRPr="001A7D6E" w:rsidRDefault="00DD09FE" w:rsidP="00DD09FE">
      <w:pPr>
        <w:tabs>
          <w:tab w:val="left" w:pos="0"/>
        </w:tabs>
        <w:ind w:firstLine="709"/>
        <w:jc w:val="both"/>
        <w:rPr>
          <w:b/>
          <w:i/>
          <w:color w:val="000000"/>
          <w:sz w:val="20"/>
          <w:szCs w:val="20"/>
          <w:lang w:val="uk-UA"/>
        </w:rPr>
      </w:pPr>
    </w:p>
    <w:p w:rsidR="00DD09FE" w:rsidRPr="004F3057" w:rsidRDefault="00DD09FE" w:rsidP="00DD09FE">
      <w:pPr>
        <w:tabs>
          <w:tab w:val="left" w:pos="0"/>
        </w:tabs>
        <w:ind w:firstLine="709"/>
        <w:jc w:val="both"/>
        <w:rPr>
          <w:b/>
          <w:color w:val="000000"/>
          <w:sz w:val="28"/>
          <w:szCs w:val="28"/>
          <w:lang w:val="uk-UA"/>
        </w:rPr>
      </w:pPr>
      <w:r w:rsidRPr="004F3057">
        <w:rPr>
          <w:b/>
          <w:color w:val="000000"/>
          <w:sz w:val="28"/>
          <w:szCs w:val="28"/>
          <w:lang w:val="uk-UA"/>
        </w:rPr>
        <w:t>Критерії досягнення:</w:t>
      </w:r>
    </w:p>
    <w:p w:rsidR="00DD09FE" w:rsidRPr="004F3057" w:rsidRDefault="00DD09FE" w:rsidP="00DD09FE">
      <w:pPr>
        <w:tabs>
          <w:tab w:val="left" w:pos="0"/>
        </w:tabs>
        <w:ind w:firstLine="709"/>
        <w:rPr>
          <w:sz w:val="28"/>
          <w:szCs w:val="28"/>
          <w:lang w:val="uk-UA" w:eastAsia="ko-KR"/>
        </w:rPr>
      </w:pPr>
      <w:r w:rsidRPr="004F3057">
        <w:rPr>
          <w:sz w:val="28"/>
          <w:szCs w:val="28"/>
          <w:lang w:val="uk-UA" w:eastAsia="ko-KR"/>
        </w:rPr>
        <w:t>зниження зольності вугілля, що видобувається;</w:t>
      </w:r>
    </w:p>
    <w:p w:rsidR="00DD09FE" w:rsidRPr="004F3057" w:rsidRDefault="00DD09FE" w:rsidP="00DD09FE">
      <w:pPr>
        <w:tabs>
          <w:tab w:val="left" w:pos="0"/>
        </w:tabs>
        <w:ind w:firstLine="709"/>
        <w:rPr>
          <w:sz w:val="28"/>
          <w:szCs w:val="28"/>
          <w:lang w:val="uk-UA" w:eastAsia="ko-KR"/>
        </w:rPr>
      </w:pPr>
      <w:r w:rsidRPr="004F3057">
        <w:rPr>
          <w:sz w:val="28"/>
          <w:szCs w:val="28"/>
          <w:lang w:val="uk-UA" w:eastAsia="ko-KR"/>
        </w:rPr>
        <w:t>забезпечення стабільності виробничих показників;</w:t>
      </w:r>
    </w:p>
    <w:p w:rsidR="00DD09FE" w:rsidRPr="004F3057" w:rsidRDefault="00DD09FE" w:rsidP="00DD09FE">
      <w:pPr>
        <w:tabs>
          <w:tab w:val="left" w:pos="0"/>
        </w:tabs>
        <w:ind w:firstLine="709"/>
        <w:jc w:val="both"/>
        <w:rPr>
          <w:b/>
          <w:color w:val="000000"/>
          <w:sz w:val="28"/>
          <w:szCs w:val="28"/>
          <w:lang w:val="uk-UA"/>
        </w:rPr>
      </w:pPr>
      <w:r w:rsidRPr="004F3057">
        <w:rPr>
          <w:sz w:val="28"/>
          <w:szCs w:val="28"/>
          <w:lang w:val="uk-UA" w:eastAsia="ko-KR"/>
        </w:rPr>
        <w:t>підвищення безпеки вуглевидобутку.</w:t>
      </w:r>
    </w:p>
    <w:p w:rsidR="00DD09FE" w:rsidRPr="004F3057" w:rsidRDefault="00DD09FE" w:rsidP="00DD09FE">
      <w:pPr>
        <w:tabs>
          <w:tab w:val="left" w:pos="0"/>
        </w:tabs>
        <w:ind w:firstLine="709"/>
        <w:jc w:val="center"/>
        <w:rPr>
          <w:sz w:val="28"/>
          <w:szCs w:val="28"/>
          <w:lang w:val="uk-UA"/>
        </w:rPr>
      </w:pPr>
    </w:p>
    <w:p w:rsidR="00DD09FE" w:rsidRPr="004F3057" w:rsidRDefault="00DD09FE" w:rsidP="00D64933">
      <w:pPr>
        <w:tabs>
          <w:tab w:val="left" w:pos="0"/>
        </w:tabs>
        <w:jc w:val="center"/>
        <w:rPr>
          <w:b/>
          <w:sz w:val="28"/>
          <w:szCs w:val="28"/>
          <w:lang w:val="uk-UA"/>
        </w:rPr>
      </w:pPr>
      <w:r w:rsidRPr="004F3057">
        <w:rPr>
          <w:b/>
          <w:sz w:val="28"/>
          <w:szCs w:val="28"/>
          <w:lang w:val="uk-UA"/>
        </w:rPr>
        <w:t>5.2. Охорона навколишнього природного середовища</w:t>
      </w:r>
    </w:p>
    <w:p w:rsidR="00DD09FE" w:rsidRPr="004F3057" w:rsidRDefault="00DD09FE" w:rsidP="00DD09FE">
      <w:pPr>
        <w:tabs>
          <w:tab w:val="left" w:pos="0"/>
        </w:tabs>
        <w:ind w:firstLine="709"/>
        <w:jc w:val="both"/>
        <w:rPr>
          <w:sz w:val="28"/>
          <w:szCs w:val="28"/>
          <w:lang w:val="uk-UA"/>
        </w:rPr>
      </w:pPr>
    </w:p>
    <w:p w:rsidR="00DD09FE" w:rsidRPr="004F3057" w:rsidRDefault="00DD09FE" w:rsidP="00DD09FE">
      <w:pPr>
        <w:tabs>
          <w:tab w:val="left" w:pos="0"/>
        </w:tabs>
        <w:ind w:firstLine="709"/>
        <w:jc w:val="both"/>
        <w:rPr>
          <w:b/>
          <w:sz w:val="28"/>
          <w:szCs w:val="28"/>
          <w:lang w:val="uk-UA"/>
        </w:rPr>
      </w:pPr>
      <w:r w:rsidRPr="004F3057">
        <w:rPr>
          <w:b/>
          <w:sz w:val="28"/>
          <w:szCs w:val="28"/>
          <w:lang w:val="uk-UA"/>
        </w:rPr>
        <w:t>Актуальні питання:</w:t>
      </w:r>
    </w:p>
    <w:p w:rsidR="00DD09FE" w:rsidRPr="004F3057" w:rsidRDefault="00DD09FE" w:rsidP="00DD09FE">
      <w:pPr>
        <w:tabs>
          <w:tab w:val="left" w:pos="0"/>
        </w:tabs>
        <w:ind w:firstLine="709"/>
        <w:jc w:val="both"/>
        <w:rPr>
          <w:sz w:val="28"/>
          <w:szCs w:val="28"/>
          <w:lang w:val="uk-UA"/>
        </w:rPr>
      </w:pPr>
      <w:r w:rsidRPr="004F3057">
        <w:rPr>
          <w:sz w:val="28"/>
          <w:szCs w:val="28"/>
          <w:lang w:val="uk-UA"/>
        </w:rPr>
        <w:t>зменшення надходжень шкідливих забруднюючих речовин у довкілля;</w:t>
      </w:r>
    </w:p>
    <w:p w:rsidR="00DD09FE" w:rsidRPr="004F3057" w:rsidRDefault="00DD09FE" w:rsidP="00DD09FE">
      <w:pPr>
        <w:tabs>
          <w:tab w:val="left" w:pos="0"/>
        </w:tabs>
        <w:ind w:firstLine="709"/>
        <w:jc w:val="both"/>
        <w:rPr>
          <w:sz w:val="28"/>
          <w:szCs w:val="28"/>
          <w:lang w:val="uk-UA"/>
        </w:rPr>
      </w:pPr>
      <w:r w:rsidRPr="004F3057">
        <w:rPr>
          <w:sz w:val="28"/>
          <w:szCs w:val="28"/>
          <w:lang w:val="uk-UA"/>
        </w:rPr>
        <w:t>збереження природних ландшафтів, ресурсів тваринного та рослинного світу;</w:t>
      </w:r>
    </w:p>
    <w:p w:rsidR="00DD09FE" w:rsidRPr="004F3057" w:rsidRDefault="00DD09FE" w:rsidP="00DD09FE">
      <w:pPr>
        <w:tabs>
          <w:tab w:val="left" w:pos="0"/>
        </w:tabs>
        <w:ind w:firstLine="709"/>
        <w:jc w:val="both"/>
        <w:rPr>
          <w:sz w:val="28"/>
          <w:szCs w:val="28"/>
          <w:lang w:val="uk-UA"/>
        </w:rPr>
      </w:pPr>
      <w:r w:rsidRPr="004F3057">
        <w:rPr>
          <w:sz w:val="28"/>
          <w:szCs w:val="28"/>
          <w:lang w:val="uk-UA"/>
        </w:rPr>
        <w:t>створення безпечних умов для життєдіяльності населення.</w:t>
      </w:r>
    </w:p>
    <w:p w:rsidR="00DD09FE" w:rsidRPr="00C162C0" w:rsidRDefault="00DD09FE" w:rsidP="00DD09FE">
      <w:pPr>
        <w:tabs>
          <w:tab w:val="left" w:pos="0"/>
        </w:tabs>
        <w:ind w:firstLine="709"/>
        <w:jc w:val="both"/>
        <w:rPr>
          <w:sz w:val="20"/>
          <w:szCs w:val="20"/>
          <w:lang w:val="uk-UA"/>
        </w:rPr>
      </w:pPr>
    </w:p>
    <w:p w:rsidR="00DD09FE" w:rsidRPr="004F3057" w:rsidRDefault="00DD09FE" w:rsidP="00DD09FE">
      <w:pPr>
        <w:tabs>
          <w:tab w:val="left" w:pos="0"/>
        </w:tabs>
        <w:ind w:firstLine="709"/>
        <w:jc w:val="both"/>
        <w:rPr>
          <w:sz w:val="28"/>
          <w:szCs w:val="28"/>
          <w:lang w:val="uk-UA"/>
        </w:rPr>
      </w:pPr>
      <w:r w:rsidRPr="004F3057">
        <w:rPr>
          <w:b/>
          <w:sz w:val="28"/>
          <w:szCs w:val="28"/>
          <w:lang w:val="uk-UA"/>
        </w:rPr>
        <w:t>Головна мета:</w:t>
      </w:r>
      <w:r w:rsidRPr="004F3057">
        <w:rPr>
          <w:sz w:val="28"/>
          <w:szCs w:val="28"/>
          <w:lang w:val="uk-UA"/>
        </w:rPr>
        <w:t xml:space="preserve"> забезпечення екологічної безпеки шляхом запобігання й мінімізації негативного впливу людської діяльності на навколишнє природне середовище, раціонального використання і збереження природних ресурсів, перехід до сталого, екологічно збалансованого розвитку регіону.</w:t>
      </w:r>
    </w:p>
    <w:p w:rsidR="00DD09FE" w:rsidRPr="00C162C0" w:rsidRDefault="00DD09FE" w:rsidP="00DD09FE">
      <w:pPr>
        <w:tabs>
          <w:tab w:val="left" w:pos="0"/>
        </w:tabs>
        <w:ind w:firstLine="709"/>
        <w:jc w:val="both"/>
        <w:rPr>
          <w:sz w:val="20"/>
          <w:szCs w:val="20"/>
          <w:lang w:val="uk-UA"/>
        </w:rPr>
      </w:pPr>
    </w:p>
    <w:p w:rsidR="00DD09FE" w:rsidRPr="004F3057" w:rsidRDefault="00DD09FE" w:rsidP="00DD09FE">
      <w:pPr>
        <w:tabs>
          <w:tab w:val="left" w:pos="0"/>
        </w:tabs>
        <w:ind w:firstLine="709"/>
        <w:jc w:val="both"/>
        <w:rPr>
          <w:b/>
          <w:sz w:val="28"/>
          <w:szCs w:val="28"/>
          <w:lang w:val="uk-UA"/>
        </w:rPr>
      </w:pPr>
      <w:r w:rsidRPr="004F3057">
        <w:rPr>
          <w:b/>
          <w:sz w:val="28"/>
          <w:szCs w:val="28"/>
          <w:lang w:val="uk-UA"/>
        </w:rPr>
        <w:t xml:space="preserve">Основні завдання: </w:t>
      </w:r>
    </w:p>
    <w:p w:rsidR="00DD09FE" w:rsidRPr="004F3057" w:rsidRDefault="00DD09FE" w:rsidP="00DD09FE">
      <w:pPr>
        <w:tabs>
          <w:tab w:val="left" w:pos="0"/>
        </w:tabs>
        <w:ind w:firstLine="709"/>
        <w:jc w:val="both"/>
        <w:rPr>
          <w:sz w:val="28"/>
          <w:szCs w:val="28"/>
          <w:lang w:val="uk-UA"/>
        </w:rPr>
      </w:pPr>
      <w:r w:rsidRPr="004F3057">
        <w:rPr>
          <w:sz w:val="28"/>
          <w:szCs w:val="28"/>
          <w:lang w:val="uk-UA"/>
        </w:rPr>
        <w:t>будівництво та реконструкція каналізаційних очисних споруд і мереж для підвищення надійності роботи систем життєзабезпечення в містах та районах області;</w:t>
      </w:r>
    </w:p>
    <w:p w:rsidR="00DD09FE" w:rsidRPr="004F3057" w:rsidRDefault="00DD09FE" w:rsidP="00DD09FE">
      <w:pPr>
        <w:tabs>
          <w:tab w:val="left" w:pos="0"/>
        </w:tabs>
        <w:ind w:firstLine="709"/>
        <w:jc w:val="both"/>
        <w:rPr>
          <w:sz w:val="28"/>
          <w:szCs w:val="28"/>
          <w:lang w:val="uk-UA"/>
        </w:rPr>
      </w:pPr>
      <w:r w:rsidRPr="004F3057">
        <w:rPr>
          <w:sz w:val="28"/>
          <w:szCs w:val="28"/>
          <w:lang w:val="uk-UA"/>
        </w:rPr>
        <w:lastRenderedPageBreak/>
        <w:t>здійснення протипаводкових заходів та ліквідація наслідків підтоплення в населених пунктах області, регулювання водного режиму та розчищення русел річок;</w:t>
      </w:r>
    </w:p>
    <w:p w:rsidR="00DD09FE" w:rsidRPr="004F3057" w:rsidRDefault="00DD09FE" w:rsidP="00DD09FE">
      <w:pPr>
        <w:tabs>
          <w:tab w:val="left" w:pos="0"/>
        </w:tabs>
        <w:ind w:firstLine="709"/>
        <w:jc w:val="both"/>
        <w:rPr>
          <w:sz w:val="28"/>
          <w:szCs w:val="28"/>
          <w:lang w:val="uk-UA"/>
        </w:rPr>
      </w:pPr>
      <w:r w:rsidRPr="004F3057">
        <w:rPr>
          <w:sz w:val="28"/>
          <w:szCs w:val="28"/>
          <w:lang w:val="uk-UA"/>
        </w:rPr>
        <w:t>проектування, будівництво, реконструкція полігонів, заводів, станцій, комплексів для складування, оброблення, сортування, утилізації та захоронення твердих побутових відходів;</w:t>
      </w:r>
    </w:p>
    <w:p w:rsidR="00DD09FE" w:rsidRPr="004F3057" w:rsidRDefault="00DD09FE" w:rsidP="00DD09FE">
      <w:pPr>
        <w:tabs>
          <w:tab w:val="left" w:pos="0"/>
        </w:tabs>
        <w:ind w:firstLine="709"/>
        <w:jc w:val="both"/>
        <w:rPr>
          <w:sz w:val="28"/>
          <w:szCs w:val="28"/>
          <w:lang w:val="uk-UA"/>
        </w:rPr>
      </w:pPr>
      <w:r w:rsidRPr="004F3057">
        <w:rPr>
          <w:sz w:val="28"/>
          <w:szCs w:val="28"/>
          <w:lang w:val="uk-UA"/>
        </w:rPr>
        <w:t>упровадження заходів з озеленення з метою поліпшення санітарно-гігієнічного стану населених пунктів;</w:t>
      </w:r>
    </w:p>
    <w:p w:rsidR="00DD09FE" w:rsidRPr="004F3057" w:rsidRDefault="00DD09FE" w:rsidP="00DD09FE">
      <w:pPr>
        <w:tabs>
          <w:tab w:val="left" w:pos="0"/>
        </w:tabs>
        <w:ind w:firstLine="709"/>
        <w:jc w:val="both"/>
        <w:rPr>
          <w:sz w:val="28"/>
          <w:szCs w:val="28"/>
          <w:lang w:val="uk-UA"/>
        </w:rPr>
      </w:pPr>
      <w:r w:rsidRPr="004F3057">
        <w:rPr>
          <w:sz w:val="28"/>
          <w:szCs w:val="28"/>
          <w:lang w:val="uk-UA"/>
        </w:rPr>
        <w:t>формування та збереження екомережі збільшення площі природно-заповідного фонду області;</w:t>
      </w:r>
    </w:p>
    <w:p w:rsidR="00DD09FE" w:rsidRPr="004F3057" w:rsidRDefault="00DD09FE" w:rsidP="00DD09FE">
      <w:pPr>
        <w:tabs>
          <w:tab w:val="left" w:pos="0"/>
        </w:tabs>
        <w:ind w:firstLine="709"/>
        <w:jc w:val="both"/>
        <w:rPr>
          <w:sz w:val="28"/>
          <w:szCs w:val="28"/>
          <w:lang w:val="uk-UA"/>
        </w:rPr>
      </w:pPr>
      <w:r w:rsidRPr="004F3057">
        <w:rPr>
          <w:sz w:val="28"/>
          <w:szCs w:val="28"/>
          <w:lang w:val="uk-UA"/>
        </w:rPr>
        <w:t>захист, відновлення лісових ресурсів, збільшення запасів рибних та тваринних ресурсів;</w:t>
      </w:r>
    </w:p>
    <w:p w:rsidR="00DD09FE" w:rsidRPr="004F3057" w:rsidRDefault="00DD09FE" w:rsidP="00DD09FE">
      <w:pPr>
        <w:tabs>
          <w:tab w:val="left" w:pos="0"/>
        </w:tabs>
        <w:ind w:firstLine="709"/>
        <w:jc w:val="both"/>
        <w:rPr>
          <w:sz w:val="28"/>
          <w:szCs w:val="28"/>
          <w:lang w:val="uk-UA"/>
        </w:rPr>
      </w:pPr>
      <w:r w:rsidRPr="004F3057">
        <w:rPr>
          <w:sz w:val="28"/>
          <w:szCs w:val="28"/>
          <w:lang w:val="uk-UA"/>
        </w:rPr>
        <w:t>удосконалення системи екологічного моніторингу (розширення площі моніторингових досліджень стану навколишнього природного середовища із застосуванням сучасних технічних засобів та інформаційних систем);</w:t>
      </w:r>
    </w:p>
    <w:p w:rsidR="00DD09FE" w:rsidRPr="004F3057" w:rsidRDefault="00DD09FE" w:rsidP="00DD09FE">
      <w:pPr>
        <w:tabs>
          <w:tab w:val="left" w:pos="0"/>
        </w:tabs>
        <w:ind w:firstLine="709"/>
        <w:jc w:val="both"/>
        <w:rPr>
          <w:sz w:val="28"/>
          <w:szCs w:val="28"/>
          <w:lang w:val="uk-UA"/>
        </w:rPr>
      </w:pPr>
      <w:r w:rsidRPr="004F3057">
        <w:rPr>
          <w:sz w:val="28"/>
          <w:szCs w:val="28"/>
          <w:lang w:val="uk-UA"/>
        </w:rPr>
        <w:t>розв’язання екологічних проблем найбільш техногенно навантажених агломерацій шляхом здійснення першочергових екологічних заходів, насамперед у містах: Дніпро, Кам’янське, Кривий Ріг, Нікополь, Павлоград;</w:t>
      </w:r>
    </w:p>
    <w:p w:rsidR="00DD09FE" w:rsidRPr="004F3057" w:rsidRDefault="00DD09FE" w:rsidP="00DD09FE">
      <w:pPr>
        <w:tabs>
          <w:tab w:val="left" w:pos="0"/>
        </w:tabs>
        <w:ind w:firstLine="709"/>
        <w:jc w:val="both"/>
        <w:rPr>
          <w:sz w:val="28"/>
          <w:szCs w:val="28"/>
          <w:lang w:val="uk-UA"/>
        </w:rPr>
      </w:pPr>
      <w:r w:rsidRPr="004F3057">
        <w:rPr>
          <w:sz w:val="28"/>
          <w:szCs w:val="28"/>
          <w:lang w:val="uk-UA"/>
        </w:rPr>
        <w:t>зниження викидів, скидів забруднюючих речовин, обсягів утворення промислових відходів шляхом упровадження ресурсозбережних і безвідходних технологій у всіх сферах господарської діяльності, технологічне переозброєння й поступове виведення з експлуатації застарілих технологічних циклів.</w:t>
      </w:r>
    </w:p>
    <w:p w:rsidR="00DD09FE" w:rsidRPr="004F3057" w:rsidRDefault="00DD09FE" w:rsidP="00DD09FE">
      <w:pPr>
        <w:tabs>
          <w:tab w:val="left" w:pos="0"/>
        </w:tabs>
        <w:ind w:firstLine="709"/>
        <w:jc w:val="both"/>
        <w:rPr>
          <w:sz w:val="28"/>
          <w:szCs w:val="28"/>
          <w:lang w:val="uk-UA"/>
        </w:rPr>
      </w:pPr>
      <w:r w:rsidRPr="004F3057">
        <w:rPr>
          <w:sz w:val="28"/>
          <w:szCs w:val="28"/>
          <w:lang w:val="uk-UA"/>
        </w:rPr>
        <w:t xml:space="preserve">Ресурсне забезпечення заходів буде здійснюватися за рахунок коштів обласного бюджету, суб’єктів господарської діяльності та інших джерел. </w:t>
      </w:r>
    </w:p>
    <w:p w:rsidR="00DD09FE" w:rsidRPr="00C162C0" w:rsidRDefault="00DD09FE" w:rsidP="00DD09FE">
      <w:pPr>
        <w:tabs>
          <w:tab w:val="left" w:pos="0"/>
        </w:tabs>
        <w:ind w:firstLine="709"/>
        <w:jc w:val="both"/>
        <w:rPr>
          <w:sz w:val="20"/>
          <w:szCs w:val="20"/>
          <w:lang w:val="uk-UA"/>
        </w:rPr>
      </w:pPr>
    </w:p>
    <w:p w:rsidR="00DD09FE" w:rsidRPr="004F3057" w:rsidRDefault="00DD09FE" w:rsidP="00DD09FE">
      <w:pPr>
        <w:tabs>
          <w:tab w:val="left" w:pos="0"/>
        </w:tabs>
        <w:ind w:firstLine="709"/>
        <w:jc w:val="both"/>
        <w:rPr>
          <w:b/>
          <w:sz w:val="28"/>
          <w:szCs w:val="28"/>
          <w:lang w:val="uk-UA"/>
        </w:rPr>
      </w:pPr>
      <w:r w:rsidRPr="004F3057">
        <w:rPr>
          <w:b/>
          <w:sz w:val="28"/>
          <w:szCs w:val="28"/>
          <w:lang w:val="uk-UA"/>
        </w:rPr>
        <w:t>Критерії досягнення:</w:t>
      </w:r>
    </w:p>
    <w:p w:rsidR="00DD09FE" w:rsidRPr="004F3057" w:rsidRDefault="00DD09FE" w:rsidP="00DD09FE">
      <w:pPr>
        <w:tabs>
          <w:tab w:val="left" w:pos="0"/>
        </w:tabs>
        <w:ind w:firstLine="709"/>
        <w:jc w:val="both"/>
        <w:rPr>
          <w:sz w:val="28"/>
          <w:szCs w:val="28"/>
          <w:lang w:val="uk-UA"/>
        </w:rPr>
      </w:pPr>
      <w:r w:rsidRPr="004F3057">
        <w:rPr>
          <w:sz w:val="28"/>
          <w:szCs w:val="28"/>
          <w:lang w:val="uk-UA"/>
        </w:rPr>
        <w:t>реалізація заходів дозволить поліпшити стан навколишнього природного середовища та створити умови для безпечного життя населення, зберегти природні ландшафти, флору, фауну, забезпечити збалансовану систему еколого-економічного природокористування.</w:t>
      </w:r>
    </w:p>
    <w:p w:rsidR="00DD09FE" w:rsidRPr="004F3057" w:rsidRDefault="00DD09FE" w:rsidP="00DD09FE">
      <w:pPr>
        <w:tabs>
          <w:tab w:val="left" w:pos="0"/>
        </w:tabs>
        <w:ind w:firstLine="709"/>
        <w:jc w:val="both"/>
        <w:rPr>
          <w:sz w:val="28"/>
          <w:szCs w:val="28"/>
          <w:lang w:val="uk-UA"/>
        </w:rPr>
      </w:pPr>
    </w:p>
    <w:p w:rsidR="00DD09FE" w:rsidRPr="004F3057" w:rsidRDefault="00DD09FE" w:rsidP="00DD09FE">
      <w:pPr>
        <w:tabs>
          <w:tab w:val="left" w:pos="0"/>
        </w:tabs>
        <w:jc w:val="center"/>
        <w:rPr>
          <w:b/>
          <w:sz w:val="28"/>
          <w:szCs w:val="28"/>
          <w:lang w:val="uk-UA"/>
        </w:rPr>
      </w:pPr>
      <w:r w:rsidRPr="004F3057">
        <w:rPr>
          <w:b/>
          <w:sz w:val="28"/>
          <w:szCs w:val="28"/>
          <w:lang w:val="uk-UA"/>
        </w:rPr>
        <w:t>5.3. Захист населення і територій від надзвичайних ситуацій</w:t>
      </w:r>
    </w:p>
    <w:p w:rsidR="00DD09FE" w:rsidRPr="004F3057" w:rsidRDefault="00DD09FE" w:rsidP="00DD09FE">
      <w:pPr>
        <w:tabs>
          <w:tab w:val="left" w:pos="0"/>
        </w:tabs>
        <w:ind w:firstLine="709"/>
        <w:jc w:val="both"/>
        <w:rPr>
          <w:sz w:val="28"/>
          <w:szCs w:val="28"/>
          <w:lang w:val="uk-UA"/>
        </w:rPr>
      </w:pPr>
    </w:p>
    <w:p w:rsidR="00DD09FE" w:rsidRPr="004F3057" w:rsidRDefault="00DD09FE" w:rsidP="00DD09FE">
      <w:pPr>
        <w:tabs>
          <w:tab w:val="left" w:pos="0"/>
        </w:tabs>
        <w:ind w:firstLine="709"/>
        <w:jc w:val="both"/>
        <w:rPr>
          <w:b/>
          <w:sz w:val="28"/>
          <w:szCs w:val="28"/>
          <w:lang w:val="uk-UA"/>
        </w:rPr>
      </w:pPr>
      <w:r w:rsidRPr="004F3057">
        <w:rPr>
          <w:b/>
          <w:sz w:val="28"/>
          <w:szCs w:val="28"/>
          <w:lang w:val="uk-UA"/>
        </w:rPr>
        <w:t xml:space="preserve">Актуальні питання: </w:t>
      </w:r>
    </w:p>
    <w:p w:rsidR="00DD09FE" w:rsidRPr="004F3057" w:rsidRDefault="00DD09FE" w:rsidP="00DD09FE">
      <w:pPr>
        <w:tabs>
          <w:tab w:val="left" w:pos="0"/>
        </w:tabs>
        <w:ind w:firstLine="709"/>
        <w:jc w:val="both"/>
        <w:rPr>
          <w:sz w:val="28"/>
          <w:szCs w:val="28"/>
          <w:lang w:val="uk-UA"/>
        </w:rPr>
      </w:pPr>
      <w:r w:rsidRPr="004F3057">
        <w:rPr>
          <w:sz w:val="28"/>
          <w:szCs w:val="28"/>
          <w:lang w:val="uk-UA"/>
        </w:rPr>
        <w:t>створення безпечних умов життєдіяльності населення;</w:t>
      </w:r>
    </w:p>
    <w:p w:rsidR="00DD09FE" w:rsidRPr="004F3057" w:rsidRDefault="00DD09FE" w:rsidP="00DD09FE">
      <w:pPr>
        <w:tabs>
          <w:tab w:val="left" w:pos="0"/>
        </w:tabs>
        <w:ind w:firstLine="709"/>
        <w:jc w:val="both"/>
        <w:rPr>
          <w:sz w:val="28"/>
          <w:szCs w:val="28"/>
          <w:lang w:val="uk-UA"/>
        </w:rPr>
      </w:pPr>
      <w:r w:rsidRPr="004F3057">
        <w:rPr>
          <w:sz w:val="28"/>
          <w:szCs w:val="28"/>
          <w:lang w:val="uk-UA"/>
        </w:rPr>
        <w:t>забезпечення достатнього рівня безпеки території області;</w:t>
      </w:r>
    </w:p>
    <w:p w:rsidR="00DD09FE" w:rsidRPr="004F3057" w:rsidRDefault="00DD09FE" w:rsidP="00DD09FE">
      <w:pPr>
        <w:tabs>
          <w:tab w:val="left" w:pos="0"/>
        </w:tabs>
        <w:ind w:firstLine="709"/>
        <w:jc w:val="both"/>
        <w:rPr>
          <w:sz w:val="28"/>
          <w:szCs w:val="28"/>
          <w:lang w:val="uk-UA"/>
        </w:rPr>
      </w:pPr>
      <w:r w:rsidRPr="004F3057">
        <w:rPr>
          <w:sz w:val="28"/>
          <w:szCs w:val="28"/>
          <w:lang w:val="uk-UA"/>
        </w:rPr>
        <w:t>застосування ефективних дій щодо запобігання й реагування на надзвичайні ситуації техногенного та природного характеру.</w:t>
      </w:r>
    </w:p>
    <w:p w:rsidR="00DD09FE" w:rsidRPr="004F3057" w:rsidRDefault="00DD09FE" w:rsidP="00DD09FE">
      <w:pPr>
        <w:tabs>
          <w:tab w:val="left" w:pos="0"/>
        </w:tabs>
        <w:ind w:firstLine="709"/>
        <w:jc w:val="both"/>
        <w:rPr>
          <w:sz w:val="28"/>
          <w:szCs w:val="28"/>
          <w:lang w:val="uk-UA"/>
        </w:rPr>
      </w:pPr>
    </w:p>
    <w:p w:rsidR="00DD09FE" w:rsidRPr="004F3057" w:rsidRDefault="00DD09FE" w:rsidP="00DD09FE">
      <w:pPr>
        <w:tabs>
          <w:tab w:val="left" w:pos="0"/>
        </w:tabs>
        <w:ind w:firstLine="709"/>
        <w:jc w:val="both"/>
        <w:rPr>
          <w:sz w:val="28"/>
          <w:szCs w:val="28"/>
          <w:lang w:val="uk-UA"/>
        </w:rPr>
      </w:pPr>
      <w:r w:rsidRPr="004F3057">
        <w:rPr>
          <w:b/>
          <w:sz w:val="28"/>
          <w:szCs w:val="28"/>
          <w:lang w:val="uk-UA"/>
        </w:rPr>
        <w:lastRenderedPageBreak/>
        <w:t>Головна мета:</w:t>
      </w:r>
      <w:r w:rsidRPr="004F3057">
        <w:rPr>
          <w:sz w:val="28"/>
          <w:szCs w:val="28"/>
          <w:lang w:val="uk-UA"/>
        </w:rPr>
        <w:t xml:space="preserve"> забезпечення достатнього рівня безпеки населення,  територій області та ефективних дій щодо запобігання й реагування на надзвичайні ситуації техногенного та природного характеру.</w:t>
      </w:r>
    </w:p>
    <w:p w:rsidR="00DD09FE" w:rsidRPr="001D268A" w:rsidRDefault="00DD09FE" w:rsidP="00DD09FE">
      <w:pPr>
        <w:tabs>
          <w:tab w:val="left" w:pos="0"/>
        </w:tabs>
        <w:ind w:firstLine="709"/>
        <w:jc w:val="both"/>
        <w:rPr>
          <w:b/>
          <w:sz w:val="20"/>
          <w:szCs w:val="20"/>
          <w:lang w:val="uk-UA"/>
        </w:rPr>
      </w:pPr>
    </w:p>
    <w:p w:rsidR="00DD09FE" w:rsidRPr="004F3057" w:rsidRDefault="00DD09FE" w:rsidP="00DD09FE">
      <w:pPr>
        <w:tabs>
          <w:tab w:val="left" w:pos="0"/>
        </w:tabs>
        <w:ind w:firstLine="709"/>
        <w:jc w:val="both"/>
        <w:rPr>
          <w:b/>
          <w:sz w:val="28"/>
          <w:szCs w:val="28"/>
          <w:lang w:val="uk-UA"/>
        </w:rPr>
      </w:pPr>
      <w:r w:rsidRPr="004F3057">
        <w:rPr>
          <w:b/>
          <w:sz w:val="28"/>
          <w:szCs w:val="28"/>
          <w:lang w:val="uk-UA"/>
        </w:rPr>
        <w:t>Основні завдання:</w:t>
      </w:r>
    </w:p>
    <w:p w:rsidR="00DD09FE" w:rsidRPr="004F3057" w:rsidRDefault="00DD09FE" w:rsidP="00DD09FE">
      <w:pPr>
        <w:tabs>
          <w:tab w:val="left" w:pos="0"/>
        </w:tabs>
        <w:ind w:firstLine="709"/>
        <w:jc w:val="both"/>
        <w:rPr>
          <w:sz w:val="28"/>
          <w:szCs w:val="28"/>
          <w:lang w:val="uk-UA"/>
        </w:rPr>
      </w:pPr>
      <w:r w:rsidRPr="004F3057">
        <w:rPr>
          <w:sz w:val="28"/>
          <w:szCs w:val="28"/>
          <w:lang w:val="uk-UA"/>
        </w:rPr>
        <w:t>виконання заходів щодо радіаційного та соціального захисту населення у м. Жовті Води;</w:t>
      </w:r>
    </w:p>
    <w:p w:rsidR="00DD09FE" w:rsidRPr="004F3057" w:rsidRDefault="00DD09FE" w:rsidP="00DD09FE">
      <w:pPr>
        <w:tabs>
          <w:tab w:val="left" w:pos="0"/>
        </w:tabs>
        <w:ind w:firstLine="709"/>
        <w:jc w:val="both"/>
        <w:rPr>
          <w:sz w:val="28"/>
          <w:szCs w:val="28"/>
          <w:lang w:val="uk-UA"/>
        </w:rPr>
      </w:pPr>
      <w:r w:rsidRPr="004F3057">
        <w:rPr>
          <w:sz w:val="28"/>
          <w:szCs w:val="28"/>
          <w:lang w:val="uk-UA"/>
        </w:rPr>
        <w:t>дослідження стану Криворізького залізорудного басейну для запобігання виникненню на його території катастрофи техногенного та природного характеру;</w:t>
      </w:r>
    </w:p>
    <w:p w:rsidR="00DD09FE" w:rsidRPr="004F3057" w:rsidRDefault="00DD09FE" w:rsidP="00DD09FE">
      <w:pPr>
        <w:tabs>
          <w:tab w:val="left" w:pos="0"/>
        </w:tabs>
        <w:ind w:firstLine="709"/>
        <w:jc w:val="both"/>
        <w:rPr>
          <w:sz w:val="28"/>
          <w:szCs w:val="28"/>
          <w:lang w:val="uk-UA"/>
        </w:rPr>
      </w:pPr>
      <w:r w:rsidRPr="004F3057">
        <w:rPr>
          <w:sz w:val="28"/>
          <w:szCs w:val="28"/>
          <w:lang w:val="uk-UA"/>
        </w:rPr>
        <w:t>захист населення від небезпечних зсувних процесів та інженерний захист територій у містах: Дніпро, Кам’янське, Кривий Ріг;</w:t>
      </w:r>
    </w:p>
    <w:p w:rsidR="00DD09FE" w:rsidRPr="004F3057" w:rsidRDefault="00DD09FE" w:rsidP="00DD09FE">
      <w:pPr>
        <w:tabs>
          <w:tab w:val="left" w:pos="0"/>
        </w:tabs>
        <w:ind w:firstLine="709"/>
        <w:jc w:val="both"/>
        <w:rPr>
          <w:sz w:val="28"/>
          <w:szCs w:val="28"/>
          <w:lang w:val="uk-UA"/>
        </w:rPr>
      </w:pPr>
      <w:r w:rsidRPr="004F3057">
        <w:rPr>
          <w:sz w:val="28"/>
          <w:szCs w:val="28"/>
          <w:lang w:val="uk-UA"/>
        </w:rPr>
        <w:t xml:space="preserve">створення матеріальних резервів для ліквідації наслідків надзвичайних ситуацій техногенного та природного характеру. </w:t>
      </w:r>
    </w:p>
    <w:p w:rsidR="00DD09FE" w:rsidRPr="001D268A" w:rsidRDefault="00DD09FE" w:rsidP="00DD09FE">
      <w:pPr>
        <w:tabs>
          <w:tab w:val="left" w:pos="0"/>
        </w:tabs>
        <w:ind w:firstLine="709"/>
        <w:jc w:val="both"/>
        <w:rPr>
          <w:sz w:val="20"/>
          <w:szCs w:val="20"/>
          <w:lang w:val="uk-UA"/>
        </w:rPr>
      </w:pPr>
    </w:p>
    <w:p w:rsidR="00DD09FE" w:rsidRPr="004F3057" w:rsidRDefault="00DD09FE" w:rsidP="00DD09FE">
      <w:pPr>
        <w:tabs>
          <w:tab w:val="left" w:pos="0"/>
        </w:tabs>
        <w:ind w:firstLine="709"/>
        <w:jc w:val="both"/>
        <w:rPr>
          <w:b/>
          <w:sz w:val="28"/>
          <w:szCs w:val="28"/>
          <w:lang w:val="uk-UA"/>
        </w:rPr>
      </w:pPr>
      <w:r w:rsidRPr="004F3057">
        <w:rPr>
          <w:b/>
          <w:sz w:val="28"/>
          <w:szCs w:val="28"/>
          <w:lang w:val="uk-UA"/>
        </w:rPr>
        <w:t>Критерії досягнення:</w:t>
      </w:r>
    </w:p>
    <w:p w:rsidR="00DD09FE" w:rsidRPr="004F3057" w:rsidRDefault="00DD09FE" w:rsidP="00DD09FE">
      <w:pPr>
        <w:tabs>
          <w:tab w:val="left" w:pos="0"/>
        </w:tabs>
        <w:ind w:firstLine="709"/>
        <w:jc w:val="both"/>
        <w:rPr>
          <w:sz w:val="28"/>
          <w:szCs w:val="28"/>
          <w:lang w:val="uk-UA"/>
        </w:rPr>
      </w:pPr>
      <w:r w:rsidRPr="004F3057">
        <w:rPr>
          <w:sz w:val="28"/>
          <w:szCs w:val="28"/>
          <w:lang w:val="uk-UA"/>
        </w:rPr>
        <w:t>створення безпечних умов життєдіяльності населення, забезпечення достатнього рівня безпеки території області, ефективність дій щодо запобігання й реагування на надзвичайні ситуації техногенного та природного характеру.</w:t>
      </w:r>
    </w:p>
    <w:p w:rsidR="00DD09FE" w:rsidRPr="004F3057" w:rsidRDefault="00DD09FE" w:rsidP="00DD09FE">
      <w:pPr>
        <w:tabs>
          <w:tab w:val="left" w:pos="0"/>
        </w:tabs>
        <w:jc w:val="both"/>
        <w:rPr>
          <w:sz w:val="28"/>
          <w:szCs w:val="28"/>
          <w:lang w:val="uk-UA"/>
        </w:rPr>
      </w:pPr>
    </w:p>
    <w:p w:rsidR="00DD09FE" w:rsidRPr="004F3057" w:rsidRDefault="00DD09FE" w:rsidP="00DD09FE">
      <w:pPr>
        <w:tabs>
          <w:tab w:val="left" w:pos="0"/>
        </w:tabs>
        <w:jc w:val="center"/>
        <w:rPr>
          <w:b/>
          <w:sz w:val="28"/>
          <w:szCs w:val="28"/>
          <w:lang w:val="uk-UA"/>
        </w:rPr>
      </w:pPr>
      <w:r w:rsidRPr="004F3057">
        <w:rPr>
          <w:b/>
          <w:sz w:val="28"/>
          <w:szCs w:val="28"/>
          <w:lang w:val="uk-UA"/>
        </w:rPr>
        <w:t>5.4. Розвиток житлово-комунального господарства</w:t>
      </w:r>
    </w:p>
    <w:p w:rsidR="00DD09FE" w:rsidRPr="0066331F" w:rsidRDefault="00DD09FE" w:rsidP="00DD09FE">
      <w:pPr>
        <w:pStyle w:val="a5"/>
        <w:widowControl w:val="0"/>
        <w:tabs>
          <w:tab w:val="left" w:pos="0"/>
        </w:tabs>
        <w:autoSpaceDE w:val="0"/>
        <w:jc w:val="left"/>
        <w:rPr>
          <w:rFonts w:eastAsia="Arial Unicode MS" w:cs="Mangal"/>
          <w:kern w:val="1"/>
          <w:sz w:val="28"/>
          <w:szCs w:val="28"/>
          <w:lang w:eastAsia="hi-IN" w:bidi="hi-IN"/>
        </w:rPr>
      </w:pPr>
    </w:p>
    <w:p w:rsidR="00DD09FE" w:rsidRPr="004F3057" w:rsidRDefault="00DD09FE" w:rsidP="00DD09FE">
      <w:pPr>
        <w:pStyle w:val="a5"/>
        <w:widowControl w:val="0"/>
        <w:tabs>
          <w:tab w:val="left" w:pos="0"/>
        </w:tabs>
        <w:autoSpaceDE w:val="0"/>
        <w:jc w:val="left"/>
        <w:rPr>
          <w:rFonts w:eastAsia="Arial Unicode MS" w:cs="Mangal"/>
          <w:kern w:val="1"/>
          <w:sz w:val="28"/>
          <w:szCs w:val="28"/>
          <w:lang w:eastAsia="hi-IN" w:bidi="hi-IN"/>
        </w:rPr>
      </w:pPr>
      <w:r w:rsidRPr="004F3057">
        <w:rPr>
          <w:rFonts w:eastAsia="Arial Unicode MS" w:cs="Mangal"/>
          <w:kern w:val="1"/>
          <w:sz w:val="28"/>
          <w:szCs w:val="28"/>
          <w:lang w:eastAsia="hi-IN" w:bidi="hi-IN"/>
        </w:rPr>
        <w:t>Актуальні питання:</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 xml:space="preserve">недостатність коштів на проведення модернізації зношених основних фондів підприємств, які надають житлово-комунальні послуги, зокрема </w:t>
      </w:r>
      <w:r w:rsidR="00505F46">
        <w:rPr>
          <w:sz w:val="28"/>
          <w:szCs w:val="28"/>
          <w:lang w:val="uk-UA"/>
        </w:rPr>
        <w:t>через</w:t>
      </w:r>
      <w:r w:rsidR="0073508D">
        <w:rPr>
          <w:sz w:val="28"/>
          <w:szCs w:val="28"/>
          <w:lang w:val="uk-UA"/>
        </w:rPr>
        <w:t xml:space="preserve"> неможливість</w:t>
      </w:r>
      <w:r w:rsidRPr="004F3057">
        <w:rPr>
          <w:sz w:val="28"/>
          <w:szCs w:val="28"/>
          <w:lang w:val="uk-UA"/>
        </w:rPr>
        <w:t xml:space="preserve"> акумулювання доходів (у межах інвестиційної складової в тарифах) для проведення модернізації за власний рахунок;</w:t>
      </w:r>
    </w:p>
    <w:p w:rsidR="00DD09FE" w:rsidRPr="004F3057" w:rsidRDefault="00DD09FE" w:rsidP="00DD09FE">
      <w:pPr>
        <w:widowControl w:val="0"/>
        <w:tabs>
          <w:tab w:val="left" w:pos="0"/>
        </w:tabs>
        <w:ind w:firstLine="709"/>
        <w:jc w:val="both"/>
        <w:rPr>
          <w:bCs/>
          <w:sz w:val="28"/>
          <w:szCs w:val="28"/>
          <w:lang w:val="uk-UA"/>
        </w:rPr>
      </w:pPr>
      <w:r w:rsidRPr="004F3057">
        <w:rPr>
          <w:bCs/>
          <w:sz w:val="28"/>
          <w:szCs w:val="28"/>
          <w:lang w:val="uk-UA"/>
        </w:rPr>
        <w:t>створення (на державному рі</w:t>
      </w:r>
      <w:r w:rsidR="007C09CC">
        <w:rPr>
          <w:bCs/>
          <w:sz w:val="28"/>
          <w:szCs w:val="28"/>
          <w:lang w:val="uk-UA"/>
        </w:rPr>
        <w:t xml:space="preserve">вні) умов для </w:t>
      </w:r>
      <w:r w:rsidR="00505F46">
        <w:rPr>
          <w:bCs/>
          <w:sz w:val="28"/>
          <w:szCs w:val="28"/>
          <w:lang w:val="uk-UA"/>
        </w:rPr>
        <w:t>заінтересова</w:t>
      </w:r>
      <w:r w:rsidR="007C09CC">
        <w:rPr>
          <w:bCs/>
          <w:sz w:val="28"/>
          <w:szCs w:val="28"/>
          <w:lang w:val="uk-UA"/>
        </w:rPr>
        <w:t>ності</w:t>
      </w:r>
      <w:r w:rsidRPr="004F3057">
        <w:rPr>
          <w:bCs/>
          <w:sz w:val="28"/>
          <w:szCs w:val="28"/>
          <w:lang w:val="uk-UA"/>
        </w:rPr>
        <w:t xml:space="preserve"> в інвестуванні галузі, зокрема умов для передачі об’єктів у довгострокову оренду або концесію;</w:t>
      </w:r>
    </w:p>
    <w:p w:rsidR="00DD09FE" w:rsidRPr="004F3057" w:rsidRDefault="00DD09FE" w:rsidP="00DD09FE">
      <w:pPr>
        <w:widowControl w:val="0"/>
        <w:tabs>
          <w:tab w:val="left" w:pos="0"/>
        </w:tabs>
        <w:ind w:firstLine="709"/>
        <w:jc w:val="both"/>
        <w:rPr>
          <w:bCs/>
          <w:sz w:val="28"/>
          <w:szCs w:val="28"/>
          <w:lang w:val="uk-UA"/>
        </w:rPr>
      </w:pPr>
      <w:r w:rsidRPr="004F3057">
        <w:rPr>
          <w:bCs/>
          <w:sz w:val="28"/>
          <w:szCs w:val="28"/>
          <w:lang w:val="uk-UA"/>
        </w:rPr>
        <w:t xml:space="preserve">зростання заборгованості споживачів за отримані житлово-комунальні послуги; </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невідповідність між видатками бюджетів усіх рівнів та запланованими обсягами фінансування цільових програм у сфері житлово-комунального господарства.</w:t>
      </w:r>
    </w:p>
    <w:p w:rsidR="00DD09FE" w:rsidRPr="0066331F" w:rsidRDefault="00DD09FE" w:rsidP="00DD09FE">
      <w:pPr>
        <w:pStyle w:val="213"/>
        <w:tabs>
          <w:tab w:val="left" w:pos="-3420"/>
          <w:tab w:val="left" w:pos="0"/>
        </w:tabs>
        <w:suppressAutoHyphens w:val="0"/>
        <w:autoSpaceDE w:val="0"/>
        <w:spacing w:line="240" w:lineRule="auto"/>
        <w:ind w:firstLine="709"/>
        <w:rPr>
          <w:b/>
          <w:sz w:val="20"/>
          <w:lang w:val="uk-UA"/>
        </w:rPr>
      </w:pPr>
    </w:p>
    <w:p w:rsidR="00DD09FE" w:rsidRPr="004F3057" w:rsidRDefault="00DD09FE" w:rsidP="00DD09FE">
      <w:pPr>
        <w:pStyle w:val="213"/>
        <w:tabs>
          <w:tab w:val="left" w:pos="0"/>
        </w:tabs>
        <w:suppressAutoHyphens w:val="0"/>
        <w:autoSpaceDE w:val="0"/>
        <w:spacing w:line="240" w:lineRule="auto"/>
        <w:ind w:firstLine="709"/>
        <w:rPr>
          <w:szCs w:val="28"/>
          <w:lang w:val="uk-UA"/>
        </w:rPr>
      </w:pPr>
      <w:r w:rsidRPr="004F3057">
        <w:rPr>
          <w:b/>
          <w:szCs w:val="28"/>
          <w:lang w:val="uk-UA"/>
        </w:rPr>
        <w:t xml:space="preserve">Головна мета: </w:t>
      </w:r>
      <w:r w:rsidRPr="004F3057">
        <w:rPr>
          <w:szCs w:val="28"/>
          <w:lang w:val="uk-UA"/>
        </w:rPr>
        <w:t xml:space="preserve">підвищення якості житлово-комунальних послуг шляхом реформування та розвитку житлово-комунального господарства. </w:t>
      </w:r>
    </w:p>
    <w:p w:rsidR="00DD09FE" w:rsidRPr="0066331F" w:rsidRDefault="00DD09FE" w:rsidP="00DD09FE">
      <w:pPr>
        <w:pStyle w:val="213"/>
        <w:tabs>
          <w:tab w:val="left" w:pos="-3240"/>
          <w:tab w:val="left" w:pos="0"/>
        </w:tabs>
        <w:suppressAutoHyphens w:val="0"/>
        <w:autoSpaceDE w:val="0"/>
        <w:spacing w:line="240" w:lineRule="auto"/>
        <w:ind w:firstLine="709"/>
        <w:rPr>
          <w:sz w:val="20"/>
          <w:lang w:val="uk-UA"/>
        </w:rPr>
      </w:pPr>
    </w:p>
    <w:p w:rsidR="00DD09FE" w:rsidRPr="004F3057" w:rsidRDefault="00DD09FE" w:rsidP="00DD09FE">
      <w:pPr>
        <w:pStyle w:val="213"/>
        <w:tabs>
          <w:tab w:val="left" w:pos="0"/>
          <w:tab w:val="left" w:pos="709"/>
        </w:tabs>
        <w:suppressAutoHyphens w:val="0"/>
        <w:autoSpaceDE w:val="0"/>
        <w:spacing w:line="240" w:lineRule="auto"/>
        <w:ind w:firstLine="709"/>
        <w:rPr>
          <w:b/>
          <w:szCs w:val="28"/>
          <w:lang w:val="uk-UA"/>
        </w:rPr>
      </w:pPr>
      <w:r w:rsidRPr="004F3057">
        <w:rPr>
          <w:b/>
          <w:szCs w:val="28"/>
          <w:lang w:val="uk-UA"/>
        </w:rPr>
        <w:t>Основні завдання:</w:t>
      </w:r>
    </w:p>
    <w:p w:rsidR="00DD09FE" w:rsidRPr="004F3057" w:rsidRDefault="00DD09FE" w:rsidP="00DD09FE">
      <w:pPr>
        <w:pStyle w:val="213"/>
        <w:tabs>
          <w:tab w:val="left" w:pos="0"/>
          <w:tab w:val="left" w:pos="709"/>
        </w:tabs>
        <w:suppressAutoHyphens w:val="0"/>
        <w:autoSpaceDE w:val="0"/>
        <w:spacing w:line="240" w:lineRule="auto"/>
        <w:ind w:firstLine="709"/>
        <w:rPr>
          <w:szCs w:val="28"/>
          <w:lang w:val="uk-UA"/>
        </w:rPr>
      </w:pPr>
      <w:r w:rsidRPr="004F3057">
        <w:rPr>
          <w:szCs w:val="28"/>
          <w:lang w:val="uk-UA"/>
        </w:rPr>
        <w:t>переведення котелень на альтернативні види палива з метою скорочення споживання природного газу, оптимізація системи теплопостачання (децентралізація);</w:t>
      </w:r>
    </w:p>
    <w:p w:rsidR="00DD09FE" w:rsidRPr="004F3057" w:rsidRDefault="00DD09FE" w:rsidP="00DD09FE">
      <w:pPr>
        <w:widowControl w:val="0"/>
        <w:tabs>
          <w:tab w:val="left" w:pos="0"/>
        </w:tabs>
        <w:ind w:firstLine="709"/>
        <w:jc w:val="both"/>
        <w:rPr>
          <w:bCs/>
          <w:sz w:val="28"/>
          <w:szCs w:val="28"/>
          <w:lang w:val="uk-UA"/>
        </w:rPr>
      </w:pPr>
      <w:r w:rsidRPr="004F3057">
        <w:rPr>
          <w:bCs/>
          <w:sz w:val="28"/>
          <w:szCs w:val="28"/>
          <w:lang w:val="uk-UA"/>
        </w:rPr>
        <w:lastRenderedPageBreak/>
        <w:t>продовження модернізації житлового фонду;</w:t>
      </w:r>
    </w:p>
    <w:p w:rsidR="00DD09FE" w:rsidRPr="004F3057" w:rsidRDefault="00DD09FE" w:rsidP="00DD09FE">
      <w:pPr>
        <w:pStyle w:val="213"/>
        <w:tabs>
          <w:tab w:val="left" w:pos="0"/>
          <w:tab w:val="left" w:pos="709"/>
        </w:tabs>
        <w:suppressAutoHyphens w:val="0"/>
        <w:autoSpaceDE w:val="0"/>
        <w:spacing w:line="240" w:lineRule="auto"/>
        <w:ind w:firstLine="709"/>
        <w:rPr>
          <w:szCs w:val="28"/>
          <w:lang w:val="uk-UA"/>
        </w:rPr>
      </w:pPr>
      <w:r w:rsidRPr="004F3057">
        <w:rPr>
          <w:szCs w:val="28"/>
          <w:lang w:val="uk-UA"/>
        </w:rPr>
        <w:t xml:space="preserve">забезпечення населення надійним та якісним водопостачанням у рамках реалізації заходів регіональної програми </w:t>
      </w:r>
      <w:r w:rsidR="00121984">
        <w:rPr>
          <w:szCs w:val="28"/>
          <w:lang w:val="uk-UA"/>
        </w:rPr>
        <w:t>„</w:t>
      </w:r>
      <w:r w:rsidRPr="004F3057">
        <w:rPr>
          <w:szCs w:val="28"/>
          <w:lang w:val="uk-UA"/>
        </w:rPr>
        <w:t>Питна вода Дніпропетровщини” на 2006 – 2020 роки, затвердженої рішенням обласної ради від 16 вересня</w:t>
      </w:r>
      <w:r w:rsidR="004F3057" w:rsidRPr="004F3057">
        <w:rPr>
          <w:szCs w:val="28"/>
          <w:lang w:val="uk-UA"/>
        </w:rPr>
        <w:t xml:space="preserve"> </w:t>
      </w:r>
      <w:r w:rsidRPr="004F3057">
        <w:rPr>
          <w:szCs w:val="28"/>
          <w:lang w:val="uk-UA"/>
        </w:rPr>
        <w:t>2005 року № 657-28/ІV (зі змінами);</w:t>
      </w:r>
    </w:p>
    <w:p w:rsidR="00DD09FE" w:rsidRPr="004F3057" w:rsidRDefault="004534B8" w:rsidP="00DD09FE">
      <w:pPr>
        <w:widowControl w:val="0"/>
        <w:tabs>
          <w:tab w:val="left" w:pos="0"/>
        </w:tabs>
        <w:ind w:firstLine="709"/>
        <w:jc w:val="both"/>
        <w:rPr>
          <w:bCs/>
          <w:sz w:val="28"/>
          <w:szCs w:val="28"/>
          <w:lang w:val="uk-UA"/>
        </w:rPr>
      </w:pPr>
      <w:r>
        <w:rPr>
          <w:bCs/>
          <w:sz w:val="28"/>
          <w:szCs w:val="28"/>
          <w:lang w:val="uk-UA"/>
        </w:rPr>
        <w:t>поліпшення</w:t>
      </w:r>
      <w:r w:rsidR="00DD09FE" w:rsidRPr="004F3057">
        <w:rPr>
          <w:bCs/>
          <w:sz w:val="28"/>
          <w:szCs w:val="28"/>
          <w:lang w:val="uk-UA"/>
        </w:rPr>
        <w:t xml:space="preserve"> якості та надійності очищення стоків; </w:t>
      </w:r>
    </w:p>
    <w:p w:rsidR="00DD09FE" w:rsidRPr="004F3057" w:rsidRDefault="00DD09FE" w:rsidP="00DD09FE">
      <w:pPr>
        <w:widowControl w:val="0"/>
        <w:tabs>
          <w:tab w:val="left" w:pos="0"/>
        </w:tabs>
        <w:ind w:firstLine="709"/>
        <w:jc w:val="both"/>
        <w:rPr>
          <w:bCs/>
          <w:sz w:val="28"/>
          <w:szCs w:val="28"/>
          <w:lang w:val="uk-UA"/>
        </w:rPr>
      </w:pPr>
      <w:r w:rsidRPr="004F3057">
        <w:rPr>
          <w:bCs/>
          <w:sz w:val="28"/>
          <w:szCs w:val="28"/>
          <w:lang w:val="uk-UA"/>
        </w:rPr>
        <w:t>ремонт покриття вулиць та доріг комунальної власності;</w:t>
      </w:r>
    </w:p>
    <w:p w:rsidR="00DD09FE" w:rsidRPr="004F3057" w:rsidRDefault="00DD09FE" w:rsidP="00DD09FE">
      <w:pPr>
        <w:widowControl w:val="0"/>
        <w:tabs>
          <w:tab w:val="left" w:pos="0"/>
        </w:tabs>
        <w:ind w:firstLine="709"/>
        <w:jc w:val="both"/>
        <w:rPr>
          <w:bCs/>
          <w:sz w:val="28"/>
          <w:szCs w:val="28"/>
          <w:lang w:val="uk-UA"/>
        </w:rPr>
      </w:pPr>
      <w:r w:rsidRPr="004F3057">
        <w:rPr>
          <w:bCs/>
          <w:sz w:val="28"/>
          <w:szCs w:val="28"/>
          <w:lang w:val="uk-UA"/>
        </w:rPr>
        <w:t>підвищення ефективності поводження з твердими побутовими відходами;</w:t>
      </w:r>
    </w:p>
    <w:p w:rsidR="00DD09FE" w:rsidRPr="004F3057" w:rsidRDefault="00DD09FE" w:rsidP="00DD09FE">
      <w:pPr>
        <w:widowControl w:val="0"/>
        <w:tabs>
          <w:tab w:val="left" w:pos="0"/>
        </w:tabs>
        <w:ind w:firstLine="709"/>
        <w:jc w:val="both"/>
        <w:rPr>
          <w:bCs/>
          <w:sz w:val="28"/>
          <w:szCs w:val="28"/>
          <w:lang w:val="uk-UA"/>
        </w:rPr>
      </w:pPr>
      <w:r w:rsidRPr="004F3057">
        <w:rPr>
          <w:bCs/>
          <w:sz w:val="28"/>
          <w:szCs w:val="28"/>
          <w:lang w:val="uk-UA"/>
        </w:rPr>
        <w:t>підвищення рівня благоустрою населених пунктів.</w:t>
      </w:r>
    </w:p>
    <w:p w:rsidR="00DD09FE" w:rsidRPr="0066331F" w:rsidRDefault="00DD09FE" w:rsidP="00DD09FE">
      <w:pPr>
        <w:widowControl w:val="0"/>
        <w:tabs>
          <w:tab w:val="left" w:pos="0"/>
        </w:tabs>
        <w:ind w:firstLine="709"/>
        <w:jc w:val="both"/>
        <w:rPr>
          <w:bCs/>
          <w:sz w:val="20"/>
          <w:szCs w:val="20"/>
          <w:lang w:val="uk-UA"/>
        </w:rPr>
      </w:pPr>
    </w:p>
    <w:p w:rsidR="00DD09FE" w:rsidRPr="004F3057" w:rsidRDefault="00DD09FE" w:rsidP="00DD09FE">
      <w:pPr>
        <w:pStyle w:val="213"/>
        <w:tabs>
          <w:tab w:val="left" w:pos="0"/>
          <w:tab w:val="left" w:pos="709"/>
        </w:tabs>
        <w:suppressAutoHyphens w:val="0"/>
        <w:autoSpaceDE w:val="0"/>
        <w:spacing w:line="240" w:lineRule="auto"/>
        <w:ind w:firstLine="709"/>
        <w:rPr>
          <w:b/>
          <w:szCs w:val="28"/>
          <w:lang w:val="uk-UA"/>
        </w:rPr>
      </w:pPr>
      <w:r w:rsidRPr="004F3057">
        <w:rPr>
          <w:b/>
          <w:szCs w:val="28"/>
          <w:lang w:val="uk-UA"/>
        </w:rPr>
        <w:t>Критерії досягнення:</w:t>
      </w:r>
    </w:p>
    <w:p w:rsidR="00DD09FE" w:rsidRPr="004F3057" w:rsidRDefault="00DD09FE" w:rsidP="00DD09FE">
      <w:pPr>
        <w:ind w:firstLine="709"/>
        <w:jc w:val="both"/>
        <w:rPr>
          <w:rFonts w:eastAsia="Calibri"/>
          <w:sz w:val="28"/>
          <w:szCs w:val="28"/>
          <w:lang w:val="uk-UA"/>
        </w:rPr>
      </w:pPr>
      <w:r w:rsidRPr="004F3057">
        <w:rPr>
          <w:rFonts w:eastAsia="Calibri"/>
          <w:sz w:val="28"/>
          <w:szCs w:val="28"/>
          <w:lang w:val="uk-UA"/>
        </w:rPr>
        <w:t>технічне переоснащення (реконструкція, заміна обладнання; переведення котелень на альтернативні види палива) котелень з метою скорочення споживання природного газу;</w:t>
      </w:r>
    </w:p>
    <w:p w:rsidR="00DD09FE" w:rsidRPr="004F3057" w:rsidRDefault="00DD09FE" w:rsidP="00DD09FE">
      <w:pPr>
        <w:widowControl w:val="0"/>
        <w:tabs>
          <w:tab w:val="left" w:pos="0"/>
        </w:tabs>
        <w:ind w:firstLine="709"/>
        <w:jc w:val="both"/>
        <w:rPr>
          <w:bCs/>
          <w:sz w:val="28"/>
          <w:szCs w:val="28"/>
          <w:lang w:val="uk-UA"/>
        </w:rPr>
      </w:pPr>
      <w:r w:rsidRPr="004F3057">
        <w:rPr>
          <w:bCs/>
          <w:sz w:val="28"/>
          <w:szCs w:val="28"/>
          <w:lang w:val="uk-UA"/>
        </w:rPr>
        <w:t>будівництво та реконструкція во</w:t>
      </w:r>
      <w:r w:rsidR="004534B8">
        <w:rPr>
          <w:bCs/>
          <w:sz w:val="28"/>
          <w:szCs w:val="28"/>
          <w:lang w:val="uk-UA"/>
        </w:rPr>
        <w:t>допровідних мереж для поліпшення</w:t>
      </w:r>
      <w:r w:rsidRPr="004F3057">
        <w:rPr>
          <w:bCs/>
          <w:sz w:val="28"/>
          <w:szCs w:val="28"/>
          <w:lang w:val="uk-UA"/>
        </w:rPr>
        <w:t xml:space="preserve"> якості послуг</w:t>
      </w:r>
      <w:r w:rsidR="004534B8">
        <w:rPr>
          <w:bCs/>
          <w:sz w:val="28"/>
          <w:szCs w:val="28"/>
          <w:lang w:val="uk-UA"/>
        </w:rPr>
        <w:t xml:space="preserve"> з</w:t>
      </w:r>
      <w:r w:rsidRPr="004F3057">
        <w:rPr>
          <w:bCs/>
          <w:sz w:val="28"/>
          <w:szCs w:val="28"/>
          <w:lang w:val="uk-UA"/>
        </w:rPr>
        <w:t xml:space="preserve"> водопостачання та забезпечення послугами </w:t>
      </w:r>
      <w:r w:rsidR="004534B8">
        <w:rPr>
          <w:bCs/>
          <w:sz w:val="28"/>
          <w:szCs w:val="28"/>
          <w:lang w:val="uk-UA"/>
        </w:rPr>
        <w:t xml:space="preserve">з </w:t>
      </w:r>
      <w:r w:rsidRPr="004F3057">
        <w:rPr>
          <w:bCs/>
          <w:sz w:val="28"/>
          <w:szCs w:val="28"/>
          <w:lang w:val="uk-UA"/>
        </w:rPr>
        <w:t xml:space="preserve">централізованого водопостачання 25 тис. осіб </w:t>
      </w:r>
      <w:r w:rsidR="004534B8">
        <w:rPr>
          <w:bCs/>
          <w:sz w:val="28"/>
          <w:szCs w:val="28"/>
          <w:lang w:val="uk-UA"/>
        </w:rPr>
        <w:t>у сільській</w:t>
      </w:r>
      <w:r w:rsidRPr="004F3057">
        <w:rPr>
          <w:bCs/>
          <w:sz w:val="28"/>
          <w:szCs w:val="28"/>
          <w:lang w:val="uk-UA"/>
        </w:rPr>
        <w:t xml:space="preserve"> місцевості; </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 xml:space="preserve">виконання ремонту доріг комунальної власності за рахунок коштів обласного бюджету на вулицях міст та районів області на загальну суму </w:t>
      </w:r>
      <w:r w:rsidR="00C277F5" w:rsidRPr="004F3057">
        <w:rPr>
          <w:sz w:val="28"/>
          <w:szCs w:val="28"/>
          <w:lang w:val="uk-UA"/>
        </w:rPr>
        <w:t xml:space="preserve">             </w:t>
      </w:r>
      <w:r w:rsidRPr="004F3057">
        <w:rPr>
          <w:sz w:val="28"/>
          <w:szCs w:val="28"/>
          <w:lang w:val="uk-UA"/>
        </w:rPr>
        <w:t>800,0 млн грн, у тому числі на дорогах сільських населених пунктів на суму 290,0 млн грн;</w:t>
      </w:r>
    </w:p>
    <w:p w:rsidR="00DD09FE" w:rsidRPr="004F3057" w:rsidRDefault="00DD09FE" w:rsidP="00DD09FE">
      <w:pPr>
        <w:widowControl w:val="0"/>
        <w:tabs>
          <w:tab w:val="left" w:pos="0"/>
        </w:tabs>
        <w:ind w:firstLine="709"/>
        <w:jc w:val="both"/>
        <w:rPr>
          <w:bCs/>
          <w:sz w:val="28"/>
          <w:szCs w:val="28"/>
          <w:lang w:val="uk-UA"/>
        </w:rPr>
      </w:pPr>
      <w:r w:rsidRPr="004F3057">
        <w:rPr>
          <w:bCs/>
          <w:sz w:val="28"/>
          <w:szCs w:val="28"/>
          <w:lang w:val="uk-UA"/>
        </w:rPr>
        <w:t>створення до 200 об’єднань співвласників багатоквартирних будинків (ОСББ), за</w:t>
      </w:r>
      <w:r w:rsidR="00290EC3">
        <w:rPr>
          <w:bCs/>
          <w:sz w:val="28"/>
          <w:szCs w:val="28"/>
          <w:lang w:val="uk-UA"/>
        </w:rPr>
        <w:t>гальна кількість ОСББ становитиме</w:t>
      </w:r>
      <w:r w:rsidRPr="004F3057">
        <w:rPr>
          <w:bCs/>
          <w:sz w:val="28"/>
          <w:szCs w:val="28"/>
          <w:lang w:val="uk-UA"/>
        </w:rPr>
        <w:t xml:space="preserve"> 2969 (15% від загальної площі багатоквартирного житлового фонду); </w:t>
      </w:r>
    </w:p>
    <w:p w:rsidR="00DD09FE" w:rsidRPr="0066331F" w:rsidRDefault="00DD09FE" w:rsidP="00DD09FE">
      <w:pPr>
        <w:widowControl w:val="0"/>
        <w:tabs>
          <w:tab w:val="left" w:pos="0"/>
        </w:tabs>
        <w:ind w:firstLine="709"/>
        <w:jc w:val="both"/>
        <w:rPr>
          <w:bCs/>
          <w:sz w:val="20"/>
          <w:szCs w:val="20"/>
          <w:lang w:val="uk-UA"/>
        </w:rPr>
      </w:pPr>
    </w:p>
    <w:p w:rsidR="00DD09FE" w:rsidRPr="004F3057" w:rsidRDefault="00DD09FE" w:rsidP="00DD09FE">
      <w:pPr>
        <w:widowControl w:val="0"/>
        <w:tabs>
          <w:tab w:val="left" w:pos="0"/>
        </w:tabs>
        <w:ind w:firstLine="709"/>
        <w:jc w:val="center"/>
        <w:rPr>
          <w:szCs w:val="28"/>
          <w:lang w:val="uk-UA"/>
        </w:rPr>
      </w:pPr>
      <w:r w:rsidRPr="004F3057">
        <w:rPr>
          <w:b/>
          <w:szCs w:val="28"/>
          <w:lang w:val="uk-UA"/>
        </w:rPr>
        <w:t xml:space="preserve">Динаміка об’єднань співвласників багатоквартирних будинків (ОСББ), </w:t>
      </w:r>
      <w:r w:rsidRPr="004F3057">
        <w:rPr>
          <w:szCs w:val="28"/>
          <w:lang w:val="uk-UA"/>
        </w:rPr>
        <w:t>одиниць</w:t>
      </w:r>
    </w:p>
    <w:p w:rsidR="00DD09FE" w:rsidRPr="004F3057" w:rsidRDefault="00DD09FE" w:rsidP="00DD09FE">
      <w:pPr>
        <w:widowControl w:val="0"/>
        <w:tabs>
          <w:tab w:val="left" w:pos="0"/>
        </w:tabs>
        <w:ind w:firstLine="709"/>
        <w:jc w:val="center"/>
        <w:rPr>
          <w:szCs w:val="28"/>
          <w:lang w:val="uk-UA"/>
        </w:rPr>
      </w:pPr>
    </w:p>
    <w:p w:rsidR="00DD09FE" w:rsidRPr="004F3057" w:rsidRDefault="00937E8D" w:rsidP="00DD09FE">
      <w:pPr>
        <w:widowControl w:val="0"/>
        <w:tabs>
          <w:tab w:val="left" w:pos="0"/>
        </w:tabs>
        <w:ind w:firstLine="709"/>
        <w:jc w:val="both"/>
        <w:rPr>
          <w:b/>
          <w:bCs/>
          <w:sz w:val="22"/>
          <w:szCs w:val="28"/>
          <w:lang w:val="uk-UA"/>
        </w:rPr>
      </w:pPr>
      <w:r w:rsidRPr="004F3057">
        <w:rPr>
          <w:b/>
          <w:noProof/>
          <w:sz w:val="22"/>
          <w:szCs w:val="28"/>
          <w:lang w:val="uk-UA" w:eastAsia="uk-UA"/>
        </w:rPr>
        <w:drawing>
          <wp:inline distT="0" distB="0" distL="0" distR="0">
            <wp:extent cx="4742180" cy="2073275"/>
            <wp:effectExtent l="0" t="0" r="0" b="0"/>
            <wp:docPr id="36"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2180" cy="2073275"/>
                    </a:xfrm>
                    <a:prstGeom prst="rect">
                      <a:avLst/>
                    </a:prstGeom>
                    <a:noFill/>
                    <a:ln>
                      <a:noFill/>
                    </a:ln>
                  </pic:spPr>
                </pic:pic>
              </a:graphicData>
            </a:graphic>
          </wp:inline>
        </w:drawing>
      </w:r>
    </w:p>
    <w:p w:rsidR="00DD09FE" w:rsidRPr="0066331F" w:rsidRDefault="00DD09FE" w:rsidP="00DD09FE">
      <w:pPr>
        <w:widowControl w:val="0"/>
        <w:tabs>
          <w:tab w:val="left" w:pos="0"/>
        </w:tabs>
        <w:ind w:firstLine="709"/>
        <w:jc w:val="both"/>
        <w:rPr>
          <w:b/>
          <w:bCs/>
          <w:sz w:val="28"/>
          <w:szCs w:val="28"/>
          <w:lang w:val="uk-UA"/>
        </w:rPr>
      </w:pPr>
    </w:p>
    <w:p w:rsidR="00DD09FE" w:rsidRPr="004F3057" w:rsidRDefault="00DD09FE" w:rsidP="00DD09FE">
      <w:pPr>
        <w:widowControl w:val="0"/>
        <w:tabs>
          <w:tab w:val="left" w:pos="0"/>
        </w:tabs>
        <w:ind w:firstLine="709"/>
        <w:jc w:val="both"/>
        <w:rPr>
          <w:bCs/>
          <w:sz w:val="28"/>
          <w:szCs w:val="28"/>
          <w:lang w:val="uk-UA"/>
        </w:rPr>
      </w:pPr>
      <w:r w:rsidRPr="004F3057">
        <w:rPr>
          <w:bCs/>
          <w:sz w:val="28"/>
          <w:szCs w:val="28"/>
          <w:lang w:val="uk-UA"/>
        </w:rPr>
        <w:t>забезпечення своєчасної та в повному обсязі оплати житлово-комунальних послуг, погашення заборгованості за попередні періоди, прогнозний рівень сплати населенням житлово-комуна</w:t>
      </w:r>
      <w:r w:rsidR="00290EC3">
        <w:rPr>
          <w:bCs/>
          <w:sz w:val="28"/>
          <w:szCs w:val="28"/>
          <w:lang w:val="uk-UA"/>
        </w:rPr>
        <w:t>льн</w:t>
      </w:r>
      <w:r w:rsidR="00B35921">
        <w:rPr>
          <w:bCs/>
          <w:sz w:val="28"/>
          <w:szCs w:val="28"/>
          <w:lang w:val="uk-UA"/>
        </w:rPr>
        <w:t xml:space="preserve">их послуг у </w:t>
      </w:r>
      <w:r w:rsidR="00B35921">
        <w:rPr>
          <w:bCs/>
          <w:sz w:val="28"/>
          <w:szCs w:val="28"/>
          <w:lang w:val="uk-UA"/>
        </w:rPr>
        <w:br/>
        <w:t>2018 році становитиме</w:t>
      </w:r>
      <w:r w:rsidRPr="004F3057">
        <w:rPr>
          <w:bCs/>
          <w:sz w:val="28"/>
          <w:szCs w:val="28"/>
          <w:lang w:val="uk-UA"/>
        </w:rPr>
        <w:t xml:space="preserve"> 110,0%.</w:t>
      </w:r>
    </w:p>
    <w:p w:rsidR="00DD09FE" w:rsidRPr="004F3057" w:rsidRDefault="00DD09FE" w:rsidP="00DD09FE">
      <w:pPr>
        <w:tabs>
          <w:tab w:val="left" w:pos="0"/>
        </w:tabs>
        <w:jc w:val="center"/>
        <w:rPr>
          <w:b/>
          <w:sz w:val="28"/>
          <w:szCs w:val="28"/>
          <w:lang w:val="uk-UA"/>
        </w:rPr>
      </w:pPr>
      <w:r w:rsidRPr="004F3057">
        <w:rPr>
          <w:b/>
          <w:sz w:val="28"/>
          <w:szCs w:val="28"/>
          <w:lang w:val="uk-UA"/>
        </w:rPr>
        <w:lastRenderedPageBreak/>
        <w:t>6. Розвиток людського капіталу</w:t>
      </w:r>
    </w:p>
    <w:p w:rsidR="00DD09FE" w:rsidRPr="004F3057" w:rsidRDefault="00DD09FE" w:rsidP="00DD09FE">
      <w:pPr>
        <w:tabs>
          <w:tab w:val="left" w:pos="0"/>
        </w:tabs>
        <w:jc w:val="both"/>
        <w:rPr>
          <w:b/>
          <w:sz w:val="28"/>
          <w:szCs w:val="28"/>
          <w:u w:val="single"/>
          <w:lang w:val="uk-UA"/>
        </w:rPr>
      </w:pPr>
    </w:p>
    <w:p w:rsidR="00DD09FE" w:rsidRPr="004F3057" w:rsidRDefault="00DD09FE" w:rsidP="00DD09FE">
      <w:pPr>
        <w:tabs>
          <w:tab w:val="left" w:pos="0"/>
        </w:tabs>
        <w:jc w:val="center"/>
        <w:rPr>
          <w:b/>
          <w:sz w:val="28"/>
          <w:szCs w:val="28"/>
          <w:lang w:val="uk-UA"/>
        </w:rPr>
      </w:pPr>
      <w:r w:rsidRPr="004F3057">
        <w:rPr>
          <w:b/>
          <w:sz w:val="28"/>
          <w:szCs w:val="28"/>
          <w:lang w:val="uk-UA"/>
        </w:rPr>
        <w:t>6.1. Освіта</w:t>
      </w:r>
    </w:p>
    <w:p w:rsidR="00DD09FE" w:rsidRPr="004F3057" w:rsidRDefault="00DD09FE" w:rsidP="00DD09FE">
      <w:pPr>
        <w:tabs>
          <w:tab w:val="left" w:pos="0"/>
        </w:tabs>
        <w:ind w:firstLine="709"/>
        <w:jc w:val="center"/>
        <w:rPr>
          <w:b/>
          <w:sz w:val="28"/>
          <w:szCs w:val="28"/>
          <w:lang w:val="uk-UA"/>
        </w:rPr>
      </w:pPr>
    </w:p>
    <w:p w:rsidR="00DD09FE" w:rsidRPr="004F3057" w:rsidRDefault="00DD09FE" w:rsidP="00DD09FE">
      <w:pPr>
        <w:ind w:firstLine="567"/>
        <w:jc w:val="both"/>
        <w:rPr>
          <w:b/>
          <w:sz w:val="28"/>
          <w:szCs w:val="28"/>
          <w:lang w:val="uk-UA"/>
        </w:rPr>
      </w:pPr>
      <w:r w:rsidRPr="004F3057">
        <w:rPr>
          <w:b/>
          <w:sz w:val="28"/>
          <w:szCs w:val="28"/>
          <w:lang w:val="uk-UA"/>
        </w:rPr>
        <w:t>Актуальні питання:</w:t>
      </w:r>
    </w:p>
    <w:p w:rsidR="00DD09FE" w:rsidRPr="004F3057" w:rsidRDefault="00DD09FE" w:rsidP="00DD09FE">
      <w:pPr>
        <w:tabs>
          <w:tab w:val="left" w:pos="0"/>
        </w:tabs>
        <w:ind w:firstLine="567"/>
        <w:jc w:val="both"/>
        <w:rPr>
          <w:sz w:val="28"/>
          <w:szCs w:val="28"/>
          <w:lang w:val="uk-UA"/>
        </w:rPr>
      </w:pPr>
      <w:r w:rsidRPr="004F3057">
        <w:rPr>
          <w:sz w:val="28"/>
          <w:szCs w:val="28"/>
          <w:lang w:val="uk-UA"/>
        </w:rPr>
        <w:t>доступність освіти для дітей учасників АТО;</w:t>
      </w:r>
    </w:p>
    <w:p w:rsidR="00DD09FE" w:rsidRPr="004F3057" w:rsidRDefault="00DD09FE" w:rsidP="00DD09FE">
      <w:pPr>
        <w:tabs>
          <w:tab w:val="left" w:pos="0"/>
        </w:tabs>
        <w:ind w:firstLine="567"/>
        <w:jc w:val="both"/>
        <w:rPr>
          <w:sz w:val="28"/>
          <w:szCs w:val="28"/>
          <w:lang w:val="uk-UA"/>
        </w:rPr>
      </w:pPr>
      <w:r w:rsidRPr="004F3057">
        <w:rPr>
          <w:sz w:val="28"/>
          <w:szCs w:val="28"/>
          <w:lang w:val="uk-UA"/>
        </w:rPr>
        <w:t xml:space="preserve">доступність шкільної </w:t>
      </w:r>
      <w:r w:rsidR="003F3C72">
        <w:rPr>
          <w:sz w:val="28"/>
          <w:szCs w:val="28"/>
          <w:lang w:val="uk-UA"/>
        </w:rPr>
        <w:t>освіти для дітей, які мешкають</w:t>
      </w:r>
      <w:r w:rsidRPr="004F3057">
        <w:rPr>
          <w:sz w:val="28"/>
          <w:szCs w:val="28"/>
          <w:lang w:val="uk-UA"/>
        </w:rPr>
        <w:t xml:space="preserve"> у сільській місцевості та потребують підвезення до міста навчання;</w:t>
      </w:r>
    </w:p>
    <w:p w:rsidR="00DD09FE" w:rsidRPr="004F3057" w:rsidRDefault="00DD09FE" w:rsidP="00DD09FE">
      <w:pPr>
        <w:widowControl w:val="0"/>
        <w:tabs>
          <w:tab w:val="left" w:pos="0"/>
        </w:tabs>
        <w:ind w:firstLine="567"/>
        <w:jc w:val="both"/>
        <w:rPr>
          <w:sz w:val="28"/>
          <w:szCs w:val="28"/>
          <w:lang w:val="uk-UA"/>
        </w:rPr>
      </w:pPr>
      <w:r w:rsidRPr="004F3057">
        <w:rPr>
          <w:sz w:val="28"/>
          <w:szCs w:val="28"/>
          <w:lang w:val="uk-UA"/>
        </w:rPr>
        <w:t>необхідність оснащення шкіл ресурсними кабінетами для навчання дітей з особливими потребами;</w:t>
      </w:r>
    </w:p>
    <w:p w:rsidR="00DD09FE" w:rsidRPr="004F3057" w:rsidRDefault="00DD09FE" w:rsidP="00DD09FE">
      <w:pPr>
        <w:widowControl w:val="0"/>
        <w:tabs>
          <w:tab w:val="left" w:pos="0"/>
        </w:tabs>
        <w:ind w:firstLine="567"/>
        <w:jc w:val="both"/>
        <w:rPr>
          <w:sz w:val="28"/>
          <w:szCs w:val="28"/>
          <w:lang w:val="uk-UA"/>
        </w:rPr>
      </w:pPr>
      <w:r w:rsidRPr="004F3057">
        <w:rPr>
          <w:sz w:val="28"/>
          <w:szCs w:val="28"/>
          <w:lang w:val="uk-UA"/>
        </w:rPr>
        <w:t>необхідність оновлення сучасною комп’ютерною технікою класів, а також предметних кабінетів навчальних закладів районів та міст області;</w:t>
      </w:r>
    </w:p>
    <w:p w:rsidR="00DD09FE" w:rsidRPr="004F3057" w:rsidRDefault="00DD09FE" w:rsidP="00DD09FE">
      <w:pPr>
        <w:tabs>
          <w:tab w:val="left" w:pos="0"/>
        </w:tabs>
        <w:ind w:firstLine="567"/>
        <w:jc w:val="both"/>
        <w:rPr>
          <w:sz w:val="28"/>
          <w:szCs w:val="28"/>
          <w:lang w:val="uk-UA"/>
        </w:rPr>
      </w:pPr>
      <w:r w:rsidRPr="004F3057">
        <w:rPr>
          <w:sz w:val="28"/>
          <w:szCs w:val="28"/>
          <w:lang w:val="uk-UA"/>
        </w:rPr>
        <w:t>придбання підручників для учнів загальноосвітніх навчальних закладів відповідно до державних стандартів;</w:t>
      </w:r>
    </w:p>
    <w:p w:rsidR="00DD09FE" w:rsidRPr="004F3057" w:rsidRDefault="00DD09FE" w:rsidP="00DD09FE">
      <w:pPr>
        <w:widowControl w:val="0"/>
        <w:tabs>
          <w:tab w:val="left" w:pos="0"/>
        </w:tabs>
        <w:ind w:firstLine="567"/>
        <w:jc w:val="both"/>
        <w:rPr>
          <w:sz w:val="28"/>
          <w:szCs w:val="28"/>
          <w:lang w:val="uk-UA"/>
        </w:rPr>
      </w:pPr>
      <w:r w:rsidRPr="004F3057">
        <w:rPr>
          <w:sz w:val="28"/>
          <w:szCs w:val="28"/>
          <w:lang w:val="uk-UA"/>
        </w:rPr>
        <w:t>потреба у збереженні енергетичних ресурсів, зокрема здійснення постійного контролю за встановленням (заміною) лічильного обладнання в установах і закладах освіти, заміною вікон на енергоефективні металопластикові, здійснення модернізації котелень (газозаміщення, переведення котелень на альтернативні види палива тощо).</w:t>
      </w:r>
    </w:p>
    <w:p w:rsidR="00DD09FE" w:rsidRPr="004F3057" w:rsidRDefault="00DD09FE" w:rsidP="00DD09FE">
      <w:pPr>
        <w:pStyle w:val="1ff6"/>
        <w:spacing w:after="0" w:line="240" w:lineRule="auto"/>
        <w:ind w:left="0" w:firstLine="709"/>
        <w:jc w:val="both"/>
        <w:rPr>
          <w:rFonts w:ascii="Times New Roman" w:hAnsi="Times New Roman"/>
          <w:b/>
          <w:sz w:val="16"/>
          <w:szCs w:val="16"/>
          <w:lang w:val="uk-UA"/>
        </w:rPr>
      </w:pPr>
    </w:p>
    <w:p w:rsidR="00DD09FE" w:rsidRPr="004F3057" w:rsidRDefault="00DD09FE" w:rsidP="00DD09FE">
      <w:pPr>
        <w:ind w:firstLine="567"/>
        <w:jc w:val="both"/>
        <w:rPr>
          <w:sz w:val="28"/>
          <w:szCs w:val="28"/>
          <w:lang w:val="uk-UA"/>
        </w:rPr>
      </w:pPr>
      <w:r w:rsidRPr="004F3057">
        <w:rPr>
          <w:b/>
          <w:sz w:val="28"/>
          <w:szCs w:val="28"/>
          <w:lang w:val="uk-UA"/>
        </w:rPr>
        <w:t xml:space="preserve">Головна мета: </w:t>
      </w:r>
      <w:r w:rsidRPr="004F3057">
        <w:rPr>
          <w:sz w:val="28"/>
          <w:szCs w:val="28"/>
          <w:lang w:val="uk-UA"/>
        </w:rPr>
        <w:t>формування доступної та якісної системи регіональної освіти і виховання, що відповідає ви</w:t>
      </w:r>
      <w:r w:rsidR="003F3C72">
        <w:rPr>
          <w:sz w:val="28"/>
          <w:szCs w:val="28"/>
          <w:lang w:val="uk-UA"/>
        </w:rPr>
        <w:t>могам суспільства та динамічно</w:t>
      </w:r>
      <w:r w:rsidRPr="004F3057">
        <w:rPr>
          <w:sz w:val="28"/>
          <w:szCs w:val="28"/>
          <w:lang w:val="uk-UA"/>
        </w:rPr>
        <w:t xml:space="preserve"> розвивається, її інтеграції в європейський і світовий освітній простір.</w:t>
      </w:r>
    </w:p>
    <w:p w:rsidR="00DD09FE" w:rsidRPr="004F3057" w:rsidRDefault="00DD09FE" w:rsidP="00DD09FE">
      <w:pPr>
        <w:ind w:firstLine="567"/>
        <w:jc w:val="both"/>
        <w:rPr>
          <w:sz w:val="28"/>
          <w:szCs w:val="28"/>
          <w:lang w:val="uk-UA"/>
        </w:rPr>
      </w:pPr>
    </w:p>
    <w:p w:rsidR="00DD09FE" w:rsidRPr="004F3057" w:rsidRDefault="00DD09FE" w:rsidP="00DD09FE">
      <w:pPr>
        <w:ind w:firstLine="567"/>
        <w:jc w:val="both"/>
        <w:rPr>
          <w:b/>
          <w:sz w:val="28"/>
          <w:szCs w:val="28"/>
          <w:lang w:val="uk-UA"/>
        </w:rPr>
      </w:pPr>
      <w:r w:rsidRPr="004F3057">
        <w:rPr>
          <w:b/>
          <w:sz w:val="28"/>
          <w:szCs w:val="28"/>
          <w:lang w:val="uk-UA"/>
        </w:rPr>
        <w:t xml:space="preserve">Основні завдання: </w:t>
      </w:r>
    </w:p>
    <w:p w:rsidR="00DD09FE" w:rsidRPr="004F3057" w:rsidRDefault="00DD09FE" w:rsidP="00DD09FE">
      <w:pPr>
        <w:ind w:firstLine="567"/>
        <w:jc w:val="both"/>
        <w:rPr>
          <w:sz w:val="28"/>
          <w:szCs w:val="28"/>
          <w:lang w:val="uk-UA"/>
        </w:rPr>
      </w:pPr>
      <w:r w:rsidRPr="004F3057">
        <w:rPr>
          <w:sz w:val="28"/>
          <w:szCs w:val="28"/>
          <w:lang w:val="uk-UA"/>
        </w:rPr>
        <w:t>забезпечення доступу дітей учасників АТО, дітей з особливими потребами до освіти;</w:t>
      </w:r>
    </w:p>
    <w:p w:rsidR="00DD09FE" w:rsidRPr="004F3057" w:rsidRDefault="00DD09FE" w:rsidP="00DD09FE">
      <w:pPr>
        <w:ind w:firstLine="567"/>
        <w:jc w:val="both"/>
        <w:rPr>
          <w:b/>
          <w:sz w:val="28"/>
          <w:szCs w:val="28"/>
          <w:lang w:val="uk-UA"/>
        </w:rPr>
      </w:pPr>
      <w:r w:rsidRPr="004F3057">
        <w:rPr>
          <w:sz w:val="28"/>
          <w:szCs w:val="28"/>
          <w:lang w:val="uk-UA"/>
        </w:rPr>
        <w:t>здійснення стовідсоткового підвезення учасник</w:t>
      </w:r>
      <w:r w:rsidR="003F3C72">
        <w:rPr>
          <w:sz w:val="28"/>
          <w:szCs w:val="28"/>
          <w:lang w:val="uk-UA"/>
        </w:rPr>
        <w:t>ів навчально-виховного процесу в</w:t>
      </w:r>
      <w:r w:rsidRPr="004F3057">
        <w:rPr>
          <w:sz w:val="28"/>
          <w:szCs w:val="28"/>
          <w:lang w:val="uk-UA"/>
        </w:rPr>
        <w:t xml:space="preserve"> сільські</w:t>
      </w:r>
      <w:r w:rsidR="003F3C72">
        <w:rPr>
          <w:sz w:val="28"/>
          <w:szCs w:val="28"/>
          <w:lang w:val="uk-UA"/>
        </w:rPr>
        <w:t>й місцевості до місця навчання й роботи та у зворотному напрямку</w:t>
      </w:r>
      <w:r w:rsidRPr="004F3057">
        <w:rPr>
          <w:sz w:val="28"/>
          <w:szCs w:val="28"/>
          <w:lang w:val="uk-UA"/>
        </w:rPr>
        <w:t xml:space="preserve">; </w:t>
      </w:r>
    </w:p>
    <w:p w:rsidR="00DD09FE" w:rsidRPr="004F3057" w:rsidRDefault="00DD09FE" w:rsidP="00DD09FE">
      <w:pPr>
        <w:ind w:firstLine="567"/>
        <w:jc w:val="both"/>
        <w:rPr>
          <w:sz w:val="28"/>
          <w:szCs w:val="28"/>
          <w:lang w:val="uk-UA"/>
        </w:rPr>
      </w:pPr>
      <w:r w:rsidRPr="004F3057">
        <w:rPr>
          <w:sz w:val="28"/>
          <w:szCs w:val="28"/>
          <w:lang w:val="uk-UA"/>
        </w:rPr>
        <w:t>забезпечення підручниками і посібниками</w:t>
      </w:r>
      <w:r w:rsidR="00F73F8C" w:rsidRPr="004F3057">
        <w:rPr>
          <w:sz w:val="28"/>
          <w:szCs w:val="28"/>
          <w:lang w:val="uk-UA"/>
        </w:rPr>
        <w:t xml:space="preserve"> </w:t>
      </w:r>
      <w:r w:rsidR="009C1DE3">
        <w:rPr>
          <w:sz w:val="28"/>
          <w:szCs w:val="28"/>
          <w:lang w:val="uk-UA"/>
        </w:rPr>
        <w:t>за рахунок коштів</w:t>
      </w:r>
      <w:r w:rsidR="00F73F8C" w:rsidRPr="004F3057">
        <w:rPr>
          <w:sz w:val="28"/>
          <w:szCs w:val="28"/>
          <w:lang w:val="uk-UA"/>
        </w:rPr>
        <w:t xml:space="preserve"> державного бюджету</w:t>
      </w:r>
      <w:r w:rsidRPr="004F3057">
        <w:rPr>
          <w:sz w:val="28"/>
          <w:szCs w:val="28"/>
          <w:lang w:val="uk-UA"/>
        </w:rPr>
        <w:t xml:space="preserve"> учнів загальноосвітніх навчальних закладів;</w:t>
      </w:r>
    </w:p>
    <w:p w:rsidR="00DD09FE" w:rsidRPr="004F3057" w:rsidRDefault="00DD09FE" w:rsidP="00DD09FE">
      <w:pPr>
        <w:ind w:firstLine="567"/>
        <w:jc w:val="both"/>
        <w:rPr>
          <w:sz w:val="28"/>
          <w:szCs w:val="28"/>
          <w:lang w:val="uk-UA"/>
        </w:rPr>
      </w:pPr>
      <w:r w:rsidRPr="004F3057">
        <w:rPr>
          <w:sz w:val="28"/>
          <w:szCs w:val="28"/>
          <w:lang w:val="uk-UA"/>
        </w:rPr>
        <w:t>оновлення навчально-комп’ютерних комплексів, оскільки всі загальноосвітні навчальні заклади денної форми навчання використовують їх у навчально-виховному процесі</w:t>
      </w:r>
      <w:r w:rsidRPr="004F3057">
        <w:rPr>
          <w:bCs/>
          <w:sz w:val="28"/>
          <w:szCs w:val="28"/>
          <w:lang w:val="uk-UA"/>
        </w:rPr>
        <w:t xml:space="preserve"> та підключені до мережі Інтернет;</w:t>
      </w:r>
    </w:p>
    <w:p w:rsidR="00DD09FE" w:rsidRPr="004F3057" w:rsidRDefault="00DD09FE" w:rsidP="00DD09FE">
      <w:pPr>
        <w:ind w:firstLine="567"/>
        <w:jc w:val="both"/>
        <w:rPr>
          <w:sz w:val="28"/>
          <w:szCs w:val="28"/>
          <w:lang w:val="uk-UA"/>
        </w:rPr>
      </w:pPr>
      <w:r w:rsidRPr="004F3057">
        <w:rPr>
          <w:sz w:val="28"/>
          <w:szCs w:val="28"/>
          <w:lang w:val="uk-UA"/>
        </w:rPr>
        <w:t>підготовка кваліфікованих робітничих кадрів відповідно до потреб регіонального ринку праці;</w:t>
      </w:r>
    </w:p>
    <w:p w:rsidR="00DD09FE" w:rsidRPr="004F3057" w:rsidRDefault="00DD09FE" w:rsidP="00DD09FE">
      <w:pPr>
        <w:ind w:firstLine="567"/>
        <w:jc w:val="both"/>
        <w:rPr>
          <w:b/>
          <w:bCs/>
          <w:i/>
          <w:iCs/>
          <w:sz w:val="28"/>
          <w:szCs w:val="28"/>
          <w:u w:val="single"/>
          <w:lang w:val="uk-UA"/>
        </w:rPr>
      </w:pPr>
      <w:r w:rsidRPr="004F3057">
        <w:rPr>
          <w:sz w:val="28"/>
          <w:szCs w:val="28"/>
          <w:lang w:val="uk-UA"/>
        </w:rPr>
        <w:t>придбання профільних кабінетів для загальноосвітніх навчальних закладів (фізики, хімії, біології, географії, лінгафонних);</w:t>
      </w:r>
    </w:p>
    <w:p w:rsidR="00DD09FE" w:rsidRPr="004F3057" w:rsidRDefault="00DD09FE" w:rsidP="00DD09FE">
      <w:pPr>
        <w:ind w:firstLine="567"/>
        <w:jc w:val="both"/>
        <w:rPr>
          <w:sz w:val="28"/>
          <w:szCs w:val="28"/>
          <w:lang w:val="uk-UA"/>
        </w:rPr>
      </w:pPr>
      <w:r w:rsidRPr="004F3057">
        <w:rPr>
          <w:sz w:val="28"/>
          <w:szCs w:val="28"/>
          <w:lang w:val="uk-UA"/>
        </w:rPr>
        <w:t>створення навчально-виховних комплексів, відкриття додаткових груп при діючих дошкільних навчальних закладах, що забезпечить рівний доступ дітей до якісної дошкільної освіти в області;</w:t>
      </w:r>
    </w:p>
    <w:p w:rsidR="00DD09FE" w:rsidRPr="004F3057" w:rsidRDefault="00DD09FE" w:rsidP="00DD09FE">
      <w:pPr>
        <w:ind w:firstLine="567"/>
        <w:jc w:val="both"/>
        <w:rPr>
          <w:sz w:val="28"/>
          <w:szCs w:val="28"/>
          <w:lang w:val="uk-UA"/>
        </w:rPr>
      </w:pPr>
      <w:r w:rsidRPr="004F3057">
        <w:rPr>
          <w:sz w:val="28"/>
          <w:szCs w:val="28"/>
          <w:lang w:val="uk-UA"/>
        </w:rPr>
        <w:t>продовження:</w:t>
      </w:r>
    </w:p>
    <w:p w:rsidR="00DD09FE" w:rsidRPr="004F3057" w:rsidRDefault="00DD09FE" w:rsidP="00DD09FE">
      <w:pPr>
        <w:pStyle w:val="p6"/>
        <w:shd w:val="clear" w:color="auto" w:fill="FFFFFF"/>
        <w:spacing w:before="0" w:beforeAutospacing="0" w:after="0" w:afterAutospacing="0"/>
        <w:ind w:firstLine="567"/>
        <w:jc w:val="both"/>
        <w:rPr>
          <w:sz w:val="28"/>
          <w:szCs w:val="28"/>
          <w:lang w:val="uk-UA"/>
        </w:rPr>
      </w:pPr>
      <w:r w:rsidRPr="004F3057">
        <w:rPr>
          <w:sz w:val="28"/>
          <w:szCs w:val="28"/>
          <w:lang w:val="uk-UA"/>
        </w:rPr>
        <w:lastRenderedPageBreak/>
        <w:t>функціонування веб-сайта з інноваційними пропозиціями молодих науковців регіону для бізнесу;</w:t>
      </w:r>
    </w:p>
    <w:p w:rsidR="00DD09FE" w:rsidRPr="004F3057" w:rsidRDefault="00DD09FE" w:rsidP="00DD09FE">
      <w:pPr>
        <w:pStyle w:val="p6"/>
        <w:shd w:val="clear" w:color="auto" w:fill="FFFFFF"/>
        <w:spacing w:before="0" w:beforeAutospacing="0" w:after="0" w:afterAutospacing="0"/>
        <w:ind w:firstLine="567"/>
        <w:jc w:val="both"/>
        <w:rPr>
          <w:sz w:val="28"/>
          <w:szCs w:val="28"/>
          <w:lang w:val="uk-UA"/>
        </w:rPr>
      </w:pPr>
      <w:r w:rsidRPr="004F3057">
        <w:rPr>
          <w:sz w:val="28"/>
          <w:szCs w:val="28"/>
          <w:lang w:val="uk-UA"/>
        </w:rPr>
        <w:t xml:space="preserve">посилення роботи щодо участі у програмах наукових обмінів у рамках </w:t>
      </w:r>
      <w:r w:rsidR="00121984">
        <w:rPr>
          <w:sz w:val="28"/>
          <w:szCs w:val="28"/>
          <w:lang w:val="uk-UA"/>
        </w:rPr>
        <w:t>„</w:t>
      </w:r>
      <w:r w:rsidRPr="004F3057">
        <w:rPr>
          <w:sz w:val="28"/>
          <w:szCs w:val="28"/>
          <w:lang w:val="uk-UA"/>
        </w:rPr>
        <w:t>Horizon2020”. Організація роботи центрів кар’єри;</w:t>
      </w:r>
    </w:p>
    <w:p w:rsidR="00DD09FE" w:rsidRPr="004F3057" w:rsidRDefault="00DD09FE" w:rsidP="00DD09FE">
      <w:pPr>
        <w:ind w:firstLine="567"/>
        <w:jc w:val="both"/>
        <w:rPr>
          <w:sz w:val="28"/>
          <w:szCs w:val="28"/>
          <w:lang w:val="uk-UA"/>
        </w:rPr>
      </w:pPr>
      <w:r w:rsidRPr="004F3057">
        <w:rPr>
          <w:sz w:val="28"/>
          <w:szCs w:val="28"/>
          <w:lang w:val="uk-UA"/>
        </w:rPr>
        <w:t>роботи щодо створення на базі існуючих ПТНЗ навчально-практичних центрів сучасних виробничих технологій;</w:t>
      </w:r>
    </w:p>
    <w:p w:rsidR="00DD09FE" w:rsidRPr="004F3057" w:rsidRDefault="00DD09FE" w:rsidP="00DD09FE">
      <w:pPr>
        <w:ind w:firstLine="567"/>
        <w:jc w:val="both"/>
        <w:rPr>
          <w:sz w:val="28"/>
          <w:szCs w:val="28"/>
          <w:lang w:val="uk-UA"/>
        </w:rPr>
      </w:pPr>
      <w:r w:rsidRPr="004F3057">
        <w:rPr>
          <w:sz w:val="28"/>
          <w:szCs w:val="28"/>
          <w:lang w:val="uk-UA"/>
        </w:rPr>
        <w:t>співпраці з Європейським Фондом Освіти з реалізації міжнародних проектів із децентралізації управління професійно-технічної освіти.</w:t>
      </w:r>
    </w:p>
    <w:p w:rsidR="00DD09FE" w:rsidRPr="004F3057" w:rsidRDefault="00DD09FE" w:rsidP="00DD09FE">
      <w:pPr>
        <w:pStyle w:val="p6"/>
        <w:shd w:val="clear" w:color="auto" w:fill="FFFFFF"/>
        <w:spacing w:before="0" w:beforeAutospacing="0" w:after="0" w:afterAutospacing="0"/>
        <w:ind w:firstLine="567"/>
        <w:jc w:val="both"/>
        <w:rPr>
          <w:sz w:val="28"/>
          <w:szCs w:val="28"/>
          <w:lang w:val="uk-UA"/>
        </w:rPr>
      </w:pPr>
    </w:p>
    <w:p w:rsidR="00DD09FE" w:rsidRPr="004F3057" w:rsidRDefault="00DD09FE" w:rsidP="00DD09FE">
      <w:pPr>
        <w:widowControl w:val="0"/>
        <w:tabs>
          <w:tab w:val="left" w:pos="0"/>
        </w:tabs>
        <w:ind w:firstLine="709"/>
        <w:jc w:val="both"/>
        <w:rPr>
          <w:b/>
          <w:sz w:val="28"/>
          <w:szCs w:val="28"/>
          <w:lang w:val="uk-UA"/>
        </w:rPr>
      </w:pPr>
      <w:r w:rsidRPr="004F3057">
        <w:rPr>
          <w:b/>
          <w:sz w:val="28"/>
          <w:szCs w:val="28"/>
          <w:lang w:val="uk-UA"/>
        </w:rPr>
        <w:t>Критерії досягнення:</w:t>
      </w:r>
    </w:p>
    <w:p w:rsidR="00DD09FE" w:rsidRPr="004F3057" w:rsidRDefault="00DD09FE" w:rsidP="00DD09FE">
      <w:pPr>
        <w:widowControl w:val="0"/>
        <w:tabs>
          <w:tab w:val="left" w:pos="0"/>
        </w:tabs>
        <w:ind w:firstLine="567"/>
        <w:jc w:val="both"/>
        <w:rPr>
          <w:sz w:val="28"/>
          <w:szCs w:val="28"/>
          <w:lang w:val="uk-UA"/>
        </w:rPr>
      </w:pPr>
      <w:r w:rsidRPr="004F3057">
        <w:rPr>
          <w:color w:val="000000"/>
          <w:sz w:val="28"/>
          <w:szCs w:val="28"/>
          <w:lang w:val="uk-UA" w:eastAsia="uk-UA"/>
        </w:rPr>
        <w:t>створення умов для проведення заходів професійного спрямування для учасників АТО та внутрішньо переміщених осіб;</w:t>
      </w:r>
    </w:p>
    <w:p w:rsidR="00DD09FE" w:rsidRPr="004F3057" w:rsidRDefault="00DD09FE" w:rsidP="00DD09FE">
      <w:pPr>
        <w:tabs>
          <w:tab w:val="left" w:pos="0"/>
        </w:tabs>
        <w:ind w:firstLine="567"/>
        <w:jc w:val="both"/>
        <w:rPr>
          <w:sz w:val="28"/>
          <w:szCs w:val="28"/>
          <w:lang w:val="uk-UA"/>
        </w:rPr>
      </w:pPr>
      <w:r w:rsidRPr="004F3057">
        <w:rPr>
          <w:sz w:val="28"/>
          <w:szCs w:val="28"/>
          <w:lang w:val="uk-UA"/>
        </w:rPr>
        <w:t>придбання шкільних автобусів для п</w:t>
      </w:r>
      <w:r w:rsidR="00DF4EF9">
        <w:rPr>
          <w:sz w:val="28"/>
          <w:szCs w:val="28"/>
          <w:lang w:val="uk-UA"/>
        </w:rPr>
        <w:t>еревезення дітей, які мешкають</w:t>
      </w:r>
      <w:r w:rsidRPr="004F3057">
        <w:rPr>
          <w:sz w:val="28"/>
          <w:szCs w:val="28"/>
          <w:lang w:val="uk-UA"/>
        </w:rPr>
        <w:t xml:space="preserve"> у сільській місцевості; </w:t>
      </w:r>
    </w:p>
    <w:p w:rsidR="00DD09FE" w:rsidRPr="004F3057" w:rsidRDefault="00DD09FE" w:rsidP="00DD09FE">
      <w:pPr>
        <w:widowControl w:val="0"/>
        <w:tabs>
          <w:tab w:val="left" w:pos="0"/>
        </w:tabs>
        <w:ind w:firstLine="567"/>
        <w:jc w:val="both"/>
        <w:rPr>
          <w:color w:val="000000"/>
          <w:sz w:val="28"/>
          <w:szCs w:val="28"/>
          <w:lang w:val="uk-UA" w:eastAsia="uk-UA"/>
        </w:rPr>
      </w:pPr>
      <w:r w:rsidRPr="004F3057">
        <w:rPr>
          <w:color w:val="000000"/>
          <w:sz w:val="28"/>
          <w:szCs w:val="28"/>
          <w:lang w:val="uk-UA" w:eastAsia="uk-UA"/>
        </w:rPr>
        <w:t>створення 80 комп’ютерних класів;</w:t>
      </w:r>
    </w:p>
    <w:p w:rsidR="00DD09FE" w:rsidRPr="004F3057" w:rsidRDefault="00DD09FE" w:rsidP="00DD09FE">
      <w:pPr>
        <w:widowControl w:val="0"/>
        <w:tabs>
          <w:tab w:val="left" w:pos="0"/>
        </w:tabs>
        <w:ind w:firstLine="567"/>
        <w:jc w:val="both"/>
        <w:rPr>
          <w:color w:val="000000"/>
          <w:sz w:val="28"/>
          <w:szCs w:val="28"/>
          <w:lang w:val="uk-UA" w:eastAsia="uk-UA"/>
        </w:rPr>
      </w:pPr>
      <w:r w:rsidRPr="004F3057">
        <w:rPr>
          <w:color w:val="000000"/>
          <w:sz w:val="28"/>
          <w:szCs w:val="28"/>
          <w:lang w:val="uk-UA" w:eastAsia="uk-UA"/>
        </w:rPr>
        <w:t>придбання 1407 од. комп’ютерів;</w:t>
      </w:r>
    </w:p>
    <w:p w:rsidR="00DD09FE" w:rsidRPr="004F3057" w:rsidRDefault="00DF4EF9" w:rsidP="00DD09FE">
      <w:pPr>
        <w:tabs>
          <w:tab w:val="left" w:pos="0"/>
        </w:tabs>
        <w:ind w:firstLine="567"/>
        <w:jc w:val="both"/>
        <w:rPr>
          <w:sz w:val="28"/>
          <w:szCs w:val="28"/>
          <w:lang w:val="uk-UA"/>
        </w:rPr>
      </w:pPr>
      <w:r>
        <w:rPr>
          <w:sz w:val="28"/>
          <w:szCs w:val="28"/>
          <w:lang w:val="uk-UA"/>
        </w:rPr>
        <w:t>поліпшення</w:t>
      </w:r>
      <w:r w:rsidR="00DD09FE" w:rsidRPr="004F3057">
        <w:rPr>
          <w:sz w:val="28"/>
          <w:szCs w:val="28"/>
          <w:lang w:val="uk-UA"/>
        </w:rPr>
        <w:t xml:space="preserve"> матеріально-технічного забезпечення навчальних кабінетів загальноосвітніх навчальних закладів області.</w:t>
      </w:r>
    </w:p>
    <w:p w:rsidR="00DD09FE" w:rsidRPr="004F3057" w:rsidRDefault="00DD09FE" w:rsidP="00DD09FE">
      <w:pPr>
        <w:tabs>
          <w:tab w:val="left" w:pos="0"/>
        </w:tabs>
        <w:ind w:firstLine="567"/>
        <w:jc w:val="both"/>
        <w:rPr>
          <w:sz w:val="28"/>
          <w:szCs w:val="28"/>
          <w:lang w:val="uk-UA"/>
        </w:rPr>
      </w:pPr>
    </w:p>
    <w:p w:rsidR="00DD09FE" w:rsidRPr="004F3057" w:rsidRDefault="00DD09FE" w:rsidP="00DD09FE">
      <w:pPr>
        <w:tabs>
          <w:tab w:val="left" w:pos="0"/>
        </w:tabs>
        <w:ind w:firstLine="567"/>
        <w:jc w:val="center"/>
        <w:rPr>
          <w:lang w:val="uk-UA"/>
        </w:rPr>
      </w:pPr>
      <w:r w:rsidRPr="004F3057">
        <w:rPr>
          <w:b/>
          <w:bCs/>
          <w:lang w:val="uk-UA"/>
        </w:rPr>
        <w:t>Створено комп’ютерних класів</w:t>
      </w:r>
    </w:p>
    <w:p w:rsidR="00DD09FE" w:rsidRPr="004F3057" w:rsidRDefault="00DD09FE" w:rsidP="00DD09FE">
      <w:pPr>
        <w:tabs>
          <w:tab w:val="left" w:pos="0"/>
        </w:tabs>
        <w:ind w:firstLine="567"/>
        <w:jc w:val="both"/>
        <w:rPr>
          <w:lang w:val="uk-UA"/>
        </w:rPr>
      </w:pPr>
    </w:p>
    <w:p w:rsidR="00DD09FE" w:rsidRPr="004F3057" w:rsidRDefault="00937E8D" w:rsidP="00DD09FE">
      <w:pPr>
        <w:tabs>
          <w:tab w:val="left" w:pos="0"/>
        </w:tabs>
        <w:jc w:val="center"/>
        <w:rPr>
          <w:b/>
          <w:sz w:val="28"/>
          <w:szCs w:val="28"/>
          <w:lang w:val="uk-UA"/>
        </w:rPr>
      </w:pPr>
      <w:r w:rsidRPr="004F3057">
        <w:rPr>
          <w:b/>
          <w:noProof/>
          <w:sz w:val="28"/>
          <w:szCs w:val="28"/>
          <w:lang w:val="uk-UA" w:eastAsia="uk-UA"/>
        </w:rPr>
        <w:drawing>
          <wp:inline distT="0" distB="0" distL="0" distR="0">
            <wp:extent cx="2976880" cy="2179955"/>
            <wp:effectExtent l="0" t="0" r="0" b="0"/>
            <wp:docPr id="37"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6880" cy="2179955"/>
                    </a:xfrm>
                    <a:prstGeom prst="rect">
                      <a:avLst/>
                    </a:prstGeom>
                    <a:noFill/>
                    <a:ln>
                      <a:noFill/>
                    </a:ln>
                  </pic:spPr>
                </pic:pic>
              </a:graphicData>
            </a:graphic>
          </wp:inline>
        </w:drawing>
      </w:r>
    </w:p>
    <w:p w:rsidR="00DD09FE" w:rsidRPr="004F3057" w:rsidRDefault="00DD09FE" w:rsidP="00DD09FE">
      <w:pPr>
        <w:tabs>
          <w:tab w:val="left" w:pos="0"/>
        </w:tabs>
        <w:jc w:val="center"/>
        <w:rPr>
          <w:b/>
          <w:sz w:val="28"/>
          <w:szCs w:val="28"/>
          <w:lang w:val="uk-UA"/>
        </w:rPr>
      </w:pPr>
    </w:p>
    <w:p w:rsidR="00DD09FE" w:rsidRPr="004F3057" w:rsidRDefault="00DD09FE" w:rsidP="00DD09FE">
      <w:pPr>
        <w:tabs>
          <w:tab w:val="left" w:pos="0"/>
        </w:tabs>
        <w:jc w:val="center"/>
        <w:rPr>
          <w:b/>
          <w:sz w:val="28"/>
          <w:szCs w:val="28"/>
          <w:lang w:val="uk-UA"/>
        </w:rPr>
      </w:pPr>
      <w:r w:rsidRPr="004F3057">
        <w:rPr>
          <w:b/>
          <w:sz w:val="28"/>
          <w:szCs w:val="28"/>
          <w:lang w:val="uk-UA"/>
        </w:rPr>
        <w:t>6.2. Охорона здоров’я</w:t>
      </w:r>
    </w:p>
    <w:p w:rsidR="00DD09FE" w:rsidRPr="004F3057" w:rsidRDefault="00DD09FE" w:rsidP="00DD09FE">
      <w:pPr>
        <w:widowControl w:val="0"/>
        <w:tabs>
          <w:tab w:val="left" w:pos="0"/>
        </w:tabs>
        <w:ind w:firstLine="709"/>
        <w:jc w:val="both"/>
        <w:rPr>
          <w:b/>
          <w:sz w:val="28"/>
          <w:szCs w:val="28"/>
          <w:lang w:val="uk-UA"/>
        </w:rPr>
      </w:pPr>
    </w:p>
    <w:p w:rsidR="00DD09FE" w:rsidRPr="004F3057" w:rsidRDefault="00DD09FE" w:rsidP="00DD09FE">
      <w:pPr>
        <w:widowControl w:val="0"/>
        <w:tabs>
          <w:tab w:val="left" w:pos="0"/>
        </w:tabs>
        <w:ind w:firstLine="709"/>
        <w:jc w:val="both"/>
        <w:rPr>
          <w:b/>
          <w:sz w:val="28"/>
          <w:szCs w:val="28"/>
          <w:lang w:val="uk-UA"/>
        </w:rPr>
      </w:pPr>
      <w:r w:rsidRPr="004F3057">
        <w:rPr>
          <w:b/>
          <w:sz w:val="28"/>
          <w:szCs w:val="28"/>
          <w:lang w:val="uk-UA"/>
        </w:rPr>
        <w:t>Актуальні питання:</w:t>
      </w:r>
    </w:p>
    <w:p w:rsidR="00DD09FE" w:rsidRPr="004F3057" w:rsidRDefault="00DD09FE" w:rsidP="00DD09FE">
      <w:pPr>
        <w:pStyle w:val="1ff"/>
        <w:tabs>
          <w:tab w:val="left" w:pos="709"/>
        </w:tabs>
        <w:ind w:firstLine="720"/>
        <w:jc w:val="both"/>
        <w:rPr>
          <w:sz w:val="28"/>
          <w:szCs w:val="28"/>
        </w:rPr>
      </w:pPr>
      <w:r w:rsidRPr="004F3057">
        <w:rPr>
          <w:sz w:val="28"/>
          <w:szCs w:val="28"/>
        </w:rPr>
        <w:t>розвиток мережі амбулаторій загальної практики – сімейної медицини з урахуванням нормативу забезпеченості;</w:t>
      </w:r>
    </w:p>
    <w:p w:rsidR="00DD09FE" w:rsidRPr="004F3057" w:rsidRDefault="00DD09FE" w:rsidP="00DD09FE">
      <w:pPr>
        <w:widowControl w:val="0"/>
        <w:tabs>
          <w:tab w:val="left" w:pos="0"/>
        </w:tabs>
        <w:ind w:firstLine="709"/>
        <w:jc w:val="both"/>
        <w:rPr>
          <w:b/>
          <w:sz w:val="28"/>
          <w:szCs w:val="28"/>
          <w:lang w:val="uk-UA"/>
        </w:rPr>
      </w:pPr>
      <w:r w:rsidRPr="004F3057">
        <w:rPr>
          <w:sz w:val="28"/>
          <w:szCs w:val="28"/>
          <w:lang w:val="uk-UA"/>
        </w:rPr>
        <w:t>оснащення закладів охорони здоров’я відповідно до табелю оснащення;</w:t>
      </w:r>
    </w:p>
    <w:p w:rsidR="00DD09FE" w:rsidRPr="004F3057" w:rsidRDefault="00DD09FE" w:rsidP="00DD09FE">
      <w:pPr>
        <w:pStyle w:val="1ff"/>
        <w:tabs>
          <w:tab w:val="left" w:pos="709"/>
        </w:tabs>
        <w:ind w:firstLine="720"/>
        <w:jc w:val="both"/>
        <w:rPr>
          <w:sz w:val="28"/>
          <w:szCs w:val="28"/>
        </w:rPr>
      </w:pPr>
      <w:r w:rsidRPr="004F3057">
        <w:rPr>
          <w:sz w:val="28"/>
          <w:szCs w:val="28"/>
        </w:rPr>
        <w:t>кадрове забезпечення закладів охорони здоров’я, в першу чергу закладів охорони здоров’я у сільській місцевості.</w:t>
      </w:r>
    </w:p>
    <w:p w:rsidR="00DD09FE" w:rsidRPr="004F3057" w:rsidRDefault="00DD09FE" w:rsidP="00DD09FE">
      <w:pPr>
        <w:pStyle w:val="1ff"/>
        <w:tabs>
          <w:tab w:val="left" w:pos="0"/>
          <w:tab w:val="left" w:pos="709"/>
        </w:tabs>
        <w:ind w:firstLine="709"/>
        <w:jc w:val="both"/>
        <w:rPr>
          <w:sz w:val="28"/>
          <w:szCs w:val="28"/>
        </w:rPr>
      </w:pPr>
    </w:p>
    <w:p w:rsidR="00DD09FE" w:rsidRPr="004F3057" w:rsidRDefault="00DD09FE" w:rsidP="00DD09FE">
      <w:pPr>
        <w:widowControl w:val="0"/>
        <w:tabs>
          <w:tab w:val="left" w:pos="0"/>
        </w:tabs>
        <w:ind w:firstLine="709"/>
        <w:jc w:val="both"/>
        <w:rPr>
          <w:bCs/>
          <w:color w:val="000000"/>
          <w:sz w:val="28"/>
          <w:szCs w:val="28"/>
          <w:lang w:val="uk-UA"/>
        </w:rPr>
      </w:pPr>
      <w:r w:rsidRPr="004F3057">
        <w:rPr>
          <w:b/>
          <w:sz w:val="28"/>
          <w:lang w:val="uk-UA"/>
        </w:rPr>
        <w:lastRenderedPageBreak/>
        <w:t xml:space="preserve">Головна мета: </w:t>
      </w:r>
      <w:r w:rsidR="001859C9">
        <w:rPr>
          <w:bCs/>
          <w:color w:val="000000"/>
          <w:sz w:val="28"/>
          <w:szCs w:val="28"/>
          <w:lang w:val="uk-UA"/>
        </w:rPr>
        <w:t>поліпшення</w:t>
      </w:r>
      <w:r w:rsidRPr="004F3057">
        <w:rPr>
          <w:bCs/>
          <w:color w:val="000000"/>
          <w:sz w:val="28"/>
          <w:szCs w:val="28"/>
          <w:lang w:val="uk-UA"/>
        </w:rPr>
        <w:t xml:space="preserve"> стану здоров’я населення, у першу чергу за рахунок зниження захворюваності та смертності від серцево-судинних захворювань, онкологічної патології та інших соціально обумовлених недуг</w:t>
      </w:r>
      <w:r w:rsidR="001859C9">
        <w:rPr>
          <w:bCs/>
          <w:color w:val="000000"/>
          <w:sz w:val="28"/>
          <w:szCs w:val="28"/>
          <w:lang w:val="uk-UA"/>
        </w:rPr>
        <w:t>ів</w:t>
      </w:r>
      <w:r w:rsidRPr="004F3057">
        <w:rPr>
          <w:bCs/>
          <w:color w:val="000000"/>
          <w:sz w:val="28"/>
          <w:szCs w:val="28"/>
          <w:lang w:val="uk-UA"/>
        </w:rPr>
        <w:t>, збереження репродуктивного здоров’я, оптимізація мережі лікувально-профілактичних закладів з метою забезпечення відповідного доступу населення до медичних послуг усіх рівнів надання медичної допомоги.</w:t>
      </w:r>
    </w:p>
    <w:p w:rsidR="00DD09FE" w:rsidRPr="00C42880" w:rsidRDefault="00DD09FE" w:rsidP="00DD09FE">
      <w:pPr>
        <w:widowControl w:val="0"/>
        <w:tabs>
          <w:tab w:val="left" w:pos="0"/>
        </w:tabs>
        <w:ind w:firstLine="709"/>
        <w:jc w:val="both"/>
        <w:rPr>
          <w:b/>
          <w:sz w:val="20"/>
          <w:szCs w:val="20"/>
          <w:lang w:val="uk-UA"/>
        </w:rPr>
      </w:pPr>
    </w:p>
    <w:p w:rsidR="00DD09FE" w:rsidRPr="004F3057" w:rsidRDefault="00DD09FE" w:rsidP="00DD09FE">
      <w:pPr>
        <w:widowControl w:val="0"/>
        <w:tabs>
          <w:tab w:val="left" w:pos="0"/>
        </w:tabs>
        <w:ind w:firstLine="709"/>
        <w:jc w:val="both"/>
        <w:rPr>
          <w:b/>
          <w:sz w:val="28"/>
          <w:szCs w:val="28"/>
          <w:lang w:val="uk-UA"/>
        </w:rPr>
      </w:pPr>
      <w:r w:rsidRPr="004F3057">
        <w:rPr>
          <w:b/>
          <w:sz w:val="28"/>
          <w:szCs w:val="28"/>
          <w:lang w:val="uk-UA"/>
        </w:rPr>
        <w:t>Основні завдання:</w:t>
      </w:r>
    </w:p>
    <w:p w:rsidR="00DD09FE" w:rsidRPr="004F3057" w:rsidRDefault="00DD09FE" w:rsidP="00DD09FE">
      <w:pPr>
        <w:widowControl w:val="0"/>
        <w:tabs>
          <w:tab w:val="left" w:pos="0"/>
        </w:tabs>
        <w:ind w:firstLine="709"/>
        <w:jc w:val="both"/>
        <w:rPr>
          <w:sz w:val="28"/>
          <w:szCs w:val="28"/>
          <w:lang w:val="uk-UA"/>
        </w:rPr>
      </w:pPr>
      <w:r w:rsidRPr="004F3057">
        <w:rPr>
          <w:bCs/>
          <w:sz w:val="28"/>
          <w:szCs w:val="28"/>
          <w:lang w:val="uk-UA"/>
        </w:rPr>
        <w:t>розширення мережі амбулаторій – структурних або відокремлених структурних підрозділів центрів первинної медичної допомоги – з метою</w:t>
      </w:r>
      <w:r w:rsidRPr="004F3057">
        <w:rPr>
          <w:sz w:val="28"/>
          <w:szCs w:val="28"/>
          <w:lang w:val="uk-UA"/>
        </w:rPr>
        <w:t xml:space="preserve"> повноти здійснення скринінгових досліджень на первинному рівні надання медичної допомоги,  збільшення кількості  амбулаторій;</w:t>
      </w:r>
    </w:p>
    <w:p w:rsidR="00DD09FE" w:rsidRPr="004F3057" w:rsidRDefault="00DD09FE" w:rsidP="00DD09FE">
      <w:pPr>
        <w:shd w:val="clear" w:color="auto" w:fill="FFFFFF"/>
        <w:ind w:firstLine="705"/>
        <w:jc w:val="both"/>
        <w:rPr>
          <w:sz w:val="28"/>
          <w:szCs w:val="28"/>
          <w:lang w:val="uk-UA"/>
        </w:rPr>
      </w:pPr>
      <w:r w:rsidRPr="004F3057">
        <w:rPr>
          <w:sz w:val="28"/>
          <w:szCs w:val="28"/>
          <w:lang w:val="uk-UA"/>
        </w:rPr>
        <w:t>забезпечення моніторингу за станом виявлення серцево-судинних захворювань, лікування хворих у відповідності до діючих стандартів та використання сучасних медичних технологій у лікуванні хворих на гострий інфаркт міокарда;</w:t>
      </w:r>
    </w:p>
    <w:p w:rsidR="00DD09FE" w:rsidRPr="004F3057" w:rsidRDefault="00DD09FE" w:rsidP="00DD09FE">
      <w:pPr>
        <w:widowControl w:val="0"/>
        <w:tabs>
          <w:tab w:val="left" w:pos="0"/>
        </w:tabs>
        <w:ind w:firstLine="709"/>
        <w:jc w:val="both"/>
        <w:rPr>
          <w:bCs/>
          <w:color w:val="000000"/>
          <w:sz w:val="28"/>
          <w:szCs w:val="28"/>
          <w:lang w:val="uk-UA"/>
        </w:rPr>
      </w:pPr>
      <w:r w:rsidRPr="004F3057">
        <w:rPr>
          <w:bCs/>
          <w:color w:val="000000"/>
          <w:sz w:val="28"/>
          <w:szCs w:val="28"/>
          <w:lang w:val="uk-UA"/>
        </w:rPr>
        <w:t>підвищення якості надання медичної допомоги шляхом продовження локальних протоколів надання медичної допомоги при різних нозологічних формах у лікувально-профілактичних закладах області;</w:t>
      </w:r>
    </w:p>
    <w:p w:rsidR="00DD09FE" w:rsidRPr="004F3057" w:rsidRDefault="00DD09FE" w:rsidP="00DD09FE">
      <w:pPr>
        <w:widowControl w:val="0"/>
        <w:ind w:firstLine="720"/>
        <w:jc w:val="both"/>
        <w:rPr>
          <w:iCs/>
          <w:sz w:val="28"/>
          <w:szCs w:val="28"/>
          <w:lang w:val="uk-UA"/>
        </w:rPr>
      </w:pPr>
      <w:r w:rsidRPr="004F3057">
        <w:rPr>
          <w:iCs/>
          <w:sz w:val="28"/>
          <w:szCs w:val="28"/>
          <w:lang w:val="uk-UA"/>
        </w:rPr>
        <w:t>дооснащення підрозділів (амбулаторій, фельдшерсько-акушерських пунктів) центрів первинної медико-санітарної допомоги відповідно до табелів оснащення за рахунок місцевих бюджетів та інших джерел, не заборонених чинним законодавством;</w:t>
      </w:r>
    </w:p>
    <w:p w:rsidR="00DD09FE" w:rsidRPr="004F3057" w:rsidRDefault="00DD09FE" w:rsidP="00DD09FE">
      <w:pPr>
        <w:widowControl w:val="0"/>
        <w:ind w:firstLine="720"/>
        <w:jc w:val="both"/>
        <w:rPr>
          <w:iCs/>
          <w:sz w:val="28"/>
          <w:szCs w:val="28"/>
          <w:lang w:val="uk-UA"/>
        </w:rPr>
      </w:pPr>
      <w:r w:rsidRPr="004F3057">
        <w:rPr>
          <w:iCs/>
          <w:sz w:val="28"/>
          <w:szCs w:val="28"/>
          <w:lang w:val="uk-UA"/>
        </w:rPr>
        <w:t xml:space="preserve">підготовка та перепідготовка спеціалістів за фахом </w:t>
      </w:r>
      <w:r w:rsidR="00121984">
        <w:rPr>
          <w:iCs/>
          <w:sz w:val="28"/>
          <w:szCs w:val="28"/>
          <w:lang w:val="uk-UA"/>
        </w:rPr>
        <w:t>„</w:t>
      </w:r>
      <w:r w:rsidRPr="004F3057">
        <w:rPr>
          <w:iCs/>
          <w:sz w:val="28"/>
          <w:szCs w:val="28"/>
          <w:lang w:val="uk-UA"/>
        </w:rPr>
        <w:t>загальна практика – сімейна медицина”, проведення тренінгів для медичних працівників первинного рівня;</w:t>
      </w:r>
    </w:p>
    <w:p w:rsidR="00DD09FE" w:rsidRPr="004F3057" w:rsidRDefault="00DD09FE" w:rsidP="00DD09FE">
      <w:pPr>
        <w:shd w:val="clear" w:color="auto" w:fill="FFFFFF"/>
        <w:ind w:firstLine="705"/>
        <w:jc w:val="both"/>
        <w:rPr>
          <w:sz w:val="28"/>
          <w:szCs w:val="28"/>
          <w:lang w:val="uk-UA"/>
        </w:rPr>
      </w:pPr>
      <w:r w:rsidRPr="004F3057">
        <w:rPr>
          <w:sz w:val="28"/>
          <w:szCs w:val="28"/>
          <w:lang w:val="uk-UA"/>
        </w:rPr>
        <w:t>інформованість пацієнтів з артеріальною гіпертензією та залучення їх до участі у лікуванні і моніторингу факторів ризику, у тому числі шляхом продуктивної діяльності шкіл здоров’я для пацієнтів з неінфекційними захворюваннями;</w:t>
      </w:r>
    </w:p>
    <w:p w:rsidR="00DD09FE" w:rsidRPr="004F3057" w:rsidRDefault="001859C9" w:rsidP="00DD09FE">
      <w:pPr>
        <w:widowControl w:val="0"/>
        <w:tabs>
          <w:tab w:val="left" w:pos="0"/>
        </w:tabs>
        <w:ind w:firstLine="709"/>
        <w:jc w:val="both"/>
        <w:rPr>
          <w:bCs/>
          <w:color w:val="000000"/>
          <w:sz w:val="28"/>
          <w:szCs w:val="28"/>
          <w:lang w:val="uk-UA"/>
        </w:rPr>
      </w:pPr>
      <w:r>
        <w:rPr>
          <w:bCs/>
          <w:color w:val="000000"/>
          <w:sz w:val="28"/>
          <w:szCs w:val="28"/>
          <w:lang w:val="uk-UA"/>
        </w:rPr>
        <w:t>у</w:t>
      </w:r>
      <w:r w:rsidR="00DD09FE" w:rsidRPr="004F3057">
        <w:rPr>
          <w:bCs/>
          <w:color w:val="000000"/>
          <w:sz w:val="28"/>
          <w:szCs w:val="28"/>
          <w:lang w:val="uk-UA"/>
        </w:rPr>
        <w:t>провадження в діяльність закладів охорони здоров’я новітніх методик лікування, використання сучасної лікувально-діагностичної апаратури.</w:t>
      </w:r>
    </w:p>
    <w:p w:rsidR="00DD09FE" w:rsidRPr="004F3057" w:rsidRDefault="00DD09FE" w:rsidP="00DD09FE">
      <w:pPr>
        <w:widowControl w:val="0"/>
        <w:tabs>
          <w:tab w:val="left" w:pos="0"/>
        </w:tabs>
        <w:ind w:firstLine="709"/>
        <w:jc w:val="both"/>
        <w:rPr>
          <w:b/>
          <w:bCs/>
          <w:sz w:val="12"/>
          <w:szCs w:val="12"/>
          <w:lang w:val="uk-UA"/>
        </w:rPr>
      </w:pPr>
    </w:p>
    <w:p w:rsidR="00DD09FE" w:rsidRPr="004F3057" w:rsidRDefault="00DD09FE" w:rsidP="00DD09FE">
      <w:pPr>
        <w:widowControl w:val="0"/>
        <w:tabs>
          <w:tab w:val="left" w:pos="0"/>
        </w:tabs>
        <w:ind w:firstLine="709"/>
        <w:jc w:val="both"/>
        <w:rPr>
          <w:b/>
          <w:bCs/>
          <w:sz w:val="28"/>
          <w:szCs w:val="28"/>
          <w:lang w:val="uk-UA"/>
        </w:rPr>
      </w:pPr>
      <w:r w:rsidRPr="004F3057">
        <w:rPr>
          <w:b/>
          <w:bCs/>
          <w:sz w:val="28"/>
          <w:szCs w:val="28"/>
          <w:lang w:val="uk-UA"/>
        </w:rPr>
        <w:t>Критерії досягнення:</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зниження рівня госпіталізації пацієнтів з артеріальною гіпертензією на 10%, що досить яскраво свідчить  про ефективність заходів на первинному рівні надання медичної допомоги;</w:t>
      </w:r>
    </w:p>
    <w:p w:rsidR="00DD09FE" w:rsidRPr="004F3057" w:rsidRDefault="00DD09FE" w:rsidP="00DD09FE">
      <w:pPr>
        <w:tabs>
          <w:tab w:val="num" w:pos="1080"/>
        </w:tabs>
        <w:ind w:firstLine="567"/>
        <w:jc w:val="both"/>
        <w:rPr>
          <w:rFonts w:eastAsia="MS Mincho"/>
          <w:sz w:val="28"/>
          <w:szCs w:val="28"/>
          <w:lang w:val="uk-UA"/>
        </w:rPr>
      </w:pPr>
      <w:r w:rsidRPr="004F3057">
        <w:rPr>
          <w:rFonts w:eastAsia="MS Mincho"/>
          <w:sz w:val="28"/>
          <w:szCs w:val="28"/>
          <w:lang w:val="uk-UA"/>
        </w:rPr>
        <w:t>підвищення на 20%</w:t>
      </w:r>
      <w:r w:rsidR="001859C9">
        <w:rPr>
          <w:rFonts w:eastAsia="MS Mincho"/>
          <w:sz w:val="28"/>
          <w:szCs w:val="28"/>
          <w:lang w:val="uk-UA"/>
        </w:rPr>
        <w:t xml:space="preserve"> пацієнтів, чий тиск перебуває</w:t>
      </w:r>
      <w:r w:rsidRPr="004F3057">
        <w:rPr>
          <w:rFonts w:eastAsia="MS Mincho"/>
          <w:sz w:val="28"/>
          <w:szCs w:val="28"/>
          <w:lang w:val="uk-UA"/>
        </w:rPr>
        <w:t xml:space="preserve"> під контролем (пацієнти, що досягли цільового рівня артеріального тиску);</w:t>
      </w:r>
    </w:p>
    <w:p w:rsidR="00DD09FE" w:rsidRPr="004F3057" w:rsidRDefault="00DD09FE" w:rsidP="00DD09FE">
      <w:pPr>
        <w:tabs>
          <w:tab w:val="num" w:pos="1080"/>
        </w:tabs>
        <w:ind w:firstLine="567"/>
        <w:jc w:val="both"/>
        <w:rPr>
          <w:sz w:val="28"/>
          <w:szCs w:val="28"/>
          <w:lang w:val="uk-UA"/>
        </w:rPr>
      </w:pPr>
      <w:r w:rsidRPr="004F3057">
        <w:rPr>
          <w:sz w:val="28"/>
          <w:szCs w:val="28"/>
          <w:lang w:val="uk-UA"/>
        </w:rPr>
        <w:t>зниження захворюваності на інфаркти та інсульти  на 3%;</w:t>
      </w:r>
    </w:p>
    <w:p w:rsidR="00DD09FE" w:rsidRPr="004F3057" w:rsidRDefault="00DD09FE" w:rsidP="00DD09FE">
      <w:pPr>
        <w:tabs>
          <w:tab w:val="num" w:pos="1080"/>
        </w:tabs>
        <w:ind w:left="12" w:firstLine="555"/>
        <w:jc w:val="both"/>
        <w:rPr>
          <w:sz w:val="28"/>
          <w:szCs w:val="28"/>
          <w:lang w:val="uk-UA"/>
        </w:rPr>
      </w:pPr>
      <w:r w:rsidRPr="004F3057">
        <w:rPr>
          <w:sz w:val="28"/>
          <w:szCs w:val="28"/>
          <w:lang w:val="uk-UA"/>
        </w:rPr>
        <w:t>зниження смертності у працездатному віці від інфарктів та інсультів на 2%.</w:t>
      </w:r>
    </w:p>
    <w:p w:rsidR="00DD09FE" w:rsidRPr="004F3057" w:rsidRDefault="00DD09FE" w:rsidP="00DD09FE">
      <w:pPr>
        <w:tabs>
          <w:tab w:val="num" w:pos="1080"/>
        </w:tabs>
        <w:ind w:left="12" w:firstLine="555"/>
        <w:jc w:val="center"/>
        <w:rPr>
          <w:lang w:val="uk-UA"/>
        </w:rPr>
      </w:pPr>
      <w:r w:rsidRPr="004F3057">
        <w:rPr>
          <w:b/>
          <w:bCs/>
          <w:lang w:val="uk-UA"/>
        </w:rPr>
        <w:lastRenderedPageBreak/>
        <w:t xml:space="preserve">Заклади охорони здоровя, </w:t>
      </w:r>
      <w:r w:rsidRPr="004F3057">
        <w:rPr>
          <w:bCs/>
          <w:lang w:val="uk-UA"/>
        </w:rPr>
        <w:t>одиниць</w:t>
      </w:r>
    </w:p>
    <w:p w:rsidR="00DD09FE" w:rsidRPr="004F3057" w:rsidRDefault="00DD09FE" w:rsidP="00DD09FE">
      <w:pPr>
        <w:tabs>
          <w:tab w:val="num" w:pos="1080"/>
        </w:tabs>
        <w:ind w:left="12" w:firstLine="555"/>
        <w:jc w:val="both"/>
        <w:rPr>
          <w:sz w:val="28"/>
          <w:szCs w:val="28"/>
          <w:lang w:val="uk-UA"/>
        </w:rPr>
      </w:pPr>
    </w:p>
    <w:p w:rsidR="00DD09FE" w:rsidRPr="004F3057" w:rsidRDefault="00937E8D" w:rsidP="00DD09FE">
      <w:pPr>
        <w:tabs>
          <w:tab w:val="left" w:pos="0"/>
        </w:tabs>
        <w:jc w:val="center"/>
        <w:rPr>
          <w:b/>
          <w:sz w:val="28"/>
          <w:szCs w:val="28"/>
          <w:lang w:val="uk-UA"/>
        </w:rPr>
      </w:pPr>
      <w:r w:rsidRPr="008144BA">
        <w:rPr>
          <w:noProof/>
          <w:lang w:val="uk-UA" w:eastAsia="uk-UA"/>
        </w:rPr>
        <w:drawing>
          <wp:inline distT="0" distB="0" distL="0" distR="0">
            <wp:extent cx="5422900" cy="1945640"/>
            <wp:effectExtent l="0" t="0" r="0"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2900" cy="1945640"/>
                    </a:xfrm>
                    <a:prstGeom prst="rect">
                      <a:avLst/>
                    </a:prstGeom>
                    <a:noFill/>
                    <a:ln>
                      <a:noFill/>
                    </a:ln>
                  </pic:spPr>
                </pic:pic>
              </a:graphicData>
            </a:graphic>
          </wp:inline>
        </w:drawing>
      </w:r>
    </w:p>
    <w:p w:rsidR="00DD09FE" w:rsidRPr="004F3057" w:rsidRDefault="00DD09FE" w:rsidP="00DD09FE">
      <w:pPr>
        <w:tabs>
          <w:tab w:val="left" w:pos="0"/>
        </w:tabs>
        <w:jc w:val="center"/>
        <w:rPr>
          <w:b/>
          <w:sz w:val="28"/>
          <w:szCs w:val="28"/>
          <w:lang w:val="uk-UA"/>
        </w:rPr>
      </w:pPr>
    </w:p>
    <w:p w:rsidR="00DD09FE" w:rsidRPr="004F3057" w:rsidRDefault="00DD09FE" w:rsidP="00DD09FE">
      <w:pPr>
        <w:tabs>
          <w:tab w:val="left" w:pos="0"/>
        </w:tabs>
        <w:jc w:val="center"/>
        <w:rPr>
          <w:b/>
          <w:sz w:val="28"/>
          <w:szCs w:val="28"/>
          <w:lang w:val="uk-UA"/>
        </w:rPr>
      </w:pPr>
      <w:r w:rsidRPr="004F3057">
        <w:rPr>
          <w:b/>
          <w:sz w:val="28"/>
          <w:szCs w:val="28"/>
          <w:lang w:val="uk-UA"/>
        </w:rPr>
        <w:t>6.3. Розвиток інформаційного простору</w:t>
      </w:r>
    </w:p>
    <w:p w:rsidR="00DD09FE" w:rsidRPr="00B8486C" w:rsidRDefault="00DD09FE" w:rsidP="00DD09FE">
      <w:pPr>
        <w:tabs>
          <w:tab w:val="left" w:pos="0"/>
        </w:tabs>
        <w:ind w:firstLine="709"/>
        <w:jc w:val="both"/>
        <w:rPr>
          <w:sz w:val="16"/>
          <w:szCs w:val="16"/>
          <w:lang w:val="uk-UA"/>
        </w:rPr>
      </w:pPr>
    </w:p>
    <w:p w:rsidR="00DD09FE" w:rsidRPr="004F3057" w:rsidRDefault="00DD09FE" w:rsidP="00DD09FE">
      <w:pPr>
        <w:widowControl w:val="0"/>
        <w:tabs>
          <w:tab w:val="left" w:pos="0"/>
        </w:tabs>
        <w:ind w:firstLine="709"/>
        <w:jc w:val="both"/>
        <w:rPr>
          <w:color w:val="000000"/>
          <w:sz w:val="28"/>
          <w:szCs w:val="28"/>
          <w:lang w:val="uk-UA"/>
        </w:rPr>
      </w:pPr>
      <w:r w:rsidRPr="004F3057">
        <w:rPr>
          <w:b/>
          <w:color w:val="000000"/>
          <w:sz w:val="28"/>
          <w:szCs w:val="28"/>
          <w:lang w:val="uk-UA"/>
        </w:rPr>
        <w:t>Актуальні питання:</w:t>
      </w:r>
    </w:p>
    <w:p w:rsidR="00DD09FE" w:rsidRPr="004F3057" w:rsidRDefault="00DD09FE" w:rsidP="00DD09FE">
      <w:pPr>
        <w:widowControl w:val="0"/>
        <w:tabs>
          <w:tab w:val="left" w:pos="0"/>
        </w:tabs>
        <w:ind w:firstLine="709"/>
        <w:jc w:val="both"/>
        <w:rPr>
          <w:color w:val="000000"/>
          <w:sz w:val="28"/>
          <w:szCs w:val="28"/>
          <w:lang w:val="uk-UA"/>
        </w:rPr>
      </w:pPr>
      <w:r w:rsidRPr="004F3057">
        <w:rPr>
          <w:color w:val="000000"/>
          <w:sz w:val="28"/>
          <w:szCs w:val="28"/>
          <w:lang w:val="uk-UA"/>
        </w:rPr>
        <w:t>продовження реалізації державної інформаційної політики на території області, налагодження конструктивної співпраці між органами виконавчої влади та засобами масової інформації, забезпечення відкритості і прозорості органів виконавчої влади, поліпшення інформування населення.</w:t>
      </w:r>
    </w:p>
    <w:p w:rsidR="00DD09FE" w:rsidRPr="00B57384" w:rsidRDefault="00DD09FE" w:rsidP="00DD09FE">
      <w:pPr>
        <w:widowControl w:val="0"/>
        <w:tabs>
          <w:tab w:val="left" w:pos="0"/>
        </w:tabs>
        <w:ind w:firstLine="709"/>
        <w:jc w:val="both"/>
        <w:rPr>
          <w:color w:val="000000"/>
          <w:sz w:val="20"/>
          <w:szCs w:val="20"/>
          <w:lang w:val="uk-UA"/>
        </w:rPr>
      </w:pPr>
    </w:p>
    <w:p w:rsidR="00DD09FE" w:rsidRPr="004F3057" w:rsidRDefault="00DD09FE" w:rsidP="00DD09FE">
      <w:pPr>
        <w:widowControl w:val="0"/>
        <w:tabs>
          <w:tab w:val="left" w:pos="0"/>
        </w:tabs>
        <w:ind w:firstLine="709"/>
        <w:jc w:val="both"/>
        <w:rPr>
          <w:color w:val="000000"/>
          <w:sz w:val="28"/>
          <w:szCs w:val="28"/>
          <w:lang w:val="uk-UA"/>
        </w:rPr>
      </w:pPr>
      <w:r w:rsidRPr="004F3057">
        <w:rPr>
          <w:b/>
          <w:color w:val="000000"/>
          <w:sz w:val="28"/>
          <w:szCs w:val="28"/>
          <w:lang w:val="uk-UA"/>
        </w:rPr>
        <w:t>Головна мета:</w:t>
      </w:r>
      <w:r w:rsidRPr="004F3057">
        <w:rPr>
          <w:color w:val="000000"/>
          <w:sz w:val="28"/>
          <w:szCs w:val="28"/>
          <w:lang w:val="uk-UA"/>
        </w:rPr>
        <w:t xml:space="preserve"> створення належних умов для вільної та безперешкодної діяльності засобів масової інформації.</w:t>
      </w:r>
    </w:p>
    <w:p w:rsidR="00DD09FE" w:rsidRPr="004F3057" w:rsidRDefault="00DD09FE" w:rsidP="00DD09FE">
      <w:pPr>
        <w:widowControl w:val="0"/>
        <w:ind w:firstLine="709"/>
        <w:jc w:val="both"/>
        <w:rPr>
          <w:b/>
          <w:bCs/>
          <w:color w:val="000000"/>
          <w:sz w:val="28"/>
          <w:szCs w:val="28"/>
          <w:lang w:val="uk-UA"/>
        </w:rPr>
      </w:pPr>
      <w:r w:rsidRPr="004F3057">
        <w:rPr>
          <w:b/>
          <w:bCs/>
          <w:color w:val="000000"/>
          <w:sz w:val="28"/>
          <w:szCs w:val="28"/>
          <w:lang w:val="uk-UA"/>
        </w:rPr>
        <w:t xml:space="preserve">Основні завдання: </w:t>
      </w:r>
    </w:p>
    <w:p w:rsidR="00DD09FE" w:rsidRPr="004F3057" w:rsidRDefault="00DD09FE" w:rsidP="00DD09FE">
      <w:pPr>
        <w:widowControl w:val="0"/>
        <w:ind w:firstLine="709"/>
        <w:jc w:val="both"/>
        <w:rPr>
          <w:color w:val="000000"/>
          <w:sz w:val="28"/>
          <w:szCs w:val="28"/>
          <w:lang w:val="uk-UA"/>
        </w:rPr>
      </w:pPr>
      <w:r w:rsidRPr="004F3057">
        <w:rPr>
          <w:color w:val="000000"/>
          <w:sz w:val="28"/>
          <w:szCs w:val="28"/>
          <w:lang w:val="uk-UA"/>
        </w:rPr>
        <w:t>забезпечення:</w:t>
      </w:r>
    </w:p>
    <w:p w:rsidR="00DD09FE" w:rsidRPr="004F3057" w:rsidRDefault="00DD09FE" w:rsidP="00DD09FE">
      <w:pPr>
        <w:widowControl w:val="0"/>
        <w:ind w:firstLine="709"/>
        <w:jc w:val="both"/>
        <w:rPr>
          <w:color w:val="000000"/>
          <w:sz w:val="28"/>
          <w:szCs w:val="28"/>
          <w:lang w:val="uk-UA"/>
        </w:rPr>
      </w:pPr>
      <w:r w:rsidRPr="004F3057">
        <w:rPr>
          <w:color w:val="000000"/>
          <w:sz w:val="28"/>
          <w:szCs w:val="28"/>
          <w:lang w:val="uk-UA"/>
        </w:rPr>
        <w:t>продовження інформаційно-роз’яснювальної роботи пр</w:t>
      </w:r>
      <w:r w:rsidR="003C3515">
        <w:rPr>
          <w:color w:val="000000"/>
          <w:sz w:val="28"/>
          <w:szCs w:val="28"/>
          <w:lang w:val="uk-UA"/>
        </w:rPr>
        <w:t>о військово-політичну ситуацію у</w:t>
      </w:r>
      <w:r w:rsidRPr="004F3057">
        <w:rPr>
          <w:color w:val="000000"/>
          <w:sz w:val="28"/>
          <w:szCs w:val="28"/>
          <w:lang w:val="uk-UA"/>
        </w:rPr>
        <w:t xml:space="preserve"> країні та заходи безпеки щодо </w:t>
      </w:r>
      <w:r w:rsidR="003C3515">
        <w:rPr>
          <w:color w:val="000000"/>
          <w:sz w:val="28"/>
          <w:szCs w:val="28"/>
          <w:lang w:val="uk-UA"/>
        </w:rPr>
        <w:t>запобігання</w:t>
      </w:r>
      <w:r w:rsidRPr="004F3057">
        <w:rPr>
          <w:color w:val="000000"/>
          <w:sz w:val="28"/>
          <w:szCs w:val="28"/>
          <w:lang w:val="uk-UA"/>
        </w:rPr>
        <w:t xml:space="preserve"> терористичної загрози;</w:t>
      </w:r>
    </w:p>
    <w:p w:rsidR="00DD09FE" w:rsidRPr="004F3057" w:rsidRDefault="00DD09FE" w:rsidP="00DD09FE">
      <w:pPr>
        <w:widowControl w:val="0"/>
        <w:ind w:firstLine="709"/>
        <w:jc w:val="both"/>
        <w:rPr>
          <w:color w:val="000000"/>
          <w:sz w:val="28"/>
          <w:szCs w:val="28"/>
          <w:lang w:val="uk-UA"/>
        </w:rPr>
      </w:pPr>
      <w:r w:rsidRPr="004F3057">
        <w:rPr>
          <w:color w:val="000000"/>
          <w:sz w:val="28"/>
          <w:szCs w:val="28"/>
          <w:lang w:val="uk-UA"/>
        </w:rPr>
        <w:t>висвітлення призовних кампаній та заохочення до служби у контрактній армії, патріотичне виховання молоді;</w:t>
      </w:r>
    </w:p>
    <w:p w:rsidR="00DD09FE" w:rsidRPr="004F3057" w:rsidRDefault="00DD09FE" w:rsidP="00DD09FE">
      <w:pPr>
        <w:widowControl w:val="0"/>
        <w:ind w:firstLine="709"/>
        <w:jc w:val="both"/>
        <w:rPr>
          <w:color w:val="000000"/>
          <w:sz w:val="28"/>
          <w:szCs w:val="28"/>
          <w:lang w:val="uk-UA"/>
        </w:rPr>
      </w:pPr>
      <w:r w:rsidRPr="004F3057">
        <w:rPr>
          <w:color w:val="000000"/>
          <w:sz w:val="28"/>
          <w:szCs w:val="28"/>
          <w:lang w:val="uk-UA"/>
        </w:rPr>
        <w:t>удосконалення інформування населення про роботу органів влади стосовно надання соціальної та психологічної допомоги учасникам АТО та вимушеним переселенцям із зони антитерористичної операції; щодо процесів децентралізації та інших реформ;</w:t>
      </w:r>
    </w:p>
    <w:p w:rsidR="00DD09FE" w:rsidRPr="004F3057" w:rsidRDefault="00DD09FE" w:rsidP="00DD09FE">
      <w:pPr>
        <w:widowControl w:val="0"/>
        <w:ind w:firstLine="709"/>
        <w:jc w:val="both"/>
        <w:rPr>
          <w:color w:val="000000"/>
          <w:sz w:val="28"/>
          <w:szCs w:val="28"/>
          <w:lang w:val="uk-UA"/>
        </w:rPr>
      </w:pPr>
      <w:r w:rsidRPr="004F3057">
        <w:rPr>
          <w:color w:val="000000"/>
          <w:sz w:val="28"/>
          <w:szCs w:val="28"/>
          <w:lang w:val="uk-UA"/>
        </w:rPr>
        <w:t xml:space="preserve">інформування населення про поступове переведення адмінпослуг у </w:t>
      </w:r>
      <w:r w:rsidRPr="004F3057">
        <w:rPr>
          <w:color w:val="000000"/>
          <w:sz w:val="28"/>
          <w:szCs w:val="28"/>
          <w:lang w:val="uk-UA"/>
        </w:rPr>
        <w:br/>
        <w:t xml:space="preserve">режим он-лайн та впровадження системи електронних державних закупівель </w:t>
      </w:r>
      <w:r w:rsidR="00121984">
        <w:rPr>
          <w:color w:val="000000"/>
          <w:sz w:val="28"/>
          <w:szCs w:val="28"/>
          <w:lang w:val="uk-UA"/>
        </w:rPr>
        <w:t>„</w:t>
      </w:r>
      <w:r w:rsidRPr="004F3057">
        <w:rPr>
          <w:color w:val="000000"/>
          <w:sz w:val="28"/>
          <w:szCs w:val="28"/>
          <w:lang w:val="uk-UA"/>
        </w:rPr>
        <w:t>ProZorro”;</w:t>
      </w:r>
    </w:p>
    <w:p w:rsidR="00DD09FE" w:rsidRPr="004F3057" w:rsidRDefault="00DD09FE" w:rsidP="00DD09FE">
      <w:pPr>
        <w:widowControl w:val="0"/>
        <w:ind w:firstLine="709"/>
        <w:jc w:val="both"/>
        <w:rPr>
          <w:color w:val="000000"/>
          <w:sz w:val="28"/>
          <w:szCs w:val="28"/>
          <w:lang w:val="uk-UA"/>
        </w:rPr>
      </w:pPr>
      <w:r w:rsidRPr="004F3057">
        <w:rPr>
          <w:color w:val="000000"/>
          <w:sz w:val="28"/>
          <w:szCs w:val="28"/>
          <w:lang w:val="uk-UA"/>
        </w:rPr>
        <w:t xml:space="preserve">здійснення інформаційно-роз’яснювальної роботи стосовно </w:t>
      </w:r>
      <w:r w:rsidRPr="004F3057">
        <w:rPr>
          <w:rFonts w:eastAsia="MingLiU"/>
          <w:sz w:val="28"/>
          <w:szCs w:val="28"/>
          <w:lang w:val="uk-UA" w:eastAsia="zh-CN"/>
        </w:rPr>
        <w:t>енергозбереження,</w:t>
      </w:r>
      <w:r w:rsidRPr="004F3057">
        <w:rPr>
          <w:color w:val="000000"/>
          <w:sz w:val="28"/>
          <w:szCs w:val="28"/>
          <w:lang w:val="uk-UA"/>
        </w:rPr>
        <w:t xml:space="preserve"> запровадження енергозбе</w:t>
      </w:r>
      <w:r w:rsidR="000C7631">
        <w:rPr>
          <w:color w:val="000000"/>
          <w:sz w:val="28"/>
          <w:szCs w:val="28"/>
          <w:lang w:val="uk-UA"/>
        </w:rPr>
        <w:t>режних</w:t>
      </w:r>
      <w:r w:rsidRPr="004F3057">
        <w:rPr>
          <w:rFonts w:eastAsia="MingLiU"/>
          <w:sz w:val="28"/>
          <w:szCs w:val="28"/>
          <w:lang w:val="uk-UA" w:eastAsia="zh-CN"/>
        </w:rPr>
        <w:t xml:space="preserve"> технологій, використання альтернативних видів палива, </w:t>
      </w:r>
      <w:r w:rsidR="009B1F44">
        <w:rPr>
          <w:color w:val="000000"/>
          <w:sz w:val="28"/>
          <w:szCs w:val="28"/>
          <w:shd w:val="clear" w:color="auto" w:fill="FFFFFF"/>
          <w:lang w:val="uk-UA"/>
        </w:rPr>
        <w:t>стимулювання широкого спектра</w:t>
      </w:r>
      <w:r w:rsidRPr="004F3057">
        <w:rPr>
          <w:color w:val="000000"/>
          <w:sz w:val="28"/>
          <w:szCs w:val="28"/>
          <w:shd w:val="clear" w:color="auto" w:fill="FFFFFF"/>
          <w:lang w:val="uk-UA"/>
        </w:rPr>
        <w:t xml:space="preserve"> енергоефективних заходів у житлових будівлях</w:t>
      </w:r>
      <w:r w:rsidRPr="004F3057">
        <w:rPr>
          <w:rFonts w:eastAsia="MingLiU"/>
          <w:sz w:val="28"/>
          <w:szCs w:val="28"/>
          <w:lang w:val="uk-UA" w:eastAsia="zh-CN"/>
        </w:rPr>
        <w:t xml:space="preserve"> тощо;</w:t>
      </w:r>
    </w:p>
    <w:p w:rsidR="00DD09FE" w:rsidRPr="004F3057" w:rsidRDefault="00DD09FE" w:rsidP="00DD09FE">
      <w:pPr>
        <w:widowControl w:val="0"/>
        <w:ind w:firstLine="709"/>
        <w:jc w:val="both"/>
        <w:rPr>
          <w:color w:val="000000"/>
          <w:sz w:val="28"/>
          <w:szCs w:val="28"/>
          <w:lang w:val="uk-UA"/>
        </w:rPr>
      </w:pPr>
      <w:r w:rsidRPr="004F3057">
        <w:rPr>
          <w:color w:val="000000"/>
          <w:sz w:val="28"/>
          <w:szCs w:val="28"/>
          <w:lang w:val="uk-UA"/>
        </w:rPr>
        <w:t xml:space="preserve">сприяння: </w:t>
      </w:r>
    </w:p>
    <w:p w:rsidR="00DD09FE" w:rsidRPr="004F3057" w:rsidRDefault="00DD09FE" w:rsidP="00DD09FE">
      <w:pPr>
        <w:widowControl w:val="0"/>
        <w:ind w:firstLine="709"/>
        <w:jc w:val="both"/>
        <w:rPr>
          <w:color w:val="000000"/>
          <w:sz w:val="28"/>
          <w:szCs w:val="28"/>
          <w:lang w:val="uk-UA"/>
        </w:rPr>
      </w:pPr>
      <w:r w:rsidRPr="004F3057">
        <w:rPr>
          <w:color w:val="000000"/>
          <w:sz w:val="28"/>
          <w:szCs w:val="28"/>
          <w:lang w:val="uk-UA"/>
        </w:rPr>
        <w:t xml:space="preserve">проведенню щотижневих публічних звітів про роботу </w:t>
      </w:r>
      <w:r w:rsidRPr="004F3057">
        <w:rPr>
          <w:color w:val="000000"/>
          <w:sz w:val="28"/>
          <w:szCs w:val="28"/>
          <w:lang w:val="uk-UA"/>
        </w:rPr>
        <w:lastRenderedPageBreak/>
        <w:t xml:space="preserve">облдержадміністрації з он-лайн трансляцією брифінгу на сайті облдержадміністрації; </w:t>
      </w:r>
    </w:p>
    <w:p w:rsidR="00DD09FE" w:rsidRPr="004F3057" w:rsidRDefault="00DD09FE" w:rsidP="00DD09FE">
      <w:pPr>
        <w:widowControl w:val="0"/>
        <w:ind w:firstLine="709"/>
        <w:jc w:val="both"/>
        <w:rPr>
          <w:color w:val="000000"/>
          <w:sz w:val="28"/>
          <w:szCs w:val="28"/>
          <w:lang w:val="uk-UA"/>
        </w:rPr>
      </w:pPr>
      <w:r w:rsidRPr="004F3057">
        <w:rPr>
          <w:color w:val="000000"/>
          <w:sz w:val="28"/>
          <w:szCs w:val="28"/>
          <w:lang w:val="uk-UA"/>
        </w:rPr>
        <w:t>організації проведення брифінгів із керівництвом облдержадміністрації та структурних підрозділів щодо пріоритетних питань державної політики та актуальних питань сьогодення;</w:t>
      </w:r>
    </w:p>
    <w:p w:rsidR="00DD09FE" w:rsidRPr="004F3057" w:rsidRDefault="00DD09FE" w:rsidP="00DD09FE">
      <w:pPr>
        <w:widowControl w:val="0"/>
        <w:ind w:firstLine="709"/>
        <w:jc w:val="both"/>
        <w:rPr>
          <w:color w:val="000000"/>
          <w:sz w:val="28"/>
          <w:szCs w:val="28"/>
          <w:lang w:val="uk-UA"/>
        </w:rPr>
      </w:pPr>
      <w:r w:rsidRPr="004F3057">
        <w:rPr>
          <w:color w:val="000000"/>
          <w:sz w:val="28"/>
          <w:szCs w:val="28"/>
          <w:lang w:val="uk-UA"/>
        </w:rPr>
        <w:t xml:space="preserve">участі представників облдержадміністрації у програмах місцевих телеканалів </w:t>
      </w:r>
      <w:r w:rsidR="00121984">
        <w:rPr>
          <w:color w:val="000000"/>
          <w:sz w:val="28"/>
          <w:szCs w:val="28"/>
          <w:lang w:val="uk-UA"/>
        </w:rPr>
        <w:t>„</w:t>
      </w:r>
      <w:r w:rsidR="004D28DA">
        <w:rPr>
          <w:color w:val="000000"/>
          <w:sz w:val="28"/>
          <w:szCs w:val="28"/>
          <w:lang w:val="uk-UA"/>
        </w:rPr>
        <w:t>Наживо”</w:t>
      </w:r>
      <w:r w:rsidRPr="004F3057">
        <w:rPr>
          <w:color w:val="000000"/>
          <w:sz w:val="28"/>
          <w:szCs w:val="28"/>
          <w:lang w:val="uk-UA"/>
        </w:rPr>
        <w:t xml:space="preserve">, </w:t>
      </w:r>
      <w:r w:rsidR="00121984">
        <w:rPr>
          <w:color w:val="000000"/>
          <w:sz w:val="28"/>
          <w:szCs w:val="28"/>
          <w:lang w:val="uk-UA"/>
        </w:rPr>
        <w:t>„</w:t>
      </w:r>
      <w:r w:rsidRPr="004F3057">
        <w:rPr>
          <w:color w:val="000000"/>
          <w:sz w:val="28"/>
          <w:szCs w:val="28"/>
          <w:lang w:val="uk-UA"/>
        </w:rPr>
        <w:t xml:space="preserve">Інтерв’ю. Актуально”, </w:t>
      </w:r>
      <w:r w:rsidR="00121984">
        <w:rPr>
          <w:color w:val="000000"/>
          <w:sz w:val="28"/>
          <w:szCs w:val="28"/>
          <w:lang w:val="uk-UA"/>
        </w:rPr>
        <w:t>„</w:t>
      </w:r>
      <w:r w:rsidRPr="004F3057">
        <w:rPr>
          <w:color w:val="000000"/>
          <w:sz w:val="28"/>
          <w:szCs w:val="28"/>
          <w:lang w:val="uk-UA"/>
        </w:rPr>
        <w:t>Грані” тощо;</w:t>
      </w:r>
    </w:p>
    <w:p w:rsidR="00DD09FE" w:rsidRPr="004F3057" w:rsidRDefault="00DD09FE" w:rsidP="00DD09FE">
      <w:pPr>
        <w:widowControl w:val="0"/>
        <w:ind w:firstLine="709"/>
        <w:jc w:val="both"/>
        <w:rPr>
          <w:color w:val="000000"/>
          <w:sz w:val="28"/>
          <w:szCs w:val="28"/>
          <w:lang w:val="uk-UA"/>
        </w:rPr>
      </w:pPr>
      <w:r w:rsidRPr="004F3057">
        <w:rPr>
          <w:color w:val="000000"/>
          <w:sz w:val="28"/>
          <w:szCs w:val="28"/>
          <w:lang w:val="uk-UA"/>
        </w:rPr>
        <w:t>інформуванню населення через розміщення на сайті облдержадміністрації, розсилку на всі інтернет-видання регіону та  друковані засоби масової інформації.</w:t>
      </w:r>
    </w:p>
    <w:p w:rsidR="00DD09FE" w:rsidRPr="00B57384" w:rsidRDefault="00DD09FE" w:rsidP="00DD09FE">
      <w:pPr>
        <w:widowControl w:val="0"/>
        <w:ind w:firstLine="709"/>
        <w:jc w:val="both"/>
        <w:rPr>
          <w:color w:val="000000"/>
          <w:sz w:val="20"/>
          <w:szCs w:val="20"/>
          <w:lang w:val="uk-UA"/>
        </w:rPr>
      </w:pPr>
    </w:p>
    <w:p w:rsidR="00DD09FE" w:rsidRPr="004F3057" w:rsidRDefault="00DD09FE" w:rsidP="00DD09FE">
      <w:pPr>
        <w:widowControl w:val="0"/>
        <w:ind w:firstLine="709"/>
        <w:jc w:val="both"/>
        <w:rPr>
          <w:b/>
          <w:color w:val="000000"/>
          <w:sz w:val="28"/>
          <w:szCs w:val="28"/>
          <w:lang w:val="uk-UA"/>
        </w:rPr>
      </w:pPr>
      <w:r w:rsidRPr="004F3057">
        <w:rPr>
          <w:b/>
          <w:color w:val="000000"/>
          <w:sz w:val="28"/>
          <w:szCs w:val="28"/>
          <w:lang w:val="uk-UA"/>
        </w:rPr>
        <w:t>Критерії досягнення:</w:t>
      </w:r>
    </w:p>
    <w:p w:rsidR="00DD09FE" w:rsidRPr="004F3057" w:rsidRDefault="00DD09FE" w:rsidP="00C9401E">
      <w:pPr>
        <w:widowControl w:val="0"/>
        <w:ind w:firstLine="709"/>
        <w:jc w:val="both"/>
        <w:rPr>
          <w:color w:val="000000"/>
          <w:sz w:val="28"/>
          <w:szCs w:val="28"/>
          <w:lang w:val="uk-UA"/>
        </w:rPr>
      </w:pPr>
      <w:r w:rsidRPr="004F3057">
        <w:rPr>
          <w:color w:val="000000"/>
          <w:sz w:val="28"/>
          <w:szCs w:val="28"/>
          <w:lang w:val="uk-UA"/>
        </w:rPr>
        <w:t>стабілізація суспільно-політичної ситуації в регіоні;</w:t>
      </w:r>
    </w:p>
    <w:p w:rsidR="00DD09FE" w:rsidRPr="004F3057" w:rsidRDefault="00DD09FE" w:rsidP="00C9401E">
      <w:pPr>
        <w:widowControl w:val="0"/>
        <w:ind w:firstLine="709"/>
        <w:jc w:val="both"/>
        <w:rPr>
          <w:color w:val="000000"/>
          <w:sz w:val="28"/>
          <w:szCs w:val="28"/>
          <w:lang w:val="uk-UA"/>
        </w:rPr>
      </w:pPr>
      <w:r w:rsidRPr="004F3057">
        <w:rPr>
          <w:color w:val="000000"/>
          <w:sz w:val="28"/>
          <w:szCs w:val="28"/>
          <w:lang w:val="uk-UA"/>
        </w:rPr>
        <w:t>посилення заходів безпеки на стратегічно важливих об’єктах;</w:t>
      </w:r>
    </w:p>
    <w:p w:rsidR="00DD09FE" w:rsidRPr="004F3057" w:rsidRDefault="00DD09FE" w:rsidP="00C9401E">
      <w:pPr>
        <w:widowControl w:val="0"/>
        <w:ind w:firstLine="709"/>
        <w:jc w:val="both"/>
        <w:rPr>
          <w:color w:val="000000"/>
          <w:sz w:val="28"/>
          <w:szCs w:val="28"/>
          <w:lang w:val="uk-UA"/>
        </w:rPr>
      </w:pPr>
      <w:r w:rsidRPr="004F3057">
        <w:rPr>
          <w:color w:val="000000"/>
          <w:sz w:val="28"/>
          <w:szCs w:val="28"/>
          <w:lang w:val="uk-UA"/>
        </w:rPr>
        <w:t>готовність оперативно реагувати на можливі терористичні загрози;</w:t>
      </w:r>
    </w:p>
    <w:p w:rsidR="00DD09FE" w:rsidRPr="004F3057" w:rsidRDefault="00DD09FE" w:rsidP="00C9401E">
      <w:pPr>
        <w:widowControl w:val="0"/>
        <w:ind w:firstLine="709"/>
        <w:jc w:val="both"/>
        <w:rPr>
          <w:color w:val="000000"/>
          <w:sz w:val="28"/>
          <w:szCs w:val="28"/>
          <w:lang w:val="uk-UA"/>
        </w:rPr>
      </w:pPr>
      <w:r w:rsidRPr="004F3057">
        <w:rPr>
          <w:color w:val="000000"/>
          <w:sz w:val="28"/>
          <w:szCs w:val="28"/>
          <w:lang w:val="uk-UA"/>
        </w:rPr>
        <w:t>успішне проведення призовних кампаній та контрактної служби;</w:t>
      </w:r>
    </w:p>
    <w:p w:rsidR="00DD09FE" w:rsidRPr="004F3057" w:rsidRDefault="00DD09FE" w:rsidP="00C9401E">
      <w:pPr>
        <w:widowControl w:val="0"/>
        <w:ind w:firstLine="709"/>
        <w:jc w:val="both"/>
        <w:rPr>
          <w:color w:val="000000"/>
          <w:sz w:val="28"/>
          <w:szCs w:val="28"/>
          <w:lang w:val="uk-UA"/>
        </w:rPr>
      </w:pPr>
      <w:r w:rsidRPr="004F3057">
        <w:rPr>
          <w:color w:val="000000"/>
          <w:sz w:val="28"/>
          <w:szCs w:val="28"/>
          <w:lang w:val="uk-UA"/>
        </w:rPr>
        <w:t>допомога учасникам АТО  та переселенцям;</w:t>
      </w:r>
    </w:p>
    <w:p w:rsidR="00DD09FE" w:rsidRPr="004F3057" w:rsidRDefault="00DD09FE" w:rsidP="00C9401E">
      <w:pPr>
        <w:widowControl w:val="0"/>
        <w:ind w:firstLine="709"/>
        <w:jc w:val="both"/>
        <w:rPr>
          <w:color w:val="000000"/>
          <w:sz w:val="28"/>
          <w:szCs w:val="28"/>
          <w:lang w:val="uk-UA"/>
        </w:rPr>
      </w:pPr>
      <w:r w:rsidRPr="004F3057">
        <w:rPr>
          <w:color w:val="000000"/>
          <w:sz w:val="28"/>
          <w:szCs w:val="28"/>
          <w:lang w:val="uk-UA"/>
        </w:rPr>
        <w:t>збільшення кількості наданих адмінпослуг через Інтернет;</w:t>
      </w:r>
    </w:p>
    <w:p w:rsidR="00DD09FE" w:rsidRPr="004F3057" w:rsidRDefault="00DD09FE" w:rsidP="00C9401E">
      <w:pPr>
        <w:widowControl w:val="0"/>
        <w:ind w:firstLine="709"/>
        <w:jc w:val="both"/>
        <w:rPr>
          <w:color w:val="000000"/>
          <w:sz w:val="28"/>
          <w:szCs w:val="28"/>
          <w:lang w:val="uk-UA"/>
        </w:rPr>
      </w:pPr>
      <w:r w:rsidRPr="004F3057">
        <w:rPr>
          <w:color w:val="000000"/>
          <w:sz w:val="28"/>
          <w:szCs w:val="28"/>
          <w:lang w:val="uk-UA"/>
        </w:rPr>
        <w:t>успішне проведення процесів децентралізації;</w:t>
      </w:r>
    </w:p>
    <w:p w:rsidR="00DD09FE" w:rsidRPr="004F3057" w:rsidRDefault="00DD09FE" w:rsidP="00C9401E">
      <w:pPr>
        <w:widowControl w:val="0"/>
        <w:ind w:firstLine="709"/>
        <w:jc w:val="both"/>
        <w:rPr>
          <w:color w:val="000000"/>
          <w:sz w:val="28"/>
          <w:szCs w:val="28"/>
          <w:lang w:val="uk-UA"/>
        </w:rPr>
      </w:pPr>
      <w:r w:rsidRPr="004F3057">
        <w:rPr>
          <w:color w:val="000000"/>
          <w:sz w:val="28"/>
          <w:szCs w:val="28"/>
          <w:lang w:val="uk-UA"/>
        </w:rPr>
        <w:t xml:space="preserve">здійснення енергоефективних заходів. </w:t>
      </w:r>
    </w:p>
    <w:p w:rsidR="00DD09FE" w:rsidRPr="00B57384" w:rsidRDefault="00DD09FE" w:rsidP="00DD09FE">
      <w:pPr>
        <w:widowControl w:val="0"/>
        <w:tabs>
          <w:tab w:val="left" w:pos="0"/>
        </w:tabs>
        <w:jc w:val="both"/>
        <w:rPr>
          <w:color w:val="000000"/>
          <w:sz w:val="28"/>
          <w:szCs w:val="28"/>
          <w:lang w:val="uk-UA"/>
        </w:rPr>
      </w:pPr>
    </w:p>
    <w:p w:rsidR="00DD09FE" w:rsidRPr="004F3057" w:rsidRDefault="00DD09FE" w:rsidP="00DD09FE">
      <w:pPr>
        <w:tabs>
          <w:tab w:val="left" w:pos="0"/>
        </w:tabs>
        <w:jc w:val="center"/>
        <w:rPr>
          <w:b/>
          <w:sz w:val="28"/>
          <w:szCs w:val="28"/>
          <w:lang w:val="uk-UA"/>
        </w:rPr>
      </w:pPr>
      <w:r w:rsidRPr="004F3057">
        <w:rPr>
          <w:b/>
          <w:sz w:val="28"/>
          <w:szCs w:val="28"/>
          <w:lang w:val="uk-UA"/>
        </w:rPr>
        <w:t>6.4. Підтримка сім’ї, дітей та молоді</w:t>
      </w:r>
    </w:p>
    <w:p w:rsidR="00DD09FE" w:rsidRPr="004F3057" w:rsidRDefault="00DD09FE" w:rsidP="00DD09FE">
      <w:pPr>
        <w:tabs>
          <w:tab w:val="left" w:pos="0"/>
        </w:tabs>
        <w:ind w:firstLine="709"/>
        <w:jc w:val="both"/>
        <w:rPr>
          <w:sz w:val="28"/>
          <w:szCs w:val="28"/>
          <w:lang w:val="uk-UA"/>
        </w:rPr>
      </w:pPr>
    </w:p>
    <w:p w:rsidR="00DD09FE" w:rsidRPr="004F3057" w:rsidRDefault="00DD09FE" w:rsidP="00DD09FE">
      <w:pPr>
        <w:widowControl w:val="0"/>
        <w:tabs>
          <w:tab w:val="left" w:pos="0"/>
        </w:tabs>
        <w:ind w:firstLine="709"/>
        <w:jc w:val="both"/>
        <w:rPr>
          <w:b/>
          <w:sz w:val="28"/>
          <w:szCs w:val="28"/>
          <w:lang w:val="uk-UA"/>
        </w:rPr>
      </w:pPr>
      <w:r w:rsidRPr="004F3057">
        <w:rPr>
          <w:b/>
          <w:sz w:val="28"/>
          <w:szCs w:val="28"/>
          <w:lang w:val="uk-UA"/>
        </w:rPr>
        <w:t>Актуальні питання:</w:t>
      </w:r>
    </w:p>
    <w:p w:rsidR="00DD09FE" w:rsidRPr="004F3057" w:rsidRDefault="00DD09FE" w:rsidP="00DD09FE">
      <w:pPr>
        <w:pStyle w:val="affff3"/>
        <w:tabs>
          <w:tab w:val="clear" w:pos="0"/>
        </w:tabs>
        <w:ind w:firstLine="709"/>
        <w:jc w:val="both"/>
        <w:rPr>
          <w:rFonts w:ascii="Times New Roman" w:hAnsi="Times New Roman" w:cs="Times New Roman"/>
          <w:sz w:val="28"/>
          <w:szCs w:val="28"/>
          <w:lang w:eastAsia="uk-UA"/>
        </w:rPr>
      </w:pPr>
      <w:r w:rsidRPr="004F3057">
        <w:rPr>
          <w:rFonts w:ascii="Times New Roman" w:hAnsi="Times New Roman" w:cs="Times New Roman"/>
          <w:sz w:val="28"/>
          <w:szCs w:val="28"/>
          <w:lang w:eastAsia="uk-UA"/>
        </w:rPr>
        <w:t>низький рівень правової культури молоді;</w:t>
      </w:r>
    </w:p>
    <w:p w:rsidR="00DD09FE" w:rsidRPr="004F3057" w:rsidRDefault="00DD09FE" w:rsidP="00DD09FE">
      <w:pPr>
        <w:pStyle w:val="affff3"/>
        <w:tabs>
          <w:tab w:val="clear" w:pos="0"/>
        </w:tabs>
        <w:ind w:firstLine="709"/>
        <w:jc w:val="both"/>
        <w:rPr>
          <w:rFonts w:ascii="Times New Roman" w:hAnsi="Times New Roman" w:cs="Times New Roman"/>
          <w:sz w:val="28"/>
          <w:szCs w:val="28"/>
          <w:lang w:eastAsia="uk-UA"/>
        </w:rPr>
      </w:pPr>
      <w:r w:rsidRPr="004F3057">
        <w:rPr>
          <w:rFonts w:ascii="Times New Roman" w:hAnsi="Times New Roman" w:cs="Times New Roman"/>
          <w:sz w:val="28"/>
          <w:szCs w:val="28"/>
          <w:lang w:eastAsia="uk-UA"/>
        </w:rPr>
        <w:t>залежність молодих осіб від наркоманії, алкоголізму, тютюнопаління;</w:t>
      </w:r>
    </w:p>
    <w:p w:rsidR="00DD09FE" w:rsidRPr="004F3057" w:rsidRDefault="00DD09FE" w:rsidP="00DD09FE">
      <w:pPr>
        <w:pStyle w:val="affff3"/>
        <w:tabs>
          <w:tab w:val="clear" w:pos="0"/>
        </w:tabs>
        <w:ind w:firstLine="709"/>
        <w:jc w:val="both"/>
        <w:rPr>
          <w:rFonts w:ascii="Times New Roman" w:hAnsi="Times New Roman" w:cs="Times New Roman"/>
          <w:sz w:val="28"/>
          <w:szCs w:val="28"/>
          <w:lang w:eastAsia="uk-UA"/>
        </w:rPr>
      </w:pPr>
      <w:r w:rsidRPr="004F3057">
        <w:rPr>
          <w:rFonts w:ascii="Times New Roman" w:hAnsi="Times New Roman" w:cs="Times New Roman"/>
          <w:sz w:val="28"/>
          <w:szCs w:val="28"/>
          <w:lang w:eastAsia="uk-UA"/>
        </w:rPr>
        <w:t>низький рівень працевлаштування молодих жінок, які ще не мають дітей або, які мають дітей віком до 14 років;</w:t>
      </w:r>
    </w:p>
    <w:p w:rsidR="00DD09FE" w:rsidRPr="004F3057" w:rsidRDefault="00DD09FE" w:rsidP="00DD09FE">
      <w:pPr>
        <w:pStyle w:val="affff3"/>
        <w:tabs>
          <w:tab w:val="clear" w:pos="0"/>
        </w:tabs>
        <w:ind w:firstLine="709"/>
        <w:jc w:val="both"/>
        <w:rPr>
          <w:rFonts w:ascii="Times New Roman" w:hAnsi="Times New Roman" w:cs="Times New Roman"/>
          <w:sz w:val="28"/>
          <w:szCs w:val="28"/>
          <w:lang w:eastAsia="uk-UA"/>
        </w:rPr>
      </w:pPr>
      <w:r w:rsidRPr="004F3057">
        <w:rPr>
          <w:rFonts w:ascii="Times New Roman" w:hAnsi="Times New Roman" w:cs="Times New Roman"/>
          <w:sz w:val="28"/>
          <w:szCs w:val="28"/>
          <w:lang w:eastAsia="uk-UA"/>
        </w:rPr>
        <w:t>неорганізованість позаробочого, позанавчального часу молодих людей;</w:t>
      </w:r>
    </w:p>
    <w:p w:rsidR="00DD09FE" w:rsidRPr="004F3057" w:rsidRDefault="00DD09FE" w:rsidP="00DD09FE">
      <w:pPr>
        <w:pStyle w:val="affff3"/>
        <w:tabs>
          <w:tab w:val="clear" w:pos="0"/>
        </w:tabs>
        <w:ind w:firstLine="709"/>
        <w:jc w:val="both"/>
        <w:rPr>
          <w:rFonts w:ascii="Times New Roman" w:hAnsi="Times New Roman" w:cs="Times New Roman"/>
          <w:sz w:val="28"/>
          <w:szCs w:val="28"/>
          <w:lang w:eastAsia="uk-UA"/>
        </w:rPr>
      </w:pPr>
      <w:r w:rsidRPr="004F3057">
        <w:rPr>
          <w:rFonts w:ascii="Times New Roman" w:hAnsi="Times New Roman" w:cs="Times New Roman"/>
          <w:sz w:val="28"/>
          <w:szCs w:val="28"/>
          <w:lang w:eastAsia="uk-UA"/>
        </w:rPr>
        <w:t>низький рівень відповідальності батьків за виховання та навчання дітей;</w:t>
      </w:r>
    </w:p>
    <w:p w:rsidR="00DD09FE" w:rsidRPr="004F3057" w:rsidRDefault="00DD09FE" w:rsidP="00DD09FE">
      <w:pPr>
        <w:pStyle w:val="affff3"/>
        <w:tabs>
          <w:tab w:val="clear" w:pos="0"/>
        </w:tabs>
        <w:ind w:firstLine="709"/>
        <w:jc w:val="both"/>
        <w:rPr>
          <w:rFonts w:ascii="Times New Roman" w:hAnsi="Times New Roman" w:cs="Times New Roman"/>
          <w:sz w:val="28"/>
          <w:szCs w:val="28"/>
          <w:lang w:eastAsia="uk-UA"/>
        </w:rPr>
      </w:pPr>
      <w:r w:rsidRPr="004F3057">
        <w:rPr>
          <w:rFonts w:ascii="Times New Roman" w:hAnsi="Times New Roman" w:cs="Times New Roman"/>
          <w:sz w:val="28"/>
          <w:szCs w:val="28"/>
          <w:lang w:eastAsia="uk-UA"/>
        </w:rPr>
        <w:t>збільшення кількості сімей, які опинилися у складних життєвих обставинах;</w:t>
      </w:r>
    </w:p>
    <w:p w:rsidR="00DD09FE" w:rsidRPr="004F3057" w:rsidRDefault="00DD09FE" w:rsidP="00DD09FE">
      <w:pPr>
        <w:pStyle w:val="affff3"/>
        <w:tabs>
          <w:tab w:val="clear" w:pos="0"/>
        </w:tabs>
        <w:ind w:firstLine="709"/>
        <w:jc w:val="both"/>
        <w:rPr>
          <w:rFonts w:ascii="Times New Roman" w:hAnsi="Times New Roman" w:cs="Times New Roman"/>
          <w:sz w:val="28"/>
          <w:szCs w:val="28"/>
          <w:lang w:eastAsia="uk-UA"/>
        </w:rPr>
      </w:pPr>
      <w:r w:rsidRPr="004F3057">
        <w:rPr>
          <w:rFonts w:ascii="Times New Roman" w:hAnsi="Times New Roman" w:cs="Times New Roman"/>
          <w:sz w:val="28"/>
          <w:szCs w:val="28"/>
          <w:lang w:eastAsia="uk-UA"/>
        </w:rPr>
        <w:t>низький рівень практичного формування здорового способу життя та профілактики негативних явищ у молодіжному середовищі;</w:t>
      </w:r>
    </w:p>
    <w:p w:rsidR="00DD09FE" w:rsidRPr="004F3057" w:rsidRDefault="00DD09FE" w:rsidP="00DD09FE">
      <w:pPr>
        <w:pStyle w:val="affff3"/>
        <w:tabs>
          <w:tab w:val="clear" w:pos="0"/>
        </w:tabs>
        <w:ind w:firstLine="709"/>
        <w:jc w:val="both"/>
        <w:rPr>
          <w:rFonts w:ascii="Times New Roman" w:hAnsi="Times New Roman" w:cs="Times New Roman"/>
          <w:sz w:val="28"/>
          <w:szCs w:val="28"/>
          <w:lang w:eastAsia="uk-UA"/>
        </w:rPr>
      </w:pPr>
      <w:r w:rsidRPr="004F3057">
        <w:rPr>
          <w:rFonts w:ascii="Times New Roman" w:hAnsi="Times New Roman" w:cs="Times New Roman"/>
          <w:sz w:val="28"/>
          <w:szCs w:val="28"/>
          <w:lang w:eastAsia="uk-UA"/>
        </w:rPr>
        <w:t>недосконалість механізму підтримки багатодітних та неповних сімей.</w:t>
      </w:r>
    </w:p>
    <w:p w:rsidR="00DD09FE" w:rsidRPr="004F3057" w:rsidRDefault="00DD09FE" w:rsidP="00DD09FE">
      <w:pPr>
        <w:tabs>
          <w:tab w:val="left" w:pos="0"/>
        </w:tabs>
        <w:ind w:firstLine="709"/>
        <w:jc w:val="both"/>
        <w:rPr>
          <w:sz w:val="28"/>
          <w:szCs w:val="28"/>
          <w:lang w:val="uk-UA"/>
        </w:rPr>
      </w:pPr>
    </w:p>
    <w:p w:rsidR="00DD09FE" w:rsidRPr="004F3057" w:rsidRDefault="00DD09FE" w:rsidP="00215BC1">
      <w:pPr>
        <w:widowControl w:val="0"/>
        <w:ind w:firstLine="709"/>
        <w:jc w:val="both"/>
        <w:rPr>
          <w:lang w:val="uk-UA"/>
        </w:rPr>
      </w:pPr>
      <w:r w:rsidRPr="004F3057">
        <w:rPr>
          <w:b/>
          <w:sz w:val="28"/>
          <w:szCs w:val="28"/>
          <w:lang w:val="uk-UA"/>
        </w:rPr>
        <w:t>Головна мета:</w:t>
      </w:r>
      <w:r w:rsidRPr="004F3057">
        <w:rPr>
          <w:sz w:val="28"/>
          <w:szCs w:val="28"/>
          <w:lang w:val="uk-UA"/>
        </w:rPr>
        <w:t xml:space="preserve"> зміцне</w:t>
      </w:r>
      <w:r w:rsidR="004D28DA">
        <w:rPr>
          <w:sz w:val="28"/>
          <w:szCs w:val="28"/>
          <w:lang w:val="uk-UA"/>
        </w:rPr>
        <w:t>ння соціального статусу молоді у</w:t>
      </w:r>
      <w:r w:rsidRPr="004F3057">
        <w:rPr>
          <w:sz w:val="28"/>
          <w:szCs w:val="28"/>
          <w:lang w:val="uk-UA"/>
        </w:rPr>
        <w:t xml:space="preserve"> структурах суспільства, які оновлюю</w:t>
      </w:r>
      <w:r w:rsidR="00401B1E">
        <w:rPr>
          <w:sz w:val="28"/>
          <w:szCs w:val="28"/>
          <w:lang w:val="uk-UA"/>
        </w:rPr>
        <w:t>ться або кардинально змінюються; п</w:t>
      </w:r>
      <w:r w:rsidRPr="004F3057">
        <w:rPr>
          <w:sz w:val="28"/>
          <w:szCs w:val="28"/>
          <w:lang w:val="uk-UA"/>
        </w:rPr>
        <w:t>осилення правової, економічної й соціальної захищеності молодого покоління.</w:t>
      </w:r>
    </w:p>
    <w:p w:rsidR="00DD09FE" w:rsidRPr="004F3057" w:rsidRDefault="00DD09FE" w:rsidP="00DD09FE">
      <w:pPr>
        <w:widowControl w:val="0"/>
        <w:tabs>
          <w:tab w:val="left" w:pos="0"/>
        </w:tabs>
        <w:ind w:firstLine="709"/>
        <w:jc w:val="both"/>
        <w:rPr>
          <w:b/>
          <w:bCs/>
          <w:sz w:val="28"/>
          <w:szCs w:val="28"/>
          <w:lang w:val="uk-UA"/>
        </w:rPr>
      </w:pPr>
      <w:r w:rsidRPr="004F3057">
        <w:rPr>
          <w:b/>
          <w:bCs/>
          <w:sz w:val="28"/>
          <w:szCs w:val="28"/>
          <w:lang w:val="uk-UA"/>
        </w:rPr>
        <w:lastRenderedPageBreak/>
        <w:t>Основні заходи та завдання:</w:t>
      </w:r>
    </w:p>
    <w:p w:rsidR="00DD09FE" w:rsidRPr="004F3057" w:rsidRDefault="00DD09FE" w:rsidP="00DD09FE">
      <w:pPr>
        <w:pStyle w:val="affff3"/>
        <w:tabs>
          <w:tab w:val="clear" w:pos="0"/>
        </w:tabs>
        <w:ind w:firstLine="709"/>
        <w:jc w:val="both"/>
        <w:rPr>
          <w:rFonts w:ascii="Times New Roman" w:hAnsi="Times New Roman" w:cs="Times New Roman"/>
          <w:sz w:val="28"/>
          <w:szCs w:val="28"/>
          <w:lang w:eastAsia="uk-UA"/>
        </w:rPr>
      </w:pPr>
      <w:r w:rsidRPr="004F3057">
        <w:rPr>
          <w:rFonts w:ascii="Times New Roman" w:hAnsi="Times New Roman" w:cs="Times New Roman"/>
          <w:sz w:val="28"/>
          <w:szCs w:val="28"/>
          <w:lang w:eastAsia="uk-UA"/>
        </w:rPr>
        <w:t>удосконалення та вироблення нових механізмів реалізації молодіжної політики в регіоні;</w:t>
      </w:r>
    </w:p>
    <w:p w:rsidR="00DD09FE" w:rsidRPr="004F3057" w:rsidRDefault="00DD09FE" w:rsidP="00DD09FE">
      <w:pPr>
        <w:pStyle w:val="affff3"/>
        <w:tabs>
          <w:tab w:val="clear" w:pos="0"/>
        </w:tabs>
        <w:ind w:firstLine="709"/>
        <w:jc w:val="both"/>
        <w:rPr>
          <w:rFonts w:ascii="Times New Roman" w:hAnsi="Times New Roman" w:cs="Times New Roman"/>
          <w:sz w:val="28"/>
          <w:szCs w:val="28"/>
          <w:lang w:eastAsia="uk-UA"/>
        </w:rPr>
      </w:pPr>
      <w:r w:rsidRPr="004F3057">
        <w:rPr>
          <w:rFonts w:ascii="Times New Roman" w:hAnsi="Times New Roman" w:cs="Times New Roman"/>
          <w:sz w:val="28"/>
          <w:szCs w:val="28"/>
          <w:lang w:eastAsia="uk-UA"/>
        </w:rPr>
        <w:t>підвищен</w:t>
      </w:r>
      <w:r w:rsidR="004D28DA">
        <w:rPr>
          <w:rFonts w:ascii="Times New Roman" w:hAnsi="Times New Roman" w:cs="Times New Roman"/>
          <w:sz w:val="28"/>
          <w:szCs w:val="28"/>
          <w:lang w:eastAsia="uk-UA"/>
        </w:rPr>
        <w:t>ня заінтересованості</w:t>
      </w:r>
      <w:r w:rsidRPr="004F3057">
        <w:rPr>
          <w:rFonts w:ascii="Times New Roman" w:hAnsi="Times New Roman" w:cs="Times New Roman"/>
          <w:sz w:val="28"/>
          <w:szCs w:val="28"/>
          <w:lang w:eastAsia="uk-UA"/>
        </w:rPr>
        <w:t xml:space="preserve"> молоді у здобутті освіти; </w:t>
      </w:r>
    </w:p>
    <w:p w:rsidR="00DD09FE" w:rsidRPr="004F3057" w:rsidRDefault="00DD09FE" w:rsidP="00DD09FE">
      <w:pPr>
        <w:pStyle w:val="affff3"/>
        <w:tabs>
          <w:tab w:val="clear" w:pos="0"/>
        </w:tabs>
        <w:ind w:firstLine="709"/>
        <w:jc w:val="both"/>
        <w:rPr>
          <w:rFonts w:ascii="Times New Roman" w:hAnsi="Times New Roman" w:cs="Times New Roman"/>
          <w:sz w:val="28"/>
          <w:szCs w:val="28"/>
          <w:lang w:eastAsia="uk-UA"/>
        </w:rPr>
      </w:pPr>
      <w:r w:rsidRPr="004F3057">
        <w:rPr>
          <w:rFonts w:ascii="Times New Roman" w:hAnsi="Times New Roman" w:cs="Times New Roman"/>
          <w:sz w:val="28"/>
          <w:szCs w:val="28"/>
          <w:lang w:eastAsia="uk-UA"/>
        </w:rPr>
        <w:t>заохочення молоді до досягнень у різних сферах суспільного життя, у професійній діяльності, до активної участі у розбудові регіону, поліпшення рівня навчальної та виховної роботи;</w:t>
      </w:r>
    </w:p>
    <w:p w:rsidR="00DD09FE" w:rsidRPr="004F3057" w:rsidRDefault="00DD09FE" w:rsidP="00DD09FE">
      <w:pPr>
        <w:pStyle w:val="affff3"/>
        <w:tabs>
          <w:tab w:val="clear" w:pos="0"/>
        </w:tabs>
        <w:ind w:firstLine="709"/>
        <w:jc w:val="both"/>
        <w:rPr>
          <w:rFonts w:ascii="Times New Roman" w:hAnsi="Times New Roman" w:cs="Times New Roman"/>
          <w:sz w:val="28"/>
          <w:szCs w:val="28"/>
          <w:lang w:eastAsia="uk-UA"/>
        </w:rPr>
      </w:pPr>
      <w:r w:rsidRPr="004F3057">
        <w:rPr>
          <w:rFonts w:ascii="Times New Roman" w:hAnsi="Times New Roman" w:cs="Times New Roman"/>
          <w:sz w:val="28"/>
          <w:szCs w:val="28"/>
          <w:lang w:eastAsia="uk-UA"/>
        </w:rPr>
        <w:t xml:space="preserve">створення гарантованих соціально-економічних, політичних та інших необхідних стартових умов для соціалізації молоді; </w:t>
      </w:r>
    </w:p>
    <w:p w:rsidR="00DD09FE" w:rsidRPr="004F3057" w:rsidRDefault="00DD09FE" w:rsidP="00DD09FE">
      <w:pPr>
        <w:pStyle w:val="affff3"/>
        <w:tabs>
          <w:tab w:val="clear" w:pos="0"/>
        </w:tabs>
        <w:ind w:firstLine="709"/>
        <w:jc w:val="both"/>
        <w:rPr>
          <w:rFonts w:ascii="Times New Roman" w:hAnsi="Times New Roman" w:cs="Times New Roman"/>
          <w:sz w:val="28"/>
          <w:szCs w:val="28"/>
          <w:lang w:eastAsia="uk-UA"/>
        </w:rPr>
      </w:pPr>
      <w:r w:rsidRPr="004F3057">
        <w:rPr>
          <w:rFonts w:ascii="Times New Roman" w:hAnsi="Times New Roman" w:cs="Times New Roman"/>
          <w:sz w:val="28"/>
          <w:szCs w:val="28"/>
          <w:lang w:eastAsia="uk-UA"/>
        </w:rPr>
        <w:t>сприяння щодо забезпечення умов для розвитку і самореалізації молоді.</w:t>
      </w:r>
    </w:p>
    <w:p w:rsidR="00DD09FE" w:rsidRPr="004F3057" w:rsidRDefault="00DD09FE" w:rsidP="00DD09FE">
      <w:pPr>
        <w:pStyle w:val="affff3"/>
        <w:tabs>
          <w:tab w:val="clear" w:pos="0"/>
        </w:tabs>
        <w:ind w:firstLine="709"/>
        <w:jc w:val="both"/>
        <w:rPr>
          <w:rFonts w:ascii="Times New Roman" w:hAnsi="Times New Roman" w:cs="Times New Roman"/>
          <w:sz w:val="28"/>
          <w:szCs w:val="28"/>
          <w:lang w:eastAsia="uk-UA"/>
        </w:rPr>
      </w:pPr>
      <w:r w:rsidRPr="004F3057">
        <w:rPr>
          <w:rFonts w:ascii="Times New Roman" w:hAnsi="Times New Roman" w:cs="Times New Roman"/>
          <w:sz w:val="28"/>
          <w:szCs w:val="28"/>
          <w:lang w:eastAsia="uk-UA"/>
        </w:rPr>
        <w:t>Організація та проведення:</w:t>
      </w:r>
    </w:p>
    <w:p w:rsidR="00DD09FE" w:rsidRPr="004F3057" w:rsidRDefault="00DD09FE" w:rsidP="00DD09FE">
      <w:pPr>
        <w:pStyle w:val="affff3"/>
        <w:tabs>
          <w:tab w:val="clear" w:pos="0"/>
        </w:tabs>
        <w:ind w:firstLine="709"/>
        <w:jc w:val="both"/>
        <w:rPr>
          <w:rFonts w:ascii="Times New Roman" w:hAnsi="Times New Roman" w:cs="Times New Roman"/>
          <w:sz w:val="28"/>
          <w:szCs w:val="28"/>
          <w:lang w:eastAsia="uk-UA"/>
        </w:rPr>
      </w:pPr>
      <w:r w:rsidRPr="004F3057">
        <w:rPr>
          <w:rFonts w:ascii="Times New Roman" w:hAnsi="Times New Roman" w:cs="Times New Roman"/>
          <w:sz w:val="28"/>
          <w:szCs w:val="28"/>
          <w:lang w:eastAsia="uk-UA"/>
        </w:rPr>
        <w:t xml:space="preserve">міжнародної науково-практичної конференції </w:t>
      </w:r>
      <w:r w:rsidR="00121984">
        <w:rPr>
          <w:rFonts w:ascii="Times New Roman" w:hAnsi="Times New Roman" w:cs="Times New Roman"/>
          <w:sz w:val="28"/>
          <w:szCs w:val="28"/>
          <w:lang w:eastAsia="uk-UA"/>
        </w:rPr>
        <w:t>„</w:t>
      </w:r>
      <w:r w:rsidRPr="004F3057">
        <w:rPr>
          <w:rFonts w:ascii="Times New Roman" w:hAnsi="Times New Roman" w:cs="Times New Roman"/>
          <w:sz w:val="28"/>
          <w:szCs w:val="28"/>
          <w:lang w:eastAsia="uk-UA"/>
        </w:rPr>
        <w:t>Інновації та реформи молодіжної політики у Дніпропетровській області”;</w:t>
      </w:r>
    </w:p>
    <w:p w:rsidR="00DD09FE" w:rsidRPr="004F3057" w:rsidRDefault="00DD09FE" w:rsidP="00DD09FE">
      <w:pPr>
        <w:pStyle w:val="affff3"/>
        <w:tabs>
          <w:tab w:val="clear" w:pos="0"/>
        </w:tabs>
        <w:ind w:firstLine="709"/>
        <w:jc w:val="both"/>
        <w:rPr>
          <w:rFonts w:ascii="Times New Roman" w:hAnsi="Times New Roman" w:cs="Times New Roman"/>
          <w:sz w:val="28"/>
          <w:szCs w:val="28"/>
          <w:lang w:eastAsia="uk-UA"/>
        </w:rPr>
      </w:pPr>
      <w:r w:rsidRPr="004F3057">
        <w:rPr>
          <w:rFonts w:ascii="Times New Roman" w:hAnsi="Times New Roman" w:cs="Times New Roman"/>
          <w:sz w:val="28"/>
          <w:szCs w:val="28"/>
          <w:lang w:eastAsia="uk-UA"/>
        </w:rPr>
        <w:t xml:space="preserve">ІІІ Всеукраїнської акції, спрямованої на утвердження національно-патріотичної свідомості дітей та молоді, </w:t>
      </w:r>
      <w:r w:rsidR="00121984">
        <w:rPr>
          <w:rFonts w:ascii="Times New Roman" w:hAnsi="Times New Roman" w:cs="Times New Roman"/>
          <w:sz w:val="28"/>
          <w:szCs w:val="28"/>
          <w:lang w:eastAsia="uk-UA"/>
        </w:rPr>
        <w:t>„</w:t>
      </w:r>
      <w:r w:rsidRPr="004F3057">
        <w:rPr>
          <w:rFonts w:ascii="Times New Roman" w:hAnsi="Times New Roman" w:cs="Times New Roman"/>
          <w:sz w:val="28"/>
          <w:szCs w:val="28"/>
          <w:lang w:eastAsia="uk-UA"/>
        </w:rPr>
        <w:t>Патріотичні екскурсії по Україні”;</w:t>
      </w:r>
    </w:p>
    <w:p w:rsidR="00DD09FE" w:rsidRPr="004F3057" w:rsidRDefault="00DD09FE" w:rsidP="00DD09FE">
      <w:pPr>
        <w:pStyle w:val="affff3"/>
        <w:tabs>
          <w:tab w:val="clear" w:pos="0"/>
        </w:tabs>
        <w:ind w:firstLine="709"/>
        <w:jc w:val="both"/>
        <w:rPr>
          <w:rFonts w:ascii="Times New Roman" w:hAnsi="Times New Roman" w:cs="Times New Roman"/>
          <w:sz w:val="28"/>
          <w:szCs w:val="28"/>
          <w:lang w:eastAsia="uk-UA"/>
        </w:rPr>
      </w:pPr>
      <w:r w:rsidRPr="004F3057">
        <w:rPr>
          <w:rFonts w:ascii="Times New Roman" w:hAnsi="Times New Roman" w:cs="Times New Roman"/>
          <w:sz w:val="28"/>
          <w:szCs w:val="28"/>
          <w:lang w:eastAsia="uk-UA"/>
        </w:rPr>
        <w:t>профілактичної,  інформаційно-просвітницької роботи серед молоді у напр</w:t>
      </w:r>
      <w:r w:rsidR="004D28DA">
        <w:rPr>
          <w:rFonts w:ascii="Times New Roman" w:hAnsi="Times New Roman" w:cs="Times New Roman"/>
          <w:sz w:val="28"/>
          <w:szCs w:val="28"/>
          <w:lang w:eastAsia="uk-UA"/>
        </w:rPr>
        <w:t>ям</w:t>
      </w:r>
      <w:r w:rsidRPr="004F3057">
        <w:rPr>
          <w:rFonts w:ascii="Times New Roman" w:hAnsi="Times New Roman" w:cs="Times New Roman"/>
          <w:sz w:val="28"/>
          <w:szCs w:val="28"/>
          <w:lang w:eastAsia="uk-UA"/>
        </w:rPr>
        <w:t>ах: профілактика наркоманії, ВІЛ-інфекції, СНІДу, алкоголізму, тютюнопаління із залученням молодіжних громадських організацій та волонтерів;</w:t>
      </w:r>
    </w:p>
    <w:p w:rsidR="00DD09FE" w:rsidRPr="004F3057" w:rsidRDefault="00DD09FE" w:rsidP="00DD09FE">
      <w:pPr>
        <w:pStyle w:val="affff3"/>
        <w:tabs>
          <w:tab w:val="clear" w:pos="0"/>
        </w:tabs>
        <w:ind w:firstLine="709"/>
        <w:jc w:val="both"/>
        <w:rPr>
          <w:rFonts w:ascii="Times New Roman" w:hAnsi="Times New Roman" w:cs="Times New Roman"/>
          <w:sz w:val="28"/>
          <w:szCs w:val="28"/>
          <w:lang w:eastAsia="uk-UA"/>
        </w:rPr>
      </w:pPr>
      <w:r w:rsidRPr="004F3057">
        <w:rPr>
          <w:rFonts w:ascii="Times New Roman" w:hAnsi="Times New Roman" w:cs="Times New Roman"/>
          <w:sz w:val="28"/>
          <w:szCs w:val="28"/>
          <w:lang w:eastAsia="uk-UA"/>
        </w:rPr>
        <w:t>надання підтримки молодим громадянам у працевлаштуванні та реалізації підприємницьких ініціатив;</w:t>
      </w:r>
    </w:p>
    <w:p w:rsidR="00DD09FE" w:rsidRPr="004F3057" w:rsidRDefault="00DD09FE" w:rsidP="00DD09FE">
      <w:pPr>
        <w:pStyle w:val="affff3"/>
        <w:tabs>
          <w:tab w:val="clear" w:pos="0"/>
        </w:tabs>
        <w:ind w:firstLine="709"/>
        <w:jc w:val="both"/>
        <w:rPr>
          <w:rFonts w:ascii="Times New Roman" w:hAnsi="Times New Roman" w:cs="Times New Roman"/>
          <w:sz w:val="28"/>
          <w:szCs w:val="28"/>
          <w:lang w:eastAsia="uk-UA"/>
        </w:rPr>
      </w:pPr>
      <w:r w:rsidRPr="004F3057">
        <w:rPr>
          <w:rFonts w:ascii="Times New Roman" w:hAnsi="Times New Roman" w:cs="Times New Roman"/>
          <w:sz w:val="28"/>
          <w:szCs w:val="28"/>
          <w:lang w:eastAsia="uk-UA"/>
        </w:rPr>
        <w:t>підвищення престижу сім’ї, посилення орієнтацій на шлюб та відповідальне батьківство.</w:t>
      </w:r>
      <w:r w:rsidRPr="004F3057">
        <w:rPr>
          <w:rFonts w:ascii="Times New Roman" w:hAnsi="Times New Roman" w:cs="Times New Roman"/>
          <w:sz w:val="28"/>
          <w:szCs w:val="28"/>
          <w:lang w:eastAsia="uk-UA"/>
        </w:rPr>
        <w:tab/>
      </w:r>
    </w:p>
    <w:p w:rsidR="00DD09FE" w:rsidRPr="003B4D2F" w:rsidRDefault="00DD09FE" w:rsidP="00DD09FE">
      <w:pPr>
        <w:widowControl w:val="0"/>
        <w:tabs>
          <w:tab w:val="num" w:pos="-709"/>
          <w:tab w:val="num" w:pos="-567"/>
          <w:tab w:val="left" w:pos="0"/>
        </w:tabs>
        <w:ind w:firstLine="709"/>
        <w:jc w:val="both"/>
        <w:rPr>
          <w:b/>
          <w:bCs/>
          <w:sz w:val="20"/>
          <w:szCs w:val="20"/>
          <w:lang w:val="uk-UA"/>
        </w:rPr>
      </w:pPr>
    </w:p>
    <w:p w:rsidR="00DD09FE" w:rsidRPr="004F3057" w:rsidRDefault="00DD09FE" w:rsidP="00DD09FE">
      <w:pPr>
        <w:widowControl w:val="0"/>
        <w:tabs>
          <w:tab w:val="num" w:pos="-709"/>
          <w:tab w:val="num" w:pos="-567"/>
          <w:tab w:val="left" w:pos="0"/>
        </w:tabs>
        <w:ind w:firstLine="709"/>
        <w:jc w:val="both"/>
        <w:rPr>
          <w:b/>
          <w:bCs/>
          <w:sz w:val="28"/>
          <w:szCs w:val="28"/>
          <w:lang w:val="uk-UA"/>
        </w:rPr>
      </w:pPr>
      <w:r w:rsidRPr="004F3057">
        <w:rPr>
          <w:b/>
          <w:bCs/>
          <w:sz w:val="28"/>
          <w:szCs w:val="28"/>
          <w:lang w:val="uk-UA"/>
        </w:rPr>
        <w:t>Критерії досягнення:</w:t>
      </w:r>
    </w:p>
    <w:p w:rsidR="00DD09FE" w:rsidRPr="004F3057" w:rsidRDefault="00DD09FE" w:rsidP="00DD09FE">
      <w:pPr>
        <w:pStyle w:val="affff3"/>
        <w:tabs>
          <w:tab w:val="clear" w:pos="0"/>
        </w:tabs>
        <w:ind w:firstLine="709"/>
        <w:jc w:val="both"/>
        <w:rPr>
          <w:rFonts w:ascii="Times New Roman" w:hAnsi="Times New Roman" w:cs="Times New Roman"/>
          <w:sz w:val="28"/>
          <w:szCs w:val="28"/>
          <w:lang w:eastAsia="uk-UA"/>
        </w:rPr>
      </w:pPr>
      <w:r w:rsidRPr="004F3057">
        <w:rPr>
          <w:rFonts w:ascii="Times New Roman" w:hAnsi="Times New Roman" w:cs="Times New Roman"/>
          <w:sz w:val="28"/>
          <w:szCs w:val="28"/>
          <w:lang w:eastAsia="uk-UA"/>
        </w:rPr>
        <w:t>забезпечення правової й соціальної захищеності молоді;</w:t>
      </w:r>
    </w:p>
    <w:p w:rsidR="00DD09FE" w:rsidRPr="004F3057" w:rsidRDefault="00DD09FE" w:rsidP="00DD09FE">
      <w:pPr>
        <w:pStyle w:val="affff3"/>
        <w:tabs>
          <w:tab w:val="clear" w:pos="0"/>
        </w:tabs>
        <w:ind w:firstLine="709"/>
        <w:jc w:val="both"/>
        <w:rPr>
          <w:rFonts w:ascii="Times New Roman" w:hAnsi="Times New Roman" w:cs="Times New Roman"/>
          <w:sz w:val="28"/>
          <w:szCs w:val="28"/>
          <w:lang w:eastAsia="uk-UA"/>
        </w:rPr>
      </w:pPr>
      <w:r w:rsidRPr="004F3057">
        <w:rPr>
          <w:rFonts w:ascii="Times New Roman" w:hAnsi="Times New Roman" w:cs="Times New Roman"/>
          <w:sz w:val="28"/>
          <w:szCs w:val="28"/>
          <w:lang w:eastAsia="uk-UA"/>
        </w:rPr>
        <w:t>забезпечення збалансованого сполучення державних, суспільних інтересів та прав особистості у формуванні й реалізації національної молодіжної політики;</w:t>
      </w:r>
    </w:p>
    <w:p w:rsidR="00DD09FE" w:rsidRPr="004F3057" w:rsidRDefault="00DD09FE" w:rsidP="00DD09FE">
      <w:pPr>
        <w:pStyle w:val="affff3"/>
        <w:tabs>
          <w:tab w:val="clear" w:pos="0"/>
        </w:tabs>
        <w:ind w:firstLine="709"/>
        <w:jc w:val="both"/>
        <w:rPr>
          <w:rFonts w:ascii="Times New Roman" w:hAnsi="Times New Roman" w:cs="Times New Roman"/>
          <w:sz w:val="28"/>
          <w:szCs w:val="28"/>
          <w:lang w:eastAsia="uk-UA"/>
        </w:rPr>
      </w:pPr>
      <w:r w:rsidRPr="004F3057">
        <w:rPr>
          <w:rFonts w:ascii="Times New Roman" w:hAnsi="Times New Roman" w:cs="Times New Roman"/>
          <w:sz w:val="28"/>
          <w:szCs w:val="28"/>
          <w:lang w:eastAsia="uk-UA"/>
        </w:rPr>
        <w:t>залучення молодих громадян до особистої участі у формуванні й реалізації програм, що стосуються молоді, суспільства та держави;</w:t>
      </w:r>
    </w:p>
    <w:p w:rsidR="00DD09FE" w:rsidRPr="004F3057" w:rsidRDefault="00DD09FE" w:rsidP="00DD09FE">
      <w:pPr>
        <w:pStyle w:val="affff3"/>
        <w:tabs>
          <w:tab w:val="clear" w:pos="0"/>
        </w:tabs>
        <w:ind w:firstLine="709"/>
        <w:jc w:val="both"/>
        <w:rPr>
          <w:rFonts w:ascii="Times New Roman" w:hAnsi="Times New Roman" w:cs="Times New Roman"/>
          <w:sz w:val="28"/>
          <w:szCs w:val="28"/>
          <w:lang w:eastAsia="uk-UA"/>
        </w:rPr>
      </w:pPr>
      <w:r w:rsidRPr="004F3057">
        <w:rPr>
          <w:rFonts w:ascii="Times New Roman" w:hAnsi="Times New Roman" w:cs="Times New Roman"/>
          <w:sz w:val="28"/>
          <w:szCs w:val="28"/>
          <w:lang w:eastAsia="uk-UA"/>
        </w:rPr>
        <w:t xml:space="preserve">проведення обласної акції </w:t>
      </w:r>
      <w:r w:rsidR="00121984">
        <w:rPr>
          <w:rFonts w:ascii="Times New Roman" w:hAnsi="Times New Roman" w:cs="Times New Roman"/>
          <w:sz w:val="28"/>
          <w:szCs w:val="28"/>
          <w:lang w:eastAsia="uk-UA"/>
        </w:rPr>
        <w:t>„</w:t>
      </w:r>
      <w:r w:rsidRPr="004F3057">
        <w:rPr>
          <w:rFonts w:ascii="Times New Roman" w:hAnsi="Times New Roman" w:cs="Times New Roman"/>
          <w:sz w:val="28"/>
          <w:szCs w:val="28"/>
          <w:lang w:eastAsia="uk-UA"/>
        </w:rPr>
        <w:t xml:space="preserve">Патріотичні екскурсії Дніпропетровщиною”, що </w:t>
      </w:r>
      <w:r w:rsidR="004D28DA">
        <w:rPr>
          <w:rFonts w:ascii="Times New Roman" w:hAnsi="Times New Roman" w:cs="Times New Roman"/>
          <w:sz w:val="28"/>
          <w:szCs w:val="28"/>
          <w:lang w:eastAsia="uk-UA"/>
        </w:rPr>
        <w:t>на</w:t>
      </w:r>
      <w:r w:rsidRPr="004F3057">
        <w:rPr>
          <w:rFonts w:ascii="Times New Roman" w:hAnsi="Times New Roman" w:cs="Times New Roman"/>
          <w:sz w:val="28"/>
          <w:szCs w:val="28"/>
          <w:lang w:eastAsia="uk-UA"/>
        </w:rPr>
        <w:t xml:space="preserve">дасть можливість </w:t>
      </w:r>
      <w:r w:rsidR="004D28DA">
        <w:rPr>
          <w:rFonts w:ascii="Times New Roman" w:hAnsi="Times New Roman" w:cs="Times New Roman"/>
          <w:sz w:val="28"/>
          <w:szCs w:val="28"/>
          <w:lang w:eastAsia="uk-UA"/>
        </w:rPr>
        <w:t>для утвердження</w:t>
      </w:r>
      <w:r w:rsidRPr="004F3057">
        <w:rPr>
          <w:rFonts w:ascii="Times New Roman" w:hAnsi="Times New Roman" w:cs="Times New Roman"/>
          <w:sz w:val="28"/>
          <w:szCs w:val="28"/>
          <w:lang w:eastAsia="uk-UA"/>
        </w:rPr>
        <w:t xml:space="preserve"> патріотизму, гордості за рідну Дніпропетровщину у молоді шляхом залучення її до ств</w:t>
      </w:r>
      <w:r w:rsidR="004D28DA">
        <w:rPr>
          <w:rFonts w:ascii="Times New Roman" w:hAnsi="Times New Roman" w:cs="Times New Roman"/>
          <w:sz w:val="28"/>
          <w:szCs w:val="28"/>
          <w:lang w:eastAsia="uk-UA"/>
        </w:rPr>
        <w:t>орення екскурсійних маршрутів, у</w:t>
      </w:r>
      <w:r w:rsidRPr="004F3057">
        <w:rPr>
          <w:rFonts w:ascii="Times New Roman" w:hAnsi="Times New Roman" w:cs="Times New Roman"/>
          <w:sz w:val="28"/>
          <w:szCs w:val="28"/>
          <w:lang w:eastAsia="uk-UA"/>
        </w:rPr>
        <w:t>наслідок чого поширюватимуться знання про становлення української державності, національних і місцевих героїв визвольного руху, події в галузі української культури, мистецтва та державотворення Дніпропетровської області (планується охопити 2000 осіб);</w:t>
      </w:r>
    </w:p>
    <w:p w:rsidR="00DD09FE" w:rsidRPr="004F3057" w:rsidRDefault="00DD09FE" w:rsidP="00DD09FE">
      <w:pPr>
        <w:pStyle w:val="affff3"/>
        <w:tabs>
          <w:tab w:val="clear" w:pos="0"/>
        </w:tabs>
        <w:ind w:firstLine="709"/>
        <w:jc w:val="both"/>
        <w:rPr>
          <w:rFonts w:ascii="Times New Roman" w:hAnsi="Times New Roman" w:cs="Times New Roman"/>
          <w:sz w:val="28"/>
          <w:szCs w:val="28"/>
        </w:rPr>
      </w:pPr>
      <w:r w:rsidRPr="004F3057">
        <w:rPr>
          <w:rFonts w:ascii="Times New Roman" w:hAnsi="Times New Roman" w:cs="Times New Roman"/>
          <w:sz w:val="28"/>
          <w:szCs w:val="28"/>
          <w:lang w:eastAsia="uk-UA"/>
        </w:rPr>
        <w:t>підвищення наукових здібностей та інтелектуального самовдосконалення молоді під час організації міжнародної науково-</w:t>
      </w:r>
      <w:r w:rsidRPr="004F3057">
        <w:rPr>
          <w:rFonts w:ascii="Times New Roman" w:hAnsi="Times New Roman" w:cs="Times New Roman"/>
          <w:sz w:val="28"/>
          <w:szCs w:val="28"/>
          <w:lang w:eastAsia="uk-UA"/>
        </w:rPr>
        <w:lastRenderedPageBreak/>
        <w:t xml:space="preserve">практичної конференції </w:t>
      </w:r>
      <w:r w:rsidR="00121984">
        <w:rPr>
          <w:rFonts w:ascii="Times New Roman" w:hAnsi="Times New Roman" w:cs="Times New Roman"/>
          <w:sz w:val="28"/>
          <w:szCs w:val="28"/>
          <w:lang w:eastAsia="uk-UA"/>
        </w:rPr>
        <w:t>„</w:t>
      </w:r>
      <w:r w:rsidRPr="004F3057">
        <w:rPr>
          <w:rFonts w:ascii="Times New Roman" w:hAnsi="Times New Roman" w:cs="Times New Roman"/>
          <w:sz w:val="28"/>
          <w:szCs w:val="28"/>
          <w:lang w:eastAsia="uk-UA"/>
        </w:rPr>
        <w:t>Інновації та реформи молодіжної політики у Дніпропетровській</w:t>
      </w:r>
      <w:r w:rsidRPr="004F3057">
        <w:rPr>
          <w:rFonts w:ascii="Times New Roman" w:hAnsi="Times New Roman" w:cs="Times New Roman"/>
          <w:sz w:val="28"/>
          <w:szCs w:val="28"/>
          <w:lang w:eastAsia="ru-RU"/>
        </w:rPr>
        <w:t xml:space="preserve"> області” (планується охопити 170 осіб).</w:t>
      </w:r>
    </w:p>
    <w:p w:rsidR="00DD09FE" w:rsidRPr="003B4D2F" w:rsidRDefault="00DD09FE" w:rsidP="00DD09FE">
      <w:pPr>
        <w:rPr>
          <w:sz w:val="28"/>
          <w:szCs w:val="28"/>
          <w:lang w:val="uk-UA"/>
        </w:rPr>
      </w:pPr>
    </w:p>
    <w:p w:rsidR="00DD09FE" w:rsidRPr="004F3057" w:rsidRDefault="00DD09FE" w:rsidP="00DD09FE">
      <w:pPr>
        <w:tabs>
          <w:tab w:val="left" w:pos="0"/>
        </w:tabs>
        <w:jc w:val="center"/>
        <w:rPr>
          <w:b/>
          <w:sz w:val="28"/>
          <w:szCs w:val="28"/>
          <w:lang w:val="uk-UA"/>
        </w:rPr>
      </w:pPr>
      <w:r w:rsidRPr="004F3057">
        <w:rPr>
          <w:b/>
          <w:sz w:val="28"/>
          <w:szCs w:val="28"/>
          <w:lang w:val="uk-UA"/>
        </w:rPr>
        <w:t xml:space="preserve">6.5. Захист прав дітей-сиріт та дітей, </w:t>
      </w:r>
    </w:p>
    <w:p w:rsidR="00DD09FE" w:rsidRPr="004F3057" w:rsidRDefault="00DD09FE" w:rsidP="00DD09FE">
      <w:pPr>
        <w:tabs>
          <w:tab w:val="left" w:pos="0"/>
        </w:tabs>
        <w:jc w:val="center"/>
        <w:rPr>
          <w:b/>
          <w:sz w:val="28"/>
          <w:szCs w:val="28"/>
          <w:lang w:val="uk-UA"/>
        </w:rPr>
      </w:pPr>
      <w:r w:rsidRPr="004F3057">
        <w:rPr>
          <w:b/>
          <w:sz w:val="28"/>
          <w:szCs w:val="28"/>
          <w:lang w:val="uk-UA"/>
        </w:rPr>
        <w:t>позбавлених батьківського піклування</w:t>
      </w:r>
    </w:p>
    <w:p w:rsidR="00DD09FE" w:rsidRPr="004F3057" w:rsidRDefault="00DD09FE" w:rsidP="00DD09FE">
      <w:pPr>
        <w:tabs>
          <w:tab w:val="left" w:pos="0"/>
        </w:tabs>
        <w:ind w:firstLine="709"/>
        <w:jc w:val="both"/>
        <w:rPr>
          <w:sz w:val="28"/>
          <w:szCs w:val="28"/>
          <w:lang w:val="uk-UA"/>
        </w:rPr>
      </w:pPr>
    </w:p>
    <w:p w:rsidR="00DD09FE" w:rsidRPr="004F3057" w:rsidRDefault="00DD09FE" w:rsidP="00DD09FE">
      <w:pPr>
        <w:widowControl w:val="0"/>
        <w:tabs>
          <w:tab w:val="left" w:pos="0"/>
        </w:tabs>
        <w:ind w:firstLine="709"/>
        <w:jc w:val="both"/>
        <w:rPr>
          <w:b/>
          <w:sz w:val="28"/>
          <w:szCs w:val="28"/>
          <w:lang w:val="uk-UA"/>
        </w:rPr>
      </w:pPr>
      <w:r w:rsidRPr="004F3057">
        <w:rPr>
          <w:b/>
          <w:sz w:val="28"/>
          <w:szCs w:val="28"/>
          <w:lang w:val="uk-UA"/>
        </w:rPr>
        <w:t>Актуальні питання:</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 xml:space="preserve">існування явища </w:t>
      </w:r>
      <w:r w:rsidR="00121984">
        <w:rPr>
          <w:sz w:val="28"/>
          <w:szCs w:val="28"/>
          <w:lang w:val="uk-UA"/>
        </w:rPr>
        <w:t>„</w:t>
      </w:r>
      <w:r w:rsidRPr="004F3057">
        <w:rPr>
          <w:sz w:val="28"/>
          <w:szCs w:val="28"/>
          <w:lang w:val="uk-UA"/>
        </w:rPr>
        <w:t xml:space="preserve">діти вулиці”; </w:t>
      </w:r>
    </w:p>
    <w:p w:rsidR="00DD09FE" w:rsidRPr="004F3057" w:rsidRDefault="00DD09FE" w:rsidP="00DD09FE">
      <w:pPr>
        <w:tabs>
          <w:tab w:val="left" w:pos="0"/>
        </w:tabs>
        <w:autoSpaceDE w:val="0"/>
        <w:autoSpaceDN w:val="0"/>
        <w:adjustRightInd w:val="0"/>
        <w:ind w:firstLine="709"/>
        <w:jc w:val="both"/>
        <w:rPr>
          <w:color w:val="000000"/>
          <w:sz w:val="28"/>
          <w:szCs w:val="28"/>
          <w:lang w:val="uk-UA"/>
        </w:rPr>
      </w:pPr>
      <w:r w:rsidRPr="004F3057">
        <w:rPr>
          <w:color w:val="000000"/>
          <w:sz w:val="28"/>
          <w:szCs w:val="28"/>
          <w:lang w:val="uk-UA"/>
        </w:rPr>
        <w:t>недостатня кількість кандидатів на створення прийомних сімей та дитячих будинків сімейного типу для забезпечення дітей-сиріт та дітей, позбавлених батьківського піклування, сімейними формами виховання.</w:t>
      </w:r>
    </w:p>
    <w:p w:rsidR="00DD09FE" w:rsidRPr="003B4D2F" w:rsidRDefault="00DD09FE" w:rsidP="00DD09FE">
      <w:pPr>
        <w:tabs>
          <w:tab w:val="left" w:pos="0"/>
        </w:tabs>
        <w:autoSpaceDE w:val="0"/>
        <w:autoSpaceDN w:val="0"/>
        <w:adjustRightInd w:val="0"/>
        <w:ind w:firstLine="709"/>
        <w:jc w:val="both"/>
        <w:rPr>
          <w:color w:val="000000"/>
          <w:sz w:val="20"/>
          <w:szCs w:val="20"/>
          <w:lang w:val="uk-UA"/>
        </w:rPr>
      </w:pPr>
    </w:p>
    <w:p w:rsidR="00DD09FE" w:rsidRPr="004F3057" w:rsidRDefault="00DD09FE" w:rsidP="00DD09FE">
      <w:pPr>
        <w:tabs>
          <w:tab w:val="left" w:pos="0"/>
        </w:tabs>
        <w:ind w:firstLine="709"/>
        <w:jc w:val="both"/>
        <w:rPr>
          <w:rFonts w:ascii="TimesNewRomanPSMT" w:hAnsi="TimesNewRomanPSMT" w:cs="TimesNewRomanPSMT"/>
          <w:sz w:val="28"/>
          <w:szCs w:val="28"/>
          <w:lang w:val="uk-UA"/>
        </w:rPr>
      </w:pPr>
      <w:r w:rsidRPr="004F3057">
        <w:rPr>
          <w:b/>
          <w:sz w:val="28"/>
          <w:szCs w:val="28"/>
          <w:lang w:val="uk-UA"/>
        </w:rPr>
        <w:t xml:space="preserve">Головна мета: </w:t>
      </w:r>
      <w:r w:rsidRPr="004F3057">
        <w:rPr>
          <w:rFonts w:ascii="TimesNewRomanPSMT" w:hAnsi="TimesNewRomanPSMT" w:cs="TimesNewRomanPSMT"/>
          <w:sz w:val="28"/>
          <w:szCs w:val="28"/>
          <w:lang w:val="uk-UA"/>
        </w:rPr>
        <w:t>охоплення дітей-сиріт та дітей, позбавлених батьківського піклування, сімейними формами виховання: опіка (піклування), прийомні сім’ї, дитячі будинки сімейного типу.</w:t>
      </w:r>
    </w:p>
    <w:p w:rsidR="00DD09FE" w:rsidRPr="003B4D2F" w:rsidRDefault="00DD09FE" w:rsidP="00DD09FE">
      <w:pPr>
        <w:widowControl w:val="0"/>
        <w:tabs>
          <w:tab w:val="left" w:pos="0"/>
          <w:tab w:val="left" w:pos="900"/>
        </w:tabs>
        <w:ind w:firstLine="709"/>
        <w:jc w:val="both"/>
        <w:rPr>
          <w:b/>
          <w:bCs/>
          <w:sz w:val="20"/>
          <w:szCs w:val="20"/>
          <w:lang w:val="uk-UA"/>
        </w:rPr>
      </w:pPr>
    </w:p>
    <w:p w:rsidR="00DD09FE" w:rsidRPr="004F3057" w:rsidRDefault="00DD09FE" w:rsidP="00DD09FE">
      <w:pPr>
        <w:widowControl w:val="0"/>
        <w:tabs>
          <w:tab w:val="left" w:pos="0"/>
          <w:tab w:val="left" w:pos="900"/>
        </w:tabs>
        <w:ind w:firstLine="709"/>
        <w:jc w:val="both"/>
        <w:rPr>
          <w:b/>
          <w:bCs/>
          <w:sz w:val="28"/>
          <w:szCs w:val="28"/>
          <w:lang w:val="uk-UA"/>
        </w:rPr>
      </w:pPr>
      <w:r w:rsidRPr="004F3057">
        <w:rPr>
          <w:b/>
          <w:bCs/>
          <w:sz w:val="28"/>
          <w:szCs w:val="28"/>
          <w:lang w:val="uk-UA"/>
        </w:rPr>
        <w:t>Основні заходи та завдання:</w:t>
      </w:r>
    </w:p>
    <w:p w:rsidR="00DD09FE" w:rsidRPr="004F3057" w:rsidRDefault="004D28DA" w:rsidP="00DD09FE">
      <w:pPr>
        <w:ind w:right="-1" w:firstLine="709"/>
        <w:jc w:val="both"/>
        <w:rPr>
          <w:sz w:val="28"/>
          <w:szCs w:val="28"/>
          <w:lang w:val="uk-UA"/>
        </w:rPr>
      </w:pPr>
      <w:r>
        <w:rPr>
          <w:sz w:val="28"/>
          <w:szCs w:val="28"/>
          <w:lang w:val="uk-UA"/>
        </w:rPr>
        <w:t>запобігання соціальному сирітству</w:t>
      </w:r>
      <w:r w:rsidR="00DD09FE" w:rsidRPr="004F3057">
        <w:rPr>
          <w:sz w:val="28"/>
          <w:szCs w:val="28"/>
          <w:lang w:val="uk-UA"/>
        </w:rPr>
        <w:t xml:space="preserve"> шляхом здійснення раннього виявлення дітей, які опинились у складних життєвих обставинах, під час проведення профілактичних рейдових заходів;</w:t>
      </w:r>
    </w:p>
    <w:p w:rsidR="00DD09FE" w:rsidRPr="004F3057" w:rsidRDefault="004D28DA" w:rsidP="00DD09FE">
      <w:pPr>
        <w:ind w:firstLine="708"/>
        <w:jc w:val="both"/>
        <w:rPr>
          <w:sz w:val="28"/>
          <w:szCs w:val="28"/>
          <w:lang w:val="uk-UA"/>
        </w:rPr>
      </w:pPr>
      <w:r>
        <w:rPr>
          <w:sz w:val="28"/>
          <w:szCs w:val="28"/>
          <w:lang w:val="uk-UA"/>
        </w:rPr>
        <w:t>у</w:t>
      </w:r>
      <w:r w:rsidR="00DD09FE" w:rsidRPr="004F3057">
        <w:rPr>
          <w:sz w:val="28"/>
          <w:szCs w:val="28"/>
          <w:lang w:val="uk-UA"/>
        </w:rPr>
        <w:t>лаштування дітей-сиріт та дітей, позбавлених батьківського піклування, в сім’ї опікунів і піклувальників, прийомні сім’ї та дитячі будинки сімейного типу;</w:t>
      </w:r>
    </w:p>
    <w:p w:rsidR="00DD09FE" w:rsidRPr="004F3057" w:rsidRDefault="00DD09FE" w:rsidP="00DD09FE">
      <w:pPr>
        <w:shd w:val="clear" w:color="auto" w:fill="FFFFFF"/>
        <w:tabs>
          <w:tab w:val="left" w:pos="720"/>
        </w:tabs>
        <w:ind w:firstLine="709"/>
        <w:jc w:val="both"/>
        <w:rPr>
          <w:sz w:val="28"/>
          <w:szCs w:val="28"/>
          <w:lang w:val="uk-UA"/>
        </w:rPr>
      </w:pPr>
      <w:r w:rsidRPr="004F3057">
        <w:rPr>
          <w:sz w:val="28"/>
          <w:szCs w:val="28"/>
          <w:lang w:val="uk-UA"/>
        </w:rPr>
        <w:t>влаштування дітей, які опинились у складних життєвих обставинах, до сімей патронатного вихователя;</w:t>
      </w:r>
    </w:p>
    <w:p w:rsidR="00DD09FE" w:rsidRDefault="00DD09FE" w:rsidP="00DD09FE">
      <w:pPr>
        <w:ind w:firstLine="709"/>
        <w:jc w:val="both"/>
        <w:rPr>
          <w:sz w:val="28"/>
          <w:szCs w:val="28"/>
          <w:lang w:val="en-US"/>
        </w:rPr>
      </w:pPr>
      <w:r w:rsidRPr="004F3057">
        <w:rPr>
          <w:sz w:val="28"/>
          <w:szCs w:val="28"/>
          <w:lang w:val="uk-UA"/>
        </w:rPr>
        <w:t>ефективне функціонування центрів соціально-психологічної реабілітації дітей.</w:t>
      </w:r>
    </w:p>
    <w:p w:rsidR="003B4D2F" w:rsidRPr="003B4D2F" w:rsidRDefault="003B4D2F" w:rsidP="00DD09FE">
      <w:pPr>
        <w:ind w:firstLine="709"/>
        <w:jc w:val="both"/>
        <w:rPr>
          <w:sz w:val="20"/>
          <w:szCs w:val="20"/>
          <w:lang w:val="en-US"/>
        </w:rPr>
      </w:pPr>
    </w:p>
    <w:p w:rsidR="00DD09FE" w:rsidRPr="004F3057" w:rsidRDefault="00DD09FE" w:rsidP="00DD09FE">
      <w:pPr>
        <w:widowControl w:val="0"/>
        <w:tabs>
          <w:tab w:val="num" w:pos="-709"/>
          <w:tab w:val="num" w:pos="-567"/>
          <w:tab w:val="left" w:pos="0"/>
        </w:tabs>
        <w:ind w:firstLine="709"/>
        <w:jc w:val="both"/>
        <w:rPr>
          <w:b/>
          <w:bCs/>
          <w:sz w:val="28"/>
          <w:szCs w:val="28"/>
          <w:lang w:val="uk-UA"/>
        </w:rPr>
      </w:pPr>
      <w:r w:rsidRPr="004F3057">
        <w:rPr>
          <w:b/>
          <w:bCs/>
          <w:sz w:val="28"/>
          <w:szCs w:val="28"/>
          <w:lang w:val="uk-UA"/>
        </w:rPr>
        <w:t>Критерії досягнення:</w:t>
      </w:r>
    </w:p>
    <w:p w:rsidR="00DD09FE" w:rsidRDefault="00DD09FE" w:rsidP="00DD09FE">
      <w:pPr>
        <w:autoSpaceDE w:val="0"/>
        <w:autoSpaceDN w:val="0"/>
        <w:adjustRightInd w:val="0"/>
        <w:ind w:firstLine="708"/>
        <w:jc w:val="both"/>
        <w:rPr>
          <w:sz w:val="28"/>
          <w:szCs w:val="28"/>
          <w:lang w:val="uk-UA"/>
        </w:rPr>
      </w:pPr>
      <w:r w:rsidRPr="004F3057">
        <w:rPr>
          <w:sz w:val="28"/>
          <w:szCs w:val="28"/>
          <w:lang w:val="uk-UA"/>
        </w:rPr>
        <w:t>збільшення у сімейних формах виховання на 1% чисельності дітей-сиріт та дітей, позбавлених батьківського піклування, на 0,5% у дитячих будинках сімейного типу та прийомних сім’ях.</w:t>
      </w:r>
    </w:p>
    <w:p w:rsidR="00CA478D" w:rsidRPr="00CA478D" w:rsidRDefault="00CA478D" w:rsidP="00DD09FE">
      <w:pPr>
        <w:autoSpaceDE w:val="0"/>
        <w:autoSpaceDN w:val="0"/>
        <w:adjustRightInd w:val="0"/>
        <w:ind w:firstLine="708"/>
        <w:jc w:val="both"/>
        <w:rPr>
          <w:sz w:val="16"/>
          <w:szCs w:val="16"/>
          <w:lang w:val="uk-UA"/>
        </w:rPr>
      </w:pPr>
    </w:p>
    <w:p w:rsidR="00DD09FE" w:rsidRPr="004F3057" w:rsidRDefault="00DD09FE" w:rsidP="00DD09FE">
      <w:pPr>
        <w:autoSpaceDE w:val="0"/>
        <w:autoSpaceDN w:val="0"/>
        <w:adjustRightInd w:val="0"/>
        <w:ind w:firstLine="708"/>
        <w:jc w:val="both"/>
        <w:rPr>
          <w:lang w:val="uk-UA"/>
        </w:rPr>
      </w:pPr>
      <w:r w:rsidRPr="004F3057">
        <w:rPr>
          <w:b/>
          <w:bCs/>
          <w:lang w:val="uk-UA"/>
        </w:rPr>
        <w:t>Кількість дітей-сиріт та дітей</w:t>
      </w:r>
      <w:r w:rsidR="004D28DA">
        <w:rPr>
          <w:b/>
          <w:bCs/>
          <w:lang w:val="uk-UA"/>
        </w:rPr>
        <w:t>,</w:t>
      </w:r>
      <w:r w:rsidRPr="004F3057">
        <w:rPr>
          <w:b/>
          <w:bCs/>
          <w:lang w:val="uk-UA"/>
        </w:rPr>
        <w:t xml:space="preserve"> позбавлених батьківського піклування</w:t>
      </w:r>
    </w:p>
    <w:p w:rsidR="00DD09FE" w:rsidRPr="004F3057" w:rsidRDefault="00DD09FE" w:rsidP="00DD09FE">
      <w:pPr>
        <w:autoSpaceDE w:val="0"/>
        <w:autoSpaceDN w:val="0"/>
        <w:adjustRightInd w:val="0"/>
        <w:ind w:firstLine="708"/>
        <w:jc w:val="both"/>
        <w:rPr>
          <w:sz w:val="28"/>
          <w:szCs w:val="28"/>
          <w:lang w:val="uk-UA"/>
        </w:rPr>
      </w:pPr>
    </w:p>
    <w:p w:rsidR="00DD09FE" w:rsidRPr="004F3057" w:rsidRDefault="00937E8D" w:rsidP="00DD09FE">
      <w:pPr>
        <w:autoSpaceDE w:val="0"/>
        <w:autoSpaceDN w:val="0"/>
        <w:adjustRightInd w:val="0"/>
        <w:jc w:val="center"/>
        <w:rPr>
          <w:b/>
          <w:sz w:val="28"/>
          <w:szCs w:val="28"/>
          <w:lang w:val="uk-UA"/>
        </w:rPr>
      </w:pPr>
      <w:r w:rsidRPr="004F3057">
        <w:rPr>
          <w:b/>
          <w:noProof/>
          <w:sz w:val="28"/>
          <w:szCs w:val="28"/>
          <w:lang w:val="uk-UA" w:eastAsia="uk-UA"/>
        </w:rPr>
        <w:drawing>
          <wp:inline distT="0" distB="0" distL="0" distR="0">
            <wp:extent cx="3753485" cy="1934845"/>
            <wp:effectExtent l="0" t="0" r="0" b="0"/>
            <wp:docPr id="39"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3485" cy="1934845"/>
                    </a:xfrm>
                    <a:prstGeom prst="rect">
                      <a:avLst/>
                    </a:prstGeom>
                    <a:noFill/>
                    <a:ln>
                      <a:noFill/>
                    </a:ln>
                  </pic:spPr>
                </pic:pic>
              </a:graphicData>
            </a:graphic>
          </wp:inline>
        </w:drawing>
      </w:r>
    </w:p>
    <w:p w:rsidR="00DD09FE" w:rsidRPr="004F3057" w:rsidRDefault="00DD09FE" w:rsidP="00DD09FE">
      <w:pPr>
        <w:tabs>
          <w:tab w:val="left" w:pos="0"/>
        </w:tabs>
        <w:jc w:val="center"/>
        <w:rPr>
          <w:b/>
          <w:sz w:val="28"/>
          <w:szCs w:val="28"/>
          <w:lang w:val="uk-UA"/>
        </w:rPr>
      </w:pPr>
      <w:r w:rsidRPr="004F3057">
        <w:rPr>
          <w:b/>
          <w:sz w:val="28"/>
          <w:szCs w:val="28"/>
          <w:lang w:val="uk-UA"/>
        </w:rPr>
        <w:lastRenderedPageBreak/>
        <w:t>6.6. Культура</w:t>
      </w:r>
    </w:p>
    <w:p w:rsidR="00DD09FE" w:rsidRPr="004F3057" w:rsidRDefault="00DD09FE" w:rsidP="00DD09FE">
      <w:pPr>
        <w:tabs>
          <w:tab w:val="left" w:pos="0"/>
        </w:tabs>
        <w:ind w:firstLine="709"/>
        <w:jc w:val="both"/>
        <w:rPr>
          <w:sz w:val="28"/>
          <w:szCs w:val="28"/>
          <w:lang w:val="uk-UA"/>
        </w:rPr>
      </w:pPr>
    </w:p>
    <w:p w:rsidR="00DD09FE" w:rsidRPr="004F3057" w:rsidRDefault="00DD09FE" w:rsidP="00DD09FE">
      <w:pPr>
        <w:widowControl w:val="0"/>
        <w:tabs>
          <w:tab w:val="left" w:pos="0"/>
        </w:tabs>
        <w:ind w:firstLine="709"/>
        <w:jc w:val="both"/>
        <w:rPr>
          <w:b/>
          <w:sz w:val="28"/>
          <w:szCs w:val="28"/>
          <w:lang w:val="uk-UA"/>
        </w:rPr>
      </w:pPr>
      <w:r w:rsidRPr="004F3057">
        <w:rPr>
          <w:b/>
          <w:sz w:val="28"/>
          <w:szCs w:val="28"/>
          <w:lang w:val="uk-UA"/>
        </w:rPr>
        <w:t>Актуальні питання:</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інтегроване поєднання різних напрямів діяльності закладів культури області;</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населення Дніпропетровської області потребує доступного виставкового, театрального, концертного, художнього мистецтва;</w:t>
      </w:r>
    </w:p>
    <w:p w:rsidR="00DD09FE" w:rsidRPr="004F3057" w:rsidRDefault="00DD09FE" w:rsidP="00DD09FE">
      <w:pPr>
        <w:widowControl w:val="0"/>
        <w:tabs>
          <w:tab w:val="left" w:pos="0"/>
        </w:tabs>
        <w:ind w:firstLine="709"/>
        <w:jc w:val="both"/>
        <w:rPr>
          <w:sz w:val="28"/>
          <w:szCs w:val="28"/>
          <w:lang w:val="uk-UA"/>
        </w:rPr>
      </w:pPr>
      <w:r w:rsidRPr="004F3057">
        <w:rPr>
          <w:sz w:val="28"/>
          <w:szCs w:val="28"/>
          <w:lang w:val="uk-UA"/>
        </w:rPr>
        <w:t>необхідність сучасного середовища для розвитку та підтримки культур національних меншин, які мешкають в області.</w:t>
      </w:r>
    </w:p>
    <w:p w:rsidR="00DD09FE" w:rsidRPr="003B4D2F" w:rsidRDefault="00DD09FE" w:rsidP="00DD09FE">
      <w:pPr>
        <w:widowControl w:val="0"/>
        <w:tabs>
          <w:tab w:val="left" w:pos="0"/>
        </w:tabs>
        <w:ind w:firstLine="709"/>
        <w:jc w:val="both"/>
        <w:rPr>
          <w:sz w:val="20"/>
          <w:szCs w:val="20"/>
          <w:lang w:val="uk-UA"/>
        </w:rPr>
      </w:pPr>
    </w:p>
    <w:p w:rsidR="00DD09FE" w:rsidRPr="004F3057" w:rsidRDefault="00DD09FE" w:rsidP="00DD09FE">
      <w:pPr>
        <w:tabs>
          <w:tab w:val="left" w:pos="0"/>
        </w:tabs>
        <w:ind w:firstLine="709"/>
        <w:jc w:val="both"/>
        <w:rPr>
          <w:sz w:val="28"/>
          <w:szCs w:val="28"/>
          <w:lang w:val="uk-UA"/>
        </w:rPr>
      </w:pPr>
      <w:r w:rsidRPr="004F3057">
        <w:rPr>
          <w:b/>
          <w:sz w:val="28"/>
          <w:szCs w:val="28"/>
          <w:lang w:val="uk-UA"/>
        </w:rPr>
        <w:t xml:space="preserve">Головна мета: </w:t>
      </w:r>
      <w:r w:rsidRPr="004F3057">
        <w:rPr>
          <w:sz w:val="28"/>
          <w:szCs w:val="28"/>
          <w:lang w:val="uk-UA"/>
        </w:rPr>
        <w:t xml:space="preserve">задіяння сучасних технологічних засобів та виконавського мистецтва для популяризації культурної спадщини. </w:t>
      </w:r>
    </w:p>
    <w:p w:rsidR="00DD09FE" w:rsidRPr="003B4D2F" w:rsidRDefault="00DD09FE" w:rsidP="00DD09FE">
      <w:pPr>
        <w:tabs>
          <w:tab w:val="left" w:pos="0"/>
        </w:tabs>
        <w:ind w:firstLine="709"/>
        <w:jc w:val="both"/>
        <w:rPr>
          <w:b/>
          <w:sz w:val="20"/>
          <w:szCs w:val="20"/>
          <w:lang w:val="uk-UA"/>
        </w:rPr>
      </w:pPr>
    </w:p>
    <w:p w:rsidR="00DD09FE" w:rsidRPr="004F3057" w:rsidRDefault="00DD09FE" w:rsidP="00DD09FE">
      <w:pPr>
        <w:widowControl w:val="0"/>
        <w:tabs>
          <w:tab w:val="left" w:pos="0"/>
        </w:tabs>
        <w:ind w:firstLine="709"/>
        <w:jc w:val="both"/>
        <w:rPr>
          <w:b/>
          <w:bCs/>
          <w:sz w:val="28"/>
          <w:szCs w:val="28"/>
          <w:lang w:val="uk-UA"/>
        </w:rPr>
      </w:pPr>
      <w:r w:rsidRPr="004F3057">
        <w:rPr>
          <w:b/>
          <w:bCs/>
          <w:sz w:val="28"/>
          <w:szCs w:val="28"/>
          <w:lang w:val="uk-UA"/>
        </w:rPr>
        <w:t>Основні заходи та завдання:</w:t>
      </w:r>
    </w:p>
    <w:p w:rsidR="00DD09FE" w:rsidRPr="004F3057" w:rsidRDefault="00DD09FE" w:rsidP="00DD09FE">
      <w:pPr>
        <w:widowControl w:val="0"/>
        <w:tabs>
          <w:tab w:val="left" w:pos="0"/>
        </w:tabs>
        <w:ind w:firstLine="709"/>
        <w:jc w:val="both"/>
        <w:rPr>
          <w:bCs/>
          <w:sz w:val="28"/>
          <w:szCs w:val="28"/>
          <w:lang w:val="uk-UA"/>
        </w:rPr>
      </w:pPr>
      <w:r w:rsidRPr="004F3057">
        <w:rPr>
          <w:bCs/>
          <w:sz w:val="28"/>
          <w:szCs w:val="28"/>
          <w:lang w:val="uk-UA"/>
        </w:rPr>
        <w:t>створення та проведення фестивалів, мистецьких виставок, концертів, вистав, творчих конкурсів, основних культурно-мистецьких заходів та взаємозбагачення національних культур;</w:t>
      </w:r>
    </w:p>
    <w:p w:rsidR="00DD09FE" w:rsidRPr="004F3057" w:rsidRDefault="00DD09FE" w:rsidP="00DD09FE">
      <w:pPr>
        <w:widowControl w:val="0"/>
        <w:tabs>
          <w:tab w:val="left" w:pos="0"/>
        </w:tabs>
        <w:ind w:firstLine="709"/>
        <w:jc w:val="both"/>
        <w:rPr>
          <w:bCs/>
          <w:sz w:val="28"/>
          <w:szCs w:val="28"/>
          <w:lang w:val="uk-UA"/>
        </w:rPr>
      </w:pPr>
      <w:r w:rsidRPr="004F3057">
        <w:rPr>
          <w:bCs/>
          <w:sz w:val="28"/>
          <w:szCs w:val="28"/>
          <w:lang w:val="uk-UA"/>
        </w:rPr>
        <w:t>відзначення державних свят, ювілейних та пам’ятних дат, основних культурно-масових заходів;</w:t>
      </w:r>
    </w:p>
    <w:p w:rsidR="00DD09FE" w:rsidRPr="004F3057" w:rsidRDefault="00DD09FE" w:rsidP="00DD09FE">
      <w:pPr>
        <w:widowControl w:val="0"/>
        <w:tabs>
          <w:tab w:val="left" w:pos="0"/>
        </w:tabs>
        <w:ind w:firstLine="709"/>
        <w:jc w:val="both"/>
        <w:rPr>
          <w:bCs/>
          <w:sz w:val="28"/>
          <w:szCs w:val="28"/>
          <w:lang w:val="uk-UA"/>
        </w:rPr>
      </w:pPr>
      <w:r w:rsidRPr="004F3057">
        <w:rPr>
          <w:bCs/>
          <w:sz w:val="28"/>
          <w:szCs w:val="28"/>
          <w:lang w:val="uk-UA"/>
        </w:rPr>
        <w:t>підвищення мистецької обізнаності, якості навчання студентів вищих навчальних закладів, залучення митців з різних кр</w:t>
      </w:r>
      <w:r w:rsidR="004D28DA">
        <w:rPr>
          <w:bCs/>
          <w:sz w:val="28"/>
          <w:szCs w:val="28"/>
          <w:lang w:val="uk-UA"/>
        </w:rPr>
        <w:t>аїн світу та проведення майстер-</w:t>
      </w:r>
      <w:r w:rsidRPr="004F3057">
        <w:rPr>
          <w:bCs/>
          <w:sz w:val="28"/>
          <w:szCs w:val="28"/>
          <w:lang w:val="uk-UA"/>
        </w:rPr>
        <w:t>класів, участь та організація конкурсів, конгресів, фестивалів;</w:t>
      </w:r>
    </w:p>
    <w:p w:rsidR="00DD09FE" w:rsidRPr="004F3057" w:rsidRDefault="00DD09FE" w:rsidP="00DD09FE">
      <w:pPr>
        <w:widowControl w:val="0"/>
        <w:tabs>
          <w:tab w:val="left" w:pos="0"/>
        </w:tabs>
        <w:ind w:firstLine="709"/>
        <w:jc w:val="both"/>
        <w:rPr>
          <w:bCs/>
          <w:sz w:val="28"/>
          <w:szCs w:val="28"/>
          <w:lang w:val="uk-UA"/>
        </w:rPr>
      </w:pPr>
      <w:r w:rsidRPr="004F3057">
        <w:rPr>
          <w:bCs/>
          <w:sz w:val="28"/>
          <w:szCs w:val="28"/>
          <w:lang w:val="uk-UA"/>
        </w:rPr>
        <w:t xml:space="preserve">популяризація елементів національної культурної спадщини </w:t>
      </w:r>
      <w:r w:rsidR="004D28DA" w:rsidRPr="004F3057">
        <w:rPr>
          <w:bCs/>
          <w:sz w:val="28"/>
          <w:szCs w:val="28"/>
          <w:lang w:val="uk-UA"/>
        </w:rPr>
        <w:t>ЮНЕСКО</w:t>
      </w:r>
      <w:r w:rsidR="004D28DA">
        <w:rPr>
          <w:bCs/>
          <w:sz w:val="28"/>
          <w:szCs w:val="28"/>
          <w:lang w:val="uk-UA"/>
        </w:rPr>
        <w:t>: п</w:t>
      </w:r>
      <w:r w:rsidRPr="004F3057">
        <w:rPr>
          <w:bCs/>
          <w:sz w:val="28"/>
          <w:szCs w:val="28"/>
          <w:lang w:val="uk-UA"/>
        </w:rPr>
        <w:t>етриківського розпису та козацьких пісень;</w:t>
      </w:r>
    </w:p>
    <w:p w:rsidR="00DD09FE" w:rsidRPr="004F3057" w:rsidRDefault="004D28DA" w:rsidP="00DD09FE">
      <w:pPr>
        <w:widowControl w:val="0"/>
        <w:suppressAutoHyphens/>
        <w:ind w:left="75" w:firstLine="633"/>
        <w:jc w:val="both"/>
        <w:rPr>
          <w:sz w:val="28"/>
          <w:szCs w:val="28"/>
          <w:lang w:val="uk-UA" w:bidi="hi-IN"/>
        </w:rPr>
      </w:pPr>
      <w:r>
        <w:rPr>
          <w:sz w:val="28"/>
          <w:szCs w:val="28"/>
          <w:lang w:val="uk-UA" w:bidi="hi-IN"/>
        </w:rPr>
        <w:t>проведення виставки п</w:t>
      </w:r>
      <w:r w:rsidR="00DD09FE" w:rsidRPr="004F3057">
        <w:rPr>
          <w:sz w:val="28"/>
          <w:szCs w:val="28"/>
          <w:lang w:val="uk-UA" w:bidi="hi-IN"/>
        </w:rPr>
        <w:t>етриківськог</w:t>
      </w:r>
      <w:r>
        <w:rPr>
          <w:sz w:val="28"/>
          <w:szCs w:val="28"/>
          <w:lang w:val="uk-UA" w:bidi="hi-IN"/>
        </w:rPr>
        <w:t>о розпису та проведення майстер-класу з п</w:t>
      </w:r>
      <w:r w:rsidR="00DD09FE" w:rsidRPr="004F3057">
        <w:rPr>
          <w:sz w:val="28"/>
          <w:szCs w:val="28"/>
          <w:lang w:val="uk-UA" w:bidi="hi-IN"/>
        </w:rPr>
        <w:t>етриківського розпису в межах України, області та за кордоном;</w:t>
      </w:r>
    </w:p>
    <w:p w:rsidR="00DD09FE" w:rsidRPr="004F3057" w:rsidRDefault="00DD09FE" w:rsidP="00DD09FE">
      <w:pPr>
        <w:tabs>
          <w:tab w:val="left" w:pos="0"/>
        </w:tabs>
        <w:ind w:firstLine="709"/>
        <w:jc w:val="both"/>
        <w:rPr>
          <w:sz w:val="28"/>
          <w:szCs w:val="28"/>
          <w:lang w:val="uk-UA"/>
        </w:rPr>
      </w:pPr>
      <w:r w:rsidRPr="004F3057">
        <w:rPr>
          <w:sz w:val="28"/>
          <w:szCs w:val="28"/>
          <w:lang w:val="uk-UA"/>
        </w:rPr>
        <w:t>підтримка та популяризація традиційних народних промислів і мистецьких творчих доробків;</w:t>
      </w:r>
    </w:p>
    <w:p w:rsidR="00DD09FE" w:rsidRPr="004F3057" w:rsidRDefault="00BE3DE0" w:rsidP="00DD09FE">
      <w:pPr>
        <w:tabs>
          <w:tab w:val="left" w:pos="0"/>
        </w:tabs>
        <w:ind w:firstLine="709"/>
        <w:jc w:val="both"/>
        <w:rPr>
          <w:sz w:val="28"/>
          <w:szCs w:val="28"/>
          <w:lang w:val="uk-UA"/>
        </w:rPr>
      </w:pPr>
      <w:r>
        <w:rPr>
          <w:sz w:val="28"/>
          <w:szCs w:val="28"/>
          <w:lang w:val="uk-UA"/>
        </w:rPr>
        <w:t>якісному</w:t>
      </w:r>
      <w:r w:rsidR="00C36A21">
        <w:rPr>
          <w:sz w:val="28"/>
          <w:szCs w:val="28"/>
          <w:lang w:val="uk-UA"/>
        </w:rPr>
        <w:t xml:space="preserve"> функціонуванню</w:t>
      </w:r>
      <w:r w:rsidR="00DC6D33">
        <w:rPr>
          <w:sz w:val="28"/>
          <w:szCs w:val="28"/>
          <w:lang w:val="uk-UA"/>
        </w:rPr>
        <w:t xml:space="preserve"> </w:t>
      </w:r>
      <w:r w:rsidR="00DD09FE" w:rsidRPr="004F3057">
        <w:rPr>
          <w:sz w:val="28"/>
          <w:szCs w:val="28"/>
          <w:lang w:val="uk-UA"/>
        </w:rPr>
        <w:t>закладів культури сприятиме: інвентаризація об’єктів культурної спадщини регіону; проведення капітальних ремонтів у закладах культури обласного підпорядкування; придбання сучасних музичних інструментів та звукової апаратури, створення нових сучасних костюмів для творчих колективів закладів культури; наповнення електронного реєстру музейних експонатів за різноманітними напрямами: предметів мистецтва, історичних артефактів, родинних реліквій та інформаційної бази за напрямами музейної та науково-дослідної роботи;</w:t>
      </w:r>
    </w:p>
    <w:p w:rsidR="00DD09FE" w:rsidRPr="004F3057" w:rsidRDefault="00DD09FE" w:rsidP="00DD09FE">
      <w:pPr>
        <w:tabs>
          <w:tab w:val="left" w:pos="0"/>
        </w:tabs>
        <w:ind w:firstLine="709"/>
        <w:jc w:val="both"/>
        <w:rPr>
          <w:sz w:val="28"/>
          <w:szCs w:val="28"/>
          <w:lang w:val="uk-UA"/>
        </w:rPr>
      </w:pPr>
      <w:r w:rsidRPr="004F3057">
        <w:rPr>
          <w:sz w:val="28"/>
          <w:szCs w:val="28"/>
          <w:lang w:val="uk-UA"/>
        </w:rPr>
        <w:t xml:space="preserve">поповнення бібліотечних фондів обласних бібліотек та оновлення комп’ютерної техніки для користувачів бібліотечними послугами; </w:t>
      </w:r>
    </w:p>
    <w:p w:rsidR="00DD09FE" w:rsidRPr="004F3057" w:rsidRDefault="00DD09FE" w:rsidP="00DD09FE">
      <w:pPr>
        <w:tabs>
          <w:tab w:val="left" w:pos="0"/>
        </w:tabs>
        <w:ind w:firstLine="709"/>
        <w:jc w:val="both"/>
        <w:rPr>
          <w:sz w:val="28"/>
          <w:szCs w:val="28"/>
          <w:lang w:val="uk-UA"/>
        </w:rPr>
      </w:pPr>
      <w:r w:rsidRPr="004F3057">
        <w:rPr>
          <w:sz w:val="28"/>
          <w:szCs w:val="28"/>
          <w:lang w:val="uk-UA"/>
        </w:rPr>
        <w:t>розвиток бібл</w:t>
      </w:r>
      <w:r w:rsidR="00A1583B">
        <w:rPr>
          <w:sz w:val="28"/>
          <w:szCs w:val="28"/>
          <w:lang w:val="uk-UA"/>
        </w:rPr>
        <w:t>іотечної справи буде спрямований</w:t>
      </w:r>
      <w:r w:rsidRPr="004F3057">
        <w:rPr>
          <w:sz w:val="28"/>
          <w:szCs w:val="28"/>
          <w:lang w:val="uk-UA"/>
        </w:rPr>
        <w:t xml:space="preserve"> на п</w:t>
      </w:r>
      <w:r w:rsidR="00A1583B">
        <w:rPr>
          <w:sz w:val="28"/>
          <w:szCs w:val="28"/>
          <w:lang w:val="uk-UA"/>
        </w:rPr>
        <w:t>ереведення бібліотечних фондів у електронний вигляд</w:t>
      </w:r>
      <w:r w:rsidRPr="004F3057">
        <w:rPr>
          <w:sz w:val="28"/>
          <w:szCs w:val="28"/>
          <w:lang w:val="uk-UA"/>
        </w:rPr>
        <w:t xml:space="preserve">, запровадження нових комп’ютерних інформаційних технологій та проведення в бібліотеках різноманітних пізнавальних, комунікаційних, інформативних та інших </w:t>
      </w:r>
      <w:r w:rsidRPr="004F3057">
        <w:rPr>
          <w:sz w:val="28"/>
          <w:szCs w:val="28"/>
          <w:lang w:val="uk-UA"/>
        </w:rPr>
        <w:lastRenderedPageBreak/>
        <w:t>захо</w:t>
      </w:r>
      <w:r w:rsidR="00D96A74">
        <w:rPr>
          <w:sz w:val="28"/>
          <w:szCs w:val="28"/>
          <w:lang w:val="uk-UA"/>
        </w:rPr>
        <w:t>дів задля заохочування мешканців</w:t>
      </w:r>
      <w:r w:rsidRPr="004F3057">
        <w:rPr>
          <w:sz w:val="28"/>
          <w:szCs w:val="28"/>
          <w:lang w:val="uk-UA"/>
        </w:rPr>
        <w:t xml:space="preserve"> області у власному, особистому культурному розвитку;</w:t>
      </w:r>
    </w:p>
    <w:p w:rsidR="00DD09FE" w:rsidRPr="004F3057" w:rsidRDefault="00DD09FE" w:rsidP="00DD09FE">
      <w:pPr>
        <w:tabs>
          <w:tab w:val="left" w:pos="0"/>
        </w:tabs>
        <w:ind w:firstLine="709"/>
        <w:jc w:val="both"/>
        <w:rPr>
          <w:sz w:val="28"/>
          <w:szCs w:val="28"/>
          <w:lang w:val="uk-UA"/>
        </w:rPr>
      </w:pPr>
      <w:r w:rsidRPr="004F3057">
        <w:rPr>
          <w:sz w:val="28"/>
          <w:szCs w:val="28"/>
          <w:lang w:val="uk-UA"/>
        </w:rPr>
        <w:t>для збереження національно-культурної спадщини продовжуватиметься інвентаризація та моніторинг пам’яток культури, архітектури, археології, історії та монументального мистецтва, паспортизація об’єктів культурної спадщини, підготовка облікової документації пам’яток у рамках підготовки Державного реєстру нерухомих пам’яток України;</w:t>
      </w:r>
    </w:p>
    <w:p w:rsidR="00DD09FE" w:rsidRPr="004F3057" w:rsidRDefault="00DD09FE" w:rsidP="00DD09FE">
      <w:pPr>
        <w:tabs>
          <w:tab w:val="left" w:pos="0"/>
        </w:tabs>
        <w:ind w:firstLine="709"/>
        <w:jc w:val="both"/>
        <w:rPr>
          <w:sz w:val="28"/>
          <w:szCs w:val="28"/>
          <w:lang w:val="uk-UA"/>
        </w:rPr>
      </w:pPr>
      <w:r w:rsidRPr="004F3057">
        <w:rPr>
          <w:sz w:val="28"/>
          <w:szCs w:val="28"/>
          <w:lang w:val="uk-UA"/>
        </w:rPr>
        <w:t>проведення обласних фестивалів, конкурсів, різних тематичних заходів з метою збереження традицій українського народу, розвитку культур національних меншин, підтримки народних колективів та ансамблів.</w:t>
      </w:r>
    </w:p>
    <w:p w:rsidR="00DD09FE" w:rsidRPr="00A1583B" w:rsidRDefault="00DD09FE" w:rsidP="00DD09FE">
      <w:pPr>
        <w:tabs>
          <w:tab w:val="left" w:pos="0"/>
        </w:tabs>
        <w:ind w:firstLine="709"/>
        <w:jc w:val="both"/>
        <w:rPr>
          <w:sz w:val="28"/>
          <w:szCs w:val="28"/>
          <w:lang w:val="uk-UA"/>
        </w:rPr>
      </w:pPr>
    </w:p>
    <w:p w:rsidR="00DD09FE" w:rsidRPr="004F3057" w:rsidRDefault="00DD09FE" w:rsidP="00DD09FE">
      <w:pPr>
        <w:widowControl w:val="0"/>
        <w:tabs>
          <w:tab w:val="num" w:pos="-709"/>
          <w:tab w:val="num" w:pos="-567"/>
          <w:tab w:val="left" w:pos="0"/>
        </w:tabs>
        <w:ind w:firstLine="709"/>
        <w:jc w:val="both"/>
        <w:rPr>
          <w:b/>
          <w:bCs/>
          <w:sz w:val="28"/>
          <w:szCs w:val="28"/>
          <w:lang w:val="uk-UA"/>
        </w:rPr>
      </w:pPr>
      <w:r w:rsidRPr="004F3057">
        <w:rPr>
          <w:b/>
          <w:bCs/>
          <w:sz w:val="28"/>
          <w:szCs w:val="28"/>
          <w:lang w:val="uk-UA"/>
        </w:rPr>
        <w:t>Критерії досягнення:</w:t>
      </w:r>
    </w:p>
    <w:p w:rsidR="00DD09FE" w:rsidRPr="004F3057" w:rsidRDefault="00DD09FE" w:rsidP="00DD09FE">
      <w:pPr>
        <w:widowControl w:val="0"/>
        <w:tabs>
          <w:tab w:val="num" w:pos="-709"/>
          <w:tab w:val="num" w:pos="-567"/>
          <w:tab w:val="left" w:pos="0"/>
        </w:tabs>
        <w:ind w:firstLine="709"/>
        <w:jc w:val="both"/>
        <w:rPr>
          <w:sz w:val="28"/>
          <w:szCs w:val="28"/>
          <w:lang w:val="uk-UA"/>
        </w:rPr>
      </w:pPr>
      <w:r w:rsidRPr="004F3057">
        <w:rPr>
          <w:sz w:val="28"/>
          <w:szCs w:val="28"/>
          <w:lang w:val="uk-UA"/>
        </w:rPr>
        <w:t>створення сучасного іміджу закладів культури обласного підпорядкування (кількість концертів виїзних та стаціонарних – 1430);</w:t>
      </w:r>
    </w:p>
    <w:p w:rsidR="00DD09FE" w:rsidRPr="004F3057" w:rsidRDefault="00DD09FE" w:rsidP="00DD09FE">
      <w:pPr>
        <w:ind w:firstLine="709"/>
        <w:jc w:val="both"/>
        <w:rPr>
          <w:sz w:val="28"/>
          <w:szCs w:val="28"/>
          <w:lang w:val="uk-UA" w:bidi="hi-IN"/>
        </w:rPr>
      </w:pPr>
      <w:r w:rsidRPr="004F3057">
        <w:rPr>
          <w:sz w:val="28"/>
          <w:szCs w:val="28"/>
          <w:lang w:val="uk-UA" w:bidi="hi-IN"/>
        </w:rPr>
        <w:t xml:space="preserve">проведення 25 культурно-мистецьких заходів, 12 семінарів, </w:t>
      </w:r>
      <w:r w:rsidRPr="004F3057">
        <w:rPr>
          <w:sz w:val="28"/>
          <w:szCs w:val="28"/>
          <w:lang w:val="uk-UA" w:bidi="hi-IN"/>
        </w:rPr>
        <w:br/>
        <w:t>10 фестивалів;</w:t>
      </w:r>
    </w:p>
    <w:p w:rsidR="00DD09FE" w:rsidRPr="004F3057" w:rsidRDefault="00DD09FE" w:rsidP="00DD09FE">
      <w:pPr>
        <w:widowControl w:val="0"/>
        <w:tabs>
          <w:tab w:val="num" w:pos="-709"/>
          <w:tab w:val="num" w:pos="-567"/>
          <w:tab w:val="left" w:pos="0"/>
        </w:tabs>
        <w:ind w:firstLine="709"/>
        <w:jc w:val="both"/>
        <w:rPr>
          <w:sz w:val="28"/>
          <w:szCs w:val="28"/>
          <w:lang w:val="uk-UA"/>
        </w:rPr>
      </w:pPr>
      <w:r w:rsidRPr="004F3057">
        <w:rPr>
          <w:sz w:val="28"/>
          <w:szCs w:val="28"/>
          <w:lang w:val="uk-UA"/>
        </w:rPr>
        <w:t>придбання сучасних музичних інструментів та звукової апаратури (15), пошитих костюмів для творчих колективів закладів культури (52 пари взуття та 40 костюмів);</w:t>
      </w:r>
    </w:p>
    <w:p w:rsidR="00DD09FE" w:rsidRPr="004F3057" w:rsidRDefault="00DD09FE" w:rsidP="00DD09FE">
      <w:pPr>
        <w:widowControl w:val="0"/>
        <w:tabs>
          <w:tab w:val="num" w:pos="-709"/>
          <w:tab w:val="num" w:pos="-567"/>
          <w:tab w:val="left" w:pos="0"/>
        </w:tabs>
        <w:ind w:firstLine="709"/>
        <w:jc w:val="both"/>
        <w:rPr>
          <w:sz w:val="28"/>
          <w:szCs w:val="28"/>
          <w:lang w:val="uk-UA"/>
        </w:rPr>
      </w:pPr>
      <w:r w:rsidRPr="004F3057">
        <w:rPr>
          <w:sz w:val="28"/>
          <w:szCs w:val="28"/>
          <w:lang w:val="uk-UA"/>
        </w:rPr>
        <w:t xml:space="preserve">оновлення бібліотечного фонду, комп’ютерної техніки обласних бібліотек (придбання літератури та періодичних видань у кількості </w:t>
      </w:r>
      <w:r w:rsidRPr="004F3057">
        <w:rPr>
          <w:sz w:val="28"/>
          <w:szCs w:val="28"/>
          <w:lang w:val="uk-UA"/>
        </w:rPr>
        <w:br/>
        <w:t>7659 екземплярів; придбання 48 одиниць персональної техніки для читачів);</w:t>
      </w:r>
    </w:p>
    <w:p w:rsidR="00DD09FE" w:rsidRDefault="00DD09FE" w:rsidP="00DD09FE">
      <w:pPr>
        <w:widowControl w:val="0"/>
        <w:tabs>
          <w:tab w:val="num" w:pos="-709"/>
          <w:tab w:val="num" w:pos="-567"/>
          <w:tab w:val="left" w:pos="0"/>
        </w:tabs>
        <w:ind w:firstLine="709"/>
        <w:jc w:val="both"/>
        <w:rPr>
          <w:color w:val="000000"/>
          <w:sz w:val="28"/>
          <w:szCs w:val="28"/>
          <w:lang w:val="uk-UA"/>
        </w:rPr>
      </w:pPr>
      <w:r w:rsidRPr="004F3057">
        <w:rPr>
          <w:sz w:val="28"/>
          <w:szCs w:val="28"/>
          <w:lang w:val="uk-UA"/>
        </w:rPr>
        <w:t xml:space="preserve">інвентаризація пам’яток археології та історії (600), виготовлення облікової документації  на 600 пам’яток для включення до Державного реєстру нерухомих пам’яток України, </w:t>
      </w:r>
      <w:r w:rsidRPr="004F3057">
        <w:rPr>
          <w:color w:val="000000"/>
          <w:sz w:val="28"/>
          <w:szCs w:val="28"/>
          <w:lang w:val="uk-UA"/>
        </w:rPr>
        <w:t xml:space="preserve">зведення та упорядкування матеріалів до </w:t>
      </w:r>
      <w:r w:rsidR="00215BC1">
        <w:rPr>
          <w:color w:val="000000"/>
          <w:sz w:val="28"/>
          <w:szCs w:val="28"/>
          <w:lang w:val="uk-UA"/>
        </w:rPr>
        <w:t>збір</w:t>
      </w:r>
      <w:r w:rsidR="008A78EA">
        <w:rPr>
          <w:color w:val="000000"/>
          <w:sz w:val="28"/>
          <w:szCs w:val="28"/>
          <w:lang w:val="uk-UA"/>
        </w:rPr>
        <w:t xml:space="preserve">ки </w:t>
      </w:r>
      <w:r w:rsidR="00121984">
        <w:rPr>
          <w:color w:val="000000"/>
          <w:sz w:val="28"/>
          <w:szCs w:val="28"/>
          <w:lang w:val="uk-UA"/>
        </w:rPr>
        <w:t>„</w:t>
      </w:r>
      <w:r w:rsidR="008A78EA">
        <w:rPr>
          <w:color w:val="000000"/>
          <w:sz w:val="28"/>
          <w:szCs w:val="28"/>
          <w:lang w:val="uk-UA"/>
        </w:rPr>
        <w:t>Звід</w:t>
      </w:r>
      <w:r w:rsidRPr="004F3057">
        <w:rPr>
          <w:color w:val="000000"/>
          <w:sz w:val="28"/>
          <w:szCs w:val="28"/>
          <w:lang w:val="uk-UA"/>
        </w:rPr>
        <w:t xml:space="preserve"> пам’яток історії та культури України. Дніпропетровська область</w:t>
      </w:r>
      <w:r w:rsidR="008A78EA">
        <w:rPr>
          <w:color w:val="000000"/>
          <w:sz w:val="28"/>
          <w:szCs w:val="28"/>
          <w:lang w:val="uk-UA"/>
        </w:rPr>
        <w:t>”</w:t>
      </w:r>
      <w:r w:rsidRPr="004F3057">
        <w:rPr>
          <w:color w:val="000000"/>
          <w:sz w:val="28"/>
          <w:szCs w:val="28"/>
          <w:lang w:val="uk-UA"/>
        </w:rPr>
        <w:t>. Підготовлення до друку збірки про пам’ятки</w:t>
      </w:r>
      <w:r w:rsidR="00D96A74">
        <w:rPr>
          <w:color w:val="000000"/>
          <w:sz w:val="28"/>
          <w:szCs w:val="28"/>
          <w:lang w:val="uk-UA"/>
        </w:rPr>
        <w:t xml:space="preserve"> історії та культури м. Нікополя</w:t>
      </w:r>
      <w:r w:rsidRPr="004F3057">
        <w:rPr>
          <w:color w:val="000000"/>
          <w:sz w:val="28"/>
          <w:szCs w:val="28"/>
          <w:lang w:val="uk-UA"/>
        </w:rPr>
        <w:t>;</w:t>
      </w:r>
    </w:p>
    <w:p w:rsidR="00DD09FE" w:rsidRPr="004F3057" w:rsidRDefault="00C977A9" w:rsidP="00DD09FE">
      <w:pPr>
        <w:widowControl w:val="0"/>
        <w:tabs>
          <w:tab w:val="num" w:pos="-709"/>
          <w:tab w:val="num" w:pos="-567"/>
          <w:tab w:val="left" w:pos="0"/>
        </w:tabs>
        <w:jc w:val="both"/>
        <w:rPr>
          <w:bCs/>
          <w:sz w:val="28"/>
          <w:szCs w:val="28"/>
          <w:lang w:val="uk-UA"/>
        </w:rPr>
      </w:pPr>
      <w:r>
        <w:rPr>
          <w:bCs/>
          <w:sz w:val="28"/>
          <w:szCs w:val="28"/>
          <w:lang w:val="uk-UA"/>
        </w:rPr>
        <w:tab/>
        <w:t>реставрація фасадів у таких</w:t>
      </w:r>
      <w:r w:rsidR="00DD09FE" w:rsidRPr="004F3057">
        <w:rPr>
          <w:bCs/>
          <w:sz w:val="28"/>
          <w:szCs w:val="28"/>
          <w:lang w:val="uk-UA"/>
        </w:rPr>
        <w:t xml:space="preserve"> закладах:</w:t>
      </w:r>
    </w:p>
    <w:p w:rsidR="00DD09FE" w:rsidRPr="004F3057" w:rsidRDefault="00DD09FE" w:rsidP="00DD09FE">
      <w:pPr>
        <w:tabs>
          <w:tab w:val="left" w:pos="0"/>
        </w:tabs>
        <w:ind w:firstLine="709"/>
        <w:jc w:val="both"/>
        <w:rPr>
          <w:sz w:val="28"/>
          <w:szCs w:val="28"/>
          <w:lang w:val="uk-UA"/>
        </w:rPr>
      </w:pPr>
      <w:r w:rsidRPr="004F3057">
        <w:rPr>
          <w:sz w:val="28"/>
          <w:szCs w:val="28"/>
          <w:lang w:val="uk-UA"/>
        </w:rPr>
        <w:t xml:space="preserve">комунальне підприємство культури </w:t>
      </w:r>
      <w:r w:rsidR="00121984">
        <w:rPr>
          <w:sz w:val="28"/>
          <w:szCs w:val="28"/>
          <w:lang w:val="uk-UA"/>
        </w:rPr>
        <w:t>„</w:t>
      </w:r>
      <w:r w:rsidRPr="004F3057">
        <w:rPr>
          <w:sz w:val="28"/>
          <w:szCs w:val="28"/>
          <w:lang w:val="uk-UA"/>
        </w:rPr>
        <w:t>Дніпровський академічний театр драми та комедії” Дніпропетровської обласної ради”;</w:t>
      </w:r>
    </w:p>
    <w:p w:rsidR="00DD09FE" w:rsidRPr="004F3057" w:rsidRDefault="00DD09FE" w:rsidP="00DD09FE">
      <w:pPr>
        <w:tabs>
          <w:tab w:val="left" w:pos="0"/>
        </w:tabs>
        <w:ind w:firstLine="709"/>
        <w:jc w:val="both"/>
        <w:rPr>
          <w:sz w:val="28"/>
          <w:szCs w:val="28"/>
          <w:lang w:val="uk-UA"/>
        </w:rPr>
      </w:pPr>
      <w:r w:rsidRPr="004F3057">
        <w:rPr>
          <w:sz w:val="28"/>
          <w:szCs w:val="28"/>
          <w:lang w:val="uk-UA"/>
        </w:rPr>
        <w:t xml:space="preserve">комунальне підприємство </w:t>
      </w:r>
      <w:r w:rsidR="00121984">
        <w:rPr>
          <w:sz w:val="28"/>
          <w:szCs w:val="28"/>
          <w:lang w:val="uk-UA"/>
        </w:rPr>
        <w:t>„</w:t>
      </w:r>
      <w:r w:rsidRPr="004F3057">
        <w:rPr>
          <w:sz w:val="28"/>
          <w:szCs w:val="28"/>
          <w:lang w:val="uk-UA"/>
        </w:rPr>
        <w:t xml:space="preserve">Дніпропетровська філармонія імені </w:t>
      </w:r>
      <w:r w:rsidRPr="004F3057">
        <w:rPr>
          <w:sz w:val="28"/>
          <w:szCs w:val="28"/>
          <w:lang w:val="uk-UA"/>
        </w:rPr>
        <w:br/>
        <w:t>Л.Б.</w:t>
      </w:r>
      <w:r w:rsidR="00C977A9">
        <w:rPr>
          <w:sz w:val="28"/>
          <w:szCs w:val="28"/>
          <w:lang w:val="uk-UA"/>
        </w:rPr>
        <w:t xml:space="preserve"> </w:t>
      </w:r>
      <w:r w:rsidRPr="004F3057">
        <w:rPr>
          <w:sz w:val="28"/>
          <w:szCs w:val="28"/>
          <w:lang w:val="uk-UA"/>
        </w:rPr>
        <w:t>Когана” Дніпропетровської обласної ради”;</w:t>
      </w:r>
    </w:p>
    <w:p w:rsidR="00DD09FE" w:rsidRPr="004F3057" w:rsidRDefault="00DD09FE" w:rsidP="00DD09FE">
      <w:pPr>
        <w:tabs>
          <w:tab w:val="left" w:pos="0"/>
        </w:tabs>
        <w:ind w:firstLine="709"/>
        <w:jc w:val="both"/>
        <w:rPr>
          <w:sz w:val="28"/>
          <w:szCs w:val="28"/>
          <w:lang w:val="uk-UA"/>
        </w:rPr>
      </w:pPr>
      <w:r w:rsidRPr="004F3057">
        <w:rPr>
          <w:sz w:val="28"/>
          <w:szCs w:val="28"/>
          <w:lang w:val="uk-UA"/>
        </w:rPr>
        <w:t xml:space="preserve">комунальний заклад культури </w:t>
      </w:r>
      <w:r w:rsidR="00121984">
        <w:rPr>
          <w:sz w:val="28"/>
          <w:szCs w:val="28"/>
          <w:lang w:val="uk-UA"/>
        </w:rPr>
        <w:t>„</w:t>
      </w:r>
      <w:r w:rsidRPr="004F3057">
        <w:rPr>
          <w:sz w:val="28"/>
          <w:szCs w:val="28"/>
          <w:lang w:val="uk-UA"/>
        </w:rPr>
        <w:t xml:space="preserve">Дніпропетровський художній музей” </w:t>
      </w:r>
      <w:r w:rsidR="00C36A21">
        <w:rPr>
          <w:sz w:val="28"/>
          <w:szCs w:val="28"/>
          <w:lang w:val="uk-UA"/>
        </w:rPr>
        <w:t>Дніпропетровської обласної ради</w:t>
      </w:r>
      <w:r w:rsidRPr="004F3057">
        <w:rPr>
          <w:sz w:val="28"/>
          <w:szCs w:val="28"/>
          <w:lang w:val="uk-UA"/>
        </w:rPr>
        <w:t>”;</w:t>
      </w:r>
    </w:p>
    <w:p w:rsidR="00DD09FE" w:rsidRPr="004F3057" w:rsidRDefault="00DD09FE" w:rsidP="00DD09FE">
      <w:pPr>
        <w:tabs>
          <w:tab w:val="left" w:pos="0"/>
        </w:tabs>
        <w:ind w:firstLine="709"/>
        <w:jc w:val="both"/>
        <w:rPr>
          <w:sz w:val="28"/>
          <w:szCs w:val="28"/>
          <w:lang w:val="uk-UA"/>
        </w:rPr>
      </w:pPr>
      <w:r w:rsidRPr="004F3057">
        <w:rPr>
          <w:sz w:val="28"/>
          <w:szCs w:val="28"/>
          <w:lang w:val="uk-UA"/>
        </w:rPr>
        <w:t xml:space="preserve">комунальний заклад культури </w:t>
      </w:r>
      <w:r w:rsidR="00121984">
        <w:rPr>
          <w:sz w:val="28"/>
          <w:szCs w:val="28"/>
          <w:lang w:val="uk-UA"/>
        </w:rPr>
        <w:t>„</w:t>
      </w:r>
      <w:r w:rsidRPr="004F3057">
        <w:rPr>
          <w:sz w:val="28"/>
          <w:szCs w:val="28"/>
          <w:lang w:val="uk-UA"/>
        </w:rPr>
        <w:t>Дніпропетровський національний історичний музей імені Д.І.</w:t>
      </w:r>
      <w:r w:rsidR="00C977A9">
        <w:rPr>
          <w:sz w:val="28"/>
          <w:szCs w:val="28"/>
          <w:lang w:val="uk-UA"/>
        </w:rPr>
        <w:t xml:space="preserve"> </w:t>
      </w:r>
      <w:r w:rsidRPr="004F3057">
        <w:rPr>
          <w:sz w:val="28"/>
          <w:szCs w:val="28"/>
          <w:lang w:val="uk-UA"/>
        </w:rPr>
        <w:t>Яворницького” Дніпропетровської обласної ради”;</w:t>
      </w:r>
    </w:p>
    <w:p w:rsidR="00DD09FE" w:rsidRPr="004F3057" w:rsidRDefault="00DD09FE" w:rsidP="00DD09FE">
      <w:pPr>
        <w:ind w:firstLine="708"/>
        <w:jc w:val="both"/>
        <w:rPr>
          <w:sz w:val="28"/>
          <w:szCs w:val="28"/>
          <w:lang w:val="uk-UA"/>
        </w:rPr>
      </w:pPr>
      <w:r w:rsidRPr="004F3057">
        <w:rPr>
          <w:sz w:val="28"/>
          <w:szCs w:val="28"/>
          <w:lang w:val="uk-UA"/>
        </w:rPr>
        <w:t>капітальні</w:t>
      </w:r>
      <w:r w:rsidR="00C977A9">
        <w:rPr>
          <w:sz w:val="28"/>
          <w:szCs w:val="28"/>
          <w:lang w:val="uk-UA"/>
        </w:rPr>
        <w:t xml:space="preserve"> ремонти передбачено у таких</w:t>
      </w:r>
      <w:r w:rsidRPr="004F3057">
        <w:rPr>
          <w:sz w:val="28"/>
          <w:szCs w:val="28"/>
          <w:lang w:val="uk-UA"/>
        </w:rPr>
        <w:t xml:space="preserve"> закладах:</w:t>
      </w:r>
    </w:p>
    <w:p w:rsidR="00DD09FE" w:rsidRPr="004F3057" w:rsidRDefault="00DD09FE" w:rsidP="00DD09FE">
      <w:pPr>
        <w:tabs>
          <w:tab w:val="left" w:pos="0"/>
        </w:tabs>
        <w:ind w:firstLine="709"/>
        <w:jc w:val="both"/>
        <w:rPr>
          <w:sz w:val="28"/>
          <w:szCs w:val="28"/>
          <w:lang w:val="uk-UA"/>
        </w:rPr>
      </w:pPr>
      <w:r w:rsidRPr="004F3057">
        <w:rPr>
          <w:sz w:val="28"/>
          <w:szCs w:val="28"/>
          <w:lang w:val="uk-UA"/>
        </w:rPr>
        <w:lastRenderedPageBreak/>
        <w:t xml:space="preserve">комунальний заклад </w:t>
      </w:r>
      <w:r w:rsidR="00121984">
        <w:rPr>
          <w:sz w:val="28"/>
          <w:szCs w:val="28"/>
          <w:lang w:val="uk-UA"/>
        </w:rPr>
        <w:t>„</w:t>
      </w:r>
      <w:r w:rsidR="00C977A9">
        <w:rPr>
          <w:sz w:val="28"/>
          <w:szCs w:val="28"/>
          <w:lang w:val="uk-UA"/>
        </w:rPr>
        <w:t>Дніпропетровський кол</w:t>
      </w:r>
      <w:r w:rsidRPr="004F3057">
        <w:rPr>
          <w:sz w:val="28"/>
          <w:szCs w:val="28"/>
          <w:lang w:val="uk-UA"/>
        </w:rPr>
        <w:t>едж культури і мистецтв” Дніпропетровської обласної</w:t>
      </w:r>
      <w:r w:rsidR="00C977A9">
        <w:rPr>
          <w:sz w:val="28"/>
          <w:szCs w:val="28"/>
          <w:lang w:val="uk-UA"/>
        </w:rPr>
        <w:t xml:space="preserve"> ради</w:t>
      </w:r>
      <w:r w:rsidRPr="004F3057">
        <w:rPr>
          <w:sz w:val="28"/>
          <w:szCs w:val="28"/>
          <w:lang w:val="uk-UA"/>
        </w:rPr>
        <w:t>”;</w:t>
      </w:r>
    </w:p>
    <w:p w:rsidR="00DD09FE" w:rsidRPr="004F3057" w:rsidRDefault="00DD09FE" w:rsidP="00DD09FE">
      <w:pPr>
        <w:tabs>
          <w:tab w:val="left" w:pos="0"/>
        </w:tabs>
        <w:ind w:firstLine="709"/>
        <w:jc w:val="both"/>
        <w:rPr>
          <w:sz w:val="28"/>
          <w:szCs w:val="28"/>
          <w:lang w:val="uk-UA"/>
        </w:rPr>
      </w:pPr>
      <w:r w:rsidRPr="004F3057">
        <w:rPr>
          <w:sz w:val="28"/>
          <w:szCs w:val="28"/>
          <w:lang w:val="uk-UA"/>
        </w:rPr>
        <w:t xml:space="preserve">обласний комунальний вищий навчальний заклад </w:t>
      </w:r>
      <w:r w:rsidR="00121984">
        <w:rPr>
          <w:sz w:val="28"/>
          <w:szCs w:val="28"/>
          <w:lang w:val="uk-UA"/>
        </w:rPr>
        <w:t>„</w:t>
      </w:r>
      <w:r w:rsidRPr="004F3057">
        <w:rPr>
          <w:sz w:val="28"/>
          <w:szCs w:val="28"/>
          <w:lang w:val="uk-UA"/>
        </w:rPr>
        <w:t xml:space="preserve">Дніпропетровський театрально-художній коледж”; </w:t>
      </w:r>
    </w:p>
    <w:p w:rsidR="00DD09FE" w:rsidRPr="004F3057" w:rsidRDefault="00DD09FE" w:rsidP="00DD09FE">
      <w:pPr>
        <w:tabs>
          <w:tab w:val="left" w:pos="0"/>
        </w:tabs>
        <w:ind w:firstLine="709"/>
        <w:jc w:val="both"/>
        <w:rPr>
          <w:sz w:val="28"/>
          <w:szCs w:val="28"/>
          <w:lang w:val="uk-UA"/>
        </w:rPr>
      </w:pPr>
      <w:r w:rsidRPr="004F3057">
        <w:rPr>
          <w:sz w:val="28"/>
          <w:szCs w:val="28"/>
          <w:lang w:val="uk-UA"/>
        </w:rPr>
        <w:t xml:space="preserve">комунальний вищий навчальний заклад </w:t>
      </w:r>
      <w:r w:rsidR="00121984">
        <w:rPr>
          <w:sz w:val="28"/>
          <w:szCs w:val="28"/>
          <w:lang w:val="uk-UA"/>
        </w:rPr>
        <w:t>„</w:t>
      </w:r>
      <w:r w:rsidRPr="004F3057">
        <w:rPr>
          <w:sz w:val="28"/>
          <w:szCs w:val="28"/>
          <w:lang w:val="uk-UA"/>
        </w:rPr>
        <w:t>Криворізький обласний музичний коледж” Дніпропетровської обласної ради”.</w:t>
      </w:r>
    </w:p>
    <w:p w:rsidR="00DD09FE" w:rsidRDefault="00DD09FE" w:rsidP="00DD09FE">
      <w:pPr>
        <w:tabs>
          <w:tab w:val="left" w:pos="0"/>
        </w:tabs>
        <w:jc w:val="center"/>
        <w:rPr>
          <w:b/>
          <w:sz w:val="28"/>
          <w:szCs w:val="28"/>
          <w:lang w:val="uk-UA"/>
        </w:rPr>
      </w:pPr>
    </w:p>
    <w:p w:rsidR="009F1566" w:rsidRPr="00EA2239" w:rsidRDefault="009F1566" w:rsidP="00DD09FE">
      <w:pPr>
        <w:tabs>
          <w:tab w:val="left" w:pos="0"/>
        </w:tabs>
        <w:jc w:val="center"/>
        <w:rPr>
          <w:b/>
          <w:sz w:val="28"/>
          <w:szCs w:val="28"/>
          <w:lang w:val="uk-UA"/>
        </w:rPr>
      </w:pPr>
    </w:p>
    <w:p w:rsidR="00DD09FE" w:rsidRPr="004F3057" w:rsidRDefault="00DD09FE" w:rsidP="00DD09FE">
      <w:pPr>
        <w:tabs>
          <w:tab w:val="left" w:pos="0"/>
        </w:tabs>
        <w:jc w:val="center"/>
        <w:rPr>
          <w:b/>
          <w:sz w:val="28"/>
          <w:szCs w:val="28"/>
          <w:lang w:val="uk-UA"/>
        </w:rPr>
      </w:pPr>
      <w:r w:rsidRPr="004F3057">
        <w:rPr>
          <w:b/>
          <w:sz w:val="28"/>
          <w:szCs w:val="28"/>
          <w:lang w:val="uk-UA"/>
        </w:rPr>
        <w:t>6.7. Фізичне виховання та спорт</w:t>
      </w:r>
    </w:p>
    <w:p w:rsidR="00DD09FE" w:rsidRPr="00EA2239" w:rsidRDefault="00DD09FE" w:rsidP="00DD09FE">
      <w:pPr>
        <w:widowControl w:val="0"/>
        <w:tabs>
          <w:tab w:val="left" w:pos="0"/>
        </w:tabs>
        <w:ind w:firstLine="709"/>
        <w:jc w:val="both"/>
        <w:rPr>
          <w:b/>
          <w:sz w:val="28"/>
          <w:szCs w:val="28"/>
          <w:lang w:val="uk-UA"/>
        </w:rPr>
      </w:pPr>
    </w:p>
    <w:p w:rsidR="00DD09FE" w:rsidRPr="004F3057" w:rsidRDefault="00DD09FE" w:rsidP="00DD09FE">
      <w:pPr>
        <w:widowControl w:val="0"/>
        <w:tabs>
          <w:tab w:val="left" w:pos="0"/>
        </w:tabs>
        <w:ind w:firstLine="709"/>
        <w:jc w:val="both"/>
        <w:rPr>
          <w:b/>
          <w:sz w:val="28"/>
          <w:szCs w:val="28"/>
          <w:lang w:val="uk-UA"/>
        </w:rPr>
      </w:pPr>
      <w:r w:rsidRPr="004F3057">
        <w:rPr>
          <w:b/>
          <w:sz w:val="28"/>
          <w:szCs w:val="28"/>
          <w:lang w:val="uk-UA"/>
        </w:rPr>
        <w:t>Актуальні проблеми:</w:t>
      </w:r>
    </w:p>
    <w:p w:rsidR="00DD09FE" w:rsidRPr="004F3057" w:rsidRDefault="00DD09FE" w:rsidP="00DD09FE">
      <w:pPr>
        <w:pStyle w:val="afff3"/>
        <w:tabs>
          <w:tab w:val="left" w:pos="709"/>
        </w:tabs>
        <w:ind w:firstLine="720"/>
        <w:jc w:val="both"/>
        <w:rPr>
          <w:rFonts w:ascii="Times New Roman" w:hAnsi="Times New Roman"/>
          <w:sz w:val="28"/>
          <w:szCs w:val="28"/>
        </w:rPr>
      </w:pPr>
      <w:r w:rsidRPr="004F3057">
        <w:rPr>
          <w:rFonts w:ascii="Times New Roman" w:hAnsi="Times New Roman"/>
          <w:sz w:val="28"/>
          <w:szCs w:val="28"/>
        </w:rPr>
        <w:t>невідповідність вимогам сучасності та значне відставання від світових стандартів ресурсного забезпечення сфери фізичної культури і спорту, а саме: кадрового, фінансового, матеріально-технічного та інформаційного;</w:t>
      </w:r>
    </w:p>
    <w:p w:rsidR="00DD09FE" w:rsidRPr="004F3057" w:rsidRDefault="00DD09FE" w:rsidP="00DD09FE">
      <w:pPr>
        <w:pStyle w:val="afff3"/>
        <w:tabs>
          <w:tab w:val="left" w:pos="709"/>
        </w:tabs>
        <w:ind w:firstLine="720"/>
        <w:jc w:val="both"/>
        <w:rPr>
          <w:rFonts w:ascii="Times New Roman" w:hAnsi="Times New Roman"/>
          <w:sz w:val="28"/>
          <w:szCs w:val="28"/>
        </w:rPr>
      </w:pPr>
      <w:r w:rsidRPr="004F3057">
        <w:rPr>
          <w:rFonts w:ascii="Times New Roman" w:hAnsi="Times New Roman"/>
          <w:sz w:val="28"/>
          <w:szCs w:val="28"/>
        </w:rPr>
        <w:t>низький рівень фінансового та матеріально-технічного забезпечення дитячо-юнацького та резервного спорту;</w:t>
      </w:r>
    </w:p>
    <w:p w:rsidR="00DD09FE" w:rsidRPr="004F3057" w:rsidRDefault="00DD09FE" w:rsidP="00DD09FE">
      <w:pPr>
        <w:pStyle w:val="afff3"/>
        <w:tabs>
          <w:tab w:val="left" w:pos="709"/>
        </w:tabs>
        <w:ind w:firstLine="720"/>
        <w:jc w:val="both"/>
        <w:rPr>
          <w:rFonts w:ascii="Times New Roman" w:hAnsi="Times New Roman"/>
          <w:sz w:val="28"/>
          <w:szCs w:val="28"/>
        </w:rPr>
      </w:pPr>
      <w:r w:rsidRPr="004F3057">
        <w:rPr>
          <w:rFonts w:ascii="Times New Roman" w:hAnsi="Times New Roman"/>
          <w:sz w:val="28"/>
          <w:szCs w:val="28"/>
        </w:rPr>
        <w:t>недостатня кількість висококваліфікованих працівників у сфері фізичної культури та спорту при щорічному випуску з профільних вищих навчальних закладів достатньої кількості фахівців;</w:t>
      </w:r>
    </w:p>
    <w:p w:rsidR="00DD09FE" w:rsidRPr="004F3057" w:rsidRDefault="00DD09FE" w:rsidP="00DD09FE">
      <w:pPr>
        <w:pStyle w:val="afff3"/>
        <w:tabs>
          <w:tab w:val="left" w:pos="709"/>
        </w:tabs>
        <w:ind w:firstLine="720"/>
        <w:jc w:val="both"/>
        <w:rPr>
          <w:rFonts w:ascii="Times New Roman" w:hAnsi="Times New Roman"/>
          <w:sz w:val="28"/>
          <w:szCs w:val="28"/>
        </w:rPr>
      </w:pPr>
      <w:r w:rsidRPr="004F3057">
        <w:rPr>
          <w:rFonts w:ascii="Times New Roman" w:hAnsi="Times New Roman"/>
          <w:sz w:val="28"/>
          <w:szCs w:val="28"/>
        </w:rPr>
        <w:t>відсутність економічної заінтересованості суб’єктів господарської діяльності у сприянні реалізації заходів щодо зниження професійної захворюваності та зміцнення здоров’я працівників;</w:t>
      </w:r>
    </w:p>
    <w:p w:rsidR="00DD09FE" w:rsidRPr="004F3057" w:rsidRDefault="00DD09FE" w:rsidP="00DD09FE">
      <w:pPr>
        <w:pStyle w:val="afff3"/>
        <w:tabs>
          <w:tab w:val="left" w:pos="709"/>
        </w:tabs>
        <w:ind w:firstLine="720"/>
        <w:jc w:val="both"/>
        <w:rPr>
          <w:rFonts w:ascii="Times New Roman" w:hAnsi="Times New Roman"/>
          <w:sz w:val="28"/>
          <w:szCs w:val="28"/>
        </w:rPr>
      </w:pPr>
      <w:r w:rsidRPr="004F3057">
        <w:rPr>
          <w:rFonts w:ascii="Times New Roman" w:hAnsi="Times New Roman"/>
          <w:sz w:val="28"/>
          <w:szCs w:val="28"/>
        </w:rPr>
        <w:t>низький рівень медичного та медико-біологічного забезпечення осіб, які займаються фізичною культурою і спортом, медико-біологічного забезпечення підготовки спортсменів високого класу.</w:t>
      </w:r>
    </w:p>
    <w:p w:rsidR="00DD09FE" w:rsidRPr="008A78EA" w:rsidRDefault="00DD09FE" w:rsidP="00DD09FE">
      <w:pPr>
        <w:pStyle w:val="afff3"/>
        <w:tabs>
          <w:tab w:val="left" w:pos="709"/>
        </w:tabs>
        <w:ind w:firstLine="720"/>
        <w:jc w:val="both"/>
        <w:rPr>
          <w:rFonts w:ascii="Times New Roman" w:hAnsi="Times New Roman"/>
          <w:sz w:val="20"/>
          <w:szCs w:val="20"/>
        </w:rPr>
      </w:pPr>
    </w:p>
    <w:p w:rsidR="00DD09FE" w:rsidRPr="004F3057" w:rsidRDefault="00DD09FE" w:rsidP="00DD09FE">
      <w:pPr>
        <w:ind w:firstLine="720"/>
        <w:jc w:val="both"/>
        <w:rPr>
          <w:sz w:val="28"/>
          <w:szCs w:val="28"/>
          <w:lang w:val="uk-UA"/>
        </w:rPr>
      </w:pPr>
      <w:r w:rsidRPr="004F3057">
        <w:rPr>
          <w:b/>
          <w:sz w:val="28"/>
          <w:szCs w:val="28"/>
          <w:lang w:val="uk-UA"/>
        </w:rPr>
        <w:t xml:space="preserve">Головна мета: </w:t>
      </w:r>
      <w:r w:rsidRPr="004F3057">
        <w:rPr>
          <w:sz w:val="28"/>
          <w:szCs w:val="28"/>
          <w:lang w:val="uk-UA"/>
        </w:rPr>
        <w:t>задоволення потреб населення у щоденній руховій активності відповідно до фізіологічних потреб, у тому числі осіб з обмеженими фізичними можливостями</w:t>
      </w:r>
      <w:r w:rsidR="005D0886">
        <w:rPr>
          <w:color w:val="000000"/>
          <w:sz w:val="28"/>
          <w:szCs w:val="28"/>
          <w:lang w:val="uk-UA"/>
        </w:rPr>
        <w:t>;</w:t>
      </w:r>
      <w:r w:rsidRPr="004F3057">
        <w:rPr>
          <w:color w:val="000000"/>
          <w:sz w:val="28"/>
          <w:szCs w:val="28"/>
          <w:lang w:val="uk-UA"/>
        </w:rPr>
        <w:t xml:space="preserve"> </w:t>
      </w:r>
      <w:r w:rsidR="005D0886">
        <w:rPr>
          <w:sz w:val="28"/>
          <w:szCs w:val="28"/>
          <w:lang w:val="uk-UA"/>
        </w:rPr>
        <w:t>в</w:t>
      </w:r>
      <w:r w:rsidRPr="004F3057">
        <w:rPr>
          <w:sz w:val="28"/>
          <w:szCs w:val="28"/>
          <w:lang w:val="uk-UA"/>
        </w:rPr>
        <w:t>ідведення провідної ролі фізичної культури і спорту в області як важливому фактору здорового способу життя, профілактики захворювань, сприяння досягненню фізичної та духовної досконалості людини.</w:t>
      </w:r>
    </w:p>
    <w:p w:rsidR="00A1583B" w:rsidRDefault="00A1583B" w:rsidP="00DD09FE">
      <w:pPr>
        <w:pStyle w:val="21"/>
        <w:widowControl w:val="0"/>
        <w:tabs>
          <w:tab w:val="left" w:pos="0"/>
        </w:tabs>
        <w:ind w:firstLine="709"/>
        <w:rPr>
          <w:b/>
          <w:szCs w:val="28"/>
          <w:lang w:val="uk-UA"/>
        </w:rPr>
      </w:pPr>
    </w:p>
    <w:p w:rsidR="00DD09FE" w:rsidRPr="004F3057" w:rsidRDefault="00DD09FE" w:rsidP="00DD09FE">
      <w:pPr>
        <w:pStyle w:val="21"/>
        <w:widowControl w:val="0"/>
        <w:tabs>
          <w:tab w:val="left" w:pos="0"/>
        </w:tabs>
        <w:ind w:firstLine="709"/>
        <w:rPr>
          <w:b/>
          <w:szCs w:val="28"/>
          <w:lang w:val="uk-UA"/>
        </w:rPr>
      </w:pPr>
      <w:r w:rsidRPr="004F3057">
        <w:rPr>
          <w:b/>
          <w:szCs w:val="28"/>
          <w:lang w:val="uk-UA"/>
        </w:rPr>
        <w:t>Основні заходи та завдання:</w:t>
      </w:r>
    </w:p>
    <w:p w:rsidR="00DD09FE" w:rsidRPr="004F3057" w:rsidRDefault="00DD09FE" w:rsidP="00DD09FE">
      <w:pPr>
        <w:ind w:firstLine="709"/>
        <w:jc w:val="both"/>
        <w:rPr>
          <w:sz w:val="28"/>
          <w:szCs w:val="28"/>
          <w:lang w:val="uk-UA"/>
        </w:rPr>
      </w:pPr>
      <w:r w:rsidRPr="004F3057">
        <w:rPr>
          <w:sz w:val="28"/>
          <w:szCs w:val="28"/>
          <w:lang w:val="uk-UA"/>
        </w:rPr>
        <w:t>виконання плану заходів з метою реалізації Національної стратегії з оздоровчої р</w:t>
      </w:r>
      <w:r w:rsidR="00EF5FD3">
        <w:rPr>
          <w:sz w:val="28"/>
          <w:szCs w:val="28"/>
          <w:lang w:val="uk-UA"/>
        </w:rPr>
        <w:t>ухової активності, затвердженої</w:t>
      </w:r>
      <w:r w:rsidRPr="004F3057">
        <w:rPr>
          <w:sz w:val="28"/>
          <w:szCs w:val="28"/>
          <w:lang w:val="uk-UA"/>
        </w:rPr>
        <w:t xml:space="preserve"> розпорядженням Кабінету Міністрів України від 18 серпня 2017 року № 548-р </w:t>
      </w:r>
      <w:r w:rsidR="00121984">
        <w:rPr>
          <w:sz w:val="28"/>
          <w:szCs w:val="28"/>
          <w:lang w:val="uk-UA"/>
        </w:rPr>
        <w:t>„</w:t>
      </w:r>
      <w:r w:rsidRPr="004F3057">
        <w:rPr>
          <w:sz w:val="28"/>
          <w:szCs w:val="28"/>
          <w:lang w:val="uk-UA"/>
        </w:rPr>
        <w:t xml:space="preserve">Про затвердження плану заходів щодо реалізації Національної стратегії з оздоровчої рухової активності в Україні на період до 2025 року </w:t>
      </w:r>
      <w:r w:rsidR="00121984">
        <w:rPr>
          <w:sz w:val="28"/>
          <w:szCs w:val="28"/>
          <w:lang w:val="uk-UA"/>
        </w:rPr>
        <w:t>„</w:t>
      </w:r>
      <w:r w:rsidRPr="004F3057">
        <w:rPr>
          <w:sz w:val="28"/>
          <w:szCs w:val="28"/>
          <w:lang w:val="uk-UA"/>
        </w:rPr>
        <w:t>Рухова активність – здоровий спосіб життя – здорова нація” на 2018 рік”;</w:t>
      </w:r>
    </w:p>
    <w:p w:rsidR="00DD09FE" w:rsidRPr="004F3057" w:rsidRDefault="00DD09FE" w:rsidP="00DD09FE">
      <w:pPr>
        <w:ind w:firstLine="709"/>
        <w:jc w:val="both"/>
        <w:rPr>
          <w:sz w:val="28"/>
          <w:szCs w:val="28"/>
          <w:lang w:val="uk-UA"/>
        </w:rPr>
      </w:pPr>
      <w:r w:rsidRPr="004F3057">
        <w:rPr>
          <w:sz w:val="28"/>
          <w:szCs w:val="28"/>
          <w:lang w:val="uk-UA"/>
        </w:rPr>
        <w:t xml:space="preserve">збільшення </w:t>
      </w:r>
      <w:r w:rsidR="00EF5FD3">
        <w:rPr>
          <w:sz w:val="28"/>
          <w:szCs w:val="28"/>
          <w:lang w:val="uk-UA"/>
        </w:rPr>
        <w:t>чисельності</w:t>
      </w:r>
      <w:r w:rsidRPr="004F3057">
        <w:rPr>
          <w:sz w:val="28"/>
          <w:szCs w:val="28"/>
          <w:lang w:val="uk-UA"/>
        </w:rPr>
        <w:t xml:space="preserve"> населення, яке займається всіма видами фізкультурно-оздоровчої та спортивної направленості;</w:t>
      </w:r>
    </w:p>
    <w:p w:rsidR="00DD09FE" w:rsidRPr="004F3057" w:rsidRDefault="00DD09FE" w:rsidP="00DD09FE">
      <w:pPr>
        <w:ind w:firstLine="709"/>
        <w:jc w:val="both"/>
        <w:rPr>
          <w:sz w:val="28"/>
          <w:szCs w:val="28"/>
          <w:lang w:val="uk-UA"/>
        </w:rPr>
      </w:pPr>
      <w:r w:rsidRPr="004F3057">
        <w:rPr>
          <w:sz w:val="28"/>
          <w:szCs w:val="28"/>
          <w:lang w:val="uk-UA"/>
        </w:rPr>
        <w:lastRenderedPageBreak/>
        <w:t>проведення щорічного оцінювання фізичної підготовленості населення;</w:t>
      </w:r>
    </w:p>
    <w:p w:rsidR="00DD09FE" w:rsidRPr="004F3057" w:rsidRDefault="00DD09FE" w:rsidP="00DD09FE">
      <w:pPr>
        <w:ind w:firstLine="709"/>
        <w:jc w:val="both"/>
        <w:rPr>
          <w:sz w:val="28"/>
          <w:szCs w:val="28"/>
          <w:lang w:val="uk-UA"/>
        </w:rPr>
      </w:pPr>
      <w:r w:rsidRPr="004F3057">
        <w:rPr>
          <w:sz w:val="28"/>
          <w:szCs w:val="28"/>
          <w:lang w:val="uk-UA"/>
        </w:rPr>
        <w:t xml:space="preserve">проведення понад 580 обласних спортивних змагань та забезпечення участі спортсменів області у всеукраїнських, міжнародних змаганнях з олімпійських та неолімпійських видів спорту; </w:t>
      </w:r>
    </w:p>
    <w:p w:rsidR="00DD09FE" w:rsidRPr="004F3057" w:rsidRDefault="00DD09FE" w:rsidP="00DD09FE">
      <w:pPr>
        <w:ind w:firstLine="709"/>
        <w:jc w:val="both"/>
        <w:rPr>
          <w:sz w:val="28"/>
          <w:szCs w:val="28"/>
          <w:lang w:val="uk-UA"/>
        </w:rPr>
      </w:pPr>
      <w:r w:rsidRPr="004F3057">
        <w:rPr>
          <w:sz w:val="28"/>
          <w:szCs w:val="28"/>
          <w:lang w:val="uk-UA"/>
        </w:rPr>
        <w:t>здійснення обласних комплексних спортивних заходів за програмою спартакіади школярів, універсіад та понад 200 обласних змагань за участю учнівської та студентської молоді;</w:t>
      </w:r>
    </w:p>
    <w:p w:rsidR="00DD09FE" w:rsidRPr="004F3057" w:rsidRDefault="00DD09FE" w:rsidP="00DD09FE">
      <w:pPr>
        <w:ind w:firstLine="709"/>
        <w:jc w:val="both"/>
        <w:rPr>
          <w:sz w:val="28"/>
          <w:szCs w:val="28"/>
          <w:lang w:val="uk-UA"/>
        </w:rPr>
      </w:pPr>
      <w:r w:rsidRPr="004F3057">
        <w:rPr>
          <w:sz w:val="28"/>
          <w:szCs w:val="28"/>
          <w:lang w:val="uk-UA"/>
        </w:rPr>
        <w:t xml:space="preserve">забезпечення діяльності фізкультурно-спортивних товариств </w:t>
      </w:r>
      <w:r w:rsidR="00121984">
        <w:rPr>
          <w:spacing w:val="-10"/>
          <w:sz w:val="28"/>
          <w:szCs w:val="28"/>
          <w:lang w:val="uk-UA"/>
        </w:rPr>
        <w:t>„</w:t>
      </w:r>
      <w:r w:rsidRPr="004F3057">
        <w:rPr>
          <w:spacing w:val="-10"/>
          <w:sz w:val="28"/>
          <w:szCs w:val="28"/>
          <w:lang w:val="uk-UA"/>
        </w:rPr>
        <w:t xml:space="preserve">Колос”, </w:t>
      </w:r>
      <w:r w:rsidR="00121984">
        <w:rPr>
          <w:spacing w:val="-10"/>
          <w:sz w:val="28"/>
          <w:szCs w:val="28"/>
          <w:lang w:val="uk-UA"/>
        </w:rPr>
        <w:t>„</w:t>
      </w:r>
      <w:r w:rsidRPr="004F3057">
        <w:rPr>
          <w:spacing w:val="-10"/>
          <w:sz w:val="28"/>
          <w:szCs w:val="28"/>
          <w:lang w:val="uk-UA"/>
        </w:rPr>
        <w:t xml:space="preserve">Спартак”, </w:t>
      </w:r>
      <w:r w:rsidR="00121984">
        <w:rPr>
          <w:spacing w:val="-10"/>
          <w:sz w:val="28"/>
          <w:szCs w:val="28"/>
          <w:lang w:val="uk-UA"/>
        </w:rPr>
        <w:t>„</w:t>
      </w:r>
      <w:r w:rsidRPr="004F3057">
        <w:rPr>
          <w:spacing w:val="-10"/>
          <w:sz w:val="28"/>
          <w:szCs w:val="28"/>
          <w:lang w:val="uk-UA"/>
        </w:rPr>
        <w:t xml:space="preserve">Україна”, </w:t>
      </w:r>
      <w:r w:rsidR="00121984">
        <w:rPr>
          <w:spacing w:val="-10"/>
          <w:sz w:val="28"/>
          <w:szCs w:val="28"/>
          <w:lang w:val="uk-UA"/>
        </w:rPr>
        <w:t>„</w:t>
      </w:r>
      <w:r w:rsidRPr="004F3057">
        <w:rPr>
          <w:spacing w:val="-10"/>
          <w:sz w:val="28"/>
          <w:szCs w:val="28"/>
          <w:lang w:val="uk-UA"/>
        </w:rPr>
        <w:t>Динамо”, комунального закладу</w:t>
      </w:r>
      <w:r w:rsidRPr="004F3057">
        <w:rPr>
          <w:sz w:val="28"/>
          <w:szCs w:val="28"/>
          <w:lang w:val="uk-UA"/>
        </w:rPr>
        <w:t xml:space="preserve"> </w:t>
      </w:r>
      <w:r w:rsidR="00121984">
        <w:rPr>
          <w:sz w:val="28"/>
          <w:szCs w:val="28"/>
          <w:lang w:val="uk-UA"/>
        </w:rPr>
        <w:t>„</w:t>
      </w:r>
      <w:r w:rsidRPr="004F3057">
        <w:rPr>
          <w:sz w:val="28"/>
          <w:szCs w:val="28"/>
          <w:lang w:val="uk-UA"/>
        </w:rPr>
        <w:t>Обласна школа вищої спортивної майстерності” Дніпропетровської обласної ради</w:t>
      </w:r>
      <w:r w:rsidR="00EF5FD3" w:rsidRPr="004F3057">
        <w:rPr>
          <w:spacing w:val="-10"/>
          <w:sz w:val="28"/>
          <w:szCs w:val="28"/>
          <w:lang w:val="uk-UA"/>
        </w:rPr>
        <w:t>”</w:t>
      </w:r>
      <w:r w:rsidRPr="004F3057">
        <w:rPr>
          <w:sz w:val="28"/>
          <w:szCs w:val="28"/>
          <w:lang w:val="uk-UA"/>
        </w:rPr>
        <w:t xml:space="preserve">, регіональних центрів з фізичної культури і спорту інвалідів </w:t>
      </w:r>
      <w:r w:rsidR="00121984">
        <w:rPr>
          <w:sz w:val="28"/>
          <w:szCs w:val="28"/>
          <w:lang w:val="uk-UA"/>
        </w:rPr>
        <w:t>„</w:t>
      </w:r>
      <w:r w:rsidRPr="004F3057">
        <w:rPr>
          <w:sz w:val="28"/>
          <w:szCs w:val="28"/>
          <w:lang w:val="uk-UA"/>
        </w:rPr>
        <w:t xml:space="preserve">Інваспорт” та фізичного здоров’я населення </w:t>
      </w:r>
      <w:r w:rsidR="00121984">
        <w:rPr>
          <w:sz w:val="28"/>
          <w:szCs w:val="28"/>
          <w:lang w:val="uk-UA"/>
        </w:rPr>
        <w:t>„</w:t>
      </w:r>
      <w:r w:rsidRPr="004F3057">
        <w:rPr>
          <w:sz w:val="28"/>
          <w:szCs w:val="28"/>
          <w:lang w:val="uk-UA"/>
        </w:rPr>
        <w:t>Спорт для всіх”, обласної дитячо-юнацької спортивної школи з бадмінтону.</w:t>
      </w:r>
    </w:p>
    <w:p w:rsidR="0073584D" w:rsidRPr="00C62BEF" w:rsidRDefault="0073584D" w:rsidP="00DD09FE">
      <w:pPr>
        <w:widowControl w:val="0"/>
        <w:tabs>
          <w:tab w:val="left" w:pos="0"/>
        </w:tabs>
        <w:ind w:firstLine="709"/>
        <w:jc w:val="both"/>
        <w:rPr>
          <w:b/>
          <w:bCs/>
          <w:color w:val="000000"/>
          <w:sz w:val="28"/>
          <w:szCs w:val="28"/>
          <w:lang w:val="uk-UA"/>
        </w:rPr>
      </w:pPr>
    </w:p>
    <w:p w:rsidR="00DD09FE" w:rsidRPr="004F3057" w:rsidRDefault="00DD09FE" w:rsidP="00DD09FE">
      <w:pPr>
        <w:widowControl w:val="0"/>
        <w:tabs>
          <w:tab w:val="left" w:pos="0"/>
        </w:tabs>
        <w:ind w:firstLine="709"/>
        <w:jc w:val="both"/>
        <w:rPr>
          <w:b/>
          <w:bCs/>
          <w:color w:val="000000"/>
          <w:sz w:val="28"/>
          <w:szCs w:val="28"/>
          <w:lang w:val="uk-UA"/>
        </w:rPr>
      </w:pPr>
      <w:r w:rsidRPr="004F3057">
        <w:rPr>
          <w:b/>
          <w:bCs/>
          <w:color w:val="000000"/>
          <w:sz w:val="28"/>
          <w:szCs w:val="28"/>
          <w:lang w:val="uk-UA"/>
        </w:rPr>
        <w:t xml:space="preserve">Критерії досягнення: </w:t>
      </w:r>
    </w:p>
    <w:p w:rsidR="00DD09FE" w:rsidRPr="004F3057" w:rsidRDefault="00DD09FE" w:rsidP="00DD09FE">
      <w:pPr>
        <w:ind w:firstLine="680"/>
        <w:jc w:val="both"/>
        <w:rPr>
          <w:sz w:val="28"/>
          <w:szCs w:val="28"/>
          <w:lang w:val="uk-UA"/>
        </w:rPr>
      </w:pPr>
      <w:r w:rsidRPr="004F3057">
        <w:rPr>
          <w:sz w:val="28"/>
          <w:szCs w:val="28"/>
          <w:lang w:val="uk-UA"/>
        </w:rPr>
        <w:t>підвищення рівня охоплення населення руховою активністю;</w:t>
      </w:r>
    </w:p>
    <w:p w:rsidR="00DD09FE" w:rsidRPr="004F3057" w:rsidRDefault="00DD09FE" w:rsidP="00DD09FE">
      <w:pPr>
        <w:ind w:firstLine="680"/>
        <w:jc w:val="both"/>
        <w:rPr>
          <w:sz w:val="28"/>
          <w:szCs w:val="28"/>
          <w:lang w:val="uk-UA"/>
        </w:rPr>
      </w:pPr>
      <w:r w:rsidRPr="004F3057">
        <w:rPr>
          <w:sz w:val="28"/>
          <w:szCs w:val="28"/>
          <w:lang w:val="uk-UA"/>
        </w:rPr>
        <w:t>надання якісних фізкультурно-спортивних послуг спортивними клубами та фізкультурно-оздоровчими закладами, які функціонуватимуть відповідно до встановлених стандартів;</w:t>
      </w:r>
    </w:p>
    <w:p w:rsidR="00DD09FE" w:rsidRPr="004F3057" w:rsidRDefault="00DD09FE" w:rsidP="00DD09FE">
      <w:pPr>
        <w:ind w:firstLine="680"/>
        <w:jc w:val="both"/>
        <w:rPr>
          <w:sz w:val="28"/>
          <w:szCs w:val="28"/>
          <w:lang w:val="uk-UA"/>
        </w:rPr>
      </w:pPr>
      <w:r w:rsidRPr="004F3057">
        <w:rPr>
          <w:sz w:val="28"/>
          <w:szCs w:val="28"/>
          <w:lang w:val="uk-UA"/>
        </w:rPr>
        <w:t>створення розгалуженої мережі спортивних споруд, які відповідають стандартам;</w:t>
      </w:r>
    </w:p>
    <w:p w:rsidR="00DD09FE" w:rsidRPr="004F3057" w:rsidRDefault="00DD09FE" w:rsidP="00DD09FE">
      <w:pPr>
        <w:ind w:firstLine="680"/>
        <w:jc w:val="both"/>
        <w:rPr>
          <w:sz w:val="28"/>
          <w:szCs w:val="28"/>
          <w:lang w:val="uk-UA"/>
        </w:rPr>
      </w:pPr>
      <w:r w:rsidRPr="004F3057">
        <w:rPr>
          <w:sz w:val="28"/>
          <w:szCs w:val="28"/>
          <w:lang w:val="uk-UA"/>
        </w:rPr>
        <w:t>поліпшення результатів виступів спортсменів області на всеукраїнських та міжнародних змаганнях.</w:t>
      </w:r>
    </w:p>
    <w:p w:rsidR="00DD09FE" w:rsidRPr="004F3057" w:rsidRDefault="00DD09FE" w:rsidP="00DD09FE">
      <w:pPr>
        <w:ind w:firstLine="680"/>
        <w:jc w:val="both"/>
        <w:rPr>
          <w:sz w:val="28"/>
          <w:szCs w:val="28"/>
          <w:lang w:val="uk-UA"/>
        </w:rPr>
      </w:pPr>
      <w:r w:rsidRPr="004F3057">
        <w:rPr>
          <w:sz w:val="28"/>
          <w:szCs w:val="28"/>
          <w:lang w:val="uk-UA"/>
        </w:rPr>
        <w:t>збереження та розвиток спортивної інфраструктури, особливо у сільській місцевості.</w:t>
      </w:r>
    </w:p>
    <w:p w:rsidR="0073584D" w:rsidRPr="004F3057" w:rsidRDefault="0073584D" w:rsidP="00DD09FE">
      <w:pPr>
        <w:ind w:firstLine="680"/>
        <w:jc w:val="both"/>
        <w:rPr>
          <w:sz w:val="28"/>
          <w:szCs w:val="28"/>
          <w:lang w:val="uk-UA"/>
        </w:rPr>
      </w:pPr>
    </w:p>
    <w:p w:rsidR="00DD09FE" w:rsidRPr="000A63C3" w:rsidRDefault="00DD09FE" w:rsidP="0073584D">
      <w:pPr>
        <w:pStyle w:val="1ff"/>
        <w:tabs>
          <w:tab w:val="left" w:pos="709"/>
        </w:tabs>
        <w:jc w:val="center"/>
        <w:rPr>
          <w:b/>
          <w:bCs/>
          <w:sz w:val="24"/>
          <w:szCs w:val="24"/>
        </w:rPr>
      </w:pPr>
      <w:r w:rsidRPr="000A63C3">
        <w:rPr>
          <w:b/>
          <w:bCs/>
          <w:sz w:val="24"/>
          <w:szCs w:val="24"/>
        </w:rPr>
        <w:t>Фізична культура та спорт</w:t>
      </w:r>
    </w:p>
    <w:p w:rsidR="00DD09FE" w:rsidRPr="004F3057" w:rsidRDefault="00DD09FE" w:rsidP="00DD09FE">
      <w:pPr>
        <w:pStyle w:val="1ff"/>
        <w:tabs>
          <w:tab w:val="left" w:pos="709"/>
        </w:tabs>
        <w:ind w:firstLine="720"/>
        <w:jc w:val="center"/>
        <w:rPr>
          <w:bCs/>
          <w:sz w:val="24"/>
          <w:szCs w:val="24"/>
        </w:rPr>
      </w:pPr>
      <w:r w:rsidRPr="004F3057">
        <w:rPr>
          <w:bCs/>
          <w:sz w:val="24"/>
          <w:szCs w:val="24"/>
        </w:rPr>
        <w:t>(кількість учасників спортивних змагань на обласному рівні, тис. осіб)</w:t>
      </w:r>
    </w:p>
    <w:p w:rsidR="00DD09FE" w:rsidRDefault="00937E8D" w:rsidP="00DD09FE">
      <w:pPr>
        <w:jc w:val="center"/>
        <w:rPr>
          <w:noProof/>
          <w:lang w:val="en-US"/>
        </w:rPr>
      </w:pPr>
      <w:r w:rsidRPr="004F3057">
        <w:rPr>
          <w:noProof/>
          <w:lang w:val="uk-UA" w:eastAsia="uk-UA"/>
        </w:rPr>
        <w:drawing>
          <wp:inline distT="0" distB="0" distL="0" distR="0">
            <wp:extent cx="4370070" cy="1967230"/>
            <wp:effectExtent l="0" t="0" r="0" b="0"/>
            <wp:docPr id="40"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0070" cy="1967230"/>
                    </a:xfrm>
                    <a:prstGeom prst="rect">
                      <a:avLst/>
                    </a:prstGeom>
                    <a:noFill/>
                    <a:ln>
                      <a:noFill/>
                    </a:ln>
                  </pic:spPr>
                </pic:pic>
              </a:graphicData>
            </a:graphic>
          </wp:inline>
        </w:drawing>
      </w:r>
    </w:p>
    <w:p w:rsidR="00C706D5" w:rsidRDefault="00C706D5" w:rsidP="00DD09FE">
      <w:pPr>
        <w:jc w:val="center"/>
        <w:rPr>
          <w:lang w:val="uk-UA"/>
        </w:rPr>
      </w:pPr>
    </w:p>
    <w:p w:rsidR="009F1566" w:rsidRDefault="009F1566" w:rsidP="00DD09FE">
      <w:pPr>
        <w:jc w:val="center"/>
        <w:rPr>
          <w:lang w:val="uk-UA"/>
        </w:rPr>
      </w:pPr>
    </w:p>
    <w:p w:rsidR="009F1566" w:rsidRDefault="009F1566" w:rsidP="00DD09FE">
      <w:pPr>
        <w:jc w:val="center"/>
        <w:rPr>
          <w:lang w:val="uk-UA"/>
        </w:rPr>
      </w:pPr>
    </w:p>
    <w:p w:rsidR="009F1566" w:rsidRDefault="009F1566" w:rsidP="00DD09FE">
      <w:pPr>
        <w:jc w:val="center"/>
        <w:rPr>
          <w:lang w:val="uk-UA"/>
        </w:rPr>
      </w:pPr>
    </w:p>
    <w:p w:rsidR="009F1566" w:rsidRPr="009F1566" w:rsidRDefault="009F1566" w:rsidP="00DD09FE">
      <w:pPr>
        <w:jc w:val="center"/>
        <w:rPr>
          <w:lang w:val="uk-UA"/>
        </w:rPr>
      </w:pPr>
    </w:p>
    <w:p w:rsidR="00DD09FE" w:rsidRPr="004F3057" w:rsidRDefault="00DD09FE" w:rsidP="00DD09FE">
      <w:pPr>
        <w:widowControl w:val="0"/>
        <w:tabs>
          <w:tab w:val="left" w:pos="0"/>
        </w:tabs>
        <w:jc w:val="center"/>
        <w:rPr>
          <w:b/>
          <w:sz w:val="10"/>
          <w:szCs w:val="10"/>
          <w:lang w:val="uk-UA"/>
        </w:rPr>
      </w:pPr>
    </w:p>
    <w:p w:rsidR="00DD09FE" w:rsidRPr="004F3057" w:rsidRDefault="00DD09FE" w:rsidP="00DD09FE">
      <w:pPr>
        <w:widowControl w:val="0"/>
        <w:tabs>
          <w:tab w:val="left" w:pos="0"/>
        </w:tabs>
        <w:jc w:val="center"/>
        <w:rPr>
          <w:b/>
          <w:sz w:val="28"/>
          <w:szCs w:val="28"/>
          <w:lang w:val="uk-UA"/>
        </w:rPr>
      </w:pPr>
      <w:r w:rsidRPr="004F3057">
        <w:rPr>
          <w:b/>
          <w:sz w:val="28"/>
          <w:szCs w:val="28"/>
          <w:lang w:val="uk-UA"/>
        </w:rPr>
        <w:lastRenderedPageBreak/>
        <w:t>6.8. Захист прав і свобод громадян, забезпечення законності та правопорядку</w:t>
      </w:r>
    </w:p>
    <w:p w:rsidR="00DD09FE" w:rsidRPr="00C706D5" w:rsidRDefault="00DD09FE" w:rsidP="00DD09FE">
      <w:pPr>
        <w:widowControl w:val="0"/>
        <w:tabs>
          <w:tab w:val="left" w:pos="0"/>
        </w:tabs>
        <w:ind w:firstLine="709"/>
        <w:jc w:val="both"/>
        <w:rPr>
          <w:sz w:val="28"/>
          <w:szCs w:val="28"/>
          <w:lang w:val="uk-UA"/>
        </w:rPr>
      </w:pPr>
    </w:p>
    <w:p w:rsidR="00DD09FE" w:rsidRPr="004F3057" w:rsidRDefault="00DD09FE" w:rsidP="004F3057">
      <w:pPr>
        <w:spacing w:line="235" w:lineRule="auto"/>
        <w:ind w:firstLine="709"/>
        <w:jc w:val="both"/>
        <w:rPr>
          <w:iCs/>
          <w:sz w:val="28"/>
          <w:szCs w:val="28"/>
          <w:lang w:val="uk-UA"/>
        </w:rPr>
      </w:pPr>
      <w:r w:rsidRPr="004F3057">
        <w:rPr>
          <w:iCs/>
          <w:sz w:val="28"/>
          <w:szCs w:val="28"/>
          <w:lang w:val="uk-UA"/>
        </w:rPr>
        <w:t xml:space="preserve">З метою підвищення рівня довіри населення до роботи правоохоронних органів, </w:t>
      </w:r>
      <w:r w:rsidRPr="004F3057">
        <w:rPr>
          <w:bCs/>
          <w:iCs/>
          <w:sz w:val="28"/>
          <w:szCs w:val="28"/>
          <w:lang w:val="uk-UA"/>
        </w:rPr>
        <w:t xml:space="preserve">забезпечення </w:t>
      </w:r>
      <w:r w:rsidRPr="004F3057">
        <w:rPr>
          <w:iCs/>
          <w:sz w:val="28"/>
          <w:szCs w:val="28"/>
          <w:lang w:val="uk-UA"/>
        </w:rPr>
        <w:t xml:space="preserve">громадського порядку та громадської безпеки на території області протягом 2017 року продовжити виконання завдань і заходів регіональних програм: </w:t>
      </w:r>
      <w:r w:rsidR="00121984">
        <w:rPr>
          <w:iCs/>
          <w:sz w:val="28"/>
          <w:szCs w:val="28"/>
          <w:lang w:val="uk-UA"/>
        </w:rPr>
        <w:t>„</w:t>
      </w:r>
      <w:r w:rsidRPr="004F3057">
        <w:rPr>
          <w:bCs/>
          <w:sz w:val="28"/>
          <w:szCs w:val="28"/>
          <w:lang w:val="uk-UA"/>
        </w:rPr>
        <w:t>Регіональна комплексна Програма правової освіти населення на 2016 – 2020 роки</w:t>
      </w:r>
      <w:r w:rsidRPr="004F3057">
        <w:rPr>
          <w:sz w:val="28"/>
          <w:szCs w:val="28"/>
          <w:lang w:val="uk-UA"/>
        </w:rPr>
        <w:t xml:space="preserve">”, </w:t>
      </w:r>
      <w:r w:rsidRPr="004F3057">
        <w:rPr>
          <w:bCs/>
          <w:sz w:val="28"/>
          <w:szCs w:val="28"/>
          <w:lang w:val="uk-UA"/>
        </w:rPr>
        <w:t xml:space="preserve">затвердженої рішенням обласної ради </w:t>
      </w:r>
      <w:r w:rsidRPr="004F3057">
        <w:rPr>
          <w:iCs/>
          <w:sz w:val="28"/>
          <w:szCs w:val="28"/>
          <w:lang w:val="uk-UA"/>
        </w:rPr>
        <w:t xml:space="preserve">від 25 березня 2016 року </w:t>
      </w:r>
      <w:r w:rsidR="00C62BEF" w:rsidRPr="00C62BEF">
        <w:rPr>
          <w:iCs/>
          <w:sz w:val="28"/>
          <w:szCs w:val="28"/>
          <w:lang w:val="uk-UA"/>
        </w:rPr>
        <w:br/>
      </w:r>
      <w:r w:rsidRPr="004F3057">
        <w:rPr>
          <w:iCs/>
          <w:sz w:val="28"/>
          <w:szCs w:val="28"/>
          <w:lang w:val="uk-UA"/>
        </w:rPr>
        <w:t xml:space="preserve">№ 28-03/VII, </w:t>
      </w:r>
      <w:r w:rsidR="00121984">
        <w:rPr>
          <w:sz w:val="28"/>
          <w:szCs w:val="28"/>
          <w:lang w:val="uk-UA"/>
        </w:rPr>
        <w:t>„</w:t>
      </w:r>
      <w:r w:rsidRPr="004F3057">
        <w:rPr>
          <w:bCs/>
          <w:sz w:val="28"/>
          <w:szCs w:val="28"/>
          <w:lang w:val="uk-UA"/>
        </w:rPr>
        <w:t>Регіональна Програма забезпечення громадського порядку та громадської безпеки на території Дніпропетровської області на період до 2020 року</w:t>
      </w:r>
      <w:r w:rsidRPr="004F3057">
        <w:rPr>
          <w:sz w:val="28"/>
          <w:szCs w:val="28"/>
          <w:lang w:val="uk-UA"/>
        </w:rPr>
        <w:t xml:space="preserve">”, </w:t>
      </w:r>
      <w:r w:rsidRPr="004F3057">
        <w:rPr>
          <w:bCs/>
          <w:sz w:val="28"/>
          <w:szCs w:val="28"/>
          <w:lang w:val="uk-UA"/>
        </w:rPr>
        <w:t xml:space="preserve">затвердженої рішенням обласної ради </w:t>
      </w:r>
      <w:r w:rsidRPr="004F3057">
        <w:rPr>
          <w:iCs/>
          <w:sz w:val="28"/>
          <w:szCs w:val="28"/>
          <w:lang w:val="uk-UA"/>
        </w:rPr>
        <w:t xml:space="preserve">від 25 березня </w:t>
      </w:r>
      <w:r w:rsidR="00C62BEF" w:rsidRPr="00C62BEF">
        <w:rPr>
          <w:iCs/>
          <w:sz w:val="28"/>
          <w:szCs w:val="28"/>
          <w:lang w:val="uk-UA"/>
        </w:rPr>
        <w:br/>
      </w:r>
      <w:r w:rsidRPr="004F3057">
        <w:rPr>
          <w:iCs/>
          <w:sz w:val="28"/>
          <w:szCs w:val="28"/>
          <w:lang w:val="uk-UA"/>
        </w:rPr>
        <w:t>2016 року № 30-03/VII (зі змінами).</w:t>
      </w:r>
    </w:p>
    <w:p w:rsidR="00DD09FE" w:rsidRPr="004F3057" w:rsidRDefault="00DD09FE" w:rsidP="004F3057">
      <w:pPr>
        <w:widowControl w:val="0"/>
        <w:tabs>
          <w:tab w:val="left" w:pos="0"/>
        </w:tabs>
        <w:spacing w:line="235" w:lineRule="auto"/>
        <w:ind w:firstLine="709"/>
        <w:jc w:val="both"/>
        <w:rPr>
          <w:sz w:val="16"/>
          <w:szCs w:val="16"/>
          <w:lang w:val="uk-UA"/>
        </w:rPr>
      </w:pPr>
    </w:p>
    <w:p w:rsidR="00DD09FE" w:rsidRPr="004F3057" w:rsidRDefault="00DD09FE" w:rsidP="004F3057">
      <w:pPr>
        <w:widowControl w:val="0"/>
        <w:tabs>
          <w:tab w:val="left" w:pos="0"/>
        </w:tabs>
        <w:autoSpaceDN w:val="0"/>
        <w:spacing w:line="235" w:lineRule="auto"/>
        <w:ind w:firstLine="709"/>
        <w:jc w:val="both"/>
        <w:rPr>
          <w:b/>
          <w:sz w:val="28"/>
          <w:szCs w:val="28"/>
          <w:lang w:val="uk-UA"/>
        </w:rPr>
      </w:pPr>
      <w:r w:rsidRPr="004F3057">
        <w:rPr>
          <w:b/>
          <w:sz w:val="28"/>
          <w:szCs w:val="28"/>
          <w:lang w:val="uk-UA"/>
        </w:rPr>
        <w:t>Актуальні питання:</w:t>
      </w:r>
    </w:p>
    <w:p w:rsidR="00DD09FE" w:rsidRPr="004F3057" w:rsidRDefault="00DD09FE" w:rsidP="004F3057">
      <w:pPr>
        <w:widowControl w:val="0"/>
        <w:tabs>
          <w:tab w:val="left" w:pos="0"/>
        </w:tabs>
        <w:spacing w:line="235" w:lineRule="auto"/>
        <w:ind w:firstLine="709"/>
        <w:jc w:val="both"/>
        <w:rPr>
          <w:spacing w:val="2"/>
          <w:sz w:val="28"/>
          <w:szCs w:val="28"/>
          <w:lang w:val="uk-UA"/>
        </w:rPr>
      </w:pPr>
      <w:r w:rsidRPr="004F3057">
        <w:rPr>
          <w:spacing w:val="2"/>
          <w:sz w:val="28"/>
          <w:szCs w:val="28"/>
          <w:lang w:val="uk-UA"/>
        </w:rPr>
        <w:t>удосконалення форм і методів профілактики правопорушень та підвищення ефективності оперативно-розшукових заходів;</w:t>
      </w:r>
    </w:p>
    <w:p w:rsidR="00DD09FE" w:rsidRPr="004F3057" w:rsidRDefault="00DD09FE" w:rsidP="004F3057">
      <w:pPr>
        <w:widowControl w:val="0"/>
        <w:shd w:val="clear" w:color="auto" w:fill="FFFFFF"/>
        <w:tabs>
          <w:tab w:val="left" w:pos="0"/>
        </w:tabs>
        <w:spacing w:line="235" w:lineRule="auto"/>
        <w:ind w:firstLine="709"/>
        <w:jc w:val="both"/>
        <w:rPr>
          <w:sz w:val="28"/>
          <w:szCs w:val="28"/>
          <w:lang w:val="uk-UA"/>
        </w:rPr>
      </w:pPr>
      <w:r w:rsidRPr="004F3057">
        <w:rPr>
          <w:sz w:val="28"/>
          <w:szCs w:val="28"/>
          <w:lang w:val="uk-UA"/>
        </w:rPr>
        <w:t>сприяння підвищенню ефективності діяльності правоохоронних органів щодо захисту прав і свобод людини.</w:t>
      </w:r>
    </w:p>
    <w:p w:rsidR="00DD09FE" w:rsidRPr="00217167" w:rsidRDefault="00DD09FE" w:rsidP="004F3057">
      <w:pPr>
        <w:widowControl w:val="0"/>
        <w:shd w:val="clear" w:color="auto" w:fill="FFFFFF"/>
        <w:tabs>
          <w:tab w:val="left" w:pos="0"/>
        </w:tabs>
        <w:spacing w:line="235" w:lineRule="auto"/>
        <w:ind w:firstLine="709"/>
        <w:jc w:val="both"/>
        <w:rPr>
          <w:b/>
          <w:sz w:val="20"/>
          <w:szCs w:val="20"/>
          <w:lang w:val="uk-UA"/>
        </w:rPr>
      </w:pPr>
    </w:p>
    <w:p w:rsidR="00DD09FE" w:rsidRPr="004F3057" w:rsidRDefault="00DD09FE" w:rsidP="004F3057">
      <w:pPr>
        <w:widowControl w:val="0"/>
        <w:shd w:val="clear" w:color="auto" w:fill="FFFFFF"/>
        <w:tabs>
          <w:tab w:val="left" w:pos="0"/>
        </w:tabs>
        <w:spacing w:line="235" w:lineRule="auto"/>
        <w:ind w:firstLine="709"/>
        <w:jc w:val="both"/>
        <w:rPr>
          <w:sz w:val="28"/>
          <w:szCs w:val="28"/>
          <w:lang w:val="uk-UA"/>
        </w:rPr>
      </w:pPr>
      <w:r w:rsidRPr="004F3057">
        <w:rPr>
          <w:b/>
          <w:sz w:val="28"/>
          <w:szCs w:val="28"/>
          <w:lang w:val="uk-UA"/>
        </w:rPr>
        <w:t xml:space="preserve">Головна мета: </w:t>
      </w:r>
      <w:r w:rsidRPr="004F3057">
        <w:rPr>
          <w:sz w:val="28"/>
          <w:szCs w:val="28"/>
          <w:lang w:val="uk-UA"/>
        </w:rPr>
        <w:t>протидія злочинності та усунення причин і умов, що спричинили вчинення протиправних дій, поліпшення криміногенної та оздоровлення соціально-економічної ситуації в області.</w:t>
      </w:r>
    </w:p>
    <w:p w:rsidR="00DD09FE" w:rsidRPr="00217167" w:rsidRDefault="00DD09FE" w:rsidP="004F3057">
      <w:pPr>
        <w:widowControl w:val="0"/>
        <w:tabs>
          <w:tab w:val="left" w:pos="0"/>
        </w:tabs>
        <w:autoSpaceDN w:val="0"/>
        <w:spacing w:line="235" w:lineRule="auto"/>
        <w:ind w:firstLine="709"/>
        <w:jc w:val="both"/>
        <w:rPr>
          <w:b/>
          <w:sz w:val="20"/>
          <w:szCs w:val="20"/>
          <w:lang w:val="uk-UA"/>
        </w:rPr>
      </w:pPr>
    </w:p>
    <w:p w:rsidR="00DD09FE" w:rsidRPr="004F3057" w:rsidRDefault="00DD09FE" w:rsidP="004F3057">
      <w:pPr>
        <w:widowControl w:val="0"/>
        <w:tabs>
          <w:tab w:val="left" w:pos="0"/>
        </w:tabs>
        <w:autoSpaceDN w:val="0"/>
        <w:spacing w:line="235" w:lineRule="auto"/>
        <w:ind w:firstLine="709"/>
        <w:jc w:val="both"/>
        <w:rPr>
          <w:b/>
          <w:sz w:val="28"/>
          <w:szCs w:val="28"/>
          <w:lang w:val="uk-UA"/>
        </w:rPr>
      </w:pPr>
      <w:r w:rsidRPr="004F3057">
        <w:rPr>
          <w:b/>
          <w:sz w:val="28"/>
          <w:szCs w:val="28"/>
          <w:lang w:val="uk-UA"/>
        </w:rPr>
        <w:t>Основні завдання:</w:t>
      </w:r>
    </w:p>
    <w:p w:rsidR="00DD09FE" w:rsidRPr="004F3057" w:rsidRDefault="00DD09FE" w:rsidP="004F3057">
      <w:pPr>
        <w:widowControl w:val="0"/>
        <w:tabs>
          <w:tab w:val="left" w:pos="0"/>
        </w:tabs>
        <w:spacing w:line="235" w:lineRule="auto"/>
        <w:ind w:firstLine="709"/>
        <w:jc w:val="both"/>
        <w:rPr>
          <w:spacing w:val="2"/>
          <w:sz w:val="28"/>
          <w:szCs w:val="28"/>
          <w:lang w:val="uk-UA"/>
        </w:rPr>
      </w:pPr>
      <w:r w:rsidRPr="004F3057">
        <w:rPr>
          <w:spacing w:val="2"/>
          <w:sz w:val="28"/>
          <w:szCs w:val="28"/>
          <w:lang w:val="uk-UA"/>
        </w:rPr>
        <w:t>організація забезпечення профілактики правопорушень;</w:t>
      </w:r>
    </w:p>
    <w:p w:rsidR="00DD09FE" w:rsidRPr="004F3057" w:rsidRDefault="00AB704A" w:rsidP="004F3057">
      <w:pPr>
        <w:widowControl w:val="0"/>
        <w:tabs>
          <w:tab w:val="left" w:pos="0"/>
        </w:tabs>
        <w:spacing w:line="235" w:lineRule="auto"/>
        <w:ind w:firstLine="709"/>
        <w:jc w:val="both"/>
        <w:rPr>
          <w:spacing w:val="2"/>
          <w:sz w:val="28"/>
          <w:szCs w:val="28"/>
          <w:lang w:val="uk-UA"/>
        </w:rPr>
      </w:pPr>
      <w:r>
        <w:rPr>
          <w:spacing w:val="2"/>
          <w:sz w:val="28"/>
          <w:szCs w:val="28"/>
          <w:lang w:val="uk-UA"/>
        </w:rPr>
        <w:t>запобігання порушень</w:t>
      </w:r>
      <w:r w:rsidR="00DD09FE" w:rsidRPr="004F3057">
        <w:rPr>
          <w:spacing w:val="2"/>
          <w:sz w:val="28"/>
          <w:szCs w:val="28"/>
          <w:lang w:val="uk-UA"/>
        </w:rPr>
        <w:t xml:space="preserve"> громадського порядку й ослаблення дії криміногенних факторів;</w:t>
      </w:r>
    </w:p>
    <w:p w:rsidR="00DD09FE" w:rsidRPr="004F3057" w:rsidRDefault="00DD09FE" w:rsidP="004F3057">
      <w:pPr>
        <w:widowControl w:val="0"/>
        <w:tabs>
          <w:tab w:val="left" w:pos="0"/>
        </w:tabs>
        <w:spacing w:line="235" w:lineRule="auto"/>
        <w:ind w:firstLine="709"/>
        <w:jc w:val="both"/>
        <w:rPr>
          <w:spacing w:val="2"/>
          <w:sz w:val="28"/>
          <w:szCs w:val="28"/>
          <w:lang w:val="uk-UA"/>
        </w:rPr>
      </w:pPr>
      <w:r w:rsidRPr="004F3057">
        <w:rPr>
          <w:spacing w:val="2"/>
          <w:sz w:val="28"/>
          <w:szCs w:val="28"/>
          <w:lang w:val="uk-UA"/>
        </w:rPr>
        <w:t>застосування нових форм і методів профілактики правопорушень на автошляхах, підвищення рівня дорожньої дисципліни;</w:t>
      </w:r>
    </w:p>
    <w:p w:rsidR="00DD09FE" w:rsidRPr="004F3057" w:rsidRDefault="00AB704A" w:rsidP="004F3057">
      <w:pPr>
        <w:widowControl w:val="0"/>
        <w:tabs>
          <w:tab w:val="left" w:pos="0"/>
        </w:tabs>
        <w:spacing w:line="235" w:lineRule="auto"/>
        <w:ind w:firstLine="709"/>
        <w:jc w:val="both"/>
        <w:rPr>
          <w:spacing w:val="2"/>
          <w:sz w:val="28"/>
          <w:szCs w:val="28"/>
          <w:lang w:val="uk-UA" w:eastAsia="uk-UA"/>
        </w:rPr>
      </w:pPr>
      <w:r>
        <w:rPr>
          <w:spacing w:val="2"/>
          <w:sz w:val="28"/>
          <w:szCs w:val="28"/>
          <w:lang w:val="uk-UA" w:eastAsia="uk-UA"/>
        </w:rPr>
        <w:t>у</w:t>
      </w:r>
      <w:r w:rsidR="00DD09FE" w:rsidRPr="004F3057">
        <w:rPr>
          <w:spacing w:val="2"/>
          <w:sz w:val="28"/>
          <w:szCs w:val="28"/>
          <w:lang w:val="uk-UA" w:eastAsia="uk-UA"/>
        </w:rPr>
        <w:t>провадження комплексної системи відеоспостереження за громадськими місцями;</w:t>
      </w:r>
    </w:p>
    <w:p w:rsidR="00DD09FE" w:rsidRDefault="00DD09FE" w:rsidP="004F3057">
      <w:pPr>
        <w:widowControl w:val="0"/>
        <w:tabs>
          <w:tab w:val="left" w:pos="0"/>
        </w:tabs>
        <w:spacing w:line="235" w:lineRule="auto"/>
        <w:ind w:firstLine="709"/>
        <w:jc w:val="both"/>
        <w:rPr>
          <w:spacing w:val="2"/>
          <w:sz w:val="28"/>
          <w:szCs w:val="28"/>
          <w:lang w:val="en-US" w:eastAsia="uk-UA"/>
        </w:rPr>
      </w:pPr>
      <w:r w:rsidRPr="004F3057">
        <w:rPr>
          <w:spacing w:val="2"/>
          <w:sz w:val="28"/>
          <w:szCs w:val="28"/>
          <w:lang w:val="uk-UA" w:eastAsia="uk-UA"/>
        </w:rPr>
        <w:t>інформаційно-аналітичне та матеріально-технічне забезпечення профілактичної діяльності, форм і методів профілактики правопорушень, підвищення ефективності оперативно-розшукових заходів у сфері протидії злочинності.</w:t>
      </w:r>
    </w:p>
    <w:p w:rsidR="00217167" w:rsidRPr="00217167" w:rsidRDefault="00217167" w:rsidP="004F3057">
      <w:pPr>
        <w:widowControl w:val="0"/>
        <w:tabs>
          <w:tab w:val="left" w:pos="0"/>
        </w:tabs>
        <w:spacing w:line="235" w:lineRule="auto"/>
        <w:ind w:firstLine="709"/>
        <w:jc w:val="both"/>
        <w:rPr>
          <w:spacing w:val="2"/>
          <w:sz w:val="20"/>
          <w:szCs w:val="20"/>
          <w:lang w:val="en-US" w:eastAsia="uk-UA"/>
        </w:rPr>
      </w:pPr>
    </w:p>
    <w:p w:rsidR="00DD09FE" w:rsidRPr="004F3057" w:rsidRDefault="00DD09FE" w:rsidP="004F3057">
      <w:pPr>
        <w:tabs>
          <w:tab w:val="left" w:pos="0"/>
        </w:tabs>
        <w:spacing w:line="235" w:lineRule="auto"/>
        <w:ind w:firstLine="709"/>
        <w:jc w:val="both"/>
        <w:rPr>
          <w:b/>
          <w:sz w:val="28"/>
          <w:szCs w:val="28"/>
          <w:lang w:val="uk-UA" w:eastAsia="uk-UA"/>
        </w:rPr>
      </w:pPr>
      <w:r w:rsidRPr="004F3057">
        <w:rPr>
          <w:b/>
          <w:sz w:val="28"/>
          <w:szCs w:val="28"/>
          <w:lang w:val="uk-UA" w:eastAsia="uk-UA"/>
        </w:rPr>
        <w:t>Критерії досягнення:</w:t>
      </w:r>
    </w:p>
    <w:p w:rsidR="00DD09FE" w:rsidRPr="004F3057" w:rsidRDefault="00DD09FE" w:rsidP="004F3057">
      <w:pPr>
        <w:shd w:val="clear" w:color="auto" w:fill="FFFFFF"/>
        <w:tabs>
          <w:tab w:val="left" w:pos="0"/>
        </w:tabs>
        <w:spacing w:line="235" w:lineRule="auto"/>
        <w:ind w:firstLine="709"/>
        <w:jc w:val="both"/>
        <w:rPr>
          <w:sz w:val="28"/>
          <w:szCs w:val="28"/>
          <w:lang w:val="uk-UA"/>
        </w:rPr>
      </w:pPr>
      <w:r w:rsidRPr="004F3057">
        <w:rPr>
          <w:sz w:val="28"/>
          <w:szCs w:val="28"/>
          <w:lang w:val="uk-UA"/>
        </w:rPr>
        <w:t>профілактика правопорушень;</w:t>
      </w:r>
    </w:p>
    <w:p w:rsidR="00DD09FE" w:rsidRPr="004F3057" w:rsidRDefault="00DD09FE" w:rsidP="004F3057">
      <w:pPr>
        <w:shd w:val="clear" w:color="auto" w:fill="FFFFFF"/>
        <w:tabs>
          <w:tab w:val="left" w:pos="0"/>
        </w:tabs>
        <w:spacing w:line="235" w:lineRule="auto"/>
        <w:ind w:firstLine="709"/>
        <w:jc w:val="both"/>
        <w:rPr>
          <w:sz w:val="28"/>
          <w:szCs w:val="28"/>
          <w:lang w:val="uk-UA"/>
        </w:rPr>
      </w:pPr>
      <w:r w:rsidRPr="004F3057">
        <w:rPr>
          <w:sz w:val="28"/>
          <w:szCs w:val="28"/>
          <w:lang w:val="uk-UA"/>
        </w:rPr>
        <w:t xml:space="preserve">екстрене (оперативне) реагування на факти </w:t>
      </w:r>
      <w:r w:rsidRPr="004F3057">
        <w:rPr>
          <w:spacing w:val="2"/>
          <w:sz w:val="28"/>
          <w:szCs w:val="28"/>
          <w:lang w:val="uk-UA"/>
        </w:rPr>
        <w:t>порушень громадського порядку</w:t>
      </w:r>
      <w:r w:rsidRPr="004F3057">
        <w:rPr>
          <w:sz w:val="28"/>
          <w:szCs w:val="28"/>
          <w:lang w:val="uk-UA"/>
        </w:rPr>
        <w:t>;</w:t>
      </w:r>
    </w:p>
    <w:p w:rsidR="00DD09FE" w:rsidRPr="004F3057" w:rsidRDefault="00DD09FE" w:rsidP="004F3057">
      <w:pPr>
        <w:shd w:val="clear" w:color="auto" w:fill="FFFFFF"/>
        <w:tabs>
          <w:tab w:val="left" w:pos="0"/>
        </w:tabs>
        <w:spacing w:line="235" w:lineRule="auto"/>
        <w:ind w:firstLine="709"/>
        <w:jc w:val="both"/>
        <w:rPr>
          <w:sz w:val="28"/>
          <w:szCs w:val="28"/>
          <w:lang w:val="uk-UA"/>
        </w:rPr>
      </w:pPr>
      <w:r w:rsidRPr="004F3057">
        <w:rPr>
          <w:sz w:val="28"/>
          <w:szCs w:val="28"/>
          <w:lang w:val="uk-UA"/>
        </w:rPr>
        <w:t>удосконалення інформаційно-технічних засобів для повідомлення про порушення громадського порядку та скоєння злочинів.</w:t>
      </w:r>
    </w:p>
    <w:p w:rsidR="00DD09FE" w:rsidRPr="00217167" w:rsidRDefault="00DD09FE" w:rsidP="004F3057">
      <w:pPr>
        <w:tabs>
          <w:tab w:val="left" w:pos="0"/>
        </w:tabs>
        <w:spacing w:line="235" w:lineRule="auto"/>
        <w:ind w:firstLine="709"/>
        <w:jc w:val="both"/>
        <w:rPr>
          <w:b/>
          <w:sz w:val="28"/>
          <w:szCs w:val="28"/>
          <w:lang w:val="uk-UA"/>
        </w:rPr>
      </w:pPr>
    </w:p>
    <w:p w:rsidR="009F1566" w:rsidRDefault="009F1566" w:rsidP="004F3057">
      <w:pPr>
        <w:tabs>
          <w:tab w:val="left" w:pos="0"/>
        </w:tabs>
        <w:spacing w:line="235" w:lineRule="auto"/>
        <w:jc w:val="center"/>
        <w:rPr>
          <w:b/>
          <w:sz w:val="28"/>
          <w:szCs w:val="28"/>
          <w:lang w:val="uk-UA"/>
        </w:rPr>
      </w:pPr>
    </w:p>
    <w:p w:rsidR="00DD09FE" w:rsidRPr="004F3057" w:rsidRDefault="00DD09FE" w:rsidP="004F3057">
      <w:pPr>
        <w:tabs>
          <w:tab w:val="left" w:pos="0"/>
        </w:tabs>
        <w:spacing w:line="235" w:lineRule="auto"/>
        <w:jc w:val="center"/>
        <w:rPr>
          <w:b/>
          <w:sz w:val="28"/>
          <w:szCs w:val="28"/>
          <w:lang w:val="uk-UA"/>
        </w:rPr>
      </w:pPr>
      <w:r w:rsidRPr="004F3057">
        <w:rPr>
          <w:b/>
          <w:sz w:val="28"/>
          <w:szCs w:val="28"/>
          <w:lang w:val="uk-UA"/>
        </w:rPr>
        <w:lastRenderedPageBreak/>
        <w:t>6.9. Розвиток громад</w:t>
      </w:r>
    </w:p>
    <w:p w:rsidR="00DD09FE" w:rsidRPr="00C510ED" w:rsidRDefault="00DD09FE" w:rsidP="004F3057">
      <w:pPr>
        <w:tabs>
          <w:tab w:val="left" w:pos="0"/>
        </w:tabs>
        <w:spacing w:line="235" w:lineRule="auto"/>
        <w:jc w:val="center"/>
        <w:rPr>
          <w:b/>
          <w:sz w:val="36"/>
          <w:szCs w:val="36"/>
          <w:lang w:val="uk-UA"/>
        </w:rPr>
      </w:pPr>
    </w:p>
    <w:p w:rsidR="00DD09FE" w:rsidRPr="004F3057" w:rsidRDefault="00DD09FE" w:rsidP="004F3057">
      <w:pPr>
        <w:spacing w:line="235" w:lineRule="auto"/>
        <w:ind w:right="-185" w:firstLine="720"/>
        <w:jc w:val="both"/>
        <w:rPr>
          <w:sz w:val="28"/>
          <w:lang w:val="uk-UA"/>
        </w:rPr>
      </w:pPr>
      <w:r w:rsidRPr="004F3057">
        <w:rPr>
          <w:sz w:val="28"/>
          <w:lang w:val="uk-UA"/>
        </w:rPr>
        <w:t xml:space="preserve">На виконання Закону України </w:t>
      </w:r>
      <w:r w:rsidR="00121984">
        <w:rPr>
          <w:sz w:val="28"/>
          <w:lang w:val="uk-UA"/>
        </w:rPr>
        <w:t>„</w:t>
      </w:r>
      <w:r w:rsidRPr="004F3057">
        <w:rPr>
          <w:sz w:val="28"/>
          <w:lang w:val="uk-UA"/>
        </w:rPr>
        <w:t>Про добровільне об’єднання територіальних громад” та плану заходів щодо реалізації Концепції реформування місцевого самоврядування та територіальної організації влади в Україні продовжуватиметься робота щодо ре</w:t>
      </w:r>
      <w:r w:rsidR="00AB704A">
        <w:rPr>
          <w:sz w:val="28"/>
          <w:lang w:val="uk-UA"/>
        </w:rPr>
        <w:t>алізації П</w:t>
      </w:r>
      <w:r w:rsidRPr="004F3057">
        <w:rPr>
          <w:sz w:val="28"/>
          <w:lang w:val="uk-UA"/>
        </w:rPr>
        <w:t xml:space="preserve">ерспективного плану формування територій громад Дніпропетровської області, затвердженого </w:t>
      </w:r>
      <w:r w:rsidRPr="004F3057">
        <w:rPr>
          <w:sz w:val="28"/>
          <w:szCs w:val="28"/>
          <w:lang w:val="uk-UA"/>
        </w:rPr>
        <w:t xml:space="preserve">рішення обласної ради від 27 травня 2015 року № 641-31/VI </w:t>
      </w:r>
      <w:r w:rsidR="00121984">
        <w:rPr>
          <w:sz w:val="28"/>
          <w:szCs w:val="28"/>
          <w:lang w:val="uk-UA"/>
        </w:rPr>
        <w:t>„</w:t>
      </w:r>
      <w:r w:rsidRPr="004F3057">
        <w:rPr>
          <w:sz w:val="28"/>
          <w:szCs w:val="28"/>
          <w:lang w:val="uk-UA"/>
        </w:rPr>
        <w:t>Про Перспективний план формування територій громад Дніпропетровської області” (зі змінами)</w:t>
      </w:r>
      <w:r w:rsidRPr="004F3057">
        <w:rPr>
          <w:sz w:val="28"/>
          <w:lang w:val="uk-UA"/>
        </w:rPr>
        <w:t>.</w:t>
      </w:r>
    </w:p>
    <w:p w:rsidR="00DD09FE" w:rsidRPr="00C510ED" w:rsidRDefault="00DD09FE" w:rsidP="004F3057">
      <w:pPr>
        <w:tabs>
          <w:tab w:val="left" w:pos="0"/>
        </w:tabs>
        <w:spacing w:line="235" w:lineRule="auto"/>
        <w:jc w:val="both"/>
        <w:rPr>
          <w:b/>
          <w:sz w:val="36"/>
          <w:szCs w:val="36"/>
          <w:highlight w:val="yellow"/>
          <w:lang w:val="uk-UA"/>
        </w:rPr>
      </w:pPr>
    </w:p>
    <w:p w:rsidR="00DD09FE" w:rsidRPr="004F3057" w:rsidRDefault="00DD09FE" w:rsidP="004F3057">
      <w:pPr>
        <w:pStyle w:val="Style3"/>
        <w:tabs>
          <w:tab w:val="left" w:pos="0"/>
        </w:tabs>
        <w:spacing w:line="235" w:lineRule="auto"/>
        <w:ind w:firstLine="709"/>
        <w:rPr>
          <w:b/>
          <w:sz w:val="28"/>
          <w:szCs w:val="28"/>
          <w:lang w:val="uk-UA"/>
        </w:rPr>
      </w:pPr>
      <w:r w:rsidRPr="004F3057">
        <w:rPr>
          <w:b/>
          <w:sz w:val="28"/>
          <w:szCs w:val="28"/>
          <w:lang w:val="uk-UA"/>
        </w:rPr>
        <w:t>Актуальні питання:</w:t>
      </w:r>
    </w:p>
    <w:p w:rsidR="00DD09FE" w:rsidRPr="004F3057" w:rsidRDefault="00DD09FE" w:rsidP="004F3057">
      <w:pPr>
        <w:shd w:val="clear" w:color="auto" w:fill="FFFFFF"/>
        <w:tabs>
          <w:tab w:val="left" w:pos="-3402"/>
          <w:tab w:val="left" w:pos="0"/>
          <w:tab w:val="left" w:pos="10915"/>
          <w:tab w:val="left" w:pos="10992"/>
          <w:tab w:val="left" w:pos="11057"/>
          <w:tab w:val="left" w:pos="11482"/>
          <w:tab w:val="left" w:pos="11908"/>
          <w:tab w:val="left" w:pos="12824"/>
          <w:tab w:val="left" w:pos="13740"/>
          <w:tab w:val="left" w:pos="14656"/>
        </w:tabs>
        <w:spacing w:line="235" w:lineRule="auto"/>
        <w:ind w:firstLine="709"/>
        <w:jc w:val="both"/>
        <w:rPr>
          <w:sz w:val="28"/>
          <w:szCs w:val="28"/>
          <w:lang w:val="uk-UA"/>
        </w:rPr>
      </w:pPr>
      <w:r w:rsidRPr="004F3057">
        <w:rPr>
          <w:sz w:val="28"/>
          <w:szCs w:val="28"/>
          <w:lang w:val="uk-UA"/>
        </w:rPr>
        <w:t>продовження проведення інформаційно-просвітницької роботи серед населення області щодо переваг та перспектив добровільного об’єднання;</w:t>
      </w:r>
    </w:p>
    <w:p w:rsidR="00DD09FE" w:rsidRPr="004F3057" w:rsidRDefault="00DD09FE" w:rsidP="004F3057">
      <w:pPr>
        <w:shd w:val="clear" w:color="auto" w:fill="FFFFFF"/>
        <w:tabs>
          <w:tab w:val="left" w:pos="0"/>
        </w:tabs>
        <w:spacing w:line="235" w:lineRule="auto"/>
        <w:ind w:firstLine="709"/>
        <w:jc w:val="both"/>
        <w:rPr>
          <w:sz w:val="28"/>
          <w:szCs w:val="28"/>
          <w:lang w:val="uk-UA"/>
        </w:rPr>
      </w:pPr>
      <w:r w:rsidRPr="004F3057">
        <w:rPr>
          <w:sz w:val="28"/>
          <w:szCs w:val="28"/>
          <w:lang w:val="uk-UA"/>
        </w:rPr>
        <w:t>продовження вжиття заходів, спрямованих на створення передумов для формування дієздатних територіальних громад та їх розвитку;</w:t>
      </w:r>
    </w:p>
    <w:p w:rsidR="00DD09FE" w:rsidRPr="004F3057" w:rsidRDefault="00DD09FE" w:rsidP="004F3057">
      <w:pPr>
        <w:shd w:val="clear" w:color="auto" w:fill="FFFFFF"/>
        <w:tabs>
          <w:tab w:val="left" w:pos="0"/>
        </w:tabs>
        <w:spacing w:line="235" w:lineRule="auto"/>
        <w:ind w:firstLine="709"/>
        <w:jc w:val="both"/>
        <w:rPr>
          <w:sz w:val="28"/>
          <w:szCs w:val="28"/>
          <w:lang w:val="uk-UA"/>
        </w:rPr>
      </w:pPr>
      <w:r w:rsidRPr="004F3057">
        <w:rPr>
          <w:sz w:val="28"/>
          <w:szCs w:val="28"/>
          <w:lang w:val="uk-UA"/>
        </w:rPr>
        <w:t>проведення другого важливого етапу – укрупнення існуючих громад за рахунок приєднання до них навколишніх населених пунктів;</w:t>
      </w:r>
    </w:p>
    <w:p w:rsidR="00DD09FE" w:rsidRPr="004F3057" w:rsidRDefault="00DD09FE" w:rsidP="004F3057">
      <w:pPr>
        <w:tabs>
          <w:tab w:val="left" w:pos="0"/>
        </w:tabs>
        <w:spacing w:line="235" w:lineRule="auto"/>
        <w:ind w:firstLine="709"/>
        <w:jc w:val="both"/>
        <w:rPr>
          <w:sz w:val="28"/>
          <w:szCs w:val="28"/>
          <w:lang w:val="uk-UA"/>
        </w:rPr>
      </w:pPr>
      <w:r w:rsidRPr="004F3057">
        <w:rPr>
          <w:sz w:val="28"/>
          <w:szCs w:val="28"/>
          <w:lang w:val="uk-UA"/>
        </w:rPr>
        <w:t xml:space="preserve">сприяння співробітництву та добровільному об’єднанню територіальних громад, зокрема шляхом об’єднання їх ресурсів, розроблення планів розвитку і реалізації спільних проектів; </w:t>
      </w:r>
    </w:p>
    <w:p w:rsidR="00DD09FE" w:rsidRPr="004F3057" w:rsidRDefault="00DD09FE" w:rsidP="004F3057">
      <w:pPr>
        <w:tabs>
          <w:tab w:val="left" w:pos="0"/>
        </w:tabs>
        <w:spacing w:line="235" w:lineRule="auto"/>
        <w:ind w:firstLine="709"/>
        <w:jc w:val="both"/>
        <w:rPr>
          <w:sz w:val="28"/>
          <w:szCs w:val="28"/>
          <w:lang w:val="uk-UA"/>
        </w:rPr>
      </w:pPr>
      <w:r w:rsidRPr="004F3057">
        <w:rPr>
          <w:sz w:val="28"/>
          <w:szCs w:val="28"/>
          <w:lang w:val="uk-UA"/>
        </w:rPr>
        <w:t xml:space="preserve">сприяння досягненню оптимального розподілу повноважень між органами місцевого самоврядування та органами виконавчої влади шляхом передачі функцій виконавчої влади від місцевих адміністрацій виконавчим органам рад відповідного рівня; </w:t>
      </w:r>
    </w:p>
    <w:p w:rsidR="00DD09FE" w:rsidRPr="004F3057" w:rsidRDefault="00DD09FE" w:rsidP="004F3057">
      <w:pPr>
        <w:tabs>
          <w:tab w:val="left" w:pos="0"/>
        </w:tabs>
        <w:spacing w:line="235" w:lineRule="auto"/>
        <w:ind w:firstLine="709"/>
        <w:jc w:val="both"/>
        <w:rPr>
          <w:sz w:val="28"/>
          <w:szCs w:val="28"/>
          <w:lang w:val="uk-UA"/>
        </w:rPr>
      </w:pPr>
      <w:r w:rsidRPr="004F3057">
        <w:rPr>
          <w:sz w:val="28"/>
          <w:szCs w:val="28"/>
          <w:lang w:val="uk-UA"/>
        </w:rPr>
        <w:t>створення належних матеріальних, фінансових та організаційних умов для забезпечення розвитку територіальних громад;</w:t>
      </w:r>
    </w:p>
    <w:p w:rsidR="00DD09FE" w:rsidRPr="004F3057" w:rsidRDefault="00DD09FE" w:rsidP="004F3057">
      <w:pPr>
        <w:tabs>
          <w:tab w:val="left" w:pos="0"/>
        </w:tabs>
        <w:spacing w:line="235" w:lineRule="auto"/>
        <w:ind w:firstLine="709"/>
        <w:jc w:val="both"/>
        <w:rPr>
          <w:sz w:val="28"/>
          <w:szCs w:val="28"/>
          <w:lang w:val="uk-UA"/>
        </w:rPr>
      </w:pPr>
      <w:r w:rsidRPr="004F3057">
        <w:rPr>
          <w:sz w:val="28"/>
          <w:szCs w:val="28"/>
          <w:lang w:val="uk-UA"/>
        </w:rPr>
        <w:t>залучення територіальних громад до розробки програм з комплексного розвитку територій, які реалізовуватимуться за кошти обласного і державного бюджетів та міжнародно-технічної допомоги;</w:t>
      </w:r>
    </w:p>
    <w:p w:rsidR="00DD09FE" w:rsidRDefault="00DD09FE" w:rsidP="004F3057">
      <w:pPr>
        <w:tabs>
          <w:tab w:val="left" w:pos="0"/>
        </w:tabs>
        <w:spacing w:line="235" w:lineRule="auto"/>
        <w:ind w:firstLine="709"/>
        <w:jc w:val="both"/>
        <w:rPr>
          <w:sz w:val="28"/>
          <w:szCs w:val="28"/>
          <w:lang w:val="uk-UA"/>
        </w:rPr>
      </w:pPr>
      <w:r w:rsidRPr="004F3057">
        <w:rPr>
          <w:sz w:val="28"/>
          <w:szCs w:val="28"/>
          <w:lang w:val="uk-UA"/>
        </w:rPr>
        <w:t xml:space="preserve">сприяння громадським організаціям із залучення грантових коштів з метою підвищення активності громадян у питаннях управління територіальними громадами та вирішення проблемних питань розвитку </w:t>
      </w:r>
      <w:r w:rsidR="00CB2C98">
        <w:rPr>
          <w:sz w:val="28"/>
          <w:szCs w:val="28"/>
          <w:lang w:val="uk-UA"/>
        </w:rPr>
        <w:t>цих</w:t>
      </w:r>
      <w:r w:rsidRPr="004F3057">
        <w:rPr>
          <w:sz w:val="28"/>
          <w:szCs w:val="28"/>
          <w:lang w:val="uk-UA"/>
        </w:rPr>
        <w:t xml:space="preserve"> територій.</w:t>
      </w:r>
    </w:p>
    <w:p w:rsidR="00C510ED" w:rsidRPr="00C510ED" w:rsidRDefault="00C510ED" w:rsidP="004F3057">
      <w:pPr>
        <w:tabs>
          <w:tab w:val="left" w:pos="0"/>
        </w:tabs>
        <w:spacing w:line="235" w:lineRule="auto"/>
        <w:ind w:firstLine="709"/>
        <w:jc w:val="both"/>
        <w:rPr>
          <w:sz w:val="36"/>
          <w:szCs w:val="36"/>
          <w:lang w:val="uk-UA"/>
        </w:rPr>
      </w:pPr>
    </w:p>
    <w:p w:rsidR="00DD09FE" w:rsidRPr="004F3057" w:rsidRDefault="00DD09FE" w:rsidP="004F3057">
      <w:pPr>
        <w:tabs>
          <w:tab w:val="left" w:pos="0"/>
        </w:tabs>
        <w:spacing w:line="235" w:lineRule="auto"/>
        <w:ind w:firstLine="709"/>
        <w:jc w:val="both"/>
        <w:rPr>
          <w:sz w:val="28"/>
          <w:szCs w:val="28"/>
          <w:lang w:val="uk-UA"/>
        </w:rPr>
      </w:pPr>
      <w:r w:rsidRPr="004F3057">
        <w:rPr>
          <w:b/>
          <w:sz w:val="28"/>
          <w:szCs w:val="28"/>
          <w:lang w:val="uk-UA"/>
        </w:rPr>
        <w:t xml:space="preserve">Головна мета: </w:t>
      </w:r>
      <w:r w:rsidRPr="004F3057">
        <w:rPr>
          <w:sz w:val="28"/>
          <w:szCs w:val="28"/>
          <w:lang w:val="uk-UA"/>
        </w:rPr>
        <w:t>створення належних матеріальних, фінансових та організаційних умов для забезпечення розвитку територіальних громад, збільшення ефективності їх роботи задля розвитку територій області, перетворення на більш сучасну, базовану на інноваціях, активності підприємців економіку в умовах реформи децентралізації.</w:t>
      </w:r>
    </w:p>
    <w:p w:rsidR="004F3057" w:rsidRDefault="004F3057" w:rsidP="00DD09FE">
      <w:pPr>
        <w:pStyle w:val="Style3"/>
        <w:tabs>
          <w:tab w:val="left" w:pos="0"/>
        </w:tabs>
        <w:ind w:firstLine="709"/>
        <w:rPr>
          <w:b/>
          <w:sz w:val="20"/>
          <w:szCs w:val="20"/>
          <w:lang w:val="uk-UA"/>
        </w:rPr>
      </w:pPr>
    </w:p>
    <w:p w:rsidR="00C510ED" w:rsidRDefault="00C510ED" w:rsidP="00DD09FE">
      <w:pPr>
        <w:pStyle w:val="Style3"/>
        <w:tabs>
          <w:tab w:val="left" w:pos="0"/>
        </w:tabs>
        <w:ind w:firstLine="709"/>
        <w:rPr>
          <w:b/>
          <w:sz w:val="20"/>
          <w:szCs w:val="20"/>
          <w:lang w:val="uk-UA"/>
        </w:rPr>
      </w:pPr>
    </w:p>
    <w:p w:rsidR="00C510ED" w:rsidRDefault="00C510ED" w:rsidP="00DD09FE">
      <w:pPr>
        <w:pStyle w:val="Style3"/>
        <w:tabs>
          <w:tab w:val="left" w:pos="0"/>
        </w:tabs>
        <w:ind w:firstLine="709"/>
        <w:rPr>
          <w:b/>
          <w:sz w:val="20"/>
          <w:szCs w:val="20"/>
          <w:lang w:val="uk-UA"/>
        </w:rPr>
      </w:pPr>
    </w:p>
    <w:p w:rsidR="00C510ED" w:rsidRPr="00217167" w:rsidRDefault="00C510ED" w:rsidP="00DD09FE">
      <w:pPr>
        <w:pStyle w:val="Style3"/>
        <w:tabs>
          <w:tab w:val="left" w:pos="0"/>
        </w:tabs>
        <w:ind w:firstLine="709"/>
        <w:rPr>
          <w:b/>
          <w:sz w:val="20"/>
          <w:szCs w:val="20"/>
          <w:lang w:val="uk-UA"/>
        </w:rPr>
      </w:pPr>
    </w:p>
    <w:p w:rsidR="000D4F55" w:rsidRDefault="000D4F55" w:rsidP="00DD09FE">
      <w:pPr>
        <w:pStyle w:val="Style3"/>
        <w:tabs>
          <w:tab w:val="left" w:pos="0"/>
        </w:tabs>
        <w:ind w:firstLine="709"/>
        <w:rPr>
          <w:b/>
          <w:sz w:val="28"/>
          <w:szCs w:val="28"/>
          <w:lang w:val="uk-UA"/>
        </w:rPr>
      </w:pPr>
    </w:p>
    <w:p w:rsidR="00DD09FE" w:rsidRPr="004F3057" w:rsidRDefault="00DD09FE" w:rsidP="00DD09FE">
      <w:pPr>
        <w:pStyle w:val="Style3"/>
        <w:tabs>
          <w:tab w:val="left" w:pos="0"/>
        </w:tabs>
        <w:ind w:firstLine="709"/>
        <w:rPr>
          <w:b/>
          <w:sz w:val="28"/>
          <w:szCs w:val="28"/>
          <w:lang w:val="uk-UA"/>
        </w:rPr>
      </w:pPr>
      <w:r w:rsidRPr="004F3057">
        <w:rPr>
          <w:b/>
          <w:sz w:val="28"/>
          <w:szCs w:val="28"/>
          <w:lang w:val="uk-UA"/>
        </w:rPr>
        <w:t>Основні завдання:</w:t>
      </w:r>
    </w:p>
    <w:p w:rsidR="00DD09FE" w:rsidRPr="004F3057" w:rsidRDefault="00937E8D" w:rsidP="00DD09FE">
      <w:pPr>
        <w:tabs>
          <w:tab w:val="left" w:pos="0"/>
        </w:tabs>
        <w:ind w:firstLine="709"/>
        <w:jc w:val="both"/>
        <w:rPr>
          <w:sz w:val="28"/>
          <w:szCs w:val="28"/>
          <w:lang w:val="uk-UA"/>
        </w:rPr>
      </w:pPr>
      <w:r w:rsidRPr="004F3057">
        <w:rPr>
          <w:noProof/>
          <w:lang w:val="uk-UA" w:eastAsia="uk-UA"/>
        </w:rPr>
        <mc:AlternateContent>
          <mc:Choice Requires="wps">
            <w:drawing>
              <wp:anchor distT="0" distB="0" distL="114300" distR="114300" simplePos="0" relativeHeight="251658752" behindDoc="0" locked="0" layoutInCell="1" allowOverlap="1">
                <wp:simplePos x="0" y="0"/>
                <wp:positionH relativeFrom="column">
                  <wp:posOffset>6858000</wp:posOffset>
                </wp:positionH>
                <wp:positionV relativeFrom="paragraph">
                  <wp:posOffset>774065</wp:posOffset>
                </wp:positionV>
                <wp:extent cx="533400" cy="342900"/>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933" w:rsidRPr="00BE61C9" w:rsidRDefault="00D64933" w:rsidP="00DD09FE">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70" type="#_x0000_t202" style="position:absolute;left:0;text-align:left;margin-left:540pt;margin-top:60.95pt;width:42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" stroked="f">
                <v:textbox>
                  <w:txbxContent>
                    <w:p w:rsidR="00D64933" w:rsidRPr="00BE61C9" w:rsidRDefault="00D64933" w:rsidP="00DD09FE">
                      <w:pPr>
                        <w:rPr>
                          <w:szCs w:val="28"/>
                        </w:rPr>
                      </w:pPr>
                    </w:p>
                  </w:txbxContent>
                </v:textbox>
              </v:shape>
            </w:pict>
          </mc:Fallback>
        </mc:AlternateContent>
      </w:r>
      <w:r w:rsidR="00DD09FE" w:rsidRPr="004F3057">
        <w:rPr>
          <w:sz w:val="28"/>
          <w:szCs w:val="28"/>
          <w:lang w:val="uk-UA"/>
        </w:rPr>
        <w:t>моніторинг стану формування та розвитку об’єднаних територіальних громад, аналіз ініціатив і пропозицій органів місцевого самоврядування щодо формування спроможних територій, їх відповідності чинному законодавству, обґрунтувань щодо внесення змін до Перспективного плану формування територій громад Дніпропетровської області;</w:t>
      </w:r>
    </w:p>
    <w:p w:rsidR="00DD09FE" w:rsidRPr="004F3057" w:rsidRDefault="00DD09FE" w:rsidP="00DD09FE">
      <w:pPr>
        <w:tabs>
          <w:tab w:val="left" w:pos="0"/>
        </w:tabs>
        <w:ind w:firstLine="709"/>
        <w:jc w:val="both"/>
        <w:rPr>
          <w:sz w:val="28"/>
          <w:szCs w:val="28"/>
          <w:lang w:val="uk-UA"/>
        </w:rPr>
      </w:pPr>
      <w:r w:rsidRPr="004F3057">
        <w:rPr>
          <w:sz w:val="28"/>
          <w:szCs w:val="28"/>
          <w:lang w:val="uk-UA"/>
        </w:rPr>
        <w:t>організаційно-методична, консультативна та правова підтримка процесів створення, становлення і реалізації проектів розвитку новостворених об’єднаних територіальних громад;</w:t>
      </w:r>
    </w:p>
    <w:p w:rsidR="00DD09FE" w:rsidRPr="004F3057" w:rsidRDefault="00DD09FE" w:rsidP="00DD09FE">
      <w:pPr>
        <w:tabs>
          <w:tab w:val="left" w:pos="0"/>
        </w:tabs>
        <w:ind w:firstLine="709"/>
        <w:jc w:val="both"/>
        <w:rPr>
          <w:sz w:val="28"/>
          <w:szCs w:val="28"/>
          <w:lang w:val="uk-UA"/>
        </w:rPr>
      </w:pPr>
      <w:r w:rsidRPr="004F3057">
        <w:rPr>
          <w:sz w:val="28"/>
          <w:szCs w:val="28"/>
          <w:lang w:val="uk-UA"/>
        </w:rPr>
        <w:t>підвищення кваліфікації посадових осіб місцевого самоврядування, депутатів місцевих рад, проведення щорічних обласних науково-практичних конференцій, у тому числі виїзних, на базі органів місцевого самоврядування області;</w:t>
      </w:r>
    </w:p>
    <w:p w:rsidR="00DD09FE" w:rsidRPr="004F3057" w:rsidRDefault="00DD09FE" w:rsidP="00DD09FE">
      <w:pPr>
        <w:tabs>
          <w:tab w:val="left" w:pos="0"/>
        </w:tabs>
        <w:ind w:firstLine="709"/>
        <w:jc w:val="both"/>
        <w:rPr>
          <w:sz w:val="28"/>
          <w:szCs w:val="28"/>
          <w:lang w:val="uk-UA"/>
        </w:rPr>
      </w:pPr>
      <w:r w:rsidRPr="004F3057">
        <w:rPr>
          <w:sz w:val="28"/>
          <w:szCs w:val="28"/>
          <w:lang w:val="uk-UA"/>
        </w:rPr>
        <w:t xml:space="preserve">реалізація програми </w:t>
      </w:r>
      <w:r w:rsidR="00121984">
        <w:rPr>
          <w:sz w:val="28"/>
          <w:szCs w:val="28"/>
          <w:lang w:val="uk-UA"/>
        </w:rPr>
        <w:t>„</w:t>
      </w:r>
      <w:r w:rsidRPr="004F3057">
        <w:rPr>
          <w:sz w:val="28"/>
          <w:szCs w:val="28"/>
          <w:lang w:val="uk-UA"/>
        </w:rPr>
        <w:t>U-LEAD з Європою: делегування повноважень, підзвітність та розвиток місцевої влади в Україні”;</w:t>
      </w:r>
    </w:p>
    <w:p w:rsidR="00DD09FE" w:rsidRPr="004F3057" w:rsidRDefault="00DD09FE" w:rsidP="00DD09FE">
      <w:pPr>
        <w:tabs>
          <w:tab w:val="left" w:pos="0"/>
        </w:tabs>
        <w:ind w:firstLine="709"/>
        <w:jc w:val="both"/>
        <w:rPr>
          <w:sz w:val="28"/>
          <w:szCs w:val="28"/>
          <w:lang w:val="uk-UA"/>
        </w:rPr>
      </w:pPr>
      <w:r w:rsidRPr="004F3057">
        <w:rPr>
          <w:sz w:val="28"/>
          <w:szCs w:val="28"/>
          <w:lang w:val="uk-UA"/>
        </w:rPr>
        <w:t>продовження реалізація пілотного проекту із створення в об’єднаних територіальних громадах Центрів безпеки з пожежно-рятувальними командами;</w:t>
      </w:r>
    </w:p>
    <w:p w:rsidR="00DD09FE" w:rsidRPr="004F3057" w:rsidRDefault="00DD09FE" w:rsidP="00DD09FE">
      <w:pPr>
        <w:tabs>
          <w:tab w:val="left" w:pos="0"/>
        </w:tabs>
        <w:ind w:firstLine="709"/>
        <w:jc w:val="both"/>
        <w:rPr>
          <w:sz w:val="28"/>
          <w:szCs w:val="28"/>
          <w:lang w:val="uk-UA"/>
        </w:rPr>
      </w:pPr>
      <w:r w:rsidRPr="004F3057">
        <w:rPr>
          <w:sz w:val="28"/>
          <w:szCs w:val="28"/>
          <w:lang w:val="uk-UA"/>
        </w:rPr>
        <w:t>придбання автотранспорту для сільських, селищних, районних рад, у тому числі спецтехніки та шкільних автобусів;</w:t>
      </w:r>
    </w:p>
    <w:p w:rsidR="00DD09FE" w:rsidRPr="004F3057" w:rsidRDefault="00DD09FE" w:rsidP="00DD09FE">
      <w:pPr>
        <w:tabs>
          <w:tab w:val="left" w:pos="0"/>
        </w:tabs>
        <w:ind w:firstLine="709"/>
        <w:jc w:val="both"/>
        <w:rPr>
          <w:sz w:val="28"/>
          <w:szCs w:val="28"/>
          <w:lang w:val="uk-UA"/>
        </w:rPr>
      </w:pPr>
      <w:r w:rsidRPr="004F3057">
        <w:rPr>
          <w:sz w:val="28"/>
          <w:szCs w:val="28"/>
          <w:lang w:val="uk-UA"/>
        </w:rPr>
        <w:t>створення центрів надання адміністративних послуг в об’єднаних територіальних громадах.</w:t>
      </w:r>
    </w:p>
    <w:p w:rsidR="00DD09FE" w:rsidRPr="000D4F55" w:rsidRDefault="00DD09FE" w:rsidP="00DD09FE">
      <w:pPr>
        <w:pStyle w:val="a5"/>
        <w:tabs>
          <w:tab w:val="left" w:pos="0"/>
        </w:tabs>
        <w:ind w:firstLine="709"/>
        <w:jc w:val="both"/>
        <w:rPr>
          <w:sz w:val="36"/>
          <w:szCs w:val="36"/>
        </w:rPr>
      </w:pPr>
    </w:p>
    <w:p w:rsidR="00DD09FE" w:rsidRPr="004F3057" w:rsidRDefault="00DD09FE" w:rsidP="00DD09FE">
      <w:pPr>
        <w:pStyle w:val="a5"/>
        <w:tabs>
          <w:tab w:val="left" w:pos="0"/>
        </w:tabs>
        <w:ind w:firstLine="709"/>
        <w:jc w:val="both"/>
        <w:rPr>
          <w:sz w:val="28"/>
          <w:szCs w:val="28"/>
        </w:rPr>
      </w:pPr>
      <w:r w:rsidRPr="004F3057">
        <w:rPr>
          <w:sz w:val="28"/>
          <w:szCs w:val="28"/>
        </w:rPr>
        <w:t>Критерії досягнення:</w:t>
      </w:r>
    </w:p>
    <w:p w:rsidR="00DD09FE" w:rsidRPr="004F3057" w:rsidRDefault="00DD09FE" w:rsidP="00DD09FE">
      <w:pPr>
        <w:shd w:val="clear" w:color="auto" w:fill="FFFFFF"/>
        <w:tabs>
          <w:tab w:val="left" w:pos="0"/>
        </w:tabs>
        <w:ind w:firstLine="709"/>
        <w:jc w:val="both"/>
        <w:rPr>
          <w:sz w:val="28"/>
          <w:szCs w:val="28"/>
          <w:lang w:val="uk-UA"/>
        </w:rPr>
      </w:pPr>
      <w:r w:rsidRPr="004F3057">
        <w:rPr>
          <w:sz w:val="28"/>
          <w:szCs w:val="28"/>
          <w:lang w:val="uk-UA"/>
        </w:rPr>
        <w:t xml:space="preserve">підвищення рівня активності участі представників органів місцевого </w:t>
      </w:r>
      <w:r w:rsidR="00CB2C98">
        <w:rPr>
          <w:sz w:val="28"/>
          <w:szCs w:val="28"/>
          <w:lang w:val="uk-UA"/>
        </w:rPr>
        <w:t>самоврядування і громадськості у</w:t>
      </w:r>
      <w:r w:rsidRPr="004F3057">
        <w:rPr>
          <w:sz w:val="28"/>
          <w:szCs w:val="28"/>
          <w:lang w:val="uk-UA"/>
        </w:rPr>
        <w:t xml:space="preserve"> процесах створення спроможних територіальних громад;</w:t>
      </w:r>
    </w:p>
    <w:p w:rsidR="00DD09FE" w:rsidRPr="004F3057" w:rsidRDefault="00DD09FE" w:rsidP="00DD09FE">
      <w:pPr>
        <w:widowControl w:val="0"/>
        <w:tabs>
          <w:tab w:val="left" w:pos="993"/>
        </w:tabs>
        <w:ind w:firstLine="709"/>
        <w:jc w:val="both"/>
        <w:rPr>
          <w:sz w:val="28"/>
          <w:szCs w:val="28"/>
          <w:lang w:val="uk-UA"/>
        </w:rPr>
      </w:pPr>
      <w:r w:rsidRPr="004F3057">
        <w:rPr>
          <w:sz w:val="28"/>
          <w:szCs w:val="28"/>
          <w:lang w:val="uk-UA"/>
        </w:rPr>
        <w:t>зниження впливу центра</w:t>
      </w:r>
      <w:r w:rsidR="00CB2C98">
        <w:rPr>
          <w:sz w:val="28"/>
          <w:szCs w:val="28"/>
          <w:lang w:val="uk-UA"/>
        </w:rPr>
        <w:t xml:space="preserve">льних органів виконавчої влади </w:t>
      </w:r>
      <w:r w:rsidRPr="004F3057">
        <w:rPr>
          <w:sz w:val="28"/>
          <w:szCs w:val="28"/>
          <w:lang w:val="uk-UA"/>
        </w:rPr>
        <w:t>на пр</w:t>
      </w:r>
      <w:r w:rsidR="00CB2C98">
        <w:rPr>
          <w:sz w:val="28"/>
          <w:szCs w:val="28"/>
          <w:lang w:val="uk-UA"/>
        </w:rPr>
        <w:t>ийняття рішень, спрямованість</w:t>
      </w:r>
      <w:r w:rsidRPr="004F3057">
        <w:rPr>
          <w:sz w:val="28"/>
          <w:szCs w:val="28"/>
          <w:lang w:val="uk-UA"/>
        </w:rPr>
        <w:t xml:space="preserve"> на вирішення конкретних проблем на місці, що підвищить ефективність регіонального управління;</w:t>
      </w:r>
    </w:p>
    <w:p w:rsidR="00DD09FE" w:rsidRPr="004F3057" w:rsidRDefault="00DD09FE" w:rsidP="00DD09FE">
      <w:pPr>
        <w:widowControl w:val="0"/>
        <w:tabs>
          <w:tab w:val="left" w:pos="993"/>
        </w:tabs>
        <w:ind w:firstLine="709"/>
        <w:jc w:val="both"/>
        <w:rPr>
          <w:sz w:val="28"/>
          <w:szCs w:val="28"/>
          <w:lang w:val="uk-UA"/>
        </w:rPr>
      </w:pPr>
      <w:r w:rsidRPr="004F3057">
        <w:rPr>
          <w:sz w:val="28"/>
          <w:szCs w:val="28"/>
          <w:lang w:val="uk-UA"/>
        </w:rPr>
        <w:t>забезпечення отримання я</w:t>
      </w:r>
      <w:r w:rsidR="00CB2C98">
        <w:rPr>
          <w:sz w:val="28"/>
          <w:szCs w:val="28"/>
          <w:lang w:val="uk-UA"/>
        </w:rPr>
        <w:t>кісних публічних послуг мешканцями</w:t>
      </w:r>
      <w:r w:rsidRPr="004F3057">
        <w:rPr>
          <w:sz w:val="28"/>
          <w:szCs w:val="28"/>
          <w:lang w:val="uk-UA"/>
        </w:rPr>
        <w:t xml:space="preserve"> територіальних громад на місцевому рівні;</w:t>
      </w:r>
    </w:p>
    <w:p w:rsidR="00DD09FE" w:rsidRPr="004F3057" w:rsidRDefault="00DD09FE" w:rsidP="00DD09FE">
      <w:pPr>
        <w:widowControl w:val="0"/>
        <w:tabs>
          <w:tab w:val="left" w:pos="993"/>
        </w:tabs>
        <w:ind w:firstLine="709"/>
        <w:jc w:val="both"/>
        <w:rPr>
          <w:sz w:val="28"/>
          <w:szCs w:val="28"/>
          <w:lang w:val="uk-UA"/>
        </w:rPr>
      </w:pPr>
      <w:r w:rsidRPr="004F3057">
        <w:rPr>
          <w:sz w:val="28"/>
          <w:szCs w:val="28"/>
          <w:lang w:val="uk-UA"/>
        </w:rPr>
        <w:t>в</w:t>
      </w:r>
      <w:r w:rsidR="00CB2C98">
        <w:rPr>
          <w:sz w:val="28"/>
          <w:szCs w:val="28"/>
          <w:lang w:val="uk-UA"/>
        </w:rPr>
        <w:t>исокий рівень обізнаності мешканців</w:t>
      </w:r>
      <w:r w:rsidRPr="004F3057">
        <w:rPr>
          <w:sz w:val="28"/>
          <w:szCs w:val="28"/>
          <w:lang w:val="uk-UA"/>
        </w:rPr>
        <w:t xml:space="preserve"> територіальних громад області, представників органів місцевого самоврядування та органів виконавчої влади щодо об’єднання територіальних громад та децентралізації влади.</w:t>
      </w:r>
    </w:p>
    <w:p w:rsidR="004F3057" w:rsidRDefault="004F3057" w:rsidP="00DD09FE">
      <w:pPr>
        <w:tabs>
          <w:tab w:val="left" w:pos="0"/>
        </w:tabs>
        <w:jc w:val="center"/>
        <w:rPr>
          <w:b/>
          <w:sz w:val="28"/>
          <w:szCs w:val="28"/>
          <w:lang w:val="uk-UA"/>
        </w:rPr>
      </w:pPr>
    </w:p>
    <w:p w:rsidR="009F1566" w:rsidRDefault="009F1566" w:rsidP="00DD09FE">
      <w:pPr>
        <w:tabs>
          <w:tab w:val="left" w:pos="0"/>
        </w:tabs>
        <w:jc w:val="center"/>
        <w:rPr>
          <w:b/>
          <w:sz w:val="28"/>
          <w:szCs w:val="28"/>
          <w:lang w:val="uk-UA"/>
        </w:rPr>
      </w:pPr>
    </w:p>
    <w:p w:rsidR="009F1566" w:rsidRDefault="009F1566" w:rsidP="00DD09FE">
      <w:pPr>
        <w:tabs>
          <w:tab w:val="left" w:pos="0"/>
        </w:tabs>
        <w:jc w:val="center"/>
        <w:rPr>
          <w:b/>
          <w:sz w:val="28"/>
          <w:szCs w:val="28"/>
          <w:lang w:val="uk-UA"/>
        </w:rPr>
      </w:pPr>
    </w:p>
    <w:p w:rsidR="009F1566" w:rsidRDefault="009F1566" w:rsidP="00DD09FE">
      <w:pPr>
        <w:tabs>
          <w:tab w:val="left" w:pos="0"/>
        </w:tabs>
        <w:jc w:val="center"/>
        <w:rPr>
          <w:b/>
          <w:sz w:val="28"/>
          <w:szCs w:val="28"/>
          <w:lang w:val="uk-UA"/>
        </w:rPr>
      </w:pPr>
    </w:p>
    <w:p w:rsidR="009F1566" w:rsidRPr="00217167" w:rsidRDefault="009F1566" w:rsidP="00DD09FE">
      <w:pPr>
        <w:tabs>
          <w:tab w:val="left" w:pos="0"/>
        </w:tabs>
        <w:jc w:val="center"/>
        <w:rPr>
          <w:b/>
          <w:sz w:val="28"/>
          <w:szCs w:val="28"/>
          <w:lang w:val="uk-UA"/>
        </w:rPr>
      </w:pPr>
    </w:p>
    <w:p w:rsidR="00DD09FE" w:rsidRPr="004F3057" w:rsidRDefault="00DD09FE" w:rsidP="00DD09FE">
      <w:pPr>
        <w:tabs>
          <w:tab w:val="left" w:pos="0"/>
        </w:tabs>
        <w:jc w:val="center"/>
        <w:rPr>
          <w:b/>
          <w:lang w:val="uk-UA"/>
        </w:rPr>
      </w:pPr>
      <w:r w:rsidRPr="004F3057">
        <w:rPr>
          <w:b/>
          <w:lang w:val="uk-UA"/>
        </w:rPr>
        <w:t>Кількість об’єднаних територіальних громад</w:t>
      </w:r>
    </w:p>
    <w:p w:rsidR="00DD09FE" w:rsidRPr="004F3057" w:rsidRDefault="00DD09FE" w:rsidP="00DD09FE">
      <w:pPr>
        <w:tabs>
          <w:tab w:val="left" w:pos="0"/>
        </w:tabs>
        <w:rPr>
          <w:szCs w:val="28"/>
          <w:lang w:val="uk-UA"/>
        </w:rPr>
      </w:pPr>
    </w:p>
    <w:p w:rsidR="00A517DA" w:rsidRPr="004F3057" w:rsidRDefault="00937E8D" w:rsidP="00DD09FE">
      <w:pPr>
        <w:ind w:left="-142" w:firstLine="322"/>
        <w:rPr>
          <w:sz w:val="28"/>
          <w:szCs w:val="28"/>
          <w:lang w:val="uk-UA"/>
        </w:rPr>
      </w:pPr>
      <w:r w:rsidRPr="005806A3">
        <w:rPr>
          <w:noProof/>
          <w:lang w:val="uk-UA" w:eastAsia="uk-UA"/>
        </w:rPr>
        <w:drawing>
          <wp:inline distT="0" distB="0" distL="0" distR="0">
            <wp:extent cx="4592955" cy="2115820"/>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92955" cy="2115820"/>
                    </a:xfrm>
                    <a:prstGeom prst="rect">
                      <a:avLst/>
                    </a:prstGeom>
                    <a:noFill/>
                    <a:ln>
                      <a:noFill/>
                    </a:ln>
                  </pic:spPr>
                </pic:pic>
              </a:graphicData>
            </a:graphic>
          </wp:inline>
        </w:drawing>
      </w:r>
    </w:p>
    <w:p w:rsidR="00A517DA" w:rsidRPr="004F3057" w:rsidRDefault="00A517DA" w:rsidP="00DD09FE">
      <w:pPr>
        <w:ind w:left="-142" w:firstLine="322"/>
        <w:rPr>
          <w:sz w:val="28"/>
          <w:szCs w:val="28"/>
          <w:lang w:val="uk-UA"/>
        </w:rPr>
      </w:pPr>
    </w:p>
    <w:p w:rsidR="00A517DA" w:rsidRPr="004F3057" w:rsidRDefault="00A517DA" w:rsidP="00DD09FE">
      <w:pPr>
        <w:ind w:left="-142" w:firstLine="322"/>
        <w:rPr>
          <w:sz w:val="28"/>
          <w:szCs w:val="28"/>
          <w:lang w:val="uk-UA"/>
        </w:rPr>
      </w:pPr>
    </w:p>
    <w:p w:rsidR="00A517DA" w:rsidRPr="004F3057" w:rsidRDefault="00A517DA" w:rsidP="00DD09FE">
      <w:pPr>
        <w:ind w:left="-142" w:firstLine="322"/>
        <w:rPr>
          <w:sz w:val="28"/>
          <w:szCs w:val="28"/>
          <w:lang w:val="uk-UA"/>
        </w:rPr>
      </w:pPr>
    </w:p>
    <w:p w:rsidR="00D66338" w:rsidRPr="005B42D3" w:rsidRDefault="00D66338" w:rsidP="00D66338">
      <w:pPr>
        <w:autoSpaceDE w:val="0"/>
        <w:autoSpaceDN w:val="0"/>
        <w:adjustRightInd w:val="0"/>
        <w:rPr>
          <w:b/>
          <w:sz w:val="28"/>
          <w:szCs w:val="28"/>
          <w:lang w:val="uk-UA" w:eastAsia="uk-UA"/>
        </w:rPr>
      </w:pPr>
      <w:r w:rsidRPr="005B42D3">
        <w:rPr>
          <w:b/>
          <w:sz w:val="28"/>
          <w:szCs w:val="28"/>
          <w:lang w:val="uk-UA" w:eastAsia="uk-UA"/>
        </w:rPr>
        <w:t>Перший заступник</w:t>
      </w:r>
    </w:p>
    <w:p w:rsidR="00D66338" w:rsidRPr="005B42D3" w:rsidRDefault="00D66338" w:rsidP="00D66338">
      <w:pPr>
        <w:autoSpaceDE w:val="0"/>
        <w:autoSpaceDN w:val="0"/>
        <w:adjustRightInd w:val="0"/>
        <w:rPr>
          <w:b/>
          <w:sz w:val="28"/>
          <w:szCs w:val="28"/>
          <w:lang w:val="uk-UA" w:eastAsia="uk-UA"/>
        </w:rPr>
      </w:pPr>
      <w:r w:rsidRPr="005B42D3">
        <w:rPr>
          <w:b/>
          <w:sz w:val="28"/>
          <w:szCs w:val="28"/>
          <w:lang w:val="uk-UA" w:eastAsia="uk-UA"/>
        </w:rPr>
        <w:t>голови обласної ради</w:t>
      </w:r>
      <w:r>
        <w:rPr>
          <w:b/>
          <w:sz w:val="28"/>
          <w:szCs w:val="28"/>
          <w:lang w:val="uk-UA" w:eastAsia="uk-UA"/>
        </w:rPr>
        <w:t xml:space="preserve">                                                              С. ОЛІЙНИК</w:t>
      </w:r>
    </w:p>
    <w:p w:rsidR="00D66338" w:rsidRDefault="00D66338" w:rsidP="003E2861">
      <w:pPr>
        <w:rPr>
          <w:sz w:val="28"/>
          <w:szCs w:val="28"/>
          <w:lang w:val="uk-UA"/>
        </w:rPr>
        <w:sectPr w:rsidR="00D66338" w:rsidSect="00596212">
          <w:headerReference w:type="even" r:id="rId48"/>
          <w:headerReference w:type="default" r:id="rId49"/>
          <w:pgSz w:w="11906" w:h="16838" w:code="9"/>
          <w:pgMar w:top="1134" w:right="1134" w:bottom="1701" w:left="1701" w:header="720" w:footer="1134" w:gutter="0"/>
          <w:pgNumType w:start="1"/>
          <w:cols w:space="708"/>
          <w:titlePg/>
          <w:docGrid w:linePitch="296"/>
        </w:sectPr>
      </w:pPr>
    </w:p>
    <w:p w:rsidR="00716941" w:rsidRPr="004F3057" w:rsidRDefault="00716941" w:rsidP="003E2861">
      <w:pPr>
        <w:spacing w:line="216" w:lineRule="auto"/>
        <w:rPr>
          <w:lang w:val="uk-UA"/>
        </w:rPr>
      </w:pPr>
    </w:p>
    <w:sectPr w:rsidR="00716941" w:rsidRPr="004F3057" w:rsidSect="00DA5A01">
      <w:headerReference w:type="default" r:id="rId50"/>
      <w:pgSz w:w="11906" w:h="16838" w:code="9"/>
      <w:pgMar w:top="1134" w:right="567" w:bottom="1134" w:left="1701" w:header="720" w:footer="1134" w:gutter="0"/>
      <w:pgNumType w:start="1"/>
      <w:cols w:space="708"/>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8A2" w:rsidRDefault="003B18A2">
      <w:r>
        <w:separator/>
      </w:r>
    </w:p>
  </w:endnote>
  <w:endnote w:type="continuationSeparator" w:id="0">
    <w:p w:rsidR="003B18A2" w:rsidRDefault="003B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Uk_Arial1">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 Sans">
    <w:altName w:val="Arial Unicode MS"/>
    <w:charset w:val="80"/>
    <w:family w:val="auto"/>
    <w:pitch w:val="variable"/>
  </w:font>
  <w:font w:name="Consolas">
    <w:panose1 w:val="020B0609020204030204"/>
    <w:charset w:val="CC"/>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choolDL">
    <w:altName w:val="Times New Roman"/>
    <w:charset w:val="00"/>
    <w:family w:val="auto"/>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BookmanOldStyle">
    <w:altName w:val="Times New Roman"/>
    <w:panose1 w:val="00000000000000000000"/>
    <w:charset w:val="CC"/>
    <w:family w:val="auto"/>
    <w:notTrueType/>
    <w:pitch w:val="default"/>
    <w:sig w:usb0="00000203" w:usb1="00000000" w:usb2="00000000" w:usb3="00000000" w:csb0="00000005" w:csb1="00000000"/>
  </w:font>
  <w:font w:name="MingLiU">
    <w:altName w:val="細明體"/>
    <w:panose1 w:val="02010609000101010101"/>
    <w:charset w:val="88"/>
    <w:family w:val="modern"/>
    <w:notTrueType/>
    <w:pitch w:val="fixed"/>
    <w:sig w:usb0="00000001" w:usb1="08080000" w:usb2="00000010" w:usb3="00000000" w:csb0="001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8A2" w:rsidRDefault="003B18A2">
      <w:r>
        <w:separator/>
      </w:r>
    </w:p>
  </w:footnote>
  <w:footnote w:type="continuationSeparator" w:id="0">
    <w:p w:rsidR="003B18A2" w:rsidRDefault="003B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33" w:rsidRDefault="00D64933">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64933" w:rsidRDefault="00D6493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212" w:rsidRPr="001B670C" w:rsidRDefault="00596212">
    <w:pPr>
      <w:pStyle w:val="ab"/>
      <w:jc w:val="center"/>
      <w:rPr>
        <w:sz w:val="24"/>
        <w:szCs w:val="24"/>
      </w:rPr>
    </w:pPr>
    <w:r w:rsidRPr="001B670C">
      <w:rPr>
        <w:sz w:val="24"/>
        <w:szCs w:val="24"/>
      </w:rPr>
      <w:fldChar w:fldCharType="begin"/>
    </w:r>
    <w:r w:rsidRPr="001B670C">
      <w:rPr>
        <w:sz w:val="24"/>
        <w:szCs w:val="24"/>
      </w:rPr>
      <w:instrText>PAGE   \* MERGEFORMAT</w:instrText>
    </w:r>
    <w:r w:rsidRPr="001B670C">
      <w:rPr>
        <w:sz w:val="24"/>
        <w:szCs w:val="24"/>
      </w:rPr>
      <w:fldChar w:fldCharType="separate"/>
    </w:r>
    <w:r w:rsidR="00937E8D" w:rsidRPr="00937E8D">
      <w:rPr>
        <w:noProof/>
        <w:sz w:val="24"/>
        <w:szCs w:val="24"/>
        <w:lang w:val="ru-RU"/>
      </w:rPr>
      <w:t>70</w:t>
    </w:r>
    <w:r w:rsidRPr="001B670C">
      <w:rPr>
        <w:sz w:val="24"/>
        <w:szCs w:val="24"/>
      </w:rPr>
      <w:fldChar w:fldCharType="end"/>
    </w:r>
  </w:p>
  <w:p w:rsidR="00596212" w:rsidRDefault="0059621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29" w:rsidRPr="00601129" w:rsidRDefault="00601129" w:rsidP="0060112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0"/>
    <w:lvl w:ilvl="0">
      <w:numFmt w:val="bullet"/>
      <w:lvlText w:val="-"/>
      <w:lvlJc w:val="left"/>
      <w:pPr>
        <w:tabs>
          <w:tab w:val="num" w:pos="720"/>
        </w:tabs>
        <w:ind w:left="720" w:hanging="360"/>
      </w:pPr>
      <w:rPr>
        <w:rFonts w:ascii="Times New Roman" w:hAnsi="Times New Roman" w:cs="Times New Roman" w:hint="default"/>
        <w:color w:val="000000"/>
        <w:sz w:val="26"/>
        <w:szCs w:val="26"/>
      </w:rPr>
    </w:lvl>
  </w:abstractNum>
  <w:abstractNum w:abstractNumId="1">
    <w:nsid w:val="0010203E"/>
    <w:multiLevelType w:val="hybridMultilevel"/>
    <w:tmpl w:val="4CFCF294"/>
    <w:lvl w:ilvl="0" w:tplc="1692435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894751"/>
    <w:multiLevelType w:val="hybridMultilevel"/>
    <w:tmpl w:val="7BA844A0"/>
    <w:lvl w:ilvl="0" w:tplc="FE3E1C6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AF7537"/>
    <w:multiLevelType w:val="hybridMultilevel"/>
    <w:tmpl w:val="12BC2642"/>
    <w:lvl w:ilvl="0" w:tplc="272897B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C80D28"/>
    <w:multiLevelType w:val="hybridMultilevel"/>
    <w:tmpl w:val="D6FE4F70"/>
    <w:lvl w:ilvl="0" w:tplc="F13AFF92">
      <w:start w:val="1"/>
      <w:numFmt w:val="bullet"/>
      <w:lvlText w:val=""/>
      <w:lvlJc w:val="left"/>
      <w:pPr>
        <w:tabs>
          <w:tab w:val="num" w:pos="539"/>
        </w:tabs>
        <w:ind w:left="539" w:hanging="358"/>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5485A4D"/>
    <w:multiLevelType w:val="hybridMultilevel"/>
    <w:tmpl w:val="F57647BC"/>
    <w:lvl w:ilvl="0" w:tplc="9B7A05B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5AD5A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071F5354"/>
    <w:multiLevelType w:val="hybridMultilevel"/>
    <w:tmpl w:val="21BEEC58"/>
    <w:lvl w:ilvl="0" w:tplc="CB8AF6A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7E631F5"/>
    <w:multiLevelType w:val="hybridMultilevel"/>
    <w:tmpl w:val="6960F3FA"/>
    <w:lvl w:ilvl="0" w:tplc="8D5C9E14">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AF6299D"/>
    <w:multiLevelType w:val="hybridMultilevel"/>
    <w:tmpl w:val="60306F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BD512FD"/>
    <w:multiLevelType w:val="hybridMultilevel"/>
    <w:tmpl w:val="5876F90E"/>
    <w:lvl w:ilvl="0" w:tplc="7242B60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C3169DA"/>
    <w:multiLevelType w:val="hybridMultilevel"/>
    <w:tmpl w:val="38B6302E"/>
    <w:lvl w:ilvl="0" w:tplc="8044525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C98445E"/>
    <w:multiLevelType w:val="hybridMultilevel"/>
    <w:tmpl w:val="AAC85506"/>
    <w:lvl w:ilvl="0" w:tplc="2070E3AE">
      <w:start w:val="1"/>
      <w:numFmt w:val="bullet"/>
      <w:lvlText w:val=""/>
      <w:lvlJc w:val="left"/>
      <w:pPr>
        <w:tabs>
          <w:tab w:val="num" w:pos="539"/>
        </w:tabs>
        <w:ind w:left="539" w:hanging="358"/>
      </w:pPr>
      <w:rPr>
        <w:rFonts w:ascii="Symbol" w:hAnsi="Symbol" w:hint="default"/>
        <w:lang w:val="uk-UA"/>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D3B34A4"/>
    <w:multiLevelType w:val="hybridMultilevel"/>
    <w:tmpl w:val="4E72F43A"/>
    <w:lvl w:ilvl="0" w:tplc="0D446E76">
      <w:start w:val="1"/>
      <w:numFmt w:val="bullet"/>
      <w:lvlText w:val=""/>
      <w:lvlJc w:val="left"/>
      <w:pPr>
        <w:tabs>
          <w:tab w:val="num" w:pos="539"/>
        </w:tabs>
        <w:ind w:left="539" w:hanging="358"/>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0D3B3E2E"/>
    <w:multiLevelType w:val="hybridMultilevel"/>
    <w:tmpl w:val="2E76D69E"/>
    <w:lvl w:ilvl="0" w:tplc="15E429D8">
      <w:start w:val="3"/>
      <w:numFmt w:val="bullet"/>
      <w:lvlText w:val="-"/>
      <w:lvlJc w:val="left"/>
      <w:pPr>
        <w:tabs>
          <w:tab w:val="num" w:pos="1785"/>
        </w:tabs>
        <w:ind w:left="1785" w:hanging="990"/>
      </w:pPr>
      <w:rPr>
        <w:rFonts w:ascii="Times New Roman" w:eastAsia="Times New Roman" w:hAnsi="Times New Roman" w:cs="Times New Roman" w:hint="default"/>
        <w:lang w:val="uk-U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360"/>
        </w:tabs>
        <w:ind w:left="36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E563BB7"/>
    <w:multiLevelType w:val="hybridMultilevel"/>
    <w:tmpl w:val="50D68F4A"/>
    <w:lvl w:ilvl="0" w:tplc="EE52738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10344873"/>
    <w:multiLevelType w:val="hybridMultilevel"/>
    <w:tmpl w:val="01928D4C"/>
    <w:lvl w:ilvl="0" w:tplc="14C4F9AC">
      <w:start w:val="1"/>
      <w:numFmt w:val="bullet"/>
      <w:lvlText w:val=""/>
      <w:lvlJc w:val="left"/>
      <w:pPr>
        <w:tabs>
          <w:tab w:val="num" w:pos="539"/>
        </w:tabs>
        <w:ind w:left="539" w:hanging="358"/>
      </w:pPr>
      <w:rPr>
        <w:rFonts w:ascii="Symbol" w:hAnsi="Symbol"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0B531A7"/>
    <w:multiLevelType w:val="multilevel"/>
    <w:tmpl w:val="0D8AD7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1547A98"/>
    <w:multiLevelType w:val="hybridMultilevel"/>
    <w:tmpl w:val="D0FAC2F0"/>
    <w:lvl w:ilvl="0" w:tplc="590EE23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301364F"/>
    <w:multiLevelType w:val="hybridMultilevel"/>
    <w:tmpl w:val="8556DA16"/>
    <w:lvl w:ilvl="0" w:tplc="236EBD2E">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13EF7A94"/>
    <w:multiLevelType w:val="hybridMultilevel"/>
    <w:tmpl w:val="C2DAA1D8"/>
    <w:lvl w:ilvl="0" w:tplc="58CCE22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5EB0D03"/>
    <w:multiLevelType w:val="multilevel"/>
    <w:tmpl w:val="D52A3A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16F60D04"/>
    <w:multiLevelType w:val="hybridMultilevel"/>
    <w:tmpl w:val="1836472A"/>
    <w:lvl w:ilvl="0" w:tplc="35C6598E">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73D3D51"/>
    <w:multiLevelType w:val="multilevel"/>
    <w:tmpl w:val="269A6E0E"/>
    <w:lvl w:ilvl="0">
      <w:start w:val="4"/>
      <w:numFmt w:val="decimal"/>
      <w:lvlText w:val="%1."/>
      <w:lvlJc w:val="left"/>
      <w:pPr>
        <w:tabs>
          <w:tab w:val="num" w:pos="435"/>
        </w:tabs>
        <w:ind w:left="435" w:hanging="435"/>
      </w:pPr>
      <w:rPr>
        <w:rFonts w:hint="default"/>
      </w:rPr>
    </w:lvl>
    <w:lvl w:ilvl="1">
      <w:start w:val="6"/>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4">
    <w:nsid w:val="182156E1"/>
    <w:multiLevelType w:val="hybridMultilevel"/>
    <w:tmpl w:val="5F3048FE"/>
    <w:lvl w:ilvl="0" w:tplc="23C4638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5">
    <w:nsid w:val="18B03E8C"/>
    <w:multiLevelType w:val="hybridMultilevel"/>
    <w:tmpl w:val="7F5EAB54"/>
    <w:lvl w:ilvl="0" w:tplc="34C0FFD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91C050B"/>
    <w:multiLevelType w:val="hybridMultilevel"/>
    <w:tmpl w:val="30B633B2"/>
    <w:lvl w:ilvl="0" w:tplc="C558363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9D70FD6"/>
    <w:multiLevelType w:val="hybridMultilevel"/>
    <w:tmpl w:val="7E724468"/>
    <w:lvl w:ilvl="0" w:tplc="F7C61A8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BE727D5"/>
    <w:multiLevelType w:val="multilevel"/>
    <w:tmpl w:val="9FE2144A"/>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1BF661DC"/>
    <w:multiLevelType w:val="hybridMultilevel"/>
    <w:tmpl w:val="F6E8D684"/>
    <w:lvl w:ilvl="0" w:tplc="342E3484">
      <w:start w:val="1"/>
      <w:numFmt w:val="bullet"/>
      <w:lvlText w:val=""/>
      <w:lvlJc w:val="left"/>
      <w:pPr>
        <w:tabs>
          <w:tab w:val="num" w:pos="539"/>
        </w:tabs>
        <w:ind w:left="539"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1FAA7EB1"/>
    <w:multiLevelType w:val="hybridMultilevel"/>
    <w:tmpl w:val="5198AC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875676CE">
      <w:start w:val="1"/>
      <w:numFmt w:val="bullet"/>
      <w:lvlText w:val=""/>
      <w:lvlJc w:val="left"/>
      <w:pPr>
        <w:tabs>
          <w:tab w:val="num" w:pos="539"/>
        </w:tabs>
        <w:ind w:left="539"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FC74326"/>
    <w:multiLevelType w:val="hybridMultilevel"/>
    <w:tmpl w:val="9440DA32"/>
    <w:lvl w:ilvl="0" w:tplc="3EFA5FD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1D1793F"/>
    <w:multiLevelType w:val="hybridMultilevel"/>
    <w:tmpl w:val="7D1C183A"/>
    <w:lvl w:ilvl="0" w:tplc="8A5A07D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31B789C"/>
    <w:multiLevelType w:val="multilevel"/>
    <w:tmpl w:val="B90EFE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4D3683B"/>
    <w:multiLevelType w:val="hybridMultilevel"/>
    <w:tmpl w:val="D682B702"/>
    <w:lvl w:ilvl="0" w:tplc="6690FE7A">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6AA0EE9"/>
    <w:multiLevelType w:val="hybridMultilevel"/>
    <w:tmpl w:val="6FF221AA"/>
    <w:lvl w:ilvl="0" w:tplc="8062BDA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80D3BEC"/>
    <w:multiLevelType w:val="hybridMultilevel"/>
    <w:tmpl w:val="32DCA942"/>
    <w:lvl w:ilvl="0" w:tplc="4688230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8E1721E"/>
    <w:multiLevelType w:val="hybridMultilevel"/>
    <w:tmpl w:val="85B4CE42"/>
    <w:lvl w:ilvl="0" w:tplc="0308CA8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8">
    <w:nsid w:val="29683663"/>
    <w:multiLevelType w:val="hybridMultilevel"/>
    <w:tmpl w:val="70B2E3F2"/>
    <w:lvl w:ilvl="0" w:tplc="FFD67CBC">
      <w:start w:val="1"/>
      <w:numFmt w:val="bullet"/>
      <w:lvlText w:val=""/>
      <w:lvlJc w:val="left"/>
      <w:pPr>
        <w:tabs>
          <w:tab w:val="num" w:pos="1863"/>
        </w:tabs>
        <w:ind w:left="1863"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9">
    <w:nsid w:val="2D0B3692"/>
    <w:multiLevelType w:val="hybridMultilevel"/>
    <w:tmpl w:val="7E4217F8"/>
    <w:lvl w:ilvl="0" w:tplc="FE92D860">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nsid w:val="2D537B0D"/>
    <w:multiLevelType w:val="hybridMultilevel"/>
    <w:tmpl w:val="D0BEA3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B6EAD69A">
      <w:start w:val="1"/>
      <w:numFmt w:val="bullet"/>
      <w:lvlText w:val=""/>
      <w:lvlJc w:val="left"/>
      <w:pPr>
        <w:tabs>
          <w:tab w:val="num" w:pos="539"/>
        </w:tabs>
        <w:ind w:left="539"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E106A3B"/>
    <w:multiLevelType w:val="hybridMultilevel"/>
    <w:tmpl w:val="533C785A"/>
    <w:lvl w:ilvl="0" w:tplc="0D14F76A">
      <w:start w:val="1"/>
      <w:numFmt w:val="bullet"/>
      <w:lvlText w:val=""/>
      <w:lvlJc w:val="left"/>
      <w:pPr>
        <w:tabs>
          <w:tab w:val="num" w:pos="541"/>
        </w:tabs>
        <w:ind w:left="541"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42">
    <w:nsid w:val="2FE77252"/>
    <w:multiLevelType w:val="hybridMultilevel"/>
    <w:tmpl w:val="1E74AFA4"/>
    <w:lvl w:ilvl="0" w:tplc="62026280">
      <w:start w:val="1"/>
      <w:numFmt w:val="bullet"/>
      <w:lvlText w:val=""/>
      <w:lvlJc w:val="left"/>
      <w:pPr>
        <w:tabs>
          <w:tab w:val="num" w:pos="539"/>
        </w:tabs>
        <w:ind w:left="539"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301F4254"/>
    <w:multiLevelType w:val="hybridMultilevel"/>
    <w:tmpl w:val="99C0ECD0"/>
    <w:lvl w:ilvl="0" w:tplc="48BE1A54">
      <w:start w:val="1"/>
      <w:numFmt w:val="bullet"/>
      <w:lvlText w:val=""/>
      <w:lvlJc w:val="left"/>
      <w:pPr>
        <w:tabs>
          <w:tab w:val="num" w:pos="541"/>
        </w:tabs>
        <w:ind w:left="541"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4">
    <w:nsid w:val="30961514"/>
    <w:multiLevelType w:val="hybridMultilevel"/>
    <w:tmpl w:val="A50C2FB6"/>
    <w:lvl w:ilvl="0" w:tplc="6AD2741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1F25308"/>
    <w:multiLevelType w:val="hybridMultilevel"/>
    <w:tmpl w:val="51CED60E"/>
    <w:lvl w:ilvl="0" w:tplc="245EAF3E">
      <w:start w:val="1"/>
      <w:numFmt w:val="bullet"/>
      <w:lvlText w:val=""/>
      <w:lvlJc w:val="left"/>
      <w:pPr>
        <w:tabs>
          <w:tab w:val="num" w:pos="539"/>
        </w:tabs>
        <w:ind w:left="539"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2EF4114"/>
    <w:multiLevelType w:val="hybridMultilevel"/>
    <w:tmpl w:val="AEEAD5FC"/>
    <w:lvl w:ilvl="0" w:tplc="979EF332">
      <w:start w:val="1"/>
      <w:numFmt w:val="bullet"/>
      <w:lvlText w:val=""/>
      <w:lvlJc w:val="left"/>
      <w:pPr>
        <w:tabs>
          <w:tab w:val="num" w:pos="539"/>
        </w:tabs>
        <w:ind w:left="539" w:hanging="358"/>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7">
    <w:nsid w:val="33CC639E"/>
    <w:multiLevelType w:val="hybridMultilevel"/>
    <w:tmpl w:val="F99EB73E"/>
    <w:lvl w:ilvl="0" w:tplc="9694218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3D47D5D"/>
    <w:multiLevelType w:val="multilevel"/>
    <w:tmpl w:val="8A6A9E94"/>
    <w:lvl w:ilvl="0">
      <w:start w:val="1"/>
      <w:numFmt w:val="bullet"/>
      <w:lvlText w:val=""/>
      <w:lvlJc w:val="left"/>
      <w:pPr>
        <w:tabs>
          <w:tab w:val="num" w:pos="720"/>
        </w:tabs>
        <w:ind w:left="720" w:hanging="360"/>
      </w:pPr>
      <w:rPr>
        <w:rFonts w:ascii="Symbol" w:hAnsi="Symbol" w:hint="default"/>
      </w:rPr>
    </w:lvl>
    <w:lvl w:ilvl="1">
      <w:start w:val="2005"/>
      <w:numFmt w:val="decimal"/>
      <w:lvlText w:val="%2.......鼀"/>
      <w:lvlJc w:val="left"/>
      <w:pPr>
        <w:tabs>
          <w:tab w:val="num" w:pos="3600"/>
        </w:tabs>
        <w:ind w:left="2880" w:hanging="1800"/>
      </w:pPr>
      <w:rPr>
        <w:rFonts w:hint="default"/>
        <w:i w:val="0"/>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33DA618D"/>
    <w:multiLevelType w:val="hybridMultilevel"/>
    <w:tmpl w:val="51C2EB5E"/>
    <w:lvl w:ilvl="0" w:tplc="09F43276">
      <w:start w:val="3"/>
      <w:numFmt w:val="decimal"/>
      <w:lvlText w:val="%1."/>
      <w:lvlJc w:val="left"/>
      <w:pPr>
        <w:tabs>
          <w:tab w:val="num" w:pos="720"/>
        </w:tabs>
        <w:ind w:left="720" w:hanging="360"/>
      </w:pPr>
      <w:rPr>
        <w:rFonts w:hint="default"/>
      </w:rPr>
    </w:lvl>
    <w:lvl w:ilvl="1" w:tplc="29FC293C">
      <w:numFmt w:val="none"/>
      <w:lvlText w:val=""/>
      <w:lvlJc w:val="left"/>
      <w:pPr>
        <w:tabs>
          <w:tab w:val="num" w:pos="360"/>
        </w:tabs>
      </w:pPr>
    </w:lvl>
    <w:lvl w:ilvl="2" w:tplc="6AD8387E">
      <w:numFmt w:val="none"/>
      <w:lvlText w:val=""/>
      <w:lvlJc w:val="left"/>
      <w:pPr>
        <w:tabs>
          <w:tab w:val="num" w:pos="360"/>
        </w:tabs>
      </w:pPr>
    </w:lvl>
    <w:lvl w:ilvl="3" w:tplc="83CE16CA">
      <w:numFmt w:val="none"/>
      <w:lvlText w:val=""/>
      <w:lvlJc w:val="left"/>
      <w:pPr>
        <w:tabs>
          <w:tab w:val="num" w:pos="360"/>
        </w:tabs>
      </w:pPr>
    </w:lvl>
    <w:lvl w:ilvl="4" w:tplc="920A02AC">
      <w:numFmt w:val="none"/>
      <w:lvlText w:val=""/>
      <w:lvlJc w:val="left"/>
      <w:pPr>
        <w:tabs>
          <w:tab w:val="num" w:pos="360"/>
        </w:tabs>
      </w:pPr>
    </w:lvl>
    <w:lvl w:ilvl="5" w:tplc="C44C18A0">
      <w:numFmt w:val="none"/>
      <w:lvlText w:val=""/>
      <w:lvlJc w:val="left"/>
      <w:pPr>
        <w:tabs>
          <w:tab w:val="num" w:pos="360"/>
        </w:tabs>
      </w:pPr>
    </w:lvl>
    <w:lvl w:ilvl="6" w:tplc="09484C8A">
      <w:numFmt w:val="none"/>
      <w:lvlText w:val=""/>
      <w:lvlJc w:val="left"/>
      <w:pPr>
        <w:tabs>
          <w:tab w:val="num" w:pos="360"/>
        </w:tabs>
      </w:pPr>
    </w:lvl>
    <w:lvl w:ilvl="7" w:tplc="CDEEAEE4">
      <w:numFmt w:val="none"/>
      <w:lvlText w:val=""/>
      <w:lvlJc w:val="left"/>
      <w:pPr>
        <w:tabs>
          <w:tab w:val="num" w:pos="360"/>
        </w:tabs>
      </w:pPr>
    </w:lvl>
    <w:lvl w:ilvl="8" w:tplc="1708136E">
      <w:numFmt w:val="none"/>
      <w:lvlText w:val=""/>
      <w:lvlJc w:val="left"/>
      <w:pPr>
        <w:tabs>
          <w:tab w:val="num" w:pos="360"/>
        </w:tabs>
      </w:pPr>
    </w:lvl>
  </w:abstractNum>
  <w:abstractNum w:abstractNumId="50">
    <w:nsid w:val="36807B31"/>
    <w:multiLevelType w:val="hybridMultilevel"/>
    <w:tmpl w:val="8DF0D0CC"/>
    <w:lvl w:ilvl="0" w:tplc="03CADAAA">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6CC76A0"/>
    <w:multiLevelType w:val="hybridMultilevel"/>
    <w:tmpl w:val="428675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6EF1D4D"/>
    <w:multiLevelType w:val="hybridMultilevel"/>
    <w:tmpl w:val="E1E83814"/>
    <w:lvl w:ilvl="0" w:tplc="864EE892">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387652DE"/>
    <w:multiLevelType w:val="singleLevel"/>
    <w:tmpl w:val="FC640C60"/>
    <w:lvl w:ilvl="0">
      <w:start w:val="1"/>
      <w:numFmt w:val="bullet"/>
      <w:pStyle w:val="17"/>
      <w:lvlText w:val=""/>
      <w:lvlJc w:val="left"/>
      <w:pPr>
        <w:tabs>
          <w:tab w:val="num" w:pos="360"/>
        </w:tabs>
        <w:ind w:left="360" w:hanging="360"/>
      </w:pPr>
      <w:rPr>
        <w:rFonts w:ascii="Symbol" w:hAnsi="Symbol" w:hint="default"/>
      </w:rPr>
    </w:lvl>
  </w:abstractNum>
  <w:abstractNum w:abstractNumId="54">
    <w:nsid w:val="392E5E67"/>
    <w:multiLevelType w:val="hybridMultilevel"/>
    <w:tmpl w:val="A85C85CC"/>
    <w:lvl w:ilvl="0" w:tplc="0F36EB4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9413928"/>
    <w:multiLevelType w:val="hybridMultilevel"/>
    <w:tmpl w:val="C4D2549C"/>
    <w:lvl w:ilvl="0" w:tplc="4AD8CBF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9A53751"/>
    <w:multiLevelType w:val="hybridMultilevel"/>
    <w:tmpl w:val="98BCFD4C"/>
    <w:lvl w:ilvl="0" w:tplc="9F1681FE">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39F52ED4"/>
    <w:multiLevelType w:val="hybridMultilevel"/>
    <w:tmpl w:val="5AF85CFC"/>
    <w:lvl w:ilvl="0" w:tplc="CE3EC83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8">
    <w:nsid w:val="3A215439"/>
    <w:multiLevelType w:val="hybridMultilevel"/>
    <w:tmpl w:val="A3C42CAE"/>
    <w:lvl w:ilvl="0" w:tplc="0B88A91E">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3A906102"/>
    <w:multiLevelType w:val="hybridMultilevel"/>
    <w:tmpl w:val="96164B22"/>
    <w:lvl w:ilvl="0" w:tplc="9CB8D470">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3AAA3EDC"/>
    <w:multiLevelType w:val="hybridMultilevel"/>
    <w:tmpl w:val="5AD8628A"/>
    <w:lvl w:ilvl="0" w:tplc="C174202A">
      <w:start w:val="1"/>
      <w:numFmt w:val="bullet"/>
      <w:lvlText w:val=""/>
      <w:lvlJc w:val="left"/>
      <w:pPr>
        <w:tabs>
          <w:tab w:val="num" w:pos="539"/>
        </w:tabs>
        <w:ind w:left="539" w:hanging="358"/>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3C6D6E8F"/>
    <w:multiLevelType w:val="hybridMultilevel"/>
    <w:tmpl w:val="8A820F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D068CFDA">
      <w:start w:val="1"/>
      <w:numFmt w:val="bullet"/>
      <w:lvlText w:val=""/>
      <w:lvlJc w:val="left"/>
      <w:pPr>
        <w:tabs>
          <w:tab w:val="num" w:pos="539"/>
        </w:tabs>
        <w:ind w:left="539"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D1761C6"/>
    <w:multiLevelType w:val="multilevel"/>
    <w:tmpl w:val="4894BE7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3DB764F7"/>
    <w:multiLevelType w:val="multilevel"/>
    <w:tmpl w:val="6C92A2F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828"/>
        </w:tabs>
        <w:ind w:left="828"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404"/>
        </w:tabs>
        <w:ind w:left="1404" w:hanging="1080"/>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980"/>
        </w:tabs>
        <w:ind w:left="1980" w:hanging="1440"/>
      </w:pPr>
      <w:rPr>
        <w:rFonts w:hint="default"/>
      </w:rPr>
    </w:lvl>
    <w:lvl w:ilvl="6">
      <w:start w:val="1"/>
      <w:numFmt w:val="decimal"/>
      <w:lvlText w:val="%1.%2.%3.%4.%5.%6.%7."/>
      <w:lvlJc w:val="left"/>
      <w:pPr>
        <w:tabs>
          <w:tab w:val="num" w:pos="2448"/>
        </w:tabs>
        <w:ind w:left="2448" w:hanging="1800"/>
      </w:pPr>
      <w:rPr>
        <w:rFonts w:hint="default"/>
      </w:rPr>
    </w:lvl>
    <w:lvl w:ilvl="7">
      <w:start w:val="1"/>
      <w:numFmt w:val="decimal"/>
      <w:lvlText w:val="%1.%2.%3.%4.%5.%6.%7.%8."/>
      <w:lvlJc w:val="left"/>
      <w:pPr>
        <w:tabs>
          <w:tab w:val="num" w:pos="2556"/>
        </w:tabs>
        <w:ind w:left="2556" w:hanging="1800"/>
      </w:pPr>
      <w:rPr>
        <w:rFonts w:hint="default"/>
      </w:rPr>
    </w:lvl>
    <w:lvl w:ilvl="8">
      <w:start w:val="1"/>
      <w:numFmt w:val="decimal"/>
      <w:lvlText w:val="%1.%2.%3.%4.%5.%6.%7.%8.%9."/>
      <w:lvlJc w:val="left"/>
      <w:pPr>
        <w:tabs>
          <w:tab w:val="num" w:pos="3024"/>
        </w:tabs>
        <w:ind w:left="3024" w:hanging="2160"/>
      </w:pPr>
      <w:rPr>
        <w:rFonts w:hint="default"/>
      </w:rPr>
    </w:lvl>
  </w:abstractNum>
  <w:abstractNum w:abstractNumId="64">
    <w:nsid w:val="3F0E2B70"/>
    <w:multiLevelType w:val="hybridMultilevel"/>
    <w:tmpl w:val="45727D34"/>
    <w:lvl w:ilvl="0" w:tplc="2D84B12C">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0524F26"/>
    <w:multiLevelType w:val="hybridMultilevel"/>
    <w:tmpl w:val="30FC8FF0"/>
    <w:lvl w:ilvl="0" w:tplc="1AEE83E6">
      <w:start w:val="1"/>
      <w:numFmt w:val="bullet"/>
      <w:lvlText w:val=""/>
      <w:lvlJc w:val="left"/>
      <w:pPr>
        <w:tabs>
          <w:tab w:val="num" w:pos="541"/>
        </w:tabs>
        <w:ind w:left="541" w:hanging="360"/>
      </w:pPr>
      <w:rPr>
        <w:rFonts w:ascii="Symbol" w:hAnsi="Symbol" w:hint="default"/>
      </w:rPr>
    </w:lvl>
    <w:lvl w:ilvl="1" w:tplc="04220003">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66">
    <w:nsid w:val="416C08D3"/>
    <w:multiLevelType w:val="hybridMultilevel"/>
    <w:tmpl w:val="72349DF4"/>
    <w:lvl w:ilvl="0" w:tplc="CDEEE3A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44B62FAB"/>
    <w:multiLevelType w:val="hybridMultilevel"/>
    <w:tmpl w:val="E8D25588"/>
    <w:lvl w:ilvl="0" w:tplc="A19C678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56F7D3A"/>
    <w:multiLevelType w:val="hybridMultilevel"/>
    <w:tmpl w:val="D81E8764"/>
    <w:lvl w:ilvl="0" w:tplc="F7F63D72">
      <w:start w:val="1"/>
      <w:numFmt w:val="bullet"/>
      <w:lvlText w:val=""/>
      <w:lvlJc w:val="left"/>
      <w:pPr>
        <w:tabs>
          <w:tab w:val="num" w:pos="538"/>
        </w:tabs>
        <w:ind w:left="538" w:hanging="35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57562AB"/>
    <w:multiLevelType w:val="hybridMultilevel"/>
    <w:tmpl w:val="20A01FC8"/>
    <w:lvl w:ilvl="0" w:tplc="98740490">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70">
    <w:nsid w:val="47942FCA"/>
    <w:multiLevelType w:val="hybridMultilevel"/>
    <w:tmpl w:val="3BE0645C"/>
    <w:lvl w:ilvl="0" w:tplc="300494BC">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54"/>
        </w:tabs>
        <w:ind w:left="1454" w:hanging="360"/>
      </w:pPr>
      <w:rPr>
        <w:rFonts w:ascii="Courier New" w:hAnsi="Courier New" w:cs="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cs="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cs="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71">
    <w:nsid w:val="48BD496E"/>
    <w:multiLevelType w:val="hybridMultilevel"/>
    <w:tmpl w:val="AB382082"/>
    <w:lvl w:ilvl="0" w:tplc="C69492B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2">
    <w:nsid w:val="49370F31"/>
    <w:multiLevelType w:val="hybridMultilevel"/>
    <w:tmpl w:val="0FCC5980"/>
    <w:lvl w:ilvl="0" w:tplc="563805A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4A0A315F"/>
    <w:multiLevelType w:val="hybridMultilevel"/>
    <w:tmpl w:val="AB4E4326"/>
    <w:lvl w:ilvl="0" w:tplc="B880880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4">
    <w:nsid w:val="4AC06BEB"/>
    <w:multiLevelType w:val="hybridMultilevel"/>
    <w:tmpl w:val="E8CC8506"/>
    <w:lvl w:ilvl="0" w:tplc="96907A48">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4BEF4A28"/>
    <w:multiLevelType w:val="hybridMultilevel"/>
    <w:tmpl w:val="53DCA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4D462D77"/>
    <w:multiLevelType w:val="hybridMultilevel"/>
    <w:tmpl w:val="EFCAAD3C"/>
    <w:lvl w:ilvl="0" w:tplc="0428DF56">
      <w:start w:val="1"/>
      <w:numFmt w:val="bullet"/>
      <w:lvlText w:val=""/>
      <w:lvlJc w:val="left"/>
      <w:pPr>
        <w:tabs>
          <w:tab w:val="num" w:pos="539"/>
        </w:tabs>
        <w:ind w:left="539" w:hanging="35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DEF0A5A"/>
    <w:multiLevelType w:val="hybridMultilevel"/>
    <w:tmpl w:val="853E45CE"/>
    <w:lvl w:ilvl="0" w:tplc="42C845C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12B2D53"/>
    <w:multiLevelType w:val="hybridMultilevel"/>
    <w:tmpl w:val="D51AC050"/>
    <w:lvl w:ilvl="0" w:tplc="2DFEBFAC">
      <w:start w:val="1"/>
      <w:numFmt w:val="bullet"/>
      <w:lvlText w:val=""/>
      <w:lvlJc w:val="left"/>
      <w:pPr>
        <w:tabs>
          <w:tab w:val="num" w:pos="539"/>
        </w:tabs>
        <w:ind w:left="539" w:hanging="358"/>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443C184A">
      <w:numFmt w:val="bullet"/>
      <w:lvlText w:val="-"/>
      <w:lvlJc w:val="left"/>
      <w:pPr>
        <w:tabs>
          <w:tab w:val="num" w:pos="2355"/>
        </w:tabs>
        <w:ind w:left="2355" w:hanging="555"/>
      </w:pPr>
      <w:rPr>
        <w:rFonts w:ascii="Times New Roman" w:eastAsia="Times New Roman" w:hAnsi="Times New Roman" w:cs="Times New Roman" w:hint="default"/>
        <w:sz w:val="28"/>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51DC3554"/>
    <w:multiLevelType w:val="hybridMultilevel"/>
    <w:tmpl w:val="426CB71C"/>
    <w:lvl w:ilvl="0" w:tplc="6ADCD554">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5213605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527233B5"/>
    <w:multiLevelType w:val="hybridMultilevel"/>
    <w:tmpl w:val="D60AFB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310D57C">
      <w:start w:val="1"/>
      <w:numFmt w:val="bullet"/>
      <w:lvlText w:val=""/>
      <w:lvlJc w:val="left"/>
      <w:pPr>
        <w:tabs>
          <w:tab w:val="num" w:pos="539"/>
        </w:tabs>
        <w:ind w:left="539"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312214D"/>
    <w:multiLevelType w:val="hybridMultilevel"/>
    <w:tmpl w:val="84E6DDFE"/>
    <w:lvl w:ilvl="0" w:tplc="711A51E2">
      <w:start w:val="1"/>
      <w:numFmt w:val="bullet"/>
      <w:lvlText w:val=""/>
      <w:lvlJc w:val="left"/>
      <w:pPr>
        <w:tabs>
          <w:tab w:val="num" w:pos="539"/>
        </w:tabs>
        <w:ind w:left="539" w:hanging="35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54505534"/>
    <w:multiLevelType w:val="hybridMultilevel"/>
    <w:tmpl w:val="E8800EA0"/>
    <w:lvl w:ilvl="0" w:tplc="F78C756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4">
    <w:nsid w:val="551135BF"/>
    <w:multiLevelType w:val="hybridMultilevel"/>
    <w:tmpl w:val="44FCECC4"/>
    <w:lvl w:ilvl="0" w:tplc="112E4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557E047E"/>
    <w:multiLevelType w:val="hybridMultilevel"/>
    <w:tmpl w:val="EEA85AFA"/>
    <w:lvl w:ilvl="0" w:tplc="911E8E1E">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54"/>
        </w:tabs>
        <w:ind w:left="1454" w:hanging="360"/>
      </w:pPr>
      <w:rPr>
        <w:rFonts w:ascii="Courier New" w:hAnsi="Courier New" w:cs="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cs="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cs="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86">
    <w:nsid w:val="581A132B"/>
    <w:multiLevelType w:val="hybridMultilevel"/>
    <w:tmpl w:val="19ECE2AC"/>
    <w:lvl w:ilvl="0" w:tplc="3D3CB30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595C7276"/>
    <w:multiLevelType w:val="hybridMultilevel"/>
    <w:tmpl w:val="B07AE5F0"/>
    <w:lvl w:ilvl="0" w:tplc="8D325D1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597C4318"/>
    <w:multiLevelType w:val="hybridMultilevel"/>
    <w:tmpl w:val="4BD24CE8"/>
    <w:lvl w:ilvl="0" w:tplc="540E0EC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5DFF3872"/>
    <w:multiLevelType w:val="hybridMultilevel"/>
    <w:tmpl w:val="413625BE"/>
    <w:lvl w:ilvl="0" w:tplc="0422000D">
      <w:start w:val="1"/>
      <w:numFmt w:val="bullet"/>
      <w:lvlText w:val=""/>
      <w:lvlJc w:val="left"/>
      <w:pPr>
        <w:tabs>
          <w:tab w:val="num" w:pos="928"/>
        </w:tabs>
        <w:ind w:left="928" w:hanging="360"/>
      </w:pPr>
      <w:rPr>
        <w:rFonts w:ascii="Wingdings" w:hAnsi="Wingdings" w:hint="default"/>
      </w:rPr>
    </w:lvl>
    <w:lvl w:ilvl="1" w:tplc="04220003" w:tentative="1">
      <w:start w:val="1"/>
      <w:numFmt w:val="bullet"/>
      <w:lvlText w:val="o"/>
      <w:lvlJc w:val="left"/>
      <w:pPr>
        <w:tabs>
          <w:tab w:val="num" w:pos="1648"/>
        </w:tabs>
        <w:ind w:left="1648" w:hanging="360"/>
      </w:pPr>
      <w:rPr>
        <w:rFonts w:ascii="Courier New" w:hAnsi="Courier New" w:cs="Courier New" w:hint="default"/>
      </w:rPr>
    </w:lvl>
    <w:lvl w:ilvl="2" w:tplc="04220005" w:tentative="1">
      <w:start w:val="1"/>
      <w:numFmt w:val="bullet"/>
      <w:lvlText w:val=""/>
      <w:lvlJc w:val="left"/>
      <w:pPr>
        <w:tabs>
          <w:tab w:val="num" w:pos="2368"/>
        </w:tabs>
        <w:ind w:left="2368" w:hanging="360"/>
      </w:pPr>
      <w:rPr>
        <w:rFonts w:ascii="Wingdings" w:hAnsi="Wingdings" w:hint="default"/>
      </w:rPr>
    </w:lvl>
    <w:lvl w:ilvl="3" w:tplc="04220001" w:tentative="1">
      <w:start w:val="1"/>
      <w:numFmt w:val="bullet"/>
      <w:lvlText w:val=""/>
      <w:lvlJc w:val="left"/>
      <w:pPr>
        <w:tabs>
          <w:tab w:val="num" w:pos="3088"/>
        </w:tabs>
        <w:ind w:left="3088" w:hanging="360"/>
      </w:pPr>
      <w:rPr>
        <w:rFonts w:ascii="Symbol" w:hAnsi="Symbol" w:hint="default"/>
      </w:rPr>
    </w:lvl>
    <w:lvl w:ilvl="4" w:tplc="04220003" w:tentative="1">
      <w:start w:val="1"/>
      <w:numFmt w:val="bullet"/>
      <w:lvlText w:val="o"/>
      <w:lvlJc w:val="left"/>
      <w:pPr>
        <w:tabs>
          <w:tab w:val="num" w:pos="3808"/>
        </w:tabs>
        <w:ind w:left="3808" w:hanging="360"/>
      </w:pPr>
      <w:rPr>
        <w:rFonts w:ascii="Courier New" w:hAnsi="Courier New" w:cs="Courier New" w:hint="default"/>
      </w:rPr>
    </w:lvl>
    <w:lvl w:ilvl="5" w:tplc="04220005" w:tentative="1">
      <w:start w:val="1"/>
      <w:numFmt w:val="bullet"/>
      <w:lvlText w:val=""/>
      <w:lvlJc w:val="left"/>
      <w:pPr>
        <w:tabs>
          <w:tab w:val="num" w:pos="4528"/>
        </w:tabs>
        <w:ind w:left="4528" w:hanging="360"/>
      </w:pPr>
      <w:rPr>
        <w:rFonts w:ascii="Wingdings" w:hAnsi="Wingdings" w:hint="default"/>
      </w:rPr>
    </w:lvl>
    <w:lvl w:ilvl="6" w:tplc="04220001" w:tentative="1">
      <w:start w:val="1"/>
      <w:numFmt w:val="bullet"/>
      <w:lvlText w:val=""/>
      <w:lvlJc w:val="left"/>
      <w:pPr>
        <w:tabs>
          <w:tab w:val="num" w:pos="5248"/>
        </w:tabs>
        <w:ind w:left="5248" w:hanging="360"/>
      </w:pPr>
      <w:rPr>
        <w:rFonts w:ascii="Symbol" w:hAnsi="Symbol" w:hint="default"/>
      </w:rPr>
    </w:lvl>
    <w:lvl w:ilvl="7" w:tplc="04220003" w:tentative="1">
      <w:start w:val="1"/>
      <w:numFmt w:val="bullet"/>
      <w:lvlText w:val="o"/>
      <w:lvlJc w:val="left"/>
      <w:pPr>
        <w:tabs>
          <w:tab w:val="num" w:pos="5968"/>
        </w:tabs>
        <w:ind w:left="5968" w:hanging="360"/>
      </w:pPr>
      <w:rPr>
        <w:rFonts w:ascii="Courier New" w:hAnsi="Courier New" w:cs="Courier New" w:hint="default"/>
      </w:rPr>
    </w:lvl>
    <w:lvl w:ilvl="8" w:tplc="04220005" w:tentative="1">
      <w:start w:val="1"/>
      <w:numFmt w:val="bullet"/>
      <w:lvlText w:val=""/>
      <w:lvlJc w:val="left"/>
      <w:pPr>
        <w:tabs>
          <w:tab w:val="num" w:pos="6688"/>
        </w:tabs>
        <w:ind w:left="6688" w:hanging="360"/>
      </w:pPr>
      <w:rPr>
        <w:rFonts w:ascii="Wingdings" w:hAnsi="Wingdings" w:hint="default"/>
      </w:rPr>
    </w:lvl>
  </w:abstractNum>
  <w:abstractNum w:abstractNumId="90">
    <w:nsid w:val="5E97188B"/>
    <w:multiLevelType w:val="hybridMultilevel"/>
    <w:tmpl w:val="6DFA9FCC"/>
    <w:lvl w:ilvl="0" w:tplc="70305B0E">
      <w:start w:val="1"/>
      <w:numFmt w:val="bullet"/>
      <w:lvlText w:val=""/>
      <w:lvlJc w:val="left"/>
      <w:pPr>
        <w:tabs>
          <w:tab w:val="num" w:pos="541"/>
        </w:tabs>
        <w:ind w:left="541"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5F6C0F61"/>
    <w:multiLevelType w:val="hybridMultilevel"/>
    <w:tmpl w:val="61F8F2CE"/>
    <w:lvl w:ilvl="0" w:tplc="17E28494">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92">
    <w:nsid w:val="62AB0675"/>
    <w:multiLevelType w:val="hybridMultilevel"/>
    <w:tmpl w:val="D64EF726"/>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93">
    <w:nsid w:val="63212A03"/>
    <w:multiLevelType w:val="hybridMultilevel"/>
    <w:tmpl w:val="B97C5804"/>
    <w:lvl w:ilvl="0" w:tplc="5EA2EC2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633C51BB"/>
    <w:multiLevelType w:val="multilevel"/>
    <w:tmpl w:val="8A52E482"/>
    <w:lvl w:ilvl="0">
      <w:start w:val="6"/>
      <w:numFmt w:val="decimal"/>
      <w:lvlText w:val="%1."/>
      <w:lvlJc w:val="left"/>
      <w:pPr>
        <w:tabs>
          <w:tab w:val="num" w:pos="435"/>
        </w:tabs>
        <w:ind w:left="435" w:hanging="435"/>
      </w:pPr>
      <w:rPr>
        <w:rFonts w:hint="default"/>
      </w:rPr>
    </w:lvl>
    <w:lvl w:ilvl="1">
      <w:start w:val="6"/>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5">
    <w:nsid w:val="637B37AF"/>
    <w:multiLevelType w:val="hybridMultilevel"/>
    <w:tmpl w:val="0696EEDC"/>
    <w:lvl w:ilvl="0" w:tplc="82DC949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96">
    <w:nsid w:val="644D2A8D"/>
    <w:multiLevelType w:val="multilevel"/>
    <w:tmpl w:val="36AE19FC"/>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7">
    <w:nsid w:val="66EB1BC8"/>
    <w:multiLevelType w:val="hybridMultilevel"/>
    <w:tmpl w:val="F7E80BDA"/>
    <w:lvl w:ilvl="0" w:tplc="8E0E40BC">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6A063F19"/>
    <w:multiLevelType w:val="hybridMultilevel"/>
    <w:tmpl w:val="E16A571E"/>
    <w:lvl w:ilvl="0" w:tplc="1B56F9E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99">
    <w:nsid w:val="6AC7110C"/>
    <w:multiLevelType w:val="hybridMultilevel"/>
    <w:tmpl w:val="63F658C0"/>
    <w:lvl w:ilvl="0" w:tplc="1F2C630A">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nsid w:val="6D8E20D3"/>
    <w:multiLevelType w:val="hybridMultilevel"/>
    <w:tmpl w:val="04765DE8"/>
    <w:lvl w:ilvl="0" w:tplc="A7C0F02E">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nsid w:val="6F710BD5"/>
    <w:multiLevelType w:val="hybridMultilevel"/>
    <w:tmpl w:val="3C120526"/>
    <w:lvl w:ilvl="0" w:tplc="E1426396">
      <w:start w:val="1"/>
      <w:numFmt w:val="bullet"/>
      <w:lvlText w:val=""/>
      <w:lvlJc w:val="left"/>
      <w:pPr>
        <w:tabs>
          <w:tab w:val="num" w:pos="539"/>
        </w:tabs>
        <w:ind w:left="539" w:hanging="358"/>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nsid w:val="73E158AB"/>
    <w:multiLevelType w:val="hybridMultilevel"/>
    <w:tmpl w:val="B2C6F91A"/>
    <w:lvl w:ilvl="0" w:tplc="BF247488">
      <w:start w:val="1"/>
      <w:numFmt w:val="bullet"/>
      <w:lvlText w:val=""/>
      <w:lvlJc w:val="left"/>
      <w:pPr>
        <w:tabs>
          <w:tab w:val="num" w:pos="539"/>
        </w:tabs>
        <w:ind w:left="539" w:hanging="358"/>
      </w:pPr>
      <w:rPr>
        <w:rFonts w:ascii="Symbol" w:hAnsi="Symbol" w:hint="default"/>
      </w:rPr>
    </w:lvl>
    <w:lvl w:ilvl="1" w:tplc="D5B40038" w:tentative="1">
      <w:start w:val="1"/>
      <w:numFmt w:val="bullet"/>
      <w:lvlText w:val="o"/>
      <w:lvlJc w:val="left"/>
      <w:pPr>
        <w:tabs>
          <w:tab w:val="num" w:pos="1080"/>
        </w:tabs>
        <w:ind w:left="1080" w:hanging="360"/>
      </w:pPr>
      <w:rPr>
        <w:rFonts w:ascii="Courier New" w:hAnsi="Courier New" w:hint="default"/>
      </w:rPr>
    </w:lvl>
    <w:lvl w:ilvl="2" w:tplc="CECE65CC" w:tentative="1">
      <w:start w:val="1"/>
      <w:numFmt w:val="bullet"/>
      <w:lvlText w:val=""/>
      <w:lvlJc w:val="left"/>
      <w:pPr>
        <w:tabs>
          <w:tab w:val="num" w:pos="1800"/>
        </w:tabs>
        <w:ind w:left="1800" w:hanging="360"/>
      </w:pPr>
      <w:rPr>
        <w:rFonts w:ascii="Wingdings" w:hAnsi="Wingdings" w:hint="default"/>
      </w:rPr>
    </w:lvl>
    <w:lvl w:ilvl="3" w:tplc="B11644D4" w:tentative="1">
      <w:start w:val="1"/>
      <w:numFmt w:val="bullet"/>
      <w:lvlText w:val=""/>
      <w:lvlJc w:val="left"/>
      <w:pPr>
        <w:tabs>
          <w:tab w:val="num" w:pos="2520"/>
        </w:tabs>
        <w:ind w:left="2520" w:hanging="360"/>
      </w:pPr>
      <w:rPr>
        <w:rFonts w:ascii="Symbol" w:hAnsi="Symbol" w:hint="default"/>
      </w:rPr>
    </w:lvl>
    <w:lvl w:ilvl="4" w:tplc="F3D6EA52" w:tentative="1">
      <w:start w:val="1"/>
      <w:numFmt w:val="bullet"/>
      <w:lvlText w:val="o"/>
      <w:lvlJc w:val="left"/>
      <w:pPr>
        <w:tabs>
          <w:tab w:val="num" w:pos="3240"/>
        </w:tabs>
        <w:ind w:left="3240" w:hanging="360"/>
      </w:pPr>
      <w:rPr>
        <w:rFonts w:ascii="Courier New" w:hAnsi="Courier New" w:hint="default"/>
      </w:rPr>
    </w:lvl>
    <w:lvl w:ilvl="5" w:tplc="045223DA" w:tentative="1">
      <w:start w:val="1"/>
      <w:numFmt w:val="bullet"/>
      <w:lvlText w:val=""/>
      <w:lvlJc w:val="left"/>
      <w:pPr>
        <w:tabs>
          <w:tab w:val="num" w:pos="3960"/>
        </w:tabs>
        <w:ind w:left="3960" w:hanging="360"/>
      </w:pPr>
      <w:rPr>
        <w:rFonts w:ascii="Wingdings" w:hAnsi="Wingdings" w:hint="default"/>
      </w:rPr>
    </w:lvl>
    <w:lvl w:ilvl="6" w:tplc="C1E8541A" w:tentative="1">
      <w:start w:val="1"/>
      <w:numFmt w:val="bullet"/>
      <w:lvlText w:val=""/>
      <w:lvlJc w:val="left"/>
      <w:pPr>
        <w:tabs>
          <w:tab w:val="num" w:pos="4680"/>
        </w:tabs>
        <w:ind w:left="4680" w:hanging="360"/>
      </w:pPr>
      <w:rPr>
        <w:rFonts w:ascii="Symbol" w:hAnsi="Symbol" w:hint="default"/>
      </w:rPr>
    </w:lvl>
    <w:lvl w:ilvl="7" w:tplc="041AA5CE" w:tentative="1">
      <w:start w:val="1"/>
      <w:numFmt w:val="bullet"/>
      <w:lvlText w:val="o"/>
      <w:lvlJc w:val="left"/>
      <w:pPr>
        <w:tabs>
          <w:tab w:val="num" w:pos="5400"/>
        </w:tabs>
        <w:ind w:left="5400" w:hanging="360"/>
      </w:pPr>
      <w:rPr>
        <w:rFonts w:ascii="Courier New" w:hAnsi="Courier New" w:hint="default"/>
      </w:rPr>
    </w:lvl>
    <w:lvl w:ilvl="8" w:tplc="6BB0C884" w:tentative="1">
      <w:start w:val="1"/>
      <w:numFmt w:val="bullet"/>
      <w:lvlText w:val=""/>
      <w:lvlJc w:val="left"/>
      <w:pPr>
        <w:tabs>
          <w:tab w:val="num" w:pos="6120"/>
        </w:tabs>
        <w:ind w:left="6120" w:hanging="360"/>
      </w:pPr>
      <w:rPr>
        <w:rFonts w:ascii="Wingdings" w:hAnsi="Wingdings" w:hint="default"/>
      </w:rPr>
    </w:lvl>
  </w:abstractNum>
  <w:abstractNum w:abstractNumId="103">
    <w:nsid w:val="755F0ED9"/>
    <w:multiLevelType w:val="hybridMultilevel"/>
    <w:tmpl w:val="8A681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4DD4492E">
      <w:start w:val="1"/>
      <w:numFmt w:val="bullet"/>
      <w:lvlText w:val=""/>
      <w:lvlJc w:val="left"/>
      <w:pPr>
        <w:tabs>
          <w:tab w:val="num" w:pos="358"/>
        </w:tabs>
        <w:ind w:left="358"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6BB2FC7"/>
    <w:multiLevelType w:val="multilevel"/>
    <w:tmpl w:val="5352C1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5">
    <w:nsid w:val="77AE23AB"/>
    <w:multiLevelType w:val="hybridMultilevel"/>
    <w:tmpl w:val="1800F73C"/>
    <w:lvl w:ilvl="0" w:tplc="8EF6D49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77DC0E75"/>
    <w:multiLevelType w:val="hybridMultilevel"/>
    <w:tmpl w:val="9376C14A"/>
    <w:lvl w:ilvl="0" w:tplc="FA38B8C4">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nsid w:val="77FB37EC"/>
    <w:multiLevelType w:val="hybridMultilevel"/>
    <w:tmpl w:val="8358252A"/>
    <w:lvl w:ilvl="0" w:tplc="9D1EFFAE">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8">
    <w:nsid w:val="79812A57"/>
    <w:multiLevelType w:val="hybridMultilevel"/>
    <w:tmpl w:val="2EACFA32"/>
    <w:lvl w:ilvl="0" w:tplc="DA4891E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79917B9A"/>
    <w:multiLevelType w:val="hybridMultilevel"/>
    <w:tmpl w:val="2CD2F782"/>
    <w:lvl w:ilvl="0" w:tplc="0A022F1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79E178B3"/>
    <w:multiLevelType w:val="hybridMultilevel"/>
    <w:tmpl w:val="66765DEE"/>
    <w:lvl w:ilvl="0" w:tplc="C6BE1D2E">
      <w:start w:val="1"/>
      <w:numFmt w:val="bullet"/>
      <w:lvlText w:val=""/>
      <w:lvlJc w:val="left"/>
      <w:pPr>
        <w:tabs>
          <w:tab w:val="num" w:pos="181"/>
        </w:tabs>
        <w:ind w:left="539" w:hanging="358"/>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1">
    <w:nsid w:val="7A88761F"/>
    <w:multiLevelType w:val="hybridMultilevel"/>
    <w:tmpl w:val="97787B0A"/>
    <w:lvl w:ilvl="0" w:tplc="81B6C9B0">
      <w:start w:val="1"/>
      <w:numFmt w:val="bullet"/>
      <w:lvlText w:val=""/>
      <w:lvlJc w:val="left"/>
      <w:pPr>
        <w:tabs>
          <w:tab w:val="num" w:pos="539"/>
        </w:tabs>
        <w:ind w:left="539" w:hanging="358"/>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2">
    <w:nsid w:val="7A8F24E6"/>
    <w:multiLevelType w:val="hybridMultilevel"/>
    <w:tmpl w:val="9768022C"/>
    <w:lvl w:ilvl="0" w:tplc="E350157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A9509C7"/>
    <w:multiLevelType w:val="hybridMultilevel"/>
    <w:tmpl w:val="86EEEC24"/>
    <w:lvl w:ilvl="0" w:tplc="78360A2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7C5939A0"/>
    <w:multiLevelType w:val="hybridMultilevel"/>
    <w:tmpl w:val="BCFEEA86"/>
    <w:lvl w:ilvl="0" w:tplc="E440F07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7C953DE9"/>
    <w:multiLevelType w:val="hybridMultilevel"/>
    <w:tmpl w:val="833E745E"/>
    <w:lvl w:ilvl="0" w:tplc="FFFFFFFF">
      <w:start w:val="1"/>
      <w:numFmt w:val="bullet"/>
      <w:lvlText w:val=""/>
      <w:lvlJc w:val="left"/>
      <w:pPr>
        <w:tabs>
          <w:tab w:val="num" w:pos="720"/>
        </w:tabs>
        <w:ind w:left="720" w:hanging="360"/>
      </w:pPr>
      <w:rPr>
        <w:rFonts w:ascii="Symbol" w:hAnsi="Symbol" w:hint="default"/>
      </w:rPr>
    </w:lvl>
    <w:lvl w:ilvl="1" w:tplc="E5824232">
      <w:start w:val="1"/>
      <w:numFmt w:val="bullet"/>
      <w:lvlText w:val=""/>
      <w:lvlJc w:val="left"/>
      <w:pPr>
        <w:tabs>
          <w:tab w:val="num" w:pos="539"/>
        </w:tabs>
        <w:ind w:left="539" w:hanging="358"/>
      </w:pPr>
      <w:rPr>
        <w:rFonts w:ascii="Symbol" w:hAnsi="Symbol" w:hint="default"/>
        <w:lang w:val="uk-U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7D1C6A2C"/>
    <w:multiLevelType w:val="hybridMultilevel"/>
    <w:tmpl w:val="BF9E840C"/>
    <w:lvl w:ilvl="0" w:tplc="DC147A72">
      <w:start w:val="1"/>
      <w:numFmt w:val="bullet"/>
      <w:lvlText w:val=""/>
      <w:lvlJc w:val="left"/>
      <w:pPr>
        <w:tabs>
          <w:tab w:val="num" w:pos="539"/>
        </w:tabs>
        <w:ind w:left="539" w:hanging="358"/>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7">
    <w:nsid w:val="7D2F5063"/>
    <w:multiLevelType w:val="hybridMultilevel"/>
    <w:tmpl w:val="5994EDCA"/>
    <w:lvl w:ilvl="0" w:tplc="1666AF98">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nsid w:val="7E927AF4"/>
    <w:multiLevelType w:val="hybridMultilevel"/>
    <w:tmpl w:val="6DA0012E"/>
    <w:lvl w:ilvl="0" w:tplc="1068EAA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6"/>
  </w:num>
  <w:num w:numId="2">
    <w:abstractNumId w:val="14"/>
  </w:num>
  <w:num w:numId="3">
    <w:abstractNumId w:val="94"/>
  </w:num>
  <w:num w:numId="4">
    <w:abstractNumId w:val="62"/>
  </w:num>
  <w:num w:numId="5">
    <w:abstractNumId w:val="80"/>
  </w:num>
  <w:num w:numId="6">
    <w:abstractNumId w:val="53"/>
  </w:num>
  <w:num w:numId="7">
    <w:abstractNumId w:val="49"/>
    <w:lvlOverride w:ilvl="0">
      <w:startOverride w:val="3"/>
    </w:lvlOverride>
    <w:lvlOverride w:ilvl="1"/>
    <w:lvlOverride w:ilvl="2"/>
    <w:lvlOverride w:ilvl="3"/>
    <w:lvlOverride w:ilvl="4"/>
    <w:lvlOverride w:ilvl="5"/>
    <w:lvlOverride w:ilvl="6"/>
    <w:lvlOverride w:ilvl="7"/>
    <w:lvlOverride w:ilvl="8"/>
  </w:num>
  <w:num w:numId="8">
    <w:abstractNumId w:val="2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1"/>
  </w:num>
  <w:num w:numId="10">
    <w:abstractNumId w:val="64"/>
  </w:num>
  <w:num w:numId="11">
    <w:abstractNumId w:val="66"/>
  </w:num>
  <w:num w:numId="12">
    <w:abstractNumId w:val="118"/>
  </w:num>
  <w:num w:numId="13">
    <w:abstractNumId w:val="100"/>
  </w:num>
  <w:num w:numId="14">
    <w:abstractNumId w:val="1"/>
  </w:num>
  <w:num w:numId="15">
    <w:abstractNumId w:val="74"/>
  </w:num>
  <w:num w:numId="16">
    <w:abstractNumId w:val="39"/>
  </w:num>
  <w:num w:numId="17">
    <w:abstractNumId w:val="25"/>
  </w:num>
  <w:num w:numId="18">
    <w:abstractNumId w:val="87"/>
  </w:num>
  <w:num w:numId="19">
    <w:abstractNumId w:val="85"/>
  </w:num>
  <w:num w:numId="20">
    <w:abstractNumId w:val="70"/>
  </w:num>
  <w:num w:numId="21">
    <w:abstractNumId w:val="10"/>
  </w:num>
  <w:num w:numId="22">
    <w:abstractNumId w:val="77"/>
  </w:num>
  <w:num w:numId="23">
    <w:abstractNumId w:val="20"/>
  </w:num>
  <w:num w:numId="24">
    <w:abstractNumId w:val="19"/>
  </w:num>
  <w:num w:numId="25">
    <w:abstractNumId w:val="24"/>
  </w:num>
  <w:num w:numId="26">
    <w:abstractNumId w:val="47"/>
  </w:num>
  <w:num w:numId="27">
    <w:abstractNumId w:val="60"/>
  </w:num>
  <w:num w:numId="28">
    <w:abstractNumId w:val="113"/>
  </w:num>
  <w:num w:numId="29">
    <w:abstractNumId w:val="67"/>
  </w:num>
  <w:num w:numId="30">
    <w:abstractNumId w:val="115"/>
  </w:num>
  <w:num w:numId="31">
    <w:abstractNumId w:val="108"/>
  </w:num>
  <w:num w:numId="32">
    <w:abstractNumId w:val="98"/>
  </w:num>
  <w:num w:numId="33">
    <w:abstractNumId w:val="22"/>
  </w:num>
  <w:num w:numId="34">
    <w:abstractNumId w:val="109"/>
  </w:num>
  <w:num w:numId="35">
    <w:abstractNumId w:val="36"/>
  </w:num>
  <w:num w:numId="36">
    <w:abstractNumId w:val="5"/>
  </w:num>
  <w:num w:numId="37">
    <w:abstractNumId w:val="41"/>
  </w:num>
  <w:num w:numId="38">
    <w:abstractNumId w:val="65"/>
  </w:num>
  <w:num w:numId="39">
    <w:abstractNumId w:val="105"/>
  </w:num>
  <w:num w:numId="40">
    <w:abstractNumId w:val="97"/>
  </w:num>
  <w:num w:numId="41">
    <w:abstractNumId w:val="76"/>
  </w:num>
  <w:num w:numId="42">
    <w:abstractNumId w:val="116"/>
  </w:num>
  <w:num w:numId="43">
    <w:abstractNumId w:val="54"/>
  </w:num>
  <w:num w:numId="44">
    <w:abstractNumId w:val="114"/>
  </w:num>
  <w:num w:numId="45">
    <w:abstractNumId w:val="90"/>
  </w:num>
  <w:num w:numId="46">
    <w:abstractNumId w:val="88"/>
  </w:num>
  <w:num w:numId="47">
    <w:abstractNumId w:val="112"/>
  </w:num>
  <w:num w:numId="48">
    <w:abstractNumId w:val="26"/>
  </w:num>
  <w:num w:numId="49">
    <w:abstractNumId w:val="86"/>
  </w:num>
  <w:num w:numId="50">
    <w:abstractNumId w:val="40"/>
  </w:num>
  <w:num w:numId="51">
    <w:abstractNumId w:val="81"/>
  </w:num>
  <w:num w:numId="52">
    <w:abstractNumId w:val="45"/>
  </w:num>
  <w:num w:numId="53">
    <w:abstractNumId w:val="42"/>
  </w:num>
  <w:num w:numId="54">
    <w:abstractNumId w:val="71"/>
  </w:num>
  <w:num w:numId="55">
    <w:abstractNumId w:val="117"/>
  </w:num>
  <w:num w:numId="56">
    <w:abstractNumId w:val="58"/>
  </w:num>
  <w:num w:numId="57">
    <w:abstractNumId w:val="16"/>
  </w:num>
  <w:num w:numId="58">
    <w:abstractNumId w:val="56"/>
  </w:num>
  <w:num w:numId="59">
    <w:abstractNumId w:val="37"/>
  </w:num>
  <w:num w:numId="60">
    <w:abstractNumId w:val="4"/>
  </w:num>
  <w:num w:numId="61">
    <w:abstractNumId w:val="101"/>
  </w:num>
  <w:num w:numId="62">
    <w:abstractNumId w:val="44"/>
  </w:num>
  <w:num w:numId="63">
    <w:abstractNumId w:val="50"/>
  </w:num>
  <w:num w:numId="64">
    <w:abstractNumId w:val="3"/>
  </w:num>
  <w:num w:numId="65">
    <w:abstractNumId w:val="106"/>
  </w:num>
  <w:num w:numId="6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lvlOverride w:ilvl="1">
      <w:startOverride w:val="200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9"/>
  </w:num>
  <w:num w:numId="70">
    <w:abstractNumId w:val="46"/>
  </w:num>
  <w:num w:numId="71">
    <w:abstractNumId w:val="79"/>
  </w:num>
  <w:num w:numId="72">
    <w:abstractNumId w:val="30"/>
  </w:num>
  <w:num w:numId="73">
    <w:abstractNumId w:val="9"/>
  </w:num>
  <w:num w:numId="74">
    <w:abstractNumId w:val="75"/>
  </w:num>
  <w:num w:numId="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num>
  <w:num w:numId="77">
    <w:abstractNumId w:val="29"/>
  </w:num>
  <w:num w:numId="78">
    <w:abstractNumId w:val="102"/>
  </w:num>
  <w:num w:numId="79">
    <w:abstractNumId w:val="55"/>
  </w:num>
  <w:num w:numId="80">
    <w:abstractNumId w:val="31"/>
  </w:num>
  <w:num w:numId="81">
    <w:abstractNumId w:val="2"/>
  </w:num>
  <w:num w:numId="82">
    <w:abstractNumId w:val="18"/>
  </w:num>
  <w:num w:numId="83">
    <w:abstractNumId w:val="92"/>
  </w:num>
  <w:num w:numId="84">
    <w:abstractNumId w:val="13"/>
  </w:num>
  <w:num w:numId="85">
    <w:abstractNumId w:val="111"/>
  </w:num>
  <w:num w:numId="86">
    <w:abstractNumId w:val="59"/>
  </w:num>
  <w:num w:numId="87">
    <w:abstractNumId w:val="7"/>
  </w:num>
  <w:num w:numId="88">
    <w:abstractNumId w:val="78"/>
  </w:num>
  <w:num w:numId="89">
    <w:abstractNumId w:val="83"/>
  </w:num>
  <w:num w:numId="90">
    <w:abstractNumId w:val="34"/>
  </w:num>
  <w:num w:numId="91">
    <w:abstractNumId w:val="11"/>
  </w:num>
  <w:num w:numId="92">
    <w:abstractNumId w:val="72"/>
  </w:num>
  <w:num w:numId="93">
    <w:abstractNumId w:val="21"/>
  </w:num>
  <w:num w:numId="94">
    <w:abstractNumId w:val="68"/>
  </w:num>
  <w:num w:numId="95">
    <w:abstractNumId w:val="27"/>
  </w:num>
  <w:num w:numId="96">
    <w:abstractNumId w:val="43"/>
  </w:num>
  <w:num w:numId="97">
    <w:abstractNumId w:val="103"/>
  </w:num>
  <w:num w:numId="98">
    <w:abstractNumId w:val="32"/>
  </w:num>
  <w:num w:numId="99">
    <w:abstractNumId w:val="93"/>
  </w:num>
  <w:num w:numId="100">
    <w:abstractNumId w:val="61"/>
  </w:num>
  <w:num w:numId="101">
    <w:abstractNumId w:val="8"/>
  </w:num>
  <w:num w:numId="102">
    <w:abstractNumId w:val="73"/>
  </w:num>
  <w:num w:numId="103">
    <w:abstractNumId w:val="57"/>
  </w:num>
  <w:num w:numId="104">
    <w:abstractNumId w:val="95"/>
  </w:num>
  <w:num w:numId="105">
    <w:abstractNumId w:val="38"/>
  </w:num>
  <w:num w:numId="106">
    <w:abstractNumId w:val="82"/>
  </w:num>
  <w:num w:numId="107">
    <w:abstractNumId w:val="6"/>
  </w:num>
  <w:num w:numId="108">
    <w:abstractNumId w:val="28"/>
  </w:num>
  <w:num w:numId="109">
    <w:abstractNumId w:val="33"/>
  </w:num>
  <w:num w:numId="11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9"/>
  </w:num>
  <w:num w:numId="112">
    <w:abstractNumId w:val="51"/>
  </w:num>
  <w:num w:numId="113">
    <w:abstractNumId w:val="89"/>
  </w:num>
  <w:num w:numId="114">
    <w:abstractNumId w:val="52"/>
  </w:num>
  <w:num w:numId="11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0"/>
  </w:num>
  <w:num w:numId="117">
    <w:abstractNumId w:val="63"/>
  </w:num>
  <w:num w:numId="118">
    <w:abstractNumId w:val="15"/>
  </w:num>
  <w:num w:numId="119">
    <w:abstractNumId w:val="107"/>
  </w:num>
  <w:num w:numId="120">
    <w:abstractNumId w:val="8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845"/>
    <w:rsid w:val="00000337"/>
    <w:rsid w:val="00000408"/>
    <w:rsid w:val="000005B5"/>
    <w:rsid w:val="00000665"/>
    <w:rsid w:val="000011F6"/>
    <w:rsid w:val="000012B1"/>
    <w:rsid w:val="000018FF"/>
    <w:rsid w:val="000023CB"/>
    <w:rsid w:val="00002562"/>
    <w:rsid w:val="00003674"/>
    <w:rsid w:val="00003965"/>
    <w:rsid w:val="00003A9A"/>
    <w:rsid w:val="00003E0B"/>
    <w:rsid w:val="0000445D"/>
    <w:rsid w:val="00004684"/>
    <w:rsid w:val="00004983"/>
    <w:rsid w:val="00004FE8"/>
    <w:rsid w:val="00005505"/>
    <w:rsid w:val="0000575F"/>
    <w:rsid w:val="000066B6"/>
    <w:rsid w:val="00006742"/>
    <w:rsid w:val="00006A77"/>
    <w:rsid w:val="00006C25"/>
    <w:rsid w:val="00006DD0"/>
    <w:rsid w:val="00006E47"/>
    <w:rsid w:val="000072AD"/>
    <w:rsid w:val="00007573"/>
    <w:rsid w:val="00007711"/>
    <w:rsid w:val="00007737"/>
    <w:rsid w:val="00010097"/>
    <w:rsid w:val="0001017D"/>
    <w:rsid w:val="00010289"/>
    <w:rsid w:val="00010423"/>
    <w:rsid w:val="00010500"/>
    <w:rsid w:val="00010E9B"/>
    <w:rsid w:val="00011707"/>
    <w:rsid w:val="0001183B"/>
    <w:rsid w:val="0001189E"/>
    <w:rsid w:val="00011BC1"/>
    <w:rsid w:val="00011BE1"/>
    <w:rsid w:val="00012228"/>
    <w:rsid w:val="000124B2"/>
    <w:rsid w:val="000124C9"/>
    <w:rsid w:val="000127A2"/>
    <w:rsid w:val="00012E69"/>
    <w:rsid w:val="00013231"/>
    <w:rsid w:val="00013322"/>
    <w:rsid w:val="00013374"/>
    <w:rsid w:val="000135C2"/>
    <w:rsid w:val="000136CF"/>
    <w:rsid w:val="0001387B"/>
    <w:rsid w:val="00013916"/>
    <w:rsid w:val="00013968"/>
    <w:rsid w:val="00013B82"/>
    <w:rsid w:val="00013D7D"/>
    <w:rsid w:val="00013F16"/>
    <w:rsid w:val="00014014"/>
    <w:rsid w:val="00014452"/>
    <w:rsid w:val="000145FD"/>
    <w:rsid w:val="00014642"/>
    <w:rsid w:val="000148F5"/>
    <w:rsid w:val="00014DDD"/>
    <w:rsid w:val="00014E2D"/>
    <w:rsid w:val="000151ED"/>
    <w:rsid w:val="000155E5"/>
    <w:rsid w:val="00015635"/>
    <w:rsid w:val="00015D25"/>
    <w:rsid w:val="00016109"/>
    <w:rsid w:val="00016991"/>
    <w:rsid w:val="00016A79"/>
    <w:rsid w:val="0001708A"/>
    <w:rsid w:val="0001788C"/>
    <w:rsid w:val="00017BBA"/>
    <w:rsid w:val="00017D1C"/>
    <w:rsid w:val="000200B3"/>
    <w:rsid w:val="00020A8E"/>
    <w:rsid w:val="00020BBD"/>
    <w:rsid w:val="000223C7"/>
    <w:rsid w:val="00022424"/>
    <w:rsid w:val="0002242E"/>
    <w:rsid w:val="000224C5"/>
    <w:rsid w:val="00022623"/>
    <w:rsid w:val="00022798"/>
    <w:rsid w:val="0002394A"/>
    <w:rsid w:val="00023A70"/>
    <w:rsid w:val="00024761"/>
    <w:rsid w:val="00024C29"/>
    <w:rsid w:val="00024D88"/>
    <w:rsid w:val="0002542F"/>
    <w:rsid w:val="00025C68"/>
    <w:rsid w:val="0002603B"/>
    <w:rsid w:val="000260FF"/>
    <w:rsid w:val="000262CC"/>
    <w:rsid w:val="00026679"/>
    <w:rsid w:val="0002687F"/>
    <w:rsid w:val="000269B1"/>
    <w:rsid w:val="00026F86"/>
    <w:rsid w:val="00027067"/>
    <w:rsid w:val="000271A2"/>
    <w:rsid w:val="00027508"/>
    <w:rsid w:val="0002759F"/>
    <w:rsid w:val="00027D1A"/>
    <w:rsid w:val="00027E28"/>
    <w:rsid w:val="00027EF2"/>
    <w:rsid w:val="00030053"/>
    <w:rsid w:val="00030360"/>
    <w:rsid w:val="00030595"/>
    <w:rsid w:val="00030718"/>
    <w:rsid w:val="00030A2E"/>
    <w:rsid w:val="0003163F"/>
    <w:rsid w:val="00031B0E"/>
    <w:rsid w:val="00031F0F"/>
    <w:rsid w:val="0003211C"/>
    <w:rsid w:val="000321E9"/>
    <w:rsid w:val="000322A7"/>
    <w:rsid w:val="0003256B"/>
    <w:rsid w:val="000327CB"/>
    <w:rsid w:val="000328AD"/>
    <w:rsid w:val="00032943"/>
    <w:rsid w:val="000330C3"/>
    <w:rsid w:val="000336C2"/>
    <w:rsid w:val="00033DF5"/>
    <w:rsid w:val="00034336"/>
    <w:rsid w:val="00034851"/>
    <w:rsid w:val="0003495F"/>
    <w:rsid w:val="00035140"/>
    <w:rsid w:val="000351DD"/>
    <w:rsid w:val="00035606"/>
    <w:rsid w:val="000359F5"/>
    <w:rsid w:val="00035A26"/>
    <w:rsid w:val="00035BCE"/>
    <w:rsid w:val="00035D18"/>
    <w:rsid w:val="0003638D"/>
    <w:rsid w:val="000365F2"/>
    <w:rsid w:val="00036784"/>
    <w:rsid w:val="00036BD6"/>
    <w:rsid w:val="00036C14"/>
    <w:rsid w:val="00036DBB"/>
    <w:rsid w:val="00037687"/>
    <w:rsid w:val="000376C6"/>
    <w:rsid w:val="000378EE"/>
    <w:rsid w:val="00037BB0"/>
    <w:rsid w:val="00037CFD"/>
    <w:rsid w:val="0004024D"/>
    <w:rsid w:val="00041035"/>
    <w:rsid w:val="000416B2"/>
    <w:rsid w:val="00041A68"/>
    <w:rsid w:val="00042AFC"/>
    <w:rsid w:val="00042FA7"/>
    <w:rsid w:val="0004308C"/>
    <w:rsid w:val="0004323E"/>
    <w:rsid w:val="000432B6"/>
    <w:rsid w:val="0004351A"/>
    <w:rsid w:val="0004435B"/>
    <w:rsid w:val="0004443E"/>
    <w:rsid w:val="0004459B"/>
    <w:rsid w:val="00044AA9"/>
    <w:rsid w:val="00044AF0"/>
    <w:rsid w:val="00044EEE"/>
    <w:rsid w:val="0004506E"/>
    <w:rsid w:val="00045B59"/>
    <w:rsid w:val="00045D06"/>
    <w:rsid w:val="00045E5A"/>
    <w:rsid w:val="00046189"/>
    <w:rsid w:val="00046535"/>
    <w:rsid w:val="00046555"/>
    <w:rsid w:val="00047430"/>
    <w:rsid w:val="000475F2"/>
    <w:rsid w:val="00047BBA"/>
    <w:rsid w:val="00047EE3"/>
    <w:rsid w:val="00050335"/>
    <w:rsid w:val="0005039B"/>
    <w:rsid w:val="0005053A"/>
    <w:rsid w:val="00050920"/>
    <w:rsid w:val="000509BA"/>
    <w:rsid w:val="00050D35"/>
    <w:rsid w:val="00050ED7"/>
    <w:rsid w:val="00050FC2"/>
    <w:rsid w:val="00051A49"/>
    <w:rsid w:val="00051AC0"/>
    <w:rsid w:val="00051E4E"/>
    <w:rsid w:val="00052112"/>
    <w:rsid w:val="0005252D"/>
    <w:rsid w:val="00052955"/>
    <w:rsid w:val="00052D3C"/>
    <w:rsid w:val="000534D2"/>
    <w:rsid w:val="00053514"/>
    <w:rsid w:val="00053EF8"/>
    <w:rsid w:val="000541A3"/>
    <w:rsid w:val="0005431D"/>
    <w:rsid w:val="000545E9"/>
    <w:rsid w:val="000545F5"/>
    <w:rsid w:val="00054D1F"/>
    <w:rsid w:val="0005580F"/>
    <w:rsid w:val="0005588D"/>
    <w:rsid w:val="00055E6C"/>
    <w:rsid w:val="00055EB6"/>
    <w:rsid w:val="000560BF"/>
    <w:rsid w:val="000561FB"/>
    <w:rsid w:val="0005652A"/>
    <w:rsid w:val="000569BB"/>
    <w:rsid w:val="000577B5"/>
    <w:rsid w:val="00057D5E"/>
    <w:rsid w:val="00057E07"/>
    <w:rsid w:val="000602A4"/>
    <w:rsid w:val="00060A96"/>
    <w:rsid w:val="00060AB6"/>
    <w:rsid w:val="00060E46"/>
    <w:rsid w:val="00060F3C"/>
    <w:rsid w:val="00060FA1"/>
    <w:rsid w:val="00062238"/>
    <w:rsid w:val="000623C2"/>
    <w:rsid w:val="00062895"/>
    <w:rsid w:val="000629AF"/>
    <w:rsid w:val="00062AED"/>
    <w:rsid w:val="00062D86"/>
    <w:rsid w:val="00062DC0"/>
    <w:rsid w:val="00062E34"/>
    <w:rsid w:val="00064FD3"/>
    <w:rsid w:val="00065014"/>
    <w:rsid w:val="00065125"/>
    <w:rsid w:val="0006521B"/>
    <w:rsid w:val="0006586F"/>
    <w:rsid w:val="00065CE5"/>
    <w:rsid w:val="00065CEC"/>
    <w:rsid w:val="000660FB"/>
    <w:rsid w:val="000663F5"/>
    <w:rsid w:val="00066A9C"/>
    <w:rsid w:val="000672AE"/>
    <w:rsid w:val="0006773A"/>
    <w:rsid w:val="0006774F"/>
    <w:rsid w:val="000700EA"/>
    <w:rsid w:val="00070532"/>
    <w:rsid w:val="00070545"/>
    <w:rsid w:val="0007110A"/>
    <w:rsid w:val="0007126C"/>
    <w:rsid w:val="00071280"/>
    <w:rsid w:val="000714A7"/>
    <w:rsid w:val="00071700"/>
    <w:rsid w:val="00071A61"/>
    <w:rsid w:val="00071F45"/>
    <w:rsid w:val="0007220A"/>
    <w:rsid w:val="000724CD"/>
    <w:rsid w:val="00072964"/>
    <w:rsid w:val="0007296B"/>
    <w:rsid w:val="0007297D"/>
    <w:rsid w:val="0007308F"/>
    <w:rsid w:val="00073119"/>
    <w:rsid w:val="0007314D"/>
    <w:rsid w:val="00073285"/>
    <w:rsid w:val="000732E1"/>
    <w:rsid w:val="0007342C"/>
    <w:rsid w:val="000734B9"/>
    <w:rsid w:val="00074066"/>
    <w:rsid w:val="000740E6"/>
    <w:rsid w:val="000744F4"/>
    <w:rsid w:val="0007494E"/>
    <w:rsid w:val="00074A1E"/>
    <w:rsid w:val="00074FBB"/>
    <w:rsid w:val="000752C2"/>
    <w:rsid w:val="00075B8D"/>
    <w:rsid w:val="00075C7C"/>
    <w:rsid w:val="00075F24"/>
    <w:rsid w:val="000761AA"/>
    <w:rsid w:val="000762A4"/>
    <w:rsid w:val="0007696A"/>
    <w:rsid w:val="000774EA"/>
    <w:rsid w:val="00077E63"/>
    <w:rsid w:val="00077F90"/>
    <w:rsid w:val="000800D7"/>
    <w:rsid w:val="000802C4"/>
    <w:rsid w:val="00080825"/>
    <w:rsid w:val="00080BAB"/>
    <w:rsid w:val="00080CE9"/>
    <w:rsid w:val="00080F68"/>
    <w:rsid w:val="000814DE"/>
    <w:rsid w:val="00081E21"/>
    <w:rsid w:val="00081F05"/>
    <w:rsid w:val="00082345"/>
    <w:rsid w:val="00082C15"/>
    <w:rsid w:val="00082FAF"/>
    <w:rsid w:val="00083307"/>
    <w:rsid w:val="000839CE"/>
    <w:rsid w:val="00083AEB"/>
    <w:rsid w:val="00083D94"/>
    <w:rsid w:val="00083F8C"/>
    <w:rsid w:val="00084B48"/>
    <w:rsid w:val="00085297"/>
    <w:rsid w:val="00085AAC"/>
    <w:rsid w:val="00085FC8"/>
    <w:rsid w:val="00086106"/>
    <w:rsid w:val="0008653D"/>
    <w:rsid w:val="00086769"/>
    <w:rsid w:val="00087340"/>
    <w:rsid w:val="00087371"/>
    <w:rsid w:val="00087733"/>
    <w:rsid w:val="00087CC1"/>
    <w:rsid w:val="0009094E"/>
    <w:rsid w:val="00090FAF"/>
    <w:rsid w:val="000912BE"/>
    <w:rsid w:val="00091506"/>
    <w:rsid w:val="00091CC3"/>
    <w:rsid w:val="00092074"/>
    <w:rsid w:val="000931CD"/>
    <w:rsid w:val="000931EF"/>
    <w:rsid w:val="00093942"/>
    <w:rsid w:val="0009408A"/>
    <w:rsid w:val="0009411E"/>
    <w:rsid w:val="000947F2"/>
    <w:rsid w:val="00094898"/>
    <w:rsid w:val="00094B1D"/>
    <w:rsid w:val="00095431"/>
    <w:rsid w:val="00096019"/>
    <w:rsid w:val="0009607E"/>
    <w:rsid w:val="000962EA"/>
    <w:rsid w:val="000963BB"/>
    <w:rsid w:val="000965C4"/>
    <w:rsid w:val="000974B5"/>
    <w:rsid w:val="00097A21"/>
    <w:rsid w:val="000A031A"/>
    <w:rsid w:val="000A0588"/>
    <w:rsid w:val="000A0879"/>
    <w:rsid w:val="000A0AB5"/>
    <w:rsid w:val="000A0B9D"/>
    <w:rsid w:val="000A0D64"/>
    <w:rsid w:val="000A0FB9"/>
    <w:rsid w:val="000A11CC"/>
    <w:rsid w:val="000A11CE"/>
    <w:rsid w:val="000A143B"/>
    <w:rsid w:val="000A1452"/>
    <w:rsid w:val="000A14DB"/>
    <w:rsid w:val="000A18DC"/>
    <w:rsid w:val="000A196F"/>
    <w:rsid w:val="000A1ED4"/>
    <w:rsid w:val="000A20A3"/>
    <w:rsid w:val="000A2283"/>
    <w:rsid w:val="000A2B03"/>
    <w:rsid w:val="000A2D50"/>
    <w:rsid w:val="000A2DB7"/>
    <w:rsid w:val="000A35AB"/>
    <w:rsid w:val="000A374B"/>
    <w:rsid w:val="000A3C81"/>
    <w:rsid w:val="000A3D45"/>
    <w:rsid w:val="000A3D4D"/>
    <w:rsid w:val="000A43FA"/>
    <w:rsid w:val="000A4D20"/>
    <w:rsid w:val="000A4D88"/>
    <w:rsid w:val="000A5058"/>
    <w:rsid w:val="000A5DE7"/>
    <w:rsid w:val="000A6070"/>
    <w:rsid w:val="000A631A"/>
    <w:rsid w:val="000A63C3"/>
    <w:rsid w:val="000A670B"/>
    <w:rsid w:val="000A6D55"/>
    <w:rsid w:val="000A6D6C"/>
    <w:rsid w:val="000A6F6F"/>
    <w:rsid w:val="000A7001"/>
    <w:rsid w:val="000A7175"/>
    <w:rsid w:val="000A725A"/>
    <w:rsid w:val="000A72C1"/>
    <w:rsid w:val="000A735A"/>
    <w:rsid w:val="000A75CF"/>
    <w:rsid w:val="000A7B13"/>
    <w:rsid w:val="000A7CEE"/>
    <w:rsid w:val="000B01C6"/>
    <w:rsid w:val="000B0304"/>
    <w:rsid w:val="000B0639"/>
    <w:rsid w:val="000B093B"/>
    <w:rsid w:val="000B0D93"/>
    <w:rsid w:val="000B0E20"/>
    <w:rsid w:val="000B0EBF"/>
    <w:rsid w:val="000B0F8F"/>
    <w:rsid w:val="000B108F"/>
    <w:rsid w:val="000B13FA"/>
    <w:rsid w:val="000B159E"/>
    <w:rsid w:val="000B16D7"/>
    <w:rsid w:val="000B216C"/>
    <w:rsid w:val="000B2408"/>
    <w:rsid w:val="000B25F3"/>
    <w:rsid w:val="000B275D"/>
    <w:rsid w:val="000B2D18"/>
    <w:rsid w:val="000B2E66"/>
    <w:rsid w:val="000B3256"/>
    <w:rsid w:val="000B36F8"/>
    <w:rsid w:val="000B38F5"/>
    <w:rsid w:val="000B3BE2"/>
    <w:rsid w:val="000B41E6"/>
    <w:rsid w:val="000B426E"/>
    <w:rsid w:val="000B4A7C"/>
    <w:rsid w:val="000B4C12"/>
    <w:rsid w:val="000B4E02"/>
    <w:rsid w:val="000B5125"/>
    <w:rsid w:val="000B53AC"/>
    <w:rsid w:val="000B5B60"/>
    <w:rsid w:val="000B5E77"/>
    <w:rsid w:val="000B65B4"/>
    <w:rsid w:val="000B6955"/>
    <w:rsid w:val="000B70DC"/>
    <w:rsid w:val="000B71F4"/>
    <w:rsid w:val="000B731C"/>
    <w:rsid w:val="000B7438"/>
    <w:rsid w:val="000B75EA"/>
    <w:rsid w:val="000C0068"/>
    <w:rsid w:val="000C00B3"/>
    <w:rsid w:val="000C01F2"/>
    <w:rsid w:val="000C02B2"/>
    <w:rsid w:val="000C0AB8"/>
    <w:rsid w:val="000C0E04"/>
    <w:rsid w:val="000C113A"/>
    <w:rsid w:val="000C1210"/>
    <w:rsid w:val="000C122A"/>
    <w:rsid w:val="000C12F5"/>
    <w:rsid w:val="000C13C6"/>
    <w:rsid w:val="000C167A"/>
    <w:rsid w:val="000C16A6"/>
    <w:rsid w:val="000C175E"/>
    <w:rsid w:val="000C1C4E"/>
    <w:rsid w:val="000C239E"/>
    <w:rsid w:val="000C2718"/>
    <w:rsid w:val="000C2AA2"/>
    <w:rsid w:val="000C2C5D"/>
    <w:rsid w:val="000C3038"/>
    <w:rsid w:val="000C31D7"/>
    <w:rsid w:val="000C32B3"/>
    <w:rsid w:val="000C3597"/>
    <w:rsid w:val="000C3884"/>
    <w:rsid w:val="000C3D40"/>
    <w:rsid w:val="000C3DD7"/>
    <w:rsid w:val="000C3E2A"/>
    <w:rsid w:val="000C42EC"/>
    <w:rsid w:val="000C46AF"/>
    <w:rsid w:val="000C4A3C"/>
    <w:rsid w:val="000C517A"/>
    <w:rsid w:val="000C54DD"/>
    <w:rsid w:val="000C5742"/>
    <w:rsid w:val="000C5A45"/>
    <w:rsid w:val="000C5E6E"/>
    <w:rsid w:val="000C60BF"/>
    <w:rsid w:val="000C6775"/>
    <w:rsid w:val="000C6818"/>
    <w:rsid w:val="000C68EA"/>
    <w:rsid w:val="000C6E4D"/>
    <w:rsid w:val="000C70E4"/>
    <w:rsid w:val="000C7631"/>
    <w:rsid w:val="000D0037"/>
    <w:rsid w:val="000D0BC3"/>
    <w:rsid w:val="000D1331"/>
    <w:rsid w:val="000D165E"/>
    <w:rsid w:val="000D1A54"/>
    <w:rsid w:val="000D1BF3"/>
    <w:rsid w:val="000D1F0C"/>
    <w:rsid w:val="000D20DA"/>
    <w:rsid w:val="000D22B4"/>
    <w:rsid w:val="000D309A"/>
    <w:rsid w:val="000D32EC"/>
    <w:rsid w:val="000D3479"/>
    <w:rsid w:val="000D356E"/>
    <w:rsid w:val="000D3770"/>
    <w:rsid w:val="000D3B39"/>
    <w:rsid w:val="000D4E0F"/>
    <w:rsid w:val="000D4F55"/>
    <w:rsid w:val="000D5AE3"/>
    <w:rsid w:val="000D63A6"/>
    <w:rsid w:val="000D643B"/>
    <w:rsid w:val="000D672A"/>
    <w:rsid w:val="000D6A32"/>
    <w:rsid w:val="000D7058"/>
    <w:rsid w:val="000D7523"/>
    <w:rsid w:val="000D7566"/>
    <w:rsid w:val="000E00CB"/>
    <w:rsid w:val="000E02F1"/>
    <w:rsid w:val="000E043D"/>
    <w:rsid w:val="000E07D3"/>
    <w:rsid w:val="000E0841"/>
    <w:rsid w:val="000E0A19"/>
    <w:rsid w:val="000E14FA"/>
    <w:rsid w:val="000E16DC"/>
    <w:rsid w:val="000E1F57"/>
    <w:rsid w:val="000E2857"/>
    <w:rsid w:val="000E2ADF"/>
    <w:rsid w:val="000E35CB"/>
    <w:rsid w:val="000E3937"/>
    <w:rsid w:val="000E3B89"/>
    <w:rsid w:val="000E4647"/>
    <w:rsid w:val="000E47D8"/>
    <w:rsid w:val="000E49CF"/>
    <w:rsid w:val="000E524D"/>
    <w:rsid w:val="000E5591"/>
    <w:rsid w:val="000E583C"/>
    <w:rsid w:val="000E5CE0"/>
    <w:rsid w:val="000E5DDA"/>
    <w:rsid w:val="000E61E8"/>
    <w:rsid w:val="000E644E"/>
    <w:rsid w:val="000E65D7"/>
    <w:rsid w:val="000E6A36"/>
    <w:rsid w:val="000E74B7"/>
    <w:rsid w:val="000F0211"/>
    <w:rsid w:val="000F040A"/>
    <w:rsid w:val="000F08A7"/>
    <w:rsid w:val="000F1042"/>
    <w:rsid w:val="000F1A17"/>
    <w:rsid w:val="000F1C96"/>
    <w:rsid w:val="000F1F48"/>
    <w:rsid w:val="000F2567"/>
    <w:rsid w:val="000F2860"/>
    <w:rsid w:val="000F2E19"/>
    <w:rsid w:val="000F2E6F"/>
    <w:rsid w:val="000F3095"/>
    <w:rsid w:val="000F333C"/>
    <w:rsid w:val="000F349F"/>
    <w:rsid w:val="000F3523"/>
    <w:rsid w:val="000F35AE"/>
    <w:rsid w:val="000F36C9"/>
    <w:rsid w:val="000F374D"/>
    <w:rsid w:val="000F39DD"/>
    <w:rsid w:val="000F3B29"/>
    <w:rsid w:val="000F3DB0"/>
    <w:rsid w:val="000F406C"/>
    <w:rsid w:val="000F43C1"/>
    <w:rsid w:val="000F4450"/>
    <w:rsid w:val="000F5150"/>
    <w:rsid w:val="000F5495"/>
    <w:rsid w:val="000F573E"/>
    <w:rsid w:val="000F5B9E"/>
    <w:rsid w:val="000F6487"/>
    <w:rsid w:val="000F79BB"/>
    <w:rsid w:val="000F7A5F"/>
    <w:rsid w:val="000F7D06"/>
    <w:rsid w:val="000F7E1C"/>
    <w:rsid w:val="0010026F"/>
    <w:rsid w:val="001002B0"/>
    <w:rsid w:val="00100314"/>
    <w:rsid w:val="00100354"/>
    <w:rsid w:val="0010041C"/>
    <w:rsid w:val="001007C2"/>
    <w:rsid w:val="001008D1"/>
    <w:rsid w:val="00100EC6"/>
    <w:rsid w:val="001012DB"/>
    <w:rsid w:val="00101CF2"/>
    <w:rsid w:val="001023A2"/>
    <w:rsid w:val="00102A23"/>
    <w:rsid w:val="00102DA3"/>
    <w:rsid w:val="00102F7D"/>
    <w:rsid w:val="00102FFA"/>
    <w:rsid w:val="00103F8A"/>
    <w:rsid w:val="00104861"/>
    <w:rsid w:val="001049D2"/>
    <w:rsid w:val="00104A94"/>
    <w:rsid w:val="00104E0D"/>
    <w:rsid w:val="00104E2F"/>
    <w:rsid w:val="00104F6A"/>
    <w:rsid w:val="00104FD9"/>
    <w:rsid w:val="0010506E"/>
    <w:rsid w:val="00105421"/>
    <w:rsid w:val="00105518"/>
    <w:rsid w:val="001055CF"/>
    <w:rsid w:val="001057ED"/>
    <w:rsid w:val="001058B8"/>
    <w:rsid w:val="00105A4E"/>
    <w:rsid w:val="0010643C"/>
    <w:rsid w:val="00106487"/>
    <w:rsid w:val="00106519"/>
    <w:rsid w:val="00107167"/>
    <w:rsid w:val="001106D7"/>
    <w:rsid w:val="00110DA2"/>
    <w:rsid w:val="00110F17"/>
    <w:rsid w:val="00111357"/>
    <w:rsid w:val="0011166F"/>
    <w:rsid w:val="0011179F"/>
    <w:rsid w:val="00111890"/>
    <w:rsid w:val="00111B00"/>
    <w:rsid w:val="00111BA4"/>
    <w:rsid w:val="00111C54"/>
    <w:rsid w:val="00111DD0"/>
    <w:rsid w:val="00111F29"/>
    <w:rsid w:val="001125F3"/>
    <w:rsid w:val="00112680"/>
    <w:rsid w:val="00112815"/>
    <w:rsid w:val="00112C91"/>
    <w:rsid w:val="001130A1"/>
    <w:rsid w:val="0011325E"/>
    <w:rsid w:val="001133E6"/>
    <w:rsid w:val="0011342B"/>
    <w:rsid w:val="001135E3"/>
    <w:rsid w:val="00113A21"/>
    <w:rsid w:val="00113AC8"/>
    <w:rsid w:val="0011434D"/>
    <w:rsid w:val="00114A81"/>
    <w:rsid w:val="00115020"/>
    <w:rsid w:val="001151D7"/>
    <w:rsid w:val="00115464"/>
    <w:rsid w:val="001156E3"/>
    <w:rsid w:val="00115703"/>
    <w:rsid w:val="001159B8"/>
    <w:rsid w:val="00116613"/>
    <w:rsid w:val="0011681C"/>
    <w:rsid w:val="00116826"/>
    <w:rsid w:val="00116B95"/>
    <w:rsid w:val="0011712E"/>
    <w:rsid w:val="00117252"/>
    <w:rsid w:val="00117484"/>
    <w:rsid w:val="001177EA"/>
    <w:rsid w:val="00117CC1"/>
    <w:rsid w:val="00117FA8"/>
    <w:rsid w:val="00117FE7"/>
    <w:rsid w:val="0012007B"/>
    <w:rsid w:val="00120B50"/>
    <w:rsid w:val="00120F55"/>
    <w:rsid w:val="00121096"/>
    <w:rsid w:val="00121952"/>
    <w:rsid w:val="00121984"/>
    <w:rsid w:val="00121D4A"/>
    <w:rsid w:val="001224C9"/>
    <w:rsid w:val="00122B96"/>
    <w:rsid w:val="00122C47"/>
    <w:rsid w:val="0012352A"/>
    <w:rsid w:val="001237D4"/>
    <w:rsid w:val="00123993"/>
    <w:rsid w:val="00123C43"/>
    <w:rsid w:val="001242A5"/>
    <w:rsid w:val="0012443E"/>
    <w:rsid w:val="00124D73"/>
    <w:rsid w:val="00124E7A"/>
    <w:rsid w:val="0012509D"/>
    <w:rsid w:val="00125104"/>
    <w:rsid w:val="0012511B"/>
    <w:rsid w:val="001257E6"/>
    <w:rsid w:val="00125C1A"/>
    <w:rsid w:val="00126098"/>
    <w:rsid w:val="00126283"/>
    <w:rsid w:val="00126364"/>
    <w:rsid w:val="001263B7"/>
    <w:rsid w:val="00126E26"/>
    <w:rsid w:val="00127153"/>
    <w:rsid w:val="0012729A"/>
    <w:rsid w:val="00127899"/>
    <w:rsid w:val="00127B7F"/>
    <w:rsid w:val="00130028"/>
    <w:rsid w:val="001302AF"/>
    <w:rsid w:val="00130626"/>
    <w:rsid w:val="0013081C"/>
    <w:rsid w:val="00131970"/>
    <w:rsid w:val="00131A36"/>
    <w:rsid w:val="001321BE"/>
    <w:rsid w:val="00132298"/>
    <w:rsid w:val="001324E9"/>
    <w:rsid w:val="001326BE"/>
    <w:rsid w:val="00132750"/>
    <w:rsid w:val="00133122"/>
    <w:rsid w:val="00133665"/>
    <w:rsid w:val="00133C1C"/>
    <w:rsid w:val="00133D26"/>
    <w:rsid w:val="00133E99"/>
    <w:rsid w:val="0013408E"/>
    <w:rsid w:val="0013433A"/>
    <w:rsid w:val="001343B5"/>
    <w:rsid w:val="001346BA"/>
    <w:rsid w:val="0013501F"/>
    <w:rsid w:val="0013545C"/>
    <w:rsid w:val="00135A73"/>
    <w:rsid w:val="00135BCE"/>
    <w:rsid w:val="00135C28"/>
    <w:rsid w:val="00135C63"/>
    <w:rsid w:val="00135CBA"/>
    <w:rsid w:val="00135F31"/>
    <w:rsid w:val="00136252"/>
    <w:rsid w:val="001362A4"/>
    <w:rsid w:val="001365FD"/>
    <w:rsid w:val="00136799"/>
    <w:rsid w:val="00136C6B"/>
    <w:rsid w:val="00136E2E"/>
    <w:rsid w:val="001370BC"/>
    <w:rsid w:val="0014016A"/>
    <w:rsid w:val="00140185"/>
    <w:rsid w:val="0014074E"/>
    <w:rsid w:val="00140785"/>
    <w:rsid w:val="00140C49"/>
    <w:rsid w:val="001410C2"/>
    <w:rsid w:val="00141455"/>
    <w:rsid w:val="001414DE"/>
    <w:rsid w:val="001416ED"/>
    <w:rsid w:val="00141C22"/>
    <w:rsid w:val="00141D83"/>
    <w:rsid w:val="00141E95"/>
    <w:rsid w:val="00141F1C"/>
    <w:rsid w:val="00141FCE"/>
    <w:rsid w:val="001422D8"/>
    <w:rsid w:val="001424B8"/>
    <w:rsid w:val="00142514"/>
    <w:rsid w:val="00142A47"/>
    <w:rsid w:val="00142B03"/>
    <w:rsid w:val="0014314F"/>
    <w:rsid w:val="00143268"/>
    <w:rsid w:val="00143B49"/>
    <w:rsid w:val="00143F90"/>
    <w:rsid w:val="00144492"/>
    <w:rsid w:val="00144726"/>
    <w:rsid w:val="00144853"/>
    <w:rsid w:val="00144C36"/>
    <w:rsid w:val="00144D99"/>
    <w:rsid w:val="00144E74"/>
    <w:rsid w:val="00145373"/>
    <w:rsid w:val="00145547"/>
    <w:rsid w:val="0014554E"/>
    <w:rsid w:val="00145669"/>
    <w:rsid w:val="0014597E"/>
    <w:rsid w:val="00145E63"/>
    <w:rsid w:val="0014618E"/>
    <w:rsid w:val="00146241"/>
    <w:rsid w:val="001466C0"/>
    <w:rsid w:val="00146829"/>
    <w:rsid w:val="00146911"/>
    <w:rsid w:val="0014716E"/>
    <w:rsid w:val="001471CB"/>
    <w:rsid w:val="0014721B"/>
    <w:rsid w:val="00147741"/>
    <w:rsid w:val="00147852"/>
    <w:rsid w:val="001479DB"/>
    <w:rsid w:val="00147CBC"/>
    <w:rsid w:val="001500B7"/>
    <w:rsid w:val="00150DC2"/>
    <w:rsid w:val="00150E31"/>
    <w:rsid w:val="001516AC"/>
    <w:rsid w:val="001516D9"/>
    <w:rsid w:val="001518A3"/>
    <w:rsid w:val="001518E7"/>
    <w:rsid w:val="00151BA9"/>
    <w:rsid w:val="00151D63"/>
    <w:rsid w:val="00152130"/>
    <w:rsid w:val="0015236A"/>
    <w:rsid w:val="00152ABC"/>
    <w:rsid w:val="00152C50"/>
    <w:rsid w:val="00152DE9"/>
    <w:rsid w:val="0015354D"/>
    <w:rsid w:val="00153801"/>
    <w:rsid w:val="00153A2A"/>
    <w:rsid w:val="00153AB4"/>
    <w:rsid w:val="00154912"/>
    <w:rsid w:val="00154EB1"/>
    <w:rsid w:val="00154FF1"/>
    <w:rsid w:val="00155A47"/>
    <w:rsid w:val="00155D3B"/>
    <w:rsid w:val="001564F4"/>
    <w:rsid w:val="001565BB"/>
    <w:rsid w:val="0015706D"/>
    <w:rsid w:val="0015709E"/>
    <w:rsid w:val="00157128"/>
    <w:rsid w:val="00157719"/>
    <w:rsid w:val="00157DD5"/>
    <w:rsid w:val="001602BA"/>
    <w:rsid w:val="00160578"/>
    <w:rsid w:val="001608BB"/>
    <w:rsid w:val="00160AB9"/>
    <w:rsid w:val="001612A6"/>
    <w:rsid w:val="00161659"/>
    <w:rsid w:val="00161E44"/>
    <w:rsid w:val="00162708"/>
    <w:rsid w:val="00162824"/>
    <w:rsid w:val="001628CC"/>
    <w:rsid w:val="00162DB5"/>
    <w:rsid w:val="00162EAD"/>
    <w:rsid w:val="00163B48"/>
    <w:rsid w:val="00163C4C"/>
    <w:rsid w:val="00163D53"/>
    <w:rsid w:val="0016417A"/>
    <w:rsid w:val="0016440F"/>
    <w:rsid w:val="00164444"/>
    <w:rsid w:val="001645C3"/>
    <w:rsid w:val="001645CF"/>
    <w:rsid w:val="001647C2"/>
    <w:rsid w:val="00164933"/>
    <w:rsid w:val="00164B1D"/>
    <w:rsid w:val="00164CE7"/>
    <w:rsid w:val="00164D66"/>
    <w:rsid w:val="0016567D"/>
    <w:rsid w:val="00165E30"/>
    <w:rsid w:val="00165EC9"/>
    <w:rsid w:val="0016633D"/>
    <w:rsid w:val="001665EC"/>
    <w:rsid w:val="00166B57"/>
    <w:rsid w:val="00166C3E"/>
    <w:rsid w:val="001670B1"/>
    <w:rsid w:val="001671AC"/>
    <w:rsid w:val="0016731B"/>
    <w:rsid w:val="0016742F"/>
    <w:rsid w:val="001677D6"/>
    <w:rsid w:val="001679EA"/>
    <w:rsid w:val="00167C62"/>
    <w:rsid w:val="001700AC"/>
    <w:rsid w:val="0017050F"/>
    <w:rsid w:val="00170832"/>
    <w:rsid w:val="00170A66"/>
    <w:rsid w:val="00170F75"/>
    <w:rsid w:val="001710A3"/>
    <w:rsid w:val="001714C1"/>
    <w:rsid w:val="001715A2"/>
    <w:rsid w:val="00171713"/>
    <w:rsid w:val="0017174A"/>
    <w:rsid w:val="0017174F"/>
    <w:rsid w:val="00171D3B"/>
    <w:rsid w:val="001723E5"/>
    <w:rsid w:val="0017248A"/>
    <w:rsid w:val="001724B8"/>
    <w:rsid w:val="001725BD"/>
    <w:rsid w:val="0017260D"/>
    <w:rsid w:val="001726B5"/>
    <w:rsid w:val="001728F3"/>
    <w:rsid w:val="001729FF"/>
    <w:rsid w:val="00172BF6"/>
    <w:rsid w:val="00172E3C"/>
    <w:rsid w:val="00172E5E"/>
    <w:rsid w:val="00173267"/>
    <w:rsid w:val="001737D8"/>
    <w:rsid w:val="001738DD"/>
    <w:rsid w:val="00173A6C"/>
    <w:rsid w:val="00173EB7"/>
    <w:rsid w:val="00174227"/>
    <w:rsid w:val="0017430E"/>
    <w:rsid w:val="0017457B"/>
    <w:rsid w:val="00174726"/>
    <w:rsid w:val="00174D60"/>
    <w:rsid w:val="00174E1E"/>
    <w:rsid w:val="001754E8"/>
    <w:rsid w:val="00175524"/>
    <w:rsid w:val="00175999"/>
    <w:rsid w:val="00175A5E"/>
    <w:rsid w:val="0017662F"/>
    <w:rsid w:val="00176F58"/>
    <w:rsid w:val="001771C3"/>
    <w:rsid w:val="00177740"/>
    <w:rsid w:val="0017785F"/>
    <w:rsid w:val="00177B88"/>
    <w:rsid w:val="00177BB4"/>
    <w:rsid w:val="00177C67"/>
    <w:rsid w:val="00177E3B"/>
    <w:rsid w:val="00177EEB"/>
    <w:rsid w:val="0018007C"/>
    <w:rsid w:val="001800CB"/>
    <w:rsid w:val="001804A0"/>
    <w:rsid w:val="001806B0"/>
    <w:rsid w:val="001807B0"/>
    <w:rsid w:val="00180E4D"/>
    <w:rsid w:val="00180F6C"/>
    <w:rsid w:val="00181200"/>
    <w:rsid w:val="00181F3C"/>
    <w:rsid w:val="00182006"/>
    <w:rsid w:val="001821BF"/>
    <w:rsid w:val="0018223A"/>
    <w:rsid w:val="00182837"/>
    <w:rsid w:val="00182A48"/>
    <w:rsid w:val="00183E71"/>
    <w:rsid w:val="0018417E"/>
    <w:rsid w:val="00184D40"/>
    <w:rsid w:val="00184E15"/>
    <w:rsid w:val="00184EAF"/>
    <w:rsid w:val="00184F5B"/>
    <w:rsid w:val="00185626"/>
    <w:rsid w:val="001858A1"/>
    <w:rsid w:val="001859C9"/>
    <w:rsid w:val="00185CC8"/>
    <w:rsid w:val="00185FFF"/>
    <w:rsid w:val="001860AC"/>
    <w:rsid w:val="0018616A"/>
    <w:rsid w:val="00186881"/>
    <w:rsid w:val="00186B34"/>
    <w:rsid w:val="001874C9"/>
    <w:rsid w:val="001877B5"/>
    <w:rsid w:val="00187A12"/>
    <w:rsid w:val="00187A26"/>
    <w:rsid w:val="00187B7E"/>
    <w:rsid w:val="00187CE1"/>
    <w:rsid w:val="001902D1"/>
    <w:rsid w:val="00190827"/>
    <w:rsid w:val="001912EE"/>
    <w:rsid w:val="00191381"/>
    <w:rsid w:val="0019139E"/>
    <w:rsid w:val="00191724"/>
    <w:rsid w:val="00191A52"/>
    <w:rsid w:val="00191C16"/>
    <w:rsid w:val="00191C76"/>
    <w:rsid w:val="00192086"/>
    <w:rsid w:val="0019219E"/>
    <w:rsid w:val="00192779"/>
    <w:rsid w:val="0019292E"/>
    <w:rsid w:val="00193453"/>
    <w:rsid w:val="001936D5"/>
    <w:rsid w:val="001937FA"/>
    <w:rsid w:val="00193968"/>
    <w:rsid w:val="00193AD5"/>
    <w:rsid w:val="00193D3A"/>
    <w:rsid w:val="00194004"/>
    <w:rsid w:val="001942ED"/>
    <w:rsid w:val="00194356"/>
    <w:rsid w:val="00194373"/>
    <w:rsid w:val="001943C7"/>
    <w:rsid w:val="00194DFF"/>
    <w:rsid w:val="00195274"/>
    <w:rsid w:val="00195531"/>
    <w:rsid w:val="001959D2"/>
    <w:rsid w:val="00195E79"/>
    <w:rsid w:val="00196320"/>
    <w:rsid w:val="00196481"/>
    <w:rsid w:val="001964E7"/>
    <w:rsid w:val="00196626"/>
    <w:rsid w:val="00196751"/>
    <w:rsid w:val="00196DEF"/>
    <w:rsid w:val="00196E25"/>
    <w:rsid w:val="00196F2E"/>
    <w:rsid w:val="001A054C"/>
    <w:rsid w:val="001A076F"/>
    <w:rsid w:val="001A09A2"/>
    <w:rsid w:val="001A11D9"/>
    <w:rsid w:val="001A19E9"/>
    <w:rsid w:val="001A1AB6"/>
    <w:rsid w:val="001A1B0E"/>
    <w:rsid w:val="001A1EF3"/>
    <w:rsid w:val="001A1F62"/>
    <w:rsid w:val="001A21FA"/>
    <w:rsid w:val="001A2200"/>
    <w:rsid w:val="001A2D60"/>
    <w:rsid w:val="001A2DB1"/>
    <w:rsid w:val="001A39B6"/>
    <w:rsid w:val="001A3A55"/>
    <w:rsid w:val="001A3C09"/>
    <w:rsid w:val="001A42B3"/>
    <w:rsid w:val="001A45BD"/>
    <w:rsid w:val="001A4A18"/>
    <w:rsid w:val="001A5488"/>
    <w:rsid w:val="001A54DE"/>
    <w:rsid w:val="001A60BB"/>
    <w:rsid w:val="001A64EC"/>
    <w:rsid w:val="001A66D8"/>
    <w:rsid w:val="001A6A4F"/>
    <w:rsid w:val="001A730A"/>
    <w:rsid w:val="001A75FB"/>
    <w:rsid w:val="001A794C"/>
    <w:rsid w:val="001A7A2B"/>
    <w:rsid w:val="001A7CFF"/>
    <w:rsid w:val="001A7D6E"/>
    <w:rsid w:val="001A7E3A"/>
    <w:rsid w:val="001B00EF"/>
    <w:rsid w:val="001B02C2"/>
    <w:rsid w:val="001B0409"/>
    <w:rsid w:val="001B07A7"/>
    <w:rsid w:val="001B07E8"/>
    <w:rsid w:val="001B0D14"/>
    <w:rsid w:val="001B15F3"/>
    <w:rsid w:val="001B1A4F"/>
    <w:rsid w:val="001B1F1B"/>
    <w:rsid w:val="001B1F74"/>
    <w:rsid w:val="001B21DC"/>
    <w:rsid w:val="001B250C"/>
    <w:rsid w:val="001B255A"/>
    <w:rsid w:val="001B25C9"/>
    <w:rsid w:val="001B2E25"/>
    <w:rsid w:val="001B323F"/>
    <w:rsid w:val="001B33AF"/>
    <w:rsid w:val="001B3D21"/>
    <w:rsid w:val="001B4FD6"/>
    <w:rsid w:val="001B51D1"/>
    <w:rsid w:val="001B555D"/>
    <w:rsid w:val="001B5AB2"/>
    <w:rsid w:val="001B5C67"/>
    <w:rsid w:val="001B616C"/>
    <w:rsid w:val="001B670C"/>
    <w:rsid w:val="001B6D54"/>
    <w:rsid w:val="001B7256"/>
    <w:rsid w:val="001B7609"/>
    <w:rsid w:val="001B7680"/>
    <w:rsid w:val="001B794F"/>
    <w:rsid w:val="001B7D05"/>
    <w:rsid w:val="001B7DD9"/>
    <w:rsid w:val="001B7DE4"/>
    <w:rsid w:val="001B7E2F"/>
    <w:rsid w:val="001B7EE8"/>
    <w:rsid w:val="001B7F76"/>
    <w:rsid w:val="001B7FE6"/>
    <w:rsid w:val="001C000B"/>
    <w:rsid w:val="001C00D2"/>
    <w:rsid w:val="001C014B"/>
    <w:rsid w:val="001C01BE"/>
    <w:rsid w:val="001C0379"/>
    <w:rsid w:val="001C0703"/>
    <w:rsid w:val="001C0C4B"/>
    <w:rsid w:val="001C0CC9"/>
    <w:rsid w:val="001C0DB6"/>
    <w:rsid w:val="001C0F4E"/>
    <w:rsid w:val="001C11B4"/>
    <w:rsid w:val="001C12A5"/>
    <w:rsid w:val="001C18B1"/>
    <w:rsid w:val="001C1985"/>
    <w:rsid w:val="001C1AD7"/>
    <w:rsid w:val="001C1B46"/>
    <w:rsid w:val="001C1BAD"/>
    <w:rsid w:val="001C29CD"/>
    <w:rsid w:val="001C2AF9"/>
    <w:rsid w:val="001C2BF9"/>
    <w:rsid w:val="001C2E12"/>
    <w:rsid w:val="001C30CB"/>
    <w:rsid w:val="001C380C"/>
    <w:rsid w:val="001C3D39"/>
    <w:rsid w:val="001C3D6B"/>
    <w:rsid w:val="001C42F9"/>
    <w:rsid w:val="001C45CB"/>
    <w:rsid w:val="001C4A37"/>
    <w:rsid w:val="001C4CB1"/>
    <w:rsid w:val="001C514A"/>
    <w:rsid w:val="001C54B8"/>
    <w:rsid w:val="001C5842"/>
    <w:rsid w:val="001C5A07"/>
    <w:rsid w:val="001C5C99"/>
    <w:rsid w:val="001C652C"/>
    <w:rsid w:val="001C66E7"/>
    <w:rsid w:val="001C6A6D"/>
    <w:rsid w:val="001C6CAB"/>
    <w:rsid w:val="001C6CDB"/>
    <w:rsid w:val="001C739F"/>
    <w:rsid w:val="001C79C5"/>
    <w:rsid w:val="001C7E24"/>
    <w:rsid w:val="001D133F"/>
    <w:rsid w:val="001D1AC0"/>
    <w:rsid w:val="001D1C1C"/>
    <w:rsid w:val="001D1FEE"/>
    <w:rsid w:val="001D268A"/>
    <w:rsid w:val="001D27BA"/>
    <w:rsid w:val="001D3123"/>
    <w:rsid w:val="001D31E5"/>
    <w:rsid w:val="001D3609"/>
    <w:rsid w:val="001D3962"/>
    <w:rsid w:val="001D3E89"/>
    <w:rsid w:val="001D3EA3"/>
    <w:rsid w:val="001D45F9"/>
    <w:rsid w:val="001D47C3"/>
    <w:rsid w:val="001D492B"/>
    <w:rsid w:val="001D4981"/>
    <w:rsid w:val="001D49FC"/>
    <w:rsid w:val="001D4A03"/>
    <w:rsid w:val="001D50B7"/>
    <w:rsid w:val="001D51FD"/>
    <w:rsid w:val="001D54D5"/>
    <w:rsid w:val="001D5EA4"/>
    <w:rsid w:val="001D699C"/>
    <w:rsid w:val="001D6F78"/>
    <w:rsid w:val="001D7145"/>
    <w:rsid w:val="001D7227"/>
    <w:rsid w:val="001D78B1"/>
    <w:rsid w:val="001D7DB1"/>
    <w:rsid w:val="001E03BA"/>
    <w:rsid w:val="001E042C"/>
    <w:rsid w:val="001E0652"/>
    <w:rsid w:val="001E0B4E"/>
    <w:rsid w:val="001E0BAB"/>
    <w:rsid w:val="001E0C25"/>
    <w:rsid w:val="001E0F01"/>
    <w:rsid w:val="001E12C3"/>
    <w:rsid w:val="001E12DF"/>
    <w:rsid w:val="001E1422"/>
    <w:rsid w:val="001E14E8"/>
    <w:rsid w:val="001E159C"/>
    <w:rsid w:val="001E187B"/>
    <w:rsid w:val="001E2030"/>
    <w:rsid w:val="001E209F"/>
    <w:rsid w:val="001E2576"/>
    <w:rsid w:val="001E26F7"/>
    <w:rsid w:val="001E2704"/>
    <w:rsid w:val="001E27DF"/>
    <w:rsid w:val="001E298B"/>
    <w:rsid w:val="001E318E"/>
    <w:rsid w:val="001E33F5"/>
    <w:rsid w:val="001E3A06"/>
    <w:rsid w:val="001E3C1C"/>
    <w:rsid w:val="001E4137"/>
    <w:rsid w:val="001E4572"/>
    <w:rsid w:val="001E4DF7"/>
    <w:rsid w:val="001E4E69"/>
    <w:rsid w:val="001E4F6D"/>
    <w:rsid w:val="001E4FE7"/>
    <w:rsid w:val="001E5994"/>
    <w:rsid w:val="001E5AC3"/>
    <w:rsid w:val="001E5AF0"/>
    <w:rsid w:val="001E5EA3"/>
    <w:rsid w:val="001E69A2"/>
    <w:rsid w:val="001E6E23"/>
    <w:rsid w:val="001E7434"/>
    <w:rsid w:val="001E7559"/>
    <w:rsid w:val="001E75E9"/>
    <w:rsid w:val="001E7A1A"/>
    <w:rsid w:val="001E7E2A"/>
    <w:rsid w:val="001E7F3B"/>
    <w:rsid w:val="001F078C"/>
    <w:rsid w:val="001F09A2"/>
    <w:rsid w:val="001F0AAE"/>
    <w:rsid w:val="001F1106"/>
    <w:rsid w:val="001F1476"/>
    <w:rsid w:val="001F14DD"/>
    <w:rsid w:val="001F1600"/>
    <w:rsid w:val="001F20A4"/>
    <w:rsid w:val="001F243D"/>
    <w:rsid w:val="001F25A8"/>
    <w:rsid w:val="001F273B"/>
    <w:rsid w:val="001F28F3"/>
    <w:rsid w:val="001F2C4E"/>
    <w:rsid w:val="001F2D8E"/>
    <w:rsid w:val="001F2EDB"/>
    <w:rsid w:val="001F32CF"/>
    <w:rsid w:val="001F36BC"/>
    <w:rsid w:val="001F36D3"/>
    <w:rsid w:val="001F3AE0"/>
    <w:rsid w:val="001F3EBD"/>
    <w:rsid w:val="001F40AD"/>
    <w:rsid w:val="001F421A"/>
    <w:rsid w:val="001F4935"/>
    <w:rsid w:val="001F49B5"/>
    <w:rsid w:val="001F53F8"/>
    <w:rsid w:val="001F5555"/>
    <w:rsid w:val="001F5E97"/>
    <w:rsid w:val="001F6362"/>
    <w:rsid w:val="001F648F"/>
    <w:rsid w:val="001F666D"/>
    <w:rsid w:val="001F6779"/>
    <w:rsid w:val="001F6DEB"/>
    <w:rsid w:val="001F6EB1"/>
    <w:rsid w:val="001F7AA0"/>
    <w:rsid w:val="001F7D17"/>
    <w:rsid w:val="001F7DD5"/>
    <w:rsid w:val="001F7E6D"/>
    <w:rsid w:val="0020001C"/>
    <w:rsid w:val="00200046"/>
    <w:rsid w:val="0020015E"/>
    <w:rsid w:val="00200826"/>
    <w:rsid w:val="00200AC4"/>
    <w:rsid w:val="00200B9F"/>
    <w:rsid w:val="00200EB5"/>
    <w:rsid w:val="00201281"/>
    <w:rsid w:val="002012CC"/>
    <w:rsid w:val="0020142F"/>
    <w:rsid w:val="002015D2"/>
    <w:rsid w:val="00201835"/>
    <w:rsid w:val="00201D3B"/>
    <w:rsid w:val="00201E8A"/>
    <w:rsid w:val="00201F4B"/>
    <w:rsid w:val="002021AF"/>
    <w:rsid w:val="00202B09"/>
    <w:rsid w:val="00203587"/>
    <w:rsid w:val="00203B7B"/>
    <w:rsid w:val="00203D7D"/>
    <w:rsid w:val="00203ED7"/>
    <w:rsid w:val="00204150"/>
    <w:rsid w:val="0020434A"/>
    <w:rsid w:val="002046FD"/>
    <w:rsid w:val="0020476D"/>
    <w:rsid w:val="002048AF"/>
    <w:rsid w:val="0020492C"/>
    <w:rsid w:val="00205013"/>
    <w:rsid w:val="00205B26"/>
    <w:rsid w:val="00207030"/>
    <w:rsid w:val="0020703A"/>
    <w:rsid w:val="00207350"/>
    <w:rsid w:val="0020740B"/>
    <w:rsid w:val="0020742F"/>
    <w:rsid w:val="00207A35"/>
    <w:rsid w:val="00210904"/>
    <w:rsid w:val="00210B9B"/>
    <w:rsid w:val="00210C54"/>
    <w:rsid w:val="00211066"/>
    <w:rsid w:val="00211206"/>
    <w:rsid w:val="002117A1"/>
    <w:rsid w:val="0021182E"/>
    <w:rsid w:val="002118C6"/>
    <w:rsid w:val="00211D66"/>
    <w:rsid w:val="00212142"/>
    <w:rsid w:val="00212499"/>
    <w:rsid w:val="002124FB"/>
    <w:rsid w:val="00212DEF"/>
    <w:rsid w:val="00213385"/>
    <w:rsid w:val="0021342A"/>
    <w:rsid w:val="0021342D"/>
    <w:rsid w:val="00213B6B"/>
    <w:rsid w:val="00213BF5"/>
    <w:rsid w:val="00213DFE"/>
    <w:rsid w:val="002149B5"/>
    <w:rsid w:val="00214EF6"/>
    <w:rsid w:val="00215ABC"/>
    <w:rsid w:val="00215BC1"/>
    <w:rsid w:val="00215FFD"/>
    <w:rsid w:val="002164E0"/>
    <w:rsid w:val="00216585"/>
    <w:rsid w:val="002165E3"/>
    <w:rsid w:val="002169B7"/>
    <w:rsid w:val="00216EC5"/>
    <w:rsid w:val="00217167"/>
    <w:rsid w:val="002171B3"/>
    <w:rsid w:val="002175EE"/>
    <w:rsid w:val="00217887"/>
    <w:rsid w:val="00217CA6"/>
    <w:rsid w:val="00217F50"/>
    <w:rsid w:val="00220069"/>
    <w:rsid w:val="002201BD"/>
    <w:rsid w:val="0022023E"/>
    <w:rsid w:val="002203DA"/>
    <w:rsid w:val="00220956"/>
    <w:rsid w:val="00220D5A"/>
    <w:rsid w:val="002212AB"/>
    <w:rsid w:val="002215FD"/>
    <w:rsid w:val="002217E6"/>
    <w:rsid w:val="00221A51"/>
    <w:rsid w:val="00221D34"/>
    <w:rsid w:val="00221F84"/>
    <w:rsid w:val="00222068"/>
    <w:rsid w:val="00222268"/>
    <w:rsid w:val="002232EC"/>
    <w:rsid w:val="0022368C"/>
    <w:rsid w:val="002236BF"/>
    <w:rsid w:val="002237D7"/>
    <w:rsid w:val="002247D5"/>
    <w:rsid w:val="00224DC9"/>
    <w:rsid w:val="00224F83"/>
    <w:rsid w:val="002257FD"/>
    <w:rsid w:val="00225BDA"/>
    <w:rsid w:val="00226158"/>
    <w:rsid w:val="002261C9"/>
    <w:rsid w:val="00226CDD"/>
    <w:rsid w:val="00227019"/>
    <w:rsid w:val="0022718F"/>
    <w:rsid w:val="002277C7"/>
    <w:rsid w:val="00227A4A"/>
    <w:rsid w:val="00227B8A"/>
    <w:rsid w:val="00227D6D"/>
    <w:rsid w:val="00230795"/>
    <w:rsid w:val="00230954"/>
    <w:rsid w:val="00230A22"/>
    <w:rsid w:val="00230C8D"/>
    <w:rsid w:val="00230F89"/>
    <w:rsid w:val="002315B4"/>
    <w:rsid w:val="00232298"/>
    <w:rsid w:val="002326E8"/>
    <w:rsid w:val="00232809"/>
    <w:rsid w:val="00232AB8"/>
    <w:rsid w:val="00232F6D"/>
    <w:rsid w:val="0023364A"/>
    <w:rsid w:val="002336E7"/>
    <w:rsid w:val="0023385E"/>
    <w:rsid w:val="00233B15"/>
    <w:rsid w:val="002340A4"/>
    <w:rsid w:val="002343AF"/>
    <w:rsid w:val="002345CD"/>
    <w:rsid w:val="002349DD"/>
    <w:rsid w:val="00234A7C"/>
    <w:rsid w:val="00234BA4"/>
    <w:rsid w:val="00234CE0"/>
    <w:rsid w:val="00234F52"/>
    <w:rsid w:val="00234FC9"/>
    <w:rsid w:val="002351DA"/>
    <w:rsid w:val="002354B0"/>
    <w:rsid w:val="00236185"/>
    <w:rsid w:val="002362FE"/>
    <w:rsid w:val="002367ED"/>
    <w:rsid w:val="00236914"/>
    <w:rsid w:val="00236B9F"/>
    <w:rsid w:val="00237256"/>
    <w:rsid w:val="0023764A"/>
    <w:rsid w:val="002376E5"/>
    <w:rsid w:val="00237B06"/>
    <w:rsid w:val="00237E9F"/>
    <w:rsid w:val="002403E1"/>
    <w:rsid w:val="00240424"/>
    <w:rsid w:val="0024044F"/>
    <w:rsid w:val="0024087D"/>
    <w:rsid w:val="002414AE"/>
    <w:rsid w:val="0024167C"/>
    <w:rsid w:val="002418B7"/>
    <w:rsid w:val="00241B25"/>
    <w:rsid w:val="00241EF8"/>
    <w:rsid w:val="0024204A"/>
    <w:rsid w:val="0024252F"/>
    <w:rsid w:val="00242D2F"/>
    <w:rsid w:val="00243028"/>
    <w:rsid w:val="0024320B"/>
    <w:rsid w:val="00243458"/>
    <w:rsid w:val="00243547"/>
    <w:rsid w:val="002437D7"/>
    <w:rsid w:val="00243BAE"/>
    <w:rsid w:val="00244174"/>
    <w:rsid w:val="00244896"/>
    <w:rsid w:val="00244EE3"/>
    <w:rsid w:val="00244F50"/>
    <w:rsid w:val="002455D8"/>
    <w:rsid w:val="002457C0"/>
    <w:rsid w:val="00245EC0"/>
    <w:rsid w:val="0024657B"/>
    <w:rsid w:val="002470D6"/>
    <w:rsid w:val="00247492"/>
    <w:rsid w:val="0024761D"/>
    <w:rsid w:val="00247684"/>
    <w:rsid w:val="00247CA7"/>
    <w:rsid w:val="0025161A"/>
    <w:rsid w:val="00251691"/>
    <w:rsid w:val="00251CA0"/>
    <w:rsid w:val="00252102"/>
    <w:rsid w:val="00252478"/>
    <w:rsid w:val="00252771"/>
    <w:rsid w:val="00252998"/>
    <w:rsid w:val="00252D89"/>
    <w:rsid w:val="00252E50"/>
    <w:rsid w:val="00252E63"/>
    <w:rsid w:val="00253152"/>
    <w:rsid w:val="002531CE"/>
    <w:rsid w:val="0025340A"/>
    <w:rsid w:val="00253502"/>
    <w:rsid w:val="0025393D"/>
    <w:rsid w:val="002546C5"/>
    <w:rsid w:val="00254863"/>
    <w:rsid w:val="00254ABF"/>
    <w:rsid w:val="00254BE5"/>
    <w:rsid w:val="00254D79"/>
    <w:rsid w:val="00254E6F"/>
    <w:rsid w:val="0025503F"/>
    <w:rsid w:val="002555EC"/>
    <w:rsid w:val="002557D1"/>
    <w:rsid w:val="00255C2D"/>
    <w:rsid w:val="00255DA4"/>
    <w:rsid w:val="00256060"/>
    <w:rsid w:val="0025649B"/>
    <w:rsid w:val="002565C6"/>
    <w:rsid w:val="00256813"/>
    <w:rsid w:val="00256C2A"/>
    <w:rsid w:val="002570A9"/>
    <w:rsid w:val="0025717B"/>
    <w:rsid w:val="0025726E"/>
    <w:rsid w:val="00257564"/>
    <w:rsid w:val="00257659"/>
    <w:rsid w:val="00257AD9"/>
    <w:rsid w:val="00257CD9"/>
    <w:rsid w:val="0026043B"/>
    <w:rsid w:val="0026058F"/>
    <w:rsid w:val="00260886"/>
    <w:rsid w:val="00260999"/>
    <w:rsid w:val="00261972"/>
    <w:rsid w:val="00261A57"/>
    <w:rsid w:val="00262078"/>
    <w:rsid w:val="00262602"/>
    <w:rsid w:val="002626BE"/>
    <w:rsid w:val="002626D5"/>
    <w:rsid w:val="0026273A"/>
    <w:rsid w:val="00262C23"/>
    <w:rsid w:val="00262D05"/>
    <w:rsid w:val="00263368"/>
    <w:rsid w:val="00263377"/>
    <w:rsid w:val="00263626"/>
    <w:rsid w:val="0026461D"/>
    <w:rsid w:val="002647BF"/>
    <w:rsid w:val="002656A3"/>
    <w:rsid w:val="00265732"/>
    <w:rsid w:val="002657F3"/>
    <w:rsid w:val="00265D21"/>
    <w:rsid w:val="00266108"/>
    <w:rsid w:val="0026659F"/>
    <w:rsid w:val="002667AB"/>
    <w:rsid w:val="00266986"/>
    <w:rsid w:val="00266A91"/>
    <w:rsid w:val="00266B3F"/>
    <w:rsid w:val="00266E56"/>
    <w:rsid w:val="002674A5"/>
    <w:rsid w:val="00267EA8"/>
    <w:rsid w:val="0027004E"/>
    <w:rsid w:val="002703EA"/>
    <w:rsid w:val="0027057F"/>
    <w:rsid w:val="0027177F"/>
    <w:rsid w:val="00271782"/>
    <w:rsid w:val="002718C8"/>
    <w:rsid w:val="002719EC"/>
    <w:rsid w:val="00271B2F"/>
    <w:rsid w:val="002721C1"/>
    <w:rsid w:val="0027240E"/>
    <w:rsid w:val="002725F0"/>
    <w:rsid w:val="00272740"/>
    <w:rsid w:val="00272AF3"/>
    <w:rsid w:val="00272B3D"/>
    <w:rsid w:val="00272F43"/>
    <w:rsid w:val="002736F2"/>
    <w:rsid w:val="0027375F"/>
    <w:rsid w:val="002737E8"/>
    <w:rsid w:val="002739E7"/>
    <w:rsid w:val="002739FA"/>
    <w:rsid w:val="00273CFD"/>
    <w:rsid w:val="00273E23"/>
    <w:rsid w:val="00274341"/>
    <w:rsid w:val="002750BB"/>
    <w:rsid w:val="002752BF"/>
    <w:rsid w:val="00275642"/>
    <w:rsid w:val="00275E66"/>
    <w:rsid w:val="00275FC2"/>
    <w:rsid w:val="00276380"/>
    <w:rsid w:val="0027638E"/>
    <w:rsid w:val="00276ACE"/>
    <w:rsid w:val="00276BF3"/>
    <w:rsid w:val="00277163"/>
    <w:rsid w:val="00277697"/>
    <w:rsid w:val="002776BA"/>
    <w:rsid w:val="00277811"/>
    <w:rsid w:val="00277ED2"/>
    <w:rsid w:val="0028030B"/>
    <w:rsid w:val="00280445"/>
    <w:rsid w:val="00280A80"/>
    <w:rsid w:val="00280C26"/>
    <w:rsid w:val="00280C76"/>
    <w:rsid w:val="0028104F"/>
    <w:rsid w:val="00281140"/>
    <w:rsid w:val="00281525"/>
    <w:rsid w:val="00281676"/>
    <w:rsid w:val="002818C6"/>
    <w:rsid w:val="00281F8D"/>
    <w:rsid w:val="00281FA4"/>
    <w:rsid w:val="00282257"/>
    <w:rsid w:val="0028269B"/>
    <w:rsid w:val="002828ED"/>
    <w:rsid w:val="00282BBB"/>
    <w:rsid w:val="00282C68"/>
    <w:rsid w:val="00282D8C"/>
    <w:rsid w:val="00282FBB"/>
    <w:rsid w:val="00282FBC"/>
    <w:rsid w:val="002832EA"/>
    <w:rsid w:val="00283416"/>
    <w:rsid w:val="00283742"/>
    <w:rsid w:val="00283BA7"/>
    <w:rsid w:val="00283CB6"/>
    <w:rsid w:val="00283F6E"/>
    <w:rsid w:val="0028444A"/>
    <w:rsid w:val="002844B2"/>
    <w:rsid w:val="002844EF"/>
    <w:rsid w:val="002846DC"/>
    <w:rsid w:val="00284BA3"/>
    <w:rsid w:val="002851CC"/>
    <w:rsid w:val="0028535E"/>
    <w:rsid w:val="002859A5"/>
    <w:rsid w:val="00285C08"/>
    <w:rsid w:val="00286084"/>
    <w:rsid w:val="00286B4A"/>
    <w:rsid w:val="00286D3B"/>
    <w:rsid w:val="00287936"/>
    <w:rsid w:val="00287AA1"/>
    <w:rsid w:val="00287B7B"/>
    <w:rsid w:val="00287D0E"/>
    <w:rsid w:val="00287DEA"/>
    <w:rsid w:val="00290039"/>
    <w:rsid w:val="0029023C"/>
    <w:rsid w:val="002902ED"/>
    <w:rsid w:val="00290812"/>
    <w:rsid w:val="002909DD"/>
    <w:rsid w:val="00290A23"/>
    <w:rsid w:val="00290E82"/>
    <w:rsid w:val="00290EC3"/>
    <w:rsid w:val="00291240"/>
    <w:rsid w:val="00291859"/>
    <w:rsid w:val="00291A1F"/>
    <w:rsid w:val="00291A28"/>
    <w:rsid w:val="0029223E"/>
    <w:rsid w:val="00292809"/>
    <w:rsid w:val="00292902"/>
    <w:rsid w:val="00292AA3"/>
    <w:rsid w:val="00292DF6"/>
    <w:rsid w:val="002930D1"/>
    <w:rsid w:val="00293662"/>
    <w:rsid w:val="002936A2"/>
    <w:rsid w:val="002937FF"/>
    <w:rsid w:val="0029397A"/>
    <w:rsid w:val="00293D37"/>
    <w:rsid w:val="00293F4B"/>
    <w:rsid w:val="00294165"/>
    <w:rsid w:val="00294455"/>
    <w:rsid w:val="00294687"/>
    <w:rsid w:val="002947E7"/>
    <w:rsid w:val="002948F2"/>
    <w:rsid w:val="002949B0"/>
    <w:rsid w:val="00294FE0"/>
    <w:rsid w:val="0029534A"/>
    <w:rsid w:val="002955B4"/>
    <w:rsid w:val="00295734"/>
    <w:rsid w:val="00295863"/>
    <w:rsid w:val="00295A01"/>
    <w:rsid w:val="00295AE5"/>
    <w:rsid w:val="00295B96"/>
    <w:rsid w:val="00295C89"/>
    <w:rsid w:val="00295E9E"/>
    <w:rsid w:val="00296060"/>
    <w:rsid w:val="00296AE4"/>
    <w:rsid w:val="00296E97"/>
    <w:rsid w:val="00297638"/>
    <w:rsid w:val="0029792D"/>
    <w:rsid w:val="002A0090"/>
    <w:rsid w:val="002A0097"/>
    <w:rsid w:val="002A080E"/>
    <w:rsid w:val="002A0830"/>
    <w:rsid w:val="002A0B58"/>
    <w:rsid w:val="002A1552"/>
    <w:rsid w:val="002A1CA2"/>
    <w:rsid w:val="002A1D4F"/>
    <w:rsid w:val="002A1FDC"/>
    <w:rsid w:val="002A201F"/>
    <w:rsid w:val="002A20F3"/>
    <w:rsid w:val="002A24B0"/>
    <w:rsid w:val="002A256E"/>
    <w:rsid w:val="002A2B4F"/>
    <w:rsid w:val="002A2E3E"/>
    <w:rsid w:val="002A314D"/>
    <w:rsid w:val="002A3F14"/>
    <w:rsid w:val="002A4479"/>
    <w:rsid w:val="002A4757"/>
    <w:rsid w:val="002A4ECA"/>
    <w:rsid w:val="002A5654"/>
    <w:rsid w:val="002A59A9"/>
    <w:rsid w:val="002A5AA1"/>
    <w:rsid w:val="002A5CCF"/>
    <w:rsid w:val="002A5CE9"/>
    <w:rsid w:val="002A6663"/>
    <w:rsid w:val="002A66AD"/>
    <w:rsid w:val="002A6D93"/>
    <w:rsid w:val="002A6F91"/>
    <w:rsid w:val="002A7396"/>
    <w:rsid w:val="002A7757"/>
    <w:rsid w:val="002A7A11"/>
    <w:rsid w:val="002B022B"/>
    <w:rsid w:val="002B0B69"/>
    <w:rsid w:val="002B0D97"/>
    <w:rsid w:val="002B1576"/>
    <w:rsid w:val="002B179A"/>
    <w:rsid w:val="002B1A01"/>
    <w:rsid w:val="002B1E75"/>
    <w:rsid w:val="002B2989"/>
    <w:rsid w:val="002B3170"/>
    <w:rsid w:val="002B32A5"/>
    <w:rsid w:val="002B3366"/>
    <w:rsid w:val="002B33FA"/>
    <w:rsid w:val="002B34B0"/>
    <w:rsid w:val="002B3883"/>
    <w:rsid w:val="002B3CE9"/>
    <w:rsid w:val="002B3D42"/>
    <w:rsid w:val="002B3D55"/>
    <w:rsid w:val="002B3F82"/>
    <w:rsid w:val="002B3FBB"/>
    <w:rsid w:val="002B4365"/>
    <w:rsid w:val="002B4445"/>
    <w:rsid w:val="002B4527"/>
    <w:rsid w:val="002B4CCE"/>
    <w:rsid w:val="002B4D4E"/>
    <w:rsid w:val="002B4F36"/>
    <w:rsid w:val="002B4F6A"/>
    <w:rsid w:val="002B510E"/>
    <w:rsid w:val="002B519B"/>
    <w:rsid w:val="002B59A0"/>
    <w:rsid w:val="002B5CB2"/>
    <w:rsid w:val="002B5FD8"/>
    <w:rsid w:val="002B647F"/>
    <w:rsid w:val="002B65F5"/>
    <w:rsid w:val="002B6A4B"/>
    <w:rsid w:val="002B6E23"/>
    <w:rsid w:val="002B6F65"/>
    <w:rsid w:val="002B7562"/>
    <w:rsid w:val="002B75A8"/>
    <w:rsid w:val="002B7F74"/>
    <w:rsid w:val="002C03D4"/>
    <w:rsid w:val="002C042C"/>
    <w:rsid w:val="002C06FC"/>
    <w:rsid w:val="002C0D98"/>
    <w:rsid w:val="002C0EAA"/>
    <w:rsid w:val="002C0EF2"/>
    <w:rsid w:val="002C0FA6"/>
    <w:rsid w:val="002C1127"/>
    <w:rsid w:val="002C177D"/>
    <w:rsid w:val="002C19C0"/>
    <w:rsid w:val="002C1B20"/>
    <w:rsid w:val="002C2546"/>
    <w:rsid w:val="002C26B6"/>
    <w:rsid w:val="002C2D83"/>
    <w:rsid w:val="002C374C"/>
    <w:rsid w:val="002C39E6"/>
    <w:rsid w:val="002C3F78"/>
    <w:rsid w:val="002C4014"/>
    <w:rsid w:val="002C4019"/>
    <w:rsid w:val="002C4BA7"/>
    <w:rsid w:val="002C4F81"/>
    <w:rsid w:val="002C502B"/>
    <w:rsid w:val="002C5182"/>
    <w:rsid w:val="002C5419"/>
    <w:rsid w:val="002C56C5"/>
    <w:rsid w:val="002C5BA3"/>
    <w:rsid w:val="002C5D0E"/>
    <w:rsid w:val="002C5D33"/>
    <w:rsid w:val="002C5F2B"/>
    <w:rsid w:val="002C6850"/>
    <w:rsid w:val="002C6A46"/>
    <w:rsid w:val="002C7C10"/>
    <w:rsid w:val="002C7C8A"/>
    <w:rsid w:val="002D04DD"/>
    <w:rsid w:val="002D07B2"/>
    <w:rsid w:val="002D0992"/>
    <w:rsid w:val="002D0D77"/>
    <w:rsid w:val="002D0FA0"/>
    <w:rsid w:val="002D12AE"/>
    <w:rsid w:val="002D13D9"/>
    <w:rsid w:val="002D155B"/>
    <w:rsid w:val="002D16C0"/>
    <w:rsid w:val="002D1F2B"/>
    <w:rsid w:val="002D1F90"/>
    <w:rsid w:val="002D255D"/>
    <w:rsid w:val="002D28FC"/>
    <w:rsid w:val="002D2A94"/>
    <w:rsid w:val="002D2DD4"/>
    <w:rsid w:val="002D3262"/>
    <w:rsid w:val="002D3A12"/>
    <w:rsid w:val="002D3D0D"/>
    <w:rsid w:val="002D494C"/>
    <w:rsid w:val="002D5016"/>
    <w:rsid w:val="002D50D5"/>
    <w:rsid w:val="002D58E8"/>
    <w:rsid w:val="002D5919"/>
    <w:rsid w:val="002D59BD"/>
    <w:rsid w:val="002D5B04"/>
    <w:rsid w:val="002D5C24"/>
    <w:rsid w:val="002D6596"/>
    <w:rsid w:val="002D703B"/>
    <w:rsid w:val="002D71BA"/>
    <w:rsid w:val="002D7346"/>
    <w:rsid w:val="002D7870"/>
    <w:rsid w:val="002D796C"/>
    <w:rsid w:val="002D7D89"/>
    <w:rsid w:val="002E039D"/>
    <w:rsid w:val="002E0451"/>
    <w:rsid w:val="002E061E"/>
    <w:rsid w:val="002E08FD"/>
    <w:rsid w:val="002E0958"/>
    <w:rsid w:val="002E15C0"/>
    <w:rsid w:val="002E17A6"/>
    <w:rsid w:val="002E1AA7"/>
    <w:rsid w:val="002E27FB"/>
    <w:rsid w:val="002E29EA"/>
    <w:rsid w:val="002E2D06"/>
    <w:rsid w:val="002E30E5"/>
    <w:rsid w:val="002E3ADB"/>
    <w:rsid w:val="002E3D45"/>
    <w:rsid w:val="002E3DCB"/>
    <w:rsid w:val="002E4005"/>
    <w:rsid w:val="002E410C"/>
    <w:rsid w:val="002E4B13"/>
    <w:rsid w:val="002E4F90"/>
    <w:rsid w:val="002E4FBF"/>
    <w:rsid w:val="002E502C"/>
    <w:rsid w:val="002E5ACA"/>
    <w:rsid w:val="002E5B42"/>
    <w:rsid w:val="002E5E84"/>
    <w:rsid w:val="002E623D"/>
    <w:rsid w:val="002E64AB"/>
    <w:rsid w:val="002E68FC"/>
    <w:rsid w:val="002E69AE"/>
    <w:rsid w:val="002E6A29"/>
    <w:rsid w:val="002E708F"/>
    <w:rsid w:val="002E7162"/>
    <w:rsid w:val="002E72A5"/>
    <w:rsid w:val="002E7AA5"/>
    <w:rsid w:val="002E7B0B"/>
    <w:rsid w:val="002F0FE8"/>
    <w:rsid w:val="002F13F3"/>
    <w:rsid w:val="002F17B9"/>
    <w:rsid w:val="002F1802"/>
    <w:rsid w:val="002F1FE5"/>
    <w:rsid w:val="002F2342"/>
    <w:rsid w:val="002F2B84"/>
    <w:rsid w:val="002F2D29"/>
    <w:rsid w:val="002F2EEB"/>
    <w:rsid w:val="002F3463"/>
    <w:rsid w:val="002F34E4"/>
    <w:rsid w:val="002F40BD"/>
    <w:rsid w:val="002F4250"/>
    <w:rsid w:val="002F4CE2"/>
    <w:rsid w:val="002F4D71"/>
    <w:rsid w:val="002F5E3B"/>
    <w:rsid w:val="002F6806"/>
    <w:rsid w:val="002F6A55"/>
    <w:rsid w:val="002F6EDA"/>
    <w:rsid w:val="002F6F09"/>
    <w:rsid w:val="002F74B9"/>
    <w:rsid w:val="002F75BC"/>
    <w:rsid w:val="002F77ED"/>
    <w:rsid w:val="002F7AF5"/>
    <w:rsid w:val="002F7C9B"/>
    <w:rsid w:val="00300372"/>
    <w:rsid w:val="00300A75"/>
    <w:rsid w:val="00300F63"/>
    <w:rsid w:val="00300FBD"/>
    <w:rsid w:val="00301719"/>
    <w:rsid w:val="00301D35"/>
    <w:rsid w:val="00301EEC"/>
    <w:rsid w:val="00301F68"/>
    <w:rsid w:val="003020D6"/>
    <w:rsid w:val="00302312"/>
    <w:rsid w:val="0030232F"/>
    <w:rsid w:val="00302EE9"/>
    <w:rsid w:val="00302F0F"/>
    <w:rsid w:val="003030EC"/>
    <w:rsid w:val="003043DE"/>
    <w:rsid w:val="00304A1F"/>
    <w:rsid w:val="003058A3"/>
    <w:rsid w:val="00305DD6"/>
    <w:rsid w:val="0030627B"/>
    <w:rsid w:val="00306430"/>
    <w:rsid w:val="00306502"/>
    <w:rsid w:val="003067E4"/>
    <w:rsid w:val="00306814"/>
    <w:rsid w:val="00306C3C"/>
    <w:rsid w:val="00306EFE"/>
    <w:rsid w:val="003073D7"/>
    <w:rsid w:val="0030753E"/>
    <w:rsid w:val="00307640"/>
    <w:rsid w:val="00307B9F"/>
    <w:rsid w:val="00307CAC"/>
    <w:rsid w:val="00307CE6"/>
    <w:rsid w:val="0031012E"/>
    <w:rsid w:val="003102C8"/>
    <w:rsid w:val="003104D7"/>
    <w:rsid w:val="00310C87"/>
    <w:rsid w:val="003110F3"/>
    <w:rsid w:val="0031116C"/>
    <w:rsid w:val="003119B8"/>
    <w:rsid w:val="00311A22"/>
    <w:rsid w:val="00312049"/>
    <w:rsid w:val="00312AC3"/>
    <w:rsid w:val="00312B38"/>
    <w:rsid w:val="00312C45"/>
    <w:rsid w:val="00312CFE"/>
    <w:rsid w:val="0031305F"/>
    <w:rsid w:val="003130E8"/>
    <w:rsid w:val="003130F3"/>
    <w:rsid w:val="0031350A"/>
    <w:rsid w:val="003138AE"/>
    <w:rsid w:val="00313BBA"/>
    <w:rsid w:val="00313C41"/>
    <w:rsid w:val="00313ED6"/>
    <w:rsid w:val="00314091"/>
    <w:rsid w:val="003141E1"/>
    <w:rsid w:val="00314765"/>
    <w:rsid w:val="00314809"/>
    <w:rsid w:val="00314A9B"/>
    <w:rsid w:val="00314D9B"/>
    <w:rsid w:val="00314DBB"/>
    <w:rsid w:val="0031556A"/>
    <w:rsid w:val="003159F7"/>
    <w:rsid w:val="00315C83"/>
    <w:rsid w:val="00315FBB"/>
    <w:rsid w:val="00315FDD"/>
    <w:rsid w:val="00316637"/>
    <w:rsid w:val="00316E75"/>
    <w:rsid w:val="003171DD"/>
    <w:rsid w:val="00317322"/>
    <w:rsid w:val="00317381"/>
    <w:rsid w:val="00317600"/>
    <w:rsid w:val="003176F6"/>
    <w:rsid w:val="0031788A"/>
    <w:rsid w:val="00317A9B"/>
    <w:rsid w:val="00317FAF"/>
    <w:rsid w:val="0032017A"/>
    <w:rsid w:val="003203BA"/>
    <w:rsid w:val="00320647"/>
    <w:rsid w:val="00320932"/>
    <w:rsid w:val="00320A0F"/>
    <w:rsid w:val="00320B0B"/>
    <w:rsid w:val="00320C99"/>
    <w:rsid w:val="00320DC2"/>
    <w:rsid w:val="00321020"/>
    <w:rsid w:val="0032110F"/>
    <w:rsid w:val="00321875"/>
    <w:rsid w:val="00321AB8"/>
    <w:rsid w:val="00321C5D"/>
    <w:rsid w:val="00321CD7"/>
    <w:rsid w:val="003221F1"/>
    <w:rsid w:val="003222C5"/>
    <w:rsid w:val="00322362"/>
    <w:rsid w:val="003223F5"/>
    <w:rsid w:val="003224AD"/>
    <w:rsid w:val="003227C6"/>
    <w:rsid w:val="003228E4"/>
    <w:rsid w:val="00322FBD"/>
    <w:rsid w:val="00323024"/>
    <w:rsid w:val="003230DE"/>
    <w:rsid w:val="0032324A"/>
    <w:rsid w:val="003236F4"/>
    <w:rsid w:val="003239D5"/>
    <w:rsid w:val="00323C89"/>
    <w:rsid w:val="00323D2E"/>
    <w:rsid w:val="003243EA"/>
    <w:rsid w:val="00324585"/>
    <w:rsid w:val="00324C5B"/>
    <w:rsid w:val="003257AF"/>
    <w:rsid w:val="00325839"/>
    <w:rsid w:val="00325990"/>
    <w:rsid w:val="00325BCA"/>
    <w:rsid w:val="00326339"/>
    <w:rsid w:val="003263F6"/>
    <w:rsid w:val="00326593"/>
    <w:rsid w:val="00326C17"/>
    <w:rsid w:val="0032734F"/>
    <w:rsid w:val="00327ADC"/>
    <w:rsid w:val="00327C65"/>
    <w:rsid w:val="00327F55"/>
    <w:rsid w:val="00330208"/>
    <w:rsid w:val="003308F9"/>
    <w:rsid w:val="00330CED"/>
    <w:rsid w:val="0033139A"/>
    <w:rsid w:val="00331813"/>
    <w:rsid w:val="003318CC"/>
    <w:rsid w:val="00331C54"/>
    <w:rsid w:val="00331D82"/>
    <w:rsid w:val="003321E1"/>
    <w:rsid w:val="00332670"/>
    <w:rsid w:val="003327B6"/>
    <w:rsid w:val="00332E5C"/>
    <w:rsid w:val="0033371D"/>
    <w:rsid w:val="00333A73"/>
    <w:rsid w:val="003340E0"/>
    <w:rsid w:val="003344CA"/>
    <w:rsid w:val="0033469B"/>
    <w:rsid w:val="003349D2"/>
    <w:rsid w:val="00334B4D"/>
    <w:rsid w:val="00334D34"/>
    <w:rsid w:val="00335CFE"/>
    <w:rsid w:val="00335E18"/>
    <w:rsid w:val="00336AFD"/>
    <w:rsid w:val="00337247"/>
    <w:rsid w:val="003374EF"/>
    <w:rsid w:val="00337678"/>
    <w:rsid w:val="00337782"/>
    <w:rsid w:val="0033791A"/>
    <w:rsid w:val="00337B82"/>
    <w:rsid w:val="00337F6A"/>
    <w:rsid w:val="0034045E"/>
    <w:rsid w:val="0034061E"/>
    <w:rsid w:val="0034074E"/>
    <w:rsid w:val="00340970"/>
    <w:rsid w:val="00340B5E"/>
    <w:rsid w:val="003412C2"/>
    <w:rsid w:val="0034162D"/>
    <w:rsid w:val="00341646"/>
    <w:rsid w:val="00341865"/>
    <w:rsid w:val="00342958"/>
    <w:rsid w:val="0034312B"/>
    <w:rsid w:val="00343584"/>
    <w:rsid w:val="00343613"/>
    <w:rsid w:val="00343857"/>
    <w:rsid w:val="00343E23"/>
    <w:rsid w:val="0034439A"/>
    <w:rsid w:val="003445C5"/>
    <w:rsid w:val="00344664"/>
    <w:rsid w:val="00344833"/>
    <w:rsid w:val="00344919"/>
    <w:rsid w:val="00344DEA"/>
    <w:rsid w:val="00344F9F"/>
    <w:rsid w:val="00345AC0"/>
    <w:rsid w:val="00345DD6"/>
    <w:rsid w:val="0034607D"/>
    <w:rsid w:val="00346A6D"/>
    <w:rsid w:val="0034701C"/>
    <w:rsid w:val="003477DA"/>
    <w:rsid w:val="00347876"/>
    <w:rsid w:val="00347D2E"/>
    <w:rsid w:val="00350A5E"/>
    <w:rsid w:val="00350D18"/>
    <w:rsid w:val="00351298"/>
    <w:rsid w:val="003515B4"/>
    <w:rsid w:val="00351851"/>
    <w:rsid w:val="00351A0B"/>
    <w:rsid w:val="00351A68"/>
    <w:rsid w:val="00351B51"/>
    <w:rsid w:val="00351DBD"/>
    <w:rsid w:val="0035225D"/>
    <w:rsid w:val="003528D4"/>
    <w:rsid w:val="00352B03"/>
    <w:rsid w:val="00352D52"/>
    <w:rsid w:val="00352DA2"/>
    <w:rsid w:val="00353205"/>
    <w:rsid w:val="00353576"/>
    <w:rsid w:val="00353F60"/>
    <w:rsid w:val="00353F64"/>
    <w:rsid w:val="00354010"/>
    <w:rsid w:val="0035401D"/>
    <w:rsid w:val="00354063"/>
    <w:rsid w:val="00355085"/>
    <w:rsid w:val="00355156"/>
    <w:rsid w:val="003556DB"/>
    <w:rsid w:val="00355E13"/>
    <w:rsid w:val="003566D8"/>
    <w:rsid w:val="00356B9C"/>
    <w:rsid w:val="003573B4"/>
    <w:rsid w:val="00357B35"/>
    <w:rsid w:val="00357C78"/>
    <w:rsid w:val="003603FD"/>
    <w:rsid w:val="00360A0D"/>
    <w:rsid w:val="00360B0B"/>
    <w:rsid w:val="00360F66"/>
    <w:rsid w:val="00361A29"/>
    <w:rsid w:val="0036296E"/>
    <w:rsid w:val="00362F16"/>
    <w:rsid w:val="00363004"/>
    <w:rsid w:val="00363126"/>
    <w:rsid w:val="0036357D"/>
    <w:rsid w:val="003635E4"/>
    <w:rsid w:val="00363707"/>
    <w:rsid w:val="003644DA"/>
    <w:rsid w:val="00364CE3"/>
    <w:rsid w:val="00365232"/>
    <w:rsid w:val="0036528E"/>
    <w:rsid w:val="00365B5C"/>
    <w:rsid w:val="00365B60"/>
    <w:rsid w:val="00365DA4"/>
    <w:rsid w:val="00365F8A"/>
    <w:rsid w:val="003661B3"/>
    <w:rsid w:val="0036650E"/>
    <w:rsid w:val="00366662"/>
    <w:rsid w:val="00366C5B"/>
    <w:rsid w:val="00366E3C"/>
    <w:rsid w:val="00366E97"/>
    <w:rsid w:val="00366FD9"/>
    <w:rsid w:val="00367080"/>
    <w:rsid w:val="003672E9"/>
    <w:rsid w:val="003675ED"/>
    <w:rsid w:val="00370436"/>
    <w:rsid w:val="003706E4"/>
    <w:rsid w:val="0037076C"/>
    <w:rsid w:val="00370F73"/>
    <w:rsid w:val="00370FB0"/>
    <w:rsid w:val="00370FC5"/>
    <w:rsid w:val="0037122E"/>
    <w:rsid w:val="00371456"/>
    <w:rsid w:val="00371C33"/>
    <w:rsid w:val="00371C54"/>
    <w:rsid w:val="00371EA6"/>
    <w:rsid w:val="00371EB3"/>
    <w:rsid w:val="003721E3"/>
    <w:rsid w:val="003722E3"/>
    <w:rsid w:val="00372444"/>
    <w:rsid w:val="003727F4"/>
    <w:rsid w:val="0037283A"/>
    <w:rsid w:val="00372CBF"/>
    <w:rsid w:val="00372DAA"/>
    <w:rsid w:val="00372DF4"/>
    <w:rsid w:val="00372EE2"/>
    <w:rsid w:val="00372F9F"/>
    <w:rsid w:val="003732C7"/>
    <w:rsid w:val="003735CC"/>
    <w:rsid w:val="00373BF4"/>
    <w:rsid w:val="00374026"/>
    <w:rsid w:val="003741FD"/>
    <w:rsid w:val="00374435"/>
    <w:rsid w:val="00374463"/>
    <w:rsid w:val="00374D31"/>
    <w:rsid w:val="00374FB5"/>
    <w:rsid w:val="00375033"/>
    <w:rsid w:val="00375080"/>
    <w:rsid w:val="003750B6"/>
    <w:rsid w:val="003751B4"/>
    <w:rsid w:val="003752D9"/>
    <w:rsid w:val="00375382"/>
    <w:rsid w:val="00375737"/>
    <w:rsid w:val="00375BEE"/>
    <w:rsid w:val="00375F5C"/>
    <w:rsid w:val="0037639A"/>
    <w:rsid w:val="0037642C"/>
    <w:rsid w:val="00376815"/>
    <w:rsid w:val="00376E35"/>
    <w:rsid w:val="00376F53"/>
    <w:rsid w:val="00376FBB"/>
    <w:rsid w:val="00377640"/>
    <w:rsid w:val="00377894"/>
    <w:rsid w:val="0037789A"/>
    <w:rsid w:val="003800EE"/>
    <w:rsid w:val="0038010C"/>
    <w:rsid w:val="003801DE"/>
    <w:rsid w:val="003804D3"/>
    <w:rsid w:val="003807C0"/>
    <w:rsid w:val="00380C31"/>
    <w:rsid w:val="00380C7D"/>
    <w:rsid w:val="00380F36"/>
    <w:rsid w:val="00381368"/>
    <w:rsid w:val="003818BA"/>
    <w:rsid w:val="00381A22"/>
    <w:rsid w:val="00382383"/>
    <w:rsid w:val="00382FAF"/>
    <w:rsid w:val="00383B4B"/>
    <w:rsid w:val="00383B96"/>
    <w:rsid w:val="00383BC2"/>
    <w:rsid w:val="00383BF1"/>
    <w:rsid w:val="00384238"/>
    <w:rsid w:val="003843D9"/>
    <w:rsid w:val="00384C0A"/>
    <w:rsid w:val="00384C8F"/>
    <w:rsid w:val="00385273"/>
    <w:rsid w:val="00385C3D"/>
    <w:rsid w:val="00385D5C"/>
    <w:rsid w:val="00385E69"/>
    <w:rsid w:val="003861EA"/>
    <w:rsid w:val="00386CBC"/>
    <w:rsid w:val="00386E54"/>
    <w:rsid w:val="00386F98"/>
    <w:rsid w:val="0038714B"/>
    <w:rsid w:val="0038727E"/>
    <w:rsid w:val="00387560"/>
    <w:rsid w:val="0038760D"/>
    <w:rsid w:val="00387752"/>
    <w:rsid w:val="0038781F"/>
    <w:rsid w:val="00387A38"/>
    <w:rsid w:val="00387B67"/>
    <w:rsid w:val="00387F15"/>
    <w:rsid w:val="0039037C"/>
    <w:rsid w:val="003909F0"/>
    <w:rsid w:val="00390C3B"/>
    <w:rsid w:val="0039105B"/>
    <w:rsid w:val="00391DB4"/>
    <w:rsid w:val="00393D87"/>
    <w:rsid w:val="00393DA9"/>
    <w:rsid w:val="0039440C"/>
    <w:rsid w:val="003949DE"/>
    <w:rsid w:val="00394ABE"/>
    <w:rsid w:val="00395447"/>
    <w:rsid w:val="003959C8"/>
    <w:rsid w:val="00395A54"/>
    <w:rsid w:val="00395D68"/>
    <w:rsid w:val="00395E2C"/>
    <w:rsid w:val="00395F90"/>
    <w:rsid w:val="00396009"/>
    <w:rsid w:val="00397296"/>
    <w:rsid w:val="00397418"/>
    <w:rsid w:val="00397783"/>
    <w:rsid w:val="00397ABA"/>
    <w:rsid w:val="00397BC6"/>
    <w:rsid w:val="00397D0C"/>
    <w:rsid w:val="003A00B9"/>
    <w:rsid w:val="003A07BE"/>
    <w:rsid w:val="003A0A23"/>
    <w:rsid w:val="003A0ACB"/>
    <w:rsid w:val="003A0BD7"/>
    <w:rsid w:val="003A0D6D"/>
    <w:rsid w:val="003A105E"/>
    <w:rsid w:val="003A18BA"/>
    <w:rsid w:val="003A1B9F"/>
    <w:rsid w:val="003A211C"/>
    <w:rsid w:val="003A2278"/>
    <w:rsid w:val="003A2344"/>
    <w:rsid w:val="003A2F77"/>
    <w:rsid w:val="003A3C2E"/>
    <w:rsid w:val="003A4434"/>
    <w:rsid w:val="003A45B6"/>
    <w:rsid w:val="003A45D5"/>
    <w:rsid w:val="003A48F9"/>
    <w:rsid w:val="003A4EB4"/>
    <w:rsid w:val="003A55C7"/>
    <w:rsid w:val="003A6688"/>
    <w:rsid w:val="003A6B50"/>
    <w:rsid w:val="003A6B9C"/>
    <w:rsid w:val="003A6E71"/>
    <w:rsid w:val="003A6EA1"/>
    <w:rsid w:val="003A7158"/>
    <w:rsid w:val="003A7AA6"/>
    <w:rsid w:val="003A7EC4"/>
    <w:rsid w:val="003B0204"/>
    <w:rsid w:val="003B0904"/>
    <w:rsid w:val="003B0977"/>
    <w:rsid w:val="003B12C7"/>
    <w:rsid w:val="003B18A2"/>
    <w:rsid w:val="003B1A21"/>
    <w:rsid w:val="003B1BE3"/>
    <w:rsid w:val="003B1D03"/>
    <w:rsid w:val="003B22D8"/>
    <w:rsid w:val="003B25D5"/>
    <w:rsid w:val="003B315D"/>
    <w:rsid w:val="003B3276"/>
    <w:rsid w:val="003B39C8"/>
    <w:rsid w:val="003B4046"/>
    <w:rsid w:val="003B4213"/>
    <w:rsid w:val="003B448A"/>
    <w:rsid w:val="003B4782"/>
    <w:rsid w:val="003B47B4"/>
    <w:rsid w:val="003B4D2F"/>
    <w:rsid w:val="003B4E49"/>
    <w:rsid w:val="003B5062"/>
    <w:rsid w:val="003B5311"/>
    <w:rsid w:val="003B584A"/>
    <w:rsid w:val="003B5C7D"/>
    <w:rsid w:val="003B5E66"/>
    <w:rsid w:val="003B5F45"/>
    <w:rsid w:val="003B63E1"/>
    <w:rsid w:val="003B6572"/>
    <w:rsid w:val="003B6634"/>
    <w:rsid w:val="003B668C"/>
    <w:rsid w:val="003B66D3"/>
    <w:rsid w:val="003B6DB0"/>
    <w:rsid w:val="003B6FE2"/>
    <w:rsid w:val="003B7076"/>
    <w:rsid w:val="003B7598"/>
    <w:rsid w:val="003B76B7"/>
    <w:rsid w:val="003B7A18"/>
    <w:rsid w:val="003B7CA3"/>
    <w:rsid w:val="003C0133"/>
    <w:rsid w:val="003C082C"/>
    <w:rsid w:val="003C09DD"/>
    <w:rsid w:val="003C0A7C"/>
    <w:rsid w:val="003C0E31"/>
    <w:rsid w:val="003C15D4"/>
    <w:rsid w:val="003C1692"/>
    <w:rsid w:val="003C1787"/>
    <w:rsid w:val="003C19B4"/>
    <w:rsid w:val="003C2028"/>
    <w:rsid w:val="003C236A"/>
    <w:rsid w:val="003C242F"/>
    <w:rsid w:val="003C2D72"/>
    <w:rsid w:val="003C2E73"/>
    <w:rsid w:val="003C31C0"/>
    <w:rsid w:val="003C3515"/>
    <w:rsid w:val="003C36FA"/>
    <w:rsid w:val="003C3B63"/>
    <w:rsid w:val="003C3BC2"/>
    <w:rsid w:val="003C3D06"/>
    <w:rsid w:val="003C3E60"/>
    <w:rsid w:val="003C448D"/>
    <w:rsid w:val="003C484C"/>
    <w:rsid w:val="003C486F"/>
    <w:rsid w:val="003C4ACB"/>
    <w:rsid w:val="003C5692"/>
    <w:rsid w:val="003C59E1"/>
    <w:rsid w:val="003C613E"/>
    <w:rsid w:val="003C62CE"/>
    <w:rsid w:val="003C65E4"/>
    <w:rsid w:val="003C69D7"/>
    <w:rsid w:val="003C6AD8"/>
    <w:rsid w:val="003C6F63"/>
    <w:rsid w:val="003C72E2"/>
    <w:rsid w:val="003C72FE"/>
    <w:rsid w:val="003C73AC"/>
    <w:rsid w:val="003C73AE"/>
    <w:rsid w:val="003C77E1"/>
    <w:rsid w:val="003C7A4D"/>
    <w:rsid w:val="003C7E34"/>
    <w:rsid w:val="003D003F"/>
    <w:rsid w:val="003D0123"/>
    <w:rsid w:val="003D043A"/>
    <w:rsid w:val="003D06D0"/>
    <w:rsid w:val="003D083E"/>
    <w:rsid w:val="003D0958"/>
    <w:rsid w:val="003D0C35"/>
    <w:rsid w:val="003D0D44"/>
    <w:rsid w:val="003D1057"/>
    <w:rsid w:val="003D18A2"/>
    <w:rsid w:val="003D238E"/>
    <w:rsid w:val="003D25F4"/>
    <w:rsid w:val="003D28C7"/>
    <w:rsid w:val="003D2B0D"/>
    <w:rsid w:val="003D312F"/>
    <w:rsid w:val="003D3956"/>
    <w:rsid w:val="003D3D0B"/>
    <w:rsid w:val="003D3DE9"/>
    <w:rsid w:val="003D40BD"/>
    <w:rsid w:val="003D4460"/>
    <w:rsid w:val="003D458C"/>
    <w:rsid w:val="003D4957"/>
    <w:rsid w:val="003D495F"/>
    <w:rsid w:val="003D522F"/>
    <w:rsid w:val="003D5C3F"/>
    <w:rsid w:val="003D5F27"/>
    <w:rsid w:val="003D5F2B"/>
    <w:rsid w:val="003D6262"/>
    <w:rsid w:val="003D6480"/>
    <w:rsid w:val="003D6D6C"/>
    <w:rsid w:val="003D7005"/>
    <w:rsid w:val="003D7494"/>
    <w:rsid w:val="003D7777"/>
    <w:rsid w:val="003D7C87"/>
    <w:rsid w:val="003E05E5"/>
    <w:rsid w:val="003E1368"/>
    <w:rsid w:val="003E13A6"/>
    <w:rsid w:val="003E1609"/>
    <w:rsid w:val="003E23D2"/>
    <w:rsid w:val="003E26A6"/>
    <w:rsid w:val="003E2861"/>
    <w:rsid w:val="003E2A7A"/>
    <w:rsid w:val="003E3361"/>
    <w:rsid w:val="003E36EA"/>
    <w:rsid w:val="003E381E"/>
    <w:rsid w:val="003E3905"/>
    <w:rsid w:val="003E3A9F"/>
    <w:rsid w:val="003E4977"/>
    <w:rsid w:val="003E49EA"/>
    <w:rsid w:val="003E509F"/>
    <w:rsid w:val="003E5433"/>
    <w:rsid w:val="003E57C5"/>
    <w:rsid w:val="003E5847"/>
    <w:rsid w:val="003E588A"/>
    <w:rsid w:val="003E5E99"/>
    <w:rsid w:val="003E5F0D"/>
    <w:rsid w:val="003E5FEA"/>
    <w:rsid w:val="003E640A"/>
    <w:rsid w:val="003E68C6"/>
    <w:rsid w:val="003E6BF3"/>
    <w:rsid w:val="003E7432"/>
    <w:rsid w:val="003E74F5"/>
    <w:rsid w:val="003E7798"/>
    <w:rsid w:val="003E7A41"/>
    <w:rsid w:val="003E7C85"/>
    <w:rsid w:val="003E7D5A"/>
    <w:rsid w:val="003E7E5A"/>
    <w:rsid w:val="003E7FED"/>
    <w:rsid w:val="003F038E"/>
    <w:rsid w:val="003F0714"/>
    <w:rsid w:val="003F07B0"/>
    <w:rsid w:val="003F11FC"/>
    <w:rsid w:val="003F1490"/>
    <w:rsid w:val="003F15D4"/>
    <w:rsid w:val="003F1746"/>
    <w:rsid w:val="003F1A0E"/>
    <w:rsid w:val="003F22DF"/>
    <w:rsid w:val="003F278C"/>
    <w:rsid w:val="003F2A68"/>
    <w:rsid w:val="003F2E05"/>
    <w:rsid w:val="003F307A"/>
    <w:rsid w:val="003F3283"/>
    <w:rsid w:val="003F3708"/>
    <w:rsid w:val="003F3C72"/>
    <w:rsid w:val="003F3D9C"/>
    <w:rsid w:val="003F3EB5"/>
    <w:rsid w:val="003F42AF"/>
    <w:rsid w:val="003F45B4"/>
    <w:rsid w:val="003F4D68"/>
    <w:rsid w:val="003F4DEA"/>
    <w:rsid w:val="003F4EEF"/>
    <w:rsid w:val="003F540C"/>
    <w:rsid w:val="003F5DF4"/>
    <w:rsid w:val="003F63AB"/>
    <w:rsid w:val="003F6489"/>
    <w:rsid w:val="003F6931"/>
    <w:rsid w:val="003F6982"/>
    <w:rsid w:val="003F6ACD"/>
    <w:rsid w:val="003F6F4A"/>
    <w:rsid w:val="003F7286"/>
    <w:rsid w:val="003F7457"/>
    <w:rsid w:val="003F7C2E"/>
    <w:rsid w:val="004000CF"/>
    <w:rsid w:val="00400361"/>
    <w:rsid w:val="00400664"/>
    <w:rsid w:val="00400A27"/>
    <w:rsid w:val="00400CC0"/>
    <w:rsid w:val="0040109C"/>
    <w:rsid w:val="0040136E"/>
    <w:rsid w:val="00401B1E"/>
    <w:rsid w:val="00401F9B"/>
    <w:rsid w:val="0040215D"/>
    <w:rsid w:val="00402264"/>
    <w:rsid w:val="004028A9"/>
    <w:rsid w:val="0040290E"/>
    <w:rsid w:val="00403632"/>
    <w:rsid w:val="00403CE4"/>
    <w:rsid w:val="00404D1A"/>
    <w:rsid w:val="00404F13"/>
    <w:rsid w:val="00404FF8"/>
    <w:rsid w:val="00405534"/>
    <w:rsid w:val="0040568B"/>
    <w:rsid w:val="00405780"/>
    <w:rsid w:val="00405C44"/>
    <w:rsid w:val="0040656B"/>
    <w:rsid w:val="00406AFE"/>
    <w:rsid w:val="00406B2E"/>
    <w:rsid w:val="00411370"/>
    <w:rsid w:val="00411666"/>
    <w:rsid w:val="004118FC"/>
    <w:rsid w:val="004119E6"/>
    <w:rsid w:val="00411B0B"/>
    <w:rsid w:val="00412942"/>
    <w:rsid w:val="00412DA3"/>
    <w:rsid w:val="00413134"/>
    <w:rsid w:val="00413843"/>
    <w:rsid w:val="0041388C"/>
    <w:rsid w:val="00413F66"/>
    <w:rsid w:val="004144FA"/>
    <w:rsid w:val="004147FF"/>
    <w:rsid w:val="00414A8F"/>
    <w:rsid w:val="0041501D"/>
    <w:rsid w:val="0041529E"/>
    <w:rsid w:val="00415327"/>
    <w:rsid w:val="00415807"/>
    <w:rsid w:val="00415B28"/>
    <w:rsid w:val="00415BCB"/>
    <w:rsid w:val="00416049"/>
    <w:rsid w:val="004161B0"/>
    <w:rsid w:val="004162BD"/>
    <w:rsid w:val="00416536"/>
    <w:rsid w:val="00416ABC"/>
    <w:rsid w:val="00416BEF"/>
    <w:rsid w:val="00416DAC"/>
    <w:rsid w:val="004171B2"/>
    <w:rsid w:val="00417295"/>
    <w:rsid w:val="00417749"/>
    <w:rsid w:val="00417CD1"/>
    <w:rsid w:val="004207E1"/>
    <w:rsid w:val="00420EC9"/>
    <w:rsid w:val="00421169"/>
    <w:rsid w:val="0042122A"/>
    <w:rsid w:val="00421CC7"/>
    <w:rsid w:val="00421FA8"/>
    <w:rsid w:val="00422189"/>
    <w:rsid w:val="0042258A"/>
    <w:rsid w:val="00422D1A"/>
    <w:rsid w:val="00423671"/>
    <w:rsid w:val="00424067"/>
    <w:rsid w:val="004241AC"/>
    <w:rsid w:val="004248DF"/>
    <w:rsid w:val="00424DC0"/>
    <w:rsid w:val="00424DC9"/>
    <w:rsid w:val="00424FA2"/>
    <w:rsid w:val="004255D6"/>
    <w:rsid w:val="00425945"/>
    <w:rsid w:val="00425FF3"/>
    <w:rsid w:val="004268CB"/>
    <w:rsid w:val="00426AAA"/>
    <w:rsid w:val="00426E0D"/>
    <w:rsid w:val="00427269"/>
    <w:rsid w:val="00427441"/>
    <w:rsid w:val="00427498"/>
    <w:rsid w:val="0042759D"/>
    <w:rsid w:val="00427A1D"/>
    <w:rsid w:val="00427A97"/>
    <w:rsid w:val="00427DCC"/>
    <w:rsid w:val="00427E51"/>
    <w:rsid w:val="0043039D"/>
    <w:rsid w:val="00430772"/>
    <w:rsid w:val="00430F51"/>
    <w:rsid w:val="00430FFF"/>
    <w:rsid w:val="004312BA"/>
    <w:rsid w:val="00431504"/>
    <w:rsid w:val="00431736"/>
    <w:rsid w:val="00431D87"/>
    <w:rsid w:val="0043215D"/>
    <w:rsid w:val="004323D0"/>
    <w:rsid w:val="00432D67"/>
    <w:rsid w:val="00432DEE"/>
    <w:rsid w:val="00432F61"/>
    <w:rsid w:val="00432FAD"/>
    <w:rsid w:val="00433428"/>
    <w:rsid w:val="004336BB"/>
    <w:rsid w:val="00433EDA"/>
    <w:rsid w:val="00433FFB"/>
    <w:rsid w:val="00434298"/>
    <w:rsid w:val="004344A6"/>
    <w:rsid w:val="0043481B"/>
    <w:rsid w:val="00434CDE"/>
    <w:rsid w:val="00434E6F"/>
    <w:rsid w:val="00434EA4"/>
    <w:rsid w:val="0043535B"/>
    <w:rsid w:val="004355FC"/>
    <w:rsid w:val="004356EB"/>
    <w:rsid w:val="004357CB"/>
    <w:rsid w:val="0043583E"/>
    <w:rsid w:val="0043683D"/>
    <w:rsid w:val="004374D1"/>
    <w:rsid w:val="004376B4"/>
    <w:rsid w:val="00437E5F"/>
    <w:rsid w:val="00437E7F"/>
    <w:rsid w:val="00440CB6"/>
    <w:rsid w:val="00440DAB"/>
    <w:rsid w:val="00441077"/>
    <w:rsid w:val="004425EC"/>
    <w:rsid w:val="0044268C"/>
    <w:rsid w:val="004428FE"/>
    <w:rsid w:val="004435FC"/>
    <w:rsid w:val="00443A07"/>
    <w:rsid w:val="00443C97"/>
    <w:rsid w:val="004441F1"/>
    <w:rsid w:val="00444539"/>
    <w:rsid w:val="0044478A"/>
    <w:rsid w:val="00444C51"/>
    <w:rsid w:val="004455CB"/>
    <w:rsid w:val="00445645"/>
    <w:rsid w:val="004461A2"/>
    <w:rsid w:val="00446391"/>
    <w:rsid w:val="00446703"/>
    <w:rsid w:val="00446A55"/>
    <w:rsid w:val="00446A5F"/>
    <w:rsid w:val="00446B2B"/>
    <w:rsid w:val="00447092"/>
    <w:rsid w:val="004474D2"/>
    <w:rsid w:val="0044750D"/>
    <w:rsid w:val="004475A6"/>
    <w:rsid w:val="004477EA"/>
    <w:rsid w:val="00447877"/>
    <w:rsid w:val="00447A57"/>
    <w:rsid w:val="004501C7"/>
    <w:rsid w:val="004506B1"/>
    <w:rsid w:val="00450876"/>
    <w:rsid w:val="00450A70"/>
    <w:rsid w:val="00450AB7"/>
    <w:rsid w:val="00451297"/>
    <w:rsid w:val="00451546"/>
    <w:rsid w:val="004516F3"/>
    <w:rsid w:val="00451A48"/>
    <w:rsid w:val="00452B86"/>
    <w:rsid w:val="0045306D"/>
    <w:rsid w:val="004534B8"/>
    <w:rsid w:val="004535A6"/>
    <w:rsid w:val="00453AD8"/>
    <w:rsid w:val="00454169"/>
    <w:rsid w:val="00454398"/>
    <w:rsid w:val="00454838"/>
    <w:rsid w:val="00455024"/>
    <w:rsid w:val="0045509B"/>
    <w:rsid w:val="004552A5"/>
    <w:rsid w:val="00455712"/>
    <w:rsid w:val="00455885"/>
    <w:rsid w:val="00455A6A"/>
    <w:rsid w:val="00455ED7"/>
    <w:rsid w:val="00455F49"/>
    <w:rsid w:val="00456184"/>
    <w:rsid w:val="0045618B"/>
    <w:rsid w:val="00456665"/>
    <w:rsid w:val="00456A71"/>
    <w:rsid w:val="00457639"/>
    <w:rsid w:val="00457D26"/>
    <w:rsid w:val="00457D4B"/>
    <w:rsid w:val="00457E89"/>
    <w:rsid w:val="00457F00"/>
    <w:rsid w:val="004600B2"/>
    <w:rsid w:val="0046028B"/>
    <w:rsid w:val="004602FA"/>
    <w:rsid w:val="0046032D"/>
    <w:rsid w:val="00460A44"/>
    <w:rsid w:val="00460DAB"/>
    <w:rsid w:val="00460E32"/>
    <w:rsid w:val="0046110E"/>
    <w:rsid w:val="004612E7"/>
    <w:rsid w:val="004615B7"/>
    <w:rsid w:val="00461ABC"/>
    <w:rsid w:val="00461EB2"/>
    <w:rsid w:val="00462483"/>
    <w:rsid w:val="00462623"/>
    <w:rsid w:val="00462CC6"/>
    <w:rsid w:val="00463168"/>
    <w:rsid w:val="00463252"/>
    <w:rsid w:val="004634EB"/>
    <w:rsid w:val="00463BCF"/>
    <w:rsid w:val="00463FF9"/>
    <w:rsid w:val="004642AF"/>
    <w:rsid w:val="00464E6A"/>
    <w:rsid w:val="00465069"/>
    <w:rsid w:val="004651A9"/>
    <w:rsid w:val="00465211"/>
    <w:rsid w:val="00465B27"/>
    <w:rsid w:val="00465E49"/>
    <w:rsid w:val="004667BB"/>
    <w:rsid w:val="004668B9"/>
    <w:rsid w:val="00466933"/>
    <w:rsid w:val="00467097"/>
    <w:rsid w:val="00467196"/>
    <w:rsid w:val="004673F3"/>
    <w:rsid w:val="0046756B"/>
    <w:rsid w:val="004707D1"/>
    <w:rsid w:val="004709F6"/>
    <w:rsid w:val="00471417"/>
    <w:rsid w:val="00471650"/>
    <w:rsid w:val="0047203A"/>
    <w:rsid w:val="00472377"/>
    <w:rsid w:val="00472A13"/>
    <w:rsid w:val="00472A96"/>
    <w:rsid w:val="00472D49"/>
    <w:rsid w:val="00472EE5"/>
    <w:rsid w:val="00473061"/>
    <w:rsid w:val="00473170"/>
    <w:rsid w:val="004735EC"/>
    <w:rsid w:val="0047363D"/>
    <w:rsid w:val="00473864"/>
    <w:rsid w:val="00473F19"/>
    <w:rsid w:val="004740B3"/>
    <w:rsid w:val="00474152"/>
    <w:rsid w:val="00474618"/>
    <w:rsid w:val="00474A1A"/>
    <w:rsid w:val="00474A31"/>
    <w:rsid w:val="00474CA7"/>
    <w:rsid w:val="0047546E"/>
    <w:rsid w:val="00475716"/>
    <w:rsid w:val="00475A9C"/>
    <w:rsid w:val="0047604E"/>
    <w:rsid w:val="0047639A"/>
    <w:rsid w:val="00476A20"/>
    <w:rsid w:val="00477099"/>
    <w:rsid w:val="0047736E"/>
    <w:rsid w:val="004778BE"/>
    <w:rsid w:val="00477DF0"/>
    <w:rsid w:val="00480011"/>
    <w:rsid w:val="00480825"/>
    <w:rsid w:val="0048091A"/>
    <w:rsid w:val="004809E7"/>
    <w:rsid w:val="00480ADC"/>
    <w:rsid w:val="0048193E"/>
    <w:rsid w:val="00481A60"/>
    <w:rsid w:val="00481D68"/>
    <w:rsid w:val="00482479"/>
    <w:rsid w:val="004824EA"/>
    <w:rsid w:val="004829A1"/>
    <w:rsid w:val="00482A57"/>
    <w:rsid w:val="004830D1"/>
    <w:rsid w:val="0048323D"/>
    <w:rsid w:val="0048359D"/>
    <w:rsid w:val="004836D9"/>
    <w:rsid w:val="00483B2A"/>
    <w:rsid w:val="00484223"/>
    <w:rsid w:val="004845C7"/>
    <w:rsid w:val="00484B7B"/>
    <w:rsid w:val="004858E9"/>
    <w:rsid w:val="00485B43"/>
    <w:rsid w:val="004869C1"/>
    <w:rsid w:val="00486AB0"/>
    <w:rsid w:val="00486C05"/>
    <w:rsid w:val="00487257"/>
    <w:rsid w:val="0048729E"/>
    <w:rsid w:val="004875B2"/>
    <w:rsid w:val="00487646"/>
    <w:rsid w:val="004876C3"/>
    <w:rsid w:val="00487F68"/>
    <w:rsid w:val="004903D2"/>
    <w:rsid w:val="004906C6"/>
    <w:rsid w:val="00490A46"/>
    <w:rsid w:val="00490E4A"/>
    <w:rsid w:val="00490F4A"/>
    <w:rsid w:val="0049173A"/>
    <w:rsid w:val="00491C0C"/>
    <w:rsid w:val="00491D14"/>
    <w:rsid w:val="00491E61"/>
    <w:rsid w:val="004921B3"/>
    <w:rsid w:val="00492754"/>
    <w:rsid w:val="004928A2"/>
    <w:rsid w:val="004929DD"/>
    <w:rsid w:val="0049318A"/>
    <w:rsid w:val="004935E0"/>
    <w:rsid w:val="0049395B"/>
    <w:rsid w:val="00493CD5"/>
    <w:rsid w:val="00493D89"/>
    <w:rsid w:val="0049417A"/>
    <w:rsid w:val="00494E0D"/>
    <w:rsid w:val="00494EC9"/>
    <w:rsid w:val="004959A3"/>
    <w:rsid w:val="0049609C"/>
    <w:rsid w:val="00496204"/>
    <w:rsid w:val="004963BC"/>
    <w:rsid w:val="0049657F"/>
    <w:rsid w:val="0049696E"/>
    <w:rsid w:val="00496F72"/>
    <w:rsid w:val="004970CE"/>
    <w:rsid w:val="00497C39"/>
    <w:rsid w:val="00497ECF"/>
    <w:rsid w:val="004A0D4B"/>
    <w:rsid w:val="004A0F09"/>
    <w:rsid w:val="004A134E"/>
    <w:rsid w:val="004A1423"/>
    <w:rsid w:val="004A15C3"/>
    <w:rsid w:val="004A175B"/>
    <w:rsid w:val="004A1852"/>
    <w:rsid w:val="004A2919"/>
    <w:rsid w:val="004A2933"/>
    <w:rsid w:val="004A3124"/>
    <w:rsid w:val="004A3158"/>
    <w:rsid w:val="004A3384"/>
    <w:rsid w:val="004A35D4"/>
    <w:rsid w:val="004A3F63"/>
    <w:rsid w:val="004A4014"/>
    <w:rsid w:val="004A437F"/>
    <w:rsid w:val="004A46DF"/>
    <w:rsid w:val="004A49DB"/>
    <w:rsid w:val="004A4B2D"/>
    <w:rsid w:val="004A4D60"/>
    <w:rsid w:val="004A52A3"/>
    <w:rsid w:val="004A5457"/>
    <w:rsid w:val="004A56B6"/>
    <w:rsid w:val="004A594C"/>
    <w:rsid w:val="004A5C01"/>
    <w:rsid w:val="004A5DFB"/>
    <w:rsid w:val="004A62C1"/>
    <w:rsid w:val="004A725D"/>
    <w:rsid w:val="004A7782"/>
    <w:rsid w:val="004A7857"/>
    <w:rsid w:val="004A7B79"/>
    <w:rsid w:val="004A7DE4"/>
    <w:rsid w:val="004A7F9D"/>
    <w:rsid w:val="004B07CA"/>
    <w:rsid w:val="004B0B89"/>
    <w:rsid w:val="004B0F8C"/>
    <w:rsid w:val="004B15EB"/>
    <w:rsid w:val="004B170A"/>
    <w:rsid w:val="004B18CA"/>
    <w:rsid w:val="004B21E2"/>
    <w:rsid w:val="004B23DE"/>
    <w:rsid w:val="004B269A"/>
    <w:rsid w:val="004B2F04"/>
    <w:rsid w:val="004B3011"/>
    <w:rsid w:val="004B3049"/>
    <w:rsid w:val="004B31A8"/>
    <w:rsid w:val="004B331A"/>
    <w:rsid w:val="004B3373"/>
    <w:rsid w:val="004B3581"/>
    <w:rsid w:val="004B37CB"/>
    <w:rsid w:val="004B3CB2"/>
    <w:rsid w:val="004B3D27"/>
    <w:rsid w:val="004B473D"/>
    <w:rsid w:val="004B4EE2"/>
    <w:rsid w:val="004B5A87"/>
    <w:rsid w:val="004B5ABF"/>
    <w:rsid w:val="004B5D2E"/>
    <w:rsid w:val="004B64AA"/>
    <w:rsid w:val="004B64EC"/>
    <w:rsid w:val="004B685A"/>
    <w:rsid w:val="004B685F"/>
    <w:rsid w:val="004B69C6"/>
    <w:rsid w:val="004B6BFC"/>
    <w:rsid w:val="004B6CC5"/>
    <w:rsid w:val="004B6DC0"/>
    <w:rsid w:val="004B6E39"/>
    <w:rsid w:val="004B7293"/>
    <w:rsid w:val="004B7628"/>
    <w:rsid w:val="004B765B"/>
    <w:rsid w:val="004B7BD1"/>
    <w:rsid w:val="004B7D52"/>
    <w:rsid w:val="004B7DA8"/>
    <w:rsid w:val="004B7EA2"/>
    <w:rsid w:val="004B7FD0"/>
    <w:rsid w:val="004C07A7"/>
    <w:rsid w:val="004C0905"/>
    <w:rsid w:val="004C0B87"/>
    <w:rsid w:val="004C0E3D"/>
    <w:rsid w:val="004C1040"/>
    <w:rsid w:val="004C18F1"/>
    <w:rsid w:val="004C1922"/>
    <w:rsid w:val="004C1C63"/>
    <w:rsid w:val="004C31B5"/>
    <w:rsid w:val="004C3263"/>
    <w:rsid w:val="004C337A"/>
    <w:rsid w:val="004C343F"/>
    <w:rsid w:val="004C381A"/>
    <w:rsid w:val="004C3860"/>
    <w:rsid w:val="004C3B20"/>
    <w:rsid w:val="004C3F2D"/>
    <w:rsid w:val="004C4A40"/>
    <w:rsid w:val="004C4A83"/>
    <w:rsid w:val="004C4EB9"/>
    <w:rsid w:val="004C4F97"/>
    <w:rsid w:val="004C55FB"/>
    <w:rsid w:val="004C5910"/>
    <w:rsid w:val="004C619E"/>
    <w:rsid w:val="004C64BD"/>
    <w:rsid w:val="004C65BB"/>
    <w:rsid w:val="004C6955"/>
    <w:rsid w:val="004C6ABC"/>
    <w:rsid w:val="004C6B6B"/>
    <w:rsid w:val="004C6BED"/>
    <w:rsid w:val="004C6F67"/>
    <w:rsid w:val="004C71F5"/>
    <w:rsid w:val="004C722A"/>
    <w:rsid w:val="004C7867"/>
    <w:rsid w:val="004C7EBD"/>
    <w:rsid w:val="004D0142"/>
    <w:rsid w:val="004D04FC"/>
    <w:rsid w:val="004D05DB"/>
    <w:rsid w:val="004D0775"/>
    <w:rsid w:val="004D0954"/>
    <w:rsid w:val="004D095F"/>
    <w:rsid w:val="004D1029"/>
    <w:rsid w:val="004D13AC"/>
    <w:rsid w:val="004D16FE"/>
    <w:rsid w:val="004D17DA"/>
    <w:rsid w:val="004D1E71"/>
    <w:rsid w:val="004D2383"/>
    <w:rsid w:val="004D256C"/>
    <w:rsid w:val="004D28DA"/>
    <w:rsid w:val="004D2B7F"/>
    <w:rsid w:val="004D2CC0"/>
    <w:rsid w:val="004D3500"/>
    <w:rsid w:val="004D3802"/>
    <w:rsid w:val="004D39CA"/>
    <w:rsid w:val="004D3D77"/>
    <w:rsid w:val="004D3DFA"/>
    <w:rsid w:val="004D443F"/>
    <w:rsid w:val="004D4662"/>
    <w:rsid w:val="004D4795"/>
    <w:rsid w:val="004D5420"/>
    <w:rsid w:val="004D61E6"/>
    <w:rsid w:val="004D6766"/>
    <w:rsid w:val="004D6906"/>
    <w:rsid w:val="004D6C42"/>
    <w:rsid w:val="004D6C44"/>
    <w:rsid w:val="004D7333"/>
    <w:rsid w:val="004D7400"/>
    <w:rsid w:val="004D77CD"/>
    <w:rsid w:val="004D7A70"/>
    <w:rsid w:val="004D7B33"/>
    <w:rsid w:val="004D7F44"/>
    <w:rsid w:val="004E05B8"/>
    <w:rsid w:val="004E0815"/>
    <w:rsid w:val="004E09C9"/>
    <w:rsid w:val="004E1406"/>
    <w:rsid w:val="004E1B62"/>
    <w:rsid w:val="004E1BC0"/>
    <w:rsid w:val="004E1D0F"/>
    <w:rsid w:val="004E1F78"/>
    <w:rsid w:val="004E1FBB"/>
    <w:rsid w:val="004E1FCF"/>
    <w:rsid w:val="004E2116"/>
    <w:rsid w:val="004E21D9"/>
    <w:rsid w:val="004E2BAC"/>
    <w:rsid w:val="004E2BF2"/>
    <w:rsid w:val="004E2DEE"/>
    <w:rsid w:val="004E2EA7"/>
    <w:rsid w:val="004E2F65"/>
    <w:rsid w:val="004E3244"/>
    <w:rsid w:val="004E33C9"/>
    <w:rsid w:val="004E45C6"/>
    <w:rsid w:val="004E4847"/>
    <w:rsid w:val="004E4EBF"/>
    <w:rsid w:val="004E4FD0"/>
    <w:rsid w:val="004E5460"/>
    <w:rsid w:val="004E5772"/>
    <w:rsid w:val="004E6415"/>
    <w:rsid w:val="004E6653"/>
    <w:rsid w:val="004E7095"/>
    <w:rsid w:val="004E760F"/>
    <w:rsid w:val="004E7650"/>
    <w:rsid w:val="004E7858"/>
    <w:rsid w:val="004E7C58"/>
    <w:rsid w:val="004F093A"/>
    <w:rsid w:val="004F0E9C"/>
    <w:rsid w:val="004F1123"/>
    <w:rsid w:val="004F11EA"/>
    <w:rsid w:val="004F14E8"/>
    <w:rsid w:val="004F157F"/>
    <w:rsid w:val="004F178D"/>
    <w:rsid w:val="004F1DAF"/>
    <w:rsid w:val="004F211B"/>
    <w:rsid w:val="004F2703"/>
    <w:rsid w:val="004F2851"/>
    <w:rsid w:val="004F2B5A"/>
    <w:rsid w:val="004F3057"/>
    <w:rsid w:val="004F32FD"/>
    <w:rsid w:val="004F33BB"/>
    <w:rsid w:val="004F34EA"/>
    <w:rsid w:val="004F3519"/>
    <w:rsid w:val="004F36FB"/>
    <w:rsid w:val="004F3DB7"/>
    <w:rsid w:val="004F3E74"/>
    <w:rsid w:val="004F4330"/>
    <w:rsid w:val="004F439C"/>
    <w:rsid w:val="004F466D"/>
    <w:rsid w:val="004F4760"/>
    <w:rsid w:val="004F49DF"/>
    <w:rsid w:val="004F4DAD"/>
    <w:rsid w:val="004F511D"/>
    <w:rsid w:val="004F5487"/>
    <w:rsid w:val="004F5703"/>
    <w:rsid w:val="004F5D92"/>
    <w:rsid w:val="004F6668"/>
    <w:rsid w:val="004F6777"/>
    <w:rsid w:val="004F67DD"/>
    <w:rsid w:val="004F6AF2"/>
    <w:rsid w:val="004F6BBD"/>
    <w:rsid w:val="004F73E0"/>
    <w:rsid w:val="004F7920"/>
    <w:rsid w:val="004F7C32"/>
    <w:rsid w:val="00500160"/>
    <w:rsid w:val="005005FC"/>
    <w:rsid w:val="00500623"/>
    <w:rsid w:val="00500C10"/>
    <w:rsid w:val="00500CFE"/>
    <w:rsid w:val="00501466"/>
    <w:rsid w:val="005015C8"/>
    <w:rsid w:val="0050177D"/>
    <w:rsid w:val="00501891"/>
    <w:rsid w:val="00501AE0"/>
    <w:rsid w:val="00501B19"/>
    <w:rsid w:val="005023F9"/>
    <w:rsid w:val="0050278E"/>
    <w:rsid w:val="00502933"/>
    <w:rsid w:val="00502D45"/>
    <w:rsid w:val="00502D8C"/>
    <w:rsid w:val="00502F7B"/>
    <w:rsid w:val="005033D9"/>
    <w:rsid w:val="005034B1"/>
    <w:rsid w:val="00503813"/>
    <w:rsid w:val="00503ABE"/>
    <w:rsid w:val="00503EA2"/>
    <w:rsid w:val="00504118"/>
    <w:rsid w:val="00504221"/>
    <w:rsid w:val="00504535"/>
    <w:rsid w:val="00504752"/>
    <w:rsid w:val="005047E5"/>
    <w:rsid w:val="0050482A"/>
    <w:rsid w:val="00504A03"/>
    <w:rsid w:val="00504B8E"/>
    <w:rsid w:val="005054DC"/>
    <w:rsid w:val="005057A9"/>
    <w:rsid w:val="0050586A"/>
    <w:rsid w:val="00505B51"/>
    <w:rsid w:val="00505CEE"/>
    <w:rsid w:val="00505EB0"/>
    <w:rsid w:val="00505F46"/>
    <w:rsid w:val="00506115"/>
    <w:rsid w:val="00506369"/>
    <w:rsid w:val="005064EC"/>
    <w:rsid w:val="00506527"/>
    <w:rsid w:val="00506B70"/>
    <w:rsid w:val="00507C87"/>
    <w:rsid w:val="00507EEB"/>
    <w:rsid w:val="005101DE"/>
    <w:rsid w:val="0051082A"/>
    <w:rsid w:val="00510C6E"/>
    <w:rsid w:val="00510E72"/>
    <w:rsid w:val="005110B5"/>
    <w:rsid w:val="00511343"/>
    <w:rsid w:val="0051135E"/>
    <w:rsid w:val="005119B1"/>
    <w:rsid w:val="00511BD9"/>
    <w:rsid w:val="00512014"/>
    <w:rsid w:val="00512216"/>
    <w:rsid w:val="00512393"/>
    <w:rsid w:val="005126A7"/>
    <w:rsid w:val="00512B28"/>
    <w:rsid w:val="00513012"/>
    <w:rsid w:val="005130D6"/>
    <w:rsid w:val="005131D4"/>
    <w:rsid w:val="0051330C"/>
    <w:rsid w:val="005133E6"/>
    <w:rsid w:val="00513762"/>
    <w:rsid w:val="0051401A"/>
    <w:rsid w:val="00514118"/>
    <w:rsid w:val="005146E8"/>
    <w:rsid w:val="00515020"/>
    <w:rsid w:val="005151B0"/>
    <w:rsid w:val="0051535F"/>
    <w:rsid w:val="00515476"/>
    <w:rsid w:val="005157DE"/>
    <w:rsid w:val="0051581B"/>
    <w:rsid w:val="005159E3"/>
    <w:rsid w:val="00516319"/>
    <w:rsid w:val="00516D87"/>
    <w:rsid w:val="00517001"/>
    <w:rsid w:val="0051715A"/>
    <w:rsid w:val="00517221"/>
    <w:rsid w:val="00517342"/>
    <w:rsid w:val="0051749A"/>
    <w:rsid w:val="0051753E"/>
    <w:rsid w:val="0051771D"/>
    <w:rsid w:val="0051791C"/>
    <w:rsid w:val="00517B56"/>
    <w:rsid w:val="00517F76"/>
    <w:rsid w:val="005206DD"/>
    <w:rsid w:val="00520749"/>
    <w:rsid w:val="00520D20"/>
    <w:rsid w:val="00520D23"/>
    <w:rsid w:val="00520EE8"/>
    <w:rsid w:val="005216DB"/>
    <w:rsid w:val="005218AF"/>
    <w:rsid w:val="00521C46"/>
    <w:rsid w:val="00521E44"/>
    <w:rsid w:val="00522342"/>
    <w:rsid w:val="00522386"/>
    <w:rsid w:val="005226E3"/>
    <w:rsid w:val="005228A8"/>
    <w:rsid w:val="00522FFF"/>
    <w:rsid w:val="005230E5"/>
    <w:rsid w:val="00523530"/>
    <w:rsid w:val="00523899"/>
    <w:rsid w:val="005239C0"/>
    <w:rsid w:val="00523D4A"/>
    <w:rsid w:val="00523D6B"/>
    <w:rsid w:val="0052416B"/>
    <w:rsid w:val="0052418F"/>
    <w:rsid w:val="005247A3"/>
    <w:rsid w:val="00524DE7"/>
    <w:rsid w:val="00524FE8"/>
    <w:rsid w:val="005256AE"/>
    <w:rsid w:val="00525E97"/>
    <w:rsid w:val="005261CC"/>
    <w:rsid w:val="005264C5"/>
    <w:rsid w:val="005265E7"/>
    <w:rsid w:val="00526809"/>
    <w:rsid w:val="005268A4"/>
    <w:rsid w:val="00526AEA"/>
    <w:rsid w:val="00526D48"/>
    <w:rsid w:val="00527963"/>
    <w:rsid w:val="00527EA5"/>
    <w:rsid w:val="005306E5"/>
    <w:rsid w:val="005309CE"/>
    <w:rsid w:val="00530ABF"/>
    <w:rsid w:val="00530D3E"/>
    <w:rsid w:val="00531714"/>
    <w:rsid w:val="005317D1"/>
    <w:rsid w:val="0053252E"/>
    <w:rsid w:val="00532DEC"/>
    <w:rsid w:val="005330A0"/>
    <w:rsid w:val="005331B7"/>
    <w:rsid w:val="005334F5"/>
    <w:rsid w:val="00533819"/>
    <w:rsid w:val="00533C82"/>
    <w:rsid w:val="00533DF3"/>
    <w:rsid w:val="00533EB5"/>
    <w:rsid w:val="00533F7C"/>
    <w:rsid w:val="0053425D"/>
    <w:rsid w:val="005343A7"/>
    <w:rsid w:val="0053487C"/>
    <w:rsid w:val="00534F0A"/>
    <w:rsid w:val="00534F8B"/>
    <w:rsid w:val="00535155"/>
    <w:rsid w:val="005358CE"/>
    <w:rsid w:val="00535A87"/>
    <w:rsid w:val="005362DF"/>
    <w:rsid w:val="005364D2"/>
    <w:rsid w:val="0053652C"/>
    <w:rsid w:val="0053693F"/>
    <w:rsid w:val="00536AA3"/>
    <w:rsid w:val="00536BBC"/>
    <w:rsid w:val="00536C43"/>
    <w:rsid w:val="00536DA1"/>
    <w:rsid w:val="00536F9B"/>
    <w:rsid w:val="00537068"/>
    <w:rsid w:val="005378F7"/>
    <w:rsid w:val="005403C1"/>
    <w:rsid w:val="005403EE"/>
    <w:rsid w:val="0054053C"/>
    <w:rsid w:val="00540570"/>
    <w:rsid w:val="00540632"/>
    <w:rsid w:val="00540874"/>
    <w:rsid w:val="005408F0"/>
    <w:rsid w:val="00540B46"/>
    <w:rsid w:val="00540BC3"/>
    <w:rsid w:val="0054105E"/>
    <w:rsid w:val="00541105"/>
    <w:rsid w:val="00541431"/>
    <w:rsid w:val="005418A6"/>
    <w:rsid w:val="00541933"/>
    <w:rsid w:val="00541D69"/>
    <w:rsid w:val="00542126"/>
    <w:rsid w:val="00542364"/>
    <w:rsid w:val="00542450"/>
    <w:rsid w:val="0054255D"/>
    <w:rsid w:val="00542FD7"/>
    <w:rsid w:val="005432C2"/>
    <w:rsid w:val="00543A3A"/>
    <w:rsid w:val="0054432E"/>
    <w:rsid w:val="005447C0"/>
    <w:rsid w:val="00544878"/>
    <w:rsid w:val="00544AAB"/>
    <w:rsid w:val="00544C8B"/>
    <w:rsid w:val="00544DD0"/>
    <w:rsid w:val="00544F83"/>
    <w:rsid w:val="005451E9"/>
    <w:rsid w:val="005453E6"/>
    <w:rsid w:val="005455AB"/>
    <w:rsid w:val="0054568F"/>
    <w:rsid w:val="005459C5"/>
    <w:rsid w:val="005460A3"/>
    <w:rsid w:val="005464D4"/>
    <w:rsid w:val="00546EA7"/>
    <w:rsid w:val="00547308"/>
    <w:rsid w:val="0054738B"/>
    <w:rsid w:val="00547A57"/>
    <w:rsid w:val="00547C25"/>
    <w:rsid w:val="00547D14"/>
    <w:rsid w:val="00547D8D"/>
    <w:rsid w:val="00547DA7"/>
    <w:rsid w:val="00547E77"/>
    <w:rsid w:val="00550013"/>
    <w:rsid w:val="0055070E"/>
    <w:rsid w:val="005509E1"/>
    <w:rsid w:val="00550C19"/>
    <w:rsid w:val="0055105C"/>
    <w:rsid w:val="005513AB"/>
    <w:rsid w:val="005518F2"/>
    <w:rsid w:val="00551C33"/>
    <w:rsid w:val="00552178"/>
    <w:rsid w:val="00552534"/>
    <w:rsid w:val="00552C0A"/>
    <w:rsid w:val="00553194"/>
    <w:rsid w:val="00553294"/>
    <w:rsid w:val="0055376E"/>
    <w:rsid w:val="00553AE6"/>
    <w:rsid w:val="00554A3F"/>
    <w:rsid w:val="00554F35"/>
    <w:rsid w:val="0055509B"/>
    <w:rsid w:val="005554E9"/>
    <w:rsid w:val="00555A54"/>
    <w:rsid w:val="00555BC5"/>
    <w:rsid w:val="00555C22"/>
    <w:rsid w:val="00555F1A"/>
    <w:rsid w:val="0055615B"/>
    <w:rsid w:val="0055648C"/>
    <w:rsid w:val="00556536"/>
    <w:rsid w:val="005566F4"/>
    <w:rsid w:val="005569BB"/>
    <w:rsid w:val="00556BAE"/>
    <w:rsid w:val="0055702C"/>
    <w:rsid w:val="005572DF"/>
    <w:rsid w:val="00557403"/>
    <w:rsid w:val="00557B1C"/>
    <w:rsid w:val="00557C36"/>
    <w:rsid w:val="005606E8"/>
    <w:rsid w:val="00560C4F"/>
    <w:rsid w:val="0056120F"/>
    <w:rsid w:val="00561550"/>
    <w:rsid w:val="00561B36"/>
    <w:rsid w:val="00561BC0"/>
    <w:rsid w:val="005622ED"/>
    <w:rsid w:val="00562383"/>
    <w:rsid w:val="0056261F"/>
    <w:rsid w:val="005629EA"/>
    <w:rsid w:val="00562A74"/>
    <w:rsid w:val="00562AB2"/>
    <w:rsid w:val="00562EF1"/>
    <w:rsid w:val="005630A6"/>
    <w:rsid w:val="005631F2"/>
    <w:rsid w:val="00563BB4"/>
    <w:rsid w:val="00563C6A"/>
    <w:rsid w:val="00563E24"/>
    <w:rsid w:val="00563E39"/>
    <w:rsid w:val="00563FBB"/>
    <w:rsid w:val="00564557"/>
    <w:rsid w:val="005647EF"/>
    <w:rsid w:val="00564987"/>
    <w:rsid w:val="0056537B"/>
    <w:rsid w:val="005655AD"/>
    <w:rsid w:val="005656F0"/>
    <w:rsid w:val="00565729"/>
    <w:rsid w:val="00565796"/>
    <w:rsid w:val="00565BB0"/>
    <w:rsid w:val="00565C2D"/>
    <w:rsid w:val="00566883"/>
    <w:rsid w:val="00566B1C"/>
    <w:rsid w:val="00566B62"/>
    <w:rsid w:val="00566C97"/>
    <w:rsid w:val="00566E36"/>
    <w:rsid w:val="005671B7"/>
    <w:rsid w:val="005672C1"/>
    <w:rsid w:val="005672D8"/>
    <w:rsid w:val="0056736A"/>
    <w:rsid w:val="005674CB"/>
    <w:rsid w:val="005679D6"/>
    <w:rsid w:val="00567CDE"/>
    <w:rsid w:val="0057085E"/>
    <w:rsid w:val="00570B7F"/>
    <w:rsid w:val="00570CA4"/>
    <w:rsid w:val="00570FAE"/>
    <w:rsid w:val="005715EB"/>
    <w:rsid w:val="00571787"/>
    <w:rsid w:val="00571A1F"/>
    <w:rsid w:val="00571E55"/>
    <w:rsid w:val="00572230"/>
    <w:rsid w:val="00572A92"/>
    <w:rsid w:val="00573E5D"/>
    <w:rsid w:val="00573E6F"/>
    <w:rsid w:val="005741A5"/>
    <w:rsid w:val="00574417"/>
    <w:rsid w:val="00574542"/>
    <w:rsid w:val="00574548"/>
    <w:rsid w:val="00574932"/>
    <w:rsid w:val="00575167"/>
    <w:rsid w:val="0057516D"/>
    <w:rsid w:val="00575246"/>
    <w:rsid w:val="0057571E"/>
    <w:rsid w:val="00575933"/>
    <w:rsid w:val="00575FB5"/>
    <w:rsid w:val="00576013"/>
    <w:rsid w:val="00576330"/>
    <w:rsid w:val="00576A4E"/>
    <w:rsid w:val="00576ADC"/>
    <w:rsid w:val="00576EBB"/>
    <w:rsid w:val="005773BE"/>
    <w:rsid w:val="005773EE"/>
    <w:rsid w:val="00577475"/>
    <w:rsid w:val="00577768"/>
    <w:rsid w:val="00577ACD"/>
    <w:rsid w:val="00580282"/>
    <w:rsid w:val="00580353"/>
    <w:rsid w:val="005803D6"/>
    <w:rsid w:val="005806A3"/>
    <w:rsid w:val="005814F1"/>
    <w:rsid w:val="00581569"/>
    <w:rsid w:val="005815C3"/>
    <w:rsid w:val="00581725"/>
    <w:rsid w:val="00581C1F"/>
    <w:rsid w:val="00581F40"/>
    <w:rsid w:val="005824DF"/>
    <w:rsid w:val="005825BA"/>
    <w:rsid w:val="00583544"/>
    <w:rsid w:val="00583A1D"/>
    <w:rsid w:val="0058472D"/>
    <w:rsid w:val="00584D03"/>
    <w:rsid w:val="00584F0A"/>
    <w:rsid w:val="00585121"/>
    <w:rsid w:val="00585562"/>
    <w:rsid w:val="00585577"/>
    <w:rsid w:val="005857FC"/>
    <w:rsid w:val="00585EB6"/>
    <w:rsid w:val="0058608F"/>
    <w:rsid w:val="005860C2"/>
    <w:rsid w:val="0058675D"/>
    <w:rsid w:val="0058686F"/>
    <w:rsid w:val="00586B52"/>
    <w:rsid w:val="00587DDB"/>
    <w:rsid w:val="00587F60"/>
    <w:rsid w:val="00590075"/>
    <w:rsid w:val="005901FC"/>
    <w:rsid w:val="005904DD"/>
    <w:rsid w:val="00590735"/>
    <w:rsid w:val="00590937"/>
    <w:rsid w:val="00590F12"/>
    <w:rsid w:val="00591660"/>
    <w:rsid w:val="00591AE1"/>
    <w:rsid w:val="00591B34"/>
    <w:rsid w:val="0059213B"/>
    <w:rsid w:val="0059297E"/>
    <w:rsid w:val="00592B2A"/>
    <w:rsid w:val="00593260"/>
    <w:rsid w:val="00593F4D"/>
    <w:rsid w:val="005941EC"/>
    <w:rsid w:val="005942C5"/>
    <w:rsid w:val="005944DC"/>
    <w:rsid w:val="005948C5"/>
    <w:rsid w:val="00594FB9"/>
    <w:rsid w:val="00594FDE"/>
    <w:rsid w:val="00594FE9"/>
    <w:rsid w:val="00595013"/>
    <w:rsid w:val="0059585E"/>
    <w:rsid w:val="00595A37"/>
    <w:rsid w:val="00595BFC"/>
    <w:rsid w:val="00595EE0"/>
    <w:rsid w:val="00595FAD"/>
    <w:rsid w:val="0059617A"/>
    <w:rsid w:val="00596212"/>
    <w:rsid w:val="005965B6"/>
    <w:rsid w:val="005965FA"/>
    <w:rsid w:val="005969F7"/>
    <w:rsid w:val="005971D3"/>
    <w:rsid w:val="005973FF"/>
    <w:rsid w:val="0059794A"/>
    <w:rsid w:val="00597985"/>
    <w:rsid w:val="00597A48"/>
    <w:rsid w:val="00597BA0"/>
    <w:rsid w:val="00597E2D"/>
    <w:rsid w:val="00597FAC"/>
    <w:rsid w:val="00597FF5"/>
    <w:rsid w:val="005A0F6C"/>
    <w:rsid w:val="005A18D6"/>
    <w:rsid w:val="005A1B31"/>
    <w:rsid w:val="005A1C60"/>
    <w:rsid w:val="005A223F"/>
    <w:rsid w:val="005A3733"/>
    <w:rsid w:val="005A3EFC"/>
    <w:rsid w:val="005A4123"/>
    <w:rsid w:val="005A4816"/>
    <w:rsid w:val="005A4C2B"/>
    <w:rsid w:val="005A4C4F"/>
    <w:rsid w:val="005A4C58"/>
    <w:rsid w:val="005A57C1"/>
    <w:rsid w:val="005A6CC9"/>
    <w:rsid w:val="005A71F0"/>
    <w:rsid w:val="005A7863"/>
    <w:rsid w:val="005A7BD9"/>
    <w:rsid w:val="005A7E1E"/>
    <w:rsid w:val="005A7FD9"/>
    <w:rsid w:val="005B00C3"/>
    <w:rsid w:val="005B0527"/>
    <w:rsid w:val="005B0591"/>
    <w:rsid w:val="005B0630"/>
    <w:rsid w:val="005B0662"/>
    <w:rsid w:val="005B0693"/>
    <w:rsid w:val="005B06AF"/>
    <w:rsid w:val="005B07EA"/>
    <w:rsid w:val="005B09FE"/>
    <w:rsid w:val="005B0A57"/>
    <w:rsid w:val="005B15D0"/>
    <w:rsid w:val="005B1860"/>
    <w:rsid w:val="005B1B93"/>
    <w:rsid w:val="005B1CD4"/>
    <w:rsid w:val="005B2026"/>
    <w:rsid w:val="005B21E3"/>
    <w:rsid w:val="005B2538"/>
    <w:rsid w:val="005B2708"/>
    <w:rsid w:val="005B2B85"/>
    <w:rsid w:val="005B2D64"/>
    <w:rsid w:val="005B2E12"/>
    <w:rsid w:val="005B3CE9"/>
    <w:rsid w:val="005B4A68"/>
    <w:rsid w:val="005B4DE4"/>
    <w:rsid w:val="005B4ED9"/>
    <w:rsid w:val="005B51A4"/>
    <w:rsid w:val="005B546E"/>
    <w:rsid w:val="005B560A"/>
    <w:rsid w:val="005B5692"/>
    <w:rsid w:val="005B594F"/>
    <w:rsid w:val="005B5DA3"/>
    <w:rsid w:val="005B5FA1"/>
    <w:rsid w:val="005B60F6"/>
    <w:rsid w:val="005B6157"/>
    <w:rsid w:val="005B62B2"/>
    <w:rsid w:val="005B6CC7"/>
    <w:rsid w:val="005B70A4"/>
    <w:rsid w:val="005B763A"/>
    <w:rsid w:val="005B78E4"/>
    <w:rsid w:val="005B7FCD"/>
    <w:rsid w:val="005C02FD"/>
    <w:rsid w:val="005C06D4"/>
    <w:rsid w:val="005C06FF"/>
    <w:rsid w:val="005C075D"/>
    <w:rsid w:val="005C0A7E"/>
    <w:rsid w:val="005C0BF0"/>
    <w:rsid w:val="005C0FC0"/>
    <w:rsid w:val="005C1BA4"/>
    <w:rsid w:val="005C1ECC"/>
    <w:rsid w:val="005C2159"/>
    <w:rsid w:val="005C21F4"/>
    <w:rsid w:val="005C24C5"/>
    <w:rsid w:val="005C27EF"/>
    <w:rsid w:val="005C30BD"/>
    <w:rsid w:val="005C30DA"/>
    <w:rsid w:val="005C30E4"/>
    <w:rsid w:val="005C32BD"/>
    <w:rsid w:val="005C339E"/>
    <w:rsid w:val="005C3CAE"/>
    <w:rsid w:val="005C3CE1"/>
    <w:rsid w:val="005C42CC"/>
    <w:rsid w:val="005C4C02"/>
    <w:rsid w:val="005C5417"/>
    <w:rsid w:val="005C569D"/>
    <w:rsid w:val="005C582A"/>
    <w:rsid w:val="005C5910"/>
    <w:rsid w:val="005C5EE7"/>
    <w:rsid w:val="005C5FF8"/>
    <w:rsid w:val="005C63FA"/>
    <w:rsid w:val="005C671C"/>
    <w:rsid w:val="005C6A17"/>
    <w:rsid w:val="005C6AEA"/>
    <w:rsid w:val="005C712E"/>
    <w:rsid w:val="005C71E0"/>
    <w:rsid w:val="005C725F"/>
    <w:rsid w:val="005C7353"/>
    <w:rsid w:val="005C7994"/>
    <w:rsid w:val="005C79C7"/>
    <w:rsid w:val="005C7DA9"/>
    <w:rsid w:val="005C7E56"/>
    <w:rsid w:val="005D0430"/>
    <w:rsid w:val="005D0442"/>
    <w:rsid w:val="005D0631"/>
    <w:rsid w:val="005D0886"/>
    <w:rsid w:val="005D0AF3"/>
    <w:rsid w:val="005D0B00"/>
    <w:rsid w:val="005D1148"/>
    <w:rsid w:val="005D132E"/>
    <w:rsid w:val="005D16D7"/>
    <w:rsid w:val="005D1BCD"/>
    <w:rsid w:val="005D1D5A"/>
    <w:rsid w:val="005D206D"/>
    <w:rsid w:val="005D230E"/>
    <w:rsid w:val="005D2468"/>
    <w:rsid w:val="005D27D7"/>
    <w:rsid w:val="005D2BCC"/>
    <w:rsid w:val="005D2BFD"/>
    <w:rsid w:val="005D2E28"/>
    <w:rsid w:val="005D37A2"/>
    <w:rsid w:val="005D3A65"/>
    <w:rsid w:val="005D3E1D"/>
    <w:rsid w:val="005D3EB6"/>
    <w:rsid w:val="005D418A"/>
    <w:rsid w:val="005D4395"/>
    <w:rsid w:val="005D43B5"/>
    <w:rsid w:val="005D45EA"/>
    <w:rsid w:val="005D5533"/>
    <w:rsid w:val="005D559D"/>
    <w:rsid w:val="005D5CBA"/>
    <w:rsid w:val="005D5DF9"/>
    <w:rsid w:val="005D6137"/>
    <w:rsid w:val="005D6851"/>
    <w:rsid w:val="005D692F"/>
    <w:rsid w:val="005D7528"/>
    <w:rsid w:val="005D7750"/>
    <w:rsid w:val="005D7BE4"/>
    <w:rsid w:val="005E00B6"/>
    <w:rsid w:val="005E0134"/>
    <w:rsid w:val="005E0A41"/>
    <w:rsid w:val="005E0B04"/>
    <w:rsid w:val="005E0DFC"/>
    <w:rsid w:val="005E13C8"/>
    <w:rsid w:val="005E144B"/>
    <w:rsid w:val="005E1EDC"/>
    <w:rsid w:val="005E204F"/>
    <w:rsid w:val="005E2448"/>
    <w:rsid w:val="005E27D5"/>
    <w:rsid w:val="005E3469"/>
    <w:rsid w:val="005E387D"/>
    <w:rsid w:val="005E402C"/>
    <w:rsid w:val="005E41E1"/>
    <w:rsid w:val="005E4478"/>
    <w:rsid w:val="005E44A0"/>
    <w:rsid w:val="005E4675"/>
    <w:rsid w:val="005E49FC"/>
    <w:rsid w:val="005E4C2A"/>
    <w:rsid w:val="005E5F4B"/>
    <w:rsid w:val="005E65C8"/>
    <w:rsid w:val="005E66F8"/>
    <w:rsid w:val="005E6726"/>
    <w:rsid w:val="005E6F77"/>
    <w:rsid w:val="005E7560"/>
    <w:rsid w:val="005E75E9"/>
    <w:rsid w:val="005E7AED"/>
    <w:rsid w:val="005F046F"/>
    <w:rsid w:val="005F0B46"/>
    <w:rsid w:val="005F0E1A"/>
    <w:rsid w:val="005F0EF2"/>
    <w:rsid w:val="005F144E"/>
    <w:rsid w:val="005F1738"/>
    <w:rsid w:val="005F19E5"/>
    <w:rsid w:val="005F1BEF"/>
    <w:rsid w:val="005F209C"/>
    <w:rsid w:val="005F3265"/>
    <w:rsid w:val="005F3359"/>
    <w:rsid w:val="005F3464"/>
    <w:rsid w:val="005F369C"/>
    <w:rsid w:val="005F3C39"/>
    <w:rsid w:val="005F3E88"/>
    <w:rsid w:val="005F4586"/>
    <w:rsid w:val="005F477F"/>
    <w:rsid w:val="005F4D13"/>
    <w:rsid w:val="005F4DE7"/>
    <w:rsid w:val="005F4E95"/>
    <w:rsid w:val="005F4EB1"/>
    <w:rsid w:val="005F668D"/>
    <w:rsid w:val="005F66A8"/>
    <w:rsid w:val="005F67E1"/>
    <w:rsid w:val="005F6C80"/>
    <w:rsid w:val="005F7014"/>
    <w:rsid w:val="005F705D"/>
    <w:rsid w:val="005F753E"/>
    <w:rsid w:val="005F7ADD"/>
    <w:rsid w:val="005F7B63"/>
    <w:rsid w:val="0060010E"/>
    <w:rsid w:val="006002BA"/>
    <w:rsid w:val="006005B4"/>
    <w:rsid w:val="006007BA"/>
    <w:rsid w:val="00600A84"/>
    <w:rsid w:val="00600C96"/>
    <w:rsid w:val="00600D28"/>
    <w:rsid w:val="00600F65"/>
    <w:rsid w:val="00601129"/>
    <w:rsid w:val="00601141"/>
    <w:rsid w:val="0060127D"/>
    <w:rsid w:val="006013F0"/>
    <w:rsid w:val="006015DC"/>
    <w:rsid w:val="00601763"/>
    <w:rsid w:val="0060179C"/>
    <w:rsid w:val="00601978"/>
    <w:rsid w:val="00601D1D"/>
    <w:rsid w:val="00601D93"/>
    <w:rsid w:val="00602109"/>
    <w:rsid w:val="00602D0A"/>
    <w:rsid w:val="00602EC1"/>
    <w:rsid w:val="00603047"/>
    <w:rsid w:val="00603050"/>
    <w:rsid w:val="00603122"/>
    <w:rsid w:val="006039FE"/>
    <w:rsid w:val="00603AB4"/>
    <w:rsid w:val="00603BD2"/>
    <w:rsid w:val="00603CE5"/>
    <w:rsid w:val="00604355"/>
    <w:rsid w:val="00604B6F"/>
    <w:rsid w:val="00604F96"/>
    <w:rsid w:val="006055AE"/>
    <w:rsid w:val="00605860"/>
    <w:rsid w:val="00606236"/>
    <w:rsid w:val="0060741A"/>
    <w:rsid w:val="00607914"/>
    <w:rsid w:val="00607B11"/>
    <w:rsid w:val="00607D02"/>
    <w:rsid w:val="006104BD"/>
    <w:rsid w:val="006106A3"/>
    <w:rsid w:val="00610C28"/>
    <w:rsid w:val="00610CC7"/>
    <w:rsid w:val="00611022"/>
    <w:rsid w:val="006110C9"/>
    <w:rsid w:val="0061168A"/>
    <w:rsid w:val="006117D3"/>
    <w:rsid w:val="006118B7"/>
    <w:rsid w:val="0061195A"/>
    <w:rsid w:val="00611AFC"/>
    <w:rsid w:val="006125F4"/>
    <w:rsid w:val="00612BE0"/>
    <w:rsid w:val="00612EC4"/>
    <w:rsid w:val="00613048"/>
    <w:rsid w:val="00613294"/>
    <w:rsid w:val="0061371A"/>
    <w:rsid w:val="00614105"/>
    <w:rsid w:val="00614273"/>
    <w:rsid w:val="0061455F"/>
    <w:rsid w:val="006149DE"/>
    <w:rsid w:val="00614A53"/>
    <w:rsid w:val="00614DBC"/>
    <w:rsid w:val="00615105"/>
    <w:rsid w:val="006152BD"/>
    <w:rsid w:val="006155C4"/>
    <w:rsid w:val="00615624"/>
    <w:rsid w:val="0061566E"/>
    <w:rsid w:val="00615966"/>
    <w:rsid w:val="00615EAD"/>
    <w:rsid w:val="0061609B"/>
    <w:rsid w:val="006163C3"/>
    <w:rsid w:val="006165E5"/>
    <w:rsid w:val="0061689F"/>
    <w:rsid w:val="00616A81"/>
    <w:rsid w:val="00616CE4"/>
    <w:rsid w:val="0061706A"/>
    <w:rsid w:val="006178AB"/>
    <w:rsid w:val="006179F1"/>
    <w:rsid w:val="006200E1"/>
    <w:rsid w:val="00620763"/>
    <w:rsid w:val="00620920"/>
    <w:rsid w:val="00621335"/>
    <w:rsid w:val="00621402"/>
    <w:rsid w:val="006214CC"/>
    <w:rsid w:val="00621640"/>
    <w:rsid w:val="00621A74"/>
    <w:rsid w:val="00621AD1"/>
    <w:rsid w:val="00621C0A"/>
    <w:rsid w:val="00621DBF"/>
    <w:rsid w:val="006222FA"/>
    <w:rsid w:val="00622B6D"/>
    <w:rsid w:val="00622C67"/>
    <w:rsid w:val="00622C89"/>
    <w:rsid w:val="0062335D"/>
    <w:rsid w:val="006238F6"/>
    <w:rsid w:val="006243CA"/>
    <w:rsid w:val="006243DA"/>
    <w:rsid w:val="0062457D"/>
    <w:rsid w:val="006248BA"/>
    <w:rsid w:val="00624DF0"/>
    <w:rsid w:val="00624E28"/>
    <w:rsid w:val="006259D7"/>
    <w:rsid w:val="00625DD7"/>
    <w:rsid w:val="00626399"/>
    <w:rsid w:val="00626A77"/>
    <w:rsid w:val="0062749C"/>
    <w:rsid w:val="00627CFE"/>
    <w:rsid w:val="006301C0"/>
    <w:rsid w:val="006306FA"/>
    <w:rsid w:val="00630872"/>
    <w:rsid w:val="00630A07"/>
    <w:rsid w:val="00630B5C"/>
    <w:rsid w:val="00630C72"/>
    <w:rsid w:val="00630F68"/>
    <w:rsid w:val="0063114D"/>
    <w:rsid w:val="00631F12"/>
    <w:rsid w:val="00632676"/>
    <w:rsid w:val="00632B40"/>
    <w:rsid w:val="0063301B"/>
    <w:rsid w:val="00633144"/>
    <w:rsid w:val="0063349F"/>
    <w:rsid w:val="006335CE"/>
    <w:rsid w:val="006339D4"/>
    <w:rsid w:val="00633A9F"/>
    <w:rsid w:val="006344AC"/>
    <w:rsid w:val="0063463C"/>
    <w:rsid w:val="006347CD"/>
    <w:rsid w:val="006348A3"/>
    <w:rsid w:val="00634A17"/>
    <w:rsid w:val="006352B0"/>
    <w:rsid w:val="0063619A"/>
    <w:rsid w:val="006362F4"/>
    <w:rsid w:val="00636464"/>
    <w:rsid w:val="006366B8"/>
    <w:rsid w:val="0063675C"/>
    <w:rsid w:val="006367B9"/>
    <w:rsid w:val="00636845"/>
    <w:rsid w:val="006368C9"/>
    <w:rsid w:val="00636FFE"/>
    <w:rsid w:val="00637381"/>
    <w:rsid w:val="00640295"/>
    <w:rsid w:val="00640504"/>
    <w:rsid w:val="0064050F"/>
    <w:rsid w:val="00640A32"/>
    <w:rsid w:val="00640A75"/>
    <w:rsid w:val="0064148E"/>
    <w:rsid w:val="006419F8"/>
    <w:rsid w:val="00641A07"/>
    <w:rsid w:val="00641C01"/>
    <w:rsid w:val="00641E4D"/>
    <w:rsid w:val="00641F93"/>
    <w:rsid w:val="00642236"/>
    <w:rsid w:val="006422EA"/>
    <w:rsid w:val="00643285"/>
    <w:rsid w:val="006433B2"/>
    <w:rsid w:val="0064382C"/>
    <w:rsid w:val="006445E8"/>
    <w:rsid w:val="00644F0F"/>
    <w:rsid w:val="006455B2"/>
    <w:rsid w:val="0064575F"/>
    <w:rsid w:val="00645A5E"/>
    <w:rsid w:val="00645A7A"/>
    <w:rsid w:val="00645A87"/>
    <w:rsid w:val="00645EDB"/>
    <w:rsid w:val="006462FB"/>
    <w:rsid w:val="0064654F"/>
    <w:rsid w:val="0064657F"/>
    <w:rsid w:val="0064664B"/>
    <w:rsid w:val="00646C64"/>
    <w:rsid w:val="006471DE"/>
    <w:rsid w:val="006474BC"/>
    <w:rsid w:val="0064753C"/>
    <w:rsid w:val="00647568"/>
    <w:rsid w:val="006504AB"/>
    <w:rsid w:val="00650767"/>
    <w:rsid w:val="00650B8F"/>
    <w:rsid w:val="00650D16"/>
    <w:rsid w:val="006512F5"/>
    <w:rsid w:val="006524FB"/>
    <w:rsid w:val="0065252A"/>
    <w:rsid w:val="00652DAA"/>
    <w:rsid w:val="00652E4D"/>
    <w:rsid w:val="00652F60"/>
    <w:rsid w:val="00653139"/>
    <w:rsid w:val="006536AE"/>
    <w:rsid w:val="00653864"/>
    <w:rsid w:val="00653BF7"/>
    <w:rsid w:val="00653D71"/>
    <w:rsid w:val="00653E10"/>
    <w:rsid w:val="00654029"/>
    <w:rsid w:val="00654338"/>
    <w:rsid w:val="00654352"/>
    <w:rsid w:val="006548FD"/>
    <w:rsid w:val="00654AA1"/>
    <w:rsid w:val="00654CA6"/>
    <w:rsid w:val="00654D35"/>
    <w:rsid w:val="00654D91"/>
    <w:rsid w:val="00654E8A"/>
    <w:rsid w:val="00654F59"/>
    <w:rsid w:val="00654FF3"/>
    <w:rsid w:val="00655096"/>
    <w:rsid w:val="00655656"/>
    <w:rsid w:val="00655C8C"/>
    <w:rsid w:val="00655CC3"/>
    <w:rsid w:val="00655E3D"/>
    <w:rsid w:val="00656237"/>
    <w:rsid w:val="00656468"/>
    <w:rsid w:val="006566B0"/>
    <w:rsid w:val="006566C4"/>
    <w:rsid w:val="006567AE"/>
    <w:rsid w:val="0065699A"/>
    <w:rsid w:val="00656B52"/>
    <w:rsid w:val="00656B7C"/>
    <w:rsid w:val="006570C7"/>
    <w:rsid w:val="0065720F"/>
    <w:rsid w:val="006574A9"/>
    <w:rsid w:val="0065756E"/>
    <w:rsid w:val="006577C7"/>
    <w:rsid w:val="006579D4"/>
    <w:rsid w:val="00657F16"/>
    <w:rsid w:val="0066033C"/>
    <w:rsid w:val="0066051F"/>
    <w:rsid w:val="00660903"/>
    <w:rsid w:val="00660D44"/>
    <w:rsid w:val="006611A9"/>
    <w:rsid w:val="00661222"/>
    <w:rsid w:val="00661670"/>
    <w:rsid w:val="00661BED"/>
    <w:rsid w:val="00661E30"/>
    <w:rsid w:val="006628EA"/>
    <w:rsid w:val="00662A91"/>
    <w:rsid w:val="00663040"/>
    <w:rsid w:val="006631A1"/>
    <w:rsid w:val="006632BA"/>
    <w:rsid w:val="0066331F"/>
    <w:rsid w:val="00663365"/>
    <w:rsid w:val="00663B4C"/>
    <w:rsid w:val="00663C21"/>
    <w:rsid w:val="00663F68"/>
    <w:rsid w:val="0066477C"/>
    <w:rsid w:val="00664B54"/>
    <w:rsid w:val="00664B84"/>
    <w:rsid w:val="0066529F"/>
    <w:rsid w:val="00665847"/>
    <w:rsid w:val="00665A77"/>
    <w:rsid w:val="00665AE7"/>
    <w:rsid w:val="00665CDF"/>
    <w:rsid w:val="0066658F"/>
    <w:rsid w:val="006667A5"/>
    <w:rsid w:val="00666D90"/>
    <w:rsid w:val="00666EE3"/>
    <w:rsid w:val="00667204"/>
    <w:rsid w:val="00667FD9"/>
    <w:rsid w:val="00670371"/>
    <w:rsid w:val="006705F4"/>
    <w:rsid w:val="00670C5E"/>
    <w:rsid w:val="006711DD"/>
    <w:rsid w:val="006713C4"/>
    <w:rsid w:val="00671747"/>
    <w:rsid w:val="00671C0E"/>
    <w:rsid w:val="00671F12"/>
    <w:rsid w:val="00671F16"/>
    <w:rsid w:val="006720F4"/>
    <w:rsid w:val="00672321"/>
    <w:rsid w:val="006724D4"/>
    <w:rsid w:val="006725BD"/>
    <w:rsid w:val="00672611"/>
    <w:rsid w:val="0067273A"/>
    <w:rsid w:val="00672AD4"/>
    <w:rsid w:val="00672E5F"/>
    <w:rsid w:val="006730F6"/>
    <w:rsid w:val="00673309"/>
    <w:rsid w:val="00673798"/>
    <w:rsid w:val="00673AE5"/>
    <w:rsid w:val="00673B6B"/>
    <w:rsid w:val="00673D9E"/>
    <w:rsid w:val="00673F15"/>
    <w:rsid w:val="006740DF"/>
    <w:rsid w:val="00674403"/>
    <w:rsid w:val="006744C8"/>
    <w:rsid w:val="00674649"/>
    <w:rsid w:val="006746E6"/>
    <w:rsid w:val="00674D25"/>
    <w:rsid w:val="00674FA0"/>
    <w:rsid w:val="006753B0"/>
    <w:rsid w:val="00675C87"/>
    <w:rsid w:val="00675DA7"/>
    <w:rsid w:val="00675DE6"/>
    <w:rsid w:val="006768F5"/>
    <w:rsid w:val="0067740E"/>
    <w:rsid w:val="006774D4"/>
    <w:rsid w:val="006777AB"/>
    <w:rsid w:val="00677E9A"/>
    <w:rsid w:val="00677FBD"/>
    <w:rsid w:val="00677FC6"/>
    <w:rsid w:val="00680113"/>
    <w:rsid w:val="00680B6D"/>
    <w:rsid w:val="00680C15"/>
    <w:rsid w:val="00680ECC"/>
    <w:rsid w:val="0068103C"/>
    <w:rsid w:val="0068144D"/>
    <w:rsid w:val="00681583"/>
    <w:rsid w:val="006816D9"/>
    <w:rsid w:val="00682075"/>
    <w:rsid w:val="00683462"/>
    <w:rsid w:val="006835D9"/>
    <w:rsid w:val="0068381F"/>
    <w:rsid w:val="00683F58"/>
    <w:rsid w:val="0068481B"/>
    <w:rsid w:val="00684E0D"/>
    <w:rsid w:val="006855F4"/>
    <w:rsid w:val="006855F7"/>
    <w:rsid w:val="006863FF"/>
    <w:rsid w:val="006869B0"/>
    <w:rsid w:val="00687BA7"/>
    <w:rsid w:val="00690085"/>
    <w:rsid w:val="0069023E"/>
    <w:rsid w:val="006902A8"/>
    <w:rsid w:val="00690717"/>
    <w:rsid w:val="00690B0F"/>
    <w:rsid w:val="00690BCA"/>
    <w:rsid w:val="00690C61"/>
    <w:rsid w:val="00691049"/>
    <w:rsid w:val="00691341"/>
    <w:rsid w:val="00691870"/>
    <w:rsid w:val="006918EC"/>
    <w:rsid w:val="00691BBE"/>
    <w:rsid w:val="00691D00"/>
    <w:rsid w:val="00691E60"/>
    <w:rsid w:val="00691EC1"/>
    <w:rsid w:val="00691FDE"/>
    <w:rsid w:val="00692133"/>
    <w:rsid w:val="0069247E"/>
    <w:rsid w:val="00692970"/>
    <w:rsid w:val="00692B4B"/>
    <w:rsid w:val="00692C92"/>
    <w:rsid w:val="00693514"/>
    <w:rsid w:val="00693AE9"/>
    <w:rsid w:val="00693E0C"/>
    <w:rsid w:val="00694A73"/>
    <w:rsid w:val="00694AA7"/>
    <w:rsid w:val="00694AC3"/>
    <w:rsid w:val="0069542F"/>
    <w:rsid w:val="00695ADA"/>
    <w:rsid w:val="00695D60"/>
    <w:rsid w:val="00695DAC"/>
    <w:rsid w:val="006963DE"/>
    <w:rsid w:val="0069653D"/>
    <w:rsid w:val="00696FBF"/>
    <w:rsid w:val="00696FE2"/>
    <w:rsid w:val="00697257"/>
    <w:rsid w:val="00697821"/>
    <w:rsid w:val="006A0085"/>
    <w:rsid w:val="006A013B"/>
    <w:rsid w:val="006A0370"/>
    <w:rsid w:val="006A0EE2"/>
    <w:rsid w:val="006A14F0"/>
    <w:rsid w:val="006A198E"/>
    <w:rsid w:val="006A1BA5"/>
    <w:rsid w:val="006A1BD6"/>
    <w:rsid w:val="006A1E97"/>
    <w:rsid w:val="006A1F1C"/>
    <w:rsid w:val="006A2899"/>
    <w:rsid w:val="006A2998"/>
    <w:rsid w:val="006A2B9A"/>
    <w:rsid w:val="006A3037"/>
    <w:rsid w:val="006A36E4"/>
    <w:rsid w:val="006A3C26"/>
    <w:rsid w:val="006A4452"/>
    <w:rsid w:val="006A44F1"/>
    <w:rsid w:val="006A47D8"/>
    <w:rsid w:val="006A4916"/>
    <w:rsid w:val="006A550B"/>
    <w:rsid w:val="006A55F4"/>
    <w:rsid w:val="006A5B15"/>
    <w:rsid w:val="006A5B55"/>
    <w:rsid w:val="006A5BE1"/>
    <w:rsid w:val="006A5CB0"/>
    <w:rsid w:val="006A5E56"/>
    <w:rsid w:val="006A5ECB"/>
    <w:rsid w:val="006A5F95"/>
    <w:rsid w:val="006A63F2"/>
    <w:rsid w:val="006A6420"/>
    <w:rsid w:val="006A650A"/>
    <w:rsid w:val="006A7086"/>
    <w:rsid w:val="006A75E9"/>
    <w:rsid w:val="006A7F51"/>
    <w:rsid w:val="006B039C"/>
    <w:rsid w:val="006B05C3"/>
    <w:rsid w:val="006B0AB0"/>
    <w:rsid w:val="006B0ABD"/>
    <w:rsid w:val="006B0D8B"/>
    <w:rsid w:val="006B1261"/>
    <w:rsid w:val="006B15DE"/>
    <w:rsid w:val="006B1D0B"/>
    <w:rsid w:val="006B1DD0"/>
    <w:rsid w:val="006B228C"/>
    <w:rsid w:val="006B240D"/>
    <w:rsid w:val="006B2945"/>
    <w:rsid w:val="006B2B23"/>
    <w:rsid w:val="006B2D44"/>
    <w:rsid w:val="006B2E3A"/>
    <w:rsid w:val="006B3197"/>
    <w:rsid w:val="006B391E"/>
    <w:rsid w:val="006B434B"/>
    <w:rsid w:val="006B44BC"/>
    <w:rsid w:val="006B463E"/>
    <w:rsid w:val="006B4685"/>
    <w:rsid w:val="006B4AD2"/>
    <w:rsid w:val="006B51BD"/>
    <w:rsid w:val="006B5739"/>
    <w:rsid w:val="006B67E4"/>
    <w:rsid w:val="006B6920"/>
    <w:rsid w:val="006B6A6B"/>
    <w:rsid w:val="006B6CDF"/>
    <w:rsid w:val="006B6F35"/>
    <w:rsid w:val="006B7110"/>
    <w:rsid w:val="006B780D"/>
    <w:rsid w:val="006B7863"/>
    <w:rsid w:val="006B78BA"/>
    <w:rsid w:val="006B7964"/>
    <w:rsid w:val="006B7F32"/>
    <w:rsid w:val="006B7F6C"/>
    <w:rsid w:val="006C0438"/>
    <w:rsid w:val="006C0DAC"/>
    <w:rsid w:val="006C0F98"/>
    <w:rsid w:val="006C0FE0"/>
    <w:rsid w:val="006C16BB"/>
    <w:rsid w:val="006C187F"/>
    <w:rsid w:val="006C1D98"/>
    <w:rsid w:val="006C237A"/>
    <w:rsid w:val="006C25E4"/>
    <w:rsid w:val="006C2B61"/>
    <w:rsid w:val="006C2DBC"/>
    <w:rsid w:val="006C2EFC"/>
    <w:rsid w:val="006C32EB"/>
    <w:rsid w:val="006C3F5F"/>
    <w:rsid w:val="006C402B"/>
    <w:rsid w:val="006C407A"/>
    <w:rsid w:val="006C4A34"/>
    <w:rsid w:val="006C5021"/>
    <w:rsid w:val="006C5BCB"/>
    <w:rsid w:val="006C5D2C"/>
    <w:rsid w:val="006C6090"/>
    <w:rsid w:val="006C627A"/>
    <w:rsid w:val="006C6513"/>
    <w:rsid w:val="006C6B60"/>
    <w:rsid w:val="006C788B"/>
    <w:rsid w:val="006C7C8A"/>
    <w:rsid w:val="006C7E5D"/>
    <w:rsid w:val="006D018A"/>
    <w:rsid w:val="006D0A5E"/>
    <w:rsid w:val="006D0BD6"/>
    <w:rsid w:val="006D0D87"/>
    <w:rsid w:val="006D0F16"/>
    <w:rsid w:val="006D0F48"/>
    <w:rsid w:val="006D0F4A"/>
    <w:rsid w:val="006D1A36"/>
    <w:rsid w:val="006D2322"/>
    <w:rsid w:val="006D255C"/>
    <w:rsid w:val="006D2B22"/>
    <w:rsid w:val="006D2DC1"/>
    <w:rsid w:val="006D2F16"/>
    <w:rsid w:val="006D30E3"/>
    <w:rsid w:val="006D3134"/>
    <w:rsid w:val="006D32A1"/>
    <w:rsid w:val="006D3752"/>
    <w:rsid w:val="006D3B32"/>
    <w:rsid w:val="006D3D73"/>
    <w:rsid w:val="006D3E33"/>
    <w:rsid w:val="006D4090"/>
    <w:rsid w:val="006D416F"/>
    <w:rsid w:val="006D4A27"/>
    <w:rsid w:val="006D530E"/>
    <w:rsid w:val="006D5C23"/>
    <w:rsid w:val="006D5F7E"/>
    <w:rsid w:val="006D6263"/>
    <w:rsid w:val="006D6272"/>
    <w:rsid w:val="006D6BDC"/>
    <w:rsid w:val="006D6FEC"/>
    <w:rsid w:val="006D7153"/>
    <w:rsid w:val="006D7452"/>
    <w:rsid w:val="006D7CD1"/>
    <w:rsid w:val="006D7D54"/>
    <w:rsid w:val="006D7E28"/>
    <w:rsid w:val="006E04B3"/>
    <w:rsid w:val="006E0BE4"/>
    <w:rsid w:val="006E0BFE"/>
    <w:rsid w:val="006E1288"/>
    <w:rsid w:val="006E1552"/>
    <w:rsid w:val="006E16B2"/>
    <w:rsid w:val="006E197C"/>
    <w:rsid w:val="006E1B3F"/>
    <w:rsid w:val="006E1FE5"/>
    <w:rsid w:val="006E2096"/>
    <w:rsid w:val="006E2218"/>
    <w:rsid w:val="006E226A"/>
    <w:rsid w:val="006E226C"/>
    <w:rsid w:val="006E2369"/>
    <w:rsid w:val="006E2391"/>
    <w:rsid w:val="006E2A54"/>
    <w:rsid w:val="006E2C55"/>
    <w:rsid w:val="006E2CEB"/>
    <w:rsid w:val="006E30EC"/>
    <w:rsid w:val="006E327C"/>
    <w:rsid w:val="006E370F"/>
    <w:rsid w:val="006E3E0E"/>
    <w:rsid w:val="006E3FD7"/>
    <w:rsid w:val="006E4644"/>
    <w:rsid w:val="006E48CE"/>
    <w:rsid w:val="006E4A6A"/>
    <w:rsid w:val="006E4CE0"/>
    <w:rsid w:val="006E56E1"/>
    <w:rsid w:val="006E5D70"/>
    <w:rsid w:val="006E6375"/>
    <w:rsid w:val="006E6470"/>
    <w:rsid w:val="006E67FB"/>
    <w:rsid w:val="006E69DE"/>
    <w:rsid w:val="006E6D65"/>
    <w:rsid w:val="006E7686"/>
    <w:rsid w:val="006E7E5B"/>
    <w:rsid w:val="006E7E65"/>
    <w:rsid w:val="006F01F3"/>
    <w:rsid w:val="006F021D"/>
    <w:rsid w:val="006F08AA"/>
    <w:rsid w:val="006F0BA3"/>
    <w:rsid w:val="006F0C8B"/>
    <w:rsid w:val="006F1020"/>
    <w:rsid w:val="006F1515"/>
    <w:rsid w:val="006F179C"/>
    <w:rsid w:val="006F190A"/>
    <w:rsid w:val="006F1916"/>
    <w:rsid w:val="006F1AEE"/>
    <w:rsid w:val="006F1D2D"/>
    <w:rsid w:val="006F1DC4"/>
    <w:rsid w:val="006F2A44"/>
    <w:rsid w:val="006F2D21"/>
    <w:rsid w:val="006F3075"/>
    <w:rsid w:val="006F353E"/>
    <w:rsid w:val="006F3BBF"/>
    <w:rsid w:val="006F3C62"/>
    <w:rsid w:val="006F3EAD"/>
    <w:rsid w:val="006F4826"/>
    <w:rsid w:val="006F48E9"/>
    <w:rsid w:val="006F4A28"/>
    <w:rsid w:val="006F4E39"/>
    <w:rsid w:val="006F59AC"/>
    <w:rsid w:val="006F5C4B"/>
    <w:rsid w:val="006F5CA2"/>
    <w:rsid w:val="006F5D1C"/>
    <w:rsid w:val="006F65CD"/>
    <w:rsid w:val="006F6ADF"/>
    <w:rsid w:val="006F6C2F"/>
    <w:rsid w:val="006F737C"/>
    <w:rsid w:val="006F76F6"/>
    <w:rsid w:val="006F7A98"/>
    <w:rsid w:val="006F7B97"/>
    <w:rsid w:val="00700047"/>
    <w:rsid w:val="007000B0"/>
    <w:rsid w:val="00700B1B"/>
    <w:rsid w:val="00700E02"/>
    <w:rsid w:val="00700F07"/>
    <w:rsid w:val="0070173A"/>
    <w:rsid w:val="00701C41"/>
    <w:rsid w:val="00701D5E"/>
    <w:rsid w:val="00701D7A"/>
    <w:rsid w:val="0070207D"/>
    <w:rsid w:val="00702CDE"/>
    <w:rsid w:val="00702D57"/>
    <w:rsid w:val="00702E49"/>
    <w:rsid w:val="0070325E"/>
    <w:rsid w:val="007037CF"/>
    <w:rsid w:val="007039D7"/>
    <w:rsid w:val="007041BB"/>
    <w:rsid w:val="00704891"/>
    <w:rsid w:val="00704AC1"/>
    <w:rsid w:val="00704CD5"/>
    <w:rsid w:val="00704D84"/>
    <w:rsid w:val="00704EB8"/>
    <w:rsid w:val="007051DD"/>
    <w:rsid w:val="00705250"/>
    <w:rsid w:val="00705883"/>
    <w:rsid w:val="00705A25"/>
    <w:rsid w:val="00705BFF"/>
    <w:rsid w:val="00706016"/>
    <w:rsid w:val="0070617B"/>
    <w:rsid w:val="0070679A"/>
    <w:rsid w:val="0070696A"/>
    <w:rsid w:val="007073A5"/>
    <w:rsid w:val="0070744A"/>
    <w:rsid w:val="007075F7"/>
    <w:rsid w:val="00707903"/>
    <w:rsid w:val="00707934"/>
    <w:rsid w:val="00707E2D"/>
    <w:rsid w:val="00707F17"/>
    <w:rsid w:val="00710379"/>
    <w:rsid w:val="0071074E"/>
    <w:rsid w:val="007108F6"/>
    <w:rsid w:val="00710C5D"/>
    <w:rsid w:val="00710E93"/>
    <w:rsid w:val="00711371"/>
    <w:rsid w:val="0071182D"/>
    <w:rsid w:val="00711BB0"/>
    <w:rsid w:val="00711D89"/>
    <w:rsid w:val="00711E33"/>
    <w:rsid w:val="00712008"/>
    <w:rsid w:val="0071209C"/>
    <w:rsid w:val="00712268"/>
    <w:rsid w:val="0071260A"/>
    <w:rsid w:val="0071271B"/>
    <w:rsid w:val="007127DC"/>
    <w:rsid w:val="00712AA9"/>
    <w:rsid w:val="00712F57"/>
    <w:rsid w:val="00712F85"/>
    <w:rsid w:val="0071318C"/>
    <w:rsid w:val="007131EC"/>
    <w:rsid w:val="007134B1"/>
    <w:rsid w:val="00713608"/>
    <w:rsid w:val="00713B3D"/>
    <w:rsid w:val="00713D42"/>
    <w:rsid w:val="00714071"/>
    <w:rsid w:val="007140B8"/>
    <w:rsid w:val="00714301"/>
    <w:rsid w:val="00714550"/>
    <w:rsid w:val="00714DEE"/>
    <w:rsid w:val="00714E28"/>
    <w:rsid w:val="00715094"/>
    <w:rsid w:val="00715170"/>
    <w:rsid w:val="00715227"/>
    <w:rsid w:val="007152B6"/>
    <w:rsid w:val="00715895"/>
    <w:rsid w:val="00715E07"/>
    <w:rsid w:val="00715EBB"/>
    <w:rsid w:val="00715FAC"/>
    <w:rsid w:val="0071629A"/>
    <w:rsid w:val="00716941"/>
    <w:rsid w:val="00716C7E"/>
    <w:rsid w:val="007174F8"/>
    <w:rsid w:val="007174FE"/>
    <w:rsid w:val="007202D5"/>
    <w:rsid w:val="00720601"/>
    <w:rsid w:val="007206E0"/>
    <w:rsid w:val="0072114F"/>
    <w:rsid w:val="007213FB"/>
    <w:rsid w:val="0072177B"/>
    <w:rsid w:val="00721DC1"/>
    <w:rsid w:val="00721FD0"/>
    <w:rsid w:val="007225EE"/>
    <w:rsid w:val="0072265E"/>
    <w:rsid w:val="00722C14"/>
    <w:rsid w:val="00723ED9"/>
    <w:rsid w:val="0072418A"/>
    <w:rsid w:val="00724739"/>
    <w:rsid w:val="00724AAF"/>
    <w:rsid w:val="007252DA"/>
    <w:rsid w:val="00725772"/>
    <w:rsid w:val="007258B6"/>
    <w:rsid w:val="00725B4F"/>
    <w:rsid w:val="00725EE3"/>
    <w:rsid w:val="00726805"/>
    <w:rsid w:val="00726AC5"/>
    <w:rsid w:val="00726F8E"/>
    <w:rsid w:val="0072722B"/>
    <w:rsid w:val="0072780F"/>
    <w:rsid w:val="007278A2"/>
    <w:rsid w:val="00727AD5"/>
    <w:rsid w:val="0073003D"/>
    <w:rsid w:val="007300DE"/>
    <w:rsid w:val="0073033F"/>
    <w:rsid w:val="00730408"/>
    <w:rsid w:val="0073044F"/>
    <w:rsid w:val="00730CB7"/>
    <w:rsid w:val="00730F69"/>
    <w:rsid w:val="0073104E"/>
    <w:rsid w:val="0073155E"/>
    <w:rsid w:val="00731A0A"/>
    <w:rsid w:val="007320CD"/>
    <w:rsid w:val="0073242F"/>
    <w:rsid w:val="00732681"/>
    <w:rsid w:val="00733483"/>
    <w:rsid w:val="00733534"/>
    <w:rsid w:val="00733BA7"/>
    <w:rsid w:val="00733FE3"/>
    <w:rsid w:val="007340DB"/>
    <w:rsid w:val="00734157"/>
    <w:rsid w:val="00734502"/>
    <w:rsid w:val="0073490C"/>
    <w:rsid w:val="00734DF4"/>
    <w:rsid w:val="00734FFA"/>
    <w:rsid w:val="0073508D"/>
    <w:rsid w:val="007350D6"/>
    <w:rsid w:val="007352B0"/>
    <w:rsid w:val="00735392"/>
    <w:rsid w:val="007353DD"/>
    <w:rsid w:val="007356FA"/>
    <w:rsid w:val="0073574F"/>
    <w:rsid w:val="0073584D"/>
    <w:rsid w:val="00735879"/>
    <w:rsid w:val="00735D11"/>
    <w:rsid w:val="0073662F"/>
    <w:rsid w:val="00736AB2"/>
    <w:rsid w:val="00736CD3"/>
    <w:rsid w:val="00737008"/>
    <w:rsid w:val="00737181"/>
    <w:rsid w:val="007371C3"/>
    <w:rsid w:val="00737705"/>
    <w:rsid w:val="007377B0"/>
    <w:rsid w:val="007377BF"/>
    <w:rsid w:val="007377F8"/>
    <w:rsid w:val="00737C8D"/>
    <w:rsid w:val="007400C6"/>
    <w:rsid w:val="00740386"/>
    <w:rsid w:val="00740698"/>
    <w:rsid w:val="00740E51"/>
    <w:rsid w:val="0074109C"/>
    <w:rsid w:val="007410A1"/>
    <w:rsid w:val="00741313"/>
    <w:rsid w:val="00741AC8"/>
    <w:rsid w:val="00741BBC"/>
    <w:rsid w:val="00741C43"/>
    <w:rsid w:val="00741D50"/>
    <w:rsid w:val="00741DC0"/>
    <w:rsid w:val="00741F27"/>
    <w:rsid w:val="00742130"/>
    <w:rsid w:val="00742494"/>
    <w:rsid w:val="0074261D"/>
    <w:rsid w:val="00742DAC"/>
    <w:rsid w:val="0074300C"/>
    <w:rsid w:val="0074312E"/>
    <w:rsid w:val="007435DF"/>
    <w:rsid w:val="00743B5F"/>
    <w:rsid w:val="00744647"/>
    <w:rsid w:val="007447D3"/>
    <w:rsid w:val="00744B3B"/>
    <w:rsid w:val="00744B80"/>
    <w:rsid w:val="00744ED8"/>
    <w:rsid w:val="00744F72"/>
    <w:rsid w:val="007451B3"/>
    <w:rsid w:val="0074556B"/>
    <w:rsid w:val="0074561B"/>
    <w:rsid w:val="00745813"/>
    <w:rsid w:val="00745F13"/>
    <w:rsid w:val="00745F47"/>
    <w:rsid w:val="00745F5E"/>
    <w:rsid w:val="00745FB6"/>
    <w:rsid w:val="007460E1"/>
    <w:rsid w:val="007461C8"/>
    <w:rsid w:val="007469A9"/>
    <w:rsid w:val="00746C81"/>
    <w:rsid w:val="00746D2B"/>
    <w:rsid w:val="007475BF"/>
    <w:rsid w:val="00747905"/>
    <w:rsid w:val="00747917"/>
    <w:rsid w:val="00747979"/>
    <w:rsid w:val="007500DD"/>
    <w:rsid w:val="00750344"/>
    <w:rsid w:val="00750664"/>
    <w:rsid w:val="00750D44"/>
    <w:rsid w:val="00750E5C"/>
    <w:rsid w:val="00751867"/>
    <w:rsid w:val="00751A68"/>
    <w:rsid w:val="00752397"/>
    <w:rsid w:val="00752418"/>
    <w:rsid w:val="00753514"/>
    <w:rsid w:val="00753611"/>
    <w:rsid w:val="0075409C"/>
    <w:rsid w:val="00754253"/>
    <w:rsid w:val="00754423"/>
    <w:rsid w:val="00754793"/>
    <w:rsid w:val="00754868"/>
    <w:rsid w:val="007549F0"/>
    <w:rsid w:val="00754A6D"/>
    <w:rsid w:val="00754B0C"/>
    <w:rsid w:val="00754DA2"/>
    <w:rsid w:val="00755575"/>
    <w:rsid w:val="00755619"/>
    <w:rsid w:val="0075595F"/>
    <w:rsid w:val="00755A6B"/>
    <w:rsid w:val="00755AFB"/>
    <w:rsid w:val="00755D2F"/>
    <w:rsid w:val="00755FB0"/>
    <w:rsid w:val="007562CA"/>
    <w:rsid w:val="007566AD"/>
    <w:rsid w:val="00756793"/>
    <w:rsid w:val="007567D7"/>
    <w:rsid w:val="00756824"/>
    <w:rsid w:val="00756BDB"/>
    <w:rsid w:val="00756E65"/>
    <w:rsid w:val="00756FE4"/>
    <w:rsid w:val="007578DF"/>
    <w:rsid w:val="00757D46"/>
    <w:rsid w:val="00757F36"/>
    <w:rsid w:val="00760242"/>
    <w:rsid w:val="00760461"/>
    <w:rsid w:val="00760B4D"/>
    <w:rsid w:val="00760C4B"/>
    <w:rsid w:val="00760C8E"/>
    <w:rsid w:val="007610C3"/>
    <w:rsid w:val="00761132"/>
    <w:rsid w:val="00761614"/>
    <w:rsid w:val="00761DAC"/>
    <w:rsid w:val="00761DB4"/>
    <w:rsid w:val="00761E2F"/>
    <w:rsid w:val="00762037"/>
    <w:rsid w:val="007621C8"/>
    <w:rsid w:val="007621D0"/>
    <w:rsid w:val="007624B7"/>
    <w:rsid w:val="007627D2"/>
    <w:rsid w:val="00762983"/>
    <w:rsid w:val="0076335B"/>
    <w:rsid w:val="0076361A"/>
    <w:rsid w:val="00764394"/>
    <w:rsid w:val="00764552"/>
    <w:rsid w:val="00764679"/>
    <w:rsid w:val="00764747"/>
    <w:rsid w:val="0076494D"/>
    <w:rsid w:val="00764CE9"/>
    <w:rsid w:val="00764ED4"/>
    <w:rsid w:val="00765212"/>
    <w:rsid w:val="00765321"/>
    <w:rsid w:val="00765626"/>
    <w:rsid w:val="0076575E"/>
    <w:rsid w:val="00765854"/>
    <w:rsid w:val="00765972"/>
    <w:rsid w:val="00765A45"/>
    <w:rsid w:val="00765A6A"/>
    <w:rsid w:val="007666C9"/>
    <w:rsid w:val="00766A0F"/>
    <w:rsid w:val="00766E5F"/>
    <w:rsid w:val="00767235"/>
    <w:rsid w:val="0076725E"/>
    <w:rsid w:val="007678F2"/>
    <w:rsid w:val="0076799A"/>
    <w:rsid w:val="00767B7B"/>
    <w:rsid w:val="0077095F"/>
    <w:rsid w:val="00770DD4"/>
    <w:rsid w:val="0077111F"/>
    <w:rsid w:val="00771429"/>
    <w:rsid w:val="00771465"/>
    <w:rsid w:val="0077166F"/>
    <w:rsid w:val="00771860"/>
    <w:rsid w:val="007718B4"/>
    <w:rsid w:val="00771971"/>
    <w:rsid w:val="00771BD9"/>
    <w:rsid w:val="00772137"/>
    <w:rsid w:val="0077236E"/>
    <w:rsid w:val="00772985"/>
    <w:rsid w:val="00772EFB"/>
    <w:rsid w:val="007730E1"/>
    <w:rsid w:val="00773232"/>
    <w:rsid w:val="007738EE"/>
    <w:rsid w:val="007740AC"/>
    <w:rsid w:val="00774364"/>
    <w:rsid w:val="0077485D"/>
    <w:rsid w:val="00774AE5"/>
    <w:rsid w:val="007755A7"/>
    <w:rsid w:val="00775905"/>
    <w:rsid w:val="00775E26"/>
    <w:rsid w:val="0077636B"/>
    <w:rsid w:val="00776490"/>
    <w:rsid w:val="00776B8C"/>
    <w:rsid w:val="00776BC2"/>
    <w:rsid w:val="00776BF0"/>
    <w:rsid w:val="00776D6F"/>
    <w:rsid w:val="00776F36"/>
    <w:rsid w:val="00776F42"/>
    <w:rsid w:val="007809D3"/>
    <w:rsid w:val="00781315"/>
    <w:rsid w:val="00781720"/>
    <w:rsid w:val="00781A17"/>
    <w:rsid w:val="00781CF5"/>
    <w:rsid w:val="00782286"/>
    <w:rsid w:val="00782424"/>
    <w:rsid w:val="00782BD9"/>
    <w:rsid w:val="00782D83"/>
    <w:rsid w:val="007831F5"/>
    <w:rsid w:val="007832C7"/>
    <w:rsid w:val="0078396D"/>
    <w:rsid w:val="00783BB8"/>
    <w:rsid w:val="00783E30"/>
    <w:rsid w:val="00783F79"/>
    <w:rsid w:val="00783FD4"/>
    <w:rsid w:val="0078419B"/>
    <w:rsid w:val="007846E9"/>
    <w:rsid w:val="007849FF"/>
    <w:rsid w:val="00784CA1"/>
    <w:rsid w:val="00784D77"/>
    <w:rsid w:val="00785013"/>
    <w:rsid w:val="007853F6"/>
    <w:rsid w:val="0078565F"/>
    <w:rsid w:val="00785C8F"/>
    <w:rsid w:val="00785E9F"/>
    <w:rsid w:val="00786662"/>
    <w:rsid w:val="0078669F"/>
    <w:rsid w:val="00787399"/>
    <w:rsid w:val="00787B46"/>
    <w:rsid w:val="00787B99"/>
    <w:rsid w:val="00787CBE"/>
    <w:rsid w:val="00787D46"/>
    <w:rsid w:val="00787EBC"/>
    <w:rsid w:val="007901C5"/>
    <w:rsid w:val="00790846"/>
    <w:rsid w:val="00790BC6"/>
    <w:rsid w:val="00790EBD"/>
    <w:rsid w:val="00791089"/>
    <w:rsid w:val="007912E8"/>
    <w:rsid w:val="007917BE"/>
    <w:rsid w:val="007920E2"/>
    <w:rsid w:val="007921DD"/>
    <w:rsid w:val="00792332"/>
    <w:rsid w:val="00792505"/>
    <w:rsid w:val="007925CD"/>
    <w:rsid w:val="007925D0"/>
    <w:rsid w:val="00792675"/>
    <w:rsid w:val="00792B21"/>
    <w:rsid w:val="00792E08"/>
    <w:rsid w:val="00792F61"/>
    <w:rsid w:val="007932CD"/>
    <w:rsid w:val="007940D2"/>
    <w:rsid w:val="00794998"/>
    <w:rsid w:val="00794CDD"/>
    <w:rsid w:val="007950D1"/>
    <w:rsid w:val="007954B8"/>
    <w:rsid w:val="0079555A"/>
    <w:rsid w:val="00795A4A"/>
    <w:rsid w:val="00795ACB"/>
    <w:rsid w:val="007963FB"/>
    <w:rsid w:val="00796573"/>
    <w:rsid w:val="00796EA6"/>
    <w:rsid w:val="00796F66"/>
    <w:rsid w:val="007976BE"/>
    <w:rsid w:val="00797B0B"/>
    <w:rsid w:val="007A0166"/>
    <w:rsid w:val="007A052B"/>
    <w:rsid w:val="007A0547"/>
    <w:rsid w:val="007A0B1E"/>
    <w:rsid w:val="007A0BB8"/>
    <w:rsid w:val="007A0D49"/>
    <w:rsid w:val="007A0FDE"/>
    <w:rsid w:val="007A113D"/>
    <w:rsid w:val="007A15CC"/>
    <w:rsid w:val="007A1B13"/>
    <w:rsid w:val="007A1C64"/>
    <w:rsid w:val="007A1CBA"/>
    <w:rsid w:val="007A2008"/>
    <w:rsid w:val="007A2A4D"/>
    <w:rsid w:val="007A2D7D"/>
    <w:rsid w:val="007A3100"/>
    <w:rsid w:val="007A32EF"/>
    <w:rsid w:val="007A340F"/>
    <w:rsid w:val="007A34D4"/>
    <w:rsid w:val="007A38FA"/>
    <w:rsid w:val="007A3A3A"/>
    <w:rsid w:val="007A3AE5"/>
    <w:rsid w:val="007A3FC3"/>
    <w:rsid w:val="007A47F2"/>
    <w:rsid w:val="007A4FEE"/>
    <w:rsid w:val="007A585B"/>
    <w:rsid w:val="007A588C"/>
    <w:rsid w:val="007A591B"/>
    <w:rsid w:val="007A5E01"/>
    <w:rsid w:val="007A61FD"/>
    <w:rsid w:val="007A647C"/>
    <w:rsid w:val="007A652E"/>
    <w:rsid w:val="007A66FC"/>
    <w:rsid w:val="007A67CE"/>
    <w:rsid w:val="007A6B2D"/>
    <w:rsid w:val="007A6ECF"/>
    <w:rsid w:val="007A755A"/>
    <w:rsid w:val="007A76EE"/>
    <w:rsid w:val="007A7A7F"/>
    <w:rsid w:val="007A7B0C"/>
    <w:rsid w:val="007B0062"/>
    <w:rsid w:val="007B00FC"/>
    <w:rsid w:val="007B076B"/>
    <w:rsid w:val="007B0E57"/>
    <w:rsid w:val="007B1841"/>
    <w:rsid w:val="007B18D4"/>
    <w:rsid w:val="007B198D"/>
    <w:rsid w:val="007B1B59"/>
    <w:rsid w:val="007B1C8E"/>
    <w:rsid w:val="007B1D7C"/>
    <w:rsid w:val="007B2011"/>
    <w:rsid w:val="007B206B"/>
    <w:rsid w:val="007B21D2"/>
    <w:rsid w:val="007B25D0"/>
    <w:rsid w:val="007B27E5"/>
    <w:rsid w:val="007B28FD"/>
    <w:rsid w:val="007B2B6D"/>
    <w:rsid w:val="007B2E65"/>
    <w:rsid w:val="007B2F63"/>
    <w:rsid w:val="007B33D4"/>
    <w:rsid w:val="007B33FC"/>
    <w:rsid w:val="007B3A61"/>
    <w:rsid w:val="007B3AF5"/>
    <w:rsid w:val="007B3E61"/>
    <w:rsid w:val="007B426E"/>
    <w:rsid w:val="007B4850"/>
    <w:rsid w:val="007B4928"/>
    <w:rsid w:val="007B4DA3"/>
    <w:rsid w:val="007B4E2D"/>
    <w:rsid w:val="007B5E09"/>
    <w:rsid w:val="007B5F6C"/>
    <w:rsid w:val="007B6157"/>
    <w:rsid w:val="007B627F"/>
    <w:rsid w:val="007B6708"/>
    <w:rsid w:val="007B69B7"/>
    <w:rsid w:val="007B6B5C"/>
    <w:rsid w:val="007B75B4"/>
    <w:rsid w:val="007B7B11"/>
    <w:rsid w:val="007B7D3A"/>
    <w:rsid w:val="007B7F8D"/>
    <w:rsid w:val="007C03AB"/>
    <w:rsid w:val="007C044A"/>
    <w:rsid w:val="007C076A"/>
    <w:rsid w:val="007C08B1"/>
    <w:rsid w:val="007C09CC"/>
    <w:rsid w:val="007C0F02"/>
    <w:rsid w:val="007C0FBC"/>
    <w:rsid w:val="007C0FE1"/>
    <w:rsid w:val="007C14FA"/>
    <w:rsid w:val="007C1E58"/>
    <w:rsid w:val="007C1ED8"/>
    <w:rsid w:val="007C1FB2"/>
    <w:rsid w:val="007C266C"/>
    <w:rsid w:val="007C28F6"/>
    <w:rsid w:val="007C2923"/>
    <w:rsid w:val="007C29E7"/>
    <w:rsid w:val="007C2AE9"/>
    <w:rsid w:val="007C2CFC"/>
    <w:rsid w:val="007C2DB9"/>
    <w:rsid w:val="007C3A55"/>
    <w:rsid w:val="007C3AB9"/>
    <w:rsid w:val="007C3BF9"/>
    <w:rsid w:val="007C3E24"/>
    <w:rsid w:val="007C4213"/>
    <w:rsid w:val="007C454A"/>
    <w:rsid w:val="007C49AE"/>
    <w:rsid w:val="007C4A40"/>
    <w:rsid w:val="007C5339"/>
    <w:rsid w:val="007C5949"/>
    <w:rsid w:val="007C5A47"/>
    <w:rsid w:val="007C5AFA"/>
    <w:rsid w:val="007C5E0B"/>
    <w:rsid w:val="007C5F3F"/>
    <w:rsid w:val="007C5FCC"/>
    <w:rsid w:val="007C609F"/>
    <w:rsid w:val="007C6133"/>
    <w:rsid w:val="007C618B"/>
    <w:rsid w:val="007C6A2F"/>
    <w:rsid w:val="007C6C81"/>
    <w:rsid w:val="007C6F16"/>
    <w:rsid w:val="007C71B9"/>
    <w:rsid w:val="007C7761"/>
    <w:rsid w:val="007C7BE0"/>
    <w:rsid w:val="007D01ED"/>
    <w:rsid w:val="007D0388"/>
    <w:rsid w:val="007D03B3"/>
    <w:rsid w:val="007D0637"/>
    <w:rsid w:val="007D0C60"/>
    <w:rsid w:val="007D0DC5"/>
    <w:rsid w:val="007D0F1C"/>
    <w:rsid w:val="007D125E"/>
    <w:rsid w:val="007D1357"/>
    <w:rsid w:val="007D13D8"/>
    <w:rsid w:val="007D13F6"/>
    <w:rsid w:val="007D23F1"/>
    <w:rsid w:val="007D250E"/>
    <w:rsid w:val="007D25B7"/>
    <w:rsid w:val="007D25D1"/>
    <w:rsid w:val="007D2C18"/>
    <w:rsid w:val="007D2CDA"/>
    <w:rsid w:val="007D2EC8"/>
    <w:rsid w:val="007D3403"/>
    <w:rsid w:val="007D358A"/>
    <w:rsid w:val="007D39C6"/>
    <w:rsid w:val="007D4111"/>
    <w:rsid w:val="007D4401"/>
    <w:rsid w:val="007D443E"/>
    <w:rsid w:val="007D46BC"/>
    <w:rsid w:val="007D4B84"/>
    <w:rsid w:val="007D4C93"/>
    <w:rsid w:val="007D512C"/>
    <w:rsid w:val="007D533D"/>
    <w:rsid w:val="007D53CB"/>
    <w:rsid w:val="007D57BF"/>
    <w:rsid w:val="007D5BEF"/>
    <w:rsid w:val="007D5F9D"/>
    <w:rsid w:val="007D6DA8"/>
    <w:rsid w:val="007D7030"/>
    <w:rsid w:val="007D7290"/>
    <w:rsid w:val="007E0115"/>
    <w:rsid w:val="007E0267"/>
    <w:rsid w:val="007E04A1"/>
    <w:rsid w:val="007E04E7"/>
    <w:rsid w:val="007E0688"/>
    <w:rsid w:val="007E0807"/>
    <w:rsid w:val="007E0D51"/>
    <w:rsid w:val="007E14AC"/>
    <w:rsid w:val="007E19E6"/>
    <w:rsid w:val="007E1C5E"/>
    <w:rsid w:val="007E1D85"/>
    <w:rsid w:val="007E24F2"/>
    <w:rsid w:val="007E259E"/>
    <w:rsid w:val="007E2FC1"/>
    <w:rsid w:val="007E34D5"/>
    <w:rsid w:val="007E49A1"/>
    <w:rsid w:val="007E516A"/>
    <w:rsid w:val="007E5541"/>
    <w:rsid w:val="007E5588"/>
    <w:rsid w:val="007E5705"/>
    <w:rsid w:val="007E5BCB"/>
    <w:rsid w:val="007E6071"/>
    <w:rsid w:val="007E62DC"/>
    <w:rsid w:val="007E63AA"/>
    <w:rsid w:val="007E6770"/>
    <w:rsid w:val="007E6D73"/>
    <w:rsid w:val="007E6DA9"/>
    <w:rsid w:val="007E6EE2"/>
    <w:rsid w:val="007E6F7C"/>
    <w:rsid w:val="007E7BFF"/>
    <w:rsid w:val="007F0323"/>
    <w:rsid w:val="007F073A"/>
    <w:rsid w:val="007F07B8"/>
    <w:rsid w:val="007F0AEB"/>
    <w:rsid w:val="007F1391"/>
    <w:rsid w:val="007F1439"/>
    <w:rsid w:val="007F14C0"/>
    <w:rsid w:val="007F2155"/>
    <w:rsid w:val="007F21A9"/>
    <w:rsid w:val="007F2681"/>
    <w:rsid w:val="007F2B36"/>
    <w:rsid w:val="007F2DEF"/>
    <w:rsid w:val="007F34A5"/>
    <w:rsid w:val="007F3B70"/>
    <w:rsid w:val="007F3FA3"/>
    <w:rsid w:val="007F402C"/>
    <w:rsid w:val="007F4E66"/>
    <w:rsid w:val="007F56A8"/>
    <w:rsid w:val="007F56D2"/>
    <w:rsid w:val="007F5E4E"/>
    <w:rsid w:val="007F5FEE"/>
    <w:rsid w:val="007F6743"/>
    <w:rsid w:val="007F68EE"/>
    <w:rsid w:val="007F690E"/>
    <w:rsid w:val="007F6ABA"/>
    <w:rsid w:val="007F6ACE"/>
    <w:rsid w:val="007F71C8"/>
    <w:rsid w:val="007F7763"/>
    <w:rsid w:val="0080062D"/>
    <w:rsid w:val="00800CA8"/>
    <w:rsid w:val="00800F56"/>
    <w:rsid w:val="008010EA"/>
    <w:rsid w:val="008012A2"/>
    <w:rsid w:val="008019C3"/>
    <w:rsid w:val="00801D29"/>
    <w:rsid w:val="00801E24"/>
    <w:rsid w:val="00801F20"/>
    <w:rsid w:val="00801F99"/>
    <w:rsid w:val="008028DC"/>
    <w:rsid w:val="0080306D"/>
    <w:rsid w:val="00803464"/>
    <w:rsid w:val="00803748"/>
    <w:rsid w:val="00803A2F"/>
    <w:rsid w:val="00803A37"/>
    <w:rsid w:val="00803ADC"/>
    <w:rsid w:val="00803CC8"/>
    <w:rsid w:val="0080434B"/>
    <w:rsid w:val="008048DE"/>
    <w:rsid w:val="00805163"/>
    <w:rsid w:val="008051BF"/>
    <w:rsid w:val="0080566A"/>
    <w:rsid w:val="0080579C"/>
    <w:rsid w:val="00805D32"/>
    <w:rsid w:val="00805DFA"/>
    <w:rsid w:val="00805ED8"/>
    <w:rsid w:val="0080609B"/>
    <w:rsid w:val="008062D9"/>
    <w:rsid w:val="0080635A"/>
    <w:rsid w:val="0080645D"/>
    <w:rsid w:val="0080658E"/>
    <w:rsid w:val="00806BDD"/>
    <w:rsid w:val="00807073"/>
    <w:rsid w:val="0080769B"/>
    <w:rsid w:val="008076C4"/>
    <w:rsid w:val="00807DE2"/>
    <w:rsid w:val="00807FAC"/>
    <w:rsid w:val="0081034E"/>
    <w:rsid w:val="008105B8"/>
    <w:rsid w:val="00810AA2"/>
    <w:rsid w:val="00810B2B"/>
    <w:rsid w:val="00810CAC"/>
    <w:rsid w:val="00810DE0"/>
    <w:rsid w:val="00810DF3"/>
    <w:rsid w:val="00811099"/>
    <w:rsid w:val="008110A1"/>
    <w:rsid w:val="0081119A"/>
    <w:rsid w:val="008115D5"/>
    <w:rsid w:val="0081197C"/>
    <w:rsid w:val="00811AE9"/>
    <w:rsid w:val="00811B56"/>
    <w:rsid w:val="00811EEF"/>
    <w:rsid w:val="00812015"/>
    <w:rsid w:val="0081237A"/>
    <w:rsid w:val="008125C3"/>
    <w:rsid w:val="00812C66"/>
    <w:rsid w:val="00813324"/>
    <w:rsid w:val="00813DE5"/>
    <w:rsid w:val="008144BA"/>
    <w:rsid w:val="008145D7"/>
    <w:rsid w:val="008150FD"/>
    <w:rsid w:val="0081535F"/>
    <w:rsid w:val="00815AF0"/>
    <w:rsid w:val="00816062"/>
    <w:rsid w:val="0081618E"/>
    <w:rsid w:val="00816297"/>
    <w:rsid w:val="008163C4"/>
    <w:rsid w:val="0081660A"/>
    <w:rsid w:val="008166A8"/>
    <w:rsid w:val="00816976"/>
    <w:rsid w:val="00816A48"/>
    <w:rsid w:val="00816ADD"/>
    <w:rsid w:val="0081715D"/>
    <w:rsid w:val="008174D4"/>
    <w:rsid w:val="00817AE4"/>
    <w:rsid w:val="00817DCF"/>
    <w:rsid w:val="008205B8"/>
    <w:rsid w:val="00821084"/>
    <w:rsid w:val="008210DE"/>
    <w:rsid w:val="008211D6"/>
    <w:rsid w:val="008214C8"/>
    <w:rsid w:val="00821529"/>
    <w:rsid w:val="00821CDC"/>
    <w:rsid w:val="00821D51"/>
    <w:rsid w:val="00822270"/>
    <w:rsid w:val="0082245F"/>
    <w:rsid w:val="008225D5"/>
    <w:rsid w:val="00822770"/>
    <w:rsid w:val="00822877"/>
    <w:rsid w:val="00822A37"/>
    <w:rsid w:val="00822E30"/>
    <w:rsid w:val="0082354D"/>
    <w:rsid w:val="008235B5"/>
    <w:rsid w:val="008237A8"/>
    <w:rsid w:val="008237E1"/>
    <w:rsid w:val="00823B1B"/>
    <w:rsid w:val="008242D0"/>
    <w:rsid w:val="00824FB7"/>
    <w:rsid w:val="00825312"/>
    <w:rsid w:val="0082532C"/>
    <w:rsid w:val="00825893"/>
    <w:rsid w:val="008258E3"/>
    <w:rsid w:val="00825C3B"/>
    <w:rsid w:val="00826144"/>
    <w:rsid w:val="0082625F"/>
    <w:rsid w:val="00826754"/>
    <w:rsid w:val="00826F49"/>
    <w:rsid w:val="00826FE8"/>
    <w:rsid w:val="0082707B"/>
    <w:rsid w:val="008271D8"/>
    <w:rsid w:val="0082778E"/>
    <w:rsid w:val="00827CE2"/>
    <w:rsid w:val="008301DE"/>
    <w:rsid w:val="0083027E"/>
    <w:rsid w:val="008303AE"/>
    <w:rsid w:val="008306EE"/>
    <w:rsid w:val="00830ACC"/>
    <w:rsid w:val="00830C3A"/>
    <w:rsid w:val="008322EA"/>
    <w:rsid w:val="00832699"/>
    <w:rsid w:val="0083277A"/>
    <w:rsid w:val="008328EB"/>
    <w:rsid w:val="00832B68"/>
    <w:rsid w:val="00832E96"/>
    <w:rsid w:val="00833477"/>
    <w:rsid w:val="00833D9C"/>
    <w:rsid w:val="0083403B"/>
    <w:rsid w:val="008341A3"/>
    <w:rsid w:val="00834DCD"/>
    <w:rsid w:val="008351C4"/>
    <w:rsid w:val="008351E8"/>
    <w:rsid w:val="008353EC"/>
    <w:rsid w:val="00835680"/>
    <w:rsid w:val="00835921"/>
    <w:rsid w:val="00836409"/>
    <w:rsid w:val="0083648B"/>
    <w:rsid w:val="00836B50"/>
    <w:rsid w:val="00836C8E"/>
    <w:rsid w:val="00836D50"/>
    <w:rsid w:val="00837C2E"/>
    <w:rsid w:val="00840123"/>
    <w:rsid w:val="008402A9"/>
    <w:rsid w:val="0084092C"/>
    <w:rsid w:val="00840A0A"/>
    <w:rsid w:val="00840BED"/>
    <w:rsid w:val="008416D6"/>
    <w:rsid w:val="00841EE1"/>
    <w:rsid w:val="0084235C"/>
    <w:rsid w:val="0084249C"/>
    <w:rsid w:val="0084256D"/>
    <w:rsid w:val="00842B14"/>
    <w:rsid w:val="00843239"/>
    <w:rsid w:val="00843F66"/>
    <w:rsid w:val="008442EC"/>
    <w:rsid w:val="008444CC"/>
    <w:rsid w:val="00844B45"/>
    <w:rsid w:val="00844ED7"/>
    <w:rsid w:val="008453F2"/>
    <w:rsid w:val="00845759"/>
    <w:rsid w:val="0084626C"/>
    <w:rsid w:val="00846773"/>
    <w:rsid w:val="00846E63"/>
    <w:rsid w:val="008470A0"/>
    <w:rsid w:val="008472F2"/>
    <w:rsid w:val="00847412"/>
    <w:rsid w:val="008474FB"/>
    <w:rsid w:val="008475A5"/>
    <w:rsid w:val="008476E2"/>
    <w:rsid w:val="00847B5F"/>
    <w:rsid w:val="0085003D"/>
    <w:rsid w:val="0085030C"/>
    <w:rsid w:val="008508CC"/>
    <w:rsid w:val="00850FA0"/>
    <w:rsid w:val="0085110E"/>
    <w:rsid w:val="00851209"/>
    <w:rsid w:val="008516EE"/>
    <w:rsid w:val="00851C47"/>
    <w:rsid w:val="00851C91"/>
    <w:rsid w:val="00851CC9"/>
    <w:rsid w:val="008520D2"/>
    <w:rsid w:val="0085258E"/>
    <w:rsid w:val="00852A52"/>
    <w:rsid w:val="00852E0A"/>
    <w:rsid w:val="008532A8"/>
    <w:rsid w:val="008534FD"/>
    <w:rsid w:val="008535C6"/>
    <w:rsid w:val="00854E04"/>
    <w:rsid w:val="00854FF2"/>
    <w:rsid w:val="008550F2"/>
    <w:rsid w:val="00855167"/>
    <w:rsid w:val="008551DC"/>
    <w:rsid w:val="0085520F"/>
    <w:rsid w:val="00855360"/>
    <w:rsid w:val="008557A7"/>
    <w:rsid w:val="00855911"/>
    <w:rsid w:val="00855CD2"/>
    <w:rsid w:val="00856AAF"/>
    <w:rsid w:val="00856BAF"/>
    <w:rsid w:val="00856D2E"/>
    <w:rsid w:val="00856E62"/>
    <w:rsid w:val="00856EB0"/>
    <w:rsid w:val="0085786A"/>
    <w:rsid w:val="00857EA5"/>
    <w:rsid w:val="00857FE0"/>
    <w:rsid w:val="00860245"/>
    <w:rsid w:val="00860265"/>
    <w:rsid w:val="008602FE"/>
    <w:rsid w:val="0086043E"/>
    <w:rsid w:val="00861665"/>
    <w:rsid w:val="00861D3D"/>
    <w:rsid w:val="00862A13"/>
    <w:rsid w:val="0086325B"/>
    <w:rsid w:val="008634A4"/>
    <w:rsid w:val="008638F3"/>
    <w:rsid w:val="00863AF3"/>
    <w:rsid w:val="00863B95"/>
    <w:rsid w:val="0086411B"/>
    <w:rsid w:val="008643C7"/>
    <w:rsid w:val="00864453"/>
    <w:rsid w:val="00864736"/>
    <w:rsid w:val="00864C05"/>
    <w:rsid w:val="0086515C"/>
    <w:rsid w:val="008656AD"/>
    <w:rsid w:val="00865732"/>
    <w:rsid w:val="0086575F"/>
    <w:rsid w:val="00865845"/>
    <w:rsid w:val="008658C6"/>
    <w:rsid w:val="00865C33"/>
    <w:rsid w:val="00865D2E"/>
    <w:rsid w:val="00866075"/>
    <w:rsid w:val="0086616F"/>
    <w:rsid w:val="008663C9"/>
    <w:rsid w:val="0086666C"/>
    <w:rsid w:val="00866F08"/>
    <w:rsid w:val="0086708C"/>
    <w:rsid w:val="00867E28"/>
    <w:rsid w:val="00867F1E"/>
    <w:rsid w:val="00870174"/>
    <w:rsid w:val="00870865"/>
    <w:rsid w:val="00870E0C"/>
    <w:rsid w:val="00870FCC"/>
    <w:rsid w:val="008710CD"/>
    <w:rsid w:val="00871864"/>
    <w:rsid w:val="0087197B"/>
    <w:rsid w:val="008719E2"/>
    <w:rsid w:val="00871E89"/>
    <w:rsid w:val="00872375"/>
    <w:rsid w:val="008726F0"/>
    <w:rsid w:val="00872A83"/>
    <w:rsid w:val="00873A06"/>
    <w:rsid w:val="00873DCC"/>
    <w:rsid w:val="00873DFF"/>
    <w:rsid w:val="00873E1E"/>
    <w:rsid w:val="008741FE"/>
    <w:rsid w:val="00874E41"/>
    <w:rsid w:val="0087501E"/>
    <w:rsid w:val="0087568E"/>
    <w:rsid w:val="00875A46"/>
    <w:rsid w:val="00875B36"/>
    <w:rsid w:val="00875EF3"/>
    <w:rsid w:val="00875FEB"/>
    <w:rsid w:val="00876137"/>
    <w:rsid w:val="008761D1"/>
    <w:rsid w:val="008762C6"/>
    <w:rsid w:val="00876AAB"/>
    <w:rsid w:val="00876C4A"/>
    <w:rsid w:val="00876C64"/>
    <w:rsid w:val="00876CEC"/>
    <w:rsid w:val="00876D77"/>
    <w:rsid w:val="00876F0C"/>
    <w:rsid w:val="00876FBE"/>
    <w:rsid w:val="00877F6C"/>
    <w:rsid w:val="0088026F"/>
    <w:rsid w:val="00880351"/>
    <w:rsid w:val="008806B1"/>
    <w:rsid w:val="0088082B"/>
    <w:rsid w:val="00880B8B"/>
    <w:rsid w:val="00881184"/>
    <w:rsid w:val="00881366"/>
    <w:rsid w:val="00881A2C"/>
    <w:rsid w:val="00881F4B"/>
    <w:rsid w:val="0088241E"/>
    <w:rsid w:val="00882476"/>
    <w:rsid w:val="008824EA"/>
    <w:rsid w:val="008833B6"/>
    <w:rsid w:val="0088342D"/>
    <w:rsid w:val="00884560"/>
    <w:rsid w:val="00884B22"/>
    <w:rsid w:val="00884CF2"/>
    <w:rsid w:val="00884E43"/>
    <w:rsid w:val="008856E0"/>
    <w:rsid w:val="00885B8F"/>
    <w:rsid w:val="00885FF5"/>
    <w:rsid w:val="00886038"/>
    <w:rsid w:val="00886436"/>
    <w:rsid w:val="00886793"/>
    <w:rsid w:val="00886A31"/>
    <w:rsid w:val="00886E4E"/>
    <w:rsid w:val="0088729B"/>
    <w:rsid w:val="0088749E"/>
    <w:rsid w:val="0088759B"/>
    <w:rsid w:val="008879A9"/>
    <w:rsid w:val="00887AA4"/>
    <w:rsid w:val="00887B1F"/>
    <w:rsid w:val="00890D25"/>
    <w:rsid w:val="00891360"/>
    <w:rsid w:val="00891457"/>
    <w:rsid w:val="0089151D"/>
    <w:rsid w:val="008917FD"/>
    <w:rsid w:val="00891864"/>
    <w:rsid w:val="008918BC"/>
    <w:rsid w:val="008921C7"/>
    <w:rsid w:val="008924AF"/>
    <w:rsid w:val="00892DCD"/>
    <w:rsid w:val="0089329B"/>
    <w:rsid w:val="008933E4"/>
    <w:rsid w:val="00893542"/>
    <w:rsid w:val="0089363E"/>
    <w:rsid w:val="008937E7"/>
    <w:rsid w:val="00893D23"/>
    <w:rsid w:val="00894227"/>
    <w:rsid w:val="008942F1"/>
    <w:rsid w:val="008945E7"/>
    <w:rsid w:val="008949D4"/>
    <w:rsid w:val="00894C89"/>
    <w:rsid w:val="00894E2E"/>
    <w:rsid w:val="00895075"/>
    <w:rsid w:val="0089538E"/>
    <w:rsid w:val="0089583F"/>
    <w:rsid w:val="008959B4"/>
    <w:rsid w:val="00895B33"/>
    <w:rsid w:val="00895BD6"/>
    <w:rsid w:val="00896160"/>
    <w:rsid w:val="0089626C"/>
    <w:rsid w:val="00896FDD"/>
    <w:rsid w:val="0089719E"/>
    <w:rsid w:val="008971BD"/>
    <w:rsid w:val="00897330"/>
    <w:rsid w:val="008A03E3"/>
    <w:rsid w:val="008A03E8"/>
    <w:rsid w:val="008A03EB"/>
    <w:rsid w:val="008A0CFE"/>
    <w:rsid w:val="008A0E6F"/>
    <w:rsid w:val="008A1203"/>
    <w:rsid w:val="008A1B34"/>
    <w:rsid w:val="008A1E29"/>
    <w:rsid w:val="008A2BCF"/>
    <w:rsid w:val="008A2E20"/>
    <w:rsid w:val="008A2FFB"/>
    <w:rsid w:val="008A355F"/>
    <w:rsid w:val="008A3590"/>
    <w:rsid w:val="008A35FC"/>
    <w:rsid w:val="008A38FC"/>
    <w:rsid w:val="008A42C3"/>
    <w:rsid w:val="008A4305"/>
    <w:rsid w:val="008A486C"/>
    <w:rsid w:val="008A4AB3"/>
    <w:rsid w:val="008A51CD"/>
    <w:rsid w:val="008A5242"/>
    <w:rsid w:val="008A5C46"/>
    <w:rsid w:val="008A610B"/>
    <w:rsid w:val="008A628F"/>
    <w:rsid w:val="008A6411"/>
    <w:rsid w:val="008A6856"/>
    <w:rsid w:val="008A6CCD"/>
    <w:rsid w:val="008A70B7"/>
    <w:rsid w:val="008A7518"/>
    <w:rsid w:val="008A7626"/>
    <w:rsid w:val="008A78EA"/>
    <w:rsid w:val="008A7C33"/>
    <w:rsid w:val="008A7E44"/>
    <w:rsid w:val="008B0555"/>
    <w:rsid w:val="008B0782"/>
    <w:rsid w:val="008B0D56"/>
    <w:rsid w:val="008B0E14"/>
    <w:rsid w:val="008B1423"/>
    <w:rsid w:val="008B15A9"/>
    <w:rsid w:val="008B221D"/>
    <w:rsid w:val="008B2643"/>
    <w:rsid w:val="008B28D4"/>
    <w:rsid w:val="008B2962"/>
    <w:rsid w:val="008B2976"/>
    <w:rsid w:val="008B2EB8"/>
    <w:rsid w:val="008B36CC"/>
    <w:rsid w:val="008B3B7E"/>
    <w:rsid w:val="008B3C13"/>
    <w:rsid w:val="008B3D5D"/>
    <w:rsid w:val="008B41AE"/>
    <w:rsid w:val="008B436A"/>
    <w:rsid w:val="008B43CB"/>
    <w:rsid w:val="008B483D"/>
    <w:rsid w:val="008B490C"/>
    <w:rsid w:val="008B4912"/>
    <w:rsid w:val="008B53A7"/>
    <w:rsid w:val="008B5C05"/>
    <w:rsid w:val="008B63EA"/>
    <w:rsid w:val="008B694C"/>
    <w:rsid w:val="008B6A80"/>
    <w:rsid w:val="008B6C81"/>
    <w:rsid w:val="008B6FFC"/>
    <w:rsid w:val="008B7B7D"/>
    <w:rsid w:val="008B7FB7"/>
    <w:rsid w:val="008C0111"/>
    <w:rsid w:val="008C0390"/>
    <w:rsid w:val="008C03A0"/>
    <w:rsid w:val="008C05E0"/>
    <w:rsid w:val="008C0A3F"/>
    <w:rsid w:val="008C0FE4"/>
    <w:rsid w:val="008C1303"/>
    <w:rsid w:val="008C135A"/>
    <w:rsid w:val="008C17ED"/>
    <w:rsid w:val="008C1960"/>
    <w:rsid w:val="008C1A33"/>
    <w:rsid w:val="008C1BB3"/>
    <w:rsid w:val="008C22C3"/>
    <w:rsid w:val="008C2A50"/>
    <w:rsid w:val="008C306F"/>
    <w:rsid w:val="008C31FD"/>
    <w:rsid w:val="008C358C"/>
    <w:rsid w:val="008C387F"/>
    <w:rsid w:val="008C39B1"/>
    <w:rsid w:val="008C3A41"/>
    <w:rsid w:val="008C3B2E"/>
    <w:rsid w:val="008C3DAB"/>
    <w:rsid w:val="008C4757"/>
    <w:rsid w:val="008C498E"/>
    <w:rsid w:val="008C4B1C"/>
    <w:rsid w:val="008C4C53"/>
    <w:rsid w:val="008C4F0B"/>
    <w:rsid w:val="008C553E"/>
    <w:rsid w:val="008C5D56"/>
    <w:rsid w:val="008C607C"/>
    <w:rsid w:val="008C61C6"/>
    <w:rsid w:val="008C6754"/>
    <w:rsid w:val="008C69D7"/>
    <w:rsid w:val="008C6C96"/>
    <w:rsid w:val="008C6D3B"/>
    <w:rsid w:val="008C6E43"/>
    <w:rsid w:val="008C701D"/>
    <w:rsid w:val="008C7B4A"/>
    <w:rsid w:val="008C7CDA"/>
    <w:rsid w:val="008D04C5"/>
    <w:rsid w:val="008D0502"/>
    <w:rsid w:val="008D1302"/>
    <w:rsid w:val="008D18CD"/>
    <w:rsid w:val="008D1ADA"/>
    <w:rsid w:val="008D1D33"/>
    <w:rsid w:val="008D1FA1"/>
    <w:rsid w:val="008D1FA4"/>
    <w:rsid w:val="008D244D"/>
    <w:rsid w:val="008D285B"/>
    <w:rsid w:val="008D2C17"/>
    <w:rsid w:val="008D2E44"/>
    <w:rsid w:val="008D3305"/>
    <w:rsid w:val="008D3BCE"/>
    <w:rsid w:val="008D3F62"/>
    <w:rsid w:val="008D4F54"/>
    <w:rsid w:val="008D50BE"/>
    <w:rsid w:val="008D7A36"/>
    <w:rsid w:val="008D7B41"/>
    <w:rsid w:val="008D7D42"/>
    <w:rsid w:val="008D7E2A"/>
    <w:rsid w:val="008E0599"/>
    <w:rsid w:val="008E0E25"/>
    <w:rsid w:val="008E1462"/>
    <w:rsid w:val="008E1770"/>
    <w:rsid w:val="008E1A21"/>
    <w:rsid w:val="008E1A27"/>
    <w:rsid w:val="008E258C"/>
    <w:rsid w:val="008E2F7C"/>
    <w:rsid w:val="008E2FAA"/>
    <w:rsid w:val="008E301F"/>
    <w:rsid w:val="008E3321"/>
    <w:rsid w:val="008E3381"/>
    <w:rsid w:val="008E3626"/>
    <w:rsid w:val="008E36ED"/>
    <w:rsid w:val="008E3F59"/>
    <w:rsid w:val="008E4623"/>
    <w:rsid w:val="008E4D5C"/>
    <w:rsid w:val="008E4E17"/>
    <w:rsid w:val="008E5A00"/>
    <w:rsid w:val="008E5D94"/>
    <w:rsid w:val="008E6452"/>
    <w:rsid w:val="008E6932"/>
    <w:rsid w:val="008E6DB1"/>
    <w:rsid w:val="008E7BC7"/>
    <w:rsid w:val="008F0083"/>
    <w:rsid w:val="008F0232"/>
    <w:rsid w:val="008F0253"/>
    <w:rsid w:val="008F02AF"/>
    <w:rsid w:val="008F0391"/>
    <w:rsid w:val="008F05B1"/>
    <w:rsid w:val="008F0861"/>
    <w:rsid w:val="008F0B5F"/>
    <w:rsid w:val="008F0B95"/>
    <w:rsid w:val="008F0C6C"/>
    <w:rsid w:val="008F119B"/>
    <w:rsid w:val="008F12F5"/>
    <w:rsid w:val="008F171E"/>
    <w:rsid w:val="008F1940"/>
    <w:rsid w:val="008F19FE"/>
    <w:rsid w:val="008F2077"/>
    <w:rsid w:val="008F21E4"/>
    <w:rsid w:val="008F234B"/>
    <w:rsid w:val="008F2649"/>
    <w:rsid w:val="008F274E"/>
    <w:rsid w:val="008F277F"/>
    <w:rsid w:val="008F27E1"/>
    <w:rsid w:val="008F2B56"/>
    <w:rsid w:val="008F2E01"/>
    <w:rsid w:val="008F3B16"/>
    <w:rsid w:val="008F3B52"/>
    <w:rsid w:val="008F3E23"/>
    <w:rsid w:val="008F401E"/>
    <w:rsid w:val="008F51DE"/>
    <w:rsid w:val="008F52F2"/>
    <w:rsid w:val="008F5463"/>
    <w:rsid w:val="008F5A8A"/>
    <w:rsid w:val="008F5BE0"/>
    <w:rsid w:val="008F5CF3"/>
    <w:rsid w:val="008F5D95"/>
    <w:rsid w:val="008F5EAF"/>
    <w:rsid w:val="008F5FD6"/>
    <w:rsid w:val="008F7209"/>
    <w:rsid w:val="008F7513"/>
    <w:rsid w:val="008F77D3"/>
    <w:rsid w:val="008F796E"/>
    <w:rsid w:val="008F7E64"/>
    <w:rsid w:val="008F7EF3"/>
    <w:rsid w:val="0090044E"/>
    <w:rsid w:val="009007C8"/>
    <w:rsid w:val="00900849"/>
    <w:rsid w:val="009008B3"/>
    <w:rsid w:val="009009CC"/>
    <w:rsid w:val="00900F40"/>
    <w:rsid w:val="00901222"/>
    <w:rsid w:val="00901524"/>
    <w:rsid w:val="009015B1"/>
    <w:rsid w:val="00901B38"/>
    <w:rsid w:val="00901DAE"/>
    <w:rsid w:val="00901ECD"/>
    <w:rsid w:val="00903489"/>
    <w:rsid w:val="009038A8"/>
    <w:rsid w:val="00904087"/>
    <w:rsid w:val="00904466"/>
    <w:rsid w:val="009046B7"/>
    <w:rsid w:val="009047BE"/>
    <w:rsid w:val="009047E5"/>
    <w:rsid w:val="00904B1C"/>
    <w:rsid w:val="00904FC7"/>
    <w:rsid w:val="0090557F"/>
    <w:rsid w:val="00905953"/>
    <w:rsid w:val="009059BF"/>
    <w:rsid w:val="00906B66"/>
    <w:rsid w:val="00906CC9"/>
    <w:rsid w:val="009070E6"/>
    <w:rsid w:val="0091081A"/>
    <w:rsid w:val="0091090F"/>
    <w:rsid w:val="00910B47"/>
    <w:rsid w:val="00910DA4"/>
    <w:rsid w:val="00910DC1"/>
    <w:rsid w:val="00911210"/>
    <w:rsid w:val="00911404"/>
    <w:rsid w:val="009116BB"/>
    <w:rsid w:val="00911A78"/>
    <w:rsid w:val="00911FD0"/>
    <w:rsid w:val="00913559"/>
    <w:rsid w:val="009138E0"/>
    <w:rsid w:val="0091412E"/>
    <w:rsid w:val="009145C0"/>
    <w:rsid w:val="009146D4"/>
    <w:rsid w:val="009147E6"/>
    <w:rsid w:val="00914EE7"/>
    <w:rsid w:val="00915289"/>
    <w:rsid w:val="00915720"/>
    <w:rsid w:val="00916417"/>
    <w:rsid w:val="00916581"/>
    <w:rsid w:val="009165B9"/>
    <w:rsid w:val="00916888"/>
    <w:rsid w:val="00916B92"/>
    <w:rsid w:val="00917035"/>
    <w:rsid w:val="0091763A"/>
    <w:rsid w:val="009177BC"/>
    <w:rsid w:val="00917A52"/>
    <w:rsid w:val="00917EC0"/>
    <w:rsid w:val="009203BD"/>
    <w:rsid w:val="00920683"/>
    <w:rsid w:val="00920D7C"/>
    <w:rsid w:val="00920EE1"/>
    <w:rsid w:val="00920F7F"/>
    <w:rsid w:val="009210C4"/>
    <w:rsid w:val="009213DE"/>
    <w:rsid w:val="00921BE8"/>
    <w:rsid w:val="0092237C"/>
    <w:rsid w:val="00922A40"/>
    <w:rsid w:val="00922E85"/>
    <w:rsid w:val="00922ED8"/>
    <w:rsid w:val="00923334"/>
    <w:rsid w:val="009234D1"/>
    <w:rsid w:val="00923C3B"/>
    <w:rsid w:val="00923D36"/>
    <w:rsid w:val="00924059"/>
    <w:rsid w:val="00924C3B"/>
    <w:rsid w:val="00925177"/>
    <w:rsid w:val="009254E5"/>
    <w:rsid w:val="00925779"/>
    <w:rsid w:val="009257C8"/>
    <w:rsid w:val="00925FD3"/>
    <w:rsid w:val="0092640E"/>
    <w:rsid w:val="00926B5E"/>
    <w:rsid w:val="00926C67"/>
    <w:rsid w:val="00926F18"/>
    <w:rsid w:val="009273E1"/>
    <w:rsid w:val="00927618"/>
    <w:rsid w:val="0092779D"/>
    <w:rsid w:val="00927914"/>
    <w:rsid w:val="00927A55"/>
    <w:rsid w:val="00927AB0"/>
    <w:rsid w:val="00927FC7"/>
    <w:rsid w:val="00930314"/>
    <w:rsid w:val="00930953"/>
    <w:rsid w:val="00930B0F"/>
    <w:rsid w:val="00930B75"/>
    <w:rsid w:val="00931D92"/>
    <w:rsid w:val="0093204A"/>
    <w:rsid w:val="009320B7"/>
    <w:rsid w:val="0093220E"/>
    <w:rsid w:val="009326AE"/>
    <w:rsid w:val="00932A1A"/>
    <w:rsid w:val="00932A75"/>
    <w:rsid w:val="00932ABA"/>
    <w:rsid w:val="00932C4D"/>
    <w:rsid w:val="00933497"/>
    <w:rsid w:val="009335A7"/>
    <w:rsid w:val="009335C5"/>
    <w:rsid w:val="00933707"/>
    <w:rsid w:val="009338C8"/>
    <w:rsid w:val="00933990"/>
    <w:rsid w:val="00933D7E"/>
    <w:rsid w:val="00934428"/>
    <w:rsid w:val="00934544"/>
    <w:rsid w:val="00934AC7"/>
    <w:rsid w:val="00934CFD"/>
    <w:rsid w:val="00935001"/>
    <w:rsid w:val="0093561D"/>
    <w:rsid w:val="00935814"/>
    <w:rsid w:val="00935B9C"/>
    <w:rsid w:val="00936346"/>
    <w:rsid w:val="0093649F"/>
    <w:rsid w:val="00936982"/>
    <w:rsid w:val="00936F05"/>
    <w:rsid w:val="0093711F"/>
    <w:rsid w:val="00937692"/>
    <w:rsid w:val="009376E0"/>
    <w:rsid w:val="0093780E"/>
    <w:rsid w:val="009378EA"/>
    <w:rsid w:val="00937E8D"/>
    <w:rsid w:val="0094090D"/>
    <w:rsid w:val="00940C67"/>
    <w:rsid w:val="00940F0B"/>
    <w:rsid w:val="009415A0"/>
    <w:rsid w:val="00941705"/>
    <w:rsid w:val="00941B07"/>
    <w:rsid w:val="00941B18"/>
    <w:rsid w:val="009425EA"/>
    <w:rsid w:val="00942701"/>
    <w:rsid w:val="00942811"/>
    <w:rsid w:val="00942C24"/>
    <w:rsid w:val="00942CAD"/>
    <w:rsid w:val="00942D9C"/>
    <w:rsid w:val="00943601"/>
    <w:rsid w:val="00943892"/>
    <w:rsid w:val="00943C56"/>
    <w:rsid w:val="00943E98"/>
    <w:rsid w:val="009440F8"/>
    <w:rsid w:val="0094441F"/>
    <w:rsid w:val="00945193"/>
    <w:rsid w:val="00945D14"/>
    <w:rsid w:val="00946063"/>
    <w:rsid w:val="0094627C"/>
    <w:rsid w:val="009463AB"/>
    <w:rsid w:val="009468E2"/>
    <w:rsid w:val="009474BB"/>
    <w:rsid w:val="009475E5"/>
    <w:rsid w:val="00947A3C"/>
    <w:rsid w:val="00947C3F"/>
    <w:rsid w:val="00947D07"/>
    <w:rsid w:val="00947D36"/>
    <w:rsid w:val="00950348"/>
    <w:rsid w:val="00950726"/>
    <w:rsid w:val="0095077E"/>
    <w:rsid w:val="0095085D"/>
    <w:rsid w:val="00950D45"/>
    <w:rsid w:val="00950E7C"/>
    <w:rsid w:val="009512AA"/>
    <w:rsid w:val="00951378"/>
    <w:rsid w:val="00951C8D"/>
    <w:rsid w:val="00951CA3"/>
    <w:rsid w:val="00952420"/>
    <w:rsid w:val="009525FA"/>
    <w:rsid w:val="009527DC"/>
    <w:rsid w:val="00952CC7"/>
    <w:rsid w:val="0095331A"/>
    <w:rsid w:val="0095395D"/>
    <w:rsid w:val="00953E82"/>
    <w:rsid w:val="00953F0E"/>
    <w:rsid w:val="009545EA"/>
    <w:rsid w:val="00955151"/>
    <w:rsid w:val="00955181"/>
    <w:rsid w:val="00955477"/>
    <w:rsid w:val="00955840"/>
    <w:rsid w:val="00955F88"/>
    <w:rsid w:val="00957531"/>
    <w:rsid w:val="00957573"/>
    <w:rsid w:val="0095761C"/>
    <w:rsid w:val="00957B60"/>
    <w:rsid w:val="00957ECF"/>
    <w:rsid w:val="00957FBE"/>
    <w:rsid w:val="0096061D"/>
    <w:rsid w:val="00960B01"/>
    <w:rsid w:val="00961101"/>
    <w:rsid w:val="00961590"/>
    <w:rsid w:val="00961675"/>
    <w:rsid w:val="00961A3C"/>
    <w:rsid w:val="00962302"/>
    <w:rsid w:val="009625ED"/>
    <w:rsid w:val="009628FE"/>
    <w:rsid w:val="009629DC"/>
    <w:rsid w:val="00962BEC"/>
    <w:rsid w:val="0096316D"/>
    <w:rsid w:val="00964076"/>
    <w:rsid w:val="00964083"/>
    <w:rsid w:val="00964300"/>
    <w:rsid w:val="00964328"/>
    <w:rsid w:val="00964D7A"/>
    <w:rsid w:val="00965003"/>
    <w:rsid w:val="009651BD"/>
    <w:rsid w:val="00965357"/>
    <w:rsid w:val="00965791"/>
    <w:rsid w:val="00965D99"/>
    <w:rsid w:val="00966188"/>
    <w:rsid w:val="0096690E"/>
    <w:rsid w:val="00966993"/>
    <w:rsid w:val="00966B66"/>
    <w:rsid w:val="00966C40"/>
    <w:rsid w:val="00967085"/>
    <w:rsid w:val="009670FC"/>
    <w:rsid w:val="009671C1"/>
    <w:rsid w:val="0096745C"/>
    <w:rsid w:val="0097007D"/>
    <w:rsid w:val="0097024D"/>
    <w:rsid w:val="00970692"/>
    <w:rsid w:val="00970806"/>
    <w:rsid w:val="00970B33"/>
    <w:rsid w:val="009710F9"/>
    <w:rsid w:val="00971268"/>
    <w:rsid w:val="009718A4"/>
    <w:rsid w:val="00971940"/>
    <w:rsid w:val="00971E7F"/>
    <w:rsid w:val="00971E9E"/>
    <w:rsid w:val="00972181"/>
    <w:rsid w:val="009726BA"/>
    <w:rsid w:val="00972994"/>
    <w:rsid w:val="00972D62"/>
    <w:rsid w:val="00972F0B"/>
    <w:rsid w:val="00972F0E"/>
    <w:rsid w:val="00972F75"/>
    <w:rsid w:val="00973024"/>
    <w:rsid w:val="00973130"/>
    <w:rsid w:val="0097332D"/>
    <w:rsid w:val="00973AC5"/>
    <w:rsid w:val="0097423A"/>
    <w:rsid w:val="0097425F"/>
    <w:rsid w:val="00974278"/>
    <w:rsid w:val="00974285"/>
    <w:rsid w:val="009747EF"/>
    <w:rsid w:val="00974819"/>
    <w:rsid w:val="00974A4C"/>
    <w:rsid w:val="00974A8B"/>
    <w:rsid w:val="0097502C"/>
    <w:rsid w:val="009752E0"/>
    <w:rsid w:val="00975434"/>
    <w:rsid w:val="00975495"/>
    <w:rsid w:val="009757E7"/>
    <w:rsid w:val="00975BA9"/>
    <w:rsid w:val="00975DA0"/>
    <w:rsid w:val="00975E2D"/>
    <w:rsid w:val="00975EEE"/>
    <w:rsid w:val="00975F8E"/>
    <w:rsid w:val="0097602C"/>
    <w:rsid w:val="00976130"/>
    <w:rsid w:val="00976555"/>
    <w:rsid w:val="0097691A"/>
    <w:rsid w:val="00976D74"/>
    <w:rsid w:val="009776CE"/>
    <w:rsid w:val="00977B27"/>
    <w:rsid w:val="009806F7"/>
    <w:rsid w:val="00980BCB"/>
    <w:rsid w:val="00981556"/>
    <w:rsid w:val="009817F1"/>
    <w:rsid w:val="009819C8"/>
    <w:rsid w:val="009819E5"/>
    <w:rsid w:val="00981BDC"/>
    <w:rsid w:val="00981C2F"/>
    <w:rsid w:val="00981E63"/>
    <w:rsid w:val="009822DF"/>
    <w:rsid w:val="00982537"/>
    <w:rsid w:val="009825AF"/>
    <w:rsid w:val="009825BB"/>
    <w:rsid w:val="0098266F"/>
    <w:rsid w:val="00982737"/>
    <w:rsid w:val="0098274D"/>
    <w:rsid w:val="00982D33"/>
    <w:rsid w:val="00982DA7"/>
    <w:rsid w:val="009832CC"/>
    <w:rsid w:val="00983569"/>
    <w:rsid w:val="00983A19"/>
    <w:rsid w:val="009843AE"/>
    <w:rsid w:val="0098443A"/>
    <w:rsid w:val="0098468C"/>
    <w:rsid w:val="00985989"/>
    <w:rsid w:val="00985A12"/>
    <w:rsid w:val="00985A8F"/>
    <w:rsid w:val="00985E0F"/>
    <w:rsid w:val="00985E35"/>
    <w:rsid w:val="00985E6D"/>
    <w:rsid w:val="00985E6F"/>
    <w:rsid w:val="0098630E"/>
    <w:rsid w:val="0098650D"/>
    <w:rsid w:val="0098687E"/>
    <w:rsid w:val="009870A3"/>
    <w:rsid w:val="00987E06"/>
    <w:rsid w:val="00987E4A"/>
    <w:rsid w:val="00987FE9"/>
    <w:rsid w:val="009905FB"/>
    <w:rsid w:val="009908D4"/>
    <w:rsid w:val="00990CA2"/>
    <w:rsid w:val="00991346"/>
    <w:rsid w:val="00991363"/>
    <w:rsid w:val="00991432"/>
    <w:rsid w:val="009919E0"/>
    <w:rsid w:val="009921FB"/>
    <w:rsid w:val="00992502"/>
    <w:rsid w:val="00992591"/>
    <w:rsid w:val="009925D3"/>
    <w:rsid w:val="009928EE"/>
    <w:rsid w:val="00992D03"/>
    <w:rsid w:val="0099306A"/>
    <w:rsid w:val="0099344A"/>
    <w:rsid w:val="00993682"/>
    <w:rsid w:val="009936D4"/>
    <w:rsid w:val="00993727"/>
    <w:rsid w:val="00993CE5"/>
    <w:rsid w:val="00993DC4"/>
    <w:rsid w:val="00994B3A"/>
    <w:rsid w:val="00994D4C"/>
    <w:rsid w:val="0099514A"/>
    <w:rsid w:val="009958E9"/>
    <w:rsid w:val="0099616D"/>
    <w:rsid w:val="009961CB"/>
    <w:rsid w:val="00996640"/>
    <w:rsid w:val="0099695D"/>
    <w:rsid w:val="00996BFC"/>
    <w:rsid w:val="00996C0E"/>
    <w:rsid w:val="0099740C"/>
    <w:rsid w:val="009975A9"/>
    <w:rsid w:val="0099797D"/>
    <w:rsid w:val="00997FF8"/>
    <w:rsid w:val="009A058C"/>
    <w:rsid w:val="009A0908"/>
    <w:rsid w:val="009A0F82"/>
    <w:rsid w:val="009A0FD6"/>
    <w:rsid w:val="009A1110"/>
    <w:rsid w:val="009A187A"/>
    <w:rsid w:val="009A1EF3"/>
    <w:rsid w:val="009A1FC4"/>
    <w:rsid w:val="009A23FD"/>
    <w:rsid w:val="009A2AA7"/>
    <w:rsid w:val="009A2BBB"/>
    <w:rsid w:val="009A33E9"/>
    <w:rsid w:val="009A34CC"/>
    <w:rsid w:val="009A38D6"/>
    <w:rsid w:val="009A3941"/>
    <w:rsid w:val="009A3F1F"/>
    <w:rsid w:val="009A414C"/>
    <w:rsid w:val="009A41BF"/>
    <w:rsid w:val="009A4299"/>
    <w:rsid w:val="009A4408"/>
    <w:rsid w:val="009A4BF5"/>
    <w:rsid w:val="009A4CC0"/>
    <w:rsid w:val="009A5043"/>
    <w:rsid w:val="009A519E"/>
    <w:rsid w:val="009A52FE"/>
    <w:rsid w:val="009A53AA"/>
    <w:rsid w:val="009A5591"/>
    <w:rsid w:val="009A55F8"/>
    <w:rsid w:val="009A5826"/>
    <w:rsid w:val="009A5DFA"/>
    <w:rsid w:val="009A5F19"/>
    <w:rsid w:val="009A64A0"/>
    <w:rsid w:val="009A655A"/>
    <w:rsid w:val="009A6725"/>
    <w:rsid w:val="009A6A33"/>
    <w:rsid w:val="009A6BB6"/>
    <w:rsid w:val="009A6BDA"/>
    <w:rsid w:val="009A6CA1"/>
    <w:rsid w:val="009A6FDE"/>
    <w:rsid w:val="009A7CE9"/>
    <w:rsid w:val="009B036E"/>
    <w:rsid w:val="009B041B"/>
    <w:rsid w:val="009B04EE"/>
    <w:rsid w:val="009B07D2"/>
    <w:rsid w:val="009B13FD"/>
    <w:rsid w:val="009B164A"/>
    <w:rsid w:val="009B1D7D"/>
    <w:rsid w:val="009B1F44"/>
    <w:rsid w:val="009B239F"/>
    <w:rsid w:val="009B25F7"/>
    <w:rsid w:val="009B268D"/>
    <w:rsid w:val="009B2AB3"/>
    <w:rsid w:val="009B2BAF"/>
    <w:rsid w:val="009B3808"/>
    <w:rsid w:val="009B3964"/>
    <w:rsid w:val="009B3D60"/>
    <w:rsid w:val="009B41D3"/>
    <w:rsid w:val="009B43E3"/>
    <w:rsid w:val="009B45C4"/>
    <w:rsid w:val="009B469E"/>
    <w:rsid w:val="009B47AE"/>
    <w:rsid w:val="009B4B64"/>
    <w:rsid w:val="009B4C1F"/>
    <w:rsid w:val="009B5090"/>
    <w:rsid w:val="009B590D"/>
    <w:rsid w:val="009B5D28"/>
    <w:rsid w:val="009B6766"/>
    <w:rsid w:val="009B6924"/>
    <w:rsid w:val="009B6971"/>
    <w:rsid w:val="009B6AB7"/>
    <w:rsid w:val="009B6C42"/>
    <w:rsid w:val="009B6D51"/>
    <w:rsid w:val="009B72C6"/>
    <w:rsid w:val="009B7531"/>
    <w:rsid w:val="009B7596"/>
    <w:rsid w:val="009C00E0"/>
    <w:rsid w:val="009C04A4"/>
    <w:rsid w:val="009C06DE"/>
    <w:rsid w:val="009C07A9"/>
    <w:rsid w:val="009C07B0"/>
    <w:rsid w:val="009C09E4"/>
    <w:rsid w:val="009C0D55"/>
    <w:rsid w:val="009C0E6B"/>
    <w:rsid w:val="009C14AD"/>
    <w:rsid w:val="009C17E8"/>
    <w:rsid w:val="009C1DE3"/>
    <w:rsid w:val="009C1E3E"/>
    <w:rsid w:val="009C2169"/>
    <w:rsid w:val="009C2972"/>
    <w:rsid w:val="009C2DB8"/>
    <w:rsid w:val="009C2DD2"/>
    <w:rsid w:val="009C3ABE"/>
    <w:rsid w:val="009C3C3F"/>
    <w:rsid w:val="009C3EB2"/>
    <w:rsid w:val="009C3FAA"/>
    <w:rsid w:val="009C4193"/>
    <w:rsid w:val="009C45C3"/>
    <w:rsid w:val="009C4C06"/>
    <w:rsid w:val="009C4EC9"/>
    <w:rsid w:val="009C4F9C"/>
    <w:rsid w:val="009C51BC"/>
    <w:rsid w:val="009C5211"/>
    <w:rsid w:val="009C55F3"/>
    <w:rsid w:val="009C57E5"/>
    <w:rsid w:val="009C5AFF"/>
    <w:rsid w:val="009C5D78"/>
    <w:rsid w:val="009C6020"/>
    <w:rsid w:val="009C60F6"/>
    <w:rsid w:val="009C61DE"/>
    <w:rsid w:val="009C6B86"/>
    <w:rsid w:val="009C6BFA"/>
    <w:rsid w:val="009C6D3F"/>
    <w:rsid w:val="009C7246"/>
    <w:rsid w:val="009C73D5"/>
    <w:rsid w:val="009C77C3"/>
    <w:rsid w:val="009C77DC"/>
    <w:rsid w:val="009C7904"/>
    <w:rsid w:val="009C7C8F"/>
    <w:rsid w:val="009D000F"/>
    <w:rsid w:val="009D00F7"/>
    <w:rsid w:val="009D05F9"/>
    <w:rsid w:val="009D06FC"/>
    <w:rsid w:val="009D0B60"/>
    <w:rsid w:val="009D0C91"/>
    <w:rsid w:val="009D120F"/>
    <w:rsid w:val="009D2080"/>
    <w:rsid w:val="009D20D5"/>
    <w:rsid w:val="009D20F9"/>
    <w:rsid w:val="009D223E"/>
    <w:rsid w:val="009D23FA"/>
    <w:rsid w:val="009D27D6"/>
    <w:rsid w:val="009D2EA6"/>
    <w:rsid w:val="009D2F0E"/>
    <w:rsid w:val="009D33A1"/>
    <w:rsid w:val="009D39AF"/>
    <w:rsid w:val="009D3AA7"/>
    <w:rsid w:val="009D495B"/>
    <w:rsid w:val="009D49C6"/>
    <w:rsid w:val="009D4FEF"/>
    <w:rsid w:val="009D52C2"/>
    <w:rsid w:val="009D52E0"/>
    <w:rsid w:val="009D57AF"/>
    <w:rsid w:val="009D584C"/>
    <w:rsid w:val="009D5C49"/>
    <w:rsid w:val="009D5D85"/>
    <w:rsid w:val="009D6613"/>
    <w:rsid w:val="009D68C9"/>
    <w:rsid w:val="009D6B2E"/>
    <w:rsid w:val="009D6D98"/>
    <w:rsid w:val="009D74CE"/>
    <w:rsid w:val="009D759F"/>
    <w:rsid w:val="009D7CDF"/>
    <w:rsid w:val="009D7D4C"/>
    <w:rsid w:val="009E01A4"/>
    <w:rsid w:val="009E0643"/>
    <w:rsid w:val="009E126E"/>
    <w:rsid w:val="009E1460"/>
    <w:rsid w:val="009E1746"/>
    <w:rsid w:val="009E1A34"/>
    <w:rsid w:val="009E1B79"/>
    <w:rsid w:val="009E2259"/>
    <w:rsid w:val="009E22DF"/>
    <w:rsid w:val="009E29EB"/>
    <w:rsid w:val="009E2C51"/>
    <w:rsid w:val="009E332A"/>
    <w:rsid w:val="009E3E4B"/>
    <w:rsid w:val="009E3FD0"/>
    <w:rsid w:val="009E40A3"/>
    <w:rsid w:val="009E44C2"/>
    <w:rsid w:val="009E45FF"/>
    <w:rsid w:val="009E477A"/>
    <w:rsid w:val="009E4934"/>
    <w:rsid w:val="009E49BE"/>
    <w:rsid w:val="009E4A0E"/>
    <w:rsid w:val="009E4F44"/>
    <w:rsid w:val="009E550C"/>
    <w:rsid w:val="009E5B50"/>
    <w:rsid w:val="009E5C6F"/>
    <w:rsid w:val="009E5E60"/>
    <w:rsid w:val="009E5F00"/>
    <w:rsid w:val="009E5FD5"/>
    <w:rsid w:val="009E677C"/>
    <w:rsid w:val="009E6B0F"/>
    <w:rsid w:val="009E6E30"/>
    <w:rsid w:val="009E7013"/>
    <w:rsid w:val="009E7384"/>
    <w:rsid w:val="009E758D"/>
    <w:rsid w:val="009E7E28"/>
    <w:rsid w:val="009F0CFF"/>
    <w:rsid w:val="009F0FE6"/>
    <w:rsid w:val="009F1566"/>
    <w:rsid w:val="009F1591"/>
    <w:rsid w:val="009F1AD0"/>
    <w:rsid w:val="009F2086"/>
    <w:rsid w:val="009F23F2"/>
    <w:rsid w:val="009F2540"/>
    <w:rsid w:val="009F2C8C"/>
    <w:rsid w:val="009F2F7D"/>
    <w:rsid w:val="009F2FFA"/>
    <w:rsid w:val="009F3505"/>
    <w:rsid w:val="009F37E4"/>
    <w:rsid w:val="009F38C3"/>
    <w:rsid w:val="009F3B2F"/>
    <w:rsid w:val="009F3BCD"/>
    <w:rsid w:val="009F465A"/>
    <w:rsid w:val="009F4D52"/>
    <w:rsid w:val="009F4ED0"/>
    <w:rsid w:val="009F4F8C"/>
    <w:rsid w:val="009F54D3"/>
    <w:rsid w:val="009F58A7"/>
    <w:rsid w:val="009F5905"/>
    <w:rsid w:val="009F63E2"/>
    <w:rsid w:val="009F6707"/>
    <w:rsid w:val="009F680A"/>
    <w:rsid w:val="009F6C11"/>
    <w:rsid w:val="009F7308"/>
    <w:rsid w:val="009F7344"/>
    <w:rsid w:val="009F7CE9"/>
    <w:rsid w:val="009F7DAB"/>
    <w:rsid w:val="00A00462"/>
    <w:rsid w:val="00A007BE"/>
    <w:rsid w:val="00A007C9"/>
    <w:rsid w:val="00A00B9C"/>
    <w:rsid w:val="00A00BF5"/>
    <w:rsid w:val="00A01444"/>
    <w:rsid w:val="00A01A17"/>
    <w:rsid w:val="00A01D69"/>
    <w:rsid w:val="00A020AF"/>
    <w:rsid w:val="00A02304"/>
    <w:rsid w:val="00A0293D"/>
    <w:rsid w:val="00A02998"/>
    <w:rsid w:val="00A02F04"/>
    <w:rsid w:val="00A03431"/>
    <w:rsid w:val="00A0368A"/>
    <w:rsid w:val="00A03BB6"/>
    <w:rsid w:val="00A03C2F"/>
    <w:rsid w:val="00A04410"/>
    <w:rsid w:val="00A04697"/>
    <w:rsid w:val="00A04A3B"/>
    <w:rsid w:val="00A04D0D"/>
    <w:rsid w:val="00A050F5"/>
    <w:rsid w:val="00A05667"/>
    <w:rsid w:val="00A05DCB"/>
    <w:rsid w:val="00A06F89"/>
    <w:rsid w:val="00A07CAA"/>
    <w:rsid w:val="00A07F01"/>
    <w:rsid w:val="00A10021"/>
    <w:rsid w:val="00A104AE"/>
    <w:rsid w:val="00A104DF"/>
    <w:rsid w:val="00A10866"/>
    <w:rsid w:val="00A108E6"/>
    <w:rsid w:val="00A10ACC"/>
    <w:rsid w:val="00A10F84"/>
    <w:rsid w:val="00A1120E"/>
    <w:rsid w:val="00A11673"/>
    <w:rsid w:val="00A11689"/>
    <w:rsid w:val="00A11827"/>
    <w:rsid w:val="00A118AF"/>
    <w:rsid w:val="00A119AB"/>
    <w:rsid w:val="00A11C94"/>
    <w:rsid w:val="00A11FE7"/>
    <w:rsid w:val="00A12093"/>
    <w:rsid w:val="00A12151"/>
    <w:rsid w:val="00A12B68"/>
    <w:rsid w:val="00A12BDC"/>
    <w:rsid w:val="00A12C22"/>
    <w:rsid w:val="00A14196"/>
    <w:rsid w:val="00A146E1"/>
    <w:rsid w:val="00A14785"/>
    <w:rsid w:val="00A149FD"/>
    <w:rsid w:val="00A150BB"/>
    <w:rsid w:val="00A1558D"/>
    <w:rsid w:val="00A15622"/>
    <w:rsid w:val="00A1583B"/>
    <w:rsid w:val="00A159A0"/>
    <w:rsid w:val="00A163B4"/>
    <w:rsid w:val="00A16E03"/>
    <w:rsid w:val="00A170A2"/>
    <w:rsid w:val="00A1735F"/>
    <w:rsid w:val="00A204AA"/>
    <w:rsid w:val="00A20CAD"/>
    <w:rsid w:val="00A213E7"/>
    <w:rsid w:val="00A2184E"/>
    <w:rsid w:val="00A21C79"/>
    <w:rsid w:val="00A21C97"/>
    <w:rsid w:val="00A22549"/>
    <w:rsid w:val="00A2290E"/>
    <w:rsid w:val="00A22964"/>
    <w:rsid w:val="00A23379"/>
    <w:rsid w:val="00A23E57"/>
    <w:rsid w:val="00A2412F"/>
    <w:rsid w:val="00A24147"/>
    <w:rsid w:val="00A24354"/>
    <w:rsid w:val="00A24851"/>
    <w:rsid w:val="00A24A07"/>
    <w:rsid w:val="00A24AA0"/>
    <w:rsid w:val="00A24EA5"/>
    <w:rsid w:val="00A2536D"/>
    <w:rsid w:val="00A254B3"/>
    <w:rsid w:val="00A25581"/>
    <w:rsid w:val="00A257F4"/>
    <w:rsid w:val="00A259C5"/>
    <w:rsid w:val="00A25B23"/>
    <w:rsid w:val="00A25DFC"/>
    <w:rsid w:val="00A263A7"/>
    <w:rsid w:val="00A264CB"/>
    <w:rsid w:val="00A265C9"/>
    <w:rsid w:val="00A26991"/>
    <w:rsid w:val="00A26A02"/>
    <w:rsid w:val="00A26E79"/>
    <w:rsid w:val="00A2764B"/>
    <w:rsid w:val="00A27B07"/>
    <w:rsid w:val="00A27B67"/>
    <w:rsid w:val="00A27E45"/>
    <w:rsid w:val="00A300AF"/>
    <w:rsid w:val="00A300E6"/>
    <w:rsid w:val="00A3057B"/>
    <w:rsid w:val="00A30819"/>
    <w:rsid w:val="00A30C9D"/>
    <w:rsid w:val="00A30CB2"/>
    <w:rsid w:val="00A3122B"/>
    <w:rsid w:val="00A3152C"/>
    <w:rsid w:val="00A318D6"/>
    <w:rsid w:val="00A31A89"/>
    <w:rsid w:val="00A31B15"/>
    <w:rsid w:val="00A31B59"/>
    <w:rsid w:val="00A31F32"/>
    <w:rsid w:val="00A31F61"/>
    <w:rsid w:val="00A323D1"/>
    <w:rsid w:val="00A3243D"/>
    <w:rsid w:val="00A327FD"/>
    <w:rsid w:val="00A32869"/>
    <w:rsid w:val="00A32D23"/>
    <w:rsid w:val="00A32D4A"/>
    <w:rsid w:val="00A32DE9"/>
    <w:rsid w:val="00A32F3E"/>
    <w:rsid w:val="00A32F5C"/>
    <w:rsid w:val="00A3350B"/>
    <w:rsid w:val="00A33679"/>
    <w:rsid w:val="00A3396D"/>
    <w:rsid w:val="00A3401F"/>
    <w:rsid w:val="00A34086"/>
    <w:rsid w:val="00A345CA"/>
    <w:rsid w:val="00A346BC"/>
    <w:rsid w:val="00A347B5"/>
    <w:rsid w:val="00A348B4"/>
    <w:rsid w:val="00A354E5"/>
    <w:rsid w:val="00A355A8"/>
    <w:rsid w:val="00A35661"/>
    <w:rsid w:val="00A3570D"/>
    <w:rsid w:val="00A360D7"/>
    <w:rsid w:val="00A362DF"/>
    <w:rsid w:val="00A363E7"/>
    <w:rsid w:val="00A36428"/>
    <w:rsid w:val="00A3664A"/>
    <w:rsid w:val="00A368FA"/>
    <w:rsid w:val="00A36F17"/>
    <w:rsid w:val="00A3717F"/>
    <w:rsid w:val="00A374F6"/>
    <w:rsid w:val="00A402EC"/>
    <w:rsid w:val="00A40411"/>
    <w:rsid w:val="00A40ABF"/>
    <w:rsid w:val="00A40C7D"/>
    <w:rsid w:val="00A40C89"/>
    <w:rsid w:val="00A41005"/>
    <w:rsid w:val="00A416AB"/>
    <w:rsid w:val="00A41789"/>
    <w:rsid w:val="00A41E78"/>
    <w:rsid w:val="00A42125"/>
    <w:rsid w:val="00A421E2"/>
    <w:rsid w:val="00A422E5"/>
    <w:rsid w:val="00A42520"/>
    <w:rsid w:val="00A42649"/>
    <w:rsid w:val="00A426EC"/>
    <w:rsid w:val="00A426EE"/>
    <w:rsid w:val="00A428FC"/>
    <w:rsid w:val="00A42CFC"/>
    <w:rsid w:val="00A42F66"/>
    <w:rsid w:val="00A4328B"/>
    <w:rsid w:val="00A435AB"/>
    <w:rsid w:val="00A4379F"/>
    <w:rsid w:val="00A437DC"/>
    <w:rsid w:val="00A4389B"/>
    <w:rsid w:val="00A4389F"/>
    <w:rsid w:val="00A43CD5"/>
    <w:rsid w:val="00A4414E"/>
    <w:rsid w:val="00A4439E"/>
    <w:rsid w:val="00A44546"/>
    <w:rsid w:val="00A456D0"/>
    <w:rsid w:val="00A45740"/>
    <w:rsid w:val="00A4595D"/>
    <w:rsid w:val="00A45A63"/>
    <w:rsid w:val="00A45F34"/>
    <w:rsid w:val="00A4611D"/>
    <w:rsid w:val="00A46275"/>
    <w:rsid w:val="00A46408"/>
    <w:rsid w:val="00A46A05"/>
    <w:rsid w:val="00A46A36"/>
    <w:rsid w:val="00A46E05"/>
    <w:rsid w:val="00A46FB8"/>
    <w:rsid w:val="00A46FD2"/>
    <w:rsid w:val="00A47245"/>
    <w:rsid w:val="00A477BC"/>
    <w:rsid w:val="00A47BA7"/>
    <w:rsid w:val="00A47C23"/>
    <w:rsid w:val="00A47C5E"/>
    <w:rsid w:val="00A502F6"/>
    <w:rsid w:val="00A50561"/>
    <w:rsid w:val="00A50614"/>
    <w:rsid w:val="00A5084B"/>
    <w:rsid w:val="00A50B39"/>
    <w:rsid w:val="00A50C60"/>
    <w:rsid w:val="00A50EE5"/>
    <w:rsid w:val="00A50F05"/>
    <w:rsid w:val="00A51623"/>
    <w:rsid w:val="00A517DA"/>
    <w:rsid w:val="00A5228A"/>
    <w:rsid w:val="00A524D0"/>
    <w:rsid w:val="00A52575"/>
    <w:rsid w:val="00A52881"/>
    <w:rsid w:val="00A53507"/>
    <w:rsid w:val="00A5369A"/>
    <w:rsid w:val="00A5403A"/>
    <w:rsid w:val="00A541E0"/>
    <w:rsid w:val="00A54475"/>
    <w:rsid w:val="00A54773"/>
    <w:rsid w:val="00A54D3D"/>
    <w:rsid w:val="00A54F69"/>
    <w:rsid w:val="00A54F7E"/>
    <w:rsid w:val="00A5501C"/>
    <w:rsid w:val="00A551CC"/>
    <w:rsid w:val="00A55219"/>
    <w:rsid w:val="00A55784"/>
    <w:rsid w:val="00A55ABB"/>
    <w:rsid w:val="00A55B99"/>
    <w:rsid w:val="00A55C98"/>
    <w:rsid w:val="00A55F3C"/>
    <w:rsid w:val="00A561FC"/>
    <w:rsid w:val="00A562CF"/>
    <w:rsid w:val="00A563C8"/>
    <w:rsid w:val="00A5738A"/>
    <w:rsid w:val="00A577FA"/>
    <w:rsid w:val="00A57ADE"/>
    <w:rsid w:val="00A57BBF"/>
    <w:rsid w:val="00A57CAF"/>
    <w:rsid w:val="00A57CC4"/>
    <w:rsid w:val="00A6045C"/>
    <w:rsid w:val="00A60802"/>
    <w:rsid w:val="00A617FA"/>
    <w:rsid w:val="00A61B9A"/>
    <w:rsid w:val="00A623A0"/>
    <w:rsid w:val="00A623D9"/>
    <w:rsid w:val="00A626C0"/>
    <w:rsid w:val="00A6282A"/>
    <w:rsid w:val="00A628CA"/>
    <w:rsid w:val="00A63349"/>
    <w:rsid w:val="00A635B3"/>
    <w:rsid w:val="00A63B1D"/>
    <w:rsid w:val="00A64117"/>
    <w:rsid w:val="00A6414E"/>
    <w:rsid w:val="00A645A3"/>
    <w:rsid w:val="00A6472C"/>
    <w:rsid w:val="00A64E5E"/>
    <w:rsid w:val="00A64E89"/>
    <w:rsid w:val="00A65B60"/>
    <w:rsid w:val="00A65E94"/>
    <w:rsid w:val="00A661EB"/>
    <w:rsid w:val="00A662EA"/>
    <w:rsid w:val="00A6632D"/>
    <w:rsid w:val="00A66632"/>
    <w:rsid w:val="00A6676D"/>
    <w:rsid w:val="00A6735F"/>
    <w:rsid w:val="00A67536"/>
    <w:rsid w:val="00A67569"/>
    <w:rsid w:val="00A67DA5"/>
    <w:rsid w:val="00A67EE2"/>
    <w:rsid w:val="00A700F7"/>
    <w:rsid w:val="00A70156"/>
    <w:rsid w:val="00A70218"/>
    <w:rsid w:val="00A704DC"/>
    <w:rsid w:val="00A70888"/>
    <w:rsid w:val="00A71071"/>
    <w:rsid w:val="00A7117F"/>
    <w:rsid w:val="00A717BA"/>
    <w:rsid w:val="00A71C07"/>
    <w:rsid w:val="00A71ED5"/>
    <w:rsid w:val="00A72801"/>
    <w:rsid w:val="00A72837"/>
    <w:rsid w:val="00A72F60"/>
    <w:rsid w:val="00A72F62"/>
    <w:rsid w:val="00A7355A"/>
    <w:rsid w:val="00A73F9A"/>
    <w:rsid w:val="00A74FDA"/>
    <w:rsid w:val="00A75403"/>
    <w:rsid w:val="00A75DDE"/>
    <w:rsid w:val="00A75F5C"/>
    <w:rsid w:val="00A7629A"/>
    <w:rsid w:val="00A762B2"/>
    <w:rsid w:val="00A767B6"/>
    <w:rsid w:val="00A769DF"/>
    <w:rsid w:val="00A76CBA"/>
    <w:rsid w:val="00A76F69"/>
    <w:rsid w:val="00A77328"/>
    <w:rsid w:val="00A7763F"/>
    <w:rsid w:val="00A777F9"/>
    <w:rsid w:val="00A77FB7"/>
    <w:rsid w:val="00A80077"/>
    <w:rsid w:val="00A800E2"/>
    <w:rsid w:val="00A80195"/>
    <w:rsid w:val="00A801EF"/>
    <w:rsid w:val="00A80233"/>
    <w:rsid w:val="00A8023E"/>
    <w:rsid w:val="00A8098D"/>
    <w:rsid w:val="00A809C8"/>
    <w:rsid w:val="00A80A70"/>
    <w:rsid w:val="00A80C05"/>
    <w:rsid w:val="00A80FCB"/>
    <w:rsid w:val="00A81092"/>
    <w:rsid w:val="00A81458"/>
    <w:rsid w:val="00A81499"/>
    <w:rsid w:val="00A81A8D"/>
    <w:rsid w:val="00A81C64"/>
    <w:rsid w:val="00A81F98"/>
    <w:rsid w:val="00A82383"/>
    <w:rsid w:val="00A8256C"/>
    <w:rsid w:val="00A82996"/>
    <w:rsid w:val="00A82E62"/>
    <w:rsid w:val="00A82F25"/>
    <w:rsid w:val="00A82F82"/>
    <w:rsid w:val="00A82F8B"/>
    <w:rsid w:val="00A83A6C"/>
    <w:rsid w:val="00A83BD9"/>
    <w:rsid w:val="00A845E1"/>
    <w:rsid w:val="00A845EB"/>
    <w:rsid w:val="00A84834"/>
    <w:rsid w:val="00A84B03"/>
    <w:rsid w:val="00A85684"/>
    <w:rsid w:val="00A85A63"/>
    <w:rsid w:val="00A85EC3"/>
    <w:rsid w:val="00A86269"/>
    <w:rsid w:val="00A863E5"/>
    <w:rsid w:val="00A866EA"/>
    <w:rsid w:val="00A87A9B"/>
    <w:rsid w:val="00A87DCB"/>
    <w:rsid w:val="00A87E6E"/>
    <w:rsid w:val="00A9014D"/>
    <w:rsid w:val="00A9064E"/>
    <w:rsid w:val="00A9066D"/>
    <w:rsid w:val="00A90C3A"/>
    <w:rsid w:val="00A90C4A"/>
    <w:rsid w:val="00A90EF8"/>
    <w:rsid w:val="00A91170"/>
    <w:rsid w:val="00A91349"/>
    <w:rsid w:val="00A914BF"/>
    <w:rsid w:val="00A9180A"/>
    <w:rsid w:val="00A91C77"/>
    <w:rsid w:val="00A92AD1"/>
    <w:rsid w:val="00A92D3A"/>
    <w:rsid w:val="00A92D96"/>
    <w:rsid w:val="00A93062"/>
    <w:rsid w:val="00A93195"/>
    <w:rsid w:val="00A93591"/>
    <w:rsid w:val="00A93ADF"/>
    <w:rsid w:val="00A93F68"/>
    <w:rsid w:val="00A93F97"/>
    <w:rsid w:val="00A94198"/>
    <w:rsid w:val="00A94234"/>
    <w:rsid w:val="00A95087"/>
    <w:rsid w:val="00A95294"/>
    <w:rsid w:val="00A9570F"/>
    <w:rsid w:val="00A958F0"/>
    <w:rsid w:val="00A9598F"/>
    <w:rsid w:val="00A95A18"/>
    <w:rsid w:val="00A95C6E"/>
    <w:rsid w:val="00A96978"/>
    <w:rsid w:val="00A96B5A"/>
    <w:rsid w:val="00A96C98"/>
    <w:rsid w:val="00AA064C"/>
    <w:rsid w:val="00AA0C3F"/>
    <w:rsid w:val="00AA10D4"/>
    <w:rsid w:val="00AA1163"/>
    <w:rsid w:val="00AA11C3"/>
    <w:rsid w:val="00AA1473"/>
    <w:rsid w:val="00AA17BF"/>
    <w:rsid w:val="00AA1811"/>
    <w:rsid w:val="00AA1F6A"/>
    <w:rsid w:val="00AA2136"/>
    <w:rsid w:val="00AA27B4"/>
    <w:rsid w:val="00AA29A3"/>
    <w:rsid w:val="00AA302A"/>
    <w:rsid w:val="00AA3500"/>
    <w:rsid w:val="00AA36DE"/>
    <w:rsid w:val="00AA38CF"/>
    <w:rsid w:val="00AA3949"/>
    <w:rsid w:val="00AA3CFD"/>
    <w:rsid w:val="00AA3D31"/>
    <w:rsid w:val="00AA3E05"/>
    <w:rsid w:val="00AA3E60"/>
    <w:rsid w:val="00AA4458"/>
    <w:rsid w:val="00AA4609"/>
    <w:rsid w:val="00AA4638"/>
    <w:rsid w:val="00AA4D8E"/>
    <w:rsid w:val="00AA4E3C"/>
    <w:rsid w:val="00AA5086"/>
    <w:rsid w:val="00AA51C9"/>
    <w:rsid w:val="00AA5343"/>
    <w:rsid w:val="00AA54EC"/>
    <w:rsid w:val="00AA5891"/>
    <w:rsid w:val="00AA5B7E"/>
    <w:rsid w:val="00AA728C"/>
    <w:rsid w:val="00AA7436"/>
    <w:rsid w:val="00AA79E1"/>
    <w:rsid w:val="00AA7C50"/>
    <w:rsid w:val="00AA7D56"/>
    <w:rsid w:val="00AB03FF"/>
    <w:rsid w:val="00AB06A9"/>
    <w:rsid w:val="00AB0B15"/>
    <w:rsid w:val="00AB0D31"/>
    <w:rsid w:val="00AB0D5E"/>
    <w:rsid w:val="00AB0E90"/>
    <w:rsid w:val="00AB0F84"/>
    <w:rsid w:val="00AB1128"/>
    <w:rsid w:val="00AB1442"/>
    <w:rsid w:val="00AB15E3"/>
    <w:rsid w:val="00AB183D"/>
    <w:rsid w:val="00AB1D9C"/>
    <w:rsid w:val="00AB2139"/>
    <w:rsid w:val="00AB219D"/>
    <w:rsid w:val="00AB24C1"/>
    <w:rsid w:val="00AB2DE8"/>
    <w:rsid w:val="00AB333F"/>
    <w:rsid w:val="00AB37EF"/>
    <w:rsid w:val="00AB39D8"/>
    <w:rsid w:val="00AB3D9E"/>
    <w:rsid w:val="00AB3DDC"/>
    <w:rsid w:val="00AB3FA6"/>
    <w:rsid w:val="00AB505E"/>
    <w:rsid w:val="00AB5070"/>
    <w:rsid w:val="00AB5182"/>
    <w:rsid w:val="00AB52A0"/>
    <w:rsid w:val="00AB530B"/>
    <w:rsid w:val="00AB5E33"/>
    <w:rsid w:val="00AB6177"/>
    <w:rsid w:val="00AB6697"/>
    <w:rsid w:val="00AB676D"/>
    <w:rsid w:val="00AB690E"/>
    <w:rsid w:val="00AB6AE5"/>
    <w:rsid w:val="00AB704A"/>
    <w:rsid w:val="00AB7470"/>
    <w:rsid w:val="00AB7776"/>
    <w:rsid w:val="00AB7943"/>
    <w:rsid w:val="00AB7B82"/>
    <w:rsid w:val="00AB7D7D"/>
    <w:rsid w:val="00AC0268"/>
    <w:rsid w:val="00AC06E4"/>
    <w:rsid w:val="00AC06F4"/>
    <w:rsid w:val="00AC0703"/>
    <w:rsid w:val="00AC1D44"/>
    <w:rsid w:val="00AC216F"/>
    <w:rsid w:val="00AC21A5"/>
    <w:rsid w:val="00AC2308"/>
    <w:rsid w:val="00AC2984"/>
    <w:rsid w:val="00AC2BC0"/>
    <w:rsid w:val="00AC2C5A"/>
    <w:rsid w:val="00AC2D9B"/>
    <w:rsid w:val="00AC2EE3"/>
    <w:rsid w:val="00AC358D"/>
    <w:rsid w:val="00AC3812"/>
    <w:rsid w:val="00AC385C"/>
    <w:rsid w:val="00AC409E"/>
    <w:rsid w:val="00AC417A"/>
    <w:rsid w:val="00AC43BC"/>
    <w:rsid w:val="00AC44A8"/>
    <w:rsid w:val="00AC4D03"/>
    <w:rsid w:val="00AC5224"/>
    <w:rsid w:val="00AC5AF7"/>
    <w:rsid w:val="00AC6076"/>
    <w:rsid w:val="00AC6758"/>
    <w:rsid w:val="00AC6F11"/>
    <w:rsid w:val="00AC70C8"/>
    <w:rsid w:val="00AC7319"/>
    <w:rsid w:val="00AC759C"/>
    <w:rsid w:val="00AC78CB"/>
    <w:rsid w:val="00AC7FD6"/>
    <w:rsid w:val="00AD0055"/>
    <w:rsid w:val="00AD0448"/>
    <w:rsid w:val="00AD0E01"/>
    <w:rsid w:val="00AD0FB1"/>
    <w:rsid w:val="00AD10A4"/>
    <w:rsid w:val="00AD1273"/>
    <w:rsid w:val="00AD1501"/>
    <w:rsid w:val="00AD19A3"/>
    <w:rsid w:val="00AD1CAE"/>
    <w:rsid w:val="00AD1F09"/>
    <w:rsid w:val="00AD26AA"/>
    <w:rsid w:val="00AD2796"/>
    <w:rsid w:val="00AD2958"/>
    <w:rsid w:val="00AD2DAC"/>
    <w:rsid w:val="00AD2F36"/>
    <w:rsid w:val="00AD3275"/>
    <w:rsid w:val="00AD32BD"/>
    <w:rsid w:val="00AD340F"/>
    <w:rsid w:val="00AD3764"/>
    <w:rsid w:val="00AD37F1"/>
    <w:rsid w:val="00AD390B"/>
    <w:rsid w:val="00AD3F2A"/>
    <w:rsid w:val="00AD4027"/>
    <w:rsid w:val="00AD4191"/>
    <w:rsid w:val="00AD4E1C"/>
    <w:rsid w:val="00AD4E85"/>
    <w:rsid w:val="00AD5555"/>
    <w:rsid w:val="00AD5635"/>
    <w:rsid w:val="00AD5B8C"/>
    <w:rsid w:val="00AD5B9E"/>
    <w:rsid w:val="00AD5C4A"/>
    <w:rsid w:val="00AD5C9D"/>
    <w:rsid w:val="00AD5DB7"/>
    <w:rsid w:val="00AD644D"/>
    <w:rsid w:val="00AD64D6"/>
    <w:rsid w:val="00AD6795"/>
    <w:rsid w:val="00AD6BDC"/>
    <w:rsid w:val="00AD70AE"/>
    <w:rsid w:val="00AD759E"/>
    <w:rsid w:val="00AD799A"/>
    <w:rsid w:val="00AD79B5"/>
    <w:rsid w:val="00AD79D3"/>
    <w:rsid w:val="00AD7FA1"/>
    <w:rsid w:val="00AE0055"/>
    <w:rsid w:val="00AE0355"/>
    <w:rsid w:val="00AE043E"/>
    <w:rsid w:val="00AE05CC"/>
    <w:rsid w:val="00AE073C"/>
    <w:rsid w:val="00AE0F43"/>
    <w:rsid w:val="00AE0F9C"/>
    <w:rsid w:val="00AE0FC2"/>
    <w:rsid w:val="00AE106D"/>
    <w:rsid w:val="00AE1471"/>
    <w:rsid w:val="00AE1478"/>
    <w:rsid w:val="00AE195F"/>
    <w:rsid w:val="00AE1ABD"/>
    <w:rsid w:val="00AE1B59"/>
    <w:rsid w:val="00AE304F"/>
    <w:rsid w:val="00AE34D5"/>
    <w:rsid w:val="00AE3D72"/>
    <w:rsid w:val="00AE47C9"/>
    <w:rsid w:val="00AE4928"/>
    <w:rsid w:val="00AE497C"/>
    <w:rsid w:val="00AE4F2B"/>
    <w:rsid w:val="00AE50D3"/>
    <w:rsid w:val="00AE53DA"/>
    <w:rsid w:val="00AE53E9"/>
    <w:rsid w:val="00AE56A7"/>
    <w:rsid w:val="00AE58E4"/>
    <w:rsid w:val="00AE5950"/>
    <w:rsid w:val="00AE6033"/>
    <w:rsid w:val="00AE6155"/>
    <w:rsid w:val="00AE648D"/>
    <w:rsid w:val="00AE7265"/>
    <w:rsid w:val="00AE75EB"/>
    <w:rsid w:val="00AE777B"/>
    <w:rsid w:val="00AE789B"/>
    <w:rsid w:val="00AE7D29"/>
    <w:rsid w:val="00AE7DFE"/>
    <w:rsid w:val="00AE7EF2"/>
    <w:rsid w:val="00AF03F4"/>
    <w:rsid w:val="00AF0769"/>
    <w:rsid w:val="00AF118F"/>
    <w:rsid w:val="00AF1286"/>
    <w:rsid w:val="00AF12E2"/>
    <w:rsid w:val="00AF1436"/>
    <w:rsid w:val="00AF1A27"/>
    <w:rsid w:val="00AF1B10"/>
    <w:rsid w:val="00AF1D26"/>
    <w:rsid w:val="00AF1E84"/>
    <w:rsid w:val="00AF2012"/>
    <w:rsid w:val="00AF300B"/>
    <w:rsid w:val="00AF33CC"/>
    <w:rsid w:val="00AF3519"/>
    <w:rsid w:val="00AF35DF"/>
    <w:rsid w:val="00AF390D"/>
    <w:rsid w:val="00AF3B77"/>
    <w:rsid w:val="00AF40B1"/>
    <w:rsid w:val="00AF436E"/>
    <w:rsid w:val="00AF47BF"/>
    <w:rsid w:val="00AF4A3F"/>
    <w:rsid w:val="00AF4EE7"/>
    <w:rsid w:val="00AF516F"/>
    <w:rsid w:val="00AF52EA"/>
    <w:rsid w:val="00AF54B5"/>
    <w:rsid w:val="00AF55E1"/>
    <w:rsid w:val="00AF5D49"/>
    <w:rsid w:val="00AF5E71"/>
    <w:rsid w:val="00AF629D"/>
    <w:rsid w:val="00AF68F3"/>
    <w:rsid w:val="00AF7589"/>
    <w:rsid w:val="00AF75CE"/>
    <w:rsid w:val="00AF76E8"/>
    <w:rsid w:val="00AF78A0"/>
    <w:rsid w:val="00AF790A"/>
    <w:rsid w:val="00B0047B"/>
    <w:rsid w:val="00B004C8"/>
    <w:rsid w:val="00B011F2"/>
    <w:rsid w:val="00B014A2"/>
    <w:rsid w:val="00B014C3"/>
    <w:rsid w:val="00B014C5"/>
    <w:rsid w:val="00B01E1F"/>
    <w:rsid w:val="00B01E54"/>
    <w:rsid w:val="00B023FE"/>
    <w:rsid w:val="00B02697"/>
    <w:rsid w:val="00B02886"/>
    <w:rsid w:val="00B02928"/>
    <w:rsid w:val="00B02A44"/>
    <w:rsid w:val="00B02B21"/>
    <w:rsid w:val="00B02B8B"/>
    <w:rsid w:val="00B02EBF"/>
    <w:rsid w:val="00B03261"/>
    <w:rsid w:val="00B033CA"/>
    <w:rsid w:val="00B036B8"/>
    <w:rsid w:val="00B036CF"/>
    <w:rsid w:val="00B03E56"/>
    <w:rsid w:val="00B03E69"/>
    <w:rsid w:val="00B03ECE"/>
    <w:rsid w:val="00B046AA"/>
    <w:rsid w:val="00B04731"/>
    <w:rsid w:val="00B04B4B"/>
    <w:rsid w:val="00B04F1C"/>
    <w:rsid w:val="00B0535F"/>
    <w:rsid w:val="00B05C5F"/>
    <w:rsid w:val="00B05CFA"/>
    <w:rsid w:val="00B068B3"/>
    <w:rsid w:val="00B06C32"/>
    <w:rsid w:val="00B10005"/>
    <w:rsid w:val="00B1022F"/>
    <w:rsid w:val="00B10801"/>
    <w:rsid w:val="00B10A79"/>
    <w:rsid w:val="00B10AE7"/>
    <w:rsid w:val="00B10B92"/>
    <w:rsid w:val="00B110FC"/>
    <w:rsid w:val="00B11170"/>
    <w:rsid w:val="00B1155C"/>
    <w:rsid w:val="00B11663"/>
    <w:rsid w:val="00B12247"/>
    <w:rsid w:val="00B12782"/>
    <w:rsid w:val="00B134BF"/>
    <w:rsid w:val="00B13957"/>
    <w:rsid w:val="00B13E0C"/>
    <w:rsid w:val="00B13E20"/>
    <w:rsid w:val="00B1543E"/>
    <w:rsid w:val="00B15F32"/>
    <w:rsid w:val="00B16110"/>
    <w:rsid w:val="00B1630B"/>
    <w:rsid w:val="00B1654A"/>
    <w:rsid w:val="00B165A9"/>
    <w:rsid w:val="00B16B7A"/>
    <w:rsid w:val="00B173D9"/>
    <w:rsid w:val="00B17601"/>
    <w:rsid w:val="00B177DE"/>
    <w:rsid w:val="00B201C9"/>
    <w:rsid w:val="00B20316"/>
    <w:rsid w:val="00B206FB"/>
    <w:rsid w:val="00B20920"/>
    <w:rsid w:val="00B209BA"/>
    <w:rsid w:val="00B20E52"/>
    <w:rsid w:val="00B21207"/>
    <w:rsid w:val="00B21A00"/>
    <w:rsid w:val="00B21A28"/>
    <w:rsid w:val="00B21E68"/>
    <w:rsid w:val="00B22472"/>
    <w:rsid w:val="00B22BD6"/>
    <w:rsid w:val="00B22DFD"/>
    <w:rsid w:val="00B2332E"/>
    <w:rsid w:val="00B23545"/>
    <w:rsid w:val="00B2427A"/>
    <w:rsid w:val="00B243E9"/>
    <w:rsid w:val="00B24417"/>
    <w:rsid w:val="00B2451E"/>
    <w:rsid w:val="00B24581"/>
    <w:rsid w:val="00B25001"/>
    <w:rsid w:val="00B25384"/>
    <w:rsid w:val="00B25674"/>
    <w:rsid w:val="00B2569C"/>
    <w:rsid w:val="00B256CD"/>
    <w:rsid w:val="00B258AF"/>
    <w:rsid w:val="00B25A6B"/>
    <w:rsid w:val="00B25CBB"/>
    <w:rsid w:val="00B25CD4"/>
    <w:rsid w:val="00B25FAA"/>
    <w:rsid w:val="00B26536"/>
    <w:rsid w:val="00B266A6"/>
    <w:rsid w:val="00B266F1"/>
    <w:rsid w:val="00B2694F"/>
    <w:rsid w:val="00B26CE4"/>
    <w:rsid w:val="00B27B3F"/>
    <w:rsid w:val="00B27E13"/>
    <w:rsid w:val="00B27E45"/>
    <w:rsid w:val="00B304CE"/>
    <w:rsid w:val="00B306D0"/>
    <w:rsid w:val="00B30A42"/>
    <w:rsid w:val="00B30A62"/>
    <w:rsid w:val="00B31045"/>
    <w:rsid w:val="00B31209"/>
    <w:rsid w:val="00B3122C"/>
    <w:rsid w:val="00B31712"/>
    <w:rsid w:val="00B31AB2"/>
    <w:rsid w:val="00B31C15"/>
    <w:rsid w:val="00B31F1C"/>
    <w:rsid w:val="00B32A88"/>
    <w:rsid w:val="00B330B4"/>
    <w:rsid w:val="00B33B18"/>
    <w:rsid w:val="00B34511"/>
    <w:rsid w:val="00B34D27"/>
    <w:rsid w:val="00B34DFF"/>
    <w:rsid w:val="00B34F77"/>
    <w:rsid w:val="00B34FFA"/>
    <w:rsid w:val="00B350F0"/>
    <w:rsid w:val="00B3547D"/>
    <w:rsid w:val="00B354E5"/>
    <w:rsid w:val="00B35921"/>
    <w:rsid w:val="00B3594E"/>
    <w:rsid w:val="00B35D52"/>
    <w:rsid w:val="00B372DD"/>
    <w:rsid w:val="00B4050A"/>
    <w:rsid w:val="00B406F7"/>
    <w:rsid w:val="00B417A5"/>
    <w:rsid w:val="00B41AE4"/>
    <w:rsid w:val="00B41FB4"/>
    <w:rsid w:val="00B42284"/>
    <w:rsid w:val="00B4277C"/>
    <w:rsid w:val="00B42B29"/>
    <w:rsid w:val="00B42BEF"/>
    <w:rsid w:val="00B42CF3"/>
    <w:rsid w:val="00B42FA3"/>
    <w:rsid w:val="00B439A3"/>
    <w:rsid w:val="00B43A3A"/>
    <w:rsid w:val="00B43BA8"/>
    <w:rsid w:val="00B43CA8"/>
    <w:rsid w:val="00B43E82"/>
    <w:rsid w:val="00B44215"/>
    <w:rsid w:val="00B44376"/>
    <w:rsid w:val="00B44407"/>
    <w:rsid w:val="00B44568"/>
    <w:rsid w:val="00B446C1"/>
    <w:rsid w:val="00B45197"/>
    <w:rsid w:val="00B452E2"/>
    <w:rsid w:val="00B455BE"/>
    <w:rsid w:val="00B458D6"/>
    <w:rsid w:val="00B45E33"/>
    <w:rsid w:val="00B45F52"/>
    <w:rsid w:val="00B4617D"/>
    <w:rsid w:val="00B4619C"/>
    <w:rsid w:val="00B46216"/>
    <w:rsid w:val="00B46D3B"/>
    <w:rsid w:val="00B475F0"/>
    <w:rsid w:val="00B4773B"/>
    <w:rsid w:val="00B502A9"/>
    <w:rsid w:val="00B50569"/>
    <w:rsid w:val="00B5069A"/>
    <w:rsid w:val="00B50ABC"/>
    <w:rsid w:val="00B50F3C"/>
    <w:rsid w:val="00B513E1"/>
    <w:rsid w:val="00B51452"/>
    <w:rsid w:val="00B51EF7"/>
    <w:rsid w:val="00B52EEF"/>
    <w:rsid w:val="00B530DA"/>
    <w:rsid w:val="00B543A3"/>
    <w:rsid w:val="00B54650"/>
    <w:rsid w:val="00B5520B"/>
    <w:rsid w:val="00B55313"/>
    <w:rsid w:val="00B55B5E"/>
    <w:rsid w:val="00B561D0"/>
    <w:rsid w:val="00B564AE"/>
    <w:rsid w:val="00B56863"/>
    <w:rsid w:val="00B56929"/>
    <w:rsid w:val="00B56A66"/>
    <w:rsid w:val="00B56BD4"/>
    <w:rsid w:val="00B56D31"/>
    <w:rsid w:val="00B56F22"/>
    <w:rsid w:val="00B57384"/>
    <w:rsid w:val="00B5764F"/>
    <w:rsid w:val="00B579C4"/>
    <w:rsid w:val="00B57B90"/>
    <w:rsid w:val="00B57FCA"/>
    <w:rsid w:val="00B60A0D"/>
    <w:rsid w:val="00B60A0F"/>
    <w:rsid w:val="00B60A1E"/>
    <w:rsid w:val="00B60A6F"/>
    <w:rsid w:val="00B61894"/>
    <w:rsid w:val="00B61BFB"/>
    <w:rsid w:val="00B61C33"/>
    <w:rsid w:val="00B626B9"/>
    <w:rsid w:val="00B6281E"/>
    <w:rsid w:val="00B62A0C"/>
    <w:rsid w:val="00B62DAD"/>
    <w:rsid w:val="00B63016"/>
    <w:rsid w:val="00B631C0"/>
    <w:rsid w:val="00B631FA"/>
    <w:rsid w:val="00B63268"/>
    <w:rsid w:val="00B637A3"/>
    <w:rsid w:val="00B63A6A"/>
    <w:rsid w:val="00B63B93"/>
    <w:rsid w:val="00B63C10"/>
    <w:rsid w:val="00B643C2"/>
    <w:rsid w:val="00B64632"/>
    <w:rsid w:val="00B6484F"/>
    <w:rsid w:val="00B648AD"/>
    <w:rsid w:val="00B64A41"/>
    <w:rsid w:val="00B652A2"/>
    <w:rsid w:val="00B653FB"/>
    <w:rsid w:val="00B65425"/>
    <w:rsid w:val="00B6605B"/>
    <w:rsid w:val="00B66D24"/>
    <w:rsid w:val="00B66E6C"/>
    <w:rsid w:val="00B67204"/>
    <w:rsid w:val="00B674D4"/>
    <w:rsid w:val="00B674F6"/>
    <w:rsid w:val="00B6775D"/>
    <w:rsid w:val="00B6790F"/>
    <w:rsid w:val="00B67E62"/>
    <w:rsid w:val="00B67F41"/>
    <w:rsid w:val="00B67FF9"/>
    <w:rsid w:val="00B70379"/>
    <w:rsid w:val="00B7059D"/>
    <w:rsid w:val="00B705CF"/>
    <w:rsid w:val="00B711A8"/>
    <w:rsid w:val="00B71763"/>
    <w:rsid w:val="00B71CB1"/>
    <w:rsid w:val="00B7207A"/>
    <w:rsid w:val="00B72174"/>
    <w:rsid w:val="00B725F5"/>
    <w:rsid w:val="00B727CB"/>
    <w:rsid w:val="00B728A4"/>
    <w:rsid w:val="00B72A21"/>
    <w:rsid w:val="00B72D77"/>
    <w:rsid w:val="00B72E0A"/>
    <w:rsid w:val="00B73435"/>
    <w:rsid w:val="00B738F4"/>
    <w:rsid w:val="00B73AAA"/>
    <w:rsid w:val="00B741B3"/>
    <w:rsid w:val="00B747C4"/>
    <w:rsid w:val="00B74DE2"/>
    <w:rsid w:val="00B74E73"/>
    <w:rsid w:val="00B74F81"/>
    <w:rsid w:val="00B75375"/>
    <w:rsid w:val="00B75688"/>
    <w:rsid w:val="00B7578B"/>
    <w:rsid w:val="00B758B2"/>
    <w:rsid w:val="00B75983"/>
    <w:rsid w:val="00B75C16"/>
    <w:rsid w:val="00B75CAF"/>
    <w:rsid w:val="00B75EE6"/>
    <w:rsid w:val="00B761D1"/>
    <w:rsid w:val="00B76241"/>
    <w:rsid w:val="00B7663A"/>
    <w:rsid w:val="00B76843"/>
    <w:rsid w:val="00B76BEC"/>
    <w:rsid w:val="00B76D15"/>
    <w:rsid w:val="00B76FAD"/>
    <w:rsid w:val="00B7730D"/>
    <w:rsid w:val="00B773F1"/>
    <w:rsid w:val="00B774B6"/>
    <w:rsid w:val="00B77DDD"/>
    <w:rsid w:val="00B802DE"/>
    <w:rsid w:val="00B802F4"/>
    <w:rsid w:val="00B80362"/>
    <w:rsid w:val="00B80B96"/>
    <w:rsid w:val="00B81035"/>
    <w:rsid w:val="00B81118"/>
    <w:rsid w:val="00B822C3"/>
    <w:rsid w:val="00B82E6C"/>
    <w:rsid w:val="00B82F97"/>
    <w:rsid w:val="00B82FC7"/>
    <w:rsid w:val="00B8307A"/>
    <w:rsid w:val="00B83316"/>
    <w:rsid w:val="00B833D3"/>
    <w:rsid w:val="00B83A15"/>
    <w:rsid w:val="00B8408F"/>
    <w:rsid w:val="00B842CD"/>
    <w:rsid w:val="00B84732"/>
    <w:rsid w:val="00B847C3"/>
    <w:rsid w:val="00B8486C"/>
    <w:rsid w:val="00B84AED"/>
    <w:rsid w:val="00B84B7B"/>
    <w:rsid w:val="00B84C8A"/>
    <w:rsid w:val="00B850EE"/>
    <w:rsid w:val="00B851F0"/>
    <w:rsid w:val="00B85308"/>
    <w:rsid w:val="00B8546A"/>
    <w:rsid w:val="00B854E9"/>
    <w:rsid w:val="00B858EB"/>
    <w:rsid w:val="00B85CB7"/>
    <w:rsid w:val="00B86646"/>
    <w:rsid w:val="00B866D6"/>
    <w:rsid w:val="00B86F81"/>
    <w:rsid w:val="00B8718F"/>
    <w:rsid w:val="00B87359"/>
    <w:rsid w:val="00B87862"/>
    <w:rsid w:val="00B87DA6"/>
    <w:rsid w:val="00B903FA"/>
    <w:rsid w:val="00B90B13"/>
    <w:rsid w:val="00B90C85"/>
    <w:rsid w:val="00B91023"/>
    <w:rsid w:val="00B91274"/>
    <w:rsid w:val="00B9145F"/>
    <w:rsid w:val="00B9160B"/>
    <w:rsid w:val="00B91906"/>
    <w:rsid w:val="00B91CA1"/>
    <w:rsid w:val="00B91F77"/>
    <w:rsid w:val="00B91FAE"/>
    <w:rsid w:val="00B92BE8"/>
    <w:rsid w:val="00B93505"/>
    <w:rsid w:val="00B93688"/>
    <w:rsid w:val="00B93BBF"/>
    <w:rsid w:val="00B9431E"/>
    <w:rsid w:val="00B948FF"/>
    <w:rsid w:val="00B949B8"/>
    <w:rsid w:val="00B951C1"/>
    <w:rsid w:val="00B957B9"/>
    <w:rsid w:val="00B9616B"/>
    <w:rsid w:val="00B962B1"/>
    <w:rsid w:val="00B9643E"/>
    <w:rsid w:val="00B964D2"/>
    <w:rsid w:val="00B96A50"/>
    <w:rsid w:val="00B96D5B"/>
    <w:rsid w:val="00B970F7"/>
    <w:rsid w:val="00B971E2"/>
    <w:rsid w:val="00B972E5"/>
    <w:rsid w:val="00B9753C"/>
    <w:rsid w:val="00B97709"/>
    <w:rsid w:val="00B9776B"/>
    <w:rsid w:val="00BA0AE5"/>
    <w:rsid w:val="00BA0D44"/>
    <w:rsid w:val="00BA0E0E"/>
    <w:rsid w:val="00BA0E93"/>
    <w:rsid w:val="00BA1082"/>
    <w:rsid w:val="00BA1316"/>
    <w:rsid w:val="00BA1765"/>
    <w:rsid w:val="00BA1AE4"/>
    <w:rsid w:val="00BA1B35"/>
    <w:rsid w:val="00BA1BBA"/>
    <w:rsid w:val="00BA1BFE"/>
    <w:rsid w:val="00BA21BF"/>
    <w:rsid w:val="00BA2624"/>
    <w:rsid w:val="00BA27EF"/>
    <w:rsid w:val="00BA2CF2"/>
    <w:rsid w:val="00BA31A5"/>
    <w:rsid w:val="00BA3393"/>
    <w:rsid w:val="00BA33E0"/>
    <w:rsid w:val="00BA343B"/>
    <w:rsid w:val="00BA3477"/>
    <w:rsid w:val="00BA350B"/>
    <w:rsid w:val="00BA3654"/>
    <w:rsid w:val="00BA3DB8"/>
    <w:rsid w:val="00BA3E0F"/>
    <w:rsid w:val="00BA4794"/>
    <w:rsid w:val="00BA4BC4"/>
    <w:rsid w:val="00BA4C51"/>
    <w:rsid w:val="00BA570D"/>
    <w:rsid w:val="00BA5C84"/>
    <w:rsid w:val="00BA5D01"/>
    <w:rsid w:val="00BA5DE7"/>
    <w:rsid w:val="00BA5F4B"/>
    <w:rsid w:val="00BA5F8F"/>
    <w:rsid w:val="00BA6268"/>
    <w:rsid w:val="00BA6456"/>
    <w:rsid w:val="00BA66E3"/>
    <w:rsid w:val="00BA6F34"/>
    <w:rsid w:val="00BA75EE"/>
    <w:rsid w:val="00BA7679"/>
    <w:rsid w:val="00BA76A7"/>
    <w:rsid w:val="00BA7BB7"/>
    <w:rsid w:val="00BB020F"/>
    <w:rsid w:val="00BB0873"/>
    <w:rsid w:val="00BB09EF"/>
    <w:rsid w:val="00BB0D09"/>
    <w:rsid w:val="00BB0F41"/>
    <w:rsid w:val="00BB176C"/>
    <w:rsid w:val="00BB1997"/>
    <w:rsid w:val="00BB1E44"/>
    <w:rsid w:val="00BB2A13"/>
    <w:rsid w:val="00BB2ADA"/>
    <w:rsid w:val="00BB2D12"/>
    <w:rsid w:val="00BB2DBF"/>
    <w:rsid w:val="00BB303E"/>
    <w:rsid w:val="00BB339F"/>
    <w:rsid w:val="00BB376B"/>
    <w:rsid w:val="00BB3C00"/>
    <w:rsid w:val="00BB3CFB"/>
    <w:rsid w:val="00BB3D0A"/>
    <w:rsid w:val="00BB4358"/>
    <w:rsid w:val="00BB4705"/>
    <w:rsid w:val="00BB5E9B"/>
    <w:rsid w:val="00BB5ED5"/>
    <w:rsid w:val="00BB73D3"/>
    <w:rsid w:val="00BB7691"/>
    <w:rsid w:val="00BB7FFC"/>
    <w:rsid w:val="00BC06E6"/>
    <w:rsid w:val="00BC0833"/>
    <w:rsid w:val="00BC08C7"/>
    <w:rsid w:val="00BC0F82"/>
    <w:rsid w:val="00BC1151"/>
    <w:rsid w:val="00BC1447"/>
    <w:rsid w:val="00BC1476"/>
    <w:rsid w:val="00BC14EC"/>
    <w:rsid w:val="00BC16EF"/>
    <w:rsid w:val="00BC1712"/>
    <w:rsid w:val="00BC18A5"/>
    <w:rsid w:val="00BC244A"/>
    <w:rsid w:val="00BC24BC"/>
    <w:rsid w:val="00BC2EC7"/>
    <w:rsid w:val="00BC3326"/>
    <w:rsid w:val="00BC3373"/>
    <w:rsid w:val="00BC3CF7"/>
    <w:rsid w:val="00BC3ED3"/>
    <w:rsid w:val="00BC4823"/>
    <w:rsid w:val="00BC4AFF"/>
    <w:rsid w:val="00BC4FFD"/>
    <w:rsid w:val="00BC5180"/>
    <w:rsid w:val="00BC6432"/>
    <w:rsid w:val="00BC6C56"/>
    <w:rsid w:val="00BC6E7B"/>
    <w:rsid w:val="00BC725D"/>
    <w:rsid w:val="00BC7DA9"/>
    <w:rsid w:val="00BC7FA1"/>
    <w:rsid w:val="00BD0788"/>
    <w:rsid w:val="00BD1089"/>
    <w:rsid w:val="00BD1AC6"/>
    <w:rsid w:val="00BD1CC3"/>
    <w:rsid w:val="00BD1F51"/>
    <w:rsid w:val="00BD2636"/>
    <w:rsid w:val="00BD28EA"/>
    <w:rsid w:val="00BD29BA"/>
    <w:rsid w:val="00BD2F98"/>
    <w:rsid w:val="00BD3313"/>
    <w:rsid w:val="00BD342D"/>
    <w:rsid w:val="00BD35C9"/>
    <w:rsid w:val="00BD37EF"/>
    <w:rsid w:val="00BD3CC6"/>
    <w:rsid w:val="00BD4655"/>
    <w:rsid w:val="00BD48EC"/>
    <w:rsid w:val="00BD4BE5"/>
    <w:rsid w:val="00BD54D9"/>
    <w:rsid w:val="00BD5726"/>
    <w:rsid w:val="00BD5F01"/>
    <w:rsid w:val="00BD6128"/>
    <w:rsid w:val="00BD6271"/>
    <w:rsid w:val="00BD638E"/>
    <w:rsid w:val="00BD6518"/>
    <w:rsid w:val="00BD7062"/>
    <w:rsid w:val="00BE05CC"/>
    <w:rsid w:val="00BE0FCF"/>
    <w:rsid w:val="00BE1572"/>
    <w:rsid w:val="00BE1743"/>
    <w:rsid w:val="00BE1AD3"/>
    <w:rsid w:val="00BE20B0"/>
    <w:rsid w:val="00BE22A7"/>
    <w:rsid w:val="00BE2494"/>
    <w:rsid w:val="00BE2896"/>
    <w:rsid w:val="00BE2A04"/>
    <w:rsid w:val="00BE2C22"/>
    <w:rsid w:val="00BE35FA"/>
    <w:rsid w:val="00BE3AE4"/>
    <w:rsid w:val="00BE3DE0"/>
    <w:rsid w:val="00BE401A"/>
    <w:rsid w:val="00BE43FE"/>
    <w:rsid w:val="00BE4637"/>
    <w:rsid w:val="00BE524B"/>
    <w:rsid w:val="00BE5574"/>
    <w:rsid w:val="00BE6044"/>
    <w:rsid w:val="00BE6736"/>
    <w:rsid w:val="00BE7141"/>
    <w:rsid w:val="00BE73A1"/>
    <w:rsid w:val="00BE755E"/>
    <w:rsid w:val="00BE775E"/>
    <w:rsid w:val="00BE7AF9"/>
    <w:rsid w:val="00BE7BA9"/>
    <w:rsid w:val="00BE7D19"/>
    <w:rsid w:val="00BE7D71"/>
    <w:rsid w:val="00BE7DD4"/>
    <w:rsid w:val="00BF039D"/>
    <w:rsid w:val="00BF03FF"/>
    <w:rsid w:val="00BF0684"/>
    <w:rsid w:val="00BF095D"/>
    <w:rsid w:val="00BF0A81"/>
    <w:rsid w:val="00BF0CB5"/>
    <w:rsid w:val="00BF1093"/>
    <w:rsid w:val="00BF1123"/>
    <w:rsid w:val="00BF1AC3"/>
    <w:rsid w:val="00BF1B5F"/>
    <w:rsid w:val="00BF1D03"/>
    <w:rsid w:val="00BF20BB"/>
    <w:rsid w:val="00BF21B8"/>
    <w:rsid w:val="00BF24FB"/>
    <w:rsid w:val="00BF25DC"/>
    <w:rsid w:val="00BF294A"/>
    <w:rsid w:val="00BF2A6D"/>
    <w:rsid w:val="00BF2B7E"/>
    <w:rsid w:val="00BF2C34"/>
    <w:rsid w:val="00BF2F88"/>
    <w:rsid w:val="00BF2F8C"/>
    <w:rsid w:val="00BF2F98"/>
    <w:rsid w:val="00BF319C"/>
    <w:rsid w:val="00BF3AF0"/>
    <w:rsid w:val="00BF40FD"/>
    <w:rsid w:val="00BF4191"/>
    <w:rsid w:val="00BF47D7"/>
    <w:rsid w:val="00BF48BE"/>
    <w:rsid w:val="00BF49E7"/>
    <w:rsid w:val="00BF5283"/>
    <w:rsid w:val="00BF5382"/>
    <w:rsid w:val="00BF5587"/>
    <w:rsid w:val="00BF55FF"/>
    <w:rsid w:val="00BF5988"/>
    <w:rsid w:val="00BF5F2F"/>
    <w:rsid w:val="00BF600D"/>
    <w:rsid w:val="00BF618D"/>
    <w:rsid w:val="00BF6535"/>
    <w:rsid w:val="00BF6660"/>
    <w:rsid w:val="00BF6692"/>
    <w:rsid w:val="00BF699E"/>
    <w:rsid w:val="00BF69EF"/>
    <w:rsid w:val="00BF6AC1"/>
    <w:rsid w:val="00BF6B85"/>
    <w:rsid w:val="00BF6FD8"/>
    <w:rsid w:val="00BF705E"/>
    <w:rsid w:val="00BF7091"/>
    <w:rsid w:val="00BF7168"/>
    <w:rsid w:val="00BF7E79"/>
    <w:rsid w:val="00C0013C"/>
    <w:rsid w:val="00C00263"/>
    <w:rsid w:val="00C0085C"/>
    <w:rsid w:val="00C008B2"/>
    <w:rsid w:val="00C00A30"/>
    <w:rsid w:val="00C00A92"/>
    <w:rsid w:val="00C00B08"/>
    <w:rsid w:val="00C00BB2"/>
    <w:rsid w:val="00C00FB7"/>
    <w:rsid w:val="00C00FC4"/>
    <w:rsid w:val="00C0104E"/>
    <w:rsid w:val="00C01AC0"/>
    <w:rsid w:val="00C024E8"/>
    <w:rsid w:val="00C0255A"/>
    <w:rsid w:val="00C02E19"/>
    <w:rsid w:val="00C03040"/>
    <w:rsid w:val="00C03A81"/>
    <w:rsid w:val="00C03EFA"/>
    <w:rsid w:val="00C0407D"/>
    <w:rsid w:val="00C048C0"/>
    <w:rsid w:val="00C04DA6"/>
    <w:rsid w:val="00C04EAF"/>
    <w:rsid w:val="00C05E4A"/>
    <w:rsid w:val="00C06868"/>
    <w:rsid w:val="00C068B4"/>
    <w:rsid w:val="00C06B38"/>
    <w:rsid w:val="00C06E39"/>
    <w:rsid w:val="00C073BF"/>
    <w:rsid w:val="00C0753A"/>
    <w:rsid w:val="00C07836"/>
    <w:rsid w:val="00C07978"/>
    <w:rsid w:val="00C07EB2"/>
    <w:rsid w:val="00C1006C"/>
    <w:rsid w:val="00C105E4"/>
    <w:rsid w:val="00C1072B"/>
    <w:rsid w:val="00C108B6"/>
    <w:rsid w:val="00C10F08"/>
    <w:rsid w:val="00C1111B"/>
    <w:rsid w:val="00C114CA"/>
    <w:rsid w:val="00C11646"/>
    <w:rsid w:val="00C118D8"/>
    <w:rsid w:val="00C11989"/>
    <w:rsid w:val="00C11BD9"/>
    <w:rsid w:val="00C12179"/>
    <w:rsid w:val="00C122C8"/>
    <w:rsid w:val="00C123AE"/>
    <w:rsid w:val="00C125B0"/>
    <w:rsid w:val="00C12B05"/>
    <w:rsid w:val="00C12B40"/>
    <w:rsid w:val="00C12BF4"/>
    <w:rsid w:val="00C12F2D"/>
    <w:rsid w:val="00C139FB"/>
    <w:rsid w:val="00C13C69"/>
    <w:rsid w:val="00C14328"/>
    <w:rsid w:val="00C1435D"/>
    <w:rsid w:val="00C1435F"/>
    <w:rsid w:val="00C14573"/>
    <w:rsid w:val="00C147B0"/>
    <w:rsid w:val="00C149D1"/>
    <w:rsid w:val="00C14CA5"/>
    <w:rsid w:val="00C1526D"/>
    <w:rsid w:val="00C154A5"/>
    <w:rsid w:val="00C157BA"/>
    <w:rsid w:val="00C157D3"/>
    <w:rsid w:val="00C162C0"/>
    <w:rsid w:val="00C16400"/>
    <w:rsid w:val="00C16463"/>
    <w:rsid w:val="00C167A1"/>
    <w:rsid w:val="00C16BB7"/>
    <w:rsid w:val="00C16C72"/>
    <w:rsid w:val="00C179CC"/>
    <w:rsid w:val="00C17A6A"/>
    <w:rsid w:val="00C17C8A"/>
    <w:rsid w:val="00C17D91"/>
    <w:rsid w:val="00C20144"/>
    <w:rsid w:val="00C203DD"/>
    <w:rsid w:val="00C206B5"/>
    <w:rsid w:val="00C20747"/>
    <w:rsid w:val="00C20777"/>
    <w:rsid w:val="00C20CCC"/>
    <w:rsid w:val="00C20F5E"/>
    <w:rsid w:val="00C2105F"/>
    <w:rsid w:val="00C21807"/>
    <w:rsid w:val="00C2185C"/>
    <w:rsid w:val="00C21B69"/>
    <w:rsid w:val="00C21CC5"/>
    <w:rsid w:val="00C21FC0"/>
    <w:rsid w:val="00C22560"/>
    <w:rsid w:val="00C225C5"/>
    <w:rsid w:val="00C227D7"/>
    <w:rsid w:val="00C22EB9"/>
    <w:rsid w:val="00C22F6F"/>
    <w:rsid w:val="00C22F7E"/>
    <w:rsid w:val="00C22F9E"/>
    <w:rsid w:val="00C22FDC"/>
    <w:rsid w:val="00C23BF0"/>
    <w:rsid w:val="00C2403C"/>
    <w:rsid w:val="00C242AE"/>
    <w:rsid w:val="00C24C47"/>
    <w:rsid w:val="00C24CC6"/>
    <w:rsid w:val="00C24D58"/>
    <w:rsid w:val="00C24E9D"/>
    <w:rsid w:val="00C24F6C"/>
    <w:rsid w:val="00C25239"/>
    <w:rsid w:val="00C252FC"/>
    <w:rsid w:val="00C25A06"/>
    <w:rsid w:val="00C2669A"/>
    <w:rsid w:val="00C2682C"/>
    <w:rsid w:val="00C26854"/>
    <w:rsid w:val="00C26862"/>
    <w:rsid w:val="00C26A9F"/>
    <w:rsid w:val="00C26EB0"/>
    <w:rsid w:val="00C26EC0"/>
    <w:rsid w:val="00C277F5"/>
    <w:rsid w:val="00C2799A"/>
    <w:rsid w:val="00C27A03"/>
    <w:rsid w:val="00C27ABB"/>
    <w:rsid w:val="00C27C04"/>
    <w:rsid w:val="00C304F7"/>
    <w:rsid w:val="00C30518"/>
    <w:rsid w:val="00C307AE"/>
    <w:rsid w:val="00C30ECC"/>
    <w:rsid w:val="00C30FFB"/>
    <w:rsid w:val="00C31368"/>
    <w:rsid w:val="00C31703"/>
    <w:rsid w:val="00C31842"/>
    <w:rsid w:val="00C31EC1"/>
    <w:rsid w:val="00C32EB2"/>
    <w:rsid w:val="00C32FFE"/>
    <w:rsid w:val="00C330D5"/>
    <w:rsid w:val="00C33803"/>
    <w:rsid w:val="00C33C24"/>
    <w:rsid w:val="00C33EB2"/>
    <w:rsid w:val="00C33F6B"/>
    <w:rsid w:val="00C33FC5"/>
    <w:rsid w:val="00C342D5"/>
    <w:rsid w:val="00C345C1"/>
    <w:rsid w:val="00C34EFD"/>
    <w:rsid w:val="00C35354"/>
    <w:rsid w:val="00C354C2"/>
    <w:rsid w:val="00C35A3E"/>
    <w:rsid w:val="00C35AD8"/>
    <w:rsid w:val="00C35FD6"/>
    <w:rsid w:val="00C360FA"/>
    <w:rsid w:val="00C3615D"/>
    <w:rsid w:val="00C36238"/>
    <w:rsid w:val="00C3685D"/>
    <w:rsid w:val="00C369E1"/>
    <w:rsid w:val="00C36A21"/>
    <w:rsid w:val="00C36C8C"/>
    <w:rsid w:val="00C37522"/>
    <w:rsid w:val="00C376E9"/>
    <w:rsid w:val="00C378C3"/>
    <w:rsid w:val="00C37AAE"/>
    <w:rsid w:val="00C37BCC"/>
    <w:rsid w:val="00C37EED"/>
    <w:rsid w:val="00C40224"/>
    <w:rsid w:val="00C409DD"/>
    <w:rsid w:val="00C40C72"/>
    <w:rsid w:val="00C41117"/>
    <w:rsid w:val="00C411F2"/>
    <w:rsid w:val="00C418BA"/>
    <w:rsid w:val="00C41C29"/>
    <w:rsid w:val="00C41CE3"/>
    <w:rsid w:val="00C41E31"/>
    <w:rsid w:val="00C425BE"/>
    <w:rsid w:val="00C42648"/>
    <w:rsid w:val="00C4269A"/>
    <w:rsid w:val="00C42880"/>
    <w:rsid w:val="00C43191"/>
    <w:rsid w:val="00C43C2E"/>
    <w:rsid w:val="00C43F40"/>
    <w:rsid w:val="00C4501D"/>
    <w:rsid w:val="00C45085"/>
    <w:rsid w:val="00C4523A"/>
    <w:rsid w:val="00C4568B"/>
    <w:rsid w:val="00C45F0C"/>
    <w:rsid w:val="00C463E0"/>
    <w:rsid w:val="00C46479"/>
    <w:rsid w:val="00C4703A"/>
    <w:rsid w:val="00C471BC"/>
    <w:rsid w:val="00C475E7"/>
    <w:rsid w:val="00C4774E"/>
    <w:rsid w:val="00C47F9B"/>
    <w:rsid w:val="00C50084"/>
    <w:rsid w:val="00C501A5"/>
    <w:rsid w:val="00C50363"/>
    <w:rsid w:val="00C50553"/>
    <w:rsid w:val="00C50710"/>
    <w:rsid w:val="00C50742"/>
    <w:rsid w:val="00C50756"/>
    <w:rsid w:val="00C50AA1"/>
    <w:rsid w:val="00C50E3F"/>
    <w:rsid w:val="00C510ED"/>
    <w:rsid w:val="00C511F4"/>
    <w:rsid w:val="00C51869"/>
    <w:rsid w:val="00C5189F"/>
    <w:rsid w:val="00C51B70"/>
    <w:rsid w:val="00C51D48"/>
    <w:rsid w:val="00C524E6"/>
    <w:rsid w:val="00C528B6"/>
    <w:rsid w:val="00C52988"/>
    <w:rsid w:val="00C529CC"/>
    <w:rsid w:val="00C52CCB"/>
    <w:rsid w:val="00C53D90"/>
    <w:rsid w:val="00C54186"/>
    <w:rsid w:val="00C5426C"/>
    <w:rsid w:val="00C54456"/>
    <w:rsid w:val="00C548B5"/>
    <w:rsid w:val="00C549CA"/>
    <w:rsid w:val="00C54CFF"/>
    <w:rsid w:val="00C54D88"/>
    <w:rsid w:val="00C55C76"/>
    <w:rsid w:val="00C5603F"/>
    <w:rsid w:val="00C56A9C"/>
    <w:rsid w:val="00C56B29"/>
    <w:rsid w:val="00C57142"/>
    <w:rsid w:val="00C57793"/>
    <w:rsid w:val="00C57AC3"/>
    <w:rsid w:val="00C57DC9"/>
    <w:rsid w:val="00C57E15"/>
    <w:rsid w:val="00C57F25"/>
    <w:rsid w:val="00C60182"/>
    <w:rsid w:val="00C6074B"/>
    <w:rsid w:val="00C60783"/>
    <w:rsid w:val="00C60A87"/>
    <w:rsid w:val="00C60BA0"/>
    <w:rsid w:val="00C614EA"/>
    <w:rsid w:val="00C616AA"/>
    <w:rsid w:val="00C61929"/>
    <w:rsid w:val="00C619E1"/>
    <w:rsid w:val="00C61B58"/>
    <w:rsid w:val="00C61DDE"/>
    <w:rsid w:val="00C62046"/>
    <w:rsid w:val="00C62BEF"/>
    <w:rsid w:val="00C62CD7"/>
    <w:rsid w:val="00C62D97"/>
    <w:rsid w:val="00C630F8"/>
    <w:rsid w:val="00C63579"/>
    <w:rsid w:val="00C63936"/>
    <w:rsid w:val="00C65293"/>
    <w:rsid w:val="00C65478"/>
    <w:rsid w:val="00C65966"/>
    <w:rsid w:val="00C65D57"/>
    <w:rsid w:val="00C66B27"/>
    <w:rsid w:val="00C671F0"/>
    <w:rsid w:val="00C673C2"/>
    <w:rsid w:val="00C676AA"/>
    <w:rsid w:val="00C677F0"/>
    <w:rsid w:val="00C677FE"/>
    <w:rsid w:val="00C6792D"/>
    <w:rsid w:val="00C67B42"/>
    <w:rsid w:val="00C67C02"/>
    <w:rsid w:val="00C706D5"/>
    <w:rsid w:val="00C707B7"/>
    <w:rsid w:val="00C710C6"/>
    <w:rsid w:val="00C7115E"/>
    <w:rsid w:val="00C711DF"/>
    <w:rsid w:val="00C71D9F"/>
    <w:rsid w:val="00C71F65"/>
    <w:rsid w:val="00C71FDD"/>
    <w:rsid w:val="00C72032"/>
    <w:rsid w:val="00C72C1F"/>
    <w:rsid w:val="00C72DDB"/>
    <w:rsid w:val="00C734DB"/>
    <w:rsid w:val="00C734E8"/>
    <w:rsid w:val="00C7351D"/>
    <w:rsid w:val="00C73573"/>
    <w:rsid w:val="00C73793"/>
    <w:rsid w:val="00C73CE4"/>
    <w:rsid w:val="00C73F52"/>
    <w:rsid w:val="00C7401D"/>
    <w:rsid w:val="00C74177"/>
    <w:rsid w:val="00C744A7"/>
    <w:rsid w:val="00C74520"/>
    <w:rsid w:val="00C74B28"/>
    <w:rsid w:val="00C74D92"/>
    <w:rsid w:val="00C752C6"/>
    <w:rsid w:val="00C75C1D"/>
    <w:rsid w:val="00C75D6B"/>
    <w:rsid w:val="00C75E93"/>
    <w:rsid w:val="00C77063"/>
    <w:rsid w:val="00C771A8"/>
    <w:rsid w:val="00C772F5"/>
    <w:rsid w:val="00C7731D"/>
    <w:rsid w:val="00C774DA"/>
    <w:rsid w:val="00C77826"/>
    <w:rsid w:val="00C7782E"/>
    <w:rsid w:val="00C77AEB"/>
    <w:rsid w:val="00C802C8"/>
    <w:rsid w:val="00C803F5"/>
    <w:rsid w:val="00C80B89"/>
    <w:rsid w:val="00C80DFE"/>
    <w:rsid w:val="00C80E08"/>
    <w:rsid w:val="00C80E0C"/>
    <w:rsid w:val="00C81824"/>
    <w:rsid w:val="00C81C0E"/>
    <w:rsid w:val="00C81CD8"/>
    <w:rsid w:val="00C82014"/>
    <w:rsid w:val="00C820F1"/>
    <w:rsid w:val="00C826C1"/>
    <w:rsid w:val="00C82DD8"/>
    <w:rsid w:val="00C830E4"/>
    <w:rsid w:val="00C83263"/>
    <w:rsid w:val="00C83273"/>
    <w:rsid w:val="00C833B4"/>
    <w:rsid w:val="00C83679"/>
    <w:rsid w:val="00C83794"/>
    <w:rsid w:val="00C83E07"/>
    <w:rsid w:val="00C84133"/>
    <w:rsid w:val="00C846C5"/>
    <w:rsid w:val="00C849B5"/>
    <w:rsid w:val="00C84B2A"/>
    <w:rsid w:val="00C84B7C"/>
    <w:rsid w:val="00C84D7D"/>
    <w:rsid w:val="00C84D9C"/>
    <w:rsid w:val="00C85056"/>
    <w:rsid w:val="00C85209"/>
    <w:rsid w:val="00C852FB"/>
    <w:rsid w:val="00C857C3"/>
    <w:rsid w:val="00C85B64"/>
    <w:rsid w:val="00C85D6E"/>
    <w:rsid w:val="00C85EB1"/>
    <w:rsid w:val="00C86313"/>
    <w:rsid w:val="00C86503"/>
    <w:rsid w:val="00C8698A"/>
    <w:rsid w:val="00C86D01"/>
    <w:rsid w:val="00C86E9F"/>
    <w:rsid w:val="00C86FF6"/>
    <w:rsid w:val="00C87558"/>
    <w:rsid w:val="00C8789F"/>
    <w:rsid w:val="00C87BAF"/>
    <w:rsid w:val="00C9005C"/>
    <w:rsid w:val="00C90201"/>
    <w:rsid w:val="00C90373"/>
    <w:rsid w:val="00C903D8"/>
    <w:rsid w:val="00C90BFD"/>
    <w:rsid w:val="00C90E37"/>
    <w:rsid w:val="00C90EA0"/>
    <w:rsid w:val="00C91290"/>
    <w:rsid w:val="00C914E1"/>
    <w:rsid w:val="00C9181F"/>
    <w:rsid w:val="00C91A23"/>
    <w:rsid w:val="00C920CF"/>
    <w:rsid w:val="00C92259"/>
    <w:rsid w:val="00C92557"/>
    <w:rsid w:val="00C92651"/>
    <w:rsid w:val="00C92A77"/>
    <w:rsid w:val="00C931E8"/>
    <w:rsid w:val="00C9401E"/>
    <w:rsid w:val="00C941E3"/>
    <w:rsid w:val="00C94327"/>
    <w:rsid w:val="00C9472A"/>
    <w:rsid w:val="00C947B2"/>
    <w:rsid w:val="00C948FA"/>
    <w:rsid w:val="00C94C2C"/>
    <w:rsid w:val="00C94CCC"/>
    <w:rsid w:val="00C94F67"/>
    <w:rsid w:val="00C95098"/>
    <w:rsid w:val="00C95256"/>
    <w:rsid w:val="00C9543C"/>
    <w:rsid w:val="00C95584"/>
    <w:rsid w:val="00C95657"/>
    <w:rsid w:val="00C958B5"/>
    <w:rsid w:val="00C95A19"/>
    <w:rsid w:val="00C95AE1"/>
    <w:rsid w:val="00C95D17"/>
    <w:rsid w:val="00C95F9E"/>
    <w:rsid w:val="00C965AF"/>
    <w:rsid w:val="00C96907"/>
    <w:rsid w:val="00C96CE7"/>
    <w:rsid w:val="00C96F01"/>
    <w:rsid w:val="00C9754B"/>
    <w:rsid w:val="00C975C7"/>
    <w:rsid w:val="00C977A9"/>
    <w:rsid w:val="00C97884"/>
    <w:rsid w:val="00C97A8E"/>
    <w:rsid w:val="00C97E5D"/>
    <w:rsid w:val="00CA0DE0"/>
    <w:rsid w:val="00CA1023"/>
    <w:rsid w:val="00CA1218"/>
    <w:rsid w:val="00CA16DF"/>
    <w:rsid w:val="00CA182D"/>
    <w:rsid w:val="00CA1F1B"/>
    <w:rsid w:val="00CA1FB0"/>
    <w:rsid w:val="00CA1FF2"/>
    <w:rsid w:val="00CA2493"/>
    <w:rsid w:val="00CA271D"/>
    <w:rsid w:val="00CA2E4C"/>
    <w:rsid w:val="00CA3923"/>
    <w:rsid w:val="00CA4090"/>
    <w:rsid w:val="00CA4116"/>
    <w:rsid w:val="00CA41F3"/>
    <w:rsid w:val="00CA423A"/>
    <w:rsid w:val="00CA427A"/>
    <w:rsid w:val="00CA447A"/>
    <w:rsid w:val="00CA478D"/>
    <w:rsid w:val="00CA538D"/>
    <w:rsid w:val="00CA5C45"/>
    <w:rsid w:val="00CA5D03"/>
    <w:rsid w:val="00CA619A"/>
    <w:rsid w:val="00CA637B"/>
    <w:rsid w:val="00CA66DF"/>
    <w:rsid w:val="00CA68F9"/>
    <w:rsid w:val="00CA690B"/>
    <w:rsid w:val="00CA6E50"/>
    <w:rsid w:val="00CA711F"/>
    <w:rsid w:val="00CA7174"/>
    <w:rsid w:val="00CA736A"/>
    <w:rsid w:val="00CA75B4"/>
    <w:rsid w:val="00CB0823"/>
    <w:rsid w:val="00CB0983"/>
    <w:rsid w:val="00CB0B48"/>
    <w:rsid w:val="00CB0E39"/>
    <w:rsid w:val="00CB100F"/>
    <w:rsid w:val="00CB14C9"/>
    <w:rsid w:val="00CB1A1D"/>
    <w:rsid w:val="00CB1A69"/>
    <w:rsid w:val="00CB1D7E"/>
    <w:rsid w:val="00CB1DB7"/>
    <w:rsid w:val="00CB234E"/>
    <w:rsid w:val="00CB25F1"/>
    <w:rsid w:val="00CB27BB"/>
    <w:rsid w:val="00CB27EB"/>
    <w:rsid w:val="00CB2AA6"/>
    <w:rsid w:val="00CB2C53"/>
    <w:rsid w:val="00CB2C98"/>
    <w:rsid w:val="00CB2FAC"/>
    <w:rsid w:val="00CB385E"/>
    <w:rsid w:val="00CB3D2E"/>
    <w:rsid w:val="00CB3FD9"/>
    <w:rsid w:val="00CB405C"/>
    <w:rsid w:val="00CB45A3"/>
    <w:rsid w:val="00CB45FC"/>
    <w:rsid w:val="00CB4694"/>
    <w:rsid w:val="00CB4F00"/>
    <w:rsid w:val="00CB525D"/>
    <w:rsid w:val="00CB53B5"/>
    <w:rsid w:val="00CB5471"/>
    <w:rsid w:val="00CB54EA"/>
    <w:rsid w:val="00CB587B"/>
    <w:rsid w:val="00CB5900"/>
    <w:rsid w:val="00CB60FC"/>
    <w:rsid w:val="00CB61C1"/>
    <w:rsid w:val="00CB6BBD"/>
    <w:rsid w:val="00CB6EA8"/>
    <w:rsid w:val="00CB7444"/>
    <w:rsid w:val="00CB7AFB"/>
    <w:rsid w:val="00CB7B31"/>
    <w:rsid w:val="00CB7D21"/>
    <w:rsid w:val="00CC042A"/>
    <w:rsid w:val="00CC06B9"/>
    <w:rsid w:val="00CC0755"/>
    <w:rsid w:val="00CC0A84"/>
    <w:rsid w:val="00CC0DFD"/>
    <w:rsid w:val="00CC104B"/>
    <w:rsid w:val="00CC172A"/>
    <w:rsid w:val="00CC1ABB"/>
    <w:rsid w:val="00CC1B0A"/>
    <w:rsid w:val="00CC20FC"/>
    <w:rsid w:val="00CC23E6"/>
    <w:rsid w:val="00CC2B70"/>
    <w:rsid w:val="00CC2D32"/>
    <w:rsid w:val="00CC31D5"/>
    <w:rsid w:val="00CC32A7"/>
    <w:rsid w:val="00CC35F2"/>
    <w:rsid w:val="00CC3689"/>
    <w:rsid w:val="00CC3863"/>
    <w:rsid w:val="00CC3E01"/>
    <w:rsid w:val="00CC4023"/>
    <w:rsid w:val="00CC46D5"/>
    <w:rsid w:val="00CC48D3"/>
    <w:rsid w:val="00CC4AB0"/>
    <w:rsid w:val="00CC4AE4"/>
    <w:rsid w:val="00CC4B46"/>
    <w:rsid w:val="00CC4C2C"/>
    <w:rsid w:val="00CC4FF3"/>
    <w:rsid w:val="00CC4FF9"/>
    <w:rsid w:val="00CC579E"/>
    <w:rsid w:val="00CC5B29"/>
    <w:rsid w:val="00CC5B5B"/>
    <w:rsid w:val="00CC604C"/>
    <w:rsid w:val="00CC62CB"/>
    <w:rsid w:val="00CC62ED"/>
    <w:rsid w:val="00CC6AE8"/>
    <w:rsid w:val="00CC6B48"/>
    <w:rsid w:val="00CC6C92"/>
    <w:rsid w:val="00CC721A"/>
    <w:rsid w:val="00CC7282"/>
    <w:rsid w:val="00CC75A6"/>
    <w:rsid w:val="00CC777B"/>
    <w:rsid w:val="00CC799B"/>
    <w:rsid w:val="00CC7C05"/>
    <w:rsid w:val="00CC7E18"/>
    <w:rsid w:val="00CC7F10"/>
    <w:rsid w:val="00CD0547"/>
    <w:rsid w:val="00CD0681"/>
    <w:rsid w:val="00CD06D5"/>
    <w:rsid w:val="00CD0859"/>
    <w:rsid w:val="00CD0862"/>
    <w:rsid w:val="00CD0938"/>
    <w:rsid w:val="00CD0962"/>
    <w:rsid w:val="00CD17A3"/>
    <w:rsid w:val="00CD28E0"/>
    <w:rsid w:val="00CD2DAE"/>
    <w:rsid w:val="00CD34D1"/>
    <w:rsid w:val="00CD3754"/>
    <w:rsid w:val="00CD40A3"/>
    <w:rsid w:val="00CD4540"/>
    <w:rsid w:val="00CD4B6F"/>
    <w:rsid w:val="00CD4DBB"/>
    <w:rsid w:val="00CD516D"/>
    <w:rsid w:val="00CD54D0"/>
    <w:rsid w:val="00CD5532"/>
    <w:rsid w:val="00CD5744"/>
    <w:rsid w:val="00CD5AE4"/>
    <w:rsid w:val="00CD5B06"/>
    <w:rsid w:val="00CD5B68"/>
    <w:rsid w:val="00CD5ED6"/>
    <w:rsid w:val="00CD657D"/>
    <w:rsid w:val="00CD6BF6"/>
    <w:rsid w:val="00CD6C02"/>
    <w:rsid w:val="00CD7573"/>
    <w:rsid w:val="00CD7D33"/>
    <w:rsid w:val="00CD7D80"/>
    <w:rsid w:val="00CE02A4"/>
    <w:rsid w:val="00CE0494"/>
    <w:rsid w:val="00CE04E1"/>
    <w:rsid w:val="00CE058D"/>
    <w:rsid w:val="00CE068E"/>
    <w:rsid w:val="00CE0C27"/>
    <w:rsid w:val="00CE0D52"/>
    <w:rsid w:val="00CE1156"/>
    <w:rsid w:val="00CE11A0"/>
    <w:rsid w:val="00CE137B"/>
    <w:rsid w:val="00CE17E0"/>
    <w:rsid w:val="00CE1C11"/>
    <w:rsid w:val="00CE23A7"/>
    <w:rsid w:val="00CE23C7"/>
    <w:rsid w:val="00CE26DF"/>
    <w:rsid w:val="00CE26FD"/>
    <w:rsid w:val="00CE2897"/>
    <w:rsid w:val="00CE2CF8"/>
    <w:rsid w:val="00CE2CFF"/>
    <w:rsid w:val="00CE2F59"/>
    <w:rsid w:val="00CE392B"/>
    <w:rsid w:val="00CE3F76"/>
    <w:rsid w:val="00CE3FA0"/>
    <w:rsid w:val="00CE42E4"/>
    <w:rsid w:val="00CE4318"/>
    <w:rsid w:val="00CE4567"/>
    <w:rsid w:val="00CE49C5"/>
    <w:rsid w:val="00CE4E7C"/>
    <w:rsid w:val="00CE56A9"/>
    <w:rsid w:val="00CE5BEE"/>
    <w:rsid w:val="00CE6018"/>
    <w:rsid w:val="00CE64AB"/>
    <w:rsid w:val="00CE64CC"/>
    <w:rsid w:val="00CE6545"/>
    <w:rsid w:val="00CE698F"/>
    <w:rsid w:val="00CE6D7D"/>
    <w:rsid w:val="00CE6E29"/>
    <w:rsid w:val="00CE708D"/>
    <w:rsid w:val="00CE7115"/>
    <w:rsid w:val="00CE78D8"/>
    <w:rsid w:val="00CE7C31"/>
    <w:rsid w:val="00CF00F9"/>
    <w:rsid w:val="00CF01CB"/>
    <w:rsid w:val="00CF01E7"/>
    <w:rsid w:val="00CF0602"/>
    <w:rsid w:val="00CF081B"/>
    <w:rsid w:val="00CF1398"/>
    <w:rsid w:val="00CF13EA"/>
    <w:rsid w:val="00CF18BE"/>
    <w:rsid w:val="00CF19B7"/>
    <w:rsid w:val="00CF1B0A"/>
    <w:rsid w:val="00CF1C68"/>
    <w:rsid w:val="00CF2F92"/>
    <w:rsid w:val="00CF3170"/>
    <w:rsid w:val="00CF3624"/>
    <w:rsid w:val="00CF41CB"/>
    <w:rsid w:val="00CF436E"/>
    <w:rsid w:val="00CF4514"/>
    <w:rsid w:val="00CF48F3"/>
    <w:rsid w:val="00CF4F0D"/>
    <w:rsid w:val="00CF4F38"/>
    <w:rsid w:val="00CF5039"/>
    <w:rsid w:val="00CF5446"/>
    <w:rsid w:val="00CF5A2D"/>
    <w:rsid w:val="00CF603F"/>
    <w:rsid w:val="00CF60F0"/>
    <w:rsid w:val="00CF60F1"/>
    <w:rsid w:val="00CF66C4"/>
    <w:rsid w:val="00CF6860"/>
    <w:rsid w:val="00CF6A68"/>
    <w:rsid w:val="00CF6B6D"/>
    <w:rsid w:val="00CF7387"/>
    <w:rsid w:val="00CF7820"/>
    <w:rsid w:val="00CF7953"/>
    <w:rsid w:val="00CF7C10"/>
    <w:rsid w:val="00D0015C"/>
    <w:rsid w:val="00D0019D"/>
    <w:rsid w:val="00D0117A"/>
    <w:rsid w:val="00D011F6"/>
    <w:rsid w:val="00D016E4"/>
    <w:rsid w:val="00D01F78"/>
    <w:rsid w:val="00D0246E"/>
    <w:rsid w:val="00D0272B"/>
    <w:rsid w:val="00D02758"/>
    <w:rsid w:val="00D0278D"/>
    <w:rsid w:val="00D02BC7"/>
    <w:rsid w:val="00D02CB4"/>
    <w:rsid w:val="00D0336C"/>
    <w:rsid w:val="00D034DE"/>
    <w:rsid w:val="00D0370C"/>
    <w:rsid w:val="00D03851"/>
    <w:rsid w:val="00D03B72"/>
    <w:rsid w:val="00D03C2C"/>
    <w:rsid w:val="00D03D04"/>
    <w:rsid w:val="00D043A8"/>
    <w:rsid w:val="00D0445A"/>
    <w:rsid w:val="00D045F2"/>
    <w:rsid w:val="00D04797"/>
    <w:rsid w:val="00D04CE7"/>
    <w:rsid w:val="00D05235"/>
    <w:rsid w:val="00D053F4"/>
    <w:rsid w:val="00D055DA"/>
    <w:rsid w:val="00D05663"/>
    <w:rsid w:val="00D05AC9"/>
    <w:rsid w:val="00D05E8F"/>
    <w:rsid w:val="00D06852"/>
    <w:rsid w:val="00D06927"/>
    <w:rsid w:val="00D06ABE"/>
    <w:rsid w:val="00D06E07"/>
    <w:rsid w:val="00D077C1"/>
    <w:rsid w:val="00D07D84"/>
    <w:rsid w:val="00D07DC6"/>
    <w:rsid w:val="00D1018F"/>
    <w:rsid w:val="00D107E2"/>
    <w:rsid w:val="00D11F16"/>
    <w:rsid w:val="00D1203C"/>
    <w:rsid w:val="00D1227A"/>
    <w:rsid w:val="00D1227D"/>
    <w:rsid w:val="00D12418"/>
    <w:rsid w:val="00D1249F"/>
    <w:rsid w:val="00D1254A"/>
    <w:rsid w:val="00D125DC"/>
    <w:rsid w:val="00D12638"/>
    <w:rsid w:val="00D1299F"/>
    <w:rsid w:val="00D12DCC"/>
    <w:rsid w:val="00D12EE7"/>
    <w:rsid w:val="00D1349B"/>
    <w:rsid w:val="00D13631"/>
    <w:rsid w:val="00D13700"/>
    <w:rsid w:val="00D13BA9"/>
    <w:rsid w:val="00D13E4E"/>
    <w:rsid w:val="00D13F40"/>
    <w:rsid w:val="00D13FFC"/>
    <w:rsid w:val="00D14147"/>
    <w:rsid w:val="00D14347"/>
    <w:rsid w:val="00D145C0"/>
    <w:rsid w:val="00D148C1"/>
    <w:rsid w:val="00D149EE"/>
    <w:rsid w:val="00D14A50"/>
    <w:rsid w:val="00D14F2A"/>
    <w:rsid w:val="00D16523"/>
    <w:rsid w:val="00D16D75"/>
    <w:rsid w:val="00D16DA4"/>
    <w:rsid w:val="00D16EAA"/>
    <w:rsid w:val="00D17444"/>
    <w:rsid w:val="00D176B4"/>
    <w:rsid w:val="00D17CF8"/>
    <w:rsid w:val="00D2074F"/>
    <w:rsid w:val="00D20AD8"/>
    <w:rsid w:val="00D21301"/>
    <w:rsid w:val="00D2161A"/>
    <w:rsid w:val="00D218F6"/>
    <w:rsid w:val="00D21CA5"/>
    <w:rsid w:val="00D2208A"/>
    <w:rsid w:val="00D22879"/>
    <w:rsid w:val="00D22D90"/>
    <w:rsid w:val="00D22ECB"/>
    <w:rsid w:val="00D22FC8"/>
    <w:rsid w:val="00D236F7"/>
    <w:rsid w:val="00D238EE"/>
    <w:rsid w:val="00D247E1"/>
    <w:rsid w:val="00D24BF5"/>
    <w:rsid w:val="00D24C8D"/>
    <w:rsid w:val="00D257C9"/>
    <w:rsid w:val="00D25FA4"/>
    <w:rsid w:val="00D261F8"/>
    <w:rsid w:val="00D26666"/>
    <w:rsid w:val="00D26AFE"/>
    <w:rsid w:val="00D26DE8"/>
    <w:rsid w:val="00D26F12"/>
    <w:rsid w:val="00D2742C"/>
    <w:rsid w:val="00D27B5F"/>
    <w:rsid w:val="00D30162"/>
    <w:rsid w:val="00D30438"/>
    <w:rsid w:val="00D30F12"/>
    <w:rsid w:val="00D315F6"/>
    <w:rsid w:val="00D319F3"/>
    <w:rsid w:val="00D31F20"/>
    <w:rsid w:val="00D31F66"/>
    <w:rsid w:val="00D31FEB"/>
    <w:rsid w:val="00D327B5"/>
    <w:rsid w:val="00D33586"/>
    <w:rsid w:val="00D33731"/>
    <w:rsid w:val="00D33C05"/>
    <w:rsid w:val="00D343E6"/>
    <w:rsid w:val="00D34474"/>
    <w:rsid w:val="00D34C43"/>
    <w:rsid w:val="00D34C8B"/>
    <w:rsid w:val="00D34D7D"/>
    <w:rsid w:val="00D34EA4"/>
    <w:rsid w:val="00D34FB0"/>
    <w:rsid w:val="00D3539A"/>
    <w:rsid w:val="00D35979"/>
    <w:rsid w:val="00D36678"/>
    <w:rsid w:val="00D36731"/>
    <w:rsid w:val="00D36C74"/>
    <w:rsid w:val="00D36E95"/>
    <w:rsid w:val="00D3785E"/>
    <w:rsid w:val="00D37B33"/>
    <w:rsid w:val="00D37BFF"/>
    <w:rsid w:val="00D37D69"/>
    <w:rsid w:val="00D4023A"/>
    <w:rsid w:val="00D403D6"/>
    <w:rsid w:val="00D40B26"/>
    <w:rsid w:val="00D40CC1"/>
    <w:rsid w:val="00D40CDF"/>
    <w:rsid w:val="00D41537"/>
    <w:rsid w:val="00D417A7"/>
    <w:rsid w:val="00D4182F"/>
    <w:rsid w:val="00D41931"/>
    <w:rsid w:val="00D41B21"/>
    <w:rsid w:val="00D41BC5"/>
    <w:rsid w:val="00D41CED"/>
    <w:rsid w:val="00D41F80"/>
    <w:rsid w:val="00D42815"/>
    <w:rsid w:val="00D4285F"/>
    <w:rsid w:val="00D42AF6"/>
    <w:rsid w:val="00D42BF0"/>
    <w:rsid w:val="00D432E4"/>
    <w:rsid w:val="00D4350A"/>
    <w:rsid w:val="00D437BD"/>
    <w:rsid w:val="00D43825"/>
    <w:rsid w:val="00D43836"/>
    <w:rsid w:val="00D43E62"/>
    <w:rsid w:val="00D440BA"/>
    <w:rsid w:val="00D44219"/>
    <w:rsid w:val="00D4429C"/>
    <w:rsid w:val="00D44345"/>
    <w:rsid w:val="00D4476D"/>
    <w:rsid w:val="00D44826"/>
    <w:rsid w:val="00D449F1"/>
    <w:rsid w:val="00D44C09"/>
    <w:rsid w:val="00D44DBE"/>
    <w:rsid w:val="00D452FE"/>
    <w:rsid w:val="00D45640"/>
    <w:rsid w:val="00D4586A"/>
    <w:rsid w:val="00D4596A"/>
    <w:rsid w:val="00D45B04"/>
    <w:rsid w:val="00D461DD"/>
    <w:rsid w:val="00D46301"/>
    <w:rsid w:val="00D46F5E"/>
    <w:rsid w:val="00D47241"/>
    <w:rsid w:val="00D4747A"/>
    <w:rsid w:val="00D47733"/>
    <w:rsid w:val="00D47995"/>
    <w:rsid w:val="00D47ABA"/>
    <w:rsid w:val="00D47ACA"/>
    <w:rsid w:val="00D47D10"/>
    <w:rsid w:val="00D501DB"/>
    <w:rsid w:val="00D503C7"/>
    <w:rsid w:val="00D508FD"/>
    <w:rsid w:val="00D50954"/>
    <w:rsid w:val="00D50AD6"/>
    <w:rsid w:val="00D50C2F"/>
    <w:rsid w:val="00D50F3C"/>
    <w:rsid w:val="00D510E7"/>
    <w:rsid w:val="00D5111A"/>
    <w:rsid w:val="00D5168C"/>
    <w:rsid w:val="00D51BB7"/>
    <w:rsid w:val="00D51E6B"/>
    <w:rsid w:val="00D5222E"/>
    <w:rsid w:val="00D5277C"/>
    <w:rsid w:val="00D53551"/>
    <w:rsid w:val="00D5355A"/>
    <w:rsid w:val="00D54079"/>
    <w:rsid w:val="00D540BF"/>
    <w:rsid w:val="00D54255"/>
    <w:rsid w:val="00D542F4"/>
    <w:rsid w:val="00D545A2"/>
    <w:rsid w:val="00D5465B"/>
    <w:rsid w:val="00D547D3"/>
    <w:rsid w:val="00D54D32"/>
    <w:rsid w:val="00D54F82"/>
    <w:rsid w:val="00D55024"/>
    <w:rsid w:val="00D553C7"/>
    <w:rsid w:val="00D5553A"/>
    <w:rsid w:val="00D559A5"/>
    <w:rsid w:val="00D55B4A"/>
    <w:rsid w:val="00D55DDB"/>
    <w:rsid w:val="00D5614F"/>
    <w:rsid w:val="00D5640D"/>
    <w:rsid w:val="00D567EB"/>
    <w:rsid w:val="00D56AFE"/>
    <w:rsid w:val="00D56B21"/>
    <w:rsid w:val="00D56CDF"/>
    <w:rsid w:val="00D572D8"/>
    <w:rsid w:val="00D57A46"/>
    <w:rsid w:val="00D57CED"/>
    <w:rsid w:val="00D57DC4"/>
    <w:rsid w:val="00D57EC6"/>
    <w:rsid w:val="00D602C3"/>
    <w:rsid w:val="00D604C0"/>
    <w:rsid w:val="00D60603"/>
    <w:rsid w:val="00D60CAE"/>
    <w:rsid w:val="00D619DF"/>
    <w:rsid w:val="00D61D47"/>
    <w:rsid w:val="00D62296"/>
    <w:rsid w:val="00D62370"/>
    <w:rsid w:val="00D624E3"/>
    <w:rsid w:val="00D6279F"/>
    <w:rsid w:val="00D627E5"/>
    <w:rsid w:val="00D62922"/>
    <w:rsid w:val="00D62B9F"/>
    <w:rsid w:val="00D62C71"/>
    <w:rsid w:val="00D6303A"/>
    <w:rsid w:val="00D630BD"/>
    <w:rsid w:val="00D63118"/>
    <w:rsid w:val="00D632F9"/>
    <w:rsid w:val="00D636D9"/>
    <w:rsid w:val="00D63753"/>
    <w:rsid w:val="00D6381A"/>
    <w:rsid w:val="00D638EE"/>
    <w:rsid w:val="00D63949"/>
    <w:rsid w:val="00D63A08"/>
    <w:rsid w:val="00D63B3C"/>
    <w:rsid w:val="00D6437E"/>
    <w:rsid w:val="00D645F1"/>
    <w:rsid w:val="00D6485C"/>
    <w:rsid w:val="00D648A4"/>
    <w:rsid w:val="00D64933"/>
    <w:rsid w:val="00D64E85"/>
    <w:rsid w:val="00D64F15"/>
    <w:rsid w:val="00D65088"/>
    <w:rsid w:val="00D651C8"/>
    <w:rsid w:val="00D653D2"/>
    <w:rsid w:val="00D65499"/>
    <w:rsid w:val="00D66035"/>
    <w:rsid w:val="00D661EA"/>
    <w:rsid w:val="00D66338"/>
    <w:rsid w:val="00D66609"/>
    <w:rsid w:val="00D66A33"/>
    <w:rsid w:val="00D70CB7"/>
    <w:rsid w:val="00D70F3A"/>
    <w:rsid w:val="00D712AD"/>
    <w:rsid w:val="00D7193B"/>
    <w:rsid w:val="00D71C6A"/>
    <w:rsid w:val="00D71CF3"/>
    <w:rsid w:val="00D71F8E"/>
    <w:rsid w:val="00D722C9"/>
    <w:rsid w:val="00D72754"/>
    <w:rsid w:val="00D72A9B"/>
    <w:rsid w:val="00D72FA2"/>
    <w:rsid w:val="00D730DB"/>
    <w:rsid w:val="00D7345B"/>
    <w:rsid w:val="00D73489"/>
    <w:rsid w:val="00D734E6"/>
    <w:rsid w:val="00D73E2F"/>
    <w:rsid w:val="00D74074"/>
    <w:rsid w:val="00D7418E"/>
    <w:rsid w:val="00D741AC"/>
    <w:rsid w:val="00D74B97"/>
    <w:rsid w:val="00D74BC3"/>
    <w:rsid w:val="00D74D6F"/>
    <w:rsid w:val="00D74E3C"/>
    <w:rsid w:val="00D753D4"/>
    <w:rsid w:val="00D759C7"/>
    <w:rsid w:val="00D75BA2"/>
    <w:rsid w:val="00D7646F"/>
    <w:rsid w:val="00D7651F"/>
    <w:rsid w:val="00D76712"/>
    <w:rsid w:val="00D773B3"/>
    <w:rsid w:val="00D80632"/>
    <w:rsid w:val="00D80DAF"/>
    <w:rsid w:val="00D810C2"/>
    <w:rsid w:val="00D811DB"/>
    <w:rsid w:val="00D81332"/>
    <w:rsid w:val="00D815BA"/>
    <w:rsid w:val="00D81B84"/>
    <w:rsid w:val="00D81CAE"/>
    <w:rsid w:val="00D82094"/>
    <w:rsid w:val="00D82515"/>
    <w:rsid w:val="00D82552"/>
    <w:rsid w:val="00D82677"/>
    <w:rsid w:val="00D82C01"/>
    <w:rsid w:val="00D830EE"/>
    <w:rsid w:val="00D8325F"/>
    <w:rsid w:val="00D833A0"/>
    <w:rsid w:val="00D8372B"/>
    <w:rsid w:val="00D8373B"/>
    <w:rsid w:val="00D83A71"/>
    <w:rsid w:val="00D83D7B"/>
    <w:rsid w:val="00D842BC"/>
    <w:rsid w:val="00D8454F"/>
    <w:rsid w:val="00D84B3E"/>
    <w:rsid w:val="00D85224"/>
    <w:rsid w:val="00D8523C"/>
    <w:rsid w:val="00D85EEA"/>
    <w:rsid w:val="00D86034"/>
    <w:rsid w:val="00D861F4"/>
    <w:rsid w:val="00D862D7"/>
    <w:rsid w:val="00D868BA"/>
    <w:rsid w:val="00D86AF1"/>
    <w:rsid w:val="00D8724E"/>
    <w:rsid w:val="00D874CA"/>
    <w:rsid w:val="00D87628"/>
    <w:rsid w:val="00D90B61"/>
    <w:rsid w:val="00D90F79"/>
    <w:rsid w:val="00D914C0"/>
    <w:rsid w:val="00D916A0"/>
    <w:rsid w:val="00D92246"/>
    <w:rsid w:val="00D922D1"/>
    <w:rsid w:val="00D92485"/>
    <w:rsid w:val="00D933D3"/>
    <w:rsid w:val="00D933E4"/>
    <w:rsid w:val="00D9445B"/>
    <w:rsid w:val="00D94962"/>
    <w:rsid w:val="00D94A44"/>
    <w:rsid w:val="00D951C8"/>
    <w:rsid w:val="00D95233"/>
    <w:rsid w:val="00D952A1"/>
    <w:rsid w:val="00D95B11"/>
    <w:rsid w:val="00D96193"/>
    <w:rsid w:val="00D968C4"/>
    <w:rsid w:val="00D96A74"/>
    <w:rsid w:val="00D96CAE"/>
    <w:rsid w:val="00D96DF9"/>
    <w:rsid w:val="00D96FF2"/>
    <w:rsid w:val="00D97701"/>
    <w:rsid w:val="00D9776D"/>
    <w:rsid w:val="00D9783C"/>
    <w:rsid w:val="00DA01F0"/>
    <w:rsid w:val="00DA0221"/>
    <w:rsid w:val="00DA047A"/>
    <w:rsid w:val="00DA057D"/>
    <w:rsid w:val="00DA065F"/>
    <w:rsid w:val="00DA0709"/>
    <w:rsid w:val="00DA080D"/>
    <w:rsid w:val="00DA0ED0"/>
    <w:rsid w:val="00DA11F9"/>
    <w:rsid w:val="00DA179D"/>
    <w:rsid w:val="00DA1C4D"/>
    <w:rsid w:val="00DA217D"/>
    <w:rsid w:val="00DA271F"/>
    <w:rsid w:val="00DA27DD"/>
    <w:rsid w:val="00DA2A9F"/>
    <w:rsid w:val="00DA2F3A"/>
    <w:rsid w:val="00DA3038"/>
    <w:rsid w:val="00DA32C0"/>
    <w:rsid w:val="00DA34EE"/>
    <w:rsid w:val="00DA3520"/>
    <w:rsid w:val="00DA469A"/>
    <w:rsid w:val="00DA4887"/>
    <w:rsid w:val="00DA4B76"/>
    <w:rsid w:val="00DA4D35"/>
    <w:rsid w:val="00DA5245"/>
    <w:rsid w:val="00DA58D3"/>
    <w:rsid w:val="00DA59D9"/>
    <w:rsid w:val="00DA5A01"/>
    <w:rsid w:val="00DA5A2F"/>
    <w:rsid w:val="00DA6224"/>
    <w:rsid w:val="00DA62B5"/>
    <w:rsid w:val="00DA6B25"/>
    <w:rsid w:val="00DA7176"/>
    <w:rsid w:val="00DA744B"/>
    <w:rsid w:val="00DA7ABE"/>
    <w:rsid w:val="00DA7FEE"/>
    <w:rsid w:val="00DB0447"/>
    <w:rsid w:val="00DB0476"/>
    <w:rsid w:val="00DB0A4C"/>
    <w:rsid w:val="00DB0A76"/>
    <w:rsid w:val="00DB0C7E"/>
    <w:rsid w:val="00DB13B8"/>
    <w:rsid w:val="00DB1549"/>
    <w:rsid w:val="00DB17EB"/>
    <w:rsid w:val="00DB184C"/>
    <w:rsid w:val="00DB1933"/>
    <w:rsid w:val="00DB1E7C"/>
    <w:rsid w:val="00DB1FC1"/>
    <w:rsid w:val="00DB29EC"/>
    <w:rsid w:val="00DB2B6C"/>
    <w:rsid w:val="00DB2C2E"/>
    <w:rsid w:val="00DB4344"/>
    <w:rsid w:val="00DB4765"/>
    <w:rsid w:val="00DB51DF"/>
    <w:rsid w:val="00DB5BA4"/>
    <w:rsid w:val="00DB5F7D"/>
    <w:rsid w:val="00DB6143"/>
    <w:rsid w:val="00DB631A"/>
    <w:rsid w:val="00DB7628"/>
    <w:rsid w:val="00DB7C75"/>
    <w:rsid w:val="00DC0401"/>
    <w:rsid w:val="00DC05F9"/>
    <w:rsid w:val="00DC0A51"/>
    <w:rsid w:val="00DC0D13"/>
    <w:rsid w:val="00DC13EA"/>
    <w:rsid w:val="00DC1424"/>
    <w:rsid w:val="00DC162E"/>
    <w:rsid w:val="00DC1666"/>
    <w:rsid w:val="00DC1856"/>
    <w:rsid w:val="00DC1F60"/>
    <w:rsid w:val="00DC20D9"/>
    <w:rsid w:val="00DC2B85"/>
    <w:rsid w:val="00DC30FB"/>
    <w:rsid w:val="00DC35EA"/>
    <w:rsid w:val="00DC3710"/>
    <w:rsid w:val="00DC371C"/>
    <w:rsid w:val="00DC3790"/>
    <w:rsid w:val="00DC41FD"/>
    <w:rsid w:val="00DC4368"/>
    <w:rsid w:val="00DC48C4"/>
    <w:rsid w:val="00DC4D67"/>
    <w:rsid w:val="00DC5143"/>
    <w:rsid w:val="00DC5705"/>
    <w:rsid w:val="00DC5B16"/>
    <w:rsid w:val="00DC5CC4"/>
    <w:rsid w:val="00DC61A7"/>
    <w:rsid w:val="00DC61B8"/>
    <w:rsid w:val="00DC670E"/>
    <w:rsid w:val="00DC6A1E"/>
    <w:rsid w:val="00DC6CAC"/>
    <w:rsid w:val="00DC6D33"/>
    <w:rsid w:val="00DC6E86"/>
    <w:rsid w:val="00DC76EE"/>
    <w:rsid w:val="00DC78D2"/>
    <w:rsid w:val="00DC79ED"/>
    <w:rsid w:val="00DD018B"/>
    <w:rsid w:val="00DD0416"/>
    <w:rsid w:val="00DD09FE"/>
    <w:rsid w:val="00DD0BFF"/>
    <w:rsid w:val="00DD0D49"/>
    <w:rsid w:val="00DD16BA"/>
    <w:rsid w:val="00DD170E"/>
    <w:rsid w:val="00DD1745"/>
    <w:rsid w:val="00DD1D08"/>
    <w:rsid w:val="00DD21C3"/>
    <w:rsid w:val="00DD225C"/>
    <w:rsid w:val="00DD262C"/>
    <w:rsid w:val="00DD269F"/>
    <w:rsid w:val="00DD275B"/>
    <w:rsid w:val="00DD29AD"/>
    <w:rsid w:val="00DD2A86"/>
    <w:rsid w:val="00DD2D46"/>
    <w:rsid w:val="00DD2D76"/>
    <w:rsid w:val="00DD2FCF"/>
    <w:rsid w:val="00DD3615"/>
    <w:rsid w:val="00DD3797"/>
    <w:rsid w:val="00DD3837"/>
    <w:rsid w:val="00DD4389"/>
    <w:rsid w:val="00DD4C3F"/>
    <w:rsid w:val="00DD4CDD"/>
    <w:rsid w:val="00DD4CE3"/>
    <w:rsid w:val="00DD50A1"/>
    <w:rsid w:val="00DD5349"/>
    <w:rsid w:val="00DD5CFC"/>
    <w:rsid w:val="00DD5DD2"/>
    <w:rsid w:val="00DD6A58"/>
    <w:rsid w:val="00DD6F9D"/>
    <w:rsid w:val="00DD70D9"/>
    <w:rsid w:val="00DD7489"/>
    <w:rsid w:val="00DD74E0"/>
    <w:rsid w:val="00DE040C"/>
    <w:rsid w:val="00DE0AB5"/>
    <w:rsid w:val="00DE0D1C"/>
    <w:rsid w:val="00DE0F92"/>
    <w:rsid w:val="00DE1210"/>
    <w:rsid w:val="00DE18E6"/>
    <w:rsid w:val="00DE23AD"/>
    <w:rsid w:val="00DE2689"/>
    <w:rsid w:val="00DE2964"/>
    <w:rsid w:val="00DE2B46"/>
    <w:rsid w:val="00DE30AC"/>
    <w:rsid w:val="00DE3728"/>
    <w:rsid w:val="00DE3825"/>
    <w:rsid w:val="00DE3B04"/>
    <w:rsid w:val="00DE402F"/>
    <w:rsid w:val="00DE436D"/>
    <w:rsid w:val="00DE46C4"/>
    <w:rsid w:val="00DE51CD"/>
    <w:rsid w:val="00DE5494"/>
    <w:rsid w:val="00DE58B3"/>
    <w:rsid w:val="00DE5925"/>
    <w:rsid w:val="00DE5952"/>
    <w:rsid w:val="00DE5971"/>
    <w:rsid w:val="00DE5A0E"/>
    <w:rsid w:val="00DE5A36"/>
    <w:rsid w:val="00DE5C53"/>
    <w:rsid w:val="00DE5CF1"/>
    <w:rsid w:val="00DE5D17"/>
    <w:rsid w:val="00DE5FB3"/>
    <w:rsid w:val="00DE6438"/>
    <w:rsid w:val="00DE675C"/>
    <w:rsid w:val="00DE6B56"/>
    <w:rsid w:val="00DE6FCB"/>
    <w:rsid w:val="00DE733A"/>
    <w:rsid w:val="00DE7860"/>
    <w:rsid w:val="00DF0070"/>
    <w:rsid w:val="00DF0994"/>
    <w:rsid w:val="00DF0B02"/>
    <w:rsid w:val="00DF148D"/>
    <w:rsid w:val="00DF195E"/>
    <w:rsid w:val="00DF1C86"/>
    <w:rsid w:val="00DF1E3B"/>
    <w:rsid w:val="00DF2723"/>
    <w:rsid w:val="00DF293D"/>
    <w:rsid w:val="00DF2985"/>
    <w:rsid w:val="00DF2EEA"/>
    <w:rsid w:val="00DF3408"/>
    <w:rsid w:val="00DF3722"/>
    <w:rsid w:val="00DF3921"/>
    <w:rsid w:val="00DF3B95"/>
    <w:rsid w:val="00DF3F01"/>
    <w:rsid w:val="00DF4107"/>
    <w:rsid w:val="00DF44A9"/>
    <w:rsid w:val="00DF451B"/>
    <w:rsid w:val="00DF4D77"/>
    <w:rsid w:val="00DF4EF9"/>
    <w:rsid w:val="00DF5D64"/>
    <w:rsid w:val="00DF6144"/>
    <w:rsid w:val="00DF63CB"/>
    <w:rsid w:val="00DF6442"/>
    <w:rsid w:val="00DF6517"/>
    <w:rsid w:val="00DF69A6"/>
    <w:rsid w:val="00DF69F2"/>
    <w:rsid w:val="00DF6F4B"/>
    <w:rsid w:val="00DF70A7"/>
    <w:rsid w:val="00DF767F"/>
    <w:rsid w:val="00DF76DD"/>
    <w:rsid w:val="00DF779D"/>
    <w:rsid w:val="00DF78B7"/>
    <w:rsid w:val="00DF7DCF"/>
    <w:rsid w:val="00E00031"/>
    <w:rsid w:val="00E00651"/>
    <w:rsid w:val="00E00D2C"/>
    <w:rsid w:val="00E011E5"/>
    <w:rsid w:val="00E012C3"/>
    <w:rsid w:val="00E0131A"/>
    <w:rsid w:val="00E026CD"/>
    <w:rsid w:val="00E030E0"/>
    <w:rsid w:val="00E03235"/>
    <w:rsid w:val="00E03368"/>
    <w:rsid w:val="00E03806"/>
    <w:rsid w:val="00E04D6B"/>
    <w:rsid w:val="00E04E87"/>
    <w:rsid w:val="00E05691"/>
    <w:rsid w:val="00E057D8"/>
    <w:rsid w:val="00E05CD0"/>
    <w:rsid w:val="00E05D10"/>
    <w:rsid w:val="00E063F6"/>
    <w:rsid w:val="00E064DF"/>
    <w:rsid w:val="00E06540"/>
    <w:rsid w:val="00E066CD"/>
    <w:rsid w:val="00E0684B"/>
    <w:rsid w:val="00E06C69"/>
    <w:rsid w:val="00E06C79"/>
    <w:rsid w:val="00E06DA5"/>
    <w:rsid w:val="00E06E9A"/>
    <w:rsid w:val="00E07214"/>
    <w:rsid w:val="00E07405"/>
    <w:rsid w:val="00E07450"/>
    <w:rsid w:val="00E074B9"/>
    <w:rsid w:val="00E078DD"/>
    <w:rsid w:val="00E1002D"/>
    <w:rsid w:val="00E1006A"/>
    <w:rsid w:val="00E1051C"/>
    <w:rsid w:val="00E1090C"/>
    <w:rsid w:val="00E10A87"/>
    <w:rsid w:val="00E10AE8"/>
    <w:rsid w:val="00E10B99"/>
    <w:rsid w:val="00E10F20"/>
    <w:rsid w:val="00E117A9"/>
    <w:rsid w:val="00E117AE"/>
    <w:rsid w:val="00E11F3A"/>
    <w:rsid w:val="00E1201F"/>
    <w:rsid w:val="00E12165"/>
    <w:rsid w:val="00E12524"/>
    <w:rsid w:val="00E12751"/>
    <w:rsid w:val="00E1280E"/>
    <w:rsid w:val="00E12989"/>
    <w:rsid w:val="00E12AD8"/>
    <w:rsid w:val="00E12E59"/>
    <w:rsid w:val="00E12EEF"/>
    <w:rsid w:val="00E13CB3"/>
    <w:rsid w:val="00E14734"/>
    <w:rsid w:val="00E1529B"/>
    <w:rsid w:val="00E15B14"/>
    <w:rsid w:val="00E15F98"/>
    <w:rsid w:val="00E16263"/>
    <w:rsid w:val="00E162E2"/>
    <w:rsid w:val="00E1654A"/>
    <w:rsid w:val="00E16A8D"/>
    <w:rsid w:val="00E174DF"/>
    <w:rsid w:val="00E175DF"/>
    <w:rsid w:val="00E202D7"/>
    <w:rsid w:val="00E202F5"/>
    <w:rsid w:val="00E2075C"/>
    <w:rsid w:val="00E20F5C"/>
    <w:rsid w:val="00E21014"/>
    <w:rsid w:val="00E2138E"/>
    <w:rsid w:val="00E21C01"/>
    <w:rsid w:val="00E21FCA"/>
    <w:rsid w:val="00E2211E"/>
    <w:rsid w:val="00E2220F"/>
    <w:rsid w:val="00E233EA"/>
    <w:rsid w:val="00E234F2"/>
    <w:rsid w:val="00E236E1"/>
    <w:rsid w:val="00E23C4D"/>
    <w:rsid w:val="00E23D77"/>
    <w:rsid w:val="00E23F25"/>
    <w:rsid w:val="00E2407C"/>
    <w:rsid w:val="00E2417A"/>
    <w:rsid w:val="00E241C0"/>
    <w:rsid w:val="00E24C55"/>
    <w:rsid w:val="00E24D72"/>
    <w:rsid w:val="00E25302"/>
    <w:rsid w:val="00E2538E"/>
    <w:rsid w:val="00E253F9"/>
    <w:rsid w:val="00E25716"/>
    <w:rsid w:val="00E25F1E"/>
    <w:rsid w:val="00E25F2E"/>
    <w:rsid w:val="00E260D7"/>
    <w:rsid w:val="00E262FC"/>
    <w:rsid w:val="00E2656F"/>
    <w:rsid w:val="00E26E2A"/>
    <w:rsid w:val="00E26E4E"/>
    <w:rsid w:val="00E275F2"/>
    <w:rsid w:val="00E27969"/>
    <w:rsid w:val="00E27FF2"/>
    <w:rsid w:val="00E30A18"/>
    <w:rsid w:val="00E3125A"/>
    <w:rsid w:val="00E318F6"/>
    <w:rsid w:val="00E32C3D"/>
    <w:rsid w:val="00E33065"/>
    <w:rsid w:val="00E333B6"/>
    <w:rsid w:val="00E33723"/>
    <w:rsid w:val="00E33D2B"/>
    <w:rsid w:val="00E34F91"/>
    <w:rsid w:val="00E351D3"/>
    <w:rsid w:val="00E351F4"/>
    <w:rsid w:val="00E353D4"/>
    <w:rsid w:val="00E35542"/>
    <w:rsid w:val="00E35A0C"/>
    <w:rsid w:val="00E35B36"/>
    <w:rsid w:val="00E35C45"/>
    <w:rsid w:val="00E35E2E"/>
    <w:rsid w:val="00E35F46"/>
    <w:rsid w:val="00E36A6A"/>
    <w:rsid w:val="00E36A78"/>
    <w:rsid w:val="00E36EB1"/>
    <w:rsid w:val="00E36EB4"/>
    <w:rsid w:val="00E377CA"/>
    <w:rsid w:val="00E37A28"/>
    <w:rsid w:val="00E37A4F"/>
    <w:rsid w:val="00E37B31"/>
    <w:rsid w:val="00E40B9F"/>
    <w:rsid w:val="00E40F57"/>
    <w:rsid w:val="00E41B3F"/>
    <w:rsid w:val="00E41DAF"/>
    <w:rsid w:val="00E4217C"/>
    <w:rsid w:val="00E422F1"/>
    <w:rsid w:val="00E4247B"/>
    <w:rsid w:val="00E42DC6"/>
    <w:rsid w:val="00E431F8"/>
    <w:rsid w:val="00E432F0"/>
    <w:rsid w:val="00E43B11"/>
    <w:rsid w:val="00E43DF2"/>
    <w:rsid w:val="00E43FF4"/>
    <w:rsid w:val="00E44609"/>
    <w:rsid w:val="00E44A84"/>
    <w:rsid w:val="00E44D54"/>
    <w:rsid w:val="00E450E7"/>
    <w:rsid w:val="00E456D0"/>
    <w:rsid w:val="00E45A91"/>
    <w:rsid w:val="00E45E94"/>
    <w:rsid w:val="00E4611C"/>
    <w:rsid w:val="00E4635F"/>
    <w:rsid w:val="00E4672D"/>
    <w:rsid w:val="00E46F53"/>
    <w:rsid w:val="00E47E90"/>
    <w:rsid w:val="00E47F02"/>
    <w:rsid w:val="00E50230"/>
    <w:rsid w:val="00E50840"/>
    <w:rsid w:val="00E509CE"/>
    <w:rsid w:val="00E50E4A"/>
    <w:rsid w:val="00E511AB"/>
    <w:rsid w:val="00E51CE1"/>
    <w:rsid w:val="00E5207A"/>
    <w:rsid w:val="00E520C2"/>
    <w:rsid w:val="00E5225D"/>
    <w:rsid w:val="00E5230F"/>
    <w:rsid w:val="00E528E1"/>
    <w:rsid w:val="00E52C8A"/>
    <w:rsid w:val="00E52D78"/>
    <w:rsid w:val="00E52FB5"/>
    <w:rsid w:val="00E53683"/>
    <w:rsid w:val="00E53837"/>
    <w:rsid w:val="00E539F0"/>
    <w:rsid w:val="00E53C25"/>
    <w:rsid w:val="00E53DDB"/>
    <w:rsid w:val="00E5448C"/>
    <w:rsid w:val="00E5456B"/>
    <w:rsid w:val="00E54A9D"/>
    <w:rsid w:val="00E54B97"/>
    <w:rsid w:val="00E54DB6"/>
    <w:rsid w:val="00E556EE"/>
    <w:rsid w:val="00E55D4F"/>
    <w:rsid w:val="00E55E92"/>
    <w:rsid w:val="00E56467"/>
    <w:rsid w:val="00E57493"/>
    <w:rsid w:val="00E5762E"/>
    <w:rsid w:val="00E57A68"/>
    <w:rsid w:val="00E57BBA"/>
    <w:rsid w:val="00E6004C"/>
    <w:rsid w:val="00E604F4"/>
    <w:rsid w:val="00E60727"/>
    <w:rsid w:val="00E611AD"/>
    <w:rsid w:val="00E616D5"/>
    <w:rsid w:val="00E61AE8"/>
    <w:rsid w:val="00E62250"/>
    <w:rsid w:val="00E624D8"/>
    <w:rsid w:val="00E626A0"/>
    <w:rsid w:val="00E626EB"/>
    <w:rsid w:val="00E62754"/>
    <w:rsid w:val="00E628A3"/>
    <w:rsid w:val="00E62D0A"/>
    <w:rsid w:val="00E630B7"/>
    <w:rsid w:val="00E6323B"/>
    <w:rsid w:val="00E63799"/>
    <w:rsid w:val="00E63837"/>
    <w:rsid w:val="00E63F76"/>
    <w:rsid w:val="00E640BF"/>
    <w:rsid w:val="00E64302"/>
    <w:rsid w:val="00E645A0"/>
    <w:rsid w:val="00E6474C"/>
    <w:rsid w:val="00E647BD"/>
    <w:rsid w:val="00E65043"/>
    <w:rsid w:val="00E66102"/>
    <w:rsid w:val="00E662CC"/>
    <w:rsid w:val="00E6656F"/>
    <w:rsid w:val="00E66BAE"/>
    <w:rsid w:val="00E67BD8"/>
    <w:rsid w:val="00E70368"/>
    <w:rsid w:val="00E70411"/>
    <w:rsid w:val="00E70527"/>
    <w:rsid w:val="00E708F2"/>
    <w:rsid w:val="00E70A27"/>
    <w:rsid w:val="00E70D1C"/>
    <w:rsid w:val="00E70F30"/>
    <w:rsid w:val="00E71391"/>
    <w:rsid w:val="00E7167D"/>
    <w:rsid w:val="00E718DE"/>
    <w:rsid w:val="00E7195C"/>
    <w:rsid w:val="00E71B03"/>
    <w:rsid w:val="00E725C6"/>
    <w:rsid w:val="00E72639"/>
    <w:rsid w:val="00E72EC5"/>
    <w:rsid w:val="00E73517"/>
    <w:rsid w:val="00E73B6C"/>
    <w:rsid w:val="00E73E74"/>
    <w:rsid w:val="00E73E7B"/>
    <w:rsid w:val="00E73E98"/>
    <w:rsid w:val="00E74B37"/>
    <w:rsid w:val="00E74C47"/>
    <w:rsid w:val="00E74D8B"/>
    <w:rsid w:val="00E7517F"/>
    <w:rsid w:val="00E75940"/>
    <w:rsid w:val="00E75C77"/>
    <w:rsid w:val="00E762D2"/>
    <w:rsid w:val="00E7646A"/>
    <w:rsid w:val="00E76508"/>
    <w:rsid w:val="00E766C8"/>
    <w:rsid w:val="00E76A3D"/>
    <w:rsid w:val="00E76E2C"/>
    <w:rsid w:val="00E76E2F"/>
    <w:rsid w:val="00E77BDF"/>
    <w:rsid w:val="00E77CFC"/>
    <w:rsid w:val="00E77F42"/>
    <w:rsid w:val="00E80042"/>
    <w:rsid w:val="00E811DC"/>
    <w:rsid w:val="00E8156B"/>
    <w:rsid w:val="00E81893"/>
    <w:rsid w:val="00E81EFD"/>
    <w:rsid w:val="00E82990"/>
    <w:rsid w:val="00E82E73"/>
    <w:rsid w:val="00E82FAA"/>
    <w:rsid w:val="00E8311E"/>
    <w:rsid w:val="00E8317D"/>
    <w:rsid w:val="00E834A8"/>
    <w:rsid w:val="00E836F9"/>
    <w:rsid w:val="00E83A59"/>
    <w:rsid w:val="00E83E32"/>
    <w:rsid w:val="00E84014"/>
    <w:rsid w:val="00E8429A"/>
    <w:rsid w:val="00E84499"/>
    <w:rsid w:val="00E84562"/>
    <w:rsid w:val="00E848A0"/>
    <w:rsid w:val="00E84BE8"/>
    <w:rsid w:val="00E84C3A"/>
    <w:rsid w:val="00E84CEA"/>
    <w:rsid w:val="00E84DFD"/>
    <w:rsid w:val="00E84ECE"/>
    <w:rsid w:val="00E851BC"/>
    <w:rsid w:val="00E855C5"/>
    <w:rsid w:val="00E8581F"/>
    <w:rsid w:val="00E859A2"/>
    <w:rsid w:val="00E85BDF"/>
    <w:rsid w:val="00E85FD7"/>
    <w:rsid w:val="00E863B8"/>
    <w:rsid w:val="00E865CC"/>
    <w:rsid w:val="00E86B20"/>
    <w:rsid w:val="00E86C9E"/>
    <w:rsid w:val="00E871AB"/>
    <w:rsid w:val="00E8737B"/>
    <w:rsid w:val="00E877BB"/>
    <w:rsid w:val="00E87BDE"/>
    <w:rsid w:val="00E87C4C"/>
    <w:rsid w:val="00E87DF8"/>
    <w:rsid w:val="00E900BE"/>
    <w:rsid w:val="00E90EC6"/>
    <w:rsid w:val="00E91A75"/>
    <w:rsid w:val="00E91D85"/>
    <w:rsid w:val="00E92546"/>
    <w:rsid w:val="00E926B9"/>
    <w:rsid w:val="00E92911"/>
    <w:rsid w:val="00E9309E"/>
    <w:rsid w:val="00E933EC"/>
    <w:rsid w:val="00E93A65"/>
    <w:rsid w:val="00E94730"/>
    <w:rsid w:val="00E94964"/>
    <w:rsid w:val="00E94C25"/>
    <w:rsid w:val="00E94D23"/>
    <w:rsid w:val="00E94EBA"/>
    <w:rsid w:val="00E952D7"/>
    <w:rsid w:val="00E95340"/>
    <w:rsid w:val="00E9537E"/>
    <w:rsid w:val="00E95D0F"/>
    <w:rsid w:val="00E960CB"/>
    <w:rsid w:val="00E96727"/>
    <w:rsid w:val="00E968E5"/>
    <w:rsid w:val="00E96900"/>
    <w:rsid w:val="00E96B36"/>
    <w:rsid w:val="00E96CF2"/>
    <w:rsid w:val="00E96E21"/>
    <w:rsid w:val="00E9739A"/>
    <w:rsid w:val="00E97424"/>
    <w:rsid w:val="00E97898"/>
    <w:rsid w:val="00E979D3"/>
    <w:rsid w:val="00E97AC9"/>
    <w:rsid w:val="00E97BA7"/>
    <w:rsid w:val="00E97EE7"/>
    <w:rsid w:val="00EA040C"/>
    <w:rsid w:val="00EA0538"/>
    <w:rsid w:val="00EA059C"/>
    <w:rsid w:val="00EA0696"/>
    <w:rsid w:val="00EA0772"/>
    <w:rsid w:val="00EA0AB1"/>
    <w:rsid w:val="00EA0E86"/>
    <w:rsid w:val="00EA1162"/>
    <w:rsid w:val="00EA150D"/>
    <w:rsid w:val="00EA1615"/>
    <w:rsid w:val="00EA182E"/>
    <w:rsid w:val="00EA19A1"/>
    <w:rsid w:val="00EA1A45"/>
    <w:rsid w:val="00EA1E13"/>
    <w:rsid w:val="00EA206F"/>
    <w:rsid w:val="00EA2239"/>
    <w:rsid w:val="00EA2938"/>
    <w:rsid w:val="00EA2C44"/>
    <w:rsid w:val="00EA31BA"/>
    <w:rsid w:val="00EA3DA2"/>
    <w:rsid w:val="00EA50E0"/>
    <w:rsid w:val="00EA51DA"/>
    <w:rsid w:val="00EA533F"/>
    <w:rsid w:val="00EA558F"/>
    <w:rsid w:val="00EA5608"/>
    <w:rsid w:val="00EA5812"/>
    <w:rsid w:val="00EA5E28"/>
    <w:rsid w:val="00EA6373"/>
    <w:rsid w:val="00EA6674"/>
    <w:rsid w:val="00EA6BC0"/>
    <w:rsid w:val="00EA6EF9"/>
    <w:rsid w:val="00EA77F8"/>
    <w:rsid w:val="00EA7BC8"/>
    <w:rsid w:val="00EA7E86"/>
    <w:rsid w:val="00EA7FDE"/>
    <w:rsid w:val="00EB0289"/>
    <w:rsid w:val="00EB04BF"/>
    <w:rsid w:val="00EB0FF4"/>
    <w:rsid w:val="00EB1802"/>
    <w:rsid w:val="00EB1E21"/>
    <w:rsid w:val="00EB26EC"/>
    <w:rsid w:val="00EB27D4"/>
    <w:rsid w:val="00EB2ADA"/>
    <w:rsid w:val="00EB2D85"/>
    <w:rsid w:val="00EB2DC8"/>
    <w:rsid w:val="00EB3019"/>
    <w:rsid w:val="00EB43DF"/>
    <w:rsid w:val="00EB45CE"/>
    <w:rsid w:val="00EB47F8"/>
    <w:rsid w:val="00EB500F"/>
    <w:rsid w:val="00EB56FE"/>
    <w:rsid w:val="00EB5784"/>
    <w:rsid w:val="00EB62B1"/>
    <w:rsid w:val="00EB640F"/>
    <w:rsid w:val="00EB6CC2"/>
    <w:rsid w:val="00EB7783"/>
    <w:rsid w:val="00EB7FA4"/>
    <w:rsid w:val="00EC01E5"/>
    <w:rsid w:val="00EC03CE"/>
    <w:rsid w:val="00EC04EC"/>
    <w:rsid w:val="00EC04ED"/>
    <w:rsid w:val="00EC0A00"/>
    <w:rsid w:val="00EC0EDB"/>
    <w:rsid w:val="00EC0F4B"/>
    <w:rsid w:val="00EC0F56"/>
    <w:rsid w:val="00EC1844"/>
    <w:rsid w:val="00EC1C0B"/>
    <w:rsid w:val="00EC1D0F"/>
    <w:rsid w:val="00EC1F13"/>
    <w:rsid w:val="00EC233B"/>
    <w:rsid w:val="00EC2529"/>
    <w:rsid w:val="00EC2D42"/>
    <w:rsid w:val="00EC2D8C"/>
    <w:rsid w:val="00EC309D"/>
    <w:rsid w:val="00EC30D7"/>
    <w:rsid w:val="00EC38E9"/>
    <w:rsid w:val="00EC4143"/>
    <w:rsid w:val="00EC4909"/>
    <w:rsid w:val="00EC4F59"/>
    <w:rsid w:val="00EC4F5A"/>
    <w:rsid w:val="00EC4FAB"/>
    <w:rsid w:val="00EC545C"/>
    <w:rsid w:val="00EC546C"/>
    <w:rsid w:val="00EC57F5"/>
    <w:rsid w:val="00EC5812"/>
    <w:rsid w:val="00EC58E1"/>
    <w:rsid w:val="00EC6018"/>
    <w:rsid w:val="00EC64B2"/>
    <w:rsid w:val="00EC6F89"/>
    <w:rsid w:val="00EC7085"/>
    <w:rsid w:val="00EC7179"/>
    <w:rsid w:val="00EC7392"/>
    <w:rsid w:val="00EC74D8"/>
    <w:rsid w:val="00EC78B8"/>
    <w:rsid w:val="00EC7DA7"/>
    <w:rsid w:val="00ED00EA"/>
    <w:rsid w:val="00ED0423"/>
    <w:rsid w:val="00ED06EE"/>
    <w:rsid w:val="00ED07A8"/>
    <w:rsid w:val="00ED0BF6"/>
    <w:rsid w:val="00ED0D9A"/>
    <w:rsid w:val="00ED1082"/>
    <w:rsid w:val="00ED1420"/>
    <w:rsid w:val="00ED1582"/>
    <w:rsid w:val="00ED1764"/>
    <w:rsid w:val="00ED1DCB"/>
    <w:rsid w:val="00ED2D95"/>
    <w:rsid w:val="00ED2EBA"/>
    <w:rsid w:val="00ED333E"/>
    <w:rsid w:val="00ED3C3E"/>
    <w:rsid w:val="00ED3D63"/>
    <w:rsid w:val="00ED452B"/>
    <w:rsid w:val="00ED460B"/>
    <w:rsid w:val="00ED4E77"/>
    <w:rsid w:val="00ED58B0"/>
    <w:rsid w:val="00ED591C"/>
    <w:rsid w:val="00ED5DFD"/>
    <w:rsid w:val="00ED5DFF"/>
    <w:rsid w:val="00ED62F6"/>
    <w:rsid w:val="00ED6F78"/>
    <w:rsid w:val="00ED726D"/>
    <w:rsid w:val="00ED72F1"/>
    <w:rsid w:val="00ED740F"/>
    <w:rsid w:val="00ED7634"/>
    <w:rsid w:val="00ED7781"/>
    <w:rsid w:val="00ED7B57"/>
    <w:rsid w:val="00EE0158"/>
    <w:rsid w:val="00EE04B0"/>
    <w:rsid w:val="00EE0570"/>
    <w:rsid w:val="00EE08AB"/>
    <w:rsid w:val="00EE0A18"/>
    <w:rsid w:val="00EE0F67"/>
    <w:rsid w:val="00EE1033"/>
    <w:rsid w:val="00EE11C1"/>
    <w:rsid w:val="00EE14C9"/>
    <w:rsid w:val="00EE205E"/>
    <w:rsid w:val="00EE2139"/>
    <w:rsid w:val="00EE241D"/>
    <w:rsid w:val="00EE340D"/>
    <w:rsid w:val="00EE3700"/>
    <w:rsid w:val="00EE43E5"/>
    <w:rsid w:val="00EE480A"/>
    <w:rsid w:val="00EE4CEE"/>
    <w:rsid w:val="00EE5078"/>
    <w:rsid w:val="00EE50A9"/>
    <w:rsid w:val="00EE5308"/>
    <w:rsid w:val="00EE558B"/>
    <w:rsid w:val="00EE570D"/>
    <w:rsid w:val="00EE5B47"/>
    <w:rsid w:val="00EE6CB0"/>
    <w:rsid w:val="00EE7076"/>
    <w:rsid w:val="00EE71BC"/>
    <w:rsid w:val="00EE7656"/>
    <w:rsid w:val="00EE767E"/>
    <w:rsid w:val="00EE7894"/>
    <w:rsid w:val="00EF03DA"/>
    <w:rsid w:val="00EF03DF"/>
    <w:rsid w:val="00EF0521"/>
    <w:rsid w:val="00EF06E6"/>
    <w:rsid w:val="00EF0724"/>
    <w:rsid w:val="00EF08B6"/>
    <w:rsid w:val="00EF0A63"/>
    <w:rsid w:val="00EF1121"/>
    <w:rsid w:val="00EF1692"/>
    <w:rsid w:val="00EF1863"/>
    <w:rsid w:val="00EF1973"/>
    <w:rsid w:val="00EF1A5D"/>
    <w:rsid w:val="00EF2261"/>
    <w:rsid w:val="00EF251D"/>
    <w:rsid w:val="00EF2577"/>
    <w:rsid w:val="00EF2693"/>
    <w:rsid w:val="00EF26DE"/>
    <w:rsid w:val="00EF2C5B"/>
    <w:rsid w:val="00EF3183"/>
    <w:rsid w:val="00EF3ABF"/>
    <w:rsid w:val="00EF3B00"/>
    <w:rsid w:val="00EF3FC2"/>
    <w:rsid w:val="00EF42DD"/>
    <w:rsid w:val="00EF4C24"/>
    <w:rsid w:val="00EF4FFE"/>
    <w:rsid w:val="00EF5577"/>
    <w:rsid w:val="00EF56D4"/>
    <w:rsid w:val="00EF5D6A"/>
    <w:rsid w:val="00EF5FD3"/>
    <w:rsid w:val="00EF63E1"/>
    <w:rsid w:val="00EF689D"/>
    <w:rsid w:val="00EF6BEA"/>
    <w:rsid w:val="00EF70DE"/>
    <w:rsid w:val="00EF7387"/>
    <w:rsid w:val="00EF79D9"/>
    <w:rsid w:val="00F0000C"/>
    <w:rsid w:val="00F00368"/>
    <w:rsid w:val="00F004D0"/>
    <w:rsid w:val="00F0055A"/>
    <w:rsid w:val="00F0096F"/>
    <w:rsid w:val="00F00A2D"/>
    <w:rsid w:val="00F00E30"/>
    <w:rsid w:val="00F01809"/>
    <w:rsid w:val="00F01BE8"/>
    <w:rsid w:val="00F01D0A"/>
    <w:rsid w:val="00F01DA0"/>
    <w:rsid w:val="00F01DBC"/>
    <w:rsid w:val="00F01F34"/>
    <w:rsid w:val="00F01F59"/>
    <w:rsid w:val="00F02084"/>
    <w:rsid w:val="00F022A6"/>
    <w:rsid w:val="00F02688"/>
    <w:rsid w:val="00F02868"/>
    <w:rsid w:val="00F02885"/>
    <w:rsid w:val="00F02B9C"/>
    <w:rsid w:val="00F02F49"/>
    <w:rsid w:val="00F03165"/>
    <w:rsid w:val="00F03336"/>
    <w:rsid w:val="00F03815"/>
    <w:rsid w:val="00F03C24"/>
    <w:rsid w:val="00F03DC9"/>
    <w:rsid w:val="00F03ECC"/>
    <w:rsid w:val="00F04029"/>
    <w:rsid w:val="00F04274"/>
    <w:rsid w:val="00F04417"/>
    <w:rsid w:val="00F04A52"/>
    <w:rsid w:val="00F04BD2"/>
    <w:rsid w:val="00F0516C"/>
    <w:rsid w:val="00F0595A"/>
    <w:rsid w:val="00F0597D"/>
    <w:rsid w:val="00F05C36"/>
    <w:rsid w:val="00F06895"/>
    <w:rsid w:val="00F068C0"/>
    <w:rsid w:val="00F068E1"/>
    <w:rsid w:val="00F06A3A"/>
    <w:rsid w:val="00F06B37"/>
    <w:rsid w:val="00F06CFD"/>
    <w:rsid w:val="00F06DB7"/>
    <w:rsid w:val="00F072E4"/>
    <w:rsid w:val="00F077D8"/>
    <w:rsid w:val="00F078E7"/>
    <w:rsid w:val="00F07BFB"/>
    <w:rsid w:val="00F07D38"/>
    <w:rsid w:val="00F07FBA"/>
    <w:rsid w:val="00F107F9"/>
    <w:rsid w:val="00F1177F"/>
    <w:rsid w:val="00F11892"/>
    <w:rsid w:val="00F11941"/>
    <w:rsid w:val="00F11964"/>
    <w:rsid w:val="00F11B2F"/>
    <w:rsid w:val="00F11BD5"/>
    <w:rsid w:val="00F122F3"/>
    <w:rsid w:val="00F1239D"/>
    <w:rsid w:val="00F1276A"/>
    <w:rsid w:val="00F1284C"/>
    <w:rsid w:val="00F12B6B"/>
    <w:rsid w:val="00F12B6C"/>
    <w:rsid w:val="00F12EC1"/>
    <w:rsid w:val="00F12FA3"/>
    <w:rsid w:val="00F135D5"/>
    <w:rsid w:val="00F13FC9"/>
    <w:rsid w:val="00F1461F"/>
    <w:rsid w:val="00F14624"/>
    <w:rsid w:val="00F14727"/>
    <w:rsid w:val="00F14C70"/>
    <w:rsid w:val="00F14DAF"/>
    <w:rsid w:val="00F15189"/>
    <w:rsid w:val="00F15210"/>
    <w:rsid w:val="00F15346"/>
    <w:rsid w:val="00F157B5"/>
    <w:rsid w:val="00F15ADF"/>
    <w:rsid w:val="00F15BF5"/>
    <w:rsid w:val="00F16268"/>
    <w:rsid w:val="00F167CD"/>
    <w:rsid w:val="00F167EF"/>
    <w:rsid w:val="00F16968"/>
    <w:rsid w:val="00F16D9A"/>
    <w:rsid w:val="00F16DDF"/>
    <w:rsid w:val="00F16E02"/>
    <w:rsid w:val="00F1784D"/>
    <w:rsid w:val="00F17D84"/>
    <w:rsid w:val="00F20116"/>
    <w:rsid w:val="00F20273"/>
    <w:rsid w:val="00F202B0"/>
    <w:rsid w:val="00F202BE"/>
    <w:rsid w:val="00F20474"/>
    <w:rsid w:val="00F206D9"/>
    <w:rsid w:val="00F2081F"/>
    <w:rsid w:val="00F20D85"/>
    <w:rsid w:val="00F20E12"/>
    <w:rsid w:val="00F2106B"/>
    <w:rsid w:val="00F21340"/>
    <w:rsid w:val="00F21668"/>
    <w:rsid w:val="00F21751"/>
    <w:rsid w:val="00F218CA"/>
    <w:rsid w:val="00F2199F"/>
    <w:rsid w:val="00F21B3D"/>
    <w:rsid w:val="00F21B5E"/>
    <w:rsid w:val="00F21CEA"/>
    <w:rsid w:val="00F22463"/>
    <w:rsid w:val="00F22924"/>
    <w:rsid w:val="00F22BEB"/>
    <w:rsid w:val="00F22DF6"/>
    <w:rsid w:val="00F22E8E"/>
    <w:rsid w:val="00F23052"/>
    <w:rsid w:val="00F237BF"/>
    <w:rsid w:val="00F23871"/>
    <w:rsid w:val="00F238A6"/>
    <w:rsid w:val="00F23AF0"/>
    <w:rsid w:val="00F23DAF"/>
    <w:rsid w:val="00F23ED8"/>
    <w:rsid w:val="00F24D18"/>
    <w:rsid w:val="00F2530F"/>
    <w:rsid w:val="00F253BC"/>
    <w:rsid w:val="00F257EA"/>
    <w:rsid w:val="00F259C7"/>
    <w:rsid w:val="00F25B51"/>
    <w:rsid w:val="00F25BAE"/>
    <w:rsid w:val="00F25E4F"/>
    <w:rsid w:val="00F260FA"/>
    <w:rsid w:val="00F26A50"/>
    <w:rsid w:val="00F26B07"/>
    <w:rsid w:val="00F26EF5"/>
    <w:rsid w:val="00F2744C"/>
    <w:rsid w:val="00F27E4C"/>
    <w:rsid w:val="00F30002"/>
    <w:rsid w:val="00F300D6"/>
    <w:rsid w:val="00F301B2"/>
    <w:rsid w:val="00F3031D"/>
    <w:rsid w:val="00F30415"/>
    <w:rsid w:val="00F30440"/>
    <w:rsid w:val="00F307A7"/>
    <w:rsid w:val="00F30C21"/>
    <w:rsid w:val="00F30E19"/>
    <w:rsid w:val="00F30F12"/>
    <w:rsid w:val="00F31121"/>
    <w:rsid w:val="00F31165"/>
    <w:rsid w:val="00F31595"/>
    <w:rsid w:val="00F315AD"/>
    <w:rsid w:val="00F327BC"/>
    <w:rsid w:val="00F329E8"/>
    <w:rsid w:val="00F32D4D"/>
    <w:rsid w:val="00F33608"/>
    <w:rsid w:val="00F336AA"/>
    <w:rsid w:val="00F336CF"/>
    <w:rsid w:val="00F33C55"/>
    <w:rsid w:val="00F33D70"/>
    <w:rsid w:val="00F33E66"/>
    <w:rsid w:val="00F33F50"/>
    <w:rsid w:val="00F342FB"/>
    <w:rsid w:val="00F3434F"/>
    <w:rsid w:val="00F349C4"/>
    <w:rsid w:val="00F34DC5"/>
    <w:rsid w:val="00F353D8"/>
    <w:rsid w:val="00F3547A"/>
    <w:rsid w:val="00F357D4"/>
    <w:rsid w:val="00F35B48"/>
    <w:rsid w:val="00F36DCC"/>
    <w:rsid w:val="00F36E21"/>
    <w:rsid w:val="00F373CB"/>
    <w:rsid w:val="00F37759"/>
    <w:rsid w:val="00F37B9B"/>
    <w:rsid w:val="00F40614"/>
    <w:rsid w:val="00F40B07"/>
    <w:rsid w:val="00F40ECE"/>
    <w:rsid w:val="00F411FC"/>
    <w:rsid w:val="00F41524"/>
    <w:rsid w:val="00F417F0"/>
    <w:rsid w:val="00F418DD"/>
    <w:rsid w:val="00F41BDF"/>
    <w:rsid w:val="00F41E0C"/>
    <w:rsid w:val="00F42083"/>
    <w:rsid w:val="00F4224A"/>
    <w:rsid w:val="00F42641"/>
    <w:rsid w:val="00F429C7"/>
    <w:rsid w:val="00F42EA6"/>
    <w:rsid w:val="00F4312E"/>
    <w:rsid w:val="00F43273"/>
    <w:rsid w:val="00F434D9"/>
    <w:rsid w:val="00F4371A"/>
    <w:rsid w:val="00F438A7"/>
    <w:rsid w:val="00F43D3E"/>
    <w:rsid w:val="00F43FB5"/>
    <w:rsid w:val="00F446C5"/>
    <w:rsid w:val="00F44843"/>
    <w:rsid w:val="00F44BDE"/>
    <w:rsid w:val="00F44C45"/>
    <w:rsid w:val="00F44CD1"/>
    <w:rsid w:val="00F454FE"/>
    <w:rsid w:val="00F45760"/>
    <w:rsid w:val="00F45F6F"/>
    <w:rsid w:val="00F46163"/>
    <w:rsid w:val="00F46396"/>
    <w:rsid w:val="00F464E2"/>
    <w:rsid w:val="00F46953"/>
    <w:rsid w:val="00F46DB6"/>
    <w:rsid w:val="00F4711D"/>
    <w:rsid w:val="00F47195"/>
    <w:rsid w:val="00F476BF"/>
    <w:rsid w:val="00F478A5"/>
    <w:rsid w:val="00F47ACE"/>
    <w:rsid w:val="00F47E11"/>
    <w:rsid w:val="00F47F82"/>
    <w:rsid w:val="00F50338"/>
    <w:rsid w:val="00F505FB"/>
    <w:rsid w:val="00F507E9"/>
    <w:rsid w:val="00F50D18"/>
    <w:rsid w:val="00F51001"/>
    <w:rsid w:val="00F51272"/>
    <w:rsid w:val="00F51370"/>
    <w:rsid w:val="00F51556"/>
    <w:rsid w:val="00F51A34"/>
    <w:rsid w:val="00F51FB0"/>
    <w:rsid w:val="00F52B1F"/>
    <w:rsid w:val="00F52BE1"/>
    <w:rsid w:val="00F52DE6"/>
    <w:rsid w:val="00F52F6A"/>
    <w:rsid w:val="00F53288"/>
    <w:rsid w:val="00F53D42"/>
    <w:rsid w:val="00F53DC0"/>
    <w:rsid w:val="00F53FF3"/>
    <w:rsid w:val="00F54018"/>
    <w:rsid w:val="00F5435F"/>
    <w:rsid w:val="00F5473D"/>
    <w:rsid w:val="00F55420"/>
    <w:rsid w:val="00F5546E"/>
    <w:rsid w:val="00F5582A"/>
    <w:rsid w:val="00F55864"/>
    <w:rsid w:val="00F558BF"/>
    <w:rsid w:val="00F55978"/>
    <w:rsid w:val="00F55BFC"/>
    <w:rsid w:val="00F55D71"/>
    <w:rsid w:val="00F56101"/>
    <w:rsid w:val="00F56261"/>
    <w:rsid w:val="00F5630F"/>
    <w:rsid w:val="00F56815"/>
    <w:rsid w:val="00F57ABF"/>
    <w:rsid w:val="00F60470"/>
    <w:rsid w:val="00F6064B"/>
    <w:rsid w:val="00F606F5"/>
    <w:rsid w:val="00F6076D"/>
    <w:rsid w:val="00F60956"/>
    <w:rsid w:val="00F60C74"/>
    <w:rsid w:val="00F6187D"/>
    <w:rsid w:val="00F61A70"/>
    <w:rsid w:val="00F61B45"/>
    <w:rsid w:val="00F61BE3"/>
    <w:rsid w:val="00F628F7"/>
    <w:rsid w:val="00F63436"/>
    <w:rsid w:val="00F63523"/>
    <w:rsid w:val="00F63584"/>
    <w:rsid w:val="00F635D1"/>
    <w:rsid w:val="00F63B6F"/>
    <w:rsid w:val="00F63E26"/>
    <w:rsid w:val="00F64785"/>
    <w:rsid w:val="00F647F5"/>
    <w:rsid w:val="00F64834"/>
    <w:rsid w:val="00F64986"/>
    <w:rsid w:val="00F65029"/>
    <w:rsid w:val="00F651C0"/>
    <w:rsid w:val="00F657D3"/>
    <w:rsid w:val="00F65DC3"/>
    <w:rsid w:val="00F66340"/>
    <w:rsid w:val="00F66438"/>
    <w:rsid w:val="00F664CD"/>
    <w:rsid w:val="00F66515"/>
    <w:rsid w:val="00F66833"/>
    <w:rsid w:val="00F66970"/>
    <w:rsid w:val="00F66C5C"/>
    <w:rsid w:val="00F66C79"/>
    <w:rsid w:val="00F66ED5"/>
    <w:rsid w:val="00F67120"/>
    <w:rsid w:val="00F67178"/>
    <w:rsid w:val="00F6729C"/>
    <w:rsid w:val="00F677FC"/>
    <w:rsid w:val="00F67AC9"/>
    <w:rsid w:val="00F67D44"/>
    <w:rsid w:val="00F67EEA"/>
    <w:rsid w:val="00F702BF"/>
    <w:rsid w:val="00F702E2"/>
    <w:rsid w:val="00F7078C"/>
    <w:rsid w:val="00F70A55"/>
    <w:rsid w:val="00F70AC7"/>
    <w:rsid w:val="00F70BDB"/>
    <w:rsid w:val="00F70CCC"/>
    <w:rsid w:val="00F70F0F"/>
    <w:rsid w:val="00F710CE"/>
    <w:rsid w:val="00F713FE"/>
    <w:rsid w:val="00F7145E"/>
    <w:rsid w:val="00F7174B"/>
    <w:rsid w:val="00F71935"/>
    <w:rsid w:val="00F71A90"/>
    <w:rsid w:val="00F71B5C"/>
    <w:rsid w:val="00F71FF7"/>
    <w:rsid w:val="00F724F5"/>
    <w:rsid w:val="00F72600"/>
    <w:rsid w:val="00F72800"/>
    <w:rsid w:val="00F72BDF"/>
    <w:rsid w:val="00F730FD"/>
    <w:rsid w:val="00F73195"/>
    <w:rsid w:val="00F73F63"/>
    <w:rsid w:val="00F73F8C"/>
    <w:rsid w:val="00F740D2"/>
    <w:rsid w:val="00F743C8"/>
    <w:rsid w:val="00F74A02"/>
    <w:rsid w:val="00F74B2A"/>
    <w:rsid w:val="00F74D2C"/>
    <w:rsid w:val="00F74D2E"/>
    <w:rsid w:val="00F75FF9"/>
    <w:rsid w:val="00F76128"/>
    <w:rsid w:val="00F761B3"/>
    <w:rsid w:val="00F76D55"/>
    <w:rsid w:val="00F76E0A"/>
    <w:rsid w:val="00F770AD"/>
    <w:rsid w:val="00F77782"/>
    <w:rsid w:val="00F7780B"/>
    <w:rsid w:val="00F7787B"/>
    <w:rsid w:val="00F7792A"/>
    <w:rsid w:val="00F77D5E"/>
    <w:rsid w:val="00F811BA"/>
    <w:rsid w:val="00F812B2"/>
    <w:rsid w:val="00F814DB"/>
    <w:rsid w:val="00F81D75"/>
    <w:rsid w:val="00F82147"/>
    <w:rsid w:val="00F82526"/>
    <w:rsid w:val="00F82B5C"/>
    <w:rsid w:val="00F82E8C"/>
    <w:rsid w:val="00F8374D"/>
    <w:rsid w:val="00F838A2"/>
    <w:rsid w:val="00F83A55"/>
    <w:rsid w:val="00F83EEE"/>
    <w:rsid w:val="00F840F9"/>
    <w:rsid w:val="00F84589"/>
    <w:rsid w:val="00F846F1"/>
    <w:rsid w:val="00F84A42"/>
    <w:rsid w:val="00F84B45"/>
    <w:rsid w:val="00F84E2F"/>
    <w:rsid w:val="00F8533B"/>
    <w:rsid w:val="00F8546B"/>
    <w:rsid w:val="00F854B9"/>
    <w:rsid w:val="00F85786"/>
    <w:rsid w:val="00F85798"/>
    <w:rsid w:val="00F8583F"/>
    <w:rsid w:val="00F8597B"/>
    <w:rsid w:val="00F85BAF"/>
    <w:rsid w:val="00F861B7"/>
    <w:rsid w:val="00F866A8"/>
    <w:rsid w:val="00F868BD"/>
    <w:rsid w:val="00F86EE4"/>
    <w:rsid w:val="00F87000"/>
    <w:rsid w:val="00F87538"/>
    <w:rsid w:val="00F87B52"/>
    <w:rsid w:val="00F87C01"/>
    <w:rsid w:val="00F87CD3"/>
    <w:rsid w:val="00F87DD9"/>
    <w:rsid w:val="00F87E3E"/>
    <w:rsid w:val="00F87FE6"/>
    <w:rsid w:val="00F90080"/>
    <w:rsid w:val="00F900A7"/>
    <w:rsid w:val="00F90475"/>
    <w:rsid w:val="00F90764"/>
    <w:rsid w:val="00F90A6F"/>
    <w:rsid w:val="00F90A7A"/>
    <w:rsid w:val="00F90D60"/>
    <w:rsid w:val="00F916DE"/>
    <w:rsid w:val="00F9180E"/>
    <w:rsid w:val="00F9185C"/>
    <w:rsid w:val="00F91CA9"/>
    <w:rsid w:val="00F925ED"/>
    <w:rsid w:val="00F926E3"/>
    <w:rsid w:val="00F930D0"/>
    <w:rsid w:val="00F930F1"/>
    <w:rsid w:val="00F931A7"/>
    <w:rsid w:val="00F937D7"/>
    <w:rsid w:val="00F93A81"/>
    <w:rsid w:val="00F93D4E"/>
    <w:rsid w:val="00F94354"/>
    <w:rsid w:val="00F944BD"/>
    <w:rsid w:val="00F946D7"/>
    <w:rsid w:val="00F947CD"/>
    <w:rsid w:val="00F94B2C"/>
    <w:rsid w:val="00F94BE3"/>
    <w:rsid w:val="00F94F1F"/>
    <w:rsid w:val="00F94F37"/>
    <w:rsid w:val="00F95335"/>
    <w:rsid w:val="00F95899"/>
    <w:rsid w:val="00F963FA"/>
    <w:rsid w:val="00F96484"/>
    <w:rsid w:val="00F9676E"/>
    <w:rsid w:val="00F9681C"/>
    <w:rsid w:val="00F96FEA"/>
    <w:rsid w:val="00F972B3"/>
    <w:rsid w:val="00F972D8"/>
    <w:rsid w:val="00F97413"/>
    <w:rsid w:val="00F97F1B"/>
    <w:rsid w:val="00FA0111"/>
    <w:rsid w:val="00FA042A"/>
    <w:rsid w:val="00FA05F0"/>
    <w:rsid w:val="00FA094E"/>
    <w:rsid w:val="00FA0C06"/>
    <w:rsid w:val="00FA0E53"/>
    <w:rsid w:val="00FA12DC"/>
    <w:rsid w:val="00FA1576"/>
    <w:rsid w:val="00FA157D"/>
    <w:rsid w:val="00FA180E"/>
    <w:rsid w:val="00FA1915"/>
    <w:rsid w:val="00FA1A98"/>
    <w:rsid w:val="00FA1FCB"/>
    <w:rsid w:val="00FA26CD"/>
    <w:rsid w:val="00FA27D8"/>
    <w:rsid w:val="00FA2DA5"/>
    <w:rsid w:val="00FA3803"/>
    <w:rsid w:val="00FA3991"/>
    <w:rsid w:val="00FA3B7D"/>
    <w:rsid w:val="00FA42A9"/>
    <w:rsid w:val="00FA4653"/>
    <w:rsid w:val="00FA4B3C"/>
    <w:rsid w:val="00FA5032"/>
    <w:rsid w:val="00FA5273"/>
    <w:rsid w:val="00FA57B4"/>
    <w:rsid w:val="00FA593C"/>
    <w:rsid w:val="00FA62FF"/>
    <w:rsid w:val="00FA6607"/>
    <w:rsid w:val="00FA6D89"/>
    <w:rsid w:val="00FA71E0"/>
    <w:rsid w:val="00FA7494"/>
    <w:rsid w:val="00FA76C9"/>
    <w:rsid w:val="00FA774A"/>
    <w:rsid w:val="00FA7C7A"/>
    <w:rsid w:val="00FA7DCB"/>
    <w:rsid w:val="00FB0AC5"/>
    <w:rsid w:val="00FB0DDB"/>
    <w:rsid w:val="00FB13F9"/>
    <w:rsid w:val="00FB17CA"/>
    <w:rsid w:val="00FB19CD"/>
    <w:rsid w:val="00FB1E48"/>
    <w:rsid w:val="00FB1FD3"/>
    <w:rsid w:val="00FB2114"/>
    <w:rsid w:val="00FB2151"/>
    <w:rsid w:val="00FB2196"/>
    <w:rsid w:val="00FB23DB"/>
    <w:rsid w:val="00FB267E"/>
    <w:rsid w:val="00FB28BF"/>
    <w:rsid w:val="00FB299D"/>
    <w:rsid w:val="00FB3021"/>
    <w:rsid w:val="00FB35DE"/>
    <w:rsid w:val="00FB3613"/>
    <w:rsid w:val="00FB37A9"/>
    <w:rsid w:val="00FB3C52"/>
    <w:rsid w:val="00FB3C8F"/>
    <w:rsid w:val="00FB409B"/>
    <w:rsid w:val="00FB42AD"/>
    <w:rsid w:val="00FB43D3"/>
    <w:rsid w:val="00FB45D5"/>
    <w:rsid w:val="00FB4AEC"/>
    <w:rsid w:val="00FB4B83"/>
    <w:rsid w:val="00FB4DE7"/>
    <w:rsid w:val="00FB4FF4"/>
    <w:rsid w:val="00FB5276"/>
    <w:rsid w:val="00FB5476"/>
    <w:rsid w:val="00FB60A6"/>
    <w:rsid w:val="00FB61EB"/>
    <w:rsid w:val="00FB6EF1"/>
    <w:rsid w:val="00FB70DE"/>
    <w:rsid w:val="00FB72F4"/>
    <w:rsid w:val="00FB78A2"/>
    <w:rsid w:val="00FB79F6"/>
    <w:rsid w:val="00FB7BA4"/>
    <w:rsid w:val="00FB7BF2"/>
    <w:rsid w:val="00FB7D2E"/>
    <w:rsid w:val="00FB7D62"/>
    <w:rsid w:val="00FB7E24"/>
    <w:rsid w:val="00FC005E"/>
    <w:rsid w:val="00FC00F0"/>
    <w:rsid w:val="00FC063D"/>
    <w:rsid w:val="00FC065F"/>
    <w:rsid w:val="00FC08C6"/>
    <w:rsid w:val="00FC09C8"/>
    <w:rsid w:val="00FC0B6A"/>
    <w:rsid w:val="00FC0EC1"/>
    <w:rsid w:val="00FC1027"/>
    <w:rsid w:val="00FC102D"/>
    <w:rsid w:val="00FC11C5"/>
    <w:rsid w:val="00FC16CF"/>
    <w:rsid w:val="00FC19C3"/>
    <w:rsid w:val="00FC1BB2"/>
    <w:rsid w:val="00FC1FC4"/>
    <w:rsid w:val="00FC2119"/>
    <w:rsid w:val="00FC21CC"/>
    <w:rsid w:val="00FC23B3"/>
    <w:rsid w:val="00FC28A6"/>
    <w:rsid w:val="00FC2A54"/>
    <w:rsid w:val="00FC2AD2"/>
    <w:rsid w:val="00FC2F46"/>
    <w:rsid w:val="00FC311C"/>
    <w:rsid w:val="00FC3161"/>
    <w:rsid w:val="00FC409A"/>
    <w:rsid w:val="00FC4BAB"/>
    <w:rsid w:val="00FC4E1F"/>
    <w:rsid w:val="00FC4FE8"/>
    <w:rsid w:val="00FC517A"/>
    <w:rsid w:val="00FC547E"/>
    <w:rsid w:val="00FC5655"/>
    <w:rsid w:val="00FC5824"/>
    <w:rsid w:val="00FC5FDF"/>
    <w:rsid w:val="00FC6697"/>
    <w:rsid w:val="00FC699C"/>
    <w:rsid w:val="00FC6B30"/>
    <w:rsid w:val="00FC6CA8"/>
    <w:rsid w:val="00FC72FF"/>
    <w:rsid w:val="00FC74A2"/>
    <w:rsid w:val="00FC7652"/>
    <w:rsid w:val="00FC7C51"/>
    <w:rsid w:val="00FD0457"/>
    <w:rsid w:val="00FD07DB"/>
    <w:rsid w:val="00FD09AE"/>
    <w:rsid w:val="00FD0AA7"/>
    <w:rsid w:val="00FD0E76"/>
    <w:rsid w:val="00FD0EA9"/>
    <w:rsid w:val="00FD1A1A"/>
    <w:rsid w:val="00FD1AC6"/>
    <w:rsid w:val="00FD1B28"/>
    <w:rsid w:val="00FD1BCD"/>
    <w:rsid w:val="00FD2157"/>
    <w:rsid w:val="00FD2904"/>
    <w:rsid w:val="00FD32F5"/>
    <w:rsid w:val="00FD363F"/>
    <w:rsid w:val="00FD378C"/>
    <w:rsid w:val="00FD39F8"/>
    <w:rsid w:val="00FD3E7F"/>
    <w:rsid w:val="00FD3FC4"/>
    <w:rsid w:val="00FD4738"/>
    <w:rsid w:val="00FD4B75"/>
    <w:rsid w:val="00FD4D57"/>
    <w:rsid w:val="00FD4D91"/>
    <w:rsid w:val="00FD4E45"/>
    <w:rsid w:val="00FD4FF2"/>
    <w:rsid w:val="00FD5297"/>
    <w:rsid w:val="00FD568C"/>
    <w:rsid w:val="00FD58FC"/>
    <w:rsid w:val="00FD5AB0"/>
    <w:rsid w:val="00FD5F52"/>
    <w:rsid w:val="00FD61D4"/>
    <w:rsid w:val="00FD6326"/>
    <w:rsid w:val="00FD666F"/>
    <w:rsid w:val="00FD67C1"/>
    <w:rsid w:val="00FD6A31"/>
    <w:rsid w:val="00FD6C07"/>
    <w:rsid w:val="00FD7404"/>
    <w:rsid w:val="00FD76B1"/>
    <w:rsid w:val="00FD7717"/>
    <w:rsid w:val="00FD7AE4"/>
    <w:rsid w:val="00FD7BB8"/>
    <w:rsid w:val="00FD7D0B"/>
    <w:rsid w:val="00FD7F4C"/>
    <w:rsid w:val="00FE0034"/>
    <w:rsid w:val="00FE0A87"/>
    <w:rsid w:val="00FE1189"/>
    <w:rsid w:val="00FE1411"/>
    <w:rsid w:val="00FE1C5C"/>
    <w:rsid w:val="00FE1E69"/>
    <w:rsid w:val="00FE20D6"/>
    <w:rsid w:val="00FE398B"/>
    <w:rsid w:val="00FE3F97"/>
    <w:rsid w:val="00FE4143"/>
    <w:rsid w:val="00FE4670"/>
    <w:rsid w:val="00FE474E"/>
    <w:rsid w:val="00FE4760"/>
    <w:rsid w:val="00FE47A4"/>
    <w:rsid w:val="00FE4A87"/>
    <w:rsid w:val="00FE4DAB"/>
    <w:rsid w:val="00FE5793"/>
    <w:rsid w:val="00FE5D95"/>
    <w:rsid w:val="00FE5DC0"/>
    <w:rsid w:val="00FE5EC7"/>
    <w:rsid w:val="00FE604F"/>
    <w:rsid w:val="00FE614F"/>
    <w:rsid w:val="00FE6197"/>
    <w:rsid w:val="00FE63A8"/>
    <w:rsid w:val="00FE642A"/>
    <w:rsid w:val="00FE65C4"/>
    <w:rsid w:val="00FE6615"/>
    <w:rsid w:val="00FE673F"/>
    <w:rsid w:val="00FE6D30"/>
    <w:rsid w:val="00FE744B"/>
    <w:rsid w:val="00FE7955"/>
    <w:rsid w:val="00FE7B7A"/>
    <w:rsid w:val="00FE7CCA"/>
    <w:rsid w:val="00FE7FB1"/>
    <w:rsid w:val="00FF02D1"/>
    <w:rsid w:val="00FF08A8"/>
    <w:rsid w:val="00FF098D"/>
    <w:rsid w:val="00FF0BCF"/>
    <w:rsid w:val="00FF0F1E"/>
    <w:rsid w:val="00FF1013"/>
    <w:rsid w:val="00FF146F"/>
    <w:rsid w:val="00FF18CB"/>
    <w:rsid w:val="00FF2015"/>
    <w:rsid w:val="00FF22AF"/>
    <w:rsid w:val="00FF2675"/>
    <w:rsid w:val="00FF26D0"/>
    <w:rsid w:val="00FF2A87"/>
    <w:rsid w:val="00FF3672"/>
    <w:rsid w:val="00FF4184"/>
    <w:rsid w:val="00FF442B"/>
    <w:rsid w:val="00FF4569"/>
    <w:rsid w:val="00FF4962"/>
    <w:rsid w:val="00FF4C93"/>
    <w:rsid w:val="00FF51FD"/>
    <w:rsid w:val="00FF52F1"/>
    <w:rsid w:val="00FF53FD"/>
    <w:rsid w:val="00FF55F2"/>
    <w:rsid w:val="00FF567C"/>
    <w:rsid w:val="00FF5F34"/>
    <w:rsid w:val="00FF5F3E"/>
    <w:rsid w:val="00FF6222"/>
    <w:rsid w:val="00FF6B79"/>
    <w:rsid w:val="00FF6D66"/>
    <w:rsid w:val="00FF6E43"/>
    <w:rsid w:val="00FF7F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4892DBF-77EF-48AE-9321-8F8EB91E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uiPriority="35" w:qFormat="1"/>
    <w:lsdException w:name="page number" w:uiPriority="99"/>
    <w:lsdException w:name="Title" w:qFormat="1"/>
    <w:lsdException w:name="Subtitle" w:qFormat="1"/>
    <w:lsdException w:name="Body Text Indent 2" w:uiPriority="99"/>
    <w:lsdException w:name="Strong" w:uiPriority="22" w:qFormat="1"/>
    <w:lsdException w:name="Emphasis" w:qFormat="1"/>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931"/>
    <w:rPr>
      <w:sz w:val="24"/>
      <w:szCs w:val="24"/>
      <w:lang w:val="ru-RU" w:eastAsia="ru-RU"/>
    </w:rPr>
  </w:style>
  <w:style w:type="paragraph" w:styleId="1">
    <w:name w:val="heading 1"/>
    <w:basedOn w:val="a"/>
    <w:next w:val="a"/>
    <w:link w:val="10"/>
    <w:qFormat/>
    <w:rsid w:val="003F6931"/>
    <w:pPr>
      <w:keepNext/>
      <w:jc w:val="center"/>
      <w:outlineLvl w:val="0"/>
    </w:pPr>
    <w:rPr>
      <w:b/>
      <w:sz w:val="28"/>
      <w:szCs w:val="20"/>
      <w:lang w:val="x-none"/>
    </w:rPr>
  </w:style>
  <w:style w:type="paragraph" w:styleId="2">
    <w:name w:val="heading 2"/>
    <w:basedOn w:val="a"/>
    <w:next w:val="a"/>
    <w:link w:val="20"/>
    <w:qFormat/>
    <w:rsid w:val="003F6931"/>
    <w:pPr>
      <w:keepNext/>
      <w:jc w:val="center"/>
      <w:outlineLvl w:val="1"/>
    </w:pPr>
    <w:rPr>
      <w:rFonts w:ascii="Arial" w:hAnsi="Arial"/>
      <w:b/>
      <w:color w:val="000000"/>
      <w:szCs w:val="20"/>
      <w:lang w:val="x-none"/>
    </w:rPr>
  </w:style>
  <w:style w:type="paragraph" w:styleId="3">
    <w:name w:val="heading 3"/>
    <w:basedOn w:val="a"/>
    <w:next w:val="a"/>
    <w:link w:val="30"/>
    <w:qFormat/>
    <w:rsid w:val="003F6931"/>
    <w:pPr>
      <w:keepNext/>
      <w:ind w:left="360"/>
      <w:jc w:val="both"/>
      <w:outlineLvl w:val="2"/>
    </w:pPr>
    <w:rPr>
      <w:bCs/>
      <w:sz w:val="28"/>
      <w:lang w:val="x-none"/>
    </w:rPr>
  </w:style>
  <w:style w:type="paragraph" w:styleId="4">
    <w:name w:val="heading 4"/>
    <w:basedOn w:val="a"/>
    <w:next w:val="a"/>
    <w:link w:val="40"/>
    <w:qFormat/>
    <w:rsid w:val="003F6931"/>
    <w:pPr>
      <w:keepNext/>
      <w:jc w:val="both"/>
      <w:outlineLvl w:val="3"/>
    </w:pPr>
    <w:rPr>
      <w:b/>
      <w:sz w:val="28"/>
      <w:szCs w:val="20"/>
      <w:lang w:val="x-none"/>
    </w:rPr>
  </w:style>
  <w:style w:type="paragraph" w:styleId="5">
    <w:name w:val="heading 5"/>
    <w:basedOn w:val="a"/>
    <w:next w:val="a"/>
    <w:link w:val="50"/>
    <w:qFormat/>
    <w:rsid w:val="003F6931"/>
    <w:pPr>
      <w:keepNext/>
      <w:outlineLvl w:val="4"/>
    </w:pPr>
    <w:rPr>
      <w:b/>
      <w:sz w:val="28"/>
      <w:szCs w:val="20"/>
      <w:lang w:val="x-none"/>
    </w:rPr>
  </w:style>
  <w:style w:type="paragraph" w:styleId="6">
    <w:name w:val="heading 6"/>
    <w:basedOn w:val="a"/>
    <w:next w:val="a"/>
    <w:link w:val="60"/>
    <w:qFormat/>
    <w:rsid w:val="003F6931"/>
    <w:pPr>
      <w:spacing w:before="240" w:after="60"/>
      <w:outlineLvl w:val="5"/>
    </w:pPr>
    <w:rPr>
      <w:b/>
      <w:bCs/>
      <w:sz w:val="22"/>
      <w:szCs w:val="22"/>
    </w:rPr>
  </w:style>
  <w:style w:type="paragraph" w:styleId="7">
    <w:name w:val="heading 7"/>
    <w:basedOn w:val="a"/>
    <w:next w:val="a"/>
    <w:link w:val="70"/>
    <w:qFormat/>
    <w:rsid w:val="003F6931"/>
    <w:pPr>
      <w:keepNext/>
      <w:jc w:val="center"/>
      <w:outlineLvl w:val="6"/>
    </w:pPr>
    <w:rPr>
      <w:b/>
      <w:color w:val="000000"/>
      <w:sz w:val="28"/>
      <w:szCs w:val="20"/>
      <w:lang w:val="x-none"/>
    </w:rPr>
  </w:style>
  <w:style w:type="paragraph" w:styleId="8">
    <w:name w:val="heading 8"/>
    <w:basedOn w:val="a"/>
    <w:next w:val="a"/>
    <w:link w:val="80"/>
    <w:qFormat/>
    <w:rsid w:val="003F6931"/>
    <w:pPr>
      <w:keepNext/>
      <w:jc w:val="center"/>
      <w:outlineLvl w:val="7"/>
    </w:pPr>
    <w:rPr>
      <w:b/>
      <w:szCs w:val="20"/>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3F6931"/>
    <w:rPr>
      <w:rFonts w:ascii="Verdana" w:hAnsi="Verdana" w:cs="Verdana"/>
      <w:sz w:val="20"/>
      <w:szCs w:val="20"/>
      <w:lang w:val="en-US" w:eastAsia="en-US"/>
    </w:rPr>
  </w:style>
  <w:style w:type="paragraph" w:styleId="12">
    <w:name w:val="index 1"/>
    <w:basedOn w:val="a"/>
    <w:next w:val="a"/>
    <w:autoRedefine/>
    <w:semiHidden/>
    <w:rsid w:val="003F6931"/>
    <w:pPr>
      <w:jc w:val="both"/>
    </w:pPr>
  </w:style>
  <w:style w:type="paragraph" w:styleId="a3">
    <w:name w:val="index heading"/>
    <w:basedOn w:val="a"/>
    <w:next w:val="12"/>
    <w:semiHidden/>
    <w:rsid w:val="003F6931"/>
    <w:rPr>
      <w:sz w:val="20"/>
      <w:szCs w:val="20"/>
      <w:lang w:val="uk-UA"/>
    </w:rPr>
  </w:style>
  <w:style w:type="paragraph" w:customStyle="1" w:styleId="Normal12">
    <w:name w:val="Normal12"/>
    <w:basedOn w:val="a"/>
    <w:rsid w:val="003F6931"/>
    <w:pPr>
      <w:spacing w:after="120"/>
    </w:pPr>
    <w:rPr>
      <w:szCs w:val="20"/>
      <w:lang w:val="en-US"/>
    </w:rPr>
  </w:style>
  <w:style w:type="paragraph" w:styleId="21">
    <w:name w:val="Body Text Indent 2"/>
    <w:basedOn w:val="a"/>
    <w:link w:val="22"/>
    <w:uiPriority w:val="99"/>
    <w:rsid w:val="003F6931"/>
    <w:pPr>
      <w:ind w:firstLine="720"/>
      <w:jc w:val="both"/>
    </w:pPr>
    <w:rPr>
      <w:sz w:val="28"/>
      <w:szCs w:val="20"/>
      <w:lang w:val="x-none"/>
    </w:rPr>
  </w:style>
  <w:style w:type="paragraph" w:customStyle="1" w:styleId="13">
    <w:name w:val="Звичайний1"/>
    <w:rsid w:val="003F6931"/>
    <w:rPr>
      <w:lang w:val="ru-RU" w:eastAsia="ru-RU"/>
    </w:rPr>
  </w:style>
  <w:style w:type="paragraph" w:styleId="a4">
    <w:name w:val="Body Text"/>
    <w:aliases w:val="Основной текст Знак,Основной текст Знак Знак Знак,Текст1,bt"/>
    <w:basedOn w:val="a"/>
    <w:link w:val="14"/>
    <w:rsid w:val="003F6931"/>
    <w:rPr>
      <w:b/>
      <w:sz w:val="32"/>
      <w:szCs w:val="20"/>
      <w:lang w:val="x-none"/>
    </w:rPr>
  </w:style>
  <w:style w:type="paragraph" w:styleId="a5">
    <w:name w:val="Body Text Indent"/>
    <w:aliases w:val="Подпись к рис.,Ïîäïèñü ê ðèñ.,Основной текст с отступом Знак,Основной текст с отступом Знак1"/>
    <w:basedOn w:val="a"/>
    <w:link w:val="23"/>
    <w:rsid w:val="003F6931"/>
    <w:pPr>
      <w:ind w:firstLine="720"/>
      <w:jc w:val="center"/>
    </w:pPr>
    <w:rPr>
      <w:b/>
      <w:sz w:val="32"/>
      <w:szCs w:val="20"/>
      <w:lang w:val="uk-UA"/>
    </w:rPr>
  </w:style>
  <w:style w:type="paragraph" w:customStyle="1" w:styleId="210">
    <w:name w:val="Îñíîâíîé òåêñò 21"/>
    <w:basedOn w:val="a"/>
    <w:rsid w:val="003F6931"/>
    <w:pPr>
      <w:tabs>
        <w:tab w:val="left" w:pos="1008"/>
        <w:tab w:val="left" w:pos="1152"/>
        <w:tab w:val="left" w:pos="1296"/>
        <w:tab w:val="left" w:pos="2016"/>
        <w:tab w:val="left" w:pos="4176"/>
      </w:tabs>
      <w:autoSpaceDE w:val="0"/>
      <w:autoSpaceDN w:val="0"/>
      <w:adjustRightInd w:val="0"/>
      <w:ind w:firstLine="851"/>
      <w:jc w:val="both"/>
    </w:pPr>
    <w:rPr>
      <w:sz w:val="28"/>
      <w:szCs w:val="20"/>
      <w:lang w:val="uk-UA"/>
    </w:rPr>
  </w:style>
  <w:style w:type="paragraph" w:customStyle="1" w:styleId="FR1">
    <w:name w:val="FR1"/>
    <w:rsid w:val="003F6931"/>
    <w:pPr>
      <w:widowControl w:val="0"/>
      <w:spacing w:line="260" w:lineRule="auto"/>
      <w:ind w:firstLine="720"/>
      <w:jc w:val="both"/>
    </w:pPr>
    <w:rPr>
      <w:snapToGrid w:val="0"/>
      <w:sz w:val="28"/>
      <w:lang w:eastAsia="ru-RU"/>
    </w:rPr>
  </w:style>
  <w:style w:type="paragraph" w:styleId="24">
    <w:name w:val="Body Text 2"/>
    <w:basedOn w:val="a"/>
    <w:link w:val="25"/>
    <w:rsid w:val="003F6931"/>
    <w:pPr>
      <w:jc w:val="both"/>
    </w:pPr>
    <w:rPr>
      <w:sz w:val="28"/>
      <w:szCs w:val="20"/>
      <w:lang w:val="x-none"/>
    </w:rPr>
  </w:style>
  <w:style w:type="paragraph" w:styleId="31">
    <w:name w:val="Body Text Indent 3"/>
    <w:basedOn w:val="a"/>
    <w:link w:val="32"/>
    <w:rsid w:val="003F6931"/>
    <w:pPr>
      <w:ind w:right="-63" w:firstLine="567"/>
      <w:jc w:val="both"/>
    </w:pPr>
    <w:rPr>
      <w:sz w:val="28"/>
      <w:szCs w:val="20"/>
      <w:lang w:val="x-none"/>
    </w:rPr>
  </w:style>
  <w:style w:type="paragraph" w:styleId="33">
    <w:name w:val="Body Text 3"/>
    <w:basedOn w:val="a"/>
    <w:link w:val="34"/>
    <w:rsid w:val="003F6931"/>
    <w:pPr>
      <w:tabs>
        <w:tab w:val="left" w:pos="0"/>
        <w:tab w:val="left" w:pos="7513"/>
      </w:tabs>
    </w:pPr>
    <w:rPr>
      <w:sz w:val="28"/>
      <w:szCs w:val="20"/>
      <w:lang w:val="x-none"/>
    </w:rPr>
  </w:style>
  <w:style w:type="paragraph" w:customStyle="1" w:styleId="15">
    <w:name w:val="заголовок 1"/>
    <w:basedOn w:val="a"/>
    <w:next w:val="a"/>
    <w:rsid w:val="003F6931"/>
    <w:pPr>
      <w:keepNext/>
      <w:jc w:val="center"/>
    </w:pPr>
    <w:rPr>
      <w:szCs w:val="20"/>
      <w:lang w:val="uk-UA"/>
    </w:rPr>
  </w:style>
  <w:style w:type="paragraph" w:styleId="a6">
    <w:name w:val="Title"/>
    <w:basedOn w:val="a"/>
    <w:link w:val="a7"/>
    <w:qFormat/>
    <w:rsid w:val="003F6931"/>
    <w:pPr>
      <w:jc w:val="center"/>
    </w:pPr>
    <w:rPr>
      <w:b/>
      <w:sz w:val="28"/>
      <w:szCs w:val="20"/>
      <w:lang w:val="x-none"/>
    </w:rPr>
  </w:style>
  <w:style w:type="paragraph" w:styleId="a8">
    <w:name w:val="Block Text"/>
    <w:basedOn w:val="a"/>
    <w:rsid w:val="003F6931"/>
    <w:pPr>
      <w:ind w:left="-426" w:right="-1050"/>
      <w:jc w:val="both"/>
    </w:pPr>
    <w:rPr>
      <w:sz w:val="28"/>
      <w:szCs w:val="20"/>
      <w:lang w:val="uk-UA"/>
    </w:rPr>
  </w:style>
  <w:style w:type="paragraph" w:customStyle="1" w:styleId="310">
    <w:name w:val="Основний текст 31"/>
    <w:basedOn w:val="a"/>
    <w:rsid w:val="003F6931"/>
    <w:pPr>
      <w:tabs>
        <w:tab w:val="left" w:pos="851"/>
      </w:tabs>
    </w:pPr>
    <w:rPr>
      <w:sz w:val="28"/>
      <w:szCs w:val="20"/>
      <w:lang w:val="uk-UA"/>
    </w:rPr>
  </w:style>
  <w:style w:type="paragraph" w:styleId="a9">
    <w:name w:val="Subtitle"/>
    <w:basedOn w:val="a"/>
    <w:link w:val="aa"/>
    <w:qFormat/>
    <w:rsid w:val="003F6931"/>
    <w:pPr>
      <w:jc w:val="center"/>
    </w:pPr>
    <w:rPr>
      <w:b/>
      <w:sz w:val="22"/>
      <w:szCs w:val="20"/>
      <w:lang w:val="x-none"/>
    </w:rPr>
  </w:style>
  <w:style w:type="paragraph" w:customStyle="1" w:styleId="26">
    <w:name w:val="Заголовок_2"/>
    <w:rsid w:val="003F6931"/>
    <w:pPr>
      <w:jc w:val="both"/>
    </w:pPr>
    <w:rPr>
      <w:noProof/>
      <w:sz w:val="28"/>
      <w:lang w:val="ru-RU" w:eastAsia="ru-RU"/>
    </w:rPr>
  </w:style>
  <w:style w:type="paragraph" w:styleId="ab">
    <w:name w:val="header"/>
    <w:basedOn w:val="a"/>
    <w:link w:val="ac"/>
    <w:uiPriority w:val="99"/>
    <w:rsid w:val="003F6931"/>
    <w:pPr>
      <w:tabs>
        <w:tab w:val="center" w:pos="4153"/>
        <w:tab w:val="right" w:pos="8306"/>
      </w:tabs>
    </w:pPr>
    <w:rPr>
      <w:sz w:val="20"/>
      <w:szCs w:val="20"/>
      <w:lang w:val="x-none"/>
    </w:rPr>
  </w:style>
  <w:style w:type="paragraph" w:customStyle="1" w:styleId="ad">
    <w:name w:val="Нормальный"/>
    <w:uiPriority w:val="99"/>
    <w:rsid w:val="003F6931"/>
    <w:pPr>
      <w:snapToGrid w:val="0"/>
    </w:pPr>
    <w:rPr>
      <w:lang w:val="ru-RU" w:eastAsia="ru-RU"/>
    </w:rPr>
  </w:style>
  <w:style w:type="paragraph" w:customStyle="1" w:styleId="35">
    <w:name w:val="Îñíîâíîé òåêñò 3"/>
    <w:basedOn w:val="a"/>
    <w:rsid w:val="003F6931"/>
    <w:pPr>
      <w:autoSpaceDE w:val="0"/>
      <w:autoSpaceDN w:val="0"/>
      <w:adjustRightInd w:val="0"/>
      <w:jc w:val="center"/>
    </w:pPr>
    <w:rPr>
      <w:sz w:val="20"/>
      <w:szCs w:val="20"/>
      <w:lang w:val="uk-UA"/>
    </w:rPr>
  </w:style>
  <w:style w:type="paragraph" w:customStyle="1" w:styleId="27">
    <w:name w:val="Îñíîâíîé òåêñò 2"/>
    <w:basedOn w:val="a"/>
    <w:rsid w:val="003F6931"/>
    <w:pPr>
      <w:autoSpaceDE w:val="0"/>
      <w:autoSpaceDN w:val="0"/>
      <w:adjustRightInd w:val="0"/>
    </w:pPr>
    <w:rPr>
      <w:sz w:val="23"/>
      <w:szCs w:val="23"/>
      <w:lang w:val="uk-UA"/>
    </w:rPr>
  </w:style>
  <w:style w:type="character" w:styleId="ae">
    <w:name w:val="page number"/>
    <w:basedOn w:val="a0"/>
    <w:uiPriority w:val="99"/>
    <w:rsid w:val="003F6931"/>
  </w:style>
  <w:style w:type="paragraph" w:customStyle="1" w:styleId="211">
    <w:name w:val="Основний текст 21"/>
    <w:basedOn w:val="a"/>
    <w:rsid w:val="003F6931"/>
    <w:pPr>
      <w:jc w:val="both"/>
    </w:pPr>
    <w:rPr>
      <w:sz w:val="28"/>
      <w:szCs w:val="20"/>
      <w:lang w:val="uk-UA"/>
    </w:rPr>
  </w:style>
  <w:style w:type="paragraph" w:styleId="af">
    <w:name w:val="footer"/>
    <w:basedOn w:val="a"/>
    <w:link w:val="af0"/>
    <w:uiPriority w:val="99"/>
    <w:rsid w:val="003F6931"/>
    <w:pPr>
      <w:tabs>
        <w:tab w:val="center" w:pos="4677"/>
        <w:tab w:val="right" w:pos="9355"/>
      </w:tabs>
    </w:pPr>
  </w:style>
  <w:style w:type="character" w:customStyle="1" w:styleId="spelle">
    <w:name w:val="spelle"/>
    <w:basedOn w:val="a0"/>
    <w:rsid w:val="003F6931"/>
  </w:style>
  <w:style w:type="paragraph" w:styleId="af1">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2"/>
    <w:rsid w:val="003F6931"/>
    <w:pPr>
      <w:spacing w:before="100" w:beforeAutospacing="1" w:after="100" w:afterAutospacing="1"/>
    </w:pPr>
    <w:rPr>
      <w:lang w:val="x-none" w:eastAsia="x-none"/>
    </w:rPr>
  </w:style>
  <w:style w:type="paragraph" w:customStyle="1" w:styleId="xl36">
    <w:name w:val="xl36"/>
    <w:basedOn w:val="a"/>
    <w:rsid w:val="003F6931"/>
    <w:pPr>
      <w:spacing w:before="100" w:beforeAutospacing="1" w:after="100" w:afterAutospacing="1"/>
      <w:jc w:val="center"/>
    </w:pPr>
    <w:rPr>
      <w:b/>
      <w:bCs/>
      <w:sz w:val="28"/>
      <w:szCs w:val="28"/>
    </w:rPr>
  </w:style>
  <w:style w:type="paragraph" w:customStyle="1" w:styleId="16">
    <w:name w:val="Назва об'єкта1"/>
    <w:basedOn w:val="a"/>
    <w:next w:val="a"/>
    <w:rsid w:val="003F6931"/>
    <w:pPr>
      <w:jc w:val="center"/>
    </w:pPr>
    <w:rPr>
      <w:rFonts w:ascii="Arial" w:hAnsi="Arial"/>
      <w:b/>
      <w:sz w:val="28"/>
      <w:szCs w:val="20"/>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3F6931"/>
    <w:rPr>
      <w:rFonts w:ascii="Verdana" w:hAnsi="Verdana" w:cs="Verdana"/>
      <w:sz w:val="20"/>
      <w:szCs w:val="20"/>
      <w:lang w:val="en-US" w:eastAsia="en-US"/>
    </w:rPr>
  </w:style>
  <w:style w:type="paragraph" w:customStyle="1" w:styleId="Normal1">
    <w:name w:val="Normal1"/>
    <w:uiPriority w:val="99"/>
    <w:rsid w:val="003F6931"/>
    <w:rPr>
      <w:snapToGrid w:val="0"/>
      <w:sz w:val="28"/>
      <w:lang w:val="ru-RU" w:eastAsia="ru-RU"/>
    </w:rPr>
  </w:style>
  <w:style w:type="paragraph" w:customStyle="1" w:styleId="CharCharCharChar0">
    <w:name w:val="Char Знак Знак Char Знак Знак Char Знак Знак Char Знак Знак Знак Знак Знак Знак Знак Знак Знак"/>
    <w:basedOn w:val="a"/>
    <w:rsid w:val="003F6931"/>
    <w:rPr>
      <w:rFonts w:ascii="Verdana" w:hAnsi="Verdana" w:cs="Verdana"/>
      <w:sz w:val="20"/>
      <w:szCs w:val="20"/>
      <w:lang w:val="en-US" w:eastAsia="en-US"/>
    </w:rPr>
  </w:style>
  <w:style w:type="paragraph" w:styleId="af3">
    <w:name w:val="Plain Text"/>
    <w:aliases w:val="Текст Знак Знак, Знак Знак"/>
    <w:basedOn w:val="a"/>
    <w:link w:val="af4"/>
    <w:rsid w:val="003F6931"/>
    <w:rPr>
      <w:rFonts w:ascii="Courier New" w:hAnsi="Courier New"/>
      <w:sz w:val="20"/>
      <w:szCs w:val="20"/>
      <w:lang w:val="x-none"/>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w:basedOn w:val="a"/>
    <w:rsid w:val="003F6931"/>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w:basedOn w:val="a"/>
    <w:rsid w:val="003F6931"/>
    <w:rPr>
      <w:rFonts w:ascii="Verdana" w:hAnsi="Verdana" w:cs="Verdana"/>
      <w:sz w:val="20"/>
      <w:szCs w:val="20"/>
      <w:lang w:val="en-US" w:eastAsia="en-US"/>
    </w:rPr>
  </w:style>
  <w:style w:type="table" w:styleId="af5">
    <w:name w:val="Table Grid"/>
    <w:basedOn w:val="a1"/>
    <w:uiPriority w:val="59"/>
    <w:rsid w:val="003F6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Char Char"/>
    <w:basedOn w:val="a"/>
    <w:rsid w:val="003F6931"/>
    <w:rPr>
      <w:rFonts w:ascii="Verdana" w:hAnsi="Verdana" w:cs="Verdana"/>
      <w:sz w:val="20"/>
      <w:szCs w:val="20"/>
      <w:lang w:val="en-US" w:eastAsia="en-US"/>
    </w:rPr>
  </w:style>
  <w:style w:type="paragraph" w:customStyle="1" w:styleId="af6">
    <w:name w:val="Знак Знак"/>
    <w:basedOn w:val="a"/>
    <w:rsid w:val="003F6931"/>
    <w:rPr>
      <w:rFonts w:ascii="Verdana" w:hAnsi="Verdana" w:cs="Verdana"/>
      <w:sz w:val="20"/>
      <w:szCs w:val="20"/>
      <w:lang w:val="en-US" w:eastAsia="en-US"/>
    </w:rPr>
  </w:style>
  <w:style w:type="paragraph" w:customStyle="1" w:styleId="af7">
    <w:name w:val="Знак Знак Знак"/>
    <w:basedOn w:val="a"/>
    <w:rsid w:val="003F6931"/>
    <w:rPr>
      <w:rFonts w:ascii="Verdana" w:hAnsi="Verdana" w:cs="Verdana"/>
      <w:sz w:val="20"/>
      <w:szCs w:val="20"/>
      <w:lang w:val="en-US" w:eastAsia="en-US"/>
    </w:rPr>
  </w:style>
  <w:style w:type="paragraph" w:customStyle="1" w:styleId="18">
    <w:name w:val="Знак1"/>
    <w:basedOn w:val="a"/>
    <w:rsid w:val="003F6931"/>
    <w:rPr>
      <w:rFonts w:ascii="Verdana" w:hAnsi="Verdana" w:cs="Verdana"/>
      <w:sz w:val="20"/>
      <w:szCs w:val="20"/>
      <w:lang w:val="en-US" w:eastAsia="en-US"/>
    </w:rPr>
  </w:style>
  <w:style w:type="paragraph" w:customStyle="1" w:styleId="af8">
    <w:name w:val="Знак"/>
    <w:basedOn w:val="a"/>
    <w:rsid w:val="003F6931"/>
    <w:rPr>
      <w:rFonts w:ascii="Verdana" w:hAnsi="Verdana" w:cs="Verdana"/>
      <w:sz w:val="20"/>
      <w:szCs w:val="20"/>
      <w:lang w:val="en-US" w:eastAsia="en-US"/>
    </w:rPr>
  </w:style>
  <w:style w:type="paragraph" w:customStyle="1" w:styleId="af9">
    <w:name w:val="Знак Знак Знак Знак Знак Знак Знак Знак"/>
    <w:basedOn w:val="a"/>
    <w:rsid w:val="003F6931"/>
    <w:rPr>
      <w:rFonts w:ascii="Verdana" w:hAnsi="Verdana" w:cs="Verdana"/>
      <w:sz w:val="20"/>
      <w:szCs w:val="20"/>
      <w:lang w:val="en-US" w:eastAsia="en-US"/>
    </w:rPr>
  </w:style>
  <w:style w:type="paragraph" w:customStyle="1" w:styleId="afa">
    <w:name w:val="Стиль"/>
    <w:basedOn w:val="a"/>
    <w:rsid w:val="003F6931"/>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w:basedOn w:val="a"/>
    <w:rsid w:val="003F6931"/>
    <w:rPr>
      <w:rFonts w:ascii="Verdana" w:hAnsi="Verdana" w:cs="Verdana"/>
      <w:sz w:val="20"/>
      <w:szCs w:val="20"/>
      <w:lang w:val="en-US" w:eastAsia="en-US"/>
    </w:rPr>
  </w:style>
  <w:style w:type="paragraph" w:customStyle="1" w:styleId="book">
    <w:name w:val="book"/>
    <w:basedOn w:val="a"/>
    <w:rsid w:val="007F0323"/>
    <w:rPr>
      <w:rFonts w:ascii="Uk_Arial1" w:hAnsi="Uk_Arial1"/>
      <w:sz w:val="20"/>
      <w:szCs w:val="20"/>
      <w:lang w:val="en-GB"/>
    </w:rPr>
  </w:style>
  <w:style w:type="paragraph" w:customStyle="1" w:styleId="CharChar">
    <w:name w:val="Char Char"/>
    <w:basedOn w:val="a"/>
    <w:rsid w:val="00AC3812"/>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5DFF"/>
    <w:rPr>
      <w:rFonts w:ascii="Verdana" w:hAnsi="Verdana" w:cs="Verdana"/>
      <w:sz w:val="20"/>
      <w:szCs w:val="20"/>
      <w:lang w:val="en-US" w:eastAsia="en-US"/>
    </w:rPr>
  </w:style>
  <w:style w:type="paragraph" w:customStyle="1" w:styleId="19">
    <w:name w:val="Знак Знак Знак Знак Знак Знак Знак Знак Знак Знак Знак1 Знак Знак Знак Знак Знак Знак Знак Знак Знак"/>
    <w:basedOn w:val="a"/>
    <w:rsid w:val="00FF5F34"/>
    <w:rPr>
      <w:rFonts w:ascii="Verdana" w:hAnsi="Verdana" w:cs="Verdana"/>
      <w:sz w:val="20"/>
      <w:szCs w:val="20"/>
      <w:lang w:val="en-US" w:eastAsia="en-US"/>
    </w:rPr>
  </w:style>
  <w:style w:type="paragraph" w:customStyle="1" w:styleId="CharChar0">
    <w:name w:val="Знак Знак Char Char"/>
    <w:basedOn w:val="a"/>
    <w:rsid w:val="0005588D"/>
    <w:rPr>
      <w:rFonts w:ascii="Verdana" w:hAnsi="Verdana" w:cs="Verdana"/>
      <w:sz w:val="20"/>
      <w:szCs w:val="20"/>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51DD"/>
    <w:rPr>
      <w:rFonts w:ascii="Verdana" w:hAnsi="Verdana" w:cs="Verdana"/>
      <w:sz w:val="20"/>
      <w:szCs w:val="20"/>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7D4B84"/>
    <w:rPr>
      <w:rFonts w:ascii="Verdana" w:hAnsi="Verdana" w:cs="Verdana"/>
      <w:sz w:val="20"/>
      <w:szCs w:val="20"/>
      <w:lang w:val="en-US" w:eastAsia="en-US"/>
    </w:rPr>
  </w:style>
  <w:style w:type="paragraph" w:customStyle="1" w:styleId="Style1">
    <w:name w:val="Style1"/>
    <w:basedOn w:val="a"/>
    <w:rsid w:val="00D04797"/>
    <w:pPr>
      <w:widowControl w:val="0"/>
      <w:autoSpaceDE w:val="0"/>
      <w:autoSpaceDN w:val="0"/>
      <w:adjustRightInd w:val="0"/>
    </w:pPr>
  </w:style>
  <w:style w:type="paragraph" w:customStyle="1" w:styleId="Style3">
    <w:name w:val="Style3"/>
    <w:basedOn w:val="a"/>
    <w:rsid w:val="00D04797"/>
    <w:pPr>
      <w:widowControl w:val="0"/>
      <w:autoSpaceDE w:val="0"/>
      <w:autoSpaceDN w:val="0"/>
      <w:adjustRightInd w:val="0"/>
    </w:pPr>
  </w:style>
  <w:style w:type="paragraph" w:customStyle="1" w:styleId="Style4">
    <w:name w:val="Style4"/>
    <w:basedOn w:val="a"/>
    <w:rsid w:val="00D04797"/>
    <w:pPr>
      <w:widowControl w:val="0"/>
      <w:autoSpaceDE w:val="0"/>
      <w:autoSpaceDN w:val="0"/>
      <w:adjustRightInd w:val="0"/>
      <w:spacing w:line="259" w:lineRule="exact"/>
    </w:pPr>
  </w:style>
  <w:style w:type="character" w:customStyle="1" w:styleId="FontStyle12">
    <w:name w:val="Font Style12"/>
    <w:rsid w:val="00D04797"/>
    <w:rPr>
      <w:rFonts w:ascii="Times New Roman" w:hAnsi="Times New Roman" w:cs="Times New Roman"/>
      <w:sz w:val="28"/>
      <w:szCs w:val="28"/>
    </w:rPr>
  </w:style>
  <w:style w:type="character" w:customStyle="1" w:styleId="FontStyle13">
    <w:name w:val="Font Style13"/>
    <w:rsid w:val="00D04797"/>
    <w:rPr>
      <w:rFonts w:ascii="Times New Roman" w:hAnsi="Times New Roman" w:cs="Times New Roman"/>
      <w:b/>
      <w:bCs/>
      <w:sz w:val="18"/>
      <w:szCs w:val="18"/>
    </w:rPr>
  </w:style>
  <w:style w:type="character" w:customStyle="1" w:styleId="FontStyle14">
    <w:name w:val="Font Style14"/>
    <w:rsid w:val="00D04797"/>
    <w:rPr>
      <w:rFonts w:ascii="Times New Roman" w:hAnsi="Times New Roman" w:cs="Times New Roman"/>
      <w:sz w:val="22"/>
      <w:szCs w:val="22"/>
    </w:rPr>
  </w:style>
  <w:style w:type="character" w:customStyle="1" w:styleId="FontStyle16">
    <w:name w:val="Font Style16"/>
    <w:rsid w:val="00D04797"/>
    <w:rPr>
      <w:rFonts w:ascii="Times New Roman" w:hAnsi="Times New Roman" w:cs="Times New Roman"/>
      <w:b/>
      <w:bCs/>
      <w:sz w:val="22"/>
      <w:szCs w:val="22"/>
    </w:rPr>
  </w:style>
  <w:style w:type="paragraph" w:customStyle="1" w:styleId="28">
    <w:name w:val="Знак2"/>
    <w:basedOn w:val="a"/>
    <w:rsid w:val="005E0134"/>
    <w:rPr>
      <w:rFonts w:ascii="Verdana" w:hAnsi="Verdana"/>
      <w:szCs w:val="20"/>
      <w:lang w:val="en-US" w:eastAsia="en-US"/>
    </w:rPr>
  </w:style>
  <w:style w:type="paragraph" w:customStyle="1" w:styleId="1a">
    <w:name w:val="1 Знак"/>
    <w:basedOn w:val="a"/>
    <w:rsid w:val="00775E26"/>
    <w:rPr>
      <w:rFonts w:ascii="Verdana" w:hAnsi="Verdana" w:cs="Verdana"/>
      <w:sz w:val="20"/>
      <w:szCs w:val="20"/>
      <w:lang w:val="en-US" w:eastAsia="en-US"/>
    </w:rPr>
  </w:style>
  <w:style w:type="paragraph" w:styleId="afb">
    <w:name w:val="Document Map"/>
    <w:basedOn w:val="a"/>
    <w:link w:val="afc"/>
    <w:semiHidden/>
    <w:rsid w:val="00715895"/>
    <w:pPr>
      <w:shd w:val="clear" w:color="auto" w:fill="000080"/>
    </w:pPr>
    <w:rPr>
      <w:rFonts w:ascii="Tahoma" w:hAnsi="Tahoma"/>
      <w:sz w:val="20"/>
      <w:szCs w:val="20"/>
    </w:rPr>
  </w:style>
  <w:style w:type="character" w:styleId="afd">
    <w:name w:val="Hyperlink"/>
    <w:rsid w:val="00F34DC5"/>
    <w:rPr>
      <w:color w:val="0000FF"/>
      <w:u w:val="single"/>
    </w:rPr>
  </w:style>
  <w:style w:type="paragraph" w:customStyle="1" w:styleId="CharChar1">
    <w:name w:val="Char Знак Знак Char Знак"/>
    <w:basedOn w:val="a"/>
    <w:rsid w:val="00DE6438"/>
    <w:rPr>
      <w:rFonts w:ascii="Verdana" w:hAnsi="Verdana"/>
      <w:sz w:val="20"/>
      <w:szCs w:val="20"/>
      <w:lang w:val="en-US" w:eastAsia="en-US"/>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w:basedOn w:val="a"/>
    <w:rsid w:val="00F90A7A"/>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73F15"/>
    <w:rPr>
      <w:rFonts w:ascii="Verdana" w:hAnsi="Verdana" w:cs="Verdana"/>
      <w:sz w:val="20"/>
      <w:szCs w:val="20"/>
      <w:lang w:val="en-US" w:eastAsia="en-US"/>
    </w:rPr>
  </w:style>
  <w:style w:type="paragraph" w:customStyle="1" w:styleId="1b">
    <w:name w:val="Знак Знак Знак Знак Знак Знак Знак Знак Знак Знак Знак1 Знак Знак Знак Знак Знак Знак Знак Знак Знак Знак Знак Знак"/>
    <w:basedOn w:val="a"/>
    <w:rsid w:val="00126364"/>
    <w:rPr>
      <w:rFonts w:ascii="Verdana" w:hAnsi="Verdana" w:cs="Verdana"/>
      <w:sz w:val="20"/>
      <w:szCs w:val="20"/>
      <w:lang w:val="en-US" w:eastAsia="en-US"/>
    </w:rPr>
  </w:style>
  <w:style w:type="paragraph" w:styleId="29">
    <w:name w:val="List 2"/>
    <w:basedOn w:val="a"/>
    <w:rsid w:val="00324C5B"/>
    <w:pPr>
      <w:ind w:left="566" w:hanging="283"/>
    </w:pPr>
    <w:rPr>
      <w:sz w:val="20"/>
    </w:rPr>
  </w:style>
  <w:style w:type="paragraph" w:customStyle="1" w:styleId="aff">
    <w:name w:val="Знак Знак Знак Знак"/>
    <w:basedOn w:val="a"/>
    <w:rsid w:val="00263377"/>
    <w:rPr>
      <w:rFonts w:ascii="Verdana" w:hAnsi="Verdana" w:cs="Verdana"/>
      <w:sz w:val="20"/>
      <w:szCs w:val="20"/>
      <w:lang w:val="en-US" w:eastAsia="en-US"/>
    </w:rPr>
  </w:style>
  <w:style w:type="paragraph" w:customStyle="1" w:styleId="aff0">
    <w:name w:val="Знак"/>
    <w:basedOn w:val="a"/>
    <w:rsid w:val="00263377"/>
    <w:rPr>
      <w:rFonts w:ascii="Verdana" w:hAnsi="Verdana"/>
      <w:sz w:val="20"/>
      <w:szCs w:val="20"/>
      <w:lang w:val="en-US" w:eastAsia="en-US"/>
    </w:rPr>
  </w:style>
  <w:style w:type="numbering" w:styleId="111111">
    <w:name w:val="Outline List 2"/>
    <w:basedOn w:val="a2"/>
    <w:rsid w:val="00263377"/>
    <w:pPr>
      <w:numPr>
        <w:numId w:val="5"/>
      </w:numPr>
    </w:pPr>
  </w:style>
  <w:style w:type="paragraph" w:customStyle="1" w:styleId="1c">
    <w:name w:val="Знак Знак Знак Знак Знак Знак Знак Знак Знак Знак Знак1 Знак Знак Знак Знак Знак Знак Знак Знак Знак Знак Знак Знак Знак Знак"/>
    <w:basedOn w:val="a"/>
    <w:rsid w:val="005B62B2"/>
    <w:rPr>
      <w:rFonts w:ascii="Verdana" w:hAnsi="Verdana" w:cs="Verdana"/>
      <w:sz w:val="20"/>
      <w:szCs w:val="20"/>
      <w:lang w:val="en-US" w:eastAsia="en-US"/>
    </w:rPr>
  </w:style>
  <w:style w:type="paragraph" w:customStyle="1" w:styleId="CharCharCharChar8">
    <w:name w:val="Char Знак Знак Char Знак Знак Char Знак Знак Char Знак Знак Знак Знак Знак Знак Знак Знак Знак Знак Знак Знак Знак Знак Знак Знак"/>
    <w:basedOn w:val="a"/>
    <w:rsid w:val="003C484C"/>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
    <w:rsid w:val="00325839"/>
    <w:rPr>
      <w:rFonts w:ascii="Verdana" w:hAnsi="Verdana" w:cs="Verdana"/>
      <w:sz w:val="20"/>
      <w:szCs w:val="20"/>
      <w:lang w:val="en-US" w:eastAsia="en-US"/>
    </w:rPr>
  </w:style>
  <w:style w:type="paragraph" w:customStyle="1" w:styleId="17">
    <w:name w:val="Стиль17"/>
    <w:basedOn w:val="a"/>
    <w:rsid w:val="002A5CE9"/>
    <w:pPr>
      <w:widowControl w:val="0"/>
      <w:numPr>
        <w:numId w:val="6"/>
      </w:numPr>
      <w:spacing w:before="40" w:after="20"/>
      <w:jc w:val="right"/>
    </w:pPr>
    <w:rPr>
      <w:rFonts w:eastAsia="Calibri"/>
      <w:lang w:val="en-US"/>
    </w:rPr>
  </w:style>
  <w:style w:type="paragraph" w:customStyle="1" w:styleId="2a">
    <w:name w:val="Знак Знак2 Знак"/>
    <w:basedOn w:val="a"/>
    <w:rsid w:val="00D22879"/>
    <w:rPr>
      <w:rFonts w:ascii="Verdana" w:hAnsi="Verdana" w:cs="Verdana"/>
      <w:color w:val="000000"/>
      <w:sz w:val="20"/>
      <w:szCs w:val="20"/>
      <w:lang w:val="en-US" w:eastAsia="en-US"/>
    </w:rPr>
  </w:style>
  <w:style w:type="character" w:customStyle="1" w:styleId="txt1">
    <w:name w:val="txt1"/>
    <w:rsid w:val="00BD1AC6"/>
    <w:rPr>
      <w:sz w:val="24"/>
      <w:szCs w:val="24"/>
    </w:rPr>
  </w:style>
  <w:style w:type="paragraph" w:customStyle="1" w:styleId="1d">
    <w:name w:val="Знак Знак Знак1 Знак"/>
    <w:basedOn w:val="a"/>
    <w:rsid w:val="00DA0ED0"/>
    <w:rPr>
      <w:rFonts w:ascii="Verdana" w:hAnsi="Verdana" w:cs="Verdana"/>
      <w:sz w:val="20"/>
      <w:szCs w:val="20"/>
      <w:lang w:val="en-US" w:eastAsia="en-US"/>
    </w:rPr>
  </w:style>
  <w:style w:type="paragraph" w:customStyle="1" w:styleId="aff2">
    <w:name w:val="Знак Знак Знак Знак Знак Знак Знак Знак Знак Знак Знак"/>
    <w:basedOn w:val="a"/>
    <w:rsid w:val="0096316D"/>
    <w:rPr>
      <w:rFonts w:ascii="Verdana" w:hAnsi="Verdana" w:cs="Verdana"/>
      <w:sz w:val="20"/>
      <w:szCs w:val="20"/>
      <w:lang w:val="en-US" w:eastAsia="en-US"/>
    </w:rPr>
  </w:style>
  <w:style w:type="paragraph" w:customStyle="1" w:styleId="1e">
    <w:name w:val="Знак Знак Знак Знак Знак Знак1 Знак Знак Знак Знак"/>
    <w:basedOn w:val="a"/>
    <w:rsid w:val="008C2A50"/>
    <w:rPr>
      <w:rFonts w:ascii="Verdana" w:hAnsi="Verdana" w:cs="Verdana"/>
      <w:sz w:val="20"/>
      <w:szCs w:val="20"/>
      <w:lang w:val="en-US" w:eastAsia="en-US"/>
    </w:rPr>
  </w:style>
  <w:style w:type="character" w:customStyle="1" w:styleId="FontStyle11">
    <w:name w:val="Font Style11"/>
    <w:uiPriority w:val="99"/>
    <w:rsid w:val="007E0688"/>
    <w:rPr>
      <w:rFonts w:ascii="Times New Roman" w:hAnsi="Times New Roman" w:cs="Times New Roman"/>
      <w:b/>
      <w:bCs/>
      <w:sz w:val="24"/>
      <w:szCs w:val="24"/>
    </w:rPr>
  </w:style>
  <w:style w:type="paragraph" w:customStyle="1" w:styleId="Style6">
    <w:name w:val="Style6"/>
    <w:basedOn w:val="a"/>
    <w:uiPriority w:val="99"/>
    <w:rsid w:val="007E0688"/>
    <w:pPr>
      <w:widowControl w:val="0"/>
      <w:autoSpaceDE w:val="0"/>
      <w:autoSpaceDN w:val="0"/>
      <w:adjustRightInd w:val="0"/>
    </w:pPr>
  </w:style>
  <w:style w:type="paragraph" w:customStyle="1" w:styleId="Style8">
    <w:name w:val="Style8"/>
    <w:basedOn w:val="a"/>
    <w:uiPriority w:val="99"/>
    <w:rsid w:val="007E0688"/>
    <w:pPr>
      <w:widowControl w:val="0"/>
      <w:autoSpaceDE w:val="0"/>
      <w:autoSpaceDN w:val="0"/>
      <w:adjustRightInd w:val="0"/>
      <w:spacing w:line="313" w:lineRule="exact"/>
    </w:pPr>
  </w:style>
  <w:style w:type="paragraph" w:customStyle="1" w:styleId="Style9">
    <w:name w:val="Style9"/>
    <w:basedOn w:val="a"/>
    <w:uiPriority w:val="99"/>
    <w:rsid w:val="007E0688"/>
    <w:pPr>
      <w:widowControl w:val="0"/>
      <w:autoSpaceDE w:val="0"/>
      <w:autoSpaceDN w:val="0"/>
      <w:adjustRightInd w:val="0"/>
      <w:spacing w:line="314" w:lineRule="exact"/>
    </w:pPr>
  </w:style>
  <w:style w:type="paragraph" w:customStyle="1" w:styleId="Style11">
    <w:name w:val="Style11"/>
    <w:basedOn w:val="a"/>
    <w:rsid w:val="007E0688"/>
    <w:pPr>
      <w:widowControl w:val="0"/>
      <w:autoSpaceDE w:val="0"/>
      <w:autoSpaceDN w:val="0"/>
      <w:adjustRightInd w:val="0"/>
    </w:pPr>
  </w:style>
  <w:style w:type="character" w:customStyle="1" w:styleId="23">
    <w:name w:val="Основной текст с отступом Знак2"/>
    <w:aliases w:val="Подпись к рис. Знак,Ïîäïèñü ê ðèñ. Знак,Основной текст с отступом Знак Знак,Основной текст с отступом Знак1 Знак"/>
    <w:link w:val="a5"/>
    <w:rsid w:val="00876137"/>
    <w:rPr>
      <w:b/>
      <w:sz w:val="32"/>
      <w:lang w:val="uk-UA" w:eastAsia="ru-RU" w:bidi="ar-SA"/>
    </w:rPr>
  </w:style>
  <w:style w:type="paragraph" w:customStyle="1" w:styleId="aff3">
    <w:name w:val="Знак Знак"/>
    <w:basedOn w:val="a"/>
    <w:rsid w:val="00A57CC4"/>
    <w:rPr>
      <w:sz w:val="20"/>
      <w:szCs w:val="20"/>
      <w:lang w:val="en-US" w:eastAsia="en-US"/>
    </w:rPr>
  </w:style>
  <w:style w:type="paragraph" w:customStyle="1" w:styleId="aff4">
    <w:name w:val="Знак Знак Знак Знак Знак Знак Знак"/>
    <w:basedOn w:val="a"/>
    <w:rsid w:val="00F4224A"/>
    <w:rPr>
      <w:rFonts w:ascii="Verdana" w:hAnsi="Verdana" w:cs="Verdana"/>
      <w:sz w:val="20"/>
      <w:szCs w:val="20"/>
      <w:lang w:val="en-US" w:eastAsia="en-US"/>
    </w:rPr>
  </w:style>
  <w:style w:type="character" w:styleId="aff5">
    <w:name w:val="FollowedHyperlink"/>
    <w:rsid w:val="002A5AA1"/>
    <w:rPr>
      <w:color w:val="800080"/>
      <w:u w:val="single"/>
    </w:rPr>
  </w:style>
  <w:style w:type="paragraph" w:customStyle="1" w:styleId="xl22">
    <w:name w:val="xl22"/>
    <w:basedOn w:val="a"/>
    <w:rsid w:val="002A5AA1"/>
    <w:pPr>
      <w:pBdr>
        <w:left w:val="single" w:sz="4" w:space="0" w:color="auto"/>
      </w:pBdr>
      <w:spacing w:before="100" w:beforeAutospacing="1" w:after="100" w:afterAutospacing="1"/>
    </w:pPr>
  </w:style>
  <w:style w:type="paragraph" w:customStyle="1" w:styleId="xl23">
    <w:name w:val="xl23"/>
    <w:basedOn w:val="a"/>
    <w:rsid w:val="002A5AA1"/>
    <w:pPr>
      <w:pBdr>
        <w:right w:val="single" w:sz="4" w:space="0" w:color="auto"/>
      </w:pBdr>
      <w:spacing w:before="100" w:beforeAutospacing="1" w:after="100" w:afterAutospacing="1"/>
    </w:pPr>
  </w:style>
  <w:style w:type="paragraph" w:customStyle="1" w:styleId="xl24">
    <w:name w:val="xl24"/>
    <w:basedOn w:val="a"/>
    <w:rsid w:val="002A5AA1"/>
    <w:pPr>
      <w:pBdr>
        <w:left w:val="single" w:sz="4" w:space="0" w:color="auto"/>
        <w:bottom w:val="single" w:sz="4" w:space="0" w:color="auto"/>
      </w:pBdr>
      <w:spacing w:before="100" w:beforeAutospacing="1" w:after="100" w:afterAutospacing="1"/>
    </w:pPr>
  </w:style>
  <w:style w:type="paragraph" w:customStyle="1" w:styleId="xl25">
    <w:name w:val="xl25"/>
    <w:basedOn w:val="a"/>
    <w:rsid w:val="002A5AA1"/>
    <w:pPr>
      <w:pBdr>
        <w:bottom w:val="single" w:sz="4" w:space="0" w:color="auto"/>
        <w:right w:val="single" w:sz="4" w:space="0" w:color="auto"/>
      </w:pBdr>
      <w:spacing w:before="100" w:beforeAutospacing="1" w:after="100" w:afterAutospacing="1"/>
    </w:pPr>
  </w:style>
  <w:style w:type="paragraph" w:customStyle="1" w:styleId="xl26">
    <w:name w:val="xl26"/>
    <w:basedOn w:val="a"/>
    <w:rsid w:val="002A5AA1"/>
    <w:pPr>
      <w:pBdr>
        <w:bottom w:val="single" w:sz="4" w:space="0" w:color="auto"/>
      </w:pBdr>
      <w:spacing w:before="100" w:beforeAutospacing="1" w:after="100" w:afterAutospacing="1"/>
    </w:pPr>
  </w:style>
  <w:style w:type="paragraph" w:customStyle="1" w:styleId="xl27">
    <w:name w:val="xl27"/>
    <w:basedOn w:val="a"/>
    <w:rsid w:val="002A5AA1"/>
    <w:pPr>
      <w:pBdr>
        <w:left w:val="single" w:sz="4" w:space="0" w:color="auto"/>
        <w:right w:val="single" w:sz="4" w:space="0" w:color="auto"/>
      </w:pBdr>
      <w:spacing w:before="100" w:beforeAutospacing="1" w:after="100" w:afterAutospacing="1"/>
      <w:jc w:val="center"/>
    </w:pPr>
    <w:rPr>
      <w:b/>
      <w:bCs/>
    </w:rPr>
  </w:style>
  <w:style w:type="paragraph" w:customStyle="1" w:styleId="xl28">
    <w:name w:val="xl28"/>
    <w:basedOn w:val="a"/>
    <w:rsid w:val="002A5AA1"/>
    <w:pPr>
      <w:spacing w:before="100" w:beforeAutospacing="1" w:after="100" w:afterAutospacing="1"/>
    </w:pPr>
    <w:rPr>
      <w:b/>
      <w:bCs/>
    </w:rPr>
  </w:style>
  <w:style w:type="paragraph" w:customStyle="1" w:styleId="xl29">
    <w:name w:val="xl29"/>
    <w:basedOn w:val="a"/>
    <w:rsid w:val="002A5AA1"/>
    <w:pPr>
      <w:spacing w:before="100" w:beforeAutospacing="1" w:after="100" w:afterAutospacing="1"/>
    </w:pPr>
  </w:style>
  <w:style w:type="paragraph" w:customStyle="1" w:styleId="xl30">
    <w:name w:val="xl30"/>
    <w:basedOn w:val="a"/>
    <w:rsid w:val="002A5AA1"/>
    <w:pPr>
      <w:spacing w:before="100" w:beforeAutospacing="1" w:after="100" w:afterAutospacing="1"/>
    </w:pPr>
  </w:style>
  <w:style w:type="paragraph" w:customStyle="1" w:styleId="xl31">
    <w:name w:val="xl31"/>
    <w:basedOn w:val="a"/>
    <w:rsid w:val="002A5AA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2">
    <w:name w:val="xl32"/>
    <w:basedOn w:val="a"/>
    <w:rsid w:val="002A5AA1"/>
    <w:pPr>
      <w:pBdr>
        <w:bottom w:val="single" w:sz="4" w:space="0" w:color="auto"/>
      </w:pBdr>
      <w:spacing w:before="100" w:beforeAutospacing="1" w:after="100" w:afterAutospacing="1"/>
    </w:pPr>
    <w:rPr>
      <w:b/>
      <w:bCs/>
    </w:rPr>
  </w:style>
  <w:style w:type="paragraph" w:customStyle="1" w:styleId="xl33">
    <w:name w:val="xl33"/>
    <w:basedOn w:val="a"/>
    <w:rsid w:val="002A5AA1"/>
    <w:pPr>
      <w:pBdr>
        <w:left w:val="single" w:sz="4" w:space="0" w:color="auto"/>
        <w:right w:val="single" w:sz="4" w:space="0" w:color="auto"/>
      </w:pBdr>
      <w:spacing w:before="100" w:beforeAutospacing="1" w:after="100" w:afterAutospacing="1"/>
      <w:jc w:val="center"/>
    </w:pPr>
  </w:style>
  <w:style w:type="paragraph" w:customStyle="1" w:styleId="xl34">
    <w:name w:val="xl34"/>
    <w:basedOn w:val="a"/>
    <w:rsid w:val="002A5AA1"/>
    <w:pPr>
      <w:spacing w:before="100" w:beforeAutospacing="1" w:after="100" w:afterAutospacing="1"/>
    </w:pPr>
  </w:style>
  <w:style w:type="paragraph" w:customStyle="1" w:styleId="xl35">
    <w:name w:val="xl35"/>
    <w:basedOn w:val="a"/>
    <w:rsid w:val="002A5AA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
    <w:rsid w:val="002A5AA1"/>
    <w:pPr>
      <w:pBdr>
        <w:top w:val="single" w:sz="4" w:space="0" w:color="auto"/>
      </w:pBdr>
      <w:spacing w:before="100" w:beforeAutospacing="1" w:after="100" w:afterAutospacing="1"/>
    </w:pPr>
  </w:style>
  <w:style w:type="paragraph" w:customStyle="1" w:styleId="xl38">
    <w:name w:val="xl38"/>
    <w:basedOn w:val="a"/>
    <w:rsid w:val="002A5AA1"/>
    <w:pPr>
      <w:pBdr>
        <w:top w:val="single" w:sz="4" w:space="0" w:color="auto"/>
        <w:right w:val="single" w:sz="4" w:space="0" w:color="auto"/>
      </w:pBdr>
      <w:spacing w:before="100" w:beforeAutospacing="1" w:after="100" w:afterAutospacing="1"/>
    </w:pPr>
  </w:style>
  <w:style w:type="paragraph" w:customStyle="1" w:styleId="xl39">
    <w:name w:val="xl39"/>
    <w:basedOn w:val="a"/>
    <w:rsid w:val="002A5AA1"/>
    <w:pPr>
      <w:pBdr>
        <w:top w:val="single" w:sz="4" w:space="0" w:color="auto"/>
        <w:left w:val="single" w:sz="4" w:space="0" w:color="auto"/>
      </w:pBdr>
      <w:spacing w:before="100" w:beforeAutospacing="1" w:after="100" w:afterAutospacing="1"/>
    </w:pPr>
  </w:style>
  <w:style w:type="paragraph" w:customStyle="1" w:styleId="xl40">
    <w:name w:val="xl40"/>
    <w:basedOn w:val="a"/>
    <w:rsid w:val="002A5AA1"/>
    <w:pPr>
      <w:pBdr>
        <w:top w:val="single" w:sz="4" w:space="0" w:color="auto"/>
      </w:pBdr>
      <w:spacing w:before="100" w:beforeAutospacing="1" w:after="100" w:afterAutospacing="1"/>
    </w:pPr>
    <w:rPr>
      <w:b/>
      <w:bCs/>
    </w:rPr>
  </w:style>
  <w:style w:type="paragraph" w:customStyle="1" w:styleId="xl41">
    <w:name w:val="xl41"/>
    <w:basedOn w:val="a"/>
    <w:rsid w:val="002A5AA1"/>
    <w:pPr>
      <w:pBdr>
        <w:left w:val="single" w:sz="4" w:space="0" w:color="auto"/>
      </w:pBdr>
      <w:spacing w:before="100" w:beforeAutospacing="1" w:after="100" w:afterAutospacing="1"/>
    </w:pPr>
    <w:rPr>
      <w:b/>
      <w:bCs/>
    </w:rPr>
  </w:style>
  <w:style w:type="paragraph" w:customStyle="1" w:styleId="xl42">
    <w:name w:val="xl42"/>
    <w:basedOn w:val="a"/>
    <w:rsid w:val="002A5AA1"/>
    <w:pPr>
      <w:pBdr>
        <w:top w:val="single" w:sz="4" w:space="0" w:color="auto"/>
        <w:left w:val="single" w:sz="4" w:space="0" w:color="auto"/>
      </w:pBdr>
      <w:spacing w:before="100" w:beforeAutospacing="1" w:after="100" w:afterAutospacing="1"/>
    </w:pPr>
  </w:style>
  <w:style w:type="paragraph" w:customStyle="1" w:styleId="xl43">
    <w:name w:val="xl43"/>
    <w:basedOn w:val="a"/>
    <w:rsid w:val="002A5AA1"/>
    <w:pPr>
      <w:pBdr>
        <w:right w:val="single" w:sz="4" w:space="0" w:color="auto"/>
      </w:pBdr>
      <w:spacing w:before="100" w:beforeAutospacing="1" w:after="100" w:afterAutospacing="1"/>
    </w:pPr>
    <w:rPr>
      <w:b/>
      <w:bCs/>
    </w:rPr>
  </w:style>
  <w:style w:type="paragraph" w:customStyle="1" w:styleId="xl44">
    <w:name w:val="xl44"/>
    <w:basedOn w:val="a"/>
    <w:rsid w:val="002A5AA1"/>
    <w:pPr>
      <w:spacing w:before="100" w:beforeAutospacing="1" w:after="100" w:afterAutospacing="1"/>
      <w:jc w:val="center"/>
    </w:pPr>
    <w:rPr>
      <w:b/>
      <w:bCs/>
    </w:rPr>
  </w:style>
  <w:style w:type="paragraph" w:customStyle="1" w:styleId="xl45">
    <w:name w:val="xl45"/>
    <w:basedOn w:val="a"/>
    <w:rsid w:val="002A5AA1"/>
    <w:pPr>
      <w:pBdr>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2A5AA1"/>
    <w:pPr>
      <w:pBdr>
        <w:bottom w:val="single" w:sz="4" w:space="0" w:color="auto"/>
        <w:right w:val="single" w:sz="4" w:space="0" w:color="auto"/>
      </w:pBdr>
      <w:spacing w:before="100" w:beforeAutospacing="1" w:after="100" w:afterAutospacing="1"/>
    </w:pPr>
    <w:rPr>
      <w:b/>
      <w:bCs/>
    </w:rPr>
  </w:style>
  <w:style w:type="paragraph" w:customStyle="1" w:styleId="xl47">
    <w:name w:val="xl47"/>
    <w:basedOn w:val="a"/>
    <w:rsid w:val="002A5AA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
    <w:rsid w:val="002A5AA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49">
    <w:name w:val="xl49"/>
    <w:basedOn w:val="a"/>
    <w:rsid w:val="002A5AA1"/>
    <w:pPr>
      <w:pBdr>
        <w:top w:val="single" w:sz="4" w:space="0" w:color="auto"/>
        <w:left w:val="single" w:sz="4" w:space="0" w:color="auto"/>
      </w:pBdr>
      <w:spacing w:before="100" w:beforeAutospacing="1" w:after="100" w:afterAutospacing="1"/>
      <w:jc w:val="center"/>
    </w:pPr>
    <w:rPr>
      <w:b/>
      <w:bCs/>
    </w:rPr>
  </w:style>
  <w:style w:type="paragraph" w:customStyle="1" w:styleId="xl50">
    <w:name w:val="xl50"/>
    <w:basedOn w:val="a"/>
    <w:rsid w:val="002A5AA1"/>
    <w:pPr>
      <w:pBdr>
        <w:top w:val="single" w:sz="4" w:space="0" w:color="auto"/>
        <w:right w:val="single" w:sz="4" w:space="0" w:color="auto"/>
      </w:pBdr>
      <w:spacing w:before="100" w:beforeAutospacing="1" w:after="100" w:afterAutospacing="1"/>
      <w:jc w:val="center"/>
    </w:pPr>
    <w:rPr>
      <w:b/>
      <w:bCs/>
    </w:rPr>
  </w:style>
  <w:style w:type="paragraph" w:customStyle="1" w:styleId="xl51">
    <w:name w:val="xl51"/>
    <w:basedOn w:val="a"/>
    <w:rsid w:val="002A5AA1"/>
    <w:pPr>
      <w:pBdr>
        <w:left w:val="single" w:sz="4" w:space="0" w:color="auto"/>
      </w:pBdr>
      <w:spacing w:before="100" w:beforeAutospacing="1" w:after="100" w:afterAutospacing="1"/>
      <w:jc w:val="center"/>
    </w:pPr>
    <w:rPr>
      <w:b/>
      <w:bCs/>
    </w:rPr>
  </w:style>
  <w:style w:type="paragraph" w:customStyle="1" w:styleId="xl52">
    <w:name w:val="xl52"/>
    <w:basedOn w:val="a"/>
    <w:rsid w:val="002A5AA1"/>
    <w:pPr>
      <w:pBdr>
        <w:right w:val="single" w:sz="4" w:space="0" w:color="auto"/>
      </w:pBdr>
      <w:spacing w:before="100" w:beforeAutospacing="1" w:after="100" w:afterAutospacing="1"/>
      <w:jc w:val="center"/>
    </w:pPr>
    <w:rPr>
      <w:b/>
      <w:bCs/>
    </w:rPr>
  </w:style>
  <w:style w:type="paragraph" w:customStyle="1" w:styleId="xl53">
    <w:name w:val="xl53"/>
    <w:basedOn w:val="a"/>
    <w:rsid w:val="002A5AA1"/>
    <w:pPr>
      <w:pBdr>
        <w:left w:val="single" w:sz="4" w:space="0" w:color="auto"/>
        <w:bottom w:val="single" w:sz="4" w:space="0" w:color="auto"/>
      </w:pBdr>
      <w:spacing w:before="100" w:beforeAutospacing="1" w:after="100" w:afterAutospacing="1"/>
      <w:jc w:val="center"/>
    </w:pPr>
    <w:rPr>
      <w:b/>
      <w:bCs/>
    </w:rPr>
  </w:style>
  <w:style w:type="paragraph" w:customStyle="1" w:styleId="xl54">
    <w:name w:val="xl54"/>
    <w:basedOn w:val="a"/>
    <w:rsid w:val="002A5AA1"/>
    <w:pPr>
      <w:pBdr>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2A5AA1"/>
    <w:pPr>
      <w:pBdr>
        <w:top w:val="single" w:sz="4" w:space="0" w:color="auto"/>
        <w:left w:val="single" w:sz="4" w:space="0" w:color="auto"/>
      </w:pBdr>
      <w:spacing w:before="100" w:beforeAutospacing="1" w:after="100" w:afterAutospacing="1"/>
      <w:jc w:val="center"/>
    </w:pPr>
  </w:style>
  <w:style w:type="paragraph" w:customStyle="1" w:styleId="xl56">
    <w:name w:val="xl56"/>
    <w:basedOn w:val="a"/>
    <w:rsid w:val="002A5AA1"/>
    <w:pPr>
      <w:pBdr>
        <w:top w:val="single" w:sz="4" w:space="0" w:color="auto"/>
        <w:right w:val="single" w:sz="4" w:space="0" w:color="auto"/>
      </w:pBdr>
      <w:spacing w:before="100" w:beforeAutospacing="1" w:after="100" w:afterAutospacing="1"/>
      <w:jc w:val="center"/>
    </w:pPr>
  </w:style>
  <w:style w:type="paragraph" w:customStyle="1" w:styleId="xl57">
    <w:name w:val="xl57"/>
    <w:basedOn w:val="a"/>
    <w:rsid w:val="002A5AA1"/>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8">
    <w:name w:val="xl58"/>
    <w:basedOn w:val="a"/>
    <w:rsid w:val="002A5AA1"/>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59">
    <w:name w:val="xl59"/>
    <w:basedOn w:val="a"/>
    <w:rsid w:val="002A5AA1"/>
    <w:pPr>
      <w:pBdr>
        <w:left w:val="single" w:sz="4" w:space="0" w:color="auto"/>
      </w:pBdr>
      <w:spacing w:before="100" w:beforeAutospacing="1" w:after="100" w:afterAutospacing="1"/>
      <w:jc w:val="center"/>
      <w:textAlignment w:val="top"/>
    </w:pPr>
    <w:rPr>
      <w:b/>
      <w:bCs/>
    </w:rPr>
  </w:style>
  <w:style w:type="paragraph" w:customStyle="1" w:styleId="xl60">
    <w:name w:val="xl60"/>
    <w:basedOn w:val="a"/>
    <w:rsid w:val="002A5AA1"/>
    <w:pPr>
      <w:pBdr>
        <w:right w:val="single" w:sz="4" w:space="0" w:color="auto"/>
      </w:pBdr>
      <w:spacing w:before="100" w:beforeAutospacing="1" w:after="100" w:afterAutospacing="1"/>
      <w:jc w:val="center"/>
      <w:textAlignment w:val="top"/>
    </w:pPr>
    <w:rPr>
      <w:b/>
      <w:bCs/>
    </w:rPr>
  </w:style>
  <w:style w:type="paragraph" w:customStyle="1" w:styleId="xl61">
    <w:name w:val="xl61"/>
    <w:basedOn w:val="a"/>
    <w:rsid w:val="002A5AA1"/>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62">
    <w:name w:val="xl62"/>
    <w:basedOn w:val="a"/>
    <w:rsid w:val="002A5AA1"/>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63">
    <w:name w:val="xl63"/>
    <w:basedOn w:val="a"/>
    <w:rsid w:val="002A5AA1"/>
    <w:pPr>
      <w:pBdr>
        <w:left w:val="single" w:sz="4" w:space="0" w:color="auto"/>
      </w:pBdr>
      <w:spacing w:before="100" w:beforeAutospacing="1" w:after="100" w:afterAutospacing="1"/>
      <w:jc w:val="center"/>
    </w:pPr>
  </w:style>
  <w:style w:type="paragraph" w:customStyle="1" w:styleId="xl64">
    <w:name w:val="xl64"/>
    <w:basedOn w:val="a"/>
    <w:rsid w:val="002A5AA1"/>
    <w:pPr>
      <w:pBdr>
        <w:right w:val="single" w:sz="4" w:space="0" w:color="auto"/>
      </w:pBdr>
      <w:spacing w:before="100" w:beforeAutospacing="1" w:after="100" w:afterAutospacing="1"/>
      <w:jc w:val="center"/>
    </w:pPr>
  </w:style>
  <w:style w:type="paragraph" w:customStyle="1" w:styleId="xl65">
    <w:name w:val="xl65"/>
    <w:basedOn w:val="a"/>
    <w:rsid w:val="002A5AA1"/>
    <w:pPr>
      <w:pBdr>
        <w:bottom w:val="single" w:sz="4" w:space="0" w:color="auto"/>
      </w:pBdr>
      <w:spacing w:before="100" w:beforeAutospacing="1" w:after="100" w:afterAutospacing="1"/>
      <w:jc w:val="center"/>
    </w:pPr>
    <w:rPr>
      <w:b/>
      <w:bCs/>
    </w:rPr>
  </w:style>
  <w:style w:type="paragraph" w:customStyle="1" w:styleId="1f">
    <w:name w:val="Знак Знак Знак Знак Знак Знак Знак Знак Знак Знак Знак Знак Знак Знак Знак1 Знак"/>
    <w:basedOn w:val="a"/>
    <w:rsid w:val="00F651C0"/>
    <w:rPr>
      <w:rFonts w:ascii="Verdana" w:hAnsi="Verdana" w:cs="Verdana"/>
      <w:sz w:val="20"/>
      <w:szCs w:val="20"/>
      <w:lang w:val="en-US" w:eastAsia="en-US"/>
    </w:rPr>
  </w:style>
  <w:style w:type="character" w:customStyle="1" w:styleId="FontStyle28">
    <w:name w:val="Font Style28"/>
    <w:rsid w:val="00652E4D"/>
    <w:rPr>
      <w:rFonts w:ascii="Times New Roman" w:hAnsi="Times New Roman" w:cs="Times New Roman"/>
      <w:sz w:val="18"/>
      <w:szCs w:val="18"/>
    </w:rPr>
  </w:style>
  <w:style w:type="character" w:styleId="aff6">
    <w:name w:val="Strong"/>
    <w:uiPriority w:val="22"/>
    <w:qFormat/>
    <w:rsid w:val="00F811BA"/>
    <w:rPr>
      <w:b/>
      <w:bCs/>
    </w:rPr>
  </w:style>
  <w:style w:type="paragraph" w:customStyle="1" w:styleId="36">
    <w:name w:val="3"/>
    <w:basedOn w:val="a"/>
    <w:next w:val="af1"/>
    <w:rsid w:val="009D7CDF"/>
    <w:pPr>
      <w:spacing w:before="20" w:after="20"/>
      <w:ind w:left="20"/>
    </w:pPr>
  </w:style>
  <w:style w:type="character" w:customStyle="1" w:styleId="FontStyle21">
    <w:name w:val="Font Style21"/>
    <w:rsid w:val="00BA75EE"/>
    <w:rPr>
      <w:rFonts w:ascii="Times New Roman" w:hAnsi="Times New Roman" w:cs="Times New Roman"/>
      <w:sz w:val="26"/>
      <w:szCs w:val="26"/>
    </w:rPr>
  </w:style>
  <w:style w:type="character" w:styleId="aff7">
    <w:name w:val="Emphasis"/>
    <w:qFormat/>
    <w:rsid w:val="009A5F19"/>
    <w:rPr>
      <w:i/>
      <w:iCs/>
    </w:rPr>
  </w:style>
  <w:style w:type="paragraph" w:customStyle="1" w:styleId="41">
    <w:name w:val="Стиль4"/>
    <w:basedOn w:val="a"/>
    <w:rsid w:val="00221F84"/>
    <w:pPr>
      <w:widowControl w:val="0"/>
      <w:spacing w:after="60"/>
      <w:jc w:val="both"/>
    </w:pPr>
    <w:rPr>
      <w:sz w:val="21"/>
      <w:lang w:val="uk-UA"/>
    </w:rPr>
  </w:style>
  <w:style w:type="paragraph" w:customStyle="1" w:styleId="aff8">
    <w:name w:val="Знак Знак Знак Знак Знак Знак Знак Знак Знак Знак Знак"/>
    <w:basedOn w:val="a"/>
    <w:rsid w:val="00597E2D"/>
    <w:rPr>
      <w:rFonts w:ascii="Verdana" w:hAnsi="Verdana" w:cs="Verdana"/>
      <w:sz w:val="20"/>
      <w:szCs w:val="20"/>
      <w:lang w:val="en-US" w:eastAsia="en-US"/>
    </w:rPr>
  </w:style>
  <w:style w:type="paragraph" w:customStyle="1" w:styleId="1f0">
    <w:name w:val="Основний текст з відступом1"/>
    <w:basedOn w:val="a"/>
    <w:rsid w:val="00597E2D"/>
    <w:pPr>
      <w:ind w:firstLine="708"/>
    </w:pPr>
    <w:rPr>
      <w:sz w:val="28"/>
      <w:szCs w:val="20"/>
      <w:lang w:val="uk-UA"/>
    </w:rPr>
  </w:style>
  <w:style w:type="paragraph" w:styleId="aff9">
    <w:name w:val="List Paragraph"/>
    <w:basedOn w:val="a"/>
    <w:uiPriority w:val="99"/>
    <w:qFormat/>
    <w:rsid w:val="002C5BA3"/>
    <w:pPr>
      <w:ind w:left="720"/>
      <w:contextualSpacing/>
    </w:pPr>
  </w:style>
  <w:style w:type="paragraph" w:customStyle="1" w:styleId="1f1">
    <w:name w:val="Основний текст з відступом1"/>
    <w:basedOn w:val="a"/>
    <w:rsid w:val="00BB3C00"/>
    <w:pPr>
      <w:ind w:firstLine="708"/>
    </w:pPr>
    <w:rPr>
      <w:sz w:val="28"/>
      <w:szCs w:val="20"/>
      <w:lang w:val="uk-UA"/>
    </w:rPr>
  </w:style>
  <w:style w:type="character" w:customStyle="1" w:styleId="10">
    <w:name w:val="Заголовок 1 Знак"/>
    <w:link w:val="1"/>
    <w:rsid w:val="00792675"/>
    <w:rPr>
      <w:b/>
      <w:sz w:val="28"/>
      <w:lang w:eastAsia="ru-RU"/>
    </w:rPr>
  </w:style>
  <w:style w:type="character" w:customStyle="1" w:styleId="30">
    <w:name w:val="Заголовок 3 Знак"/>
    <w:link w:val="3"/>
    <w:rsid w:val="00792675"/>
    <w:rPr>
      <w:bCs/>
      <w:sz w:val="28"/>
      <w:szCs w:val="24"/>
      <w:lang w:eastAsia="ru-RU"/>
    </w:rPr>
  </w:style>
  <w:style w:type="character" w:customStyle="1" w:styleId="14">
    <w:name w:val="Основной текст Знак1"/>
    <w:aliases w:val="Основной текст Знак Знак,Основной текст Знак Знак Знак Знак,Текст1 Знак,bt Знак"/>
    <w:link w:val="a4"/>
    <w:rsid w:val="00792675"/>
    <w:rPr>
      <w:b/>
      <w:sz w:val="32"/>
      <w:lang w:eastAsia="ru-RU"/>
    </w:rPr>
  </w:style>
  <w:style w:type="character" w:customStyle="1" w:styleId="32">
    <w:name w:val="Основной текст с отступом 3 Знак"/>
    <w:link w:val="31"/>
    <w:rsid w:val="00792675"/>
    <w:rPr>
      <w:sz w:val="28"/>
      <w:lang w:eastAsia="ru-RU"/>
    </w:rPr>
  </w:style>
  <w:style w:type="character" w:customStyle="1" w:styleId="a7">
    <w:name w:val="Название Знак"/>
    <w:link w:val="a6"/>
    <w:rsid w:val="00792675"/>
    <w:rPr>
      <w:b/>
      <w:sz w:val="28"/>
      <w:lang w:eastAsia="ru-RU"/>
    </w:rPr>
  </w:style>
  <w:style w:type="character" w:customStyle="1" w:styleId="apple-style-span">
    <w:name w:val="apple-style-span"/>
    <w:basedOn w:val="a0"/>
    <w:rsid w:val="00792675"/>
  </w:style>
  <w:style w:type="character" w:customStyle="1" w:styleId="FontStyle15">
    <w:name w:val="Font Style15"/>
    <w:rsid w:val="00792675"/>
    <w:rPr>
      <w:rFonts w:ascii="Times New Roman" w:hAnsi="Times New Roman" w:cs="Times New Roman"/>
      <w:sz w:val="22"/>
      <w:szCs w:val="22"/>
    </w:rPr>
  </w:style>
  <w:style w:type="paragraph" w:customStyle="1" w:styleId="Style5">
    <w:name w:val="Style5"/>
    <w:basedOn w:val="a"/>
    <w:uiPriority w:val="99"/>
    <w:rsid w:val="00792675"/>
    <w:pPr>
      <w:widowControl w:val="0"/>
      <w:autoSpaceDE w:val="0"/>
      <w:autoSpaceDN w:val="0"/>
      <w:adjustRightInd w:val="0"/>
      <w:spacing w:line="300" w:lineRule="exact"/>
    </w:pPr>
  </w:style>
  <w:style w:type="paragraph" w:customStyle="1" w:styleId="Style7">
    <w:name w:val="Style7"/>
    <w:basedOn w:val="a"/>
    <w:uiPriority w:val="99"/>
    <w:rsid w:val="00792675"/>
    <w:pPr>
      <w:widowControl w:val="0"/>
      <w:autoSpaceDE w:val="0"/>
      <w:autoSpaceDN w:val="0"/>
      <w:adjustRightInd w:val="0"/>
      <w:spacing w:line="320" w:lineRule="exact"/>
    </w:pPr>
  </w:style>
  <w:style w:type="character" w:customStyle="1" w:styleId="FontStyle18">
    <w:name w:val="Font Style18"/>
    <w:rsid w:val="00792675"/>
    <w:rPr>
      <w:rFonts w:ascii="Times New Roman" w:hAnsi="Times New Roman" w:cs="Times New Roman"/>
      <w:b/>
      <w:bCs/>
      <w:sz w:val="26"/>
      <w:szCs w:val="26"/>
    </w:rPr>
  </w:style>
  <w:style w:type="character" w:customStyle="1" w:styleId="FontStyle20">
    <w:name w:val="Font Style20"/>
    <w:uiPriority w:val="99"/>
    <w:rsid w:val="00792675"/>
    <w:rPr>
      <w:rFonts w:ascii="Times New Roman" w:hAnsi="Times New Roman" w:cs="Times New Roman"/>
      <w:sz w:val="22"/>
      <w:szCs w:val="22"/>
    </w:rPr>
  </w:style>
  <w:style w:type="paragraph" w:customStyle="1" w:styleId="Style12">
    <w:name w:val="Style12"/>
    <w:basedOn w:val="a"/>
    <w:uiPriority w:val="99"/>
    <w:rsid w:val="00792675"/>
    <w:pPr>
      <w:widowControl w:val="0"/>
      <w:autoSpaceDE w:val="0"/>
      <w:autoSpaceDN w:val="0"/>
      <w:adjustRightInd w:val="0"/>
      <w:spacing w:line="274" w:lineRule="exact"/>
    </w:pPr>
  </w:style>
  <w:style w:type="paragraph" w:customStyle="1" w:styleId="Style10">
    <w:name w:val="Style10"/>
    <w:basedOn w:val="a"/>
    <w:rsid w:val="00792675"/>
    <w:pPr>
      <w:widowControl w:val="0"/>
      <w:autoSpaceDE w:val="0"/>
      <w:autoSpaceDN w:val="0"/>
      <w:adjustRightInd w:val="0"/>
      <w:spacing w:line="274" w:lineRule="exact"/>
      <w:jc w:val="both"/>
    </w:pPr>
  </w:style>
  <w:style w:type="paragraph" w:customStyle="1" w:styleId="Style14">
    <w:name w:val="Style14"/>
    <w:basedOn w:val="a"/>
    <w:uiPriority w:val="99"/>
    <w:rsid w:val="00792675"/>
    <w:pPr>
      <w:widowControl w:val="0"/>
      <w:autoSpaceDE w:val="0"/>
      <w:autoSpaceDN w:val="0"/>
      <w:adjustRightInd w:val="0"/>
      <w:spacing w:line="274" w:lineRule="exact"/>
    </w:pPr>
  </w:style>
  <w:style w:type="paragraph" w:customStyle="1" w:styleId="affa">
    <w:name w:val="Содержимое таблицы"/>
    <w:basedOn w:val="a"/>
    <w:rsid w:val="007D0388"/>
    <w:pPr>
      <w:widowControl w:val="0"/>
      <w:suppressLineNumbers/>
      <w:suppressAutoHyphens/>
    </w:pPr>
    <w:rPr>
      <w:rFonts w:eastAsia="DejaVu Sans" w:cs="DejaVu Sans"/>
      <w:kern w:val="1"/>
      <w:lang w:val="uk-UA" w:eastAsia="hi-IN" w:bidi="hi-IN"/>
    </w:rPr>
  </w:style>
  <w:style w:type="character" w:customStyle="1" w:styleId="25">
    <w:name w:val="Основной текст 2 Знак"/>
    <w:link w:val="24"/>
    <w:rsid w:val="00824FB7"/>
    <w:rPr>
      <w:sz w:val="28"/>
      <w:lang w:eastAsia="ru-RU"/>
    </w:rPr>
  </w:style>
  <w:style w:type="character" w:customStyle="1" w:styleId="22">
    <w:name w:val="Основной текст с отступом 2 Знак"/>
    <w:link w:val="21"/>
    <w:uiPriority w:val="99"/>
    <w:rsid w:val="00824FB7"/>
    <w:rPr>
      <w:sz w:val="28"/>
      <w:lang w:eastAsia="ru-RU"/>
    </w:rPr>
  </w:style>
  <w:style w:type="character" w:customStyle="1" w:styleId="ac">
    <w:name w:val="Верхний колонтитул Знак"/>
    <w:link w:val="ab"/>
    <w:uiPriority w:val="99"/>
    <w:rsid w:val="00824FB7"/>
    <w:rPr>
      <w:lang w:eastAsia="ru-RU"/>
    </w:rPr>
  </w:style>
  <w:style w:type="paragraph" w:customStyle="1" w:styleId="2b">
    <w:name w:val="Основний текст з відступом2"/>
    <w:basedOn w:val="a"/>
    <w:rsid w:val="00F65029"/>
    <w:pPr>
      <w:ind w:firstLine="708"/>
    </w:pPr>
    <w:rPr>
      <w:sz w:val="28"/>
      <w:szCs w:val="20"/>
      <w:lang w:val="uk-UA"/>
    </w:rPr>
  </w:style>
  <w:style w:type="character" w:customStyle="1" w:styleId="FontStyle24">
    <w:name w:val="Font Style24"/>
    <w:uiPriority w:val="99"/>
    <w:rsid w:val="00A4328B"/>
    <w:rPr>
      <w:rFonts w:ascii="Times New Roman" w:hAnsi="Times New Roman" w:cs="Times New Roman"/>
      <w:sz w:val="26"/>
      <w:szCs w:val="26"/>
    </w:rPr>
  </w:style>
  <w:style w:type="paragraph" w:customStyle="1" w:styleId="Style16">
    <w:name w:val="Style16"/>
    <w:basedOn w:val="a"/>
    <w:rsid w:val="00A4328B"/>
    <w:pPr>
      <w:widowControl w:val="0"/>
      <w:autoSpaceDE w:val="0"/>
      <w:autoSpaceDN w:val="0"/>
      <w:adjustRightInd w:val="0"/>
      <w:spacing w:line="324" w:lineRule="exact"/>
      <w:ind w:hanging="336"/>
      <w:jc w:val="both"/>
    </w:pPr>
    <w:rPr>
      <w:rFonts w:ascii="Consolas" w:hAnsi="Consolas"/>
    </w:rPr>
  </w:style>
  <w:style w:type="paragraph" w:customStyle="1" w:styleId="Style13">
    <w:name w:val="Style13"/>
    <w:basedOn w:val="a"/>
    <w:rsid w:val="00C830E4"/>
    <w:pPr>
      <w:widowControl w:val="0"/>
      <w:autoSpaceDE w:val="0"/>
      <w:autoSpaceDN w:val="0"/>
      <w:adjustRightInd w:val="0"/>
      <w:spacing w:line="317" w:lineRule="exact"/>
      <w:ind w:hanging="334"/>
      <w:jc w:val="both"/>
    </w:pPr>
    <w:rPr>
      <w:rFonts w:ascii="Consolas" w:hAnsi="Consolas"/>
    </w:rPr>
  </w:style>
  <w:style w:type="character" w:customStyle="1" w:styleId="20">
    <w:name w:val="Заголовок 2 Знак"/>
    <w:link w:val="2"/>
    <w:rsid w:val="00323024"/>
    <w:rPr>
      <w:rFonts w:ascii="Arial" w:hAnsi="Arial"/>
      <w:b/>
      <w:color w:val="000000"/>
      <w:sz w:val="24"/>
      <w:lang w:eastAsia="ru-RU"/>
    </w:rPr>
  </w:style>
  <w:style w:type="character" w:customStyle="1" w:styleId="70">
    <w:name w:val="Заголовок 7 Знак"/>
    <w:link w:val="7"/>
    <w:rsid w:val="00323024"/>
    <w:rPr>
      <w:b/>
      <w:color w:val="000000"/>
      <w:sz w:val="28"/>
      <w:lang w:eastAsia="ru-RU"/>
    </w:rPr>
  </w:style>
  <w:style w:type="paragraph" w:customStyle="1" w:styleId="1f2">
    <w:name w:val="Знак Знак1"/>
    <w:basedOn w:val="a"/>
    <w:rsid w:val="00323024"/>
    <w:rPr>
      <w:rFonts w:ascii="Verdana" w:hAnsi="Verdana"/>
      <w:sz w:val="20"/>
      <w:szCs w:val="20"/>
      <w:lang w:val="en-US" w:eastAsia="en-US"/>
    </w:rPr>
  </w:style>
  <w:style w:type="paragraph" w:customStyle="1" w:styleId="2c">
    <w:name w:val="Знак Знак2 Знак Знак Знак"/>
    <w:basedOn w:val="a"/>
    <w:rsid w:val="007C49AE"/>
    <w:rPr>
      <w:rFonts w:ascii="Verdana" w:hAnsi="Verdana" w:cs="Verdana"/>
      <w:color w:val="000000"/>
      <w:sz w:val="20"/>
      <w:szCs w:val="20"/>
      <w:lang w:val="en-US" w:eastAsia="en-US"/>
    </w:rPr>
  </w:style>
  <w:style w:type="character" w:customStyle="1" w:styleId="40">
    <w:name w:val="Заголовок 4 Знак"/>
    <w:link w:val="4"/>
    <w:rsid w:val="00316E75"/>
    <w:rPr>
      <w:b/>
      <w:sz w:val="28"/>
      <w:lang w:eastAsia="ru-RU"/>
    </w:rPr>
  </w:style>
  <w:style w:type="character" w:customStyle="1" w:styleId="50">
    <w:name w:val="Заголовок 5 Знак"/>
    <w:link w:val="5"/>
    <w:rsid w:val="00316E75"/>
    <w:rPr>
      <w:b/>
      <w:sz w:val="28"/>
      <w:lang w:eastAsia="ru-RU"/>
    </w:rPr>
  </w:style>
  <w:style w:type="character" w:customStyle="1" w:styleId="60">
    <w:name w:val="Заголовок 6 Знак"/>
    <w:link w:val="6"/>
    <w:rsid w:val="00316E75"/>
    <w:rPr>
      <w:b/>
      <w:bCs/>
      <w:sz w:val="22"/>
      <w:szCs w:val="22"/>
      <w:lang w:val="ru-RU" w:eastAsia="ru-RU"/>
    </w:rPr>
  </w:style>
  <w:style w:type="character" w:customStyle="1" w:styleId="80">
    <w:name w:val="Заголовок 8 Знак"/>
    <w:link w:val="8"/>
    <w:rsid w:val="00316E75"/>
    <w:rPr>
      <w:b/>
      <w:sz w:val="24"/>
      <w:lang w:eastAsia="ru-RU"/>
    </w:rPr>
  </w:style>
  <w:style w:type="paragraph" w:customStyle="1" w:styleId="1f3">
    <w:name w:val="Звичайний1"/>
    <w:rsid w:val="00316E75"/>
    <w:rPr>
      <w:lang w:val="ru-RU" w:eastAsia="ru-RU"/>
    </w:rPr>
  </w:style>
  <w:style w:type="character" w:customStyle="1" w:styleId="34">
    <w:name w:val="Основной текст 3 Знак"/>
    <w:link w:val="33"/>
    <w:rsid w:val="00316E75"/>
    <w:rPr>
      <w:sz w:val="28"/>
      <w:lang w:eastAsia="ru-RU"/>
    </w:rPr>
  </w:style>
  <w:style w:type="paragraph" w:customStyle="1" w:styleId="311">
    <w:name w:val="Основний текст 31"/>
    <w:basedOn w:val="a"/>
    <w:rsid w:val="00316E75"/>
    <w:pPr>
      <w:tabs>
        <w:tab w:val="left" w:pos="851"/>
      </w:tabs>
    </w:pPr>
    <w:rPr>
      <w:sz w:val="28"/>
      <w:szCs w:val="20"/>
      <w:lang w:val="uk-UA"/>
    </w:rPr>
  </w:style>
  <w:style w:type="character" w:customStyle="1" w:styleId="aa">
    <w:name w:val="Подзаголовок Знак"/>
    <w:link w:val="a9"/>
    <w:rsid w:val="00316E75"/>
    <w:rPr>
      <w:b/>
      <w:sz w:val="22"/>
      <w:lang w:eastAsia="ru-RU"/>
    </w:rPr>
  </w:style>
  <w:style w:type="paragraph" w:customStyle="1" w:styleId="212">
    <w:name w:val="Основний текст 21"/>
    <w:basedOn w:val="a"/>
    <w:rsid w:val="00316E75"/>
    <w:pPr>
      <w:jc w:val="both"/>
    </w:pPr>
    <w:rPr>
      <w:sz w:val="28"/>
      <w:szCs w:val="20"/>
      <w:lang w:val="uk-UA"/>
    </w:rPr>
  </w:style>
  <w:style w:type="character" w:customStyle="1" w:styleId="af0">
    <w:name w:val="Нижний колонтитул Знак"/>
    <w:link w:val="af"/>
    <w:uiPriority w:val="99"/>
    <w:rsid w:val="00316E75"/>
    <w:rPr>
      <w:sz w:val="24"/>
      <w:szCs w:val="24"/>
      <w:lang w:val="ru-RU" w:eastAsia="ru-RU"/>
    </w:rPr>
  </w:style>
  <w:style w:type="paragraph" w:customStyle="1" w:styleId="1f4">
    <w:name w:val="Назва об'єкта1"/>
    <w:basedOn w:val="a"/>
    <w:next w:val="a"/>
    <w:rsid w:val="00316E75"/>
    <w:pPr>
      <w:jc w:val="center"/>
    </w:pPr>
    <w:rPr>
      <w:rFonts w:ascii="Arial" w:hAnsi="Arial"/>
      <w:b/>
      <w:sz w:val="28"/>
      <w:szCs w:val="20"/>
      <w:lang w:val="uk-UA"/>
    </w:rPr>
  </w:style>
  <w:style w:type="character" w:customStyle="1" w:styleId="af4">
    <w:name w:val="Текст Знак"/>
    <w:aliases w:val="Текст Знак Знак Знак, Знак Знак Знак1"/>
    <w:link w:val="af3"/>
    <w:rsid w:val="00316E75"/>
    <w:rPr>
      <w:rFonts w:ascii="Courier New" w:hAnsi="Courier New" w:cs="Courier New"/>
      <w:lang w:eastAsia="ru-RU"/>
    </w:rPr>
  </w:style>
  <w:style w:type="paragraph" w:customStyle="1" w:styleId="affb">
    <w:name w:val="Знак Знак Знак"/>
    <w:basedOn w:val="a"/>
    <w:rsid w:val="00316E75"/>
    <w:rPr>
      <w:rFonts w:ascii="Verdana" w:hAnsi="Verdana" w:cs="Verdana"/>
      <w:sz w:val="20"/>
      <w:szCs w:val="20"/>
      <w:lang w:val="en-US" w:eastAsia="en-US"/>
    </w:rPr>
  </w:style>
  <w:style w:type="paragraph" w:customStyle="1" w:styleId="1f5">
    <w:name w:val="Знак1"/>
    <w:basedOn w:val="a"/>
    <w:rsid w:val="00316E75"/>
    <w:rPr>
      <w:rFonts w:ascii="Verdana" w:hAnsi="Verdana" w:cs="Verdana"/>
      <w:sz w:val="20"/>
      <w:szCs w:val="20"/>
      <w:lang w:val="en-US" w:eastAsia="en-US"/>
    </w:rPr>
  </w:style>
  <w:style w:type="paragraph" w:customStyle="1" w:styleId="affc">
    <w:name w:val="Знак Знак Знак Знак Знак Знак Знак Знак"/>
    <w:basedOn w:val="a"/>
    <w:rsid w:val="00316E75"/>
    <w:rPr>
      <w:rFonts w:ascii="Verdana" w:hAnsi="Verdana" w:cs="Verdana"/>
      <w:sz w:val="20"/>
      <w:szCs w:val="20"/>
      <w:lang w:val="en-US" w:eastAsia="en-US"/>
    </w:rPr>
  </w:style>
  <w:style w:type="paragraph" w:customStyle="1" w:styleId="CharChar2">
    <w:name w:val="Char Char"/>
    <w:basedOn w:val="a"/>
    <w:rsid w:val="00316E75"/>
    <w:rPr>
      <w:rFonts w:ascii="Verdana" w:hAnsi="Verdana" w:cs="Verdana"/>
      <w:sz w:val="20"/>
      <w:szCs w:val="20"/>
      <w:lang w:val="en-US" w:eastAsia="en-US"/>
    </w:rPr>
  </w:style>
  <w:style w:type="paragraph" w:customStyle="1" w:styleId="1f6">
    <w:name w:val="Знак Знак Знак Знак Знак Знак Знак Знак Знак Знак Знак1 Знак Знак Знак Знак Знак Знак Знак Знак Знак"/>
    <w:basedOn w:val="a"/>
    <w:rsid w:val="00316E75"/>
    <w:rPr>
      <w:rFonts w:ascii="Verdana" w:hAnsi="Verdana" w:cs="Verdana"/>
      <w:sz w:val="20"/>
      <w:szCs w:val="20"/>
      <w:lang w:val="en-US" w:eastAsia="en-US"/>
    </w:rPr>
  </w:style>
  <w:style w:type="paragraph" w:customStyle="1" w:styleId="CharChar3">
    <w:name w:val="Знак Знак Char Char"/>
    <w:basedOn w:val="a"/>
    <w:rsid w:val="00316E75"/>
    <w:rPr>
      <w:rFonts w:ascii="Verdana" w:hAnsi="Verdana" w:cs="Verdana"/>
      <w:sz w:val="20"/>
      <w:szCs w:val="20"/>
      <w:lang w:val="en-US" w:eastAsia="en-US"/>
    </w:rPr>
  </w:style>
  <w:style w:type="paragraph" w:customStyle="1" w:styleId="2d">
    <w:name w:val="Знак2"/>
    <w:basedOn w:val="a"/>
    <w:rsid w:val="00316E75"/>
    <w:rPr>
      <w:rFonts w:ascii="Verdana" w:hAnsi="Verdana"/>
      <w:szCs w:val="20"/>
      <w:lang w:val="en-US" w:eastAsia="en-US"/>
    </w:rPr>
  </w:style>
  <w:style w:type="character" w:customStyle="1" w:styleId="afc">
    <w:name w:val="Схема документа Знак"/>
    <w:link w:val="afb"/>
    <w:semiHidden/>
    <w:rsid w:val="00316E75"/>
    <w:rPr>
      <w:rFonts w:ascii="Tahoma" w:hAnsi="Tahoma" w:cs="Tahoma"/>
      <w:shd w:val="clear" w:color="auto" w:fill="000080"/>
      <w:lang w:val="ru-RU" w:eastAsia="ru-RU"/>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1f7">
    <w:name w:val="Знак Знак Знак Знак Знак Знак Знак Знак Знак Знак Знак1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affe">
    <w:name w:val="Знак Знак Знак Знак"/>
    <w:basedOn w:val="a"/>
    <w:rsid w:val="00316E75"/>
    <w:rPr>
      <w:rFonts w:ascii="Verdana" w:hAnsi="Verdana" w:cs="Verdana"/>
      <w:sz w:val="20"/>
      <w:szCs w:val="20"/>
      <w:lang w:val="en-US" w:eastAsia="en-US"/>
    </w:rPr>
  </w:style>
  <w:style w:type="paragraph" w:customStyle="1" w:styleId="1f8">
    <w:name w:val="Знак Знак Знак Знак Знак Знак Знак Знак Знак Знак Знак1 Знак Знак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2e">
    <w:name w:val="Знак Знак2 Знак"/>
    <w:basedOn w:val="a"/>
    <w:rsid w:val="00316E75"/>
    <w:rPr>
      <w:rFonts w:ascii="Verdana" w:hAnsi="Verdana" w:cs="Verdana"/>
      <w:color w:val="000000"/>
      <w:sz w:val="20"/>
      <w:szCs w:val="20"/>
      <w:lang w:val="en-US" w:eastAsia="en-US"/>
    </w:rPr>
  </w:style>
  <w:style w:type="paragraph" w:customStyle="1" w:styleId="1f9">
    <w:name w:val="Знак Знак Знак1 Знак"/>
    <w:basedOn w:val="a"/>
    <w:rsid w:val="00316E75"/>
    <w:rPr>
      <w:rFonts w:ascii="Verdana" w:hAnsi="Verdana" w:cs="Verdana"/>
      <w:sz w:val="20"/>
      <w:szCs w:val="20"/>
      <w:lang w:val="en-US" w:eastAsia="en-US"/>
    </w:rPr>
  </w:style>
  <w:style w:type="paragraph" w:customStyle="1" w:styleId="1fa">
    <w:name w:val="Знак Знак Знак Знак Знак Знак1 Знак Знак Знак Знак"/>
    <w:basedOn w:val="a"/>
    <w:rsid w:val="00316E75"/>
    <w:rPr>
      <w:rFonts w:ascii="Verdana" w:hAnsi="Verdana" w:cs="Verdana"/>
      <w:sz w:val="20"/>
      <w:szCs w:val="20"/>
      <w:lang w:val="en-US" w:eastAsia="en-US"/>
    </w:rPr>
  </w:style>
  <w:style w:type="paragraph" w:customStyle="1" w:styleId="afff0">
    <w:name w:val="Знак Знак Знак Знак Знак Знак Знак"/>
    <w:basedOn w:val="a"/>
    <w:rsid w:val="00316E75"/>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1 Знак"/>
    <w:basedOn w:val="a"/>
    <w:rsid w:val="00316E75"/>
    <w:rPr>
      <w:rFonts w:ascii="Verdana" w:hAnsi="Verdana" w:cs="Verdana"/>
      <w:sz w:val="20"/>
      <w:szCs w:val="20"/>
      <w:lang w:val="en-US" w:eastAsia="en-US"/>
    </w:rPr>
  </w:style>
  <w:style w:type="paragraph" w:styleId="afff1">
    <w:name w:val="Balloon Text"/>
    <w:basedOn w:val="a"/>
    <w:link w:val="afff2"/>
    <w:unhideWhenUsed/>
    <w:rsid w:val="00316E75"/>
    <w:rPr>
      <w:rFonts w:ascii="Tahoma" w:hAnsi="Tahoma"/>
      <w:sz w:val="16"/>
      <w:szCs w:val="16"/>
      <w:lang w:val="x-none" w:eastAsia="x-none"/>
    </w:rPr>
  </w:style>
  <w:style w:type="character" w:customStyle="1" w:styleId="afff2">
    <w:name w:val="Текст выноски Знак"/>
    <w:link w:val="afff1"/>
    <w:rsid w:val="00316E75"/>
    <w:rPr>
      <w:rFonts w:ascii="Tahoma" w:eastAsia="Times New Roman" w:hAnsi="Tahoma" w:cs="Tahoma"/>
      <w:sz w:val="16"/>
      <w:szCs w:val="16"/>
    </w:rPr>
  </w:style>
  <w:style w:type="paragraph" w:customStyle="1" w:styleId="220">
    <w:name w:val="Основний текст 22"/>
    <w:basedOn w:val="a"/>
    <w:rsid w:val="00316E75"/>
    <w:pPr>
      <w:widowControl w:val="0"/>
      <w:ind w:left="567" w:firstLine="1134"/>
      <w:jc w:val="both"/>
    </w:pPr>
    <w:rPr>
      <w:sz w:val="28"/>
      <w:szCs w:val="20"/>
    </w:rPr>
  </w:style>
  <w:style w:type="paragraph" w:styleId="afff3">
    <w:name w:val="No Spacing"/>
    <w:link w:val="afff4"/>
    <w:qFormat/>
    <w:rsid w:val="00316E75"/>
    <w:rPr>
      <w:rFonts w:ascii="Calibri" w:eastAsia="Calibri" w:hAnsi="Calibri"/>
      <w:sz w:val="22"/>
      <w:szCs w:val="22"/>
      <w:lang w:eastAsia="en-US"/>
    </w:rPr>
  </w:style>
  <w:style w:type="paragraph" w:customStyle="1" w:styleId="2f">
    <w:name w:val="Звичайний2"/>
    <w:rsid w:val="00316E75"/>
    <w:rPr>
      <w:snapToGrid w:val="0"/>
      <w:sz w:val="28"/>
      <w:lang w:val="ru-RU" w:eastAsia="ru-RU"/>
    </w:rPr>
  </w:style>
  <w:style w:type="paragraph" w:customStyle="1" w:styleId="Style2">
    <w:name w:val="Style2"/>
    <w:basedOn w:val="a"/>
    <w:rsid w:val="00316E75"/>
    <w:pPr>
      <w:widowControl w:val="0"/>
      <w:autoSpaceDE w:val="0"/>
      <w:autoSpaceDN w:val="0"/>
      <w:adjustRightInd w:val="0"/>
      <w:spacing w:line="317" w:lineRule="exact"/>
      <w:ind w:hanging="336"/>
    </w:pPr>
  </w:style>
  <w:style w:type="character" w:customStyle="1" w:styleId="FontStyle17">
    <w:name w:val="Font Style17"/>
    <w:uiPriority w:val="99"/>
    <w:rsid w:val="00452B86"/>
    <w:rPr>
      <w:rFonts w:ascii="Times New Roman" w:hAnsi="Times New Roman" w:cs="Times New Roman"/>
      <w:sz w:val="22"/>
      <w:szCs w:val="22"/>
    </w:rPr>
  </w:style>
  <w:style w:type="paragraph" w:styleId="HTML">
    <w:name w:val="HTML Preformatted"/>
    <w:aliases w:val="Знак3"/>
    <w:basedOn w:val="a"/>
    <w:link w:val="HTML0"/>
    <w:uiPriority w:val="99"/>
    <w:rsid w:val="0047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olor w:val="000000"/>
      <w:sz w:val="20"/>
      <w:szCs w:val="20"/>
      <w:lang w:val="x-none"/>
    </w:rPr>
  </w:style>
  <w:style w:type="character" w:customStyle="1" w:styleId="HTML0">
    <w:name w:val="Стандартный HTML Знак"/>
    <w:aliases w:val="Знак3 Знак"/>
    <w:link w:val="HTML"/>
    <w:uiPriority w:val="99"/>
    <w:rsid w:val="00472A13"/>
    <w:rPr>
      <w:rFonts w:ascii="Arial Unicode MS" w:eastAsia="Arial Unicode MS" w:hAnsi="Arial Unicode MS"/>
      <w:color w:val="000000"/>
      <w:lang w:eastAsia="ru-RU"/>
    </w:rPr>
  </w:style>
  <w:style w:type="paragraph" w:customStyle="1" w:styleId="Aaoieeeieiioeooe">
    <w:name w:val="Aa?oiee eieiioeooe"/>
    <w:basedOn w:val="a"/>
    <w:rsid w:val="008A6411"/>
    <w:pPr>
      <w:tabs>
        <w:tab w:val="center" w:pos="4153"/>
        <w:tab w:val="right" w:pos="8306"/>
      </w:tabs>
    </w:pPr>
    <w:rPr>
      <w:rFonts w:ascii="Antiqua" w:hAnsi="Antiqua"/>
      <w:szCs w:val="20"/>
      <w:lang w:val="uk-UA"/>
    </w:rPr>
  </w:style>
  <w:style w:type="paragraph" w:customStyle="1" w:styleId="213">
    <w:name w:val="Основной текст с отступом 21"/>
    <w:basedOn w:val="a"/>
    <w:rsid w:val="00765321"/>
    <w:pPr>
      <w:widowControl w:val="0"/>
      <w:suppressAutoHyphens/>
      <w:spacing w:line="360" w:lineRule="auto"/>
      <w:ind w:firstLine="1418"/>
      <w:jc w:val="both"/>
    </w:pPr>
    <w:rPr>
      <w:rFonts w:eastAsia="Arial Unicode MS" w:cs="Mangal"/>
      <w:kern w:val="1"/>
      <w:sz w:val="28"/>
      <w:szCs w:val="20"/>
      <w:lang w:eastAsia="hi-IN" w:bidi="hi-IN"/>
    </w:rPr>
  </w:style>
  <w:style w:type="paragraph" w:customStyle="1" w:styleId="2f0">
    <w:name w:val="Назва об'єкта2"/>
    <w:basedOn w:val="a"/>
    <w:next w:val="a"/>
    <w:rsid w:val="00866075"/>
    <w:pPr>
      <w:jc w:val="center"/>
    </w:pPr>
    <w:rPr>
      <w:rFonts w:ascii="Arial" w:hAnsi="Arial"/>
      <w:b/>
      <w:sz w:val="28"/>
      <w:szCs w:val="20"/>
      <w:lang w:val="uk-UA"/>
    </w:rPr>
  </w:style>
  <w:style w:type="paragraph" w:customStyle="1" w:styleId="2f1">
    <w:name w:val="Абзац списка2"/>
    <w:basedOn w:val="a"/>
    <w:uiPriority w:val="34"/>
    <w:qFormat/>
    <w:rsid w:val="00E064DF"/>
    <w:pPr>
      <w:spacing w:after="200" w:line="276" w:lineRule="auto"/>
      <w:ind w:left="720"/>
      <w:contextualSpacing/>
    </w:pPr>
    <w:rPr>
      <w:rFonts w:ascii="Calibri" w:eastAsia="Calibri" w:hAnsi="Calibri"/>
      <w:sz w:val="22"/>
      <w:szCs w:val="22"/>
      <w:lang w:val="uk-UA" w:eastAsia="en-US"/>
    </w:rPr>
  </w:style>
  <w:style w:type="paragraph" w:customStyle="1" w:styleId="afff5">
    <w:name w:val="Знак Знак Знак Знак Знак Знак"/>
    <w:basedOn w:val="a"/>
    <w:rsid w:val="00D33C05"/>
    <w:rPr>
      <w:rFonts w:ascii="Verdana" w:hAnsi="Verdana" w:cs="Verdana"/>
      <w:sz w:val="20"/>
      <w:szCs w:val="20"/>
      <w:lang w:val="uk-UA" w:eastAsia="en-US"/>
    </w:rPr>
  </w:style>
  <w:style w:type="paragraph" w:customStyle="1" w:styleId="37">
    <w:name w:val="Основний текст з відступом3"/>
    <w:basedOn w:val="a"/>
    <w:rsid w:val="006548FD"/>
    <w:pPr>
      <w:ind w:firstLine="708"/>
    </w:pPr>
    <w:rPr>
      <w:sz w:val="28"/>
      <w:szCs w:val="20"/>
      <w:lang w:val="uk-UA"/>
    </w:rPr>
  </w:style>
  <w:style w:type="paragraph" w:customStyle="1" w:styleId="afff6">
    <w:name w:val="Знак Знак Знак Знак Знак Знак"/>
    <w:basedOn w:val="a"/>
    <w:rsid w:val="00C958B5"/>
    <w:rPr>
      <w:rFonts w:ascii="Verdana" w:hAnsi="Verdana" w:cs="Verdana"/>
      <w:sz w:val="20"/>
      <w:szCs w:val="20"/>
      <w:lang w:val="uk-UA" w:eastAsia="en-US"/>
    </w:rPr>
  </w:style>
  <w:style w:type="paragraph" w:customStyle="1" w:styleId="1fc">
    <w:name w:val="Знак Знак1 Знак"/>
    <w:basedOn w:val="a"/>
    <w:rsid w:val="009B2AB3"/>
    <w:rPr>
      <w:rFonts w:ascii="Verdana" w:hAnsi="Verdana" w:cs="Verdana"/>
      <w:sz w:val="20"/>
      <w:szCs w:val="20"/>
      <w:lang w:val="en-US" w:eastAsia="en-US"/>
    </w:rPr>
  </w:style>
  <w:style w:type="paragraph" w:customStyle="1" w:styleId="afff7">
    <w:name w:val="Знак Знак Знак Знак Знак Знак Знак Знак Знак Знак"/>
    <w:basedOn w:val="a"/>
    <w:rsid w:val="009B2AB3"/>
    <w:rPr>
      <w:rFonts w:ascii="Verdana" w:hAnsi="Verdana" w:cs="Verdana"/>
      <w:sz w:val="20"/>
      <w:szCs w:val="20"/>
      <w:lang w:val="en-US" w:eastAsia="en-US"/>
    </w:rPr>
  </w:style>
  <w:style w:type="paragraph" w:customStyle="1" w:styleId="CharCharCharChar9">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2AB3"/>
    <w:rPr>
      <w:rFonts w:ascii="Verdana" w:hAnsi="Verdana" w:cs="Verdana"/>
      <w:sz w:val="20"/>
      <w:szCs w:val="20"/>
      <w:lang w:val="en-US" w:eastAsia="en-US"/>
    </w:rPr>
  </w:style>
  <w:style w:type="paragraph" w:customStyle="1" w:styleId="214">
    <w:name w:val="Знак Знак2 Знак Знак Знак1 Знак"/>
    <w:basedOn w:val="a"/>
    <w:rsid w:val="009B2AB3"/>
    <w:rPr>
      <w:rFonts w:ascii="Verdana" w:hAnsi="Verdana" w:cs="Verdana"/>
      <w:color w:val="000000"/>
      <w:sz w:val="20"/>
      <w:szCs w:val="20"/>
      <w:lang w:val="en-US" w:eastAsia="en-US"/>
    </w:rPr>
  </w:style>
  <w:style w:type="paragraph" w:customStyle="1" w:styleId="2f2">
    <w:name w:val="Знак Знак2 Знак Знак Знак Знак"/>
    <w:basedOn w:val="a"/>
    <w:rsid w:val="009B2AB3"/>
    <w:rPr>
      <w:rFonts w:ascii="Verdana" w:hAnsi="Verdana" w:cs="Verdana"/>
      <w:color w:val="000000"/>
      <w:sz w:val="20"/>
      <w:szCs w:val="20"/>
      <w:lang w:val="en-US" w:eastAsia="en-US"/>
    </w:rPr>
  </w:style>
  <w:style w:type="paragraph" w:customStyle="1" w:styleId="215">
    <w:name w:val="Знак Знак2 Знак Знак Знак1 Знак Знак Знак Знак Знак Знак Знак Знак Знак Знак Знак Знак Знак Знак Знак"/>
    <w:basedOn w:val="a"/>
    <w:rsid w:val="009B2AB3"/>
    <w:rPr>
      <w:rFonts w:ascii="Verdana" w:hAnsi="Verdana" w:cs="Verdana"/>
      <w:color w:val="000000"/>
      <w:sz w:val="20"/>
      <w:szCs w:val="20"/>
      <w:lang w:val="en-US" w:eastAsia="en-US"/>
    </w:rPr>
  </w:style>
  <w:style w:type="paragraph" w:customStyle="1" w:styleId="2f3">
    <w:name w:val="Знак Знак2"/>
    <w:basedOn w:val="a"/>
    <w:rsid w:val="009B2AB3"/>
    <w:rPr>
      <w:rFonts w:ascii="Verdana" w:hAnsi="Verdana" w:cs="Verdana"/>
      <w:color w:val="000000"/>
      <w:sz w:val="20"/>
      <w:szCs w:val="2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9B2AB3"/>
    <w:rPr>
      <w:rFonts w:ascii="Verdana" w:hAnsi="Verdana" w:cs="Verdana"/>
      <w:sz w:val="20"/>
      <w:szCs w:val="20"/>
      <w:lang w:val="en-US" w:eastAsia="en-US"/>
    </w:rPr>
  </w:style>
  <w:style w:type="paragraph" w:styleId="afff8">
    <w:name w:val="caption"/>
    <w:basedOn w:val="a"/>
    <w:uiPriority w:val="35"/>
    <w:qFormat/>
    <w:rsid w:val="009B2AB3"/>
    <w:pPr>
      <w:jc w:val="center"/>
    </w:pPr>
    <w:rPr>
      <w:sz w:val="28"/>
      <w:szCs w:val="20"/>
    </w:rPr>
  </w:style>
  <w:style w:type="paragraph" w:customStyle="1" w:styleId="230">
    <w:name w:val="Основний текст 23"/>
    <w:basedOn w:val="a"/>
    <w:rsid w:val="009B2AB3"/>
    <w:pPr>
      <w:widowControl w:val="0"/>
      <w:ind w:left="567" w:firstLine="1134"/>
      <w:jc w:val="both"/>
    </w:pPr>
    <w:rPr>
      <w:sz w:val="28"/>
      <w:szCs w:val="20"/>
    </w:rPr>
  </w:style>
  <w:style w:type="paragraph" w:customStyle="1" w:styleId="CharCharCharChara">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2AB3"/>
    <w:rPr>
      <w:rFonts w:ascii="Verdana" w:hAnsi="Verdana" w:cs="Verdana"/>
      <w:sz w:val="20"/>
      <w:szCs w:val="20"/>
      <w:lang w:val="en-US" w:eastAsia="en-US"/>
    </w:rPr>
  </w:style>
  <w:style w:type="character" w:customStyle="1" w:styleId="FontStyle99">
    <w:name w:val="Font Style99"/>
    <w:uiPriority w:val="99"/>
    <w:rsid w:val="009B2AB3"/>
    <w:rPr>
      <w:rFonts w:ascii="Times New Roman" w:hAnsi="Times New Roman" w:cs="Times New Roman"/>
      <w:sz w:val="24"/>
      <w:szCs w:val="24"/>
    </w:rPr>
  </w:style>
  <w:style w:type="paragraph" w:customStyle="1" w:styleId="240">
    <w:name w:val="Основний текст 24"/>
    <w:basedOn w:val="a"/>
    <w:rsid w:val="009B2AB3"/>
    <w:pPr>
      <w:widowControl w:val="0"/>
      <w:ind w:left="567" w:firstLine="1134"/>
      <w:jc w:val="both"/>
    </w:pPr>
    <w:rPr>
      <w:sz w:val="28"/>
      <w:szCs w:val="20"/>
    </w:rPr>
  </w:style>
  <w:style w:type="paragraph" w:customStyle="1" w:styleId="38">
    <w:name w:val="Звичайний3"/>
    <w:rsid w:val="009B2AB3"/>
    <w:rPr>
      <w:snapToGrid w:val="0"/>
      <w:sz w:val="28"/>
      <w:lang w:val="ru-RU" w:eastAsia="ru-RU"/>
    </w:rPr>
  </w:style>
  <w:style w:type="paragraph" w:customStyle="1" w:styleId="1fd">
    <w:name w:val="Знак1"/>
    <w:basedOn w:val="a"/>
    <w:rsid w:val="009B2AB3"/>
    <w:rPr>
      <w:rFonts w:ascii="Verdana" w:hAnsi="Verdana"/>
      <w:sz w:val="20"/>
      <w:szCs w:val="20"/>
      <w:lang w:val="en-US" w:eastAsia="en-US"/>
    </w:rPr>
  </w:style>
  <w:style w:type="paragraph" w:customStyle="1" w:styleId="1fe">
    <w:name w:val="Абзац списку1"/>
    <w:basedOn w:val="a"/>
    <w:rsid w:val="009B2AB3"/>
    <w:pPr>
      <w:spacing w:after="200" w:line="276" w:lineRule="auto"/>
      <w:ind w:left="720"/>
      <w:contextualSpacing/>
    </w:pPr>
    <w:rPr>
      <w:rFonts w:ascii="Calibri" w:hAnsi="Calibri"/>
      <w:sz w:val="22"/>
      <w:szCs w:val="22"/>
      <w:lang w:val="uk-UA" w:eastAsia="uk-UA"/>
    </w:rPr>
  </w:style>
  <w:style w:type="paragraph" w:customStyle="1" w:styleId="afff9">
    <w:name w:val="Знак Знак Знак Знак Знак Знак Знак Знак Знак Знак"/>
    <w:basedOn w:val="a"/>
    <w:rsid w:val="009B2AB3"/>
    <w:rPr>
      <w:rFonts w:ascii="Verdana" w:hAnsi="Verdana" w:cs="Verdana"/>
      <w:sz w:val="20"/>
      <w:szCs w:val="20"/>
      <w:lang w:val="en-US" w:eastAsia="en-US"/>
    </w:rPr>
  </w:style>
  <w:style w:type="paragraph" w:customStyle="1" w:styleId="1ff">
    <w:name w:val="Без интервала1"/>
    <w:link w:val="NoSpacingChar"/>
    <w:qFormat/>
    <w:rsid w:val="009B2AB3"/>
    <w:rPr>
      <w:lang w:eastAsia="ru-RU"/>
    </w:rPr>
  </w:style>
  <w:style w:type="paragraph" w:customStyle="1" w:styleId="afffa">
    <w:name w:val="Знак Знак Знак Знак Знак"/>
    <w:basedOn w:val="a"/>
    <w:rsid w:val="009B2AB3"/>
    <w:rPr>
      <w:rFonts w:ascii="Verdana" w:hAnsi="Verdana" w:cs="Verdana"/>
      <w:sz w:val="20"/>
      <w:szCs w:val="20"/>
      <w:lang w:val="en-US" w:eastAsia="en-US"/>
    </w:rPr>
  </w:style>
  <w:style w:type="paragraph" w:customStyle="1" w:styleId="afffb">
    <w:name w:val="Нормальний текст"/>
    <w:basedOn w:val="a"/>
    <w:rsid w:val="00880351"/>
    <w:pPr>
      <w:spacing w:before="120"/>
      <w:ind w:firstLine="567"/>
    </w:pPr>
    <w:rPr>
      <w:rFonts w:ascii="Antiqua" w:hAnsi="Antiqua"/>
      <w:sz w:val="26"/>
      <w:szCs w:val="20"/>
      <w:lang w:val="uk-UA"/>
    </w:rPr>
  </w:style>
  <w:style w:type="paragraph" w:customStyle="1" w:styleId="1ff0">
    <w:name w:val="Абзац списку1"/>
    <w:basedOn w:val="a"/>
    <w:qFormat/>
    <w:rsid w:val="00830C3A"/>
    <w:pPr>
      <w:spacing w:after="200" w:line="276" w:lineRule="auto"/>
      <w:ind w:left="720"/>
      <w:contextualSpacing/>
    </w:pPr>
    <w:rPr>
      <w:rFonts w:ascii="Calibri" w:hAnsi="Calibri"/>
      <w:sz w:val="22"/>
      <w:szCs w:val="22"/>
      <w:lang w:val="uk-UA" w:eastAsia="uk-UA"/>
    </w:rPr>
  </w:style>
  <w:style w:type="paragraph" w:customStyle="1" w:styleId="1ff1">
    <w:name w:val="Без інтервалів1"/>
    <w:qFormat/>
    <w:rsid w:val="000D1331"/>
    <w:pPr>
      <w:widowControl w:val="0"/>
      <w:suppressAutoHyphens/>
      <w:autoSpaceDE w:val="0"/>
    </w:pPr>
    <w:rPr>
      <w:rFonts w:ascii="Calibri" w:eastAsia="Calibri" w:hAnsi="Calibri" w:cs="Calibri"/>
      <w:sz w:val="22"/>
      <w:szCs w:val="22"/>
      <w:lang w:val="ru-RU" w:eastAsia="zh-CN"/>
    </w:rPr>
  </w:style>
  <w:style w:type="paragraph" w:customStyle="1" w:styleId="1ff2">
    <w:name w:val="Знак Знак Знак Знак Знак Знак Знак Знак1"/>
    <w:basedOn w:val="a"/>
    <w:uiPriority w:val="99"/>
    <w:rsid w:val="00AD10A4"/>
    <w:rPr>
      <w:rFonts w:ascii="Verdana" w:hAnsi="Verdana" w:cs="Verdana"/>
      <w:lang w:val="en-US" w:eastAsia="en-US"/>
    </w:rPr>
  </w:style>
  <w:style w:type="paragraph" w:customStyle="1" w:styleId="216">
    <w:name w:val="Основний текст з відступом 21"/>
    <w:basedOn w:val="a"/>
    <w:rsid w:val="006F3C62"/>
    <w:pPr>
      <w:tabs>
        <w:tab w:val="left" w:pos="0"/>
      </w:tabs>
      <w:ind w:left="284"/>
      <w:jc w:val="both"/>
    </w:pPr>
    <w:rPr>
      <w:lang w:val="uk-UA"/>
    </w:rPr>
  </w:style>
  <w:style w:type="paragraph" w:customStyle="1" w:styleId="39">
    <w:name w:val="Назва об'єкта3"/>
    <w:basedOn w:val="a"/>
    <w:next w:val="a"/>
    <w:rsid w:val="00050D35"/>
    <w:pPr>
      <w:jc w:val="center"/>
    </w:pPr>
    <w:rPr>
      <w:rFonts w:ascii="Arial" w:hAnsi="Arial"/>
      <w:b/>
      <w:sz w:val="28"/>
      <w:szCs w:val="20"/>
      <w:lang w:val="uk-UA"/>
    </w:rPr>
  </w:style>
  <w:style w:type="paragraph" w:customStyle="1" w:styleId="250">
    <w:name w:val="Основний текст 25"/>
    <w:basedOn w:val="a"/>
    <w:rsid w:val="00DC61A7"/>
    <w:pPr>
      <w:widowControl w:val="0"/>
      <w:overflowPunct w:val="0"/>
      <w:autoSpaceDE w:val="0"/>
      <w:autoSpaceDN w:val="0"/>
      <w:adjustRightInd w:val="0"/>
      <w:jc w:val="both"/>
    </w:pPr>
    <w:rPr>
      <w:sz w:val="28"/>
      <w:szCs w:val="20"/>
      <w:lang w:val="uk-UA"/>
    </w:rPr>
  </w:style>
  <w:style w:type="paragraph" w:customStyle="1" w:styleId="ch34">
    <w:name w:val="ch34"/>
    <w:basedOn w:val="a"/>
    <w:rsid w:val="004B4EE2"/>
    <w:pPr>
      <w:spacing w:before="100" w:beforeAutospacing="1" w:after="100" w:afterAutospacing="1"/>
    </w:pPr>
  </w:style>
  <w:style w:type="character" w:customStyle="1" w:styleId="apple-converted-space">
    <w:name w:val="apple-converted-space"/>
    <w:basedOn w:val="a0"/>
    <w:rsid w:val="00B023FE"/>
  </w:style>
  <w:style w:type="character" w:customStyle="1" w:styleId="rvts44">
    <w:name w:val="rvts44"/>
    <w:basedOn w:val="a0"/>
    <w:rsid w:val="00B023FE"/>
  </w:style>
  <w:style w:type="character" w:customStyle="1" w:styleId="rvts23">
    <w:name w:val="rvts23"/>
    <w:basedOn w:val="a0"/>
    <w:rsid w:val="00B023FE"/>
  </w:style>
  <w:style w:type="paragraph" w:customStyle="1" w:styleId="Default">
    <w:name w:val="Default"/>
    <w:rsid w:val="00A150BB"/>
    <w:pPr>
      <w:autoSpaceDE w:val="0"/>
      <w:autoSpaceDN w:val="0"/>
      <w:adjustRightInd w:val="0"/>
    </w:pPr>
    <w:rPr>
      <w:color w:val="000000"/>
      <w:sz w:val="24"/>
      <w:szCs w:val="24"/>
      <w:lang w:val="ru-RU" w:eastAsia="ru-RU"/>
    </w:rPr>
  </w:style>
  <w:style w:type="paragraph" w:customStyle="1" w:styleId="afffc">
    <w:name w:val=" Знак Знак Знак Знак"/>
    <w:basedOn w:val="a"/>
    <w:rsid w:val="00395E2C"/>
    <w:rPr>
      <w:rFonts w:ascii="Verdana" w:hAnsi="Verdana"/>
      <w:sz w:val="20"/>
      <w:szCs w:val="20"/>
      <w:lang w:val="en-US" w:eastAsia="en-US"/>
    </w:rPr>
  </w:style>
  <w:style w:type="character" w:customStyle="1" w:styleId="xfm267957346">
    <w:name w:val="xfm_267957346"/>
    <w:rsid w:val="00DE51CD"/>
  </w:style>
  <w:style w:type="paragraph" w:customStyle="1" w:styleId="afffd">
    <w:name w:val="Знак Знак Знак Знак Знак Знак Знак Знак Знак"/>
    <w:basedOn w:val="a"/>
    <w:rsid w:val="006705F4"/>
    <w:rPr>
      <w:rFonts w:ascii="Verdana" w:hAnsi="Verdana" w:cs="Verdana"/>
      <w:sz w:val="20"/>
      <w:szCs w:val="20"/>
      <w:lang w:val="en-US" w:eastAsia="en-US"/>
    </w:rPr>
  </w:style>
  <w:style w:type="paragraph" w:customStyle="1" w:styleId="217">
    <w:name w:val="Основной текст 21"/>
    <w:basedOn w:val="a"/>
    <w:rsid w:val="00AF390D"/>
    <w:pPr>
      <w:suppressAutoHyphens/>
      <w:jc w:val="center"/>
    </w:pPr>
    <w:rPr>
      <w:rFonts w:eastAsia="Calibri"/>
      <w:sz w:val="28"/>
      <w:szCs w:val="28"/>
      <w:lang w:val="uk-UA" w:eastAsia="ar-SA"/>
    </w:rPr>
  </w:style>
  <w:style w:type="character" w:customStyle="1" w:styleId="afffe">
    <w:name w:val="Основной текст_"/>
    <w:link w:val="2f4"/>
    <w:locked/>
    <w:rsid w:val="00712268"/>
    <w:rPr>
      <w:i/>
      <w:iCs/>
      <w:sz w:val="18"/>
      <w:szCs w:val="18"/>
      <w:shd w:val="clear" w:color="auto" w:fill="FFFFFF"/>
    </w:rPr>
  </w:style>
  <w:style w:type="character" w:customStyle="1" w:styleId="81">
    <w:name w:val="Основной текст + 8"/>
    <w:aliases w:val="5 pt2,Не курсив2"/>
    <w:uiPriority w:val="99"/>
    <w:rsid w:val="00712268"/>
    <w:rPr>
      <w:i/>
      <w:iCs/>
      <w:color w:val="000000"/>
      <w:spacing w:val="0"/>
      <w:w w:val="100"/>
      <w:position w:val="0"/>
      <w:sz w:val="17"/>
      <w:szCs w:val="17"/>
      <w:shd w:val="clear" w:color="auto" w:fill="FFFFFF"/>
      <w:lang w:val="uk-UA" w:eastAsia="x-none"/>
    </w:rPr>
  </w:style>
  <w:style w:type="paragraph" w:customStyle="1" w:styleId="2f4">
    <w:name w:val="Основной текст2"/>
    <w:basedOn w:val="a"/>
    <w:link w:val="afffe"/>
    <w:rsid w:val="00712268"/>
    <w:pPr>
      <w:widowControl w:val="0"/>
      <w:shd w:val="clear" w:color="auto" w:fill="FFFFFF"/>
      <w:spacing w:before="300" w:line="221" w:lineRule="exact"/>
      <w:jc w:val="both"/>
    </w:pPr>
    <w:rPr>
      <w:i/>
      <w:iCs/>
      <w:sz w:val="18"/>
      <w:szCs w:val="18"/>
      <w:lang w:val="x-none" w:eastAsia="x-none"/>
    </w:rPr>
  </w:style>
  <w:style w:type="paragraph" w:customStyle="1" w:styleId="ListParagraph">
    <w:name w:val="List Paragraph"/>
    <w:basedOn w:val="a"/>
    <w:qFormat/>
    <w:rsid w:val="00712268"/>
    <w:pPr>
      <w:spacing w:after="200" w:line="276" w:lineRule="auto"/>
      <w:ind w:left="720"/>
      <w:contextualSpacing/>
    </w:pPr>
    <w:rPr>
      <w:rFonts w:ascii="Calibri" w:hAnsi="Calibri"/>
      <w:sz w:val="22"/>
      <w:szCs w:val="22"/>
      <w:lang w:eastAsia="en-US"/>
    </w:rPr>
  </w:style>
  <w:style w:type="paragraph" w:customStyle="1" w:styleId="aDovidka">
    <w:name w:val="a Dovidka"/>
    <w:basedOn w:val="a"/>
    <w:link w:val="aDovidka0"/>
    <w:autoRedefine/>
    <w:uiPriority w:val="99"/>
    <w:rsid w:val="0014597E"/>
    <w:pPr>
      <w:widowControl w:val="0"/>
      <w:tabs>
        <w:tab w:val="left" w:pos="720"/>
        <w:tab w:val="left" w:pos="2432"/>
      </w:tabs>
      <w:ind w:firstLine="709"/>
      <w:jc w:val="both"/>
    </w:pPr>
    <w:rPr>
      <w:sz w:val="28"/>
      <w:szCs w:val="28"/>
      <w:lang w:val="x-none"/>
    </w:rPr>
  </w:style>
  <w:style w:type="character" w:customStyle="1" w:styleId="aDovidka0">
    <w:name w:val="a Dovidka Знак"/>
    <w:link w:val="aDovidka"/>
    <w:uiPriority w:val="99"/>
    <w:rsid w:val="0014597E"/>
    <w:rPr>
      <w:sz w:val="28"/>
      <w:szCs w:val="28"/>
      <w:lang w:eastAsia="ru-RU"/>
    </w:rPr>
  </w:style>
  <w:style w:type="paragraph" w:customStyle="1" w:styleId="1ff3">
    <w:name w:val="Обычный1"/>
    <w:uiPriority w:val="99"/>
    <w:rsid w:val="001D7DB1"/>
    <w:pPr>
      <w:snapToGrid w:val="0"/>
    </w:pPr>
    <w:rPr>
      <w:lang w:eastAsia="ru-RU"/>
    </w:rPr>
  </w:style>
  <w:style w:type="paragraph" w:customStyle="1" w:styleId="Normal">
    <w:name w:val="Normal"/>
    <w:rsid w:val="001D7DB1"/>
    <w:rPr>
      <w:snapToGrid w:val="0"/>
      <w:lang w:eastAsia="ru-RU"/>
    </w:rPr>
  </w:style>
  <w:style w:type="paragraph" w:customStyle="1" w:styleId="51">
    <w:name w:val="Основной текст5"/>
    <w:basedOn w:val="a"/>
    <w:rsid w:val="00D567EB"/>
    <w:pPr>
      <w:widowControl w:val="0"/>
      <w:shd w:val="clear" w:color="auto" w:fill="FFFFFF"/>
      <w:spacing w:line="322" w:lineRule="exact"/>
      <w:ind w:hanging="500"/>
      <w:jc w:val="both"/>
    </w:pPr>
    <w:rPr>
      <w:spacing w:val="3"/>
      <w:sz w:val="25"/>
      <w:szCs w:val="25"/>
      <w:lang w:val="uk-UA" w:eastAsia="uk-UA"/>
    </w:rPr>
  </w:style>
  <w:style w:type="paragraph" w:customStyle="1" w:styleId="xfmc1">
    <w:name w:val="xfmc1"/>
    <w:basedOn w:val="a"/>
    <w:rsid w:val="00463FF9"/>
    <w:pPr>
      <w:spacing w:before="100" w:beforeAutospacing="1" w:after="100" w:afterAutospacing="1"/>
    </w:pPr>
  </w:style>
  <w:style w:type="paragraph" w:customStyle="1" w:styleId="1ff4">
    <w:name w:val="Основной текст1"/>
    <w:basedOn w:val="a"/>
    <w:rsid w:val="00595EE0"/>
    <w:pPr>
      <w:shd w:val="clear" w:color="auto" w:fill="FFFFFF"/>
      <w:spacing w:before="1260" w:line="322" w:lineRule="exact"/>
      <w:jc w:val="both"/>
    </w:pPr>
    <w:rPr>
      <w:rFonts w:ascii="Calibri" w:eastAsia="Calibri" w:hAnsi="Calibri"/>
      <w:sz w:val="26"/>
      <w:szCs w:val="26"/>
      <w:lang w:val="uk-UA" w:eastAsia="uk-UA"/>
    </w:rPr>
  </w:style>
  <w:style w:type="paragraph" w:customStyle="1" w:styleId="1ff5">
    <w:name w:val=" Знак1 Знак Знак Знак Знак Знак Знак Знак Знак Знак Знак Знак Знак Знак Знак Знак Знак"/>
    <w:basedOn w:val="a"/>
    <w:rsid w:val="000752C2"/>
    <w:rPr>
      <w:rFonts w:ascii="Verdana" w:hAnsi="Verdana" w:cs="Verdana"/>
      <w:sz w:val="20"/>
      <w:szCs w:val="20"/>
      <w:lang w:val="en-US" w:eastAsia="en-US"/>
    </w:rPr>
  </w:style>
  <w:style w:type="character" w:customStyle="1" w:styleId="FontStyle31">
    <w:name w:val="Font Style31"/>
    <w:rsid w:val="00D55024"/>
    <w:rPr>
      <w:rFonts w:ascii="Times New Roman" w:hAnsi="Times New Roman" w:cs="Times New Roman"/>
      <w:sz w:val="22"/>
      <w:szCs w:val="22"/>
    </w:rPr>
  </w:style>
  <w:style w:type="paragraph" w:customStyle="1" w:styleId="caption">
    <w:name w:val="caption"/>
    <w:basedOn w:val="a"/>
    <w:next w:val="a"/>
    <w:rsid w:val="0086708C"/>
    <w:pPr>
      <w:jc w:val="center"/>
    </w:pPr>
    <w:rPr>
      <w:rFonts w:ascii="Arial" w:hAnsi="Arial"/>
      <w:b/>
      <w:sz w:val="28"/>
      <w:szCs w:val="20"/>
      <w:lang w:val="uk-UA"/>
    </w:rPr>
  </w:style>
  <w:style w:type="paragraph" w:customStyle="1" w:styleId="1ff6">
    <w:name w:val="Абзац списка1"/>
    <w:basedOn w:val="a"/>
    <w:qFormat/>
    <w:rsid w:val="00CD2DAE"/>
    <w:pPr>
      <w:spacing w:after="200" w:line="276" w:lineRule="auto"/>
      <w:ind w:left="720"/>
      <w:contextualSpacing/>
    </w:pPr>
    <w:rPr>
      <w:rFonts w:ascii="Calibri" w:hAnsi="Calibri"/>
      <w:sz w:val="22"/>
      <w:szCs w:val="22"/>
      <w:lang w:eastAsia="en-US"/>
    </w:rPr>
  </w:style>
  <w:style w:type="character" w:customStyle="1" w:styleId="se2968d9d">
    <w:name w:val="s_e2968d9d"/>
    <w:basedOn w:val="a0"/>
    <w:uiPriority w:val="99"/>
    <w:rsid w:val="00C008B2"/>
  </w:style>
  <w:style w:type="paragraph" w:customStyle="1" w:styleId="NoSpacing">
    <w:name w:val="No Spacing"/>
    <w:rsid w:val="005C339E"/>
    <w:rPr>
      <w:rFonts w:eastAsia="Calibri"/>
      <w:lang w:eastAsia="ru-RU"/>
    </w:rPr>
  </w:style>
  <w:style w:type="paragraph" w:customStyle="1" w:styleId="110">
    <w:name w:val="Без интервала11"/>
    <w:rsid w:val="005C339E"/>
    <w:rPr>
      <w:lang w:eastAsia="ru-RU"/>
    </w:rPr>
  </w:style>
  <w:style w:type="paragraph" w:customStyle="1" w:styleId="a30">
    <w:name w:val="a3"/>
    <w:basedOn w:val="a"/>
    <w:rsid w:val="005C339E"/>
    <w:pPr>
      <w:spacing w:before="100" w:beforeAutospacing="1" w:after="100" w:afterAutospacing="1"/>
    </w:pPr>
  </w:style>
  <w:style w:type="character" w:customStyle="1" w:styleId="affff">
    <w:name w:val="Основной текст + Полужирный"/>
    <w:rsid w:val="00C227D7"/>
    <w:rPr>
      <w:rFonts w:ascii="Times New Roman" w:hAnsi="Times New Roman"/>
      <w:b/>
      <w:bCs/>
      <w:i/>
      <w:iCs/>
      <w:color w:val="000000"/>
      <w:spacing w:val="0"/>
      <w:w w:val="100"/>
      <w:position w:val="0"/>
      <w:sz w:val="19"/>
      <w:szCs w:val="19"/>
      <w:u w:val="none"/>
      <w:shd w:val="clear" w:color="auto" w:fill="FFFFFF"/>
      <w:lang w:val="uk-UA" w:eastAsia="x-none" w:bidi="ar-SA"/>
    </w:rPr>
  </w:style>
  <w:style w:type="character" w:customStyle="1" w:styleId="affff0">
    <w:name w:val="Основной текст + Курсив"/>
    <w:aliases w:val="Интервал 0 pt"/>
    <w:rsid w:val="00C227D7"/>
    <w:rPr>
      <w:rFonts w:ascii="Times New Roman" w:hAnsi="Times New Roman"/>
      <w:i w:val="0"/>
      <w:iCs w:val="0"/>
      <w:color w:val="000000"/>
      <w:spacing w:val="-10"/>
      <w:w w:val="100"/>
      <w:position w:val="0"/>
      <w:sz w:val="19"/>
      <w:szCs w:val="19"/>
      <w:u w:val="none"/>
      <w:shd w:val="clear" w:color="auto" w:fill="FFFFFF"/>
      <w:lang w:val="uk-UA" w:eastAsia="x-none" w:bidi="ar-SA"/>
    </w:rPr>
  </w:style>
  <w:style w:type="character" w:customStyle="1" w:styleId="100">
    <w:name w:val="Основной текст + 10"/>
    <w:aliases w:val="5 pt,Полужирный"/>
    <w:rsid w:val="00C227D7"/>
    <w:rPr>
      <w:rFonts w:ascii="Times New Roman" w:hAnsi="Times New Roman"/>
      <w:b/>
      <w:bCs/>
      <w:i/>
      <w:iCs/>
      <w:color w:val="000000"/>
      <w:spacing w:val="0"/>
      <w:w w:val="100"/>
      <w:position w:val="0"/>
      <w:sz w:val="21"/>
      <w:szCs w:val="21"/>
      <w:u w:val="none"/>
      <w:shd w:val="clear" w:color="auto" w:fill="FFFFFF"/>
      <w:lang w:val="uk-UA" w:eastAsia="x-none" w:bidi="ar-SA"/>
    </w:rPr>
  </w:style>
  <w:style w:type="paragraph" w:customStyle="1" w:styleId="2f5">
    <w:name w:val="Обычный2"/>
    <w:rsid w:val="008535C6"/>
    <w:rPr>
      <w:snapToGrid w:val="0"/>
      <w:sz w:val="28"/>
      <w:lang w:val="ru-RU" w:eastAsia="ru-RU"/>
    </w:rPr>
  </w:style>
  <w:style w:type="paragraph" w:customStyle="1" w:styleId="affff1">
    <w:name w:val=" Знак"/>
    <w:basedOn w:val="a"/>
    <w:rsid w:val="00434298"/>
    <w:rPr>
      <w:rFonts w:ascii="Verdana" w:hAnsi="Verdana" w:cs="Verdana"/>
      <w:sz w:val="20"/>
      <w:szCs w:val="20"/>
      <w:lang w:val="en-US" w:eastAsia="en-US"/>
    </w:rPr>
  </w:style>
  <w:style w:type="paragraph" w:customStyle="1" w:styleId="1ff7">
    <w:name w:val=" Знак1 Знак Знак"/>
    <w:basedOn w:val="a"/>
    <w:rsid w:val="00EE7076"/>
    <w:rPr>
      <w:rFonts w:ascii="Verdana" w:hAnsi="Verdana" w:cs="Verdana"/>
      <w:color w:val="000000"/>
      <w:sz w:val="20"/>
      <w:szCs w:val="20"/>
      <w:lang w:val="en-US" w:eastAsia="en-US"/>
    </w:rPr>
  </w:style>
  <w:style w:type="character" w:customStyle="1" w:styleId="longtext">
    <w:name w:val="long_text"/>
    <w:rsid w:val="0003211C"/>
    <w:rPr>
      <w:rFonts w:cs="Times New Roman"/>
    </w:rPr>
  </w:style>
  <w:style w:type="character" w:customStyle="1" w:styleId="af2">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1"/>
    <w:locked/>
    <w:rsid w:val="00B81035"/>
    <w:rPr>
      <w:sz w:val="24"/>
      <w:szCs w:val="24"/>
    </w:rPr>
  </w:style>
  <w:style w:type="character" w:customStyle="1" w:styleId="hps">
    <w:name w:val="hps"/>
    <w:basedOn w:val="a0"/>
    <w:rsid w:val="006F48E9"/>
  </w:style>
  <w:style w:type="paragraph" w:customStyle="1" w:styleId="rvps15">
    <w:name w:val="rvps15"/>
    <w:basedOn w:val="a"/>
    <w:uiPriority w:val="99"/>
    <w:rsid w:val="00157DD5"/>
    <w:pPr>
      <w:spacing w:before="100" w:beforeAutospacing="1" w:after="100" w:afterAutospacing="1"/>
    </w:pPr>
    <w:rPr>
      <w:rFonts w:eastAsia="Calibri"/>
      <w:lang w:bidi="sa-IN"/>
    </w:rPr>
  </w:style>
  <w:style w:type="character" w:customStyle="1" w:styleId="shorttext">
    <w:name w:val="short_text"/>
    <w:basedOn w:val="a0"/>
    <w:uiPriority w:val="99"/>
    <w:rsid w:val="00157DD5"/>
  </w:style>
  <w:style w:type="paragraph" w:customStyle="1" w:styleId="proza">
    <w:name w:val="proza"/>
    <w:basedOn w:val="a"/>
    <w:rsid w:val="00A72801"/>
    <w:pPr>
      <w:spacing w:before="100" w:beforeAutospacing="1" w:after="100" w:afterAutospacing="1"/>
    </w:pPr>
  </w:style>
  <w:style w:type="paragraph" w:customStyle="1" w:styleId="affff2">
    <w:name w:val=" Знак Знак Знак"/>
    <w:basedOn w:val="a"/>
    <w:rsid w:val="00302EE9"/>
    <w:rPr>
      <w:rFonts w:ascii="Verdana" w:hAnsi="Verdana" w:cs="Verdana"/>
      <w:sz w:val="20"/>
      <w:szCs w:val="20"/>
      <w:lang w:val="en-US" w:eastAsia="en-US"/>
    </w:rPr>
  </w:style>
  <w:style w:type="paragraph" w:customStyle="1" w:styleId="BodyTextIndent">
    <w:name w:val="Body Text Indent"/>
    <w:basedOn w:val="a"/>
    <w:link w:val="BodyTextIndentChar1"/>
    <w:rsid w:val="00535A87"/>
    <w:pPr>
      <w:suppressAutoHyphens/>
      <w:spacing w:before="60"/>
      <w:ind w:firstLine="720"/>
      <w:jc w:val="both"/>
    </w:pPr>
    <w:rPr>
      <w:lang w:val="uk-UA" w:eastAsia="zh-CN"/>
    </w:rPr>
  </w:style>
  <w:style w:type="character" w:customStyle="1" w:styleId="BodyTextIndentChar1">
    <w:name w:val="Body Text Indent Char1"/>
    <w:link w:val="BodyTextIndent"/>
    <w:rsid w:val="00535A87"/>
    <w:rPr>
      <w:sz w:val="24"/>
      <w:szCs w:val="24"/>
      <w:lang w:val="uk-UA" w:eastAsia="zh-CN"/>
    </w:rPr>
  </w:style>
  <w:style w:type="character" w:customStyle="1" w:styleId="NoSpacingChar">
    <w:name w:val="No Spacing Char"/>
    <w:link w:val="1ff"/>
    <w:locked/>
    <w:rsid w:val="00CE5BEE"/>
    <w:rPr>
      <w:lang w:val="uk-UA" w:eastAsia="ru-RU" w:bidi="ar-SA"/>
    </w:rPr>
  </w:style>
  <w:style w:type="character" w:customStyle="1" w:styleId="textexposedshow">
    <w:name w:val="text_exposed_show"/>
    <w:basedOn w:val="a0"/>
    <w:rsid w:val="00AF03F4"/>
  </w:style>
  <w:style w:type="character" w:customStyle="1" w:styleId="afff4">
    <w:name w:val="Без интервала Знак"/>
    <w:link w:val="afff3"/>
    <w:rsid w:val="008C6D3B"/>
    <w:rPr>
      <w:rFonts w:ascii="Calibri" w:eastAsia="Calibri" w:hAnsi="Calibri"/>
      <w:sz w:val="22"/>
      <w:szCs w:val="22"/>
      <w:lang w:eastAsia="en-US" w:bidi="ar-SA"/>
    </w:rPr>
  </w:style>
  <w:style w:type="paragraph" w:customStyle="1" w:styleId="caaieiaie1">
    <w:name w:val="caaieiaie 1"/>
    <w:basedOn w:val="a"/>
    <w:next w:val="a"/>
    <w:rsid w:val="005C5FF8"/>
    <w:pPr>
      <w:keepNext/>
      <w:widowControl w:val="0"/>
      <w:autoSpaceDE w:val="0"/>
      <w:autoSpaceDN w:val="0"/>
      <w:spacing w:line="192" w:lineRule="auto"/>
      <w:jc w:val="center"/>
    </w:pPr>
    <w:rPr>
      <w:rFonts w:ascii="SchoolDL" w:hAnsi="SchoolDL" w:cs="SchoolDL"/>
      <w:b/>
      <w:bCs/>
      <w:sz w:val="30"/>
      <w:szCs w:val="30"/>
    </w:rPr>
  </w:style>
  <w:style w:type="paragraph" w:customStyle="1" w:styleId="1ff8">
    <w:name w:val="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00826"/>
    <w:rPr>
      <w:rFonts w:ascii="Verdana" w:hAnsi="Verdana" w:cs="Verdana"/>
      <w:sz w:val="20"/>
      <w:szCs w:val="20"/>
      <w:lang w:val="en-US" w:eastAsia="en-US"/>
    </w:rPr>
  </w:style>
  <w:style w:type="paragraph" w:customStyle="1" w:styleId="p6">
    <w:name w:val="p6"/>
    <w:basedOn w:val="a"/>
    <w:rsid w:val="00E07405"/>
    <w:pPr>
      <w:spacing w:before="100" w:beforeAutospacing="1" w:after="100" w:afterAutospacing="1"/>
    </w:pPr>
  </w:style>
  <w:style w:type="paragraph" w:customStyle="1" w:styleId="1ff9">
    <w:name w:val="Основной текст с отступом1"/>
    <w:basedOn w:val="a"/>
    <w:rsid w:val="00E51CE1"/>
    <w:pPr>
      <w:suppressAutoHyphens/>
      <w:spacing w:before="60"/>
      <w:ind w:firstLine="720"/>
      <w:jc w:val="both"/>
    </w:pPr>
    <w:rPr>
      <w:lang w:val="uk-UA" w:eastAsia="zh-CN"/>
    </w:rPr>
  </w:style>
  <w:style w:type="character" w:customStyle="1" w:styleId="5yl5">
    <w:name w:val="_5yl5"/>
    <w:rsid w:val="00565C2D"/>
  </w:style>
  <w:style w:type="paragraph" w:customStyle="1" w:styleId="1ffa">
    <w:name w:val="Знак1 Знак Знак Знак Знак Знак Знак Знак Знак Знак Знак Знак Знак Знак Знак Знак Знак"/>
    <w:basedOn w:val="a"/>
    <w:rsid w:val="00DD09FE"/>
    <w:rPr>
      <w:rFonts w:ascii="Verdana" w:hAnsi="Verdana" w:cs="Verdana"/>
      <w:sz w:val="20"/>
      <w:szCs w:val="20"/>
      <w:lang w:val="en-US" w:eastAsia="en-US"/>
    </w:rPr>
  </w:style>
  <w:style w:type="paragraph" w:customStyle="1" w:styleId="1ffb">
    <w:name w:val="Название объекта1"/>
    <w:basedOn w:val="a"/>
    <w:next w:val="a"/>
    <w:rsid w:val="00DD09FE"/>
    <w:pPr>
      <w:jc w:val="center"/>
    </w:pPr>
    <w:rPr>
      <w:rFonts w:ascii="Arial" w:hAnsi="Arial"/>
      <w:b/>
      <w:sz w:val="28"/>
      <w:szCs w:val="20"/>
      <w:lang w:val="uk-UA"/>
    </w:rPr>
  </w:style>
  <w:style w:type="paragraph" w:customStyle="1" w:styleId="2f6">
    <w:name w:val="Без интервала2"/>
    <w:rsid w:val="00DD09FE"/>
    <w:rPr>
      <w:rFonts w:eastAsia="Calibri"/>
      <w:lang w:eastAsia="ru-RU"/>
    </w:rPr>
  </w:style>
  <w:style w:type="paragraph" w:customStyle="1" w:styleId="1ffc">
    <w:name w:val="Знак1 Знак Знак"/>
    <w:basedOn w:val="a"/>
    <w:rsid w:val="00DD09FE"/>
    <w:rPr>
      <w:rFonts w:ascii="Verdana" w:hAnsi="Verdana" w:cs="Verdana"/>
      <w:color w:val="000000"/>
      <w:sz w:val="20"/>
      <w:szCs w:val="20"/>
      <w:lang w:val="en-US" w:eastAsia="en-US"/>
    </w:rPr>
  </w:style>
  <w:style w:type="paragraph" w:customStyle="1" w:styleId="1ff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D09FE"/>
    <w:rPr>
      <w:rFonts w:ascii="Verdana" w:hAnsi="Verdana" w:cs="Verdana"/>
      <w:sz w:val="20"/>
      <w:szCs w:val="20"/>
      <w:lang w:val="en-US" w:eastAsia="en-US"/>
    </w:rPr>
  </w:style>
  <w:style w:type="paragraph" w:customStyle="1" w:styleId="affff3">
    <w:name w:val="Готовый"/>
    <w:basedOn w:val="a"/>
    <w:rsid w:val="00DD09F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pPr>
    <w:rPr>
      <w:rFonts w:ascii="Courier New" w:hAnsi="Courier New" w:cs="Courier New"/>
      <w:sz w:val="20"/>
      <w:szCs w:val="20"/>
      <w:lang w:val="uk-UA" w:eastAsia="zh-CN"/>
    </w:rPr>
  </w:style>
  <w:style w:type="paragraph" w:customStyle="1" w:styleId="a90">
    <w:name w:val="a9"/>
    <w:basedOn w:val="a"/>
    <w:rsid w:val="00DD09FE"/>
    <w:pPr>
      <w:spacing w:before="100" w:beforeAutospacing="1" w:after="100" w:afterAutospacing="1"/>
    </w:pPr>
  </w:style>
  <w:style w:type="paragraph" w:customStyle="1" w:styleId="1f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D09FE"/>
    <w:rPr>
      <w:rFonts w:ascii="Verdana" w:hAnsi="Verdana" w:cs="Verdana"/>
      <w:sz w:val="20"/>
      <w:szCs w:val="20"/>
      <w:lang w:val="en-US" w:eastAsia="en-US"/>
    </w:rPr>
  </w:style>
  <w:style w:type="paragraph" w:customStyle="1" w:styleId="2f7">
    <w:name w:val="Основной текст с отступом2"/>
    <w:basedOn w:val="a"/>
    <w:rsid w:val="00DD09FE"/>
    <w:pPr>
      <w:suppressAutoHyphens/>
      <w:spacing w:before="60"/>
      <w:ind w:firstLine="720"/>
      <w:jc w:val="both"/>
    </w:pPr>
    <w:rPr>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1033">
      <w:bodyDiv w:val="1"/>
      <w:marLeft w:val="0"/>
      <w:marRight w:val="0"/>
      <w:marTop w:val="0"/>
      <w:marBottom w:val="0"/>
      <w:divBdr>
        <w:top w:val="none" w:sz="0" w:space="0" w:color="auto"/>
        <w:left w:val="none" w:sz="0" w:space="0" w:color="auto"/>
        <w:bottom w:val="none" w:sz="0" w:space="0" w:color="auto"/>
        <w:right w:val="none" w:sz="0" w:space="0" w:color="auto"/>
      </w:divBdr>
    </w:div>
    <w:div w:id="51999932">
      <w:bodyDiv w:val="1"/>
      <w:marLeft w:val="0"/>
      <w:marRight w:val="0"/>
      <w:marTop w:val="0"/>
      <w:marBottom w:val="0"/>
      <w:divBdr>
        <w:top w:val="none" w:sz="0" w:space="0" w:color="auto"/>
        <w:left w:val="none" w:sz="0" w:space="0" w:color="auto"/>
        <w:bottom w:val="none" w:sz="0" w:space="0" w:color="auto"/>
        <w:right w:val="none" w:sz="0" w:space="0" w:color="auto"/>
      </w:divBdr>
    </w:div>
    <w:div w:id="82723764">
      <w:bodyDiv w:val="1"/>
      <w:marLeft w:val="0"/>
      <w:marRight w:val="0"/>
      <w:marTop w:val="0"/>
      <w:marBottom w:val="0"/>
      <w:divBdr>
        <w:top w:val="none" w:sz="0" w:space="0" w:color="auto"/>
        <w:left w:val="none" w:sz="0" w:space="0" w:color="auto"/>
        <w:bottom w:val="none" w:sz="0" w:space="0" w:color="auto"/>
        <w:right w:val="none" w:sz="0" w:space="0" w:color="auto"/>
      </w:divBdr>
    </w:div>
    <w:div w:id="310402801">
      <w:bodyDiv w:val="1"/>
      <w:marLeft w:val="0"/>
      <w:marRight w:val="0"/>
      <w:marTop w:val="0"/>
      <w:marBottom w:val="0"/>
      <w:divBdr>
        <w:top w:val="none" w:sz="0" w:space="0" w:color="auto"/>
        <w:left w:val="none" w:sz="0" w:space="0" w:color="auto"/>
        <w:bottom w:val="none" w:sz="0" w:space="0" w:color="auto"/>
        <w:right w:val="none" w:sz="0" w:space="0" w:color="auto"/>
      </w:divBdr>
    </w:div>
    <w:div w:id="315762148">
      <w:bodyDiv w:val="1"/>
      <w:marLeft w:val="0"/>
      <w:marRight w:val="0"/>
      <w:marTop w:val="0"/>
      <w:marBottom w:val="0"/>
      <w:divBdr>
        <w:top w:val="none" w:sz="0" w:space="0" w:color="auto"/>
        <w:left w:val="none" w:sz="0" w:space="0" w:color="auto"/>
        <w:bottom w:val="none" w:sz="0" w:space="0" w:color="auto"/>
        <w:right w:val="none" w:sz="0" w:space="0" w:color="auto"/>
      </w:divBdr>
    </w:div>
    <w:div w:id="331102324">
      <w:bodyDiv w:val="1"/>
      <w:marLeft w:val="0"/>
      <w:marRight w:val="0"/>
      <w:marTop w:val="0"/>
      <w:marBottom w:val="0"/>
      <w:divBdr>
        <w:top w:val="none" w:sz="0" w:space="0" w:color="auto"/>
        <w:left w:val="none" w:sz="0" w:space="0" w:color="auto"/>
        <w:bottom w:val="none" w:sz="0" w:space="0" w:color="auto"/>
        <w:right w:val="none" w:sz="0" w:space="0" w:color="auto"/>
      </w:divBdr>
    </w:div>
    <w:div w:id="389379451">
      <w:bodyDiv w:val="1"/>
      <w:marLeft w:val="0"/>
      <w:marRight w:val="0"/>
      <w:marTop w:val="0"/>
      <w:marBottom w:val="0"/>
      <w:divBdr>
        <w:top w:val="none" w:sz="0" w:space="0" w:color="auto"/>
        <w:left w:val="none" w:sz="0" w:space="0" w:color="auto"/>
        <w:bottom w:val="none" w:sz="0" w:space="0" w:color="auto"/>
        <w:right w:val="none" w:sz="0" w:space="0" w:color="auto"/>
      </w:divBdr>
    </w:div>
    <w:div w:id="391080145">
      <w:bodyDiv w:val="1"/>
      <w:marLeft w:val="0"/>
      <w:marRight w:val="0"/>
      <w:marTop w:val="0"/>
      <w:marBottom w:val="0"/>
      <w:divBdr>
        <w:top w:val="none" w:sz="0" w:space="0" w:color="auto"/>
        <w:left w:val="none" w:sz="0" w:space="0" w:color="auto"/>
        <w:bottom w:val="none" w:sz="0" w:space="0" w:color="auto"/>
        <w:right w:val="none" w:sz="0" w:space="0" w:color="auto"/>
      </w:divBdr>
    </w:div>
    <w:div w:id="470710340">
      <w:bodyDiv w:val="1"/>
      <w:marLeft w:val="0"/>
      <w:marRight w:val="0"/>
      <w:marTop w:val="0"/>
      <w:marBottom w:val="0"/>
      <w:divBdr>
        <w:top w:val="none" w:sz="0" w:space="0" w:color="auto"/>
        <w:left w:val="none" w:sz="0" w:space="0" w:color="auto"/>
        <w:bottom w:val="none" w:sz="0" w:space="0" w:color="auto"/>
        <w:right w:val="none" w:sz="0" w:space="0" w:color="auto"/>
      </w:divBdr>
    </w:div>
    <w:div w:id="870919135">
      <w:bodyDiv w:val="1"/>
      <w:marLeft w:val="0"/>
      <w:marRight w:val="0"/>
      <w:marTop w:val="0"/>
      <w:marBottom w:val="0"/>
      <w:divBdr>
        <w:top w:val="none" w:sz="0" w:space="0" w:color="auto"/>
        <w:left w:val="none" w:sz="0" w:space="0" w:color="auto"/>
        <w:bottom w:val="none" w:sz="0" w:space="0" w:color="auto"/>
        <w:right w:val="none" w:sz="0" w:space="0" w:color="auto"/>
      </w:divBdr>
    </w:div>
    <w:div w:id="965240257">
      <w:bodyDiv w:val="1"/>
      <w:marLeft w:val="0"/>
      <w:marRight w:val="0"/>
      <w:marTop w:val="0"/>
      <w:marBottom w:val="0"/>
      <w:divBdr>
        <w:top w:val="none" w:sz="0" w:space="0" w:color="auto"/>
        <w:left w:val="none" w:sz="0" w:space="0" w:color="auto"/>
        <w:bottom w:val="none" w:sz="0" w:space="0" w:color="auto"/>
        <w:right w:val="none" w:sz="0" w:space="0" w:color="auto"/>
      </w:divBdr>
    </w:div>
    <w:div w:id="981933099">
      <w:bodyDiv w:val="1"/>
      <w:marLeft w:val="0"/>
      <w:marRight w:val="0"/>
      <w:marTop w:val="0"/>
      <w:marBottom w:val="0"/>
      <w:divBdr>
        <w:top w:val="none" w:sz="0" w:space="0" w:color="auto"/>
        <w:left w:val="none" w:sz="0" w:space="0" w:color="auto"/>
        <w:bottom w:val="none" w:sz="0" w:space="0" w:color="auto"/>
        <w:right w:val="none" w:sz="0" w:space="0" w:color="auto"/>
      </w:divBdr>
    </w:div>
    <w:div w:id="1011758790">
      <w:bodyDiv w:val="1"/>
      <w:marLeft w:val="0"/>
      <w:marRight w:val="0"/>
      <w:marTop w:val="0"/>
      <w:marBottom w:val="0"/>
      <w:divBdr>
        <w:top w:val="none" w:sz="0" w:space="0" w:color="auto"/>
        <w:left w:val="none" w:sz="0" w:space="0" w:color="auto"/>
        <w:bottom w:val="none" w:sz="0" w:space="0" w:color="auto"/>
        <w:right w:val="none" w:sz="0" w:space="0" w:color="auto"/>
      </w:divBdr>
    </w:div>
    <w:div w:id="1121992180">
      <w:bodyDiv w:val="1"/>
      <w:marLeft w:val="0"/>
      <w:marRight w:val="0"/>
      <w:marTop w:val="0"/>
      <w:marBottom w:val="0"/>
      <w:divBdr>
        <w:top w:val="none" w:sz="0" w:space="0" w:color="auto"/>
        <w:left w:val="none" w:sz="0" w:space="0" w:color="auto"/>
        <w:bottom w:val="none" w:sz="0" w:space="0" w:color="auto"/>
        <w:right w:val="none" w:sz="0" w:space="0" w:color="auto"/>
      </w:divBdr>
    </w:div>
    <w:div w:id="1202473868">
      <w:bodyDiv w:val="1"/>
      <w:marLeft w:val="0"/>
      <w:marRight w:val="0"/>
      <w:marTop w:val="0"/>
      <w:marBottom w:val="0"/>
      <w:divBdr>
        <w:top w:val="none" w:sz="0" w:space="0" w:color="auto"/>
        <w:left w:val="none" w:sz="0" w:space="0" w:color="auto"/>
        <w:bottom w:val="none" w:sz="0" w:space="0" w:color="auto"/>
        <w:right w:val="none" w:sz="0" w:space="0" w:color="auto"/>
      </w:divBdr>
    </w:div>
    <w:div w:id="1509981482">
      <w:bodyDiv w:val="1"/>
      <w:marLeft w:val="0"/>
      <w:marRight w:val="0"/>
      <w:marTop w:val="0"/>
      <w:marBottom w:val="0"/>
      <w:divBdr>
        <w:top w:val="none" w:sz="0" w:space="0" w:color="auto"/>
        <w:left w:val="none" w:sz="0" w:space="0" w:color="auto"/>
        <w:bottom w:val="none" w:sz="0" w:space="0" w:color="auto"/>
        <w:right w:val="none" w:sz="0" w:space="0" w:color="auto"/>
      </w:divBdr>
    </w:div>
    <w:div w:id="1595474900">
      <w:bodyDiv w:val="1"/>
      <w:marLeft w:val="0"/>
      <w:marRight w:val="0"/>
      <w:marTop w:val="0"/>
      <w:marBottom w:val="0"/>
      <w:divBdr>
        <w:top w:val="none" w:sz="0" w:space="0" w:color="auto"/>
        <w:left w:val="none" w:sz="0" w:space="0" w:color="auto"/>
        <w:bottom w:val="none" w:sz="0" w:space="0" w:color="auto"/>
        <w:right w:val="none" w:sz="0" w:space="0" w:color="auto"/>
      </w:divBdr>
    </w:div>
    <w:div w:id="1606116461">
      <w:bodyDiv w:val="1"/>
      <w:marLeft w:val="0"/>
      <w:marRight w:val="0"/>
      <w:marTop w:val="0"/>
      <w:marBottom w:val="0"/>
      <w:divBdr>
        <w:top w:val="none" w:sz="0" w:space="0" w:color="auto"/>
        <w:left w:val="none" w:sz="0" w:space="0" w:color="auto"/>
        <w:bottom w:val="none" w:sz="0" w:space="0" w:color="auto"/>
        <w:right w:val="none" w:sz="0" w:space="0" w:color="auto"/>
      </w:divBdr>
    </w:div>
    <w:div w:id="188844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adm.dp.gov.ua/__c2257e83007a028b.nsf/fb63524a5d83c4dec2256fdc005c9398/bfa7b36c25f6e9acc2257e3600573641?Redirect" TargetMode="External"/><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DF98-57E0-47DE-B673-4D779011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73718</Words>
  <Characters>42020</Characters>
  <Application>Microsoft Office Word</Application>
  <DocSecurity>0</DocSecurity>
  <Lines>350</Lines>
  <Paragraphs>23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Grizli777</Company>
  <LinksUpToDate>false</LinksUpToDate>
  <CharactersWithSpaces>115507</CharactersWithSpaces>
  <SharedDoc>false</SharedDoc>
  <HLinks>
    <vt:vector size="6" baseType="variant">
      <vt:variant>
        <vt:i4>1900550</vt:i4>
      </vt:variant>
      <vt:variant>
        <vt:i4>3</vt:i4>
      </vt:variant>
      <vt:variant>
        <vt:i4>0</vt:i4>
      </vt:variant>
      <vt:variant>
        <vt:i4>5</vt:i4>
      </vt:variant>
      <vt:variant>
        <vt:lpwstr>http://adm.dp.gov.ua/__c2257e83007a028b.nsf/fb63524a5d83c4dec2256fdc005c9398/bfa7b36c25f6e9acc2257e3600573641?Redire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Админ</dc:creator>
  <cp:keywords/>
  <cp:lastModifiedBy>user</cp:lastModifiedBy>
  <cp:revision>2</cp:revision>
  <cp:lastPrinted>2017-11-24T13:06:00Z</cp:lastPrinted>
  <dcterms:created xsi:type="dcterms:W3CDTF">2017-12-05T14:22:00Z</dcterms:created>
  <dcterms:modified xsi:type="dcterms:W3CDTF">2017-12-05T14:22:00Z</dcterms:modified>
</cp:coreProperties>
</file>